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8EDC8" w14:textId="6222A545" w:rsidR="00421CF7" w:rsidRPr="00EF2AE2" w:rsidRDefault="00752F75">
      <w:pPr>
        <w:pStyle w:val="BodyText"/>
        <w:ind w:left="855"/>
        <w:rPr>
          <w:rFonts w:ascii="Times New Roman"/>
          <w:sz w:val="20"/>
        </w:rPr>
      </w:pPr>
      <w:r>
        <w:rPr>
          <w:rFonts w:ascii="Times New Roman"/>
          <w:noProof/>
          <w:sz w:val="20"/>
        </w:rPr>
        <mc:AlternateContent>
          <mc:Choice Requires="wpg">
            <w:drawing>
              <wp:anchor distT="0" distB="0" distL="114300" distR="114300" simplePos="0" relativeHeight="251695104" behindDoc="0" locked="0" layoutInCell="1" allowOverlap="1" wp14:anchorId="77FAAD00" wp14:editId="1156C361">
                <wp:simplePos x="0" y="0"/>
                <wp:positionH relativeFrom="margin">
                  <wp:align>center</wp:align>
                </wp:positionH>
                <wp:positionV relativeFrom="margin">
                  <wp:align>top</wp:align>
                </wp:positionV>
                <wp:extent cx="5743575" cy="2047240"/>
                <wp:effectExtent l="0" t="0" r="0" b="0"/>
                <wp:wrapSquare wrapText="bothSides"/>
                <wp:docPr id="483"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047240"/>
                          <a:chOff x="0" y="0"/>
                          <a:chExt cx="9045" cy="3224"/>
                        </a:xfrm>
                      </wpg:grpSpPr>
                      <pic:pic xmlns:pic="http://schemas.openxmlformats.org/drawingml/2006/picture">
                        <pic:nvPicPr>
                          <pic:cNvPr id="484" name="Picture 4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 y="0"/>
                            <a:ext cx="9015"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 name="Picture 4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55"/>
                            <a:ext cx="8880" cy="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DA5C24A" id="Group 467" o:spid="_x0000_s1026" style="position:absolute;margin-left:0;margin-top:0;width:452.25pt;height:161.2pt;z-index:251695104;mso-position-horizontal:center;mso-position-horizontal-relative:margin;mso-position-vertical:top;mso-position-vertical-relative:margin" coordsize="9045,3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H9ezjvv/weVAX7A8xLx/wAAAABJRU5ErkJgglBLAwQK&#10;AAAAAAAAACEA0lSk0sHiAQDB4gEAFAAAAGRycy9tZWRpYS9pbWFnZTIucG5niVBORw0KGgoAAAAN&#10;SUhEUgAABzoAAAJGCAYAAAAj/4M4AAADAFBMVEX///8wTy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10;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9" o:spid="_x0000_s1027" type="#_x0000_t75" style="position:absolute;left:30;width:901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">
                  <v:imagedata r:id="rId13" o:title=""/>
                </v:shape>
                <v:shape id="Picture 468" o:spid="_x0000_s1028" type="#_x0000_t75" style="position:absolute;top:555;width:8880;height: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">
                  <v:imagedata r:id="rId14" o:title=""/>
                </v:shape>
                <w10:wrap type="square" anchorx="margin" anchory="margin"/>
              </v:group>
            </w:pict>
          </mc:Fallback>
        </mc:AlternateContent>
      </w:r>
    </w:p>
    <w:p w14:paraId="5416EDBE" w14:textId="77777777" w:rsidR="00421CF7" w:rsidRPr="00D11B70" w:rsidRDefault="00B9570E">
      <w:pPr>
        <w:pStyle w:val="Heading1"/>
        <w:spacing w:line="412" w:lineRule="exact"/>
      </w:pPr>
      <w:bookmarkStart w:id="0" w:name="_Toc90563672"/>
      <w:bookmarkStart w:id="1" w:name="_Toc90647563"/>
      <w:bookmarkStart w:id="2" w:name="_Toc93493075"/>
      <w:bookmarkStart w:id="3" w:name="_Toc93493128"/>
      <w:r w:rsidRPr="00D11B70">
        <w:rPr>
          <w:w w:val="95"/>
        </w:rPr>
        <w:t>Jobs</w:t>
      </w:r>
      <w:r w:rsidRPr="00D11B70">
        <w:rPr>
          <w:spacing w:val="12"/>
          <w:w w:val="95"/>
        </w:rPr>
        <w:t xml:space="preserve"> </w:t>
      </w:r>
      <w:r w:rsidRPr="00D11B70">
        <w:rPr>
          <w:w w:val="95"/>
        </w:rPr>
        <w:t>for</w:t>
      </w:r>
      <w:r w:rsidRPr="00D11B70">
        <w:rPr>
          <w:spacing w:val="12"/>
          <w:w w:val="95"/>
        </w:rPr>
        <w:t xml:space="preserve"> </w:t>
      </w:r>
      <w:r w:rsidRPr="00D11B70">
        <w:rPr>
          <w:w w:val="95"/>
        </w:rPr>
        <w:t>Nature</w:t>
      </w:r>
      <w:r w:rsidRPr="00D11B70">
        <w:rPr>
          <w:spacing w:val="16"/>
          <w:w w:val="95"/>
        </w:rPr>
        <w:t xml:space="preserve"> </w:t>
      </w:r>
      <w:r w:rsidRPr="00D11B70">
        <w:rPr>
          <w:w w:val="95"/>
        </w:rPr>
        <w:t>Partner</w:t>
      </w:r>
      <w:r w:rsidRPr="00D11B70">
        <w:rPr>
          <w:spacing w:val="13"/>
          <w:w w:val="95"/>
        </w:rPr>
        <w:t xml:space="preserve"> </w:t>
      </w:r>
      <w:r w:rsidRPr="00D11B70">
        <w:rPr>
          <w:w w:val="95"/>
        </w:rPr>
        <w:t>Kete</w:t>
      </w:r>
      <w:bookmarkEnd w:id="0"/>
      <w:bookmarkEnd w:id="1"/>
      <w:bookmarkEnd w:id="2"/>
      <w:bookmarkEnd w:id="3"/>
    </w:p>
    <w:p w14:paraId="0EAB74EF" w14:textId="7C7766DB" w:rsidR="00421CF7" w:rsidRPr="003B0541" w:rsidRDefault="00000000" w:rsidP="0036294F">
      <w:pPr>
        <w:pStyle w:val="BodyText"/>
        <w:spacing w:before="41"/>
        <w:ind w:left="119" w:right="566"/>
        <w:rPr>
          <w:rFonts w:cs="Segoe UI"/>
        </w:rPr>
      </w:pPr>
      <w:hyperlink r:id="rId15">
        <w:r w:rsidR="00B9570E" w:rsidRPr="003B0541">
          <w:rPr>
            <w:rFonts w:cs="Segoe UI"/>
            <w:color w:val="0562C1"/>
            <w:u w:val="single" w:color="0562C1"/>
          </w:rPr>
          <w:t>Jobs for Nature</w:t>
        </w:r>
        <w:r w:rsidR="00B9570E" w:rsidRPr="003B0541">
          <w:rPr>
            <w:rFonts w:cs="Segoe UI"/>
            <w:color w:val="0562C1"/>
          </w:rPr>
          <w:t xml:space="preserve"> </w:t>
        </w:r>
      </w:hyperlink>
      <w:r w:rsidR="00B9570E" w:rsidRPr="003B0541">
        <w:rPr>
          <w:rFonts w:cs="Segoe UI"/>
        </w:rPr>
        <w:t>is a $1.19 billion programme that manages funding across multiple government</w:t>
      </w:r>
      <w:r w:rsidR="00B9570E" w:rsidRPr="003B0541">
        <w:rPr>
          <w:rFonts w:cs="Segoe UI"/>
          <w:spacing w:val="1"/>
        </w:rPr>
        <w:t xml:space="preserve"> </w:t>
      </w:r>
      <w:r w:rsidR="00B9570E" w:rsidRPr="003B0541">
        <w:rPr>
          <w:rFonts w:cs="Segoe UI"/>
        </w:rPr>
        <w:t>agencies.</w:t>
      </w:r>
      <w:r w:rsidR="00B9570E" w:rsidRPr="003B0541">
        <w:rPr>
          <w:rFonts w:cs="Segoe UI"/>
          <w:spacing w:val="1"/>
        </w:rPr>
        <w:t xml:space="preserve"> </w:t>
      </w:r>
      <w:r w:rsidR="00B9570E" w:rsidRPr="003B0541">
        <w:rPr>
          <w:rFonts w:cs="Segoe UI"/>
        </w:rPr>
        <w:t>The Department of Conservation (DOC) is working with more than 200 Projects as part of Jobs</w:t>
      </w:r>
      <w:r w:rsidR="0036294F" w:rsidRPr="003B0541">
        <w:rPr>
          <w:rFonts w:cs="Segoe UI"/>
        </w:rPr>
        <w:t xml:space="preserve"> </w:t>
      </w:r>
      <w:r w:rsidR="00B9570E" w:rsidRPr="003B0541">
        <w:rPr>
          <w:rFonts w:cs="Segoe UI"/>
          <w:spacing w:val="-59"/>
        </w:rPr>
        <w:t xml:space="preserve"> </w:t>
      </w:r>
      <w:r w:rsidR="00B9570E" w:rsidRPr="003B0541">
        <w:rPr>
          <w:rFonts w:cs="Segoe UI"/>
        </w:rPr>
        <w:t>for Nature.</w:t>
      </w:r>
      <w:r w:rsidR="00B9570E" w:rsidRPr="003B0541">
        <w:rPr>
          <w:rFonts w:cs="Segoe UI"/>
          <w:spacing w:val="1"/>
        </w:rPr>
        <w:t xml:space="preserve"> </w:t>
      </w:r>
      <w:r w:rsidR="00B9570E" w:rsidRPr="003B0541">
        <w:rPr>
          <w:rFonts w:cs="Segoe UI"/>
        </w:rPr>
        <w:t>Each Project is contributing to the overall goal of supporting nature-based employment to</w:t>
      </w:r>
      <w:r w:rsidR="00B9570E" w:rsidRPr="003B0541">
        <w:rPr>
          <w:rFonts w:cs="Segoe UI"/>
          <w:spacing w:val="1"/>
        </w:rPr>
        <w:t xml:space="preserve"> </w:t>
      </w:r>
      <w:r w:rsidR="00B9570E" w:rsidRPr="003B0541">
        <w:rPr>
          <w:rFonts w:cs="Segoe UI"/>
        </w:rPr>
        <w:t>revitalise communities in the wake of Covid-19.</w:t>
      </w:r>
      <w:r w:rsidR="00B9570E" w:rsidRPr="003B0541">
        <w:rPr>
          <w:rFonts w:cs="Segoe UI"/>
          <w:spacing w:val="1"/>
        </w:rPr>
        <w:t xml:space="preserve"> </w:t>
      </w:r>
      <w:r w:rsidR="00B9570E" w:rsidRPr="003B0541">
        <w:rPr>
          <w:rFonts w:cs="Segoe UI"/>
        </w:rPr>
        <w:t>The work that you are doing is a significant part of this</w:t>
      </w:r>
      <w:r w:rsidR="00B9570E" w:rsidRPr="003B0541">
        <w:rPr>
          <w:rFonts w:cs="Segoe UI"/>
          <w:spacing w:val="1"/>
        </w:rPr>
        <w:t xml:space="preserve"> </w:t>
      </w:r>
      <w:r w:rsidR="00B9570E" w:rsidRPr="003B0541">
        <w:rPr>
          <w:rFonts w:cs="Segoe UI"/>
        </w:rPr>
        <w:t>programme.</w:t>
      </w:r>
    </w:p>
    <w:p w14:paraId="62B19F4F" w14:textId="77777777" w:rsidR="00421CF7" w:rsidRPr="003B0541" w:rsidRDefault="00421CF7">
      <w:pPr>
        <w:pStyle w:val="BodyText"/>
        <w:spacing w:before="7"/>
        <w:rPr>
          <w:rFonts w:cs="Segoe UI"/>
        </w:rPr>
      </w:pPr>
    </w:p>
    <w:p w14:paraId="5339732A" w14:textId="14E96921" w:rsidR="00421CF7" w:rsidRPr="003B0541" w:rsidRDefault="00B9570E" w:rsidP="0036294F">
      <w:pPr>
        <w:pStyle w:val="BodyText"/>
        <w:spacing w:line="256" w:lineRule="auto"/>
        <w:ind w:left="119" w:right="566"/>
        <w:rPr>
          <w:rFonts w:cs="Segoe UI"/>
        </w:rPr>
      </w:pPr>
      <w:r w:rsidRPr="003B0541">
        <w:rPr>
          <w:rFonts w:cs="Segoe UI"/>
        </w:rPr>
        <w:t>This kete has been developed as a resource to provide you with further guidance in your role as a Jobs</w:t>
      </w:r>
      <w:r w:rsidRPr="003B0541">
        <w:rPr>
          <w:rFonts w:cs="Segoe UI"/>
          <w:spacing w:val="1"/>
        </w:rPr>
        <w:t xml:space="preserve"> </w:t>
      </w:r>
      <w:r w:rsidRPr="003B0541">
        <w:rPr>
          <w:rFonts w:cs="Segoe UI"/>
        </w:rPr>
        <w:t>for Nature Project.</w:t>
      </w:r>
      <w:r w:rsidRPr="003B0541">
        <w:rPr>
          <w:rFonts w:cs="Segoe UI"/>
          <w:spacing w:val="1"/>
        </w:rPr>
        <w:t xml:space="preserve"> </w:t>
      </w:r>
      <w:r w:rsidRPr="003B0541">
        <w:rPr>
          <w:rFonts w:cs="Segoe UI"/>
        </w:rPr>
        <w:t>We hope that it will help support your work.</w:t>
      </w:r>
      <w:r w:rsidRPr="003B0541">
        <w:rPr>
          <w:rFonts w:cs="Segoe UI"/>
          <w:spacing w:val="1"/>
        </w:rPr>
        <w:t xml:space="preserve"> </w:t>
      </w:r>
      <w:r w:rsidRPr="003B0541">
        <w:rPr>
          <w:rFonts w:cs="Segoe UI"/>
        </w:rPr>
        <w:t>DOC is honoured to work with you in this</w:t>
      </w:r>
      <w:r w:rsidRPr="003B0541">
        <w:rPr>
          <w:rFonts w:cs="Segoe UI"/>
          <w:spacing w:val="-59"/>
        </w:rPr>
        <w:t xml:space="preserve"> </w:t>
      </w:r>
      <w:r w:rsidR="0036294F" w:rsidRPr="003B0541">
        <w:rPr>
          <w:rFonts w:cs="Segoe UI"/>
        </w:rPr>
        <w:t xml:space="preserve"> </w:t>
      </w:r>
      <w:r w:rsidRPr="003B0541">
        <w:rPr>
          <w:rFonts w:cs="Segoe UI"/>
        </w:rPr>
        <w:t>programme.</w:t>
      </w:r>
    </w:p>
    <w:p w14:paraId="56D314C5" w14:textId="6A4C18CC" w:rsidR="00421CF7" w:rsidRPr="00D11B70" w:rsidRDefault="00421CF7">
      <w:pPr>
        <w:pStyle w:val="BodyText"/>
        <w:rPr>
          <w:rFonts w:cs="Segoe UI"/>
          <w:sz w:val="24"/>
        </w:rPr>
      </w:pPr>
    </w:p>
    <w:p w14:paraId="4231F561" w14:textId="1E26C2A3" w:rsidR="00421CF7" w:rsidRDefault="00B9570E" w:rsidP="00CE6D8A">
      <w:pPr>
        <w:pStyle w:val="Heading1"/>
        <w:rPr>
          <w:rFonts w:ascii="Segoe UI" w:hAnsi="Segoe UI" w:cs="Segoe UI"/>
          <w:w w:val="95"/>
        </w:rPr>
      </w:pPr>
      <w:bookmarkStart w:id="4" w:name="_Toc90563673"/>
      <w:bookmarkStart w:id="5" w:name="_Toc90647564"/>
      <w:bookmarkStart w:id="6" w:name="_Toc93493076"/>
      <w:bookmarkStart w:id="7" w:name="_Toc93493129"/>
      <w:r w:rsidRPr="00D11B70">
        <w:rPr>
          <w:rFonts w:ascii="Segoe UI" w:hAnsi="Segoe UI" w:cs="Segoe UI"/>
          <w:w w:val="95"/>
        </w:rPr>
        <w:t>Project</w:t>
      </w:r>
      <w:r w:rsidRPr="00D11B70">
        <w:rPr>
          <w:rFonts w:ascii="Segoe UI" w:hAnsi="Segoe UI" w:cs="Segoe UI"/>
          <w:spacing w:val="16"/>
          <w:w w:val="95"/>
        </w:rPr>
        <w:t xml:space="preserve"> </w:t>
      </w:r>
      <w:r w:rsidRPr="00D11B70">
        <w:rPr>
          <w:rFonts w:ascii="Segoe UI" w:hAnsi="Segoe UI" w:cs="Segoe UI"/>
          <w:w w:val="95"/>
        </w:rPr>
        <w:t>Details</w:t>
      </w:r>
      <w:bookmarkEnd w:id="4"/>
      <w:bookmarkEnd w:id="5"/>
      <w:bookmarkEnd w:id="6"/>
      <w:bookmarkEnd w:id="7"/>
    </w:p>
    <w:p w14:paraId="455708A2" w14:textId="5005BA62" w:rsidR="00CE6D8A" w:rsidRPr="00CE6D8A" w:rsidRDefault="00743951" w:rsidP="00CE6D8A">
      <w:r w:rsidRPr="00D11B70">
        <w:rPr>
          <w:rFonts w:cs="Segoe UI"/>
          <w:noProof/>
        </w:rPr>
        <mc:AlternateContent>
          <mc:Choice Requires="wps">
            <w:drawing>
              <wp:anchor distT="0" distB="0" distL="114300" distR="114300" simplePos="0" relativeHeight="251623424" behindDoc="0" locked="0" layoutInCell="1" allowOverlap="1" wp14:anchorId="31C37AD2" wp14:editId="294A8AD2">
                <wp:simplePos x="0" y="0"/>
                <wp:positionH relativeFrom="page">
                  <wp:posOffset>3880022</wp:posOffset>
                </wp:positionH>
                <wp:positionV relativeFrom="paragraph">
                  <wp:posOffset>182794</wp:posOffset>
                </wp:positionV>
                <wp:extent cx="3253946" cy="4580238"/>
                <wp:effectExtent l="0" t="0" r="22860" b="11430"/>
                <wp:wrapNone/>
                <wp:docPr id="482"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946" cy="4580238"/>
                        </a:xfrm>
                        <a:prstGeom prst="rect">
                          <a:avLst/>
                        </a:prstGeom>
                        <a:noFill/>
                        <a:ln w="9525">
                          <a:solidFill>
                            <a:srgbClr val="1F4E7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sdt>
                            <w:sdtPr>
                              <w:rPr>
                                <w:rFonts w:ascii="Segoe UI" w:eastAsia="Arial MT" w:hAnsi="Segoe UI" w:cs="Arial MT"/>
                                <w:color w:val="auto"/>
                                <w:sz w:val="22"/>
                                <w:szCs w:val="22"/>
                              </w:rPr>
                              <w:id w:val="-481227625"/>
                              <w:docPartObj>
                                <w:docPartGallery w:val="Table of Contents"/>
                                <w:docPartUnique/>
                              </w:docPartObj>
                            </w:sdtPr>
                            <w:sdtEndPr>
                              <w:rPr>
                                <w:noProof/>
                              </w:rPr>
                            </w:sdtEndPr>
                            <w:sdtContent>
                              <w:p w14:paraId="2A7295E2" w14:textId="278D4553" w:rsidR="003A187D" w:rsidRPr="00743951" w:rsidRDefault="003A187D" w:rsidP="003A187D">
                                <w:pPr>
                                  <w:pStyle w:val="TOCHeading"/>
                                  <w:ind w:left="142" w:right="183"/>
                                  <w:rPr>
                                    <w:rFonts w:ascii="Segoe UI" w:hAnsi="Segoe UI" w:cs="Segoe UI"/>
                                    <w:sz w:val="28"/>
                                    <w:szCs w:val="28"/>
                                  </w:rPr>
                                </w:pPr>
                                <w:r w:rsidRPr="00743951">
                                  <w:rPr>
                                    <w:rFonts w:ascii="Segoe UI" w:hAnsi="Segoe UI" w:cs="Segoe UI"/>
                                    <w:sz w:val="28"/>
                                    <w:szCs w:val="28"/>
                                  </w:rPr>
                                  <w:t>Contents</w:t>
                                </w:r>
                              </w:p>
                              <w:p w14:paraId="5BADA18F" w14:textId="7BC2FF5E" w:rsidR="00E27CCE" w:rsidRPr="00743951" w:rsidRDefault="003A187D" w:rsidP="00743951">
                                <w:pPr>
                                  <w:pStyle w:val="TOC1"/>
                                  <w:ind w:right="63"/>
                                  <w:rPr>
                                    <w:rFonts w:asciiTheme="minorHAnsi" w:eastAsiaTheme="minorEastAsia" w:hAnsiTheme="minorHAnsi" w:cstheme="minorBidi"/>
                                    <w:noProof/>
                                    <w:sz w:val="20"/>
                                    <w:szCs w:val="20"/>
                                    <w:lang w:eastAsia="en-NZ"/>
                                  </w:rPr>
                                </w:pPr>
                                <w:r w:rsidRPr="00E27CCE">
                                  <w:rPr>
                                    <w:sz w:val="18"/>
                                    <w:szCs w:val="18"/>
                                  </w:rPr>
                                  <w:fldChar w:fldCharType="begin"/>
                                </w:r>
                                <w:r w:rsidRPr="00E27CCE">
                                  <w:rPr>
                                    <w:sz w:val="18"/>
                                    <w:szCs w:val="18"/>
                                  </w:rPr>
                                  <w:instrText xml:space="preserve"> TOC \o "1-3" \h \z \u </w:instrText>
                                </w:r>
                                <w:r w:rsidRPr="00E27CCE">
                                  <w:rPr>
                                    <w:sz w:val="18"/>
                                    <w:szCs w:val="18"/>
                                  </w:rPr>
                                  <w:fldChar w:fldCharType="separate"/>
                                </w:r>
                                <w:hyperlink w:anchor="_Toc93493079" w:history="1">
                                  <w:r w:rsidR="00E27CCE" w:rsidRPr="00743951">
                                    <w:rPr>
                                      <w:rStyle w:val="Hyperlink"/>
                                      <w:noProof/>
                                      <w:w w:val="95"/>
                                      <w:sz w:val="20"/>
                                      <w:szCs w:val="20"/>
                                    </w:rPr>
                                    <w:t>Partner/Project</w:t>
                                  </w:r>
                                  <w:r w:rsidR="00E27CCE" w:rsidRPr="00743951">
                                    <w:rPr>
                                      <w:rStyle w:val="Hyperlink"/>
                                      <w:noProof/>
                                      <w:spacing w:val="68"/>
                                      <w:w w:val="95"/>
                                      <w:sz w:val="20"/>
                                      <w:szCs w:val="20"/>
                                    </w:rPr>
                                    <w:t xml:space="preserve"> </w:t>
                                  </w:r>
                                  <w:r w:rsidR="00E27CCE" w:rsidRPr="00743951">
                                    <w:rPr>
                                      <w:rStyle w:val="Hyperlink"/>
                                      <w:noProof/>
                                      <w:w w:val="95"/>
                                      <w:sz w:val="20"/>
                                      <w:szCs w:val="20"/>
                                    </w:rPr>
                                    <w:t>responsibilitie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079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2</w:t>
                                  </w:r>
                                  <w:r w:rsidR="00E27CCE" w:rsidRPr="00743951">
                                    <w:rPr>
                                      <w:rStyle w:val="Hyperlink"/>
                                      <w:noProof/>
                                      <w:sz w:val="20"/>
                                      <w:szCs w:val="20"/>
                                    </w:rPr>
                                    <w:fldChar w:fldCharType="end"/>
                                  </w:r>
                                </w:hyperlink>
                              </w:p>
                              <w:p w14:paraId="2F1BC311" w14:textId="77777777" w:rsidR="00E27CCE" w:rsidRPr="00743951" w:rsidRDefault="00000000"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081" w:history="1">
                                  <w:r w:rsidR="00E27CCE" w:rsidRPr="00743951">
                                    <w:rPr>
                                      <w:rStyle w:val="Hyperlink"/>
                                      <w:noProof/>
                                      <w:sz w:val="20"/>
                                      <w:szCs w:val="20"/>
                                    </w:rPr>
                                    <w:t>Enquire Client Portal</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081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3</w:t>
                                  </w:r>
                                  <w:r w:rsidR="00E27CCE" w:rsidRPr="00743951">
                                    <w:rPr>
                                      <w:rStyle w:val="Hyperlink"/>
                                      <w:noProof/>
                                      <w:sz w:val="20"/>
                                      <w:szCs w:val="20"/>
                                    </w:rPr>
                                    <w:fldChar w:fldCharType="end"/>
                                  </w:r>
                                </w:hyperlink>
                              </w:p>
                              <w:p w14:paraId="57172E07" w14:textId="77777777" w:rsidR="00E27CCE" w:rsidRPr="00743951" w:rsidRDefault="00000000"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098" w:history="1">
                                  <w:r w:rsidR="00E27CCE" w:rsidRPr="00743951">
                                    <w:rPr>
                                      <w:rStyle w:val="Hyperlink"/>
                                      <w:noProof/>
                                      <w:sz w:val="20"/>
                                      <w:szCs w:val="20"/>
                                    </w:rPr>
                                    <w:t>Undertake</w:t>
                                  </w:r>
                                  <w:r w:rsidR="00E27CCE" w:rsidRPr="00743951">
                                    <w:rPr>
                                      <w:rStyle w:val="Hyperlink"/>
                                      <w:noProof/>
                                      <w:spacing w:val="-14"/>
                                      <w:sz w:val="20"/>
                                      <w:szCs w:val="20"/>
                                    </w:rPr>
                                    <w:t xml:space="preserve"> </w:t>
                                  </w:r>
                                  <w:r w:rsidR="00E27CCE" w:rsidRPr="00743951">
                                    <w:rPr>
                                      <w:rStyle w:val="Hyperlink"/>
                                      <w:noProof/>
                                      <w:sz w:val="20"/>
                                      <w:szCs w:val="20"/>
                                    </w:rPr>
                                    <w:t>reporting</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098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8</w:t>
                                  </w:r>
                                  <w:r w:rsidR="00E27CCE" w:rsidRPr="00743951">
                                    <w:rPr>
                                      <w:rStyle w:val="Hyperlink"/>
                                      <w:noProof/>
                                      <w:sz w:val="20"/>
                                      <w:szCs w:val="20"/>
                                    </w:rPr>
                                    <w:fldChar w:fldCharType="end"/>
                                  </w:r>
                                </w:hyperlink>
                              </w:p>
                              <w:p w14:paraId="2F4DADFE" w14:textId="77777777" w:rsidR="00E27CCE" w:rsidRPr="00743951" w:rsidRDefault="00000000"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07" w:history="1">
                                  <w:r w:rsidR="00E27CCE" w:rsidRPr="00743951">
                                    <w:rPr>
                                      <w:rStyle w:val="Hyperlink"/>
                                      <w:noProof/>
                                      <w:sz w:val="20"/>
                                      <w:szCs w:val="20"/>
                                    </w:rPr>
                                    <w:t>Reaching</w:t>
                                  </w:r>
                                  <w:r w:rsidR="00E27CCE" w:rsidRPr="00743951">
                                    <w:rPr>
                                      <w:rStyle w:val="Hyperlink"/>
                                      <w:noProof/>
                                      <w:spacing w:val="-10"/>
                                      <w:sz w:val="20"/>
                                      <w:szCs w:val="20"/>
                                    </w:rPr>
                                    <w:t xml:space="preserve"> </w:t>
                                  </w:r>
                                  <w:r w:rsidR="00E27CCE" w:rsidRPr="00743951">
                                    <w:rPr>
                                      <w:rStyle w:val="Hyperlink"/>
                                      <w:noProof/>
                                      <w:sz w:val="20"/>
                                      <w:szCs w:val="20"/>
                                    </w:rPr>
                                    <w:t>your</w:t>
                                  </w:r>
                                  <w:r w:rsidR="00E27CCE" w:rsidRPr="00743951">
                                    <w:rPr>
                                      <w:rStyle w:val="Hyperlink"/>
                                      <w:noProof/>
                                      <w:spacing w:val="-6"/>
                                      <w:sz w:val="20"/>
                                      <w:szCs w:val="20"/>
                                    </w:rPr>
                                    <w:t xml:space="preserve"> </w:t>
                                  </w:r>
                                  <w:r w:rsidR="00E27CCE" w:rsidRPr="00743951">
                                    <w:rPr>
                                      <w:rStyle w:val="Hyperlink"/>
                                      <w:noProof/>
                                      <w:sz w:val="20"/>
                                      <w:szCs w:val="20"/>
                                    </w:rPr>
                                    <w:t>Milestone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07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2</w:t>
                                  </w:r>
                                  <w:r w:rsidR="00E27CCE" w:rsidRPr="00743951">
                                    <w:rPr>
                                      <w:rStyle w:val="Hyperlink"/>
                                      <w:noProof/>
                                      <w:sz w:val="20"/>
                                      <w:szCs w:val="20"/>
                                    </w:rPr>
                                    <w:fldChar w:fldCharType="end"/>
                                  </w:r>
                                </w:hyperlink>
                              </w:p>
                              <w:p w14:paraId="5218AEE2" w14:textId="77777777" w:rsidR="00E27CCE" w:rsidRPr="00743951" w:rsidRDefault="00000000"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08" w:history="1">
                                  <w:r w:rsidR="00E27CCE" w:rsidRPr="00743951">
                                    <w:rPr>
                                      <w:rStyle w:val="Hyperlink"/>
                                      <w:noProof/>
                                      <w:sz w:val="20"/>
                                      <w:szCs w:val="20"/>
                                    </w:rPr>
                                    <w:t>Provide</w:t>
                                  </w:r>
                                  <w:r w:rsidR="00E27CCE" w:rsidRPr="00743951">
                                    <w:rPr>
                                      <w:rStyle w:val="Hyperlink"/>
                                      <w:noProof/>
                                      <w:spacing w:val="-10"/>
                                      <w:sz w:val="20"/>
                                      <w:szCs w:val="20"/>
                                    </w:rPr>
                                    <w:t xml:space="preserve"> </w:t>
                                  </w:r>
                                  <w:r w:rsidR="00E27CCE" w:rsidRPr="00743951">
                                    <w:rPr>
                                      <w:rStyle w:val="Hyperlink"/>
                                      <w:noProof/>
                                      <w:sz w:val="20"/>
                                      <w:szCs w:val="20"/>
                                    </w:rPr>
                                    <w:t>invoice</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08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2</w:t>
                                  </w:r>
                                  <w:r w:rsidR="00E27CCE" w:rsidRPr="00743951">
                                    <w:rPr>
                                      <w:rStyle w:val="Hyperlink"/>
                                      <w:noProof/>
                                      <w:sz w:val="20"/>
                                      <w:szCs w:val="20"/>
                                    </w:rPr>
                                    <w:fldChar w:fldCharType="end"/>
                                  </w:r>
                                </w:hyperlink>
                              </w:p>
                              <w:p w14:paraId="17F9E421" w14:textId="77777777" w:rsidR="00E27CCE" w:rsidRPr="00743951" w:rsidRDefault="00000000"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10" w:history="1">
                                  <w:r w:rsidR="00E27CCE" w:rsidRPr="00743951">
                                    <w:rPr>
                                      <w:rStyle w:val="Hyperlink"/>
                                      <w:noProof/>
                                      <w:sz w:val="20"/>
                                      <w:szCs w:val="20"/>
                                    </w:rPr>
                                    <w:t>Employment</w:t>
                                  </w:r>
                                  <w:r w:rsidR="00E27CCE" w:rsidRPr="00743951">
                                    <w:rPr>
                                      <w:rStyle w:val="Hyperlink"/>
                                      <w:noProof/>
                                      <w:spacing w:val="-7"/>
                                      <w:sz w:val="20"/>
                                      <w:szCs w:val="20"/>
                                    </w:rPr>
                                    <w:t xml:space="preserve"> </w:t>
                                  </w:r>
                                  <w:r w:rsidR="00E27CCE" w:rsidRPr="00743951">
                                    <w:rPr>
                                      <w:rStyle w:val="Hyperlink"/>
                                      <w:noProof/>
                                      <w:sz w:val="20"/>
                                      <w:szCs w:val="20"/>
                                    </w:rPr>
                                    <w:t>–</w:t>
                                  </w:r>
                                  <w:r w:rsidR="00E27CCE" w:rsidRPr="00743951">
                                    <w:rPr>
                                      <w:rStyle w:val="Hyperlink"/>
                                      <w:noProof/>
                                      <w:spacing w:val="-5"/>
                                      <w:sz w:val="20"/>
                                      <w:szCs w:val="20"/>
                                    </w:rPr>
                                    <w:t xml:space="preserve"> </w:t>
                                  </w:r>
                                  <w:r w:rsidR="00E27CCE" w:rsidRPr="00743951">
                                    <w:rPr>
                                      <w:rStyle w:val="Hyperlink"/>
                                      <w:noProof/>
                                      <w:sz w:val="20"/>
                                      <w:szCs w:val="20"/>
                                    </w:rPr>
                                    <w:t>Employer</w:t>
                                  </w:r>
                                  <w:r w:rsidR="00E27CCE" w:rsidRPr="00743951">
                                    <w:rPr>
                                      <w:rStyle w:val="Hyperlink"/>
                                      <w:noProof/>
                                      <w:spacing w:val="-6"/>
                                      <w:sz w:val="20"/>
                                      <w:szCs w:val="20"/>
                                    </w:rPr>
                                    <w:t xml:space="preserve"> </w:t>
                                  </w:r>
                                  <w:r w:rsidR="00E27CCE" w:rsidRPr="00743951">
                                    <w:rPr>
                                      <w:rStyle w:val="Hyperlink"/>
                                      <w:noProof/>
                                      <w:sz w:val="20"/>
                                      <w:szCs w:val="20"/>
                                    </w:rPr>
                                    <w:t>obligation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0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2</w:t>
                                  </w:r>
                                  <w:r w:rsidR="00E27CCE" w:rsidRPr="00743951">
                                    <w:rPr>
                                      <w:rStyle w:val="Hyperlink"/>
                                      <w:noProof/>
                                      <w:sz w:val="20"/>
                                      <w:szCs w:val="20"/>
                                    </w:rPr>
                                    <w:fldChar w:fldCharType="end"/>
                                  </w:r>
                                </w:hyperlink>
                              </w:p>
                              <w:p w14:paraId="68B1792A" w14:textId="77777777" w:rsidR="00E27CCE" w:rsidRPr="00743951" w:rsidRDefault="00000000"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11" w:history="1">
                                  <w:r w:rsidR="00E27CCE" w:rsidRPr="00743951">
                                    <w:rPr>
                                      <w:rStyle w:val="Hyperlink"/>
                                      <w:noProof/>
                                      <w:sz w:val="20"/>
                                      <w:szCs w:val="20"/>
                                    </w:rPr>
                                    <w:t>Ministry</w:t>
                                  </w:r>
                                  <w:r w:rsidR="00E27CCE" w:rsidRPr="00743951">
                                    <w:rPr>
                                      <w:rStyle w:val="Hyperlink"/>
                                      <w:noProof/>
                                      <w:spacing w:val="-3"/>
                                      <w:sz w:val="20"/>
                                      <w:szCs w:val="20"/>
                                    </w:rPr>
                                    <w:t xml:space="preserve"> </w:t>
                                  </w:r>
                                  <w:r w:rsidR="00E27CCE" w:rsidRPr="00743951">
                                    <w:rPr>
                                      <w:rStyle w:val="Hyperlink"/>
                                      <w:noProof/>
                                      <w:sz w:val="20"/>
                                      <w:szCs w:val="20"/>
                                    </w:rPr>
                                    <w:t>of</w:t>
                                  </w:r>
                                  <w:r w:rsidR="00E27CCE" w:rsidRPr="00743951">
                                    <w:rPr>
                                      <w:rStyle w:val="Hyperlink"/>
                                      <w:noProof/>
                                      <w:spacing w:val="-5"/>
                                      <w:sz w:val="20"/>
                                      <w:szCs w:val="20"/>
                                    </w:rPr>
                                    <w:t xml:space="preserve"> </w:t>
                                  </w:r>
                                  <w:r w:rsidR="00E27CCE" w:rsidRPr="00743951">
                                    <w:rPr>
                                      <w:rStyle w:val="Hyperlink"/>
                                      <w:noProof/>
                                      <w:sz w:val="20"/>
                                      <w:szCs w:val="20"/>
                                    </w:rPr>
                                    <w:t>Social</w:t>
                                  </w:r>
                                  <w:r w:rsidR="00E27CCE" w:rsidRPr="00743951">
                                    <w:rPr>
                                      <w:rStyle w:val="Hyperlink"/>
                                      <w:noProof/>
                                      <w:spacing w:val="-6"/>
                                      <w:sz w:val="20"/>
                                      <w:szCs w:val="20"/>
                                    </w:rPr>
                                    <w:t xml:space="preserve"> </w:t>
                                  </w:r>
                                  <w:r w:rsidR="00E27CCE" w:rsidRPr="00743951">
                                    <w:rPr>
                                      <w:rStyle w:val="Hyperlink"/>
                                      <w:noProof/>
                                      <w:sz w:val="20"/>
                                      <w:szCs w:val="20"/>
                                    </w:rPr>
                                    <w:t>Development</w:t>
                                  </w:r>
                                  <w:r w:rsidR="00E27CCE" w:rsidRPr="00743951">
                                    <w:rPr>
                                      <w:rStyle w:val="Hyperlink"/>
                                      <w:noProof/>
                                      <w:spacing w:val="-3"/>
                                      <w:sz w:val="20"/>
                                      <w:szCs w:val="20"/>
                                    </w:rPr>
                                    <w:t xml:space="preserve"> </w:t>
                                  </w:r>
                                  <w:r w:rsidR="00E27CCE" w:rsidRPr="00743951">
                                    <w:rPr>
                                      <w:rStyle w:val="Hyperlink"/>
                                      <w:noProof/>
                                      <w:sz w:val="20"/>
                                      <w:szCs w:val="20"/>
                                    </w:rPr>
                                    <w:t>(MSD)</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1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3</w:t>
                                  </w:r>
                                  <w:r w:rsidR="00E27CCE" w:rsidRPr="00743951">
                                    <w:rPr>
                                      <w:rStyle w:val="Hyperlink"/>
                                      <w:noProof/>
                                      <w:sz w:val="20"/>
                                      <w:szCs w:val="20"/>
                                    </w:rPr>
                                    <w:fldChar w:fldCharType="end"/>
                                  </w:r>
                                </w:hyperlink>
                              </w:p>
                              <w:p w14:paraId="7B821C6B" w14:textId="77777777" w:rsidR="00E27CCE" w:rsidRPr="00743951" w:rsidRDefault="00000000"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12" w:history="1">
                                  <w:r w:rsidR="00E27CCE" w:rsidRPr="00743951">
                                    <w:rPr>
                                      <w:rStyle w:val="Hyperlink"/>
                                      <w:noProof/>
                                      <w:sz w:val="20"/>
                                      <w:szCs w:val="20"/>
                                    </w:rPr>
                                    <w:t>Train</w:t>
                                  </w:r>
                                  <w:r w:rsidR="00E27CCE" w:rsidRPr="00743951">
                                    <w:rPr>
                                      <w:rStyle w:val="Hyperlink"/>
                                      <w:noProof/>
                                      <w:spacing w:val="-5"/>
                                      <w:sz w:val="20"/>
                                      <w:szCs w:val="20"/>
                                    </w:rPr>
                                    <w:t xml:space="preserve"> </w:t>
                                  </w:r>
                                  <w:r w:rsidR="00E27CCE" w:rsidRPr="00743951">
                                    <w:rPr>
                                      <w:rStyle w:val="Hyperlink"/>
                                      <w:noProof/>
                                      <w:sz w:val="20"/>
                                      <w:szCs w:val="20"/>
                                    </w:rPr>
                                    <w:t>staff</w:t>
                                  </w:r>
                                  <w:r w:rsidR="00E27CCE" w:rsidRPr="00743951">
                                    <w:rPr>
                                      <w:rStyle w:val="Hyperlink"/>
                                      <w:noProof/>
                                      <w:spacing w:val="-5"/>
                                      <w:sz w:val="20"/>
                                      <w:szCs w:val="20"/>
                                    </w:rPr>
                                    <w:t xml:space="preserve"> </w:t>
                                  </w:r>
                                  <w:r w:rsidR="00E27CCE" w:rsidRPr="00743951">
                                    <w:rPr>
                                      <w:rStyle w:val="Hyperlink"/>
                                      <w:noProof/>
                                      <w:sz w:val="20"/>
                                      <w:szCs w:val="20"/>
                                    </w:rPr>
                                    <w:t>–</w:t>
                                  </w:r>
                                  <w:r w:rsidR="00E27CCE" w:rsidRPr="00743951">
                                    <w:rPr>
                                      <w:rStyle w:val="Hyperlink"/>
                                      <w:noProof/>
                                      <w:spacing w:val="-5"/>
                                      <w:sz w:val="20"/>
                                      <w:szCs w:val="20"/>
                                    </w:rPr>
                                    <w:t xml:space="preserve"> </w:t>
                                  </w:r>
                                  <w:r w:rsidR="00E27CCE" w:rsidRPr="00743951">
                                    <w:rPr>
                                      <w:rStyle w:val="Hyperlink"/>
                                      <w:noProof/>
                                      <w:sz w:val="20"/>
                                      <w:szCs w:val="20"/>
                                    </w:rPr>
                                    <w:t>build</w:t>
                                  </w:r>
                                  <w:r w:rsidR="00E27CCE" w:rsidRPr="00743951">
                                    <w:rPr>
                                      <w:rStyle w:val="Hyperlink"/>
                                      <w:noProof/>
                                      <w:spacing w:val="-4"/>
                                      <w:sz w:val="20"/>
                                      <w:szCs w:val="20"/>
                                    </w:rPr>
                                    <w:t xml:space="preserve"> </w:t>
                                  </w:r>
                                  <w:r w:rsidR="00E27CCE" w:rsidRPr="00743951">
                                    <w:rPr>
                                      <w:rStyle w:val="Hyperlink"/>
                                      <w:noProof/>
                                      <w:sz w:val="20"/>
                                      <w:szCs w:val="20"/>
                                    </w:rPr>
                                    <w:t>skill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2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4</w:t>
                                  </w:r>
                                  <w:r w:rsidR="00E27CCE" w:rsidRPr="00743951">
                                    <w:rPr>
                                      <w:rStyle w:val="Hyperlink"/>
                                      <w:noProof/>
                                      <w:sz w:val="20"/>
                                      <w:szCs w:val="20"/>
                                    </w:rPr>
                                    <w:fldChar w:fldCharType="end"/>
                                  </w:r>
                                </w:hyperlink>
                              </w:p>
                              <w:p w14:paraId="49891EBF" w14:textId="77777777" w:rsidR="00E27CCE" w:rsidRPr="00743951" w:rsidRDefault="00000000"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13" w:history="1">
                                  <w:r w:rsidR="00E27CCE" w:rsidRPr="00743951">
                                    <w:rPr>
                                      <w:rStyle w:val="Hyperlink"/>
                                      <w:noProof/>
                                      <w:sz w:val="20"/>
                                      <w:szCs w:val="20"/>
                                    </w:rPr>
                                    <w:t>Raise</w:t>
                                  </w:r>
                                  <w:r w:rsidR="00E27CCE" w:rsidRPr="00743951">
                                    <w:rPr>
                                      <w:rStyle w:val="Hyperlink"/>
                                      <w:noProof/>
                                      <w:spacing w:val="-9"/>
                                      <w:sz w:val="20"/>
                                      <w:szCs w:val="20"/>
                                    </w:rPr>
                                    <w:t xml:space="preserve"> </w:t>
                                  </w:r>
                                  <w:r w:rsidR="00E27CCE" w:rsidRPr="00743951">
                                    <w:rPr>
                                      <w:rStyle w:val="Hyperlink"/>
                                      <w:noProof/>
                                      <w:sz w:val="20"/>
                                      <w:szCs w:val="20"/>
                                    </w:rPr>
                                    <w:t>critical</w:t>
                                  </w:r>
                                  <w:r w:rsidR="00E27CCE" w:rsidRPr="00743951">
                                    <w:rPr>
                                      <w:rStyle w:val="Hyperlink"/>
                                      <w:noProof/>
                                      <w:spacing w:val="-9"/>
                                      <w:sz w:val="20"/>
                                      <w:szCs w:val="20"/>
                                    </w:rPr>
                                    <w:t xml:space="preserve"> </w:t>
                                  </w:r>
                                  <w:r w:rsidR="00E27CCE" w:rsidRPr="00743951">
                                    <w:rPr>
                                      <w:rStyle w:val="Hyperlink"/>
                                      <w:noProof/>
                                      <w:sz w:val="20"/>
                                      <w:szCs w:val="20"/>
                                    </w:rPr>
                                    <w:t>issue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3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5</w:t>
                                  </w:r>
                                  <w:r w:rsidR="00E27CCE" w:rsidRPr="00743951">
                                    <w:rPr>
                                      <w:rStyle w:val="Hyperlink"/>
                                      <w:noProof/>
                                      <w:sz w:val="20"/>
                                      <w:szCs w:val="20"/>
                                    </w:rPr>
                                    <w:fldChar w:fldCharType="end"/>
                                  </w:r>
                                </w:hyperlink>
                              </w:p>
                              <w:p w14:paraId="2C6D5231" w14:textId="77777777" w:rsidR="00E27CCE" w:rsidRPr="00743951" w:rsidRDefault="00000000" w:rsidP="00743951">
                                <w:pPr>
                                  <w:pStyle w:val="TOC1"/>
                                  <w:ind w:right="63"/>
                                  <w:rPr>
                                    <w:rFonts w:asciiTheme="minorHAnsi" w:eastAsiaTheme="minorEastAsia" w:hAnsiTheme="minorHAnsi" w:cstheme="minorBidi"/>
                                    <w:noProof/>
                                    <w:sz w:val="20"/>
                                    <w:szCs w:val="20"/>
                                    <w:lang w:eastAsia="en-NZ"/>
                                  </w:rPr>
                                </w:pPr>
                                <w:hyperlink w:anchor="_Toc93493114" w:history="1">
                                  <w:r w:rsidR="00E27CCE" w:rsidRPr="00743951">
                                    <w:rPr>
                                      <w:rStyle w:val="Hyperlink"/>
                                      <w:noProof/>
                                      <w:w w:val="95"/>
                                      <w:sz w:val="20"/>
                                      <w:szCs w:val="20"/>
                                    </w:rPr>
                                    <w:t>Project</w:t>
                                  </w:r>
                                  <w:r w:rsidR="00E27CCE" w:rsidRPr="00743951">
                                    <w:rPr>
                                      <w:rStyle w:val="Hyperlink"/>
                                      <w:noProof/>
                                      <w:spacing w:val="41"/>
                                      <w:w w:val="95"/>
                                      <w:sz w:val="20"/>
                                      <w:szCs w:val="20"/>
                                    </w:rPr>
                                    <w:t xml:space="preserve"> </w:t>
                                  </w:r>
                                  <w:r w:rsidR="00E27CCE" w:rsidRPr="00743951">
                                    <w:rPr>
                                      <w:rStyle w:val="Hyperlink"/>
                                      <w:noProof/>
                                      <w:w w:val="95"/>
                                      <w:sz w:val="20"/>
                                      <w:szCs w:val="20"/>
                                    </w:rPr>
                                    <w:t>Delivery</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4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5</w:t>
                                  </w:r>
                                  <w:r w:rsidR="00E27CCE" w:rsidRPr="00743951">
                                    <w:rPr>
                                      <w:rStyle w:val="Hyperlink"/>
                                      <w:noProof/>
                                      <w:sz w:val="20"/>
                                      <w:szCs w:val="20"/>
                                    </w:rPr>
                                    <w:fldChar w:fldCharType="end"/>
                                  </w:r>
                                </w:hyperlink>
                              </w:p>
                              <w:p w14:paraId="78F6DC3E" w14:textId="77777777" w:rsidR="00E27CCE" w:rsidRPr="00743951" w:rsidRDefault="00000000"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15" w:history="1">
                                  <w:r w:rsidR="00E27CCE" w:rsidRPr="00743951">
                                    <w:rPr>
                                      <w:rStyle w:val="Hyperlink"/>
                                      <w:noProof/>
                                      <w:sz w:val="20"/>
                                      <w:szCs w:val="20"/>
                                    </w:rPr>
                                    <w:t>Working</w:t>
                                  </w:r>
                                  <w:r w:rsidR="00E27CCE" w:rsidRPr="00743951">
                                    <w:rPr>
                                      <w:rStyle w:val="Hyperlink"/>
                                      <w:noProof/>
                                      <w:spacing w:val="-3"/>
                                      <w:sz w:val="20"/>
                                      <w:szCs w:val="20"/>
                                    </w:rPr>
                                    <w:t xml:space="preserve"> </w:t>
                                  </w:r>
                                  <w:r w:rsidR="00E27CCE" w:rsidRPr="00743951">
                                    <w:rPr>
                                      <w:rStyle w:val="Hyperlink"/>
                                      <w:noProof/>
                                      <w:sz w:val="20"/>
                                      <w:szCs w:val="20"/>
                                    </w:rPr>
                                    <w:t>with</w:t>
                                  </w:r>
                                  <w:r w:rsidR="00E27CCE" w:rsidRPr="00743951">
                                    <w:rPr>
                                      <w:rStyle w:val="Hyperlink"/>
                                      <w:noProof/>
                                      <w:spacing w:val="-4"/>
                                      <w:sz w:val="20"/>
                                      <w:szCs w:val="20"/>
                                    </w:rPr>
                                    <w:t xml:space="preserve"> </w:t>
                                  </w:r>
                                  <w:r w:rsidR="00E27CCE" w:rsidRPr="00743951">
                                    <w:rPr>
                                      <w:rStyle w:val="Hyperlink"/>
                                      <w:noProof/>
                                      <w:sz w:val="20"/>
                                      <w:szCs w:val="20"/>
                                    </w:rPr>
                                    <w:t>your</w:t>
                                  </w:r>
                                  <w:r w:rsidR="00E27CCE" w:rsidRPr="00743951">
                                    <w:rPr>
                                      <w:rStyle w:val="Hyperlink"/>
                                      <w:noProof/>
                                      <w:spacing w:val="-4"/>
                                      <w:sz w:val="20"/>
                                      <w:szCs w:val="20"/>
                                    </w:rPr>
                                    <w:t xml:space="preserve"> </w:t>
                                  </w:r>
                                  <w:r w:rsidR="00E27CCE" w:rsidRPr="00743951">
                                    <w:rPr>
                                      <w:rStyle w:val="Hyperlink"/>
                                      <w:noProof/>
                                      <w:sz w:val="20"/>
                                      <w:szCs w:val="20"/>
                                    </w:rPr>
                                    <w:t>Delivery</w:t>
                                  </w:r>
                                  <w:r w:rsidR="00E27CCE" w:rsidRPr="00743951">
                                    <w:rPr>
                                      <w:rStyle w:val="Hyperlink"/>
                                      <w:noProof/>
                                      <w:spacing w:val="-6"/>
                                      <w:sz w:val="20"/>
                                      <w:szCs w:val="20"/>
                                    </w:rPr>
                                    <w:t xml:space="preserve"> </w:t>
                                  </w:r>
                                  <w:r w:rsidR="00E27CCE" w:rsidRPr="00743951">
                                    <w:rPr>
                                      <w:rStyle w:val="Hyperlink"/>
                                      <w:noProof/>
                                      <w:sz w:val="20"/>
                                      <w:szCs w:val="20"/>
                                    </w:rPr>
                                    <w:t>Manager</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5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5</w:t>
                                  </w:r>
                                  <w:r w:rsidR="00E27CCE" w:rsidRPr="00743951">
                                    <w:rPr>
                                      <w:rStyle w:val="Hyperlink"/>
                                      <w:noProof/>
                                      <w:sz w:val="20"/>
                                      <w:szCs w:val="20"/>
                                    </w:rPr>
                                    <w:fldChar w:fldCharType="end"/>
                                  </w:r>
                                </w:hyperlink>
                              </w:p>
                              <w:p w14:paraId="316C2A70" w14:textId="77777777" w:rsidR="00E27CCE" w:rsidRPr="00743951" w:rsidRDefault="00000000"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16" w:history="1">
                                  <w:r w:rsidR="00E27CCE" w:rsidRPr="00743951">
                                    <w:rPr>
                                      <w:rStyle w:val="Hyperlink"/>
                                      <w:noProof/>
                                      <w:sz w:val="20"/>
                                      <w:szCs w:val="20"/>
                                    </w:rPr>
                                    <w:t>Health</w:t>
                                  </w:r>
                                  <w:r w:rsidR="00E27CCE" w:rsidRPr="00743951">
                                    <w:rPr>
                                      <w:rStyle w:val="Hyperlink"/>
                                      <w:noProof/>
                                      <w:spacing w:val="-7"/>
                                      <w:sz w:val="20"/>
                                      <w:szCs w:val="20"/>
                                    </w:rPr>
                                    <w:t xml:space="preserve"> </w:t>
                                  </w:r>
                                  <w:r w:rsidR="00E27CCE" w:rsidRPr="00743951">
                                    <w:rPr>
                                      <w:rStyle w:val="Hyperlink"/>
                                      <w:noProof/>
                                      <w:sz w:val="20"/>
                                      <w:szCs w:val="20"/>
                                    </w:rPr>
                                    <w:t>and</w:t>
                                  </w:r>
                                  <w:r w:rsidR="00E27CCE" w:rsidRPr="00743951">
                                    <w:rPr>
                                      <w:rStyle w:val="Hyperlink"/>
                                      <w:noProof/>
                                      <w:spacing w:val="-6"/>
                                      <w:sz w:val="20"/>
                                      <w:szCs w:val="20"/>
                                    </w:rPr>
                                    <w:t xml:space="preserve"> </w:t>
                                  </w:r>
                                  <w:r w:rsidR="00E27CCE" w:rsidRPr="00743951">
                                    <w:rPr>
                                      <w:rStyle w:val="Hyperlink"/>
                                      <w:noProof/>
                                      <w:sz w:val="20"/>
                                      <w:szCs w:val="20"/>
                                    </w:rPr>
                                    <w:t>Safety</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6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5</w:t>
                                  </w:r>
                                  <w:r w:rsidR="00E27CCE" w:rsidRPr="00743951">
                                    <w:rPr>
                                      <w:rStyle w:val="Hyperlink"/>
                                      <w:noProof/>
                                      <w:sz w:val="20"/>
                                      <w:szCs w:val="20"/>
                                    </w:rPr>
                                    <w:fldChar w:fldCharType="end"/>
                                  </w:r>
                                </w:hyperlink>
                              </w:p>
                              <w:p w14:paraId="1DA4E487" w14:textId="77777777" w:rsidR="00E27CCE" w:rsidRPr="00743951" w:rsidRDefault="00000000"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20" w:history="1">
                                  <w:r w:rsidR="00E27CCE" w:rsidRPr="00743951">
                                    <w:rPr>
                                      <w:rStyle w:val="Hyperlink"/>
                                      <w:noProof/>
                                      <w:sz w:val="20"/>
                                      <w:szCs w:val="20"/>
                                    </w:rPr>
                                    <w:t>Identifying</w:t>
                                  </w:r>
                                  <w:r w:rsidR="00E27CCE" w:rsidRPr="00743951">
                                    <w:rPr>
                                      <w:rStyle w:val="Hyperlink"/>
                                      <w:noProof/>
                                      <w:spacing w:val="-5"/>
                                      <w:sz w:val="20"/>
                                      <w:szCs w:val="20"/>
                                    </w:rPr>
                                    <w:t xml:space="preserve"> </w:t>
                                  </w:r>
                                  <w:r w:rsidR="00E27CCE" w:rsidRPr="00743951">
                                    <w:rPr>
                                      <w:rStyle w:val="Hyperlink"/>
                                      <w:noProof/>
                                      <w:sz w:val="20"/>
                                      <w:szCs w:val="20"/>
                                    </w:rPr>
                                    <w:t>Project</w:t>
                                  </w:r>
                                  <w:r w:rsidR="00E27CCE" w:rsidRPr="00743951">
                                    <w:rPr>
                                      <w:rStyle w:val="Hyperlink"/>
                                      <w:noProof/>
                                      <w:spacing w:val="-4"/>
                                      <w:sz w:val="20"/>
                                      <w:szCs w:val="20"/>
                                    </w:rPr>
                                    <w:t xml:space="preserve"> </w:t>
                                  </w:r>
                                  <w:r w:rsidR="00E27CCE" w:rsidRPr="00743951">
                                    <w:rPr>
                                      <w:rStyle w:val="Hyperlink"/>
                                      <w:noProof/>
                                      <w:sz w:val="20"/>
                                      <w:szCs w:val="20"/>
                                    </w:rPr>
                                    <w:t>warning</w:t>
                                  </w:r>
                                  <w:r w:rsidR="00E27CCE" w:rsidRPr="00743951">
                                    <w:rPr>
                                      <w:rStyle w:val="Hyperlink"/>
                                      <w:noProof/>
                                      <w:spacing w:val="-4"/>
                                      <w:sz w:val="20"/>
                                      <w:szCs w:val="20"/>
                                    </w:rPr>
                                    <w:t xml:space="preserve"> </w:t>
                                  </w:r>
                                  <w:r w:rsidR="00E27CCE" w:rsidRPr="00743951">
                                    <w:rPr>
                                      <w:rStyle w:val="Hyperlink"/>
                                      <w:noProof/>
                                      <w:sz w:val="20"/>
                                      <w:szCs w:val="20"/>
                                    </w:rPr>
                                    <w:t>sign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20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7</w:t>
                                  </w:r>
                                  <w:r w:rsidR="00E27CCE" w:rsidRPr="00743951">
                                    <w:rPr>
                                      <w:rStyle w:val="Hyperlink"/>
                                      <w:noProof/>
                                      <w:sz w:val="20"/>
                                      <w:szCs w:val="20"/>
                                    </w:rPr>
                                    <w:fldChar w:fldCharType="end"/>
                                  </w:r>
                                </w:hyperlink>
                              </w:p>
                              <w:p w14:paraId="7CBCA5DE" w14:textId="77777777" w:rsidR="00E27CCE" w:rsidRPr="00743951" w:rsidRDefault="00000000" w:rsidP="00743951">
                                <w:pPr>
                                  <w:pStyle w:val="TOC1"/>
                                  <w:ind w:right="63"/>
                                  <w:rPr>
                                    <w:rFonts w:asciiTheme="minorHAnsi" w:eastAsiaTheme="minorEastAsia" w:hAnsiTheme="minorHAnsi" w:cstheme="minorBidi"/>
                                    <w:noProof/>
                                    <w:sz w:val="20"/>
                                    <w:szCs w:val="20"/>
                                    <w:lang w:eastAsia="en-NZ"/>
                                  </w:rPr>
                                </w:pPr>
                                <w:hyperlink w:anchor="_Toc93493122" w:history="1">
                                  <w:r w:rsidR="00E27CCE" w:rsidRPr="00743951">
                                    <w:rPr>
                                      <w:rStyle w:val="Hyperlink"/>
                                      <w:noProof/>
                                      <w:w w:val="95"/>
                                      <w:sz w:val="20"/>
                                      <w:szCs w:val="20"/>
                                    </w:rPr>
                                    <w:t>Roles</w:t>
                                  </w:r>
                                  <w:r w:rsidR="00E27CCE" w:rsidRPr="00743951">
                                    <w:rPr>
                                      <w:rStyle w:val="Hyperlink"/>
                                      <w:noProof/>
                                      <w:spacing w:val="14"/>
                                      <w:w w:val="95"/>
                                      <w:sz w:val="20"/>
                                      <w:szCs w:val="20"/>
                                    </w:rPr>
                                    <w:t xml:space="preserve"> </w:t>
                                  </w:r>
                                  <w:r w:rsidR="00E27CCE" w:rsidRPr="00743951">
                                    <w:rPr>
                                      <w:rStyle w:val="Hyperlink"/>
                                      <w:noProof/>
                                      <w:w w:val="95"/>
                                      <w:sz w:val="20"/>
                                      <w:szCs w:val="20"/>
                                    </w:rPr>
                                    <w:t>&amp;</w:t>
                                  </w:r>
                                  <w:r w:rsidR="00E27CCE" w:rsidRPr="00743951">
                                    <w:rPr>
                                      <w:rStyle w:val="Hyperlink"/>
                                      <w:noProof/>
                                      <w:spacing w:val="15"/>
                                      <w:w w:val="95"/>
                                      <w:sz w:val="20"/>
                                      <w:szCs w:val="20"/>
                                    </w:rPr>
                                    <w:t xml:space="preserve"> </w:t>
                                  </w:r>
                                  <w:r w:rsidR="00E27CCE" w:rsidRPr="00743951">
                                    <w:rPr>
                                      <w:rStyle w:val="Hyperlink"/>
                                      <w:noProof/>
                                      <w:w w:val="95"/>
                                      <w:sz w:val="20"/>
                                      <w:szCs w:val="20"/>
                                    </w:rPr>
                                    <w:t>responsibilities</w:t>
                                  </w:r>
                                  <w:r w:rsidR="00E27CCE" w:rsidRPr="00743951">
                                    <w:rPr>
                                      <w:rStyle w:val="Hyperlink"/>
                                      <w:noProof/>
                                      <w:spacing w:val="14"/>
                                      <w:w w:val="95"/>
                                      <w:sz w:val="20"/>
                                      <w:szCs w:val="20"/>
                                    </w:rPr>
                                    <w:t xml:space="preserve"> </w:t>
                                  </w:r>
                                  <w:r w:rsidR="00E27CCE" w:rsidRPr="00743951">
                                    <w:rPr>
                                      <w:rStyle w:val="Hyperlink"/>
                                      <w:noProof/>
                                      <w:w w:val="95"/>
                                      <w:sz w:val="20"/>
                                      <w:szCs w:val="20"/>
                                    </w:rPr>
                                    <w:t>of</w:t>
                                  </w:r>
                                  <w:r w:rsidR="00E27CCE" w:rsidRPr="00743951">
                                    <w:rPr>
                                      <w:rStyle w:val="Hyperlink"/>
                                      <w:noProof/>
                                      <w:spacing w:val="17"/>
                                      <w:w w:val="95"/>
                                      <w:sz w:val="20"/>
                                      <w:szCs w:val="20"/>
                                    </w:rPr>
                                    <w:t xml:space="preserve"> </w:t>
                                  </w:r>
                                  <w:r w:rsidR="00E27CCE" w:rsidRPr="00743951">
                                    <w:rPr>
                                      <w:rStyle w:val="Hyperlink"/>
                                      <w:noProof/>
                                      <w:w w:val="95"/>
                                      <w:sz w:val="20"/>
                                      <w:szCs w:val="20"/>
                                    </w:rPr>
                                    <w:t>other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22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20</w:t>
                                  </w:r>
                                  <w:r w:rsidR="00E27CCE" w:rsidRPr="00743951">
                                    <w:rPr>
                                      <w:rStyle w:val="Hyperlink"/>
                                      <w:noProof/>
                                      <w:sz w:val="20"/>
                                      <w:szCs w:val="20"/>
                                    </w:rPr>
                                    <w:fldChar w:fldCharType="end"/>
                                  </w:r>
                                </w:hyperlink>
                              </w:p>
                              <w:p w14:paraId="6C342A3C" w14:textId="77777777" w:rsidR="00E27CCE" w:rsidRPr="00743951" w:rsidRDefault="00000000" w:rsidP="00743951">
                                <w:pPr>
                                  <w:pStyle w:val="TOC1"/>
                                  <w:ind w:right="63"/>
                                  <w:rPr>
                                    <w:rFonts w:asciiTheme="minorHAnsi" w:eastAsiaTheme="minorEastAsia" w:hAnsiTheme="minorHAnsi" w:cstheme="minorBidi"/>
                                    <w:noProof/>
                                    <w:sz w:val="20"/>
                                    <w:szCs w:val="20"/>
                                    <w:lang w:eastAsia="en-NZ"/>
                                  </w:rPr>
                                </w:pPr>
                                <w:hyperlink w:anchor="_Toc93493125" w:history="1">
                                  <w:r w:rsidR="00E27CCE" w:rsidRPr="00743951">
                                    <w:rPr>
                                      <w:rStyle w:val="Hyperlink"/>
                                      <w:noProof/>
                                      <w:w w:val="95"/>
                                      <w:sz w:val="20"/>
                                      <w:szCs w:val="20"/>
                                    </w:rPr>
                                    <w:t>Appendix</w:t>
                                  </w:r>
                                  <w:r w:rsidR="00E27CCE" w:rsidRPr="00743951">
                                    <w:rPr>
                                      <w:rStyle w:val="Hyperlink"/>
                                      <w:noProof/>
                                      <w:spacing w:val="10"/>
                                      <w:w w:val="95"/>
                                      <w:sz w:val="20"/>
                                      <w:szCs w:val="20"/>
                                    </w:rPr>
                                    <w:t xml:space="preserve"> </w:t>
                                  </w:r>
                                  <w:r w:rsidR="00E27CCE" w:rsidRPr="00743951">
                                    <w:rPr>
                                      <w:rStyle w:val="Hyperlink"/>
                                      <w:noProof/>
                                      <w:w w:val="95"/>
                                      <w:sz w:val="20"/>
                                      <w:szCs w:val="20"/>
                                    </w:rPr>
                                    <w:t>1:</w:t>
                                  </w:r>
                                  <w:r w:rsidR="00E27CCE" w:rsidRPr="00743951">
                                    <w:rPr>
                                      <w:rStyle w:val="Hyperlink"/>
                                      <w:noProof/>
                                      <w:spacing w:val="13"/>
                                      <w:w w:val="95"/>
                                      <w:sz w:val="20"/>
                                      <w:szCs w:val="20"/>
                                    </w:rPr>
                                    <w:t xml:space="preserve"> </w:t>
                                  </w:r>
                                  <w:r w:rsidR="00E27CCE" w:rsidRPr="00743951">
                                    <w:rPr>
                                      <w:rStyle w:val="Hyperlink"/>
                                      <w:noProof/>
                                      <w:w w:val="95"/>
                                      <w:sz w:val="20"/>
                                      <w:szCs w:val="20"/>
                                    </w:rPr>
                                    <w:t>Jobs</w:t>
                                  </w:r>
                                  <w:r w:rsidR="00E27CCE" w:rsidRPr="00743951">
                                    <w:rPr>
                                      <w:rStyle w:val="Hyperlink"/>
                                      <w:noProof/>
                                      <w:spacing w:val="10"/>
                                      <w:w w:val="95"/>
                                      <w:sz w:val="20"/>
                                      <w:szCs w:val="20"/>
                                    </w:rPr>
                                    <w:t xml:space="preserve"> </w:t>
                                  </w:r>
                                  <w:r w:rsidR="00E27CCE" w:rsidRPr="00743951">
                                    <w:rPr>
                                      <w:rStyle w:val="Hyperlink"/>
                                      <w:noProof/>
                                      <w:w w:val="95"/>
                                      <w:sz w:val="20"/>
                                      <w:szCs w:val="20"/>
                                    </w:rPr>
                                    <w:t>for</w:t>
                                  </w:r>
                                  <w:r w:rsidR="00E27CCE" w:rsidRPr="00743951">
                                    <w:rPr>
                                      <w:rStyle w:val="Hyperlink"/>
                                      <w:noProof/>
                                      <w:spacing w:val="11"/>
                                      <w:w w:val="95"/>
                                      <w:sz w:val="20"/>
                                      <w:szCs w:val="20"/>
                                    </w:rPr>
                                    <w:t xml:space="preserve"> </w:t>
                                  </w:r>
                                  <w:r w:rsidR="00E27CCE" w:rsidRPr="00743951">
                                    <w:rPr>
                                      <w:rStyle w:val="Hyperlink"/>
                                      <w:noProof/>
                                      <w:w w:val="95"/>
                                      <w:sz w:val="20"/>
                                      <w:szCs w:val="20"/>
                                    </w:rPr>
                                    <w:t>Nature</w:t>
                                  </w:r>
                                  <w:r w:rsidR="00E27CCE" w:rsidRPr="00743951">
                                    <w:rPr>
                                      <w:rStyle w:val="Hyperlink"/>
                                      <w:noProof/>
                                      <w:spacing w:val="11"/>
                                      <w:w w:val="95"/>
                                      <w:sz w:val="20"/>
                                      <w:szCs w:val="20"/>
                                    </w:rPr>
                                    <w:t xml:space="preserve"> </w:t>
                                  </w:r>
                                  <w:r w:rsidR="00E27CCE" w:rsidRPr="00743951">
                                    <w:rPr>
                                      <w:rStyle w:val="Hyperlink"/>
                                      <w:noProof/>
                                      <w:w w:val="95"/>
                                      <w:sz w:val="20"/>
                                      <w:szCs w:val="20"/>
                                    </w:rPr>
                                    <w:t>reporting</w:t>
                                  </w:r>
                                  <w:r w:rsidR="00E27CCE" w:rsidRPr="00743951">
                                    <w:rPr>
                                      <w:rStyle w:val="Hyperlink"/>
                                      <w:noProof/>
                                      <w:spacing w:val="14"/>
                                      <w:w w:val="95"/>
                                      <w:sz w:val="20"/>
                                      <w:szCs w:val="20"/>
                                    </w:rPr>
                                    <w:t xml:space="preserve"> </w:t>
                                  </w:r>
                                  <w:r w:rsidR="00E27CCE" w:rsidRPr="00743951">
                                    <w:rPr>
                                      <w:rStyle w:val="Hyperlink"/>
                                      <w:noProof/>
                                      <w:w w:val="95"/>
                                      <w:sz w:val="20"/>
                                      <w:szCs w:val="20"/>
                                    </w:rPr>
                                    <w:t>definition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25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21</w:t>
                                  </w:r>
                                  <w:r w:rsidR="00E27CCE" w:rsidRPr="00743951">
                                    <w:rPr>
                                      <w:rStyle w:val="Hyperlink"/>
                                      <w:noProof/>
                                      <w:sz w:val="20"/>
                                      <w:szCs w:val="20"/>
                                    </w:rPr>
                                    <w:fldChar w:fldCharType="end"/>
                                  </w:r>
                                </w:hyperlink>
                              </w:p>
                              <w:p w14:paraId="284531EA" w14:textId="77777777" w:rsidR="00E27CCE" w:rsidRPr="00743951" w:rsidRDefault="00000000" w:rsidP="00743951">
                                <w:pPr>
                                  <w:pStyle w:val="TOC3"/>
                                  <w:ind w:right="63"/>
                                  <w:rPr>
                                    <w:rFonts w:asciiTheme="minorHAnsi" w:eastAsiaTheme="minorEastAsia" w:hAnsiTheme="minorHAnsi" w:cstheme="minorBidi"/>
                                    <w:noProof/>
                                    <w:sz w:val="20"/>
                                    <w:szCs w:val="20"/>
                                    <w:lang w:eastAsia="en-NZ"/>
                                  </w:rPr>
                                </w:pPr>
                                <w:hyperlink w:anchor="_Toc93493126" w:history="1">
                                  <w:r w:rsidR="00743951" w:rsidRPr="00743951">
                                    <w:rPr>
                                      <w:rStyle w:val="Hyperlink"/>
                                      <w:noProof/>
                                      <w:sz w:val="20"/>
                                      <w:szCs w:val="20"/>
                                    </w:rPr>
                                    <w:t>Appendix 2: Calculating employment metric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26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25</w:t>
                                  </w:r>
                                  <w:r w:rsidR="00E27CCE" w:rsidRPr="00743951">
                                    <w:rPr>
                                      <w:rStyle w:val="Hyperlink"/>
                                      <w:noProof/>
                                      <w:sz w:val="20"/>
                                      <w:szCs w:val="20"/>
                                    </w:rPr>
                                    <w:fldChar w:fldCharType="end"/>
                                  </w:r>
                                </w:hyperlink>
                              </w:p>
                              <w:p w14:paraId="0198AA10" w14:textId="77777777" w:rsidR="00E27CCE" w:rsidRPr="00743951" w:rsidRDefault="00000000" w:rsidP="00743951">
                                <w:pPr>
                                  <w:pStyle w:val="TOC1"/>
                                  <w:ind w:right="63"/>
                                  <w:rPr>
                                    <w:rFonts w:asciiTheme="minorHAnsi" w:eastAsiaTheme="minorEastAsia" w:hAnsiTheme="minorHAnsi" w:cstheme="minorBidi"/>
                                    <w:noProof/>
                                    <w:sz w:val="20"/>
                                    <w:szCs w:val="20"/>
                                    <w:lang w:eastAsia="en-NZ"/>
                                  </w:rPr>
                                </w:pPr>
                                <w:hyperlink w:anchor="_Toc93493127" w:history="1">
                                  <w:r w:rsidR="00E27CCE" w:rsidRPr="00743951">
                                    <w:rPr>
                                      <w:rStyle w:val="Hyperlink"/>
                                      <w:noProof/>
                                      <w:w w:val="95"/>
                                      <w:sz w:val="20"/>
                                      <w:szCs w:val="20"/>
                                    </w:rPr>
                                    <w:t>Helpful</w:t>
                                  </w:r>
                                  <w:r w:rsidR="00E27CCE" w:rsidRPr="00743951">
                                    <w:rPr>
                                      <w:rStyle w:val="Hyperlink"/>
                                      <w:noProof/>
                                      <w:spacing w:val="6"/>
                                      <w:w w:val="95"/>
                                      <w:sz w:val="20"/>
                                      <w:szCs w:val="20"/>
                                    </w:rPr>
                                    <w:t xml:space="preserve"> </w:t>
                                  </w:r>
                                  <w:r w:rsidR="00E27CCE" w:rsidRPr="00743951">
                                    <w:rPr>
                                      <w:rStyle w:val="Hyperlink"/>
                                      <w:noProof/>
                                      <w:w w:val="95"/>
                                      <w:sz w:val="20"/>
                                      <w:szCs w:val="20"/>
                                    </w:rPr>
                                    <w:t>link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27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27</w:t>
                                  </w:r>
                                  <w:r w:rsidR="00E27CCE" w:rsidRPr="00743951">
                                    <w:rPr>
                                      <w:rStyle w:val="Hyperlink"/>
                                      <w:noProof/>
                                      <w:sz w:val="20"/>
                                      <w:szCs w:val="20"/>
                                    </w:rPr>
                                    <w:fldChar w:fldCharType="end"/>
                                  </w:r>
                                </w:hyperlink>
                              </w:p>
                              <w:p w14:paraId="58AA7EB1" w14:textId="6D327940" w:rsidR="00CC367B" w:rsidRPr="00743951" w:rsidRDefault="003A187D" w:rsidP="00CC367B">
                                <w:pPr>
                                  <w:pStyle w:val="TOC1"/>
                                  <w:ind w:right="63"/>
                                  <w:rPr>
                                    <w:rFonts w:asciiTheme="minorHAnsi" w:eastAsiaTheme="minorEastAsia" w:hAnsiTheme="minorHAnsi" w:cstheme="minorBidi"/>
                                    <w:noProof/>
                                    <w:sz w:val="20"/>
                                    <w:szCs w:val="20"/>
                                    <w:lang w:eastAsia="en-NZ"/>
                                  </w:rPr>
                                </w:pPr>
                                <w:r w:rsidRPr="00E27CCE">
                                  <w:rPr>
                                    <w:noProof/>
                                    <w:sz w:val="18"/>
                                    <w:szCs w:val="18"/>
                                  </w:rPr>
                                  <w:fldChar w:fldCharType="end"/>
                                </w:r>
                                <w:r w:rsidRPr="00E27CCE">
                                  <w:rPr>
                                    <w:sz w:val="18"/>
                                    <w:szCs w:val="18"/>
                                  </w:rPr>
                                  <w:fldChar w:fldCharType="begin"/>
                                </w:r>
                                <w:r w:rsidRPr="00E27CCE">
                                  <w:rPr>
                                    <w:sz w:val="18"/>
                                    <w:szCs w:val="18"/>
                                  </w:rPr>
                                  <w:instrText xml:space="preserve"> TOC \o "1-3" \h \z \u </w:instrText>
                                </w:r>
                                <w:r w:rsidRPr="00E27CCE">
                                  <w:rPr>
                                    <w:sz w:val="18"/>
                                    <w:szCs w:val="18"/>
                                  </w:rPr>
                                  <w:fldChar w:fldCharType="separate"/>
                                </w:r>
                              </w:p>
                              <w:p w14:paraId="535FD843" w14:textId="4227B85B" w:rsidR="00E27CCE" w:rsidRPr="00743951" w:rsidRDefault="00E27CCE" w:rsidP="00743951">
                                <w:pPr>
                                  <w:pStyle w:val="TOC2"/>
                                  <w:tabs>
                                    <w:tab w:val="right" w:leader="dot" w:pos="9770"/>
                                  </w:tabs>
                                  <w:ind w:right="63"/>
                                  <w:rPr>
                                    <w:rFonts w:asciiTheme="minorHAnsi" w:eastAsiaTheme="minorEastAsia" w:hAnsiTheme="minorHAnsi" w:cstheme="minorBidi"/>
                                    <w:noProof/>
                                    <w:sz w:val="20"/>
                                    <w:szCs w:val="20"/>
                                    <w:lang w:eastAsia="en-NZ"/>
                                  </w:rPr>
                                </w:pPr>
                              </w:p>
                              <w:p w14:paraId="05FE77BD" w14:textId="18EC9F96" w:rsidR="00E27CCE" w:rsidRPr="00743951" w:rsidRDefault="00000000"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098" w:history="1">
                                  <w:r w:rsidR="00E27CCE" w:rsidRPr="00743951">
                                    <w:rPr>
                                      <w:rStyle w:val="Hyperlink"/>
                                      <w:noProof/>
                                      <w:sz w:val="20"/>
                                      <w:szCs w:val="20"/>
                                    </w:rPr>
                                    <w:t>Undertake</w:t>
                                  </w:r>
                                  <w:r w:rsidR="00E27CCE" w:rsidRPr="00743951">
                                    <w:rPr>
                                      <w:rStyle w:val="Hyperlink"/>
                                      <w:noProof/>
                                      <w:spacing w:val="-14"/>
                                      <w:sz w:val="20"/>
                                      <w:szCs w:val="20"/>
                                    </w:rPr>
                                    <w:t xml:space="preserve"> </w:t>
                                  </w:r>
                                  <w:r w:rsidR="00E27CCE" w:rsidRPr="00743951">
                                    <w:rPr>
                                      <w:rStyle w:val="Hyperlink"/>
                                      <w:noProof/>
                                      <w:sz w:val="20"/>
                                      <w:szCs w:val="20"/>
                                    </w:rPr>
                                    <w:t>reporting</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098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8</w:t>
                                  </w:r>
                                  <w:r w:rsidR="00E27CCE" w:rsidRPr="00743951">
                                    <w:rPr>
                                      <w:rStyle w:val="Hyperlink"/>
                                      <w:noProof/>
                                      <w:sz w:val="20"/>
                                      <w:szCs w:val="20"/>
                                    </w:rPr>
                                    <w:fldChar w:fldCharType="end"/>
                                  </w:r>
                                </w:hyperlink>
                              </w:p>
                              <w:p w14:paraId="36E06AAD" w14:textId="61C6EECA" w:rsidR="00E27CCE" w:rsidRPr="00743951" w:rsidRDefault="00000000"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07" w:history="1">
                                  <w:r w:rsidR="00E27CCE" w:rsidRPr="00743951">
                                    <w:rPr>
                                      <w:rStyle w:val="Hyperlink"/>
                                      <w:noProof/>
                                      <w:sz w:val="20"/>
                                      <w:szCs w:val="20"/>
                                    </w:rPr>
                                    <w:t>Reaching</w:t>
                                  </w:r>
                                  <w:r w:rsidR="00E27CCE" w:rsidRPr="00743951">
                                    <w:rPr>
                                      <w:rStyle w:val="Hyperlink"/>
                                      <w:noProof/>
                                      <w:spacing w:val="-10"/>
                                      <w:sz w:val="20"/>
                                      <w:szCs w:val="20"/>
                                    </w:rPr>
                                    <w:t xml:space="preserve"> </w:t>
                                  </w:r>
                                  <w:r w:rsidR="00E27CCE" w:rsidRPr="00743951">
                                    <w:rPr>
                                      <w:rStyle w:val="Hyperlink"/>
                                      <w:noProof/>
                                      <w:sz w:val="20"/>
                                      <w:szCs w:val="20"/>
                                    </w:rPr>
                                    <w:t>your</w:t>
                                  </w:r>
                                  <w:r w:rsidR="00E27CCE" w:rsidRPr="00743951">
                                    <w:rPr>
                                      <w:rStyle w:val="Hyperlink"/>
                                      <w:noProof/>
                                      <w:spacing w:val="-6"/>
                                      <w:sz w:val="20"/>
                                      <w:szCs w:val="20"/>
                                    </w:rPr>
                                    <w:t xml:space="preserve"> </w:t>
                                  </w:r>
                                  <w:r w:rsidR="00E27CCE" w:rsidRPr="00743951">
                                    <w:rPr>
                                      <w:rStyle w:val="Hyperlink"/>
                                      <w:noProof/>
                                      <w:sz w:val="20"/>
                                      <w:szCs w:val="20"/>
                                    </w:rPr>
                                    <w:t>Milestone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07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2</w:t>
                                  </w:r>
                                  <w:r w:rsidR="00E27CCE" w:rsidRPr="00743951">
                                    <w:rPr>
                                      <w:rStyle w:val="Hyperlink"/>
                                      <w:noProof/>
                                      <w:sz w:val="20"/>
                                      <w:szCs w:val="20"/>
                                    </w:rPr>
                                    <w:fldChar w:fldCharType="end"/>
                                  </w:r>
                                </w:hyperlink>
                              </w:p>
                              <w:p w14:paraId="5A69319C" w14:textId="2C619288" w:rsidR="00E27CCE" w:rsidRPr="00743951" w:rsidRDefault="00000000"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08" w:history="1">
                                  <w:r w:rsidR="00E27CCE" w:rsidRPr="00743951">
                                    <w:rPr>
                                      <w:rStyle w:val="Hyperlink"/>
                                      <w:noProof/>
                                      <w:sz w:val="20"/>
                                      <w:szCs w:val="20"/>
                                    </w:rPr>
                                    <w:t>Provide</w:t>
                                  </w:r>
                                  <w:r w:rsidR="00E27CCE" w:rsidRPr="00743951">
                                    <w:rPr>
                                      <w:rStyle w:val="Hyperlink"/>
                                      <w:noProof/>
                                      <w:spacing w:val="-10"/>
                                      <w:sz w:val="20"/>
                                      <w:szCs w:val="20"/>
                                    </w:rPr>
                                    <w:t xml:space="preserve"> </w:t>
                                  </w:r>
                                  <w:r w:rsidR="00E27CCE" w:rsidRPr="00743951">
                                    <w:rPr>
                                      <w:rStyle w:val="Hyperlink"/>
                                      <w:noProof/>
                                      <w:sz w:val="20"/>
                                      <w:szCs w:val="20"/>
                                    </w:rPr>
                                    <w:t>invoice</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08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2</w:t>
                                  </w:r>
                                  <w:r w:rsidR="00E27CCE" w:rsidRPr="00743951">
                                    <w:rPr>
                                      <w:rStyle w:val="Hyperlink"/>
                                      <w:noProof/>
                                      <w:sz w:val="20"/>
                                      <w:szCs w:val="20"/>
                                    </w:rPr>
                                    <w:fldChar w:fldCharType="end"/>
                                  </w:r>
                                </w:hyperlink>
                              </w:p>
                              <w:p w14:paraId="0BC128BE" w14:textId="7CFADBBD" w:rsidR="00E27CCE" w:rsidRPr="00743951" w:rsidRDefault="00000000"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10" w:history="1">
                                  <w:r w:rsidR="00E27CCE" w:rsidRPr="00743951">
                                    <w:rPr>
                                      <w:rStyle w:val="Hyperlink"/>
                                      <w:noProof/>
                                      <w:sz w:val="20"/>
                                      <w:szCs w:val="20"/>
                                    </w:rPr>
                                    <w:t>Employment</w:t>
                                  </w:r>
                                  <w:r w:rsidR="00E27CCE" w:rsidRPr="00743951">
                                    <w:rPr>
                                      <w:rStyle w:val="Hyperlink"/>
                                      <w:noProof/>
                                      <w:spacing w:val="-7"/>
                                      <w:sz w:val="20"/>
                                      <w:szCs w:val="20"/>
                                    </w:rPr>
                                    <w:t xml:space="preserve"> </w:t>
                                  </w:r>
                                  <w:r w:rsidR="00E27CCE" w:rsidRPr="00743951">
                                    <w:rPr>
                                      <w:rStyle w:val="Hyperlink"/>
                                      <w:noProof/>
                                      <w:sz w:val="20"/>
                                      <w:szCs w:val="20"/>
                                    </w:rPr>
                                    <w:t>–</w:t>
                                  </w:r>
                                  <w:r w:rsidR="00E27CCE" w:rsidRPr="00743951">
                                    <w:rPr>
                                      <w:rStyle w:val="Hyperlink"/>
                                      <w:noProof/>
                                      <w:spacing w:val="-5"/>
                                      <w:sz w:val="20"/>
                                      <w:szCs w:val="20"/>
                                    </w:rPr>
                                    <w:t xml:space="preserve"> </w:t>
                                  </w:r>
                                  <w:r w:rsidR="00E27CCE" w:rsidRPr="00743951">
                                    <w:rPr>
                                      <w:rStyle w:val="Hyperlink"/>
                                      <w:noProof/>
                                      <w:sz w:val="20"/>
                                      <w:szCs w:val="20"/>
                                    </w:rPr>
                                    <w:t>Employer</w:t>
                                  </w:r>
                                  <w:r w:rsidR="00E27CCE" w:rsidRPr="00743951">
                                    <w:rPr>
                                      <w:rStyle w:val="Hyperlink"/>
                                      <w:noProof/>
                                      <w:spacing w:val="-6"/>
                                      <w:sz w:val="20"/>
                                      <w:szCs w:val="20"/>
                                    </w:rPr>
                                    <w:t xml:space="preserve"> </w:t>
                                  </w:r>
                                  <w:r w:rsidR="00E27CCE" w:rsidRPr="00743951">
                                    <w:rPr>
                                      <w:rStyle w:val="Hyperlink"/>
                                      <w:noProof/>
                                      <w:sz w:val="20"/>
                                      <w:szCs w:val="20"/>
                                    </w:rPr>
                                    <w:t>obligation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0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2</w:t>
                                  </w:r>
                                  <w:r w:rsidR="00E27CCE" w:rsidRPr="00743951">
                                    <w:rPr>
                                      <w:rStyle w:val="Hyperlink"/>
                                      <w:noProof/>
                                      <w:sz w:val="20"/>
                                      <w:szCs w:val="20"/>
                                    </w:rPr>
                                    <w:fldChar w:fldCharType="end"/>
                                  </w:r>
                                </w:hyperlink>
                              </w:p>
                              <w:p w14:paraId="0C44A897" w14:textId="4A469A1E" w:rsidR="00E27CCE" w:rsidRPr="00743951" w:rsidRDefault="00000000"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11" w:history="1">
                                  <w:r w:rsidR="00E27CCE" w:rsidRPr="00743951">
                                    <w:rPr>
                                      <w:rStyle w:val="Hyperlink"/>
                                      <w:noProof/>
                                      <w:sz w:val="20"/>
                                      <w:szCs w:val="20"/>
                                    </w:rPr>
                                    <w:t>Ministry</w:t>
                                  </w:r>
                                  <w:r w:rsidR="00E27CCE" w:rsidRPr="00743951">
                                    <w:rPr>
                                      <w:rStyle w:val="Hyperlink"/>
                                      <w:noProof/>
                                      <w:spacing w:val="-3"/>
                                      <w:sz w:val="20"/>
                                      <w:szCs w:val="20"/>
                                    </w:rPr>
                                    <w:t xml:space="preserve"> </w:t>
                                  </w:r>
                                  <w:r w:rsidR="00E27CCE" w:rsidRPr="00743951">
                                    <w:rPr>
                                      <w:rStyle w:val="Hyperlink"/>
                                      <w:noProof/>
                                      <w:sz w:val="20"/>
                                      <w:szCs w:val="20"/>
                                    </w:rPr>
                                    <w:t>of</w:t>
                                  </w:r>
                                  <w:r w:rsidR="00E27CCE" w:rsidRPr="00743951">
                                    <w:rPr>
                                      <w:rStyle w:val="Hyperlink"/>
                                      <w:noProof/>
                                      <w:spacing w:val="-5"/>
                                      <w:sz w:val="20"/>
                                      <w:szCs w:val="20"/>
                                    </w:rPr>
                                    <w:t xml:space="preserve"> </w:t>
                                  </w:r>
                                  <w:r w:rsidR="00E27CCE" w:rsidRPr="00743951">
                                    <w:rPr>
                                      <w:rStyle w:val="Hyperlink"/>
                                      <w:noProof/>
                                      <w:sz w:val="20"/>
                                      <w:szCs w:val="20"/>
                                    </w:rPr>
                                    <w:t>Social</w:t>
                                  </w:r>
                                  <w:r w:rsidR="00E27CCE" w:rsidRPr="00743951">
                                    <w:rPr>
                                      <w:rStyle w:val="Hyperlink"/>
                                      <w:noProof/>
                                      <w:spacing w:val="-6"/>
                                      <w:sz w:val="20"/>
                                      <w:szCs w:val="20"/>
                                    </w:rPr>
                                    <w:t xml:space="preserve"> </w:t>
                                  </w:r>
                                  <w:r w:rsidR="00E27CCE" w:rsidRPr="00743951">
                                    <w:rPr>
                                      <w:rStyle w:val="Hyperlink"/>
                                      <w:noProof/>
                                      <w:sz w:val="20"/>
                                      <w:szCs w:val="20"/>
                                    </w:rPr>
                                    <w:t>Development</w:t>
                                  </w:r>
                                  <w:r w:rsidR="00E27CCE" w:rsidRPr="00743951">
                                    <w:rPr>
                                      <w:rStyle w:val="Hyperlink"/>
                                      <w:noProof/>
                                      <w:spacing w:val="-3"/>
                                      <w:sz w:val="20"/>
                                      <w:szCs w:val="20"/>
                                    </w:rPr>
                                    <w:t xml:space="preserve"> </w:t>
                                  </w:r>
                                  <w:r w:rsidR="00E27CCE" w:rsidRPr="00743951">
                                    <w:rPr>
                                      <w:rStyle w:val="Hyperlink"/>
                                      <w:noProof/>
                                      <w:sz w:val="20"/>
                                      <w:szCs w:val="20"/>
                                    </w:rPr>
                                    <w:t>(MSD)</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1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3</w:t>
                                  </w:r>
                                  <w:r w:rsidR="00E27CCE" w:rsidRPr="00743951">
                                    <w:rPr>
                                      <w:rStyle w:val="Hyperlink"/>
                                      <w:noProof/>
                                      <w:sz w:val="20"/>
                                      <w:szCs w:val="20"/>
                                    </w:rPr>
                                    <w:fldChar w:fldCharType="end"/>
                                  </w:r>
                                </w:hyperlink>
                              </w:p>
                              <w:p w14:paraId="410458BC" w14:textId="0035F52D" w:rsidR="00E27CCE" w:rsidRPr="00743951" w:rsidRDefault="00000000"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12" w:history="1">
                                  <w:r w:rsidR="00E27CCE" w:rsidRPr="00743951">
                                    <w:rPr>
                                      <w:rStyle w:val="Hyperlink"/>
                                      <w:noProof/>
                                      <w:sz w:val="20"/>
                                      <w:szCs w:val="20"/>
                                    </w:rPr>
                                    <w:t>Train</w:t>
                                  </w:r>
                                  <w:r w:rsidR="00E27CCE" w:rsidRPr="00743951">
                                    <w:rPr>
                                      <w:rStyle w:val="Hyperlink"/>
                                      <w:noProof/>
                                      <w:spacing w:val="-5"/>
                                      <w:sz w:val="20"/>
                                      <w:szCs w:val="20"/>
                                    </w:rPr>
                                    <w:t xml:space="preserve"> </w:t>
                                  </w:r>
                                  <w:r w:rsidR="00E27CCE" w:rsidRPr="00743951">
                                    <w:rPr>
                                      <w:rStyle w:val="Hyperlink"/>
                                      <w:noProof/>
                                      <w:sz w:val="20"/>
                                      <w:szCs w:val="20"/>
                                    </w:rPr>
                                    <w:t>staff</w:t>
                                  </w:r>
                                  <w:r w:rsidR="00E27CCE" w:rsidRPr="00743951">
                                    <w:rPr>
                                      <w:rStyle w:val="Hyperlink"/>
                                      <w:noProof/>
                                      <w:spacing w:val="-5"/>
                                      <w:sz w:val="20"/>
                                      <w:szCs w:val="20"/>
                                    </w:rPr>
                                    <w:t xml:space="preserve"> </w:t>
                                  </w:r>
                                  <w:r w:rsidR="00E27CCE" w:rsidRPr="00743951">
                                    <w:rPr>
                                      <w:rStyle w:val="Hyperlink"/>
                                      <w:noProof/>
                                      <w:sz w:val="20"/>
                                      <w:szCs w:val="20"/>
                                    </w:rPr>
                                    <w:t>–</w:t>
                                  </w:r>
                                  <w:r w:rsidR="00E27CCE" w:rsidRPr="00743951">
                                    <w:rPr>
                                      <w:rStyle w:val="Hyperlink"/>
                                      <w:noProof/>
                                      <w:spacing w:val="-5"/>
                                      <w:sz w:val="20"/>
                                      <w:szCs w:val="20"/>
                                    </w:rPr>
                                    <w:t xml:space="preserve"> </w:t>
                                  </w:r>
                                  <w:r w:rsidR="00E27CCE" w:rsidRPr="00743951">
                                    <w:rPr>
                                      <w:rStyle w:val="Hyperlink"/>
                                      <w:noProof/>
                                      <w:sz w:val="20"/>
                                      <w:szCs w:val="20"/>
                                    </w:rPr>
                                    <w:t>build</w:t>
                                  </w:r>
                                  <w:r w:rsidR="00E27CCE" w:rsidRPr="00743951">
                                    <w:rPr>
                                      <w:rStyle w:val="Hyperlink"/>
                                      <w:noProof/>
                                      <w:spacing w:val="-4"/>
                                      <w:sz w:val="20"/>
                                      <w:szCs w:val="20"/>
                                    </w:rPr>
                                    <w:t xml:space="preserve"> </w:t>
                                  </w:r>
                                  <w:r w:rsidR="00E27CCE" w:rsidRPr="00743951">
                                    <w:rPr>
                                      <w:rStyle w:val="Hyperlink"/>
                                      <w:noProof/>
                                      <w:sz w:val="20"/>
                                      <w:szCs w:val="20"/>
                                    </w:rPr>
                                    <w:t>skill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2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4</w:t>
                                  </w:r>
                                  <w:r w:rsidR="00E27CCE" w:rsidRPr="00743951">
                                    <w:rPr>
                                      <w:rStyle w:val="Hyperlink"/>
                                      <w:noProof/>
                                      <w:sz w:val="20"/>
                                      <w:szCs w:val="20"/>
                                    </w:rPr>
                                    <w:fldChar w:fldCharType="end"/>
                                  </w:r>
                                </w:hyperlink>
                              </w:p>
                              <w:p w14:paraId="5ECD00C2" w14:textId="37EE2968" w:rsidR="00E27CCE" w:rsidRPr="00743951" w:rsidRDefault="00000000"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13" w:history="1">
                                  <w:r w:rsidR="00E27CCE" w:rsidRPr="00743951">
                                    <w:rPr>
                                      <w:rStyle w:val="Hyperlink"/>
                                      <w:noProof/>
                                      <w:sz w:val="20"/>
                                      <w:szCs w:val="20"/>
                                    </w:rPr>
                                    <w:t>Raise</w:t>
                                  </w:r>
                                  <w:r w:rsidR="00E27CCE" w:rsidRPr="00743951">
                                    <w:rPr>
                                      <w:rStyle w:val="Hyperlink"/>
                                      <w:noProof/>
                                      <w:spacing w:val="-9"/>
                                      <w:sz w:val="20"/>
                                      <w:szCs w:val="20"/>
                                    </w:rPr>
                                    <w:t xml:space="preserve"> </w:t>
                                  </w:r>
                                  <w:r w:rsidR="00E27CCE" w:rsidRPr="00743951">
                                    <w:rPr>
                                      <w:rStyle w:val="Hyperlink"/>
                                      <w:noProof/>
                                      <w:sz w:val="20"/>
                                      <w:szCs w:val="20"/>
                                    </w:rPr>
                                    <w:t>critical</w:t>
                                  </w:r>
                                  <w:r w:rsidR="00E27CCE" w:rsidRPr="00743951">
                                    <w:rPr>
                                      <w:rStyle w:val="Hyperlink"/>
                                      <w:noProof/>
                                      <w:spacing w:val="-9"/>
                                      <w:sz w:val="20"/>
                                      <w:szCs w:val="20"/>
                                    </w:rPr>
                                    <w:t xml:space="preserve"> </w:t>
                                  </w:r>
                                  <w:r w:rsidR="00E27CCE" w:rsidRPr="00743951">
                                    <w:rPr>
                                      <w:rStyle w:val="Hyperlink"/>
                                      <w:noProof/>
                                      <w:sz w:val="20"/>
                                      <w:szCs w:val="20"/>
                                    </w:rPr>
                                    <w:t>issue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3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5</w:t>
                                  </w:r>
                                  <w:r w:rsidR="00E27CCE" w:rsidRPr="00743951">
                                    <w:rPr>
                                      <w:rStyle w:val="Hyperlink"/>
                                      <w:noProof/>
                                      <w:sz w:val="20"/>
                                      <w:szCs w:val="20"/>
                                    </w:rPr>
                                    <w:fldChar w:fldCharType="end"/>
                                  </w:r>
                                </w:hyperlink>
                              </w:p>
                              <w:p w14:paraId="79A2F1DB" w14:textId="5FDB7813" w:rsidR="00E27CCE" w:rsidRPr="00743951" w:rsidRDefault="00000000" w:rsidP="00743951">
                                <w:pPr>
                                  <w:pStyle w:val="TOC1"/>
                                  <w:ind w:right="63"/>
                                  <w:rPr>
                                    <w:rFonts w:asciiTheme="minorHAnsi" w:eastAsiaTheme="minorEastAsia" w:hAnsiTheme="minorHAnsi" w:cstheme="minorBidi"/>
                                    <w:noProof/>
                                    <w:sz w:val="20"/>
                                    <w:szCs w:val="20"/>
                                    <w:lang w:eastAsia="en-NZ"/>
                                  </w:rPr>
                                </w:pPr>
                                <w:hyperlink w:anchor="_Toc93493114" w:history="1">
                                  <w:r w:rsidR="00E27CCE" w:rsidRPr="00743951">
                                    <w:rPr>
                                      <w:rStyle w:val="Hyperlink"/>
                                      <w:noProof/>
                                      <w:w w:val="95"/>
                                      <w:sz w:val="20"/>
                                      <w:szCs w:val="20"/>
                                    </w:rPr>
                                    <w:t>Project</w:t>
                                  </w:r>
                                  <w:r w:rsidR="00E27CCE" w:rsidRPr="00743951">
                                    <w:rPr>
                                      <w:rStyle w:val="Hyperlink"/>
                                      <w:noProof/>
                                      <w:spacing w:val="41"/>
                                      <w:w w:val="95"/>
                                      <w:sz w:val="20"/>
                                      <w:szCs w:val="20"/>
                                    </w:rPr>
                                    <w:t xml:space="preserve"> </w:t>
                                  </w:r>
                                  <w:r w:rsidR="00E27CCE" w:rsidRPr="00743951">
                                    <w:rPr>
                                      <w:rStyle w:val="Hyperlink"/>
                                      <w:noProof/>
                                      <w:w w:val="95"/>
                                      <w:sz w:val="20"/>
                                      <w:szCs w:val="20"/>
                                    </w:rPr>
                                    <w:t>Delivery</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4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5</w:t>
                                  </w:r>
                                  <w:r w:rsidR="00E27CCE" w:rsidRPr="00743951">
                                    <w:rPr>
                                      <w:rStyle w:val="Hyperlink"/>
                                      <w:noProof/>
                                      <w:sz w:val="20"/>
                                      <w:szCs w:val="20"/>
                                    </w:rPr>
                                    <w:fldChar w:fldCharType="end"/>
                                  </w:r>
                                </w:hyperlink>
                              </w:p>
                              <w:p w14:paraId="7B256786" w14:textId="78C463C6" w:rsidR="00E27CCE" w:rsidRPr="00743951" w:rsidRDefault="00000000"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15" w:history="1">
                                  <w:r w:rsidR="00E27CCE" w:rsidRPr="00743951">
                                    <w:rPr>
                                      <w:rStyle w:val="Hyperlink"/>
                                      <w:noProof/>
                                      <w:sz w:val="20"/>
                                      <w:szCs w:val="20"/>
                                    </w:rPr>
                                    <w:t>Working</w:t>
                                  </w:r>
                                  <w:r w:rsidR="00E27CCE" w:rsidRPr="00743951">
                                    <w:rPr>
                                      <w:rStyle w:val="Hyperlink"/>
                                      <w:noProof/>
                                      <w:spacing w:val="-3"/>
                                      <w:sz w:val="20"/>
                                      <w:szCs w:val="20"/>
                                    </w:rPr>
                                    <w:t xml:space="preserve"> </w:t>
                                  </w:r>
                                  <w:r w:rsidR="00E27CCE" w:rsidRPr="00743951">
                                    <w:rPr>
                                      <w:rStyle w:val="Hyperlink"/>
                                      <w:noProof/>
                                      <w:sz w:val="20"/>
                                      <w:szCs w:val="20"/>
                                    </w:rPr>
                                    <w:t>with</w:t>
                                  </w:r>
                                  <w:r w:rsidR="00E27CCE" w:rsidRPr="00743951">
                                    <w:rPr>
                                      <w:rStyle w:val="Hyperlink"/>
                                      <w:noProof/>
                                      <w:spacing w:val="-4"/>
                                      <w:sz w:val="20"/>
                                      <w:szCs w:val="20"/>
                                    </w:rPr>
                                    <w:t xml:space="preserve"> </w:t>
                                  </w:r>
                                  <w:r w:rsidR="00E27CCE" w:rsidRPr="00743951">
                                    <w:rPr>
                                      <w:rStyle w:val="Hyperlink"/>
                                      <w:noProof/>
                                      <w:sz w:val="20"/>
                                      <w:szCs w:val="20"/>
                                    </w:rPr>
                                    <w:t>your</w:t>
                                  </w:r>
                                  <w:r w:rsidR="00E27CCE" w:rsidRPr="00743951">
                                    <w:rPr>
                                      <w:rStyle w:val="Hyperlink"/>
                                      <w:noProof/>
                                      <w:spacing w:val="-4"/>
                                      <w:sz w:val="20"/>
                                      <w:szCs w:val="20"/>
                                    </w:rPr>
                                    <w:t xml:space="preserve"> </w:t>
                                  </w:r>
                                  <w:r w:rsidR="00E27CCE" w:rsidRPr="00743951">
                                    <w:rPr>
                                      <w:rStyle w:val="Hyperlink"/>
                                      <w:noProof/>
                                      <w:sz w:val="20"/>
                                      <w:szCs w:val="20"/>
                                    </w:rPr>
                                    <w:t>Delivery</w:t>
                                  </w:r>
                                  <w:r w:rsidR="00E27CCE" w:rsidRPr="00743951">
                                    <w:rPr>
                                      <w:rStyle w:val="Hyperlink"/>
                                      <w:noProof/>
                                      <w:spacing w:val="-6"/>
                                      <w:sz w:val="20"/>
                                      <w:szCs w:val="20"/>
                                    </w:rPr>
                                    <w:t xml:space="preserve"> </w:t>
                                  </w:r>
                                  <w:r w:rsidR="00E27CCE" w:rsidRPr="00743951">
                                    <w:rPr>
                                      <w:rStyle w:val="Hyperlink"/>
                                      <w:noProof/>
                                      <w:sz w:val="20"/>
                                      <w:szCs w:val="20"/>
                                    </w:rPr>
                                    <w:t>Manager</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5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5</w:t>
                                  </w:r>
                                  <w:r w:rsidR="00E27CCE" w:rsidRPr="00743951">
                                    <w:rPr>
                                      <w:rStyle w:val="Hyperlink"/>
                                      <w:noProof/>
                                      <w:sz w:val="20"/>
                                      <w:szCs w:val="20"/>
                                    </w:rPr>
                                    <w:fldChar w:fldCharType="end"/>
                                  </w:r>
                                </w:hyperlink>
                              </w:p>
                              <w:p w14:paraId="65018161" w14:textId="68012E42" w:rsidR="00E27CCE" w:rsidRPr="00743951" w:rsidRDefault="00000000"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16" w:history="1">
                                  <w:r w:rsidR="00E27CCE" w:rsidRPr="00743951">
                                    <w:rPr>
                                      <w:rStyle w:val="Hyperlink"/>
                                      <w:noProof/>
                                      <w:sz w:val="20"/>
                                      <w:szCs w:val="20"/>
                                    </w:rPr>
                                    <w:t>Health</w:t>
                                  </w:r>
                                  <w:r w:rsidR="00E27CCE" w:rsidRPr="00743951">
                                    <w:rPr>
                                      <w:rStyle w:val="Hyperlink"/>
                                      <w:noProof/>
                                      <w:spacing w:val="-7"/>
                                      <w:sz w:val="20"/>
                                      <w:szCs w:val="20"/>
                                    </w:rPr>
                                    <w:t xml:space="preserve"> </w:t>
                                  </w:r>
                                  <w:r w:rsidR="00E27CCE" w:rsidRPr="00743951">
                                    <w:rPr>
                                      <w:rStyle w:val="Hyperlink"/>
                                      <w:noProof/>
                                      <w:sz w:val="20"/>
                                      <w:szCs w:val="20"/>
                                    </w:rPr>
                                    <w:t>and</w:t>
                                  </w:r>
                                  <w:r w:rsidR="00E27CCE" w:rsidRPr="00743951">
                                    <w:rPr>
                                      <w:rStyle w:val="Hyperlink"/>
                                      <w:noProof/>
                                      <w:spacing w:val="-6"/>
                                      <w:sz w:val="20"/>
                                      <w:szCs w:val="20"/>
                                    </w:rPr>
                                    <w:t xml:space="preserve"> </w:t>
                                  </w:r>
                                  <w:r w:rsidR="00E27CCE" w:rsidRPr="00743951">
                                    <w:rPr>
                                      <w:rStyle w:val="Hyperlink"/>
                                      <w:noProof/>
                                      <w:sz w:val="20"/>
                                      <w:szCs w:val="20"/>
                                    </w:rPr>
                                    <w:t>Safety</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6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5</w:t>
                                  </w:r>
                                  <w:r w:rsidR="00E27CCE" w:rsidRPr="00743951">
                                    <w:rPr>
                                      <w:rStyle w:val="Hyperlink"/>
                                      <w:noProof/>
                                      <w:sz w:val="20"/>
                                      <w:szCs w:val="20"/>
                                    </w:rPr>
                                    <w:fldChar w:fldCharType="end"/>
                                  </w:r>
                                </w:hyperlink>
                              </w:p>
                              <w:p w14:paraId="561EC7CA" w14:textId="7BF000BB" w:rsidR="00E27CCE" w:rsidRPr="00743951" w:rsidRDefault="00000000"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20" w:history="1">
                                  <w:r w:rsidR="00E27CCE" w:rsidRPr="00743951">
                                    <w:rPr>
                                      <w:rStyle w:val="Hyperlink"/>
                                      <w:noProof/>
                                      <w:sz w:val="20"/>
                                      <w:szCs w:val="20"/>
                                    </w:rPr>
                                    <w:t>Identifying</w:t>
                                  </w:r>
                                  <w:r w:rsidR="00E27CCE" w:rsidRPr="00743951">
                                    <w:rPr>
                                      <w:rStyle w:val="Hyperlink"/>
                                      <w:noProof/>
                                      <w:spacing w:val="-5"/>
                                      <w:sz w:val="20"/>
                                      <w:szCs w:val="20"/>
                                    </w:rPr>
                                    <w:t xml:space="preserve"> </w:t>
                                  </w:r>
                                  <w:r w:rsidR="00E27CCE" w:rsidRPr="00743951">
                                    <w:rPr>
                                      <w:rStyle w:val="Hyperlink"/>
                                      <w:noProof/>
                                      <w:sz w:val="20"/>
                                      <w:szCs w:val="20"/>
                                    </w:rPr>
                                    <w:t>Project</w:t>
                                  </w:r>
                                  <w:r w:rsidR="00E27CCE" w:rsidRPr="00743951">
                                    <w:rPr>
                                      <w:rStyle w:val="Hyperlink"/>
                                      <w:noProof/>
                                      <w:spacing w:val="-4"/>
                                      <w:sz w:val="20"/>
                                      <w:szCs w:val="20"/>
                                    </w:rPr>
                                    <w:t xml:space="preserve"> </w:t>
                                  </w:r>
                                  <w:r w:rsidR="00E27CCE" w:rsidRPr="00743951">
                                    <w:rPr>
                                      <w:rStyle w:val="Hyperlink"/>
                                      <w:noProof/>
                                      <w:sz w:val="20"/>
                                      <w:szCs w:val="20"/>
                                    </w:rPr>
                                    <w:t>warning</w:t>
                                  </w:r>
                                  <w:r w:rsidR="00E27CCE" w:rsidRPr="00743951">
                                    <w:rPr>
                                      <w:rStyle w:val="Hyperlink"/>
                                      <w:noProof/>
                                      <w:spacing w:val="-4"/>
                                      <w:sz w:val="20"/>
                                      <w:szCs w:val="20"/>
                                    </w:rPr>
                                    <w:t xml:space="preserve"> </w:t>
                                  </w:r>
                                  <w:r w:rsidR="00E27CCE" w:rsidRPr="00743951">
                                    <w:rPr>
                                      <w:rStyle w:val="Hyperlink"/>
                                      <w:noProof/>
                                      <w:sz w:val="20"/>
                                      <w:szCs w:val="20"/>
                                    </w:rPr>
                                    <w:t>sign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20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7</w:t>
                                  </w:r>
                                  <w:r w:rsidR="00E27CCE" w:rsidRPr="00743951">
                                    <w:rPr>
                                      <w:rStyle w:val="Hyperlink"/>
                                      <w:noProof/>
                                      <w:sz w:val="20"/>
                                      <w:szCs w:val="20"/>
                                    </w:rPr>
                                    <w:fldChar w:fldCharType="end"/>
                                  </w:r>
                                </w:hyperlink>
                              </w:p>
                              <w:p w14:paraId="75E362BA" w14:textId="44F7C041" w:rsidR="00E27CCE" w:rsidRPr="00743951" w:rsidRDefault="00000000"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21" w:history="1">
                                  <w:r w:rsidR="00E27CCE" w:rsidRPr="00743951">
                                    <w:rPr>
                                      <w:rStyle w:val="Hyperlink"/>
                                      <w:noProof/>
                                      <w:sz w:val="20"/>
                                      <w:szCs w:val="20"/>
                                    </w:rPr>
                                    <w:t>Media</w:t>
                                  </w:r>
                                  <w:r w:rsidR="00E27CCE" w:rsidRPr="00743951">
                                    <w:rPr>
                                      <w:rStyle w:val="Hyperlink"/>
                                      <w:noProof/>
                                      <w:spacing w:val="-9"/>
                                      <w:sz w:val="20"/>
                                      <w:szCs w:val="20"/>
                                    </w:rPr>
                                    <w:t xml:space="preserve"> </w:t>
                                  </w:r>
                                  <w:r w:rsidR="00E27CCE" w:rsidRPr="00743951">
                                    <w:rPr>
                                      <w:rStyle w:val="Hyperlink"/>
                                      <w:noProof/>
                                      <w:sz w:val="20"/>
                                      <w:szCs w:val="20"/>
                                    </w:rPr>
                                    <w:t>releases</w:t>
                                  </w:r>
                                  <w:r w:rsidR="00E27CCE" w:rsidRPr="00743951">
                                    <w:rPr>
                                      <w:rStyle w:val="Hyperlink"/>
                                      <w:noProof/>
                                      <w:spacing w:val="-6"/>
                                      <w:sz w:val="20"/>
                                      <w:szCs w:val="20"/>
                                    </w:rPr>
                                    <w:t xml:space="preserve"> </w:t>
                                  </w:r>
                                  <w:r w:rsidR="00E27CCE" w:rsidRPr="00743951">
                                    <w:rPr>
                                      <w:rStyle w:val="Hyperlink"/>
                                      <w:noProof/>
                                      <w:sz w:val="20"/>
                                      <w:szCs w:val="20"/>
                                    </w:rPr>
                                    <w:t>and</w:t>
                                  </w:r>
                                  <w:r w:rsidR="00E27CCE" w:rsidRPr="00743951">
                                    <w:rPr>
                                      <w:rStyle w:val="Hyperlink"/>
                                      <w:noProof/>
                                      <w:spacing w:val="-8"/>
                                      <w:sz w:val="20"/>
                                      <w:szCs w:val="20"/>
                                    </w:rPr>
                                    <w:t xml:space="preserve"> </w:t>
                                  </w:r>
                                  <w:r w:rsidR="00E27CCE" w:rsidRPr="00743951">
                                    <w:rPr>
                                      <w:rStyle w:val="Hyperlink"/>
                                      <w:noProof/>
                                      <w:sz w:val="20"/>
                                      <w:szCs w:val="20"/>
                                    </w:rPr>
                                    <w:t>announcement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21 \h </w:instrText>
                                  </w:r>
                                  <w:r w:rsidR="00E27CCE" w:rsidRPr="00743951">
                                    <w:rPr>
                                      <w:rStyle w:val="Hyperlink"/>
                                      <w:noProof/>
                                      <w:sz w:val="20"/>
                                      <w:szCs w:val="20"/>
                                    </w:rPr>
                                  </w:r>
                                  <w:r w:rsidR="00E27CCE" w:rsidRPr="00743951">
                                    <w:rPr>
                                      <w:rStyle w:val="Hyperlink"/>
                                      <w:noProof/>
                                      <w:sz w:val="20"/>
                                      <w:szCs w:val="20"/>
                                    </w:rPr>
                                    <w:fldChar w:fldCharType="separate"/>
                                  </w:r>
                                  <w:r w:rsidR="00CC367B">
                                    <w:rPr>
                                      <w:rStyle w:val="Hyperlink"/>
                                      <w:b/>
                                      <w:bCs/>
                                      <w:noProof/>
                                      <w:sz w:val="20"/>
                                      <w:szCs w:val="20"/>
                                      <w:lang w:val="en-US"/>
                                    </w:rPr>
                                    <w:t>Error! Bookmark not defined.</w:t>
                                  </w:r>
                                  <w:r w:rsidR="00E27CCE" w:rsidRPr="00743951">
                                    <w:rPr>
                                      <w:rStyle w:val="Hyperlink"/>
                                      <w:noProof/>
                                      <w:sz w:val="20"/>
                                      <w:szCs w:val="20"/>
                                    </w:rPr>
                                    <w:fldChar w:fldCharType="end"/>
                                  </w:r>
                                </w:hyperlink>
                              </w:p>
                              <w:p w14:paraId="2F4F6B50" w14:textId="0BC220F9" w:rsidR="00E27CCE" w:rsidRPr="00743951" w:rsidRDefault="00000000" w:rsidP="00743951">
                                <w:pPr>
                                  <w:pStyle w:val="TOC1"/>
                                  <w:ind w:right="63"/>
                                  <w:rPr>
                                    <w:rFonts w:asciiTheme="minorHAnsi" w:eastAsiaTheme="minorEastAsia" w:hAnsiTheme="minorHAnsi" w:cstheme="minorBidi"/>
                                    <w:noProof/>
                                    <w:sz w:val="20"/>
                                    <w:szCs w:val="20"/>
                                    <w:lang w:eastAsia="en-NZ"/>
                                  </w:rPr>
                                </w:pPr>
                                <w:hyperlink w:anchor="_Toc93493122" w:history="1">
                                  <w:r w:rsidR="00E27CCE" w:rsidRPr="00743951">
                                    <w:rPr>
                                      <w:rStyle w:val="Hyperlink"/>
                                      <w:noProof/>
                                      <w:w w:val="95"/>
                                      <w:sz w:val="20"/>
                                      <w:szCs w:val="20"/>
                                    </w:rPr>
                                    <w:t>Roles</w:t>
                                  </w:r>
                                  <w:r w:rsidR="00E27CCE" w:rsidRPr="00743951">
                                    <w:rPr>
                                      <w:rStyle w:val="Hyperlink"/>
                                      <w:noProof/>
                                      <w:spacing w:val="14"/>
                                      <w:w w:val="95"/>
                                      <w:sz w:val="20"/>
                                      <w:szCs w:val="20"/>
                                    </w:rPr>
                                    <w:t xml:space="preserve"> </w:t>
                                  </w:r>
                                  <w:r w:rsidR="00E27CCE" w:rsidRPr="00743951">
                                    <w:rPr>
                                      <w:rStyle w:val="Hyperlink"/>
                                      <w:noProof/>
                                      <w:w w:val="95"/>
                                      <w:sz w:val="20"/>
                                      <w:szCs w:val="20"/>
                                    </w:rPr>
                                    <w:t>&amp;</w:t>
                                  </w:r>
                                  <w:r w:rsidR="00E27CCE" w:rsidRPr="00743951">
                                    <w:rPr>
                                      <w:rStyle w:val="Hyperlink"/>
                                      <w:noProof/>
                                      <w:spacing w:val="15"/>
                                      <w:w w:val="95"/>
                                      <w:sz w:val="20"/>
                                      <w:szCs w:val="20"/>
                                    </w:rPr>
                                    <w:t xml:space="preserve"> </w:t>
                                  </w:r>
                                  <w:r w:rsidR="00E27CCE" w:rsidRPr="00743951">
                                    <w:rPr>
                                      <w:rStyle w:val="Hyperlink"/>
                                      <w:noProof/>
                                      <w:w w:val="95"/>
                                      <w:sz w:val="20"/>
                                      <w:szCs w:val="20"/>
                                    </w:rPr>
                                    <w:t>responsibilities</w:t>
                                  </w:r>
                                  <w:r w:rsidR="00E27CCE" w:rsidRPr="00743951">
                                    <w:rPr>
                                      <w:rStyle w:val="Hyperlink"/>
                                      <w:noProof/>
                                      <w:spacing w:val="14"/>
                                      <w:w w:val="95"/>
                                      <w:sz w:val="20"/>
                                      <w:szCs w:val="20"/>
                                    </w:rPr>
                                    <w:t xml:space="preserve"> </w:t>
                                  </w:r>
                                  <w:r w:rsidR="00E27CCE" w:rsidRPr="00743951">
                                    <w:rPr>
                                      <w:rStyle w:val="Hyperlink"/>
                                      <w:noProof/>
                                      <w:w w:val="95"/>
                                      <w:sz w:val="20"/>
                                      <w:szCs w:val="20"/>
                                    </w:rPr>
                                    <w:t>of</w:t>
                                  </w:r>
                                  <w:r w:rsidR="00E27CCE" w:rsidRPr="00743951">
                                    <w:rPr>
                                      <w:rStyle w:val="Hyperlink"/>
                                      <w:noProof/>
                                      <w:spacing w:val="17"/>
                                      <w:w w:val="95"/>
                                      <w:sz w:val="20"/>
                                      <w:szCs w:val="20"/>
                                    </w:rPr>
                                    <w:t xml:space="preserve"> </w:t>
                                  </w:r>
                                  <w:r w:rsidR="00E27CCE" w:rsidRPr="00743951">
                                    <w:rPr>
                                      <w:rStyle w:val="Hyperlink"/>
                                      <w:noProof/>
                                      <w:w w:val="95"/>
                                      <w:sz w:val="20"/>
                                      <w:szCs w:val="20"/>
                                    </w:rPr>
                                    <w:t>other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22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20</w:t>
                                  </w:r>
                                  <w:r w:rsidR="00E27CCE" w:rsidRPr="00743951">
                                    <w:rPr>
                                      <w:rStyle w:val="Hyperlink"/>
                                      <w:noProof/>
                                      <w:sz w:val="20"/>
                                      <w:szCs w:val="20"/>
                                    </w:rPr>
                                    <w:fldChar w:fldCharType="end"/>
                                  </w:r>
                                </w:hyperlink>
                              </w:p>
                              <w:p w14:paraId="6013A91D" w14:textId="2C3D7684" w:rsidR="00E27CCE" w:rsidRPr="00743951" w:rsidRDefault="00000000" w:rsidP="00743951">
                                <w:pPr>
                                  <w:pStyle w:val="TOC1"/>
                                  <w:ind w:right="63"/>
                                  <w:rPr>
                                    <w:rFonts w:asciiTheme="minorHAnsi" w:eastAsiaTheme="minorEastAsia" w:hAnsiTheme="minorHAnsi" w:cstheme="minorBidi"/>
                                    <w:noProof/>
                                    <w:sz w:val="20"/>
                                    <w:szCs w:val="20"/>
                                    <w:lang w:eastAsia="en-NZ"/>
                                  </w:rPr>
                                </w:pPr>
                                <w:hyperlink w:anchor="_Toc93493125" w:history="1">
                                  <w:r w:rsidR="00E27CCE" w:rsidRPr="00743951">
                                    <w:rPr>
                                      <w:rStyle w:val="Hyperlink"/>
                                      <w:noProof/>
                                      <w:w w:val="95"/>
                                      <w:sz w:val="20"/>
                                      <w:szCs w:val="20"/>
                                    </w:rPr>
                                    <w:t>Appendix</w:t>
                                  </w:r>
                                  <w:r w:rsidR="00E27CCE" w:rsidRPr="00743951">
                                    <w:rPr>
                                      <w:rStyle w:val="Hyperlink"/>
                                      <w:noProof/>
                                      <w:spacing w:val="10"/>
                                      <w:w w:val="95"/>
                                      <w:sz w:val="20"/>
                                      <w:szCs w:val="20"/>
                                    </w:rPr>
                                    <w:t xml:space="preserve"> </w:t>
                                  </w:r>
                                  <w:r w:rsidR="00E27CCE" w:rsidRPr="00743951">
                                    <w:rPr>
                                      <w:rStyle w:val="Hyperlink"/>
                                      <w:noProof/>
                                      <w:w w:val="95"/>
                                      <w:sz w:val="20"/>
                                      <w:szCs w:val="20"/>
                                    </w:rPr>
                                    <w:t>1:</w:t>
                                  </w:r>
                                  <w:r w:rsidR="00E27CCE" w:rsidRPr="00743951">
                                    <w:rPr>
                                      <w:rStyle w:val="Hyperlink"/>
                                      <w:noProof/>
                                      <w:spacing w:val="13"/>
                                      <w:w w:val="95"/>
                                      <w:sz w:val="20"/>
                                      <w:szCs w:val="20"/>
                                    </w:rPr>
                                    <w:t xml:space="preserve"> </w:t>
                                  </w:r>
                                  <w:r w:rsidR="00E27CCE" w:rsidRPr="00743951">
                                    <w:rPr>
                                      <w:rStyle w:val="Hyperlink"/>
                                      <w:noProof/>
                                      <w:w w:val="95"/>
                                      <w:sz w:val="20"/>
                                      <w:szCs w:val="20"/>
                                    </w:rPr>
                                    <w:t>Jobs</w:t>
                                  </w:r>
                                  <w:r w:rsidR="00E27CCE" w:rsidRPr="00743951">
                                    <w:rPr>
                                      <w:rStyle w:val="Hyperlink"/>
                                      <w:noProof/>
                                      <w:spacing w:val="10"/>
                                      <w:w w:val="95"/>
                                      <w:sz w:val="20"/>
                                      <w:szCs w:val="20"/>
                                    </w:rPr>
                                    <w:t xml:space="preserve"> </w:t>
                                  </w:r>
                                  <w:r w:rsidR="00E27CCE" w:rsidRPr="00743951">
                                    <w:rPr>
                                      <w:rStyle w:val="Hyperlink"/>
                                      <w:noProof/>
                                      <w:w w:val="95"/>
                                      <w:sz w:val="20"/>
                                      <w:szCs w:val="20"/>
                                    </w:rPr>
                                    <w:t>for</w:t>
                                  </w:r>
                                  <w:r w:rsidR="00E27CCE" w:rsidRPr="00743951">
                                    <w:rPr>
                                      <w:rStyle w:val="Hyperlink"/>
                                      <w:noProof/>
                                      <w:spacing w:val="11"/>
                                      <w:w w:val="95"/>
                                      <w:sz w:val="20"/>
                                      <w:szCs w:val="20"/>
                                    </w:rPr>
                                    <w:t xml:space="preserve"> </w:t>
                                  </w:r>
                                  <w:r w:rsidR="00E27CCE" w:rsidRPr="00743951">
                                    <w:rPr>
                                      <w:rStyle w:val="Hyperlink"/>
                                      <w:noProof/>
                                      <w:w w:val="95"/>
                                      <w:sz w:val="20"/>
                                      <w:szCs w:val="20"/>
                                    </w:rPr>
                                    <w:t>Nature</w:t>
                                  </w:r>
                                  <w:r w:rsidR="00E27CCE" w:rsidRPr="00743951">
                                    <w:rPr>
                                      <w:rStyle w:val="Hyperlink"/>
                                      <w:noProof/>
                                      <w:spacing w:val="11"/>
                                      <w:w w:val="95"/>
                                      <w:sz w:val="20"/>
                                      <w:szCs w:val="20"/>
                                    </w:rPr>
                                    <w:t xml:space="preserve"> </w:t>
                                  </w:r>
                                  <w:r w:rsidR="00E27CCE" w:rsidRPr="00743951">
                                    <w:rPr>
                                      <w:rStyle w:val="Hyperlink"/>
                                      <w:noProof/>
                                      <w:w w:val="95"/>
                                      <w:sz w:val="20"/>
                                      <w:szCs w:val="20"/>
                                    </w:rPr>
                                    <w:t>reporting</w:t>
                                  </w:r>
                                  <w:r w:rsidR="00E27CCE" w:rsidRPr="00743951">
                                    <w:rPr>
                                      <w:rStyle w:val="Hyperlink"/>
                                      <w:noProof/>
                                      <w:spacing w:val="14"/>
                                      <w:w w:val="95"/>
                                      <w:sz w:val="20"/>
                                      <w:szCs w:val="20"/>
                                    </w:rPr>
                                    <w:t xml:space="preserve"> </w:t>
                                  </w:r>
                                  <w:r w:rsidR="00E27CCE" w:rsidRPr="00743951">
                                    <w:rPr>
                                      <w:rStyle w:val="Hyperlink"/>
                                      <w:noProof/>
                                      <w:w w:val="95"/>
                                      <w:sz w:val="20"/>
                                      <w:szCs w:val="20"/>
                                    </w:rPr>
                                    <w:t>definition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25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21</w:t>
                                  </w:r>
                                  <w:r w:rsidR="00E27CCE" w:rsidRPr="00743951">
                                    <w:rPr>
                                      <w:rStyle w:val="Hyperlink"/>
                                      <w:noProof/>
                                      <w:sz w:val="20"/>
                                      <w:szCs w:val="20"/>
                                    </w:rPr>
                                    <w:fldChar w:fldCharType="end"/>
                                  </w:r>
                                </w:hyperlink>
                              </w:p>
                              <w:p w14:paraId="6D4BA588" w14:textId="2EEC9D1F" w:rsidR="00E27CCE" w:rsidRPr="00743951" w:rsidRDefault="00000000" w:rsidP="00743951">
                                <w:pPr>
                                  <w:pStyle w:val="TOC3"/>
                                  <w:ind w:right="63"/>
                                  <w:rPr>
                                    <w:rFonts w:asciiTheme="minorHAnsi" w:eastAsiaTheme="minorEastAsia" w:hAnsiTheme="minorHAnsi" w:cstheme="minorBidi"/>
                                    <w:noProof/>
                                    <w:sz w:val="20"/>
                                    <w:szCs w:val="20"/>
                                    <w:lang w:eastAsia="en-NZ"/>
                                  </w:rPr>
                                </w:pPr>
                                <w:hyperlink w:anchor="_Toc93493126" w:history="1">
                                  <w:r w:rsidR="00743951" w:rsidRPr="00743951">
                                    <w:rPr>
                                      <w:rStyle w:val="Hyperlink"/>
                                      <w:noProof/>
                                      <w:sz w:val="20"/>
                                      <w:szCs w:val="20"/>
                                    </w:rPr>
                                    <w:t>Appendix 2: Calculating employment metric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26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25</w:t>
                                  </w:r>
                                  <w:r w:rsidR="00E27CCE" w:rsidRPr="00743951">
                                    <w:rPr>
                                      <w:rStyle w:val="Hyperlink"/>
                                      <w:noProof/>
                                      <w:sz w:val="20"/>
                                      <w:szCs w:val="20"/>
                                    </w:rPr>
                                    <w:fldChar w:fldCharType="end"/>
                                  </w:r>
                                </w:hyperlink>
                              </w:p>
                              <w:p w14:paraId="0A1A571C" w14:textId="15ED4E82" w:rsidR="00E27CCE" w:rsidRPr="00743951" w:rsidRDefault="00000000" w:rsidP="00743951">
                                <w:pPr>
                                  <w:pStyle w:val="TOC1"/>
                                  <w:ind w:right="63"/>
                                  <w:rPr>
                                    <w:rFonts w:asciiTheme="minorHAnsi" w:eastAsiaTheme="minorEastAsia" w:hAnsiTheme="minorHAnsi" w:cstheme="minorBidi"/>
                                    <w:noProof/>
                                    <w:sz w:val="20"/>
                                    <w:szCs w:val="20"/>
                                    <w:lang w:eastAsia="en-NZ"/>
                                  </w:rPr>
                                </w:pPr>
                                <w:hyperlink w:anchor="_Toc93493127" w:history="1">
                                  <w:r w:rsidR="00E27CCE" w:rsidRPr="00743951">
                                    <w:rPr>
                                      <w:rStyle w:val="Hyperlink"/>
                                      <w:noProof/>
                                      <w:w w:val="95"/>
                                      <w:sz w:val="20"/>
                                      <w:szCs w:val="20"/>
                                    </w:rPr>
                                    <w:t>Helpful</w:t>
                                  </w:r>
                                  <w:r w:rsidR="00E27CCE" w:rsidRPr="00743951">
                                    <w:rPr>
                                      <w:rStyle w:val="Hyperlink"/>
                                      <w:noProof/>
                                      <w:spacing w:val="6"/>
                                      <w:w w:val="95"/>
                                      <w:sz w:val="20"/>
                                      <w:szCs w:val="20"/>
                                    </w:rPr>
                                    <w:t xml:space="preserve"> </w:t>
                                  </w:r>
                                  <w:r w:rsidR="00E27CCE" w:rsidRPr="00743951">
                                    <w:rPr>
                                      <w:rStyle w:val="Hyperlink"/>
                                      <w:noProof/>
                                      <w:w w:val="95"/>
                                      <w:sz w:val="20"/>
                                      <w:szCs w:val="20"/>
                                    </w:rPr>
                                    <w:t>link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27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27</w:t>
                                  </w:r>
                                  <w:r w:rsidR="00E27CCE" w:rsidRPr="00743951">
                                    <w:rPr>
                                      <w:rStyle w:val="Hyperlink"/>
                                      <w:noProof/>
                                      <w:sz w:val="20"/>
                                      <w:szCs w:val="20"/>
                                    </w:rPr>
                                    <w:fldChar w:fldCharType="end"/>
                                  </w:r>
                                </w:hyperlink>
                              </w:p>
                              <w:p w14:paraId="08ECBB0C" w14:textId="0AA889E4" w:rsidR="003A187D" w:rsidRDefault="003A187D" w:rsidP="00743951">
                                <w:pPr>
                                  <w:pStyle w:val="TOC1"/>
                                </w:pPr>
                                <w:r w:rsidRPr="00E27CCE">
                                  <w:rPr>
                                    <w:noProof/>
                                    <w:sz w:val="18"/>
                                    <w:szCs w:val="18"/>
                                  </w:rPr>
                                  <w:fldChar w:fldCharType="end"/>
                                </w:r>
                              </w:p>
                            </w:sdtContent>
                          </w:sdt>
                          <w:p w14:paraId="053549AA" w14:textId="77777777" w:rsidR="00421CF7" w:rsidRDefault="00421CF7">
                            <w:pPr>
                              <w:pStyle w:val="BodyText"/>
                              <w:spacing w:before="11"/>
                              <w:rPr>
                                <w:rFonts w:ascii="Tahoma"/>
                                <w:sz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37AD2" id="_x0000_t202" coordsize="21600,21600" o:spt="202" path="m,l,21600r21600,l21600,xe">
                <v:stroke joinstyle="miter"/>
                <v:path gradientshapeok="t" o:connecttype="rect"/>
              </v:shapetype>
              <v:shape id="Text Box 466" o:spid="_x0000_s1026" type="#_x0000_t202" style="position:absolute;margin-left:305.5pt;margin-top:14.4pt;width:256.2pt;height:360.6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" filled="f" strokecolor="#1f4e79">
                <v:textbox inset="0,0,0,0">
                  <w:txbxContent>
                    <w:sdt>
                      <w:sdtPr>
                        <w:rPr>
                          <w:rFonts w:ascii="Segoe UI" w:eastAsia="Arial MT" w:hAnsi="Segoe UI" w:cs="Arial MT"/>
                          <w:color w:val="auto"/>
                          <w:sz w:val="22"/>
                          <w:szCs w:val="22"/>
                        </w:rPr>
                        <w:id w:val="-481227625"/>
                        <w:docPartObj>
                          <w:docPartGallery w:val="Table of Contents"/>
                          <w:docPartUnique/>
                        </w:docPartObj>
                      </w:sdtPr>
                      <w:sdtEndPr>
                        <w:rPr>
                          <w:noProof/>
                        </w:rPr>
                      </w:sdtEndPr>
                      <w:sdtContent>
                        <w:p w14:paraId="2A7295E2" w14:textId="278D4553" w:rsidR="003A187D" w:rsidRPr="00743951" w:rsidRDefault="003A187D" w:rsidP="003A187D">
                          <w:pPr>
                            <w:pStyle w:val="TOCHeading"/>
                            <w:ind w:left="142" w:right="183"/>
                            <w:rPr>
                              <w:rFonts w:ascii="Segoe UI" w:hAnsi="Segoe UI" w:cs="Segoe UI"/>
                              <w:sz w:val="28"/>
                              <w:szCs w:val="28"/>
                            </w:rPr>
                          </w:pPr>
                          <w:r w:rsidRPr="00743951">
                            <w:rPr>
                              <w:rFonts w:ascii="Segoe UI" w:hAnsi="Segoe UI" w:cs="Segoe UI"/>
                              <w:sz w:val="28"/>
                              <w:szCs w:val="28"/>
                            </w:rPr>
                            <w:t>Contents</w:t>
                          </w:r>
                        </w:p>
                        <w:p w14:paraId="5BADA18F" w14:textId="7BC2FF5E" w:rsidR="00E27CCE" w:rsidRPr="00743951" w:rsidRDefault="003A187D" w:rsidP="00743951">
                          <w:pPr>
                            <w:pStyle w:val="TOC1"/>
                            <w:ind w:right="63"/>
                            <w:rPr>
                              <w:rFonts w:asciiTheme="minorHAnsi" w:eastAsiaTheme="minorEastAsia" w:hAnsiTheme="minorHAnsi" w:cstheme="minorBidi"/>
                              <w:noProof/>
                              <w:sz w:val="20"/>
                              <w:szCs w:val="20"/>
                              <w:lang w:eastAsia="en-NZ"/>
                            </w:rPr>
                          </w:pPr>
                          <w:r w:rsidRPr="00E27CCE">
                            <w:rPr>
                              <w:sz w:val="18"/>
                              <w:szCs w:val="18"/>
                            </w:rPr>
                            <w:fldChar w:fldCharType="begin"/>
                          </w:r>
                          <w:r w:rsidRPr="00E27CCE">
                            <w:rPr>
                              <w:sz w:val="18"/>
                              <w:szCs w:val="18"/>
                            </w:rPr>
                            <w:instrText xml:space="preserve"> TOC \o "1-3" \h \z \u </w:instrText>
                          </w:r>
                          <w:r w:rsidRPr="00E27CCE">
                            <w:rPr>
                              <w:sz w:val="18"/>
                              <w:szCs w:val="18"/>
                            </w:rPr>
                            <w:fldChar w:fldCharType="separate"/>
                          </w:r>
                          <w:hyperlink w:anchor="_Toc93493079" w:history="1">
                            <w:r w:rsidR="00E27CCE" w:rsidRPr="00743951">
                              <w:rPr>
                                <w:rStyle w:val="Hyperlink"/>
                                <w:noProof/>
                                <w:w w:val="95"/>
                                <w:sz w:val="20"/>
                                <w:szCs w:val="20"/>
                              </w:rPr>
                              <w:t>Partner/Project</w:t>
                            </w:r>
                            <w:r w:rsidR="00E27CCE" w:rsidRPr="00743951">
                              <w:rPr>
                                <w:rStyle w:val="Hyperlink"/>
                                <w:noProof/>
                                <w:spacing w:val="68"/>
                                <w:w w:val="95"/>
                                <w:sz w:val="20"/>
                                <w:szCs w:val="20"/>
                              </w:rPr>
                              <w:t xml:space="preserve"> </w:t>
                            </w:r>
                            <w:r w:rsidR="00E27CCE" w:rsidRPr="00743951">
                              <w:rPr>
                                <w:rStyle w:val="Hyperlink"/>
                                <w:noProof/>
                                <w:w w:val="95"/>
                                <w:sz w:val="20"/>
                                <w:szCs w:val="20"/>
                              </w:rPr>
                              <w:t>responsibilitie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079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2</w:t>
                            </w:r>
                            <w:r w:rsidR="00E27CCE" w:rsidRPr="00743951">
                              <w:rPr>
                                <w:rStyle w:val="Hyperlink"/>
                                <w:noProof/>
                                <w:sz w:val="20"/>
                                <w:szCs w:val="20"/>
                              </w:rPr>
                              <w:fldChar w:fldCharType="end"/>
                            </w:r>
                          </w:hyperlink>
                        </w:p>
                        <w:p w14:paraId="2F1BC311" w14:textId="77777777" w:rsidR="00E27CCE" w:rsidRPr="00743951" w:rsidRDefault="00914BF9"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081" w:history="1">
                            <w:r w:rsidR="00E27CCE" w:rsidRPr="00743951">
                              <w:rPr>
                                <w:rStyle w:val="Hyperlink"/>
                                <w:noProof/>
                                <w:sz w:val="20"/>
                                <w:szCs w:val="20"/>
                              </w:rPr>
                              <w:t>Enquire Client Portal</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081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3</w:t>
                            </w:r>
                            <w:r w:rsidR="00E27CCE" w:rsidRPr="00743951">
                              <w:rPr>
                                <w:rStyle w:val="Hyperlink"/>
                                <w:noProof/>
                                <w:sz w:val="20"/>
                                <w:szCs w:val="20"/>
                              </w:rPr>
                              <w:fldChar w:fldCharType="end"/>
                            </w:r>
                          </w:hyperlink>
                        </w:p>
                        <w:p w14:paraId="57172E07" w14:textId="77777777" w:rsidR="00E27CCE" w:rsidRPr="00743951" w:rsidRDefault="00914BF9"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098" w:history="1">
                            <w:r w:rsidR="00E27CCE" w:rsidRPr="00743951">
                              <w:rPr>
                                <w:rStyle w:val="Hyperlink"/>
                                <w:noProof/>
                                <w:sz w:val="20"/>
                                <w:szCs w:val="20"/>
                              </w:rPr>
                              <w:t>Undertake</w:t>
                            </w:r>
                            <w:r w:rsidR="00E27CCE" w:rsidRPr="00743951">
                              <w:rPr>
                                <w:rStyle w:val="Hyperlink"/>
                                <w:noProof/>
                                <w:spacing w:val="-14"/>
                                <w:sz w:val="20"/>
                                <w:szCs w:val="20"/>
                              </w:rPr>
                              <w:t xml:space="preserve"> </w:t>
                            </w:r>
                            <w:r w:rsidR="00E27CCE" w:rsidRPr="00743951">
                              <w:rPr>
                                <w:rStyle w:val="Hyperlink"/>
                                <w:noProof/>
                                <w:sz w:val="20"/>
                                <w:szCs w:val="20"/>
                              </w:rPr>
                              <w:t>reporting</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098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8</w:t>
                            </w:r>
                            <w:r w:rsidR="00E27CCE" w:rsidRPr="00743951">
                              <w:rPr>
                                <w:rStyle w:val="Hyperlink"/>
                                <w:noProof/>
                                <w:sz w:val="20"/>
                                <w:szCs w:val="20"/>
                              </w:rPr>
                              <w:fldChar w:fldCharType="end"/>
                            </w:r>
                          </w:hyperlink>
                        </w:p>
                        <w:p w14:paraId="2F4DADFE" w14:textId="77777777" w:rsidR="00E27CCE" w:rsidRPr="00743951" w:rsidRDefault="00914BF9"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07" w:history="1">
                            <w:r w:rsidR="00E27CCE" w:rsidRPr="00743951">
                              <w:rPr>
                                <w:rStyle w:val="Hyperlink"/>
                                <w:noProof/>
                                <w:sz w:val="20"/>
                                <w:szCs w:val="20"/>
                              </w:rPr>
                              <w:t>Reaching</w:t>
                            </w:r>
                            <w:r w:rsidR="00E27CCE" w:rsidRPr="00743951">
                              <w:rPr>
                                <w:rStyle w:val="Hyperlink"/>
                                <w:noProof/>
                                <w:spacing w:val="-10"/>
                                <w:sz w:val="20"/>
                                <w:szCs w:val="20"/>
                              </w:rPr>
                              <w:t xml:space="preserve"> </w:t>
                            </w:r>
                            <w:r w:rsidR="00E27CCE" w:rsidRPr="00743951">
                              <w:rPr>
                                <w:rStyle w:val="Hyperlink"/>
                                <w:noProof/>
                                <w:sz w:val="20"/>
                                <w:szCs w:val="20"/>
                              </w:rPr>
                              <w:t>your</w:t>
                            </w:r>
                            <w:r w:rsidR="00E27CCE" w:rsidRPr="00743951">
                              <w:rPr>
                                <w:rStyle w:val="Hyperlink"/>
                                <w:noProof/>
                                <w:spacing w:val="-6"/>
                                <w:sz w:val="20"/>
                                <w:szCs w:val="20"/>
                              </w:rPr>
                              <w:t xml:space="preserve"> </w:t>
                            </w:r>
                            <w:r w:rsidR="00E27CCE" w:rsidRPr="00743951">
                              <w:rPr>
                                <w:rStyle w:val="Hyperlink"/>
                                <w:noProof/>
                                <w:sz w:val="20"/>
                                <w:szCs w:val="20"/>
                              </w:rPr>
                              <w:t>Milestone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07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2</w:t>
                            </w:r>
                            <w:r w:rsidR="00E27CCE" w:rsidRPr="00743951">
                              <w:rPr>
                                <w:rStyle w:val="Hyperlink"/>
                                <w:noProof/>
                                <w:sz w:val="20"/>
                                <w:szCs w:val="20"/>
                              </w:rPr>
                              <w:fldChar w:fldCharType="end"/>
                            </w:r>
                          </w:hyperlink>
                        </w:p>
                        <w:p w14:paraId="5218AEE2" w14:textId="77777777" w:rsidR="00E27CCE" w:rsidRPr="00743951" w:rsidRDefault="00914BF9"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08" w:history="1">
                            <w:r w:rsidR="00E27CCE" w:rsidRPr="00743951">
                              <w:rPr>
                                <w:rStyle w:val="Hyperlink"/>
                                <w:noProof/>
                                <w:sz w:val="20"/>
                                <w:szCs w:val="20"/>
                              </w:rPr>
                              <w:t>Provide</w:t>
                            </w:r>
                            <w:r w:rsidR="00E27CCE" w:rsidRPr="00743951">
                              <w:rPr>
                                <w:rStyle w:val="Hyperlink"/>
                                <w:noProof/>
                                <w:spacing w:val="-10"/>
                                <w:sz w:val="20"/>
                                <w:szCs w:val="20"/>
                              </w:rPr>
                              <w:t xml:space="preserve"> </w:t>
                            </w:r>
                            <w:r w:rsidR="00E27CCE" w:rsidRPr="00743951">
                              <w:rPr>
                                <w:rStyle w:val="Hyperlink"/>
                                <w:noProof/>
                                <w:sz w:val="20"/>
                                <w:szCs w:val="20"/>
                              </w:rPr>
                              <w:t>invoice</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08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2</w:t>
                            </w:r>
                            <w:r w:rsidR="00E27CCE" w:rsidRPr="00743951">
                              <w:rPr>
                                <w:rStyle w:val="Hyperlink"/>
                                <w:noProof/>
                                <w:sz w:val="20"/>
                                <w:szCs w:val="20"/>
                              </w:rPr>
                              <w:fldChar w:fldCharType="end"/>
                            </w:r>
                          </w:hyperlink>
                        </w:p>
                        <w:p w14:paraId="17F9E421" w14:textId="77777777" w:rsidR="00E27CCE" w:rsidRPr="00743951" w:rsidRDefault="00914BF9"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10" w:history="1">
                            <w:r w:rsidR="00E27CCE" w:rsidRPr="00743951">
                              <w:rPr>
                                <w:rStyle w:val="Hyperlink"/>
                                <w:noProof/>
                                <w:sz w:val="20"/>
                                <w:szCs w:val="20"/>
                              </w:rPr>
                              <w:t>Employment</w:t>
                            </w:r>
                            <w:r w:rsidR="00E27CCE" w:rsidRPr="00743951">
                              <w:rPr>
                                <w:rStyle w:val="Hyperlink"/>
                                <w:noProof/>
                                <w:spacing w:val="-7"/>
                                <w:sz w:val="20"/>
                                <w:szCs w:val="20"/>
                              </w:rPr>
                              <w:t xml:space="preserve"> </w:t>
                            </w:r>
                            <w:r w:rsidR="00E27CCE" w:rsidRPr="00743951">
                              <w:rPr>
                                <w:rStyle w:val="Hyperlink"/>
                                <w:noProof/>
                                <w:sz w:val="20"/>
                                <w:szCs w:val="20"/>
                              </w:rPr>
                              <w:t>–</w:t>
                            </w:r>
                            <w:r w:rsidR="00E27CCE" w:rsidRPr="00743951">
                              <w:rPr>
                                <w:rStyle w:val="Hyperlink"/>
                                <w:noProof/>
                                <w:spacing w:val="-5"/>
                                <w:sz w:val="20"/>
                                <w:szCs w:val="20"/>
                              </w:rPr>
                              <w:t xml:space="preserve"> </w:t>
                            </w:r>
                            <w:r w:rsidR="00E27CCE" w:rsidRPr="00743951">
                              <w:rPr>
                                <w:rStyle w:val="Hyperlink"/>
                                <w:noProof/>
                                <w:sz w:val="20"/>
                                <w:szCs w:val="20"/>
                              </w:rPr>
                              <w:t>Employer</w:t>
                            </w:r>
                            <w:r w:rsidR="00E27CCE" w:rsidRPr="00743951">
                              <w:rPr>
                                <w:rStyle w:val="Hyperlink"/>
                                <w:noProof/>
                                <w:spacing w:val="-6"/>
                                <w:sz w:val="20"/>
                                <w:szCs w:val="20"/>
                              </w:rPr>
                              <w:t xml:space="preserve"> </w:t>
                            </w:r>
                            <w:r w:rsidR="00E27CCE" w:rsidRPr="00743951">
                              <w:rPr>
                                <w:rStyle w:val="Hyperlink"/>
                                <w:noProof/>
                                <w:sz w:val="20"/>
                                <w:szCs w:val="20"/>
                              </w:rPr>
                              <w:t>obligation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0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2</w:t>
                            </w:r>
                            <w:r w:rsidR="00E27CCE" w:rsidRPr="00743951">
                              <w:rPr>
                                <w:rStyle w:val="Hyperlink"/>
                                <w:noProof/>
                                <w:sz w:val="20"/>
                                <w:szCs w:val="20"/>
                              </w:rPr>
                              <w:fldChar w:fldCharType="end"/>
                            </w:r>
                          </w:hyperlink>
                        </w:p>
                        <w:p w14:paraId="68B1792A" w14:textId="77777777" w:rsidR="00E27CCE" w:rsidRPr="00743951" w:rsidRDefault="00914BF9"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11" w:history="1">
                            <w:r w:rsidR="00E27CCE" w:rsidRPr="00743951">
                              <w:rPr>
                                <w:rStyle w:val="Hyperlink"/>
                                <w:noProof/>
                                <w:sz w:val="20"/>
                                <w:szCs w:val="20"/>
                              </w:rPr>
                              <w:t>Ministry</w:t>
                            </w:r>
                            <w:r w:rsidR="00E27CCE" w:rsidRPr="00743951">
                              <w:rPr>
                                <w:rStyle w:val="Hyperlink"/>
                                <w:noProof/>
                                <w:spacing w:val="-3"/>
                                <w:sz w:val="20"/>
                                <w:szCs w:val="20"/>
                              </w:rPr>
                              <w:t xml:space="preserve"> </w:t>
                            </w:r>
                            <w:r w:rsidR="00E27CCE" w:rsidRPr="00743951">
                              <w:rPr>
                                <w:rStyle w:val="Hyperlink"/>
                                <w:noProof/>
                                <w:sz w:val="20"/>
                                <w:szCs w:val="20"/>
                              </w:rPr>
                              <w:t>of</w:t>
                            </w:r>
                            <w:r w:rsidR="00E27CCE" w:rsidRPr="00743951">
                              <w:rPr>
                                <w:rStyle w:val="Hyperlink"/>
                                <w:noProof/>
                                <w:spacing w:val="-5"/>
                                <w:sz w:val="20"/>
                                <w:szCs w:val="20"/>
                              </w:rPr>
                              <w:t xml:space="preserve"> </w:t>
                            </w:r>
                            <w:r w:rsidR="00E27CCE" w:rsidRPr="00743951">
                              <w:rPr>
                                <w:rStyle w:val="Hyperlink"/>
                                <w:noProof/>
                                <w:sz w:val="20"/>
                                <w:szCs w:val="20"/>
                              </w:rPr>
                              <w:t>Social</w:t>
                            </w:r>
                            <w:r w:rsidR="00E27CCE" w:rsidRPr="00743951">
                              <w:rPr>
                                <w:rStyle w:val="Hyperlink"/>
                                <w:noProof/>
                                <w:spacing w:val="-6"/>
                                <w:sz w:val="20"/>
                                <w:szCs w:val="20"/>
                              </w:rPr>
                              <w:t xml:space="preserve"> </w:t>
                            </w:r>
                            <w:r w:rsidR="00E27CCE" w:rsidRPr="00743951">
                              <w:rPr>
                                <w:rStyle w:val="Hyperlink"/>
                                <w:noProof/>
                                <w:sz w:val="20"/>
                                <w:szCs w:val="20"/>
                              </w:rPr>
                              <w:t>Development</w:t>
                            </w:r>
                            <w:r w:rsidR="00E27CCE" w:rsidRPr="00743951">
                              <w:rPr>
                                <w:rStyle w:val="Hyperlink"/>
                                <w:noProof/>
                                <w:spacing w:val="-3"/>
                                <w:sz w:val="20"/>
                                <w:szCs w:val="20"/>
                              </w:rPr>
                              <w:t xml:space="preserve"> </w:t>
                            </w:r>
                            <w:r w:rsidR="00E27CCE" w:rsidRPr="00743951">
                              <w:rPr>
                                <w:rStyle w:val="Hyperlink"/>
                                <w:noProof/>
                                <w:sz w:val="20"/>
                                <w:szCs w:val="20"/>
                              </w:rPr>
                              <w:t>(MSD)</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1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3</w:t>
                            </w:r>
                            <w:r w:rsidR="00E27CCE" w:rsidRPr="00743951">
                              <w:rPr>
                                <w:rStyle w:val="Hyperlink"/>
                                <w:noProof/>
                                <w:sz w:val="20"/>
                                <w:szCs w:val="20"/>
                              </w:rPr>
                              <w:fldChar w:fldCharType="end"/>
                            </w:r>
                          </w:hyperlink>
                        </w:p>
                        <w:p w14:paraId="7B821C6B" w14:textId="77777777" w:rsidR="00E27CCE" w:rsidRPr="00743951" w:rsidRDefault="00914BF9"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12" w:history="1">
                            <w:r w:rsidR="00E27CCE" w:rsidRPr="00743951">
                              <w:rPr>
                                <w:rStyle w:val="Hyperlink"/>
                                <w:noProof/>
                                <w:sz w:val="20"/>
                                <w:szCs w:val="20"/>
                              </w:rPr>
                              <w:t>Train</w:t>
                            </w:r>
                            <w:r w:rsidR="00E27CCE" w:rsidRPr="00743951">
                              <w:rPr>
                                <w:rStyle w:val="Hyperlink"/>
                                <w:noProof/>
                                <w:spacing w:val="-5"/>
                                <w:sz w:val="20"/>
                                <w:szCs w:val="20"/>
                              </w:rPr>
                              <w:t xml:space="preserve"> </w:t>
                            </w:r>
                            <w:r w:rsidR="00E27CCE" w:rsidRPr="00743951">
                              <w:rPr>
                                <w:rStyle w:val="Hyperlink"/>
                                <w:noProof/>
                                <w:sz w:val="20"/>
                                <w:szCs w:val="20"/>
                              </w:rPr>
                              <w:t>staff</w:t>
                            </w:r>
                            <w:r w:rsidR="00E27CCE" w:rsidRPr="00743951">
                              <w:rPr>
                                <w:rStyle w:val="Hyperlink"/>
                                <w:noProof/>
                                <w:spacing w:val="-5"/>
                                <w:sz w:val="20"/>
                                <w:szCs w:val="20"/>
                              </w:rPr>
                              <w:t xml:space="preserve"> </w:t>
                            </w:r>
                            <w:r w:rsidR="00E27CCE" w:rsidRPr="00743951">
                              <w:rPr>
                                <w:rStyle w:val="Hyperlink"/>
                                <w:noProof/>
                                <w:sz w:val="20"/>
                                <w:szCs w:val="20"/>
                              </w:rPr>
                              <w:t>–</w:t>
                            </w:r>
                            <w:r w:rsidR="00E27CCE" w:rsidRPr="00743951">
                              <w:rPr>
                                <w:rStyle w:val="Hyperlink"/>
                                <w:noProof/>
                                <w:spacing w:val="-5"/>
                                <w:sz w:val="20"/>
                                <w:szCs w:val="20"/>
                              </w:rPr>
                              <w:t xml:space="preserve"> </w:t>
                            </w:r>
                            <w:r w:rsidR="00E27CCE" w:rsidRPr="00743951">
                              <w:rPr>
                                <w:rStyle w:val="Hyperlink"/>
                                <w:noProof/>
                                <w:sz w:val="20"/>
                                <w:szCs w:val="20"/>
                              </w:rPr>
                              <w:t>build</w:t>
                            </w:r>
                            <w:r w:rsidR="00E27CCE" w:rsidRPr="00743951">
                              <w:rPr>
                                <w:rStyle w:val="Hyperlink"/>
                                <w:noProof/>
                                <w:spacing w:val="-4"/>
                                <w:sz w:val="20"/>
                                <w:szCs w:val="20"/>
                              </w:rPr>
                              <w:t xml:space="preserve"> </w:t>
                            </w:r>
                            <w:r w:rsidR="00E27CCE" w:rsidRPr="00743951">
                              <w:rPr>
                                <w:rStyle w:val="Hyperlink"/>
                                <w:noProof/>
                                <w:sz w:val="20"/>
                                <w:szCs w:val="20"/>
                              </w:rPr>
                              <w:t>skill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2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4</w:t>
                            </w:r>
                            <w:r w:rsidR="00E27CCE" w:rsidRPr="00743951">
                              <w:rPr>
                                <w:rStyle w:val="Hyperlink"/>
                                <w:noProof/>
                                <w:sz w:val="20"/>
                                <w:szCs w:val="20"/>
                              </w:rPr>
                              <w:fldChar w:fldCharType="end"/>
                            </w:r>
                          </w:hyperlink>
                        </w:p>
                        <w:p w14:paraId="49891EBF" w14:textId="77777777" w:rsidR="00E27CCE" w:rsidRPr="00743951" w:rsidRDefault="00914BF9"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13" w:history="1">
                            <w:r w:rsidR="00E27CCE" w:rsidRPr="00743951">
                              <w:rPr>
                                <w:rStyle w:val="Hyperlink"/>
                                <w:noProof/>
                                <w:sz w:val="20"/>
                                <w:szCs w:val="20"/>
                              </w:rPr>
                              <w:t>Raise</w:t>
                            </w:r>
                            <w:r w:rsidR="00E27CCE" w:rsidRPr="00743951">
                              <w:rPr>
                                <w:rStyle w:val="Hyperlink"/>
                                <w:noProof/>
                                <w:spacing w:val="-9"/>
                                <w:sz w:val="20"/>
                                <w:szCs w:val="20"/>
                              </w:rPr>
                              <w:t xml:space="preserve"> </w:t>
                            </w:r>
                            <w:r w:rsidR="00E27CCE" w:rsidRPr="00743951">
                              <w:rPr>
                                <w:rStyle w:val="Hyperlink"/>
                                <w:noProof/>
                                <w:sz w:val="20"/>
                                <w:szCs w:val="20"/>
                              </w:rPr>
                              <w:t>critical</w:t>
                            </w:r>
                            <w:r w:rsidR="00E27CCE" w:rsidRPr="00743951">
                              <w:rPr>
                                <w:rStyle w:val="Hyperlink"/>
                                <w:noProof/>
                                <w:spacing w:val="-9"/>
                                <w:sz w:val="20"/>
                                <w:szCs w:val="20"/>
                              </w:rPr>
                              <w:t xml:space="preserve"> </w:t>
                            </w:r>
                            <w:r w:rsidR="00E27CCE" w:rsidRPr="00743951">
                              <w:rPr>
                                <w:rStyle w:val="Hyperlink"/>
                                <w:noProof/>
                                <w:sz w:val="20"/>
                                <w:szCs w:val="20"/>
                              </w:rPr>
                              <w:t>issue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3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5</w:t>
                            </w:r>
                            <w:r w:rsidR="00E27CCE" w:rsidRPr="00743951">
                              <w:rPr>
                                <w:rStyle w:val="Hyperlink"/>
                                <w:noProof/>
                                <w:sz w:val="20"/>
                                <w:szCs w:val="20"/>
                              </w:rPr>
                              <w:fldChar w:fldCharType="end"/>
                            </w:r>
                          </w:hyperlink>
                        </w:p>
                        <w:p w14:paraId="2C6D5231" w14:textId="77777777" w:rsidR="00E27CCE" w:rsidRPr="00743951" w:rsidRDefault="00914BF9" w:rsidP="00743951">
                          <w:pPr>
                            <w:pStyle w:val="TOC1"/>
                            <w:ind w:right="63"/>
                            <w:rPr>
                              <w:rFonts w:asciiTheme="minorHAnsi" w:eastAsiaTheme="minorEastAsia" w:hAnsiTheme="minorHAnsi" w:cstheme="minorBidi"/>
                              <w:noProof/>
                              <w:sz w:val="20"/>
                              <w:szCs w:val="20"/>
                              <w:lang w:eastAsia="en-NZ"/>
                            </w:rPr>
                          </w:pPr>
                          <w:hyperlink w:anchor="_Toc93493114" w:history="1">
                            <w:r w:rsidR="00E27CCE" w:rsidRPr="00743951">
                              <w:rPr>
                                <w:rStyle w:val="Hyperlink"/>
                                <w:noProof/>
                                <w:w w:val="95"/>
                                <w:sz w:val="20"/>
                                <w:szCs w:val="20"/>
                              </w:rPr>
                              <w:t>Project</w:t>
                            </w:r>
                            <w:r w:rsidR="00E27CCE" w:rsidRPr="00743951">
                              <w:rPr>
                                <w:rStyle w:val="Hyperlink"/>
                                <w:noProof/>
                                <w:spacing w:val="41"/>
                                <w:w w:val="95"/>
                                <w:sz w:val="20"/>
                                <w:szCs w:val="20"/>
                              </w:rPr>
                              <w:t xml:space="preserve"> </w:t>
                            </w:r>
                            <w:r w:rsidR="00E27CCE" w:rsidRPr="00743951">
                              <w:rPr>
                                <w:rStyle w:val="Hyperlink"/>
                                <w:noProof/>
                                <w:w w:val="95"/>
                                <w:sz w:val="20"/>
                                <w:szCs w:val="20"/>
                              </w:rPr>
                              <w:t>Delivery</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4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5</w:t>
                            </w:r>
                            <w:r w:rsidR="00E27CCE" w:rsidRPr="00743951">
                              <w:rPr>
                                <w:rStyle w:val="Hyperlink"/>
                                <w:noProof/>
                                <w:sz w:val="20"/>
                                <w:szCs w:val="20"/>
                              </w:rPr>
                              <w:fldChar w:fldCharType="end"/>
                            </w:r>
                          </w:hyperlink>
                        </w:p>
                        <w:p w14:paraId="78F6DC3E" w14:textId="77777777" w:rsidR="00E27CCE" w:rsidRPr="00743951" w:rsidRDefault="00914BF9"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15" w:history="1">
                            <w:r w:rsidR="00E27CCE" w:rsidRPr="00743951">
                              <w:rPr>
                                <w:rStyle w:val="Hyperlink"/>
                                <w:noProof/>
                                <w:sz w:val="20"/>
                                <w:szCs w:val="20"/>
                              </w:rPr>
                              <w:t>Working</w:t>
                            </w:r>
                            <w:r w:rsidR="00E27CCE" w:rsidRPr="00743951">
                              <w:rPr>
                                <w:rStyle w:val="Hyperlink"/>
                                <w:noProof/>
                                <w:spacing w:val="-3"/>
                                <w:sz w:val="20"/>
                                <w:szCs w:val="20"/>
                              </w:rPr>
                              <w:t xml:space="preserve"> </w:t>
                            </w:r>
                            <w:r w:rsidR="00E27CCE" w:rsidRPr="00743951">
                              <w:rPr>
                                <w:rStyle w:val="Hyperlink"/>
                                <w:noProof/>
                                <w:sz w:val="20"/>
                                <w:szCs w:val="20"/>
                              </w:rPr>
                              <w:t>with</w:t>
                            </w:r>
                            <w:r w:rsidR="00E27CCE" w:rsidRPr="00743951">
                              <w:rPr>
                                <w:rStyle w:val="Hyperlink"/>
                                <w:noProof/>
                                <w:spacing w:val="-4"/>
                                <w:sz w:val="20"/>
                                <w:szCs w:val="20"/>
                              </w:rPr>
                              <w:t xml:space="preserve"> </w:t>
                            </w:r>
                            <w:r w:rsidR="00E27CCE" w:rsidRPr="00743951">
                              <w:rPr>
                                <w:rStyle w:val="Hyperlink"/>
                                <w:noProof/>
                                <w:sz w:val="20"/>
                                <w:szCs w:val="20"/>
                              </w:rPr>
                              <w:t>your</w:t>
                            </w:r>
                            <w:r w:rsidR="00E27CCE" w:rsidRPr="00743951">
                              <w:rPr>
                                <w:rStyle w:val="Hyperlink"/>
                                <w:noProof/>
                                <w:spacing w:val="-4"/>
                                <w:sz w:val="20"/>
                                <w:szCs w:val="20"/>
                              </w:rPr>
                              <w:t xml:space="preserve"> </w:t>
                            </w:r>
                            <w:r w:rsidR="00E27CCE" w:rsidRPr="00743951">
                              <w:rPr>
                                <w:rStyle w:val="Hyperlink"/>
                                <w:noProof/>
                                <w:sz w:val="20"/>
                                <w:szCs w:val="20"/>
                              </w:rPr>
                              <w:t>Delivery</w:t>
                            </w:r>
                            <w:r w:rsidR="00E27CCE" w:rsidRPr="00743951">
                              <w:rPr>
                                <w:rStyle w:val="Hyperlink"/>
                                <w:noProof/>
                                <w:spacing w:val="-6"/>
                                <w:sz w:val="20"/>
                                <w:szCs w:val="20"/>
                              </w:rPr>
                              <w:t xml:space="preserve"> </w:t>
                            </w:r>
                            <w:r w:rsidR="00E27CCE" w:rsidRPr="00743951">
                              <w:rPr>
                                <w:rStyle w:val="Hyperlink"/>
                                <w:noProof/>
                                <w:sz w:val="20"/>
                                <w:szCs w:val="20"/>
                              </w:rPr>
                              <w:t>Manager</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5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5</w:t>
                            </w:r>
                            <w:r w:rsidR="00E27CCE" w:rsidRPr="00743951">
                              <w:rPr>
                                <w:rStyle w:val="Hyperlink"/>
                                <w:noProof/>
                                <w:sz w:val="20"/>
                                <w:szCs w:val="20"/>
                              </w:rPr>
                              <w:fldChar w:fldCharType="end"/>
                            </w:r>
                          </w:hyperlink>
                        </w:p>
                        <w:p w14:paraId="316C2A70" w14:textId="77777777" w:rsidR="00E27CCE" w:rsidRPr="00743951" w:rsidRDefault="00914BF9"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16" w:history="1">
                            <w:r w:rsidR="00E27CCE" w:rsidRPr="00743951">
                              <w:rPr>
                                <w:rStyle w:val="Hyperlink"/>
                                <w:noProof/>
                                <w:sz w:val="20"/>
                                <w:szCs w:val="20"/>
                              </w:rPr>
                              <w:t>Health</w:t>
                            </w:r>
                            <w:r w:rsidR="00E27CCE" w:rsidRPr="00743951">
                              <w:rPr>
                                <w:rStyle w:val="Hyperlink"/>
                                <w:noProof/>
                                <w:spacing w:val="-7"/>
                                <w:sz w:val="20"/>
                                <w:szCs w:val="20"/>
                              </w:rPr>
                              <w:t xml:space="preserve"> </w:t>
                            </w:r>
                            <w:r w:rsidR="00E27CCE" w:rsidRPr="00743951">
                              <w:rPr>
                                <w:rStyle w:val="Hyperlink"/>
                                <w:noProof/>
                                <w:sz w:val="20"/>
                                <w:szCs w:val="20"/>
                              </w:rPr>
                              <w:t>and</w:t>
                            </w:r>
                            <w:r w:rsidR="00E27CCE" w:rsidRPr="00743951">
                              <w:rPr>
                                <w:rStyle w:val="Hyperlink"/>
                                <w:noProof/>
                                <w:spacing w:val="-6"/>
                                <w:sz w:val="20"/>
                                <w:szCs w:val="20"/>
                              </w:rPr>
                              <w:t xml:space="preserve"> </w:t>
                            </w:r>
                            <w:r w:rsidR="00E27CCE" w:rsidRPr="00743951">
                              <w:rPr>
                                <w:rStyle w:val="Hyperlink"/>
                                <w:noProof/>
                                <w:sz w:val="20"/>
                                <w:szCs w:val="20"/>
                              </w:rPr>
                              <w:t>Safety</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6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5</w:t>
                            </w:r>
                            <w:r w:rsidR="00E27CCE" w:rsidRPr="00743951">
                              <w:rPr>
                                <w:rStyle w:val="Hyperlink"/>
                                <w:noProof/>
                                <w:sz w:val="20"/>
                                <w:szCs w:val="20"/>
                              </w:rPr>
                              <w:fldChar w:fldCharType="end"/>
                            </w:r>
                          </w:hyperlink>
                        </w:p>
                        <w:p w14:paraId="1DA4E487" w14:textId="77777777" w:rsidR="00E27CCE" w:rsidRPr="00743951" w:rsidRDefault="00914BF9"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20" w:history="1">
                            <w:r w:rsidR="00E27CCE" w:rsidRPr="00743951">
                              <w:rPr>
                                <w:rStyle w:val="Hyperlink"/>
                                <w:noProof/>
                                <w:sz w:val="20"/>
                                <w:szCs w:val="20"/>
                              </w:rPr>
                              <w:t>Identifying</w:t>
                            </w:r>
                            <w:r w:rsidR="00E27CCE" w:rsidRPr="00743951">
                              <w:rPr>
                                <w:rStyle w:val="Hyperlink"/>
                                <w:noProof/>
                                <w:spacing w:val="-5"/>
                                <w:sz w:val="20"/>
                                <w:szCs w:val="20"/>
                              </w:rPr>
                              <w:t xml:space="preserve"> </w:t>
                            </w:r>
                            <w:r w:rsidR="00E27CCE" w:rsidRPr="00743951">
                              <w:rPr>
                                <w:rStyle w:val="Hyperlink"/>
                                <w:noProof/>
                                <w:sz w:val="20"/>
                                <w:szCs w:val="20"/>
                              </w:rPr>
                              <w:t>Project</w:t>
                            </w:r>
                            <w:r w:rsidR="00E27CCE" w:rsidRPr="00743951">
                              <w:rPr>
                                <w:rStyle w:val="Hyperlink"/>
                                <w:noProof/>
                                <w:spacing w:val="-4"/>
                                <w:sz w:val="20"/>
                                <w:szCs w:val="20"/>
                              </w:rPr>
                              <w:t xml:space="preserve"> </w:t>
                            </w:r>
                            <w:r w:rsidR="00E27CCE" w:rsidRPr="00743951">
                              <w:rPr>
                                <w:rStyle w:val="Hyperlink"/>
                                <w:noProof/>
                                <w:sz w:val="20"/>
                                <w:szCs w:val="20"/>
                              </w:rPr>
                              <w:t>warning</w:t>
                            </w:r>
                            <w:r w:rsidR="00E27CCE" w:rsidRPr="00743951">
                              <w:rPr>
                                <w:rStyle w:val="Hyperlink"/>
                                <w:noProof/>
                                <w:spacing w:val="-4"/>
                                <w:sz w:val="20"/>
                                <w:szCs w:val="20"/>
                              </w:rPr>
                              <w:t xml:space="preserve"> </w:t>
                            </w:r>
                            <w:r w:rsidR="00E27CCE" w:rsidRPr="00743951">
                              <w:rPr>
                                <w:rStyle w:val="Hyperlink"/>
                                <w:noProof/>
                                <w:sz w:val="20"/>
                                <w:szCs w:val="20"/>
                              </w:rPr>
                              <w:t>sign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20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7</w:t>
                            </w:r>
                            <w:r w:rsidR="00E27CCE" w:rsidRPr="00743951">
                              <w:rPr>
                                <w:rStyle w:val="Hyperlink"/>
                                <w:noProof/>
                                <w:sz w:val="20"/>
                                <w:szCs w:val="20"/>
                              </w:rPr>
                              <w:fldChar w:fldCharType="end"/>
                            </w:r>
                          </w:hyperlink>
                        </w:p>
                        <w:p w14:paraId="7CBCA5DE" w14:textId="77777777" w:rsidR="00E27CCE" w:rsidRPr="00743951" w:rsidRDefault="00914BF9" w:rsidP="00743951">
                          <w:pPr>
                            <w:pStyle w:val="TOC1"/>
                            <w:ind w:right="63"/>
                            <w:rPr>
                              <w:rFonts w:asciiTheme="minorHAnsi" w:eastAsiaTheme="minorEastAsia" w:hAnsiTheme="minorHAnsi" w:cstheme="minorBidi"/>
                              <w:noProof/>
                              <w:sz w:val="20"/>
                              <w:szCs w:val="20"/>
                              <w:lang w:eastAsia="en-NZ"/>
                            </w:rPr>
                          </w:pPr>
                          <w:hyperlink w:anchor="_Toc93493122" w:history="1">
                            <w:r w:rsidR="00E27CCE" w:rsidRPr="00743951">
                              <w:rPr>
                                <w:rStyle w:val="Hyperlink"/>
                                <w:noProof/>
                                <w:w w:val="95"/>
                                <w:sz w:val="20"/>
                                <w:szCs w:val="20"/>
                              </w:rPr>
                              <w:t>Roles</w:t>
                            </w:r>
                            <w:r w:rsidR="00E27CCE" w:rsidRPr="00743951">
                              <w:rPr>
                                <w:rStyle w:val="Hyperlink"/>
                                <w:noProof/>
                                <w:spacing w:val="14"/>
                                <w:w w:val="95"/>
                                <w:sz w:val="20"/>
                                <w:szCs w:val="20"/>
                              </w:rPr>
                              <w:t xml:space="preserve"> </w:t>
                            </w:r>
                            <w:r w:rsidR="00E27CCE" w:rsidRPr="00743951">
                              <w:rPr>
                                <w:rStyle w:val="Hyperlink"/>
                                <w:noProof/>
                                <w:w w:val="95"/>
                                <w:sz w:val="20"/>
                                <w:szCs w:val="20"/>
                              </w:rPr>
                              <w:t>&amp;</w:t>
                            </w:r>
                            <w:r w:rsidR="00E27CCE" w:rsidRPr="00743951">
                              <w:rPr>
                                <w:rStyle w:val="Hyperlink"/>
                                <w:noProof/>
                                <w:spacing w:val="15"/>
                                <w:w w:val="95"/>
                                <w:sz w:val="20"/>
                                <w:szCs w:val="20"/>
                              </w:rPr>
                              <w:t xml:space="preserve"> </w:t>
                            </w:r>
                            <w:r w:rsidR="00E27CCE" w:rsidRPr="00743951">
                              <w:rPr>
                                <w:rStyle w:val="Hyperlink"/>
                                <w:noProof/>
                                <w:w w:val="95"/>
                                <w:sz w:val="20"/>
                                <w:szCs w:val="20"/>
                              </w:rPr>
                              <w:t>responsibilities</w:t>
                            </w:r>
                            <w:r w:rsidR="00E27CCE" w:rsidRPr="00743951">
                              <w:rPr>
                                <w:rStyle w:val="Hyperlink"/>
                                <w:noProof/>
                                <w:spacing w:val="14"/>
                                <w:w w:val="95"/>
                                <w:sz w:val="20"/>
                                <w:szCs w:val="20"/>
                              </w:rPr>
                              <w:t xml:space="preserve"> </w:t>
                            </w:r>
                            <w:r w:rsidR="00E27CCE" w:rsidRPr="00743951">
                              <w:rPr>
                                <w:rStyle w:val="Hyperlink"/>
                                <w:noProof/>
                                <w:w w:val="95"/>
                                <w:sz w:val="20"/>
                                <w:szCs w:val="20"/>
                              </w:rPr>
                              <w:t>of</w:t>
                            </w:r>
                            <w:r w:rsidR="00E27CCE" w:rsidRPr="00743951">
                              <w:rPr>
                                <w:rStyle w:val="Hyperlink"/>
                                <w:noProof/>
                                <w:spacing w:val="17"/>
                                <w:w w:val="95"/>
                                <w:sz w:val="20"/>
                                <w:szCs w:val="20"/>
                              </w:rPr>
                              <w:t xml:space="preserve"> </w:t>
                            </w:r>
                            <w:r w:rsidR="00E27CCE" w:rsidRPr="00743951">
                              <w:rPr>
                                <w:rStyle w:val="Hyperlink"/>
                                <w:noProof/>
                                <w:w w:val="95"/>
                                <w:sz w:val="20"/>
                                <w:szCs w:val="20"/>
                              </w:rPr>
                              <w:t>other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22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20</w:t>
                            </w:r>
                            <w:r w:rsidR="00E27CCE" w:rsidRPr="00743951">
                              <w:rPr>
                                <w:rStyle w:val="Hyperlink"/>
                                <w:noProof/>
                                <w:sz w:val="20"/>
                                <w:szCs w:val="20"/>
                              </w:rPr>
                              <w:fldChar w:fldCharType="end"/>
                            </w:r>
                          </w:hyperlink>
                        </w:p>
                        <w:p w14:paraId="6C342A3C" w14:textId="77777777" w:rsidR="00E27CCE" w:rsidRPr="00743951" w:rsidRDefault="00914BF9" w:rsidP="00743951">
                          <w:pPr>
                            <w:pStyle w:val="TOC1"/>
                            <w:ind w:right="63"/>
                            <w:rPr>
                              <w:rFonts w:asciiTheme="minorHAnsi" w:eastAsiaTheme="minorEastAsia" w:hAnsiTheme="minorHAnsi" w:cstheme="minorBidi"/>
                              <w:noProof/>
                              <w:sz w:val="20"/>
                              <w:szCs w:val="20"/>
                              <w:lang w:eastAsia="en-NZ"/>
                            </w:rPr>
                          </w:pPr>
                          <w:hyperlink w:anchor="_Toc93493125" w:history="1">
                            <w:r w:rsidR="00E27CCE" w:rsidRPr="00743951">
                              <w:rPr>
                                <w:rStyle w:val="Hyperlink"/>
                                <w:noProof/>
                                <w:w w:val="95"/>
                                <w:sz w:val="20"/>
                                <w:szCs w:val="20"/>
                              </w:rPr>
                              <w:t>Appendix</w:t>
                            </w:r>
                            <w:r w:rsidR="00E27CCE" w:rsidRPr="00743951">
                              <w:rPr>
                                <w:rStyle w:val="Hyperlink"/>
                                <w:noProof/>
                                <w:spacing w:val="10"/>
                                <w:w w:val="95"/>
                                <w:sz w:val="20"/>
                                <w:szCs w:val="20"/>
                              </w:rPr>
                              <w:t xml:space="preserve"> </w:t>
                            </w:r>
                            <w:r w:rsidR="00E27CCE" w:rsidRPr="00743951">
                              <w:rPr>
                                <w:rStyle w:val="Hyperlink"/>
                                <w:noProof/>
                                <w:w w:val="95"/>
                                <w:sz w:val="20"/>
                                <w:szCs w:val="20"/>
                              </w:rPr>
                              <w:t>1:</w:t>
                            </w:r>
                            <w:r w:rsidR="00E27CCE" w:rsidRPr="00743951">
                              <w:rPr>
                                <w:rStyle w:val="Hyperlink"/>
                                <w:noProof/>
                                <w:spacing w:val="13"/>
                                <w:w w:val="95"/>
                                <w:sz w:val="20"/>
                                <w:szCs w:val="20"/>
                              </w:rPr>
                              <w:t xml:space="preserve"> </w:t>
                            </w:r>
                            <w:r w:rsidR="00E27CCE" w:rsidRPr="00743951">
                              <w:rPr>
                                <w:rStyle w:val="Hyperlink"/>
                                <w:noProof/>
                                <w:w w:val="95"/>
                                <w:sz w:val="20"/>
                                <w:szCs w:val="20"/>
                              </w:rPr>
                              <w:t>Jobs</w:t>
                            </w:r>
                            <w:r w:rsidR="00E27CCE" w:rsidRPr="00743951">
                              <w:rPr>
                                <w:rStyle w:val="Hyperlink"/>
                                <w:noProof/>
                                <w:spacing w:val="10"/>
                                <w:w w:val="95"/>
                                <w:sz w:val="20"/>
                                <w:szCs w:val="20"/>
                              </w:rPr>
                              <w:t xml:space="preserve"> </w:t>
                            </w:r>
                            <w:r w:rsidR="00E27CCE" w:rsidRPr="00743951">
                              <w:rPr>
                                <w:rStyle w:val="Hyperlink"/>
                                <w:noProof/>
                                <w:w w:val="95"/>
                                <w:sz w:val="20"/>
                                <w:szCs w:val="20"/>
                              </w:rPr>
                              <w:t>for</w:t>
                            </w:r>
                            <w:r w:rsidR="00E27CCE" w:rsidRPr="00743951">
                              <w:rPr>
                                <w:rStyle w:val="Hyperlink"/>
                                <w:noProof/>
                                <w:spacing w:val="11"/>
                                <w:w w:val="95"/>
                                <w:sz w:val="20"/>
                                <w:szCs w:val="20"/>
                              </w:rPr>
                              <w:t xml:space="preserve"> </w:t>
                            </w:r>
                            <w:r w:rsidR="00E27CCE" w:rsidRPr="00743951">
                              <w:rPr>
                                <w:rStyle w:val="Hyperlink"/>
                                <w:noProof/>
                                <w:w w:val="95"/>
                                <w:sz w:val="20"/>
                                <w:szCs w:val="20"/>
                              </w:rPr>
                              <w:t>Nature</w:t>
                            </w:r>
                            <w:r w:rsidR="00E27CCE" w:rsidRPr="00743951">
                              <w:rPr>
                                <w:rStyle w:val="Hyperlink"/>
                                <w:noProof/>
                                <w:spacing w:val="11"/>
                                <w:w w:val="95"/>
                                <w:sz w:val="20"/>
                                <w:szCs w:val="20"/>
                              </w:rPr>
                              <w:t xml:space="preserve"> </w:t>
                            </w:r>
                            <w:r w:rsidR="00E27CCE" w:rsidRPr="00743951">
                              <w:rPr>
                                <w:rStyle w:val="Hyperlink"/>
                                <w:noProof/>
                                <w:w w:val="95"/>
                                <w:sz w:val="20"/>
                                <w:szCs w:val="20"/>
                              </w:rPr>
                              <w:t>reporting</w:t>
                            </w:r>
                            <w:r w:rsidR="00E27CCE" w:rsidRPr="00743951">
                              <w:rPr>
                                <w:rStyle w:val="Hyperlink"/>
                                <w:noProof/>
                                <w:spacing w:val="14"/>
                                <w:w w:val="95"/>
                                <w:sz w:val="20"/>
                                <w:szCs w:val="20"/>
                              </w:rPr>
                              <w:t xml:space="preserve"> </w:t>
                            </w:r>
                            <w:r w:rsidR="00E27CCE" w:rsidRPr="00743951">
                              <w:rPr>
                                <w:rStyle w:val="Hyperlink"/>
                                <w:noProof/>
                                <w:w w:val="95"/>
                                <w:sz w:val="20"/>
                                <w:szCs w:val="20"/>
                              </w:rPr>
                              <w:t>definition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25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21</w:t>
                            </w:r>
                            <w:r w:rsidR="00E27CCE" w:rsidRPr="00743951">
                              <w:rPr>
                                <w:rStyle w:val="Hyperlink"/>
                                <w:noProof/>
                                <w:sz w:val="20"/>
                                <w:szCs w:val="20"/>
                              </w:rPr>
                              <w:fldChar w:fldCharType="end"/>
                            </w:r>
                          </w:hyperlink>
                        </w:p>
                        <w:p w14:paraId="284531EA" w14:textId="77777777" w:rsidR="00E27CCE" w:rsidRPr="00743951" w:rsidRDefault="00914BF9" w:rsidP="00743951">
                          <w:pPr>
                            <w:pStyle w:val="TOC3"/>
                            <w:ind w:right="63"/>
                            <w:rPr>
                              <w:rFonts w:asciiTheme="minorHAnsi" w:eastAsiaTheme="minorEastAsia" w:hAnsiTheme="minorHAnsi" w:cstheme="minorBidi"/>
                              <w:noProof/>
                              <w:sz w:val="20"/>
                              <w:szCs w:val="20"/>
                              <w:lang w:eastAsia="en-NZ"/>
                            </w:rPr>
                          </w:pPr>
                          <w:hyperlink w:anchor="_Toc93493126" w:history="1">
                            <w:r w:rsidR="00743951" w:rsidRPr="00743951">
                              <w:rPr>
                                <w:rStyle w:val="Hyperlink"/>
                                <w:noProof/>
                                <w:sz w:val="20"/>
                                <w:szCs w:val="20"/>
                              </w:rPr>
                              <w:t>Appendix 2: Calculating employment metric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26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25</w:t>
                            </w:r>
                            <w:r w:rsidR="00E27CCE" w:rsidRPr="00743951">
                              <w:rPr>
                                <w:rStyle w:val="Hyperlink"/>
                                <w:noProof/>
                                <w:sz w:val="20"/>
                                <w:szCs w:val="20"/>
                              </w:rPr>
                              <w:fldChar w:fldCharType="end"/>
                            </w:r>
                          </w:hyperlink>
                        </w:p>
                        <w:p w14:paraId="0198AA10" w14:textId="77777777" w:rsidR="00E27CCE" w:rsidRPr="00743951" w:rsidRDefault="00914BF9" w:rsidP="00743951">
                          <w:pPr>
                            <w:pStyle w:val="TOC1"/>
                            <w:ind w:right="63"/>
                            <w:rPr>
                              <w:rFonts w:asciiTheme="minorHAnsi" w:eastAsiaTheme="minorEastAsia" w:hAnsiTheme="minorHAnsi" w:cstheme="minorBidi"/>
                              <w:noProof/>
                              <w:sz w:val="20"/>
                              <w:szCs w:val="20"/>
                              <w:lang w:eastAsia="en-NZ"/>
                            </w:rPr>
                          </w:pPr>
                          <w:hyperlink w:anchor="_Toc93493127" w:history="1">
                            <w:r w:rsidR="00E27CCE" w:rsidRPr="00743951">
                              <w:rPr>
                                <w:rStyle w:val="Hyperlink"/>
                                <w:noProof/>
                                <w:w w:val="95"/>
                                <w:sz w:val="20"/>
                                <w:szCs w:val="20"/>
                              </w:rPr>
                              <w:t>Helpful</w:t>
                            </w:r>
                            <w:r w:rsidR="00E27CCE" w:rsidRPr="00743951">
                              <w:rPr>
                                <w:rStyle w:val="Hyperlink"/>
                                <w:noProof/>
                                <w:spacing w:val="6"/>
                                <w:w w:val="95"/>
                                <w:sz w:val="20"/>
                                <w:szCs w:val="20"/>
                              </w:rPr>
                              <w:t xml:space="preserve"> </w:t>
                            </w:r>
                            <w:r w:rsidR="00E27CCE" w:rsidRPr="00743951">
                              <w:rPr>
                                <w:rStyle w:val="Hyperlink"/>
                                <w:noProof/>
                                <w:w w:val="95"/>
                                <w:sz w:val="20"/>
                                <w:szCs w:val="20"/>
                              </w:rPr>
                              <w:t>link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27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27</w:t>
                            </w:r>
                            <w:r w:rsidR="00E27CCE" w:rsidRPr="00743951">
                              <w:rPr>
                                <w:rStyle w:val="Hyperlink"/>
                                <w:noProof/>
                                <w:sz w:val="20"/>
                                <w:szCs w:val="20"/>
                              </w:rPr>
                              <w:fldChar w:fldCharType="end"/>
                            </w:r>
                          </w:hyperlink>
                        </w:p>
                        <w:p w14:paraId="58AA7EB1" w14:textId="6D327940" w:rsidR="00CC367B" w:rsidRPr="00743951" w:rsidRDefault="003A187D" w:rsidP="00CC367B">
                          <w:pPr>
                            <w:pStyle w:val="TOC1"/>
                            <w:ind w:right="63"/>
                            <w:rPr>
                              <w:rFonts w:asciiTheme="minorHAnsi" w:eastAsiaTheme="minorEastAsia" w:hAnsiTheme="minorHAnsi" w:cstheme="minorBidi"/>
                              <w:noProof/>
                              <w:sz w:val="20"/>
                              <w:szCs w:val="20"/>
                              <w:lang w:eastAsia="en-NZ"/>
                            </w:rPr>
                          </w:pPr>
                          <w:r w:rsidRPr="00E27CCE">
                            <w:rPr>
                              <w:noProof/>
                              <w:sz w:val="18"/>
                              <w:szCs w:val="18"/>
                            </w:rPr>
                            <w:fldChar w:fldCharType="end"/>
                          </w:r>
                          <w:r w:rsidRPr="00E27CCE">
                            <w:rPr>
                              <w:sz w:val="18"/>
                              <w:szCs w:val="18"/>
                            </w:rPr>
                            <w:fldChar w:fldCharType="begin"/>
                          </w:r>
                          <w:r w:rsidRPr="00E27CCE">
                            <w:rPr>
                              <w:sz w:val="18"/>
                              <w:szCs w:val="18"/>
                            </w:rPr>
                            <w:instrText xml:space="preserve"> TOC \o "1-3" \h \z \u </w:instrText>
                          </w:r>
                          <w:r w:rsidRPr="00E27CCE">
                            <w:rPr>
                              <w:sz w:val="18"/>
                              <w:szCs w:val="18"/>
                            </w:rPr>
                            <w:fldChar w:fldCharType="separate"/>
                          </w:r>
                        </w:p>
                        <w:p w14:paraId="535FD843" w14:textId="4227B85B" w:rsidR="00E27CCE" w:rsidRPr="00743951" w:rsidRDefault="00E27CCE" w:rsidP="00743951">
                          <w:pPr>
                            <w:pStyle w:val="TOC2"/>
                            <w:tabs>
                              <w:tab w:val="right" w:leader="dot" w:pos="9770"/>
                            </w:tabs>
                            <w:ind w:right="63"/>
                            <w:rPr>
                              <w:rFonts w:asciiTheme="minorHAnsi" w:eastAsiaTheme="minorEastAsia" w:hAnsiTheme="minorHAnsi" w:cstheme="minorBidi"/>
                              <w:noProof/>
                              <w:sz w:val="20"/>
                              <w:szCs w:val="20"/>
                              <w:lang w:eastAsia="en-NZ"/>
                            </w:rPr>
                          </w:pPr>
                        </w:p>
                        <w:p w14:paraId="05FE77BD" w14:textId="18EC9F96" w:rsidR="00E27CCE" w:rsidRPr="00743951" w:rsidRDefault="00914BF9"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098" w:history="1">
                            <w:r w:rsidR="00E27CCE" w:rsidRPr="00743951">
                              <w:rPr>
                                <w:rStyle w:val="Hyperlink"/>
                                <w:noProof/>
                                <w:sz w:val="20"/>
                                <w:szCs w:val="20"/>
                              </w:rPr>
                              <w:t>Undertake</w:t>
                            </w:r>
                            <w:r w:rsidR="00E27CCE" w:rsidRPr="00743951">
                              <w:rPr>
                                <w:rStyle w:val="Hyperlink"/>
                                <w:noProof/>
                                <w:spacing w:val="-14"/>
                                <w:sz w:val="20"/>
                                <w:szCs w:val="20"/>
                              </w:rPr>
                              <w:t xml:space="preserve"> </w:t>
                            </w:r>
                            <w:r w:rsidR="00E27CCE" w:rsidRPr="00743951">
                              <w:rPr>
                                <w:rStyle w:val="Hyperlink"/>
                                <w:noProof/>
                                <w:sz w:val="20"/>
                                <w:szCs w:val="20"/>
                              </w:rPr>
                              <w:t>reporting</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098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8</w:t>
                            </w:r>
                            <w:r w:rsidR="00E27CCE" w:rsidRPr="00743951">
                              <w:rPr>
                                <w:rStyle w:val="Hyperlink"/>
                                <w:noProof/>
                                <w:sz w:val="20"/>
                                <w:szCs w:val="20"/>
                              </w:rPr>
                              <w:fldChar w:fldCharType="end"/>
                            </w:r>
                          </w:hyperlink>
                        </w:p>
                        <w:p w14:paraId="36E06AAD" w14:textId="61C6EECA" w:rsidR="00E27CCE" w:rsidRPr="00743951" w:rsidRDefault="00914BF9"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07" w:history="1">
                            <w:r w:rsidR="00E27CCE" w:rsidRPr="00743951">
                              <w:rPr>
                                <w:rStyle w:val="Hyperlink"/>
                                <w:noProof/>
                                <w:sz w:val="20"/>
                                <w:szCs w:val="20"/>
                              </w:rPr>
                              <w:t>Reaching</w:t>
                            </w:r>
                            <w:r w:rsidR="00E27CCE" w:rsidRPr="00743951">
                              <w:rPr>
                                <w:rStyle w:val="Hyperlink"/>
                                <w:noProof/>
                                <w:spacing w:val="-10"/>
                                <w:sz w:val="20"/>
                                <w:szCs w:val="20"/>
                              </w:rPr>
                              <w:t xml:space="preserve"> </w:t>
                            </w:r>
                            <w:r w:rsidR="00E27CCE" w:rsidRPr="00743951">
                              <w:rPr>
                                <w:rStyle w:val="Hyperlink"/>
                                <w:noProof/>
                                <w:sz w:val="20"/>
                                <w:szCs w:val="20"/>
                              </w:rPr>
                              <w:t>your</w:t>
                            </w:r>
                            <w:r w:rsidR="00E27CCE" w:rsidRPr="00743951">
                              <w:rPr>
                                <w:rStyle w:val="Hyperlink"/>
                                <w:noProof/>
                                <w:spacing w:val="-6"/>
                                <w:sz w:val="20"/>
                                <w:szCs w:val="20"/>
                              </w:rPr>
                              <w:t xml:space="preserve"> </w:t>
                            </w:r>
                            <w:r w:rsidR="00E27CCE" w:rsidRPr="00743951">
                              <w:rPr>
                                <w:rStyle w:val="Hyperlink"/>
                                <w:noProof/>
                                <w:sz w:val="20"/>
                                <w:szCs w:val="20"/>
                              </w:rPr>
                              <w:t>Milestone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07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2</w:t>
                            </w:r>
                            <w:r w:rsidR="00E27CCE" w:rsidRPr="00743951">
                              <w:rPr>
                                <w:rStyle w:val="Hyperlink"/>
                                <w:noProof/>
                                <w:sz w:val="20"/>
                                <w:szCs w:val="20"/>
                              </w:rPr>
                              <w:fldChar w:fldCharType="end"/>
                            </w:r>
                          </w:hyperlink>
                        </w:p>
                        <w:p w14:paraId="5A69319C" w14:textId="2C619288" w:rsidR="00E27CCE" w:rsidRPr="00743951" w:rsidRDefault="00914BF9"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08" w:history="1">
                            <w:r w:rsidR="00E27CCE" w:rsidRPr="00743951">
                              <w:rPr>
                                <w:rStyle w:val="Hyperlink"/>
                                <w:noProof/>
                                <w:sz w:val="20"/>
                                <w:szCs w:val="20"/>
                              </w:rPr>
                              <w:t>Provide</w:t>
                            </w:r>
                            <w:r w:rsidR="00E27CCE" w:rsidRPr="00743951">
                              <w:rPr>
                                <w:rStyle w:val="Hyperlink"/>
                                <w:noProof/>
                                <w:spacing w:val="-10"/>
                                <w:sz w:val="20"/>
                                <w:szCs w:val="20"/>
                              </w:rPr>
                              <w:t xml:space="preserve"> </w:t>
                            </w:r>
                            <w:r w:rsidR="00E27CCE" w:rsidRPr="00743951">
                              <w:rPr>
                                <w:rStyle w:val="Hyperlink"/>
                                <w:noProof/>
                                <w:sz w:val="20"/>
                                <w:szCs w:val="20"/>
                              </w:rPr>
                              <w:t>invoice</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08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2</w:t>
                            </w:r>
                            <w:r w:rsidR="00E27CCE" w:rsidRPr="00743951">
                              <w:rPr>
                                <w:rStyle w:val="Hyperlink"/>
                                <w:noProof/>
                                <w:sz w:val="20"/>
                                <w:szCs w:val="20"/>
                              </w:rPr>
                              <w:fldChar w:fldCharType="end"/>
                            </w:r>
                          </w:hyperlink>
                        </w:p>
                        <w:p w14:paraId="0BC128BE" w14:textId="7CFADBBD" w:rsidR="00E27CCE" w:rsidRPr="00743951" w:rsidRDefault="00914BF9"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10" w:history="1">
                            <w:r w:rsidR="00E27CCE" w:rsidRPr="00743951">
                              <w:rPr>
                                <w:rStyle w:val="Hyperlink"/>
                                <w:noProof/>
                                <w:sz w:val="20"/>
                                <w:szCs w:val="20"/>
                              </w:rPr>
                              <w:t>Employment</w:t>
                            </w:r>
                            <w:r w:rsidR="00E27CCE" w:rsidRPr="00743951">
                              <w:rPr>
                                <w:rStyle w:val="Hyperlink"/>
                                <w:noProof/>
                                <w:spacing w:val="-7"/>
                                <w:sz w:val="20"/>
                                <w:szCs w:val="20"/>
                              </w:rPr>
                              <w:t xml:space="preserve"> </w:t>
                            </w:r>
                            <w:r w:rsidR="00E27CCE" w:rsidRPr="00743951">
                              <w:rPr>
                                <w:rStyle w:val="Hyperlink"/>
                                <w:noProof/>
                                <w:sz w:val="20"/>
                                <w:szCs w:val="20"/>
                              </w:rPr>
                              <w:t>–</w:t>
                            </w:r>
                            <w:r w:rsidR="00E27CCE" w:rsidRPr="00743951">
                              <w:rPr>
                                <w:rStyle w:val="Hyperlink"/>
                                <w:noProof/>
                                <w:spacing w:val="-5"/>
                                <w:sz w:val="20"/>
                                <w:szCs w:val="20"/>
                              </w:rPr>
                              <w:t xml:space="preserve"> </w:t>
                            </w:r>
                            <w:r w:rsidR="00E27CCE" w:rsidRPr="00743951">
                              <w:rPr>
                                <w:rStyle w:val="Hyperlink"/>
                                <w:noProof/>
                                <w:sz w:val="20"/>
                                <w:szCs w:val="20"/>
                              </w:rPr>
                              <w:t>Employer</w:t>
                            </w:r>
                            <w:r w:rsidR="00E27CCE" w:rsidRPr="00743951">
                              <w:rPr>
                                <w:rStyle w:val="Hyperlink"/>
                                <w:noProof/>
                                <w:spacing w:val="-6"/>
                                <w:sz w:val="20"/>
                                <w:szCs w:val="20"/>
                              </w:rPr>
                              <w:t xml:space="preserve"> </w:t>
                            </w:r>
                            <w:r w:rsidR="00E27CCE" w:rsidRPr="00743951">
                              <w:rPr>
                                <w:rStyle w:val="Hyperlink"/>
                                <w:noProof/>
                                <w:sz w:val="20"/>
                                <w:szCs w:val="20"/>
                              </w:rPr>
                              <w:t>obligation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0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2</w:t>
                            </w:r>
                            <w:r w:rsidR="00E27CCE" w:rsidRPr="00743951">
                              <w:rPr>
                                <w:rStyle w:val="Hyperlink"/>
                                <w:noProof/>
                                <w:sz w:val="20"/>
                                <w:szCs w:val="20"/>
                              </w:rPr>
                              <w:fldChar w:fldCharType="end"/>
                            </w:r>
                          </w:hyperlink>
                        </w:p>
                        <w:p w14:paraId="0C44A897" w14:textId="4A469A1E" w:rsidR="00E27CCE" w:rsidRPr="00743951" w:rsidRDefault="00914BF9"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11" w:history="1">
                            <w:r w:rsidR="00E27CCE" w:rsidRPr="00743951">
                              <w:rPr>
                                <w:rStyle w:val="Hyperlink"/>
                                <w:noProof/>
                                <w:sz w:val="20"/>
                                <w:szCs w:val="20"/>
                              </w:rPr>
                              <w:t>Ministry</w:t>
                            </w:r>
                            <w:r w:rsidR="00E27CCE" w:rsidRPr="00743951">
                              <w:rPr>
                                <w:rStyle w:val="Hyperlink"/>
                                <w:noProof/>
                                <w:spacing w:val="-3"/>
                                <w:sz w:val="20"/>
                                <w:szCs w:val="20"/>
                              </w:rPr>
                              <w:t xml:space="preserve"> </w:t>
                            </w:r>
                            <w:r w:rsidR="00E27CCE" w:rsidRPr="00743951">
                              <w:rPr>
                                <w:rStyle w:val="Hyperlink"/>
                                <w:noProof/>
                                <w:sz w:val="20"/>
                                <w:szCs w:val="20"/>
                              </w:rPr>
                              <w:t>of</w:t>
                            </w:r>
                            <w:r w:rsidR="00E27CCE" w:rsidRPr="00743951">
                              <w:rPr>
                                <w:rStyle w:val="Hyperlink"/>
                                <w:noProof/>
                                <w:spacing w:val="-5"/>
                                <w:sz w:val="20"/>
                                <w:szCs w:val="20"/>
                              </w:rPr>
                              <w:t xml:space="preserve"> </w:t>
                            </w:r>
                            <w:r w:rsidR="00E27CCE" w:rsidRPr="00743951">
                              <w:rPr>
                                <w:rStyle w:val="Hyperlink"/>
                                <w:noProof/>
                                <w:sz w:val="20"/>
                                <w:szCs w:val="20"/>
                              </w:rPr>
                              <w:t>Social</w:t>
                            </w:r>
                            <w:r w:rsidR="00E27CCE" w:rsidRPr="00743951">
                              <w:rPr>
                                <w:rStyle w:val="Hyperlink"/>
                                <w:noProof/>
                                <w:spacing w:val="-6"/>
                                <w:sz w:val="20"/>
                                <w:szCs w:val="20"/>
                              </w:rPr>
                              <w:t xml:space="preserve"> </w:t>
                            </w:r>
                            <w:r w:rsidR="00E27CCE" w:rsidRPr="00743951">
                              <w:rPr>
                                <w:rStyle w:val="Hyperlink"/>
                                <w:noProof/>
                                <w:sz w:val="20"/>
                                <w:szCs w:val="20"/>
                              </w:rPr>
                              <w:t>Development</w:t>
                            </w:r>
                            <w:r w:rsidR="00E27CCE" w:rsidRPr="00743951">
                              <w:rPr>
                                <w:rStyle w:val="Hyperlink"/>
                                <w:noProof/>
                                <w:spacing w:val="-3"/>
                                <w:sz w:val="20"/>
                                <w:szCs w:val="20"/>
                              </w:rPr>
                              <w:t xml:space="preserve"> </w:t>
                            </w:r>
                            <w:r w:rsidR="00E27CCE" w:rsidRPr="00743951">
                              <w:rPr>
                                <w:rStyle w:val="Hyperlink"/>
                                <w:noProof/>
                                <w:sz w:val="20"/>
                                <w:szCs w:val="20"/>
                              </w:rPr>
                              <w:t>(MSD)</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1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3</w:t>
                            </w:r>
                            <w:r w:rsidR="00E27CCE" w:rsidRPr="00743951">
                              <w:rPr>
                                <w:rStyle w:val="Hyperlink"/>
                                <w:noProof/>
                                <w:sz w:val="20"/>
                                <w:szCs w:val="20"/>
                              </w:rPr>
                              <w:fldChar w:fldCharType="end"/>
                            </w:r>
                          </w:hyperlink>
                        </w:p>
                        <w:p w14:paraId="410458BC" w14:textId="0035F52D" w:rsidR="00E27CCE" w:rsidRPr="00743951" w:rsidRDefault="00914BF9"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12" w:history="1">
                            <w:r w:rsidR="00E27CCE" w:rsidRPr="00743951">
                              <w:rPr>
                                <w:rStyle w:val="Hyperlink"/>
                                <w:noProof/>
                                <w:sz w:val="20"/>
                                <w:szCs w:val="20"/>
                              </w:rPr>
                              <w:t>Train</w:t>
                            </w:r>
                            <w:r w:rsidR="00E27CCE" w:rsidRPr="00743951">
                              <w:rPr>
                                <w:rStyle w:val="Hyperlink"/>
                                <w:noProof/>
                                <w:spacing w:val="-5"/>
                                <w:sz w:val="20"/>
                                <w:szCs w:val="20"/>
                              </w:rPr>
                              <w:t xml:space="preserve"> </w:t>
                            </w:r>
                            <w:r w:rsidR="00E27CCE" w:rsidRPr="00743951">
                              <w:rPr>
                                <w:rStyle w:val="Hyperlink"/>
                                <w:noProof/>
                                <w:sz w:val="20"/>
                                <w:szCs w:val="20"/>
                              </w:rPr>
                              <w:t>staff</w:t>
                            </w:r>
                            <w:r w:rsidR="00E27CCE" w:rsidRPr="00743951">
                              <w:rPr>
                                <w:rStyle w:val="Hyperlink"/>
                                <w:noProof/>
                                <w:spacing w:val="-5"/>
                                <w:sz w:val="20"/>
                                <w:szCs w:val="20"/>
                              </w:rPr>
                              <w:t xml:space="preserve"> </w:t>
                            </w:r>
                            <w:r w:rsidR="00E27CCE" w:rsidRPr="00743951">
                              <w:rPr>
                                <w:rStyle w:val="Hyperlink"/>
                                <w:noProof/>
                                <w:sz w:val="20"/>
                                <w:szCs w:val="20"/>
                              </w:rPr>
                              <w:t>–</w:t>
                            </w:r>
                            <w:r w:rsidR="00E27CCE" w:rsidRPr="00743951">
                              <w:rPr>
                                <w:rStyle w:val="Hyperlink"/>
                                <w:noProof/>
                                <w:spacing w:val="-5"/>
                                <w:sz w:val="20"/>
                                <w:szCs w:val="20"/>
                              </w:rPr>
                              <w:t xml:space="preserve"> </w:t>
                            </w:r>
                            <w:r w:rsidR="00E27CCE" w:rsidRPr="00743951">
                              <w:rPr>
                                <w:rStyle w:val="Hyperlink"/>
                                <w:noProof/>
                                <w:sz w:val="20"/>
                                <w:szCs w:val="20"/>
                              </w:rPr>
                              <w:t>build</w:t>
                            </w:r>
                            <w:r w:rsidR="00E27CCE" w:rsidRPr="00743951">
                              <w:rPr>
                                <w:rStyle w:val="Hyperlink"/>
                                <w:noProof/>
                                <w:spacing w:val="-4"/>
                                <w:sz w:val="20"/>
                                <w:szCs w:val="20"/>
                              </w:rPr>
                              <w:t xml:space="preserve"> </w:t>
                            </w:r>
                            <w:r w:rsidR="00E27CCE" w:rsidRPr="00743951">
                              <w:rPr>
                                <w:rStyle w:val="Hyperlink"/>
                                <w:noProof/>
                                <w:sz w:val="20"/>
                                <w:szCs w:val="20"/>
                              </w:rPr>
                              <w:t>skill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2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4</w:t>
                            </w:r>
                            <w:r w:rsidR="00E27CCE" w:rsidRPr="00743951">
                              <w:rPr>
                                <w:rStyle w:val="Hyperlink"/>
                                <w:noProof/>
                                <w:sz w:val="20"/>
                                <w:szCs w:val="20"/>
                              </w:rPr>
                              <w:fldChar w:fldCharType="end"/>
                            </w:r>
                          </w:hyperlink>
                        </w:p>
                        <w:p w14:paraId="5ECD00C2" w14:textId="37EE2968" w:rsidR="00E27CCE" w:rsidRPr="00743951" w:rsidRDefault="00914BF9"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13" w:history="1">
                            <w:r w:rsidR="00E27CCE" w:rsidRPr="00743951">
                              <w:rPr>
                                <w:rStyle w:val="Hyperlink"/>
                                <w:noProof/>
                                <w:sz w:val="20"/>
                                <w:szCs w:val="20"/>
                              </w:rPr>
                              <w:t>Raise</w:t>
                            </w:r>
                            <w:r w:rsidR="00E27CCE" w:rsidRPr="00743951">
                              <w:rPr>
                                <w:rStyle w:val="Hyperlink"/>
                                <w:noProof/>
                                <w:spacing w:val="-9"/>
                                <w:sz w:val="20"/>
                                <w:szCs w:val="20"/>
                              </w:rPr>
                              <w:t xml:space="preserve"> </w:t>
                            </w:r>
                            <w:r w:rsidR="00E27CCE" w:rsidRPr="00743951">
                              <w:rPr>
                                <w:rStyle w:val="Hyperlink"/>
                                <w:noProof/>
                                <w:sz w:val="20"/>
                                <w:szCs w:val="20"/>
                              </w:rPr>
                              <w:t>critical</w:t>
                            </w:r>
                            <w:r w:rsidR="00E27CCE" w:rsidRPr="00743951">
                              <w:rPr>
                                <w:rStyle w:val="Hyperlink"/>
                                <w:noProof/>
                                <w:spacing w:val="-9"/>
                                <w:sz w:val="20"/>
                                <w:szCs w:val="20"/>
                              </w:rPr>
                              <w:t xml:space="preserve"> </w:t>
                            </w:r>
                            <w:r w:rsidR="00E27CCE" w:rsidRPr="00743951">
                              <w:rPr>
                                <w:rStyle w:val="Hyperlink"/>
                                <w:noProof/>
                                <w:sz w:val="20"/>
                                <w:szCs w:val="20"/>
                              </w:rPr>
                              <w:t>issue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3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5</w:t>
                            </w:r>
                            <w:r w:rsidR="00E27CCE" w:rsidRPr="00743951">
                              <w:rPr>
                                <w:rStyle w:val="Hyperlink"/>
                                <w:noProof/>
                                <w:sz w:val="20"/>
                                <w:szCs w:val="20"/>
                              </w:rPr>
                              <w:fldChar w:fldCharType="end"/>
                            </w:r>
                          </w:hyperlink>
                        </w:p>
                        <w:p w14:paraId="79A2F1DB" w14:textId="5FDB7813" w:rsidR="00E27CCE" w:rsidRPr="00743951" w:rsidRDefault="00914BF9" w:rsidP="00743951">
                          <w:pPr>
                            <w:pStyle w:val="TOC1"/>
                            <w:ind w:right="63"/>
                            <w:rPr>
                              <w:rFonts w:asciiTheme="minorHAnsi" w:eastAsiaTheme="minorEastAsia" w:hAnsiTheme="minorHAnsi" w:cstheme="minorBidi"/>
                              <w:noProof/>
                              <w:sz w:val="20"/>
                              <w:szCs w:val="20"/>
                              <w:lang w:eastAsia="en-NZ"/>
                            </w:rPr>
                          </w:pPr>
                          <w:hyperlink w:anchor="_Toc93493114" w:history="1">
                            <w:r w:rsidR="00E27CCE" w:rsidRPr="00743951">
                              <w:rPr>
                                <w:rStyle w:val="Hyperlink"/>
                                <w:noProof/>
                                <w:w w:val="95"/>
                                <w:sz w:val="20"/>
                                <w:szCs w:val="20"/>
                              </w:rPr>
                              <w:t>Project</w:t>
                            </w:r>
                            <w:r w:rsidR="00E27CCE" w:rsidRPr="00743951">
                              <w:rPr>
                                <w:rStyle w:val="Hyperlink"/>
                                <w:noProof/>
                                <w:spacing w:val="41"/>
                                <w:w w:val="95"/>
                                <w:sz w:val="20"/>
                                <w:szCs w:val="20"/>
                              </w:rPr>
                              <w:t xml:space="preserve"> </w:t>
                            </w:r>
                            <w:r w:rsidR="00E27CCE" w:rsidRPr="00743951">
                              <w:rPr>
                                <w:rStyle w:val="Hyperlink"/>
                                <w:noProof/>
                                <w:w w:val="95"/>
                                <w:sz w:val="20"/>
                                <w:szCs w:val="20"/>
                              </w:rPr>
                              <w:t>Delivery</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4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5</w:t>
                            </w:r>
                            <w:r w:rsidR="00E27CCE" w:rsidRPr="00743951">
                              <w:rPr>
                                <w:rStyle w:val="Hyperlink"/>
                                <w:noProof/>
                                <w:sz w:val="20"/>
                                <w:szCs w:val="20"/>
                              </w:rPr>
                              <w:fldChar w:fldCharType="end"/>
                            </w:r>
                          </w:hyperlink>
                        </w:p>
                        <w:p w14:paraId="7B256786" w14:textId="78C463C6" w:rsidR="00E27CCE" w:rsidRPr="00743951" w:rsidRDefault="00914BF9"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15" w:history="1">
                            <w:r w:rsidR="00E27CCE" w:rsidRPr="00743951">
                              <w:rPr>
                                <w:rStyle w:val="Hyperlink"/>
                                <w:noProof/>
                                <w:sz w:val="20"/>
                                <w:szCs w:val="20"/>
                              </w:rPr>
                              <w:t>Working</w:t>
                            </w:r>
                            <w:r w:rsidR="00E27CCE" w:rsidRPr="00743951">
                              <w:rPr>
                                <w:rStyle w:val="Hyperlink"/>
                                <w:noProof/>
                                <w:spacing w:val="-3"/>
                                <w:sz w:val="20"/>
                                <w:szCs w:val="20"/>
                              </w:rPr>
                              <w:t xml:space="preserve"> </w:t>
                            </w:r>
                            <w:r w:rsidR="00E27CCE" w:rsidRPr="00743951">
                              <w:rPr>
                                <w:rStyle w:val="Hyperlink"/>
                                <w:noProof/>
                                <w:sz w:val="20"/>
                                <w:szCs w:val="20"/>
                              </w:rPr>
                              <w:t>with</w:t>
                            </w:r>
                            <w:r w:rsidR="00E27CCE" w:rsidRPr="00743951">
                              <w:rPr>
                                <w:rStyle w:val="Hyperlink"/>
                                <w:noProof/>
                                <w:spacing w:val="-4"/>
                                <w:sz w:val="20"/>
                                <w:szCs w:val="20"/>
                              </w:rPr>
                              <w:t xml:space="preserve"> </w:t>
                            </w:r>
                            <w:r w:rsidR="00E27CCE" w:rsidRPr="00743951">
                              <w:rPr>
                                <w:rStyle w:val="Hyperlink"/>
                                <w:noProof/>
                                <w:sz w:val="20"/>
                                <w:szCs w:val="20"/>
                              </w:rPr>
                              <w:t>your</w:t>
                            </w:r>
                            <w:r w:rsidR="00E27CCE" w:rsidRPr="00743951">
                              <w:rPr>
                                <w:rStyle w:val="Hyperlink"/>
                                <w:noProof/>
                                <w:spacing w:val="-4"/>
                                <w:sz w:val="20"/>
                                <w:szCs w:val="20"/>
                              </w:rPr>
                              <w:t xml:space="preserve"> </w:t>
                            </w:r>
                            <w:r w:rsidR="00E27CCE" w:rsidRPr="00743951">
                              <w:rPr>
                                <w:rStyle w:val="Hyperlink"/>
                                <w:noProof/>
                                <w:sz w:val="20"/>
                                <w:szCs w:val="20"/>
                              </w:rPr>
                              <w:t>Delivery</w:t>
                            </w:r>
                            <w:r w:rsidR="00E27CCE" w:rsidRPr="00743951">
                              <w:rPr>
                                <w:rStyle w:val="Hyperlink"/>
                                <w:noProof/>
                                <w:spacing w:val="-6"/>
                                <w:sz w:val="20"/>
                                <w:szCs w:val="20"/>
                              </w:rPr>
                              <w:t xml:space="preserve"> </w:t>
                            </w:r>
                            <w:r w:rsidR="00E27CCE" w:rsidRPr="00743951">
                              <w:rPr>
                                <w:rStyle w:val="Hyperlink"/>
                                <w:noProof/>
                                <w:sz w:val="20"/>
                                <w:szCs w:val="20"/>
                              </w:rPr>
                              <w:t>Manager</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5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5</w:t>
                            </w:r>
                            <w:r w:rsidR="00E27CCE" w:rsidRPr="00743951">
                              <w:rPr>
                                <w:rStyle w:val="Hyperlink"/>
                                <w:noProof/>
                                <w:sz w:val="20"/>
                                <w:szCs w:val="20"/>
                              </w:rPr>
                              <w:fldChar w:fldCharType="end"/>
                            </w:r>
                          </w:hyperlink>
                        </w:p>
                        <w:p w14:paraId="65018161" w14:textId="68012E42" w:rsidR="00E27CCE" w:rsidRPr="00743951" w:rsidRDefault="00914BF9"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16" w:history="1">
                            <w:r w:rsidR="00E27CCE" w:rsidRPr="00743951">
                              <w:rPr>
                                <w:rStyle w:val="Hyperlink"/>
                                <w:noProof/>
                                <w:sz w:val="20"/>
                                <w:szCs w:val="20"/>
                              </w:rPr>
                              <w:t>Health</w:t>
                            </w:r>
                            <w:r w:rsidR="00E27CCE" w:rsidRPr="00743951">
                              <w:rPr>
                                <w:rStyle w:val="Hyperlink"/>
                                <w:noProof/>
                                <w:spacing w:val="-7"/>
                                <w:sz w:val="20"/>
                                <w:szCs w:val="20"/>
                              </w:rPr>
                              <w:t xml:space="preserve"> </w:t>
                            </w:r>
                            <w:r w:rsidR="00E27CCE" w:rsidRPr="00743951">
                              <w:rPr>
                                <w:rStyle w:val="Hyperlink"/>
                                <w:noProof/>
                                <w:sz w:val="20"/>
                                <w:szCs w:val="20"/>
                              </w:rPr>
                              <w:t>and</w:t>
                            </w:r>
                            <w:r w:rsidR="00E27CCE" w:rsidRPr="00743951">
                              <w:rPr>
                                <w:rStyle w:val="Hyperlink"/>
                                <w:noProof/>
                                <w:spacing w:val="-6"/>
                                <w:sz w:val="20"/>
                                <w:szCs w:val="20"/>
                              </w:rPr>
                              <w:t xml:space="preserve"> </w:t>
                            </w:r>
                            <w:r w:rsidR="00E27CCE" w:rsidRPr="00743951">
                              <w:rPr>
                                <w:rStyle w:val="Hyperlink"/>
                                <w:noProof/>
                                <w:sz w:val="20"/>
                                <w:szCs w:val="20"/>
                              </w:rPr>
                              <w:t>Safety</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16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5</w:t>
                            </w:r>
                            <w:r w:rsidR="00E27CCE" w:rsidRPr="00743951">
                              <w:rPr>
                                <w:rStyle w:val="Hyperlink"/>
                                <w:noProof/>
                                <w:sz w:val="20"/>
                                <w:szCs w:val="20"/>
                              </w:rPr>
                              <w:fldChar w:fldCharType="end"/>
                            </w:r>
                          </w:hyperlink>
                        </w:p>
                        <w:p w14:paraId="561EC7CA" w14:textId="7BF000BB" w:rsidR="00E27CCE" w:rsidRPr="00743951" w:rsidRDefault="00914BF9"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20" w:history="1">
                            <w:r w:rsidR="00E27CCE" w:rsidRPr="00743951">
                              <w:rPr>
                                <w:rStyle w:val="Hyperlink"/>
                                <w:noProof/>
                                <w:sz w:val="20"/>
                                <w:szCs w:val="20"/>
                              </w:rPr>
                              <w:t>Identifying</w:t>
                            </w:r>
                            <w:r w:rsidR="00E27CCE" w:rsidRPr="00743951">
                              <w:rPr>
                                <w:rStyle w:val="Hyperlink"/>
                                <w:noProof/>
                                <w:spacing w:val="-5"/>
                                <w:sz w:val="20"/>
                                <w:szCs w:val="20"/>
                              </w:rPr>
                              <w:t xml:space="preserve"> </w:t>
                            </w:r>
                            <w:r w:rsidR="00E27CCE" w:rsidRPr="00743951">
                              <w:rPr>
                                <w:rStyle w:val="Hyperlink"/>
                                <w:noProof/>
                                <w:sz w:val="20"/>
                                <w:szCs w:val="20"/>
                              </w:rPr>
                              <w:t>Project</w:t>
                            </w:r>
                            <w:r w:rsidR="00E27CCE" w:rsidRPr="00743951">
                              <w:rPr>
                                <w:rStyle w:val="Hyperlink"/>
                                <w:noProof/>
                                <w:spacing w:val="-4"/>
                                <w:sz w:val="20"/>
                                <w:szCs w:val="20"/>
                              </w:rPr>
                              <w:t xml:space="preserve"> </w:t>
                            </w:r>
                            <w:r w:rsidR="00E27CCE" w:rsidRPr="00743951">
                              <w:rPr>
                                <w:rStyle w:val="Hyperlink"/>
                                <w:noProof/>
                                <w:sz w:val="20"/>
                                <w:szCs w:val="20"/>
                              </w:rPr>
                              <w:t>warning</w:t>
                            </w:r>
                            <w:r w:rsidR="00E27CCE" w:rsidRPr="00743951">
                              <w:rPr>
                                <w:rStyle w:val="Hyperlink"/>
                                <w:noProof/>
                                <w:spacing w:val="-4"/>
                                <w:sz w:val="20"/>
                                <w:szCs w:val="20"/>
                              </w:rPr>
                              <w:t xml:space="preserve"> </w:t>
                            </w:r>
                            <w:r w:rsidR="00E27CCE" w:rsidRPr="00743951">
                              <w:rPr>
                                <w:rStyle w:val="Hyperlink"/>
                                <w:noProof/>
                                <w:sz w:val="20"/>
                                <w:szCs w:val="20"/>
                              </w:rPr>
                              <w:t>sign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20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17</w:t>
                            </w:r>
                            <w:r w:rsidR="00E27CCE" w:rsidRPr="00743951">
                              <w:rPr>
                                <w:rStyle w:val="Hyperlink"/>
                                <w:noProof/>
                                <w:sz w:val="20"/>
                                <w:szCs w:val="20"/>
                              </w:rPr>
                              <w:fldChar w:fldCharType="end"/>
                            </w:r>
                          </w:hyperlink>
                        </w:p>
                        <w:p w14:paraId="75E362BA" w14:textId="44F7C041" w:rsidR="00E27CCE" w:rsidRPr="00743951" w:rsidRDefault="00914BF9" w:rsidP="00743951">
                          <w:pPr>
                            <w:pStyle w:val="TOC2"/>
                            <w:tabs>
                              <w:tab w:val="right" w:leader="dot" w:pos="9770"/>
                            </w:tabs>
                            <w:ind w:right="63"/>
                            <w:rPr>
                              <w:rFonts w:asciiTheme="minorHAnsi" w:eastAsiaTheme="minorEastAsia" w:hAnsiTheme="minorHAnsi" w:cstheme="minorBidi"/>
                              <w:noProof/>
                              <w:sz w:val="20"/>
                              <w:szCs w:val="20"/>
                              <w:lang w:eastAsia="en-NZ"/>
                            </w:rPr>
                          </w:pPr>
                          <w:hyperlink w:anchor="_Toc93493121" w:history="1">
                            <w:r w:rsidR="00E27CCE" w:rsidRPr="00743951">
                              <w:rPr>
                                <w:rStyle w:val="Hyperlink"/>
                                <w:noProof/>
                                <w:sz w:val="20"/>
                                <w:szCs w:val="20"/>
                              </w:rPr>
                              <w:t>Media</w:t>
                            </w:r>
                            <w:r w:rsidR="00E27CCE" w:rsidRPr="00743951">
                              <w:rPr>
                                <w:rStyle w:val="Hyperlink"/>
                                <w:noProof/>
                                <w:spacing w:val="-9"/>
                                <w:sz w:val="20"/>
                                <w:szCs w:val="20"/>
                              </w:rPr>
                              <w:t xml:space="preserve"> </w:t>
                            </w:r>
                            <w:r w:rsidR="00E27CCE" w:rsidRPr="00743951">
                              <w:rPr>
                                <w:rStyle w:val="Hyperlink"/>
                                <w:noProof/>
                                <w:sz w:val="20"/>
                                <w:szCs w:val="20"/>
                              </w:rPr>
                              <w:t>releases</w:t>
                            </w:r>
                            <w:r w:rsidR="00E27CCE" w:rsidRPr="00743951">
                              <w:rPr>
                                <w:rStyle w:val="Hyperlink"/>
                                <w:noProof/>
                                <w:spacing w:val="-6"/>
                                <w:sz w:val="20"/>
                                <w:szCs w:val="20"/>
                              </w:rPr>
                              <w:t xml:space="preserve"> </w:t>
                            </w:r>
                            <w:r w:rsidR="00E27CCE" w:rsidRPr="00743951">
                              <w:rPr>
                                <w:rStyle w:val="Hyperlink"/>
                                <w:noProof/>
                                <w:sz w:val="20"/>
                                <w:szCs w:val="20"/>
                              </w:rPr>
                              <w:t>and</w:t>
                            </w:r>
                            <w:r w:rsidR="00E27CCE" w:rsidRPr="00743951">
                              <w:rPr>
                                <w:rStyle w:val="Hyperlink"/>
                                <w:noProof/>
                                <w:spacing w:val="-8"/>
                                <w:sz w:val="20"/>
                                <w:szCs w:val="20"/>
                              </w:rPr>
                              <w:t xml:space="preserve"> </w:t>
                            </w:r>
                            <w:r w:rsidR="00E27CCE" w:rsidRPr="00743951">
                              <w:rPr>
                                <w:rStyle w:val="Hyperlink"/>
                                <w:noProof/>
                                <w:sz w:val="20"/>
                                <w:szCs w:val="20"/>
                              </w:rPr>
                              <w:t>announcement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21 \h </w:instrText>
                            </w:r>
                            <w:r w:rsidR="00E27CCE" w:rsidRPr="00743951">
                              <w:rPr>
                                <w:rStyle w:val="Hyperlink"/>
                                <w:noProof/>
                                <w:sz w:val="20"/>
                                <w:szCs w:val="20"/>
                              </w:rPr>
                            </w:r>
                            <w:r w:rsidR="00E27CCE" w:rsidRPr="00743951">
                              <w:rPr>
                                <w:rStyle w:val="Hyperlink"/>
                                <w:noProof/>
                                <w:sz w:val="20"/>
                                <w:szCs w:val="20"/>
                              </w:rPr>
                              <w:fldChar w:fldCharType="separate"/>
                            </w:r>
                            <w:r w:rsidR="00CC367B">
                              <w:rPr>
                                <w:rStyle w:val="Hyperlink"/>
                                <w:b/>
                                <w:bCs/>
                                <w:noProof/>
                                <w:sz w:val="20"/>
                                <w:szCs w:val="20"/>
                                <w:lang w:val="en-US"/>
                              </w:rPr>
                              <w:t>Error! Bookmark not defined.</w:t>
                            </w:r>
                            <w:r w:rsidR="00E27CCE" w:rsidRPr="00743951">
                              <w:rPr>
                                <w:rStyle w:val="Hyperlink"/>
                                <w:noProof/>
                                <w:sz w:val="20"/>
                                <w:szCs w:val="20"/>
                              </w:rPr>
                              <w:fldChar w:fldCharType="end"/>
                            </w:r>
                          </w:hyperlink>
                        </w:p>
                        <w:p w14:paraId="2F4F6B50" w14:textId="0BC220F9" w:rsidR="00E27CCE" w:rsidRPr="00743951" w:rsidRDefault="00914BF9" w:rsidP="00743951">
                          <w:pPr>
                            <w:pStyle w:val="TOC1"/>
                            <w:ind w:right="63"/>
                            <w:rPr>
                              <w:rFonts w:asciiTheme="minorHAnsi" w:eastAsiaTheme="minorEastAsia" w:hAnsiTheme="minorHAnsi" w:cstheme="minorBidi"/>
                              <w:noProof/>
                              <w:sz w:val="20"/>
                              <w:szCs w:val="20"/>
                              <w:lang w:eastAsia="en-NZ"/>
                            </w:rPr>
                          </w:pPr>
                          <w:hyperlink w:anchor="_Toc93493122" w:history="1">
                            <w:r w:rsidR="00E27CCE" w:rsidRPr="00743951">
                              <w:rPr>
                                <w:rStyle w:val="Hyperlink"/>
                                <w:noProof/>
                                <w:w w:val="95"/>
                                <w:sz w:val="20"/>
                                <w:szCs w:val="20"/>
                              </w:rPr>
                              <w:t>Roles</w:t>
                            </w:r>
                            <w:r w:rsidR="00E27CCE" w:rsidRPr="00743951">
                              <w:rPr>
                                <w:rStyle w:val="Hyperlink"/>
                                <w:noProof/>
                                <w:spacing w:val="14"/>
                                <w:w w:val="95"/>
                                <w:sz w:val="20"/>
                                <w:szCs w:val="20"/>
                              </w:rPr>
                              <w:t xml:space="preserve"> </w:t>
                            </w:r>
                            <w:r w:rsidR="00E27CCE" w:rsidRPr="00743951">
                              <w:rPr>
                                <w:rStyle w:val="Hyperlink"/>
                                <w:noProof/>
                                <w:w w:val="95"/>
                                <w:sz w:val="20"/>
                                <w:szCs w:val="20"/>
                              </w:rPr>
                              <w:t>&amp;</w:t>
                            </w:r>
                            <w:r w:rsidR="00E27CCE" w:rsidRPr="00743951">
                              <w:rPr>
                                <w:rStyle w:val="Hyperlink"/>
                                <w:noProof/>
                                <w:spacing w:val="15"/>
                                <w:w w:val="95"/>
                                <w:sz w:val="20"/>
                                <w:szCs w:val="20"/>
                              </w:rPr>
                              <w:t xml:space="preserve"> </w:t>
                            </w:r>
                            <w:r w:rsidR="00E27CCE" w:rsidRPr="00743951">
                              <w:rPr>
                                <w:rStyle w:val="Hyperlink"/>
                                <w:noProof/>
                                <w:w w:val="95"/>
                                <w:sz w:val="20"/>
                                <w:szCs w:val="20"/>
                              </w:rPr>
                              <w:t>responsibilities</w:t>
                            </w:r>
                            <w:r w:rsidR="00E27CCE" w:rsidRPr="00743951">
                              <w:rPr>
                                <w:rStyle w:val="Hyperlink"/>
                                <w:noProof/>
                                <w:spacing w:val="14"/>
                                <w:w w:val="95"/>
                                <w:sz w:val="20"/>
                                <w:szCs w:val="20"/>
                              </w:rPr>
                              <w:t xml:space="preserve"> </w:t>
                            </w:r>
                            <w:r w:rsidR="00E27CCE" w:rsidRPr="00743951">
                              <w:rPr>
                                <w:rStyle w:val="Hyperlink"/>
                                <w:noProof/>
                                <w:w w:val="95"/>
                                <w:sz w:val="20"/>
                                <w:szCs w:val="20"/>
                              </w:rPr>
                              <w:t>of</w:t>
                            </w:r>
                            <w:r w:rsidR="00E27CCE" w:rsidRPr="00743951">
                              <w:rPr>
                                <w:rStyle w:val="Hyperlink"/>
                                <w:noProof/>
                                <w:spacing w:val="17"/>
                                <w:w w:val="95"/>
                                <w:sz w:val="20"/>
                                <w:szCs w:val="20"/>
                              </w:rPr>
                              <w:t xml:space="preserve"> </w:t>
                            </w:r>
                            <w:r w:rsidR="00E27CCE" w:rsidRPr="00743951">
                              <w:rPr>
                                <w:rStyle w:val="Hyperlink"/>
                                <w:noProof/>
                                <w:w w:val="95"/>
                                <w:sz w:val="20"/>
                                <w:szCs w:val="20"/>
                              </w:rPr>
                              <w:t>other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22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20</w:t>
                            </w:r>
                            <w:r w:rsidR="00E27CCE" w:rsidRPr="00743951">
                              <w:rPr>
                                <w:rStyle w:val="Hyperlink"/>
                                <w:noProof/>
                                <w:sz w:val="20"/>
                                <w:szCs w:val="20"/>
                              </w:rPr>
                              <w:fldChar w:fldCharType="end"/>
                            </w:r>
                          </w:hyperlink>
                        </w:p>
                        <w:p w14:paraId="6013A91D" w14:textId="2C3D7684" w:rsidR="00E27CCE" w:rsidRPr="00743951" w:rsidRDefault="00914BF9" w:rsidP="00743951">
                          <w:pPr>
                            <w:pStyle w:val="TOC1"/>
                            <w:ind w:right="63"/>
                            <w:rPr>
                              <w:rFonts w:asciiTheme="minorHAnsi" w:eastAsiaTheme="minorEastAsia" w:hAnsiTheme="minorHAnsi" w:cstheme="minorBidi"/>
                              <w:noProof/>
                              <w:sz w:val="20"/>
                              <w:szCs w:val="20"/>
                              <w:lang w:eastAsia="en-NZ"/>
                            </w:rPr>
                          </w:pPr>
                          <w:hyperlink w:anchor="_Toc93493125" w:history="1">
                            <w:r w:rsidR="00E27CCE" w:rsidRPr="00743951">
                              <w:rPr>
                                <w:rStyle w:val="Hyperlink"/>
                                <w:noProof/>
                                <w:w w:val="95"/>
                                <w:sz w:val="20"/>
                                <w:szCs w:val="20"/>
                              </w:rPr>
                              <w:t>Appendix</w:t>
                            </w:r>
                            <w:r w:rsidR="00E27CCE" w:rsidRPr="00743951">
                              <w:rPr>
                                <w:rStyle w:val="Hyperlink"/>
                                <w:noProof/>
                                <w:spacing w:val="10"/>
                                <w:w w:val="95"/>
                                <w:sz w:val="20"/>
                                <w:szCs w:val="20"/>
                              </w:rPr>
                              <w:t xml:space="preserve"> </w:t>
                            </w:r>
                            <w:r w:rsidR="00E27CCE" w:rsidRPr="00743951">
                              <w:rPr>
                                <w:rStyle w:val="Hyperlink"/>
                                <w:noProof/>
                                <w:w w:val="95"/>
                                <w:sz w:val="20"/>
                                <w:szCs w:val="20"/>
                              </w:rPr>
                              <w:t>1:</w:t>
                            </w:r>
                            <w:r w:rsidR="00E27CCE" w:rsidRPr="00743951">
                              <w:rPr>
                                <w:rStyle w:val="Hyperlink"/>
                                <w:noProof/>
                                <w:spacing w:val="13"/>
                                <w:w w:val="95"/>
                                <w:sz w:val="20"/>
                                <w:szCs w:val="20"/>
                              </w:rPr>
                              <w:t xml:space="preserve"> </w:t>
                            </w:r>
                            <w:r w:rsidR="00E27CCE" w:rsidRPr="00743951">
                              <w:rPr>
                                <w:rStyle w:val="Hyperlink"/>
                                <w:noProof/>
                                <w:w w:val="95"/>
                                <w:sz w:val="20"/>
                                <w:szCs w:val="20"/>
                              </w:rPr>
                              <w:t>Jobs</w:t>
                            </w:r>
                            <w:r w:rsidR="00E27CCE" w:rsidRPr="00743951">
                              <w:rPr>
                                <w:rStyle w:val="Hyperlink"/>
                                <w:noProof/>
                                <w:spacing w:val="10"/>
                                <w:w w:val="95"/>
                                <w:sz w:val="20"/>
                                <w:szCs w:val="20"/>
                              </w:rPr>
                              <w:t xml:space="preserve"> </w:t>
                            </w:r>
                            <w:r w:rsidR="00E27CCE" w:rsidRPr="00743951">
                              <w:rPr>
                                <w:rStyle w:val="Hyperlink"/>
                                <w:noProof/>
                                <w:w w:val="95"/>
                                <w:sz w:val="20"/>
                                <w:szCs w:val="20"/>
                              </w:rPr>
                              <w:t>for</w:t>
                            </w:r>
                            <w:r w:rsidR="00E27CCE" w:rsidRPr="00743951">
                              <w:rPr>
                                <w:rStyle w:val="Hyperlink"/>
                                <w:noProof/>
                                <w:spacing w:val="11"/>
                                <w:w w:val="95"/>
                                <w:sz w:val="20"/>
                                <w:szCs w:val="20"/>
                              </w:rPr>
                              <w:t xml:space="preserve"> </w:t>
                            </w:r>
                            <w:r w:rsidR="00E27CCE" w:rsidRPr="00743951">
                              <w:rPr>
                                <w:rStyle w:val="Hyperlink"/>
                                <w:noProof/>
                                <w:w w:val="95"/>
                                <w:sz w:val="20"/>
                                <w:szCs w:val="20"/>
                              </w:rPr>
                              <w:t>Nature</w:t>
                            </w:r>
                            <w:r w:rsidR="00E27CCE" w:rsidRPr="00743951">
                              <w:rPr>
                                <w:rStyle w:val="Hyperlink"/>
                                <w:noProof/>
                                <w:spacing w:val="11"/>
                                <w:w w:val="95"/>
                                <w:sz w:val="20"/>
                                <w:szCs w:val="20"/>
                              </w:rPr>
                              <w:t xml:space="preserve"> </w:t>
                            </w:r>
                            <w:r w:rsidR="00E27CCE" w:rsidRPr="00743951">
                              <w:rPr>
                                <w:rStyle w:val="Hyperlink"/>
                                <w:noProof/>
                                <w:w w:val="95"/>
                                <w:sz w:val="20"/>
                                <w:szCs w:val="20"/>
                              </w:rPr>
                              <w:t>reporting</w:t>
                            </w:r>
                            <w:r w:rsidR="00E27CCE" w:rsidRPr="00743951">
                              <w:rPr>
                                <w:rStyle w:val="Hyperlink"/>
                                <w:noProof/>
                                <w:spacing w:val="14"/>
                                <w:w w:val="95"/>
                                <w:sz w:val="20"/>
                                <w:szCs w:val="20"/>
                              </w:rPr>
                              <w:t xml:space="preserve"> </w:t>
                            </w:r>
                            <w:r w:rsidR="00E27CCE" w:rsidRPr="00743951">
                              <w:rPr>
                                <w:rStyle w:val="Hyperlink"/>
                                <w:noProof/>
                                <w:w w:val="95"/>
                                <w:sz w:val="20"/>
                                <w:szCs w:val="20"/>
                              </w:rPr>
                              <w:t>definition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25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21</w:t>
                            </w:r>
                            <w:r w:rsidR="00E27CCE" w:rsidRPr="00743951">
                              <w:rPr>
                                <w:rStyle w:val="Hyperlink"/>
                                <w:noProof/>
                                <w:sz w:val="20"/>
                                <w:szCs w:val="20"/>
                              </w:rPr>
                              <w:fldChar w:fldCharType="end"/>
                            </w:r>
                          </w:hyperlink>
                        </w:p>
                        <w:p w14:paraId="6D4BA588" w14:textId="2EEC9D1F" w:rsidR="00E27CCE" w:rsidRPr="00743951" w:rsidRDefault="00914BF9" w:rsidP="00743951">
                          <w:pPr>
                            <w:pStyle w:val="TOC3"/>
                            <w:ind w:right="63"/>
                            <w:rPr>
                              <w:rFonts w:asciiTheme="minorHAnsi" w:eastAsiaTheme="minorEastAsia" w:hAnsiTheme="minorHAnsi" w:cstheme="minorBidi"/>
                              <w:noProof/>
                              <w:sz w:val="20"/>
                              <w:szCs w:val="20"/>
                              <w:lang w:eastAsia="en-NZ"/>
                            </w:rPr>
                          </w:pPr>
                          <w:hyperlink w:anchor="_Toc93493126" w:history="1">
                            <w:r w:rsidR="00743951" w:rsidRPr="00743951">
                              <w:rPr>
                                <w:rStyle w:val="Hyperlink"/>
                                <w:noProof/>
                                <w:sz w:val="20"/>
                                <w:szCs w:val="20"/>
                              </w:rPr>
                              <w:t>Appendix 2: Calculating employment metric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26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25</w:t>
                            </w:r>
                            <w:r w:rsidR="00E27CCE" w:rsidRPr="00743951">
                              <w:rPr>
                                <w:rStyle w:val="Hyperlink"/>
                                <w:noProof/>
                                <w:sz w:val="20"/>
                                <w:szCs w:val="20"/>
                              </w:rPr>
                              <w:fldChar w:fldCharType="end"/>
                            </w:r>
                          </w:hyperlink>
                        </w:p>
                        <w:p w14:paraId="0A1A571C" w14:textId="15ED4E82" w:rsidR="00E27CCE" w:rsidRPr="00743951" w:rsidRDefault="00914BF9" w:rsidP="00743951">
                          <w:pPr>
                            <w:pStyle w:val="TOC1"/>
                            <w:ind w:right="63"/>
                            <w:rPr>
                              <w:rFonts w:asciiTheme="minorHAnsi" w:eastAsiaTheme="minorEastAsia" w:hAnsiTheme="minorHAnsi" w:cstheme="minorBidi"/>
                              <w:noProof/>
                              <w:sz w:val="20"/>
                              <w:szCs w:val="20"/>
                              <w:lang w:eastAsia="en-NZ"/>
                            </w:rPr>
                          </w:pPr>
                          <w:hyperlink w:anchor="_Toc93493127" w:history="1">
                            <w:r w:rsidR="00E27CCE" w:rsidRPr="00743951">
                              <w:rPr>
                                <w:rStyle w:val="Hyperlink"/>
                                <w:noProof/>
                                <w:w w:val="95"/>
                                <w:sz w:val="20"/>
                                <w:szCs w:val="20"/>
                              </w:rPr>
                              <w:t>Helpful</w:t>
                            </w:r>
                            <w:r w:rsidR="00E27CCE" w:rsidRPr="00743951">
                              <w:rPr>
                                <w:rStyle w:val="Hyperlink"/>
                                <w:noProof/>
                                <w:spacing w:val="6"/>
                                <w:w w:val="95"/>
                                <w:sz w:val="20"/>
                                <w:szCs w:val="20"/>
                              </w:rPr>
                              <w:t xml:space="preserve"> </w:t>
                            </w:r>
                            <w:r w:rsidR="00E27CCE" w:rsidRPr="00743951">
                              <w:rPr>
                                <w:rStyle w:val="Hyperlink"/>
                                <w:noProof/>
                                <w:w w:val="95"/>
                                <w:sz w:val="20"/>
                                <w:szCs w:val="20"/>
                              </w:rPr>
                              <w:t>links</w:t>
                            </w:r>
                            <w:r w:rsidR="00E27CCE" w:rsidRPr="00743951">
                              <w:rPr>
                                <w:noProof/>
                                <w:webHidden/>
                                <w:sz w:val="20"/>
                                <w:szCs w:val="20"/>
                              </w:rPr>
                              <w:tab/>
                            </w:r>
                            <w:r w:rsidR="00E27CCE" w:rsidRPr="00743951">
                              <w:rPr>
                                <w:rStyle w:val="Hyperlink"/>
                                <w:noProof/>
                                <w:sz w:val="20"/>
                                <w:szCs w:val="20"/>
                              </w:rPr>
                              <w:fldChar w:fldCharType="begin"/>
                            </w:r>
                            <w:r w:rsidR="00E27CCE" w:rsidRPr="00743951">
                              <w:rPr>
                                <w:noProof/>
                                <w:webHidden/>
                                <w:sz w:val="20"/>
                                <w:szCs w:val="20"/>
                              </w:rPr>
                              <w:instrText xml:space="preserve"> PAGEREF _Toc93493127 \h </w:instrText>
                            </w:r>
                            <w:r w:rsidR="00E27CCE" w:rsidRPr="00743951">
                              <w:rPr>
                                <w:rStyle w:val="Hyperlink"/>
                                <w:noProof/>
                                <w:sz w:val="20"/>
                                <w:szCs w:val="20"/>
                              </w:rPr>
                            </w:r>
                            <w:r w:rsidR="00E27CCE" w:rsidRPr="00743951">
                              <w:rPr>
                                <w:rStyle w:val="Hyperlink"/>
                                <w:noProof/>
                                <w:sz w:val="20"/>
                                <w:szCs w:val="20"/>
                              </w:rPr>
                              <w:fldChar w:fldCharType="separate"/>
                            </w:r>
                            <w:r w:rsidR="00CC367B">
                              <w:rPr>
                                <w:noProof/>
                                <w:webHidden/>
                                <w:sz w:val="20"/>
                                <w:szCs w:val="20"/>
                              </w:rPr>
                              <w:t>27</w:t>
                            </w:r>
                            <w:r w:rsidR="00E27CCE" w:rsidRPr="00743951">
                              <w:rPr>
                                <w:rStyle w:val="Hyperlink"/>
                                <w:noProof/>
                                <w:sz w:val="20"/>
                                <w:szCs w:val="20"/>
                              </w:rPr>
                              <w:fldChar w:fldCharType="end"/>
                            </w:r>
                          </w:hyperlink>
                        </w:p>
                        <w:p w14:paraId="08ECBB0C" w14:textId="0AA889E4" w:rsidR="003A187D" w:rsidRDefault="003A187D" w:rsidP="00743951">
                          <w:pPr>
                            <w:pStyle w:val="TOC1"/>
                          </w:pPr>
                          <w:r w:rsidRPr="00E27CCE">
                            <w:rPr>
                              <w:noProof/>
                              <w:sz w:val="18"/>
                              <w:szCs w:val="18"/>
                            </w:rPr>
                            <w:fldChar w:fldCharType="end"/>
                          </w:r>
                        </w:p>
                      </w:sdtContent>
                    </w:sdt>
                    <w:p w14:paraId="053549AA" w14:textId="77777777" w:rsidR="00421CF7" w:rsidRDefault="00421CF7">
                      <w:pPr>
                        <w:pStyle w:val="BodyText"/>
                        <w:spacing w:before="11"/>
                        <w:rPr>
                          <w:rFonts w:ascii="Tahoma"/>
                          <w:sz w:val="25"/>
                        </w:rPr>
                      </w:pPr>
                    </w:p>
                  </w:txbxContent>
                </v:textbox>
                <w10:wrap anchorx="page"/>
              </v:shape>
            </w:pict>
          </mc:Fallback>
        </mc:AlternateContent>
      </w:r>
    </w:p>
    <w:tbl>
      <w:tblPr>
        <w:tblW w:w="0" w:type="auto"/>
        <w:tblInd w:w="-289" w:type="dxa"/>
        <w:tblBorders>
          <w:top w:val="single" w:sz="4" w:space="0" w:color="1F3863"/>
          <w:left w:val="single" w:sz="4" w:space="0" w:color="1F3863"/>
          <w:bottom w:val="single" w:sz="4" w:space="0" w:color="1F3863"/>
          <w:right w:val="single" w:sz="4" w:space="0" w:color="1F3863"/>
          <w:insideH w:val="single" w:sz="4" w:space="0" w:color="1F3863"/>
          <w:insideV w:val="single" w:sz="4" w:space="0" w:color="1F3863"/>
        </w:tblBorders>
        <w:tblLayout w:type="fixed"/>
        <w:tblCellMar>
          <w:left w:w="0" w:type="dxa"/>
          <w:right w:w="0" w:type="dxa"/>
        </w:tblCellMar>
        <w:tblLook w:val="01E0" w:firstRow="1" w:lastRow="1" w:firstColumn="1" w:lastColumn="1" w:noHBand="0" w:noVBand="0"/>
      </w:tblPr>
      <w:tblGrid>
        <w:gridCol w:w="5138"/>
      </w:tblGrid>
      <w:tr w:rsidR="00421CF7" w:rsidRPr="00D11B70" w14:paraId="2C8CB0E5" w14:textId="77777777" w:rsidTr="003B0541">
        <w:trPr>
          <w:trHeight w:val="543"/>
        </w:trPr>
        <w:tc>
          <w:tcPr>
            <w:tcW w:w="5138" w:type="dxa"/>
          </w:tcPr>
          <w:p w14:paraId="119F6FB2" w14:textId="77777777" w:rsidR="00421CF7" w:rsidRPr="00EC5B53" w:rsidRDefault="00B9570E">
            <w:pPr>
              <w:pStyle w:val="TableParagraph"/>
              <w:spacing w:before="158"/>
              <w:ind w:left="107"/>
              <w:rPr>
                <w:rFonts w:cs="Segoe UI"/>
                <w:sz w:val="20"/>
                <w:szCs w:val="20"/>
              </w:rPr>
            </w:pPr>
            <w:r w:rsidRPr="00EC5B53">
              <w:rPr>
                <w:rFonts w:cs="Segoe UI"/>
                <w:b/>
                <w:sz w:val="20"/>
                <w:szCs w:val="20"/>
              </w:rPr>
              <w:t>Project</w:t>
            </w:r>
            <w:r w:rsidRPr="00EC5B53">
              <w:rPr>
                <w:rFonts w:cs="Segoe UI"/>
                <w:b/>
                <w:spacing w:val="-3"/>
                <w:sz w:val="20"/>
                <w:szCs w:val="20"/>
              </w:rPr>
              <w:t xml:space="preserve"> </w:t>
            </w:r>
            <w:r w:rsidRPr="00EC5B53">
              <w:rPr>
                <w:rFonts w:cs="Segoe UI"/>
                <w:b/>
                <w:sz w:val="20"/>
                <w:szCs w:val="20"/>
              </w:rPr>
              <w:t>Name</w:t>
            </w:r>
            <w:r w:rsidRPr="00EC5B53">
              <w:rPr>
                <w:rFonts w:cs="Segoe UI"/>
                <w:sz w:val="20"/>
                <w:szCs w:val="20"/>
              </w:rPr>
              <w:t>:</w:t>
            </w:r>
          </w:p>
        </w:tc>
      </w:tr>
      <w:tr w:rsidR="00421CF7" w:rsidRPr="00D11B70" w14:paraId="202A5F6C" w14:textId="77777777" w:rsidTr="003B0541">
        <w:trPr>
          <w:trHeight w:val="383"/>
        </w:trPr>
        <w:tc>
          <w:tcPr>
            <w:tcW w:w="5138" w:type="dxa"/>
            <w:tcBorders>
              <w:left w:val="nil"/>
              <w:right w:val="nil"/>
            </w:tcBorders>
          </w:tcPr>
          <w:p w14:paraId="2C6B01A2" w14:textId="77777777" w:rsidR="00421CF7" w:rsidRPr="00D11B70" w:rsidRDefault="00421CF7">
            <w:pPr>
              <w:pStyle w:val="TableParagraph"/>
              <w:ind w:left="0"/>
              <w:rPr>
                <w:rFonts w:cs="Segoe UI"/>
              </w:rPr>
            </w:pPr>
          </w:p>
        </w:tc>
      </w:tr>
      <w:tr w:rsidR="00421CF7" w:rsidRPr="00D11B70" w14:paraId="2AECCE05" w14:textId="77777777" w:rsidTr="003B0541">
        <w:trPr>
          <w:trHeight w:val="550"/>
        </w:trPr>
        <w:tc>
          <w:tcPr>
            <w:tcW w:w="5138" w:type="dxa"/>
            <w:tcBorders>
              <w:bottom w:val="nil"/>
            </w:tcBorders>
          </w:tcPr>
          <w:p w14:paraId="149B7539" w14:textId="4AAACFD6" w:rsidR="00421CF7" w:rsidRPr="00EC5B53" w:rsidRDefault="00B9570E">
            <w:pPr>
              <w:pStyle w:val="TableParagraph"/>
              <w:spacing w:before="158"/>
              <w:ind w:left="107"/>
              <w:rPr>
                <w:rFonts w:cs="Segoe UI"/>
                <w:sz w:val="20"/>
                <w:szCs w:val="20"/>
              </w:rPr>
            </w:pPr>
            <w:r w:rsidRPr="00EC5B53">
              <w:rPr>
                <w:rFonts w:cs="Segoe UI"/>
                <w:b/>
                <w:sz w:val="20"/>
                <w:szCs w:val="20"/>
              </w:rPr>
              <w:t>Partner</w:t>
            </w:r>
            <w:r w:rsidRPr="00EC5B53">
              <w:rPr>
                <w:rFonts w:cs="Segoe UI"/>
                <w:b/>
                <w:spacing w:val="-3"/>
                <w:sz w:val="20"/>
                <w:szCs w:val="20"/>
              </w:rPr>
              <w:t xml:space="preserve"> </w:t>
            </w:r>
            <w:r w:rsidRPr="00EC5B53">
              <w:rPr>
                <w:rFonts w:cs="Segoe UI"/>
                <w:b/>
                <w:sz w:val="20"/>
                <w:szCs w:val="20"/>
              </w:rPr>
              <w:t>Lead</w:t>
            </w:r>
            <w:r w:rsidR="00EC5B53" w:rsidRPr="00EC5B53">
              <w:rPr>
                <w:rFonts w:cs="Segoe UI"/>
                <w:b/>
                <w:spacing w:val="-2"/>
                <w:sz w:val="20"/>
                <w:szCs w:val="20"/>
              </w:rPr>
              <w:t xml:space="preserve"> </w:t>
            </w:r>
            <w:r w:rsidRPr="00EC5B53">
              <w:rPr>
                <w:rFonts w:cs="Segoe UI"/>
                <w:b/>
                <w:sz w:val="20"/>
                <w:szCs w:val="20"/>
              </w:rPr>
              <w:t>Name</w:t>
            </w:r>
            <w:r w:rsidRPr="00EC5B53">
              <w:rPr>
                <w:rFonts w:cs="Segoe UI"/>
                <w:sz w:val="20"/>
                <w:szCs w:val="20"/>
              </w:rPr>
              <w:t>:</w:t>
            </w:r>
          </w:p>
        </w:tc>
      </w:tr>
      <w:tr w:rsidR="00421CF7" w:rsidRPr="00D11B70" w14:paraId="2C634221" w14:textId="77777777" w:rsidTr="003B0541">
        <w:trPr>
          <w:trHeight w:val="544"/>
        </w:trPr>
        <w:tc>
          <w:tcPr>
            <w:tcW w:w="5138" w:type="dxa"/>
            <w:tcBorders>
              <w:top w:val="nil"/>
              <w:bottom w:val="nil"/>
            </w:tcBorders>
          </w:tcPr>
          <w:p w14:paraId="59A86623" w14:textId="77777777" w:rsidR="00421CF7" w:rsidRPr="00EC5B53" w:rsidRDefault="00B9570E">
            <w:pPr>
              <w:pStyle w:val="TableParagraph"/>
              <w:spacing w:before="153"/>
              <w:ind w:left="107"/>
              <w:rPr>
                <w:rFonts w:cs="Segoe UI"/>
                <w:b/>
                <w:sz w:val="20"/>
                <w:szCs w:val="20"/>
              </w:rPr>
            </w:pPr>
            <w:r w:rsidRPr="00EC5B53">
              <w:rPr>
                <w:rFonts w:cs="Segoe UI"/>
                <w:b/>
                <w:sz w:val="20"/>
                <w:szCs w:val="20"/>
              </w:rPr>
              <w:t>Email:</w:t>
            </w:r>
          </w:p>
        </w:tc>
      </w:tr>
      <w:tr w:rsidR="00421CF7" w:rsidRPr="00D11B70" w14:paraId="724EE021" w14:textId="77777777" w:rsidTr="003B0541">
        <w:trPr>
          <w:trHeight w:val="542"/>
        </w:trPr>
        <w:tc>
          <w:tcPr>
            <w:tcW w:w="5138" w:type="dxa"/>
            <w:tcBorders>
              <w:top w:val="nil"/>
            </w:tcBorders>
          </w:tcPr>
          <w:p w14:paraId="76ECB7AA" w14:textId="77777777" w:rsidR="00421CF7" w:rsidRPr="00EC5B53" w:rsidRDefault="00B9570E">
            <w:pPr>
              <w:pStyle w:val="TableParagraph"/>
              <w:spacing w:before="153"/>
              <w:ind w:left="107"/>
              <w:rPr>
                <w:rFonts w:cs="Segoe UI"/>
                <w:b/>
                <w:sz w:val="20"/>
                <w:szCs w:val="20"/>
              </w:rPr>
            </w:pPr>
            <w:r w:rsidRPr="00EC5B53">
              <w:rPr>
                <w:rFonts w:cs="Segoe UI"/>
                <w:b/>
                <w:sz w:val="20"/>
                <w:szCs w:val="20"/>
              </w:rPr>
              <w:t>Contact</w:t>
            </w:r>
            <w:r w:rsidRPr="00EC5B53">
              <w:rPr>
                <w:rFonts w:cs="Segoe UI"/>
                <w:b/>
                <w:spacing w:val="-1"/>
                <w:sz w:val="20"/>
                <w:szCs w:val="20"/>
              </w:rPr>
              <w:t xml:space="preserve"> </w:t>
            </w:r>
            <w:r w:rsidRPr="00EC5B53">
              <w:rPr>
                <w:rFonts w:cs="Segoe UI"/>
                <w:b/>
                <w:sz w:val="20"/>
                <w:szCs w:val="20"/>
              </w:rPr>
              <w:t>#:</w:t>
            </w:r>
          </w:p>
        </w:tc>
      </w:tr>
      <w:tr w:rsidR="00421CF7" w:rsidRPr="00D11B70" w14:paraId="31C2625D" w14:textId="77777777" w:rsidTr="003B0541">
        <w:trPr>
          <w:trHeight w:val="381"/>
        </w:trPr>
        <w:tc>
          <w:tcPr>
            <w:tcW w:w="5138" w:type="dxa"/>
            <w:tcBorders>
              <w:left w:val="nil"/>
              <w:right w:val="nil"/>
            </w:tcBorders>
          </w:tcPr>
          <w:p w14:paraId="56F93711" w14:textId="77777777" w:rsidR="00421CF7" w:rsidRPr="00D11B70" w:rsidRDefault="00421CF7">
            <w:pPr>
              <w:pStyle w:val="TableParagraph"/>
              <w:ind w:left="0"/>
              <w:rPr>
                <w:rFonts w:cs="Segoe UI"/>
              </w:rPr>
            </w:pPr>
          </w:p>
        </w:tc>
      </w:tr>
      <w:tr w:rsidR="00421CF7" w:rsidRPr="00D11B70" w14:paraId="20021F0C" w14:textId="77777777" w:rsidTr="003B0541">
        <w:trPr>
          <w:trHeight w:val="549"/>
        </w:trPr>
        <w:tc>
          <w:tcPr>
            <w:tcW w:w="5138" w:type="dxa"/>
            <w:tcBorders>
              <w:bottom w:val="nil"/>
            </w:tcBorders>
          </w:tcPr>
          <w:p w14:paraId="094465CD" w14:textId="77777777" w:rsidR="00421CF7" w:rsidRPr="00EC5B53" w:rsidRDefault="00B9570E">
            <w:pPr>
              <w:pStyle w:val="TableParagraph"/>
              <w:spacing w:before="156"/>
              <w:ind w:left="107"/>
              <w:rPr>
                <w:rFonts w:cs="Segoe UI"/>
                <w:b/>
                <w:sz w:val="20"/>
                <w:szCs w:val="20"/>
              </w:rPr>
            </w:pPr>
            <w:r w:rsidRPr="00EC5B53">
              <w:rPr>
                <w:rFonts w:cs="Segoe UI"/>
                <w:b/>
                <w:sz w:val="20"/>
                <w:szCs w:val="20"/>
              </w:rPr>
              <w:t>Delivery</w:t>
            </w:r>
            <w:r w:rsidRPr="00EC5B53">
              <w:rPr>
                <w:rFonts w:cs="Segoe UI"/>
                <w:b/>
                <w:spacing w:val="-5"/>
                <w:sz w:val="20"/>
                <w:szCs w:val="20"/>
              </w:rPr>
              <w:t xml:space="preserve"> </w:t>
            </w:r>
            <w:r w:rsidRPr="00EC5B53">
              <w:rPr>
                <w:rFonts w:cs="Segoe UI"/>
                <w:b/>
                <w:sz w:val="20"/>
                <w:szCs w:val="20"/>
              </w:rPr>
              <w:t>Manager</w:t>
            </w:r>
            <w:r w:rsidRPr="00EC5B53">
              <w:rPr>
                <w:rFonts w:cs="Segoe UI"/>
                <w:b/>
                <w:spacing w:val="-2"/>
                <w:sz w:val="20"/>
                <w:szCs w:val="20"/>
              </w:rPr>
              <w:t xml:space="preserve"> </w:t>
            </w:r>
            <w:r w:rsidRPr="00EC5B53">
              <w:rPr>
                <w:rFonts w:cs="Segoe UI"/>
                <w:b/>
                <w:sz w:val="20"/>
                <w:szCs w:val="20"/>
              </w:rPr>
              <w:t>Name:</w:t>
            </w:r>
          </w:p>
        </w:tc>
      </w:tr>
      <w:tr w:rsidR="00421CF7" w:rsidRPr="00D11B70" w14:paraId="6EDD439A" w14:textId="77777777" w:rsidTr="003B0541">
        <w:trPr>
          <w:trHeight w:val="545"/>
        </w:trPr>
        <w:tc>
          <w:tcPr>
            <w:tcW w:w="5138" w:type="dxa"/>
            <w:tcBorders>
              <w:top w:val="nil"/>
              <w:bottom w:val="nil"/>
            </w:tcBorders>
          </w:tcPr>
          <w:p w14:paraId="0C6DE455" w14:textId="77777777" w:rsidR="00421CF7" w:rsidRPr="00EC5B53" w:rsidRDefault="00B9570E">
            <w:pPr>
              <w:pStyle w:val="TableParagraph"/>
              <w:spacing w:before="154"/>
              <w:ind w:left="107"/>
              <w:rPr>
                <w:rFonts w:cs="Segoe UI"/>
                <w:b/>
                <w:sz w:val="20"/>
                <w:szCs w:val="20"/>
              </w:rPr>
            </w:pPr>
            <w:r w:rsidRPr="00EC5B53">
              <w:rPr>
                <w:rFonts w:cs="Segoe UI"/>
                <w:b/>
                <w:sz w:val="20"/>
                <w:szCs w:val="20"/>
              </w:rPr>
              <w:t>Email:</w:t>
            </w:r>
          </w:p>
        </w:tc>
      </w:tr>
      <w:tr w:rsidR="00421CF7" w:rsidRPr="00D11B70" w14:paraId="352B446B" w14:textId="77777777" w:rsidTr="003B0541">
        <w:trPr>
          <w:trHeight w:val="542"/>
        </w:trPr>
        <w:tc>
          <w:tcPr>
            <w:tcW w:w="5138" w:type="dxa"/>
            <w:tcBorders>
              <w:top w:val="nil"/>
            </w:tcBorders>
          </w:tcPr>
          <w:p w14:paraId="39776A06" w14:textId="77777777" w:rsidR="00421CF7" w:rsidRPr="00EC5B53" w:rsidRDefault="00B9570E">
            <w:pPr>
              <w:pStyle w:val="TableParagraph"/>
              <w:spacing w:before="153"/>
              <w:ind w:left="107"/>
              <w:rPr>
                <w:rFonts w:cs="Segoe UI"/>
                <w:b/>
                <w:sz w:val="20"/>
                <w:szCs w:val="20"/>
              </w:rPr>
            </w:pPr>
            <w:r w:rsidRPr="00EC5B53">
              <w:rPr>
                <w:rFonts w:cs="Segoe UI"/>
                <w:b/>
                <w:sz w:val="20"/>
                <w:szCs w:val="20"/>
              </w:rPr>
              <w:t>Contact</w:t>
            </w:r>
            <w:r w:rsidRPr="00EC5B53">
              <w:rPr>
                <w:rFonts w:cs="Segoe UI"/>
                <w:b/>
                <w:spacing w:val="-1"/>
                <w:sz w:val="20"/>
                <w:szCs w:val="20"/>
              </w:rPr>
              <w:t xml:space="preserve"> </w:t>
            </w:r>
            <w:r w:rsidRPr="00EC5B53">
              <w:rPr>
                <w:rFonts w:cs="Segoe UI"/>
                <w:b/>
                <w:sz w:val="20"/>
                <w:szCs w:val="20"/>
              </w:rPr>
              <w:t>#:</w:t>
            </w:r>
          </w:p>
        </w:tc>
      </w:tr>
      <w:tr w:rsidR="00421CF7" w:rsidRPr="00D11B70" w14:paraId="2811504D" w14:textId="77777777" w:rsidTr="003B0541">
        <w:trPr>
          <w:trHeight w:val="379"/>
        </w:trPr>
        <w:tc>
          <w:tcPr>
            <w:tcW w:w="5138" w:type="dxa"/>
            <w:tcBorders>
              <w:left w:val="nil"/>
              <w:right w:val="nil"/>
            </w:tcBorders>
          </w:tcPr>
          <w:p w14:paraId="57EC8759" w14:textId="77777777" w:rsidR="00421CF7" w:rsidRPr="003B0541" w:rsidRDefault="00421CF7">
            <w:pPr>
              <w:pStyle w:val="TableParagraph"/>
              <w:ind w:left="0"/>
              <w:rPr>
                <w:rFonts w:cs="Segoe UI"/>
                <w:sz w:val="20"/>
                <w:szCs w:val="20"/>
              </w:rPr>
            </w:pPr>
          </w:p>
        </w:tc>
      </w:tr>
      <w:tr w:rsidR="00421CF7" w:rsidRPr="00D11B70" w14:paraId="7F702396" w14:textId="77777777" w:rsidTr="003B0541">
        <w:trPr>
          <w:trHeight w:val="596"/>
        </w:trPr>
        <w:tc>
          <w:tcPr>
            <w:tcW w:w="5138" w:type="dxa"/>
            <w:tcBorders>
              <w:bottom w:val="nil"/>
            </w:tcBorders>
          </w:tcPr>
          <w:p w14:paraId="3B427430" w14:textId="475ACDD2" w:rsidR="00421CF7" w:rsidRPr="006C22E7" w:rsidRDefault="0012680F">
            <w:pPr>
              <w:pStyle w:val="TableParagraph"/>
              <w:spacing w:before="158"/>
              <w:ind w:left="107"/>
              <w:rPr>
                <w:rFonts w:cs="Segoe UI"/>
                <w:b/>
                <w:sz w:val="20"/>
                <w:szCs w:val="20"/>
              </w:rPr>
            </w:pPr>
            <w:r w:rsidRPr="006C22E7">
              <w:rPr>
                <w:rFonts w:cs="Segoe UI"/>
                <w:b/>
                <w:sz w:val="20"/>
                <w:szCs w:val="20"/>
              </w:rPr>
              <w:t xml:space="preserve">Local DOC </w:t>
            </w:r>
            <w:r w:rsidR="00B9570E" w:rsidRPr="006C22E7">
              <w:rPr>
                <w:rFonts w:cs="Segoe UI"/>
                <w:b/>
                <w:sz w:val="20"/>
                <w:szCs w:val="20"/>
              </w:rPr>
              <w:t>Office:</w:t>
            </w:r>
          </w:p>
        </w:tc>
      </w:tr>
      <w:tr w:rsidR="00421CF7" w:rsidRPr="00D11B70" w14:paraId="2DE18FD4" w14:textId="77777777" w:rsidTr="003B0541">
        <w:trPr>
          <w:trHeight w:val="792"/>
        </w:trPr>
        <w:tc>
          <w:tcPr>
            <w:tcW w:w="5138" w:type="dxa"/>
            <w:tcBorders>
              <w:top w:val="nil"/>
              <w:bottom w:val="nil"/>
            </w:tcBorders>
          </w:tcPr>
          <w:p w14:paraId="0C121CA5" w14:textId="77777777" w:rsidR="00421CF7" w:rsidRPr="006C22E7" w:rsidRDefault="00B9570E">
            <w:pPr>
              <w:pStyle w:val="TableParagraph"/>
              <w:spacing w:before="201"/>
              <w:ind w:left="107"/>
              <w:rPr>
                <w:rFonts w:cs="Segoe UI"/>
                <w:b/>
                <w:sz w:val="20"/>
                <w:szCs w:val="20"/>
              </w:rPr>
            </w:pPr>
            <w:r w:rsidRPr="006C22E7">
              <w:rPr>
                <w:rFonts w:cs="Segoe UI"/>
                <w:b/>
                <w:sz w:val="20"/>
                <w:szCs w:val="20"/>
              </w:rPr>
              <w:t>Office</w:t>
            </w:r>
            <w:r w:rsidRPr="006C22E7">
              <w:rPr>
                <w:rFonts w:cs="Segoe UI"/>
                <w:b/>
                <w:spacing w:val="-4"/>
                <w:sz w:val="20"/>
                <w:szCs w:val="20"/>
              </w:rPr>
              <w:t xml:space="preserve"> </w:t>
            </w:r>
            <w:r w:rsidRPr="006C22E7">
              <w:rPr>
                <w:rFonts w:cs="Segoe UI"/>
                <w:b/>
                <w:sz w:val="20"/>
                <w:szCs w:val="20"/>
              </w:rPr>
              <w:t>address:</w:t>
            </w:r>
          </w:p>
        </w:tc>
      </w:tr>
      <w:tr w:rsidR="00421CF7" w:rsidRPr="00D11B70" w14:paraId="4C79B8BC" w14:textId="77777777" w:rsidTr="003B0541">
        <w:trPr>
          <w:trHeight w:val="810"/>
        </w:trPr>
        <w:tc>
          <w:tcPr>
            <w:tcW w:w="5138" w:type="dxa"/>
            <w:tcBorders>
              <w:top w:val="nil"/>
            </w:tcBorders>
          </w:tcPr>
          <w:p w14:paraId="54DA0EE1" w14:textId="77777777" w:rsidR="00421CF7" w:rsidRPr="006C22E7" w:rsidRDefault="00B9570E" w:rsidP="003B0541">
            <w:pPr>
              <w:pStyle w:val="TableParagraph"/>
              <w:ind w:left="107"/>
              <w:rPr>
                <w:rFonts w:cs="Segoe UI"/>
                <w:b/>
                <w:sz w:val="20"/>
                <w:szCs w:val="20"/>
              </w:rPr>
            </w:pPr>
            <w:r w:rsidRPr="006C22E7">
              <w:rPr>
                <w:rFonts w:cs="Segoe UI"/>
                <w:b/>
                <w:sz w:val="20"/>
                <w:szCs w:val="20"/>
              </w:rPr>
              <w:t>Office</w:t>
            </w:r>
            <w:r w:rsidRPr="006C22E7">
              <w:rPr>
                <w:rFonts w:cs="Segoe UI"/>
                <w:b/>
                <w:spacing w:val="-4"/>
                <w:sz w:val="20"/>
                <w:szCs w:val="20"/>
              </w:rPr>
              <w:t xml:space="preserve"> </w:t>
            </w:r>
            <w:r w:rsidRPr="006C22E7">
              <w:rPr>
                <w:rFonts w:cs="Segoe UI"/>
                <w:b/>
                <w:sz w:val="20"/>
                <w:szCs w:val="20"/>
              </w:rPr>
              <w:t>contact #:</w:t>
            </w:r>
          </w:p>
        </w:tc>
      </w:tr>
    </w:tbl>
    <w:p w14:paraId="74B0ECD2" w14:textId="77777777" w:rsidR="00421CF7" w:rsidRDefault="00421CF7">
      <w:pPr>
        <w:rPr>
          <w:rFonts w:ascii="Arial"/>
        </w:rPr>
        <w:sectPr w:rsidR="00421CF7" w:rsidSect="00454039">
          <w:headerReference w:type="even" r:id="rId16"/>
          <w:headerReference w:type="default" r:id="rId17"/>
          <w:footerReference w:type="even" r:id="rId18"/>
          <w:footerReference w:type="default" r:id="rId19"/>
          <w:headerReference w:type="first" r:id="rId20"/>
          <w:footerReference w:type="first" r:id="rId21"/>
          <w:type w:val="continuous"/>
          <w:pgSz w:w="11910" w:h="16840"/>
          <w:pgMar w:top="260" w:right="1137" w:bottom="620" w:left="993" w:header="720" w:footer="430" w:gutter="0"/>
          <w:pgNumType w:start="1"/>
          <w:cols w:space="720"/>
        </w:sectPr>
      </w:pPr>
    </w:p>
    <w:p w14:paraId="427A1D0A" w14:textId="77777777" w:rsidR="00421CF7" w:rsidRDefault="00B9570E">
      <w:pPr>
        <w:spacing w:before="171"/>
        <w:ind w:left="120"/>
        <w:rPr>
          <w:rFonts w:ascii="Tahoma" w:hAnsi="Tahoma"/>
          <w:sz w:val="36"/>
        </w:rPr>
      </w:pPr>
      <w:bookmarkStart w:id="8" w:name="What’s_available_to_help_you"/>
      <w:bookmarkStart w:id="9" w:name="_bookmark0"/>
      <w:bookmarkEnd w:id="8"/>
      <w:bookmarkEnd w:id="9"/>
      <w:r>
        <w:rPr>
          <w:rFonts w:ascii="Tahoma" w:hAnsi="Tahoma"/>
          <w:w w:val="95"/>
          <w:sz w:val="36"/>
        </w:rPr>
        <w:lastRenderedPageBreak/>
        <w:t>What’s</w:t>
      </w:r>
      <w:r>
        <w:rPr>
          <w:rFonts w:ascii="Tahoma" w:hAnsi="Tahoma"/>
          <w:spacing w:val="6"/>
          <w:w w:val="95"/>
          <w:sz w:val="36"/>
        </w:rPr>
        <w:t xml:space="preserve"> </w:t>
      </w:r>
      <w:r>
        <w:rPr>
          <w:rFonts w:ascii="Tahoma" w:hAnsi="Tahoma"/>
          <w:w w:val="95"/>
          <w:sz w:val="36"/>
        </w:rPr>
        <w:t>available</w:t>
      </w:r>
      <w:r>
        <w:rPr>
          <w:rFonts w:ascii="Tahoma" w:hAnsi="Tahoma"/>
          <w:spacing w:val="5"/>
          <w:w w:val="95"/>
          <w:sz w:val="36"/>
        </w:rPr>
        <w:t xml:space="preserve"> </w:t>
      </w:r>
      <w:r>
        <w:rPr>
          <w:rFonts w:ascii="Tahoma" w:hAnsi="Tahoma"/>
          <w:w w:val="95"/>
          <w:sz w:val="36"/>
        </w:rPr>
        <w:t>to</w:t>
      </w:r>
      <w:r>
        <w:rPr>
          <w:rFonts w:ascii="Tahoma" w:hAnsi="Tahoma"/>
          <w:spacing w:val="5"/>
          <w:w w:val="95"/>
          <w:sz w:val="36"/>
        </w:rPr>
        <w:t xml:space="preserve"> </w:t>
      </w:r>
      <w:r>
        <w:rPr>
          <w:rFonts w:ascii="Tahoma" w:hAnsi="Tahoma"/>
          <w:w w:val="95"/>
          <w:sz w:val="36"/>
        </w:rPr>
        <w:t>help</w:t>
      </w:r>
      <w:r>
        <w:rPr>
          <w:rFonts w:ascii="Tahoma" w:hAnsi="Tahoma"/>
          <w:spacing w:val="6"/>
          <w:w w:val="95"/>
          <w:sz w:val="36"/>
        </w:rPr>
        <w:t xml:space="preserve"> </w:t>
      </w:r>
      <w:r>
        <w:rPr>
          <w:rFonts w:ascii="Tahoma" w:hAnsi="Tahoma"/>
          <w:w w:val="95"/>
          <w:sz w:val="36"/>
        </w:rPr>
        <w:t>you</w:t>
      </w:r>
    </w:p>
    <w:bookmarkStart w:id="10" w:name="Rataka_Taiao_–_Jobs_for_Nature_Reporting"/>
    <w:bookmarkEnd w:id="10"/>
    <w:p w14:paraId="27887ACB" w14:textId="3A0DE7BA" w:rsidR="00421CF7" w:rsidRDefault="00DD0851">
      <w:pPr>
        <w:pStyle w:val="BodyText"/>
        <w:spacing w:before="4"/>
        <w:rPr>
          <w:sz w:val="24"/>
        </w:rPr>
      </w:pPr>
      <w:r w:rsidRPr="00D41AC2">
        <w:rPr>
          <w:rFonts w:cs="Segoe UI"/>
          <w:noProof/>
        </w:rPr>
        <mc:AlternateContent>
          <mc:Choice Requires="wpg">
            <w:drawing>
              <wp:anchor distT="0" distB="0" distL="114300" distR="114300" simplePos="0" relativeHeight="251655168" behindDoc="1" locked="0" layoutInCell="1" allowOverlap="1" wp14:anchorId="0D42C79E" wp14:editId="234C8F81">
                <wp:simplePos x="0" y="0"/>
                <wp:positionH relativeFrom="page">
                  <wp:posOffset>3933190</wp:posOffset>
                </wp:positionH>
                <wp:positionV relativeFrom="paragraph">
                  <wp:posOffset>367665</wp:posOffset>
                </wp:positionV>
                <wp:extent cx="2648585" cy="2736850"/>
                <wp:effectExtent l="0" t="0" r="0" b="0"/>
                <wp:wrapNone/>
                <wp:docPr id="465"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8585" cy="2736850"/>
                          <a:chOff x="5794" y="-1088"/>
                          <a:chExt cx="4151" cy="4290"/>
                        </a:xfrm>
                      </wpg:grpSpPr>
                      <wps:wsp>
                        <wps:cNvPr id="466" name="Freeform 464"/>
                        <wps:cNvSpPr>
                          <a:spLocks/>
                        </wps:cNvSpPr>
                        <wps:spPr bwMode="auto">
                          <a:xfrm>
                            <a:off x="7281" y="-1088"/>
                            <a:ext cx="2050" cy="1165"/>
                          </a:xfrm>
                          <a:custGeom>
                            <a:avLst/>
                            <a:gdLst>
                              <a:gd name="T0" fmla="+- 0 8306 7282"/>
                              <a:gd name="T1" fmla="*/ T0 w 2050"/>
                              <a:gd name="T2" fmla="+- 0 -1088 -1088"/>
                              <a:gd name="T3" fmla="*/ -1088 h 1165"/>
                              <a:gd name="T4" fmla="+- 0 7282 7282"/>
                              <a:gd name="T5" fmla="*/ T4 w 2050"/>
                              <a:gd name="T6" fmla="+- 0 -797 -1088"/>
                              <a:gd name="T7" fmla="*/ -797 h 1165"/>
                              <a:gd name="T8" fmla="+- 0 7282 7282"/>
                              <a:gd name="T9" fmla="*/ T8 w 2050"/>
                              <a:gd name="T10" fmla="+- 0 -215 -1088"/>
                              <a:gd name="T11" fmla="*/ -215 h 1165"/>
                              <a:gd name="T12" fmla="+- 0 8306 7282"/>
                              <a:gd name="T13" fmla="*/ T12 w 2050"/>
                              <a:gd name="T14" fmla="+- 0 76 -1088"/>
                              <a:gd name="T15" fmla="*/ 76 h 1165"/>
                              <a:gd name="T16" fmla="+- 0 9331 7282"/>
                              <a:gd name="T17" fmla="*/ T16 w 2050"/>
                              <a:gd name="T18" fmla="+- 0 -215 -1088"/>
                              <a:gd name="T19" fmla="*/ -215 h 1165"/>
                              <a:gd name="T20" fmla="+- 0 9331 7282"/>
                              <a:gd name="T21" fmla="*/ T20 w 2050"/>
                              <a:gd name="T22" fmla="+- 0 -797 -1088"/>
                              <a:gd name="T23" fmla="*/ -797 h 1165"/>
                              <a:gd name="T24" fmla="+- 0 8306 7282"/>
                              <a:gd name="T25" fmla="*/ T24 w 2050"/>
                              <a:gd name="T26" fmla="+- 0 -1088 -1088"/>
                              <a:gd name="T27" fmla="*/ -1088 h 1165"/>
                            </a:gdLst>
                            <a:ahLst/>
                            <a:cxnLst>
                              <a:cxn ang="0">
                                <a:pos x="T1" y="T3"/>
                              </a:cxn>
                              <a:cxn ang="0">
                                <a:pos x="T5" y="T7"/>
                              </a:cxn>
                              <a:cxn ang="0">
                                <a:pos x="T9" y="T11"/>
                              </a:cxn>
                              <a:cxn ang="0">
                                <a:pos x="T13" y="T15"/>
                              </a:cxn>
                              <a:cxn ang="0">
                                <a:pos x="T17" y="T19"/>
                              </a:cxn>
                              <a:cxn ang="0">
                                <a:pos x="T21" y="T23"/>
                              </a:cxn>
                              <a:cxn ang="0">
                                <a:pos x="T25" y="T27"/>
                              </a:cxn>
                            </a:cxnLst>
                            <a:rect l="0" t="0" r="r" b="b"/>
                            <a:pathLst>
                              <a:path w="2050" h="1165">
                                <a:moveTo>
                                  <a:pt x="1024" y="0"/>
                                </a:moveTo>
                                <a:lnTo>
                                  <a:pt x="0" y="291"/>
                                </a:lnTo>
                                <a:lnTo>
                                  <a:pt x="0" y="873"/>
                                </a:lnTo>
                                <a:lnTo>
                                  <a:pt x="1024" y="1164"/>
                                </a:lnTo>
                                <a:lnTo>
                                  <a:pt x="2049" y="873"/>
                                </a:lnTo>
                                <a:lnTo>
                                  <a:pt x="2049" y="291"/>
                                </a:lnTo>
                                <a:lnTo>
                                  <a:pt x="1024" y="0"/>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63"/>
                        <wps:cNvSpPr>
                          <a:spLocks/>
                        </wps:cNvSpPr>
                        <wps:spPr bwMode="auto">
                          <a:xfrm>
                            <a:off x="5794" y="-1088"/>
                            <a:ext cx="1548" cy="1165"/>
                          </a:xfrm>
                          <a:custGeom>
                            <a:avLst/>
                            <a:gdLst>
                              <a:gd name="T0" fmla="+- 0 6568 5795"/>
                              <a:gd name="T1" fmla="*/ T0 w 1548"/>
                              <a:gd name="T2" fmla="+- 0 -1088 -1088"/>
                              <a:gd name="T3" fmla="*/ -1088 h 1165"/>
                              <a:gd name="T4" fmla="+- 0 5795 5795"/>
                              <a:gd name="T5" fmla="*/ T4 w 1548"/>
                              <a:gd name="T6" fmla="+- 0 -797 -1088"/>
                              <a:gd name="T7" fmla="*/ -797 h 1165"/>
                              <a:gd name="T8" fmla="+- 0 5795 5795"/>
                              <a:gd name="T9" fmla="*/ T8 w 1548"/>
                              <a:gd name="T10" fmla="+- 0 -215 -1088"/>
                              <a:gd name="T11" fmla="*/ -215 h 1165"/>
                              <a:gd name="T12" fmla="+- 0 6568 5795"/>
                              <a:gd name="T13" fmla="*/ T12 w 1548"/>
                              <a:gd name="T14" fmla="+- 0 76 -1088"/>
                              <a:gd name="T15" fmla="*/ 76 h 1165"/>
                              <a:gd name="T16" fmla="+- 0 7342 5795"/>
                              <a:gd name="T17" fmla="*/ T16 w 1548"/>
                              <a:gd name="T18" fmla="+- 0 -215 -1088"/>
                              <a:gd name="T19" fmla="*/ -215 h 1165"/>
                              <a:gd name="T20" fmla="+- 0 7342 5795"/>
                              <a:gd name="T21" fmla="*/ T20 w 1548"/>
                              <a:gd name="T22" fmla="+- 0 -797 -1088"/>
                              <a:gd name="T23" fmla="*/ -797 h 1165"/>
                              <a:gd name="T24" fmla="+- 0 6568 5795"/>
                              <a:gd name="T25" fmla="*/ T24 w 1548"/>
                              <a:gd name="T26" fmla="+- 0 -1088 -1088"/>
                              <a:gd name="T27" fmla="*/ -1088 h 1165"/>
                            </a:gdLst>
                            <a:ahLst/>
                            <a:cxnLst>
                              <a:cxn ang="0">
                                <a:pos x="T1" y="T3"/>
                              </a:cxn>
                              <a:cxn ang="0">
                                <a:pos x="T5" y="T7"/>
                              </a:cxn>
                              <a:cxn ang="0">
                                <a:pos x="T9" y="T11"/>
                              </a:cxn>
                              <a:cxn ang="0">
                                <a:pos x="T13" y="T15"/>
                              </a:cxn>
                              <a:cxn ang="0">
                                <a:pos x="T17" y="T19"/>
                              </a:cxn>
                              <a:cxn ang="0">
                                <a:pos x="T21" y="T23"/>
                              </a:cxn>
                              <a:cxn ang="0">
                                <a:pos x="T25" y="T27"/>
                              </a:cxn>
                            </a:cxnLst>
                            <a:rect l="0" t="0" r="r" b="b"/>
                            <a:pathLst>
                              <a:path w="1548" h="1165">
                                <a:moveTo>
                                  <a:pt x="773" y="0"/>
                                </a:moveTo>
                                <a:lnTo>
                                  <a:pt x="0" y="291"/>
                                </a:lnTo>
                                <a:lnTo>
                                  <a:pt x="0" y="873"/>
                                </a:lnTo>
                                <a:lnTo>
                                  <a:pt x="773" y="1164"/>
                                </a:lnTo>
                                <a:lnTo>
                                  <a:pt x="1547" y="873"/>
                                </a:lnTo>
                                <a:lnTo>
                                  <a:pt x="1547" y="291"/>
                                </a:lnTo>
                                <a:lnTo>
                                  <a:pt x="773" y="0"/>
                                </a:lnTo>
                                <a:close/>
                              </a:path>
                            </a:pathLst>
                          </a:custGeom>
                          <a:solidFill>
                            <a:srgbClr val="56B7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62"/>
                        <wps:cNvSpPr>
                          <a:spLocks/>
                        </wps:cNvSpPr>
                        <wps:spPr bwMode="auto">
                          <a:xfrm>
                            <a:off x="5794" y="-1088"/>
                            <a:ext cx="1548" cy="1165"/>
                          </a:xfrm>
                          <a:custGeom>
                            <a:avLst/>
                            <a:gdLst>
                              <a:gd name="T0" fmla="+- 0 6568 5795"/>
                              <a:gd name="T1" fmla="*/ T0 w 1548"/>
                              <a:gd name="T2" fmla="+- 0 -1088 -1088"/>
                              <a:gd name="T3" fmla="*/ -1088 h 1165"/>
                              <a:gd name="T4" fmla="+- 0 7342 5795"/>
                              <a:gd name="T5" fmla="*/ T4 w 1548"/>
                              <a:gd name="T6" fmla="+- 0 -797 -1088"/>
                              <a:gd name="T7" fmla="*/ -797 h 1165"/>
                              <a:gd name="T8" fmla="+- 0 7342 5795"/>
                              <a:gd name="T9" fmla="*/ T8 w 1548"/>
                              <a:gd name="T10" fmla="+- 0 -215 -1088"/>
                              <a:gd name="T11" fmla="*/ -215 h 1165"/>
                              <a:gd name="T12" fmla="+- 0 6568 5795"/>
                              <a:gd name="T13" fmla="*/ T12 w 1548"/>
                              <a:gd name="T14" fmla="+- 0 76 -1088"/>
                              <a:gd name="T15" fmla="*/ 76 h 1165"/>
                              <a:gd name="T16" fmla="+- 0 5795 5795"/>
                              <a:gd name="T17" fmla="*/ T16 w 1548"/>
                              <a:gd name="T18" fmla="+- 0 -215 -1088"/>
                              <a:gd name="T19" fmla="*/ -215 h 1165"/>
                              <a:gd name="T20" fmla="+- 0 5795 5795"/>
                              <a:gd name="T21" fmla="*/ T20 w 1548"/>
                              <a:gd name="T22" fmla="+- 0 -797 -1088"/>
                              <a:gd name="T23" fmla="*/ -797 h 1165"/>
                              <a:gd name="T24" fmla="+- 0 6568 5795"/>
                              <a:gd name="T25" fmla="*/ T24 w 1548"/>
                              <a:gd name="T26" fmla="+- 0 -1088 -1088"/>
                              <a:gd name="T27" fmla="*/ -1088 h 1165"/>
                            </a:gdLst>
                            <a:ahLst/>
                            <a:cxnLst>
                              <a:cxn ang="0">
                                <a:pos x="T1" y="T3"/>
                              </a:cxn>
                              <a:cxn ang="0">
                                <a:pos x="T5" y="T7"/>
                              </a:cxn>
                              <a:cxn ang="0">
                                <a:pos x="T9" y="T11"/>
                              </a:cxn>
                              <a:cxn ang="0">
                                <a:pos x="T13" y="T15"/>
                              </a:cxn>
                              <a:cxn ang="0">
                                <a:pos x="T17" y="T19"/>
                              </a:cxn>
                              <a:cxn ang="0">
                                <a:pos x="T21" y="T23"/>
                              </a:cxn>
                              <a:cxn ang="0">
                                <a:pos x="T25" y="T27"/>
                              </a:cxn>
                            </a:cxnLst>
                            <a:rect l="0" t="0" r="r" b="b"/>
                            <a:pathLst>
                              <a:path w="1548" h="1165">
                                <a:moveTo>
                                  <a:pt x="773" y="0"/>
                                </a:moveTo>
                                <a:lnTo>
                                  <a:pt x="1547" y="291"/>
                                </a:lnTo>
                                <a:lnTo>
                                  <a:pt x="1547" y="873"/>
                                </a:lnTo>
                                <a:lnTo>
                                  <a:pt x="773" y="1164"/>
                                </a:lnTo>
                                <a:lnTo>
                                  <a:pt x="0" y="873"/>
                                </a:lnTo>
                                <a:lnTo>
                                  <a:pt x="0" y="291"/>
                                </a:lnTo>
                                <a:lnTo>
                                  <a:pt x="773" y="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461"/>
                        <wps:cNvSpPr>
                          <a:spLocks/>
                        </wps:cNvSpPr>
                        <wps:spPr bwMode="auto">
                          <a:xfrm>
                            <a:off x="6281" y="-81"/>
                            <a:ext cx="2164" cy="1268"/>
                          </a:xfrm>
                          <a:custGeom>
                            <a:avLst/>
                            <a:gdLst>
                              <a:gd name="T0" fmla="+- 0 7363 6281"/>
                              <a:gd name="T1" fmla="*/ T0 w 2164"/>
                              <a:gd name="T2" fmla="+- 0 -80 -80"/>
                              <a:gd name="T3" fmla="*/ -80 h 1268"/>
                              <a:gd name="T4" fmla="+- 0 6281 6281"/>
                              <a:gd name="T5" fmla="*/ T4 w 2164"/>
                              <a:gd name="T6" fmla="+- 0 237 -80"/>
                              <a:gd name="T7" fmla="*/ 237 h 1268"/>
                              <a:gd name="T8" fmla="+- 0 6281 6281"/>
                              <a:gd name="T9" fmla="*/ T8 w 2164"/>
                              <a:gd name="T10" fmla="+- 0 871 -80"/>
                              <a:gd name="T11" fmla="*/ 871 h 1268"/>
                              <a:gd name="T12" fmla="+- 0 7363 6281"/>
                              <a:gd name="T13" fmla="*/ T12 w 2164"/>
                              <a:gd name="T14" fmla="+- 0 1187 -80"/>
                              <a:gd name="T15" fmla="*/ 1187 h 1268"/>
                              <a:gd name="T16" fmla="+- 0 8445 6281"/>
                              <a:gd name="T17" fmla="*/ T16 w 2164"/>
                              <a:gd name="T18" fmla="+- 0 871 -80"/>
                              <a:gd name="T19" fmla="*/ 871 h 1268"/>
                              <a:gd name="T20" fmla="+- 0 8445 6281"/>
                              <a:gd name="T21" fmla="*/ T20 w 2164"/>
                              <a:gd name="T22" fmla="+- 0 237 -80"/>
                              <a:gd name="T23" fmla="*/ 237 h 1268"/>
                              <a:gd name="T24" fmla="+- 0 7363 6281"/>
                              <a:gd name="T25" fmla="*/ T24 w 2164"/>
                              <a:gd name="T26" fmla="+- 0 -80 -80"/>
                              <a:gd name="T27" fmla="*/ -80 h 1268"/>
                            </a:gdLst>
                            <a:ahLst/>
                            <a:cxnLst>
                              <a:cxn ang="0">
                                <a:pos x="T1" y="T3"/>
                              </a:cxn>
                              <a:cxn ang="0">
                                <a:pos x="T5" y="T7"/>
                              </a:cxn>
                              <a:cxn ang="0">
                                <a:pos x="T9" y="T11"/>
                              </a:cxn>
                              <a:cxn ang="0">
                                <a:pos x="T13" y="T15"/>
                              </a:cxn>
                              <a:cxn ang="0">
                                <a:pos x="T17" y="T19"/>
                              </a:cxn>
                              <a:cxn ang="0">
                                <a:pos x="T21" y="T23"/>
                              </a:cxn>
                              <a:cxn ang="0">
                                <a:pos x="T25" y="T27"/>
                              </a:cxn>
                            </a:cxnLst>
                            <a:rect l="0" t="0" r="r" b="b"/>
                            <a:pathLst>
                              <a:path w="2164" h="1268">
                                <a:moveTo>
                                  <a:pt x="1082" y="0"/>
                                </a:moveTo>
                                <a:lnTo>
                                  <a:pt x="0" y="317"/>
                                </a:lnTo>
                                <a:lnTo>
                                  <a:pt x="0" y="951"/>
                                </a:lnTo>
                                <a:lnTo>
                                  <a:pt x="1082" y="1267"/>
                                </a:lnTo>
                                <a:lnTo>
                                  <a:pt x="2164" y="951"/>
                                </a:lnTo>
                                <a:lnTo>
                                  <a:pt x="2164" y="317"/>
                                </a:lnTo>
                                <a:lnTo>
                                  <a:pt x="1082" y="0"/>
                                </a:lnTo>
                                <a:close/>
                              </a:path>
                            </a:pathLst>
                          </a:custGeom>
                          <a:solidFill>
                            <a:srgbClr val="00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60"/>
                        <wps:cNvSpPr>
                          <a:spLocks/>
                        </wps:cNvSpPr>
                        <wps:spPr bwMode="auto">
                          <a:xfrm>
                            <a:off x="6281" y="-81"/>
                            <a:ext cx="2164" cy="1268"/>
                          </a:xfrm>
                          <a:custGeom>
                            <a:avLst/>
                            <a:gdLst>
                              <a:gd name="T0" fmla="+- 0 7363 6281"/>
                              <a:gd name="T1" fmla="*/ T0 w 2164"/>
                              <a:gd name="T2" fmla="+- 0 -80 -80"/>
                              <a:gd name="T3" fmla="*/ -80 h 1268"/>
                              <a:gd name="T4" fmla="+- 0 8445 6281"/>
                              <a:gd name="T5" fmla="*/ T4 w 2164"/>
                              <a:gd name="T6" fmla="+- 0 237 -80"/>
                              <a:gd name="T7" fmla="*/ 237 h 1268"/>
                              <a:gd name="T8" fmla="+- 0 8445 6281"/>
                              <a:gd name="T9" fmla="*/ T8 w 2164"/>
                              <a:gd name="T10" fmla="+- 0 871 -80"/>
                              <a:gd name="T11" fmla="*/ 871 h 1268"/>
                              <a:gd name="T12" fmla="+- 0 7363 6281"/>
                              <a:gd name="T13" fmla="*/ T12 w 2164"/>
                              <a:gd name="T14" fmla="+- 0 1187 -80"/>
                              <a:gd name="T15" fmla="*/ 1187 h 1268"/>
                              <a:gd name="T16" fmla="+- 0 6281 6281"/>
                              <a:gd name="T17" fmla="*/ T16 w 2164"/>
                              <a:gd name="T18" fmla="+- 0 871 -80"/>
                              <a:gd name="T19" fmla="*/ 871 h 1268"/>
                              <a:gd name="T20" fmla="+- 0 6281 6281"/>
                              <a:gd name="T21" fmla="*/ T20 w 2164"/>
                              <a:gd name="T22" fmla="+- 0 237 -80"/>
                              <a:gd name="T23" fmla="*/ 237 h 1268"/>
                              <a:gd name="T24" fmla="+- 0 7363 6281"/>
                              <a:gd name="T25" fmla="*/ T24 w 2164"/>
                              <a:gd name="T26" fmla="+- 0 -80 -80"/>
                              <a:gd name="T27" fmla="*/ -80 h 1268"/>
                            </a:gdLst>
                            <a:ahLst/>
                            <a:cxnLst>
                              <a:cxn ang="0">
                                <a:pos x="T1" y="T3"/>
                              </a:cxn>
                              <a:cxn ang="0">
                                <a:pos x="T5" y="T7"/>
                              </a:cxn>
                              <a:cxn ang="0">
                                <a:pos x="T9" y="T11"/>
                              </a:cxn>
                              <a:cxn ang="0">
                                <a:pos x="T13" y="T15"/>
                              </a:cxn>
                              <a:cxn ang="0">
                                <a:pos x="T17" y="T19"/>
                              </a:cxn>
                              <a:cxn ang="0">
                                <a:pos x="T21" y="T23"/>
                              </a:cxn>
                              <a:cxn ang="0">
                                <a:pos x="T25" y="T27"/>
                              </a:cxn>
                            </a:cxnLst>
                            <a:rect l="0" t="0" r="r" b="b"/>
                            <a:pathLst>
                              <a:path w="2164" h="1268">
                                <a:moveTo>
                                  <a:pt x="1082" y="0"/>
                                </a:moveTo>
                                <a:lnTo>
                                  <a:pt x="2164" y="317"/>
                                </a:lnTo>
                                <a:lnTo>
                                  <a:pt x="2164" y="951"/>
                                </a:lnTo>
                                <a:lnTo>
                                  <a:pt x="1082" y="1267"/>
                                </a:lnTo>
                                <a:lnTo>
                                  <a:pt x="0" y="951"/>
                                </a:lnTo>
                                <a:lnTo>
                                  <a:pt x="0" y="317"/>
                                </a:lnTo>
                                <a:lnTo>
                                  <a:pt x="1082" y="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459"/>
                        <wps:cNvSpPr>
                          <a:spLocks/>
                        </wps:cNvSpPr>
                        <wps:spPr bwMode="auto">
                          <a:xfrm>
                            <a:off x="8397" y="-31"/>
                            <a:ext cx="1548" cy="1172"/>
                          </a:xfrm>
                          <a:custGeom>
                            <a:avLst/>
                            <a:gdLst>
                              <a:gd name="T0" fmla="+- 0 9171 8398"/>
                              <a:gd name="T1" fmla="*/ T0 w 1548"/>
                              <a:gd name="T2" fmla="+- 0 -31 -31"/>
                              <a:gd name="T3" fmla="*/ -31 h 1172"/>
                              <a:gd name="T4" fmla="+- 0 8398 8398"/>
                              <a:gd name="T5" fmla="*/ T4 w 1548"/>
                              <a:gd name="T6" fmla="+- 0 262 -31"/>
                              <a:gd name="T7" fmla="*/ 262 h 1172"/>
                              <a:gd name="T8" fmla="+- 0 8398 8398"/>
                              <a:gd name="T9" fmla="*/ T8 w 1548"/>
                              <a:gd name="T10" fmla="+- 0 848 -31"/>
                              <a:gd name="T11" fmla="*/ 848 h 1172"/>
                              <a:gd name="T12" fmla="+- 0 9171 8398"/>
                              <a:gd name="T13" fmla="*/ T12 w 1548"/>
                              <a:gd name="T14" fmla="+- 0 1141 -31"/>
                              <a:gd name="T15" fmla="*/ 1141 h 1172"/>
                              <a:gd name="T16" fmla="+- 0 9945 8398"/>
                              <a:gd name="T17" fmla="*/ T16 w 1548"/>
                              <a:gd name="T18" fmla="+- 0 848 -31"/>
                              <a:gd name="T19" fmla="*/ 848 h 1172"/>
                              <a:gd name="T20" fmla="+- 0 9945 8398"/>
                              <a:gd name="T21" fmla="*/ T20 w 1548"/>
                              <a:gd name="T22" fmla="+- 0 262 -31"/>
                              <a:gd name="T23" fmla="*/ 262 h 1172"/>
                              <a:gd name="T24" fmla="+- 0 9171 8398"/>
                              <a:gd name="T25" fmla="*/ T24 w 1548"/>
                              <a:gd name="T26" fmla="+- 0 -31 -31"/>
                              <a:gd name="T27" fmla="*/ -31 h 1172"/>
                            </a:gdLst>
                            <a:ahLst/>
                            <a:cxnLst>
                              <a:cxn ang="0">
                                <a:pos x="T1" y="T3"/>
                              </a:cxn>
                              <a:cxn ang="0">
                                <a:pos x="T5" y="T7"/>
                              </a:cxn>
                              <a:cxn ang="0">
                                <a:pos x="T9" y="T11"/>
                              </a:cxn>
                              <a:cxn ang="0">
                                <a:pos x="T13" y="T15"/>
                              </a:cxn>
                              <a:cxn ang="0">
                                <a:pos x="T17" y="T19"/>
                              </a:cxn>
                              <a:cxn ang="0">
                                <a:pos x="T21" y="T23"/>
                              </a:cxn>
                              <a:cxn ang="0">
                                <a:pos x="T25" y="T27"/>
                              </a:cxn>
                            </a:cxnLst>
                            <a:rect l="0" t="0" r="r" b="b"/>
                            <a:pathLst>
                              <a:path w="1548" h="1172">
                                <a:moveTo>
                                  <a:pt x="773" y="0"/>
                                </a:moveTo>
                                <a:lnTo>
                                  <a:pt x="0" y="293"/>
                                </a:lnTo>
                                <a:lnTo>
                                  <a:pt x="0" y="879"/>
                                </a:lnTo>
                                <a:lnTo>
                                  <a:pt x="773" y="1172"/>
                                </a:lnTo>
                                <a:lnTo>
                                  <a:pt x="1547" y="879"/>
                                </a:lnTo>
                                <a:lnTo>
                                  <a:pt x="1547" y="293"/>
                                </a:lnTo>
                                <a:lnTo>
                                  <a:pt x="773" y="0"/>
                                </a:lnTo>
                                <a:close/>
                              </a:path>
                            </a:pathLst>
                          </a:custGeom>
                          <a:solidFill>
                            <a:srgbClr val="4FC6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58"/>
                        <wps:cNvSpPr>
                          <a:spLocks/>
                        </wps:cNvSpPr>
                        <wps:spPr bwMode="auto">
                          <a:xfrm>
                            <a:off x="8397" y="-31"/>
                            <a:ext cx="1548" cy="1172"/>
                          </a:xfrm>
                          <a:custGeom>
                            <a:avLst/>
                            <a:gdLst>
                              <a:gd name="T0" fmla="+- 0 9171 8398"/>
                              <a:gd name="T1" fmla="*/ T0 w 1548"/>
                              <a:gd name="T2" fmla="+- 0 -31 -31"/>
                              <a:gd name="T3" fmla="*/ -31 h 1172"/>
                              <a:gd name="T4" fmla="+- 0 9945 8398"/>
                              <a:gd name="T5" fmla="*/ T4 w 1548"/>
                              <a:gd name="T6" fmla="+- 0 262 -31"/>
                              <a:gd name="T7" fmla="*/ 262 h 1172"/>
                              <a:gd name="T8" fmla="+- 0 9945 8398"/>
                              <a:gd name="T9" fmla="*/ T8 w 1548"/>
                              <a:gd name="T10" fmla="+- 0 848 -31"/>
                              <a:gd name="T11" fmla="*/ 848 h 1172"/>
                              <a:gd name="T12" fmla="+- 0 9171 8398"/>
                              <a:gd name="T13" fmla="*/ T12 w 1548"/>
                              <a:gd name="T14" fmla="+- 0 1141 -31"/>
                              <a:gd name="T15" fmla="*/ 1141 h 1172"/>
                              <a:gd name="T16" fmla="+- 0 8398 8398"/>
                              <a:gd name="T17" fmla="*/ T16 w 1548"/>
                              <a:gd name="T18" fmla="+- 0 848 -31"/>
                              <a:gd name="T19" fmla="*/ 848 h 1172"/>
                              <a:gd name="T20" fmla="+- 0 8398 8398"/>
                              <a:gd name="T21" fmla="*/ T20 w 1548"/>
                              <a:gd name="T22" fmla="+- 0 262 -31"/>
                              <a:gd name="T23" fmla="*/ 262 h 1172"/>
                              <a:gd name="T24" fmla="+- 0 9171 8398"/>
                              <a:gd name="T25" fmla="*/ T24 w 1548"/>
                              <a:gd name="T26" fmla="+- 0 -31 -31"/>
                              <a:gd name="T27" fmla="*/ -31 h 1172"/>
                            </a:gdLst>
                            <a:ahLst/>
                            <a:cxnLst>
                              <a:cxn ang="0">
                                <a:pos x="T1" y="T3"/>
                              </a:cxn>
                              <a:cxn ang="0">
                                <a:pos x="T5" y="T7"/>
                              </a:cxn>
                              <a:cxn ang="0">
                                <a:pos x="T9" y="T11"/>
                              </a:cxn>
                              <a:cxn ang="0">
                                <a:pos x="T13" y="T15"/>
                              </a:cxn>
                              <a:cxn ang="0">
                                <a:pos x="T17" y="T19"/>
                              </a:cxn>
                              <a:cxn ang="0">
                                <a:pos x="T21" y="T23"/>
                              </a:cxn>
                              <a:cxn ang="0">
                                <a:pos x="T25" y="T27"/>
                              </a:cxn>
                            </a:cxnLst>
                            <a:rect l="0" t="0" r="r" b="b"/>
                            <a:pathLst>
                              <a:path w="1548" h="1172">
                                <a:moveTo>
                                  <a:pt x="773" y="0"/>
                                </a:moveTo>
                                <a:lnTo>
                                  <a:pt x="1547" y="293"/>
                                </a:lnTo>
                                <a:lnTo>
                                  <a:pt x="1547" y="879"/>
                                </a:lnTo>
                                <a:lnTo>
                                  <a:pt x="773" y="1172"/>
                                </a:lnTo>
                                <a:lnTo>
                                  <a:pt x="0" y="879"/>
                                </a:lnTo>
                                <a:lnTo>
                                  <a:pt x="0" y="293"/>
                                </a:lnTo>
                                <a:lnTo>
                                  <a:pt x="773" y="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457"/>
                        <wps:cNvSpPr>
                          <a:spLocks/>
                        </wps:cNvSpPr>
                        <wps:spPr bwMode="auto">
                          <a:xfrm>
                            <a:off x="7258" y="1030"/>
                            <a:ext cx="1985" cy="1165"/>
                          </a:xfrm>
                          <a:custGeom>
                            <a:avLst/>
                            <a:gdLst>
                              <a:gd name="T0" fmla="+- 0 8251 7259"/>
                              <a:gd name="T1" fmla="*/ T0 w 1985"/>
                              <a:gd name="T2" fmla="+- 0 1030 1030"/>
                              <a:gd name="T3" fmla="*/ 1030 h 1165"/>
                              <a:gd name="T4" fmla="+- 0 7259 7259"/>
                              <a:gd name="T5" fmla="*/ T4 w 1985"/>
                              <a:gd name="T6" fmla="+- 0 1321 1030"/>
                              <a:gd name="T7" fmla="*/ 1321 h 1165"/>
                              <a:gd name="T8" fmla="+- 0 7259 7259"/>
                              <a:gd name="T9" fmla="*/ T8 w 1985"/>
                              <a:gd name="T10" fmla="+- 0 1903 1030"/>
                              <a:gd name="T11" fmla="*/ 1903 h 1165"/>
                              <a:gd name="T12" fmla="+- 0 8251 7259"/>
                              <a:gd name="T13" fmla="*/ T12 w 1985"/>
                              <a:gd name="T14" fmla="+- 0 2194 1030"/>
                              <a:gd name="T15" fmla="*/ 2194 h 1165"/>
                              <a:gd name="T16" fmla="+- 0 9243 7259"/>
                              <a:gd name="T17" fmla="*/ T16 w 1985"/>
                              <a:gd name="T18" fmla="+- 0 1903 1030"/>
                              <a:gd name="T19" fmla="*/ 1903 h 1165"/>
                              <a:gd name="T20" fmla="+- 0 9243 7259"/>
                              <a:gd name="T21" fmla="*/ T20 w 1985"/>
                              <a:gd name="T22" fmla="+- 0 1321 1030"/>
                              <a:gd name="T23" fmla="*/ 1321 h 1165"/>
                              <a:gd name="T24" fmla="+- 0 8251 7259"/>
                              <a:gd name="T25" fmla="*/ T24 w 1985"/>
                              <a:gd name="T26" fmla="+- 0 1030 1030"/>
                              <a:gd name="T27" fmla="*/ 1030 h 1165"/>
                            </a:gdLst>
                            <a:ahLst/>
                            <a:cxnLst>
                              <a:cxn ang="0">
                                <a:pos x="T1" y="T3"/>
                              </a:cxn>
                              <a:cxn ang="0">
                                <a:pos x="T5" y="T7"/>
                              </a:cxn>
                              <a:cxn ang="0">
                                <a:pos x="T9" y="T11"/>
                              </a:cxn>
                              <a:cxn ang="0">
                                <a:pos x="T13" y="T15"/>
                              </a:cxn>
                              <a:cxn ang="0">
                                <a:pos x="T17" y="T19"/>
                              </a:cxn>
                              <a:cxn ang="0">
                                <a:pos x="T21" y="T23"/>
                              </a:cxn>
                              <a:cxn ang="0">
                                <a:pos x="T25" y="T27"/>
                              </a:cxn>
                            </a:cxnLst>
                            <a:rect l="0" t="0" r="r" b="b"/>
                            <a:pathLst>
                              <a:path w="1985" h="1165">
                                <a:moveTo>
                                  <a:pt x="992" y="0"/>
                                </a:moveTo>
                                <a:lnTo>
                                  <a:pt x="0" y="291"/>
                                </a:lnTo>
                                <a:lnTo>
                                  <a:pt x="0" y="873"/>
                                </a:lnTo>
                                <a:lnTo>
                                  <a:pt x="992" y="1164"/>
                                </a:lnTo>
                                <a:lnTo>
                                  <a:pt x="1984" y="873"/>
                                </a:lnTo>
                                <a:lnTo>
                                  <a:pt x="1984" y="291"/>
                                </a:lnTo>
                                <a:lnTo>
                                  <a:pt x="992"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56"/>
                        <wps:cNvSpPr>
                          <a:spLocks/>
                        </wps:cNvSpPr>
                        <wps:spPr bwMode="auto">
                          <a:xfrm>
                            <a:off x="7258" y="1030"/>
                            <a:ext cx="1985" cy="1165"/>
                          </a:xfrm>
                          <a:custGeom>
                            <a:avLst/>
                            <a:gdLst>
                              <a:gd name="T0" fmla="+- 0 8251 7259"/>
                              <a:gd name="T1" fmla="*/ T0 w 1985"/>
                              <a:gd name="T2" fmla="+- 0 1030 1030"/>
                              <a:gd name="T3" fmla="*/ 1030 h 1165"/>
                              <a:gd name="T4" fmla="+- 0 9243 7259"/>
                              <a:gd name="T5" fmla="*/ T4 w 1985"/>
                              <a:gd name="T6" fmla="+- 0 1321 1030"/>
                              <a:gd name="T7" fmla="*/ 1321 h 1165"/>
                              <a:gd name="T8" fmla="+- 0 9243 7259"/>
                              <a:gd name="T9" fmla="*/ T8 w 1985"/>
                              <a:gd name="T10" fmla="+- 0 1903 1030"/>
                              <a:gd name="T11" fmla="*/ 1903 h 1165"/>
                              <a:gd name="T12" fmla="+- 0 8251 7259"/>
                              <a:gd name="T13" fmla="*/ T12 w 1985"/>
                              <a:gd name="T14" fmla="+- 0 2194 1030"/>
                              <a:gd name="T15" fmla="*/ 2194 h 1165"/>
                              <a:gd name="T16" fmla="+- 0 7259 7259"/>
                              <a:gd name="T17" fmla="*/ T16 w 1985"/>
                              <a:gd name="T18" fmla="+- 0 1903 1030"/>
                              <a:gd name="T19" fmla="*/ 1903 h 1165"/>
                              <a:gd name="T20" fmla="+- 0 7259 7259"/>
                              <a:gd name="T21" fmla="*/ T20 w 1985"/>
                              <a:gd name="T22" fmla="+- 0 1321 1030"/>
                              <a:gd name="T23" fmla="*/ 1321 h 1165"/>
                              <a:gd name="T24" fmla="+- 0 8251 7259"/>
                              <a:gd name="T25" fmla="*/ T24 w 1985"/>
                              <a:gd name="T26" fmla="+- 0 1030 1030"/>
                              <a:gd name="T27" fmla="*/ 1030 h 1165"/>
                            </a:gdLst>
                            <a:ahLst/>
                            <a:cxnLst>
                              <a:cxn ang="0">
                                <a:pos x="T1" y="T3"/>
                              </a:cxn>
                              <a:cxn ang="0">
                                <a:pos x="T5" y="T7"/>
                              </a:cxn>
                              <a:cxn ang="0">
                                <a:pos x="T9" y="T11"/>
                              </a:cxn>
                              <a:cxn ang="0">
                                <a:pos x="T13" y="T15"/>
                              </a:cxn>
                              <a:cxn ang="0">
                                <a:pos x="T17" y="T19"/>
                              </a:cxn>
                              <a:cxn ang="0">
                                <a:pos x="T21" y="T23"/>
                              </a:cxn>
                              <a:cxn ang="0">
                                <a:pos x="T25" y="T27"/>
                              </a:cxn>
                            </a:cxnLst>
                            <a:rect l="0" t="0" r="r" b="b"/>
                            <a:pathLst>
                              <a:path w="1985" h="1165">
                                <a:moveTo>
                                  <a:pt x="992" y="0"/>
                                </a:moveTo>
                                <a:lnTo>
                                  <a:pt x="1984" y="291"/>
                                </a:lnTo>
                                <a:lnTo>
                                  <a:pt x="1984" y="873"/>
                                </a:lnTo>
                                <a:lnTo>
                                  <a:pt x="992" y="1164"/>
                                </a:lnTo>
                                <a:lnTo>
                                  <a:pt x="0" y="873"/>
                                </a:lnTo>
                                <a:lnTo>
                                  <a:pt x="0" y="291"/>
                                </a:lnTo>
                                <a:lnTo>
                                  <a:pt x="992" y="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455"/>
                        <wps:cNvSpPr>
                          <a:spLocks/>
                        </wps:cNvSpPr>
                        <wps:spPr bwMode="auto">
                          <a:xfrm>
                            <a:off x="5815" y="1029"/>
                            <a:ext cx="1548" cy="1165"/>
                          </a:xfrm>
                          <a:custGeom>
                            <a:avLst/>
                            <a:gdLst>
                              <a:gd name="T0" fmla="+- 0 6589 5816"/>
                              <a:gd name="T1" fmla="*/ T0 w 1548"/>
                              <a:gd name="T2" fmla="+- 0 1029 1029"/>
                              <a:gd name="T3" fmla="*/ 1029 h 1165"/>
                              <a:gd name="T4" fmla="+- 0 5816 5816"/>
                              <a:gd name="T5" fmla="*/ T4 w 1548"/>
                              <a:gd name="T6" fmla="+- 0 1320 1029"/>
                              <a:gd name="T7" fmla="*/ 1320 h 1165"/>
                              <a:gd name="T8" fmla="+- 0 5816 5816"/>
                              <a:gd name="T9" fmla="*/ T8 w 1548"/>
                              <a:gd name="T10" fmla="+- 0 1902 1029"/>
                              <a:gd name="T11" fmla="*/ 1902 h 1165"/>
                              <a:gd name="T12" fmla="+- 0 6589 5816"/>
                              <a:gd name="T13" fmla="*/ T12 w 1548"/>
                              <a:gd name="T14" fmla="+- 0 2193 1029"/>
                              <a:gd name="T15" fmla="*/ 2193 h 1165"/>
                              <a:gd name="T16" fmla="+- 0 7363 5816"/>
                              <a:gd name="T17" fmla="*/ T16 w 1548"/>
                              <a:gd name="T18" fmla="+- 0 1902 1029"/>
                              <a:gd name="T19" fmla="*/ 1902 h 1165"/>
                              <a:gd name="T20" fmla="+- 0 7363 5816"/>
                              <a:gd name="T21" fmla="*/ T20 w 1548"/>
                              <a:gd name="T22" fmla="+- 0 1320 1029"/>
                              <a:gd name="T23" fmla="*/ 1320 h 1165"/>
                              <a:gd name="T24" fmla="+- 0 6589 5816"/>
                              <a:gd name="T25" fmla="*/ T24 w 1548"/>
                              <a:gd name="T26" fmla="+- 0 1029 1029"/>
                              <a:gd name="T27" fmla="*/ 1029 h 1165"/>
                            </a:gdLst>
                            <a:ahLst/>
                            <a:cxnLst>
                              <a:cxn ang="0">
                                <a:pos x="T1" y="T3"/>
                              </a:cxn>
                              <a:cxn ang="0">
                                <a:pos x="T5" y="T7"/>
                              </a:cxn>
                              <a:cxn ang="0">
                                <a:pos x="T9" y="T11"/>
                              </a:cxn>
                              <a:cxn ang="0">
                                <a:pos x="T13" y="T15"/>
                              </a:cxn>
                              <a:cxn ang="0">
                                <a:pos x="T17" y="T19"/>
                              </a:cxn>
                              <a:cxn ang="0">
                                <a:pos x="T21" y="T23"/>
                              </a:cxn>
                              <a:cxn ang="0">
                                <a:pos x="T25" y="T27"/>
                              </a:cxn>
                            </a:cxnLst>
                            <a:rect l="0" t="0" r="r" b="b"/>
                            <a:pathLst>
                              <a:path w="1548" h="1165">
                                <a:moveTo>
                                  <a:pt x="773" y="0"/>
                                </a:moveTo>
                                <a:lnTo>
                                  <a:pt x="0" y="291"/>
                                </a:lnTo>
                                <a:lnTo>
                                  <a:pt x="0" y="873"/>
                                </a:lnTo>
                                <a:lnTo>
                                  <a:pt x="773" y="1164"/>
                                </a:lnTo>
                                <a:lnTo>
                                  <a:pt x="1547" y="873"/>
                                </a:lnTo>
                                <a:lnTo>
                                  <a:pt x="1547" y="291"/>
                                </a:lnTo>
                                <a:lnTo>
                                  <a:pt x="773" y="0"/>
                                </a:lnTo>
                                <a:close/>
                              </a:path>
                            </a:pathLst>
                          </a:custGeom>
                          <a:solidFill>
                            <a:srgbClr val="47BC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54"/>
                        <wps:cNvSpPr>
                          <a:spLocks/>
                        </wps:cNvSpPr>
                        <wps:spPr bwMode="auto">
                          <a:xfrm>
                            <a:off x="5815" y="1029"/>
                            <a:ext cx="1548" cy="1165"/>
                          </a:xfrm>
                          <a:custGeom>
                            <a:avLst/>
                            <a:gdLst>
                              <a:gd name="T0" fmla="+- 0 6589 5816"/>
                              <a:gd name="T1" fmla="*/ T0 w 1548"/>
                              <a:gd name="T2" fmla="+- 0 1029 1029"/>
                              <a:gd name="T3" fmla="*/ 1029 h 1165"/>
                              <a:gd name="T4" fmla="+- 0 7363 5816"/>
                              <a:gd name="T5" fmla="*/ T4 w 1548"/>
                              <a:gd name="T6" fmla="+- 0 1320 1029"/>
                              <a:gd name="T7" fmla="*/ 1320 h 1165"/>
                              <a:gd name="T8" fmla="+- 0 7363 5816"/>
                              <a:gd name="T9" fmla="*/ T8 w 1548"/>
                              <a:gd name="T10" fmla="+- 0 1902 1029"/>
                              <a:gd name="T11" fmla="*/ 1902 h 1165"/>
                              <a:gd name="T12" fmla="+- 0 6589 5816"/>
                              <a:gd name="T13" fmla="*/ T12 w 1548"/>
                              <a:gd name="T14" fmla="+- 0 2193 1029"/>
                              <a:gd name="T15" fmla="*/ 2193 h 1165"/>
                              <a:gd name="T16" fmla="+- 0 5816 5816"/>
                              <a:gd name="T17" fmla="*/ T16 w 1548"/>
                              <a:gd name="T18" fmla="+- 0 1902 1029"/>
                              <a:gd name="T19" fmla="*/ 1902 h 1165"/>
                              <a:gd name="T20" fmla="+- 0 5816 5816"/>
                              <a:gd name="T21" fmla="*/ T20 w 1548"/>
                              <a:gd name="T22" fmla="+- 0 1320 1029"/>
                              <a:gd name="T23" fmla="*/ 1320 h 1165"/>
                              <a:gd name="T24" fmla="+- 0 6589 5816"/>
                              <a:gd name="T25" fmla="*/ T24 w 1548"/>
                              <a:gd name="T26" fmla="+- 0 1029 1029"/>
                              <a:gd name="T27" fmla="*/ 1029 h 1165"/>
                            </a:gdLst>
                            <a:ahLst/>
                            <a:cxnLst>
                              <a:cxn ang="0">
                                <a:pos x="T1" y="T3"/>
                              </a:cxn>
                              <a:cxn ang="0">
                                <a:pos x="T5" y="T7"/>
                              </a:cxn>
                              <a:cxn ang="0">
                                <a:pos x="T9" y="T11"/>
                              </a:cxn>
                              <a:cxn ang="0">
                                <a:pos x="T13" y="T15"/>
                              </a:cxn>
                              <a:cxn ang="0">
                                <a:pos x="T17" y="T19"/>
                              </a:cxn>
                              <a:cxn ang="0">
                                <a:pos x="T21" y="T23"/>
                              </a:cxn>
                              <a:cxn ang="0">
                                <a:pos x="T25" y="T27"/>
                              </a:cxn>
                            </a:cxnLst>
                            <a:rect l="0" t="0" r="r" b="b"/>
                            <a:pathLst>
                              <a:path w="1548" h="1165">
                                <a:moveTo>
                                  <a:pt x="773" y="0"/>
                                </a:moveTo>
                                <a:lnTo>
                                  <a:pt x="1547" y="291"/>
                                </a:lnTo>
                                <a:lnTo>
                                  <a:pt x="1547" y="873"/>
                                </a:lnTo>
                                <a:lnTo>
                                  <a:pt x="773" y="1164"/>
                                </a:lnTo>
                                <a:lnTo>
                                  <a:pt x="0" y="873"/>
                                </a:lnTo>
                                <a:lnTo>
                                  <a:pt x="0" y="291"/>
                                </a:lnTo>
                                <a:lnTo>
                                  <a:pt x="773" y="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453"/>
                        <wps:cNvSpPr>
                          <a:spLocks/>
                        </wps:cNvSpPr>
                        <wps:spPr bwMode="auto">
                          <a:xfrm>
                            <a:off x="6541" y="2037"/>
                            <a:ext cx="1776" cy="1165"/>
                          </a:xfrm>
                          <a:custGeom>
                            <a:avLst/>
                            <a:gdLst>
                              <a:gd name="T0" fmla="+- 0 7429 6542"/>
                              <a:gd name="T1" fmla="*/ T0 w 1776"/>
                              <a:gd name="T2" fmla="+- 0 2038 2038"/>
                              <a:gd name="T3" fmla="*/ 2038 h 1165"/>
                              <a:gd name="T4" fmla="+- 0 6542 6542"/>
                              <a:gd name="T5" fmla="*/ T4 w 1776"/>
                              <a:gd name="T6" fmla="+- 0 2329 2038"/>
                              <a:gd name="T7" fmla="*/ 2329 h 1165"/>
                              <a:gd name="T8" fmla="+- 0 6542 6542"/>
                              <a:gd name="T9" fmla="*/ T8 w 1776"/>
                              <a:gd name="T10" fmla="+- 0 2911 2038"/>
                              <a:gd name="T11" fmla="*/ 2911 h 1165"/>
                              <a:gd name="T12" fmla="+- 0 7429 6542"/>
                              <a:gd name="T13" fmla="*/ T12 w 1776"/>
                              <a:gd name="T14" fmla="+- 0 3202 2038"/>
                              <a:gd name="T15" fmla="*/ 3202 h 1165"/>
                              <a:gd name="T16" fmla="+- 0 8317 6542"/>
                              <a:gd name="T17" fmla="*/ T16 w 1776"/>
                              <a:gd name="T18" fmla="+- 0 2911 2038"/>
                              <a:gd name="T19" fmla="*/ 2911 h 1165"/>
                              <a:gd name="T20" fmla="+- 0 8317 6542"/>
                              <a:gd name="T21" fmla="*/ T20 w 1776"/>
                              <a:gd name="T22" fmla="+- 0 2329 2038"/>
                              <a:gd name="T23" fmla="*/ 2329 h 1165"/>
                              <a:gd name="T24" fmla="+- 0 7429 6542"/>
                              <a:gd name="T25" fmla="*/ T24 w 1776"/>
                              <a:gd name="T26" fmla="+- 0 2038 2038"/>
                              <a:gd name="T27" fmla="*/ 2038 h 1165"/>
                            </a:gdLst>
                            <a:ahLst/>
                            <a:cxnLst>
                              <a:cxn ang="0">
                                <a:pos x="T1" y="T3"/>
                              </a:cxn>
                              <a:cxn ang="0">
                                <a:pos x="T5" y="T7"/>
                              </a:cxn>
                              <a:cxn ang="0">
                                <a:pos x="T9" y="T11"/>
                              </a:cxn>
                              <a:cxn ang="0">
                                <a:pos x="T13" y="T15"/>
                              </a:cxn>
                              <a:cxn ang="0">
                                <a:pos x="T17" y="T19"/>
                              </a:cxn>
                              <a:cxn ang="0">
                                <a:pos x="T21" y="T23"/>
                              </a:cxn>
                              <a:cxn ang="0">
                                <a:pos x="T25" y="T27"/>
                              </a:cxn>
                            </a:cxnLst>
                            <a:rect l="0" t="0" r="r" b="b"/>
                            <a:pathLst>
                              <a:path w="1776" h="1165">
                                <a:moveTo>
                                  <a:pt x="887" y="0"/>
                                </a:moveTo>
                                <a:lnTo>
                                  <a:pt x="0" y="291"/>
                                </a:lnTo>
                                <a:lnTo>
                                  <a:pt x="0" y="873"/>
                                </a:lnTo>
                                <a:lnTo>
                                  <a:pt x="887" y="1164"/>
                                </a:lnTo>
                                <a:lnTo>
                                  <a:pt x="1775" y="873"/>
                                </a:lnTo>
                                <a:lnTo>
                                  <a:pt x="1775" y="291"/>
                                </a:lnTo>
                                <a:lnTo>
                                  <a:pt x="887" y="0"/>
                                </a:lnTo>
                                <a:close/>
                              </a:path>
                            </a:pathLst>
                          </a:custGeom>
                          <a:solidFill>
                            <a:srgbClr val="538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52"/>
                        <wps:cNvSpPr>
                          <a:spLocks/>
                        </wps:cNvSpPr>
                        <wps:spPr bwMode="auto">
                          <a:xfrm>
                            <a:off x="6541" y="2037"/>
                            <a:ext cx="1776" cy="1165"/>
                          </a:xfrm>
                          <a:custGeom>
                            <a:avLst/>
                            <a:gdLst>
                              <a:gd name="T0" fmla="+- 0 7429 6542"/>
                              <a:gd name="T1" fmla="*/ T0 w 1776"/>
                              <a:gd name="T2" fmla="+- 0 2038 2038"/>
                              <a:gd name="T3" fmla="*/ 2038 h 1165"/>
                              <a:gd name="T4" fmla="+- 0 8317 6542"/>
                              <a:gd name="T5" fmla="*/ T4 w 1776"/>
                              <a:gd name="T6" fmla="+- 0 2329 2038"/>
                              <a:gd name="T7" fmla="*/ 2329 h 1165"/>
                              <a:gd name="T8" fmla="+- 0 8317 6542"/>
                              <a:gd name="T9" fmla="*/ T8 w 1776"/>
                              <a:gd name="T10" fmla="+- 0 2911 2038"/>
                              <a:gd name="T11" fmla="*/ 2911 h 1165"/>
                              <a:gd name="T12" fmla="+- 0 7429 6542"/>
                              <a:gd name="T13" fmla="*/ T12 w 1776"/>
                              <a:gd name="T14" fmla="+- 0 3202 2038"/>
                              <a:gd name="T15" fmla="*/ 3202 h 1165"/>
                              <a:gd name="T16" fmla="+- 0 6542 6542"/>
                              <a:gd name="T17" fmla="*/ T16 w 1776"/>
                              <a:gd name="T18" fmla="+- 0 2911 2038"/>
                              <a:gd name="T19" fmla="*/ 2911 h 1165"/>
                              <a:gd name="T20" fmla="+- 0 6542 6542"/>
                              <a:gd name="T21" fmla="*/ T20 w 1776"/>
                              <a:gd name="T22" fmla="+- 0 2329 2038"/>
                              <a:gd name="T23" fmla="*/ 2329 h 1165"/>
                              <a:gd name="T24" fmla="+- 0 7429 6542"/>
                              <a:gd name="T25" fmla="*/ T24 w 1776"/>
                              <a:gd name="T26" fmla="+- 0 2038 2038"/>
                              <a:gd name="T27" fmla="*/ 2038 h 1165"/>
                            </a:gdLst>
                            <a:ahLst/>
                            <a:cxnLst>
                              <a:cxn ang="0">
                                <a:pos x="T1" y="T3"/>
                              </a:cxn>
                              <a:cxn ang="0">
                                <a:pos x="T5" y="T7"/>
                              </a:cxn>
                              <a:cxn ang="0">
                                <a:pos x="T9" y="T11"/>
                              </a:cxn>
                              <a:cxn ang="0">
                                <a:pos x="T13" y="T15"/>
                              </a:cxn>
                              <a:cxn ang="0">
                                <a:pos x="T17" y="T19"/>
                              </a:cxn>
                              <a:cxn ang="0">
                                <a:pos x="T21" y="T23"/>
                              </a:cxn>
                              <a:cxn ang="0">
                                <a:pos x="T25" y="T27"/>
                              </a:cxn>
                            </a:cxnLst>
                            <a:rect l="0" t="0" r="r" b="b"/>
                            <a:pathLst>
                              <a:path w="1776" h="1165">
                                <a:moveTo>
                                  <a:pt x="887" y="0"/>
                                </a:moveTo>
                                <a:lnTo>
                                  <a:pt x="1775" y="291"/>
                                </a:lnTo>
                                <a:lnTo>
                                  <a:pt x="1775" y="873"/>
                                </a:lnTo>
                                <a:lnTo>
                                  <a:pt x="887" y="1164"/>
                                </a:lnTo>
                                <a:lnTo>
                                  <a:pt x="0" y="873"/>
                                </a:lnTo>
                                <a:lnTo>
                                  <a:pt x="0" y="291"/>
                                </a:lnTo>
                                <a:lnTo>
                                  <a:pt x="887" y="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451"/>
                        <wps:cNvSpPr>
                          <a:spLocks/>
                        </wps:cNvSpPr>
                        <wps:spPr bwMode="auto">
                          <a:xfrm>
                            <a:off x="8263" y="2025"/>
                            <a:ext cx="1548" cy="1165"/>
                          </a:xfrm>
                          <a:custGeom>
                            <a:avLst/>
                            <a:gdLst>
                              <a:gd name="T0" fmla="+- 0 9037 8263"/>
                              <a:gd name="T1" fmla="*/ T0 w 1548"/>
                              <a:gd name="T2" fmla="+- 0 2025 2025"/>
                              <a:gd name="T3" fmla="*/ 2025 h 1165"/>
                              <a:gd name="T4" fmla="+- 0 8263 8263"/>
                              <a:gd name="T5" fmla="*/ T4 w 1548"/>
                              <a:gd name="T6" fmla="+- 0 2316 2025"/>
                              <a:gd name="T7" fmla="*/ 2316 h 1165"/>
                              <a:gd name="T8" fmla="+- 0 8263 8263"/>
                              <a:gd name="T9" fmla="*/ T8 w 1548"/>
                              <a:gd name="T10" fmla="+- 0 2898 2025"/>
                              <a:gd name="T11" fmla="*/ 2898 h 1165"/>
                              <a:gd name="T12" fmla="+- 0 9037 8263"/>
                              <a:gd name="T13" fmla="*/ T12 w 1548"/>
                              <a:gd name="T14" fmla="+- 0 3189 2025"/>
                              <a:gd name="T15" fmla="*/ 3189 h 1165"/>
                              <a:gd name="T16" fmla="+- 0 9811 8263"/>
                              <a:gd name="T17" fmla="*/ T16 w 1548"/>
                              <a:gd name="T18" fmla="+- 0 2898 2025"/>
                              <a:gd name="T19" fmla="*/ 2898 h 1165"/>
                              <a:gd name="T20" fmla="+- 0 9811 8263"/>
                              <a:gd name="T21" fmla="*/ T20 w 1548"/>
                              <a:gd name="T22" fmla="+- 0 2316 2025"/>
                              <a:gd name="T23" fmla="*/ 2316 h 1165"/>
                              <a:gd name="T24" fmla="+- 0 9037 8263"/>
                              <a:gd name="T25" fmla="*/ T24 w 1548"/>
                              <a:gd name="T26" fmla="+- 0 2025 2025"/>
                              <a:gd name="T27" fmla="*/ 2025 h 1165"/>
                            </a:gdLst>
                            <a:ahLst/>
                            <a:cxnLst>
                              <a:cxn ang="0">
                                <a:pos x="T1" y="T3"/>
                              </a:cxn>
                              <a:cxn ang="0">
                                <a:pos x="T5" y="T7"/>
                              </a:cxn>
                              <a:cxn ang="0">
                                <a:pos x="T9" y="T11"/>
                              </a:cxn>
                              <a:cxn ang="0">
                                <a:pos x="T13" y="T15"/>
                              </a:cxn>
                              <a:cxn ang="0">
                                <a:pos x="T17" y="T19"/>
                              </a:cxn>
                              <a:cxn ang="0">
                                <a:pos x="T21" y="T23"/>
                              </a:cxn>
                              <a:cxn ang="0">
                                <a:pos x="T25" y="T27"/>
                              </a:cxn>
                            </a:cxnLst>
                            <a:rect l="0" t="0" r="r" b="b"/>
                            <a:pathLst>
                              <a:path w="1548" h="1165">
                                <a:moveTo>
                                  <a:pt x="774" y="0"/>
                                </a:moveTo>
                                <a:lnTo>
                                  <a:pt x="0" y="291"/>
                                </a:lnTo>
                                <a:lnTo>
                                  <a:pt x="0" y="873"/>
                                </a:lnTo>
                                <a:lnTo>
                                  <a:pt x="774" y="1164"/>
                                </a:lnTo>
                                <a:lnTo>
                                  <a:pt x="1548" y="873"/>
                                </a:lnTo>
                                <a:lnTo>
                                  <a:pt x="1548" y="291"/>
                                </a:lnTo>
                                <a:lnTo>
                                  <a:pt x="774"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50"/>
                        <wps:cNvSpPr>
                          <a:spLocks/>
                        </wps:cNvSpPr>
                        <wps:spPr bwMode="auto">
                          <a:xfrm>
                            <a:off x="8263" y="2025"/>
                            <a:ext cx="1548" cy="1165"/>
                          </a:xfrm>
                          <a:custGeom>
                            <a:avLst/>
                            <a:gdLst>
                              <a:gd name="T0" fmla="+- 0 9037 8263"/>
                              <a:gd name="T1" fmla="*/ T0 w 1548"/>
                              <a:gd name="T2" fmla="+- 0 2025 2025"/>
                              <a:gd name="T3" fmla="*/ 2025 h 1165"/>
                              <a:gd name="T4" fmla="+- 0 9811 8263"/>
                              <a:gd name="T5" fmla="*/ T4 w 1548"/>
                              <a:gd name="T6" fmla="+- 0 2316 2025"/>
                              <a:gd name="T7" fmla="*/ 2316 h 1165"/>
                              <a:gd name="T8" fmla="+- 0 9811 8263"/>
                              <a:gd name="T9" fmla="*/ T8 w 1548"/>
                              <a:gd name="T10" fmla="+- 0 2898 2025"/>
                              <a:gd name="T11" fmla="*/ 2898 h 1165"/>
                              <a:gd name="T12" fmla="+- 0 9037 8263"/>
                              <a:gd name="T13" fmla="*/ T12 w 1548"/>
                              <a:gd name="T14" fmla="+- 0 3189 2025"/>
                              <a:gd name="T15" fmla="*/ 3189 h 1165"/>
                              <a:gd name="T16" fmla="+- 0 8263 8263"/>
                              <a:gd name="T17" fmla="*/ T16 w 1548"/>
                              <a:gd name="T18" fmla="+- 0 2898 2025"/>
                              <a:gd name="T19" fmla="*/ 2898 h 1165"/>
                              <a:gd name="T20" fmla="+- 0 8263 8263"/>
                              <a:gd name="T21" fmla="*/ T20 w 1548"/>
                              <a:gd name="T22" fmla="+- 0 2316 2025"/>
                              <a:gd name="T23" fmla="*/ 2316 h 1165"/>
                              <a:gd name="T24" fmla="+- 0 9037 8263"/>
                              <a:gd name="T25" fmla="*/ T24 w 1548"/>
                              <a:gd name="T26" fmla="+- 0 2025 2025"/>
                              <a:gd name="T27" fmla="*/ 2025 h 1165"/>
                            </a:gdLst>
                            <a:ahLst/>
                            <a:cxnLst>
                              <a:cxn ang="0">
                                <a:pos x="T1" y="T3"/>
                              </a:cxn>
                              <a:cxn ang="0">
                                <a:pos x="T5" y="T7"/>
                              </a:cxn>
                              <a:cxn ang="0">
                                <a:pos x="T9" y="T11"/>
                              </a:cxn>
                              <a:cxn ang="0">
                                <a:pos x="T13" y="T15"/>
                              </a:cxn>
                              <a:cxn ang="0">
                                <a:pos x="T17" y="T19"/>
                              </a:cxn>
                              <a:cxn ang="0">
                                <a:pos x="T21" y="T23"/>
                              </a:cxn>
                              <a:cxn ang="0">
                                <a:pos x="T25" y="T27"/>
                              </a:cxn>
                            </a:cxnLst>
                            <a:rect l="0" t="0" r="r" b="b"/>
                            <a:pathLst>
                              <a:path w="1548" h="1165">
                                <a:moveTo>
                                  <a:pt x="774" y="0"/>
                                </a:moveTo>
                                <a:lnTo>
                                  <a:pt x="1548" y="291"/>
                                </a:lnTo>
                                <a:lnTo>
                                  <a:pt x="1548" y="873"/>
                                </a:lnTo>
                                <a:lnTo>
                                  <a:pt x="774" y="1164"/>
                                </a:lnTo>
                                <a:lnTo>
                                  <a:pt x="0" y="873"/>
                                </a:lnTo>
                                <a:lnTo>
                                  <a:pt x="0" y="291"/>
                                </a:lnTo>
                                <a:lnTo>
                                  <a:pt x="774" y="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7767D" id="Group 449" o:spid="_x0000_s1026" style="position:absolute;margin-left:309.7pt;margin-top:28.95pt;width:208.55pt;height:215.5pt;z-index:-251661312;mso-position-horizontal-relative:page" coordorigin="5794,-1088" coordsize="415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">
                <v:shape id="Freeform 464" o:spid="_x0000_s1027" style="position:absolute;left:7281;top:-1088;width:2050;height:1165;visibility:visible;mso-wrap-style:square;v-text-anchor:top" coordsize="205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" path="m1024,l,291,,873r1024,291l2049,873r,-582l1024,xe" fillcolor="#2d75b6" stroked="f">
                  <v:path arrowok="t" o:connecttype="custom" o:connectlocs="1024,-1088;0,-797;0,-215;1024,76;2049,-215;2049,-797;1024,-1088" o:connectangles="0,0,0,0,0,0,0"/>
                </v:shape>
                <v:shape id="Freeform 463" o:spid="_x0000_s1028" style="position:absolute;left:5794;top:-1088;width:1548;height:1165;visibility:visible;mso-wrap-style:square;v-text-anchor:top" coordsize="154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" path="m773,l,291,,873r773,291l1547,873r,-582l773,xe" fillcolor="#56b7d1" stroked="f">
                  <v:path arrowok="t" o:connecttype="custom" o:connectlocs="773,-1088;0,-797;0,-215;773,76;1547,-215;1547,-797;773,-1088" o:connectangles="0,0,0,0,0,0,0"/>
                </v:shape>
                <v:shape id="Freeform 462" o:spid="_x0000_s1029" style="position:absolute;left:5794;top:-1088;width:1548;height:1165;visibility:visible;mso-wrap-style:square;v-text-anchor:top" coordsize="154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" path="m773,r774,291l1547,873,773,1164,,873,,291,773,xe" filled="f" strokecolor="white" strokeweight="1pt">
                  <v:path arrowok="t" o:connecttype="custom" o:connectlocs="773,-1088;1547,-797;1547,-215;773,76;0,-215;0,-797;773,-1088" o:connectangles="0,0,0,0,0,0,0"/>
                </v:shape>
                <v:shape id="Freeform 461" o:spid="_x0000_s1030" style="position:absolute;left:6281;top:-81;width:2164;height:1268;visibility:visible;mso-wrap-style:square;v-text-anchor:top" coordsize="2164,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" path="m1082,l,317,,951r1082,316l2164,951r,-634l1082,xe" fillcolor="#099" stroked="f">
                  <v:path arrowok="t" o:connecttype="custom" o:connectlocs="1082,-80;0,237;0,871;1082,1187;2164,871;2164,237;1082,-80" o:connectangles="0,0,0,0,0,0,0"/>
                </v:shape>
                <v:shape id="Freeform 460" o:spid="_x0000_s1031" style="position:absolute;left:6281;top:-81;width:2164;height:1268;visibility:visible;mso-wrap-style:square;v-text-anchor:top" coordsize="2164,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" path="m1082,l2164,317r,634l1082,1267,,951,,317,1082,xe" filled="f" strokecolor="white" strokeweight="1pt">
                  <v:path arrowok="t" o:connecttype="custom" o:connectlocs="1082,-80;2164,237;2164,871;1082,1187;0,871;0,237;1082,-80" o:connectangles="0,0,0,0,0,0,0"/>
                </v:shape>
                <v:shape id="Freeform 459" o:spid="_x0000_s1032" style="position:absolute;left:8397;top:-31;width:1548;height:1172;visibility:visible;mso-wrap-style:square;v-text-anchor:top" coordsize="1548,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" path="m773,l,293,,879r773,293l1547,879r,-586l773,xe" fillcolor="#4fc69f" stroked="f">
                  <v:path arrowok="t" o:connecttype="custom" o:connectlocs="773,-31;0,262;0,848;773,1141;1547,848;1547,262;773,-31" o:connectangles="0,0,0,0,0,0,0"/>
                </v:shape>
                <v:shape id="Freeform 458" o:spid="_x0000_s1033" style="position:absolute;left:8397;top:-31;width:1548;height:1172;visibility:visible;mso-wrap-style:square;v-text-anchor:top" coordsize="1548,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" path="m773,r774,293l1547,879,773,1172,,879,,293,773,xe" filled="f" strokecolor="white" strokeweight="1pt">
                  <v:path arrowok="t" o:connecttype="custom" o:connectlocs="773,-31;1547,262;1547,848;773,1141;0,848;0,262;773,-31" o:connectangles="0,0,0,0,0,0,0"/>
                </v:shape>
                <v:shape id="Freeform 457" o:spid="_x0000_s1034" style="position:absolute;left:7258;top:1030;width:1985;height:1165;visibility:visible;mso-wrap-style:square;v-text-anchor:top" coordsize="198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" path="m992,l,291,,873r992,291l1984,873r,-582l992,xe" fillcolor="#396" stroked="f">
                  <v:path arrowok="t" o:connecttype="custom" o:connectlocs="992,1030;0,1321;0,1903;992,2194;1984,1903;1984,1321;992,1030" o:connectangles="0,0,0,0,0,0,0"/>
                </v:shape>
                <v:shape id="Freeform 456" o:spid="_x0000_s1035" style="position:absolute;left:7258;top:1030;width:1985;height:1165;visibility:visible;mso-wrap-style:square;v-text-anchor:top" coordsize="198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" path="m992,r992,291l1984,873,992,1164,,873,,291,992,xe" filled="f" strokecolor="white" strokeweight="1pt">
                  <v:path arrowok="t" o:connecttype="custom" o:connectlocs="992,1030;1984,1321;1984,1903;992,2194;0,1903;0,1321;992,1030" o:connectangles="0,0,0,0,0,0,0"/>
                </v:shape>
                <v:shape id="Freeform 455" o:spid="_x0000_s1036" style="position:absolute;left:5815;top:1029;width:1548;height:1165;visibility:visible;mso-wrap-style:square;v-text-anchor:top" coordsize="154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" path="m773,l,291,,873r773,291l1547,873r,-582l773,xe" fillcolor="#47bc57" stroked="f">
                  <v:path arrowok="t" o:connecttype="custom" o:connectlocs="773,1029;0,1320;0,1902;773,2193;1547,1902;1547,1320;773,1029" o:connectangles="0,0,0,0,0,0,0"/>
                </v:shape>
                <v:shape id="Freeform 454" o:spid="_x0000_s1037" style="position:absolute;left:5815;top:1029;width:1548;height:1165;visibility:visible;mso-wrap-style:square;v-text-anchor:top" coordsize="154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" path="m773,r774,291l1547,873,773,1164,,873,,291,773,xe" filled="f" strokecolor="white" strokeweight="1pt">
                  <v:path arrowok="t" o:connecttype="custom" o:connectlocs="773,1029;1547,1320;1547,1902;773,2193;0,1902;0,1320;773,1029" o:connectangles="0,0,0,0,0,0,0"/>
                </v:shape>
                <v:shape id="Freeform 453" o:spid="_x0000_s1038" style="position:absolute;left:6541;top:2037;width:1776;height:1165;visibility:visible;mso-wrap-style:square;v-text-anchor:top" coordsize="1776,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" path="m887,l,291,,873r887,291l1775,873r,-582l887,xe" fillcolor="#538235" stroked="f">
                  <v:path arrowok="t" o:connecttype="custom" o:connectlocs="887,2038;0,2329;0,2911;887,3202;1775,2911;1775,2329;887,2038" o:connectangles="0,0,0,0,0,0,0"/>
                </v:shape>
                <v:shape id="Freeform 452" o:spid="_x0000_s1039" style="position:absolute;left:6541;top:2037;width:1776;height:1165;visibility:visible;mso-wrap-style:square;v-text-anchor:top" coordsize="1776,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" path="m887,r888,291l1775,873,887,1164,,873,,291,887,xe" filled="f" strokecolor="white" strokeweight="1pt">
                  <v:path arrowok="t" o:connecttype="custom" o:connectlocs="887,2038;1775,2329;1775,2911;887,3202;0,2911;0,2329;887,2038" o:connectangles="0,0,0,0,0,0,0"/>
                </v:shape>
                <v:shape id="Freeform 451" o:spid="_x0000_s1040" style="position:absolute;left:8263;top:2025;width:1548;height:1165;visibility:visible;mso-wrap-style:square;v-text-anchor:top" coordsize="154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" path="m774,l,291,,873r774,291l1548,873r,-582l774,xe" fillcolor="#6fac46" stroked="f">
                  <v:path arrowok="t" o:connecttype="custom" o:connectlocs="774,2025;0,2316;0,2898;774,3189;1548,2898;1548,2316;774,2025" o:connectangles="0,0,0,0,0,0,0"/>
                </v:shape>
                <v:shape id="Freeform 450" o:spid="_x0000_s1041" style="position:absolute;left:8263;top:2025;width:1548;height:1165;visibility:visible;mso-wrap-style:square;v-text-anchor:top" coordsize="154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" path="m774,r774,291l1548,873,774,1164,,873,,291,774,xe" filled="f" strokecolor="white" strokeweight="1pt">
                  <v:path arrowok="t" o:connecttype="custom" o:connectlocs="774,2025;1548,2316;1548,2898;774,3189;0,2898;0,2316;774,2025" o:connectangles="0,0,0,0,0,0,0"/>
                </v:shape>
                <w10:wrap anchorx="page"/>
              </v:group>
            </w:pict>
          </mc:Fallback>
        </mc:AlternateContent>
      </w:r>
    </w:p>
    <w:p w14:paraId="39DB90FE" w14:textId="77777777" w:rsidR="00421CF7" w:rsidRPr="008D62FF" w:rsidRDefault="00421CF7">
      <w:pPr>
        <w:rPr>
          <w:sz w:val="24"/>
        </w:rPr>
        <w:sectPr w:rsidR="00421CF7" w:rsidRPr="008D62FF" w:rsidSect="00454039">
          <w:headerReference w:type="default" r:id="rId22"/>
          <w:footerReference w:type="default" r:id="rId23"/>
          <w:pgSz w:w="11910" w:h="16840"/>
          <w:pgMar w:top="1843" w:right="1137" w:bottom="540" w:left="993" w:header="68" w:footer="350" w:gutter="0"/>
          <w:cols w:space="720"/>
        </w:sectPr>
      </w:pPr>
    </w:p>
    <w:p w14:paraId="3756328C" w14:textId="77777777" w:rsidR="00421CF7" w:rsidRDefault="00B9570E">
      <w:pPr>
        <w:pStyle w:val="Heading2"/>
      </w:pPr>
      <w:bookmarkStart w:id="11" w:name="Delivery_Manager"/>
      <w:bookmarkStart w:id="12" w:name="_Toc90563674"/>
      <w:bookmarkStart w:id="13" w:name="_Toc90647565"/>
      <w:bookmarkStart w:id="14" w:name="_Toc93493077"/>
      <w:bookmarkStart w:id="15" w:name="_Toc93493130"/>
      <w:bookmarkEnd w:id="11"/>
      <w:r>
        <w:t>Delivery</w:t>
      </w:r>
      <w:r>
        <w:rPr>
          <w:spacing w:val="-15"/>
        </w:rPr>
        <w:t xml:space="preserve"> </w:t>
      </w:r>
      <w:r>
        <w:t>Manager</w:t>
      </w:r>
      <w:bookmarkEnd w:id="12"/>
      <w:bookmarkEnd w:id="13"/>
      <w:bookmarkEnd w:id="14"/>
      <w:bookmarkEnd w:id="15"/>
    </w:p>
    <w:p w14:paraId="00DDE946" w14:textId="7D910BE4" w:rsidR="00421CF7" w:rsidRPr="00AC5473" w:rsidRDefault="00B9570E" w:rsidP="006C3560">
      <w:pPr>
        <w:pStyle w:val="BodyText"/>
        <w:spacing w:before="228" w:line="256" w:lineRule="auto"/>
        <w:ind w:left="120" w:right="-1"/>
        <w:rPr>
          <w:rFonts w:cs="Segoe UI"/>
        </w:rPr>
      </w:pPr>
      <w:r w:rsidRPr="00AC5473">
        <w:rPr>
          <w:rFonts w:cs="Segoe UI"/>
        </w:rPr>
        <w:t>The Delivery Manager is your main</w:t>
      </w:r>
      <w:r w:rsidRPr="00AC5473">
        <w:rPr>
          <w:rFonts w:cs="Segoe UI"/>
          <w:spacing w:val="1"/>
        </w:rPr>
        <w:t xml:space="preserve"> </w:t>
      </w:r>
      <w:r w:rsidRPr="00AC5473">
        <w:rPr>
          <w:rFonts w:cs="Segoe UI"/>
        </w:rPr>
        <w:t xml:space="preserve">contact person between you </w:t>
      </w:r>
      <w:r w:rsidR="006C3560">
        <w:rPr>
          <w:rFonts w:cs="Segoe UI"/>
        </w:rPr>
        <w:t xml:space="preserve">and </w:t>
      </w:r>
      <w:r w:rsidRPr="00AC5473">
        <w:rPr>
          <w:rFonts w:cs="Segoe UI"/>
          <w:spacing w:val="-59"/>
        </w:rPr>
        <w:t xml:space="preserve"> </w:t>
      </w:r>
      <w:r w:rsidRPr="00AC5473">
        <w:rPr>
          <w:rFonts w:cs="Segoe UI"/>
        </w:rPr>
        <w:t>DOC</w:t>
      </w:r>
      <w:r w:rsidR="00743951">
        <w:rPr>
          <w:rFonts w:cs="Segoe UI"/>
        </w:rPr>
        <w:t>’s</w:t>
      </w:r>
      <w:r w:rsidRPr="00AC5473">
        <w:rPr>
          <w:rFonts w:cs="Segoe UI"/>
          <w:spacing w:val="-1"/>
        </w:rPr>
        <w:t xml:space="preserve"> </w:t>
      </w:r>
      <w:r w:rsidRPr="00AC5473">
        <w:rPr>
          <w:rFonts w:cs="Segoe UI"/>
        </w:rPr>
        <w:t>Jobs</w:t>
      </w:r>
      <w:r w:rsidRPr="00AC5473">
        <w:rPr>
          <w:rFonts w:cs="Segoe UI"/>
          <w:spacing w:val="-2"/>
        </w:rPr>
        <w:t xml:space="preserve"> </w:t>
      </w:r>
      <w:r w:rsidRPr="00AC5473">
        <w:rPr>
          <w:rFonts w:cs="Segoe UI"/>
        </w:rPr>
        <w:t>for</w:t>
      </w:r>
      <w:r w:rsidRPr="00AC5473">
        <w:rPr>
          <w:rFonts w:cs="Segoe UI"/>
          <w:spacing w:val="2"/>
        </w:rPr>
        <w:t xml:space="preserve"> </w:t>
      </w:r>
      <w:r w:rsidRPr="00AC5473">
        <w:rPr>
          <w:rFonts w:cs="Segoe UI"/>
        </w:rPr>
        <w:t>Nature</w:t>
      </w:r>
      <w:r w:rsidRPr="00AC5473">
        <w:rPr>
          <w:rFonts w:cs="Segoe UI"/>
          <w:spacing w:val="-3"/>
        </w:rPr>
        <w:t xml:space="preserve"> </w:t>
      </w:r>
      <w:r w:rsidRPr="00AC5473">
        <w:rPr>
          <w:rFonts w:cs="Segoe UI"/>
        </w:rPr>
        <w:t>team.</w:t>
      </w:r>
    </w:p>
    <w:p w14:paraId="5C4ACFAF" w14:textId="5972DCBF" w:rsidR="00421CF7" w:rsidRPr="00AC5473" w:rsidRDefault="00B9570E" w:rsidP="006C3560">
      <w:pPr>
        <w:pStyle w:val="BodyText"/>
        <w:spacing w:before="167" w:line="259" w:lineRule="auto"/>
        <w:ind w:left="120" w:right="-1"/>
        <w:rPr>
          <w:rFonts w:cs="Segoe UI"/>
        </w:rPr>
      </w:pPr>
      <w:r w:rsidRPr="00AC5473">
        <w:rPr>
          <w:rFonts w:cs="Segoe UI"/>
        </w:rPr>
        <w:t>The Delivery Manager role actively</w:t>
      </w:r>
      <w:r w:rsidRPr="00AC5473">
        <w:rPr>
          <w:rFonts w:cs="Segoe UI"/>
          <w:spacing w:val="1"/>
        </w:rPr>
        <w:t xml:space="preserve"> </w:t>
      </w:r>
      <w:r w:rsidRPr="00AC5473">
        <w:rPr>
          <w:rFonts w:cs="Segoe UI"/>
        </w:rPr>
        <w:t>supports you to successfully deliver</w:t>
      </w:r>
      <w:r w:rsidRPr="00AC5473">
        <w:rPr>
          <w:rFonts w:cs="Segoe UI"/>
          <w:spacing w:val="1"/>
        </w:rPr>
        <w:t xml:space="preserve"> </w:t>
      </w:r>
      <w:r w:rsidRPr="00AC5473">
        <w:rPr>
          <w:rFonts w:cs="Segoe UI"/>
        </w:rPr>
        <w:t>Projects and build capability to grow</w:t>
      </w:r>
      <w:r w:rsidRPr="00AC5473">
        <w:rPr>
          <w:rFonts w:cs="Segoe UI"/>
          <w:spacing w:val="1"/>
        </w:rPr>
        <w:t xml:space="preserve"> </w:t>
      </w:r>
      <w:r w:rsidRPr="00AC5473">
        <w:rPr>
          <w:rFonts w:cs="Segoe UI"/>
        </w:rPr>
        <w:t>conservation. There is an important</w:t>
      </w:r>
      <w:r w:rsidRPr="00AC5473">
        <w:rPr>
          <w:rFonts w:cs="Segoe UI"/>
          <w:spacing w:val="1"/>
        </w:rPr>
        <w:t xml:space="preserve"> </w:t>
      </w:r>
      <w:r w:rsidRPr="00AC5473">
        <w:rPr>
          <w:rFonts w:cs="Segoe UI"/>
        </w:rPr>
        <w:t>monitoring and reporting aspect to the</w:t>
      </w:r>
      <w:r w:rsidR="0036294F">
        <w:rPr>
          <w:rFonts w:cs="Segoe UI"/>
        </w:rPr>
        <w:t xml:space="preserve"> </w:t>
      </w:r>
      <w:r w:rsidRPr="00AC5473">
        <w:rPr>
          <w:rFonts w:cs="Segoe UI"/>
          <w:spacing w:val="-59"/>
        </w:rPr>
        <w:t xml:space="preserve"> </w:t>
      </w:r>
      <w:r w:rsidRPr="00AC5473">
        <w:rPr>
          <w:rFonts w:cs="Segoe UI"/>
        </w:rPr>
        <w:t>Jobs for</w:t>
      </w:r>
      <w:r w:rsidRPr="00AC5473">
        <w:rPr>
          <w:rFonts w:cs="Segoe UI"/>
          <w:spacing w:val="2"/>
        </w:rPr>
        <w:t xml:space="preserve"> </w:t>
      </w:r>
      <w:r w:rsidRPr="00AC5473">
        <w:rPr>
          <w:rFonts w:cs="Segoe UI"/>
        </w:rPr>
        <w:t>Nature</w:t>
      </w:r>
      <w:r w:rsidRPr="00AC5473">
        <w:rPr>
          <w:rFonts w:cs="Segoe UI"/>
          <w:spacing w:val="-2"/>
        </w:rPr>
        <w:t xml:space="preserve"> </w:t>
      </w:r>
      <w:r w:rsidRPr="00AC5473">
        <w:rPr>
          <w:rFonts w:cs="Segoe UI"/>
        </w:rPr>
        <w:t>work.</w:t>
      </w:r>
    </w:p>
    <w:p w14:paraId="3D0E61B0" w14:textId="77777777" w:rsidR="00421CF7" w:rsidRDefault="00B9570E">
      <w:pPr>
        <w:pStyle w:val="BodyText"/>
        <w:rPr>
          <w:sz w:val="20"/>
        </w:rPr>
      </w:pPr>
      <w:r w:rsidRPr="00AC5473">
        <w:rPr>
          <w:rFonts w:cs="Segoe UI"/>
        </w:rPr>
        <w:br w:type="column"/>
      </w:r>
    </w:p>
    <w:p w14:paraId="6BC67E91" w14:textId="77A96ED5" w:rsidR="00421CF7" w:rsidRDefault="00421CF7">
      <w:pPr>
        <w:pStyle w:val="BodyText"/>
        <w:rPr>
          <w:sz w:val="20"/>
        </w:rPr>
      </w:pPr>
    </w:p>
    <w:p w14:paraId="38F27484" w14:textId="77777777" w:rsidR="00421CF7" w:rsidRDefault="00421CF7">
      <w:pPr>
        <w:pStyle w:val="BodyText"/>
        <w:rPr>
          <w:sz w:val="20"/>
        </w:rPr>
      </w:pPr>
    </w:p>
    <w:p w14:paraId="486CBEE6" w14:textId="77777777" w:rsidR="00421CF7" w:rsidRDefault="00421CF7">
      <w:pPr>
        <w:pStyle w:val="BodyText"/>
        <w:rPr>
          <w:sz w:val="20"/>
        </w:rPr>
      </w:pPr>
    </w:p>
    <w:p w14:paraId="0EE45A52" w14:textId="77777777" w:rsidR="00421CF7" w:rsidRDefault="00421CF7">
      <w:pPr>
        <w:pStyle w:val="BodyText"/>
        <w:rPr>
          <w:sz w:val="20"/>
        </w:rPr>
      </w:pPr>
    </w:p>
    <w:p w14:paraId="6969AA51" w14:textId="77777777" w:rsidR="00421CF7" w:rsidRDefault="00421CF7">
      <w:pPr>
        <w:pStyle w:val="BodyText"/>
        <w:rPr>
          <w:sz w:val="20"/>
        </w:rPr>
      </w:pPr>
    </w:p>
    <w:p w14:paraId="15B7DDEA" w14:textId="77777777" w:rsidR="00421CF7" w:rsidRDefault="00421CF7">
      <w:pPr>
        <w:pStyle w:val="BodyText"/>
        <w:rPr>
          <w:sz w:val="20"/>
        </w:rPr>
      </w:pPr>
    </w:p>
    <w:p w14:paraId="49C9107B" w14:textId="77777777" w:rsidR="00421CF7" w:rsidRDefault="00421CF7">
      <w:pPr>
        <w:pStyle w:val="BodyText"/>
        <w:rPr>
          <w:sz w:val="20"/>
        </w:rPr>
      </w:pPr>
    </w:p>
    <w:p w14:paraId="418A1A8C" w14:textId="77777777" w:rsidR="00421CF7" w:rsidRDefault="00421CF7">
      <w:pPr>
        <w:pStyle w:val="BodyText"/>
        <w:rPr>
          <w:sz w:val="20"/>
        </w:rPr>
      </w:pPr>
    </w:p>
    <w:p w14:paraId="6A293ADC" w14:textId="77777777" w:rsidR="00421CF7" w:rsidRDefault="00421CF7">
      <w:pPr>
        <w:pStyle w:val="BodyText"/>
        <w:rPr>
          <w:sz w:val="20"/>
        </w:rPr>
      </w:pPr>
    </w:p>
    <w:p w14:paraId="4AC3E722" w14:textId="77777777" w:rsidR="00421CF7" w:rsidRDefault="00421CF7">
      <w:pPr>
        <w:pStyle w:val="BodyText"/>
        <w:rPr>
          <w:sz w:val="20"/>
        </w:rPr>
      </w:pPr>
    </w:p>
    <w:p w14:paraId="5886DBB1" w14:textId="77777777" w:rsidR="00421CF7" w:rsidRDefault="00421CF7">
      <w:pPr>
        <w:pStyle w:val="BodyText"/>
        <w:rPr>
          <w:sz w:val="20"/>
        </w:rPr>
      </w:pPr>
    </w:p>
    <w:p w14:paraId="48A6F50F" w14:textId="77777777" w:rsidR="00421CF7" w:rsidRDefault="00421CF7">
      <w:pPr>
        <w:pStyle w:val="BodyText"/>
        <w:rPr>
          <w:sz w:val="20"/>
        </w:rPr>
      </w:pPr>
    </w:p>
    <w:p w14:paraId="2E06AA34" w14:textId="77777777" w:rsidR="0004633E" w:rsidRDefault="0004633E" w:rsidP="0004633E">
      <w:pPr>
        <w:spacing w:line="213" w:lineRule="auto"/>
        <w:ind w:right="38" w:hanging="11"/>
        <w:jc w:val="right"/>
        <w:rPr>
          <w:rFonts w:cs="Segoe UI"/>
          <w:sz w:val="18"/>
        </w:rPr>
      </w:pPr>
    </w:p>
    <w:p w14:paraId="7B7CC752" w14:textId="1EC2B0D5" w:rsidR="00421CF7" w:rsidRPr="0068291B" w:rsidRDefault="00B9570E" w:rsidP="0004633E">
      <w:pPr>
        <w:spacing w:line="213" w:lineRule="auto"/>
        <w:ind w:right="38" w:hanging="11"/>
        <w:jc w:val="right"/>
        <w:rPr>
          <w:rFonts w:cs="Segoe UI"/>
          <w:sz w:val="18"/>
        </w:rPr>
      </w:pPr>
      <w:r w:rsidRPr="0068291B">
        <w:rPr>
          <w:rFonts w:cs="Segoe UI"/>
          <w:sz w:val="18"/>
        </w:rPr>
        <w:t>Works with you</w:t>
      </w:r>
      <w:r w:rsidR="00DD0851">
        <w:rPr>
          <w:rFonts w:cs="Segoe UI"/>
          <w:sz w:val="18"/>
        </w:rPr>
        <w:t xml:space="preserve"> to </w:t>
      </w:r>
      <w:r w:rsidRPr="0068291B">
        <w:rPr>
          <w:rFonts w:cs="Segoe UI"/>
          <w:sz w:val="18"/>
        </w:rPr>
        <w:t>solve</w:t>
      </w:r>
      <w:r w:rsidRPr="0068291B">
        <w:rPr>
          <w:rFonts w:cs="Segoe UI"/>
          <w:spacing w:val="-1"/>
          <w:sz w:val="18"/>
        </w:rPr>
        <w:t xml:space="preserve"> </w:t>
      </w:r>
      <w:r w:rsidRPr="0068291B">
        <w:rPr>
          <w:rFonts w:cs="Segoe UI"/>
          <w:sz w:val="18"/>
        </w:rPr>
        <w:t>critical</w:t>
      </w:r>
    </w:p>
    <w:p w14:paraId="7CF77D3C" w14:textId="77777777" w:rsidR="00421CF7" w:rsidRPr="0068291B" w:rsidRDefault="00B9570E">
      <w:pPr>
        <w:spacing w:line="192" w:lineRule="exact"/>
        <w:ind w:right="38"/>
        <w:jc w:val="right"/>
        <w:rPr>
          <w:rFonts w:cs="Segoe UI"/>
          <w:sz w:val="16"/>
        </w:rPr>
      </w:pPr>
      <w:r w:rsidRPr="0068291B">
        <w:rPr>
          <w:rFonts w:cs="Segoe UI"/>
          <w:sz w:val="18"/>
        </w:rPr>
        <w:t>issues</w:t>
      </w:r>
      <w:r w:rsidRPr="0068291B">
        <w:rPr>
          <w:rFonts w:cs="Segoe UI"/>
          <w:sz w:val="16"/>
        </w:rPr>
        <w:t>.</w:t>
      </w:r>
    </w:p>
    <w:p w14:paraId="3D8C6F18" w14:textId="77777777" w:rsidR="00421CF7" w:rsidRPr="00D41AC2" w:rsidRDefault="00B9570E">
      <w:pPr>
        <w:pStyle w:val="BodyText"/>
        <w:spacing w:before="6"/>
        <w:rPr>
          <w:rFonts w:cs="Segoe UI"/>
          <w:sz w:val="26"/>
        </w:rPr>
      </w:pPr>
      <w:r>
        <w:br w:type="column"/>
      </w:r>
    </w:p>
    <w:p w14:paraId="601D1629" w14:textId="77777777" w:rsidR="00DD0851" w:rsidRPr="00DD0851" w:rsidRDefault="00DD0851">
      <w:pPr>
        <w:spacing w:line="216" w:lineRule="auto"/>
        <w:ind w:left="1082" w:right="40"/>
        <w:jc w:val="center"/>
        <w:rPr>
          <w:rFonts w:cs="Segoe UI"/>
          <w:color w:val="FFFFFF"/>
          <w:sz w:val="12"/>
          <w:szCs w:val="16"/>
        </w:rPr>
      </w:pPr>
    </w:p>
    <w:p w14:paraId="4F8EAEC7" w14:textId="174F8139" w:rsidR="00421CF7" w:rsidRPr="00D41AC2" w:rsidRDefault="00B9570E">
      <w:pPr>
        <w:spacing w:line="216" w:lineRule="auto"/>
        <w:ind w:left="1082" w:right="40"/>
        <w:jc w:val="center"/>
        <w:rPr>
          <w:rFonts w:cs="Segoe UI"/>
          <w:sz w:val="18"/>
        </w:rPr>
      </w:pPr>
      <w:r w:rsidRPr="00D41AC2">
        <w:rPr>
          <w:rFonts w:cs="Segoe UI"/>
          <w:color w:val="FFFFFF"/>
          <w:sz w:val="18"/>
        </w:rPr>
        <w:t>Explains your</w:t>
      </w:r>
      <w:r w:rsidRPr="00D41AC2">
        <w:rPr>
          <w:rFonts w:cs="Segoe UI"/>
          <w:color w:val="FFFFFF"/>
          <w:spacing w:val="-47"/>
          <w:sz w:val="18"/>
        </w:rPr>
        <w:t xml:space="preserve"> </w:t>
      </w:r>
      <w:r w:rsidRPr="00D41AC2">
        <w:rPr>
          <w:rFonts w:cs="Segoe UI"/>
          <w:color w:val="FFFFFF"/>
          <w:sz w:val="18"/>
        </w:rPr>
        <w:t>reporting</w:t>
      </w:r>
      <w:r w:rsidRPr="00D41AC2">
        <w:rPr>
          <w:rFonts w:cs="Segoe UI"/>
          <w:color w:val="FFFFFF"/>
          <w:spacing w:val="1"/>
          <w:sz w:val="18"/>
        </w:rPr>
        <w:t xml:space="preserve"> </w:t>
      </w:r>
      <w:r w:rsidRPr="00D41AC2">
        <w:rPr>
          <w:rFonts w:cs="Segoe UI"/>
          <w:color w:val="FFFFFF"/>
          <w:sz w:val="18"/>
        </w:rPr>
        <w:t>requirements</w:t>
      </w:r>
    </w:p>
    <w:p w14:paraId="2FD3F7F0" w14:textId="77777777" w:rsidR="00421CF7" w:rsidRDefault="00421CF7">
      <w:pPr>
        <w:pStyle w:val="BodyText"/>
        <w:rPr>
          <w:sz w:val="20"/>
        </w:rPr>
      </w:pPr>
    </w:p>
    <w:p w14:paraId="71DB7E63" w14:textId="3B3875A1" w:rsidR="00421CF7" w:rsidRDefault="00B9570E" w:rsidP="006C3560">
      <w:pPr>
        <w:spacing w:before="178" w:line="216" w:lineRule="auto"/>
        <w:ind w:left="-142" w:right="646"/>
        <w:jc w:val="center"/>
        <w:rPr>
          <w:rFonts w:cs="Segoe UI"/>
          <w:sz w:val="18"/>
        </w:rPr>
      </w:pPr>
      <w:r w:rsidRPr="00D41AC2">
        <w:rPr>
          <w:rFonts w:cs="Segoe UI"/>
          <w:color w:val="FFFFFF"/>
          <w:sz w:val="18"/>
        </w:rPr>
        <w:t>Recommends</w:t>
      </w:r>
      <w:r w:rsidR="006C3560">
        <w:rPr>
          <w:rFonts w:cs="Segoe UI"/>
          <w:color w:val="FFFFFF"/>
          <w:sz w:val="18"/>
        </w:rPr>
        <w:t xml:space="preserve"> the release of milestone</w:t>
      </w:r>
      <w:r w:rsidRPr="00D41AC2">
        <w:rPr>
          <w:rFonts w:cs="Segoe UI"/>
          <w:color w:val="FFFFFF"/>
          <w:spacing w:val="1"/>
          <w:sz w:val="18"/>
        </w:rPr>
        <w:t xml:space="preserve"> </w:t>
      </w:r>
      <w:r w:rsidRPr="00D41AC2">
        <w:rPr>
          <w:rFonts w:cs="Segoe UI"/>
          <w:color w:val="FFFFFF"/>
          <w:sz w:val="18"/>
        </w:rPr>
        <w:t>payments</w:t>
      </w:r>
    </w:p>
    <w:p w14:paraId="00057A82" w14:textId="77777777" w:rsidR="006C3560" w:rsidRPr="006C3560" w:rsidRDefault="006C3560" w:rsidP="006C3560">
      <w:pPr>
        <w:spacing w:before="178" w:line="216" w:lineRule="auto"/>
        <w:ind w:left="-142" w:right="646"/>
        <w:jc w:val="center"/>
        <w:rPr>
          <w:rFonts w:cs="Segoe UI"/>
          <w:sz w:val="2"/>
          <w:szCs w:val="2"/>
        </w:rPr>
      </w:pPr>
    </w:p>
    <w:p w14:paraId="0C8C91C1" w14:textId="77777777" w:rsidR="00421CF7" w:rsidRDefault="00421CF7">
      <w:pPr>
        <w:pStyle w:val="BodyText"/>
        <w:rPr>
          <w:sz w:val="20"/>
        </w:rPr>
      </w:pPr>
    </w:p>
    <w:p w14:paraId="07C06146" w14:textId="69A905F0" w:rsidR="00421CF7" w:rsidRPr="00D41AC2" w:rsidRDefault="00B9570E" w:rsidP="00D41AC2">
      <w:pPr>
        <w:spacing w:line="216" w:lineRule="auto"/>
        <w:ind w:left="967" w:right="38" w:hanging="3"/>
        <w:jc w:val="center"/>
        <w:rPr>
          <w:rFonts w:cs="Segoe UI"/>
          <w:sz w:val="20"/>
        </w:rPr>
      </w:pPr>
      <w:r w:rsidRPr="00D41AC2">
        <w:rPr>
          <w:rFonts w:cs="Segoe UI"/>
          <w:color w:val="FFFFFF"/>
          <w:sz w:val="20"/>
        </w:rPr>
        <w:t>Verifies the</w:t>
      </w:r>
      <w:r w:rsidRPr="00D41AC2">
        <w:rPr>
          <w:rFonts w:cs="Segoe UI"/>
          <w:color w:val="FFFFFF"/>
          <w:spacing w:val="1"/>
          <w:sz w:val="20"/>
        </w:rPr>
        <w:t xml:space="preserve"> </w:t>
      </w:r>
      <w:r w:rsidRPr="00D41AC2">
        <w:rPr>
          <w:rFonts w:cs="Segoe UI"/>
          <w:color w:val="FFFFFF"/>
          <w:spacing w:val="-1"/>
          <w:sz w:val="20"/>
        </w:rPr>
        <w:t>Project</w:t>
      </w:r>
      <w:r w:rsidR="006C3560">
        <w:rPr>
          <w:rFonts w:cs="Segoe UI"/>
          <w:color w:val="FFFFFF"/>
          <w:spacing w:val="-1"/>
          <w:sz w:val="20"/>
        </w:rPr>
        <w:t xml:space="preserve"> report </w:t>
      </w:r>
      <w:r w:rsidRPr="00D41AC2">
        <w:rPr>
          <w:rFonts w:cs="Segoe UI"/>
          <w:color w:val="FFFFFF"/>
          <w:sz w:val="20"/>
        </w:rPr>
        <w:t>data</w:t>
      </w:r>
    </w:p>
    <w:p w14:paraId="7A606AD5" w14:textId="77777777" w:rsidR="00421CF7" w:rsidRDefault="00421CF7">
      <w:pPr>
        <w:pStyle w:val="BodyText"/>
      </w:pPr>
    </w:p>
    <w:p w14:paraId="7B802A96" w14:textId="4FCA6F74" w:rsidR="00421CF7" w:rsidRPr="00D41AC2" w:rsidRDefault="00B9570E" w:rsidP="006C3560">
      <w:pPr>
        <w:spacing w:line="216" w:lineRule="auto"/>
        <w:ind w:left="284" w:right="976"/>
        <w:jc w:val="center"/>
        <w:rPr>
          <w:rFonts w:cs="Segoe UI"/>
          <w:sz w:val="20"/>
        </w:rPr>
      </w:pPr>
      <w:r w:rsidRPr="00D41AC2">
        <w:rPr>
          <w:rFonts w:cs="Segoe UI"/>
          <w:color w:val="FFFFFF"/>
          <w:sz w:val="20"/>
        </w:rPr>
        <w:t>Monitors</w:t>
      </w:r>
      <w:r w:rsidRPr="00D41AC2">
        <w:rPr>
          <w:rFonts w:cs="Segoe UI"/>
          <w:color w:val="FFFFFF"/>
          <w:spacing w:val="1"/>
          <w:sz w:val="20"/>
        </w:rPr>
        <w:t xml:space="preserve"> </w:t>
      </w:r>
      <w:r w:rsidRPr="00D41AC2">
        <w:rPr>
          <w:rFonts w:cs="Segoe UI"/>
          <w:color w:val="FFFFFF"/>
          <w:sz w:val="20"/>
        </w:rPr>
        <w:t>the</w:t>
      </w:r>
      <w:r w:rsidRPr="00D41AC2">
        <w:rPr>
          <w:rFonts w:cs="Segoe UI"/>
          <w:color w:val="FFFFFF"/>
          <w:spacing w:val="-13"/>
          <w:sz w:val="20"/>
        </w:rPr>
        <w:t xml:space="preserve"> </w:t>
      </w:r>
      <w:r w:rsidRPr="00D41AC2">
        <w:rPr>
          <w:rFonts w:cs="Segoe UI"/>
          <w:color w:val="FFFFFF"/>
          <w:sz w:val="20"/>
        </w:rPr>
        <w:t>Project</w:t>
      </w:r>
    </w:p>
    <w:p w14:paraId="7EEEA8AF" w14:textId="77777777" w:rsidR="00421CF7" w:rsidRDefault="00B9570E">
      <w:pPr>
        <w:pStyle w:val="BodyText"/>
        <w:spacing w:before="1"/>
        <w:rPr>
          <w:sz w:val="28"/>
        </w:rPr>
      </w:pPr>
      <w:r>
        <w:br w:type="column"/>
      </w:r>
    </w:p>
    <w:p w14:paraId="78A7EEF5" w14:textId="77777777" w:rsidR="0068291B" w:rsidRDefault="0068291B" w:rsidP="00AC5473">
      <w:pPr>
        <w:spacing w:before="1" w:line="216" w:lineRule="auto"/>
        <w:ind w:left="155" w:right="803"/>
        <w:rPr>
          <w:rFonts w:cs="Segoe UI"/>
          <w:sz w:val="18"/>
        </w:rPr>
      </w:pPr>
    </w:p>
    <w:p w14:paraId="7FF3ADE5" w14:textId="59AEB692" w:rsidR="00421CF7" w:rsidRDefault="00B9570E" w:rsidP="00AC5473">
      <w:pPr>
        <w:spacing w:before="1" w:line="216" w:lineRule="auto"/>
        <w:ind w:left="155" w:right="803"/>
        <w:rPr>
          <w:rFonts w:cs="Segoe UI"/>
          <w:sz w:val="18"/>
        </w:rPr>
      </w:pPr>
      <w:r w:rsidRPr="00AC5473">
        <w:rPr>
          <w:rFonts w:cs="Segoe UI"/>
          <w:sz w:val="18"/>
        </w:rPr>
        <w:t>Quarterly</w:t>
      </w:r>
      <w:r w:rsidRPr="00AC5473">
        <w:rPr>
          <w:rFonts w:cs="Segoe UI"/>
          <w:spacing w:val="-12"/>
          <w:sz w:val="18"/>
        </w:rPr>
        <w:t xml:space="preserve"> </w:t>
      </w:r>
      <w:r w:rsidRPr="00AC5473">
        <w:rPr>
          <w:rFonts w:cs="Segoe UI"/>
          <w:sz w:val="18"/>
        </w:rPr>
        <w:t>reports</w:t>
      </w:r>
    </w:p>
    <w:p w14:paraId="283F439E" w14:textId="77777777" w:rsidR="00D41AC2" w:rsidRPr="00AC5473" w:rsidRDefault="00D41AC2" w:rsidP="00AC5473">
      <w:pPr>
        <w:spacing w:before="1" w:line="216" w:lineRule="auto"/>
        <w:ind w:left="155" w:right="803"/>
        <w:rPr>
          <w:rFonts w:cs="Segoe UI"/>
          <w:sz w:val="18"/>
        </w:rPr>
      </w:pPr>
    </w:p>
    <w:p w14:paraId="426334CF" w14:textId="77777777" w:rsidR="00421CF7" w:rsidRDefault="00421CF7">
      <w:pPr>
        <w:pStyle w:val="BodyText"/>
        <w:rPr>
          <w:sz w:val="20"/>
        </w:rPr>
      </w:pPr>
    </w:p>
    <w:p w14:paraId="72EDC489" w14:textId="77777777" w:rsidR="00421CF7" w:rsidRDefault="00421CF7">
      <w:pPr>
        <w:pStyle w:val="BodyText"/>
        <w:rPr>
          <w:sz w:val="20"/>
        </w:rPr>
      </w:pPr>
    </w:p>
    <w:p w14:paraId="2699A5B8" w14:textId="77777777" w:rsidR="00421CF7" w:rsidRDefault="00421CF7">
      <w:pPr>
        <w:pStyle w:val="BodyText"/>
        <w:rPr>
          <w:sz w:val="20"/>
        </w:rPr>
      </w:pPr>
    </w:p>
    <w:p w14:paraId="6F7757B0" w14:textId="77777777" w:rsidR="00421CF7" w:rsidRDefault="00421CF7">
      <w:pPr>
        <w:pStyle w:val="BodyText"/>
        <w:rPr>
          <w:sz w:val="20"/>
        </w:rPr>
      </w:pPr>
    </w:p>
    <w:p w14:paraId="5547372C" w14:textId="77777777" w:rsidR="00421CF7" w:rsidRDefault="00421CF7">
      <w:pPr>
        <w:pStyle w:val="BodyText"/>
        <w:spacing w:before="3"/>
        <w:rPr>
          <w:sz w:val="16"/>
        </w:rPr>
      </w:pPr>
    </w:p>
    <w:p w14:paraId="1054FEEE" w14:textId="77777777" w:rsidR="00DD0851" w:rsidRDefault="00DD0851">
      <w:pPr>
        <w:spacing w:line="216" w:lineRule="auto"/>
        <w:ind w:left="120" w:right="906"/>
        <w:rPr>
          <w:rFonts w:cs="Segoe UI"/>
          <w:sz w:val="18"/>
        </w:rPr>
      </w:pPr>
    </w:p>
    <w:p w14:paraId="281C778A" w14:textId="079963DE" w:rsidR="00421CF7" w:rsidRPr="0068291B" w:rsidRDefault="00B9570E">
      <w:pPr>
        <w:spacing w:line="216" w:lineRule="auto"/>
        <w:ind w:left="120" w:right="906"/>
        <w:rPr>
          <w:rFonts w:cs="Segoe UI"/>
          <w:sz w:val="18"/>
        </w:rPr>
      </w:pPr>
      <w:r w:rsidRPr="0068291B">
        <w:rPr>
          <w:rFonts w:cs="Segoe UI"/>
          <w:sz w:val="18"/>
        </w:rPr>
        <w:t>Does the</w:t>
      </w:r>
      <w:r w:rsidRPr="0068291B">
        <w:rPr>
          <w:rFonts w:cs="Segoe UI"/>
          <w:spacing w:val="1"/>
          <w:sz w:val="18"/>
        </w:rPr>
        <w:t xml:space="preserve"> </w:t>
      </w:r>
      <w:r w:rsidRPr="0068291B">
        <w:rPr>
          <w:rFonts w:cs="Segoe UI"/>
          <w:sz w:val="18"/>
        </w:rPr>
        <w:t xml:space="preserve">information </w:t>
      </w:r>
      <w:r w:rsidR="006C3560">
        <w:rPr>
          <w:rFonts w:cs="Segoe UI"/>
          <w:sz w:val="18"/>
        </w:rPr>
        <w:t>look right?</w:t>
      </w:r>
    </w:p>
    <w:p w14:paraId="6722B9D4" w14:textId="77777777" w:rsidR="00421CF7" w:rsidRDefault="00421CF7">
      <w:pPr>
        <w:spacing w:line="216" w:lineRule="auto"/>
        <w:rPr>
          <w:sz w:val="18"/>
        </w:rPr>
        <w:sectPr w:rsidR="00421CF7" w:rsidSect="00454039">
          <w:type w:val="continuous"/>
          <w:pgSz w:w="11910" w:h="16840"/>
          <w:pgMar w:top="260" w:right="1137" w:bottom="620" w:left="993" w:header="720" w:footer="720" w:gutter="0"/>
          <w:cols w:num="4" w:space="720" w:equalWidth="0">
            <w:col w:w="4394" w:space="59"/>
            <w:col w:w="1380" w:space="251"/>
            <w:col w:w="2206" w:space="343"/>
            <w:col w:w="2317"/>
          </w:cols>
        </w:sectPr>
      </w:pPr>
    </w:p>
    <w:p w14:paraId="3A3FEBE8" w14:textId="74B52ED8" w:rsidR="00421CF7" w:rsidRDefault="00421CF7">
      <w:pPr>
        <w:pStyle w:val="BodyText"/>
        <w:rPr>
          <w:sz w:val="20"/>
        </w:rPr>
      </w:pPr>
    </w:p>
    <w:p w14:paraId="65D2F978" w14:textId="2801495B" w:rsidR="007815FD" w:rsidRDefault="007815FD">
      <w:pPr>
        <w:pStyle w:val="BodyText"/>
        <w:rPr>
          <w:sz w:val="20"/>
        </w:rPr>
      </w:pPr>
    </w:p>
    <w:p w14:paraId="5468002C" w14:textId="77777777" w:rsidR="007815FD" w:rsidRDefault="007815FD">
      <w:pPr>
        <w:pStyle w:val="BodyText"/>
        <w:rPr>
          <w:sz w:val="20"/>
        </w:rPr>
      </w:pPr>
    </w:p>
    <w:p w14:paraId="5B2107F7" w14:textId="77777777" w:rsidR="00421CF7" w:rsidRPr="00EC7C7D" w:rsidRDefault="00B9570E">
      <w:pPr>
        <w:pStyle w:val="Heading2"/>
        <w:spacing w:before="1"/>
      </w:pPr>
      <w:bookmarkStart w:id="16" w:name="DOC_website"/>
      <w:bookmarkStart w:id="17" w:name="_Toc90563675"/>
      <w:bookmarkStart w:id="18" w:name="_Toc90647566"/>
      <w:bookmarkStart w:id="19" w:name="_Toc93493078"/>
      <w:bookmarkStart w:id="20" w:name="_Toc93493131"/>
      <w:bookmarkEnd w:id="16"/>
      <w:r>
        <w:t>DOC</w:t>
      </w:r>
      <w:r>
        <w:rPr>
          <w:spacing w:val="-10"/>
        </w:rPr>
        <w:t xml:space="preserve"> </w:t>
      </w:r>
      <w:r>
        <w:t>website</w:t>
      </w:r>
      <w:bookmarkEnd w:id="17"/>
      <w:bookmarkEnd w:id="18"/>
      <w:bookmarkEnd w:id="19"/>
      <w:bookmarkEnd w:id="20"/>
    </w:p>
    <w:p w14:paraId="1D3B6EF1" w14:textId="77777777" w:rsidR="00421CF7" w:rsidRDefault="00B9570E">
      <w:pPr>
        <w:pStyle w:val="BodyText"/>
        <w:spacing w:before="7"/>
        <w:rPr>
          <w:rFonts w:ascii="Arial"/>
          <w:b/>
          <w:sz w:val="20"/>
        </w:rPr>
      </w:pPr>
      <w:r>
        <w:br w:type="column"/>
      </w:r>
    </w:p>
    <w:p w14:paraId="0C1BCFB9" w14:textId="77777777" w:rsidR="00421CF7" w:rsidRDefault="00B9570E">
      <w:pPr>
        <w:ind w:left="120"/>
        <w:rPr>
          <w:rFonts w:ascii="Calibri"/>
          <w:i/>
          <w:sz w:val="18"/>
        </w:rPr>
      </w:pPr>
      <w:r>
        <w:rPr>
          <w:rFonts w:ascii="Calibri"/>
          <w:i/>
          <w:color w:val="44536A"/>
          <w:sz w:val="18"/>
        </w:rPr>
        <w:t>Figure</w:t>
      </w:r>
      <w:r>
        <w:rPr>
          <w:rFonts w:ascii="Calibri"/>
          <w:i/>
          <w:color w:val="44536A"/>
          <w:spacing w:val="-2"/>
          <w:sz w:val="18"/>
        </w:rPr>
        <w:t xml:space="preserve"> </w:t>
      </w:r>
      <w:r>
        <w:rPr>
          <w:rFonts w:ascii="Calibri"/>
          <w:i/>
          <w:color w:val="44536A"/>
          <w:sz w:val="18"/>
        </w:rPr>
        <w:t>1:</w:t>
      </w:r>
      <w:r>
        <w:rPr>
          <w:rFonts w:ascii="Calibri"/>
          <w:i/>
          <w:color w:val="44536A"/>
          <w:spacing w:val="-1"/>
          <w:sz w:val="18"/>
        </w:rPr>
        <w:t xml:space="preserve"> </w:t>
      </w:r>
      <w:r>
        <w:rPr>
          <w:rFonts w:ascii="Calibri"/>
          <w:i/>
          <w:color w:val="44536A"/>
          <w:sz w:val="18"/>
        </w:rPr>
        <w:t>Role</w:t>
      </w:r>
      <w:r>
        <w:rPr>
          <w:rFonts w:ascii="Calibri"/>
          <w:i/>
          <w:color w:val="44536A"/>
          <w:spacing w:val="-3"/>
          <w:sz w:val="18"/>
        </w:rPr>
        <w:t xml:space="preserve"> </w:t>
      </w:r>
      <w:r>
        <w:rPr>
          <w:rFonts w:ascii="Calibri"/>
          <w:i/>
          <w:color w:val="44536A"/>
          <w:sz w:val="18"/>
        </w:rPr>
        <w:t>of</w:t>
      </w:r>
      <w:r>
        <w:rPr>
          <w:rFonts w:ascii="Calibri"/>
          <w:i/>
          <w:color w:val="44536A"/>
          <w:spacing w:val="-4"/>
          <w:sz w:val="18"/>
        </w:rPr>
        <w:t xml:space="preserve"> </w:t>
      </w:r>
      <w:r>
        <w:rPr>
          <w:rFonts w:ascii="Calibri"/>
          <w:i/>
          <w:color w:val="44536A"/>
          <w:sz w:val="18"/>
        </w:rPr>
        <w:t>your</w:t>
      </w:r>
      <w:r>
        <w:rPr>
          <w:rFonts w:ascii="Calibri"/>
          <w:i/>
          <w:color w:val="44536A"/>
          <w:spacing w:val="-1"/>
          <w:sz w:val="18"/>
        </w:rPr>
        <w:t xml:space="preserve"> </w:t>
      </w:r>
      <w:r>
        <w:rPr>
          <w:rFonts w:ascii="Calibri"/>
          <w:i/>
          <w:color w:val="44536A"/>
          <w:sz w:val="18"/>
        </w:rPr>
        <w:t>Delivery Manager</w:t>
      </w:r>
    </w:p>
    <w:p w14:paraId="21FC9A37" w14:textId="77777777" w:rsidR="00421CF7" w:rsidRDefault="00421CF7">
      <w:pPr>
        <w:rPr>
          <w:rFonts w:ascii="Calibri"/>
          <w:sz w:val="18"/>
        </w:rPr>
        <w:sectPr w:rsidR="00421CF7" w:rsidSect="00454039">
          <w:type w:val="continuous"/>
          <w:pgSz w:w="11910" w:h="16840"/>
          <w:pgMar w:top="260" w:right="1137" w:bottom="620" w:left="993" w:header="720" w:footer="720" w:gutter="0"/>
          <w:cols w:num="2" w:space="720" w:equalWidth="0">
            <w:col w:w="2131" w:space="3795"/>
            <w:col w:w="5024"/>
          </w:cols>
        </w:sectPr>
      </w:pPr>
    </w:p>
    <w:p w14:paraId="72B4F7AF" w14:textId="45336623" w:rsidR="00421CF7" w:rsidRPr="0068291B" w:rsidRDefault="00B9570E" w:rsidP="00EC7C7D">
      <w:pPr>
        <w:pStyle w:val="BodyText"/>
        <w:spacing w:line="256" w:lineRule="auto"/>
        <w:ind w:left="120" w:right="1430"/>
        <w:rPr>
          <w:rFonts w:cs="Segoe UI"/>
        </w:rPr>
      </w:pPr>
      <w:r w:rsidRPr="0068291B">
        <w:rPr>
          <w:rFonts w:cs="Segoe UI"/>
        </w:rPr>
        <w:t xml:space="preserve">The DOC website has a </w:t>
      </w:r>
      <w:hyperlink r:id="rId24">
        <w:r w:rsidRPr="0068291B">
          <w:rPr>
            <w:rFonts w:cs="Segoe UI"/>
            <w:color w:val="0562C1"/>
            <w:u w:val="single" w:color="0562C1"/>
          </w:rPr>
          <w:t>Jobs for Nature section</w:t>
        </w:r>
        <w:r w:rsidRPr="0068291B">
          <w:rPr>
            <w:rFonts w:cs="Segoe UI"/>
            <w:color w:val="0562C1"/>
          </w:rPr>
          <w:t xml:space="preserve"> </w:t>
        </w:r>
      </w:hyperlink>
      <w:r w:rsidRPr="0068291B">
        <w:rPr>
          <w:rFonts w:cs="Segoe UI"/>
        </w:rPr>
        <w:t>dedicated to providing extra information for</w:t>
      </w:r>
      <w:r w:rsidR="005E6436">
        <w:rPr>
          <w:rFonts w:cs="Segoe UI"/>
        </w:rPr>
        <w:t xml:space="preserve"> your </w:t>
      </w:r>
      <w:r w:rsidRPr="0068291B">
        <w:rPr>
          <w:rFonts w:cs="Segoe UI"/>
          <w:spacing w:val="-59"/>
        </w:rPr>
        <w:t xml:space="preserve"> </w:t>
      </w:r>
      <w:r w:rsidRPr="0068291B">
        <w:rPr>
          <w:rFonts w:cs="Segoe UI"/>
        </w:rPr>
        <w:t>Project(s).</w:t>
      </w:r>
    </w:p>
    <w:p w14:paraId="238EEE43" w14:textId="77777777" w:rsidR="00421CF7" w:rsidRPr="0068291B" w:rsidRDefault="00B9570E">
      <w:pPr>
        <w:pStyle w:val="BodyText"/>
        <w:spacing w:before="164"/>
        <w:ind w:left="120"/>
        <w:rPr>
          <w:rFonts w:cs="Segoe UI"/>
        </w:rPr>
      </w:pPr>
      <w:r w:rsidRPr="0068291B">
        <w:rPr>
          <w:rFonts w:cs="Segoe UI"/>
        </w:rPr>
        <w:t>Topics</w:t>
      </w:r>
      <w:r w:rsidRPr="0068291B">
        <w:rPr>
          <w:rFonts w:cs="Segoe UI"/>
          <w:spacing w:val="-4"/>
        </w:rPr>
        <w:t xml:space="preserve"> </w:t>
      </w:r>
      <w:r w:rsidRPr="0068291B">
        <w:rPr>
          <w:rFonts w:cs="Segoe UI"/>
        </w:rPr>
        <w:t>include:</w:t>
      </w:r>
    </w:p>
    <w:p w14:paraId="3D573337" w14:textId="77777777" w:rsidR="00421CF7" w:rsidRPr="0068291B" w:rsidRDefault="00000000">
      <w:pPr>
        <w:pStyle w:val="ListParagraph"/>
        <w:numPr>
          <w:ilvl w:val="0"/>
          <w:numId w:val="28"/>
        </w:numPr>
        <w:tabs>
          <w:tab w:val="left" w:pos="840"/>
          <w:tab w:val="left" w:pos="841"/>
        </w:tabs>
        <w:spacing w:before="182"/>
        <w:rPr>
          <w:rFonts w:cs="Segoe UI"/>
        </w:rPr>
      </w:pPr>
      <w:hyperlink r:id="rId25">
        <w:r w:rsidR="00B9570E" w:rsidRPr="0068291B">
          <w:rPr>
            <w:rFonts w:cs="Segoe UI"/>
            <w:color w:val="0562C1"/>
            <w:u w:val="single" w:color="0562C1"/>
          </w:rPr>
          <w:t>Reporting</w:t>
        </w:r>
        <w:r w:rsidR="00B9570E" w:rsidRPr="0068291B">
          <w:rPr>
            <w:rFonts w:cs="Segoe UI"/>
            <w:color w:val="0562C1"/>
            <w:spacing w:val="-4"/>
            <w:u w:val="single" w:color="0562C1"/>
          </w:rPr>
          <w:t xml:space="preserve"> </w:t>
        </w:r>
        <w:r w:rsidR="00B9570E" w:rsidRPr="0068291B">
          <w:rPr>
            <w:rFonts w:cs="Segoe UI"/>
            <w:color w:val="0562C1"/>
            <w:u w:val="single" w:color="0562C1"/>
          </w:rPr>
          <w:t>for</w:t>
        </w:r>
        <w:r w:rsidR="00B9570E" w:rsidRPr="0068291B">
          <w:rPr>
            <w:rFonts w:cs="Segoe UI"/>
            <w:color w:val="0562C1"/>
            <w:spacing w:val="-2"/>
            <w:u w:val="single" w:color="0562C1"/>
          </w:rPr>
          <w:t xml:space="preserve"> </w:t>
        </w:r>
        <w:r w:rsidR="00B9570E" w:rsidRPr="0068291B">
          <w:rPr>
            <w:rFonts w:cs="Segoe UI"/>
            <w:color w:val="0562C1"/>
            <w:u w:val="single" w:color="0562C1"/>
          </w:rPr>
          <w:t>Jobs</w:t>
        </w:r>
        <w:r w:rsidR="00B9570E" w:rsidRPr="0068291B">
          <w:rPr>
            <w:rFonts w:cs="Segoe UI"/>
            <w:color w:val="0562C1"/>
            <w:spacing w:val="-3"/>
            <w:u w:val="single" w:color="0562C1"/>
          </w:rPr>
          <w:t xml:space="preserve"> </w:t>
        </w:r>
        <w:r w:rsidR="00B9570E" w:rsidRPr="0068291B">
          <w:rPr>
            <w:rFonts w:cs="Segoe UI"/>
            <w:color w:val="0562C1"/>
            <w:u w:val="single" w:color="0562C1"/>
          </w:rPr>
          <w:t>for</w:t>
        </w:r>
        <w:r w:rsidR="00B9570E" w:rsidRPr="0068291B">
          <w:rPr>
            <w:rFonts w:cs="Segoe UI"/>
            <w:color w:val="0562C1"/>
            <w:spacing w:val="-2"/>
            <w:u w:val="single" w:color="0562C1"/>
          </w:rPr>
          <w:t xml:space="preserve"> </w:t>
        </w:r>
        <w:r w:rsidR="00B9570E" w:rsidRPr="0068291B">
          <w:rPr>
            <w:rFonts w:cs="Segoe UI"/>
            <w:color w:val="0562C1"/>
            <w:u w:val="single" w:color="0562C1"/>
          </w:rPr>
          <w:t>Nature</w:t>
        </w:r>
      </w:hyperlink>
    </w:p>
    <w:p w14:paraId="5554ABA2" w14:textId="77777777" w:rsidR="00421CF7" w:rsidRPr="0068291B" w:rsidRDefault="00000000">
      <w:pPr>
        <w:pStyle w:val="ListParagraph"/>
        <w:numPr>
          <w:ilvl w:val="0"/>
          <w:numId w:val="28"/>
        </w:numPr>
        <w:tabs>
          <w:tab w:val="left" w:pos="840"/>
          <w:tab w:val="left" w:pos="841"/>
        </w:tabs>
        <w:spacing w:before="18"/>
        <w:rPr>
          <w:rFonts w:cs="Segoe UI"/>
        </w:rPr>
      </w:pPr>
      <w:hyperlink r:id="rId26">
        <w:r w:rsidR="00B9570E" w:rsidRPr="0068291B">
          <w:rPr>
            <w:rFonts w:cs="Segoe UI"/>
            <w:color w:val="0562C1"/>
            <w:u w:val="single" w:color="0562C1"/>
          </w:rPr>
          <w:t>Roles</w:t>
        </w:r>
        <w:r w:rsidR="00B9570E" w:rsidRPr="0068291B">
          <w:rPr>
            <w:rFonts w:cs="Segoe UI"/>
            <w:color w:val="0562C1"/>
            <w:spacing w:val="-2"/>
            <w:u w:val="single" w:color="0562C1"/>
          </w:rPr>
          <w:t xml:space="preserve"> </w:t>
        </w:r>
        <w:r w:rsidR="00B9570E" w:rsidRPr="0068291B">
          <w:rPr>
            <w:rFonts w:cs="Segoe UI"/>
            <w:color w:val="0562C1"/>
            <w:u w:val="single" w:color="0562C1"/>
          </w:rPr>
          <w:t>and</w:t>
        </w:r>
        <w:r w:rsidR="00B9570E" w:rsidRPr="0068291B">
          <w:rPr>
            <w:rFonts w:cs="Segoe UI"/>
            <w:color w:val="0562C1"/>
            <w:spacing w:val="-3"/>
            <w:u w:val="single" w:color="0562C1"/>
          </w:rPr>
          <w:t xml:space="preserve"> </w:t>
        </w:r>
        <w:r w:rsidR="00B9570E" w:rsidRPr="0068291B">
          <w:rPr>
            <w:rFonts w:cs="Segoe UI"/>
            <w:color w:val="0562C1"/>
            <w:u w:val="single" w:color="0562C1"/>
          </w:rPr>
          <w:t>responsibilities</w:t>
        </w:r>
        <w:r w:rsidR="00B9570E" w:rsidRPr="0068291B">
          <w:rPr>
            <w:rFonts w:cs="Segoe UI"/>
            <w:color w:val="0562C1"/>
            <w:spacing w:val="-2"/>
            <w:u w:val="single" w:color="0562C1"/>
          </w:rPr>
          <w:t xml:space="preserve"> </w:t>
        </w:r>
        <w:r w:rsidR="00B9570E" w:rsidRPr="0068291B">
          <w:rPr>
            <w:rFonts w:cs="Segoe UI"/>
            <w:color w:val="0562C1"/>
            <w:u w:val="single" w:color="0562C1"/>
          </w:rPr>
          <w:t>for</w:t>
        </w:r>
        <w:r w:rsidR="00B9570E" w:rsidRPr="0068291B">
          <w:rPr>
            <w:rFonts w:cs="Segoe UI"/>
            <w:color w:val="0562C1"/>
            <w:spacing w:val="-1"/>
            <w:u w:val="single" w:color="0562C1"/>
          </w:rPr>
          <w:t xml:space="preserve"> </w:t>
        </w:r>
        <w:r w:rsidR="00B9570E" w:rsidRPr="0068291B">
          <w:rPr>
            <w:rFonts w:cs="Segoe UI"/>
            <w:color w:val="0562C1"/>
            <w:u w:val="single" w:color="0562C1"/>
          </w:rPr>
          <w:t>Jobs</w:t>
        </w:r>
        <w:r w:rsidR="00B9570E" w:rsidRPr="0068291B">
          <w:rPr>
            <w:rFonts w:cs="Segoe UI"/>
            <w:color w:val="0562C1"/>
            <w:spacing w:val="-5"/>
            <w:u w:val="single" w:color="0562C1"/>
          </w:rPr>
          <w:t xml:space="preserve"> </w:t>
        </w:r>
        <w:r w:rsidR="00B9570E" w:rsidRPr="0068291B">
          <w:rPr>
            <w:rFonts w:cs="Segoe UI"/>
            <w:color w:val="0562C1"/>
            <w:u w:val="single" w:color="0562C1"/>
          </w:rPr>
          <w:t>for</w:t>
        </w:r>
        <w:r w:rsidR="00B9570E" w:rsidRPr="0068291B">
          <w:rPr>
            <w:rFonts w:cs="Segoe UI"/>
            <w:color w:val="0562C1"/>
            <w:spacing w:val="-3"/>
            <w:u w:val="single" w:color="0562C1"/>
          </w:rPr>
          <w:t xml:space="preserve"> </w:t>
        </w:r>
        <w:r w:rsidR="00B9570E" w:rsidRPr="0068291B">
          <w:rPr>
            <w:rFonts w:cs="Segoe UI"/>
            <w:color w:val="0562C1"/>
            <w:u w:val="single" w:color="0562C1"/>
          </w:rPr>
          <w:t>Nature</w:t>
        </w:r>
      </w:hyperlink>
    </w:p>
    <w:p w14:paraId="2C4939D9" w14:textId="01C180D7" w:rsidR="00421CF7" w:rsidRPr="0068291B" w:rsidRDefault="00000000">
      <w:pPr>
        <w:pStyle w:val="ListParagraph"/>
        <w:numPr>
          <w:ilvl w:val="0"/>
          <w:numId w:val="28"/>
        </w:numPr>
        <w:tabs>
          <w:tab w:val="left" w:pos="840"/>
          <w:tab w:val="left" w:pos="841"/>
        </w:tabs>
        <w:spacing w:before="18"/>
        <w:rPr>
          <w:rFonts w:cs="Segoe UI"/>
        </w:rPr>
      </w:pPr>
      <w:hyperlink r:id="rId27">
        <w:r w:rsidR="00104059" w:rsidRPr="00CE083C">
          <w:rPr>
            <w:rFonts w:cs="Segoe UI"/>
            <w:color w:val="0562C1"/>
            <w:u w:val="single" w:color="0562C1"/>
          </w:rPr>
          <w:t>Training and skill assessment for staff</w:t>
        </w:r>
        <w:r w:rsidR="00104059">
          <w:rPr>
            <w:rFonts w:cs="Segoe UI"/>
            <w:color w:val="0562C1"/>
            <w:spacing w:val="-3"/>
          </w:rPr>
          <w:t xml:space="preserve"> </w:t>
        </w:r>
      </w:hyperlink>
      <w:r w:rsidR="00B9570E" w:rsidRPr="0068291B">
        <w:rPr>
          <w:rFonts w:cs="Segoe UI"/>
        </w:rPr>
        <w:t>–</w:t>
      </w:r>
      <w:r w:rsidR="00B9570E" w:rsidRPr="0068291B">
        <w:rPr>
          <w:rFonts w:cs="Segoe UI"/>
          <w:spacing w:val="-1"/>
        </w:rPr>
        <w:t xml:space="preserve"> </w:t>
      </w:r>
      <w:r w:rsidR="00B9570E" w:rsidRPr="0068291B">
        <w:rPr>
          <w:rFonts w:cs="Segoe UI"/>
        </w:rPr>
        <w:t>including</w:t>
      </w:r>
      <w:r w:rsidR="00B9570E" w:rsidRPr="0068291B">
        <w:rPr>
          <w:rFonts w:cs="Segoe UI"/>
          <w:spacing w:val="-2"/>
        </w:rPr>
        <w:t xml:space="preserve"> </w:t>
      </w:r>
      <w:r w:rsidR="00B9570E" w:rsidRPr="0068291B">
        <w:rPr>
          <w:rFonts w:cs="Segoe UI"/>
        </w:rPr>
        <w:t>where</w:t>
      </w:r>
      <w:r w:rsidR="00B9570E" w:rsidRPr="0068291B">
        <w:rPr>
          <w:rFonts w:cs="Segoe UI"/>
          <w:spacing w:val="-4"/>
        </w:rPr>
        <w:t xml:space="preserve"> </w:t>
      </w:r>
      <w:r w:rsidR="00B9570E" w:rsidRPr="0068291B">
        <w:rPr>
          <w:rFonts w:cs="Segoe UI"/>
        </w:rPr>
        <w:t>you</w:t>
      </w:r>
      <w:r w:rsidR="00B9570E" w:rsidRPr="0068291B">
        <w:rPr>
          <w:rFonts w:cs="Segoe UI"/>
          <w:spacing w:val="-3"/>
        </w:rPr>
        <w:t xml:space="preserve"> </w:t>
      </w:r>
      <w:r w:rsidR="00B9570E" w:rsidRPr="0068291B">
        <w:rPr>
          <w:rFonts w:cs="Segoe UI"/>
        </w:rPr>
        <w:t>can</w:t>
      </w:r>
      <w:r w:rsidR="00B9570E" w:rsidRPr="0068291B">
        <w:rPr>
          <w:rFonts w:cs="Segoe UI"/>
          <w:spacing w:val="-2"/>
        </w:rPr>
        <w:t xml:space="preserve"> </w:t>
      </w:r>
      <w:r w:rsidR="00B9570E" w:rsidRPr="0068291B">
        <w:rPr>
          <w:rFonts w:cs="Segoe UI"/>
        </w:rPr>
        <w:t>access</w:t>
      </w:r>
      <w:r w:rsidR="00B9570E" w:rsidRPr="0068291B">
        <w:rPr>
          <w:rFonts w:cs="Segoe UI"/>
          <w:spacing w:val="-3"/>
        </w:rPr>
        <w:t xml:space="preserve"> </w:t>
      </w:r>
      <w:r w:rsidR="00B9570E" w:rsidRPr="0068291B">
        <w:rPr>
          <w:rFonts w:cs="Segoe UI"/>
        </w:rPr>
        <w:t>training</w:t>
      </w:r>
    </w:p>
    <w:p w14:paraId="1C72A565" w14:textId="722C03EC" w:rsidR="00B40997" w:rsidRDefault="00B40997" w:rsidP="00B40997">
      <w:pPr>
        <w:rPr>
          <w:w w:val="95"/>
        </w:rPr>
      </w:pPr>
      <w:bookmarkStart w:id="21" w:name="Partner/Project_responsibilities"/>
      <w:bookmarkStart w:id="22" w:name="_bookmark1"/>
      <w:bookmarkEnd w:id="21"/>
      <w:bookmarkEnd w:id="22"/>
    </w:p>
    <w:p w14:paraId="17E079F3" w14:textId="5EE52A9F" w:rsidR="00B40997" w:rsidRDefault="00B40997" w:rsidP="00B40997">
      <w:pPr>
        <w:rPr>
          <w:w w:val="95"/>
        </w:rPr>
      </w:pPr>
    </w:p>
    <w:p w14:paraId="18A107CE" w14:textId="77777777" w:rsidR="007815FD" w:rsidRPr="00B40997" w:rsidRDefault="007815FD" w:rsidP="00B40997">
      <w:pPr>
        <w:rPr>
          <w:w w:val="95"/>
        </w:rPr>
      </w:pPr>
    </w:p>
    <w:p w14:paraId="3700523E" w14:textId="27C71B64" w:rsidR="00421CF7" w:rsidRDefault="00B9570E" w:rsidP="00B40997">
      <w:pPr>
        <w:pStyle w:val="Heading1"/>
        <w:spacing w:before="171"/>
        <w:ind w:left="142"/>
      </w:pPr>
      <w:bookmarkStart w:id="23" w:name="_Toc90563676"/>
      <w:bookmarkStart w:id="24" w:name="_Toc90647567"/>
      <w:bookmarkStart w:id="25" w:name="_Toc93493079"/>
      <w:bookmarkStart w:id="26" w:name="_Toc93493132"/>
      <w:r>
        <w:rPr>
          <w:w w:val="95"/>
        </w:rPr>
        <w:t>Partner/Project</w:t>
      </w:r>
      <w:r>
        <w:rPr>
          <w:spacing w:val="68"/>
          <w:w w:val="95"/>
        </w:rPr>
        <w:t xml:space="preserve"> </w:t>
      </w:r>
      <w:r>
        <w:rPr>
          <w:w w:val="95"/>
        </w:rPr>
        <w:t>responsibilities</w:t>
      </w:r>
      <w:bookmarkEnd w:id="23"/>
      <w:bookmarkEnd w:id="24"/>
      <w:bookmarkEnd w:id="25"/>
      <w:bookmarkEnd w:id="26"/>
    </w:p>
    <w:p w14:paraId="3E9CC315" w14:textId="77777777" w:rsidR="00376D05" w:rsidRDefault="00376D05" w:rsidP="00B40997">
      <w:pPr>
        <w:pStyle w:val="BodyText"/>
        <w:spacing w:before="44" w:line="256" w:lineRule="auto"/>
        <w:ind w:left="142" w:right="587" w:hanging="1"/>
        <w:sectPr w:rsidR="00376D05" w:rsidSect="00454039">
          <w:type w:val="continuous"/>
          <w:pgSz w:w="11910" w:h="16840"/>
          <w:pgMar w:top="260" w:right="1137" w:bottom="620" w:left="993" w:header="720" w:footer="720" w:gutter="0"/>
          <w:cols w:space="40"/>
        </w:sectPr>
      </w:pPr>
    </w:p>
    <w:p w14:paraId="225FE66C" w14:textId="63827D16" w:rsidR="00421CF7" w:rsidRPr="0068291B" w:rsidRDefault="00B9570E" w:rsidP="00B40997">
      <w:pPr>
        <w:pStyle w:val="BodyText"/>
        <w:spacing w:before="44" w:line="256" w:lineRule="auto"/>
        <w:ind w:left="142" w:right="587"/>
        <w:rPr>
          <w:rFonts w:cs="Segoe UI"/>
        </w:rPr>
      </w:pPr>
      <w:r w:rsidRPr="0068291B">
        <w:rPr>
          <w:rFonts w:cs="Segoe UI"/>
        </w:rPr>
        <w:t>As part of the Jobs for Nature funding agreement with DOC, you have agreed to deliver certain outcomes</w:t>
      </w:r>
      <w:r w:rsidR="005E6436">
        <w:rPr>
          <w:rFonts w:cs="Segoe UI"/>
        </w:rPr>
        <w:t xml:space="preserve"> and </w:t>
      </w:r>
      <w:r w:rsidRPr="0068291B">
        <w:rPr>
          <w:rFonts w:cs="Segoe UI"/>
        </w:rPr>
        <w:t>milestones, as well as carry out reporting. Additionally there are other responsibilities that we expect</w:t>
      </w:r>
      <w:r w:rsidRPr="0068291B">
        <w:rPr>
          <w:rFonts w:cs="Segoe UI"/>
          <w:spacing w:val="1"/>
        </w:rPr>
        <w:t xml:space="preserve"> </w:t>
      </w:r>
      <w:r w:rsidRPr="0068291B">
        <w:rPr>
          <w:rFonts w:cs="Segoe UI"/>
        </w:rPr>
        <w:t>of you</w:t>
      </w:r>
      <w:r w:rsidRPr="0068291B">
        <w:rPr>
          <w:rFonts w:cs="Segoe UI"/>
          <w:spacing w:val="-4"/>
        </w:rPr>
        <w:t xml:space="preserve"> </w:t>
      </w:r>
      <w:r w:rsidRPr="0068291B">
        <w:rPr>
          <w:rFonts w:cs="Segoe UI"/>
        </w:rPr>
        <w:t>as</w:t>
      </w:r>
      <w:r w:rsidRPr="0068291B">
        <w:rPr>
          <w:rFonts w:cs="Segoe UI"/>
          <w:spacing w:val="-3"/>
        </w:rPr>
        <w:t xml:space="preserve"> </w:t>
      </w:r>
      <w:r w:rsidRPr="0068291B">
        <w:rPr>
          <w:rFonts w:cs="Segoe UI"/>
        </w:rPr>
        <w:t>the</w:t>
      </w:r>
      <w:r w:rsidRPr="0068291B">
        <w:rPr>
          <w:rFonts w:cs="Segoe UI"/>
          <w:spacing w:val="-4"/>
        </w:rPr>
        <w:t xml:space="preserve"> </w:t>
      </w:r>
      <w:r w:rsidRPr="0068291B">
        <w:rPr>
          <w:rFonts w:cs="Segoe UI"/>
        </w:rPr>
        <w:t>Delivery</w:t>
      </w:r>
      <w:r w:rsidRPr="0068291B">
        <w:rPr>
          <w:rFonts w:cs="Segoe UI"/>
          <w:spacing w:val="-1"/>
        </w:rPr>
        <w:t xml:space="preserve"> </w:t>
      </w:r>
      <w:r w:rsidRPr="0068291B">
        <w:rPr>
          <w:rFonts w:cs="Segoe UI"/>
        </w:rPr>
        <w:t>Partner.</w:t>
      </w:r>
      <w:r w:rsidRPr="0068291B">
        <w:rPr>
          <w:rFonts w:cs="Segoe UI"/>
          <w:spacing w:val="59"/>
        </w:rPr>
        <w:t xml:space="preserve"> </w:t>
      </w:r>
      <w:r w:rsidRPr="0068291B">
        <w:rPr>
          <w:rFonts w:cs="Segoe UI"/>
        </w:rPr>
        <w:t>This</w:t>
      </w:r>
      <w:r w:rsidRPr="0068291B">
        <w:rPr>
          <w:rFonts w:cs="Segoe UI"/>
          <w:spacing w:val="-3"/>
        </w:rPr>
        <w:t xml:space="preserve"> </w:t>
      </w:r>
      <w:r w:rsidRPr="0068291B">
        <w:rPr>
          <w:rFonts w:cs="Segoe UI"/>
        </w:rPr>
        <w:t>section</w:t>
      </w:r>
      <w:r w:rsidRPr="0068291B">
        <w:rPr>
          <w:rFonts w:cs="Segoe UI"/>
          <w:spacing w:val="-4"/>
        </w:rPr>
        <w:t xml:space="preserve"> </w:t>
      </w:r>
      <w:r w:rsidRPr="0068291B">
        <w:rPr>
          <w:rFonts w:cs="Segoe UI"/>
        </w:rPr>
        <w:t>provides</w:t>
      </w:r>
      <w:r w:rsidRPr="0068291B">
        <w:rPr>
          <w:rFonts w:cs="Segoe UI"/>
          <w:spacing w:val="-1"/>
        </w:rPr>
        <w:t xml:space="preserve"> </w:t>
      </w:r>
      <w:r w:rsidRPr="0068291B">
        <w:rPr>
          <w:rFonts w:cs="Segoe UI"/>
        </w:rPr>
        <w:t>guidance</w:t>
      </w:r>
      <w:r w:rsidRPr="0068291B">
        <w:rPr>
          <w:rFonts w:cs="Segoe UI"/>
          <w:spacing w:val="-1"/>
        </w:rPr>
        <w:t xml:space="preserve"> </w:t>
      </w:r>
      <w:r w:rsidRPr="0068291B">
        <w:rPr>
          <w:rFonts w:cs="Segoe UI"/>
        </w:rPr>
        <w:t>into</w:t>
      </w:r>
      <w:r w:rsidRPr="0068291B">
        <w:rPr>
          <w:rFonts w:cs="Segoe UI"/>
          <w:spacing w:val="-4"/>
        </w:rPr>
        <w:t xml:space="preserve"> </w:t>
      </w:r>
      <w:r w:rsidRPr="0068291B">
        <w:rPr>
          <w:rFonts w:cs="Segoe UI"/>
        </w:rPr>
        <w:t>fulfilling</w:t>
      </w:r>
      <w:r w:rsidRPr="0068291B">
        <w:rPr>
          <w:rFonts w:cs="Segoe UI"/>
          <w:spacing w:val="-2"/>
        </w:rPr>
        <w:t xml:space="preserve"> </w:t>
      </w:r>
      <w:r w:rsidRPr="0068291B">
        <w:rPr>
          <w:rFonts w:cs="Segoe UI"/>
        </w:rPr>
        <w:t>those</w:t>
      </w:r>
      <w:r w:rsidRPr="0068291B">
        <w:rPr>
          <w:rFonts w:cs="Segoe UI"/>
          <w:spacing w:val="-3"/>
        </w:rPr>
        <w:t xml:space="preserve"> </w:t>
      </w:r>
      <w:r w:rsidRPr="0068291B">
        <w:rPr>
          <w:rFonts w:cs="Segoe UI"/>
        </w:rPr>
        <w:t>responsibilities.</w:t>
      </w:r>
    </w:p>
    <w:p w14:paraId="12702965" w14:textId="79645EAA" w:rsidR="00B40997" w:rsidRDefault="00B40997" w:rsidP="00B40997">
      <w:pPr>
        <w:ind w:left="142"/>
      </w:pPr>
      <w:bookmarkStart w:id="27" w:name="Wellbeing_survey"/>
      <w:bookmarkStart w:id="28" w:name="_bookmark2"/>
      <w:bookmarkEnd w:id="27"/>
      <w:bookmarkEnd w:id="28"/>
    </w:p>
    <w:p w14:paraId="1A909420" w14:textId="77777777" w:rsidR="002022CF" w:rsidRPr="00B40997" w:rsidRDefault="002022CF" w:rsidP="00B40997">
      <w:pPr>
        <w:ind w:left="142"/>
      </w:pPr>
    </w:p>
    <w:p w14:paraId="0D154E0F" w14:textId="67E5105C" w:rsidR="00421CF7" w:rsidRPr="00C45AED" w:rsidRDefault="00421CF7" w:rsidP="00B40997">
      <w:pPr>
        <w:pStyle w:val="BodyText"/>
        <w:rPr>
          <w:sz w:val="20"/>
        </w:rPr>
        <w:sectPr w:rsidR="00421CF7" w:rsidRPr="00C45AED" w:rsidSect="00454039">
          <w:type w:val="continuous"/>
          <w:pgSz w:w="11910" w:h="16840"/>
          <w:pgMar w:top="260" w:right="1137" w:bottom="620" w:left="993" w:header="720" w:footer="720" w:gutter="0"/>
          <w:cols w:space="720"/>
        </w:sectPr>
      </w:pPr>
      <w:bookmarkStart w:id="29" w:name="Rataka_Taiao_–_reporting_app-based_surve"/>
      <w:bookmarkStart w:id="30" w:name="_bookmark3"/>
      <w:bookmarkStart w:id="31" w:name="Setting_up_to_use_Rataka_Taiao"/>
      <w:bookmarkStart w:id="32" w:name="People_survey"/>
      <w:bookmarkStart w:id="33" w:name="Outputs_survey"/>
      <w:bookmarkStart w:id="34" w:name="Reporting_incident_notifications_on_Rata"/>
      <w:bookmarkEnd w:id="29"/>
      <w:bookmarkEnd w:id="30"/>
      <w:bookmarkEnd w:id="31"/>
      <w:bookmarkEnd w:id="32"/>
      <w:bookmarkEnd w:id="33"/>
      <w:bookmarkEnd w:id="34"/>
    </w:p>
    <w:p w14:paraId="554EB4F5" w14:textId="77777777" w:rsidR="001D71D6" w:rsidRDefault="001D71D6" w:rsidP="001D71D6"/>
    <w:p w14:paraId="2279F344" w14:textId="61C81EB3" w:rsidR="00FB0212" w:rsidRPr="00FB0212" w:rsidRDefault="00FB0212" w:rsidP="001535F6">
      <w:pPr>
        <w:pStyle w:val="Heading2"/>
        <w:ind w:left="0" w:right="-1"/>
      </w:pPr>
      <w:bookmarkStart w:id="35" w:name="_Toc90563678"/>
      <w:bookmarkStart w:id="36" w:name="_Toc90647569"/>
      <w:bookmarkStart w:id="37" w:name="_Toc93493081"/>
      <w:bookmarkStart w:id="38" w:name="_Toc93493134"/>
      <w:r>
        <w:t>Enquire – the Jobs for Nature funds management tool</w:t>
      </w:r>
      <w:bookmarkEnd w:id="35"/>
      <w:bookmarkEnd w:id="36"/>
      <w:bookmarkEnd w:id="37"/>
      <w:bookmarkEnd w:id="38"/>
    </w:p>
    <w:p w14:paraId="2046E1DC" w14:textId="2578CD4E" w:rsidR="00FB0212" w:rsidRPr="00895A76" w:rsidRDefault="0066144C" w:rsidP="001535F6">
      <w:pPr>
        <w:ind w:right="-1"/>
        <w:rPr>
          <w:rFonts w:cs="Segoe UI"/>
        </w:rPr>
      </w:pPr>
      <w:r w:rsidRPr="00895A76">
        <w:rPr>
          <w:rFonts w:cs="Segoe UI"/>
        </w:rPr>
        <w:t>Enquire is a secure tool that Jobs for Nature project partners are required to use to report on financial, milestone, employment</w:t>
      </w:r>
      <w:r w:rsidR="006C3560">
        <w:rPr>
          <w:rFonts w:cs="Segoe UI"/>
        </w:rPr>
        <w:t>,</w:t>
      </w:r>
      <w:r w:rsidRPr="00895A76">
        <w:rPr>
          <w:rFonts w:cs="Segoe UI"/>
        </w:rPr>
        <w:t xml:space="preserve"> and conservation outcomes</w:t>
      </w:r>
      <w:r w:rsidR="00D703F2">
        <w:rPr>
          <w:rFonts w:cs="Segoe UI"/>
        </w:rPr>
        <w:t xml:space="preserve">. </w:t>
      </w:r>
      <w:r w:rsidR="00FB0212" w:rsidRPr="00895A76">
        <w:rPr>
          <w:rFonts w:cs="Segoe UI"/>
        </w:rPr>
        <w:t>For you, it becomes the wind</w:t>
      </w:r>
      <w:r w:rsidRPr="00895A76">
        <w:rPr>
          <w:rFonts w:cs="Segoe UI"/>
        </w:rPr>
        <w:t>ow</w:t>
      </w:r>
      <w:r w:rsidR="00FB0212" w:rsidRPr="00895A76">
        <w:rPr>
          <w:rFonts w:cs="Segoe UI"/>
        </w:rPr>
        <w:t xml:space="preserve"> that you will use to report on your projects, as well as provide documents and invoices to DOC. </w:t>
      </w:r>
    </w:p>
    <w:p w14:paraId="3A7CDBD0" w14:textId="5777243F" w:rsidR="007F1439" w:rsidRDefault="007F1439" w:rsidP="001535F6">
      <w:pPr>
        <w:ind w:left="142" w:right="-1"/>
        <w:rPr>
          <w:rFonts w:cs="Segoe UI"/>
        </w:rPr>
      </w:pPr>
    </w:p>
    <w:p w14:paraId="0022C9B5" w14:textId="36AD76E3" w:rsidR="008323CF" w:rsidRPr="00895A76" w:rsidRDefault="008323CF" w:rsidP="008323CF">
      <w:pPr>
        <w:ind w:right="-1"/>
        <w:rPr>
          <w:rFonts w:cs="Segoe UI"/>
        </w:rPr>
      </w:pPr>
      <w:r>
        <w:rPr>
          <w:rFonts w:cs="Segoe UI"/>
        </w:rPr>
        <w:t xml:space="preserve">You can log into Enquire here: </w:t>
      </w:r>
      <w:hyperlink r:id="rId28" w:history="1">
        <w:r w:rsidRPr="00A0239F">
          <w:rPr>
            <w:rStyle w:val="Hyperlink"/>
            <w:rFonts w:cs="Segoe UI"/>
          </w:rPr>
          <w:t>https://fms-cp.doc-enquire.cloud/user/realme.html</w:t>
        </w:r>
      </w:hyperlink>
    </w:p>
    <w:p w14:paraId="50E215B5" w14:textId="77777777" w:rsidR="008323CF" w:rsidRDefault="008323CF" w:rsidP="006C3560">
      <w:pPr>
        <w:spacing w:before="120"/>
        <w:rPr>
          <w:rFonts w:cs="Segoe UI"/>
        </w:rPr>
      </w:pPr>
    </w:p>
    <w:p w14:paraId="63EABBF4" w14:textId="22527869" w:rsidR="00DC3B26" w:rsidRPr="00895A76" w:rsidRDefault="0066144C" w:rsidP="006C3560">
      <w:pPr>
        <w:spacing w:before="120"/>
        <w:rPr>
          <w:rFonts w:cs="Segoe UI"/>
        </w:rPr>
      </w:pPr>
      <w:r w:rsidRPr="00895A76">
        <w:rPr>
          <w:rFonts w:cs="Segoe UI"/>
        </w:rPr>
        <w:t>Resources to help:</w:t>
      </w:r>
    </w:p>
    <w:p w14:paraId="5DD306A3" w14:textId="680AF056" w:rsidR="0066144C" w:rsidRPr="00895A76" w:rsidRDefault="002D1754" w:rsidP="006C3560">
      <w:pPr>
        <w:widowControl/>
        <w:numPr>
          <w:ilvl w:val="0"/>
          <w:numId w:val="30"/>
        </w:numPr>
        <w:shd w:val="clear" w:color="auto" w:fill="FFFFFF"/>
        <w:autoSpaceDE/>
        <w:autoSpaceDN/>
        <w:spacing w:before="120" w:line="276" w:lineRule="auto"/>
        <w:ind w:left="1020"/>
        <w:textAlignment w:val="baseline"/>
        <w:rPr>
          <w:rStyle w:val="Hyperlink"/>
          <w:rFonts w:eastAsia="Times New Roman" w:cs="Segoe UI"/>
          <w:lang w:eastAsia="en-NZ"/>
        </w:rPr>
      </w:pPr>
      <w:r w:rsidRPr="00895A76">
        <w:rPr>
          <w:rFonts w:eastAsia="Times New Roman" w:cs="Segoe UI"/>
          <w:color w:val="00789A"/>
          <w:u w:val="single"/>
          <w:bdr w:val="none" w:sz="0" w:space="0" w:color="auto" w:frame="1"/>
          <w:lang w:eastAsia="en-NZ"/>
        </w:rPr>
        <w:fldChar w:fldCharType="begin"/>
      </w:r>
      <w:r w:rsidRPr="00895A76">
        <w:rPr>
          <w:rFonts w:eastAsia="Times New Roman" w:cs="Segoe UI"/>
          <w:color w:val="00789A"/>
          <w:u w:val="single"/>
          <w:bdr w:val="none" w:sz="0" w:space="0" w:color="auto" w:frame="1"/>
          <w:lang w:eastAsia="en-NZ"/>
        </w:rPr>
        <w:instrText xml:space="preserve"> HYPERLINK "https://youtu.be/rqVqwq_yup4" </w:instrText>
      </w:r>
      <w:r w:rsidRPr="00895A76">
        <w:rPr>
          <w:rFonts w:eastAsia="Times New Roman" w:cs="Segoe UI"/>
          <w:color w:val="00789A"/>
          <w:u w:val="single"/>
          <w:bdr w:val="none" w:sz="0" w:space="0" w:color="auto" w:frame="1"/>
          <w:lang w:eastAsia="en-NZ"/>
        </w:rPr>
      </w:r>
      <w:r w:rsidRPr="00895A76">
        <w:rPr>
          <w:rFonts w:eastAsia="Times New Roman" w:cs="Segoe UI"/>
          <w:color w:val="00789A"/>
          <w:u w:val="single"/>
          <w:bdr w:val="none" w:sz="0" w:space="0" w:color="auto" w:frame="1"/>
          <w:lang w:eastAsia="en-NZ"/>
        </w:rPr>
        <w:fldChar w:fldCharType="separate"/>
      </w:r>
      <w:r w:rsidR="0066144C" w:rsidRPr="00895A76">
        <w:rPr>
          <w:rStyle w:val="Hyperlink"/>
          <w:rFonts w:eastAsia="Times New Roman" w:cs="Segoe UI"/>
          <w:bdr w:val="none" w:sz="0" w:space="0" w:color="auto" w:frame="1"/>
          <w:lang w:eastAsia="en-NZ"/>
        </w:rPr>
        <w:t>Video guides for reporting using Enquire</w:t>
      </w:r>
    </w:p>
    <w:p w14:paraId="03B271E9" w14:textId="47B091C6" w:rsidR="0066144C" w:rsidRPr="00895A76" w:rsidRDefault="002D1754" w:rsidP="006C3560">
      <w:pPr>
        <w:widowControl/>
        <w:numPr>
          <w:ilvl w:val="0"/>
          <w:numId w:val="30"/>
        </w:numPr>
        <w:shd w:val="clear" w:color="auto" w:fill="FFFFFF"/>
        <w:autoSpaceDE/>
        <w:autoSpaceDN/>
        <w:spacing w:before="120" w:line="276" w:lineRule="auto"/>
        <w:ind w:left="1020"/>
        <w:textAlignment w:val="baseline"/>
        <w:rPr>
          <w:rFonts w:eastAsia="Times New Roman" w:cs="Segoe UI"/>
          <w:color w:val="575757"/>
          <w:lang w:eastAsia="en-NZ"/>
        </w:rPr>
      </w:pPr>
      <w:r w:rsidRPr="00895A76">
        <w:rPr>
          <w:rFonts w:eastAsia="Times New Roman" w:cs="Segoe UI"/>
          <w:color w:val="00789A"/>
          <w:u w:val="single"/>
          <w:bdr w:val="none" w:sz="0" w:space="0" w:color="auto" w:frame="1"/>
          <w:lang w:eastAsia="en-NZ"/>
        </w:rPr>
        <w:fldChar w:fldCharType="end"/>
      </w:r>
      <w:hyperlink r:id="rId29" w:history="1">
        <w:r w:rsidR="0066144C" w:rsidRPr="00895A76">
          <w:rPr>
            <w:rStyle w:val="Hyperlink"/>
            <w:rFonts w:eastAsia="Times New Roman" w:cs="Segoe UI"/>
            <w:bdr w:val="none" w:sz="0" w:space="0" w:color="auto" w:frame="1"/>
            <w:lang w:eastAsia="en-NZ"/>
          </w:rPr>
          <w:t>Written guides for reporting using Enquire (PDF, 5,450K)</w:t>
        </w:r>
      </w:hyperlink>
    </w:p>
    <w:p w14:paraId="71280A3C" w14:textId="38F8038C" w:rsidR="0066144C" w:rsidRDefault="0066144C" w:rsidP="001535F6">
      <w:pPr>
        <w:ind w:right="-1"/>
      </w:pPr>
    </w:p>
    <w:p w14:paraId="5106E0FE" w14:textId="77777777" w:rsidR="00803C6E" w:rsidRPr="00EC249C" w:rsidRDefault="00803C6E" w:rsidP="001535F6">
      <w:pPr>
        <w:ind w:right="-1"/>
      </w:pPr>
    </w:p>
    <w:p w14:paraId="0E244861" w14:textId="57A42F69" w:rsidR="007F1439" w:rsidRPr="0066144C" w:rsidRDefault="007F1439" w:rsidP="0009734B">
      <w:pPr>
        <w:pStyle w:val="Heading2"/>
        <w:ind w:left="0"/>
      </w:pPr>
      <w:bookmarkStart w:id="39" w:name="_Toc90563679"/>
      <w:bookmarkStart w:id="40" w:name="_Toc90647570"/>
      <w:bookmarkStart w:id="41" w:name="_Toc93493082"/>
      <w:bookmarkStart w:id="42" w:name="_Toc93493135"/>
      <w:r>
        <w:t>Register a user account</w:t>
      </w:r>
      <w:bookmarkEnd w:id="39"/>
      <w:bookmarkEnd w:id="40"/>
      <w:bookmarkEnd w:id="41"/>
      <w:bookmarkEnd w:id="42"/>
    </w:p>
    <w:p w14:paraId="20F978DF" w14:textId="7EF78D95" w:rsidR="007F1439" w:rsidRDefault="00816B99" w:rsidP="001535F6">
      <w:pPr>
        <w:ind w:right="-1"/>
        <w:rPr>
          <w:b/>
          <w:bCs/>
          <w:color w:val="244061" w:themeColor="accent1" w:themeShade="80"/>
        </w:rPr>
      </w:pPr>
      <w:r>
        <w:t>DOC and Enquire will email you an invitation to register</w:t>
      </w:r>
      <w:r w:rsidR="00AC22D9">
        <w:t xml:space="preserve">. </w:t>
      </w:r>
    </w:p>
    <w:p w14:paraId="1D9ECF5E" w14:textId="77777777" w:rsidR="007F1439" w:rsidRDefault="007F1439" w:rsidP="001535F6">
      <w:pPr>
        <w:ind w:right="-1"/>
        <w:rPr>
          <w:b/>
          <w:bCs/>
          <w:color w:val="244061" w:themeColor="accent1" w:themeShade="80"/>
        </w:rPr>
      </w:pPr>
    </w:p>
    <w:p w14:paraId="70860025" w14:textId="1AD9C558" w:rsidR="007F1439" w:rsidRDefault="007F1439" w:rsidP="001535F6">
      <w:pPr>
        <w:ind w:right="-1"/>
        <w:rPr>
          <w:rStyle w:val="normaltextrun"/>
          <w:rFonts w:ascii="Source Sans Pro" w:hAnsi="Source Sans Pro"/>
          <w:b/>
          <w:bCs/>
          <w:color w:val="000000"/>
          <w:shd w:val="clear" w:color="auto" w:fill="DEEAF6"/>
        </w:rPr>
      </w:pPr>
      <w:r w:rsidRPr="0049543B">
        <w:rPr>
          <w:b/>
          <w:bCs/>
          <w:color w:val="244061" w:themeColor="accent1" w:themeShade="80"/>
        </w:rPr>
        <w:t>Note:</w:t>
      </w:r>
      <w:r w:rsidRPr="0049543B">
        <w:rPr>
          <w:color w:val="244061" w:themeColor="accent1" w:themeShade="80"/>
        </w:rPr>
        <w:t xml:space="preserve"> </w:t>
      </w:r>
      <w:r>
        <w:t xml:space="preserve">It is important that </w:t>
      </w:r>
      <w:r w:rsidR="00816B99">
        <w:t>you use</w:t>
      </w:r>
      <w:r>
        <w:t xml:space="preserve"> the link provided in their invitation email</w:t>
      </w:r>
      <w:r w:rsidR="00D703F2">
        <w:t xml:space="preserve">. </w:t>
      </w:r>
      <w:r>
        <w:t>This link connects has been set up to connect them to their existing contact and business account information</w:t>
      </w:r>
      <w:r w:rsidR="00D703F2">
        <w:t xml:space="preserve">. </w:t>
      </w:r>
    </w:p>
    <w:p w14:paraId="5FC071B8" w14:textId="3CD18808" w:rsidR="007F1439" w:rsidRDefault="007F1439" w:rsidP="001535F6">
      <w:pPr>
        <w:ind w:right="-1"/>
        <w:rPr>
          <w:rStyle w:val="normaltextrun"/>
          <w:rFonts w:ascii="Source Sans Pro" w:hAnsi="Source Sans Pro"/>
          <w:b/>
          <w:bCs/>
          <w:color w:val="000000"/>
          <w:shd w:val="clear" w:color="auto" w:fill="DEEAF6"/>
        </w:rPr>
      </w:pPr>
    </w:p>
    <w:p w14:paraId="090DC421" w14:textId="1CEF9D91" w:rsidR="007F1439" w:rsidRDefault="007F1439" w:rsidP="001535F6">
      <w:pPr>
        <w:ind w:right="-1"/>
      </w:pPr>
      <w:r>
        <w:t>Registration is a 3-step process.</w:t>
      </w:r>
    </w:p>
    <w:p w14:paraId="11BEEDF0" w14:textId="0E811006" w:rsidR="007F1439" w:rsidRDefault="007F1439" w:rsidP="001535F6">
      <w:pPr>
        <w:ind w:right="-1"/>
        <w:rPr>
          <w:rFonts w:eastAsia="Tahoma" w:cs="Segoe UI"/>
          <w:color w:val="244061" w:themeColor="accent1" w:themeShade="80"/>
          <w:sz w:val="28"/>
          <w:szCs w:val="28"/>
        </w:rPr>
      </w:pPr>
      <w:r>
        <w:rPr>
          <w:noProof/>
        </w:rPr>
        <w:drawing>
          <wp:inline distT="0" distB="0" distL="0" distR="0" wp14:anchorId="1811D0A2" wp14:editId="2CE7977F">
            <wp:extent cx="5705475" cy="1009650"/>
            <wp:effectExtent l="0" t="0" r="0" b="0"/>
            <wp:docPr id="488" name="Diagram 4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F631FA8" w14:textId="1D6DD58E" w:rsidR="000369D8" w:rsidRPr="00EC7C7D" w:rsidRDefault="000369D8" w:rsidP="001535F6">
      <w:pPr>
        <w:ind w:right="-1"/>
        <w:rPr>
          <w:rFonts w:eastAsia="Tahoma" w:cs="Segoe UI"/>
          <w:color w:val="244061" w:themeColor="accent1" w:themeShade="80"/>
          <w:sz w:val="28"/>
          <w:szCs w:val="28"/>
        </w:rPr>
      </w:pPr>
    </w:p>
    <w:p w14:paraId="64BAD2A6" w14:textId="583DE8F5" w:rsidR="007F1439" w:rsidRPr="000E2161" w:rsidRDefault="007F1439" w:rsidP="0009734B">
      <w:pPr>
        <w:pStyle w:val="Heading3"/>
        <w:ind w:left="0" w:right="-1"/>
        <w:rPr>
          <w:rFonts w:ascii="Segoe UI" w:hAnsi="Segoe UI" w:cs="Segoe UI"/>
          <w:color w:val="244061" w:themeColor="accent1" w:themeShade="80"/>
        </w:rPr>
      </w:pPr>
      <w:bookmarkStart w:id="43" w:name="_Toc90563680"/>
      <w:bookmarkStart w:id="44" w:name="_Toc90647571"/>
      <w:bookmarkStart w:id="45" w:name="_Toc93493083"/>
      <w:bookmarkStart w:id="46" w:name="_Toc93493136"/>
      <w:r w:rsidRPr="000E2161">
        <w:rPr>
          <w:rFonts w:ascii="Segoe UI" w:hAnsi="Segoe UI" w:cs="Segoe UI"/>
          <w:color w:val="244061" w:themeColor="accent1" w:themeShade="80"/>
        </w:rPr>
        <w:t>Login with RealMe</w:t>
      </w:r>
      <w:bookmarkEnd w:id="43"/>
      <w:bookmarkEnd w:id="44"/>
      <w:bookmarkEnd w:id="45"/>
      <w:bookmarkEnd w:id="46"/>
      <w:r w:rsidRPr="000E2161">
        <w:rPr>
          <w:rFonts w:ascii="Segoe UI" w:hAnsi="Segoe UI" w:cs="Segoe UI"/>
          <w:color w:val="244061" w:themeColor="accent1" w:themeShade="80"/>
        </w:rPr>
        <w:t> </w:t>
      </w:r>
    </w:p>
    <w:p w14:paraId="2D68666A" w14:textId="58A961E2" w:rsidR="000369D8" w:rsidRPr="00AC5473" w:rsidRDefault="007F1439" w:rsidP="0009734B">
      <w:r w:rsidRPr="00AC5473">
        <w:t xml:space="preserve">Following the emailed link to Enquire, </w:t>
      </w:r>
      <w:r w:rsidR="00544E65" w:rsidRPr="00AC5473">
        <w:t>you</w:t>
      </w:r>
      <w:r w:rsidRPr="00AC5473">
        <w:t xml:space="preserve"> will be asked to login using their RealMe username and password</w:t>
      </w:r>
      <w:r w:rsidR="00AC22D9">
        <w:t xml:space="preserve">. </w:t>
      </w:r>
      <w:r w:rsidRPr="00AC5473">
        <w:t xml:space="preserve">If </w:t>
      </w:r>
      <w:r w:rsidR="00544E65" w:rsidRPr="00AC5473">
        <w:t>you</w:t>
      </w:r>
      <w:r w:rsidRPr="00AC5473">
        <w:t xml:space="preserve"> do not have a RealMe account, </w:t>
      </w:r>
      <w:r w:rsidR="00544E65" w:rsidRPr="00AC5473">
        <w:t>you</w:t>
      </w:r>
      <w:r w:rsidRPr="00AC5473">
        <w:t xml:space="preserve"> will first need to create the account.</w:t>
      </w:r>
      <w:r w:rsidR="0041005B" w:rsidRPr="00AC5473">
        <w:t xml:space="preserve"> </w:t>
      </w:r>
    </w:p>
    <w:p w14:paraId="076C868D" w14:textId="316E55F8" w:rsidR="007F1439" w:rsidRPr="000E2161" w:rsidRDefault="007F1439" w:rsidP="007F1439">
      <w:pPr>
        <w:rPr>
          <w:rFonts w:cs="Segoe UI"/>
        </w:rPr>
      </w:pPr>
      <w:r w:rsidRPr="000E2161">
        <w:rPr>
          <w:rFonts w:cs="Segoe UI"/>
        </w:rPr>
        <w:t> </w:t>
      </w:r>
    </w:p>
    <w:p w14:paraId="0BDEB2F2" w14:textId="2767E74D" w:rsidR="007F1439" w:rsidRPr="000E2161" w:rsidRDefault="00F83955" w:rsidP="00B34440">
      <w:pPr>
        <w:jc w:val="center"/>
        <w:rPr>
          <w:rFonts w:cs="Segoe UI"/>
        </w:rPr>
      </w:pPr>
      <w:r>
        <w:rPr>
          <w:noProof/>
        </w:rPr>
        <w:drawing>
          <wp:inline distT="0" distB="0" distL="0" distR="0" wp14:anchorId="58213CAE" wp14:editId="7640452C">
            <wp:extent cx="5953991" cy="2174872"/>
            <wp:effectExtent l="19050" t="19050" r="8890" b="165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5975751" cy="2182820"/>
                    </a:xfrm>
                    <a:prstGeom prst="rect">
                      <a:avLst/>
                    </a:prstGeom>
                    <a:solidFill>
                      <a:srgbClr val="FFFFFF">
                        <a:shade val="85000"/>
                      </a:srgbClr>
                    </a:solidFill>
                    <a:ln w="3175" cap="sq">
                      <a:solidFill>
                        <a:schemeClr val="bg1">
                          <a:lumMod val="50000"/>
                        </a:schemeClr>
                      </a:solidFill>
                      <a:miter lim="800000"/>
                    </a:ln>
                    <a:effectLst/>
                  </pic:spPr>
                </pic:pic>
              </a:graphicData>
            </a:graphic>
          </wp:inline>
        </w:drawing>
      </w:r>
    </w:p>
    <w:p w14:paraId="63ACC4A4" w14:textId="55C67973" w:rsidR="00EC249C" w:rsidRDefault="00EC249C">
      <w:pPr>
        <w:rPr>
          <w:rFonts w:eastAsia="Tahoma" w:cs="Segoe UI"/>
          <w:color w:val="244061" w:themeColor="accent1" w:themeShade="80"/>
          <w:sz w:val="28"/>
          <w:szCs w:val="28"/>
        </w:rPr>
      </w:pPr>
      <w:r>
        <w:rPr>
          <w:rFonts w:cs="Segoe UI"/>
          <w:color w:val="244061" w:themeColor="accent1" w:themeShade="80"/>
        </w:rPr>
        <w:br w:type="page"/>
      </w:r>
    </w:p>
    <w:p w14:paraId="19646AF0" w14:textId="06895FAC" w:rsidR="000369D8" w:rsidRPr="000369D8" w:rsidRDefault="000369D8" w:rsidP="000369D8"/>
    <w:bookmarkStart w:id="47" w:name="_Toc90563681"/>
    <w:bookmarkStart w:id="48" w:name="_Toc90647572"/>
    <w:bookmarkStart w:id="49" w:name="_Toc93493084"/>
    <w:bookmarkStart w:id="50" w:name="_Toc93493137"/>
    <w:p w14:paraId="7983A07D" w14:textId="5F28086C" w:rsidR="007F1439" w:rsidRPr="000E2161" w:rsidRDefault="00B46F92" w:rsidP="0056279F">
      <w:pPr>
        <w:pStyle w:val="Heading3"/>
        <w:ind w:left="0"/>
        <w:rPr>
          <w:rFonts w:ascii="Segoe UI" w:hAnsi="Segoe UI" w:cs="Segoe UI"/>
          <w:color w:val="244061" w:themeColor="accent1" w:themeShade="80"/>
        </w:rPr>
      </w:pPr>
      <w:r>
        <w:rPr>
          <w:noProof/>
        </w:rPr>
        <mc:AlternateContent>
          <mc:Choice Requires="wpg">
            <w:drawing>
              <wp:anchor distT="0" distB="0" distL="114300" distR="114300" simplePos="0" relativeHeight="251678720" behindDoc="1" locked="0" layoutInCell="1" allowOverlap="1" wp14:anchorId="16AC4AC4" wp14:editId="147DEB84">
                <wp:simplePos x="0" y="0"/>
                <wp:positionH relativeFrom="page">
                  <wp:posOffset>4809173</wp:posOffset>
                </wp:positionH>
                <wp:positionV relativeFrom="paragraph">
                  <wp:posOffset>133273</wp:posOffset>
                </wp:positionV>
                <wp:extent cx="2025980" cy="1897380"/>
                <wp:effectExtent l="0" t="0" r="12700" b="7620"/>
                <wp:wrapSquare wrapText="bothSides"/>
                <wp:docPr id="9"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980" cy="1897380"/>
                          <a:chOff x="6960" y="53"/>
                          <a:chExt cx="3480" cy="3480"/>
                        </a:xfrm>
                      </wpg:grpSpPr>
                      <wps:wsp>
                        <wps:cNvPr id="15" name="Freeform 243"/>
                        <wps:cNvSpPr>
                          <a:spLocks/>
                        </wps:cNvSpPr>
                        <wps:spPr bwMode="auto">
                          <a:xfrm>
                            <a:off x="8520" y="1823"/>
                            <a:ext cx="1920" cy="1695"/>
                          </a:xfrm>
                          <a:custGeom>
                            <a:avLst/>
                            <a:gdLst>
                              <a:gd name="T0" fmla="+- 0 10016 8520"/>
                              <a:gd name="T1" fmla="*/ T0 w 1920"/>
                              <a:gd name="T2" fmla="+- 0 1824 1824"/>
                              <a:gd name="T3" fmla="*/ 1824 h 1695"/>
                              <a:gd name="T4" fmla="+- 0 8944 8520"/>
                              <a:gd name="T5" fmla="*/ T4 w 1920"/>
                              <a:gd name="T6" fmla="+- 0 1824 1824"/>
                              <a:gd name="T7" fmla="*/ 1824 h 1695"/>
                              <a:gd name="T8" fmla="+- 0 8520 8520"/>
                              <a:gd name="T9" fmla="*/ T8 w 1920"/>
                              <a:gd name="T10" fmla="+- 0 2671 1824"/>
                              <a:gd name="T11" fmla="*/ 2671 h 1695"/>
                              <a:gd name="T12" fmla="+- 0 8944 8520"/>
                              <a:gd name="T13" fmla="*/ T12 w 1920"/>
                              <a:gd name="T14" fmla="+- 0 3519 1824"/>
                              <a:gd name="T15" fmla="*/ 3519 h 1695"/>
                              <a:gd name="T16" fmla="+- 0 10016 8520"/>
                              <a:gd name="T17" fmla="*/ T16 w 1920"/>
                              <a:gd name="T18" fmla="+- 0 3519 1824"/>
                              <a:gd name="T19" fmla="*/ 3519 h 1695"/>
                              <a:gd name="T20" fmla="+- 0 10440 8520"/>
                              <a:gd name="T21" fmla="*/ T20 w 1920"/>
                              <a:gd name="T22" fmla="+- 0 2671 1824"/>
                              <a:gd name="T23" fmla="*/ 2671 h 1695"/>
                              <a:gd name="T24" fmla="+- 0 10016 8520"/>
                              <a:gd name="T25" fmla="*/ T24 w 1920"/>
                              <a:gd name="T26" fmla="+- 0 1824 1824"/>
                              <a:gd name="T27" fmla="*/ 1824 h 1695"/>
                            </a:gdLst>
                            <a:ahLst/>
                            <a:cxnLst>
                              <a:cxn ang="0">
                                <a:pos x="T1" y="T3"/>
                              </a:cxn>
                              <a:cxn ang="0">
                                <a:pos x="T5" y="T7"/>
                              </a:cxn>
                              <a:cxn ang="0">
                                <a:pos x="T9" y="T11"/>
                              </a:cxn>
                              <a:cxn ang="0">
                                <a:pos x="T13" y="T15"/>
                              </a:cxn>
                              <a:cxn ang="0">
                                <a:pos x="T17" y="T19"/>
                              </a:cxn>
                              <a:cxn ang="0">
                                <a:pos x="T21" y="T23"/>
                              </a:cxn>
                              <a:cxn ang="0">
                                <a:pos x="T25" y="T27"/>
                              </a:cxn>
                            </a:cxnLst>
                            <a:rect l="0" t="0" r="r" b="b"/>
                            <a:pathLst>
                              <a:path w="1920" h="1695">
                                <a:moveTo>
                                  <a:pt x="1496" y="0"/>
                                </a:moveTo>
                                <a:lnTo>
                                  <a:pt x="424" y="0"/>
                                </a:lnTo>
                                <a:lnTo>
                                  <a:pt x="0" y="847"/>
                                </a:lnTo>
                                <a:lnTo>
                                  <a:pt x="424" y="1695"/>
                                </a:lnTo>
                                <a:lnTo>
                                  <a:pt x="1496" y="1695"/>
                                </a:lnTo>
                                <a:lnTo>
                                  <a:pt x="1920" y="847"/>
                                </a:lnTo>
                                <a:lnTo>
                                  <a:pt x="1496"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42"/>
                        <wps:cNvSpPr>
                          <a:spLocks/>
                        </wps:cNvSpPr>
                        <wps:spPr bwMode="auto">
                          <a:xfrm>
                            <a:off x="8520" y="1823"/>
                            <a:ext cx="1920" cy="1695"/>
                          </a:xfrm>
                          <a:custGeom>
                            <a:avLst/>
                            <a:gdLst>
                              <a:gd name="T0" fmla="+- 0 8520 8520"/>
                              <a:gd name="T1" fmla="*/ T0 w 1920"/>
                              <a:gd name="T2" fmla="+- 0 2671 1824"/>
                              <a:gd name="T3" fmla="*/ 2671 h 1695"/>
                              <a:gd name="T4" fmla="+- 0 8944 8520"/>
                              <a:gd name="T5" fmla="*/ T4 w 1920"/>
                              <a:gd name="T6" fmla="+- 0 1824 1824"/>
                              <a:gd name="T7" fmla="*/ 1824 h 1695"/>
                              <a:gd name="T8" fmla="+- 0 10016 8520"/>
                              <a:gd name="T9" fmla="*/ T8 w 1920"/>
                              <a:gd name="T10" fmla="+- 0 1824 1824"/>
                              <a:gd name="T11" fmla="*/ 1824 h 1695"/>
                              <a:gd name="T12" fmla="+- 0 10440 8520"/>
                              <a:gd name="T13" fmla="*/ T12 w 1920"/>
                              <a:gd name="T14" fmla="+- 0 2671 1824"/>
                              <a:gd name="T15" fmla="*/ 2671 h 1695"/>
                              <a:gd name="T16" fmla="+- 0 10016 8520"/>
                              <a:gd name="T17" fmla="*/ T16 w 1920"/>
                              <a:gd name="T18" fmla="+- 0 3519 1824"/>
                              <a:gd name="T19" fmla="*/ 3519 h 1695"/>
                              <a:gd name="T20" fmla="+- 0 8944 8520"/>
                              <a:gd name="T21" fmla="*/ T20 w 1920"/>
                              <a:gd name="T22" fmla="+- 0 3519 1824"/>
                              <a:gd name="T23" fmla="*/ 3519 h 1695"/>
                              <a:gd name="T24" fmla="+- 0 8520 8520"/>
                              <a:gd name="T25" fmla="*/ T24 w 1920"/>
                              <a:gd name="T26" fmla="+- 0 2671 1824"/>
                              <a:gd name="T27" fmla="*/ 2671 h 1695"/>
                            </a:gdLst>
                            <a:ahLst/>
                            <a:cxnLst>
                              <a:cxn ang="0">
                                <a:pos x="T1" y="T3"/>
                              </a:cxn>
                              <a:cxn ang="0">
                                <a:pos x="T5" y="T7"/>
                              </a:cxn>
                              <a:cxn ang="0">
                                <a:pos x="T9" y="T11"/>
                              </a:cxn>
                              <a:cxn ang="0">
                                <a:pos x="T13" y="T15"/>
                              </a:cxn>
                              <a:cxn ang="0">
                                <a:pos x="T17" y="T19"/>
                              </a:cxn>
                              <a:cxn ang="0">
                                <a:pos x="T21" y="T23"/>
                              </a:cxn>
                              <a:cxn ang="0">
                                <a:pos x="T25" y="T27"/>
                              </a:cxn>
                            </a:cxnLst>
                            <a:rect l="0" t="0" r="r" b="b"/>
                            <a:pathLst>
                              <a:path w="1920" h="1695">
                                <a:moveTo>
                                  <a:pt x="0" y="847"/>
                                </a:moveTo>
                                <a:lnTo>
                                  <a:pt x="424" y="0"/>
                                </a:lnTo>
                                <a:lnTo>
                                  <a:pt x="1496" y="0"/>
                                </a:lnTo>
                                <a:lnTo>
                                  <a:pt x="1920" y="847"/>
                                </a:lnTo>
                                <a:lnTo>
                                  <a:pt x="1496" y="1695"/>
                                </a:lnTo>
                                <a:lnTo>
                                  <a:pt x="424" y="1695"/>
                                </a:lnTo>
                                <a:lnTo>
                                  <a:pt x="0" y="847"/>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41"/>
                        <wps:cNvSpPr>
                          <a:spLocks/>
                        </wps:cNvSpPr>
                        <wps:spPr bwMode="auto">
                          <a:xfrm>
                            <a:off x="6960" y="953"/>
                            <a:ext cx="1920" cy="1695"/>
                          </a:xfrm>
                          <a:custGeom>
                            <a:avLst/>
                            <a:gdLst>
                              <a:gd name="T0" fmla="+- 0 8456 6960"/>
                              <a:gd name="T1" fmla="*/ T0 w 1920"/>
                              <a:gd name="T2" fmla="+- 0 954 954"/>
                              <a:gd name="T3" fmla="*/ 954 h 1695"/>
                              <a:gd name="T4" fmla="+- 0 7384 6960"/>
                              <a:gd name="T5" fmla="*/ T4 w 1920"/>
                              <a:gd name="T6" fmla="+- 0 954 954"/>
                              <a:gd name="T7" fmla="*/ 954 h 1695"/>
                              <a:gd name="T8" fmla="+- 0 6960 6960"/>
                              <a:gd name="T9" fmla="*/ T8 w 1920"/>
                              <a:gd name="T10" fmla="+- 0 1801 954"/>
                              <a:gd name="T11" fmla="*/ 1801 h 1695"/>
                              <a:gd name="T12" fmla="+- 0 7384 6960"/>
                              <a:gd name="T13" fmla="*/ T12 w 1920"/>
                              <a:gd name="T14" fmla="+- 0 2649 954"/>
                              <a:gd name="T15" fmla="*/ 2649 h 1695"/>
                              <a:gd name="T16" fmla="+- 0 8456 6960"/>
                              <a:gd name="T17" fmla="*/ T16 w 1920"/>
                              <a:gd name="T18" fmla="+- 0 2649 954"/>
                              <a:gd name="T19" fmla="*/ 2649 h 1695"/>
                              <a:gd name="T20" fmla="+- 0 8880 6960"/>
                              <a:gd name="T21" fmla="*/ T20 w 1920"/>
                              <a:gd name="T22" fmla="+- 0 1801 954"/>
                              <a:gd name="T23" fmla="*/ 1801 h 1695"/>
                              <a:gd name="T24" fmla="+- 0 8456 6960"/>
                              <a:gd name="T25" fmla="*/ T24 w 1920"/>
                              <a:gd name="T26" fmla="+- 0 954 954"/>
                              <a:gd name="T27" fmla="*/ 954 h 1695"/>
                            </a:gdLst>
                            <a:ahLst/>
                            <a:cxnLst>
                              <a:cxn ang="0">
                                <a:pos x="T1" y="T3"/>
                              </a:cxn>
                              <a:cxn ang="0">
                                <a:pos x="T5" y="T7"/>
                              </a:cxn>
                              <a:cxn ang="0">
                                <a:pos x="T9" y="T11"/>
                              </a:cxn>
                              <a:cxn ang="0">
                                <a:pos x="T13" y="T15"/>
                              </a:cxn>
                              <a:cxn ang="0">
                                <a:pos x="T17" y="T19"/>
                              </a:cxn>
                              <a:cxn ang="0">
                                <a:pos x="T21" y="T23"/>
                              </a:cxn>
                              <a:cxn ang="0">
                                <a:pos x="T25" y="T27"/>
                              </a:cxn>
                            </a:cxnLst>
                            <a:rect l="0" t="0" r="r" b="b"/>
                            <a:pathLst>
                              <a:path w="1920" h="1695">
                                <a:moveTo>
                                  <a:pt x="1496" y="0"/>
                                </a:moveTo>
                                <a:lnTo>
                                  <a:pt x="424" y="0"/>
                                </a:lnTo>
                                <a:lnTo>
                                  <a:pt x="0" y="847"/>
                                </a:lnTo>
                                <a:lnTo>
                                  <a:pt x="424" y="1695"/>
                                </a:lnTo>
                                <a:lnTo>
                                  <a:pt x="1496" y="1695"/>
                                </a:lnTo>
                                <a:lnTo>
                                  <a:pt x="1920" y="847"/>
                                </a:lnTo>
                                <a:lnTo>
                                  <a:pt x="1496"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40"/>
                        <wps:cNvSpPr>
                          <a:spLocks/>
                        </wps:cNvSpPr>
                        <wps:spPr bwMode="auto">
                          <a:xfrm>
                            <a:off x="6960" y="953"/>
                            <a:ext cx="1920" cy="1695"/>
                          </a:xfrm>
                          <a:custGeom>
                            <a:avLst/>
                            <a:gdLst>
                              <a:gd name="T0" fmla="+- 0 6960 6960"/>
                              <a:gd name="T1" fmla="*/ T0 w 1920"/>
                              <a:gd name="T2" fmla="+- 0 1801 954"/>
                              <a:gd name="T3" fmla="*/ 1801 h 1695"/>
                              <a:gd name="T4" fmla="+- 0 7384 6960"/>
                              <a:gd name="T5" fmla="*/ T4 w 1920"/>
                              <a:gd name="T6" fmla="+- 0 954 954"/>
                              <a:gd name="T7" fmla="*/ 954 h 1695"/>
                              <a:gd name="T8" fmla="+- 0 8456 6960"/>
                              <a:gd name="T9" fmla="*/ T8 w 1920"/>
                              <a:gd name="T10" fmla="+- 0 954 954"/>
                              <a:gd name="T11" fmla="*/ 954 h 1695"/>
                              <a:gd name="T12" fmla="+- 0 8880 6960"/>
                              <a:gd name="T13" fmla="*/ T12 w 1920"/>
                              <a:gd name="T14" fmla="+- 0 1801 954"/>
                              <a:gd name="T15" fmla="*/ 1801 h 1695"/>
                              <a:gd name="T16" fmla="+- 0 8456 6960"/>
                              <a:gd name="T17" fmla="*/ T16 w 1920"/>
                              <a:gd name="T18" fmla="+- 0 2649 954"/>
                              <a:gd name="T19" fmla="*/ 2649 h 1695"/>
                              <a:gd name="T20" fmla="+- 0 7384 6960"/>
                              <a:gd name="T21" fmla="*/ T20 w 1920"/>
                              <a:gd name="T22" fmla="+- 0 2649 954"/>
                              <a:gd name="T23" fmla="*/ 2649 h 1695"/>
                              <a:gd name="T24" fmla="+- 0 6960 6960"/>
                              <a:gd name="T25" fmla="*/ T24 w 1920"/>
                              <a:gd name="T26" fmla="+- 0 1801 954"/>
                              <a:gd name="T27" fmla="*/ 1801 h 1695"/>
                            </a:gdLst>
                            <a:ahLst/>
                            <a:cxnLst>
                              <a:cxn ang="0">
                                <a:pos x="T1" y="T3"/>
                              </a:cxn>
                              <a:cxn ang="0">
                                <a:pos x="T5" y="T7"/>
                              </a:cxn>
                              <a:cxn ang="0">
                                <a:pos x="T9" y="T11"/>
                              </a:cxn>
                              <a:cxn ang="0">
                                <a:pos x="T13" y="T15"/>
                              </a:cxn>
                              <a:cxn ang="0">
                                <a:pos x="T17" y="T19"/>
                              </a:cxn>
                              <a:cxn ang="0">
                                <a:pos x="T21" y="T23"/>
                              </a:cxn>
                              <a:cxn ang="0">
                                <a:pos x="T25" y="T27"/>
                              </a:cxn>
                            </a:cxnLst>
                            <a:rect l="0" t="0" r="r" b="b"/>
                            <a:pathLst>
                              <a:path w="1920" h="1695">
                                <a:moveTo>
                                  <a:pt x="0" y="847"/>
                                </a:moveTo>
                                <a:lnTo>
                                  <a:pt x="424" y="0"/>
                                </a:lnTo>
                                <a:lnTo>
                                  <a:pt x="1496" y="0"/>
                                </a:lnTo>
                                <a:lnTo>
                                  <a:pt x="1920" y="847"/>
                                </a:lnTo>
                                <a:lnTo>
                                  <a:pt x="1496" y="1695"/>
                                </a:lnTo>
                                <a:lnTo>
                                  <a:pt x="424" y="1695"/>
                                </a:lnTo>
                                <a:lnTo>
                                  <a:pt x="0" y="847"/>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39"/>
                        <wps:cNvSpPr>
                          <a:spLocks/>
                        </wps:cNvSpPr>
                        <wps:spPr bwMode="auto">
                          <a:xfrm>
                            <a:off x="8520" y="68"/>
                            <a:ext cx="1920" cy="1695"/>
                          </a:xfrm>
                          <a:custGeom>
                            <a:avLst/>
                            <a:gdLst>
                              <a:gd name="T0" fmla="+- 0 10016 8520"/>
                              <a:gd name="T1" fmla="*/ T0 w 1920"/>
                              <a:gd name="T2" fmla="+- 0 69 69"/>
                              <a:gd name="T3" fmla="*/ 69 h 1695"/>
                              <a:gd name="T4" fmla="+- 0 8944 8520"/>
                              <a:gd name="T5" fmla="*/ T4 w 1920"/>
                              <a:gd name="T6" fmla="+- 0 69 69"/>
                              <a:gd name="T7" fmla="*/ 69 h 1695"/>
                              <a:gd name="T8" fmla="+- 0 8520 8520"/>
                              <a:gd name="T9" fmla="*/ T8 w 1920"/>
                              <a:gd name="T10" fmla="+- 0 916 69"/>
                              <a:gd name="T11" fmla="*/ 916 h 1695"/>
                              <a:gd name="T12" fmla="+- 0 8944 8520"/>
                              <a:gd name="T13" fmla="*/ T12 w 1920"/>
                              <a:gd name="T14" fmla="+- 0 1764 69"/>
                              <a:gd name="T15" fmla="*/ 1764 h 1695"/>
                              <a:gd name="T16" fmla="+- 0 10016 8520"/>
                              <a:gd name="T17" fmla="*/ T16 w 1920"/>
                              <a:gd name="T18" fmla="+- 0 1764 69"/>
                              <a:gd name="T19" fmla="*/ 1764 h 1695"/>
                              <a:gd name="T20" fmla="+- 0 10440 8520"/>
                              <a:gd name="T21" fmla="*/ T20 w 1920"/>
                              <a:gd name="T22" fmla="+- 0 916 69"/>
                              <a:gd name="T23" fmla="*/ 916 h 1695"/>
                              <a:gd name="T24" fmla="+- 0 10016 8520"/>
                              <a:gd name="T25" fmla="*/ T24 w 1920"/>
                              <a:gd name="T26" fmla="+- 0 69 69"/>
                              <a:gd name="T27" fmla="*/ 69 h 1695"/>
                            </a:gdLst>
                            <a:ahLst/>
                            <a:cxnLst>
                              <a:cxn ang="0">
                                <a:pos x="T1" y="T3"/>
                              </a:cxn>
                              <a:cxn ang="0">
                                <a:pos x="T5" y="T7"/>
                              </a:cxn>
                              <a:cxn ang="0">
                                <a:pos x="T9" y="T11"/>
                              </a:cxn>
                              <a:cxn ang="0">
                                <a:pos x="T13" y="T15"/>
                              </a:cxn>
                              <a:cxn ang="0">
                                <a:pos x="T17" y="T19"/>
                              </a:cxn>
                              <a:cxn ang="0">
                                <a:pos x="T21" y="T23"/>
                              </a:cxn>
                              <a:cxn ang="0">
                                <a:pos x="T25" y="T27"/>
                              </a:cxn>
                            </a:cxnLst>
                            <a:rect l="0" t="0" r="r" b="b"/>
                            <a:pathLst>
                              <a:path w="1920" h="1695">
                                <a:moveTo>
                                  <a:pt x="1496" y="0"/>
                                </a:moveTo>
                                <a:lnTo>
                                  <a:pt x="424" y="0"/>
                                </a:lnTo>
                                <a:lnTo>
                                  <a:pt x="0" y="847"/>
                                </a:lnTo>
                                <a:lnTo>
                                  <a:pt x="424" y="1695"/>
                                </a:lnTo>
                                <a:lnTo>
                                  <a:pt x="1496" y="1695"/>
                                </a:lnTo>
                                <a:lnTo>
                                  <a:pt x="1920" y="847"/>
                                </a:lnTo>
                                <a:lnTo>
                                  <a:pt x="1496"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38"/>
                        <wps:cNvSpPr>
                          <a:spLocks/>
                        </wps:cNvSpPr>
                        <wps:spPr bwMode="auto">
                          <a:xfrm>
                            <a:off x="8520" y="68"/>
                            <a:ext cx="1920" cy="1695"/>
                          </a:xfrm>
                          <a:custGeom>
                            <a:avLst/>
                            <a:gdLst>
                              <a:gd name="T0" fmla="+- 0 8520 8520"/>
                              <a:gd name="T1" fmla="*/ T0 w 1920"/>
                              <a:gd name="T2" fmla="+- 0 916 69"/>
                              <a:gd name="T3" fmla="*/ 916 h 1695"/>
                              <a:gd name="T4" fmla="+- 0 8944 8520"/>
                              <a:gd name="T5" fmla="*/ T4 w 1920"/>
                              <a:gd name="T6" fmla="+- 0 69 69"/>
                              <a:gd name="T7" fmla="*/ 69 h 1695"/>
                              <a:gd name="T8" fmla="+- 0 10016 8520"/>
                              <a:gd name="T9" fmla="*/ T8 w 1920"/>
                              <a:gd name="T10" fmla="+- 0 69 69"/>
                              <a:gd name="T11" fmla="*/ 69 h 1695"/>
                              <a:gd name="T12" fmla="+- 0 10440 8520"/>
                              <a:gd name="T13" fmla="*/ T12 w 1920"/>
                              <a:gd name="T14" fmla="+- 0 916 69"/>
                              <a:gd name="T15" fmla="*/ 916 h 1695"/>
                              <a:gd name="T16" fmla="+- 0 10016 8520"/>
                              <a:gd name="T17" fmla="*/ T16 w 1920"/>
                              <a:gd name="T18" fmla="+- 0 1764 69"/>
                              <a:gd name="T19" fmla="*/ 1764 h 1695"/>
                              <a:gd name="T20" fmla="+- 0 8944 8520"/>
                              <a:gd name="T21" fmla="*/ T20 w 1920"/>
                              <a:gd name="T22" fmla="+- 0 1764 69"/>
                              <a:gd name="T23" fmla="*/ 1764 h 1695"/>
                              <a:gd name="T24" fmla="+- 0 8520 8520"/>
                              <a:gd name="T25" fmla="*/ T24 w 1920"/>
                              <a:gd name="T26" fmla="+- 0 916 69"/>
                              <a:gd name="T27" fmla="*/ 916 h 1695"/>
                            </a:gdLst>
                            <a:ahLst/>
                            <a:cxnLst>
                              <a:cxn ang="0">
                                <a:pos x="T1" y="T3"/>
                              </a:cxn>
                              <a:cxn ang="0">
                                <a:pos x="T5" y="T7"/>
                              </a:cxn>
                              <a:cxn ang="0">
                                <a:pos x="T9" y="T11"/>
                              </a:cxn>
                              <a:cxn ang="0">
                                <a:pos x="T13" y="T15"/>
                              </a:cxn>
                              <a:cxn ang="0">
                                <a:pos x="T17" y="T19"/>
                              </a:cxn>
                              <a:cxn ang="0">
                                <a:pos x="T21" y="T23"/>
                              </a:cxn>
                              <a:cxn ang="0">
                                <a:pos x="T25" y="T27"/>
                              </a:cxn>
                            </a:cxnLst>
                            <a:rect l="0" t="0" r="r" b="b"/>
                            <a:pathLst>
                              <a:path w="1920" h="1695">
                                <a:moveTo>
                                  <a:pt x="0" y="847"/>
                                </a:moveTo>
                                <a:lnTo>
                                  <a:pt x="424" y="0"/>
                                </a:lnTo>
                                <a:lnTo>
                                  <a:pt x="1496" y="0"/>
                                </a:lnTo>
                                <a:lnTo>
                                  <a:pt x="1920" y="847"/>
                                </a:lnTo>
                                <a:lnTo>
                                  <a:pt x="1496" y="1695"/>
                                </a:lnTo>
                                <a:lnTo>
                                  <a:pt x="424" y="1695"/>
                                </a:lnTo>
                                <a:lnTo>
                                  <a:pt x="0" y="847"/>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9" name="Picture 2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595" y="1823"/>
                            <a:ext cx="1710"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 name="Picture 2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065" y="953"/>
                            <a:ext cx="1710"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 name="Picture 2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640" y="53"/>
                            <a:ext cx="1710"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B59B3A" id="Group 233" o:spid="_x0000_s1026" style="position:absolute;margin-left:378.7pt;margin-top:10.5pt;width:159.55pt;height:149.4pt;z-index:-251637760;mso-position-horizontal-relative:page" coordorigin="6960,53" coordsize="3480,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">
                <v:shape id="Freeform 243" o:spid="_x0000_s1027" style="position:absolute;left:8520;top:1823;width:1920;height:1695;visibility:visible;mso-wrap-style:square;v-text-anchor:top" coordsize="192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" path="m1496,l424,,,847r424,848l1496,1695,1920,847,1496,xe" fillcolor="#1f4e79" stroked="f">
                  <v:path arrowok="t" o:connecttype="custom" o:connectlocs="1496,1824;424,1824;0,2671;424,3519;1496,3519;1920,2671;1496,1824" o:connectangles="0,0,0,0,0,0,0"/>
                </v:shape>
                <v:shape id="Freeform 242" o:spid="_x0000_s1028" style="position:absolute;left:8520;top:1823;width:1920;height:1695;visibility:visible;mso-wrap-style:square;v-text-anchor:top" coordsize="192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" path="m,847l424,,1496,r424,847l1496,1695r-1072,l,847xe" filled="f" strokecolor="#2e528f" strokeweight="1pt">
                  <v:path arrowok="t" o:connecttype="custom" o:connectlocs="0,2671;424,1824;1496,1824;1920,2671;1496,3519;424,3519;0,2671" o:connectangles="0,0,0,0,0,0,0"/>
                </v:shape>
                <v:shape id="Freeform 241" o:spid="_x0000_s1029" style="position:absolute;left:6960;top:953;width:1920;height:1695;visibility:visible;mso-wrap-style:square;v-text-anchor:top" coordsize="192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" path="m1496,l424,,,847r424,848l1496,1695,1920,847,1496,xe" fillcolor="#1f4e79" stroked="f">
                  <v:path arrowok="t" o:connecttype="custom" o:connectlocs="1496,954;424,954;0,1801;424,2649;1496,2649;1920,1801;1496,954" o:connectangles="0,0,0,0,0,0,0"/>
                </v:shape>
                <v:shape id="Freeform 240" o:spid="_x0000_s1030" style="position:absolute;left:6960;top:953;width:1920;height:1695;visibility:visible;mso-wrap-style:square;v-text-anchor:top" coordsize="192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" path="m,847l424,,1496,r424,847l1496,1695r-1072,l,847xe" filled="f" strokecolor="#2e528f" strokeweight="1pt">
                  <v:path arrowok="t" o:connecttype="custom" o:connectlocs="0,1801;424,954;1496,954;1920,1801;1496,2649;424,2649;0,1801" o:connectangles="0,0,0,0,0,0,0"/>
                </v:shape>
                <v:shape id="Freeform 239" o:spid="_x0000_s1031" style="position:absolute;left:8520;top:68;width:1920;height:1695;visibility:visible;mso-wrap-style:square;v-text-anchor:top" coordsize="192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" path="m1496,l424,,,847r424,848l1496,1695,1920,847,1496,xe" fillcolor="#1f4e79" stroked="f">
                  <v:path arrowok="t" o:connecttype="custom" o:connectlocs="1496,69;424,69;0,916;424,1764;1496,1764;1920,916;1496,69" o:connectangles="0,0,0,0,0,0,0"/>
                </v:shape>
                <v:shape id="Freeform 238" o:spid="_x0000_s1032" style="position:absolute;left:8520;top:68;width:1920;height:1695;visibility:visible;mso-wrap-style:square;v-text-anchor:top" coordsize="192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" path="m,847l424,,1496,r424,847l1496,1695r-1072,l,847xe" filled="f" strokecolor="#2e528f" strokeweight="1pt">
                  <v:path arrowok="t" o:connecttype="custom" o:connectlocs="0,916;424,69;1496,69;1920,916;1496,1764;424,1764;0,916" o:connectangles="0,0,0,0,0,0,0"/>
                </v:shape>
                <v:shape id="Picture 237" o:spid="_x0000_s1033" type="#_x0000_t75" style="position:absolute;left:8595;top:1823;width:1710;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">
                  <v:imagedata r:id="rId41" o:title=""/>
                </v:shape>
                <v:shape id="Picture 236" o:spid="_x0000_s1034" type="#_x0000_t75" style="position:absolute;left:7065;top:953;width:1710;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">
                  <v:imagedata r:id="rId42" o:title=""/>
                </v:shape>
                <v:shape id="Picture 235" o:spid="_x0000_s1035" type="#_x0000_t75" style="position:absolute;left:8640;top:53;width:1710;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">
                  <v:imagedata r:id="rId43" o:title=""/>
                </v:shape>
                <w10:wrap type="square" anchorx="page"/>
              </v:group>
            </w:pict>
          </mc:Fallback>
        </mc:AlternateContent>
      </w:r>
      <w:r w:rsidR="007F1439" w:rsidRPr="000E2161">
        <w:rPr>
          <w:rFonts w:ascii="Segoe UI" w:hAnsi="Segoe UI" w:cs="Segoe UI"/>
          <w:color w:val="244061" w:themeColor="accent1" w:themeShade="80"/>
        </w:rPr>
        <w:t>Complete the User Registration</w:t>
      </w:r>
      <w:bookmarkEnd w:id="47"/>
      <w:bookmarkEnd w:id="48"/>
      <w:bookmarkEnd w:id="49"/>
      <w:bookmarkEnd w:id="50"/>
      <w:r w:rsidR="007F1439" w:rsidRPr="000E2161">
        <w:rPr>
          <w:rFonts w:ascii="Segoe UI" w:hAnsi="Segoe UI" w:cs="Segoe UI"/>
          <w:color w:val="244061" w:themeColor="accent1" w:themeShade="80"/>
        </w:rPr>
        <w:t> </w:t>
      </w:r>
    </w:p>
    <w:p w14:paraId="49B0CC8D" w14:textId="5A56D936" w:rsidR="007F1439" w:rsidRPr="000E2161" w:rsidRDefault="007F1439" w:rsidP="0056279F">
      <w:pPr>
        <w:spacing w:line="276" w:lineRule="auto"/>
        <w:rPr>
          <w:rFonts w:cs="Segoe UI"/>
        </w:rPr>
      </w:pPr>
      <w:r w:rsidRPr="000E2161">
        <w:rPr>
          <w:rFonts w:cs="Segoe UI"/>
        </w:rPr>
        <w:t xml:space="preserve">Once </w:t>
      </w:r>
      <w:r w:rsidR="00342B0A">
        <w:rPr>
          <w:rFonts w:cs="Segoe UI"/>
        </w:rPr>
        <w:t>you</w:t>
      </w:r>
      <w:r w:rsidRPr="000E2161">
        <w:rPr>
          <w:rFonts w:cs="Segoe UI"/>
        </w:rPr>
        <w:t xml:space="preserve"> have logged in using RealMe, </w:t>
      </w:r>
      <w:r w:rsidR="00342B0A">
        <w:rPr>
          <w:rFonts w:cs="Segoe UI"/>
        </w:rPr>
        <w:t>you</w:t>
      </w:r>
      <w:r w:rsidRPr="000E2161">
        <w:rPr>
          <w:rFonts w:cs="Segoe UI"/>
        </w:rPr>
        <w:t xml:space="preserve"> will need to register </w:t>
      </w:r>
      <w:r w:rsidR="00342B0A">
        <w:rPr>
          <w:rFonts w:cs="Segoe UI"/>
        </w:rPr>
        <w:t xml:space="preserve">with Enquire </w:t>
      </w:r>
      <w:r w:rsidRPr="000E2161">
        <w:rPr>
          <w:rFonts w:cs="Segoe UI"/>
        </w:rPr>
        <w:t>by completing and submitting the User Registration Form</w:t>
      </w:r>
      <w:r w:rsidR="00AC22D9">
        <w:rPr>
          <w:rFonts w:cs="Segoe UI"/>
        </w:rPr>
        <w:t xml:space="preserve">. </w:t>
      </w:r>
    </w:p>
    <w:p w14:paraId="1EA421DB" w14:textId="0A570EE6" w:rsidR="007F1439" w:rsidRPr="000E2161" w:rsidRDefault="007F1439" w:rsidP="0056279F">
      <w:pPr>
        <w:spacing w:line="276" w:lineRule="auto"/>
        <w:rPr>
          <w:rFonts w:cs="Segoe UI"/>
        </w:rPr>
      </w:pPr>
      <w:r w:rsidRPr="000E2161">
        <w:rPr>
          <w:rFonts w:cs="Segoe UI"/>
        </w:rPr>
        <w:t>  </w:t>
      </w:r>
    </w:p>
    <w:p w14:paraId="19B37FDD" w14:textId="2AD75D0B" w:rsidR="007F1439" w:rsidRPr="000E2161" w:rsidRDefault="007F1439" w:rsidP="0056279F">
      <w:pPr>
        <w:spacing w:line="276" w:lineRule="auto"/>
        <w:rPr>
          <w:rFonts w:cs="Segoe UI"/>
        </w:rPr>
      </w:pPr>
      <w:r w:rsidRPr="000E2161">
        <w:rPr>
          <w:rFonts w:cs="Segoe UI"/>
          <w:b/>
          <w:bCs/>
          <w:color w:val="244061" w:themeColor="accent1" w:themeShade="80"/>
        </w:rPr>
        <w:t>Note:</w:t>
      </w:r>
      <w:r w:rsidRPr="000E2161">
        <w:rPr>
          <w:rFonts w:cs="Segoe UI"/>
          <w:color w:val="244061" w:themeColor="accent1" w:themeShade="80"/>
        </w:rPr>
        <w:t xml:space="preserve"> </w:t>
      </w:r>
      <w:r w:rsidR="00696861">
        <w:rPr>
          <w:rFonts w:cs="Segoe UI"/>
        </w:rPr>
        <w:t>M</w:t>
      </w:r>
      <w:r w:rsidRPr="000E2161">
        <w:rPr>
          <w:rFonts w:cs="Segoe UI"/>
        </w:rPr>
        <w:t xml:space="preserve">ake sure to enter the contact details that </w:t>
      </w:r>
      <w:r w:rsidR="006E69AC">
        <w:rPr>
          <w:rFonts w:cs="Segoe UI"/>
        </w:rPr>
        <w:t>you</w:t>
      </w:r>
      <w:r w:rsidRPr="000E2161">
        <w:rPr>
          <w:rFonts w:cs="Segoe UI"/>
        </w:rPr>
        <w:t xml:space="preserve"> want the Department to use. </w:t>
      </w:r>
    </w:p>
    <w:p w14:paraId="163D08B2" w14:textId="41FF1456" w:rsidR="007F1439" w:rsidRPr="000E2161" w:rsidRDefault="007F1439" w:rsidP="007F1439">
      <w:pPr>
        <w:rPr>
          <w:rFonts w:cs="Segoe UI"/>
        </w:rPr>
      </w:pPr>
      <w:r w:rsidRPr="000E2161">
        <w:rPr>
          <w:rFonts w:cs="Segoe UI"/>
        </w:rPr>
        <w:t>  </w:t>
      </w:r>
    </w:p>
    <w:p w14:paraId="3E834C1D" w14:textId="77777777" w:rsidR="007F1439" w:rsidRPr="000E2161" w:rsidRDefault="007F1439" w:rsidP="007F1439">
      <w:pPr>
        <w:rPr>
          <w:rFonts w:cs="Segoe UI"/>
        </w:rPr>
      </w:pPr>
      <w:r w:rsidRPr="000E2161">
        <w:rPr>
          <w:rFonts w:cs="Segoe UI"/>
        </w:rPr>
        <w:t> </w:t>
      </w:r>
    </w:p>
    <w:p w14:paraId="4E0BB7E5" w14:textId="77777777" w:rsidR="007F1439" w:rsidRPr="000E2161" w:rsidRDefault="007F1439" w:rsidP="007F1439">
      <w:pPr>
        <w:rPr>
          <w:rFonts w:cs="Segoe UI"/>
        </w:rPr>
      </w:pPr>
      <w:r w:rsidRPr="000E2161">
        <w:rPr>
          <w:rFonts w:cs="Segoe UI"/>
        </w:rPr>
        <w:t> </w:t>
      </w:r>
    </w:p>
    <w:p w14:paraId="515546A5" w14:textId="51407196" w:rsidR="007F1439" w:rsidRPr="000E2161" w:rsidRDefault="007F1439" w:rsidP="007F1439">
      <w:pPr>
        <w:rPr>
          <w:rFonts w:cs="Segoe UI"/>
        </w:rPr>
      </w:pPr>
    </w:p>
    <w:p w14:paraId="4F840860" w14:textId="77777777" w:rsidR="007F1439" w:rsidRPr="000E2161" w:rsidRDefault="007F1439" w:rsidP="00844157">
      <w:pPr>
        <w:pStyle w:val="Heading3"/>
        <w:ind w:left="0" w:right="274"/>
        <w:rPr>
          <w:rFonts w:ascii="Segoe UI" w:hAnsi="Segoe UI" w:cs="Segoe UI"/>
          <w:color w:val="244061" w:themeColor="accent1" w:themeShade="80"/>
        </w:rPr>
      </w:pPr>
      <w:bookmarkStart w:id="51" w:name="_Toc90563682"/>
      <w:bookmarkStart w:id="52" w:name="_Toc90647573"/>
      <w:bookmarkStart w:id="53" w:name="_Toc93493085"/>
      <w:bookmarkStart w:id="54" w:name="_Toc93493138"/>
      <w:r w:rsidRPr="000E2161">
        <w:rPr>
          <w:rFonts w:ascii="Segoe UI" w:hAnsi="Segoe UI" w:cs="Segoe UI"/>
          <w:color w:val="244061" w:themeColor="accent1" w:themeShade="80"/>
        </w:rPr>
        <w:t>Complete the User Profile.</w:t>
      </w:r>
      <w:bookmarkEnd w:id="51"/>
      <w:bookmarkEnd w:id="52"/>
      <w:bookmarkEnd w:id="53"/>
      <w:bookmarkEnd w:id="54"/>
      <w:r w:rsidRPr="000E2161">
        <w:rPr>
          <w:rFonts w:ascii="Segoe UI" w:hAnsi="Segoe UI" w:cs="Segoe UI"/>
          <w:color w:val="244061" w:themeColor="accent1" w:themeShade="80"/>
        </w:rPr>
        <w:t> </w:t>
      </w:r>
    </w:p>
    <w:p w14:paraId="17421BF3" w14:textId="6FA0D3F9" w:rsidR="007F1439" w:rsidRPr="007F1439" w:rsidRDefault="0056279F" w:rsidP="00844157">
      <w:pPr>
        <w:ind w:right="274"/>
        <w:rPr>
          <w:rFonts w:cs="Segoe UI"/>
        </w:rPr>
      </w:pPr>
      <w:r>
        <w:rPr>
          <w:rFonts w:cs="Segoe UI"/>
        </w:rPr>
        <w:t>You</w:t>
      </w:r>
      <w:r w:rsidR="007F1439" w:rsidRPr="000E2161">
        <w:rPr>
          <w:rFonts w:cs="Segoe UI"/>
        </w:rPr>
        <w:t xml:space="preserve"> will then be directed to </w:t>
      </w:r>
      <w:r>
        <w:rPr>
          <w:rFonts w:cs="Segoe UI"/>
        </w:rPr>
        <w:t>you</w:t>
      </w:r>
      <w:r w:rsidR="007F1439" w:rsidRPr="000E2161">
        <w:rPr>
          <w:rFonts w:cs="Segoe UI"/>
        </w:rPr>
        <w:t>r user profile which asks for a few extra details, such as </w:t>
      </w:r>
      <w:r>
        <w:rPr>
          <w:rFonts w:cs="Segoe UI"/>
        </w:rPr>
        <w:t>your</w:t>
      </w:r>
      <w:r w:rsidR="007F1439" w:rsidRPr="000E2161">
        <w:rPr>
          <w:rFonts w:cs="Segoe UI"/>
        </w:rPr>
        <w:t> title and address</w:t>
      </w:r>
      <w:r w:rsidR="00AC22D9">
        <w:rPr>
          <w:rFonts w:cs="Segoe UI"/>
        </w:rPr>
        <w:t xml:space="preserve">. </w:t>
      </w:r>
    </w:p>
    <w:p w14:paraId="5E370148" w14:textId="77777777" w:rsidR="007F1439" w:rsidRPr="000E2161" w:rsidRDefault="007F1439" w:rsidP="00844157">
      <w:pPr>
        <w:ind w:right="274"/>
        <w:rPr>
          <w:rFonts w:cs="Segoe UI"/>
        </w:rPr>
      </w:pPr>
      <w:r w:rsidRPr="000E2161">
        <w:rPr>
          <w:rFonts w:cs="Segoe UI"/>
        </w:rPr>
        <w:t> </w:t>
      </w:r>
    </w:p>
    <w:p w14:paraId="7F391659" w14:textId="77777777" w:rsidR="007F1439" w:rsidRPr="000E2161" w:rsidRDefault="007F1439" w:rsidP="00844157">
      <w:pPr>
        <w:ind w:right="274"/>
        <w:rPr>
          <w:rFonts w:cs="Segoe UI"/>
        </w:rPr>
      </w:pPr>
      <w:r w:rsidRPr="000E2161">
        <w:rPr>
          <w:rFonts w:cs="Segoe UI"/>
        </w:rPr>
        <w:t> </w:t>
      </w:r>
    </w:p>
    <w:p w14:paraId="4C1B4373" w14:textId="667E6D41" w:rsidR="007F1439" w:rsidRDefault="007F1439" w:rsidP="00844157">
      <w:pPr>
        <w:ind w:right="274"/>
        <w:rPr>
          <w:rFonts w:cs="Segoe UI"/>
        </w:rPr>
      </w:pPr>
      <w:r w:rsidRPr="000E2161">
        <w:rPr>
          <w:rFonts w:cs="Segoe UI"/>
        </w:rPr>
        <w:t>All mandatory fields must be filled in before y</w:t>
      </w:r>
      <w:r w:rsidR="00760773">
        <w:rPr>
          <w:rFonts w:cs="Segoe UI"/>
        </w:rPr>
        <w:t>ou</w:t>
      </w:r>
      <w:r w:rsidRPr="000E2161">
        <w:rPr>
          <w:rFonts w:cs="Segoe UI"/>
        </w:rPr>
        <w:t> </w:t>
      </w:r>
      <w:r w:rsidRPr="000E2161">
        <w:rPr>
          <w:rFonts w:cs="Segoe UI"/>
          <w:b/>
          <w:bCs/>
          <w:color w:val="244061" w:themeColor="accent1" w:themeShade="80"/>
        </w:rPr>
        <w:t>Save</w:t>
      </w:r>
      <w:r w:rsidRPr="000E2161">
        <w:rPr>
          <w:rFonts w:cs="Segoe UI"/>
        </w:rPr>
        <w:t>. </w:t>
      </w:r>
    </w:p>
    <w:p w14:paraId="2D6DA10C" w14:textId="77777777" w:rsidR="001D71D6" w:rsidRDefault="001D71D6" w:rsidP="007F1439">
      <w:pPr>
        <w:rPr>
          <w:rFonts w:cs="Segoe UI"/>
        </w:rPr>
      </w:pPr>
    </w:p>
    <w:p w14:paraId="56EEAB24" w14:textId="0B4D48BC" w:rsidR="00473409" w:rsidRDefault="00473409" w:rsidP="00844157">
      <w:pPr>
        <w:jc w:val="center"/>
        <w:rPr>
          <w:rFonts w:cs="Segoe UI"/>
        </w:rPr>
      </w:pPr>
      <w:r>
        <w:rPr>
          <w:noProof/>
        </w:rPr>
        <w:drawing>
          <wp:inline distT="0" distB="0" distL="0" distR="0" wp14:anchorId="427C7FE1" wp14:editId="3DC0DEA0">
            <wp:extent cx="6205764" cy="3041650"/>
            <wp:effectExtent l="57150" t="57150" r="100330" b="101600"/>
            <wp:docPr id="7" name="Picture 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ebsite&#10;&#10;Description automatically generated"/>
                    <pic:cNvPicPr/>
                  </pic:nvPicPr>
                  <pic:blipFill>
                    <a:blip r:embed="rId44"/>
                    <a:stretch>
                      <a:fillRect/>
                    </a:stretch>
                  </pic:blipFill>
                  <pic:spPr>
                    <a:xfrm>
                      <a:off x="0" y="0"/>
                      <a:ext cx="6210045" cy="3043748"/>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4CF77B01" w14:textId="73CC3AC7" w:rsidR="007F1439" w:rsidRDefault="007F1439" w:rsidP="007F1439">
      <w:pPr>
        <w:rPr>
          <w:rFonts w:cs="Segoe UI"/>
        </w:rPr>
      </w:pPr>
    </w:p>
    <w:p w14:paraId="4D36A23D" w14:textId="5509D353" w:rsidR="007F1439" w:rsidRDefault="007F1439" w:rsidP="007F1439">
      <w:pPr>
        <w:rPr>
          <w:rFonts w:cs="Segoe UI"/>
        </w:rPr>
      </w:pPr>
    </w:p>
    <w:p w14:paraId="43FAE5F0" w14:textId="74FCFD94" w:rsidR="007F1439" w:rsidRDefault="00570E9B" w:rsidP="007F1439">
      <w:pPr>
        <w:rPr>
          <w:rFonts w:cs="Segoe UI"/>
        </w:rPr>
      </w:pPr>
      <w:r>
        <w:rPr>
          <w:noProof/>
        </w:rPr>
        <mc:AlternateContent>
          <mc:Choice Requires="wpg">
            <w:drawing>
              <wp:anchor distT="0" distB="0" distL="114300" distR="114300" simplePos="0" relativeHeight="251675648" behindDoc="0" locked="0" layoutInCell="1" allowOverlap="1" wp14:anchorId="1362C8D9" wp14:editId="2B297864">
                <wp:simplePos x="0" y="0"/>
                <wp:positionH relativeFrom="page">
                  <wp:posOffset>18415</wp:posOffset>
                </wp:positionH>
                <wp:positionV relativeFrom="page">
                  <wp:posOffset>8610600</wp:posOffset>
                </wp:positionV>
                <wp:extent cx="7567904" cy="1163320"/>
                <wp:effectExtent l="0" t="0" r="0" b="17780"/>
                <wp:wrapNone/>
                <wp:docPr id="458"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904" cy="1163320"/>
                          <a:chOff x="26" y="14227"/>
                          <a:chExt cx="11926" cy="1830"/>
                        </a:xfrm>
                      </wpg:grpSpPr>
                      <wps:wsp>
                        <wps:cNvPr id="459" name="Rectangle 448"/>
                        <wps:cNvSpPr>
                          <a:spLocks noChangeArrowheads="1"/>
                        </wps:cNvSpPr>
                        <wps:spPr bwMode="auto">
                          <a:xfrm>
                            <a:off x="26" y="14227"/>
                            <a:ext cx="11926" cy="1830"/>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47"/>
                        <wps:cNvSpPr>
                          <a:spLocks noChangeArrowheads="1"/>
                        </wps:cNvSpPr>
                        <wps:spPr bwMode="auto">
                          <a:xfrm>
                            <a:off x="26" y="14227"/>
                            <a:ext cx="11850" cy="1830"/>
                          </a:xfrm>
                          <a:prstGeom prst="rect">
                            <a:avLst/>
                          </a:prstGeom>
                          <a:noFill/>
                          <a:ln w="9525">
                            <a:solidFill>
                              <a:srgbClr val="1F4E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4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751" y="14322"/>
                            <a:ext cx="1695"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 name="Picture 4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446" y="14397"/>
                            <a:ext cx="1635" cy="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 name="Picture 4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081" y="14337"/>
                            <a:ext cx="3360" cy="1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4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8441" y="14307"/>
                            <a:ext cx="1710"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63C168" id="Group 442" o:spid="_x0000_s1026" style="position:absolute;margin-left:1.45pt;margin-top:678pt;width:595.9pt;height:91.6pt;z-index:251675648;mso-position-horizontal-relative:page;mso-position-vertical-relative:page" coordorigin="26,14227" coordsize="11926,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">
                <v:rect id="Rectangle 448" o:spid="_x0000_s1027" style="position:absolute;left:26;top:14227;width:11926;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" fillcolor="#1f4e79" stroked="f"/>
                <v:rect id="Rectangle 447" o:spid="_x0000_s1028" style="position:absolute;left:26;top:14227;width:11850;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" filled="f" strokecolor="#1f4e79"/>
                <v:shape id="Picture 446" o:spid="_x0000_s1029" type="#_x0000_t75" style="position:absolute;left:1751;top:14322;width:1695;height: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">
                  <v:imagedata r:id="rId49" o:title=""/>
                </v:shape>
                <v:shape id="Picture 445" o:spid="_x0000_s1030" type="#_x0000_t75" style="position:absolute;left:3446;top:14397;width:1635;height: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">
                  <v:imagedata r:id="rId50" o:title=""/>
                </v:shape>
                <v:shape id="Picture 444" o:spid="_x0000_s1031" type="#_x0000_t75" style="position:absolute;left:5081;top:14337;width:3360;height: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">
                  <v:imagedata r:id="rId51" o:title=""/>
                </v:shape>
                <v:shape id="Picture 443" o:spid="_x0000_s1032" type="#_x0000_t75" style="position:absolute;left:8441;top:14307;width:1710;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">
                  <v:imagedata r:id="rId52" o:title=""/>
                </v:shape>
                <w10:wrap anchorx="page" anchory="page"/>
              </v:group>
            </w:pict>
          </mc:Fallback>
        </mc:AlternateContent>
      </w:r>
    </w:p>
    <w:p w14:paraId="06E660C7" w14:textId="33DAD64A" w:rsidR="000369D8" w:rsidRDefault="000369D8" w:rsidP="007F1439">
      <w:pPr>
        <w:rPr>
          <w:rFonts w:cs="Segoe UI"/>
        </w:rPr>
      </w:pPr>
    </w:p>
    <w:p w14:paraId="6B5AEE5F" w14:textId="517DBA1B" w:rsidR="000369D8" w:rsidRDefault="000369D8" w:rsidP="007F1439">
      <w:pPr>
        <w:rPr>
          <w:rFonts w:cs="Segoe UI"/>
        </w:rPr>
      </w:pPr>
    </w:p>
    <w:p w14:paraId="0B53F19F" w14:textId="6DE08A45" w:rsidR="007F1439" w:rsidRPr="00E1546D" w:rsidRDefault="007F1439" w:rsidP="007F1439">
      <w:pPr>
        <w:rPr>
          <w:rFonts w:cs="Segoe UI"/>
          <w:lang w:val="mi-NZ"/>
        </w:rPr>
      </w:pPr>
    </w:p>
    <w:p w14:paraId="2E69148A" w14:textId="6D8B19F4" w:rsidR="007F1439" w:rsidRDefault="007F1439" w:rsidP="007F1439">
      <w:pPr>
        <w:rPr>
          <w:rFonts w:ascii="Arial" w:eastAsia="Arial" w:hAnsi="Arial" w:cs="Arial"/>
          <w:b/>
          <w:bCs/>
          <w:w w:val="95"/>
          <w:sz w:val="32"/>
          <w:szCs w:val="32"/>
        </w:rPr>
      </w:pPr>
    </w:p>
    <w:p w14:paraId="11F5C314" w14:textId="38028D22" w:rsidR="004D5BAB" w:rsidRDefault="004D5BAB">
      <w:pPr>
        <w:rPr>
          <w:rFonts w:ascii="Arial" w:eastAsia="Arial" w:hAnsi="Arial" w:cs="Arial"/>
          <w:b/>
          <w:bCs/>
          <w:w w:val="95"/>
          <w:sz w:val="32"/>
          <w:szCs w:val="32"/>
        </w:rPr>
      </w:pPr>
      <w:r>
        <w:rPr>
          <w:w w:val="95"/>
        </w:rPr>
        <w:br w:type="page"/>
      </w:r>
    </w:p>
    <w:p w14:paraId="07A80902" w14:textId="77777777" w:rsidR="001D71D6" w:rsidRDefault="001D71D6" w:rsidP="001D71D6">
      <w:pPr>
        <w:rPr>
          <w:w w:val="95"/>
        </w:rPr>
      </w:pPr>
    </w:p>
    <w:p w14:paraId="1045B951" w14:textId="481A66E5" w:rsidR="007F1439" w:rsidRPr="00987BFB" w:rsidRDefault="007F1439" w:rsidP="00DC3B26">
      <w:pPr>
        <w:pStyle w:val="Heading2"/>
        <w:tabs>
          <w:tab w:val="left" w:pos="426"/>
        </w:tabs>
        <w:ind w:left="0"/>
        <w:rPr>
          <w:w w:val="95"/>
        </w:rPr>
      </w:pPr>
      <w:bookmarkStart w:id="55" w:name="_Toc90563683"/>
      <w:bookmarkStart w:id="56" w:name="_Toc90647574"/>
      <w:bookmarkStart w:id="57" w:name="_Toc93493086"/>
      <w:bookmarkStart w:id="58" w:name="_Toc93493139"/>
      <w:r w:rsidRPr="00987BFB">
        <w:rPr>
          <w:w w:val="95"/>
        </w:rPr>
        <w:t>Complete and Submit Reporting</w:t>
      </w:r>
      <w:r w:rsidR="00C56213">
        <w:rPr>
          <w:w w:val="95"/>
        </w:rPr>
        <w:t xml:space="preserve"> in </w:t>
      </w:r>
      <w:r w:rsidR="0090731F">
        <w:rPr>
          <w:w w:val="95"/>
        </w:rPr>
        <w:t xml:space="preserve">the Client Portal </w:t>
      </w:r>
      <w:r w:rsidR="005637A8">
        <w:rPr>
          <w:w w:val="95"/>
        </w:rPr>
        <w:t xml:space="preserve">of </w:t>
      </w:r>
      <w:r w:rsidR="0090731F">
        <w:rPr>
          <w:w w:val="95"/>
        </w:rPr>
        <w:t>Enquire</w:t>
      </w:r>
      <w:bookmarkEnd w:id="55"/>
      <w:bookmarkEnd w:id="56"/>
      <w:bookmarkEnd w:id="57"/>
      <w:bookmarkEnd w:id="58"/>
    </w:p>
    <w:p w14:paraId="5DE32154" w14:textId="77A5447B" w:rsidR="007F1439" w:rsidRPr="00987BFB" w:rsidRDefault="007F1439" w:rsidP="00DC3B26">
      <w:pPr>
        <w:pStyle w:val="paragraph"/>
        <w:tabs>
          <w:tab w:val="left" w:pos="426"/>
        </w:tabs>
        <w:spacing w:before="0" w:beforeAutospacing="0" w:after="0" w:afterAutospacing="0"/>
        <w:textAlignment w:val="baseline"/>
        <w:rPr>
          <w:rFonts w:ascii="Segoe UI" w:hAnsi="Segoe UI" w:cs="Segoe UI"/>
          <w:sz w:val="22"/>
          <w:szCs w:val="22"/>
        </w:rPr>
      </w:pPr>
      <w:bookmarkStart w:id="59" w:name="_Hlk90634381"/>
      <w:r w:rsidRPr="00987BFB">
        <w:rPr>
          <w:rStyle w:val="normaltextrun"/>
          <w:rFonts w:ascii="Segoe UI" w:hAnsi="Segoe UI" w:cs="Segoe UI"/>
          <w:sz w:val="22"/>
          <w:szCs w:val="22"/>
          <w:lang w:val="en-US"/>
        </w:rPr>
        <w:t xml:space="preserve">The key contact for </w:t>
      </w:r>
      <w:r>
        <w:rPr>
          <w:rStyle w:val="normaltextrun"/>
          <w:rFonts w:ascii="Segoe UI" w:hAnsi="Segoe UI" w:cs="Segoe UI"/>
          <w:sz w:val="22"/>
          <w:szCs w:val="22"/>
          <w:lang w:val="en-US"/>
        </w:rPr>
        <w:t>the Project</w:t>
      </w:r>
      <w:r w:rsidRPr="00987BFB">
        <w:rPr>
          <w:rStyle w:val="normaltextrun"/>
          <w:rFonts w:ascii="Segoe UI" w:hAnsi="Segoe UI" w:cs="Segoe UI"/>
          <w:sz w:val="22"/>
          <w:szCs w:val="22"/>
          <w:lang w:val="en-US"/>
        </w:rPr>
        <w:t xml:space="preserve">’s account will receive an email notification </w:t>
      </w:r>
      <w:r>
        <w:rPr>
          <w:rStyle w:val="normaltextrun"/>
          <w:rFonts w:ascii="Segoe UI" w:hAnsi="Segoe UI" w:cs="Segoe UI"/>
          <w:sz w:val="22"/>
          <w:szCs w:val="22"/>
          <w:lang w:val="en-US"/>
        </w:rPr>
        <w:t>when a</w:t>
      </w:r>
      <w:r w:rsidRPr="00987BFB">
        <w:rPr>
          <w:rStyle w:val="normaltextrun"/>
          <w:rFonts w:ascii="Segoe UI" w:hAnsi="Segoe UI" w:cs="Segoe UI"/>
          <w:sz w:val="22"/>
          <w:szCs w:val="22"/>
          <w:lang w:val="en-US"/>
        </w:rPr>
        <w:t xml:space="preserve"> report </w:t>
      </w:r>
      <w:r>
        <w:rPr>
          <w:rStyle w:val="normaltextrun"/>
          <w:rFonts w:ascii="Segoe UI" w:hAnsi="Segoe UI" w:cs="Segoe UI"/>
          <w:sz w:val="22"/>
          <w:szCs w:val="22"/>
          <w:lang w:val="en-US"/>
        </w:rPr>
        <w:t>request is waiting for them in</w:t>
      </w:r>
      <w:r w:rsidRPr="00987BFB">
        <w:rPr>
          <w:rStyle w:val="normaltextrun"/>
          <w:rFonts w:ascii="Segoe UI" w:hAnsi="Segoe UI" w:cs="Segoe UI"/>
          <w:sz w:val="22"/>
          <w:szCs w:val="22"/>
          <w:lang w:val="en-US"/>
        </w:rPr>
        <w:t> Enquire.</w:t>
      </w:r>
      <w:r w:rsidRPr="00987BFB">
        <w:rPr>
          <w:rStyle w:val="eop"/>
          <w:rFonts w:ascii="Segoe UI" w:eastAsia="Arial MT" w:hAnsi="Segoe UI" w:cs="Segoe UI"/>
          <w:sz w:val="22"/>
          <w:szCs w:val="22"/>
        </w:rPr>
        <w:t> </w:t>
      </w:r>
    </w:p>
    <w:bookmarkEnd w:id="59"/>
    <w:p w14:paraId="6D82899A" w14:textId="3275C2E9" w:rsidR="007F1439" w:rsidRPr="00987BFB" w:rsidRDefault="00463F6C" w:rsidP="00DC3B26">
      <w:pPr>
        <w:pStyle w:val="paragraph"/>
        <w:tabs>
          <w:tab w:val="left" w:pos="426"/>
        </w:tabs>
        <w:spacing w:before="0" w:beforeAutospacing="0" w:after="0" w:afterAutospacing="0"/>
        <w:textAlignment w:val="baseline"/>
        <w:rPr>
          <w:rFonts w:ascii="Segoe UI" w:hAnsi="Segoe UI" w:cs="Segoe UI"/>
          <w:sz w:val="22"/>
          <w:szCs w:val="22"/>
        </w:rPr>
      </w:pPr>
      <w:r>
        <w:rPr>
          <w:noProof/>
        </w:rPr>
        <w:drawing>
          <wp:anchor distT="0" distB="0" distL="114300" distR="114300" simplePos="0" relativeHeight="251679744" behindDoc="0" locked="0" layoutInCell="1" allowOverlap="1" wp14:anchorId="55DA692D" wp14:editId="70FC6D1E">
            <wp:simplePos x="0" y="0"/>
            <wp:positionH relativeFrom="column">
              <wp:posOffset>3228472</wp:posOffset>
            </wp:positionH>
            <wp:positionV relativeFrom="paragraph">
              <wp:posOffset>86030</wp:posOffset>
            </wp:positionV>
            <wp:extent cx="3003550" cy="2204720"/>
            <wp:effectExtent l="19050" t="19050" r="25400" b="24130"/>
            <wp:wrapSquare wrapText="bothSides"/>
            <wp:docPr id="486" name="Picture 4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003550" cy="2204720"/>
                    </a:xfrm>
                    <a:prstGeom prst="rect">
                      <a:avLst/>
                    </a:prstGeom>
                    <a:solidFill>
                      <a:srgbClr val="FFFFFF">
                        <a:shade val="85000"/>
                      </a:srgbClr>
                    </a:solidFill>
                    <a:ln w="3175" cap="sq">
                      <a:solidFill>
                        <a:schemeClr val="bg1">
                          <a:lumMod val="50000"/>
                        </a:schemeClr>
                      </a:solidFill>
                      <a:miter lim="800000"/>
                    </a:ln>
                    <a:effectLst/>
                  </pic:spPr>
                </pic:pic>
              </a:graphicData>
            </a:graphic>
          </wp:anchor>
        </w:drawing>
      </w:r>
      <w:r w:rsidR="007F1439" w:rsidRPr="00987BFB">
        <w:rPr>
          <w:rStyle w:val="eop"/>
          <w:rFonts w:ascii="Segoe UI" w:eastAsia="Arial MT" w:hAnsi="Segoe UI" w:cs="Segoe UI"/>
          <w:sz w:val="22"/>
          <w:szCs w:val="22"/>
        </w:rPr>
        <w:t> </w:t>
      </w:r>
    </w:p>
    <w:p w14:paraId="43E5BCFA" w14:textId="3AF3B50F" w:rsidR="007F1439" w:rsidRPr="00B0516C" w:rsidRDefault="007F1439" w:rsidP="00DC3B26">
      <w:pPr>
        <w:pStyle w:val="Heading3"/>
        <w:tabs>
          <w:tab w:val="left" w:pos="426"/>
        </w:tabs>
        <w:ind w:left="0"/>
        <w:rPr>
          <w:color w:val="244061" w:themeColor="accent1" w:themeShade="80"/>
        </w:rPr>
      </w:pPr>
      <w:bookmarkStart w:id="60" w:name="_Toc90563684"/>
      <w:bookmarkStart w:id="61" w:name="_Toc90647575"/>
      <w:bookmarkStart w:id="62" w:name="_Toc93493087"/>
      <w:bookmarkStart w:id="63" w:name="_Toc93493140"/>
      <w:r w:rsidRPr="00B0516C">
        <w:rPr>
          <w:color w:val="244061" w:themeColor="accent1" w:themeShade="80"/>
        </w:rPr>
        <w:t>How to start your report</w:t>
      </w:r>
      <w:bookmarkEnd w:id="60"/>
      <w:bookmarkEnd w:id="61"/>
      <w:bookmarkEnd w:id="62"/>
      <w:bookmarkEnd w:id="63"/>
      <w:r w:rsidRPr="00B0516C">
        <w:rPr>
          <w:color w:val="244061" w:themeColor="accent1" w:themeShade="80"/>
        </w:rPr>
        <w:t> </w:t>
      </w:r>
    </w:p>
    <w:p w14:paraId="5F8F892D" w14:textId="2005AD8E" w:rsidR="007F1439" w:rsidRPr="00B0516C" w:rsidRDefault="007F1439" w:rsidP="00DC3B26">
      <w:pPr>
        <w:tabs>
          <w:tab w:val="left" w:pos="426"/>
        </w:tabs>
      </w:pPr>
      <w:r w:rsidRPr="00B0516C">
        <w:t xml:space="preserve">When </w:t>
      </w:r>
      <w:r w:rsidR="00D165B4">
        <w:t>you</w:t>
      </w:r>
      <w:r>
        <w:t xml:space="preserve"> </w:t>
      </w:r>
      <w:r w:rsidRPr="00B0516C">
        <w:t>receive a</w:t>
      </w:r>
      <w:r>
        <w:t>n email</w:t>
      </w:r>
      <w:r w:rsidRPr="00B0516C">
        <w:t xml:space="preserve"> notification </w:t>
      </w:r>
      <w:r>
        <w:t>about a report</w:t>
      </w:r>
      <w:r w:rsidRPr="00B0516C">
        <w:t>: </w:t>
      </w:r>
    </w:p>
    <w:p w14:paraId="208E72B1" w14:textId="167C1025" w:rsidR="007F1439" w:rsidRPr="00B0516C" w:rsidRDefault="007F1439" w:rsidP="00DC3B26">
      <w:r w:rsidRPr="00B0516C">
        <w:t> </w:t>
      </w:r>
    </w:p>
    <w:p w14:paraId="13D2C6FF" w14:textId="469C2224" w:rsidR="007F1439" w:rsidRDefault="007F1439" w:rsidP="0066144C">
      <w:pPr>
        <w:pStyle w:val="ListParagraph"/>
        <w:numPr>
          <w:ilvl w:val="0"/>
          <w:numId w:val="29"/>
        </w:numPr>
        <w:spacing w:after="240" w:line="276" w:lineRule="auto"/>
        <w:ind w:left="567"/>
      </w:pPr>
      <w:r w:rsidRPr="00B0516C">
        <w:t xml:space="preserve">Login to Enquire using </w:t>
      </w:r>
      <w:r w:rsidR="00D165B4">
        <w:t xml:space="preserve">your </w:t>
      </w:r>
      <w:r w:rsidRPr="00B0516C">
        <w:t>RealMe username and password</w:t>
      </w:r>
      <w:r w:rsidR="00D703F2">
        <w:t xml:space="preserve">. </w:t>
      </w:r>
    </w:p>
    <w:p w14:paraId="1828DE2F" w14:textId="39C96023" w:rsidR="007F1439" w:rsidRDefault="007F1439" w:rsidP="0066144C">
      <w:pPr>
        <w:pStyle w:val="ListParagraph"/>
        <w:numPr>
          <w:ilvl w:val="1"/>
          <w:numId w:val="29"/>
        </w:numPr>
        <w:spacing w:after="240" w:line="276" w:lineRule="auto"/>
        <w:ind w:left="1134"/>
      </w:pPr>
      <w:r w:rsidRPr="00B0516C">
        <w:t>The report will be displayed on the homepage for your </w:t>
      </w:r>
      <w:r>
        <w:t>Project</w:t>
      </w:r>
      <w:r w:rsidRPr="00B0516C">
        <w:t>’s account</w:t>
      </w:r>
      <w:r w:rsidR="00D703F2">
        <w:t xml:space="preserve">. </w:t>
      </w:r>
    </w:p>
    <w:p w14:paraId="4D9E3533" w14:textId="3B0190A2" w:rsidR="0066144C" w:rsidRPr="00EC249C" w:rsidRDefault="007F1439" w:rsidP="00054EAB">
      <w:pPr>
        <w:pStyle w:val="ListParagraph"/>
        <w:numPr>
          <w:ilvl w:val="0"/>
          <w:numId w:val="29"/>
        </w:numPr>
        <w:spacing w:after="240" w:line="276" w:lineRule="auto"/>
        <w:ind w:left="567"/>
      </w:pPr>
      <w:r w:rsidRPr="00B0516C">
        <w:t>Select </w:t>
      </w:r>
      <w:r w:rsidRPr="004D5BAB">
        <w:rPr>
          <w:b/>
          <w:bCs/>
        </w:rPr>
        <w:t>Start</w:t>
      </w:r>
      <w:r w:rsidRPr="00B0516C">
        <w:t>. </w:t>
      </w:r>
    </w:p>
    <w:p w14:paraId="3E7C1B73" w14:textId="496149FB" w:rsidR="00EC249C" w:rsidRDefault="00EC249C">
      <w:pPr>
        <w:rPr>
          <w:rFonts w:ascii="Tahoma" w:eastAsia="Tahoma" w:hAnsi="Tahoma" w:cs="Tahoma"/>
          <w:color w:val="244061" w:themeColor="accent1" w:themeShade="80"/>
          <w:sz w:val="28"/>
          <w:szCs w:val="28"/>
        </w:rPr>
      </w:pPr>
    </w:p>
    <w:p w14:paraId="3EDC7CBE" w14:textId="20EF7A36" w:rsidR="007F1439" w:rsidRPr="002A31CF" w:rsidRDefault="007F1439" w:rsidP="00DC3B26">
      <w:pPr>
        <w:pStyle w:val="Heading3"/>
        <w:spacing w:line="276" w:lineRule="auto"/>
        <w:ind w:left="0"/>
        <w:rPr>
          <w:color w:val="244061" w:themeColor="accent1" w:themeShade="80"/>
        </w:rPr>
      </w:pPr>
      <w:bookmarkStart w:id="64" w:name="_Toc90563685"/>
      <w:bookmarkStart w:id="65" w:name="_Toc90647576"/>
      <w:bookmarkStart w:id="66" w:name="_Toc93493088"/>
      <w:bookmarkStart w:id="67" w:name="_Toc93493141"/>
      <w:r w:rsidRPr="002A31CF">
        <w:rPr>
          <w:color w:val="244061" w:themeColor="accent1" w:themeShade="80"/>
        </w:rPr>
        <w:t>How to Navigate the report</w:t>
      </w:r>
      <w:bookmarkEnd w:id="64"/>
      <w:bookmarkEnd w:id="65"/>
      <w:bookmarkEnd w:id="66"/>
      <w:bookmarkEnd w:id="67"/>
      <w:r w:rsidRPr="002A31CF">
        <w:rPr>
          <w:color w:val="244061" w:themeColor="accent1" w:themeShade="80"/>
        </w:rPr>
        <w:t> </w:t>
      </w:r>
    </w:p>
    <w:p w14:paraId="2BAA4E01" w14:textId="3CA1F71B" w:rsidR="007F1439" w:rsidRDefault="007F1439" w:rsidP="00DC3B26">
      <w:pPr>
        <w:spacing w:line="276" w:lineRule="auto"/>
      </w:pPr>
      <w:r w:rsidRPr="00B0516C">
        <w:t xml:space="preserve">Navigate the report using the </w:t>
      </w:r>
      <w:r w:rsidRPr="00FB34F9">
        <w:rPr>
          <w:b/>
          <w:bCs/>
          <w:i/>
          <w:iCs/>
          <w:color w:val="984806" w:themeColor="accent6" w:themeShade="80"/>
        </w:rPr>
        <w:t>forward and back arrows</w:t>
      </w:r>
      <w:r w:rsidR="00D703F2">
        <w:t xml:space="preserve">. </w:t>
      </w:r>
    </w:p>
    <w:p w14:paraId="18611420" w14:textId="2C91A7FE" w:rsidR="0088593D" w:rsidRPr="00987BFB" w:rsidRDefault="0088593D" w:rsidP="0088593D">
      <w:pPr>
        <w:pStyle w:val="paragraph"/>
        <w:spacing w:before="0" w:beforeAutospacing="0" w:after="0" w:afterAutospacing="0" w:line="276" w:lineRule="auto"/>
        <w:jc w:val="both"/>
        <w:textAlignment w:val="baseline"/>
        <w:rPr>
          <w:rFonts w:ascii="Segoe UI" w:hAnsi="Segoe UI" w:cs="Segoe UI"/>
          <w:sz w:val="22"/>
          <w:szCs w:val="22"/>
        </w:rPr>
      </w:pPr>
      <w:r>
        <w:rPr>
          <w:rFonts w:ascii="Segoe UI" w:hAnsi="Segoe UI" w:cs="Segoe UI"/>
          <w:sz w:val="22"/>
          <w:szCs w:val="22"/>
        </w:rPr>
        <w:t xml:space="preserve">The </w:t>
      </w:r>
      <w:r w:rsidRPr="00FB34F9">
        <w:rPr>
          <w:rFonts w:ascii="Segoe UI" w:hAnsi="Segoe UI" w:cs="Segoe UI"/>
          <w:b/>
          <w:bCs/>
          <w:i/>
          <w:iCs/>
          <w:color w:val="00B050"/>
          <w:sz w:val="22"/>
          <w:szCs w:val="22"/>
        </w:rPr>
        <w:t>Submit</w:t>
      </w:r>
      <w:r>
        <w:rPr>
          <w:rFonts w:ascii="Segoe UI" w:hAnsi="Segoe UI" w:cs="Segoe UI"/>
          <w:sz w:val="22"/>
          <w:szCs w:val="22"/>
        </w:rPr>
        <w:t xml:space="preserve"> button sends the report back to DOC.</w:t>
      </w:r>
      <w:r w:rsidR="006D3C6D" w:rsidRPr="006D3C6D">
        <w:rPr>
          <w:noProof/>
        </w:rPr>
        <w:t xml:space="preserve"> </w:t>
      </w:r>
    </w:p>
    <w:p w14:paraId="70B2404B" w14:textId="44A01588" w:rsidR="007F1439" w:rsidRDefault="007F1439" w:rsidP="0080700C">
      <w:pPr>
        <w:pStyle w:val="paragraph"/>
        <w:spacing w:before="0" w:beforeAutospacing="0" w:after="0" w:afterAutospacing="0" w:line="276" w:lineRule="auto"/>
        <w:jc w:val="both"/>
        <w:textAlignment w:val="baseline"/>
        <w:rPr>
          <w:sz w:val="12"/>
          <w:szCs w:val="12"/>
        </w:rPr>
      </w:pPr>
      <w:r>
        <w:rPr>
          <w:rFonts w:ascii="Segoe UI" w:hAnsi="Segoe UI" w:cs="Segoe UI"/>
          <w:sz w:val="22"/>
          <w:szCs w:val="22"/>
        </w:rPr>
        <w:t xml:space="preserve">The </w:t>
      </w:r>
      <w:r w:rsidRPr="00FB34F9">
        <w:rPr>
          <w:rFonts w:ascii="Segoe UI" w:hAnsi="Segoe UI" w:cs="Segoe UI"/>
          <w:b/>
          <w:bCs/>
          <w:i/>
          <w:iCs/>
          <w:color w:val="215868" w:themeColor="accent5" w:themeShade="80"/>
          <w:sz w:val="22"/>
          <w:szCs w:val="22"/>
        </w:rPr>
        <w:t>Save</w:t>
      </w:r>
      <w:r w:rsidRPr="006714EC">
        <w:rPr>
          <w:rFonts w:ascii="Segoe UI" w:hAnsi="Segoe UI" w:cs="Segoe UI"/>
          <w:b/>
          <w:bCs/>
          <w:color w:val="244061" w:themeColor="accent1" w:themeShade="80"/>
          <w:sz w:val="22"/>
          <w:szCs w:val="22"/>
        </w:rPr>
        <w:t xml:space="preserve"> </w:t>
      </w:r>
      <w:r>
        <w:rPr>
          <w:rFonts w:ascii="Segoe UI" w:hAnsi="Segoe UI" w:cs="Segoe UI"/>
          <w:sz w:val="22"/>
          <w:szCs w:val="22"/>
        </w:rPr>
        <w:t>button saves the report for additional work later.</w:t>
      </w:r>
    </w:p>
    <w:p w14:paraId="279395C1" w14:textId="77777777" w:rsidR="0080700C" w:rsidRDefault="0080700C" w:rsidP="0080700C">
      <w:pPr>
        <w:pStyle w:val="paragraph"/>
        <w:spacing w:before="0" w:beforeAutospacing="0" w:after="0" w:afterAutospacing="0" w:line="276" w:lineRule="auto"/>
        <w:jc w:val="both"/>
        <w:textAlignment w:val="baseline"/>
        <w:rPr>
          <w:sz w:val="12"/>
          <w:szCs w:val="12"/>
        </w:rPr>
      </w:pPr>
    </w:p>
    <w:p w14:paraId="70E90203" w14:textId="77777777" w:rsidR="0080700C" w:rsidRPr="00EC249C" w:rsidRDefault="0080700C" w:rsidP="0080700C">
      <w:pPr>
        <w:pStyle w:val="paragraph"/>
        <w:spacing w:before="0" w:beforeAutospacing="0" w:after="0" w:afterAutospacing="0" w:line="276" w:lineRule="auto"/>
        <w:jc w:val="both"/>
        <w:textAlignment w:val="baseline"/>
        <w:rPr>
          <w:sz w:val="12"/>
          <w:szCs w:val="12"/>
        </w:rPr>
      </w:pPr>
    </w:p>
    <w:p w14:paraId="2D64F470" w14:textId="00823DA1" w:rsidR="007215CB" w:rsidRDefault="0080700C" w:rsidP="00DC3B26">
      <w:pPr>
        <w:rPr>
          <w:noProof/>
        </w:rPr>
      </w:pPr>
      <w:r>
        <w:rPr>
          <w:noProof/>
        </w:rPr>
        <w:drawing>
          <wp:inline distT="0" distB="0" distL="0" distR="0" wp14:anchorId="1F82EDAE" wp14:editId="15E8834B">
            <wp:extent cx="4629150" cy="1416050"/>
            <wp:effectExtent l="19050" t="19050" r="19050" b="12700"/>
            <wp:docPr id="20383914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91404" name="Picture 3"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629150" cy="1416050"/>
                    </a:xfrm>
                    <a:prstGeom prst="rect">
                      <a:avLst/>
                    </a:prstGeom>
                    <a:solidFill>
                      <a:srgbClr val="FFFFFF">
                        <a:shade val="85000"/>
                      </a:srgbClr>
                    </a:solidFill>
                    <a:ln w="3175" cap="sq">
                      <a:solidFill>
                        <a:schemeClr val="bg1">
                          <a:lumMod val="50000"/>
                        </a:schemeClr>
                      </a:solidFill>
                      <a:miter lim="800000"/>
                    </a:ln>
                    <a:effectLst/>
                  </pic:spPr>
                </pic:pic>
              </a:graphicData>
            </a:graphic>
          </wp:inline>
        </w:drawing>
      </w:r>
    </w:p>
    <w:p w14:paraId="0159621B" w14:textId="2DE9B9FC" w:rsidR="007F1439" w:rsidRPr="00B0516C" w:rsidRDefault="007F1439" w:rsidP="00DC3B26"/>
    <w:p w14:paraId="2DE2045E" w14:textId="56B5D7C1" w:rsidR="007215CB" w:rsidRPr="0080700C" w:rsidRDefault="007215CB" w:rsidP="0080700C">
      <w:pPr>
        <w:pStyle w:val="paragraph"/>
        <w:spacing w:before="0" w:beforeAutospacing="0" w:after="0" w:afterAutospacing="0"/>
        <w:jc w:val="both"/>
        <w:textAlignment w:val="baseline"/>
        <w:rPr>
          <w:rStyle w:val="normaltextrun"/>
          <w:rFonts w:ascii="Segoe UI" w:hAnsi="Segoe UI" w:cs="Segoe UI"/>
          <w:sz w:val="22"/>
          <w:szCs w:val="22"/>
        </w:rPr>
      </w:pPr>
      <w:bookmarkStart w:id="68" w:name="_Toc90563686"/>
      <w:bookmarkStart w:id="69" w:name="_Toc90647577"/>
      <w:bookmarkStart w:id="70" w:name="_Toc93493089"/>
      <w:bookmarkStart w:id="71" w:name="_Toc93493142"/>
      <w:bookmarkStart w:id="72" w:name="_Toc90563687"/>
      <w:bookmarkStart w:id="73" w:name="_Toc90647578"/>
      <w:bookmarkStart w:id="74" w:name="_Toc93493090"/>
      <w:bookmarkStart w:id="75" w:name="_Toc93493143"/>
    </w:p>
    <w:p w14:paraId="528B5655" w14:textId="2E3245FA" w:rsidR="007215CB" w:rsidRDefault="007215CB" w:rsidP="00DC3B26">
      <w:pPr>
        <w:pStyle w:val="Heading3"/>
        <w:ind w:left="0"/>
        <w:rPr>
          <w:rStyle w:val="normaltextrun"/>
          <w:color w:val="244061" w:themeColor="accent1" w:themeShade="80"/>
        </w:rPr>
      </w:pPr>
      <w:r>
        <w:rPr>
          <w:noProof/>
          <w:color w:val="4F81BD" w:themeColor="accent1"/>
        </w:rPr>
        <mc:AlternateContent>
          <mc:Choice Requires="wpg">
            <w:drawing>
              <wp:anchor distT="0" distB="0" distL="180340" distR="180340" simplePos="0" relativeHeight="251672576" behindDoc="0" locked="0" layoutInCell="1" allowOverlap="1" wp14:anchorId="64A7693A" wp14:editId="5AE747E1">
                <wp:simplePos x="0" y="0"/>
                <wp:positionH relativeFrom="column">
                  <wp:posOffset>272415</wp:posOffset>
                </wp:positionH>
                <wp:positionV relativeFrom="paragraph">
                  <wp:posOffset>132303</wp:posOffset>
                </wp:positionV>
                <wp:extent cx="2761200" cy="1544400"/>
                <wp:effectExtent l="38100" t="38100" r="96520" b="93980"/>
                <wp:wrapSquare wrapText="bothSides"/>
                <wp:docPr id="499" name="Group 499"/>
                <wp:cNvGraphicFramePr/>
                <a:graphic xmlns:a="http://schemas.openxmlformats.org/drawingml/2006/main">
                  <a:graphicData uri="http://schemas.microsoft.com/office/word/2010/wordprocessingGroup">
                    <wpg:wgp>
                      <wpg:cNvGrpSpPr/>
                      <wpg:grpSpPr>
                        <a:xfrm>
                          <a:off x="0" y="0"/>
                          <a:ext cx="2761200" cy="1544400"/>
                          <a:chOff x="0" y="0"/>
                          <a:chExt cx="2760980" cy="1544320"/>
                        </a:xfrm>
                        <a:effectLst>
                          <a:outerShdw blurRad="50800" dist="38100" dir="2700000" algn="tl" rotWithShape="0">
                            <a:prstClr val="black">
                              <a:alpha val="40000"/>
                            </a:prstClr>
                          </a:outerShdw>
                        </a:effectLst>
                      </wpg:grpSpPr>
                      <pic:pic xmlns:pic="http://schemas.openxmlformats.org/drawingml/2006/picture">
                        <pic:nvPicPr>
                          <pic:cNvPr id="500" name="Picture 500" descr="Graphical user interface, text, application, chat or text message&#10;&#10;Description automatically generated"/>
                          <pic:cNvPicPr>
                            <a:picLocks noChangeAspect="1"/>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60980" cy="1544320"/>
                          </a:xfrm>
                          <a:prstGeom prst="rect">
                            <a:avLst/>
                          </a:prstGeom>
                          <a:solidFill>
                            <a:srgbClr val="FFFFFF">
                              <a:shade val="85000"/>
                            </a:srgbClr>
                          </a:solidFill>
                          <a:ln w="6350" cap="sq">
                            <a:solidFill>
                              <a:schemeClr val="bg1">
                                <a:lumMod val="50000"/>
                              </a:schemeClr>
                            </a:solidFill>
                            <a:miter lim="800000"/>
                          </a:ln>
                          <a:effectLst/>
                        </pic:spPr>
                      </pic:pic>
                      <wps:wsp>
                        <wps:cNvPr id="501" name="Rectangle: Rounded Corners 501"/>
                        <wps:cNvSpPr/>
                        <wps:spPr>
                          <a:xfrm>
                            <a:off x="2095500" y="952500"/>
                            <a:ext cx="600075" cy="333375"/>
                          </a:xfrm>
                          <a:prstGeom prst="roundRect">
                            <a:avLst/>
                          </a:prstGeom>
                          <a:no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60FF3" id="Group 499" o:spid="_x0000_s1026" style="position:absolute;margin-left:21.45pt;margin-top:10.4pt;width:217.4pt;height:121.6pt;z-index:251672576;mso-wrap-distance-left:14.2pt;mso-wrap-distance-right:14.2pt;mso-width-relative:margin;mso-height-relative:margin" coordsize="27609,1544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s1027" type="#_x0000_t75" alt="Graphical user interface, text, application, chat or text message&#10;&#10;Description automatically generated" style="position:absolute;width:27609;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" filled="t" fillcolor="#ededed" stroked="t" strokecolor="#7f7f7f [1612]" strokeweight=".5pt">
                  <v:stroke endcap="square"/>
                  <v:imagedata r:id="rId57" o:title="Graphical user interface, text, application, chat or text message&#10;&#10;Description automatically generated"/>
                  <v:path arrowok="t"/>
                </v:shape>
                <v:roundrect id="Rectangle: Rounded Corners 501" o:spid="_x0000_s1028" style="position:absolute;left:20955;top:9525;width:6000;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" filled="f" strokecolor="#e36c0a [2409]" strokeweight="2pt"/>
                <w10:wrap type="square"/>
              </v:group>
            </w:pict>
          </mc:Fallback>
        </mc:AlternateContent>
      </w:r>
    </w:p>
    <w:bookmarkEnd w:id="68"/>
    <w:bookmarkEnd w:id="69"/>
    <w:bookmarkEnd w:id="70"/>
    <w:bookmarkEnd w:id="71"/>
    <w:p w14:paraId="00BA5986" w14:textId="48A2F232" w:rsidR="007F1439" w:rsidRPr="00F125E4" w:rsidRDefault="007F1439" w:rsidP="00DC3B26">
      <w:pPr>
        <w:pStyle w:val="Heading3"/>
        <w:ind w:left="0"/>
        <w:rPr>
          <w:color w:val="244061" w:themeColor="accent1" w:themeShade="80"/>
        </w:rPr>
      </w:pPr>
      <w:r w:rsidRPr="00F125E4">
        <w:rPr>
          <w:rStyle w:val="normaltextrun"/>
          <w:color w:val="244061" w:themeColor="accent1" w:themeShade="80"/>
        </w:rPr>
        <w:t>How to resume a saved report</w:t>
      </w:r>
      <w:bookmarkEnd w:id="72"/>
      <w:bookmarkEnd w:id="73"/>
      <w:bookmarkEnd w:id="74"/>
      <w:bookmarkEnd w:id="75"/>
      <w:r w:rsidRPr="00F125E4">
        <w:rPr>
          <w:rStyle w:val="eop"/>
          <w:color w:val="244061" w:themeColor="accent1" w:themeShade="80"/>
        </w:rPr>
        <w:t> </w:t>
      </w:r>
    </w:p>
    <w:p w14:paraId="08091FA2" w14:textId="452C5DC1" w:rsidR="007F1439" w:rsidRPr="00987BFB" w:rsidRDefault="007F1439" w:rsidP="00DC3B26">
      <w:pPr>
        <w:pStyle w:val="paragraph"/>
        <w:spacing w:before="0" w:beforeAutospacing="0" w:after="0" w:afterAutospacing="0"/>
        <w:textAlignment w:val="baseline"/>
        <w:rPr>
          <w:rFonts w:ascii="Segoe UI" w:hAnsi="Segoe UI" w:cs="Segoe UI"/>
          <w:sz w:val="22"/>
          <w:szCs w:val="22"/>
        </w:rPr>
      </w:pPr>
      <w:r w:rsidRPr="00987BFB">
        <w:rPr>
          <w:rStyle w:val="normaltextrun"/>
          <w:rFonts w:ascii="Segoe UI" w:hAnsi="Segoe UI" w:cs="Segoe UI"/>
          <w:sz w:val="22"/>
          <w:szCs w:val="22"/>
          <w:lang w:val="en-US"/>
        </w:rPr>
        <w:t>To resume a saved report, from your </w:t>
      </w:r>
      <w:r>
        <w:rPr>
          <w:rStyle w:val="normaltextrun"/>
          <w:rFonts w:ascii="Segoe UI" w:hAnsi="Segoe UI" w:cs="Segoe UI"/>
          <w:sz w:val="22"/>
          <w:szCs w:val="22"/>
          <w:lang w:val="en-US"/>
        </w:rPr>
        <w:t>Project</w:t>
      </w:r>
      <w:r w:rsidRPr="00987BFB">
        <w:rPr>
          <w:rStyle w:val="normaltextrun"/>
          <w:rFonts w:ascii="Segoe UI" w:hAnsi="Segoe UI" w:cs="Segoe UI"/>
          <w:sz w:val="22"/>
          <w:szCs w:val="22"/>
          <w:lang w:val="en-US"/>
        </w:rPr>
        <w:t>’s homepage, select </w:t>
      </w:r>
      <w:r w:rsidRPr="00987BFB">
        <w:rPr>
          <w:rStyle w:val="normaltextrun"/>
          <w:rFonts w:ascii="Segoe UI" w:hAnsi="Segoe UI" w:cs="Segoe UI"/>
          <w:b/>
          <w:bCs/>
          <w:sz w:val="22"/>
          <w:szCs w:val="22"/>
          <w:lang w:val="en-US"/>
        </w:rPr>
        <w:t>Continue</w:t>
      </w:r>
      <w:r w:rsidRPr="00987BFB">
        <w:rPr>
          <w:rStyle w:val="normaltextrun"/>
          <w:rFonts w:ascii="Segoe UI" w:hAnsi="Segoe UI" w:cs="Segoe UI"/>
          <w:sz w:val="22"/>
          <w:szCs w:val="22"/>
          <w:lang w:val="en-US"/>
        </w:rPr>
        <w:t>.</w:t>
      </w:r>
      <w:r w:rsidRPr="00987BFB">
        <w:rPr>
          <w:rStyle w:val="eop"/>
          <w:rFonts w:ascii="Segoe UI" w:eastAsia="Arial MT" w:hAnsi="Segoe UI" w:cs="Segoe UI"/>
          <w:sz w:val="22"/>
          <w:szCs w:val="22"/>
        </w:rPr>
        <w:t> </w:t>
      </w:r>
    </w:p>
    <w:p w14:paraId="610F34EF" w14:textId="09AAC209" w:rsidR="007F1439" w:rsidRPr="00987BFB" w:rsidRDefault="007F1439" w:rsidP="00DC3B26">
      <w:pPr>
        <w:pStyle w:val="paragraph"/>
        <w:spacing w:before="0" w:beforeAutospacing="0" w:after="0" w:afterAutospacing="0"/>
        <w:jc w:val="both"/>
        <w:textAlignment w:val="baseline"/>
        <w:rPr>
          <w:rFonts w:ascii="Segoe UI" w:hAnsi="Segoe UI" w:cs="Segoe UI"/>
          <w:sz w:val="22"/>
          <w:szCs w:val="22"/>
        </w:rPr>
      </w:pPr>
      <w:r w:rsidRPr="00987BFB">
        <w:rPr>
          <w:rStyle w:val="eop"/>
          <w:rFonts w:ascii="Segoe UI" w:eastAsia="Arial MT" w:hAnsi="Segoe UI" w:cs="Segoe UI"/>
          <w:sz w:val="22"/>
          <w:szCs w:val="22"/>
        </w:rPr>
        <w:t> </w:t>
      </w:r>
    </w:p>
    <w:p w14:paraId="1F6EAB2D" w14:textId="6A2D2C82" w:rsidR="007F1439" w:rsidRPr="00987BFB" w:rsidRDefault="007F1439" w:rsidP="00DC3B26">
      <w:pPr>
        <w:pStyle w:val="paragraph"/>
        <w:spacing w:before="0" w:beforeAutospacing="0" w:after="0" w:afterAutospacing="0"/>
        <w:jc w:val="both"/>
        <w:textAlignment w:val="baseline"/>
        <w:rPr>
          <w:rFonts w:ascii="Segoe UI" w:hAnsi="Segoe UI" w:cs="Segoe UI"/>
          <w:sz w:val="22"/>
          <w:szCs w:val="22"/>
        </w:rPr>
      </w:pPr>
      <w:r w:rsidRPr="00987BFB">
        <w:rPr>
          <w:rStyle w:val="eop"/>
          <w:rFonts w:ascii="Segoe UI" w:eastAsia="Arial MT" w:hAnsi="Segoe UI" w:cs="Segoe UI"/>
          <w:sz w:val="22"/>
          <w:szCs w:val="22"/>
        </w:rPr>
        <w:t> </w:t>
      </w:r>
    </w:p>
    <w:p w14:paraId="73A9A02E" w14:textId="77777777" w:rsidR="007F1439" w:rsidRDefault="007F1439" w:rsidP="00DC3B26">
      <w:pPr>
        <w:pStyle w:val="paragraph"/>
        <w:spacing w:before="0" w:beforeAutospacing="0" w:after="0" w:afterAutospacing="0"/>
        <w:jc w:val="both"/>
        <w:textAlignment w:val="baseline"/>
        <w:rPr>
          <w:rFonts w:ascii="Segoe UI" w:hAnsi="Segoe UI" w:cs="Segoe UI"/>
          <w:sz w:val="22"/>
          <w:szCs w:val="22"/>
        </w:rPr>
      </w:pPr>
    </w:p>
    <w:p w14:paraId="4D7305D0" w14:textId="77777777" w:rsidR="007F1439" w:rsidRDefault="007F1439" w:rsidP="00DC3B26">
      <w:pPr>
        <w:pStyle w:val="paragraph"/>
        <w:spacing w:before="0" w:beforeAutospacing="0" w:after="0" w:afterAutospacing="0"/>
        <w:jc w:val="both"/>
        <w:textAlignment w:val="baseline"/>
        <w:rPr>
          <w:rFonts w:ascii="Segoe UI" w:hAnsi="Segoe UI" w:cs="Segoe UI"/>
          <w:sz w:val="22"/>
          <w:szCs w:val="22"/>
        </w:rPr>
      </w:pPr>
    </w:p>
    <w:p w14:paraId="50B2D534" w14:textId="77777777" w:rsidR="007F1439" w:rsidRPr="00AB3540" w:rsidRDefault="007F1439" w:rsidP="00DC3B26">
      <w:pPr>
        <w:pStyle w:val="paragraph"/>
        <w:spacing w:before="0" w:beforeAutospacing="0" w:after="0" w:afterAutospacing="0"/>
        <w:jc w:val="both"/>
        <w:textAlignment w:val="baseline"/>
        <w:rPr>
          <w:rFonts w:ascii="Segoe UI" w:hAnsi="Segoe UI" w:cs="Segoe UI"/>
          <w:sz w:val="22"/>
          <w:szCs w:val="22"/>
          <w:lang w:val="en-US"/>
        </w:rPr>
      </w:pPr>
    </w:p>
    <w:p w14:paraId="77AA0128" w14:textId="77777777" w:rsidR="007F1439" w:rsidRDefault="007F1439" w:rsidP="00DC3B26">
      <w:pPr>
        <w:pStyle w:val="paragraph"/>
        <w:spacing w:before="0" w:beforeAutospacing="0" w:after="0" w:afterAutospacing="0"/>
        <w:jc w:val="both"/>
        <w:textAlignment w:val="baseline"/>
        <w:rPr>
          <w:rFonts w:ascii="Segoe UI" w:hAnsi="Segoe UI" w:cs="Segoe UI"/>
          <w:sz w:val="22"/>
          <w:szCs w:val="22"/>
        </w:rPr>
      </w:pPr>
    </w:p>
    <w:p w14:paraId="7B2751D0" w14:textId="1E4FA2D9" w:rsidR="007215CB" w:rsidRDefault="007215CB">
      <w:pPr>
        <w:rPr>
          <w:rFonts w:ascii="Arial" w:eastAsia="Arial" w:hAnsi="Arial" w:cs="Arial"/>
          <w:b/>
          <w:bCs/>
          <w:w w:val="95"/>
          <w:sz w:val="32"/>
          <w:szCs w:val="32"/>
        </w:rPr>
      </w:pPr>
      <w:bookmarkStart w:id="76" w:name="_Toc90563688"/>
      <w:bookmarkStart w:id="77" w:name="_Toc90647579"/>
      <w:bookmarkStart w:id="78" w:name="_Toc93493091"/>
      <w:bookmarkStart w:id="79" w:name="_Toc93493144"/>
    </w:p>
    <w:p w14:paraId="4FFB507E" w14:textId="2DC1B41C" w:rsidR="007F1439" w:rsidRDefault="007F1439" w:rsidP="00DC3B26">
      <w:pPr>
        <w:pStyle w:val="Heading2"/>
        <w:ind w:left="0" w:right="-1"/>
        <w:rPr>
          <w:w w:val="95"/>
        </w:rPr>
      </w:pPr>
      <w:r>
        <w:rPr>
          <w:w w:val="95"/>
        </w:rPr>
        <w:lastRenderedPageBreak/>
        <w:t xml:space="preserve">Provide Invoices </w:t>
      </w:r>
      <w:r w:rsidR="005637A8">
        <w:rPr>
          <w:w w:val="95"/>
        </w:rPr>
        <w:t>from the Client Portal of Enquire</w:t>
      </w:r>
      <w:bookmarkEnd w:id="76"/>
      <w:bookmarkEnd w:id="77"/>
      <w:bookmarkEnd w:id="78"/>
      <w:bookmarkEnd w:id="79"/>
    </w:p>
    <w:p w14:paraId="34EE33C1" w14:textId="087D4AF6" w:rsidR="007F1439" w:rsidRDefault="007F1439" w:rsidP="00DC3B26">
      <w:pPr>
        <w:tabs>
          <w:tab w:val="left" w:pos="840"/>
          <w:tab w:val="left" w:pos="841"/>
        </w:tabs>
        <w:spacing w:before="19"/>
        <w:ind w:right="-1"/>
        <w:rPr>
          <w:rFonts w:cs="Segoe UI"/>
        </w:rPr>
      </w:pPr>
      <w:r>
        <w:t xml:space="preserve">Invoicing through Enquire is </w:t>
      </w:r>
      <w:r w:rsidR="003524C8">
        <w:t>similar</w:t>
      </w:r>
      <w:r>
        <w:t xml:space="preserve"> to reporting</w:t>
      </w:r>
      <w:r w:rsidR="00D703F2">
        <w:t xml:space="preserve">. </w:t>
      </w:r>
      <w:r w:rsidRPr="00987BFB">
        <w:rPr>
          <w:rStyle w:val="normaltextrun"/>
          <w:rFonts w:cs="Segoe UI"/>
        </w:rPr>
        <w:t xml:space="preserve">The key contact for </w:t>
      </w:r>
      <w:r>
        <w:rPr>
          <w:rStyle w:val="normaltextrun"/>
          <w:rFonts w:cs="Segoe UI"/>
        </w:rPr>
        <w:t>the Project</w:t>
      </w:r>
      <w:r w:rsidRPr="00987BFB">
        <w:rPr>
          <w:rStyle w:val="normaltextrun"/>
          <w:rFonts w:cs="Segoe UI"/>
        </w:rPr>
        <w:t xml:space="preserve">’s account will receive an email notification </w:t>
      </w:r>
      <w:r>
        <w:rPr>
          <w:rStyle w:val="normaltextrun"/>
          <w:rFonts w:cs="Segoe UI"/>
        </w:rPr>
        <w:t>when an invoice</w:t>
      </w:r>
      <w:r w:rsidRPr="00987BFB">
        <w:rPr>
          <w:rStyle w:val="normaltextrun"/>
          <w:rFonts w:cs="Segoe UI"/>
        </w:rPr>
        <w:t xml:space="preserve"> </w:t>
      </w:r>
      <w:r>
        <w:rPr>
          <w:rStyle w:val="normaltextrun"/>
          <w:rFonts w:cs="Segoe UI"/>
        </w:rPr>
        <w:t>request is waiting for them in</w:t>
      </w:r>
      <w:r w:rsidRPr="00987BFB">
        <w:rPr>
          <w:rStyle w:val="normaltextrun"/>
          <w:rFonts w:cs="Segoe UI"/>
        </w:rPr>
        <w:t> Enquire.</w:t>
      </w:r>
      <w:r w:rsidRPr="00987BFB">
        <w:rPr>
          <w:rStyle w:val="eop"/>
          <w:rFonts w:cs="Segoe UI"/>
        </w:rPr>
        <w:t> </w:t>
      </w:r>
    </w:p>
    <w:p w14:paraId="314451C0" w14:textId="77777777" w:rsidR="007F1439" w:rsidRDefault="007F1439" w:rsidP="00DC3B26">
      <w:pPr>
        <w:tabs>
          <w:tab w:val="left" w:pos="840"/>
          <w:tab w:val="left" w:pos="841"/>
        </w:tabs>
        <w:spacing w:before="19"/>
        <w:ind w:right="-1"/>
        <w:rPr>
          <w:rFonts w:cs="Segoe UI"/>
        </w:rPr>
      </w:pPr>
    </w:p>
    <w:p w14:paraId="2500F60A" w14:textId="2E84D73D" w:rsidR="007F1439" w:rsidRDefault="007F1439" w:rsidP="00DC3B26">
      <w:pPr>
        <w:tabs>
          <w:tab w:val="left" w:pos="840"/>
          <w:tab w:val="left" w:pos="841"/>
        </w:tabs>
        <w:spacing w:before="19" w:after="240"/>
        <w:ind w:right="-1"/>
        <w:rPr>
          <w:rFonts w:cs="Segoe UI"/>
        </w:rPr>
      </w:pPr>
      <w:r>
        <w:rPr>
          <w:rFonts w:cs="Segoe UI"/>
        </w:rPr>
        <w:t>Once the</w:t>
      </w:r>
      <w:r w:rsidR="00D14C11">
        <w:rPr>
          <w:rFonts w:cs="Segoe UI"/>
        </w:rPr>
        <w:t xml:space="preserve"> key contact</w:t>
      </w:r>
      <w:r>
        <w:rPr>
          <w:rFonts w:cs="Segoe UI"/>
        </w:rPr>
        <w:t xml:space="preserve"> click</w:t>
      </w:r>
      <w:r w:rsidR="00D14C11">
        <w:rPr>
          <w:rFonts w:cs="Segoe UI"/>
        </w:rPr>
        <w:t>s</w:t>
      </w:r>
      <w:r>
        <w:rPr>
          <w:rFonts w:cs="Segoe UI"/>
        </w:rPr>
        <w:t xml:space="preserve"> Start on the invoice request, there are instructions in what needs to be included in the invoice.</w:t>
      </w:r>
    </w:p>
    <w:p w14:paraId="30EB9575" w14:textId="791D68D3" w:rsidR="007F1439" w:rsidRPr="00987BFB" w:rsidRDefault="00F95081" w:rsidP="00DC3B26">
      <w:pPr>
        <w:tabs>
          <w:tab w:val="left" w:pos="840"/>
          <w:tab w:val="left" w:pos="841"/>
        </w:tabs>
        <w:spacing w:before="19"/>
        <w:ind w:right="-1"/>
        <w:jc w:val="center"/>
        <w:rPr>
          <w:rFonts w:cs="Segoe UI"/>
        </w:rPr>
      </w:pPr>
      <w:r w:rsidRPr="00F95081">
        <w:rPr>
          <w:rFonts w:cs="Segoe UI"/>
          <w:noProof/>
        </w:rPr>
        <w:drawing>
          <wp:inline distT="0" distB="0" distL="0" distR="0" wp14:anchorId="784B5C5D" wp14:editId="55BEDA63">
            <wp:extent cx="3828020" cy="2993399"/>
            <wp:effectExtent l="0" t="0" r="1270" b="0"/>
            <wp:docPr id="75051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16169" name=""/>
                    <pic:cNvPicPr/>
                  </pic:nvPicPr>
                  <pic:blipFill>
                    <a:blip r:embed="rId58"/>
                    <a:stretch>
                      <a:fillRect/>
                    </a:stretch>
                  </pic:blipFill>
                  <pic:spPr>
                    <a:xfrm>
                      <a:off x="0" y="0"/>
                      <a:ext cx="3839344" cy="3002254"/>
                    </a:xfrm>
                    <a:prstGeom prst="rect">
                      <a:avLst/>
                    </a:prstGeom>
                  </pic:spPr>
                </pic:pic>
              </a:graphicData>
            </a:graphic>
          </wp:inline>
        </w:drawing>
      </w:r>
    </w:p>
    <w:p w14:paraId="2EFF315A" w14:textId="77777777" w:rsidR="004D5BAB" w:rsidRDefault="004D5BAB" w:rsidP="00DC3B26">
      <w:pPr>
        <w:pStyle w:val="paragraph"/>
        <w:spacing w:before="0" w:beforeAutospacing="0" w:after="0" w:afterAutospacing="0"/>
        <w:ind w:right="-1"/>
        <w:jc w:val="both"/>
        <w:textAlignment w:val="baseline"/>
        <w:rPr>
          <w:rFonts w:ascii="Segoe UI" w:hAnsi="Segoe UI" w:cs="Segoe UI"/>
          <w:sz w:val="22"/>
          <w:szCs w:val="22"/>
        </w:rPr>
      </w:pPr>
    </w:p>
    <w:p w14:paraId="74C32584" w14:textId="77777777" w:rsidR="007F1439" w:rsidRPr="00987BFB" w:rsidRDefault="007F1439" w:rsidP="00DC3B26">
      <w:pPr>
        <w:pStyle w:val="paragraph"/>
        <w:spacing w:before="0" w:beforeAutospacing="0" w:after="0" w:afterAutospacing="0"/>
        <w:ind w:right="-1"/>
        <w:jc w:val="both"/>
        <w:textAlignment w:val="baseline"/>
        <w:rPr>
          <w:rFonts w:ascii="Segoe UI" w:hAnsi="Segoe UI" w:cs="Segoe UI"/>
          <w:sz w:val="22"/>
          <w:szCs w:val="22"/>
        </w:rPr>
      </w:pPr>
      <w:r>
        <w:rPr>
          <w:noProof/>
          <w:lang w:val="en-GB"/>
        </w:rPr>
        <mc:AlternateContent>
          <mc:Choice Requires="wpg">
            <w:drawing>
              <wp:anchor distT="0" distB="0" distL="114300" distR="114300" simplePos="0" relativeHeight="251673600" behindDoc="1" locked="0" layoutInCell="1" allowOverlap="1" wp14:anchorId="7E07AE51" wp14:editId="13313849">
                <wp:simplePos x="0" y="0"/>
                <wp:positionH relativeFrom="column">
                  <wp:posOffset>3798570</wp:posOffset>
                </wp:positionH>
                <wp:positionV relativeFrom="paragraph">
                  <wp:posOffset>158750</wp:posOffset>
                </wp:positionV>
                <wp:extent cx="2524125" cy="1438275"/>
                <wp:effectExtent l="38100" t="38100" r="104775" b="104775"/>
                <wp:wrapTight wrapText="bothSides">
                  <wp:wrapPolygon edited="0">
                    <wp:start x="-326" y="-572"/>
                    <wp:lineTo x="-326" y="22887"/>
                    <wp:lineTo x="22334" y="22887"/>
                    <wp:lineTo x="22334" y="-572"/>
                    <wp:lineTo x="-326" y="-572"/>
                  </wp:wrapPolygon>
                </wp:wrapTight>
                <wp:docPr id="502" name="Group 502"/>
                <wp:cNvGraphicFramePr/>
                <a:graphic xmlns:a="http://schemas.openxmlformats.org/drawingml/2006/main">
                  <a:graphicData uri="http://schemas.microsoft.com/office/word/2010/wordprocessingGroup">
                    <wpg:wgp>
                      <wpg:cNvGrpSpPr/>
                      <wpg:grpSpPr>
                        <a:xfrm>
                          <a:off x="0" y="0"/>
                          <a:ext cx="2524125" cy="1438275"/>
                          <a:chOff x="0" y="0"/>
                          <a:chExt cx="2800985" cy="1571625"/>
                        </a:xfrm>
                      </wpg:grpSpPr>
                      <pic:pic xmlns:pic="http://schemas.openxmlformats.org/drawingml/2006/picture">
                        <pic:nvPicPr>
                          <pic:cNvPr id="503" name="Picture 503" descr="Graphical user interface, text, application, email&#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800985" cy="1571625"/>
                          </a:xfrm>
                          <a:prstGeom prst="rect">
                            <a:avLst/>
                          </a:prstGeom>
                          <a:solidFill>
                            <a:srgbClr val="FFFFFF">
                              <a:shade val="85000"/>
                            </a:srgbClr>
                          </a:solidFill>
                          <a:ln w="3175" cap="sq">
                            <a:solidFill>
                              <a:schemeClr val="bg1">
                                <a:lumMod val="50000"/>
                              </a:schemeClr>
                            </a:solidFill>
                            <a:miter lim="800000"/>
                          </a:ln>
                          <a:effectLst>
                            <a:outerShdw blurRad="50800" dist="38100" dir="2700000" algn="tl" rotWithShape="0">
                              <a:prstClr val="black">
                                <a:alpha val="40000"/>
                              </a:prstClr>
                            </a:outerShdw>
                          </a:effectLst>
                        </pic:spPr>
                      </pic:pic>
                      <wps:wsp>
                        <wps:cNvPr id="504" name="Rectangle: Rounded Corners 504"/>
                        <wps:cNvSpPr/>
                        <wps:spPr>
                          <a:xfrm>
                            <a:off x="0" y="1181100"/>
                            <a:ext cx="628650"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997119" id="Group 502" o:spid="_x0000_s1026" style="position:absolute;margin-left:299.1pt;margin-top:12.5pt;width:198.75pt;height:113.25pt;z-index:-251642880;mso-width-relative:margin;mso-height-relative:margin" coordsize="28009,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">
                <v:shape id="Picture 503" o:spid="_x0000_s1027" type="#_x0000_t75" alt="Graphical user interface, text, application, email&#10;&#10;Description automatically generated" style="position:absolute;width:28009;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" filled="t" fillcolor="#ededed" stroked="t" strokecolor="#7f7f7f [1612]" strokeweight=".25pt">
                  <v:stroke endcap="square"/>
                  <v:imagedata r:id="rId63" o:title="Graphical user interface, text, application, email&#10;&#10;Description automatically generated"/>
                  <v:shadow on="t" color="black" opacity="26214f" origin="-.5,-.5" offset=".74836mm,.74836mm"/>
                  <v:path arrowok="t"/>
                </v:shape>
                <v:roundrect id="Rectangle: Rounded Corners 504" o:spid="_x0000_s1028" style="position:absolute;top:11811;width:628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" filled="f" strokecolor="#f79646 [3209]" strokeweight="2pt"/>
                <w10:wrap type="tight"/>
              </v:group>
            </w:pict>
          </mc:Fallback>
        </mc:AlternateContent>
      </w:r>
    </w:p>
    <w:p w14:paraId="7D831CE7" w14:textId="77777777" w:rsidR="007F1439" w:rsidRPr="006262F8" w:rsidRDefault="007F1439" w:rsidP="00DC3B26">
      <w:pPr>
        <w:pStyle w:val="Heading2"/>
        <w:ind w:left="0" w:right="-1"/>
        <w:rPr>
          <w:lang w:eastAsia="en-NZ"/>
        </w:rPr>
      </w:pPr>
      <w:bookmarkStart w:id="80" w:name="_Toc90563689"/>
      <w:bookmarkStart w:id="81" w:name="_Toc90647580"/>
      <w:bookmarkStart w:id="82" w:name="_Toc93493092"/>
      <w:bookmarkStart w:id="83" w:name="_Toc93493145"/>
      <w:r w:rsidRPr="006262F8">
        <w:rPr>
          <w:lang w:val="en-GB" w:eastAsia="en-NZ"/>
        </w:rPr>
        <w:t>How to upload documents</w:t>
      </w:r>
      <w:bookmarkEnd w:id="80"/>
      <w:bookmarkEnd w:id="81"/>
      <w:bookmarkEnd w:id="82"/>
      <w:bookmarkEnd w:id="83"/>
      <w:r w:rsidRPr="006262F8">
        <w:rPr>
          <w:lang w:eastAsia="en-NZ"/>
        </w:rPr>
        <w:t> </w:t>
      </w:r>
    </w:p>
    <w:p w14:paraId="29F8D61C" w14:textId="4229026A" w:rsidR="007F1439" w:rsidRDefault="00671B9E" w:rsidP="00DC3B26">
      <w:pPr>
        <w:widowControl/>
        <w:autoSpaceDE/>
        <w:autoSpaceDN/>
        <w:ind w:right="-1"/>
        <w:textAlignment w:val="baseline"/>
        <w:rPr>
          <w:rFonts w:eastAsia="Times New Roman" w:cs="Segoe UI"/>
          <w:lang w:eastAsia="en-NZ"/>
        </w:rPr>
      </w:pPr>
      <w:r>
        <w:rPr>
          <w:rFonts w:eastAsia="Times New Roman" w:cs="Segoe UI"/>
          <w:lang w:eastAsia="en-NZ"/>
        </w:rPr>
        <w:t>You</w:t>
      </w:r>
      <w:r w:rsidR="007F1439">
        <w:rPr>
          <w:rFonts w:eastAsia="Times New Roman" w:cs="Segoe UI"/>
          <w:lang w:eastAsia="en-NZ"/>
        </w:rPr>
        <w:t xml:space="preserve"> may want to provide documents to support reports</w:t>
      </w:r>
      <w:r w:rsidR="007F1439" w:rsidRPr="00987BFB">
        <w:rPr>
          <w:rFonts w:eastAsia="Times New Roman" w:cs="Segoe UI"/>
          <w:lang w:eastAsia="en-NZ"/>
        </w:rPr>
        <w:t>, expense claims and invoices</w:t>
      </w:r>
      <w:r w:rsidR="00AC22D9">
        <w:rPr>
          <w:rFonts w:eastAsia="Times New Roman" w:cs="Segoe UI"/>
          <w:lang w:eastAsia="en-NZ"/>
        </w:rPr>
        <w:t xml:space="preserve">. </w:t>
      </w:r>
    </w:p>
    <w:p w14:paraId="4A3AC451" w14:textId="77777777" w:rsidR="007F1439" w:rsidRDefault="007F1439" w:rsidP="00DC3B26">
      <w:pPr>
        <w:widowControl/>
        <w:autoSpaceDE/>
        <w:autoSpaceDN/>
        <w:ind w:right="-1"/>
        <w:textAlignment w:val="baseline"/>
        <w:rPr>
          <w:rFonts w:eastAsia="Times New Roman" w:cs="Segoe UI"/>
          <w:lang w:eastAsia="en-NZ"/>
        </w:rPr>
      </w:pPr>
    </w:p>
    <w:p w14:paraId="4B8A3097" w14:textId="70249A3C" w:rsidR="007F1439" w:rsidRPr="00987BFB" w:rsidRDefault="007F1439" w:rsidP="00DC3B26">
      <w:pPr>
        <w:widowControl/>
        <w:autoSpaceDE/>
        <w:autoSpaceDN/>
        <w:ind w:right="-1"/>
        <w:textAlignment w:val="baseline"/>
        <w:rPr>
          <w:rFonts w:eastAsia="Times New Roman" w:cs="Segoe UI"/>
          <w:lang w:eastAsia="en-NZ"/>
        </w:rPr>
      </w:pPr>
      <w:r>
        <w:rPr>
          <w:rFonts w:eastAsia="Times New Roman" w:cs="Segoe UI"/>
          <w:lang w:eastAsia="en-NZ"/>
        </w:rPr>
        <w:t>At</w:t>
      </w:r>
      <w:r w:rsidRPr="00987BFB">
        <w:rPr>
          <w:rFonts w:eastAsia="Times New Roman" w:cs="Segoe UI"/>
          <w:lang w:eastAsia="en-NZ"/>
        </w:rPr>
        <w:t xml:space="preserve"> the Document Upload step</w:t>
      </w:r>
      <w:r w:rsidR="00AC22D9">
        <w:rPr>
          <w:rFonts w:eastAsia="Times New Roman" w:cs="Segoe UI"/>
          <w:lang w:eastAsia="en-NZ"/>
        </w:rPr>
        <w:t xml:space="preserve">. </w:t>
      </w:r>
      <w:r w:rsidRPr="00987BFB">
        <w:rPr>
          <w:rFonts w:eastAsia="Times New Roman" w:cs="Segoe UI"/>
          <w:lang w:eastAsia="en-NZ"/>
        </w:rPr>
        <w:t>Select </w:t>
      </w:r>
      <w:r w:rsidRPr="00987BFB">
        <w:rPr>
          <w:rFonts w:eastAsia="Times New Roman" w:cs="Segoe UI"/>
          <w:b/>
          <w:bCs/>
          <w:lang w:eastAsia="en-NZ"/>
        </w:rPr>
        <w:t>Upload</w:t>
      </w:r>
      <w:r w:rsidRPr="00987BFB">
        <w:rPr>
          <w:rFonts w:eastAsia="Times New Roman" w:cs="Segoe UI"/>
          <w:lang w:eastAsia="en-NZ"/>
        </w:rPr>
        <w:t>.</w:t>
      </w:r>
    </w:p>
    <w:p w14:paraId="0F76F08B" w14:textId="77777777" w:rsidR="007F1439" w:rsidRPr="00987BFB" w:rsidRDefault="007F1439" w:rsidP="00DC3B26">
      <w:pPr>
        <w:widowControl/>
        <w:autoSpaceDE/>
        <w:autoSpaceDN/>
        <w:ind w:right="-1"/>
        <w:jc w:val="both"/>
        <w:textAlignment w:val="baseline"/>
        <w:rPr>
          <w:rFonts w:eastAsia="Times New Roman" w:cs="Segoe UI"/>
          <w:lang w:eastAsia="en-NZ"/>
        </w:rPr>
      </w:pPr>
      <w:r w:rsidRPr="00987BFB">
        <w:rPr>
          <w:rFonts w:eastAsia="Times New Roman" w:cs="Segoe UI"/>
          <w:lang w:eastAsia="en-NZ"/>
        </w:rPr>
        <w:t> </w:t>
      </w:r>
    </w:p>
    <w:p w14:paraId="60F6B63F" w14:textId="77777777" w:rsidR="007F1439" w:rsidRDefault="007F1439" w:rsidP="00DC3B26">
      <w:pPr>
        <w:widowControl/>
        <w:autoSpaceDE/>
        <w:autoSpaceDN/>
        <w:ind w:right="-1"/>
        <w:jc w:val="both"/>
        <w:textAlignment w:val="baseline"/>
        <w:rPr>
          <w:rFonts w:eastAsia="Times New Roman" w:cs="Segoe UI"/>
          <w:lang w:eastAsia="en-NZ"/>
        </w:rPr>
      </w:pPr>
      <w:r w:rsidRPr="00987BFB">
        <w:rPr>
          <w:rFonts w:eastAsia="Times New Roman" w:cs="Segoe UI"/>
          <w:lang w:eastAsia="en-NZ"/>
        </w:rPr>
        <w:t> </w:t>
      </w:r>
    </w:p>
    <w:p w14:paraId="54D150E4" w14:textId="77777777" w:rsidR="007F1439" w:rsidRPr="00987BFB" w:rsidRDefault="007F1439" w:rsidP="00DC3B26">
      <w:pPr>
        <w:widowControl/>
        <w:autoSpaceDE/>
        <w:autoSpaceDN/>
        <w:ind w:right="-1"/>
        <w:jc w:val="both"/>
        <w:textAlignment w:val="baseline"/>
        <w:rPr>
          <w:rFonts w:eastAsia="Times New Roman" w:cs="Segoe UI"/>
          <w:lang w:eastAsia="en-NZ"/>
        </w:rPr>
      </w:pPr>
      <w:r w:rsidRPr="00987BFB">
        <w:rPr>
          <w:rFonts w:eastAsia="Times New Roman" w:cs="Segoe UI"/>
          <w:lang w:eastAsia="en-NZ"/>
        </w:rPr>
        <w:t> </w:t>
      </w:r>
    </w:p>
    <w:p w14:paraId="7D1926F2" w14:textId="0A010314" w:rsidR="007F1439" w:rsidRDefault="007F1439" w:rsidP="00DC3B26">
      <w:pPr>
        <w:widowControl/>
        <w:autoSpaceDE/>
        <w:autoSpaceDN/>
        <w:jc w:val="both"/>
        <w:textAlignment w:val="baseline"/>
        <w:rPr>
          <w:rFonts w:eastAsia="Times New Roman" w:cs="Segoe UI"/>
          <w:lang w:eastAsia="en-NZ"/>
        </w:rPr>
      </w:pPr>
      <w:r w:rsidRPr="00496C74">
        <w:rPr>
          <w:noProof/>
        </w:rPr>
        <w:t xml:space="preserve"> </w:t>
      </w:r>
      <w:r w:rsidRPr="00987BFB">
        <w:rPr>
          <w:rFonts w:eastAsia="Times New Roman" w:cs="Segoe UI"/>
          <w:lang w:eastAsia="en-NZ"/>
        </w:rPr>
        <w:t>   </w:t>
      </w:r>
    </w:p>
    <w:p w14:paraId="194EB139" w14:textId="63DFDDE5" w:rsidR="004D5BAB" w:rsidRPr="00987BFB" w:rsidRDefault="004D5BAB" w:rsidP="00DC3B26">
      <w:pPr>
        <w:widowControl/>
        <w:autoSpaceDE/>
        <w:autoSpaceDN/>
        <w:jc w:val="both"/>
        <w:textAlignment w:val="baseline"/>
        <w:rPr>
          <w:rFonts w:eastAsia="Times New Roman" w:cs="Segoe UI"/>
          <w:lang w:eastAsia="en-NZ"/>
        </w:rPr>
      </w:pPr>
      <w:r>
        <w:rPr>
          <w:noProof/>
        </w:rPr>
        <w:drawing>
          <wp:anchor distT="0" distB="0" distL="180340" distR="180340" simplePos="0" relativeHeight="251674624" behindDoc="1" locked="0" layoutInCell="1" allowOverlap="1" wp14:anchorId="21DEF140" wp14:editId="62490702">
            <wp:simplePos x="0" y="0"/>
            <wp:positionH relativeFrom="column">
              <wp:posOffset>112395</wp:posOffset>
            </wp:positionH>
            <wp:positionV relativeFrom="paragraph">
              <wp:posOffset>116840</wp:posOffset>
            </wp:positionV>
            <wp:extent cx="2361600" cy="1152000"/>
            <wp:effectExtent l="57150" t="57150" r="95885" b="86360"/>
            <wp:wrapTight wrapText="bothSides">
              <wp:wrapPolygon edited="0">
                <wp:start x="-523" y="-1072"/>
                <wp:lineTo x="-523" y="21791"/>
                <wp:lineTo x="0" y="22862"/>
                <wp:lineTo x="22129" y="22862"/>
                <wp:lineTo x="22303" y="22505"/>
                <wp:lineTo x="22303" y="-1072"/>
                <wp:lineTo x="-523" y="-1072"/>
              </wp:wrapPolygon>
            </wp:wrapTight>
            <wp:docPr id="509" name="Picture 5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61600" cy="115200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8F8163D" w14:textId="77777777" w:rsidR="007F1439" w:rsidRPr="00987BFB" w:rsidRDefault="007F1439" w:rsidP="00DC3B26">
      <w:pPr>
        <w:widowControl/>
        <w:autoSpaceDE/>
        <w:autoSpaceDN/>
        <w:jc w:val="both"/>
        <w:textAlignment w:val="baseline"/>
        <w:rPr>
          <w:rFonts w:eastAsia="Times New Roman" w:cs="Segoe UI"/>
          <w:lang w:eastAsia="en-NZ"/>
        </w:rPr>
      </w:pPr>
      <w:r w:rsidRPr="00987BFB">
        <w:rPr>
          <w:rFonts w:eastAsia="Times New Roman" w:cs="Segoe UI"/>
          <w:b/>
          <w:bCs/>
          <w:lang w:eastAsia="en-NZ"/>
        </w:rPr>
        <w:t>Browse</w:t>
      </w:r>
      <w:r w:rsidRPr="00987BFB">
        <w:rPr>
          <w:rFonts w:eastAsia="Times New Roman" w:cs="Segoe UI"/>
          <w:lang w:eastAsia="en-NZ"/>
        </w:rPr>
        <w:t xml:space="preserve"> and select </w:t>
      </w:r>
      <w:r>
        <w:rPr>
          <w:rFonts w:eastAsia="Times New Roman" w:cs="Segoe UI"/>
          <w:lang w:eastAsia="en-NZ"/>
        </w:rPr>
        <w:t xml:space="preserve">the </w:t>
      </w:r>
      <w:r w:rsidRPr="00987BFB">
        <w:rPr>
          <w:rFonts w:eastAsia="Times New Roman" w:cs="Segoe UI"/>
          <w:lang w:eastAsia="en-NZ"/>
        </w:rPr>
        <w:t>document, then </w:t>
      </w:r>
      <w:r w:rsidRPr="00987BFB">
        <w:rPr>
          <w:rFonts w:eastAsia="Times New Roman" w:cs="Segoe UI"/>
          <w:b/>
          <w:bCs/>
          <w:lang w:eastAsia="en-NZ"/>
        </w:rPr>
        <w:t>Open</w:t>
      </w:r>
      <w:r w:rsidRPr="00987BFB">
        <w:rPr>
          <w:rFonts w:eastAsia="Times New Roman" w:cs="Segoe UI"/>
          <w:lang w:eastAsia="en-NZ"/>
        </w:rPr>
        <w:t>. </w:t>
      </w:r>
    </w:p>
    <w:p w14:paraId="7079F39B" w14:textId="77777777" w:rsidR="007F1439" w:rsidRPr="00987BFB" w:rsidRDefault="007F1439" w:rsidP="00DC3B26">
      <w:pPr>
        <w:widowControl/>
        <w:autoSpaceDE/>
        <w:autoSpaceDN/>
        <w:jc w:val="both"/>
        <w:textAlignment w:val="baseline"/>
        <w:rPr>
          <w:rFonts w:eastAsia="Times New Roman" w:cs="Segoe UI"/>
          <w:lang w:eastAsia="en-NZ"/>
        </w:rPr>
      </w:pPr>
      <w:r w:rsidRPr="00987BFB">
        <w:rPr>
          <w:rFonts w:eastAsia="Times New Roman" w:cs="Segoe UI"/>
          <w:lang w:eastAsia="en-NZ"/>
        </w:rPr>
        <w:t>  </w:t>
      </w:r>
    </w:p>
    <w:p w14:paraId="11836C29" w14:textId="2BA033C1" w:rsidR="007F1439" w:rsidRPr="00987BFB" w:rsidRDefault="007F1439" w:rsidP="00DC3B26">
      <w:pPr>
        <w:widowControl/>
        <w:autoSpaceDE/>
        <w:autoSpaceDN/>
        <w:textAlignment w:val="baseline"/>
        <w:rPr>
          <w:rFonts w:eastAsia="Times New Roman" w:cs="Segoe UI"/>
          <w:lang w:eastAsia="en-NZ"/>
        </w:rPr>
      </w:pPr>
      <w:r>
        <w:rPr>
          <w:rFonts w:eastAsia="Times New Roman" w:cs="Segoe UI"/>
          <w:lang w:eastAsia="en-NZ"/>
        </w:rPr>
        <w:t>The</w:t>
      </w:r>
      <w:r w:rsidRPr="00987BFB">
        <w:rPr>
          <w:rFonts w:eastAsia="Times New Roman" w:cs="Segoe UI"/>
          <w:lang w:eastAsia="en-NZ"/>
        </w:rPr>
        <w:t xml:space="preserve"> document will now be uploaded to </w:t>
      </w:r>
      <w:r>
        <w:rPr>
          <w:rFonts w:eastAsia="Times New Roman" w:cs="Segoe UI"/>
          <w:lang w:eastAsia="en-NZ"/>
        </w:rPr>
        <w:t>the</w:t>
      </w:r>
      <w:r w:rsidRPr="00987BFB">
        <w:rPr>
          <w:rFonts w:eastAsia="Times New Roman" w:cs="Segoe UI"/>
          <w:lang w:eastAsia="en-NZ"/>
        </w:rPr>
        <w:t xml:space="preserve"> report</w:t>
      </w:r>
      <w:r w:rsidR="00D703F2">
        <w:rPr>
          <w:rFonts w:eastAsia="Times New Roman" w:cs="Segoe UI"/>
          <w:lang w:eastAsia="en-NZ"/>
        </w:rPr>
        <w:t xml:space="preserve">. </w:t>
      </w:r>
      <w:r w:rsidRPr="00987BFB">
        <w:rPr>
          <w:rFonts w:eastAsia="Times New Roman" w:cs="Segoe UI"/>
          <w:lang w:eastAsia="en-NZ"/>
        </w:rPr>
        <w:t xml:space="preserve">If </w:t>
      </w:r>
      <w:r>
        <w:rPr>
          <w:rFonts w:eastAsia="Times New Roman" w:cs="Segoe UI"/>
          <w:lang w:eastAsia="en-NZ"/>
        </w:rPr>
        <w:t>the wrong file has been</w:t>
      </w:r>
      <w:r w:rsidRPr="00987BFB">
        <w:rPr>
          <w:rFonts w:eastAsia="Times New Roman" w:cs="Segoe UI"/>
          <w:lang w:eastAsia="en-NZ"/>
        </w:rPr>
        <w:t xml:space="preserve"> uploaded, select the </w:t>
      </w:r>
      <w:r w:rsidRPr="00987BFB">
        <w:rPr>
          <w:rFonts w:eastAsia="Times New Roman" w:cs="Segoe UI"/>
          <w:b/>
          <w:bCs/>
          <w:lang w:eastAsia="en-NZ"/>
        </w:rPr>
        <w:t>trash can</w:t>
      </w:r>
      <w:r w:rsidRPr="00987BFB">
        <w:rPr>
          <w:rFonts w:eastAsia="Times New Roman" w:cs="Segoe UI"/>
          <w:lang w:eastAsia="en-NZ"/>
        </w:rPr>
        <w:t> icon to delete</w:t>
      </w:r>
      <w:r>
        <w:rPr>
          <w:rFonts w:eastAsia="Times New Roman" w:cs="Segoe UI"/>
          <w:lang w:eastAsia="en-NZ"/>
        </w:rPr>
        <w:t xml:space="preserve"> it from the report</w:t>
      </w:r>
      <w:r w:rsidRPr="00987BFB">
        <w:rPr>
          <w:rFonts w:eastAsia="Times New Roman" w:cs="Segoe UI"/>
          <w:lang w:eastAsia="en-NZ"/>
        </w:rPr>
        <w:t>. </w:t>
      </w:r>
    </w:p>
    <w:p w14:paraId="79D91544" w14:textId="77777777" w:rsidR="007F1439" w:rsidRPr="00987BFB" w:rsidRDefault="007F1439" w:rsidP="007F1439">
      <w:pPr>
        <w:widowControl/>
        <w:autoSpaceDE/>
        <w:autoSpaceDN/>
        <w:jc w:val="both"/>
        <w:textAlignment w:val="baseline"/>
        <w:rPr>
          <w:rFonts w:eastAsia="Times New Roman" w:cs="Segoe UI"/>
          <w:lang w:eastAsia="en-NZ"/>
        </w:rPr>
      </w:pPr>
      <w:r w:rsidRPr="00987BFB">
        <w:rPr>
          <w:rFonts w:eastAsia="Times New Roman" w:cs="Segoe UI"/>
          <w:lang w:eastAsia="en-NZ"/>
        </w:rPr>
        <w:t> </w:t>
      </w:r>
    </w:p>
    <w:p w14:paraId="7DDBBBDA" w14:textId="77777777" w:rsidR="007F1439" w:rsidRDefault="007F1439" w:rsidP="00DC3B26">
      <w:pPr>
        <w:ind w:left="142" w:right="744"/>
      </w:pPr>
    </w:p>
    <w:p w14:paraId="39C2A8AA" w14:textId="77777777" w:rsidR="007F1439" w:rsidRDefault="007F1439">
      <w:pPr>
        <w:rPr>
          <w:rFonts w:ascii="Arial" w:eastAsia="Arial" w:hAnsi="Arial" w:cs="Arial"/>
          <w:b/>
          <w:bCs/>
          <w:sz w:val="32"/>
          <w:szCs w:val="32"/>
        </w:rPr>
      </w:pPr>
      <w:r>
        <w:br w:type="page"/>
      </w:r>
    </w:p>
    <w:p w14:paraId="7D28F9D0" w14:textId="3BB01736" w:rsidR="00EC249C" w:rsidRPr="00EC249C" w:rsidRDefault="00EC249C" w:rsidP="00EC249C">
      <w:pPr>
        <w:spacing w:before="171"/>
        <w:rPr>
          <w:rFonts w:ascii="Tahoma" w:hAnsi="Tahoma"/>
          <w:w w:val="95"/>
          <w:sz w:val="36"/>
        </w:rPr>
      </w:pPr>
      <w:r w:rsidRPr="00EC249C">
        <w:rPr>
          <w:rFonts w:ascii="Tahoma" w:hAnsi="Tahoma"/>
          <w:w w:val="95"/>
          <w:sz w:val="36"/>
        </w:rPr>
        <w:lastRenderedPageBreak/>
        <w:t>Frequently Asked Questions</w:t>
      </w:r>
      <w:r w:rsidR="00C4448E">
        <w:rPr>
          <w:rFonts w:ascii="Tahoma" w:hAnsi="Tahoma"/>
          <w:w w:val="95"/>
          <w:sz w:val="36"/>
        </w:rPr>
        <w:t xml:space="preserve"> </w:t>
      </w:r>
      <w:r w:rsidR="00716A25">
        <w:rPr>
          <w:rFonts w:ascii="Tahoma" w:hAnsi="Tahoma"/>
          <w:w w:val="95"/>
          <w:sz w:val="36"/>
        </w:rPr>
        <w:t>for Enquire</w:t>
      </w:r>
    </w:p>
    <w:p w14:paraId="2804A1AA" w14:textId="2B39C1DD" w:rsidR="00EC249C" w:rsidRPr="00EC249C" w:rsidRDefault="00EC249C" w:rsidP="00EC249C">
      <w:pPr>
        <w:spacing w:after="240"/>
        <w:rPr>
          <w:rFonts w:cs="Segoe UI"/>
          <w:w w:val="95"/>
        </w:rPr>
      </w:pPr>
      <w:r w:rsidRPr="00EC249C">
        <w:rPr>
          <w:rFonts w:cs="Segoe UI"/>
          <w:w w:val="95"/>
        </w:rPr>
        <w:t xml:space="preserve">Step-by-step detail can be found in the </w:t>
      </w:r>
      <w:hyperlink r:id="rId65" w:history="1">
        <w:r w:rsidRPr="00C4448E">
          <w:rPr>
            <w:rStyle w:val="Hyperlink"/>
            <w:rFonts w:cs="Segoe UI"/>
            <w:w w:val="95"/>
          </w:rPr>
          <w:t>Enquire Client Portal User Guide</w:t>
        </w:r>
      </w:hyperlink>
      <w:r w:rsidRPr="00EC249C">
        <w:rPr>
          <w:rFonts w:cs="Segoe UI"/>
          <w:w w:val="95"/>
        </w:rPr>
        <w:t>.</w:t>
      </w:r>
    </w:p>
    <w:p w14:paraId="54BACF66" w14:textId="77777777" w:rsidR="00EC249C" w:rsidRPr="00EC249C" w:rsidRDefault="00EC249C" w:rsidP="00EC249C">
      <w:pPr>
        <w:spacing w:before="96"/>
        <w:outlineLvl w:val="2"/>
        <w:rPr>
          <w:rFonts w:eastAsia="Tahoma" w:cs="Segoe UI"/>
          <w:b/>
          <w:bCs/>
          <w:color w:val="244061" w:themeColor="accent1" w:themeShade="80"/>
          <w:sz w:val="24"/>
          <w:szCs w:val="24"/>
          <w:lang w:eastAsia="en-NZ"/>
        </w:rPr>
      </w:pPr>
      <w:bookmarkStart w:id="84" w:name="_Toc90563690"/>
      <w:bookmarkStart w:id="85" w:name="_Toc90647581"/>
      <w:bookmarkStart w:id="86" w:name="_Toc93493093"/>
      <w:bookmarkStart w:id="87" w:name="_Toc93493146"/>
      <w:r w:rsidRPr="00EC249C">
        <w:rPr>
          <w:rFonts w:eastAsia="Tahoma" w:cs="Segoe UI"/>
          <w:b/>
          <w:bCs/>
          <w:color w:val="244061" w:themeColor="accent1" w:themeShade="80"/>
          <w:sz w:val="24"/>
          <w:szCs w:val="24"/>
          <w:lang w:val="en-GB" w:eastAsia="en-NZ"/>
        </w:rPr>
        <w:t>Who do I contact for help?</w:t>
      </w:r>
      <w:bookmarkEnd w:id="84"/>
      <w:bookmarkEnd w:id="85"/>
      <w:bookmarkEnd w:id="86"/>
      <w:bookmarkEnd w:id="87"/>
      <w:r w:rsidRPr="00EC249C">
        <w:rPr>
          <w:rFonts w:eastAsia="Tahoma" w:cs="Segoe UI"/>
          <w:b/>
          <w:bCs/>
          <w:color w:val="244061" w:themeColor="accent1" w:themeShade="80"/>
          <w:sz w:val="24"/>
          <w:szCs w:val="24"/>
          <w:lang w:eastAsia="en-NZ"/>
        </w:rPr>
        <w:t> </w:t>
      </w:r>
    </w:p>
    <w:p w14:paraId="1DB35153" w14:textId="77777777" w:rsidR="00EC249C" w:rsidRPr="00EC249C" w:rsidRDefault="00EC249C" w:rsidP="00EC249C">
      <w:pPr>
        <w:widowControl/>
        <w:autoSpaceDE/>
        <w:autoSpaceDN/>
        <w:textAlignment w:val="baseline"/>
        <w:rPr>
          <w:rFonts w:eastAsia="Times New Roman" w:cs="Segoe UI"/>
          <w:lang w:eastAsia="en-NZ"/>
        </w:rPr>
      </w:pPr>
      <w:r w:rsidRPr="00EC249C">
        <w:rPr>
          <w:rFonts w:eastAsia="Times New Roman" w:cs="Segoe UI"/>
          <w:lang w:val="en-AU" w:eastAsia="en-NZ"/>
        </w:rPr>
        <w:t xml:space="preserve">For assistance with Jobs </w:t>
      </w:r>
      <w:r w:rsidRPr="00EC249C">
        <w:rPr>
          <w:rFonts w:eastAsia="Times New Roman" w:cs="Segoe UI"/>
          <w:lang w:eastAsia="en-NZ"/>
        </w:rPr>
        <w:t>for Nature, contact your Delivery Manager. </w:t>
      </w:r>
    </w:p>
    <w:p w14:paraId="0343ABC2" w14:textId="4C03CE0D" w:rsidR="00EC249C" w:rsidRPr="00EC249C" w:rsidRDefault="00EC249C" w:rsidP="00EC249C">
      <w:pPr>
        <w:widowControl/>
        <w:autoSpaceDE/>
        <w:autoSpaceDN/>
        <w:spacing w:after="240"/>
        <w:textAlignment w:val="baseline"/>
        <w:rPr>
          <w:rFonts w:eastAsia="Times New Roman" w:cs="Segoe UI"/>
          <w:lang w:eastAsia="en-NZ"/>
        </w:rPr>
      </w:pPr>
      <w:r w:rsidRPr="00EC249C">
        <w:rPr>
          <w:rFonts w:eastAsia="Times New Roman" w:cs="Segoe UI"/>
          <w:lang w:val="en-AU" w:eastAsia="en-NZ"/>
        </w:rPr>
        <w:t>For technical assistance with the Client Portal, contact Enquire Support</w:t>
      </w:r>
      <w:r w:rsidR="00E47AD9">
        <w:rPr>
          <w:rFonts w:eastAsia="Times New Roman" w:cs="Segoe UI"/>
          <w:lang w:val="en-AU" w:eastAsia="en-NZ"/>
        </w:rPr>
        <w:t xml:space="preserve"> at: </w:t>
      </w:r>
      <w:hyperlink r:id="rId66" w:history="1">
        <w:r w:rsidR="00E47AD9" w:rsidRPr="003236B4">
          <w:rPr>
            <w:rStyle w:val="Hyperlink"/>
            <w:rFonts w:eastAsia="Times New Roman" w:cs="Segoe UI"/>
            <w:lang w:val="en-AU" w:eastAsia="en-NZ"/>
          </w:rPr>
          <w:t>enquiresupport@tactiv.net</w:t>
        </w:r>
      </w:hyperlink>
      <w:r w:rsidRPr="00EC249C">
        <w:rPr>
          <w:rFonts w:cs="Segoe UI"/>
          <w:lang w:eastAsia="en-NZ"/>
        </w:rPr>
        <w:t> </w:t>
      </w:r>
    </w:p>
    <w:p w14:paraId="5620D358" w14:textId="77777777" w:rsidR="00EC249C" w:rsidRPr="00EC249C" w:rsidRDefault="00EC249C" w:rsidP="00EC249C">
      <w:pPr>
        <w:spacing w:before="96"/>
        <w:outlineLvl w:val="2"/>
        <w:rPr>
          <w:rFonts w:eastAsia="Tahoma" w:cs="Segoe UI"/>
          <w:b/>
          <w:bCs/>
          <w:color w:val="244061" w:themeColor="accent1" w:themeShade="80"/>
          <w:sz w:val="24"/>
          <w:szCs w:val="24"/>
        </w:rPr>
      </w:pPr>
      <w:bookmarkStart w:id="88" w:name="_Toc90563691"/>
      <w:bookmarkStart w:id="89" w:name="_Toc90647582"/>
      <w:bookmarkStart w:id="90" w:name="_Toc93493094"/>
      <w:bookmarkStart w:id="91" w:name="_Toc93493147"/>
      <w:r w:rsidRPr="00EC249C">
        <w:rPr>
          <w:rFonts w:eastAsia="Tahoma" w:cs="Segoe UI"/>
          <w:b/>
          <w:bCs/>
          <w:color w:val="244061" w:themeColor="accent1" w:themeShade="80"/>
          <w:sz w:val="24"/>
          <w:szCs w:val="24"/>
        </w:rPr>
        <w:t>What if I forget my username or password?</w:t>
      </w:r>
      <w:bookmarkEnd w:id="88"/>
      <w:bookmarkEnd w:id="89"/>
      <w:bookmarkEnd w:id="90"/>
      <w:bookmarkEnd w:id="91"/>
      <w:r w:rsidRPr="00EC249C">
        <w:rPr>
          <w:rFonts w:eastAsia="Tahoma" w:cs="Segoe UI"/>
          <w:b/>
          <w:bCs/>
          <w:color w:val="244061" w:themeColor="accent1" w:themeShade="80"/>
          <w:sz w:val="24"/>
          <w:szCs w:val="24"/>
        </w:rPr>
        <w:t> </w:t>
      </w:r>
    </w:p>
    <w:p w14:paraId="4458B4B5" w14:textId="1BD066CA" w:rsidR="00EC249C" w:rsidRPr="00EC249C" w:rsidRDefault="00EC249C" w:rsidP="00EC249C">
      <w:pPr>
        <w:widowControl/>
        <w:autoSpaceDE/>
        <w:autoSpaceDN/>
        <w:spacing w:after="240"/>
        <w:textAlignment w:val="baseline"/>
        <w:rPr>
          <w:rFonts w:eastAsia="Times New Roman" w:cs="Segoe UI"/>
          <w:lang w:eastAsia="en-NZ"/>
        </w:rPr>
      </w:pPr>
      <w:r w:rsidRPr="00EC249C">
        <w:rPr>
          <w:rFonts w:eastAsia="Times New Roman" w:cs="Segoe UI"/>
          <w:lang w:val="en-AU" w:eastAsia="en-NZ"/>
        </w:rPr>
        <w:t>To reset your password, go to the Login tab and select </w:t>
      </w:r>
      <w:r w:rsidRPr="00E47AD9">
        <w:rPr>
          <w:rFonts w:eastAsia="Times New Roman" w:cs="Segoe UI"/>
          <w:i/>
          <w:iCs/>
          <w:lang w:val="en-AU" w:eastAsia="en-NZ"/>
        </w:rPr>
        <w:t>Forgotten Your Username or Password?</w:t>
      </w:r>
      <w:r w:rsidRPr="00EC249C">
        <w:rPr>
          <w:rFonts w:eastAsia="Times New Roman" w:cs="Segoe UI"/>
          <w:lang w:val="en-AU" w:eastAsia="en-NZ"/>
        </w:rPr>
        <w:t> This will redirect you to the RealMe service where you will follow the RealMe process for resetting your password.</w:t>
      </w:r>
      <w:r w:rsidRPr="00EC249C">
        <w:rPr>
          <w:rFonts w:cs="Segoe UI"/>
          <w:lang w:eastAsia="en-NZ"/>
        </w:rPr>
        <w:t> </w:t>
      </w:r>
    </w:p>
    <w:p w14:paraId="1A195727" w14:textId="58BB05F1" w:rsidR="00EC249C" w:rsidRPr="00EC249C" w:rsidRDefault="00EC249C" w:rsidP="00EC249C">
      <w:pPr>
        <w:spacing w:before="96"/>
        <w:outlineLvl w:val="2"/>
        <w:rPr>
          <w:rFonts w:eastAsia="Tahoma" w:cs="Segoe UI"/>
          <w:b/>
          <w:bCs/>
          <w:color w:val="244061" w:themeColor="accent1" w:themeShade="80"/>
          <w:sz w:val="24"/>
          <w:szCs w:val="24"/>
        </w:rPr>
      </w:pPr>
      <w:bookmarkStart w:id="92" w:name="_Toc90563692"/>
      <w:bookmarkStart w:id="93" w:name="_Toc90647583"/>
      <w:bookmarkStart w:id="94" w:name="_Toc93493095"/>
      <w:bookmarkStart w:id="95" w:name="_Toc93493148"/>
      <w:r w:rsidRPr="00EC249C">
        <w:rPr>
          <w:rFonts w:eastAsia="Tahoma" w:cs="Segoe UI"/>
          <w:b/>
          <w:bCs/>
          <w:color w:val="244061" w:themeColor="accent1" w:themeShade="80"/>
          <w:sz w:val="24"/>
          <w:szCs w:val="24"/>
        </w:rPr>
        <w:t>If I update my contact details in RealMe, will they</w:t>
      </w:r>
      <w:r w:rsidR="00D44FDC">
        <w:rPr>
          <w:rFonts w:eastAsia="Tahoma" w:cs="Segoe UI"/>
          <w:b/>
          <w:bCs/>
          <w:color w:val="244061" w:themeColor="accent1" w:themeShade="80"/>
          <w:sz w:val="24"/>
          <w:szCs w:val="24"/>
        </w:rPr>
        <w:t xml:space="preserve"> </w:t>
      </w:r>
      <w:r w:rsidR="00D44FDC" w:rsidRPr="009518B8">
        <w:rPr>
          <w:rFonts w:eastAsia="Tahoma" w:cs="Segoe UI"/>
          <w:b/>
          <w:bCs/>
          <w:color w:val="244061" w:themeColor="accent1" w:themeShade="80"/>
          <w:sz w:val="24"/>
          <w:szCs w:val="24"/>
        </w:rPr>
        <w:t>be</w:t>
      </w:r>
      <w:r w:rsidRPr="00EC249C">
        <w:rPr>
          <w:rFonts w:eastAsia="Tahoma" w:cs="Segoe UI"/>
          <w:b/>
          <w:bCs/>
          <w:color w:val="244061" w:themeColor="accent1" w:themeShade="80"/>
          <w:sz w:val="24"/>
          <w:szCs w:val="24"/>
        </w:rPr>
        <w:t> updated in Enquire?</w:t>
      </w:r>
      <w:bookmarkEnd w:id="92"/>
      <w:bookmarkEnd w:id="93"/>
      <w:bookmarkEnd w:id="94"/>
      <w:bookmarkEnd w:id="95"/>
      <w:r w:rsidRPr="00EC249C">
        <w:rPr>
          <w:rFonts w:eastAsia="Tahoma" w:cs="Segoe UI"/>
          <w:b/>
          <w:bCs/>
          <w:color w:val="244061" w:themeColor="accent1" w:themeShade="80"/>
          <w:sz w:val="24"/>
          <w:szCs w:val="24"/>
        </w:rPr>
        <w:t> </w:t>
      </w:r>
    </w:p>
    <w:p w14:paraId="59312D03" w14:textId="4E7148E6" w:rsidR="00EC249C" w:rsidRPr="00EC249C" w:rsidRDefault="001E72BD" w:rsidP="00EC249C">
      <w:pPr>
        <w:widowControl/>
        <w:autoSpaceDE/>
        <w:autoSpaceDN/>
        <w:spacing w:after="240"/>
        <w:textAlignment w:val="baseline"/>
        <w:rPr>
          <w:rFonts w:eastAsia="Times New Roman" w:cs="Segoe UI"/>
          <w:lang w:eastAsia="en-NZ"/>
        </w:rPr>
      </w:pPr>
      <w:r>
        <w:rPr>
          <w:rFonts w:eastAsia="Times New Roman" w:cs="Segoe UI"/>
          <w:lang w:eastAsia="en-NZ"/>
        </w:rPr>
        <w:t>No</w:t>
      </w:r>
      <w:r w:rsidR="00D703F2">
        <w:rPr>
          <w:rFonts w:eastAsia="Times New Roman" w:cs="Segoe UI"/>
          <w:lang w:eastAsia="en-NZ"/>
        </w:rPr>
        <w:t xml:space="preserve">. </w:t>
      </w:r>
      <w:r w:rsidR="00EC249C" w:rsidRPr="00EC249C">
        <w:rPr>
          <w:rFonts w:eastAsia="Times New Roman" w:cs="Segoe UI"/>
          <w:lang w:eastAsia="en-NZ"/>
        </w:rPr>
        <w:t>RealMe does not pass any of your personal details to Enquire</w:t>
      </w:r>
      <w:r w:rsidR="00D703F2">
        <w:rPr>
          <w:rFonts w:eastAsia="Times New Roman" w:cs="Segoe UI"/>
          <w:lang w:eastAsia="en-NZ"/>
        </w:rPr>
        <w:t xml:space="preserve">. </w:t>
      </w:r>
    </w:p>
    <w:p w14:paraId="526FDE21" w14:textId="77777777" w:rsidR="00EC249C" w:rsidRPr="00EC249C" w:rsidRDefault="00EC249C" w:rsidP="00EC249C">
      <w:pPr>
        <w:spacing w:before="96"/>
        <w:outlineLvl w:val="2"/>
        <w:rPr>
          <w:rFonts w:eastAsia="Tahoma" w:cs="Segoe UI"/>
          <w:b/>
          <w:bCs/>
          <w:color w:val="244061" w:themeColor="accent1" w:themeShade="80"/>
          <w:sz w:val="24"/>
          <w:szCs w:val="24"/>
        </w:rPr>
      </w:pPr>
      <w:bookmarkStart w:id="96" w:name="_Toc90563693"/>
      <w:bookmarkStart w:id="97" w:name="_Toc90647584"/>
      <w:bookmarkStart w:id="98" w:name="_Toc93493096"/>
      <w:bookmarkStart w:id="99" w:name="_Toc93493149"/>
      <w:r w:rsidRPr="00EC249C">
        <w:rPr>
          <w:rFonts w:eastAsia="Tahoma" w:cs="Segoe UI"/>
          <w:b/>
          <w:bCs/>
          <w:color w:val="244061" w:themeColor="accent1" w:themeShade="80"/>
          <w:sz w:val="24"/>
          <w:szCs w:val="24"/>
        </w:rPr>
        <w:t>If I have an NZBN number, will my organisation’s account be automatically updated when I update my NZBN details?</w:t>
      </w:r>
      <w:bookmarkEnd w:id="96"/>
      <w:bookmarkEnd w:id="97"/>
      <w:bookmarkEnd w:id="98"/>
      <w:bookmarkEnd w:id="99"/>
      <w:r w:rsidRPr="00EC249C">
        <w:rPr>
          <w:rFonts w:eastAsia="Tahoma" w:cs="Segoe UI"/>
          <w:b/>
          <w:bCs/>
          <w:color w:val="244061" w:themeColor="accent1" w:themeShade="80"/>
          <w:sz w:val="24"/>
          <w:szCs w:val="24"/>
        </w:rPr>
        <w:t> </w:t>
      </w:r>
    </w:p>
    <w:p w14:paraId="28A9860F" w14:textId="1E82FDDB" w:rsidR="00EC249C" w:rsidRPr="00EC249C" w:rsidRDefault="001E72BD" w:rsidP="00EC249C">
      <w:pPr>
        <w:widowControl/>
        <w:autoSpaceDE/>
        <w:autoSpaceDN/>
        <w:spacing w:after="240"/>
        <w:textAlignment w:val="baseline"/>
        <w:rPr>
          <w:rFonts w:eastAsia="Times New Roman" w:cs="Segoe UI"/>
          <w:lang w:eastAsia="en-NZ"/>
        </w:rPr>
      </w:pPr>
      <w:r>
        <w:rPr>
          <w:rFonts w:eastAsia="Times New Roman" w:cs="Segoe UI"/>
          <w:lang w:val="en-GB" w:eastAsia="en-NZ"/>
        </w:rPr>
        <w:t>No</w:t>
      </w:r>
      <w:r w:rsidR="00D703F2">
        <w:rPr>
          <w:rFonts w:eastAsia="Times New Roman" w:cs="Segoe UI"/>
          <w:lang w:val="en-GB" w:eastAsia="en-NZ"/>
        </w:rPr>
        <w:t xml:space="preserve">. </w:t>
      </w:r>
      <w:r w:rsidR="00EC249C" w:rsidRPr="00EC249C">
        <w:rPr>
          <w:rFonts w:eastAsia="Times New Roman" w:cs="Segoe UI"/>
          <w:lang w:val="en-GB" w:eastAsia="en-NZ"/>
        </w:rPr>
        <w:t>The NZBN database does not pass any organisation details to Enquire</w:t>
      </w:r>
      <w:r w:rsidR="00D703F2">
        <w:rPr>
          <w:rFonts w:eastAsia="Times New Roman" w:cs="Segoe UI"/>
          <w:lang w:val="en-GB" w:eastAsia="en-NZ"/>
        </w:rPr>
        <w:t>.</w:t>
      </w:r>
    </w:p>
    <w:p w14:paraId="0A88C0C6" w14:textId="77777777" w:rsidR="00EC249C" w:rsidRPr="00EC249C" w:rsidRDefault="00EC249C" w:rsidP="00EC249C">
      <w:pPr>
        <w:spacing w:before="96"/>
        <w:outlineLvl w:val="2"/>
        <w:rPr>
          <w:rFonts w:eastAsia="Tahoma" w:cs="Segoe UI"/>
          <w:b/>
          <w:bCs/>
          <w:color w:val="244061" w:themeColor="accent1" w:themeShade="80"/>
          <w:sz w:val="24"/>
          <w:szCs w:val="24"/>
        </w:rPr>
      </w:pPr>
      <w:bookmarkStart w:id="100" w:name="_Toc90563694"/>
      <w:bookmarkStart w:id="101" w:name="_Toc90647585"/>
      <w:bookmarkStart w:id="102" w:name="_Toc93493097"/>
      <w:bookmarkStart w:id="103" w:name="_Toc93493150"/>
      <w:r w:rsidRPr="00EC249C">
        <w:rPr>
          <w:rFonts w:eastAsia="Tahoma" w:cs="Segoe UI"/>
          <w:b/>
          <w:bCs/>
          <w:color w:val="244061" w:themeColor="accent1" w:themeShade="80"/>
          <w:sz w:val="24"/>
          <w:szCs w:val="24"/>
        </w:rPr>
        <w:t>How do I clear my browser cache?</w:t>
      </w:r>
      <w:bookmarkEnd w:id="100"/>
      <w:bookmarkEnd w:id="101"/>
      <w:bookmarkEnd w:id="102"/>
      <w:bookmarkEnd w:id="103"/>
    </w:p>
    <w:p w14:paraId="3B581ECE" w14:textId="250406C0" w:rsidR="00EC249C" w:rsidRDefault="00EC249C" w:rsidP="00EC249C">
      <w:pPr>
        <w:widowControl/>
        <w:autoSpaceDE/>
        <w:autoSpaceDN/>
        <w:textAlignment w:val="baseline"/>
        <w:rPr>
          <w:rFonts w:eastAsia="Times New Roman" w:cs="Segoe UI"/>
          <w:lang w:eastAsia="en-NZ"/>
        </w:rPr>
      </w:pPr>
      <w:r w:rsidRPr="00EC249C">
        <w:rPr>
          <w:rFonts w:eastAsia="Times New Roman" w:cs="Segoe UI"/>
          <w:lang w:eastAsia="en-NZ"/>
        </w:rPr>
        <w:t xml:space="preserve">You may need to clear your browser’s cache to fix unexpected issues on the Client Portal. Please make sure that you save all work before clearing your browser cache. </w:t>
      </w:r>
      <w:r w:rsidR="00F67961">
        <w:rPr>
          <w:rFonts w:eastAsia="Times New Roman" w:cs="Segoe UI"/>
          <w:lang w:eastAsia="en-NZ"/>
        </w:rPr>
        <w:t>E</w:t>
      </w:r>
      <w:r w:rsidRPr="00EC249C">
        <w:rPr>
          <w:rFonts w:eastAsia="Times New Roman" w:cs="Segoe UI"/>
          <w:lang w:eastAsia="en-NZ"/>
        </w:rPr>
        <w:t>nsure any work is saved before proceeding with the steps below as you will need to close the browser down to finish the process.</w:t>
      </w:r>
      <w:r w:rsidRPr="00EC249C">
        <w:rPr>
          <w:rFonts w:cs="Segoe UI"/>
          <w:lang w:eastAsia="en-NZ"/>
        </w:rPr>
        <w:t> </w:t>
      </w:r>
    </w:p>
    <w:p w14:paraId="0B0EADC7" w14:textId="3F2D91C5" w:rsidR="00A039EE" w:rsidRPr="00EC249C" w:rsidRDefault="0004633E" w:rsidP="00EC249C">
      <w:pPr>
        <w:widowControl/>
        <w:autoSpaceDE/>
        <w:autoSpaceDN/>
        <w:textAlignment w:val="baseline"/>
        <w:rPr>
          <w:rFonts w:eastAsia="Times New Roman" w:cs="Segoe UI"/>
          <w:lang w:eastAsia="en-NZ"/>
        </w:rPr>
      </w:pPr>
      <w:r w:rsidRPr="00EC249C">
        <w:rPr>
          <w:rFonts w:cs="Segoe UI"/>
          <w:noProof/>
          <w:lang w:eastAsia="en-NZ"/>
        </w:rPr>
        <mc:AlternateContent>
          <mc:Choice Requires="wps">
            <w:drawing>
              <wp:anchor distT="45720" distB="45720" distL="114300" distR="114300" simplePos="0" relativeHeight="251677696" behindDoc="0" locked="0" layoutInCell="1" allowOverlap="1" wp14:anchorId="027F5CA7" wp14:editId="7FAFC30A">
                <wp:simplePos x="0" y="0"/>
                <wp:positionH relativeFrom="margin">
                  <wp:posOffset>3352800</wp:posOffset>
                </wp:positionH>
                <wp:positionV relativeFrom="paragraph">
                  <wp:posOffset>218440</wp:posOffset>
                </wp:positionV>
                <wp:extent cx="3200400" cy="3095625"/>
                <wp:effectExtent l="0" t="0" r="0" b="9525"/>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95625"/>
                        </a:xfrm>
                        <a:prstGeom prst="rect">
                          <a:avLst/>
                        </a:prstGeom>
                        <a:solidFill>
                          <a:srgbClr val="FFFFFF"/>
                        </a:solidFill>
                        <a:ln w="9525">
                          <a:noFill/>
                          <a:miter lim="800000"/>
                          <a:headEnd/>
                          <a:tailEnd/>
                        </a:ln>
                      </wps:spPr>
                      <wps:txbx>
                        <w:txbxContent>
                          <w:p w14:paraId="517F25A3" w14:textId="77777777" w:rsidR="00EC249C" w:rsidRPr="00304A2C" w:rsidRDefault="00EC249C" w:rsidP="00EC249C">
                            <w:pPr>
                              <w:pStyle w:val="paragraph"/>
                              <w:spacing w:before="0" w:beforeAutospacing="0" w:after="0" w:afterAutospacing="0"/>
                              <w:textAlignment w:val="baseline"/>
                              <w:rPr>
                                <w:rFonts w:ascii="Segoe UI" w:hAnsi="Segoe UI" w:cs="Segoe UI"/>
                                <w:color w:val="1F3763"/>
                                <w:sz w:val="22"/>
                                <w:szCs w:val="22"/>
                              </w:rPr>
                            </w:pPr>
                            <w:r>
                              <w:rPr>
                                <w:rStyle w:val="normaltextrun"/>
                                <w:rFonts w:ascii="Segoe UI" w:hAnsi="Segoe UI" w:cs="Segoe UI"/>
                                <w:color w:val="1F3763"/>
                                <w:sz w:val="22"/>
                                <w:szCs w:val="22"/>
                                <w:lang w:val="en-GB"/>
                              </w:rPr>
                              <w:t>Microsoft Edge</w:t>
                            </w:r>
                          </w:p>
                          <w:p w14:paraId="15D3C34C" w14:textId="77777777" w:rsidR="00EC249C" w:rsidRPr="00BF1137" w:rsidRDefault="00EC249C" w:rsidP="00EC249C">
                            <w:pPr>
                              <w:pStyle w:val="paragraph"/>
                              <w:numPr>
                                <w:ilvl w:val="0"/>
                                <w:numId w:val="33"/>
                              </w:numPr>
                              <w:spacing w:before="0" w:beforeAutospacing="0" w:after="0" w:afterAutospacing="0"/>
                              <w:ind w:left="426" w:hanging="294"/>
                              <w:textAlignment w:val="baseline"/>
                              <w:rPr>
                                <w:rFonts w:ascii="Segoe UI" w:hAnsi="Segoe UI" w:cs="Segoe UI"/>
                                <w:sz w:val="20"/>
                                <w:szCs w:val="20"/>
                              </w:rPr>
                            </w:pPr>
                            <w:r w:rsidRPr="00BF1137">
                              <w:rPr>
                                <w:rStyle w:val="normaltextrun"/>
                                <w:rFonts w:ascii="Segoe UI" w:hAnsi="Segoe UI" w:cs="Segoe UI"/>
                                <w:sz w:val="20"/>
                                <w:szCs w:val="20"/>
                                <w:lang w:val="en-US"/>
                              </w:rPr>
                              <w:t>Open the Delete Browsing History window by selecting </w:t>
                            </w:r>
                            <w:r w:rsidRPr="001F4AD9">
                              <w:rPr>
                                <w:rStyle w:val="normaltextrun"/>
                                <w:rFonts w:ascii="Segoe UI" w:hAnsi="Segoe UI" w:cs="Segoe UI"/>
                                <w:b/>
                                <w:bCs/>
                                <w:sz w:val="20"/>
                                <w:szCs w:val="20"/>
                                <w:lang w:val="en-US"/>
                              </w:rPr>
                              <w:t>Ctrl+Shift+Delete</w:t>
                            </w:r>
                            <w:r w:rsidRPr="00BF1137">
                              <w:rPr>
                                <w:rStyle w:val="normaltextrun"/>
                                <w:rFonts w:ascii="Segoe UI" w:hAnsi="Segoe UI" w:cs="Segoe UI"/>
                                <w:sz w:val="20"/>
                                <w:szCs w:val="20"/>
                                <w:lang w:val="en-US"/>
                              </w:rPr>
                              <w:t> shortcut.</w:t>
                            </w:r>
                            <w:r w:rsidRPr="00BF1137">
                              <w:rPr>
                                <w:rStyle w:val="eop"/>
                                <w:rFonts w:ascii="Segoe UI" w:eastAsia="Arial MT" w:hAnsi="Segoe UI" w:cs="Segoe UI"/>
                                <w:sz w:val="20"/>
                                <w:szCs w:val="20"/>
                              </w:rPr>
                              <w:t> </w:t>
                            </w:r>
                          </w:p>
                          <w:p w14:paraId="77F7EF5B" w14:textId="77777777" w:rsidR="00EC249C" w:rsidRPr="00BF1137" w:rsidRDefault="00EC249C" w:rsidP="00EC249C">
                            <w:pPr>
                              <w:pStyle w:val="paragraph"/>
                              <w:numPr>
                                <w:ilvl w:val="0"/>
                                <w:numId w:val="33"/>
                              </w:numPr>
                              <w:spacing w:before="0" w:beforeAutospacing="0" w:after="0" w:afterAutospacing="0"/>
                              <w:ind w:left="426" w:hanging="294"/>
                              <w:textAlignment w:val="baseline"/>
                              <w:rPr>
                                <w:rFonts w:ascii="Segoe UI" w:hAnsi="Segoe UI" w:cs="Segoe UI"/>
                                <w:sz w:val="20"/>
                                <w:szCs w:val="20"/>
                              </w:rPr>
                            </w:pPr>
                            <w:r w:rsidRPr="00BF1137">
                              <w:rPr>
                                <w:rStyle w:val="normaltextrun"/>
                                <w:rFonts w:ascii="Segoe UI" w:hAnsi="Segoe UI" w:cs="Segoe UI"/>
                                <w:sz w:val="20"/>
                                <w:szCs w:val="20"/>
                                <w:lang w:val="en-US"/>
                              </w:rPr>
                              <w:t>Check that the following options have been selected:</w:t>
                            </w:r>
                            <w:r w:rsidRPr="00BF1137">
                              <w:rPr>
                                <w:rStyle w:val="eop"/>
                                <w:rFonts w:ascii="Segoe UI" w:eastAsia="Arial MT" w:hAnsi="Segoe UI" w:cs="Segoe UI"/>
                                <w:sz w:val="20"/>
                                <w:szCs w:val="20"/>
                              </w:rPr>
                              <w:t> </w:t>
                            </w:r>
                          </w:p>
                          <w:p w14:paraId="7DA67176" w14:textId="77777777" w:rsidR="00EC249C" w:rsidRPr="00BF1137" w:rsidRDefault="00EC249C" w:rsidP="00EC249C">
                            <w:pPr>
                              <w:pStyle w:val="paragraph"/>
                              <w:numPr>
                                <w:ilvl w:val="0"/>
                                <w:numId w:val="34"/>
                              </w:numPr>
                              <w:spacing w:before="0" w:beforeAutospacing="0" w:after="0" w:afterAutospacing="0"/>
                              <w:ind w:left="1134"/>
                              <w:textAlignment w:val="baseline"/>
                              <w:rPr>
                                <w:rFonts w:ascii="Segoe UI" w:hAnsi="Segoe UI" w:cs="Segoe UI"/>
                                <w:sz w:val="20"/>
                                <w:szCs w:val="20"/>
                              </w:rPr>
                            </w:pPr>
                            <w:r w:rsidRPr="00BF1137">
                              <w:rPr>
                                <w:rStyle w:val="normaltextrun"/>
                                <w:rFonts w:ascii="Segoe UI" w:hAnsi="Segoe UI" w:cs="Segoe UI"/>
                                <w:sz w:val="20"/>
                                <w:szCs w:val="20"/>
                                <w:lang w:val="en-US"/>
                              </w:rPr>
                              <w:t>Browsing history</w:t>
                            </w:r>
                            <w:r w:rsidRPr="00BF1137">
                              <w:rPr>
                                <w:rStyle w:val="eop"/>
                                <w:rFonts w:ascii="Segoe UI" w:eastAsia="Arial MT" w:hAnsi="Segoe UI" w:cs="Segoe UI"/>
                                <w:sz w:val="20"/>
                                <w:szCs w:val="20"/>
                              </w:rPr>
                              <w:t> </w:t>
                            </w:r>
                          </w:p>
                          <w:p w14:paraId="755BC25C" w14:textId="77777777" w:rsidR="00EC249C" w:rsidRPr="00BF1137" w:rsidRDefault="00EC249C" w:rsidP="00EC249C">
                            <w:pPr>
                              <w:pStyle w:val="paragraph"/>
                              <w:numPr>
                                <w:ilvl w:val="0"/>
                                <w:numId w:val="34"/>
                              </w:numPr>
                              <w:spacing w:before="0" w:beforeAutospacing="0" w:after="0" w:afterAutospacing="0"/>
                              <w:ind w:left="1134"/>
                              <w:textAlignment w:val="baseline"/>
                              <w:rPr>
                                <w:rFonts w:ascii="Segoe UI" w:hAnsi="Segoe UI" w:cs="Segoe UI"/>
                                <w:sz w:val="20"/>
                                <w:szCs w:val="20"/>
                              </w:rPr>
                            </w:pPr>
                            <w:r w:rsidRPr="00BF1137">
                              <w:rPr>
                                <w:rStyle w:val="normaltextrun"/>
                                <w:rFonts w:ascii="Segoe UI" w:hAnsi="Segoe UI" w:cs="Segoe UI"/>
                                <w:sz w:val="20"/>
                                <w:szCs w:val="20"/>
                                <w:lang w:val="en-US"/>
                              </w:rPr>
                              <w:t>Download history</w:t>
                            </w:r>
                            <w:r w:rsidRPr="00BF1137">
                              <w:rPr>
                                <w:rStyle w:val="eop"/>
                                <w:rFonts w:ascii="Segoe UI" w:eastAsia="Arial MT" w:hAnsi="Segoe UI" w:cs="Segoe UI"/>
                                <w:sz w:val="20"/>
                                <w:szCs w:val="20"/>
                              </w:rPr>
                              <w:t> </w:t>
                            </w:r>
                          </w:p>
                          <w:p w14:paraId="5C3C456C" w14:textId="77777777" w:rsidR="00EC249C" w:rsidRPr="00BF1137" w:rsidRDefault="00EC249C" w:rsidP="00EC249C">
                            <w:pPr>
                              <w:pStyle w:val="paragraph"/>
                              <w:numPr>
                                <w:ilvl w:val="0"/>
                                <w:numId w:val="34"/>
                              </w:numPr>
                              <w:spacing w:before="0" w:beforeAutospacing="0" w:after="0" w:afterAutospacing="0"/>
                              <w:ind w:left="1134"/>
                              <w:textAlignment w:val="baseline"/>
                              <w:rPr>
                                <w:rFonts w:ascii="Segoe UI" w:hAnsi="Segoe UI" w:cs="Segoe UI"/>
                                <w:sz w:val="20"/>
                                <w:szCs w:val="20"/>
                              </w:rPr>
                            </w:pPr>
                            <w:r w:rsidRPr="00BF1137">
                              <w:rPr>
                                <w:rStyle w:val="normaltextrun"/>
                                <w:rFonts w:ascii="Segoe UI" w:hAnsi="Segoe UI" w:cs="Segoe UI"/>
                                <w:sz w:val="20"/>
                                <w:szCs w:val="20"/>
                                <w:lang w:val="en-US"/>
                              </w:rPr>
                              <w:t>Cookies and other site and plug-in data</w:t>
                            </w:r>
                            <w:r w:rsidRPr="00BF1137">
                              <w:rPr>
                                <w:rStyle w:val="eop"/>
                                <w:rFonts w:ascii="Segoe UI" w:eastAsia="Arial MT" w:hAnsi="Segoe UI" w:cs="Segoe UI"/>
                                <w:sz w:val="20"/>
                                <w:szCs w:val="20"/>
                              </w:rPr>
                              <w:t> </w:t>
                            </w:r>
                          </w:p>
                          <w:p w14:paraId="0F401FC5" w14:textId="77777777" w:rsidR="00EC249C" w:rsidRPr="00BF1137" w:rsidRDefault="00EC249C" w:rsidP="00EC249C">
                            <w:pPr>
                              <w:pStyle w:val="paragraph"/>
                              <w:numPr>
                                <w:ilvl w:val="0"/>
                                <w:numId w:val="34"/>
                              </w:numPr>
                              <w:spacing w:before="0" w:beforeAutospacing="0" w:after="0" w:afterAutospacing="0"/>
                              <w:ind w:left="1134"/>
                              <w:textAlignment w:val="baseline"/>
                              <w:rPr>
                                <w:rFonts w:ascii="Segoe UI" w:hAnsi="Segoe UI" w:cs="Segoe UI"/>
                                <w:sz w:val="20"/>
                                <w:szCs w:val="20"/>
                              </w:rPr>
                            </w:pPr>
                            <w:r w:rsidRPr="00BF1137">
                              <w:rPr>
                                <w:rStyle w:val="normaltextrun"/>
                                <w:rFonts w:ascii="Segoe UI" w:hAnsi="Segoe UI" w:cs="Segoe UI"/>
                                <w:sz w:val="20"/>
                                <w:szCs w:val="20"/>
                                <w:lang w:val="en-US"/>
                              </w:rPr>
                              <w:t>Cached images and files</w:t>
                            </w:r>
                            <w:r w:rsidRPr="00BF1137">
                              <w:rPr>
                                <w:rStyle w:val="eop"/>
                                <w:rFonts w:ascii="Segoe UI" w:eastAsia="Arial MT" w:hAnsi="Segoe UI" w:cs="Segoe UI"/>
                                <w:sz w:val="20"/>
                                <w:szCs w:val="20"/>
                              </w:rPr>
                              <w:t> </w:t>
                            </w:r>
                          </w:p>
                          <w:p w14:paraId="2A0F92BF" w14:textId="77777777" w:rsidR="00EC249C" w:rsidRPr="00BF1137" w:rsidRDefault="00EC249C" w:rsidP="00EC249C">
                            <w:pPr>
                              <w:pStyle w:val="paragraph"/>
                              <w:spacing w:before="0" w:beforeAutospacing="0" w:after="0" w:afterAutospacing="0"/>
                              <w:ind w:left="426" w:hanging="294"/>
                              <w:textAlignment w:val="baseline"/>
                              <w:rPr>
                                <w:rFonts w:ascii="Segoe UI" w:hAnsi="Segoe UI" w:cs="Segoe UI"/>
                                <w:sz w:val="20"/>
                                <w:szCs w:val="20"/>
                              </w:rPr>
                            </w:pPr>
                            <w:r w:rsidRPr="00BF1137">
                              <w:rPr>
                                <w:rStyle w:val="eop"/>
                                <w:rFonts w:ascii="Segoe UI" w:eastAsia="Arial MT" w:hAnsi="Segoe UI" w:cs="Segoe UI"/>
                                <w:sz w:val="20"/>
                                <w:szCs w:val="20"/>
                              </w:rPr>
                              <w:t> </w:t>
                            </w:r>
                          </w:p>
                          <w:p w14:paraId="327D7C7C" w14:textId="77777777" w:rsidR="00EC249C" w:rsidRPr="00BF1137" w:rsidRDefault="00EC249C" w:rsidP="00EC249C">
                            <w:pPr>
                              <w:pStyle w:val="paragraph"/>
                              <w:numPr>
                                <w:ilvl w:val="0"/>
                                <w:numId w:val="33"/>
                              </w:numPr>
                              <w:spacing w:before="0" w:beforeAutospacing="0" w:after="0" w:afterAutospacing="0"/>
                              <w:ind w:left="426" w:hanging="294"/>
                              <w:textAlignment w:val="baseline"/>
                              <w:rPr>
                                <w:rFonts w:ascii="Segoe UI" w:hAnsi="Segoe UI" w:cs="Segoe UI"/>
                                <w:sz w:val="20"/>
                                <w:szCs w:val="20"/>
                              </w:rPr>
                            </w:pPr>
                            <w:r w:rsidRPr="00BF1137">
                              <w:rPr>
                                <w:rStyle w:val="normaltextrun"/>
                                <w:rFonts w:ascii="Segoe UI" w:hAnsi="Segoe UI" w:cs="Segoe UI"/>
                                <w:sz w:val="20"/>
                                <w:szCs w:val="20"/>
                                <w:lang w:val="en-AU"/>
                              </w:rPr>
                              <w:t>Select Clear Now. </w:t>
                            </w:r>
                            <w:r w:rsidRPr="00BF1137">
                              <w:rPr>
                                <w:rStyle w:val="normaltextrun"/>
                                <w:rFonts w:ascii="Segoe UI" w:hAnsi="Segoe UI" w:cs="Segoe UI"/>
                                <w:sz w:val="20"/>
                                <w:szCs w:val="20"/>
                                <w:lang w:val="en-US"/>
                              </w:rPr>
                              <w:t>Now close all Edge browser windows to complete the clear cache process.</w:t>
                            </w:r>
                            <w:r w:rsidRPr="00BF1137">
                              <w:rPr>
                                <w:rStyle w:val="eop"/>
                                <w:rFonts w:ascii="Segoe UI" w:eastAsia="Arial MT" w:hAnsi="Segoe UI" w:cs="Segoe UI"/>
                                <w:sz w:val="20"/>
                                <w:szCs w:val="20"/>
                              </w:rPr>
                              <w:t> </w:t>
                            </w:r>
                          </w:p>
                          <w:p w14:paraId="131D6562" w14:textId="77777777" w:rsidR="00EC249C" w:rsidRPr="00BF1137" w:rsidRDefault="00EC249C" w:rsidP="00EC249C">
                            <w:pPr>
                              <w:pStyle w:val="paragraph"/>
                              <w:spacing w:before="0" w:beforeAutospacing="0" w:after="0" w:afterAutospacing="0"/>
                              <w:jc w:val="both"/>
                              <w:textAlignment w:val="baseline"/>
                              <w:rPr>
                                <w:rFonts w:ascii="Segoe UI" w:hAnsi="Segoe UI" w:cs="Segoe UI"/>
                                <w:sz w:val="20"/>
                                <w:szCs w:val="20"/>
                              </w:rPr>
                            </w:pPr>
                            <w:r w:rsidRPr="00BF1137">
                              <w:rPr>
                                <w:rStyle w:val="eop"/>
                                <w:rFonts w:ascii="Segoe UI" w:eastAsia="Arial MT" w:hAnsi="Segoe UI" w:cs="Segoe UI"/>
                                <w:sz w:val="20"/>
                                <w:szCs w:val="20"/>
                              </w:rPr>
                              <w:t> </w:t>
                            </w:r>
                          </w:p>
                          <w:p w14:paraId="69C72D40" w14:textId="406D2F65" w:rsidR="00EC249C" w:rsidRPr="00BF1137" w:rsidRDefault="00EC249C" w:rsidP="00EC249C">
                            <w:pPr>
                              <w:pStyle w:val="paragraph"/>
                              <w:spacing w:before="0" w:beforeAutospacing="0" w:after="0" w:afterAutospacing="0"/>
                              <w:ind w:left="142"/>
                              <w:jc w:val="both"/>
                              <w:textAlignment w:val="baseline"/>
                              <w:rPr>
                                <w:rFonts w:ascii="Segoe UI" w:hAnsi="Segoe UI" w:cs="Segoe UI"/>
                                <w:sz w:val="20"/>
                                <w:szCs w:val="20"/>
                              </w:rPr>
                            </w:pPr>
                            <w:r w:rsidRPr="00BF1137">
                              <w:rPr>
                                <w:rStyle w:val="normaltextrun"/>
                                <w:rFonts w:ascii="Segoe UI" w:hAnsi="Segoe UI" w:cs="Segoe UI"/>
                                <w:sz w:val="20"/>
                                <w:szCs w:val="20"/>
                                <w:lang w:val="en-US"/>
                              </w:rPr>
                              <w:t>Alternatively, go to Settings, select Privacy, search, and services</w:t>
                            </w:r>
                            <w:r w:rsidR="00D703F2">
                              <w:rPr>
                                <w:rStyle w:val="normaltextrun"/>
                                <w:rFonts w:ascii="Segoe UI" w:hAnsi="Segoe UI" w:cs="Segoe UI"/>
                                <w:sz w:val="20"/>
                                <w:szCs w:val="20"/>
                                <w:lang w:val="en-US"/>
                              </w:rPr>
                              <w:t xml:space="preserve">. </w:t>
                            </w:r>
                            <w:r w:rsidRPr="00BF1137">
                              <w:rPr>
                                <w:rStyle w:val="normaltextrun"/>
                                <w:rFonts w:ascii="Segoe UI" w:hAnsi="Segoe UI" w:cs="Segoe UI"/>
                                <w:sz w:val="20"/>
                                <w:szCs w:val="20"/>
                                <w:lang w:val="en-US"/>
                              </w:rPr>
                              <w:t>Then select Choose what to clear.</w:t>
                            </w:r>
                            <w:r w:rsidRPr="00BF1137">
                              <w:rPr>
                                <w:rStyle w:val="eop"/>
                                <w:rFonts w:ascii="Segoe UI" w:eastAsia="Arial MT" w:hAnsi="Segoe UI" w:cs="Segoe UI"/>
                                <w:sz w:val="20"/>
                                <w:szCs w:val="20"/>
                              </w:rPr>
                              <w:t> </w:t>
                            </w:r>
                          </w:p>
                          <w:p w14:paraId="191FE97D" w14:textId="77777777" w:rsidR="00EC249C" w:rsidRPr="001F4AD9" w:rsidRDefault="00EC249C" w:rsidP="00EC2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F5CA7" id="Text Box 2" o:spid="_x0000_s1027" type="#_x0000_t202" style="position:absolute;margin-left:264pt;margin-top:17.2pt;width:252pt;height:243.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" stroked="f">
                <v:textbox>
                  <w:txbxContent>
                    <w:p w14:paraId="517F25A3" w14:textId="77777777" w:rsidR="00EC249C" w:rsidRPr="00304A2C" w:rsidRDefault="00EC249C" w:rsidP="00EC249C">
                      <w:pPr>
                        <w:pStyle w:val="paragraph"/>
                        <w:spacing w:before="0" w:beforeAutospacing="0" w:after="0" w:afterAutospacing="0"/>
                        <w:textAlignment w:val="baseline"/>
                        <w:rPr>
                          <w:rFonts w:ascii="Segoe UI" w:hAnsi="Segoe UI" w:cs="Segoe UI"/>
                          <w:color w:val="1F3763"/>
                          <w:sz w:val="22"/>
                          <w:szCs w:val="22"/>
                        </w:rPr>
                      </w:pPr>
                      <w:r>
                        <w:rPr>
                          <w:rStyle w:val="normaltextrun"/>
                          <w:rFonts w:ascii="Segoe UI" w:hAnsi="Segoe UI" w:cs="Segoe UI"/>
                          <w:color w:val="1F3763"/>
                          <w:sz w:val="22"/>
                          <w:szCs w:val="22"/>
                          <w:lang w:val="en-GB"/>
                        </w:rPr>
                        <w:t>Microsoft Edge</w:t>
                      </w:r>
                    </w:p>
                    <w:p w14:paraId="15D3C34C" w14:textId="77777777" w:rsidR="00EC249C" w:rsidRPr="00BF1137" w:rsidRDefault="00EC249C" w:rsidP="00EC249C">
                      <w:pPr>
                        <w:pStyle w:val="paragraph"/>
                        <w:numPr>
                          <w:ilvl w:val="0"/>
                          <w:numId w:val="33"/>
                        </w:numPr>
                        <w:spacing w:before="0" w:beforeAutospacing="0" w:after="0" w:afterAutospacing="0"/>
                        <w:ind w:left="426" w:hanging="294"/>
                        <w:textAlignment w:val="baseline"/>
                        <w:rPr>
                          <w:rFonts w:ascii="Segoe UI" w:hAnsi="Segoe UI" w:cs="Segoe UI"/>
                          <w:sz w:val="20"/>
                          <w:szCs w:val="20"/>
                        </w:rPr>
                      </w:pPr>
                      <w:r w:rsidRPr="00BF1137">
                        <w:rPr>
                          <w:rStyle w:val="normaltextrun"/>
                          <w:rFonts w:ascii="Segoe UI" w:hAnsi="Segoe UI" w:cs="Segoe UI"/>
                          <w:sz w:val="20"/>
                          <w:szCs w:val="20"/>
                          <w:lang w:val="en-US"/>
                        </w:rPr>
                        <w:t>Open the Delete Browsing History window by selecting </w:t>
                      </w:r>
                      <w:r w:rsidRPr="001F4AD9">
                        <w:rPr>
                          <w:rStyle w:val="normaltextrun"/>
                          <w:rFonts w:ascii="Segoe UI" w:hAnsi="Segoe UI" w:cs="Segoe UI"/>
                          <w:b/>
                          <w:bCs/>
                          <w:sz w:val="20"/>
                          <w:szCs w:val="20"/>
                          <w:lang w:val="en-US"/>
                        </w:rPr>
                        <w:t>Ctrl+Shift+Delete</w:t>
                      </w:r>
                      <w:r w:rsidRPr="00BF1137">
                        <w:rPr>
                          <w:rStyle w:val="normaltextrun"/>
                          <w:rFonts w:ascii="Segoe UI" w:hAnsi="Segoe UI" w:cs="Segoe UI"/>
                          <w:sz w:val="20"/>
                          <w:szCs w:val="20"/>
                          <w:lang w:val="en-US"/>
                        </w:rPr>
                        <w:t> shortcut.</w:t>
                      </w:r>
                      <w:r w:rsidRPr="00BF1137">
                        <w:rPr>
                          <w:rStyle w:val="eop"/>
                          <w:rFonts w:ascii="Segoe UI" w:eastAsia="Arial MT" w:hAnsi="Segoe UI" w:cs="Segoe UI"/>
                          <w:sz w:val="20"/>
                          <w:szCs w:val="20"/>
                        </w:rPr>
                        <w:t> </w:t>
                      </w:r>
                    </w:p>
                    <w:p w14:paraId="77F7EF5B" w14:textId="77777777" w:rsidR="00EC249C" w:rsidRPr="00BF1137" w:rsidRDefault="00EC249C" w:rsidP="00EC249C">
                      <w:pPr>
                        <w:pStyle w:val="paragraph"/>
                        <w:numPr>
                          <w:ilvl w:val="0"/>
                          <w:numId w:val="33"/>
                        </w:numPr>
                        <w:spacing w:before="0" w:beforeAutospacing="0" w:after="0" w:afterAutospacing="0"/>
                        <w:ind w:left="426" w:hanging="294"/>
                        <w:textAlignment w:val="baseline"/>
                        <w:rPr>
                          <w:rFonts w:ascii="Segoe UI" w:hAnsi="Segoe UI" w:cs="Segoe UI"/>
                          <w:sz w:val="20"/>
                          <w:szCs w:val="20"/>
                        </w:rPr>
                      </w:pPr>
                      <w:r w:rsidRPr="00BF1137">
                        <w:rPr>
                          <w:rStyle w:val="normaltextrun"/>
                          <w:rFonts w:ascii="Segoe UI" w:hAnsi="Segoe UI" w:cs="Segoe UI"/>
                          <w:sz w:val="20"/>
                          <w:szCs w:val="20"/>
                          <w:lang w:val="en-US"/>
                        </w:rPr>
                        <w:t>Check that the following options have been selected:</w:t>
                      </w:r>
                      <w:r w:rsidRPr="00BF1137">
                        <w:rPr>
                          <w:rStyle w:val="eop"/>
                          <w:rFonts w:ascii="Segoe UI" w:eastAsia="Arial MT" w:hAnsi="Segoe UI" w:cs="Segoe UI"/>
                          <w:sz w:val="20"/>
                          <w:szCs w:val="20"/>
                        </w:rPr>
                        <w:t> </w:t>
                      </w:r>
                    </w:p>
                    <w:p w14:paraId="7DA67176" w14:textId="77777777" w:rsidR="00EC249C" w:rsidRPr="00BF1137" w:rsidRDefault="00EC249C" w:rsidP="00EC249C">
                      <w:pPr>
                        <w:pStyle w:val="paragraph"/>
                        <w:numPr>
                          <w:ilvl w:val="0"/>
                          <w:numId w:val="34"/>
                        </w:numPr>
                        <w:spacing w:before="0" w:beforeAutospacing="0" w:after="0" w:afterAutospacing="0"/>
                        <w:ind w:left="1134"/>
                        <w:textAlignment w:val="baseline"/>
                        <w:rPr>
                          <w:rFonts w:ascii="Segoe UI" w:hAnsi="Segoe UI" w:cs="Segoe UI"/>
                          <w:sz w:val="20"/>
                          <w:szCs w:val="20"/>
                        </w:rPr>
                      </w:pPr>
                      <w:r w:rsidRPr="00BF1137">
                        <w:rPr>
                          <w:rStyle w:val="normaltextrun"/>
                          <w:rFonts w:ascii="Segoe UI" w:hAnsi="Segoe UI" w:cs="Segoe UI"/>
                          <w:sz w:val="20"/>
                          <w:szCs w:val="20"/>
                          <w:lang w:val="en-US"/>
                        </w:rPr>
                        <w:t>Browsing history</w:t>
                      </w:r>
                      <w:r w:rsidRPr="00BF1137">
                        <w:rPr>
                          <w:rStyle w:val="eop"/>
                          <w:rFonts w:ascii="Segoe UI" w:eastAsia="Arial MT" w:hAnsi="Segoe UI" w:cs="Segoe UI"/>
                          <w:sz w:val="20"/>
                          <w:szCs w:val="20"/>
                        </w:rPr>
                        <w:t> </w:t>
                      </w:r>
                    </w:p>
                    <w:p w14:paraId="755BC25C" w14:textId="77777777" w:rsidR="00EC249C" w:rsidRPr="00BF1137" w:rsidRDefault="00EC249C" w:rsidP="00EC249C">
                      <w:pPr>
                        <w:pStyle w:val="paragraph"/>
                        <w:numPr>
                          <w:ilvl w:val="0"/>
                          <w:numId w:val="34"/>
                        </w:numPr>
                        <w:spacing w:before="0" w:beforeAutospacing="0" w:after="0" w:afterAutospacing="0"/>
                        <w:ind w:left="1134"/>
                        <w:textAlignment w:val="baseline"/>
                        <w:rPr>
                          <w:rFonts w:ascii="Segoe UI" w:hAnsi="Segoe UI" w:cs="Segoe UI"/>
                          <w:sz w:val="20"/>
                          <w:szCs w:val="20"/>
                        </w:rPr>
                      </w:pPr>
                      <w:r w:rsidRPr="00BF1137">
                        <w:rPr>
                          <w:rStyle w:val="normaltextrun"/>
                          <w:rFonts w:ascii="Segoe UI" w:hAnsi="Segoe UI" w:cs="Segoe UI"/>
                          <w:sz w:val="20"/>
                          <w:szCs w:val="20"/>
                          <w:lang w:val="en-US"/>
                        </w:rPr>
                        <w:t>Download history</w:t>
                      </w:r>
                      <w:r w:rsidRPr="00BF1137">
                        <w:rPr>
                          <w:rStyle w:val="eop"/>
                          <w:rFonts w:ascii="Segoe UI" w:eastAsia="Arial MT" w:hAnsi="Segoe UI" w:cs="Segoe UI"/>
                          <w:sz w:val="20"/>
                          <w:szCs w:val="20"/>
                        </w:rPr>
                        <w:t> </w:t>
                      </w:r>
                    </w:p>
                    <w:p w14:paraId="5C3C456C" w14:textId="77777777" w:rsidR="00EC249C" w:rsidRPr="00BF1137" w:rsidRDefault="00EC249C" w:rsidP="00EC249C">
                      <w:pPr>
                        <w:pStyle w:val="paragraph"/>
                        <w:numPr>
                          <w:ilvl w:val="0"/>
                          <w:numId w:val="34"/>
                        </w:numPr>
                        <w:spacing w:before="0" w:beforeAutospacing="0" w:after="0" w:afterAutospacing="0"/>
                        <w:ind w:left="1134"/>
                        <w:textAlignment w:val="baseline"/>
                        <w:rPr>
                          <w:rFonts w:ascii="Segoe UI" w:hAnsi="Segoe UI" w:cs="Segoe UI"/>
                          <w:sz w:val="20"/>
                          <w:szCs w:val="20"/>
                        </w:rPr>
                      </w:pPr>
                      <w:r w:rsidRPr="00BF1137">
                        <w:rPr>
                          <w:rStyle w:val="normaltextrun"/>
                          <w:rFonts w:ascii="Segoe UI" w:hAnsi="Segoe UI" w:cs="Segoe UI"/>
                          <w:sz w:val="20"/>
                          <w:szCs w:val="20"/>
                          <w:lang w:val="en-US"/>
                        </w:rPr>
                        <w:t>Cookies and other site and plug-in data</w:t>
                      </w:r>
                      <w:r w:rsidRPr="00BF1137">
                        <w:rPr>
                          <w:rStyle w:val="eop"/>
                          <w:rFonts w:ascii="Segoe UI" w:eastAsia="Arial MT" w:hAnsi="Segoe UI" w:cs="Segoe UI"/>
                          <w:sz w:val="20"/>
                          <w:szCs w:val="20"/>
                        </w:rPr>
                        <w:t> </w:t>
                      </w:r>
                    </w:p>
                    <w:p w14:paraId="0F401FC5" w14:textId="77777777" w:rsidR="00EC249C" w:rsidRPr="00BF1137" w:rsidRDefault="00EC249C" w:rsidP="00EC249C">
                      <w:pPr>
                        <w:pStyle w:val="paragraph"/>
                        <w:numPr>
                          <w:ilvl w:val="0"/>
                          <w:numId w:val="34"/>
                        </w:numPr>
                        <w:spacing w:before="0" w:beforeAutospacing="0" w:after="0" w:afterAutospacing="0"/>
                        <w:ind w:left="1134"/>
                        <w:textAlignment w:val="baseline"/>
                        <w:rPr>
                          <w:rFonts w:ascii="Segoe UI" w:hAnsi="Segoe UI" w:cs="Segoe UI"/>
                          <w:sz w:val="20"/>
                          <w:szCs w:val="20"/>
                        </w:rPr>
                      </w:pPr>
                      <w:r w:rsidRPr="00BF1137">
                        <w:rPr>
                          <w:rStyle w:val="normaltextrun"/>
                          <w:rFonts w:ascii="Segoe UI" w:hAnsi="Segoe UI" w:cs="Segoe UI"/>
                          <w:sz w:val="20"/>
                          <w:szCs w:val="20"/>
                          <w:lang w:val="en-US"/>
                        </w:rPr>
                        <w:t>Cached images and files</w:t>
                      </w:r>
                      <w:r w:rsidRPr="00BF1137">
                        <w:rPr>
                          <w:rStyle w:val="eop"/>
                          <w:rFonts w:ascii="Segoe UI" w:eastAsia="Arial MT" w:hAnsi="Segoe UI" w:cs="Segoe UI"/>
                          <w:sz w:val="20"/>
                          <w:szCs w:val="20"/>
                        </w:rPr>
                        <w:t> </w:t>
                      </w:r>
                    </w:p>
                    <w:p w14:paraId="2A0F92BF" w14:textId="77777777" w:rsidR="00EC249C" w:rsidRPr="00BF1137" w:rsidRDefault="00EC249C" w:rsidP="00EC249C">
                      <w:pPr>
                        <w:pStyle w:val="paragraph"/>
                        <w:spacing w:before="0" w:beforeAutospacing="0" w:after="0" w:afterAutospacing="0"/>
                        <w:ind w:left="426" w:hanging="294"/>
                        <w:textAlignment w:val="baseline"/>
                        <w:rPr>
                          <w:rFonts w:ascii="Segoe UI" w:hAnsi="Segoe UI" w:cs="Segoe UI"/>
                          <w:sz w:val="20"/>
                          <w:szCs w:val="20"/>
                        </w:rPr>
                      </w:pPr>
                      <w:r w:rsidRPr="00BF1137">
                        <w:rPr>
                          <w:rStyle w:val="eop"/>
                          <w:rFonts w:ascii="Segoe UI" w:eastAsia="Arial MT" w:hAnsi="Segoe UI" w:cs="Segoe UI"/>
                          <w:sz w:val="20"/>
                          <w:szCs w:val="20"/>
                        </w:rPr>
                        <w:t> </w:t>
                      </w:r>
                    </w:p>
                    <w:p w14:paraId="327D7C7C" w14:textId="77777777" w:rsidR="00EC249C" w:rsidRPr="00BF1137" w:rsidRDefault="00EC249C" w:rsidP="00EC249C">
                      <w:pPr>
                        <w:pStyle w:val="paragraph"/>
                        <w:numPr>
                          <w:ilvl w:val="0"/>
                          <w:numId w:val="33"/>
                        </w:numPr>
                        <w:spacing w:before="0" w:beforeAutospacing="0" w:after="0" w:afterAutospacing="0"/>
                        <w:ind w:left="426" w:hanging="294"/>
                        <w:textAlignment w:val="baseline"/>
                        <w:rPr>
                          <w:rFonts w:ascii="Segoe UI" w:hAnsi="Segoe UI" w:cs="Segoe UI"/>
                          <w:sz w:val="20"/>
                          <w:szCs w:val="20"/>
                        </w:rPr>
                      </w:pPr>
                      <w:r w:rsidRPr="00BF1137">
                        <w:rPr>
                          <w:rStyle w:val="normaltextrun"/>
                          <w:rFonts w:ascii="Segoe UI" w:hAnsi="Segoe UI" w:cs="Segoe UI"/>
                          <w:sz w:val="20"/>
                          <w:szCs w:val="20"/>
                          <w:lang w:val="en-AU"/>
                        </w:rPr>
                        <w:t>Select Clear Now. </w:t>
                      </w:r>
                      <w:r w:rsidRPr="00BF1137">
                        <w:rPr>
                          <w:rStyle w:val="normaltextrun"/>
                          <w:rFonts w:ascii="Segoe UI" w:hAnsi="Segoe UI" w:cs="Segoe UI"/>
                          <w:sz w:val="20"/>
                          <w:szCs w:val="20"/>
                          <w:lang w:val="en-US"/>
                        </w:rPr>
                        <w:t>Now close all Edge browser windows to complete the clear cache process.</w:t>
                      </w:r>
                      <w:r w:rsidRPr="00BF1137">
                        <w:rPr>
                          <w:rStyle w:val="eop"/>
                          <w:rFonts w:ascii="Segoe UI" w:eastAsia="Arial MT" w:hAnsi="Segoe UI" w:cs="Segoe UI"/>
                          <w:sz w:val="20"/>
                          <w:szCs w:val="20"/>
                        </w:rPr>
                        <w:t> </w:t>
                      </w:r>
                    </w:p>
                    <w:p w14:paraId="131D6562" w14:textId="77777777" w:rsidR="00EC249C" w:rsidRPr="00BF1137" w:rsidRDefault="00EC249C" w:rsidP="00EC249C">
                      <w:pPr>
                        <w:pStyle w:val="paragraph"/>
                        <w:spacing w:before="0" w:beforeAutospacing="0" w:after="0" w:afterAutospacing="0"/>
                        <w:jc w:val="both"/>
                        <w:textAlignment w:val="baseline"/>
                        <w:rPr>
                          <w:rFonts w:ascii="Segoe UI" w:hAnsi="Segoe UI" w:cs="Segoe UI"/>
                          <w:sz w:val="20"/>
                          <w:szCs w:val="20"/>
                        </w:rPr>
                      </w:pPr>
                      <w:r w:rsidRPr="00BF1137">
                        <w:rPr>
                          <w:rStyle w:val="eop"/>
                          <w:rFonts w:ascii="Segoe UI" w:eastAsia="Arial MT" w:hAnsi="Segoe UI" w:cs="Segoe UI"/>
                          <w:sz w:val="20"/>
                          <w:szCs w:val="20"/>
                        </w:rPr>
                        <w:t> </w:t>
                      </w:r>
                    </w:p>
                    <w:p w14:paraId="69C72D40" w14:textId="406D2F65" w:rsidR="00EC249C" w:rsidRPr="00BF1137" w:rsidRDefault="00EC249C" w:rsidP="00EC249C">
                      <w:pPr>
                        <w:pStyle w:val="paragraph"/>
                        <w:spacing w:before="0" w:beforeAutospacing="0" w:after="0" w:afterAutospacing="0"/>
                        <w:ind w:left="142"/>
                        <w:jc w:val="both"/>
                        <w:textAlignment w:val="baseline"/>
                        <w:rPr>
                          <w:rFonts w:ascii="Segoe UI" w:hAnsi="Segoe UI" w:cs="Segoe UI"/>
                          <w:sz w:val="20"/>
                          <w:szCs w:val="20"/>
                        </w:rPr>
                      </w:pPr>
                      <w:r w:rsidRPr="00BF1137">
                        <w:rPr>
                          <w:rStyle w:val="normaltextrun"/>
                          <w:rFonts w:ascii="Segoe UI" w:hAnsi="Segoe UI" w:cs="Segoe UI"/>
                          <w:sz w:val="20"/>
                          <w:szCs w:val="20"/>
                          <w:lang w:val="en-US"/>
                        </w:rPr>
                        <w:t>Alternatively, go to Settings, select Privacy, search, and services</w:t>
                      </w:r>
                      <w:r w:rsidR="00D703F2">
                        <w:rPr>
                          <w:rStyle w:val="normaltextrun"/>
                          <w:rFonts w:ascii="Segoe UI" w:hAnsi="Segoe UI" w:cs="Segoe UI"/>
                          <w:sz w:val="20"/>
                          <w:szCs w:val="20"/>
                          <w:lang w:val="en-US"/>
                        </w:rPr>
                        <w:t xml:space="preserve">. </w:t>
                      </w:r>
                      <w:r w:rsidRPr="00BF1137">
                        <w:rPr>
                          <w:rStyle w:val="normaltextrun"/>
                          <w:rFonts w:ascii="Segoe UI" w:hAnsi="Segoe UI" w:cs="Segoe UI"/>
                          <w:sz w:val="20"/>
                          <w:szCs w:val="20"/>
                          <w:lang w:val="en-US"/>
                        </w:rPr>
                        <w:t>Then select Choose what to clear.</w:t>
                      </w:r>
                      <w:r w:rsidRPr="00BF1137">
                        <w:rPr>
                          <w:rStyle w:val="eop"/>
                          <w:rFonts w:ascii="Segoe UI" w:eastAsia="Arial MT" w:hAnsi="Segoe UI" w:cs="Segoe UI"/>
                          <w:sz w:val="20"/>
                          <w:szCs w:val="20"/>
                        </w:rPr>
                        <w:t> </w:t>
                      </w:r>
                    </w:p>
                    <w:p w14:paraId="191FE97D" w14:textId="77777777" w:rsidR="00EC249C" w:rsidRPr="001F4AD9" w:rsidRDefault="00EC249C" w:rsidP="00EC249C"/>
                  </w:txbxContent>
                </v:textbox>
                <w10:wrap type="square" anchorx="margin"/>
              </v:shape>
            </w:pict>
          </mc:Fallback>
        </mc:AlternateContent>
      </w:r>
      <w:r w:rsidRPr="00EC249C">
        <w:rPr>
          <w:rFonts w:cs="Segoe UI"/>
          <w:noProof/>
          <w:lang w:eastAsia="en-NZ"/>
        </w:rPr>
        <mc:AlternateContent>
          <mc:Choice Requires="wps">
            <w:drawing>
              <wp:anchor distT="45720" distB="45720" distL="114300" distR="114300" simplePos="0" relativeHeight="251676672" behindDoc="0" locked="0" layoutInCell="1" allowOverlap="1" wp14:anchorId="32008E9C" wp14:editId="36506A6C">
                <wp:simplePos x="0" y="0"/>
                <wp:positionH relativeFrom="margin">
                  <wp:posOffset>-237490</wp:posOffset>
                </wp:positionH>
                <wp:positionV relativeFrom="paragraph">
                  <wp:posOffset>203835</wp:posOffset>
                </wp:positionV>
                <wp:extent cx="3371850" cy="4029075"/>
                <wp:effectExtent l="0" t="0" r="0" b="9525"/>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029075"/>
                        </a:xfrm>
                        <a:prstGeom prst="rect">
                          <a:avLst/>
                        </a:prstGeom>
                        <a:solidFill>
                          <a:srgbClr val="FFFFFF"/>
                        </a:solidFill>
                        <a:ln w="9525">
                          <a:noFill/>
                          <a:miter lim="800000"/>
                          <a:headEnd/>
                          <a:tailEnd/>
                        </a:ln>
                      </wps:spPr>
                      <wps:txbx>
                        <w:txbxContent>
                          <w:p w14:paraId="784D0FD6" w14:textId="77777777" w:rsidR="00EC249C" w:rsidRPr="00304A2C" w:rsidRDefault="00EC249C" w:rsidP="00EC249C">
                            <w:pPr>
                              <w:pStyle w:val="paragraph"/>
                              <w:spacing w:before="0" w:beforeAutospacing="0" w:after="0" w:afterAutospacing="0"/>
                              <w:textAlignment w:val="baseline"/>
                              <w:rPr>
                                <w:rFonts w:ascii="Segoe UI" w:hAnsi="Segoe UI" w:cs="Segoe UI"/>
                                <w:color w:val="1F3763"/>
                                <w:sz w:val="22"/>
                                <w:szCs w:val="22"/>
                              </w:rPr>
                            </w:pPr>
                            <w:r w:rsidRPr="00304A2C">
                              <w:rPr>
                                <w:rStyle w:val="normaltextrun"/>
                                <w:rFonts w:ascii="Segoe UI" w:hAnsi="Segoe UI" w:cs="Segoe UI"/>
                                <w:color w:val="1F3763"/>
                                <w:sz w:val="22"/>
                                <w:szCs w:val="22"/>
                                <w:lang w:val="en-GB"/>
                              </w:rPr>
                              <w:t>Google Chrome</w:t>
                            </w:r>
                            <w:r w:rsidRPr="00304A2C">
                              <w:rPr>
                                <w:rStyle w:val="eop"/>
                                <w:rFonts w:ascii="Segoe UI" w:eastAsia="Arial MT" w:hAnsi="Segoe UI" w:cs="Segoe UI"/>
                                <w:color w:val="1F3763"/>
                                <w:sz w:val="22"/>
                                <w:szCs w:val="22"/>
                              </w:rPr>
                              <w:t> </w:t>
                            </w:r>
                          </w:p>
                          <w:p w14:paraId="3F65841F" w14:textId="77777777" w:rsidR="00EC249C" w:rsidRPr="00675C53" w:rsidRDefault="00EC249C" w:rsidP="00EC249C">
                            <w:pPr>
                              <w:pStyle w:val="paragraph"/>
                              <w:numPr>
                                <w:ilvl w:val="0"/>
                                <w:numId w:val="31"/>
                              </w:numPr>
                              <w:spacing w:before="0" w:beforeAutospacing="0" w:after="0" w:afterAutospacing="0" w:line="276" w:lineRule="auto"/>
                              <w:ind w:left="426" w:hanging="294"/>
                              <w:textAlignment w:val="baseline"/>
                              <w:rPr>
                                <w:rFonts w:ascii="Segoe UI" w:hAnsi="Segoe UI" w:cs="Segoe UI"/>
                                <w:sz w:val="20"/>
                                <w:szCs w:val="20"/>
                              </w:rPr>
                            </w:pPr>
                            <w:r w:rsidRPr="00675C53">
                              <w:rPr>
                                <w:rStyle w:val="normaltextrun"/>
                                <w:rFonts w:ascii="Segoe UI" w:hAnsi="Segoe UI" w:cs="Segoe UI"/>
                                <w:sz w:val="20"/>
                                <w:szCs w:val="20"/>
                                <w:lang w:val="en-US"/>
                              </w:rPr>
                              <w:t>Bring up the Clear Browsing Data window.</w:t>
                            </w:r>
                            <w:r w:rsidRPr="00675C53">
                              <w:rPr>
                                <w:rStyle w:val="eop"/>
                                <w:rFonts w:ascii="Segoe UI" w:eastAsia="Arial MT" w:hAnsi="Segoe UI" w:cs="Segoe UI"/>
                                <w:sz w:val="20"/>
                                <w:szCs w:val="20"/>
                              </w:rPr>
                              <w:t> </w:t>
                            </w:r>
                          </w:p>
                          <w:p w14:paraId="348A6B02" w14:textId="77777777" w:rsidR="00EC249C" w:rsidRPr="00675C53" w:rsidRDefault="00EC249C" w:rsidP="00EC249C">
                            <w:pPr>
                              <w:pStyle w:val="paragraph"/>
                              <w:numPr>
                                <w:ilvl w:val="0"/>
                                <w:numId w:val="31"/>
                              </w:numPr>
                              <w:spacing w:before="0" w:beforeAutospacing="0" w:after="0" w:afterAutospacing="0" w:line="276" w:lineRule="auto"/>
                              <w:ind w:left="426" w:hanging="294"/>
                              <w:textAlignment w:val="baseline"/>
                              <w:rPr>
                                <w:rFonts w:ascii="Segoe UI" w:hAnsi="Segoe UI" w:cs="Segoe UI"/>
                                <w:sz w:val="20"/>
                                <w:szCs w:val="20"/>
                              </w:rPr>
                            </w:pPr>
                            <w:r w:rsidRPr="00675C53">
                              <w:rPr>
                                <w:rStyle w:val="normaltextrun"/>
                                <w:rFonts w:ascii="Segoe UI" w:hAnsi="Segoe UI" w:cs="Segoe UI"/>
                                <w:sz w:val="20"/>
                                <w:szCs w:val="20"/>
                                <w:lang w:val="en-US"/>
                              </w:rPr>
                              <w:t>Use the </w:t>
                            </w:r>
                            <w:r w:rsidRPr="001F4AD9">
                              <w:rPr>
                                <w:rStyle w:val="normaltextrun"/>
                                <w:rFonts w:ascii="Segoe UI" w:hAnsi="Segoe UI" w:cs="Segoe UI"/>
                                <w:b/>
                                <w:bCs/>
                                <w:sz w:val="20"/>
                                <w:szCs w:val="20"/>
                                <w:lang w:val="en-US"/>
                              </w:rPr>
                              <w:t>Ctrl+Shift+Delete</w:t>
                            </w:r>
                            <w:r w:rsidRPr="00675C53">
                              <w:rPr>
                                <w:rStyle w:val="normaltextrun"/>
                                <w:rFonts w:ascii="Segoe UI" w:hAnsi="Segoe UI" w:cs="Segoe UI"/>
                                <w:sz w:val="20"/>
                                <w:szCs w:val="20"/>
                                <w:lang w:val="en-US"/>
                              </w:rPr>
                              <w:t> shortcut to bring up the Clear Browsing Data window. Or at the top right of your Chrome select More tools, then Clear browsing data.</w:t>
                            </w:r>
                            <w:r w:rsidRPr="00675C53">
                              <w:rPr>
                                <w:rStyle w:val="eop"/>
                                <w:rFonts w:ascii="Segoe UI" w:eastAsia="Arial MT" w:hAnsi="Segoe UI" w:cs="Segoe UI"/>
                                <w:sz w:val="20"/>
                                <w:szCs w:val="20"/>
                              </w:rPr>
                              <w:t> </w:t>
                            </w:r>
                          </w:p>
                          <w:p w14:paraId="3D380C16" w14:textId="77777777" w:rsidR="00EC249C" w:rsidRPr="00675C53" w:rsidRDefault="00EC249C" w:rsidP="00EC249C">
                            <w:pPr>
                              <w:pStyle w:val="paragraph"/>
                              <w:numPr>
                                <w:ilvl w:val="0"/>
                                <w:numId w:val="31"/>
                              </w:numPr>
                              <w:spacing w:before="0" w:beforeAutospacing="0" w:after="0" w:afterAutospacing="0" w:line="276" w:lineRule="auto"/>
                              <w:ind w:left="426" w:hanging="294"/>
                              <w:jc w:val="both"/>
                              <w:textAlignment w:val="baseline"/>
                              <w:rPr>
                                <w:rFonts w:ascii="Segoe UI" w:hAnsi="Segoe UI" w:cs="Segoe UI"/>
                                <w:sz w:val="20"/>
                                <w:szCs w:val="20"/>
                              </w:rPr>
                            </w:pPr>
                            <w:r w:rsidRPr="00675C53">
                              <w:rPr>
                                <w:rStyle w:val="normaltextrun"/>
                                <w:rFonts w:ascii="Segoe UI" w:hAnsi="Segoe UI" w:cs="Segoe UI"/>
                                <w:sz w:val="20"/>
                                <w:szCs w:val="20"/>
                                <w:lang w:val="en-US"/>
                              </w:rPr>
                              <w:t>On the Advanced tab from the Time range drop down menu, select All time.</w:t>
                            </w:r>
                            <w:r w:rsidRPr="00675C53">
                              <w:rPr>
                                <w:rStyle w:val="eop"/>
                                <w:rFonts w:ascii="Segoe UI" w:eastAsia="Arial MT" w:hAnsi="Segoe UI" w:cs="Segoe UI"/>
                                <w:sz w:val="20"/>
                                <w:szCs w:val="20"/>
                              </w:rPr>
                              <w:t> </w:t>
                            </w:r>
                          </w:p>
                          <w:p w14:paraId="2A347219" w14:textId="77777777" w:rsidR="00EC249C" w:rsidRPr="00675C53" w:rsidRDefault="00EC249C" w:rsidP="00EC249C">
                            <w:pPr>
                              <w:pStyle w:val="paragraph"/>
                              <w:numPr>
                                <w:ilvl w:val="0"/>
                                <w:numId w:val="31"/>
                              </w:numPr>
                              <w:spacing w:before="0" w:beforeAutospacing="0" w:after="0" w:afterAutospacing="0" w:line="276" w:lineRule="auto"/>
                              <w:ind w:left="426" w:hanging="294"/>
                              <w:jc w:val="both"/>
                              <w:textAlignment w:val="baseline"/>
                              <w:rPr>
                                <w:rFonts w:ascii="Segoe UI" w:hAnsi="Segoe UI" w:cs="Segoe UI"/>
                                <w:sz w:val="20"/>
                                <w:szCs w:val="20"/>
                              </w:rPr>
                            </w:pPr>
                            <w:r w:rsidRPr="00675C53">
                              <w:rPr>
                                <w:rStyle w:val="normaltextrun"/>
                                <w:rFonts w:ascii="Segoe UI" w:hAnsi="Segoe UI" w:cs="Segoe UI"/>
                                <w:sz w:val="20"/>
                                <w:szCs w:val="20"/>
                                <w:lang w:val="en-US"/>
                              </w:rPr>
                              <w:t>Check that the following options have been selected.</w:t>
                            </w:r>
                            <w:r w:rsidRPr="00675C53">
                              <w:rPr>
                                <w:rStyle w:val="eop"/>
                                <w:rFonts w:ascii="Segoe UI" w:eastAsia="Arial MT" w:hAnsi="Segoe UI" w:cs="Segoe UI"/>
                                <w:sz w:val="20"/>
                                <w:szCs w:val="20"/>
                              </w:rPr>
                              <w:t> </w:t>
                            </w:r>
                          </w:p>
                          <w:p w14:paraId="3909F536" w14:textId="77777777" w:rsidR="00EC249C" w:rsidRPr="00675C53" w:rsidRDefault="00EC249C" w:rsidP="00EC249C">
                            <w:pPr>
                              <w:pStyle w:val="paragraph"/>
                              <w:numPr>
                                <w:ilvl w:val="0"/>
                                <w:numId w:val="32"/>
                              </w:numPr>
                              <w:spacing w:before="0" w:beforeAutospacing="0" w:after="0" w:afterAutospacing="0" w:line="276" w:lineRule="auto"/>
                              <w:ind w:left="993" w:hanging="294"/>
                              <w:textAlignment w:val="baseline"/>
                              <w:rPr>
                                <w:rFonts w:ascii="Segoe UI" w:hAnsi="Segoe UI" w:cs="Segoe UI"/>
                                <w:sz w:val="20"/>
                                <w:szCs w:val="20"/>
                              </w:rPr>
                            </w:pPr>
                            <w:r w:rsidRPr="00675C53">
                              <w:rPr>
                                <w:rStyle w:val="normaltextrun"/>
                                <w:rFonts w:ascii="Segoe UI" w:hAnsi="Segoe UI" w:cs="Segoe UI"/>
                                <w:sz w:val="20"/>
                                <w:szCs w:val="20"/>
                                <w:lang w:val="en-US"/>
                              </w:rPr>
                              <w:t>Browsing history</w:t>
                            </w:r>
                            <w:r w:rsidRPr="00675C53">
                              <w:rPr>
                                <w:rStyle w:val="eop"/>
                                <w:rFonts w:ascii="Segoe UI" w:eastAsia="Arial MT" w:hAnsi="Segoe UI" w:cs="Segoe UI"/>
                                <w:sz w:val="20"/>
                                <w:szCs w:val="20"/>
                              </w:rPr>
                              <w:t> </w:t>
                            </w:r>
                          </w:p>
                          <w:p w14:paraId="4E10E113" w14:textId="77777777" w:rsidR="00EC249C" w:rsidRPr="00675C53" w:rsidRDefault="00EC249C" w:rsidP="00EC249C">
                            <w:pPr>
                              <w:pStyle w:val="paragraph"/>
                              <w:numPr>
                                <w:ilvl w:val="0"/>
                                <w:numId w:val="32"/>
                              </w:numPr>
                              <w:spacing w:before="0" w:beforeAutospacing="0" w:after="0" w:afterAutospacing="0" w:line="276" w:lineRule="auto"/>
                              <w:ind w:left="993" w:hanging="294"/>
                              <w:textAlignment w:val="baseline"/>
                              <w:rPr>
                                <w:rFonts w:ascii="Segoe UI" w:hAnsi="Segoe UI" w:cs="Segoe UI"/>
                                <w:sz w:val="20"/>
                                <w:szCs w:val="20"/>
                              </w:rPr>
                            </w:pPr>
                            <w:r w:rsidRPr="00675C53">
                              <w:rPr>
                                <w:rStyle w:val="normaltextrun"/>
                                <w:rFonts w:ascii="Segoe UI" w:hAnsi="Segoe UI" w:cs="Segoe UI"/>
                                <w:sz w:val="20"/>
                                <w:szCs w:val="20"/>
                                <w:lang w:val="en-US"/>
                              </w:rPr>
                              <w:t>Download history</w:t>
                            </w:r>
                            <w:r w:rsidRPr="00675C53">
                              <w:rPr>
                                <w:rStyle w:val="eop"/>
                                <w:rFonts w:ascii="Segoe UI" w:eastAsia="Arial MT" w:hAnsi="Segoe UI" w:cs="Segoe UI"/>
                                <w:sz w:val="20"/>
                                <w:szCs w:val="20"/>
                              </w:rPr>
                              <w:t> </w:t>
                            </w:r>
                          </w:p>
                          <w:p w14:paraId="7897622D" w14:textId="77777777" w:rsidR="00EC249C" w:rsidRPr="00675C53" w:rsidRDefault="00EC249C" w:rsidP="00EC249C">
                            <w:pPr>
                              <w:pStyle w:val="paragraph"/>
                              <w:numPr>
                                <w:ilvl w:val="0"/>
                                <w:numId w:val="32"/>
                              </w:numPr>
                              <w:spacing w:before="0" w:beforeAutospacing="0" w:after="0" w:afterAutospacing="0" w:line="276" w:lineRule="auto"/>
                              <w:ind w:left="993" w:hanging="294"/>
                              <w:textAlignment w:val="baseline"/>
                              <w:rPr>
                                <w:rFonts w:ascii="Segoe UI" w:hAnsi="Segoe UI" w:cs="Segoe UI"/>
                                <w:sz w:val="20"/>
                                <w:szCs w:val="20"/>
                              </w:rPr>
                            </w:pPr>
                            <w:r w:rsidRPr="00675C53">
                              <w:rPr>
                                <w:rStyle w:val="normaltextrun"/>
                                <w:rFonts w:ascii="Segoe UI" w:hAnsi="Segoe UI" w:cs="Segoe UI"/>
                                <w:sz w:val="20"/>
                                <w:szCs w:val="20"/>
                                <w:lang w:val="en-US"/>
                              </w:rPr>
                              <w:t>Cookies and other site and plug-in data</w:t>
                            </w:r>
                            <w:r w:rsidRPr="00675C53">
                              <w:rPr>
                                <w:rStyle w:val="eop"/>
                                <w:rFonts w:ascii="Segoe UI" w:eastAsia="Arial MT" w:hAnsi="Segoe UI" w:cs="Segoe UI"/>
                                <w:sz w:val="20"/>
                                <w:szCs w:val="20"/>
                              </w:rPr>
                              <w:t> </w:t>
                            </w:r>
                          </w:p>
                          <w:p w14:paraId="629E551A" w14:textId="77777777" w:rsidR="00EC249C" w:rsidRDefault="00EC249C" w:rsidP="00EC249C">
                            <w:pPr>
                              <w:pStyle w:val="paragraph"/>
                              <w:numPr>
                                <w:ilvl w:val="0"/>
                                <w:numId w:val="32"/>
                              </w:numPr>
                              <w:spacing w:before="0" w:beforeAutospacing="0" w:after="0" w:afterAutospacing="0" w:line="276" w:lineRule="auto"/>
                              <w:ind w:left="993" w:hanging="294"/>
                              <w:textAlignment w:val="baseline"/>
                              <w:rPr>
                                <w:rFonts w:ascii="Segoe UI" w:hAnsi="Segoe UI" w:cs="Segoe UI"/>
                                <w:sz w:val="20"/>
                                <w:szCs w:val="20"/>
                              </w:rPr>
                            </w:pPr>
                            <w:r w:rsidRPr="00675C53">
                              <w:rPr>
                                <w:rStyle w:val="normaltextrun"/>
                                <w:rFonts w:ascii="Segoe UI" w:hAnsi="Segoe UI" w:cs="Segoe UI"/>
                                <w:sz w:val="20"/>
                                <w:szCs w:val="20"/>
                                <w:lang w:val="en-US"/>
                              </w:rPr>
                              <w:t>Cached images and files</w:t>
                            </w:r>
                            <w:r w:rsidRPr="00675C53">
                              <w:rPr>
                                <w:rStyle w:val="eop"/>
                                <w:rFonts w:ascii="Segoe UI" w:eastAsia="Arial MT" w:hAnsi="Segoe UI" w:cs="Segoe UI"/>
                                <w:sz w:val="20"/>
                                <w:szCs w:val="20"/>
                              </w:rPr>
                              <w:t> </w:t>
                            </w:r>
                          </w:p>
                          <w:p w14:paraId="6F33B0EA" w14:textId="77777777" w:rsidR="00EC249C" w:rsidRPr="00675C53" w:rsidRDefault="00EC249C" w:rsidP="00EC249C">
                            <w:pPr>
                              <w:pStyle w:val="paragraph"/>
                              <w:spacing w:before="0" w:beforeAutospacing="0" w:after="0" w:afterAutospacing="0" w:line="276" w:lineRule="auto"/>
                              <w:ind w:left="993"/>
                              <w:textAlignment w:val="baseline"/>
                              <w:rPr>
                                <w:rFonts w:ascii="Segoe UI" w:hAnsi="Segoe UI" w:cs="Segoe UI"/>
                                <w:sz w:val="20"/>
                                <w:szCs w:val="20"/>
                              </w:rPr>
                            </w:pPr>
                          </w:p>
                          <w:p w14:paraId="2D17057C" w14:textId="77777777" w:rsidR="00EC249C" w:rsidRPr="00675C53" w:rsidRDefault="00EC249C" w:rsidP="00EC249C">
                            <w:pPr>
                              <w:pStyle w:val="paragraph"/>
                              <w:numPr>
                                <w:ilvl w:val="0"/>
                                <w:numId w:val="31"/>
                              </w:numPr>
                              <w:spacing w:before="0" w:beforeAutospacing="0" w:after="0" w:afterAutospacing="0" w:line="276" w:lineRule="auto"/>
                              <w:ind w:left="426" w:hanging="294"/>
                              <w:jc w:val="both"/>
                              <w:textAlignment w:val="baseline"/>
                              <w:rPr>
                                <w:rFonts w:ascii="Segoe UI" w:hAnsi="Segoe UI" w:cs="Segoe UI"/>
                                <w:sz w:val="20"/>
                                <w:szCs w:val="20"/>
                              </w:rPr>
                            </w:pPr>
                            <w:r w:rsidRPr="00675C53">
                              <w:rPr>
                                <w:rStyle w:val="normaltextrun"/>
                                <w:rFonts w:ascii="Segoe UI" w:hAnsi="Segoe UI" w:cs="Segoe UI"/>
                                <w:sz w:val="20"/>
                                <w:szCs w:val="20"/>
                                <w:lang w:val="en-US"/>
                              </w:rPr>
                              <w:t>Select Clear Data. Now close all Chrome browser windows to complete the clear cache process.</w:t>
                            </w:r>
                            <w:r w:rsidRPr="00675C53">
                              <w:rPr>
                                <w:rStyle w:val="eop"/>
                                <w:rFonts w:ascii="Segoe UI" w:eastAsia="Arial MT" w:hAnsi="Segoe UI" w:cs="Segoe UI"/>
                                <w:sz w:val="20"/>
                                <w:szCs w:val="20"/>
                              </w:rPr>
                              <w:t> </w:t>
                            </w:r>
                          </w:p>
                          <w:p w14:paraId="673A1EEA" w14:textId="77777777" w:rsidR="00EC249C" w:rsidRPr="00675C53" w:rsidRDefault="00EC249C" w:rsidP="00EC249C">
                            <w:pPr>
                              <w:pStyle w:val="paragraph"/>
                              <w:spacing w:before="0" w:beforeAutospacing="0" w:after="0" w:afterAutospacing="0"/>
                              <w:ind w:left="426" w:hanging="294"/>
                              <w:jc w:val="both"/>
                              <w:textAlignment w:val="baseline"/>
                              <w:rPr>
                                <w:rFonts w:ascii="Segoe UI" w:hAnsi="Segoe UI" w:cs="Segoe UI"/>
                                <w:sz w:val="20"/>
                                <w:szCs w:val="20"/>
                              </w:rPr>
                            </w:pPr>
                            <w:r w:rsidRPr="00675C53">
                              <w:rPr>
                                <w:rStyle w:val="eop"/>
                                <w:rFonts w:ascii="Segoe UI" w:eastAsia="Arial MT" w:hAnsi="Segoe UI" w:cs="Segoe UI"/>
                                <w:sz w:val="20"/>
                                <w:szCs w:val="20"/>
                              </w:rPr>
                              <w:t> </w:t>
                            </w:r>
                          </w:p>
                          <w:p w14:paraId="3BC0F20A" w14:textId="57CECB52" w:rsidR="00EC249C" w:rsidRPr="00675C53" w:rsidRDefault="00EC249C" w:rsidP="00EC249C">
                            <w:pPr>
                              <w:pStyle w:val="paragraph"/>
                              <w:spacing w:before="0" w:beforeAutospacing="0" w:after="0" w:afterAutospacing="0"/>
                              <w:ind w:left="142"/>
                              <w:textAlignment w:val="baseline"/>
                              <w:rPr>
                                <w:rFonts w:ascii="Segoe UI" w:hAnsi="Segoe UI" w:cs="Segoe UI"/>
                                <w:sz w:val="20"/>
                                <w:szCs w:val="20"/>
                              </w:rPr>
                            </w:pPr>
                            <w:r w:rsidRPr="00675C53">
                              <w:rPr>
                                <w:rStyle w:val="normaltextrun"/>
                                <w:rFonts w:ascii="Segoe UI" w:hAnsi="Segoe UI" w:cs="Segoe UI"/>
                                <w:sz w:val="20"/>
                                <w:szCs w:val="20"/>
                                <w:lang w:val="en-US"/>
                              </w:rPr>
                              <w:t>Alternatively, go to Settings and select Privacy and Security</w:t>
                            </w:r>
                            <w:r w:rsidR="00D703F2">
                              <w:rPr>
                                <w:rStyle w:val="normaltextrun"/>
                                <w:rFonts w:ascii="Segoe UI" w:hAnsi="Segoe UI" w:cs="Segoe UI"/>
                                <w:sz w:val="20"/>
                                <w:szCs w:val="20"/>
                                <w:lang w:val="en-US"/>
                              </w:rPr>
                              <w:t xml:space="preserve">. </w:t>
                            </w:r>
                            <w:r w:rsidRPr="00675C53">
                              <w:rPr>
                                <w:rStyle w:val="normaltextrun"/>
                                <w:rFonts w:ascii="Segoe UI" w:hAnsi="Segoe UI" w:cs="Segoe UI"/>
                                <w:sz w:val="20"/>
                                <w:szCs w:val="20"/>
                                <w:lang w:val="en-US"/>
                              </w:rPr>
                              <w:t>Then select Clear browsing history</w:t>
                            </w:r>
                            <w:r w:rsidR="00D703F2">
                              <w:rPr>
                                <w:rStyle w:val="normaltextrun"/>
                                <w:rFonts w:ascii="Segoe UI" w:hAnsi="Segoe UI" w:cs="Segoe UI"/>
                                <w:sz w:val="20"/>
                                <w:szCs w:val="20"/>
                                <w:lang w:val="en-US"/>
                              </w:rPr>
                              <w:t xml:space="preserve">. </w:t>
                            </w:r>
                            <w:r w:rsidRPr="00675C53">
                              <w:rPr>
                                <w:rStyle w:val="eop"/>
                                <w:rFonts w:ascii="Segoe UI" w:eastAsia="Arial MT" w:hAnsi="Segoe UI" w:cs="Segoe UI"/>
                                <w:sz w:val="20"/>
                                <w:szCs w:val="20"/>
                              </w:rPr>
                              <w:t> </w:t>
                            </w:r>
                          </w:p>
                          <w:p w14:paraId="74124D36" w14:textId="77777777" w:rsidR="00EC249C" w:rsidRPr="00675C53" w:rsidRDefault="00EC249C" w:rsidP="00EC2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08E9C" id="_x0000_s1028" type="#_x0000_t202" style="position:absolute;margin-left:-18.7pt;margin-top:16.05pt;width:265.5pt;height:317.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" stroked="f">
                <v:textbox>
                  <w:txbxContent>
                    <w:p w14:paraId="784D0FD6" w14:textId="77777777" w:rsidR="00EC249C" w:rsidRPr="00304A2C" w:rsidRDefault="00EC249C" w:rsidP="00EC249C">
                      <w:pPr>
                        <w:pStyle w:val="paragraph"/>
                        <w:spacing w:before="0" w:beforeAutospacing="0" w:after="0" w:afterAutospacing="0"/>
                        <w:textAlignment w:val="baseline"/>
                        <w:rPr>
                          <w:rFonts w:ascii="Segoe UI" w:hAnsi="Segoe UI" w:cs="Segoe UI"/>
                          <w:color w:val="1F3763"/>
                          <w:sz w:val="22"/>
                          <w:szCs w:val="22"/>
                        </w:rPr>
                      </w:pPr>
                      <w:r w:rsidRPr="00304A2C">
                        <w:rPr>
                          <w:rStyle w:val="normaltextrun"/>
                          <w:rFonts w:ascii="Segoe UI" w:hAnsi="Segoe UI" w:cs="Segoe UI"/>
                          <w:color w:val="1F3763"/>
                          <w:sz w:val="22"/>
                          <w:szCs w:val="22"/>
                          <w:lang w:val="en-GB"/>
                        </w:rPr>
                        <w:t>Google Chrome</w:t>
                      </w:r>
                      <w:r w:rsidRPr="00304A2C">
                        <w:rPr>
                          <w:rStyle w:val="eop"/>
                          <w:rFonts w:ascii="Segoe UI" w:eastAsia="Arial MT" w:hAnsi="Segoe UI" w:cs="Segoe UI"/>
                          <w:color w:val="1F3763"/>
                          <w:sz w:val="22"/>
                          <w:szCs w:val="22"/>
                        </w:rPr>
                        <w:t> </w:t>
                      </w:r>
                    </w:p>
                    <w:p w14:paraId="3F65841F" w14:textId="77777777" w:rsidR="00EC249C" w:rsidRPr="00675C53" w:rsidRDefault="00EC249C" w:rsidP="00EC249C">
                      <w:pPr>
                        <w:pStyle w:val="paragraph"/>
                        <w:numPr>
                          <w:ilvl w:val="0"/>
                          <w:numId w:val="31"/>
                        </w:numPr>
                        <w:spacing w:before="0" w:beforeAutospacing="0" w:after="0" w:afterAutospacing="0" w:line="276" w:lineRule="auto"/>
                        <w:ind w:left="426" w:hanging="294"/>
                        <w:textAlignment w:val="baseline"/>
                        <w:rPr>
                          <w:rFonts w:ascii="Segoe UI" w:hAnsi="Segoe UI" w:cs="Segoe UI"/>
                          <w:sz w:val="20"/>
                          <w:szCs w:val="20"/>
                        </w:rPr>
                      </w:pPr>
                      <w:r w:rsidRPr="00675C53">
                        <w:rPr>
                          <w:rStyle w:val="normaltextrun"/>
                          <w:rFonts w:ascii="Segoe UI" w:hAnsi="Segoe UI" w:cs="Segoe UI"/>
                          <w:sz w:val="20"/>
                          <w:szCs w:val="20"/>
                          <w:lang w:val="en-US"/>
                        </w:rPr>
                        <w:t>Bring up the Clear Browsing Data window.</w:t>
                      </w:r>
                      <w:r w:rsidRPr="00675C53">
                        <w:rPr>
                          <w:rStyle w:val="eop"/>
                          <w:rFonts w:ascii="Segoe UI" w:eastAsia="Arial MT" w:hAnsi="Segoe UI" w:cs="Segoe UI"/>
                          <w:sz w:val="20"/>
                          <w:szCs w:val="20"/>
                        </w:rPr>
                        <w:t> </w:t>
                      </w:r>
                    </w:p>
                    <w:p w14:paraId="348A6B02" w14:textId="77777777" w:rsidR="00EC249C" w:rsidRPr="00675C53" w:rsidRDefault="00EC249C" w:rsidP="00EC249C">
                      <w:pPr>
                        <w:pStyle w:val="paragraph"/>
                        <w:numPr>
                          <w:ilvl w:val="0"/>
                          <w:numId w:val="31"/>
                        </w:numPr>
                        <w:spacing w:before="0" w:beforeAutospacing="0" w:after="0" w:afterAutospacing="0" w:line="276" w:lineRule="auto"/>
                        <w:ind w:left="426" w:hanging="294"/>
                        <w:textAlignment w:val="baseline"/>
                        <w:rPr>
                          <w:rFonts w:ascii="Segoe UI" w:hAnsi="Segoe UI" w:cs="Segoe UI"/>
                          <w:sz w:val="20"/>
                          <w:szCs w:val="20"/>
                        </w:rPr>
                      </w:pPr>
                      <w:r w:rsidRPr="00675C53">
                        <w:rPr>
                          <w:rStyle w:val="normaltextrun"/>
                          <w:rFonts w:ascii="Segoe UI" w:hAnsi="Segoe UI" w:cs="Segoe UI"/>
                          <w:sz w:val="20"/>
                          <w:szCs w:val="20"/>
                          <w:lang w:val="en-US"/>
                        </w:rPr>
                        <w:t>Use the </w:t>
                      </w:r>
                      <w:r w:rsidRPr="001F4AD9">
                        <w:rPr>
                          <w:rStyle w:val="normaltextrun"/>
                          <w:rFonts w:ascii="Segoe UI" w:hAnsi="Segoe UI" w:cs="Segoe UI"/>
                          <w:b/>
                          <w:bCs/>
                          <w:sz w:val="20"/>
                          <w:szCs w:val="20"/>
                          <w:lang w:val="en-US"/>
                        </w:rPr>
                        <w:t>Ctrl+Shift+Delete</w:t>
                      </w:r>
                      <w:r w:rsidRPr="00675C53">
                        <w:rPr>
                          <w:rStyle w:val="normaltextrun"/>
                          <w:rFonts w:ascii="Segoe UI" w:hAnsi="Segoe UI" w:cs="Segoe UI"/>
                          <w:sz w:val="20"/>
                          <w:szCs w:val="20"/>
                          <w:lang w:val="en-US"/>
                        </w:rPr>
                        <w:t> shortcut to bring up the Clear Browsing Data window. Or at the top right of your Chrome select More tools, then Clear browsing data.</w:t>
                      </w:r>
                      <w:r w:rsidRPr="00675C53">
                        <w:rPr>
                          <w:rStyle w:val="eop"/>
                          <w:rFonts w:ascii="Segoe UI" w:eastAsia="Arial MT" w:hAnsi="Segoe UI" w:cs="Segoe UI"/>
                          <w:sz w:val="20"/>
                          <w:szCs w:val="20"/>
                        </w:rPr>
                        <w:t> </w:t>
                      </w:r>
                    </w:p>
                    <w:p w14:paraId="3D380C16" w14:textId="77777777" w:rsidR="00EC249C" w:rsidRPr="00675C53" w:rsidRDefault="00EC249C" w:rsidP="00EC249C">
                      <w:pPr>
                        <w:pStyle w:val="paragraph"/>
                        <w:numPr>
                          <w:ilvl w:val="0"/>
                          <w:numId w:val="31"/>
                        </w:numPr>
                        <w:spacing w:before="0" w:beforeAutospacing="0" w:after="0" w:afterAutospacing="0" w:line="276" w:lineRule="auto"/>
                        <w:ind w:left="426" w:hanging="294"/>
                        <w:jc w:val="both"/>
                        <w:textAlignment w:val="baseline"/>
                        <w:rPr>
                          <w:rFonts w:ascii="Segoe UI" w:hAnsi="Segoe UI" w:cs="Segoe UI"/>
                          <w:sz w:val="20"/>
                          <w:szCs w:val="20"/>
                        </w:rPr>
                      </w:pPr>
                      <w:r w:rsidRPr="00675C53">
                        <w:rPr>
                          <w:rStyle w:val="normaltextrun"/>
                          <w:rFonts w:ascii="Segoe UI" w:hAnsi="Segoe UI" w:cs="Segoe UI"/>
                          <w:sz w:val="20"/>
                          <w:szCs w:val="20"/>
                          <w:lang w:val="en-US"/>
                        </w:rPr>
                        <w:t>On the Advanced tab from the Time range drop down menu, select All time.</w:t>
                      </w:r>
                      <w:r w:rsidRPr="00675C53">
                        <w:rPr>
                          <w:rStyle w:val="eop"/>
                          <w:rFonts w:ascii="Segoe UI" w:eastAsia="Arial MT" w:hAnsi="Segoe UI" w:cs="Segoe UI"/>
                          <w:sz w:val="20"/>
                          <w:szCs w:val="20"/>
                        </w:rPr>
                        <w:t> </w:t>
                      </w:r>
                    </w:p>
                    <w:p w14:paraId="2A347219" w14:textId="77777777" w:rsidR="00EC249C" w:rsidRPr="00675C53" w:rsidRDefault="00EC249C" w:rsidP="00EC249C">
                      <w:pPr>
                        <w:pStyle w:val="paragraph"/>
                        <w:numPr>
                          <w:ilvl w:val="0"/>
                          <w:numId w:val="31"/>
                        </w:numPr>
                        <w:spacing w:before="0" w:beforeAutospacing="0" w:after="0" w:afterAutospacing="0" w:line="276" w:lineRule="auto"/>
                        <w:ind w:left="426" w:hanging="294"/>
                        <w:jc w:val="both"/>
                        <w:textAlignment w:val="baseline"/>
                        <w:rPr>
                          <w:rFonts w:ascii="Segoe UI" w:hAnsi="Segoe UI" w:cs="Segoe UI"/>
                          <w:sz w:val="20"/>
                          <w:szCs w:val="20"/>
                        </w:rPr>
                      </w:pPr>
                      <w:r w:rsidRPr="00675C53">
                        <w:rPr>
                          <w:rStyle w:val="normaltextrun"/>
                          <w:rFonts w:ascii="Segoe UI" w:hAnsi="Segoe UI" w:cs="Segoe UI"/>
                          <w:sz w:val="20"/>
                          <w:szCs w:val="20"/>
                          <w:lang w:val="en-US"/>
                        </w:rPr>
                        <w:t>Check that the following options have been selected.</w:t>
                      </w:r>
                      <w:r w:rsidRPr="00675C53">
                        <w:rPr>
                          <w:rStyle w:val="eop"/>
                          <w:rFonts w:ascii="Segoe UI" w:eastAsia="Arial MT" w:hAnsi="Segoe UI" w:cs="Segoe UI"/>
                          <w:sz w:val="20"/>
                          <w:szCs w:val="20"/>
                        </w:rPr>
                        <w:t> </w:t>
                      </w:r>
                    </w:p>
                    <w:p w14:paraId="3909F536" w14:textId="77777777" w:rsidR="00EC249C" w:rsidRPr="00675C53" w:rsidRDefault="00EC249C" w:rsidP="00EC249C">
                      <w:pPr>
                        <w:pStyle w:val="paragraph"/>
                        <w:numPr>
                          <w:ilvl w:val="0"/>
                          <w:numId w:val="32"/>
                        </w:numPr>
                        <w:spacing w:before="0" w:beforeAutospacing="0" w:after="0" w:afterAutospacing="0" w:line="276" w:lineRule="auto"/>
                        <w:ind w:left="993" w:hanging="294"/>
                        <w:textAlignment w:val="baseline"/>
                        <w:rPr>
                          <w:rFonts w:ascii="Segoe UI" w:hAnsi="Segoe UI" w:cs="Segoe UI"/>
                          <w:sz w:val="20"/>
                          <w:szCs w:val="20"/>
                        </w:rPr>
                      </w:pPr>
                      <w:r w:rsidRPr="00675C53">
                        <w:rPr>
                          <w:rStyle w:val="normaltextrun"/>
                          <w:rFonts w:ascii="Segoe UI" w:hAnsi="Segoe UI" w:cs="Segoe UI"/>
                          <w:sz w:val="20"/>
                          <w:szCs w:val="20"/>
                          <w:lang w:val="en-US"/>
                        </w:rPr>
                        <w:t>Browsing history</w:t>
                      </w:r>
                      <w:r w:rsidRPr="00675C53">
                        <w:rPr>
                          <w:rStyle w:val="eop"/>
                          <w:rFonts w:ascii="Segoe UI" w:eastAsia="Arial MT" w:hAnsi="Segoe UI" w:cs="Segoe UI"/>
                          <w:sz w:val="20"/>
                          <w:szCs w:val="20"/>
                        </w:rPr>
                        <w:t> </w:t>
                      </w:r>
                    </w:p>
                    <w:p w14:paraId="4E10E113" w14:textId="77777777" w:rsidR="00EC249C" w:rsidRPr="00675C53" w:rsidRDefault="00EC249C" w:rsidP="00EC249C">
                      <w:pPr>
                        <w:pStyle w:val="paragraph"/>
                        <w:numPr>
                          <w:ilvl w:val="0"/>
                          <w:numId w:val="32"/>
                        </w:numPr>
                        <w:spacing w:before="0" w:beforeAutospacing="0" w:after="0" w:afterAutospacing="0" w:line="276" w:lineRule="auto"/>
                        <w:ind w:left="993" w:hanging="294"/>
                        <w:textAlignment w:val="baseline"/>
                        <w:rPr>
                          <w:rFonts w:ascii="Segoe UI" w:hAnsi="Segoe UI" w:cs="Segoe UI"/>
                          <w:sz w:val="20"/>
                          <w:szCs w:val="20"/>
                        </w:rPr>
                      </w:pPr>
                      <w:r w:rsidRPr="00675C53">
                        <w:rPr>
                          <w:rStyle w:val="normaltextrun"/>
                          <w:rFonts w:ascii="Segoe UI" w:hAnsi="Segoe UI" w:cs="Segoe UI"/>
                          <w:sz w:val="20"/>
                          <w:szCs w:val="20"/>
                          <w:lang w:val="en-US"/>
                        </w:rPr>
                        <w:t>Download history</w:t>
                      </w:r>
                      <w:r w:rsidRPr="00675C53">
                        <w:rPr>
                          <w:rStyle w:val="eop"/>
                          <w:rFonts w:ascii="Segoe UI" w:eastAsia="Arial MT" w:hAnsi="Segoe UI" w:cs="Segoe UI"/>
                          <w:sz w:val="20"/>
                          <w:szCs w:val="20"/>
                        </w:rPr>
                        <w:t> </w:t>
                      </w:r>
                    </w:p>
                    <w:p w14:paraId="7897622D" w14:textId="77777777" w:rsidR="00EC249C" w:rsidRPr="00675C53" w:rsidRDefault="00EC249C" w:rsidP="00EC249C">
                      <w:pPr>
                        <w:pStyle w:val="paragraph"/>
                        <w:numPr>
                          <w:ilvl w:val="0"/>
                          <w:numId w:val="32"/>
                        </w:numPr>
                        <w:spacing w:before="0" w:beforeAutospacing="0" w:after="0" w:afterAutospacing="0" w:line="276" w:lineRule="auto"/>
                        <w:ind w:left="993" w:hanging="294"/>
                        <w:textAlignment w:val="baseline"/>
                        <w:rPr>
                          <w:rFonts w:ascii="Segoe UI" w:hAnsi="Segoe UI" w:cs="Segoe UI"/>
                          <w:sz w:val="20"/>
                          <w:szCs w:val="20"/>
                        </w:rPr>
                      </w:pPr>
                      <w:r w:rsidRPr="00675C53">
                        <w:rPr>
                          <w:rStyle w:val="normaltextrun"/>
                          <w:rFonts w:ascii="Segoe UI" w:hAnsi="Segoe UI" w:cs="Segoe UI"/>
                          <w:sz w:val="20"/>
                          <w:szCs w:val="20"/>
                          <w:lang w:val="en-US"/>
                        </w:rPr>
                        <w:t>Cookies and other site and plug-in data</w:t>
                      </w:r>
                      <w:r w:rsidRPr="00675C53">
                        <w:rPr>
                          <w:rStyle w:val="eop"/>
                          <w:rFonts w:ascii="Segoe UI" w:eastAsia="Arial MT" w:hAnsi="Segoe UI" w:cs="Segoe UI"/>
                          <w:sz w:val="20"/>
                          <w:szCs w:val="20"/>
                        </w:rPr>
                        <w:t> </w:t>
                      </w:r>
                    </w:p>
                    <w:p w14:paraId="629E551A" w14:textId="77777777" w:rsidR="00EC249C" w:rsidRDefault="00EC249C" w:rsidP="00EC249C">
                      <w:pPr>
                        <w:pStyle w:val="paragraph"/>
                        <w:numPr>
                          <w:ilvl w:val="0"/>
                          <w:numId w:val="32"/>
                        </w:numPr>
                        <w:spacing w:before="0" w:beforeAutospacing="0" w:after="0" w:afterAutospacing="0" w:line="276" w:lineRule="auto"/>
                        <w:ind w:left="993" w:hanging="294"/>
                        <w:textAlignment w:val="baseline"/>
                        <w:rPr>
                          <w:rFonts w:ascii="Segoe UI" w:hAnsi="Segoe UI" w:cs="Segoe UI"/>
                          <w:sz w:val="20"/>
                          <w:szCs w:val="20"/>
                        </w:rPr>
                      </w:pPr>
                      <w:r w:rsidRPr="00675C53">
                        <w:rPr>
                          <w:rStyle w:val="normaltextrun"/>
                          <w:rFonts w:ascii="Segoe UI" w:hAnsi="Segoe UI" w:cs="Segoe UI"/>
                          <w:sz w:val="20"/>
                          <w:szCs w:val="20"/>
                          <w:lang w:val="en-US"/>
                        </w:rPr>
                        <w:t>Cached images and files</w:t>
                      </w:r>
                      <w:r w:rsidRPr="00675C53">
                        <w:rPr>
                          <w:rStyle w:val="eop"/>
                          <w:rFonts w:ascii="Segoe UI" w:eastAsia="Arial MT" w:hAnsi="Segoe UI" w:cs="Segoe UI"/>
                          <w:sz w:val="20"/>
                          <w:szCs w:val="20"/>
                        </w:rPr>
                        <w:t> </w:t>
                      </w:r>
                    </w:p>
                    <w:p w14:paraId="6F33B0EA" w14:textId="77777777" w:rsidR="00EC249C" w:rsidRPr="00675C53" w:rsidRDefault="00EC249C" w:rsidP="00EC249C">
                      <w:pPr>
                        <w:pStyle w:val="paragraph"/>
                        <w:spacing w:before="0" w:beforeAutospacing="0" w:after="0" w:afterAutospacing="0" w:line="276" w:lineRule="auto"/>
                        <w:ind w:left="993"/>
                        <w:textAlignment w:val="baseline"/>
                        <w:rPr>
                          <w:rFonts w:ascii="Segoe UI" w:hAnsi="Segoe UI" w:cs="Segoe UI"/>
                          <w:sz w:val="20"/>
                          <w:szCs w:val="20"/>
                        </w:rPr>
                      </w:pPr>
                    </w:p>
                    <w:p w14:paraId="2D17057C" w14:textId="77777777" w:rsidR="00EC249C" w:rsidRPr="00675C53" w:rsidRDefault="00EC249C" w:rsidP="00EC249C">
                      <w:pPr>
                        <w:pStyle w:val="paragraph"/>
                        <w:numPr>
                          <w:ilvl w:val="0"/>
                          <w:numId w:val="31"/>
                        </w:numPr>
                        <w:spacing w:before="0" w:beforeAutospacing="0" w:after="0" w:afterAutospacing="0" w:line="276" w:lineRule="auto"/>
                        <w:ind w:left="426" w:hanging="294"/>
                        <w:jc w:val="both"/>
                        <w:textAlignment w:val="baseline"/>
                        <w:rPr>
                          <w:rFonts w:ascii="Segoe UI" w:hAnsi="Segoe UI" w:cs="Segoe UI"/>
                          <w:sz w:val="20"/>
                          <w:szCs w:val="20"/>
                        </w:rPr>
                      </w:pPr>
                      <w:r w:rsidRPr="00675C53">
                        <w:rPr>
                          <w:rStyle w:val="normaltextrun"/>
                          <w:rFonts w:ascii="Segoe UI" w:hAnsi="Segoe UI" w:cs="Segoe UI"/>
                          <w:sz w:val="20"/>
                          <w:szCs w:val="20"/>
                          <w:lang w:val="en-US"/>
                        </w:rPr>
                        <w:t>Select Clear Data. Now close all Chrome browser windows to complete the clear cache process.</w:t>
                      </w:r>
                      <w:r w:rsidRPr="00675C53">
                        <w:rPr>
                          <w:rStyle w:val="eop"/>
                          <w:rFonts w:ascii="Segoe UI" w:eastAsia="Arial MT" w:hAnsi="Segoe UI" w:cs="Segoe UI"/>
                          <w:sz w:val="20"/>
                          <w:szCs w:val="20"/>
                        </w:rPr>
                        <w:t> </w:t>
                      </w:r>
                    </w:p>
                    <w:p w14:paraId="673A1EEA" w14:textId="77777777" w:rsidR="00EC249C" w:rsidRPr="00675C53" w:rsidRDefault="00EC249C" w:rsidP="00EC249C">
                      <w:pPr>
                        <w:pStyle w:val="paragraph"/>
                        <w:spacing w:before="0" w:beforeAutospacing="0" w:after="0" w:afterAutospacing="0"/>
                        <w:ind w:left="426" w:hanging="294"/>
                        <w:jc w:val="both"/>
                        <w:textAlignment w:val="baseline"/>
                        <w:rPr>
                          <w:rFonts w:ascii="Segoe UI" w:hAnsi="Segoe UI" w:cs="Segoe UI"/>
                          <w:sz w:val="20"/>
                          <w:szCs w:val="20"/>
                        </w:rPr>
                      </w:pPr>
                      <w:r w:rsidRPr="00675C53">
                        <w:rPr>
                          <w:rStyle w:val="eop"/>
                          <w:rFonts w:ascii="Segoe UI" w:eastAsia="Arial MT" w:hAnsi="Segoe UI" w:cs="Segoe UI"/>
                          <w:sz w:val="20"/>
                          <w:szCs w:val="20"/>
                        </w:rPr>
                        <w:t> </w:t>
                      </w:r>
                    </w:p>
                    <w:p w14:paraId="3BC0F20A" w14:textId="57CECB52" w:rsidR="00EC249C" w:rsidRPr="00675C53" w:rsidRDefault="00EC249C" w:rsidP="00EC249C">
                      <w:pPr>
                        <w:pStyle w:val="paragraph"/>
                        <w:spacing w:before="0" w:beforeAutospacing="0" w:after="0" w:afterAutospacing="0"/>
                        <w:ind w:left="142"/>
                        <w:textAlignment w:val="baseline"/>
                        <w:rPr>
                          <w:rFonts w:ascii="Segoe UI" w:hAnsi="Segoe UI" w:cs="Segoe UI"/>
                          <w:sz w:val="20"/>
                          <w:szCs w:val="20"/>
                        </w:rPr>
                      </w:pPr>
                      <w:r w:rsidRPr="00675C53">
                        <w:rPr>
                          <w:rStyle w:val="normaltextrun"/>
                          <w:rFonts w:ascii="Segoe UI" w:hAnsi="Segoe UI" w:cs="Segoe UI"/>
                          <w:sz w:val="20"/>
                          <w:szCs w:val="20"/>
                          <w:lang w:val="en-US"/>
                        </w:rPr>
                        <w:t>Alternatively, go to Settings and select Privacy and Security</w:t>
                      </w:r>
                      <w:r w:rsidR="00D703F2">
                        <w:rPr>
                          <w:rStyle w:val="normaltextrun"/>
                          <w:rFonts w:ascii="Segoe UI" w:hAnsi="Segoe UI" w:cs="Segoe UI"/>
                          <w:sz w:val="20"/>
                          <w:szCs w:val="20"/>
                          <w:lang w:val="en-US"/>
                        </w:rPr>
                        <w:t xml:space="preserve">. </w:t>
                      </w:r>
                      <w:r w:rsidRPr="00675C53">
                        <w:rPr>
                          <w:rStyle w:val="normaltextrun"/>
                          <w:rFonts w:ascii="Segoe UI" w:hAnsi="Segoe UI" w:cs="Segoe UI"/>
                          <w:sz w:val="20"/>
                          <w:szCs w:val="20"/>
                          <w:lang w:val="en-US"/>
                        </w:rPr>
                        <w:t>Then select Clear browsing history</w:t>
                      </w:r>
                      <w:r w:rsidR="00D703F2">
                        <w:rPr>
                          <w:rStyle w:val="normaltextrun"/>
                          <w:rFonts w:ascii="Segoe UI" w:hAnsi="Segoe UI" w:cs="Segoe UI"/>
                          <w:sz w:val="20"/>
                          <w:szCs w:val="20"/>
                          <w:lang w:val="en-US"/>
                        </w:rPr>
                        <w:t xml:space="preserve">. </w:t>
                      </w:r>
                      <w:r w:rsidRPr="00675C53">
                        <w:rPr>
                          <w:rStyle w:val="eop"/>
                          <w:rFonts w:ascii="Segoe UI" w:eastAsia="Arial MT" w:hAnsi="Segoe UI" w:cs="Segoe UI"/>
                          <w:sz w:val="20"/>
                          <w:szCs w:val="20"/>
                        </w:rPr>
                        <w:t> </w:t>
                      </w:r>
                    </w:p>
                    <w:p w14:paraId="74124D36" w14:textId="77777777" w:rsidR="00EC249C" w:rsidRPr="00675C53" w:rsidRDefault="00EC249C" w:rsidP="00EC249C"/>
                  </w:txbxContent>
                </v:textbox>
                <w10:wrap type="square" anchorx="margin"/>
              </v:shape>
            </w:pict>
          </mc:Fallback>
        </mc:AlternateContent>
      </w:r>
      <w:r w:rsidR="00E47AD9">
        <w:rPr>
          <w:rFonts w:cs="Segoe UI"/>
          <w:noProof/>
          <w:lang w:eastAsia="en-NZ"/>
        </w:rPr>
        <mc:AlternateContent>
          <mc:Choice Requires="wps">
            <w:drawing>
              <wp:anchor distT="0" distB="0" distL="114300" distR="114300" simplePos="0" relativeHeight="251684864" behindDoc="0" locked="0" layoutInCell="1" allowOverlap="1" wp14:anchorId="1C258A85" wp14:editId="2EBACE5B">
                <wp:simplePos x="0" y="0"/>
                <wp:positionH relativeFrom="column">
                  <wp:posOffset>3236595</wp:posOffset>
                </wp:positionH>
                <wp:positionV relativeFrom="paragraph">
                  <wp:posOffset>476884</wp:posOffset>
                </wp:positionV>
                <wp:extent cx="0" cy="3495675"/>
                <wp:effectExtent l="0" t="0" r="38100" b="28575"/>
                <wp:wrapNone/>
                <wp:docPr id="492" name="Straight Connector 492"/>
                <wp:cNvGraphicFramePr/>
                <a:graphic xmlns:a="http://schemas.openxmlformats.org/drawingml/2006/main">
                  <a:graphicData uri="http://schemas.microsoft.com/office/word/2010/wordprocessingShape">
                    <wps:wsp>
                      <wps:cNvCnPr/>
                      <wps:spPr>
                        <a:xfrm>
                          <a:off x="0" y="0"/>
                          <a:ext cx="0" cy="3495675"/>
                        </a:xfrm>
                        <a:prstGeom prst="line">
                          <a:avLst/>
                        </a:prstGeom>
                        <a:ln>
                          <a:solidFill>
                            <a:srgbClr val="0033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98427" id="Straight Connector 49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4.85pt,37.55pt" to="254.85pt,3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" strokecolor="#036"/>
            </w:pict>
          </mc:Fallback>
        </mc:AlternateContent>
      </w:r>
    </w:p>
    <w:p w14:paraId="3EA2AB7D" w14:textId="2E4F9C57" w:rsidR="00EC249C" w:rsidRPr="00EC249C" w:rsidRDefault="00EC249C" w:rsidP="00EC249C">
      <w:pPr>
        <w:widowControl/>
        <w:autoSpaceDE/>
        <w:autoSpaceDN/>
        <w:textAlignment w:val="baseline"/>
        <w:rPr>
          <w:rFonts w:eastAsia="Times New Roman" w:cs="Segoe UI"/>
          <w:lang w:eastAsia="en-NZ"/>
        </w:rPr>
      </w:pPr>
      <w:r w:rsidRPr="00EC249C">
        <w:rPr>
          <w:rFonts w:cs="Segoe UI"/>
          <w:lang w:eastAsia="en-NZ"/>
        </w:rPr>
        <w:t> </w:t>
      </w:r>
    </w:p>
    <w:p w14:paraId="0199AE69" w14:textId="77777777" w:rsidR="00EC249C" w:rsidRPr="00EC249C" w:rsidRDefault="00EC249C" w:rsidP="00EC249C">
      <w:pPr>
        <w:widowControl/>
        <w:autoSpaceDE/>
        <w:autoSpaceDN/>
        <w:jc w:val="both"/>
        <w:textAlignment w:val="baseline"/>
        <w:rPr>
          <w:rFonts w:eastAsia="Times New Roman" w:cs="Segoe UI"/>
          <w:lang w:eastAsia="en-NZ"/>
        </w:rPr>
      </w:pPr>
      <w:r w:rsidRPr="00EC249C">
        <w:rPr>
          <w:rFonts w:cs="Segoe UI"/>
          <w:lang w:eastAsia="en-NZ"/>
        </w:rPr>
        <w:t> </w:t>
      </w:r>
    </w:p>
    <w:p w14:paraId="7FC49701" w14:textId="77777777" w:rsidR="00EC249C" w:rsidRPr="00EC249C" w:rsidRDefault="00EC249C" w:rsidP="00EC249C">
      <w:pPr>
        <w:widowControl/>
        <w:autoSpaceDE/>
        <w:autoSpaceDN/>
        <w:jc w:val="both"/>
        <w:textAlignment w:val="baseline"/>
        <w:rPr>
          <w:rFonts w:eastAsia="Times New Roman" w:cs="Segoe UI"/>
          <w:color w:val="1F3763"/>
          <w:lang w:eastAsia="en-NZ"/>
        </w:rPr>
      </w:pPr>
      <w:r w:rsidRPr="00EC249C">
        <w:rPr>
          <w:rFonts w:cs="Segoe UI"/>
          <w:lang w:eastAsia="en-NZ"/>
        </w:rPr>
        <w:t> </w:t>
      </w:r>
    </w:p>
    <w:p w14:paraId="33E20FA8" w14:textId="4D4B2E8F" w:rsidR="001E72BD" w:rsidRDefault="001E72BD">
      <w:pPr>
        <w:rPr>
          <w:rFonts w:cs="Segoe UI"/>
          <w:w w:val="95"/>
        </w:rPr>
      </w:pPr>
      <w:r>
        <w:rPr>
          <w:rFonts w:cs="Segoe UI"/>
          <w:w w:val="95"/>
        </w:rPr>
        <w:br w:type="page"/>
      </w:r>
    </w:p>
    <w:p w14:paraId="566A2D4D" w14:textId="66FEC597" w:rsidR="00421CF7" w:rsidRDefault="00834A62">
      <w:pPr>
        <w:pStyle w:val="Heading2"/>
        <w:spacing w:before="176"/>
      </w:pPr>
      <w:bookmarkStart w:id="104" w:name="_Toc90563695"/>
      <w:bookmarkStart w:id="105" w:name="_Toc90647586"/>
      <w:bookmarkStart w:id="106" w:name="_Toc93493098"/>
      <w:bookmarkStart w:id="107" w:name="_Toc93493151"/>
      <w:r>
        <w:lastRenderedPageBreak/>
        <w:t>R</w:t>
      </w:r>
      <w:r w:rsidR="00B9570E">
        <w:t>eporting</w:t>
      </w:r>
      <w:bookmarkEnd w:id="104"/>
      <w:bookmarkEnd w:id="105"/>
      <w:bookmarkEnd w:id="106"/>
      <w:bookmarkEnd w:id="107"/>
    </w:p>
    <w:p w14:paraId="4258D384" w14:textId="74E7EB71" w:rsidR="00421CF7" w:rsidRDefault="00B9570E">
      <w:pPr>
        <w:pStyle w:val="BodyText"/>
        <w:spacing w:before="31" w:line="256" w:lineRule="auto"/>
        <w:ind w:left="120" w:right="566"/>
      </w:pPr>
      <w:r>
        <w:t>Jobs for Nature requires regular reporting on several aspects associated with your Project.</w:t>
      </w:r>
      <w:r>
        <w:rPr>
          <w:spacing w:val="1"/>
        </w:rPr>
        <w:t xml:space="preserve"> </w:t>
      </w:r>
      <w:r>
        <w:t xml:space="preserve">DOC </w:t>
      </w:r>
      <w:r w:rsidR="00AC7835">
        <w:t xml:space="preserve">uses Enquire to </w:t>
      </w:r>
      <w:r w:rsidR="002068A2">
        <w:t xml:space="preserve">create a </w:t>
      </w:r>
      <w:r>
        <w:t>format</w:t>
      </w:r>
      <w:r>
        <w:rPr>
          <w:spacing w:val="-1"/>
        </w:rPr>
        <w:t xml:space="preserve"> </w:t>
      </w:r>
      <w:r>
        <w:t>to make</w:t>
      </w:r>
      <w:r>
        <w:rPr>
          <w:spacing w:val="-2"/>
        </w:rPr>
        <w:t xml:space="preserve"> </w:t>
      </w:r>
      <w:r>
        <w:t>this</w:t>
      </w:r>
      <w:r>
        <w:rPr>
          <w:spacing w:val="-3"/>
        </w:rPr>
        <w:t xml:space="preserve"> </w:t>
      </w:r>
      <w:r>
        <w:t>process</w:t>
      </w:r>
      <w:r>
        <w:rPr>
          <w:spacing w:val="1"/>
        </w:rPr>
        <w:t xml:space="preserve"> </w:t>
      </w:r>
      <w:r>
        <w:t>as</w:t>
      </w:r>
      <w:r>
        <w:rPr>
          <w:spacing w:val="-2"/>
        </w:rPr>
        <w:t xml:space="preserve"> </w:t>
      </w:r>
      <w:r>
        <w:t>easy</w:t>
      </w:r>
      <w:r>
        <w:rPr>
          <w:spacing w:val="1"/>
        </w:rPr>
        <w:t xml:space="preserve"> </w:t>
      </w:r>
      <w:r>
        <w:t>as</w:t>
      </w:r>
      <w:r>
        <w:rPr>
          <w:spacing w:val="-3"/>
        </w:rPr>
        <w:t xml:space="preserve"> </w:t>
      </w:r>
      <w:r>
        <w:t>possible.</w:t>
      </w:r>
    </w:p>
    <w:p w14:paraId="64B7420C" w14:textId="14384C94" w:rsidR="00421CF7" w:rsidRDefault="000109F7">
      <w:pPr>
        <w:pStyle w:val="BodyText"/>
        <w:spacing w:before="1"/>
        <w:rPr>
          <w:sz w:val="29"/>
        </w:rPr>
      </w:pPr>
      <w:r>
        <w:rPr>
          <w:noProof/>
        </w:rPr>
        <mc:AlternateContent>
          <mc:Choice Requires="wps">
            <w:drawing>
              <wp:anchor distT="0" distB="0" distL="114300" distR="114300" simplePos="0" relativeHeight="251624448" behindDoc="0" locked="0" layoutInCell="1" allowOverlap="1" wp14:anchorId="5CEF9F7D" wp14:editId="52786D63">
                <wp:simplePos x="0" y="0"/>
                <wp:positionH relativeFrom="page">
                  <wp:posOffset>3102783</wp:posOffset>
                </wp:positionH>
                <wp:positionV relativeFrom="paragraph">
                  <wp:posOffset>186632</wp:posOffset>
                </wp:positionV>
                <wp:extent cx="3810000" cy="1401288"/>
                <wp:effectExtent l="0" t="0" r="19050" b="27940"/>
                <wp:wrapNone/>
                <wp:docPr id="31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1288"/>
                        </a:xfrm>
                        <a:prstGeom prst="rect">
                          <a:avLst/>
                        </a:prstGeom>
                        <a:noFill/>
                        <a:ln w="9525">
                          <a:solidFill>
                            <a:srgbClr val="1F4E7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D232B8" w14:textId="77777777" w:rsidR="00421CF7" w:rsidRDefault="00B9570E">
                            <w:pPr>
                              <w:pStyle w:val="BodyText"/>
                              <w:spacing w:before="73" w:line="259" w:lineRule="auto"/>
                              <w:ind w:left="142" w:right="455"/>
                            </w:pPr>
                            <w:r>
                              <w:rPr>
                                <w:rFonts w:ascii="Arial" w:hAnsi="Arial"/>
                                <w:b/>
                                <w:color w:val="1F4E79"/>
                              </w:rPr>
                              <w:t xml:space="preserve">NOTE: </w:t>
                            </w:r>
                            <w:r>
                              <w:t>Your Delivery Manager will be required to verify</w:t>
                            </w:r>
                            <w:r>
                              <w:rPr>
                                <w:spacing w:val="-59"/>
                              </w:rPr>
                              <w:t xml:space="preserve"> </w:t>
                            </w:r>
                            <w:r>
                              <w:t>the data submitted in your reports as part of DOC’s</w:t>
                            </w:r>
                            <w:r>
                              <w:rPr>
                                <w:spacing w:val="1"/>
                              </w:rPr>
                              <w:t xml:space="preserve"> </w:t>
                            </w:r>
                            <w:r>
                              <w:t>assurance</w:t>
                            </w:r>
                            <w:r>
                              <w:rPr>
                                <w:spacing w:val="-3"/>
                              </w:rPr>
                              <w:t xml:space="preserve"> </w:t>
                            </w:r>
                            <w:r>
                              <w:t>process.</w:t>
                            </w:r>
                          </w:p>
                          <w:p w14:paraId="3AF08A9F" w14:textId="77777777" w:rsidR="00421CF7" w:rsidRDefault="00B9570E">
                            <w:pPr>
                              <w:pStyle w:val="BodyText"/>
                              <w:spacing w:before="160" w:line="259" w:lineRule="auto"/>
                              <w:ind w:left="142"/>
                            </w:pPr>
                            <w:r>
                              <w:rPr>
                                <w:rFonts w:ascii="Arial"/>
                                <w:b/>
                                <w:color w:val="1F4E79"/>
                              </w:rPr>
                              <w:t>ALSO NOTE:</w:t>
                            </w:r>
                            <w:r>
                              <w:rPr>
                                <w:rFonts w:ascii="Arial"/>
                                <w:b/>
                                <w:color w:val="1F4E79"/>
                                <w:spacing w:val="1"/>
                              </w:rPr>
                              <w:t xml:space="preserve"> </w:t>
                            </w:r>
                            <w:r>
                              <w:t>There is an expectation that Projects keep</w:t>
                            </w:r>
                            <w:r>
                              <w:rPr>
                                <w:spacing w:val="-59"/>
                              </w:rPr>
                              <w:t xml:space="preserve"> </w:t>
                            </w:r>
                            <w:r>
                              <w:t>adequate records and that that DOC may request to see</w:t>
                            </w:r>
                            <w:r>
                              <w:rPr>
                                <w:spacing w:val="1"/>
                              </w:rPr>
                              <w:t xml:space="preserve"> </w:t>
                            </w:r>
                            <w:r>
                              <w:t>these</w:t>
                            </w:r>
                            <w:r>
                              <w:rPr>
                                <w:spacing w:val="-1"/>
                              </w:rPr>
                              <w:t xml:space="preserve"> </w:t>
                            </w:r>
                            <w:r>
                              <w:t>as</w:t>
                            </w:r>
                            <w:r>
                              <w:rPr>
                                <w:spacing w:val="-2"/>
                              </w:rPr>
                              <w:t xml:space="preserve"> </w:t>
                            </w:r>
                            <w:r>
                              <w:t>part of</w:t>
                            </w:r>
                            <w:r>
                              <w:rPr>
                                <w:spacing w:val="-2"/>
                              </w:rPr>
                              <w:t xml:space="preserve"> </w:t>
                            </w:r>
                            <w:r>
                              <w:t>its</w:t>
                            </w:r>
                            <w:r>
                              <w:rPr>
                                <w:spacing w:val="1"/>
                              </w:rPr>
                              <w:t xml:space="preserve"> </w:t>
                            </w:r>
                            <w:r>
                              <w:t>assurance r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F9F7D" id="Text Box 301" o:spid="_x0000_s1029" type="#_x0000_t202" style="position:absolute;margin-left:244.3pt;margin-top:14.7pt;width:300pt;height:110.3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" filled="f" strokecolor="#1f4e79">
                <v:textbox inset="0,0,0,0">
                  <w:txbxContent>
                    <w:p w14:paraId="20D232B8" w14:textId="77777777" w:rsidR="00421CF7" w:rsidRDefault="00B9570E">
                      <w:pPr>
                        <w:pStyle w:val="BodyText"/>
                        <w:spacing w:before="73" w:line="259" w:lineRule="auto"/>
                        <w:ind w:left="142" w:right="455"/>
                      </w:pPr>
                      <w:r>
                        <w:rPr>
                          <w:rFonts w:ascii="Arial" w:hAnsi="Arial"/>
                          <w:b/>
                          <w:color w:val="1F4E79"/>
                        </w:rPr>
                        <w:t xml:space="preserve">NOTE: </w:t>
                      </w:r>
                      <w:r>
                        <w:t>Your Delivery Manager will be required to verify</w:t>
                      </w:r>
                      <w:r>
                        <w:rPr>
                          <w:spacing w:val="-59"/>
                        </w:rPr>
                        <w:t xml:space="preserve"> </w:t>
                      </w:r>
                      <w:r>
                        <w:t>the data submitted in your reports as part of DOC’s</w:t>
                      </w:r>
                      <w:r>
                        <w:rPr>
                          <w:spacing w:val="1"/>
                        </w:rPr>
                        <w:t xml:space="preserve"> </w:t>
                      </w:r>
                      <w:r>
                        <w:t>assurance</w:t>
                      </w:r>
                      <w:r>
                        <w:rPr>
                          <w:spacing w:val="-3"/>
                        </w:rPr>
                        <w:t xml:space="preserve"> </w:t>
                      </w:r>
                      <w:r>
                        <w:t>process.</w:t>
                      </w:r>
                    </w:p>
                    <w:p w14:paraId="3AF08A9F" w14:textId="77777777" w:rsidR="00421CF7" w:rsidRDefault="00B9570E">
                      <w:pPr>
                        <w:pStyle w:val="BodyText"/>
                        <w:spacing w:before="160" w:line="259" w:lineRule="auto"/>
                        <w:ind w:left="142"/>
                      </w:pPr>
                      <w:r>
                        <w:rPr>
                          <w:rFonts w:ascii="Arial"/>
                          <w:b/>
                          <w:color w:val="1F4E79"/>
                        </w:rPr>
                        <w:t>ALSO NOTE:</w:t>
                      </w:r>
                      <w:r>
                        <w:rPr>
                          <w:rFonts w:ascii="Arial"/>
                          <w:b/>
                          <w:color w:val="1F4E79"/>
                          <w:spacing w:val="1"/>
                        </w:rPr>
                        <w:t xml:space="preserve"> </w:t>
                      </w:r>
                      <w:r>
                        <w:t>There is an expectation that Projects keep</w:t>
                      </w:r>
                      <w:r>
                        <w:rPr>
                          <w:spacing w:val="-59"/>
                        </w:rPr>
                        <w:t xml:space="preserve"> </w:t>
                      </w:r>
                      <w:r>
                        <w:t>adequate records and that that DOC may request to see</w:t>
                      </w:r>
                      <w:r>
                        <w:rPr>
                          <w:spacing w:val="1"/>
                        </w:rPr>
                        <w:t xml:space="preserve"> </w:t>
                      </w:r>
                      <w:r>
                        <w:t>these</w:t>
                      </w:r>
                      <w:r>
                        <w:rPr>
                          <w:spacing w:val="-1"/>
                        </w:rPr>
                        <w:t xml:space="preserve"> </w:t>
                      </w:r>
                      <w:r>
                        <w:t>as</w:t>
                      </w:r>
                      <w:r>
                        <w:rPr>
                          <w:spacing w:val="-2"/>
                        </w:rPr>
                        <w:t xml:space="preserve"> </w:t>
                      </w:r>
                      <w:r>
                        <w:t>part of</w:t>
                      </w:r>
                      <w:r>
                        <w:rPr>
                          <w:spacing w:val="-2"/>
                        </w:rPr>
                        <w:t xml:space="preserve"> </w:t>
                      </w:r>
                      <w:r>
                        <w:t>its</w:t>
                      </w:r>
                      <w:r>
                        <w:rPr>
                          <w:spacing w:val="1"/>
                        </w:rPr>
                        <w:t xml:space="preserve"> </w:t>
                      </w:r>
                      <w:r>
                        <w:t>assurance role.</w:t>
                      </w:r>
                    </w:p>
                  </w:txbxContent>
                </v:textbox>
                <w10:wrap anchorx="page"/>
              </v:shape>
            </w:pict>
          </mc:Fallback>
        </mc:AlternateContent>
      </w:r>
    </w:p>
    <w:p w14:paraId="5BF7B3EE" w14:textId="1BA09225" w:rsidR="00415CF1" w:rsidRDefault="00415CF1" w:rsidP="00415CF1">
      <w:pPr>
        <w:pStyle w:val="BodyText"/>
        <w:spacing w:before="94"/>
        <w:rPr>
          <w:spacing w:val="-5"/>
        </w:rPr>
      </w:pPr>
      <w:r>
        <w:t xml:space="preserve">   </w:t>
      </w:r>
      <w:r w:rsidR="00B9570E">
        <w:t>Report</w:t>
      </w:r>
      <w:r>
        <w:t>ing is through q</w:t>
      </w:r>
      <w:r w:rsidR="00B9570E">
        <w:t>uarterly</w:t>
      </w:r>
    </w:p>
    <w:p w14:paraId="4A94B238" w14:textId="6DD1F77B" w:rsidR="00421CF7" w:rsidRDefault="00415CF1" w:rsidP="00415CF1">
      <w:pPr>
        <w:pStyle w:val="BodyText"/>
        <w:spacing w:before="94"/>
      </w:pPr>
      <w:r>
        <w:t xml:space="preserve">   </w:t>
      </w:r>
      <w:r w:rsidR="00B9570E">
        <w:t>report</w:t>
      </w:r>
      <w:r w:rsidR="002068A2">
        <w:t>s</w:t>
      </w:r>
    </w:p>
    <w:p w14:paraId="4585E75C" w14:textId="0C960966" w:rsidR="00421CF7" w:rsidRDefault="00421CF7">
      <w:pPr>
        <w:pStyle w:val="BodyText"/>
        <w:rPr>
          <w:sz w:val="25"/>
        </w:rPr>
      </w:pPr>
    </w:p>
    <w:p w14:paraId="2484B3D8" w14:textId="4D837726" w:rsidR="00EC249C" w:rsidRDefault="00EC249C">
      <w:pPr>
        <w:pStyle w:val="BodyText"/>
        <w:rPr>
          <w:sz w:val="25"/>
        </w:rPr>
      </w:pPr>
    </w:p>
    <w:p w14:paraId="477EC3B9" w14:textId="77777777" w:rsidR="00873766" w:rsidRDefault="00873766">
      <w:pPr>
        <w:pStyle w:val="BodyText"/>
        <w:rPr>
          <w:sz w:val="25"/>
        </w:rPr>
      </w:pPr>
    </w:p>
    <w:p w14:paraId="79FD265D" w14:textId="77777777" w:rsidR="00126CB4" w:rsidRPr="00EC249C" w:rsidRDefault="00126CB4">
      <w:pPr>
        <w:pStyle w:val="BodyText"/>
        <w:rPr>
          <w:sz w:val="25"/>
        </w:rPr>
      </w:pPr>
    </w:p>
    <w:p w14:paraId="3D09862B" w14:textId="0B8151EF" w:rsidR="00421CF7" w:rsidRDefault="00B9570E">
      <w:pPr>
        <w:pStyle w:val="BodyText"/>
        <w:spacing w:before="93"/>
        <w:ind w:left="120"/>
      </w:pPr>
      <w:r>
        <w:t>We</w:t>
      </w:r>
      <w:r>
        <w:rPr>
          <w:spacing w:val="-3"/>
        </w:rPr>
        <w:t xml:space="preserve"> </w:t>
      </w:r>
      <w:r>
        <w:t>continue</w:t>
      </w:r>
      <w:r>
        <w:rPr>
          <w:spacing w:val="-2"/>
        </w:rPr>
        <w:t xml:space="preserve"> </w:t>
      </w:r>
      <w:r>
        <w:t>to</w:t>
      </w:r>
      <w:r>
        <w:rPr>
          <w:spacing w:val="-4"/>
        </w:rPr>
        <w:t xml:space="preserve"> </w:t>
      </w:r>
      <w:r>
        <w:t>refine</w:t>
      </w:r>
      <w:r>
        <w:rPr>
          <w:spacing w:val="-2"/>
        </w:rPr>
        <w:t xml:space="preserve"> </w:t>
      </w:r>
      <w:r>
        <w:t>all</w:t>
      </w:r>
      <w:r>
        <w:rPr>
          <w:spacing w:val="-4"/>
        </w:rPr>
        <w:t xml:space="preserve"> </w:t>
      </w:r>
      <w:r>
        <w:t>reporting.</w:t>
      </w:r>
      <w:r>
        <w:rPr>
          <w:spacing w:val="58"/>
        </w:rPr>
        <w:t xml:space="preserve"> </w:t>
      </w:r>
      <w:r>
        <w:t>Any</w:t>
      </w:r>
      <w:r>
        <w:rPr>
          <w:spacing w:val="-4"/>
        </w:rPr>
        <w:t xml:space="preserve"> </w:t>
      </w:r>
      <w:r>
        <w:t>changes</w:t>
      </w:r>
      <w:r>
        <w:rPr>
          <w:spacing w:val="-1"/>
        </w:rPr>
        <w:t xml:space="preserve"> </w:t>
      </w:r>
      <w:r>
        <w:t>will</w:t>
      </w:r>
      <w:r>
        <w:rPr>
          <w:spacing w:val="-3"/>
        </w:rPr>
        <w:t xml:space="preserve"> </w:t>
      </w:r>
      <w:r>
        <w:t>be</w:t>
      </w:r>
      <w:r>
        <w:rPr>
          <w:spacing w:val="-2"/>
        </w:rPr>
        <w:t xml:space="preserve"> </w:t>
      </w:r>
      <w:r>
        <w:t>communicated</w:t>
      </w:r>
      <w:r>
        <w:rPr>
          <w:spacing w:val="-3"/>
        </w:rPr>
        <w:t xml:space="preserve"> </w:t>
      </w:r>
      <w:r>
        <w:t>to</w:t>
      </w:r>
      <w:r>
        <w:rPr>
          <w:spacing w:val="-4"/>
        </w:rPr>
        <w:t xml:space="preserve"> </w:t>
      </w:r>
      <w:r>
        <w:t>keep</w:t>
      </w:r>
      <w:r>
        <w:rPr>
          <w:spacing w:val="-2"/>
        </w:rPr>
        <w:t xml:space="preserve"> </w:t>
      </w:r>
      <w:r>
        <w:t>you</w:t>
      </w:r>
      <w:r>
        <w:rPr>
          <w:spacing w:val="-4"/>
        </w:rPr>
        <w:t xml:space="preserve"> </w:t>
      </w:r>
      <w:r>
        <w:t>informed.</w:t>
      </w:r>
    </w:p>
    <w:p w14:paraId="316CFFFB" w14:textId="77777777" w:rsidR="00421CF7" w:rsidRPr="003A7092" w:rsidRDefault="00421CF7">
      <w:pPr>
        <w:pStyle w:val="BodyText"/>
        <w:rPr>
          <w:sz w:val="24"/>
        </w:rPr>
      </w:pPr>
    </w:p>
    <w:p w14:paraId="6BADD973" w14:textId="70B36BBA" w:rsidR="00126CB4" w:rsidRDefault="00126CB4">
      <w:pPr>
        <w:pStyle w:val="BodyText"/>
        <w:spacing w:before="7"/>
        <w:rPr>
          <w:sz w:val="24"/>
        </w:rPr>
      </w:pPr>
    </w:p>
    <w:p w14:paraId="7BC4480D" w14:textId="77777777" w:rsidR="00421CF7" w:rsidRDefault="00B9570E">
      <w:pPr>
        <w:pStyle w:val="Heading3"/>
        <w:spacing w:before="0"/>
      </w:pPr>
      <w:bookmarkStart w:id="108" w:name="Quarterly_report"/>
      <w:bookmarkStart w:id="109" w:name="_Toc90563698"/>
      <w:bookmarkStart w:id="110" w:name="_Toc90647590"/>
      <w:bookmarkStart w:id="111" w:name="_Toc93493102"/>
      <w:bookmarkStart w:id="112" w:name="_Toc93493155"/>
      <w:bookmarkEnd w:id="108"/>
      <w:r>
        <w:rPr>
          <w:color w:val="1F4E79"/>
          <w:w w:val="95"/>
        </w:rPr>
        <w:t>Quarterly</w:t>
      </w:r>
      <w:r>
        <w:rPr>
          <w:color w:val="1F4E79"/>
          <w:spacing w:val="25"/>
          <w:w w:val="95"/>
        </w:rPr>
        <w:t xml:space="preserve"> </w:t>
      </w:r>
      <w:r>
        <w:rPr>
          <w:color w:val="1F4E79"/>
          <w:w w:val="95"/>
        </w:rPr>
        <w:t>report</w:t>
      </w:r>
      <w:bookmarkEnd w:id="109"/>
      <w:bookmarkEnd w:id="110"/>
      <w:bookmarkEnd w:id="111"/>
      <w:bookmarkEnd w:id="112"/>
    </w:p>
    <w:p w14:paraId="340D1AED" w14:textId="0968C98A" w:rsidR="00421CF7" w:rsidRDefault="00B9570E" w:rsidP="007D242C">
      <w:pPr>
        <w:pStyle w:val="BodyText"/>
        <w:spacing w:before="34" w:line="259" w:lineRule="auto"/>
        <w:ind w:left="120" w:right="-1" w:hanging="1"/>
      </w:pPr>
      <w:r>
        <w:t>Quarterly reporting is critical for tracking project performance and forms part of the milestone</w:t>
      </w:r>
      <w:r w:rsidR="007D242C">
        <w:t xml:space="preserve"> payment process</w:t>
      </w:r>
      <w:r w:rsidR="00D703F2">
        <w:t xml:space="preserve">. </w:t>
      </w:r>
      <w:r>
        <w:t xml:space="preserve">When you use quarterly reports to inform us of Project progress, </w:t>
      </w:r>
      <w:r w:rsidR="00DC3E10">
        <w:t>success,</w:t>
      </w:r>
      <w:r>
        <w:t xml:space="preserve"> and risk, it gives</w:t>
      </w:r>
      <w:r>
        <w:rPr>
          <w:spacing w:val="1"/>
        </w:rPr>
        <w:t xml:space="preserve"> </w:t>
      </w:r>
      <w:r>
        <w:t>confidence</w:t>
      </w:r>
      <w:r>
        <w:rPr>
          <w:spacing w:val="-1"/>
        </w:rPr>
        <w:t xml:space="preserve"> </w:t>
      </w:r>
      <w:r>
        <w:t>about</w:t>
      </w:r>
      <w:r>
        <w:rPr>
          <w:spacing w:val="-1"/>
        </w:rPr>
        <w:t xml:space="preserve"> </w:t>
      </w:r>
      <w:r>
        <w:t>the</w:t>
      </w:r>
      <w:r>
        <w:rPr>
          <w:spacing w:val="-2"/>
        </w:rPr>
        <w:t xml:space="preserve"> </w:t>
      </w:r>
      <w:r>
        <w:t>release of</w:t>
      </w:r>
      <w:r>
        <w:rPr>
          <w:spacing w:val="-1"/>
        </w:rPr>
        <w:t xml:space="preserve"> </w:t>
      </w:r>
      <w:r>
        <w:t>further</w:t>
      </w:r>
      <w:r>
        <w:rPr>
          <w:spacing w:val="-1"/>
        </w:rPr>
        <w:t xml:space="preserve"> </w:t>
      </w:r>
      <w:r>
        <w:t>funds.</w:t>
      </w:r>
    </w:p>
    <w:p w14:paraId="75CEC7D7" w14:textId="41D5C8D0" w:rsidR="00421CF7" w:rsidRDefault="00B9570E">
      <w:pPr>
        <w:pStyle w:val="BodyText"/>
        <w:spacing w:before="157"/>
        <w:ind w:left="120"/>
      </w:pPr>
      <w:r>
        <w:t>The</w:t>
      </w:r>
      <w:r>
        <w:rPr>
          <w:spacing w:val="-2"/>
        </w:rPr>
        <w:t xml:space="preserve"> </w:t>
      </w:r>
      <w:r>
        <w:t>quarterly</w:t>
      </w:r>
      <w:r>
        <w:rPr>
          <w:spacing w:val="-4"/>
        </w:rPr>
        <w:t xml:space="preserve"> </w:t>
      </w:r>
      <w:r>
        <w:t>report</w:t>
      </w:r>
      <w:r>
        <w:rPr>
          <w:spacing w:val="-1"/>
        </w:rPr>
        <w:t xml:space="preserve"> </w:t>
      </w:r>
      <w:r>
        <w:t>is</w:t>
      </w:r>
      <w:r>
        <w:rPr>
          <w:spacing w:val="-4"/>
        </w:rPr>
        <w:t xml:space="preserve"> </w:t>
      </w:r>
      <w:r>
        <w:t>delivered</w:t>
      </w:r>
      <w:r>
        <w:rPr>
          <w:spacing w:val="-2"/>
        </w:rPr>
        <w:t xml:space="preserve"> </w:t>
      </w:r>
      <w:r w:rsidR="00B21674">
        <w:t>through the Client Portal of Enquire</w:t>
      </w:r>
      <w:r>
        <w:t>.</w:t>
      </w:r>
      <w:r>
        <w:rPr>
          <w:spacing w:val="-2"/>
        </w:rPr>
        <w:t xml:space="preserve"> </w:t>
      </w:r>
      <w:r>
        <w:t>This</w:t>
      </w:r>
      <w:r>
        <w:rPr>
          <w:spacing w:val="-2"/>
        </w:rPr>
        <w:t xml:space="preserve"> </w:t>
      </w:r>
      <w:r>
        <w:t>report</w:t>
      </w:r>
      <w:r>
        <w:rPr>
          <w:spacing w:val="-2"/>
        </w:rPr>
        <w:t xml:space="preserve"> </w:t>
      </w:r>
      <w:r>
        <w:t>is</w:t>
      </w:r>
      <w:r>
        <w:rPr>
          <w:spacing w:val="-5"/>
        </w:rPr>
        <w:t xml:space="preserve"> </w:t>
      </w:r>
      <w:r>
        <w:t>focused</w:t>
      </w:r>
      <w:r>
        <w:rPr>
          <w:spacing w:val="-4"/>
        </w:rPr>
        <w:t xml:space="preserve"> </w:t>
      </w:r>
      <w:r>
        <w:t>primarily</w:t>
      </w:r>
      <w:r>
        <w:rPr>
          <w:spacing w:val="-1"/>
        </w:rPr>
        <w:t xml:space="preserve"> </w:t>
      </w:r>
      <w:r>
        <w:t>on:</w:t>
      </w:r>
    </w:p>
    <w:p w14:paraId="18D589D4" w14:textId="1BDAB7C0" w:rsidR="00421CF7" w:rsidRDefault="00B9570E">
      <w:pPr>
        <w:pStyle w:val="ListParagraph"/>
        <w:numPr>
          <w:ilvl w:val="0"/>
          <w:numId w:val="23"/>
        </w:numPr>
        <w:tabs>
          <w:tab w:val="left" w:pos="900"/>
          <w:tab w:val="left" w:pos="901"/>
        </w:tabs>
        <w:spacing w:before="183"/>
      </w:pPr>
      <w:r>
        <w:t>employment</w:t>
      </w:r>
      <w:r>
        <w:rPr>
          <w:spacing w:val="-5"/>
        </w:rPr>
        <w:t xml:space="preserve"> </w:t>
      </w:r>
      <w:r>
        <w:t>metrics</w:t>
      </w:r>
    </w:p>
    <w:p w14:paraId="53155445" w14:textId="6F654A27" w:rsidR="00421CF7" w:rsidRDefault="00B9570E">
      <w:pPr>
        <w:pStyle w:val="ListParagraph"/>
        <w:numPr>
          <w:ilvl w:val="0"/>
          <w:numId w:val="23"/>
        </w:numPr>
        <w:tabs>
          <w:tab w:val="left" w:pos="900"/>
          <w:tab w:val="left" w:pos="901"/>
        </w:tabs>
        <w:spacing w:before="177"/>
      </w:pPr>
      <w:r>
        <w:t>training</w:t>
      </w:r>
    </w:p>
    <w:p w14:paraId="744EB521" w14:textId="6C8F92AC" w:rsidR="00421CF7" w:rsidRDefault="00B9570E">
      <w:pPr>
        <w:pStyle w:val="ListParagraph"/>
        <w:numPr>
          <w:ilvl w:val="0"/>
          <w:numId w:val="23"/>
        </w:numPr>
        <w:tabs>
          <w:tab w:val="left" w:pos="900"/>
          <w:tab w:val="left" w:pos="901"/>
        </w:tabs>
        <w:spacing w:before="180"/>
      </w:pPr>
      <w:r>
        <w:t>conservation</w:t>
      </w:r>
      <w:r>
        <w:rPr>
          <w:spacing w:val="-3"/>
        </w:rPr>
        <w:t xml:space="preserve"> </w:t>
      </w:r>
      <w:r>
        <w:t>outputs</w:t>
      </w:r>
    </w:p>
    <w:p w14:paraId="0A879992" w14:textId="70E8F301" w:rsidR="00421CF7" w:rsidRDefault="00CC367B">
      <w:pPr>
        <w:pStyle w:val="ListParagraph"/>
        <w:numPr>
          <w:ilvl w:val="0"/>
          <w:numId w:val="23"/>
        </w:numPr>
        <w:tabs>
          <w:tab w:val="left" w:pos="900"/>
          <w:tab w:val="left" w:pos="901"/>
        </w:tabs>
        <w:spacing w:before="177"/>
      </w:pPr>
      <w:r>
        <w:rPr>
          <w:noProof/>
        </w:rPr>
        <w:drawing>
          <wp:anchor distT="0" distB="0" distL="0" distR="0" simplePos="0" relativeHeight="251694080" behindDoc="0" locked="0" layoutInCell="1" allowOverlap="1" wp14:anchorId="01B91895" wp14:editId="28E947A3">
            <wp:simplePos x="0" y="0"/>
            <wp:positionH relativeFrom="margin">
              <wp:posOffset>-344960</wp:posOffset>
            </wp:positionH>
            <wp:positionV relativeFrom="paragraph">
              <wp:posOffset>1984409</wp:posOffset>
            </wp:positionV>
            <wp:extent cx="7048966" cy="1888177"/>
            <wp:effectExtent l="0" t="0" r="0" b="0"/>
            <wp:wrapTopAndBottom/>
            <wp:docPr id="21" name="image15.png"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png" descr="A picture containing text, electronics, circuit&#10;&#10;Description automatically generated"/>
                    <pic:cNvPicPr/>
                  </pic:nvPicPr>
                  <pic:blipFill>
                    <a:blip r:embed="rId67" cstate="print"/>
                    <a:stretch>
                      <a:fillRect/>
                    </a:stretch>
                  </pic:blipFill>
                  <pic:spPr>
                    <a:xfrm>
                      <a:off x="0" y="0"/>
                      <a:ext cx="7048966" cy="1888177"/>
                    </a:xfrm>
                    <a:prstGeom prst="rect">
                      <a:avLst/>
                    </a:prstGeom>
                  </pic:spPr>
                </pic:pic>
              </a:graphicData>
            </a:graphic>
            <wp14:sizeRelH relativeFrom="margin">
              <wp14:pctWidth>0</wp14:pctWidth>
            </wp14:sizeRelH>
            <wp14:sizeRelV relativeFrom="margin">
              <wp14:pctHeight>0</wp14:pctHeight>
            </wp14:sizeRelV>
          </wp:anchor>
        </w:drawing>
      </w:r>
      <w:r w:rsidR="00B9570E">
        <w:t>project</w:t>
      </w:r>
      <w:r w:rsidR="00B9570E">
        <w:rPr>
          <w:spacing w:val="-5"/>
        </w:rPr>
        <w:t xml:space="preserve"> </w:t>
      </w:r>
      <w:r w:rsidR="00B9570E">
        <w:t>spending.</w:t>
      </w:r>
    </w:p>
    <w:p w14:paraId="5F7BABD8" w14:textId="77777777" w:rsidR="00421CF7" w:rsidRDefault="00421CF7"/>
    <w:p w14:paraId="51898C4B" w14:textId="77777777" w:rsidR="00EF033A" w:rsidRDefault="00EF033A"/>
    <w:p w14:paraId="0F1B1CC8" w14:textId="63E1D464" w:rsidR="00EF033A" w:rsidRDefault="00EF033A">
      <w:pPr>
        <w:sectPr w:rsidR="00EF033A" w:rsidSect="00454039">
          <w:headerReference w:type="default" r:id="rId68"/>
          <w:footerReference w:type="default" r:id="rId69"/>
          <w:pgSz w:w="11910" w:h="16840"/>
          <w:pgMar w:top="1660" w:right="1137" w:bottom="851" w:left="993" w:header="68" w:footer="350" w:gutter="0"/>
          <w:cols w:space="720"/>
        </w:sectPr>
      </w:pPr>
      <w:r>
        <w:t>F</w:t>
      </w:r>
      <w:r w:rsidR="00B56CB2">
        <w:t xml:space="preserve">or information on </w:t>
      </w:r>
      <w:r w:rsidR="003C313D">
        <w:t xml:space="preserve">reporting requirements check out this link: </w:t>
      </w:r>
      <w:hyperlink r:id="rId70" w:history="1">
        <w:r w:rsidR="003C313D">
          <w:rPr>
            <w:rStyle w:val="Hyperlink"/>
          </w:rPr>
          <w:t>What to report: reporting for Jobs for Nature (doc.govt.nz)</w:t>
        </w:r>
      </w:hyperlink>
    </w:p>
    <w:p w14:paraId="1E2BD49D" w14:textId="4E446E5E" w:rsidR="00421CF7" w:rsidRDefault="00B9570E" w:rsidP="00E7786E">
      <w:pPr>
        <w:pStyle w:val="Heading3"/>
        <w:spacing w:before="172"/>
        <w:ind w:left="0"/>
      </w:pPr>
      <w:bookmarkStart w:id="113" w:name="Breakdown_of_the_survey"/>
      <w:bookmarkStart w:id="114" w:name="_Toc90563699"/>
      <w:bookmarkStart w:id="115" w:name="_Toc90647591"/>
      <w:bookmarkStart w:id="116" w:name="_Toc93493103"/>
      <w:bookmarkStart w:id="117" w:name="_Toc93493156"/>
      <w:bookmarkEnd w:id="113"/>
      <w:r>
        <w:rPr>
          <w:color w:val="1F4E79"/>
          <w:w w:val="95"/>
        </w:rPr>
        <w:lastRenderedPageBreak/>
        <w:t>Breakdown</w:t>
      </w:r>
      <w:r>
        <w:rPr>
          <w:color w:val="1F4E79"/>
          <w:spacing w:val="12"/>
          <w:w w:val="95"/>
        </w:rPr>
        <w:t xml:space="preserve"> </w:t>
      </w:r>
      <w:r>
        <w:rPr>
          <w:color w:val="1F4E79"/>
          <w:w w:val="95"/>
        </w:rPr>
        <w:t>of</w:t>
      </w:r>
      <w:r>
        <w:rPr>
          <w:color w:val="1F4E79"/>
          <w:spacing w:val="9"/>
          <w:w w:val="95"/>
        </w:rPr>
        <w:t xml:space="preserve"> </w:t>
      </w:r>
      <w:r>
        <w:rPr>
          <w:color w:val="1F4E79"/>
          <w:w w:val="95"/>
        </w:rPr>
        <w:t>the</w:t>
      </w:r>
      <w:r>
        <w:rPr>
          <w:color w:val="1F4E79"/>
          <w:spacing w:val="10"/>
          <w:w w:val="95"/>
        </w:rPr>
        <w:t xml:space="preserve"> </w:t>
      </w:r>
      <w:r w:rsidR="00114624">
        <w:rPr>
          <w:color w:val="1F4E79"/>
          <w:spacing w:val="10"/>
          <w:w w:val="95"/>
        </w:rPr>
        <w:t xml:space="preserve">quarterly </w:t>
      </w:r>
      <w:r w:rsidR="000B125D">
        <w:rPr>
          <w:color w:val="1F4E79"/>
          <w:w w:val="95"/>
        </w:rPr>
        <w:t>report</w:t>
      </w:r>
      <w:bookmarkEnd w:id="114"/>
      <w:bookmarkEnd w:id="115"/>
      <w:bookmarkEnd w:id="116"/>
      <w:bookmarkEnd w:id="117"/>
    </w:p>
    <w:p w14:paraId="1288481B" w14:textId="2DE56E3C" w:rsidR="00421CF7" w:rsidRDefault="00B9570E" w:rsidP="00E7786E">
      <w:pPr>
        <w:pStyle w:val="BodyText"/>
        <w:spacing w:before="31"/>
      </w:pPr>
      <w:r>
        <w:t>Please</w:t>
      </w:r>
      <w:r>
        <w:rPr>
          <w:spacing w:val="-3"/>
        </w:rPr>
        <w:t xml:space="preserve"> </w:t>
      </w:r>
      <w:r>
        <w:t>note</w:t>
      </w:r>
      <w:r>
        <w:rPr>
          <w:spacing w:val="-4"/>
        </w:rPr>
        <w:t xml:space="preserve"> </w:t>
      </w:r>
      <w:r>
        <w:t>that</w:t>
      </w:r>
      <w:r>
        <w:rPr>
          <w:spacing w:val="-4"/>
        </w:rPr>
        <w:t xml:space="preserve"> </w:t>
      </w:r>
      <w:r>
        <w:t>the</w:t>
      </w:r>
      <w:r>
        <w:rPr>
          <w:spacing w:val="-3"/>
        </w:rPr>
        <w:t xml:space="preserve"> </w:t>
      </w:r>
      <w:r w:rsidR="000B125D">
        <w:t>report questions</w:t>
      </w:r>
      <w:r>
        <w:rPr>
          <w:spacing w:val="-1"/>
        </w:rPr>
        <w:t xml:space="preserve"> </w:t>
      </w:r>
      <w:r>
        <w:t>change</w:t>
      </w:r>
      <w:r>
        <w:rPr>
          <w:spacing w:val="-5"/>
        </w:rPr>
        <w:t xml:space="preserve"> </w:t>
      </w:r>
      <w:r>
        <w:t>slightly</w:t>
      </w:r>
      <w:r>
        <w:rPr>
          <w:spacing w:val="-1"/>
        </w:rPr>
        <w:t xml:space="preserve"> </w:t>
      </w:r>
      <w:r>
        <w:t>depending</w:t>
      </w:r>
      <w:r>
        <w:rPr>
          <w:spacing w:val="-3"/>
        </w:rPr>
        <w:t xml:space="preserve"> </w:t>
      </w:r>
      <w:r>
        <w:t>on</w:t>
      </w:r>
      <w:r>
        <w:rPr>
          <w:spacing w:val="-2"/>
        </w:rPr>
        <w:t xml:space="preserve"> </w:t>
      </w:r>
      <w:r>
        <w:t>the</w:t>
      </w:r>
      <w:r>
        <w:rPr>
          <w:spacing w:val="-5"/>
        </w:rPr>
        <w:t xml:space="preserve"> </w:t>
      </w:r>
      <w:r>
        <w:t>specific</w:t>
      </w:r>
      <w:r>
        <w:rPr>
          <w:spacing w:val="-4"/>
        </w:rPr>
        <w:t xml:space="preserve"> </w:t>
      </w:r>
      <w:r>
        <w:t>project.</w:t>
      </w:r>
    </w:p>
    <w:p w14:paraId="1142E8B6" w14:textId="615DCE4C" w:rsidR="00421CF7" w:rsidRDefault="00421CF7">
      <w:pPr>
        <w:pStyle w:val="BodyText"/>
        <w:rPr>
          <w:sz w:val="20"/>
        </w:rPr>
      </w:pPr>
    </w:p>
    <w:p w14:paraId="4EE64ABC" w14:textId="66C02787" w:rsidR="00421CF7" w:rsidRDefault="007D242C">
      <w:pPr>
        <w:pStyle w:val="BodyText"/>
        <w:rPr>
          <w:sz w:val="20"/>
        </w:rPr>
      </w:pPr>
      <w:r>
        <w:rPr>
          <w:noProof/>
        </w:rPr>
        <w:drawing>
          <wp:anchor distT="0" distB="0" distL="0" distR="0" simplePos="0" relativeHeight="251656192" behindDoc="1" locked="0" layoutInCell="1" allowOverlap="1" wp14:anchorId="4B35125B" wp14:editId="048393DE">
            <wp:simplePos x="0" y="0"/>
            <wp:positionH relativeFrom="page">
              <wp:posOffset>1185545</wp:posOffset>
            </wp:positionH>
            <wp:positionV relativeFrom="paragraph">
              <wp:posOffset>32385</wp:posOffset>
            </wp:positionV>
            <wp:extent cx="2289175" cy="7392035"/>
            <wp:effectExtent l="0" t="0" r="0" b="0"/>
            <wp:wrapNone/>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71" cstate="print"/>
                    <a:stretch>
                      <a:fillRect/>
                    </a:stretch>
                  </pic:blipFill>
                  <pic:spPr>
                    <a:xfrm>
                      <a:off x="0" y="0"/>
                      <a:ext cx="2289175" cy="7392035"/>
                    </a:xfrm>
                    <a:prstGeom prst="rect">
                      <a:avLst/>
                    </a:prstGeom>
                  </pic:spPr>
                </pic:pic>
              </a:graphicData>
            </a:graphic>
          </wp:anchor>
        </w:drawing>
      </w:r>
    </w:p>
    <w:p w14:paraId="73CDE61C" w14:textId="77777777" w:rsidR="00421CF7" w:rsidRDefault="00421CF7">
      <w:pPr>
        <w:pStyle w:val="BodyText"/>
        <w:rPr>
          <w:sz w:val="20"/>
        </w:rPr>
      </w:pPr>
    </w:p>
    <w:p w14:paraId="165D86AF" w14:textId="12036AF6" w:rsidR="00421CF7" w:rsidRDefault="00421CF7" w:rsidP="00E7786E">
      <w:pPr>
        <w:tabs>
          <w:tab w:val="left" w:pos="2768"/>
        </w:tabs>
        <w:ind w:left="2410"/>
        <w:rPr>
          <w:sz w:val="20"/>
        </w:rPr>
        <w:sectPr w:rsidR="00421CF7" w:rsidSect="00454039">
          <w:pgSz w:w="11910" w:h="16840"/>
          <w:pgMar w:top="1660" w:right="1137" w:bottom="620" w:left="993" w:header="68" w:footer="350" w:gutter="0"/>
          <w:cols w:space="720"/>
        </w:sectPr>
      </w:pPr>
    </w:p>
    <w:p w14:paraId="466DA2E8" w14:textId="77777777" w:rsidR="00E7786E" w:rsidRDefault="00E7786E" w:rsidP="00E7786E">
      <w:pPr>
        <w:spacing w:before="1" w:line="216" w:lineRule="auto"/>
        <w:ind w:left="2552" w:right="1075"/>
        <w:rPr>
          <w:sz w:val="21"/>
        </w:rPr>
      </w:pPr>
    </w:p>
    <w:p w14:paraId="54C2D323" w14:textId="696E4583" w:rsidR="00421CF7" w:rsidRDefault="00B9570E" w:rsidP="00E7786E">
      <w:pPr>
        <w:spacing w:before="1" w:line="216" w:lineRule="auto"/>
        <w:ind w:left="2552" w:right="1075"/>
        <w:rPr>
          <w:sz w:val="21"/>
        </w:rPr>
      </w:pPr>
      <w:r>
        <w:rPr>
          <w:sz w:val="21"/>
        </w:rPr>
        <w:t>Project identification</w:t>
      </w:r>
      <w:r>
        <w:rPr>
          <w:spacing w:val="-56"/>
          <w:sz w:val="21"/>
        </w:rPr>
        <w:t xml:space="preserve"> </w:t>
      </w:r>
      <w:r>
        <w:rPr>
          <w:sz w:val="21"/>
        </w:rPr>
        <w:t>basics</w:t>
      </w:r>
    </w:p>
    <w:p w14:paraId="512AB6DD" w14:textId="77777777" w:rsidR="00421CF7" w:rsidRDefault="00B9570E">
      <w:pPr>
        <w:pStyle w:val="BodyText"/>
        <w:rPr>
          <w:sz w:val="27"/>
        </w:rPr>
      </w:pPr>
      <w:r>
        <w:br w:type="column"/>
      </w:r>
    </w:p>
    <w:p w14:paraId="6EB60B42" w14:textId="0CF02C2E" w:rsidR="00421CF7" w:rsidRPr="00D0426D" w:rsidRDefault="00B9570E" w:rsidP="006966A3">
      <w:pPr>
        <w:pStyle w:val="ListParagraph"/>
        <w:numPr>
          <w:ilvl w:val="1"/>
          <w:numId w:val="23"/>
        </w:numPr>
        <w:spacing w:line="216" w:lineRule="auto"/>
        <w:ind w:left="284" w:right="621" w:hanging="284"/>
        <w:rPr>
          <w:szCs w:val="24"/>
        </w:rPr>
      </w:pPr>
      <w:r>
        <w:rPr>
          <w:sz w:val="21"/>
        </w:rPr>
        <w:t>I</w:t>
      </w:r>
      <w:r w:rsidRPr="00D0426D">
        <w:rPr>
          <w:szCs w:val="24"/>
        </w:rPr>
        <w:t>ncluding the project name and code, region</w:t>
      </w:r>
      <w:r w:rsidR="0067754A">
        <w:rPr>
          <w:szCs w:val="24"/>
        </w:rPr>
        <w:t>, etc.</w:t>
      </w:r>
    </w:p>
    <w:p w14:paraId="58DACE0C" w14:textId="77777777" w:rsidR="00421CF7" w:rsidRDefault="00421CF7">
      <w:pPr>
        <w:spacing w:line="216" w:lineRule="auto"/>
        <w:rPr>
          <w:sz w:val="21"/>
        </w:rPr>
        <w:sectPr w:rsidR="00421CF7" w:rsidSect="00454039">
          <w:type w:val="continuous"/>
          <w:pgSz w:w="11910" w:h="16840"/>
          <w:pgMar w:top="260" w:right="1137" w:bottom="620" w:left="993" w:header="720" w:footer="720" w:gutter="0"/>
          <w:cols w:num="2" w:space="720" w:equalWidth="0">
            <w:col w:w="5186" w:space="40"/>
            <w:col w:w="5724"/>
          </w:cols>
        </w:sectPr>
      </w:pPr>
    </w:p>
    <w:p w14:paraId="5D1F91ED" w14:textId="77777777" w:rsidR="00421CF7" w:rsidRDefault="00421CF7">
      <w:pPr>
        <w:pStyle w:val="BodyText"/>
        <w:rPr>
          <w:sz w:val="20"/>
        </w:rPr>
      </w:pPr>
    </w:p>
    <w:p w14:paraId="1F2E1CB2" w14:textId="77777777" w:rsidR="00421CF7" w:rsidRDefault="00421CF7">
      <w:pPr>
        <w:pStyle w:val="BodyText"/>
        <w:rPr>
          <w:sz w:val="20"/>
        </w:rPr>
      </w:pPr>
    </w:p>
    <w:p w14:paraId="470FAC36" w14:textId="77777777" w:rsidR="00421CF7" w:rsidRDefault="00421CF7">
      <w:pPr>
        <w:pStyle w:val="BodyText"/>
        <w:rPr>
          <w:sz w:val="20"/>
        </w:rPr>
      </w:pPr>
    </w:p>
    <w:p w14:paraId="14392F17" w14:textId="0983C438" w:rsidR="00421CF7" w:rsidRPr="00B0577B" w:rsidRDefault="00421CF7" w:rsidP="00B0577B">
      <w:pPr>
        <w:pStyle w:val="BodyText"/>
        <w:tabs>
          <w:tab w:val="left" w:pos="2263"/>
        </w:tabs>
        <w:rPr>
          <w:sz w:val="20"/>
        </w:rPr>
        <w:sectPr w:rsidR="00421CF7" w:rsidRPr="00B0577B" w:rsidSect="00454039">
          <w:type w:val="continuous"/>
          <w:pgSz w:w="11910" w:h="16840"/>
          <w:pgMar w:top="260" w:right="1137" w:bottom="620" w:left="993" w:header="720" w:footer="720" w:gutter="0"/>
          <w:cols w:space="720"/>
        </w:sectPr>
      </w:pPr>
    </w:p>
    <w:p w14:paraId="074D84CC" w14:textId="77777777" w:rsidR="00E7786E" w:rsidRDefault="00E7786E" w:rsidP="00E7786E">
      <w:pPr>
        <w:ind w:left="1418"/>
        <w:rPr>
          <w:sz w:val="21"/>
        </w:rPr>
      </w:pPr>
    </w:p>
    <w:p w14:paraId="011AFE4B" w14:textId="306E01F3" w:rsidR="00421CF7" w:rsidRDefault="00B9570E" w:rsidP="00E7786E">
      <w:pPr>
        <w:ind w:left="1418"/>
        <w:rPr>
          <w:sz w:val="21"/>
        </w:rPr>
      </w:pPr>
      <w:r>
        <w:rPr>
          <w:sz w:val="21"/>
        </w:rPr>
        <w:t>People</w:t>
      </w:r>
      <w:r>
        <w:rPr>
          <w:spacing w:val="-11"/>
          <w:sz w:val="21"/>
        </w:rPr>
        <w:t xml:space="preserve"> </w:t>
      </w:r>
      <w:r>
        <w:rPr>
          <w:sz w:val="21"/>
        </w:rPr>
        <w:t>measures</w:t>
      </w:r>
    </w:p>
    <w:p w14:paraId="039A3A06" w14:textId="77777777" w:rsidR="00421CF7" w:rsidRPr="00D0426D" w:rsidRDefault="00B9570E" w:rsidP="006966A3">
      <w:pPr>
        <w:pStyle w:val="ListParagraph"/>
        <w:numPr>
          <w:ilvl w:val="2"/>
          <w:numId w:val="23"/>
        </w:numPr>
        <w:tabs>
          <w:tab w:val="left" w:pos="2410"/>
        </w:tabs>
        <w:spacing w:before="102" w:line="256" w:lineRule="exact"/>
        <w:ind w:left="993" w:hanging="215"/>
        <w:rPr>
          <w:szCs w:val="24"/>
        </w:rPr>
      </w:pPr>
      <w:r>
        <w:rPr>
          <w:sz w:val="21"/>
        </w:rPr>
        <w:br w:type="column"/>
      </w:r>
      <w:r w:rsidRPr="00D0426D">
        <w:rPr>
          <w:szCs w:val="24"/>
        </w:rPr>
        <w:t>Employment</w:t>
      </w:r>
      <w:r w:rsidRPr="00D0426D">
        <w:rPr>
          <w:spacing w:val="-8"/>
          <w:szCs w:val="24"/>
        </w:rPr>
        <w:t xml:space="preserve"> </w:t>
      </w:r>
      <w:r w:rsidRPr="00D0426D">
        <w:rPr>
          <w:szCs w:val="24"/>
        </w:rPr>
        <w:t>starts,</w:t>
      </w:r>
    </w:p>
    <w:p w14:paraId="4EB0A330" w14:textId="77777777" w:rsidR="00421CF7" w:rsidRPr="00D0426D" w:rsidRDefault="00B9570E" w:rsidP="006966A3">
      <w:pPr>
        <w:pStyle w:val="ListParagraph"/>
        <w:numPr>
          <w:ilvl w:val="2"/>
          <w:numId w:val="23"/>
        </w:numPr>
        <w:tabs>
          <w:tab w:val="left" w:pos="2410"/>
        </w:tabs>
        <w:spacing w:line="253" w:lineRule="exact"/>
        <w:ind w:left="993" w:hanging="215"/>
        <w:rPr>
          <w:szCs w:val="24"/>
        </w:rPr>
      </w:pPr>
      <w:r w:rsidRPr="00D0426D">
        <w:rPr>
          <w:szCs w:val="24"/>
        </w:rPr>
        <w:t>Total</w:t>
      </w:r>
      <w:r w:rsidRPr="00D0426D">
        <w:rPr>
          <w:spacing w:val="-5"/>
          <w:szCs w:val="24"/>
        </w:rPr>
        <w:t xml:space="preserve"> </w:t>
      </w:r>
      <w:r w:rsidRPr="00D0426D">
        <w:rPr>
          <w:szCs w:val="24"/>
        </w:rPr>
        <w:t>work hours,</w:t>
      </w:r>
    </w:p>
    <w:p w14:paraId="697157D0" w14:textId="77777777" w:rsidR="00421CF7" w:rsidRPr="00D0426D" w:rsidRDefault="00B9570E" w:rsidP="006966A3">
      <w:pPr>
        <w:pStyle w:val="ListParagraph"/>
        <w:numPr>
          <w:ilvl w:val="2"/>
          <w:numId w:val="23"/>
        </w:numPr>
        <w:tabs>
          <w:tab w:val="left" w:pos="2410"/>
        </w:tabs>
        <w:spacing w:line="255" w:lineRule="exact"/>
        <w:ind w:left="993" w:hanging="215"/>
        <w:rPr>
          <w:szCs w:val="24"/>
        </w:rPr>
      </w:pPr>
      <w:r w:rsidRPr="00D0426D">
        <w:rPr>
          <w:szCs w:val="24"/>
        </w:rPr>
        <w:t>Total</w:t>
      </w:r>
      <w:r w:rsidRPr="00D0426D">
        <w:rPr>
          <w:spacing w:val="-3"/>
          <w:szCs w:val="24"/>
        </w:rPr>
        <w:t xml:space="preserve"> </w:t>
      </w:r>
      <w:r w:rsidRPr="00D0426D">
        <w:rPr>
          <w:szCs w:val="24"/>
        </w:rPr>
        <w:t>people</w:t>
      </w:r>
      <w:r w:rsidRPr="00D0426D">
        <w:rPr>
          <w:spacing w:val="-3"/>
          <w:szCs w:val="24"/>
        </w:rPr>
        <w:t xml:space="preserve"> </w:t>
      </w:r>
      <w:r w:rsidRPr="00D0426D">
        <w:rPr>
          <w:szCs w:val="24"/>
        </w:rPr>
        <w:t>employed</w:t>
      </w:r>
    </w:p>
    <w:p w14:paraId="3C42AC51" w14:textId="77777777" w:rsidR="00421CF7" w:rsidRDefault="00421CF7">
      <w:pPr>
        <w:spacing w:line="255" w:lineRule="exact"/>
        <w:rPr>
          <w:sz w:val="21"/>
        </w:rPr>
        <w:sectPr w:rsidR="00421CF7" w:rsidSect="00454039">
          <w:type w:val="continuous"/>
          <w:pgSz w:w="11910" w:h="16840"/>
          <w:pgMar w:top="260" w:right="1137" w:bottom="620" w:left="993" w:header="720" w:footer="720" w:gutter="0"/>
          <w:cols w:num="2" w:space="720" w:equalWidth="0">
            <w:col w:w="4138" w:space="40"/>
            <w:col w:w="6772"/>
          </w:cols>
        </w:sectPr>
      </w:pPr>
    </w:p>
    <w:p w14:paraId="64D96C86" w14:textId="77777777" w:rsidR="00421CF7" w:rsidRDefault="00421CF7">
      <w:pPr>
        <w:pStyle w:val="BodyText"/>
        <w:rPr>
          <w:sz w:val="20"/>
        </w:rPr>
      </w:pPr>
    </w:p>
    <w:p w14:paraId="04254D5D" w14:textId="77777777" w:rsidR="00421CF7" w:rsidRDefault="00421CF7">
      <w:pPr>
        <w:pStyle w:val="BodyText"/>
        <w:rPr>
          <w:sz w:val="20"/>
        </w:rPr>
      </w:pPr>
    </w:p>
    <w:p w14:paraId="2615A5DB" w14:textId="77777777" w:rsidR="00421CF7" w:rsidRDefault="00421CF7">
      <w:pPr>
        <w:pStyle w:val="BodyText"/>
        <w:rPr>
          <w:sz w:val="20"/>
        </w:rPr>
      </w:pPr>
    </w:p>
    <w:p w14:paraId="395BA67C" w14:textId="77777777" w:rsidR="00421CF7" w:rsidRDefault="00421CF7">
      <w:pPr>
        <w:rPr>
          <w:sz w:val="20"/>
        </w:rPr>
        <w:sectPr w:rsidR="00421CF7" w:rsidSect="00454039">
          <w:type w:val="continuous"/>
          <w:pgSz w:w="11910" w:h="16840"/>
          <w:pgMar w:top="260" w:right="1137" w:bottom="620" w:left="993" w:header="720" w:footer="720" w:gutter="0"/>
          <w:cols w:space="720"/>
        </w:sectPr>
      </w:pPr>
    </w:p>
    <w:p w14:paraId="0C0EBADE" w14:textId="5E43345F" w:rsidR="00421CF7" w:rsidRDefault="00B9570E" w:rsidP="00E7786E">
      <w:pPr>
        <w:spacing w:before="114" w:line="216" w:lineRule="auto"/>
        <w:ind w:left="2268" w:right="1036"/>
        <w:rPr>
          <w:sz w:val="21"/>
        </w:rPr>
      </w:pPr>
      <w:r>
        <w:rPr>
          <w:sz w:val="21"/>
        </w:rPr>
        <w:t>Training</w:t>
      </w:r>
      <w:r>
        <w:rPr>
          <w:spacing w:val="-12"/>
          <w:sz w:val="21"/>
        </w:rPr>
        <w:t xml:space="preserve"> </w:t>
      </w:r>
      <w:r>
        <w:rPr>
          <w:sz w:val="21"/>
        </w:rPr>
        <w:t>outputs</w:t>
      </w:r>
      <w:r>
        <w:rPr>
          <w:spacing w:val="-6"/>
          <w:sz w:val="21"/>
        </w:rPr>
        <w:t xml:space="preserve"> </w:t>
      </w:r>
      <w:r>
        <w:rPr>
          <w:sz w:val="21"/>
        </w:rPr>
        <w:t>-</w:t>
      </w:r>
      <w:r>
        <w:rPr>
          <w:spacing w:val="-55"/>
          <w:sz w:val="21"/>
        </w:rPr>
        <w:t xml:space="preserve"> </w:t>
      </w:r>
      <w:r>
        <w:rPr>
          <w:sz w:val="21"/>
        </w:rPr>
        <w:t>including formal</w:t>
      </w:r>
      <w:r>
        <w:rPr>
          <w:spacing w:val="1"/>
          <w:sz w:val="21"/>
        </w:rPr>
        <w:t xml:space="preserve"> </w:t>
      </w:r>
      <w:r>
        <w:rPr>
          <w:sz w:val="21"/>
        </w:rPr>
        <w:t>and</w:t>
      </w:r>
      <w:r>
        <w:rPr>
          <w:spacing w:val="-3"/>
          <w:sz w:val="21"/>
        </w:rPr>
        <w:t xml:space="preserve"> </w:t>
      </w:r>
      <w:r>
        <w:rPr>
          <w:sz w:val="21"/>
        </w:rPr>
        <w:t>informal</w:t>
      </w:r>
    </w:p>
    <w:p w14:paraId="2C2385A1" w14:textId="7E1549C5" w:rsidR="00421CF7" w:rsidRPr="00D0426D" w:rsidRDefault="00B9570E" w:rsidP="006966A3">
      <w:pPr>
        <w:pStyle w:val="ListParagraph"/>
        <w:numPr>
          <w:ilvl w:val="1"/>
          <w:numId w:val="23"/>
        </w:numPr>
        <w:tabs>
          <w:tab w:val="left" w:pos="426"/>
        </w:tabs>
        <w:spacing w:before="144" w:line="216" w:lineRule="auto"/>
        <w:ind w:left="426" w:right="943" w:hanging="284"/>
        <w:rPr>
          <w:szCs w:val="24"/>
        </w:rPr>
      </w:pPr>
      <w:r>
        <w:rPr>
          <w:sz w:val="21"/>
        </w:rPr>
        <w:br w:type="column"/>
      </w:r>
      <w:r w:rsidRPr="00D0426D">
        <w:rPr>
          <w:szCs w:val="24"/>
        </w:rPr>
        <w:t>Formal training is defined as training provided by</w:t>
      </w:r>
      <w:r w:rsidR="0067754A">
        <w:rPr>
          <w:szCs w:val="24"/>
        </w:rPr>
        <w:t xml:space="preserve"> a </w:t>
      </w:r>
      <w:r w:rsidRPr="00D0426D">
        <w:rPr>
          <w:szCs w:val="24"/>
        </w:rPr>
        <w:t>recognised institution where industry-recognised</w:t>
      </w:r>
      <w:r w:rsidRPr="00D0426D">
        <w:rPr>
          <w:spacing w:val="1"/>
          <w:szCs w:val="24"/>
        </w:rPr>
        <w:t xml:space="preserve"> </w:t>
      </w:r>
      <w:r w:rsidRPr="00D0426D">
        <w:rPr>
          <w:szCs w:val="24"/>
        </w:rPr>
        <w:t>certificates/credits</w:t>
      </w:r>
      <w:r w:rsidRPr="00D0426D">
        <w:rPr>
          <w:spacing w:val="-8"/>
          <w:szCs w:val="24"/>
        </w:rPr>
        <w:t xml:space="preserve"> </w:t>
      </w:r>
      <w:r w:rsidRPr="00D0426D">
        <w:rPr>
          <w:szCs w:val="24"/>
        </w:rPr>
        <w:t>can</w:t>
      </w:r>
      <w:r w:rsidRPr="00D0426D">
        <w:rPr>
          <w:spacing w:val="-1"/>
          <w:szCs w:val="24"/>
        </w:rPr>
        <w:t xml:space="preserve"> </w:t>
      </w:r>
      <w:r w:rsidRPr="00D0426D">
        <w:rPr>
          <w:szCs w:val="24"/>
        </w:rPr>
        <w:t>be</w:t>
      </w:r>
      <w:r w:rsidRPr="00D0426D">
        <w:rPr>
          <w:spacing w:val="-4"/>
          <w:szCs w:val="24"/>
        </w:rPr>
        <w:t xml:space="preserve"> </w:t>
      </w:r>
      <w:r w:rsidRPr="00D0426D">
        <w:rPr>
          <w:szCs w:val="24"/>
        </w:rPr>
        <w:t>obtained.</w:t>
      </w:r>
    </w:p>
    <w:p w14:paraId="69CA470E" w14:textId="77777777" w:rsidR="00421CF7" w:rsidRDefault="00421CF7">
      <w:pPr>
        <w:spacing w:line="216" w:lineRule="auto"/>
        <w:rPr>
          <w:sz w:val="21"/>
        </w:rPr>
        <w:sectPr w:rsidR="00421CF7" w:rsidSect="00454039">
          <w:type w:val="continuous"/>
          <w:pgSz w:w="11910" w:h="16840"/>
          <w:pgMar w:top="260" w:right="1137" w:bottom="620" w:left="993" w:header="720" w:footer="720" w:gutter="0"/>
          <w:cols w:num="2" w:space="720" w:equalWidth="0">
            <w:col w:w="5005" w:space="40"/>
            <w:col w:w="5905"/>
          </w:cols>
        </w:sectPr>
      </w:pPr>
    </w:p>
    <w:p w14:paraId="1014CE90" w14:textId="77777777" w:rsidR="00421CF7" w:rsidRDefault="00421CF7">
      <w:pPr>
        <w:pStyle w:val="BodyText"/>
        <w:rPr>
          <w:sz w:val="20"/>
        </w:rPr>
      </w:pPr>
    </w:p>
    <w:p w14:paraId="09452210" w14:textId="77777777" w:rsidR="00421CF7" w:rsidRDefault="00421CF7">
      <w:pPr>
        <w:pStyle w:val="BodyText"/>
        <w:rPr>
          <w:sz w:val="20"/>
        </w:rPr>
      </w:pPr>
    </w:p>
    <w:p w14:paraId="3C3878AF" w14:textId="77777777" w:rsidR="00421CF7" w:rsidRDefault="00421CF7">
      <w:pPr>
        <w:pStyle w:val="BodyText"/>
        <w:rPr>
          <w:sz w:val="20"/>
        </w:rPr>
      </w:pPr>
    </w:p>
    <w:p w14:paraId="5D7AA63E" w14:textId="77777777" w:rsidR="00421CF7" w:rsidRDefault="00421CF7">
      <w:pPr>
        <w:rPr>
          <w:sz w:val="20"/>
        </w:rPr>
        <w:sectPr w:rsidR="00421CF7" w:rsidSect="00454039">
          <w:type w:val="continuous"/>
          <w:pgSz w:w="11910" w:h="16840"/>
          <w:pgMar w:top="260" w:right="1137" w:bottom="620" w:left="993" w:header="720" w:footer="720" w:gutter="0"/>
          <w:cols w:space="720"/>
        </w:sectPr>
      </w:pPr>
    </w:p>
    <w:p w14:paraId="2C191AF8" w14:textId="77777777" w:rsidR="00A15C79" w:rsidRDefault="00A15C79" w:rsidP="00A15C79">
      <w:pPr>
        <w:spacing w:line="216" w:lineRule="auto"/>
        <w:ind w:left="2694" w:right="-13"/>
        <w:rPr>
          <w:sz w:val="21"/>
        </w:rPr>
      </w:pPr>
    </w:p>
    <w:p w14:paraId="5C49C6AE" w14:textId="5A2C679F" w:rsidR="00421CF7" w:rsidRDefault="00B9570E" w:rsidP="00963369">
      <w:pPr>
        <w:spacing w:line="216" w:lineRule="auto"/>
        <w:ind w:left="1418" w:right="677"/>
        <w:rPr>
          <w:sz w:val="21"/>
        </w:rPr>
      </w:pPr>
      <w:r>
        <w:rPr>
          <w:sz w:val="21"/>
        </w:rPr>
        <w:t>Conservation</w:t>
      </w:r>
      <w:r>
        <w:rPr>
          <w:spacing w:val="-56"/>
          <w:sz w:val="21"/>
        </w:rPr>
        <w:t xml:space="preserve"> </w:t>
      </w:r>
      <w:r>
        <w:rPr>
          <w:sz w:val="21"/>
        </w:rPr>
        <w:t>outputs</w:t>
      </w:r>
    </w:p>
    <w:p w14:paraId="664A7597" w14:textId="35CB8F34" w:rsidR="00421CF7" w:rsidRPr="00D0426D" w:rsidRDefault="00B9570E" w:rsidP="00543A09">
      <w:pPr>
        <w:pStyle w:val="BodyText"/>
        <w:numPr>
          <w:ilvl w:val="2"/>
          <w:numId w:val="23"/>
        </w:numPr>
        <w:tabs>
          <w:tab w:val="left" w:pos="1155"/>
        </w:tabs>
        <w:spacing w:before="1" w:line="256" w:lineRule="exact"/>
        <w:ind w:left="1154"/>
        <w:rPr>
          <w:sz w:val="21"/>
        </w:rPr>
      </w:pPr>
      <w:r>
        <w:br w:type="column"/>
      </w:r>
      <w:r w:rsidRPr="00D0426D">
        <w:rPr>
          <w:sz w:val="21"/>
        </w:rPr>
        <w:t>Hectares</w:t>
      </w:r>
      <w:r w:rsidRPr="00D0426D">
        <w:rPr>
          <w:spacing w:val="-6"/>
          <w:sz w:val="21"/>
        </w:rPr>
        <w:t xml:space="preserve"> </w:t>
      </w:r>
      <w:r w:rsidRPr="00D0426D">
        <w:rPr>
          <w:sz w:val="21"/>
        </w:rPr>
        <w:t>treated</w:t>
      </w:r>
      <w:r w:rsidRPr="00D0426D">
        <w:rPr>
          <w:spacing w:val="1"/>
          <w:sz w:val="21"/>
        </w:rPr>
        <w:t xml:space="preserve"> </w:t>
      </w:r>
      <w:r w:rsidRPr="00D0426D">
        <w:rPr>
          <w:sz w:val="21"/>
        </w:rPr>
        <w:t>for</w:t>
      </w:r>
      <w:r w:rsidRPr="00D0426D">
        <w:rPr>
          <w:spacing w:val="-3"/>
          <w:sz w:val="21"/>
        </w:rPr>
        <w:t xml:space="preserve"> </w:t>
      </w:r>
      <w:r w:rsidRPr="00D0426D">
        <w:rPr>
          <w:sz w:val="21"/>
        </w:rPr>
        <w:t>predators,</w:t>
      </w:r>
    </w:p>
    <w:p w14:paraId="518E1AF0" w14:textId="77777777" w:rsidR="00421CF7" w:rsidRDefault="00B9570E">
      <w:pPr>
        <w:pStyle w:val="ListParagraph"/>
        <w:numPr>
          <w:ilvl w:val="2"/>
          <w:numId w:val="23"/>
        </w:numPr>
        <w:tabs>
          <w:tab w:val="left" w:pos="1155"/>
        </w:tabs>
        <w:spacing w:line="253" w:lineRule="exact"/>
        <w:ind w:left="1154"/>
        <w:rPr>
          <w:sz w:val="21"/>
        </w:rPr>
      </w:pPr>
      <w:r>
        <w:rPr>
          <w:sz w:val="21"/>
        </w:rPr>
        <w:t>Hectares</w:t>
      </w:r>
      <w:r>
        <w:rPr>
          <w:spacing w:val="-4"/>
          <w:sz w:val="21"/>
        </w:rPr>
        <w:t xml:space="preserve"> </w:t>
      </w:r>
      <w:r>
        <w:rPr>
          <w:sz w:val="21"/>
        </w:rPr>
        <w:t>planted,</w:t>
      </w:r>
    </w:p>
    <w:p w14:paraId="53AC5768" w14:textId="77777777" w:rsidR="00421CF7" w:rsidRDefault="00B9570E">
      <w:pPr>
        <w:pStyle w:val="ListParagraph"/>
        <w:numPr>
          <w:ilvl w:val="2"/>
          <w:numId w:val="23"/>
        </w:numPr>
        <w:tabs>
          <w:tab w:val="left" w:pos="1155"/>
        </w:tabs>
        <w:spacing w:line="253" w:lineRule="exact"/>
        <w:ind w:left="1154"/>
        <w:rPr>
          <w:sz w:val="21"/>
        </w:rPr>
      </w:pPr>
      <w:r>
        <w:rPr>
          <w:sz w:val="21"/>
        </w:rPr>
        <w:t>Hectares</w:t>
      </w:r>
      <w:r>
        <w:rPr>
          <w:spacing w:val="-5"/>
          <w:sz w:val="21"/>
        </w:rPr>
        <w:t xml:space="preserve"> </w:t>
      </w:r>
      <w:r>
        <w:rPr>
          <w:sz w:val="21"/>
        </w:rPr>
        <w:t>treated for</w:t>
      </w:r>
      <w:r>
        <w:rPr>
          <w:spacing w:val="-3"/>
          <w:sz w:val="21"/>
        </w:rPr>
        <w:t xml:space="preserve"> </w:t>
      </w:r>
      <w:r>
        <w:rPr>
          <w:sz w:val="21"/>
        </w:rPr>
        <w:t>weeds,</w:t>
      </w:r>
      <w:r>
        <w:rPr>
          <w:spacing w:val="-1"/>
          <w:sz w:val="21"/>
        </w:rPr>
        <w:t xml:space="preserve"> </w:t>
      </w:r>
      <w:r>
        <w:rPr>
          <w:sz w:val="21"/>
        </w:rPr>
        <w:t>and</w:t>
      </w:r>
    </w:p>
    <w:p w14:paraId="15A2120B" w14:textId="77777777" w:rsidR="00421CF7" w:rsidRDefault="00B9570E">
      <w:pPr>
        <w:pStyle w:val="ListParagraph"/>
        <w:numPr>
          <w:ilvl w:val="2"/>
          <w:numId w:val="23"/>
        </w:numPr>
        <w:tabs>
          <w:tab w:val="left" w:pos="1155"/>
        </w:tabs>
        <w:spacing w:line="256" w:lineRule="exact"/>
        <w:ind w:left="1154"/>
        <w:rPr>
          <w:sz w:val="21"/>
        </w:rPr>
      </w:pPr>
      <w:r>
        <w:rPr>
          <w:sz w:val="21"/>
        </w:rPr>
        <w:t>Other</w:t>
      </w:r>
      <w:r>
        <w:rPr>
          <w:spacing w:val="-1"/>
          <w:sz w:val="21"/>
        </w:rPr>
        <w:t xml:space="preserve"> </w:t>
      </w:r>
      <w:r>
        <w:rPr>
          <w:sz w:val="21"/>
        </w:rPr>
        <w:t>outputs</w:t>
      </w:r>
      <w:r>
        <w:rPr>
          <w:spacing w:val="-2"/>
          <w:sz w:val="21"/>
        </w:rPr>
        <w:t xml:space="preserve"> </w:t>
      </w:r>
      <w:r>
        <w:rPr>
          <w:sz w:val="21"/>
        </w:rPr>
        <w:t>dependent</w:t>
      </w:r>
      <w:r>
        <w:rPr>
          <w:spacing w:val="-5"/>
          <w:sz w:val="21"/>
        </w:rPr>
        <w:t xml:space="preserve"> </w:t>
      </w:r>
      <w:r>
        <w:rPr>
          <w:sz w:val="21"/>
        </w:rPr>
        <w:t>on the</w:t>
      </w:r>
      <w:r>
        <w:rPr>
          <w:spacing w:val="-2"/>
          <w:sz w:val="21"/>
        </w:rPr>
        <w:t xml:space="preserve"> </w:t>
      </w:r>
      <w:r>
        <w:rPr>
          <w:sz w:val="21"/>
        </w:rPr>
        <w:t>specific</w:t>
      </w:r>
      <w:r>
        <w:rPr>
          <w:spacing w:val="-4"/>
          <w:sz w:val="21"/>
        </w:rPr>
        <w:t xml:space="preserve"> </w:t>
      </w:r>
      <w:r>
        <w:rPr>
          <w:sz w:val="21"/>
        </w:rPr>
        <w:t>project.</w:t>
      </w:r>
    </w:p>
    <w:p w14:paraId="059ADAA2" w14:textId="77777777" w:rsidR="00421CF7" w:rsidRDefault="00421CF7">
      <w:pPr>
        <w:spacing w:line="256" w:lineRule="exact"/>
        <w:rPr>
          <w:sz w:val="21"/>
        </w:rPr>
        <w:sectPr w:rsidR="00421CF7" w:rsidSect="00454039">
          <w:type w:val="continuous"/>
          <w:pgSz w:w="11910" w:h="16840"/>
          <w:pgMar w:top="260" w:right="1137" w:bottom="620" w:left="993" w:header="720" w:footer="720" w:gutter="0"/>
          <w:cols w:num="2" w:space="720" w:equalWidth="0">
            <w:col w:w="3938" w:space="40"/>
            <w:col w:w="6972"/>
          </w:cols>
        </w:sectPr>
      </w:pPr>
    </w:p>
    <w:p w14:paraId="20C239E4" w14:textId="77777777" w:rsidR="00421CF7" w:rsidRDefault="00421CF7">
      <w:pPr>
        <w:pStyle w:val="BodyText"/>
        <w:rPr>
          <w:sz w:val="20"/>
        </w:rPr>
      </w:pPr>
    </w:p>
    <w:p w14:paraId="5633ACC7" w14:textId="77777777" w:rsidR="00421CF7" w:rsidRDefault="00421CF7">
      <w:pPr>
        <w:pStyle w:val="BodyText"/>
        <w:rPr>
          <w:sz w:val="20"/>
        </w:rPr>
      </w:pPr>
    </w:p>
    <w:p w14:paraId="7ACA6DF0" w14:textId="77777777" w:rsidR="00421CF7" w:rsidRDefault="00421CF7">
      <w:pPr>
        <w:rPr>
          <w:sz w:val="20"/>
        </w:rPr>
        <w:sectPr w:rsidR="00421CF7" w:rsidSect="00454039">
          <w:type w:val="continuous"/>
          <w:pgSz w:w="11910" w:h="16840"/>
          <w:pgMar w:top="260" w:right="1137" w:bottom="620" w:left="993" w:header="720" w:footer="720" w:gutter="0"/>
          <w:cols w:space="720"/>
        </w:sectPr>
      </w:pPr>
    </w:p>
    <w:p w14:paraId="358F7ECA" w14:textId="77777777" w:rsidR="00D0426D" w:rsidRDefault="00D0426D" w:rsidP="00963369">
      <w:pPr>
        <w:spacing w:line="216" w:lineRule="auto"/>
        <w:ind w:left="2127" w:right="902"/>
        <w:jc w:val="center"/>
        <w:rPr>
          <w:sz w:val="21"/>
        </w:rPr>
      </w:pPr>
    </w:p>
    <w:p w14:paraId="6F11FCD5" w14:textId="5D4184C6" w:rsidR="00421CF7" w:rsidRDefault="00B9570E" w:rsidP="00963369">
      <w:pPr>
        <w:spacing w:line="216" w:lineRule="auto"/>
        <w:ind w:left="2127" w:right="902"/>
        <w:jc w:val="center"/>
        <w:rPr>
          <w:sz w:val="21"/>
        </w:rPr>
      </w:pPr>
      <w:r>
        <w:rPr>
          <w:sz w:val="21"/>
        </w:rPr>
        <w:t>Additional</w:t>
      </w:r>
      <w:r>
        <w:rPr>
          <w:spacing w:val="1"/>
          <w:sz w:val="21"/>
        </w:rPr>
        <w:t xml:space="preserve"> </w:t>
      </w:r>
      <w:r>
        <w:rPr>
          <w:spacing w:val="-1"/>
          <w:sz w:val="21"/>
        </w:rPr>
        <w:t xml:space="preserve">deliverables </w:t>
      </w:r>
      <w:r>
        <w:rPr>
          <w:sz w:val="21"/>
        </w:rPr>
        <w:t>or</w:t>
      </w:r>
      <w:r>
        <w:rPr>
          <w:spacing w:val="-56"/>
          <w:sz w:val="21"/>
        </w:rPr>
        <w:t xml:space="preserve"> </w:t>
      </w:r>
      <w:r>
        <w:rPr>
          <w:sz w:val="21"/>
        </w:rPr>
        <w:t>outputs</w:t>
      </w:r>
    </w:p>
    <w:p w14:paraId="201D7868" w14:textId="77777777" w:rsidR="00421CF7" w:rsidRDefault="00B9570E">
      <w:pPr>
        <w:pStyle w:val="BodyText"/>
        <w:spacing w:before="7"/>
        <w:rPr>
          <w:sz w:val="32"/>
        </w:rPr>
      </w:pPr>
      <w:r>
        <w:br w:type="column"/>
      </w:r>
    </w:p>
    <w:p w14:paraId="25A0FF88" w14:textId="7E1909E8" w:rsidR="00421CF7" w:rsidRDefault="00B9570E" w:rsidP="00D0426D">
      <w:pPr>
        <w:pStyle w:val="ListParagraph"/>
        <w:numPr>
          <w:ilvl w:val="0"/>
          <w:numId w:val="22"/>
        </w:numPr>
        <w:tabs>
          <w:tab w:val="left" w:pos="851"/>
          <w:tab w:val="left" w:pos="5103"/>
        </w:tabs>
        <w:spacing w:line="216" w:lineRule="auto"/>
        <w:ind w:left="567" w:right="936" w:hanging="283"/>
        <w:rPr>
          <w:sz w:val="21"/>
        </w:rPr>
      </w:pPr>
      <w:r>
        <w:rPr>
          <w:sz w:val="21"/>
        </w:rPr>
        <w:t xml:space="preserve">For example, preparation work for future phases </w:t>
      </w:r>
      <w:r w:rsidR="0067754A">
        <w:rPr>
          <w:sz w:val="21"/>
        </w:rPr>
        <w:t xml:space="preserve">of the </w:t>
      </w:r>
      <w:r>
        <w:rPr>
          <w:sz w:val="21"/>
        </w:rPr>
        <w:t>project</w:t>
      </w:r>
    </w:p>
    <w:p w14:paraId="2C77BE67" w14:textId="77777777" w:rsidR="00421CF7" w:rsidRDefault="00421CF7">
      <w:pPr>
        <w:spacing w:line="216" w:lineRule="auto"/>
        <w:rPr>
          <w:sz w:val="21"/>
        </w:rPr>
        <w:sectPr w:rsidR="00421CF7" w:rsidSect="00454039">
          <w:type w:val="continuous"/>
          <w:pgSz w:w="11910" w:h="16840"/>
          <w:pgMar w:top="260" w:right="1137" w:bottom="620" w:left="993" w:header="720" w:footer="720" w:gutter="0"/>
          <w:cols w:num="2" w:space="720" w:equalWidth="0">
            <w:col w:w="4871" w:space="40"/>
            <w:col w:w="6039"/>
          </w:cols>
        </w:sectPr>
      </w:pPr>
    </w:p>
    <w:p w14:paraId="08D03F87" w14:textId="77777777" w:rsidR="00421CF7" w:rsidRDefault="00421CF7">
      <w:pPr>
        <w:pStyle w:val="BodyText"/>
        <w:rPr>
          <w:sz w:val="20"/>
        </w:rPr>
      </w:pPr>
    </w:p>
    <w:p w14:paraId="3821C3CF" w14:textId="77777777" w:rsidR="00421CF7" w:rsidRDefault="00421CF7">
      <w:pPr>
        <w:pStyle w:val="BodyText"/>
        <w:rPr>
          <w:sz w:val="20"/>
        </w:rPr>
      </w:pPr>
    </w:p>
    <w:p w14:paraId="0261A4A9" w14:textId="77777777" w:rsidR="00421CF7" w:rsidRDefault="00421CF7">
      <w:pPr>
        <w:pStyle w:val="BodyText"/>
        <w:rPr>
          <w:sz w:val="20"/>
        </w:rPr>
      </w:pPr>
    </w:p>
    <w:p w14:paraId="6B97E617" w14:textId="77777777" w:rsidR="00421CF7" w:rsidRDefault="00421CF7">
      <w:pPr>
        <w:rPr>
          <w:sz w:val="20"/>
        </w:rPr>
        <w:sectPr w:rsidR="00421CF7" w:rsidSect="00454039">
          <w:type w:val="continuous"/>
          <w:pgSz w:w="11910" w:h="16840"/>
          <w:pgMar w:top="260" w:right="1137" w:bottom="620" w:left="993" w:header="720" w:footer="720" w:gutter="0"/>
          <w:cols w:space="720"/>
        </w:sectPr>
      </w:pPr>
    </w:p>
    <w:p w14:paraId="1A473DA1" w14:textId="77777777" w:rsidR="00421CF7" w:rsidRDefault="00B9570E" w:rsidP="00963369">
      <w:pPr>
        <w:spacing w:line="216" w:lineRule="auto"/>
        <w:ind w:left="1418" w:right="1119" w:hanging="2"/>
        <w:jc w:val="center"/>
        <w:rPr>
          <w:sz w:val="21"/>
        </w:rPr>
      </w:pPr>
      <w:r>
        <w:rPr>
          <w:sz w:val="21"/>
        </w:rPr>
        <w:t>A story to</w:t>
      </w:r>
      <w:r>
        <w:rPr>
          <w:spacing w:val="1"/>
          <w:sz w:val="21"/>
        </w:rPr>
        <w:t xml:space="preserve"> </w:t>
      </w:r>
      <w:r>
        <w:rPr>
          <w:sz w:val="21"/>
        </w:rPr>
        <w:t>celebrate project</w:t>
      </w:r>
      <w:r>
        <w:rPr>
          <w:spacing w:val="-56"/>
          <w:sz w:val="21"/>
        </w:rPr>
        <w:t xml:space="preserve"> </w:t>
      </w:r>
      <w:r>
        <w:rPr>
          <w:sz w:val="21"/>
        </w:rPr>
        <w:t>mahi</w:t>
      </w:r>
    </w:p>
    <w:p w14:paraId="3A140E46" w14:textId="41C14FD2" w:rsidR="00421CF7" w:rsidRPr="006966A3" w:rsidRDefault="00B9570E" w:rsidP="006966A3">
      <w:pPr>
        <w:pStyle w:val="ListParagraph"/>
        <w:numPr>
          <w:ilvl w:val="0"/>
          <w:numId w:val="36"/>
        </w:numPr>
        <w:tabs>
          <w:tab w:val="left" w:pos="996"/>
          <w:tab w:val="left" w:pos="5670"/>
        </w:tabs>
        <w:spacing w:before="122" w:line="216" w:lineRule="auto"/>
        <w:ind w:left="993" w:right="860"/>
        <w:rPr>
          <w:sz w:val="21"/>
        </w:rPr>
      </w:pPr>
      <w:r w:rsidRPr="006966A3">
        <w:rPr>
          <w:spacing w:val="7"/>
          <w:sz w:val="21"/>
        </w:rPr>
        <w:br w:type="column"/>
      </w:r>
      <w:r w:rsidRPr="006966A3">
        <w:rPr>
          <w:sz w:val="21"/>
        </w:rPr>
        <w:t>What difference has your Project made for you and</w:t>
      </w:r>
      <w:r w:rsidR="006966A3">
        <w:rPr>
          <w:sz w:val="21"/>
        </w:rPr>
        <w:t xml:space="preserve"> the </w:t>
      </w:r>
      <w:r w:rsidRPr="006966A3">
        <w:rPr>
          <w:sz w:val="21"/>
        </w:rPr>
        <w:t>community</w:t>
      </w:r>
      <w:r w:rsidRPr="006966A3">
        <w:rPr>
          <w:spacing w:val="-8"/>
          <w:sz w:val="21"/>
        </w:rPr>
        <w:t xml:space="preserve"> </w:t>
      </w:r>
      <w:r w:rsidRPr="006966A3">
        <w:rPr>
          <w:sz w:val="21"/>
        </w:rPr>
        <w:t>you</w:t>
      </w:r>
      <w:r w:rsidRPr="006966A3">
        <w:rPr>
          <w:spacing w:val="1"/>
          <w:sz w:val="21"/>
        </w:rPr>
        <w:t xml:space="preserve"> </w:t>
      </w:r>
      <w:r w:rsidRPr="006966A3">
        <w:rPr>
          <w:sz w:val="21"/>
        </w:rPr>
        <w:t>live</w:t>
      </w:r>
      <w:r w:rsidRPr="006966A3">
        <w:rPr>
          <w:spacing w:val="-3"/>
          <w:sz w:val="21"/>
        </w:rPr>
        <w:t xml:space="preserve"> </w:t>
      </w:r>
      <w:r w:rsidRPr="006966A3">
        <w:rPr>
          <w:sz w:val="21"/>
        </w:rPr>
        <w:t>in?</w:t>
      </w:r>
    </w:p>
    <w:p w14:paraId="2E746388" w14:textId="77777777" w:rsidR="00421CF7" w:rsidRPr="006966A3" w:rsidRDefault="00B9570E" w:rsidP="006966A3">
      <w:pPr>
        <w:pStyle w:val="ListParagraph"/>
        <w:numPr>
          <w:ilvl w:val="0"/>
          <w:numId w:val="36"/>
        </w:numPr>
        <w:tabs>
          <w:tab w:val="left" w:pos="996"/>
        </w:tabs>
        <w:spacing w:before="21" w:line="216" w:lineRule="auto"/>
        <w:ind w:left="993" w:right="2084"/>
        <w:rPr>
          <w:sz w:val="21"/>
        </w:rPr>
      </w:pPr>
      <w:r w:rsidRPr="006966A3">
        <w:rPr>
          <w:sz w:val="21"/>
        </w:rPr>
        <w:t>Can we share your story through DOC’s</w:t>
      </w:r>
      <w:r w:rsidRPr="006966A3">
        <w:rPr>
          <w:spacing w:val="-56"/>
          <w:sz w:val="21"/>
        </w:rPr>
        <w:t xml:space="preserve"> </w:t>
      </w:r>
      <w:r w:rsidRPr="006966A3">
        <w:rPr>
          <w:sz w:val="21"/>
        </w:rPr>
        <w:t>communication</w:t>
      </w:r>
      <w:r w:rsidRPr="006966A3">
        <w:rPr>
          <w:spacing w:val="-3"/>
          <w:sz w:val="21"/>
        </w:rPr>
        <w:t xml:space="preserve"> </w:t>
      </w:r>
      <w:r w:rsidRPr="006966A3">
        <w:rPr>
          <w:sz w:val="21"/>
        </w:rPr>
        <w:t>channels?</w:t>
      </w:r>
    </w:p>
    <w:p w14:paraId="421B128D" w14:textId="77777777" w:rsidR="00421CF7" w:rsidRDefault="00421CF7" w:rsidP="006966A3">
      <w:pPr>
        <w:tabs>
          <w:tab w:val="left" w:pos="996"/>
        </w:tabs>
        <w:spacing w:line="216" w:lineRule="auto"/>
        <w:ind w:hanging="567"/>
        <w:rPr>
          <w:sz w:val="21"/>
        </w:rPr>
        <w:sectPr w:rsidR="00421CF7" w:rsidSect="00454039">
          <w:type w:val="continuous"/>
          <w:pgSz w:w="11910" w:h="16840"/>
          <w:pgMar w:top="260" w:right="1137" w:bottom="620" w:left="993" w:header="720" w:footer="720" w:gutter="0"/>
          <w:cols w:num="2" w:space="720" w:equalWidth="0">
            <w:col w:w="4096" w:space="40"/>
            <w:col w:w="6814"/>
          </w:cols>
        </w:sectPr>
      </w:pPr>
    </w:p>
    <w:p w14:paraId="23A38344" w14:textId="77777777" w:rsidR="00421CF7" w:rsidRDefault="00421CF7">
      <w:pPr>
        <w:pStyle w:val="BodyText"/>
        <w:rPr>
          <w:sz w:val="20"/>
        </w:rPr>
      </w:pPr>
    </w:p>
    <w:p w14:paraId="52EF8B96" w14:textId="4549C6AE" w:rsidR="00421CF7" w:rsidRDefault="00421CF7">
      <w:pPr>
        <w:pStyle w:val="BodyText"/>
        <w:rPr>
          <w:sz w:val="20"/>
        </w:rPr>
      </w:pPr>
    </w:p>
    <w:p w14:paraId="3A57E0BF" w14:textId="77777777" w:rsidR="00E7786E" w:rsidRDefault="00E7786E">
      <w:pPr>
        <w:pStyle w:val="BodyText"/>
        <w:rPr>
          <w:sz w:val="20"/>
        </w:rPr>
      </w:pPr>
    </w:p>
    <w:p w14:paraId="0E492FE8" w14:textId="29A695CB" w:rsidR="00421CF7" w:rsidRDefault="00B9570E" w:rsidP="00811B3E">
      <w:pPr>
        <w:pStyle w:val="BodyText"/>
        <w:spacing w:before="94"/>
      </w:pPr>
      <w:r>
        <w:t>Once</w:t>
      </w:r>
      <w:r>
        <w:rPr>
          <w:spacing w:val="-3"/>
        </w:rPr>
        <w:t xml:space="preserve"> </w:t>
      </w:r>
      <w:r>
        <w:t>all</w:t>
      </w:r>
      <w:r>
        <w:rPr>
          <w:spacing w:val="-2"/>
        </w:rPr>
        <w:t xml:space="preserve"> </w:t>
      </w:r>
      <w:r>
        <w:t>questions</w:t>
      </w:r>
      <w:r>
        <w:rPr>
          <w:spacing w:val="-1"/>
        </w:rPr>
        <w:t xml:space="preserve"> </w:t>
      </w:r>
      <w:r>
        <w:t>in</w:t>
      </w:r>
      <w:r>
        <w:rPr>
          <w:spacing w:val="-4"/>
        </w:rPr>
        <w:t xml:space="preserve"> </w:t>
      </w:r>
      <w:r>
        <w:t>the</w:t>
      </w:r>
      <w:r>
        <w:rPr>
          <w:spacing w:val="-4"/>
        </w:rPr>
        <w:t xml:space="preserve"> </w:t>
      </w:r>
      <w:r>
        <w:t>survey</w:t>
      </w:r>
      <w:r>
        <w:rPr>
          <w:spacing w:val="-1"/>
        </w:rPr>
        <w:t xml:space="preserve"> </w:t>
      </w:r>
      <w:r>
        <w:t>have</w:t>
      </w:r>
      <w:r>
        <w:rPr>
          <w:spacing w:val="-4"/>
        </w:rPr>
        <w:t xml:space="preserve"> </w:t>
      </w:r>
      <w:r>
        <w:t>been</w:t>
      </w:r>
      <w:r>
        <w:rPr>
          <w:spacing w:val="-3"/>
        </w:rPr>
        <w:t xml:space="preserve"> </w:t>
      </w:r>
      <w:r>
        <w:t>answered,</w:t>
      </w:r>
      <w:r>
        <w:rPr>
          <w:spacing w:val="-3"/>
        </w:rPr>
        <w:t xml:space="preserve"> </w:t>
      </w:r>
      <w:r>
        <w:t>click</w:t>
      </w:r>
      <w:r>
        <w:rPr>
          <w:spacing w:val="-1"/>
        </w:rPr>
        <w:t xml:space="preserve"> </w:t>
      </w:r>
      <w:r>
        <w:t>‘Submit</w:t>
      </w:r>
      <w:r w:rsidR="00AC22D9">
        <w:t>.’</w:t>
      </w:r>
    </w:p>
    <w:p w14:paraId="28BF9F10" w14:textId="77777777" w:rsidR="00421CF7" w:rsidRDefault="00B9570E" w:rsidP="00811B3E">
      <w:pPr>
        <w:pStyle w:val="BodyText"/>
        <w:spacing w:before="179"/>
      </w:pPr>
      <w:r>
        <w:t>This</w:t>
      </w:r>
      <w:r>
        <w:rPr>
          <w:spacing w:val="-1"/>
        </w:rPr>
        <w:t xml:space="preserve"> </w:t>
      </w:r>
      <w:r>
        <w:t>sends</w:t>
      </w:r>
      <w:r>
        <w:rPr>
          <w:spacing w:val="-4"/>
        </w:rPr>
        <w:t xml:space="preserve"> </w:t>
      </w:r>
      <w:r>
        <w:t>the</w:t>
      </w:r>
      <w:r>
        <w:rPr>
          <w:spacing w:val="-1"/>
        </w:rPr>
        <w:t xml:space="preserve"> </w:t>
      </w:r>
      <w:r>
        <w:t>survey</w:t>
      </w:r>
      <w:r>
        <w:rPr>
          <w:spacing w:val="-4"/>
        </w:rPr>
        <w:t xml:space="preserve"> </w:t>
      </w:r>
      <w:r>
        <w:t>to</w:t>
      </w:r>
      <w:r>
        <w:rPr>
          <w:spacing w:val="-5"/>
        </w:rPr>
        <w:t xml:space="preserve"> </w:t>
      </w:r>
      <w:r>
        <w:t>Jobs</w:t>
      </w:r>
      <w:r>
        <w:rPr>
          <w:spacing w:val="-1"/>
        </w:rPr>
        <w:t xml:space="preserve"> </w:t>
      </w:r>
      <w:r>
        <w:t>for</w:t>
      </w:r>
      <w:r>
        <w:rPr>
          <w:spacing w:val="1"/>
        </w:rPr>
        <w:t xml:space="preserve"> </w:t>
      </w:r>
      <w:r>
        <w:t>Nature. You</w:t>
      </w:r>
      <w:r>
        <w:rPr>
          <w:spacing w:val="-4"/>
        </w:rPr>
        <w:t xml:space="preserve"> </w:t>
      </w:r>
      <w:r>
        <w:t>can</w:t>
      </w:r>
      <w:r>
        <w:rPr>
          <w:spacing w:val="-3"/>
        </w:rPr>
        <w:t xml:space="preserve"> </w:t>
      </w:r>
      <w:r>
        <w:t>also</w:t>
      </w:r>
      <w:r>
        <w:rPr>
          <w:spacing w:val="-2"/>
        </w:rPr>
        <w:t xml:space="preserve"> </w:t>
      </w:r>
      <w:r>
        <w:t>save</w:t>
      </w:r>
      <w:r>
        <w:rPr>
          <w:spacing w:val="-3"/>
        </w:rPr>
        <w:t xml:space="preserve"> </w:t>
      </w:r>
      <w:r>
        <w:t>a</w:t>
      </w:r>
      <w:r>
        <w:rPr>
          <w:spacing w:val="-2"/>
        </w:rPr>
        <w:t xml:space="preserve"> </w:t>
      </w:r>
      <w:r>
        <w:t>copy of your</w:t>
      </w:r>
      <w:r>
        <w:rPr>
          <w:spacing w:val="-3"/>
        </w:rPr>
        <w:t xml:space="preserve"> </w:t>
      </w:r>
      <w:r>
        <w:t>answers</w:t>
      </w:r>
      <w:r>
        <w:rPr>
          <w:spacing w:val="-3"/>
        </w:rPr>
        <w:t xml:space="preserve"> </w:t>
      </w:r>
      <w:r>
        <w:t>for later</w:t>
      </w:r>
      <w:r>
        <w:rPr>
          <w:spacing w:val="-2"/>
        </w:rPr>
        <w:t xml:space="preserve"> </w:t>
      </w:r>
      <w:r>
        <w:t>review.</w:t>
      </w:r>
    </w:p>
    <w:p w14:paraId="5A46031A" w14:textId="77777777" w:rsidR="00421CF7" w:rsidRDefault="00421CF7">
      <w:pPr>
        <w:sectPr w:rsidR="00421CF7" w:rsidSect="00454039">
          <w:type w:val="continuous"/>
          <w:pgSz w:w="11910" w:h="16840"/>
          <w:pgMar w:top="260" w:right="1137" w:bottom="620" w:left="993" w:header="720" w:footer="720" w:gutter="0"/>
          <w:cols w:space="720"/>
        </w:sectPr>
      </w:pPr>
    </w:p>
    <w:p w14:paraId="4AF1D190" w14:textId="77777777" w:rsidR="00421CF7" w:rsidRDefault="00B9570E">
      <w:pPr>
        <w:pStyle w:val="Heading3"/>
        <w:spacing w:before="172"/>
      </w:pPr>
      <w:bookmarkStart w:id="118" w:name="Financial_reporting"/>
      <w:bookmarkStart w:id="119" w:name="_Toc90563700"/>
      <w:bookmarkStart w:id="120" w:name="_Toc90647592"/>
      <w:bookmarkStart w:id="121" w:name="_Toc93493104"/>
      <w:bookmarkStart w:id="122" w:name="_Toc93493157"/>
      <w:bookmarkEnd w:id="118"/>
      <w:r>
        <w:rPr>
          <w:color w:val="1F4E79"/>
          <w:w w:val="95"/>
        </w:rPr>
        <w:lastRenderedPageBreak/>
        <w:t>Financial</w:t>
      </w:r>
      <w:r>
        <w:rPr>
          <w:color w:val="1F4E79"/>
          <w:spacing w:val="40"/>
          <w:w w:val="95"/>
        </w:rPr>
        <w:t xml:space="preserve"> </w:t>
      </w:r>
      <w:r>
        <w:rPr>
          <w:color w:val="1F4E79"/>
          <w:w w:val="95"/>
        </w:rPr>
        <w:t>reporting</w:t>
      </w:r>
      <w:bookmarkEnd w:id="119"/>
      <w:bookmarkEnd w:id="120"/>
      <w:bookmarkEnd w:id="121"/>
      <w:bookmarkEnd w:id="122"/>
    </w:p>
    <w:p w14:paraId="3A016857" w14:textId="495DD690" w:rsidR="00421CF7" w:rsidRDefault="00B9570E" w:rsidP="007D242C">
      <w:pPr>
        <w:pStyle w:val="BodyText"/>
        <w:spacing w:line="259" w:lineRule="auto"/>
        <w:ind w:left="120" w:right="51"/>
      </w:pPr>
      <w:r>
        <w:t>Financial reporting is required to demonstrate</w:t>
      </w:r>
      <w:r w:rsidR="007D242C">
        <w:t xml:space="preserve"> our </w:t>
      </w:r>
      <w:r>
        <w:t>fiscal</w:t>
      </w:r>
      <w:r>
        <w:rPr>
          <w:spacing w:val="7"/>
        </w:rPr>
        <w:t xml:space="preserve"> </w:t>
      </w:r>
      <w:r>
        <w:t>responsibility.</w:t>
      </w:r>
      <w:r>
        <w:rPr>
          <w:spacing w:val="10"/>
        </w:rPr>
        <w:t xml:space="preserve"> </w:t>
      </w:r>
    </w:p>
    <w:p w14:paraId="0FF7C187" w14:textId="46423511" w:rsidR="004C6011" w:rsidRDefault="00B9570E" w:rsidP="007B7C43">
      <w:pPr>
        <w:pStyle w:val="BodyText"/>
        <w:spacing w:line="259" w:lineRule="auto"/>
        <w:ind w:left="120" w:right="812"/>
      </w:pPr>
      <w:r>
        <w:t>The financial reporting allows Jobs for Nature to</w:t>
      </w:r>
      <w:r>
        <w:rPr>
          <w:spacing w:val="1"/>
        </w:rPr>
        <w:t xml:space="preserve"> </w:t>
      </w:r>
      <w:r>
        <w:t>assess the release of funds to each project. DOC</w:t>
      </w:r>
      <w:r w:rsidR="004D3B75">
        <w:t xml:space="preserve"> </w:t>
      </w:r>
      <w:r>
        <w:rPr>
          <w:spacing w:val="-59"/>
        </w:rPr>
        <w:t xml:space="preserve"> </w:t>
      </w:r>
      <w:r>
        <w:t>also uses this information in Jobs for Nature</w:t>
      </w:r>
      <w:r>
        <w:rPr>
          <w:spacing w:val="1"/>
        </w:rPr>
        <w:t xml:space="preserve"> </w:t>
      </w:r>
      <w:r>
        <w:t>reports that we submit to Treasury and other</w:t>
      </w:r>
      <w:r>
        <w:rPr>
          <w:spacing w:val="1"/>
        </w:rPr>
        <w:t xml:space="preserve"> </w:t>
      </w:r>
      <w:r>
        <w:t>stakeholders</w:t>
      </w:r>
      <w:r w:rsidR="00AC22D9">
        <w:t xml:space="preserve">. </w:t>
      </w:r>
      <w:r w:rsidR="00471225">
        <w:t>We provide a</w:t>
      </w:r>
      <w:r w:rsidR="00471225">
        <w:rPr>
          <w:spacing w:val="1"/>
        </w:rPr>
        <w:t xml:space="preserve"> </w:t>
      </w:r>
      <w:r w:rsidR="00471225">
        <w:t>link to the spreadsheet for you to complete and return to Jobs</w:t>
      </w:r>
      <w:r w:rsidR="00471225">
        <w:rPr>
          <w:spacing w:val="1"/>
        </w:rPr>
        <w:t xml:space="preserve"> </w:t>
      </w:r>
      <w:r w:rsidR="00471225">
        <w:t>for Nature to capture Project financial</w:t>
      </w:r>
      <w:r w:rsidR="00471225">
        <w:rPr>
          <w:spacing w:val="1"/>
        </w:rPr>
        <w:t xml:space="preserve"> </w:t>
      </w:r>
      <w:r w:rsidR="00471225">
        <w:t xml:space="preserve">performance. </w:t>
      </w:r>
    </w:p>
    <w:p w14:paraId="41069F0D" w14:textId="39C65BF4" w:rsidR="00421CF7" w:rsidRDefault="00B9570E" w:rsidP="004C6011">
      <w:pPr>
        <w:pStyle w:val="BodyText"/>
        <w:spacing w:before="161"/>
        <w:ind w:left="120"/>
        <w:rPr>
          <w:sz w:val="24"/>
        </w:rPr>
      </w:pPr>
      <w:r>
        <w:br w:type="column"/>
      </w:r>
    </w:p>
    <w:p w14:paraId="1F572FA1" w14:textId="77777777" w:rsidR="005E6453" w:rsidRDefault="005E6453" w:rsidP="001609BB">
      <w:pPr>
        <w:pStyle w:val="BodyText"/>
        <w:spacing w:line="259" w:lineRule="auto"/>
        <w:ind w:left="120" w:right="812"/>
      </w:pPr>
    </w:p>
    <w:p w14:paraId="7D8BBA3C" w14:textId="11B7DC1C" w:rsidR="00421CF7" w:rsidRPr="00440856" w:rsidRDefault="001609BB" w:rsidP="001609BB">
      <w:pPr>
        <w:pStyle w:val="BodyText"/>
        <w:spacing w:line="259" w:lineRule="auto"/>
        <w:ind w:left="120" w:right="812"/>
        <w:rPr>
          <w:rFonts w:cs="Segoe UI"/>
        </w:rPr>
      </w:pPr>
      <w:r w:rsidRPr="00440856">
        <w:rPr>
          <w:rFonts w:cs="Segoe UI"/>
          <w:color w:val="444444"/>
        </w:rPr>
        <w:t xml:space="preserve">The template can </w:t>
      </w:r>
      <w:r w:rsidRPr="00440856">
        <w:rPr>
          <w:rFonts w:cs="Segoe UI"/>
        </w:rPr>
        <w:t xml:space="preserve">be downloaded from the DOC website here: </w:t>
      </w:r>
      <w:hyperlink r:id="rId72" w:history="1">
        <w:r w:rsidR="00FD6AF5" w:rsidRPr="00440856">
          <w:rPr>
            <w:rStyle w:val="Hyperlink"/>
            <w:rFonts w:cs="Segoe UI"/>
          </w:rPr>
          <w:t>How to report: Reporting for Jobs for Nature (doc.govt.nz)</w:t>
        </w:r>
      </w:hyperlink>
    </w:p>
    <w:p w14:paraId="74749312" w14:textId="77777777" w:rsidR="00421CF7" w:rsidRDefault="00421CF7">
      <w:pPr>
        <w:pStyle w:val="BodyText"/>
        <w:rPr>
          <w:sz w:val="24"/>
        </w:rPr>
      </w:pPr>
    </w:p>
    <w:p w14:paraId="6CF09277" w14:textId="26F8C318" w:rsidR="00421CF7" w:rsidRPr="001609BB" w:rsidRDefault="00B9570E" w:rsidP="001609BB">
      <w:pPr>
        <w:pStyle w:val="Heading5"/>
        <w:spacing w:before="0" w:line="259" w:lineRule="auto"/>
        <w:ind w:right="861"/>
        <w:rPr>
          <w:rFonts w:ascii="Segoe UI" w:hAnsi="Segoe UI" w:cs="Segoe UI"/>
          <w:b w:val="0"/>
          <w:bCs w:val="0"/>
        </w:rPr>
      </w:pPr>
      <w:r w:rsidRPr="001609BB">
        <w:rPr>
          <w:rFonts w:ascii="Segoe UI" w:hAnsi="Segoe UI" w:cs="Segoe UI"/>
          <w:color w:val="244061" w:themeColor="accent1" w:themeShade="80"/>
        </w:rPr>
        <w:t xml:space="preserve">NOTE: </w:t>
      </w:r>
      <w:r w:rsidRPr="001609BB">
        <w:rPr>
          <w:rFonts w:ascii="Segoe UI" w:hAnsi="Segoe UI" w:cs="Segoe UI"/>
          <w:b w:val="0"/>
          <w:bCs w:val="0"/>
        </w:rPr>
        <w:t>This will need to be returned to Jo</w:t>
      </w:r>
      <w:r w:rsidR="001609BB">
        <w:rPr>
          <w:rFonts w:ascii="Segoe UI" w:hAnsi="Segoe UI" w:cs="Segoe UI"/>
          <w:b w:val="0"/>
          <w:bCs w:val="0"/>
        </w:rPr>
        <w:t xml:space="preserve">bs for </w:t>
      </w:r>
      <w:r w:rsidRPr="001609BB">
        <w:rPr>
          <w:rFonts w:ascii="Segoe UI" w:hAnsi="Segoe UI" w:cs="Segoe UI"/>
          <w:b w:val="0"/>
          <w:bCs w:val="0"/>
        </w:rPr>
        <w:t xml:space="preserve">Nature </w:t>
      </w:r>
      <w:r w:rsidR="00AD1EBB" w:rsidRPr="001609BB">
        <w:rPr>
          <w:rFonts w:ascii="Segoe UI" w:hAnsi="Segoe UI" w:cs="Segoe UI"/>
          <w:b w:val="0"/>
          <w:bCs w:val="0"/>
        </w:rPr>
        <w:t xml:space="preserve">in the Document Upload section of the Quarterly report </w:t>
      </w:r>
      <w:r w:rsidRPr="001609BB">
        <w:rPr>
          <w:rFonts w:ascii="Segoe UI" w:hAnsi="Segoe UI" w:cs="Segoe UI"/>
          <w:b w:val="0"/>
          <w:bCs w:val="0"/>
        </w:rPr>
        <w:t>as a functional spreadsheet.</w:t>
      </w:r>
    </w:p>
    <w:p w14:paraId="1BD78C96" w14:textId="77777777" w:rsidR="00421CF7" w:rsidRDefault="00421CF7">
      <w:pPr>
        <w:spacing w:line="259" w:lineRule="auto"/>
        <w:jc w:val="both"/>
      </w:pPr>
    </w:p>
    <w:p w14:paraId="642FC3C8" w14:textId="30613268" w:rsidR="001609BB" w:rsidRDefault="001609BB">
      <w:pPr>
        <w:spacing w:line="259" w:lineRule="auto"/>
        <w:jc w:val="both"/>
        <w:sectPr w:rsidR="001609BB" w:rsidSect="00454039">
          <w:pgSz w:w="11910" w:h="16840"/>
          <w:pgMar w:top="1660" w:right="1137" w:bottom="620" w:left="993" w:header="68" w:footer="350" w:gutter="0"/>
          <w:cols w:num="2" w:space="720" w:equalWidth="0">
            <w:col w:w="4982" w:space="406"/>
            <w:col w:w="5562"/>
          </w:cols>
        </w:sectPr>
      </w:pPr>
    </w:p>
    <w:p w14:paraId="1776C6DF" w14:textId="68AEB3EC" w:rsidR="00421CF7" w:rsidRDefault="004C6011" w:rsidP="004C6011">
      <w:pPr>
        <w:pStyle w:val="BodyText"/>
        <w:spacing w:before="20" w:line="256" w:lineRule="auto"/>
        <w:ind w:left="120" w:right="-1"/>
      </w:pPr>
      <w:r>
        <w:t>Where</w:t>
      </w:r>
      <w:r>
        <w:rPr>
          <w:spacing w:val="-4"/>
        </w:rPr>
        <w:t xml:space="preserve"> </w:t>
      </w:r>
      <w:r>
        <w:t>we</w:t>
      </w:r>
      <w:r>
        <w:rPr>
          <w:spacing w:val="-1"/>
        </w:rPr>
        <w:t xml:space="preserve"> </w:t>
      </w:r>
      <w:r>
        <w:t>have</w:t>
      </w:r>
      <w:r>
        <w:rPr>
          <w:spacing w:val="-3"/>
        </w:rPr>
        <w:t xml:space="preserve"> </w:t>
      </w:r>
      <w:r>
        <w:t>asked</w:t>
      </w:r>
      <w:r>
        <w:rPr>
          <w:spacing w:val="-3"/>
        </w:rPr>
        <w:t xml:space="preserve"> </w:t>
      </w:r>
      <w:r>
        <w:t>for year-to-date</w:t>
      </w:r>
      <w:r>
        <w:rPr>
          <w:spacing w:val="-3"/>
        </w:rPr>
        <w:t xml:space="preserve"> </w:t>
      </w:r>
      <w:r>
        <w:t>(YTD)</w:t>
      </w:r>
      <w:r>
        <w:rPr>
          <w:spacing w:val="1"/>
        </w:rPr>
        <w:t xml:space="preserve"> </w:t>
      </w:r>
      <w:r>
        <w:t xml:space="preserve">and </w:t>
      </w:r>
      <w:r w:rsidR="00B9570E">
        <w:t>this-quarter financial information, we’re referring to the financial year associated with Jobs for Nature</w:t>
      </w:r>
      <w:r w:rsidR="00AD5F02">
        <w:t xml:space="preserve"> </w:t>
      </w:r>
      <w:r w:rsidR="00B9570E">
        <w:rPr>
          <w:spacing w:val="-59"/>
        </w:rPr>
        <w:t xml:space="preserve"> </w:t>
      </w:r>
      <w:r w:rsidR="00AD5F02">
        <w:rPr>
          <w:spacing w:val="-59"/>
        </w:rPr>
        <w:t xml:space="preserve">  </w:t>
      </w:r>
      <w:r w:rsidR="00B9570E">
        <w:t>funding,</w:t>
      </w:r>
      <w:r w:rsidR="00B9570E">
        <w:rPr>
          <w:spacing w:val="1"/>
        </w:rPr>
        <w:t xml:space="preserve"> </w:t>
      </w:r>
      <w:r w:rsidR="00B9570E">
        <w:t>which is</w:t>
      </w:r>
      <w:r w:rsidR="00B9570E">
        <w:rPr>
          <w:spacing w:val="-2"/>
        </w:rPr>
        <w:t xml:space="preserve"> </w:t>
      </w:r>
      <w:r w:rsidR="001609BB">
        <w:t>1 July to 30 June.</w:t>
      </w:r>
    </w:p>
    <w:p w14:paraId="04109108" w14:textId="0A7488EE" w:rsidR="00421CF7" w:rsidRDefault="00B9570E" w:rsidP="0087615E">
      <w:pPr>
        <w:pStyle w:val="BodyText"/>
        <w:spacing w:before="162"/>
        <w:ind w:left="119"/>
        <w:rPr>
          <w:sz w:val="24"/>
        </w:rPr>
      </w:pPr>
      <w:r>
        <w:t>The</w:t>
      </w:r>
      <w:r>
        <w:rPr>
          <w:spacing w:val="-3"/>
        </w:rPr>
        <w:t xml:space="preserve"> </w:t>
      </w:r>
      <w:r>
        <w:t>financial</w:t>
      </w:r>
      <w:r>
        <w:rPr>
          <w:spacing w:val="-3"/>
        </w:rPr>
        <w:t xml:space="preserve"> </w:t>
      </w:r>
      <w:r>
        <w:t>report</w:t>
      </w:r>
      <w:r>
        <w:rPr>
          <w:spacing w:val="-3"/>
        </w:rPr>
        <w:t xml:space="preserve"> </w:t>
      </w:r>
      <w:r>
        <w:t>is</w:t>
      </w:r>
      <w:r>
        <w:rPr>
          <w:spacing w:val="-2"/>
        </w:rPr>
        <w:t xml:space="preserve"> </w:t>
      </w:r>
      <w:r>
        <w:t>broken</w:t>
      </w:r>
      <w:r>
        <w:rPr>
          <w:spacing w:val="-3"/>
        </w:rPr>
        <w:t xml:space="preserve"> </w:t>
      </w:r>
      <w:r>
        <w:t>into</w:t>
      </w:r>
      <w:r>
        <w:rPr>
          <w:spacing w:val="-5"/>
        </w:rPr>
        <w:t xml:space="preserve"> </w:t>
      </w:r>
      <w:r>
        <w:t>two</w:t>
      </w:r>
      <w:r>
        <w:rPr>
          <w:spacing w:val="-3"/>
        </w:rPr>
        <w:t xml:space="preserve"> </w:t>
      </w:r>
      <w:r>
        <w:t>parts,</w:t>
      </w:r>
      <w:r>
        <w:rPr>
          <w:spacing w:val="-3"/>
        </w:rPr>
        <w:t xml:space="preserve"> </w:t>
      </w:r>
      <w:r>
        <w:t>Operating</w:t>
      </w:r>
      <w:r>
        <w:rPr>
          <w:spacing w:val="-3"/>
        </w:rPr>
        <w:t xml:space="preserve"> </w:t>
      </w:r>
      <w:r>
        <w:t>Expenditure</w:t>
      </w:r>
      <w:r>
        <w:rPr>
          <w:spacing w:val="-5"/>
        </w:rPr>
        <w:t xml:space="preserve"> </w:t>
      </w:r>
      <w:r>
        <w:t>and</w:t>
      </w:r>
      <w:r>
        <w:rPr>
          <w:spacing w:val="-4"/>
        </w:rPr>
        <w:t xml:space="preserve"> </w:t>
      </w:r>
      <w:r>
        <w:t>Capital</w:t>
      </w:r>
      <w:r>
        <w:rPr>
          <w:spacing w:val="-3"/>
        </w:rPr>
        <w:t xml:space="preserve"> </w:t>
      </w:r>
      <w:r>
        <w:t>Expenditure.</w:t>
      </w:r>
    </w:p>
    <w:p w14:paraId="21674CC9" w14:textId="77777777" w:rsidR="00E81B2C" w:rsidRDefault="00E81B2C">
      <w:pPr>
        <w:pStyle w:val="BodyText"/>
        <w:rPr>
          <w:sz w:val="24"/>
        </w:rPr>
      </w:pPr>
    </w:p>
    <w:p w14:paraId="0A9896E8" w14:textId="0F35E38D" w:rsidR="00421CF7" w:rsidRDefault="005F762C">
      <w:pPr>
        <w:pStyle w:val="BodyText"/>
        <w:rPr>
          <w:sz w:val="24"/>
        </w:rPr>
      </w:pPr>
      <w:r>
        <w:rPr>
          <w:noProof/>
        </w:rPr>
        <mc:AlternateContent>
          <mc:Choice Requires="wpg">
            <w:drawing>
              <wp:anchor distT="0" distB="0" distL="114300" distR="114300" simplePos="0" relativeHeight="251629568" behindDoc="0" locked="0" layoutInCell="1" allowOverlap="1" wp14:anchorId="08B2B347" wp14:editId="32984327">
                <wp:simplePos x="0" y="0"/>
                <wp:positionH relativeFrom="page">
                  <wp:posOffset>767715</wp:posOffset>
                </wp:positionH>
                <wp:positionV relativeFrom="paragraph">
                  <wp:posOffset>198293</wp:posOffset>
                </wp:positionV>
                <wp:extent cx="1501140" cy="4110990"/>
                <wp:effectExtent l="0" t="0" r="3810" b="3810"/>
                <wp:wrapNone/>
                <wp:docPr id="267"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1140" cy="4110990"/>
                          <a:chOff x="1187" y="1410"/>
                          <a:chExt cx="2364" cy="6474"/>
                        </a:xfrm>
                      </wpg:grpSpPr>
                      <wps:wsp>
                        <wps:cNvPr id="268" name="Rectangle 254"/>
                        <wps:cNvSpPr>
                          <a:spLocks noChangeArrowheads="1"/>
                        </wps:cNvSpPr>
                        <wps:spPr bwMode="auto">
                          <a:xfrm>
                            <a:off x="1187" y="1410"/>
                            <a:ext cx="2364" cy="6474"/>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9" name="Picture 253" descr="Shape, icon, arrow  Description automatically generated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200" y="6034"/>
                            <a:ext cx="1836"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Text Box 252"/>
                        <wps:cNvSpPr txBox="1">
                          <a:spLocks noChangeArrowheads="1"/>
                        </wps:cNvSpPr>
                        <wps:spPr bwMode="auto">
                          <a:xfrm>
                            <a:off x="1187" y="1411"/>
                            <a:ext cx="2364" cy="6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75268" w14:textId="77777777" w:rsidR="00421CF7" w:rsidRDefault="00421CF7">
                              <w:pPr>
                                <w:rPr>
                                  <w:sz w:val="24"/>
                                </w:rPr>
                              </w:pPr>
                            </w:p>
                            <w:p w14:paraId="7861363F" w14:textId="77777777" w:rsidR="00421CF7" w:rsidRPr="0087615E" w:rsidRDefault="00B9570E">
                              <w:pPr>
                                <w:spacing w:before="206" w:line="216" w:lineRule="auto"/>
                                <w:ind w:left="56" w:right="1258"/>
                                <w:jc w:val="both"/>
                                <w:rPr>
                                  <w:sz w:val="20"/>
                                </w:rPr>
                              </w:pPr>
                              <w:r w:rsidRPr="0087615E">
                                <w:rPr>
                                  <w:color w:val="FFFFFF"/>
                                  <w:sz w:val="20"/>
                                </w:rPr>
                                <w:t>Salaries &amp;</w:t>
                              </w:r>
                              <w:r w:rsidRPr="0087615E">
                                <w:rPr>
                                  <w:color w:val="FFFFFF"/>
                                  <w:spacing w:val="1"/>
                                  <w:sz w:val="20"/>
                                </w:rPr>
                                <w:t xml:space="preserve"> </w:t>
                              </w:r>
                              <w:r w:rsidRPr="0087615E">
                                <w:rPr>
                                  <w:color w:val="FFFFFF"/>
                                  <w:sz w:val="20"/>
                                </w:rPr>
                                <w:t>personnel</w:t>
                              </w:r>
                              <w:r w:rsidRPr="0087615E">
                                <w:rPr>
                                  <w:color w:val="FFFFFF"/>
                                  <w:spacing w:val="1"/>
                                  <w:sz w:val="20"/>
                                </w:rPr>
                                <w:t xml:space="preserve"> </w:t>
                              </w:r>
                              <w:r w:rsidRPr="0087615E">
                                <w:rPr>
                                  <w:color w:val="FFFFFF"/>
                                  <w:sz w:val="20"/>
                                </w:rPr>
                                <w:t>allowances</w:t>
                              </w:r>
                            </w:p>
                            <w:p w14:paraId="446B0041" w14:textId="2175367C" w:rsidR="00421CF7" w:rsidRPr="0087615E" w:rsidRDefault="00B9570E">
                              <w:pPr>
                                <w:spacing w:before="85" w:line="216" w:lineRule="auto"/>
                                <w:ind w:left="56" w:right="1248"/>
                                <w:rPr>
                                  <w:sz w:val="20"/>
                                </w:rPr>
                              </w:pPr>
                              <w:r w:rsidRPr="0087615E">
                                <w:rPr>
                                  <w:color w:val="FFFFFF"/>
                                  <w:sz w:val="20"/>
                                </w:rPr>
                                <w:t>Training,</w:t>
                              </w:r>
                              <w:r w:rsidRPr="0087615E">
                                <w:rPr>
                                  <w:color w:val="FFFFFF"/>
                                  <w:spacing w:val="1"/>
                                  <w:sz w:val="20"/>
                                </w:rPr>
                                <w:t xml:space="preserve"> </w:t>
                              </w:r>
                              <w:r w:rsidR="006F72E8" w:rsidRPr="0087615E">
                                <w:rPr>
                                  <w:color w:val="FFFFFF"/>
                                  <w:sz w:val="20"/>
                                </w:rPr>
                                <w:t>perso</w:t>
                              </w:r>
                              <w:r w:rsidR="006F72E8">
                                <w:rPr>
                                  <w:color w:val="FFFFFF"/>
                                  <w:sz w:val="20"/>
                                </w:rPr>
                                <w:t>na</w:t>
                              </w:r>
                              <w:r w:rsidR="006F72E8" w:rsidRPr="0087615E">
                                <w:rPr>
                                  <w:color w:val="FFFFFF"/>
                                  <w:sz w:val="20"/>
                                </w:rPr>
                                <w:t>l</w:t>
                              </w:r>
                              <w:r w:rsidR="006F72E8" w:rsidRPr="0087615E">
                                <w:rPr>
                                  <w:color w:val="FFFFFF"/>
                                  <w:spacing w:val="1"/>
                                  <w:sz w:val="20"/>
                                </w:rPr>
                                <w:t xml:space="preserve"> </w:t>
                              </w:r>
                              <w:r w:rsidRPr="0087615E">
                                <w:rPr>
                                  <w:color w:val="FFFFFF"/>
                                  <w:sz w:val="20"/>
                                </w:rPr>
                                <w:t>protective</w:t>
                              </w:r>
                              <w:r w:rsidRPr="0087615E">
                                <w:rPr>
                                  <w:color w:val="FFFFFF"/>
                                  <w:spacing w:val="1"/>
                                  <w:sz w:val="20"/>
                                </w:rPr>
                                <w:t xml:space="preserve"> </w:t>
                              </w:r>
                              <w:r w:rsidRPr="0087615E">
                                <w:rPr>
                                  <w:color w:val="FFFFFF"/>
                                  <w:sz w:val="20"/>
                                </w:rPr>
                                <w:t>equipment,</w:t>
                              </w:r>
                              <w:r w:rsidRPr="0087615E">
                                <w:rPr>
                                  <w:color w:val="FFFFFF"/>
                                  <w:spacing w:val="-56"/>
                                  <w:sz w:val="20"/>
                                </w:rPr>
                                <w:t xml:space="preserve"> </w:t>
                              </w:r>
                              <w:r w:rsidRPr="0087615E">
                                <w:rPr>
                                  <w:color w:val="FFFFFF"/>
                                  <w:sz w:val="20"/>
                                </w:rPr>
                                <w:t>uniform</w:t>
                              </w:r>
                            </w:p>
                            <w:p w14:paraId="57F590B5" w14:textId="546C5D04" w:rsidR="00421CF7" w:rsidRPr="0087615E" w:rsidRDefault="00B9570E">
                              <w:pPr>
                                <w:spacing w:before="84" w:line="216" w:lineRule="auto"/>
                                <w:ind w:left="56" w:right="735"/>
                                <w:rPr>
                                  <w:sz w:val="20"/>
                                </w:rPr>
                              </w:pPr>
                              <w:r w:rsidRPr="0087615E">
                                <w:rPr>
                                  <w:color w:val="FFFFFF"/>
                                  <w:sz w:val="20"/>
                                </w:rPr>
                                <w:t>Other personnel</w:t>
                              </w:r>
                              <w:r w:rsidRPr="0087615E">
                                <w:rPr>
                                  <w:color w:val="FFFFFF"/>
                                  <w:spacing w:val="-56"/>
                                  <w:sz w:val="20"/>
                                </w:rPr>
                                <w:t xml:space="preserve"> </w:t>
                              </w:r>
                              <w:r w:rsidRPr="0087615E">
                                <w:rPr>
                                  <w:color w:val="FFFFFF"/>
                                  <w:sz w:val="20"/>
                                </w:rPr>
                                <w:t>costs (E.g.</w:t>
                              </w:r>
                              <w:r w:rsidR="007A4133">
                                <w:rPr>
                                  <w:color w:val="FFFFFF"/>
                                  <w:sz w:val="20"/>
                                </w:rPr>
                                <w:t xml:space="preserve"> </w:t>
                              </w:r>
                              <w:r w:rsidRPr="0087615E">
                                <w:rPr>
                                  <w:color w:val="FFFFFF"/>
                                  <w:sz w:val="20"/>
                                </w:rPr>
                                <w:t>recruitment</w:t>
                              </w:r>
                              <w:r w:rsidRPr="0087615E">
                                <w:rPr>
                                  <w:color w:val="FFFFFF"/>
                                  <w:spacing w:val="1"/>
                                  <w:sz w:val="20"/>
                                </w:rPr>
                                <w:t xml:space="preserve"> </w:t>
                              </w:r>
                              <w:r w:rsidRPr="0087615E">
                                <w:rPr>
                                  <w:color w:val="FFFFFF"/>
                                  <w:sz w:val="20"/>
                                </w:rPr>
                                <w:t>costs, provided</w:t>
                              </w:r>
                              <w:r w:rsidRPr="0087615E">
                                <w:rPr>
                                  <w:color w:val="FFFFFF"/>
                                  <w:spacing w:val="1"/>
                                  <w:sz w:val="20"/>
                                </w:rPr>
                                <w:t xml:space="preserve"> </w:t>
                              </w:r>
                              <w:r w:rsidRPr="0087615E">
                                <w:rPr>
                                  <w:color w:val="FFFFFF"/>
                                  <w:sz w:val="20"/>
                                </w:rPr>
                                <w:t>accommod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2B347" id="Group 251" o:spid="_x0000_s1030" style="position:absolute;margin-left:60.45pt;margin-top:15.6pt;width:118.2pt;height:323.7pt;z-index:251629568;mso-position-horizontal-relative:page" coordorigin="1187,1410" coordsize="2364,6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">
                <v:rect id="Rectangle 254" o:spid="_x0000_s1031" style="position:absolute;left:1187;top:1410;width:2364;height:6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" fillcolor="#1f4e7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 o:spid="_x0000_s1032" type="#_x0000_t75" alt="Shape, icon, arrow  Description automatically generated " style="position:absolute;left:1200;top:6034;width:1836;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">
                  <v:imagedata r:id="rId74" o:title="Shape, icon, arrow  Description automatically generated "/>
                </v:shape>
                <v:shape id="Text Box 252" o:spid="_x0000_s1033" type="#_x0000_t202" style="position:absolute;left:1187;top:1411;width:2364;height:6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2F375268" w14:textId="77777777" w:rsidR="00421CF7" w:rsidRDefault="00421CF7">
                        <w:pPr>
                          <w:rPr>
                            <w:sz w:val="24"/>
                          </w:rPr>
                        </w:pPr>
                      </w:p>
                      <w:p w14:paraId="7861363F" w14:textId="77777777" w:rsidR="00421CF7" w:rsidRPr="0087615E" w:rsidRDefault="00B9570E">
                        <w:pPr>
                          <w:spacing w:before="206" w:line="216" w:lineRule="auto"/>
                          <w:ind w:left="56" w:right="1258"/>
                          <w:jc w:val="both"/>
                          <w:rPr>
                            <w:sz w:val="20"/>
                          </w:rPr>
                        </w:pPr>
                        <w:r w:rsidRPr="0087615E">
                          <w:rPr>
                            <w:color w:val="FFFFFF"/>
                            <w:sz w:val="20"/>
                          </w:rPr>
                          <w:t>Salaries &amp;</w:t>
                        </w:r>
                        <w:r w:rsidRPr="0087615E">
                          <w:rPr>
                            <w:color w:val="FFFFFF"/>
                            <w:spacing w:val="1"/>
                            <w:sz w:val="20"/>
                          </w:rPr>
                          <w:t xml:space="preserve"> </w:t>
                        </w:r>
                        <w:r w:rsidRPr="0087615E">
                          <w:rPr>
                            <w:color w:val="FFFFFF"/>
                            <w:sz w:val="20"/>
                          </w:rPr>
                          <w:t>personnel</w:t>
                        </w:r>
                        <w:r w:rsidRPr="0087615E">
                          <w:rPr>
                            <w:color w:val="FFFFFF"/>
                            <w:spacing w:val="1"/>
                            <w:sz w:val="20"/>
                          </w:rPr>
                          <w:t xml:space="preserve"> </w:t>
                        </w:r>
                        <w:r w:rsidRPr="0087615E">
                          <w:rPr>
                            <w:color w:val="FFFFFF"/>
                            <w:sz w:val="20"/>
                          </w:rPr>
                          <w:t>allowances</w:t>
                        </w:r>
                      </w:p>
                      <w:p w14:paraId="446B0041" w14:textId="2175367C" w:rsidR="00421CF7" w:rsidRPr="0087615E" w:rsidRDefault="00B9570E">
                        <w:pPr>
                          <w:spacing w:before="85" w:line="216" w:lineRule="auto"/>
                          <w:ind w:left="56" w:right="1248"/>
                          <w:rPr>
                            <w:sz w:val="20"/>
                          </w:rPr>
                        </w:pPr>
                        <w:r w:rsidRPr="0087615E">
                          <w:rPr>
                            <w:color w:val="FFFFFF"/>
                            <w:sz w:val="20"/>
                          </w:rPr>
                          <w:t>Training,</w:t>
                        </w:r>
                        <w:r w:rsidRPr="0087615E">
                          <w:rPr>
                            <w:color w:val="FFFFFF"/>
                            <w:spacing w:val="1"/>
                            <w:sz w:val="20"/>
                          </w:rPr>
                          <w:t xml:space="preserve"> </w:t>
                        </w:r>
                        <w:r w:rsidR="006F72E8" w:rsidRPr="0087615E">
                          <w:rPr>
                            <w:color w:val="FFFFFF"/>
                            <w:sz w:val="20"/>
                          </w:rPr>
                          <w:t>perso</w:t>
                        </w:r>
                        <w:r w:rsidR="006F72E8">
                          <w:rPr>
                            <w:color w:val="FFFFFF"/>
                            <w:sz w:val="20"/>
                          </w:rPr>
                          <w:t>na</w:t>
                        </w:r>
                        <w:r w:rsidR="006F72E8" w:rsidRPr="0087615E">
                          <w:rPr>
                            <w:color w:val="FFFFFF"/>
                            <w:sz w:val="20"/>
                          </w:rPr>
                          <w:t>l</w:t>
                        </w:r>
                        <w:r w:rsidR="006F72E8" w:rsidRPr="0087615E">
                          <w:rPr>
                            <w:color w:val="FFFFFF"/>
                            <w:spacing w:val="1"/>
                            <w:sz w:val="20"/>
                          </w:rPr>
                          <w:t xml:space="preserve"> </w:t>
                        </w:r>
                        <w:r w:rsidRPr="0087615E">
                          <w:rPr>
                            <w:color w:val="FFFFFF"/>
                            <w:sz w:val="20"/>
                          </w:rPr>
                          <w:t>protective</w:t>
                        </w:r>
                        <w:r w:rsidRPr="0087615E">
                          <w:rPr>
                            <w:color w:val="FFFFFF"/>
                            <w:spacing w:val="1"/>
                            <w:sz w:val="20"/>
                          </w:rPr>
                          <w:t xml:space="preserve"> </w:t>
                        </w:r>
                        <w:r w:rsidRPr="0087615E">
                          <w:rPr>
                            <w:color w:val="FFFFFF"/>
                            <w:sz w:val="20"/>
                          </w:rPr>
                          <w:t>equipment,</w:t>
                        </w:r>
                        <w:r w:rsidRPr="0087615E">
                          <w:rPr>
                            <w:color w:val="FFFFFF"/>
                            <w:spacing w:val="-56"/>
                            <w:sz w:val="20"/>
                          </w:rPr>
                          <w:t xml:space="preserve"> </w:t>
                        </w:r>
                        <w:r w:rsidRPr="0087615E">
                          <w:rPr>
                            <w:color w:val="FFFFFF"/>
                            <w:sz w:val="20"/>
                          </w:rPr>
                          <w:t>uniform</w:t>
                        </w:r>
                      </w:p>
                      <w:p w14:paraId="57F590B5" w14:textId="546C5D04" w:rsidR="00421CF7" w:rsidRPr="0087615E" w:rsidRDefault="00B9570E">
                        <w:pPr>
                          <w:spacing w:before="84" w:line="216" w:lineRule="auto"/>
                          <w:ind w:left="56" w:right="735"/>
                          <w:rPr>
                            <w:sz w:val="20"/>
                          </w:rPr>
                        </w:pPr>
                        <w:r w:rsidRPr="0087615E">
                          <w:rPr>
                            <w:color w:val="FFFFFF"/>
                            <w:sz w:val="20"/>
                          </w:rPr>
                          <w:t>Other personnel</w:t>
                        </w:r>
                        <w:r w:rsidRPr="0087615E">
                          <w:rPr>
                            <w:color w:val="FFFFFF"/>
                            <w:spacing w:val="-56"/>
                            <w:sz w:val="20"/>
                          </w:rPr>
                          <w:t xml:space="preserve"> </w:t>
                        </w:r>
                        <w:r w:rsidRPr="0087615E">
                          <w:rPr>
                            <w:color w:val="FFFFFF"/>
                            <w:sz w:val="20"/>
                          </w:rPr>
                          <w:t>costs (E.g.</w:t>
                        </w:r>
                        <w:r w:rsidR="007A4133">
                          <w:rPr>
                            <w:color w:val="FFFFFF"/>
                            <w:sz w:val="20"/>
                          </w:rPr>
                          <w:t xml:space="preserve"> </w:t>
                        </w:r>
                        <w:r w:rsidRPr="0087615E">
                          <w:rPr>
                            <w:color w:val="FFFFFF"/>
                            <w:sz w:val="20"/>
                          </w:rPr>
                          <w:t>recruitment</w:t>
                        </w:r>
                        <w:r w:rsidRPr="0087615E">
                          <w:rPr>
                            <w:color w:val="FFFFFF"/>
                            <w:spacing w:val="1"/>
                            <w:sz w:val="20"/>
                          </w:rPr>
                          <w:t xml:space="preserve"> </w:t>
                        </w:r>
                        <w:r w:rsidRPr="0087615E">
                          <w:rPr>
                            <w:color w:val="FFFFFF"/>
                            <w:sz w:val="20"/>
                          </w:rPr>
                          <w:t>costs, provided</w:t>
                        </w:r>
                        <w:r w:rsidRPr="0087615E">
                          <w:rPr>
                            <w:color w:val="FFFFFF"/>
                            <w:spacing w:val="1"/>
                            <w:sz w:val="20"/>
                          </w:rPr>
                          <w:t xml:space="preserve"> </w:t>
                        </w:r>
                        <w:r w:rsidRPr="0087615E">
                          <w:rPr>
                            <w:color w:val="FFFFFF"/>
                            <w:sz w:val="20"/>
                          </w:rPr>
                          <w:t>accommodation)</w:t>
                        </w:r>
                      </w:p>
                    </w:txbxContent>
                  </v:textbox>
                </v:shape>
                <w10:wrap anchorx="page"/>
              </v:group>
            </w:pict>
          </mc:Fallback>
        </mc:AlternateContent>
      </w:r>
    </w:p>
    <w:p w14:paraId="1AE20233" w14:textId="38940E4F" w:rsidR="00421CF7" w:rsidRDefault="005F762C">
      <w:pPr>
        <w:pStyle w:val="BodyText"/>
        <w:rPr>
          <w:sz w:val="24"/>
        </w:rPr>
      </w:pPr>
      <w:r>
        <w:rPr>
          <w:noProof/>
        </w:rPr>
        <mc:AlternateContent>
          <mc:Choice Requires="wps">
            <w:drawing>
              <wp:anchor distT="0" distB="0" distL="114300" distR="114300" simplePos="0" relativeHeight="251630592" behindDoc="0" locked="0" layoutInCell="1" allowOverlap="1" wp14:anchorId="4A944E3C" wp14:editId="36188247">
                <wp:simplePos x="0" y="0"/>
                <wp:positionH relativeFrom="page">
                  <wp:posOffset>1958291</wp:posOffset>
                </wp:positionH>
                <wp:positionV relativeFrom="paragraph">
                  <wp:posOffset>74411</wp:posOffset>
                </wp:positionV>
                <wp:extent cx="195580" cy="1981200"/>
                <wp:effectExtent l="0" t="0" r="0" b="0"/>
                <wp:wrapNone/>
                <wp:docPr id="26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3E0CB" w14:textId="77777777" w:rsidR="00421CF7" w:rsidRDefault="00B9570E">
                            <w:pPr>
                              <w:spacing w:before="30"/>
                              <w:ind w:left="20"/>
                              <w:rPr>
                                <w:rFonts w:ascii="Arial"/>
                                <w:b/>
                              </w:rPr>
                            </w:pPr>
                            <w:r w:rsidRPr="0087615E">
                              <w:rPr>
                                <w:rFonts w:cs="Segoe UI"/>
                                <w:b/>
                                <w:color w:val="FFFFFF"/>
                                <w:w w:val="95"/>
                              </w:rPr>
                              <w:t>Field</w:t>
                            </w:r>
                            <w:r w:rsidRPr="0087615E">
                              <w:rPr>
                                <w:rFonts w:cs="Segoe UI"/>
                                <w:b/>
                                <w:color w:val="FFFFFF"/>
                                <w:spacing w:val="21"/>
                                <w:w w:val="95"/>
                              </w:rPr>
                              <w:t xml:space="preserve"> </w:t>
                            </w:r>
                            <w:r w:rsidRPr="0087615E">
                              <w:rPr>
                                <w:rFonts w:cs="Segoe UI"/>
                                <w:b/>
                                <w:color w:val="FFFFFF"/>
                                <w:w w:val="95"/>
                              </w:rPr>
                              <w:t>Personnel</w:t>
                            </w:r>
                            <w:r w:rsidRPr="0087615E">
                              <w:rPr>
                                <w:rFonts w:cs="Segoe UI"/>
                                <w:b/>
                                <w:color w:val="FFFFFF"/>
                                <w:spacing w:val="19"/>
                                <w:w w:val="95"/>
                              </w:rPr>
                              <w:t xml:space="preserve"> </w:t>
                            </w:r>
                            <w:r w:rsidRPr="0087615E">
                              <w:rPr>
                                <w:rFonts w:cs="Segoe UI"/>
                                <w:b/>
                                <w:color w:val="FFFFFF"/>
                                <w:w w:val="95"/>
                              </w:rPr>
                              <w:t>related</w:t>
                            </w:r>
                            <w:r w:rsidRPr="0087615E">
                              <w:rPr>
                                <w:rFonts w:cs="Segoe UI"/>
                                <w:b/>
                                <w:color w:val="FFFFFF"/>
                                <w:spacing w:val="21"/>
                                <w:w w:val="95"/>
                              </w:rPr>
                              <w:t xml:space="preserve"> </w:t>
                            </w:r>
                            <w:r w:rsidRPr="0087615E">
                              <w:rPr>
                                <w:rFonts w:cs="Segoe UI"/>
                                <w:b/>
                                <w:color w:val="FFFFFF"/>
                                <w:w w:val="95"/>
                              </w:rPr>
                              <w:t>costs</w:t>
                            </w:r>
                            <w:r>
                              <w:rPr>
                                <w:rFonts w:ascii="Arial"/>
                                <w:b/>
                                <w:color w:val="FFFFFF"/>
                                <w:w w:val="95"/>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44E3C" id="Text Box 250" o:spid="_x0000_s1034" type="#_x0000_t202" style="position:absolute;margin-left:154.2pt;margin-top:5.85pt;width:15.4pt;height:15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" filled="f" stroked="f">
                <v:textbox style="layout-flow:vertical;mso-layout-flow-alt:bottom-to-top" inset="0,0,0,0">
                  <w:txbxContent>
                    <w:p w14:paraId="3543E0CB" w14:textId="77777777" w:rsidR="00421CF7" w:rsidRDefault="00B9570E">
                      <w:pPr>
                        <w:spacing w:before="30"/>
                        <w:ind w:left="20"/>
                        <w:rPr>
                          <w:rFonts w:ascii="Arial"/>
                          <w:b/>
                        </w:rPr>
                      </w:pPr>
                      <w:r w:rsidRPr="0087615E">
                        <w:rPr>
                          <w:rFonts w:cs="Segoe UI"/>
                          <w:b/>
                          <w:color w:val="FFFFFF"/>
                          <w:w w:val="95"/>
                        </w:rPr>
                        <w:t>Field</w:t>
                      </w:r>
                      <w:r w:rsidRPr="0087615E">
                        <w:rPr>
                          <w:rFonts w:cs="Segoe UI"/>
                          <w:b/>
                          <w:color w:val="FFFFFF"/>
                          <w:spacing w:val="21"/>
                          <w:w w:val="95"/>
                        </w:rPr>
                        <w:t xml:space="preserve"> </w:t>
                      </w:r>
                      <w:r w:rsidRPr="0087615E">
                        <w:rPr>
                          <w:rFonts w:cs="Segoe UI"/>
                          <w:b/>
                          <w:color w:val="FFFFFF"/>
                          <w:w w:val="95"/>
                        </w:rPr>
                        <w:t>Personnel</w:t>
                      </w:r>
                      <w:r w:rsidRPr="0087615E">
                        <w:rPr>
                          <w:rFonts w:cs="Segoe UI"/>
                          <w:b/>
                          <w:color w:val="FFFFFF"/>
                          <w:spacing w:val="19"/>
                          <w:w w:val="95"/>
                        </w:rPr>
                        <w:t xml:space="preserve"> </w:t>
                      </w:r>
                      <w:r w:rsidRPr="0087615E">
                        <w:rPr>
                          <w:rFonts w:cs="Segoe UI"/>
                          <w:b/>
                          <w:color w:val="FFFFFF"/>
                          <w:w w:val="95"/>
                        </w:rPr>
                        <w:t>related</w:t>
                      </w:r>
                      <w:r w:rsidRPr="0087615E">
                        <w:rPr>
                          <w:rFonts w:cs="Segoe UI"/>
                          <w:b/>
                          <w:color w:val="FFFFFF"/>
                          <w:spacing w:val="21"/>
                          <w:w w:val="95"/>
                        </w:rPr>
                        <w:t xml:space="preserve"> </w:t>
                      </w:r>
                      <w:r w:rsidRPr="0087615E">
                        <w:rPr>
                          <w:rFonts w:cs="Segoe UI"/>
                          <w:b/>
                          <w:color w:val="FFFFFF"/>
                          <w:w w:val="95"/>
                        </w:rPr>
                        <w:t>costs</w:t>
                      </w:r>
                      <w:r>
                        <w:rPr>
                          <w:rFonts w:ascii="Arial"/>
                          <w:b/>
                          <w:color w:val="FFFFFF"/>
                          <w:w w:val="95"/>
                        </w:rPr>
                        <w:t>:</w:t>
                      </w:r>
                    </w:p>
                  </w:txbxContent>
                </v:textbox>
                <w10:wrap anchorx="page"/>
              </v:shape>
            </w:pict>
          </mc:Fallback>
        </mc:AlternateContent>
      </w:r>
    </w:p>
    <w:p w14:paraId="6B7B0FAE" w14:textId="03D4E6A2" w:rsidR="00421CF7" w:rsidRDefault="00421CF7">
      <w:pPr>
        <w:pStyle w:val="BodyText"/>
        <w:rPr>
          <w:sz w:val="24"/>
        </w:rPr>
      </w:pPr>
    </w:p>
    <w:p w14:paraId="6B15660B" w14:textId="78CA0070" w:rsidR="00421CF7" w:rsidRDefault="005F762C">
      <w:pPr>
        <w:pStyle w:val="BodyText"/>
        <w:rPr>
          <w:sz w:val="24"/>
        </w:rPr>
      </w:pPr>
      <w:r>
        <w:rPr>
          <w:noProof/>
        </w:rPr>
        <mc:AlternateContent>
          <mc:Choice Requires="wpg">
            <w:drawing>
              <wp:anchor distT="0" distB="0" distL="114300" distR="114300" simplePos="0" relativeHeight="251627520" behindDoc="0" locked="0" layoutInCell="1" allowOverlap="1" wp14:anchorId="67D093F5" wp14:editId="4E1FBCBB">
                <wp:simplePos x="0" y="0"/>
                <wp:positionH relativeFrom="page">
                  <wp:posOffset>2398395</wp:posOffset>
                </wp:positionH>
                <wp:positionV relativeFrom="paragraph">
                  <wp:posOffset>70180</wp:posOffset>
                </wp:positionV>
                <wp:extent cx="1501140" cy="3616960"/>
                <wp:effectExtent l="0" t="0" r="3810" b="2540"/>
                <wp:wrapNone/>
                <wp:docPr id="27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1140" cy="3616960"/>
                          <a:chOff x="3771" y="2138"/>
                          <a:chExt cx="2364" cy="5696"/>
                        </a:xfrm>
                      </wpg:grpSpPr>
                      <wps:wsp>
                        <wps:cNvPr id="276" name="Rectangle 262"/>
                        <wps:cNvSpPr>
                          <a:spLocks noChangeArrowheads="1"/>
                        </wps:cNvSpPr>
                        <wps:spPr bwMode="auto">
                          <a:xfrm>
                            <a:off x="3771" y="2138"/>
                            <a:ext cx="2364" cy="5696"/>
                          </a:xfrm>
                          <a:prstGeom prst="rect">
                            <a:avLst/>
                          </a:prstGeom>
                          <a:solidFill>
                            <a:srgbClr val="2E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7" name="Picture 261" descr="Icon  Description automatically generated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795" y="5989"/>
                            <a:ext cx="18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Text Box 260"/>
                        <wps:cNvSpPr txBox="1">
                          <a:spLocks noChangeArrowheads="1"/>
                        </wps:cNvSpPr>
                        <wps:spPr bwMode="auto">
                          <a:xfrm>
                            <a:off x="3771" y="2138"/>
                            <a:ext cx="2364" cy="5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13708" w14:textId="77777777" w:rsidR="00421CF7" w:rsidRDefault="00421CF7">
                              <w:pPr>
                                <w:rPr>
                                  <w:sz w:val="24"/>
                                </w:rPr>
                              </w:pPr>
                            </w:p>
                            <w:p w14:paraId="4789244B" w14:textId="77777777" w:rsidR="00421CF7" w:rsidRPr="0087615E" w:rsidRDefault="00B9570E">
                              <w:pPr>
                                <w:spacing w:before="156" w:line="216" w:lineRule="auto"/>
                                <w:ind w:left="65" w:right="889"/>
                                <w:rPr>
                                  <w:sz w:val="20"/>
                                  <w:szCs w:val="20"/>
                                </w:rPr>
                              </w:pPr>
                              <w:r w:rsidRPr="0087615E">
                                <w:rPr>
                                  <w:color w:val="FFFFFF"/>
                                  <w:sz w:val="20"/>
                                  <w:szCs w:val="20"/>
                                </w:rPr>
                                <w:t>Field operation</w:t>
                              </w:r>
                              <w:r w:rsidRPr="0087615E">
                                <w:rPr>
                                  <w:color w:val="FFFFFF"/>
                                  <w:spacing w:val="-56"/>
                                  <w:sz w:val="20"/>
                                  <w:szCs w:val="20"/>
                                </w:rPr>
                                <w:t xml:space="preserve"> </w:t>
                              </w:r>
                              <w:r w:rsidRPr="0087615E">
                                <w:rPr>
                                  <w:color w:val="FFFFFF"/>
                                  <w:sz w:val="20"/>
                                  <w:szCs w:val="20"/>
                                </w:rPr>
                                <w:t>supplies</w:t>
                              </w:r>
                            </w:p>
                            <w:p w14:paraId="73422AC8" w14:textId="77777777" w:rsidR="00421CF7" w:rsidRPr="0087615E" w:rsidRDefault="00B9570E">
                              <w:pPr>
                                <w:spacing w:before="83" w:line="216" w:lineRule="auto"/>
                                <w:ind w:left="65" w:right="1181"/>
                                <w:rPr>
                                  <w:sz w:val="20"/>
                                  <w:szCs w:val="20"/>
                                </w:rPr>
                              </w:pPr>
                              <w:r w:rsidRPr="0087615E">
                                <w:rPr>
                                  <w:color w:val="FFFFFF"/>
                                  <w:sz w:val="20"/>
                                  <w:szCs w:val="20"/>
                                </w:rPr>
                                <w:t>Vehicle and</w:t>
                              </w:r>
                              <w:r w:rsidRPr="0087615E">
                                <w:rPr>
                                  <w:color w:val="FFFFFF"/>
                                  <w:spacing w:val="-56"/>
                                  <w:sz w:val="20"/>
                                  <w:szCs w:val="20"/>
                                </w:rPr>
                                <w:t xml:space="preserve"> </w:t>
                              </w:r>
                              <w:r w:rsidRPr="0087615E">
                                <w:rPr>
                                  <w:color w:val="FFFFFF"/>
                                  <w:sz w:val="20"/>
                                  <w:szCs w:val="20"/>
                                </w:rPr>
                                <w:t>travel</w:t>
                              </w:r>
                              <w:r w:rsidRPr="0087615E">
                                <w:rPr>
                                  <w:color w:val="FFFFFF"/>
                                  <w:spacing w:val="-3"/>
                                  <w:sz w:val="20"/>
                                  <w:szCs w:val="20"/>
                                </w:rPr>
                                <w:t xml:space="preserve"> </w:t>
                              </w:r>
                              <w:r w:rsidRPr="0087615E">
                                <w:rPr>
                                  <w:color w:val="FFFFFF"/>
                                  <w:sz w:val="20"/>
                                  <w:szCs w:val="20"/>
                                </w:rPr>
                                <w:t>costs</w:t>
                              </w:r>
                            </w:p>
                            <w:p w14:paraId="4C703D2E" w14:textId="77777777" w:rsidR="00421CF7" w:rsidRPr="0087615E" w:rsidRDefault="00B9570E">
                              <w:pPr>
                                <w:spacing w:before="67"/>
                                <w:ind w:left="65"/>
                                <w:rPr>
                                  <w:sz w:val="20"/>
                                  <w:szCs w:val="20"/>
                                </w:rPr>
                              </w:pPr>
                              <w:r w:rsidRPr="0087615E">
                                <w:rPr>
                                  <w:color w:val="FFFFFF"/>
                                  <w:sz w:val="20"/>
                                  <w:szCs w:val="20"/>
                                </w:rPr>
                                <w:t>Contractors</w:t>
                              </w:r>
                            </w:p>
                            <w:p w14:paraId="08E7F7BD" w14:textId="77777777" w:rsidR="00421CF7" w:rsidRPr="0087615E" w:rsidRDefault="00B9570E">
                              <w:pPr>
                                <w:spacing w:before="82" w:line="213" w:lineRule="auto"/>
                                <w:ind w:left="65" w:right="761"/>
                                <w:rPr>
                                  <w:sz w:val="20"/>
                                  <w:szCs w:val="20"/>
                                </w:rPr>
                              </w:pPr>
                              <w:r w:rsidRPr="0087615E">
                                <w:rPr>
                                  <w:color w:val="FFFFFF"/>
                                  <w:sz w:val="20"/>
                                  <w:szCs w:val="20"/>
                                </w:rPr>
                                <w:t>Other field</w:t>
                              </w:r>
                              <w:r w:rsidRPr="0087615E">
                                <w:rPr>
                                  <w:color w:val="FFFFFF"/>
                                  <w:spacing w:val="1"/>
                                  <w:sz w:val="20"/>
                                  <w:szCs w:val="20"/>
                                </w:rPr>
                                <w:t xml:space="preserve"> </w:t>
                              </w:r>
                              <w:r w:rsidRPr="0087615E">
                                <w:rPr>
                                  <w:color w:val="FFFFFF"/>
                                  <w:sz w:val="20"/>
                                  <w:szCs w:val="20"/>
                                </w:rPr>
                                <w:t>operations</w:t>
                              </w:r>
                              <w:r w:rsidRPr="0087615E">
                                <w:rPr>
                                  <w:color w:val="FFFFFF"/>
                                  <w:spacing w:val="-12"/>
                                  <w:sz w:val="20"/>
                                  <w:szCs w:val="20"/>
                                </w:rPr>
                                <w:t xml:space="preserve"> </w:t>
                              </w:r>
                              <w:r w:rsidRPr="0087615E">
                                <w:rPr>
                                  <w:color w:val="FFFFFF"/>
                                  <w:sz w:val="20"/>
                                  <w:szCs w:val="20"/>
                                </w:rPr>
                                <w:t>cos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093F5" id="Group 259" o:spid="_x0000_s1035" style="position:absolute;margin-left:188.85pt;margin-top:5.55pt;width:118.2pt;height:284.8pt;z-index:251627520;mso-position-horizontal-relative:page" coordorigin="3771,2138" coordsize="2364,5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">
                <v:rect id="Rectangle 262" o:spid="_x0000_s1036" style="position:absolute;left:3771;top:2138;width:2364;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" fillcolor="#2e5496" stroked="f"/>
                <v:shape id="Picture 261" o:spid="_x0000_s1037" type="#_x0000_t75" alt="Icon  Description automatically generated " style="position:absolute;left:3795;top:5989;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">
                  <v:imagedata r:id="rId76" o:title="Icon  Description automatically generated "/>
                </v:shape>
                <v:shape id="Text Box 260" o:spid="_x0000_s1038" type="#_x0000_t202" style="position:absolute;left:3771;top:2138;width:2364;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57613708" w14:textId="77777777" w:rsidR="00421CF7" w:rsidRDefault="00421CF7">
                        <w:pPr>
                          <w:rPr>
                            <w:sz w:val="24"/>
                          </w:rPr>
                        </w:pPr>
                      </w:p>
                      <w:p w14:paraId="4789244B" w14:textId="77777777" w:rsidR="00421CF7" w:rsidRPr="0087615E" w:rsidRDefault="00B9570E">
                        <w:pPr>
                          <w:spacing w:before="156" w:line="216" w:lineRule="auto"/>
                          <w:ind w:left="65" w:right="889"/>
                          <w:rPr>
                            <w:sz w:val="20"/>
                            <w:szCs w:val="20"/>
                          </w:rPr>
                        </w:pPr>
                        <w:r w:rsidRPr="0087615E">
                          <w:rPr>
                            <w:color w:val="FFFFFF"/>
                            <w:sz w:val="20"/>
                            <w:szCs w:val="20"/>
                          </w:rPr>
                          <w:t>Field operation</w:t>
                        </w:r>
                        <w:r w:rsidRPr="0087615E">
                          <w:rPr>
                            <w:color w:val="FFFFFF"/>
                            <w:spacing w:val="-56"/>
                            <w:sz w:val="20"/>
                            <w:szCs w:val="20"/>
                          </w:rPr>
                          <w:t xml:space="preserve"> </w:t>
                        </w:r>
                        <w:r w:rsidRPr="0087615E">
                          <w:rPr>
                            <w:color w:val="FFFFFF"/>
                            <w:sz w:val="20"/>
                            <w:szCs w:val="20"/>
                          </w:rPr>
                          <w:t>supplies</w:t>
                        </w:r>
                      </w:p>
                      <w:p w14:paraId="73422AC8" w14:textId="77777777" w:rsidR="00421CF7" w:rsidRPr="0087615E" w:rsidRDefault="00B9570E">
                        <w:pPr>
                          <w:spacing w:before="83" w:line="216" w:lineRule="auto"/>
                          <w:ind w:left="65" w:right="1181"/>
                          <w:rPr>
                            <w:sz w:val="20"/>
                            <w:szCs w:val="20"/>
                          </w:rPr>
                        </w:pPr>
                        <w:r w:rsidRPr="0087615E">
                          <w:rPr>
                            <w:color w:val="FFFFFF"/>
                            <w:sz w:val="20"/>
                            <w:szCs w:val="20"/>
                          </w:rPr>
                          <w:t>Vehicle and</w:t>
                        </w:r>
                        <w:r w:rsidRPr="0087615E">
                          <w:rPr>
                            <w:color w:val="FFFFFF"/>
                            <w:spacing w:val="-56"/>
                            <w:sz w:val="20"/>
                            <w:szCs w:val="20"/>
                          </w:rPr>
                          <w:t xml:space="preserve"> </w:t>
                        </w:r>
                        <w:r w:rsidRPr="0087615E">
                          <w:rPr>
                            <w:color w:val="FFFFFF"/>
                            <w:sz w:val="20"/>
                            <w:szCs w:val="20"/>
                          </w:rPr>
                          <w:t>travel</w:t>
                        </w:r>
                        <w:r w:rsidRPr="0087615E">
                          <w:rPr>
                            <w:color w:val="FFFFFF"/>
                            <w:spacing w:val="-3"/>
                            <w:sz w:val="20"/>
                            <w:szCs w:val="20"/>
                          </w:rPr>
                          <w:t xml:space="preserve"> </w:t>
                        </w:r>
                        <w:r w:rsidRPr="0087615E">
                          <w:rPr>
                            <w:color w:val="FFFFFF"/>
                            <w:sz w:val="20"/>
                            <w:szCs w:val="20"/>
                          </w:rPr>
                          <w:t>costs</w:t>
                        </w:r>
                      </w:p>
                      <w:p w14:paraId="4C703D2E" w14:textId="77777777" w:rsidR="00421CF7" w:rsidRPr="0087615E" w:rsidRDefault="00B9570E">
                        <w:pPr>
                          <w:spacing w:before="67"/>
                          <w:ind w:left="65"/>
                          <w:rPr>
                            <w:sz w:val="20"/>
                            <w:szCs w:val="20"/>
                          </w:rPr>
                        </w:pPr>
                        <w:r w:rsidRPr="0087615E">
                          <w:rPr>
                            <w:color w:val="FFFFFF"/>
                            <w:sz w:val="20"/>
                            <w:szCs w:val="20"/>
                          </w:rPr>
                          <w:t>Contractors</w:t>
                        </w:r>
                      </w:p>
                      <w:p w14:paraId="08E7F7BD" w14:textId="77777777" w:rsidR="00421CF7" w:rsidRPr="0087615E" w:rsidRDefault="00B9570E">
                        <w:pPr>
                          <w:spacing w:before="82" w:line="213" w:lineRule="auto"/>
                          <w:ind w:left="65" w:right="761"/>
                          <w:rPr>
                            <w:sz w:val="20"/>
                            <w:szCs w:val="20"/>
                          </w:rPr>
                        </w:pPr>
                        <w:r w:rsidRPr="0087615E">
                          <w:rPr>
                            <w:color w:val="FFFFFF"/>
                            <w:sz w:val="20"/>
                            <w:szCs w:val="20"/>
                          </w:rPr>
                          <w:t>Other field</w:t>
                        </w:r>
                        <w:r w:rsidRPr="0087615E">
                          <w:rPr>
                            <w:color w:val="FFFFFF"/>
                            <w:spacing w:val="1"/>
                            <w:sz w:val="20"/>
                            <w:szCs w:val="20"/>
                          </w:rPr>
                          <w:t xml:space="preserve"> </w:t>
                        </w:r>
                        <w:r w:rsidRPr="0087615E">
                          <w:rPr>
                            <w:color w:val="FFFFFF"/>
                            <w:sz w:val="20"/>
                            <w:szCs w:val="20"/>
                          </w:rPr>
                          <w:t>operations</w:t>
                        </w:r>
                        <w:r w:rsidRPr="0087615E">
                          <w:rPr>
                            <w:color w:val="FFFFFF"/>
                            <w:spacing w:val="-12"/>
                            <w:sz w:val="20"/>
                            <w:szCs w:val="20"/>
                          </w:rPr>
                          <w:t xml:space="preserve"> </w:t>
                        </w:r>
                        <w:r w:rsidRPr="0087615E">
                          <w:rPr>
                            <w:color w:val="FFFFFF"/>
                            <w:sz w:val="20"/>
                            <w:szCs w:val="20"/>
                          </w:rPr>
                          <w:t>costs</w:t>
                        </w:r>
                      </w:p>
                    </w:txbxContent>
                  </v:textbox>
                </v:shape>
                <w10:wrap anchorx="page"/>
              </v:group>
            </w:pict>
          </mc:Fallback>
        </mc:AlternateContent>
      </w:r>
    </w:p>
    <w:p w14:paraId="2EF89A20" w14:textId="21CA7959" w:rsidR="00421CF7" w:rsidRDefault="005F762C">
      <w:pPr>
        <w:pStyle w:val="BodyText"/>
        <w:rPr>
          <w:sz w:val="24"/>
        </w:rPr>
      </w:pPr>
      <w:r>
        <w:rPr>
          <w:noProof/>
        </w:rPr>
        <mc:AlternateContent>
          <mc:Choice Requires="wps">
            <w:drawing>
              <wp:anchor distT="0" distB="0" distL="114300" distR="114300" simplePos="0" relativeHeight="251631616" behindDoc="0" locked="0" layoutInCell="1" allowOverlap="1" wp14:anchorId="368A2A6A" wp14:editId="7BE9F0BF">
                <wp:simplePos x="0" y="0"/>
                <wp:positionH relativeFrom="page">
                  <wp:posOffset>3592195</wp:posOffset>
                </wp:positionH>
                <wp:positionV relativeFrom="paragraph">
                  <wp:posOffset>11868</wp:posOffset>
                </wp:positionV>
                <wp:extent cx="195580" cy="2049780"/>
                <wp:effectExtent l="0" t="0" r="0" b="0"/>
                <wp:wrapNone/>
                <wp:docPr id="26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204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90031" w14:textId="77777777" w:rsidR="00421CF7" w:rsidRPr="0087615E" w:rsidRDefault="00B9570E">
                            <w:pPr>
                              <w:spacing w:before="30"/>
                              <w:ind w:left="20"/>
                              <w:rPr>
                                <w:rFonts w:cs="Segoe UI"/>
                                <w:b/>
                              </w:rPr>
                            </w:pPr>
                            <w:r w:rsidRPr="0087615E">
                              <w:rPr>
                                <w:rFonts w:cs="Segoe UI"/>
                                <w:b/>
                                <w:color w:val="FFFFFF"/>
                                <w:spacing w:val="-1"/>
                              </w:rPr>
                              <w:t>Field</w:t>
                            </w:r>
                            <w:r w:rsidRPr="0087615E">
                              <w:rPr>
                                <w:rFonts w:cs="Segoe UI"/>
                                <w:b/>
                                <w:color w:val="FFFFFF"/>
                                <w:spacing w:val="-13"/>
                              </w:rPr>
                              <w:t xml:space="preserve"> </w:t>
                            </w:r>
                            <w:r w:rsidRPr="0087615E">
                              <w:rPr>
                                <w:rFonts w:cs="Segoe UI"/>
                                <w:b/>
                                <w:color w:val="FFFFFF"/>
                                <w:spacing w:val="-1"/>
                              </w:rPr>
                              <w:t>Operations</w:t>
                            </w:r>
                            <w:r w:rsidRPr="0087615E">
                              <w:rPr>
                                <w:rFonts w:cs="Segoe UI"/>
                                <w:b/>
                                <w:color w:val="FFFFFF"/>
                                <w:spacing w:val="-11"/>
                              </w:rPr>
                              <w:t xml:space="preserve"> </w:t>
                            </w:r>
                            <w:r w:rsidRPr="0087615E">
                              <w:rPr>
                                <w:rFonts w:cs="Segoe UI"/>
                                <w:b/>
                                <w:color w:val="FFFFFF"/>
                                <w:spacing w:val="-1"/>
                              </w:rPr>
                              <w:t>related</w:t>
                            </w:r>
                            <w:r w:rsidRPr="0087615E">
                              <w:rPr>
                                <w:rFonts w:cs="Segoe UI"/>
                                <w:b/>
                                <w:color w:val="FFFFFF"/>
                                <w:spacing w:val="-14"/>
                              </w:rPr>
                              <w:t xml:space="preserve"> </w:t>
                            </w:r>
                            <w:r w:rsidRPr="0087615E">
                              <w:rPr>
                                <w:rFonts w:cs="Segoe UI"/>
                                <w:b/>
                                <w:color w:val="FFFFFF"/>
                              </w:rPr>
                              <w:t>cos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2A6A" id="Text Box 249" o:spid="_x0000_s1039" type="#_x0000_t202" style="position:absolute;margin-left:282.85pt;margin-top:.95pt;width:15.4pt;height:161.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" filled="f" stroked="f">
                <v:textbox style="layout-flow:vertical;mso-layout-flow-alt:bottom-to-top" inset="0,0,0,0">
                  <w:txbxContent>
                    <w:p w14:paraId="73B90031" w14:textId="77777777" w:rsidR="00421CF7" w:rsidRPr="0087615E" w:rsidRDefault="00B9570E">
                      <w:pPr>
                        <w:spacing w:before="30"/>
                        <w:ind w:left="20"/>
                        <w:rPr>
                          <w:rFonts w:cs="Segoe UI"/>
                          <w:b/>
                        </w:rPr>
                      </w:pPr>
                      <w:r w:rsidRPr="0087615E">
                        <w:rPr>
                          <w:rFonts w:cs="Segoe UI"/>
                          <w:b/>
                          <w:color w:val="FFFFFF"/>
                          <w:spacing w:val="-1"/>
                        </w:rPr>
                        <w:t>Field</w:t>
                      </w:r>
                      <w:r w:rsidRPr="0087615E">
                        <w:rPr>
                          <w:rFonts w:cs="Segoe UI"/>
                          <w:b/>
                          <w:color w:val="FFFFFF"/>
                          <w:spacing w:val="-13"/>
                        </w:rPr>
                        <w:t xml:space="preserve"> </w:t>
                      </w:r>
                      <w:r w:rsidRPr="0087615E">
                        <w:rPr>
                          <w:rFonts w:cs="Segoe UI"/>
                          <w:b/>
                          <w:color w:val="FFFFFF"/>
                          <w:spacing w:val="-1"/>
                        </w:rPr>
                        <w:t>Operations</w:t>
                      </w:r>
                      <w:r w:rsidRPr="0087615E">
                        <w:rPr>
                          <w:rFonts w:cs="Segoe UI"/>
                          <w:b/>
                          <w:color w:val="FFFFFF"/>
                          <w:spacing w:val="-11"/>
                        </w:rPr>
                        <w:t xml:space="preserve"> </w:t>
                      </w:r>
                      <w:r w:rsidRPr="0087615E">
                        <w:rPr>
                          <w:rFonts w:cs="Segoe UI"/>
                          <w:b/>
                          <w:color w:val="FFFFFF"/>
                          <w:spacing w:val="-1"/>
                        </w:rPr>
                        <w:t>related</w:t>
                      </w:r>
                      <w:r w:rsidRPr="0087615E">
                        <w:rPr>
                          <w:rFonts w:cs="Segoe UI"/>
                          <w:b/>
                          <w:color w:val="FFFFFF"/>
                          <w:spacing w:val="-14"/>
                        </w:rPr>
                        <w:t xml:space="preserve"> </w:t>
                      </w:r>
                      <w:r w:rsidRPr="0087615E">
                        <w:rPr>
                          <w:rFonts w:cs="Segoe UI"/>
                          <w:b/>
                          <w:color w:val="FFFFFF"/>
                        </w:rPr>
                        <w:t>costs:</w:t>
                      </w:r>
                    </w:p>
                  </w:txbxContent>
                </v:textbox>
                <w10:wrap anchorx="page"/>
              </v:shape>
            </w:pict>
          </mc:Fallback>
        </mc:AlternateContent>
      </w:r>
    </w:p>
    <w:p w14:paraId="123D8748" w14:textId="3CC5B69D" w:rsidR="00421CF7" w:rsidRDefault="005F762C">
      <w:pPr>
        <w:pStyle w:val="BodyText"/>
        <w:rPr>
          <w:sz w:val="24"/>
        </w:rPr>
      </w:pPr>
      <w:r>
        <w:rPr>
          <w:noProof/>
        </w:rPr>
        <mc:AlternateContent>
          <mc:Choice Requires="wpg">
            <w:drawing>
              <wp:anchor distT="0" distB="0" distL="114300" distR="114300" simplePos="0" relativeHeight="251626496" behindDoc="0" locked="0" layoutInCell="1" allowOverlap="1" wp14:anchorId="0CFD2DBE" wp14:editId="594F3136">
                <wp:simplePos x="0" y="0"/>
                <wp:positionH relativeFrom="page">
                  <wp:posOffset>4013835</wp:posOffset>
                </wp:positionH>
                <wp:positionV relativeFrom="paragraph">
                  <wp:posOffset>135585</wp:posOffset>
                </wp:positionV>
                <wp:extent cx="1511935" cy="3141345"/>
                <wp:effectExtent l="0" t="0" r="12065" b="1905"/>
                <wp:wrapNone/>
                <wp:docPr id="27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935" cy="3141345"/>
                          <a:chOff x="6330" y="2892"/>
                          <a:chExt cx="2381" cy="4947"/>
                        </a:xfrm>
                      </wpg:grpSpPr>
                      <wps:wsp>
                        <wps:cNvPr id="280" name="Rectangle 266"/>
                        <wps:cNvSpPr>
                          <a:spLocks noChangeArrowheads="1"/>
                        </wps:cNvSpPr>
                        <wps:spPr bwMode="auto">
                          <a:xfrm>
                            <a:off x="6347" y="2892"/>
                            <a:ext cx="2364" cy="4947"/>
                          </a:xfrm>
                          <a:prstGeom prst="rect">
                            <a:avLst/>
                          </a:prstGeom>
                          <a:solidFill>
                            <a:srgbClr val="315C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1" name="Picture 265" descr="Shape, icon  Description automatically generated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6330" y="6116"/>
                            <a:ext cx="1710"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2" name="Text Box 264"/>
                        <wps:cNvSpPr txBox="1">
                          <a:spLocks noChangeArrowheads="1"/>
                        </wps:cNvSpPr>
                        <wps:spPr bwMode="auto">
                          <a:xfrm>
                            <a:off x="6347" y="2892"/>
                            <a:ext cx="2364" cy="4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CB644" w14:textId="77777777" w:rsidR="00421CF7" w:rsidRDefault="00421CF7">
                              <w:pPr>
                                <w:rPr>
                                  <w:sz w:val="24"/>
                                </w:rPr>
                              </w:pPr>
                            </w:p>
                            <w:p w14:paraId="11190807" w14:textId="77777777" w:rsidR="00421CF7" w:rsidRPr="0087615E" w:rsidRDefault="00B9570E">
                              <w:pPr>
                                <w:spacing w:before="161" w:line="216" w:lineRule="auto"/>
                                <w:ind w:left="51" w:right="1064"/>
                                <w:rPr>
                                  <w:sz w:val="20"/>
                                  <w:szCs w:val="20"/>
                                </w:rPr>
                              </w:pPr>
                              <w:r w:rsidRPr="0087615E">
                                <w:rPr>
                                  <w:color w:val="FFFFFF"/>
                                  <w:spacing w:val="-1"/>
                                  <w:sz w:val="20"/>
                                  <w:szCs w:val="20"/>
                                </w:rPr>
                                <w:t xml:space="preserve">Salaries </w:t>
                              </w:r>
                              <w:r w:rsidRPr="0087615E">
                                <w:rPr>
                                  <w:color w:val="FFFFFF"/>
                                  <w:sz w:val="20"/>
                                  <w:szCs w:val="20"/>
                                </w:rPr>
                                <w:t>(I.e.,</w:t>
                              </w:r>
                              <w:r w:rsidRPr="0087615E">
                                <w:rPr>
                                  <w:color w:val="FFFFFF"/>
                                  <w:spacing w:val="-56"/>
                                  <w:sz w:val="20"/>
                                  <w:szCs w:val="20"/>
                                </w:rPr>
                                <w:t xml:space="preserve"> </w:t>
                              </w:r>
                              <w:r w:rsidRPr="0087615E">
                                <w:rPr>
                                  <w:color w:val="FFFFFF"/>
                                  <w:sz w:val="20"/>
                                  <w:szCs w:val="20"/>
                                </w:rPr>
                                <w:t>office</w:t>
                              </w:r>
                              <w:r w:rsidRPr="0087615E">
                                <w:rPr>
                                  <w:color w:val="FFFFFF"/>
                                  <w:spacing w:val="-3"/>
                                  <w:sz w:val="20"/>
                                  <w:szCs w:val="20"/>
                                </w:rPr>
                                <w:t xml:space="preserve"> </w:t>
                              </w:r>
                              <w:r w:rsidRPr="0087615E">
                                <w:rPr>
                                  <w:color w:val="FFFFFF"/>
                                  <w:sz w:val="20"/>
                                  <w:szCs w:val="20"/>
                                </w:rPr>
                                <w:t>based)</w:t>
                              </w:r>
                            </w:p>
                            <w:p w14:paraId="0855A64D" w14:textId="77777777" w:rsidR="00421CF7" w:rsidRPr="0087615E" w:rsidRDefault="00B9570E">
                              <w:pPr>
                                <w:spacing w:before="83" w:line="216" w:lineRule="auto"/>
                                <w:ind w:left="51" w:right="1137"/>
                                <w:rPr>
                                  <w:sz w:val="20"/>
                                  <w:szCs w:val="20"/>
                                </w:rPr>
                              </w:pPr>
                              <w:r w:rsidRPr="0087615E">
                                <w:rPr>
                                  <w:color w:val="FFFFFF"/>
                                  <w:sz w:val="20"/>
                                  <w:szCs w:val="20"/>
                                </w:rPr>
                                <w:t>Professional</w:t>
                              </w:r>
                              <w:r w:rsidRPr="0087615E">
                                <w:rPr>
                                  <w:color w:val="FFFFFF"/>
                                  <w:spacing w:val="-56"/>
                                  <w:sz w:val="20"/>
                                  <w:szCs w:val="20"/>
                                </w:rPr>
                                <w:t xml:space="preserve"> </w:t>
                              </w:r>
                              <w:r w:rsidRPr="0087615E">
                                <w:rPr>
                                  <w:color w:val="FFFFFF"/>
                                  <w:sz w:val="20"/>
                                  <w:szCs w:val="20"/>
                                </w:rPr>
                                <w:t>fees</w:t>
                              </w:r>
                            </w:p>
                            <w:p w14:paraId="58D97C76" w14:textId="6B19B29B" w:rsidR="00421CF7" w:rsidRPr="0087615E" w:rsidRDefault="00B9570E">
                              <w:pPr>
                                <w:spacing w:before="87" w:line="216" w:lineRule="auto"/>
                                <w:ind w:left="51" w:right="740"/>
                                <w:rPr>
                                  <w:sz w:val="20"/>
                                  <w:szCs w:val="20"/>
                                </w:rPr>
                              </w:pPr>
                              <w:r w:rsidRPr="0087615E">
                                <w:rPr>
                                  <w:color w:val="FFFFFF"/>
                                  <w:sz w:val="20"/>
                                  <w:szCs w:val="20"/>
                                </w:rPr>
                                <w:t>Other (E.g.</w:t>
                              </w:r>
                              <w:r w:rsidR="007A4133">
                                <w:rPr>
                                  <w:color w:val="FFFFFF"/>
                                  <w:sz w:val="20"/>
                                  <w:szCs w:val="20"/>
                                </w:rPr>
                                <w:t xml:space="preserve"> </w:t>
                              </w:r>
                              <w:r w:rsidRPr="0087615E">
                                <w:rPr>
                                  <w:color w:val="FFFFFF"/>
                                  <w:sz w:val="20"/>
                                  <w:szCs w:val="20"/>
                                </w:rPr>
                                <w:t>recruitment</w:t>
                              </w:r>
                              <w:r w:rsidRPr="0087615E">
                                <w:rPr>
                                  <w:color w:val="FFFFFF"/>
                                  <w:spacing w:val="1"/>
                                  <w:sz w:val="20"/>
                                  <w:szCs w:val="20"/>
                                </w:rPr>
                                <w:t xml:space="preserve"> </w:t>
                              </w:r>
                              <w:r w:rsidRPr="0087615E">
                                <w:rPr>
                                  <w:color w:val="FFFFFF"/>
                                  <w:sz w:val="20"/>
                                  <w:szCs w:val="20"/>
                                </w:rPr>
                                <w:t>costs, provided</w:t>
                              </w:r>
                              <w:r w:rsidRPr="0087615E">
                                <w:rPr>
                                  <w:color w:val="FFFFFF"/>
                                  <w:spacing w:val="1"/>
                                  <w:sz w:val="20"/>
                                  <w:szCs w:val="20"/>
                                </w:rPr>
                                <w:t xml:space="preserve"> </w:t>
                              </w:r>
                              <w:r w:rsidRPr="0087615E">
                                <w:rPr>
                                  <w:color w:val="FFFFFF"/>
                                  <w:sz w:val="20"/>
                                  <w:szCs w:val="20"/>
                                </w:rPr>
                                <w:t>accommod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D2DBE" id="Group 263" o:spid="_x0000_s1040" style="position:absolute;margin-left:316.05pt;margin-top:10.7pt;width:119.05pt;height:247.35pt;z-index:251626496;mso-position-horizontal-relative:page" coordorigin="6330,2892" coordsize="2381,4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">
                <v:rect id="Rectangle 266" o:spid="_x0000_s1041" style="position:absolute;left:6347;top:2892;width:2364;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" fillcolor="#315caf" stroked="f"/>
                <v:shape id="Picture 265" o:spid="_x0000_s1042" type="#_x0000_t75" alt="Shape, icon  Description automatically generated " style="position:absolute;left:6330;top:6116;width:1710;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">
                  <v:imagedata r:id="rId78" o:title="Shape, icon  Description automatically generated "/>
                </v:shape>
                <v:shape id="Text Box 264" o:spid="_x0000_s1043" type="#_x0000_t202" style="position:absolute;left:6347;top:2892;width:2364;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21ECB644" w14:textId="77777777" w:rsidR="00421CF7" w:rsidRDefault="00421CF7">
                        <w:pPr>
                          <w:rPr>
                            <w:sz w:val="24"/>
                          </w:rPr>
                        </w:pPr>
                      </w:p>
                      <w:p w14:paraId="11190807" w14:textId="77777777" w:rsidR="00421CF7" w:rsidRPr="0087615E" w:rsidRDefault="00B9570E">
                        <w:pPr>
                          <w:spacing w:before="161" w:line="216" w:lineRule="auto"/>
                          <w:ind w:left="51" w:right="1064"/>
                          <w:rPr>
                            <w:sz w:val="20"/>
                            <w:szCs w:val="20"/>
                          </w:rPr>
                        </w:pPr>
                        <w:r w:rsidRPr="0087615E">
                          <w:rPr>
                            <w:color w:val="FFFFFF"/>
                            <w:spacing w:val="-1"/>
                            <w:sz w:val="20"/>
                            <w:szCs w:val="20"/>
                          </w:rPr>
                          <w:t xml:space="preserve">Salaries </w:t>
                        </w:r>
                        <w:r w:rsidRPr="0087615E">
                          <w:rPr>
                            <w:color w:val="FFFFFF"/>
                            <w:sz w:val="20"/>
                            <w:szCs w:val="20"/>
                          </w:rPr>
                          <w:t>(I.e.,</w:t>
                        </w:r>
                        <w:r w:rsidRPr="0087615E">
                          <w:rPr>
                            <w:color w:val="FFFFFF"/>
                            <w:spacing w:val="-56"/>
                            <w:sz w:val="20"/>
                            <w:szCs w:val="20"/>
                          </w:rPr>
                          <w:t xml:space="preserve"> </w:t>
                        </w:r>
                        <w:r w:rsidRPr="0087615E">
                          <w:rPr>
                            <w:color w:val="FFFFFF"/>
                            <w:sz w:val="20"/>
                            <w:szCs w:val="20"/>
                          </w:rPr>
                          <w:t>office</w:t>
                        </w:r>
                        <w:r w:rsidRPr="0087615E">
                          <w:rPr>
                            <w:color w:val="FFFFFF"/>
                            <w:spacing w:val="-3"/>
                            <w:sz w:val="20"/>
                            <w:szCs w:val="20"/>
                          </w:rPr>
                          <w:t xml:space="preserve"> </w:t>
                        </w:r>
                        <w:r w:rsidRPr="0087615E">
                          <w:rPr>
                            <w:color w:val="FFFFFF"/>
                            <w:sz w:val="20"/>
                            <w:szCs w:val="20"/>
                          </w:rPr>
                          <w:t>based)</w:t>
                        </w:r>
                      </w:p>
                      <w:p w14:paraId="0855A64D" w14:textId="77777777" w:rsidR="00421CF7" w:rsidRPr="0087615E" w:rsidRDefault="00B9570E">
                        <w:pPr>
                          <w:spacing w:before="83" w:line="216" w:lineRule="auto"/>
                          <w:ind w:left="51" w:right="1137"/>
                          <w:rPr>
                            <w:sz w:val="20"/>
                            <w:szCs w:val="20"/>
                          </w:rPr>
                        </w:pPr>
                        <w:r w:rsidRPr="0087615E">
                          <w:rPr>
                            <w:color w:val="FFFFFF"/>
                            <w:sz w:val="20"/>
                            <w:szCs w:val="20"/>
                          </w:rPr>
                          <w:t>Professional</w:t>
                        </w:r>
                        <w:r w:rsidRPr="0087615E">
                          <w:rPr>
                            <w:color w:val="FFFFFF"/>
                            <w:spacing w:val="-56"/>
                            <w:sz w:val="20"/>
                            <w:szCs w:val="20"/>
                          </w:rPr>
                          <w:t xml:space="preserve"> </w:t>
                        </w:r>
                        <w:r w:rsidRPr="0087615E">
                          <w:rPr>
                            <w:color w:val="FFFFFF"/>
                            <w:sz w:val="20"/>
                            <w:szCs w:val="20"/>
                          </w:rPr>
                          <w:t>fees</w:t>
                        </w:r>
                      </w:p>
                      <w:p w14:paraId="58D97C76" w14:textId="6B19B29B" w:rsidR="00421CF7" w:rsidRPr="0087615E" w:rsidRDefault="00B9570E">
                        <w:pPr>
                          <w:spacing w:before="87" w:line="216" w:lineRule="auto"/>
                          <w:ind w:left="51" w:right="740"/>
                          <w:rPr>
                            <w:sz w:val="20"/>
                            <w:szCs w:val="20"/>
                          </w:rPr>
                        </w:pPr>
                        <w:r w:rsidRPr="0087615E">
                          <w:rPr>
                            <w:color w:val="FFFFFF"/>
                            <w:sz w:val="20"/>
                            <w:szCs w:val="20"/>
                          </w:rPr>
                          <w:t>Other (E.g.</w:t>
                        </w:r>
                        <w:r w:rsidR="007A4133">
                          <w:rPr>
                            <w:color w:val="FFFFFF"/>
                            <w:sz w:val="20"/>
                            <w:szCs w:val="20"/>
                          </w:rPr>
                          <w:t xml:space="preserve"> </w:t>
                        </w:r>
                        <w:r w:rsidRPr="0087615E">
                          <w:rPr>
                            <w:color w:val="FFFFFF"/>
                            <w:sz w:val="20"/>
                            <w:szCs w:val="20"/>
                          </w:rPr>
                          <w:t>recruitment</w:t>
                        </w:r>
                        <w:r w:rsidRPr="0087615E">
                          <w:rPr>
                            <w:color w:val="FFFFFF"/>
                            <w:spacing w:val="1"/>
                            <w:sz w:val="20"/>
                            <w:szCs w:val="20"/>
                          </w:rPr>
                          <w:t xml:space="preserve"> </w:t>
                        </w:r>
                        <w:r w:rsidRPr="0087615E">
                          <w:rPr>
                            <w:color w:val="FFFFFF"/>
                            <w:sz w:val="20"/>
                            <w:szCs w:val="20"/>
                          </w:rPr>
                          <w:t>costs, provided</w:t>
                        </w:r>
                        <w:r w:rsidRPr="0087615E">
                          <w:rPr>
                            <w:color w:val="FFFFFF"/>
                            <w:spacing w:val="1"/>
                            <w:sz w:val="20"/>
                            <w:szCs w:val="20"/>
                          </w:rPr>
                          <w:t xml:space="preserve"> </w:t>
                        </w:r>
                        <w:r w:rsidRPr="0087615E">
                          <w:rPr>
                            <w:color w:val="FFFFFF"/>
                            <w:sz w:val="20"/>
                            <w:szCs w:val="20"/>
                          </w:rPr>
                          <w:t>accommodation)</w:t>
                        </w:r>
                      </w:p>
                    </w:txbxContent>
                  </v:textbox>
                </v:shape>
                <w10:wrap anchorx="page"/>
              </v:group>
            </w:pict>
          </mc:Fallback>
        </mc:AlternateContent>
      </w:r>
    </w:p>
    <w:p w14:paraId="5D7B9DD6" w14:textId="2A9EF70B" w:rsidR="00421CF7" w:rsidRDefault="005F762C">
      <w:pPr>
        <w:pStyle w:val="BodyText"/>
        <w:rPr>
          <w:sz w:val="24"/>
        </w:rPr>
      </w:pPr>
      <w:r>
        <w:rPr>
          <w:noProof/>
        </w:rPr>
        <mc:AlternateContent>
          <mc:Choice Requires="wps">
            <w:drawing>
              <wp:anchor distT="0" distB="0" distL="114300" distR="114300" simplePos="0" relativeHeight="251632640" behindDoc="0" locked="0" layoutInCell="1" allowOverlap="1" wp14:anchorId="6D89FD72" wp14:editId="39409404">
                <wp:simplePos x="0" y="0"/>
                <wp:positionH relativeFrom="page">
                  <wp:posOffset>5212979</wp:posOffset>
                </wp:positionH>
                <wp:positionV relativeFrom="paragraph">
                  <wp:posOffset>107373</wp:posOffset>
                </wp:positionV>
                <wp:extent cx="195580" cy="2415540"/>
                <wp:effectExtent l="0" t="0" r="0" b="0"/>
                <wp:wrapNone/>
                <wp:docPr id="264"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241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6812E" w14:textId="77777777" w:rsidR="00421CF7" w:rsidRPr="0087615E" w:rsidRDefault="00B9570E">
                            <w:pPr>
                              <w:spacing w:before="30"/>
                              <w:ind w:left="20"/>
                              <w:rPr>
                                <w:rFonts w:cs="Segoe UI"/>
                                <w:b/>
                              </w:rPr>
                            </w:pPr>
                            <w:r w:rsidRPr="0087615E">
                              <w:rPr>
                                <w:rFonts w:cs="Segoe UI"/>
                                <w:b/>
                                <w:color w:val="FFFFFF"/>
                                <w:w w:val="95"/>
                              </w:rPr>
                              <w:t>Project</w:t>
                            </w:r>
                            <w:r w:rsidRPr="0087615E">
                              <w:rPr>
                                <w:rFonts w:cs="Segoe UI"/>
                                <w:b/>
                                <w:color w:val="FFFFFF"/>
                                <w:spacing w:val="30"/>
                                <w:w w:val="95"/>
                              </w:rPr>
                              <w:t xml:space="preserve"> </w:t>
                            </w:r>
                            <w:r w:rsidRPr="0087615E">
                              <w:rPr>
                                <w:rFonts w:cs="Segoe UI"/>
                                <w:b/>
                                <w:color w:val="FFFFFF"/>
                                <w:w w:val="95"/>
                              </w:rPr>
                              <w:t>administration</w:t>
                            </w:r>
                            <w:r w:rsidRPr="0087615E">
                              <w:rPr>
                                <w:rFonts w:cs="Segoe UI"/>
                                <w:b/>
                                <w:color w:val="FFFFFF"/>
                                <w:spacing w:val="27"/>
                                <w:w w:val="95"/>
                              </w:rPr>
                              <w:t xml:space="preserve"> </w:t>
                            </w:r>
                            <w:r w:rsidRPr="0087615E">
                              <w:rPr>
                                <w:rFonts w:cs="Segoe UI"/>
                                <w:b/>
                                <w:color w:val="FFFFFF"/>
                                <w:w w:val="95"/>
                              </w:rPr>
                              <w:t>related</w:t>
                            </w:r>
                            <w:r w:rsidRPr="0087615E">
                              <w:rPr>
                                <w:rFonts w:cs="Segoe UI"/>
                                <w:b/>
                                <w:color w:val="FFFFFF"/>
                                <w:spacing w:val="26"/>
                                <w:w w:val="95"/>
                              </w:rPr>
                              <w:t xml:space="preserve"> </w:t>
                            </w:r>
                            <w:r w:rsidRPr="0087615E">
                              <w:rPr>
                                <w:rFonts w:cs="Segoe UI"/>
                                <w:b/>
                                <w:color w:val="FFFFFF"/>
                                <w:w w:val="95"/>
                              </w:rPr>
                              <w:t>cos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9FD72" id="Text Box 248" o:spid="_x0000_s1044" type="#_x0000_t202" style="position:absolute;margin-left:410.45pt;margin-top:8.45pt;width:15.4pt;height:190.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" filled="f" stroked="f">
                <v:textbox style="layout-flow:vertical;mso-layout-flow-alt:bottom-to-top" inset="0,0,0,0">
                  <w:txbxContent>
                    <w:p w14:paraId="6646812E" w14:textId="77777777" w:rsidR="00421CF7" w:rsidRPr="0087615E" w:rsidRDefault="00B9570E">
                      <w:pPr>
                        <w:spacing w:before="30"/>
                        <w:ind w:left="20"/>
                        <w:rPr>
                          <w:rFonts w:cs="Segoe UI"/>
                          <w:b/>
                        </w:rPr>
                      </w:pPr>
                      <w:r w:rsidRPr="0087615E">
                        <w:rPr>
                          <w:rFonts w:cs="Segoe UI"/>
                          <w:b/>
                          <w:color w:val="FFFFFF"/>
                          <w:w w:val="95"/>
                        </w:rPr>
                        <w:t>Project</w:t>
                      </w:r>
                      <w:r w:rsidRPr="0087615E">
                        <w:rPr>
                          <w:rFonts w:cs="Segoe UI"/>
                          <w:b/>
                          <w:color w:val="FFFFFF"/>
                          <w:spacing w:val="30"/>
                          <w:w w:val="95"/>
                        </w:rPr>
                        <w:t xml:space="preserve"> </w:t>
                      </w:r>
                      <w:r w:rsidRPr="0087615E">
                        <w:rPr>
                          <w:rFonts w:cs="Segoe UI"/>
                          <w:b/>
                          <w:color w:val="FFFFFF"/>
                          <w:w w:val="95"/>
                        </w:rPr>
                        <w:t>administration</w:t>
                      </w:r>
                      <w:r w:rsidRPr="0087615E">
                        <w:rPr>
                          <w:rFonts w:cs="Segoe UI"/>
                          <w:b/>
                          <w:color w:val="FFFFFF"/>
                          <w:spacing w:val="27"/>
                          <w:w w:val="95"/>
                        </w:rPr>
                        <w:t xml:space="preserve"> </w:t>
                      </w:r>
                      <w:r w:rsidRPr="0087615E">
                        <w:rPr>
                          <w:rFonts w:cs="Segoe UI"/>
                          <w:b/>
                          <w:color w:val="FFFFFF"/>
                          <w:w w:val="95"/>
                        </w:rPr>
                        <w:t>related</w:t>
                      </w:r>
                      <w:r w:rsidRPr="0087615E">
                        <w:rPr>
                          <w:rFonts w:cs="Segoe UI"/>
                          <w:b/>
                          <w:color w:val="FFFFFF"/>
                          <w:spacing w:val="26"/>
                          <w:w w:val="95"/>
                        </w:rPr>
                        <w:t xml:space="preserve"> </w:t>
                      </w:r>
                      <w:r w:rsidRPr="0087615E">
                        <w:rPr>
                          <w:rFonts w:cs="Segoe UI"/>
                          <w:b/>
                          <w:color w:val="FFFFFF"/>
                          <w:w w:val="95"/>
                        </w:rPr>
                        <w:t>costs:</w:t>
                      </w:r>
                    </w:p>
                  </w:txbxContent>
                </v:textbox>
                <w10:wrap anchorx="page"/>
              </v:shape>
            </w:pict>
          </mc:Fallback>
        </mc:AlternateContent>
      </w:r>
    </w:p>
    <w:p w14:paraId="6A62FBEC" w14:textId="5E5B85B8" w:rsidR="00421CF7" w:rsidRDefault="005F762C">
      <w:pPr>
        <w:pStyle w:val="BodyText"/>
        <w:rPr>
          <w:sz w:val="24"/>
        </w:rPr>
      </w:pPr>
      <w:r>
        <w:rPr>
          <w:noProof/>
        </w:rPr>
        <mc:AlternateContent>
          <mc:Choice Requires="wpg">
            <w:drawing>
              <wp:anchor distT="0" distB="0" distL="114300" distR="114300" simplePos="0" relativeHeight="251628544" behindDoc="0" locked="0" layoutInCell="1" allowOverlap="1" wp14:anchorId="47C91836" wp14:editId="42809133">
                <wp:simplePos x="0" y="0"/>
                <wp:positionH relativeFrom="page">
                  <wp:posOffset>5644515</wp:posOffset>
                </wp:positionH>
                <wp:positionV relativeFrom="paragraph">
                  <wp:posOffset>83078</wp:posOffset>
                </wp:positionV>
                <wp:extent cx="1501140" cy="2807335"/>
                <wp:effectExtent l="0" t="0" r="3810" b="12065"/>
                <wp:wrapNone/>
                <wp:docPr id="271"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1140" cy="2807335"/>
                          <a:chOff x="8870" y="3433"/>
                          <a:chExt cx="2364" cy="4421"/>
                        </a:xfrm>
                      </wpg:grpSpPr>
                      <wps:wsp>
                        <wps:cNvPr id="272" name="Rectangle 258"/>
                        <wps:cNvSpPr>
                          <a:spLocks noChangeArrowheads="1"/>
                        </wps:cNvSpPr>
                        <wps:spPr bwMode="auto">
                          <a:xfrm>
                            <a:off x="8870" y="3433"/>
                            <a:ext cx="2364" cy="4421"/>
                          </a:xfrm>
                          <a:prstGeom prst="rect">
                            <a:avLst/>
                          </a:prstGeom>
                          <a:solidFill>
                            <a:srgbClr val="2864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3" name="Picture 257" descr="Icon  Description automatically generated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8895" y="6004"/>
                            <a:ext cx="1815" cy="1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Text Box 256"/>
                        <wps:cNvSpPr txBox="1">
                          <a:spLocks noChangeArrowheads="1"/>
                        </wps:cNvSpPr>
                        <wps:spPr bwMode="auto">
                          <a:xfrm>
                            <a:off x="8870" y="3433"/>
                            <a:ext cx="2364" cy="4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8CBF8" w14:textId="77777777" w:rsidR="00421CF7" w:rsidRPr="0087615E" w:rsidRDefault="00B9570E">
                              <w:pPr>
                                <w:spacing w:before="187" w:line="216" w:lineRule="auto"/>
                                <w:ind w:left="66" w:right="856"/>
                                <w:rPr>
                                  <w:sz w:val="20"/>
                                  <w:szCs w:val="20"/>
                                </w:rPr>
                              </w:pPr>
                              <w:r w:rsidRPr="0087615E">
                                <w:rPr>
                                  <w:color w:val="FFFFFF"/>
                                  <w:sz w:val="20"/>
                                  <w:szCs w:val="20"/>
                                </w:rPr>
                                <w:t>Listing</w:t>
                              </w:r>
                              <w:r w:rsidRPr="0087615E">
                                <w:rPr>
                                  <w:color w:val="FFFFFF"/>
                                  <w:spacing w:val="1"/>
                                  <w:sz w:val="20"/>
                                  <w:szCs w:val="20"/>
                                </w:rPr>
                                <w:t xml:space="preserve"> </w:t>
                              </w:r>
                              <w:r w:rsidRPr="0087615E">
                                <w:rPr>
                                  <w:color w:val="FFFFFF"/>
                                  <w:sz w:val="20"/>
                                  <w:szCs w:val="20"/>
                                </w:rPr>
                                <w:t>purchases</w:t>
                              </w:r>
                              <w:r w:rsidRPr="0087615E">
                                <w:rPr>
                                  <w:color w:val="FFFFFF"/>
                                  <w:spacing w:val="-14"/>
                                  <w:sz w:val="20"/>
                                  <w:szCs w:val="20"/>
                                </w:rPr>
                                <w:t xml:space="preserve"> </w:t>
                              </w:r>
                              <w:r w:rsidRPr="0087615E">
                                <w:rPr>
                                  <w:color w:val="FFFFFF"/>
                                  <w:sz w:val="20"/>
                                  <w:szCs w:val="20"/>
                                </w:rPr>
                                <w:t>over</w:t>
                              </w:r>
                            </w:p>
                            <w:p w14:paraId="6D359526" w14:textId="77777777" w:rsidR="00421CF7" w:rsidRPr="0087615E" w:rsidRDefault="00B9570E">
                              <w:pPr>
                                <w:spacing w:line="222" w:lineRule="exact"/>
                                <w:ind w:left="66"/>
                                <w:rPr>
                                  <w:sz w:val="20"/>
                                  <w:szCs w:val="20"/>
                                </w:rPr>
                              </w:pPr>
                              <w:r w:rsidRPr="0087615E">
                                <w:rPr>
                                  <w:color w:val="FFFFFF"/>
                                  <w:sz w:val="20"/>
                                  <w:szCs w:val="20"/>
                                </w:rPr>
                                <w:t>$5,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91836" id="Group 255" o:spid="_x0000_s1045" style="position:absolute;margin-left:444.45pt;margin-top:6.55pt;width:118.2pt;height:221.05pt;z-index:251628544;mso-position-horizontal-relative:page" coordorigin="8870,3433" coordsize="2364,4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">
                <v:rect id="Rectangle 258" o:spid="_x0000_s1046" style="position:absolute;left:8870;top:3433;width:2364;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" fillcolor="#28649c" stroked="f"/>
                <v:shape id="Picture 257" o:spid="_x0000_s1047" type="#_x0000_t75" alt="Icon  Description automatically generated " style="position:absolute;left:8895;top:6004;width:1815;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">
                  <v:imagedata r:id="rId80" o:title="Icon  Description automatically generated "/>
                </v:shape>
                <v:shape id="Text Box 256" o:spid="_x0000_s1048" type="#_x0000_t202" style="position:absolute;left:8870;top:3433;width:2364;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1878CBF8" w14:textId="77777777" w:rsidR="00421CF7" w:rsidRPr="0087615E" w:rsidRDefault="00B9570E">
                        <w:pPr>
                          <w:spacing w:before="187" w:line="216" w:lineRule="auto"/>
                          <w:ind w:left="66" w:right="856"/>
                          <w:rPr>
                            <w:sz w:val="20"/>
                            <w:szCs w:val="20"/>
                          </w:rPr>
                        </w:pPr>
                        <w:r w:rsidRPr="0087615E">
                          <w:rPr>
                            <w:color w:val="FFFFFF"/>
                            <w:sz w:val="20"/>
                            <w:szCs w:val="20"/>
                          </w:rPr>
                          <w:t>Listing</w:t>
                        </w:r>
                        <w:r w:rsidRPr="0087615E">
                          <w:rPr>
                            <w:color w:val="FFFFFF"/>
                            <w:spacing w:val="1"/>
                            <w:sz w:val="20"/>
                            <w:szCs w:val="20"/>
                          </w:rPr>
                          <w:t xml:space="preserve"> </w:t>
                        </w:r>
                        <w:r w:rsidRPr="0087615E">
                          <w:rPr>
                            <w:color w:val="FFFFFF"/>
                            <w:sz w:val="20"/>
                            <w:szCs w:val="20"/>
                          </w:rPr>
                          <w:t>purchases</w:t>
                        </w:r>
                        <w:r w:rsidRPr="0087615E">
                          <w:rPr>
                            <w:color w:val="FFFFFF"/>
                            <w:spacing w:val="-14"/>
                            <w:sz w:val="20"/>
                            <w:szCs w:val="20"/>
                          </w:rPr>
                          <w:t xml:space="preserve"> </w:t>
                        </w:r>
                        <w:r w:rsidRPr="0087615E">
                          <w:rPr>
                            <w:color w:val="FFFFFF"/>
                            <w:sz w:val="20"/>
                            <w:szCs w:val="20"/>
                          </w:rPr>
                          <w:t>over</w:t>
                        </w:r>
                      </w:p>
                      <w:p w14:paraId="6D359526" w14:textId="77777777" w:rsidR="00421CF7" w:rsidRPr="0087615E" w:rsidRDefault="00B9570E">
                        <w:pPr>
                          <w:spacing w:line="222" w:lineRule="exact"/>
                          <w:ind w:left="66"/>
                          <w:rPr>
                            <w:sz w:val="20"/>
                            <w:szCs w:val="20"/>
                          </w:rPr>
                        </w:pPr>
                        <w:r w:rsidRPr="0087615E">
                          <w:rPr>
                            <w:color w:val="FFFFFF"/>
                            <w:sz w:val="20"/>
                            <w:szCs w:val="20"/>
                          </w:rPr>
                          <w:t>$5,000</w:t>
                        </w:r>
                      </w:p>
                    </w:txbxContent>
                  </v:textbox>
                </v:shape>
                <w10:wrap anchorx="page"/>
              </v:group>
            </w:pict>
          </mc:Fallback>
        </mc:AlternateContent>
      </w:r>
    </w:p>
    <w:p w14:paraId="72677D20" w14:textId="33B5C39D" w:rsidR="00421CF7" w:rsidRDefault="005F762C">
      <w:pPr>
        <w:pStyle w:val="BodyText"/>
        <w:rPr>
          <w:sz w:val="24"/>
        </w:rPr>
      </w:pPr>
      <w:r>
        <w:rPr>
          <w:noProof/>
        </w:rPr>
        <mc:AlternateContent>
          <mc:Choice Requires="wps">
            <w:drawing>
              <wp:anchor distT="0" distB="0" distL="114300" distR="114300" simplePos="0" relativeHeight="251633664" behindDoc="0" locked="0" layoutInCell="1" allowOverlap="1" wp14:anchorId="61CCEF8E" wp14:editId="787E4703">
                <wp:simplePos x="0" y="0"/>
                <wp:positionH relativeFrom="page">
                  <wp:posOffset>6830060</wp:posOffset>
                </wp:positionH>
                <wp:positionV relativeFrom="paragraph">
                  <wp:posOffset>114531</wp:posOffset>
                </wp:positionV>
                <wp:extent cx="195580" cy="1332865"/>
                <wp:effectExtent l="0" t="0" r="0" b="0"/>
                <wp:wrapNone/>
                <wp:docPr id="26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33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CCABE" w14:textId="77777777" w:rsidR="00421CF7" w:rsidRPr="0087615E" w:rsidRDefault="00B9570E">
                            <w:pPr>
                              <w:spacing w:before="30"/>
                              <w:ind w:left="20"/>
                              <w:rPr>
                                <w:rFonts w:cs="Segoe UI"/>
                                <w:b/>
                              </w:rPr>
                            </w:pPr>
                            <w:r w:rsidRPr="0087615E">
                              <w:rPr>
                                <w:rFonts w:cs="Segoe UI"/>
                                <w:b/>
                                <w:color w:val="FFFFFF"/>
                                <w:spacing w:val="-1"/>
                              </w:rPr>
                              <w:t>Capital</w:t>
                            </w:r>
                            <w:r w:rsidRPr="0087615E">
                              <w:rPr>
                                <w:rFonts w:cs="Segoe UI"/>
                                <w:b/>
                                <w:color w:val="FFFFFF"/>
                                <w:spacing w:val="-12"/>
                              </w:rPr>
                              <w:t xml:space="preserve"> </w:t>
                            </w:r>
                            <w:r w:rsidRPr="0087615E">
                              <w:rPr>
                                <w:rFonts w:cs="Segoe UI"/>
                                <w:b/>
                                <w:color w:val="FFFFFF"/>
                              </w:rPr>
                              <w:t>Expenditu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CEF8E" id="Text Box 247" o:spid="_x0000_s1049" type="#_x0000_t202" style="position:absolute;margin-left:537.8pt;margin-top:9pt;width:15.4pt;height:104.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" filled="f" stroked="f">
                <v:textbox style="layout-flow:vertical;mso-layout-flow-alt:bottom-to-top" inset="0,0,0,0">
                  <w:txbxContent>
                    <w:p w14:paraId="7B1CCABE" w14:textId="77777777" w:rsidR="00421CF7" w:rsidRPr="0087615E" w:rsidRDefault="00B9570E">
                      <w:pPr>
                        <w:spacing w:before="30"/>
                        <w:ind w:left="20"/>
                        <w:rPr>
                          <w:rFonts w:cs="Segoe UI"/>
                          <w:b/>
                        </w:rPr>
                      </w:pPr>
                      <w:r w:rsidRPr="0087615E">
                        <w:rPr>
                          <w:rFonts w:cs="Segoe UI"/>
                          <w:b/>
                          <w:color w:val="FFFFFF"/>
                          <w:spacing w:val="-1"/>
                        </w:rPr>
                        <w:t>Capital</w:t>
                      </w:r>
                      <w:r w:rsidRPr="0087615E">
                        <w:rPr>
                          <w:rFonts w:cs="Segoe UI"/>
                          <w:b/>
                          <w:color w:val="FFFFFF"/>
                          <w:spacing w:val="-12"/>
                        </w:rPr>
                        <w:t xml:space="preserve"> </w:t>
                      </w:r>
                      <w:r w:rsidRPr="0087615E">
                        <w:rPr>
                          <w:rFonts w:cs="Segoe UI"/>
                          <w:b/>
                          <w:color w:val="FFFFFF"/>
                        </w:rPr>
                        <w:t>Expenditure</w:t>
                      </w:r>
                    </w:p>
                  </w:txbxContent>
                </v:textbox>
                <w10:wrap anchorx="page"/>
              </v:shape>
            </w:pict>
          </mc:Fallback>
        </mc:AlternateContent>
      </w:r>
    </w:p>
    <w:p w14:paraId="07382027" w14:textId="77777777" w:rsidR="00421CF7" w:rsidRDefault="00421CF7">
      <w:pPr>
        <w:pStyle w:val="BodyText"/>
        <w:rPr>
          <w:sz w:val="24"/>
        </w:rPr>
      </w:pPr>
    </w:p>
    <w:p w14:paraId="0F361E76" w14:textId="77777777" w:rsidR="00421CF7" w:rsidRDefault="00421CF7">
      <w:pPr>
        <w:pStyle w:val="BodyText"/>
        <w:rPr>
          <w:sz w:val="24"/>
        </w:rPr>
      </w:pPr>
    </w:p>
    <w:p w14:paraId="2A3B4160" w14:textId="77777777" w:rsidR="00421CF7" w:rsidRDefault="00421CF7">
      <w:pPr>
        <w:pStyle w:val="BodyText"/>
        <w:rPr>
          <w:sz w:val="24"/>
        </w:rPr>
      </w:pPr>
    </w:p>
    <w:p w14:paraId="3E47D5AB" w14:textId="77777777" w:rsidR="00421CF7" w:rsidRDefault="00421CF7">
      <w:pPr>
        <w:pStyle w:val="BodyText"/>
        <w:rPr>
          <w:sz w:val="24"/>
        </w:rPr>
      </w:pPr>
    </w:p>
    <w:p w14:paraId="64DCDA22" w14:textId="77777777" w:rsidR="00421CF7" w:rsidRDefault="00421CF7">
      <w:pPr>
        <w:pStyle w:val="BodyText"/>
        <w:rPr>
          <w:sz w:val="24"/>
        </w:rPr>
      </w:pPr>
    </w:p>
    <w:p w14:paraId="07A94277" w14:textId="77777777" w:rsidR="00421CF7" w:rsidRDefault="00421CF7">
      <w:pPr>
        <w:pStyle w:val="BodyText"/>
        <w:rPr>
          <w:sz w:val="24"/>
        </w:rPr>
      </w:pPr>
    </w:p>
    <w:p w14:paraId="0367893B" w14:textId="77777777" w:rsidR="00421CF7" w:rsidRDefault="00421CF7">
      <w:pPr>
        <w:pStyle w:val="BodyText"/>
        <w:rPr>
          <w:sz w:val="24"/>
        </w:rPr>
      </w:pPr>
    </w:p>
    <w:p w14:paraId="3608402D" w14:textId="77777777" w:rsidR="00421CF7" w:rsidRDefault="00421CF7">
      <w:pPr>
        <w:pStyle w:val="BodyText"/>
        <w:rPr>
          <w:sz w:val="24"/>
        </w:rPr>
      </w:pPr>
    </w:p>
    <w:p w14:paraId="7592CA79" w14:textId="77777777" w:rsidR="00421CF7" w:rsidRDefault="00421CF7">
      <w:pPr>
        <w:pStyle w:val="BodyText"/>
        <w:rPr>
          <w:sz w:val="24"/>
        </w:rPr>
      </w:pPr>
    </w:p>
    <w:p w14:paraId="1B6E72C7" w14:textId="77777777" w:rsidR="00421CF7" w:rsidRDefault="00421CF7">
      <w:pPr>
        <w:pStyle w:val="BodyText"/>
        <w:rPr>
          <w:sz w:val="24"/>
        </w:rPr>
      </w:pPr>
    </w:p>
    <w:p w14:paraId="773608A4" w14:textId="77777777" w:rsidR="00421CF7" w:rsidRDefault="00421CF7">
      <w:pPr>
        <w:pStyle w:val="BodyText"/>
        <w:rPr>
          <w:sz w:val="24"/>
        </w:rPr>
      </w:pPr>
    </w:p>
    <w:p w14:paraId="6EF67F4D" w14:textId="77777777" w:rsidR="00421CF7" w:rsidRDefault="00421CF7">
      <w:pPr>
        <w:pStyle w:val="BodyText"/>
        <w:rPr>
          <w:sz w:val="24"/>
        </w:rPr>
      </w:pPr>
    </w:p>
    <w:p w14:paraId="017E9367" w14:textId="77777777" w:rsidR="00421CF7" w:rsidRDefault="00421CF7">
      <w:pPr>
        <w:pStyle w:val="BodyText"/>
        <w:rPr>
          <w:sz w:val="24"/>
        </w:rPr>
      </w:pPr>
    </w:p>
    <w:p w14:paraId="617260DD" w14:textId="77777777" w:rsidR="00421CF7" w:rsidRDefault="00B9570E">
      <w:pPr>
        <w:spacing w:before="1"/>
        <w:ind w:left="120"/>
        <w:rPr>
          <w:rFonts w:ascii="Calibri"/>
          <w:i/>
          <w:sz w:val="18"/>
        </w:rPr>
      </w:pPr>
      <w:r>
        <w:rPr>
          <w:rFonts w:ascii="Calibri"/>
          <w:i/>
          <w:color w:val="44536A"/>
          <w:sz w:val="18"/>
        </w:rPr>
        <w:t>Figure</w:t>
      </w:r>
      <w:r>
        <w:rPr>
          <w:rFonts w:ascii="Calibri"/>
          <w:i/>
          <w:color w:val="44536A"/>
          <w:spacing w:val="-2"/>
          <w:sz w:val="18"/>
        </w:rPr>
        <w:t xml:space="preserve"> </w:t>
      </w:r>
      <w:r>
        <w:rPr>
          <w:rFonts w:ascii="Calibri"/>
          <w:i/>
          <w:color w:val="44536A"/>
          <w:sz w:val="18"/>
        </w:rPr>
        <w:t>2</w:t>
      </w:r>
      <w:r>
        <w:rPr>
          <w:rFonts w:ascii="Calibri"/>
          <w:i/>
          <w:color w:val="44536A"/>
          <w:spacing w:val="-1"/>
          <w:sz w:val="18"/>
        </w:rPr>
        <w:t xml:space="preserve"> </w:t>
      </w:r>
      <w:r>
        <w:rPr>
          <w:rFonts w:ascii="Calibri"/>
          <w:i/>
          <w:color w:val="44536A"/>
          <w:sz w:val="18"/>
        </w:rPr>
        <w:t>The</w:t>
      </w:r>
      <w:r>
        <w:rPr>
          <w:rFonts w:ascii="Calibri"/>
          <w:i/>
          <w:color w:val="44536A"/>
          <w:spacing w:val="-2"/>
          <w:sz w:val="18"/>
        </w:rPr>
        <w:t xml:space="preserve"> </w:t>
      </w:r>
      <w:r>
        <w:rPr>
          <w:rFonts w:ascii="Calibri"/>
          <w:i/>
          <w:color w:val="44536A"/>
          <w:sz w:val="18"/>
        </w:rPr>
        <w:t>contents</w:t>
      </w:r>
      <w:r>
        <w:rPr>
          <w:rFonts w:ascii="Calibri"/>
          <w:i/>
          <w:color w:val="44536A"/>
          <w:spacing w:val="-2"/>
          <w:sz w:val="18"/>
        </w:rPr>
        <w:t xml:space="preserve"> </w:t>
      </w:r>
      <w:r>
        <w:rPr>
          <w:rFonts w:ascii="Calibri"/>
          <w:i/>
          <w:color w:val="44536A"/>
          <w:sz w:val="18"/>
        </w:rPr>
        <w:t>of</w:t>
      </w:r>
      <w:r>
        <w:rPr>
          <w:rFonts w:ascii="Calibri"/>
          <w:i/>
          <w:color w:val="44536A"/>
          <w:spacing w:val="-2"/>
          <w:sz w:val="18"/>
        </w:rPr>
        <w:t xml:space="preserve"> </w:t>
      </w:r>
      <w:r>
        <w:rPr>
          <w:rFonts w:ascii="Calibri"/>
          <w:i/>
          <w:color w:val="44536A"/>
          <w:sz w:val="18"/>
        </w:rPr>
        <w:t>the</w:t>
      </w:r>
      <w:r>
        <w:rPr>
          <w:rFonts w:ascii="Calibri"/>
          <w:i/>
          <w:color w:val="44536A"/>
          <w:spacing w:val="-1"/>
          <w:sz w:val="18"/>
        </w:rPr>
        <w:t xml:space="preserve"> </w:t>
      </w:r>
      <w:r>
        <w:rPr>
          <w:rFonts w:ascii="Calibri"/>
          <w:i/>
          <w:color w:val="44536A"/>
          <w:sz w:val="18"/>
        </w:rPr>
        <w:t>financial</w:t>
      </w:r>
      <w:r>
        <w:rPr>
          <w:rFonts w:ascii="Calibri"/>
          <w:i/>
          <w:color w:val="44536A"/>
          <w:spacing w:val="-2"/>
          <w:sz w:val="18"/>
        </w:rPr>
        <w:t xml:space="preserve"> </w:t>
      </w:r>
      <w:r>
        <w:rPr>
          <w:rFonts w:ascii="Calibri"/>
          <w:i/>
          <w:color w:val="44536A"/>
          <w:sz w:val="18"/>
        </w:rPr>
        <w:t>report</w:t>
      </w:r>
    </w:p>
    <w:p w14:paraId="7BFAD63F" w14:textId="77777777" w:rsidR="00421CF7" w:rsidRDefault="00421CF7">
      <w:pPr>
        <w:pStyle w:val="BodyText"/>
        <w:rPr>
          <w:rFonts w:ascii="Calibri"/>
          <w:i/>
          <w:sz w:val="18"/>
        </w:rPr>
      </w:pPr>
    </w:p>
    <w:p w14:paraId="7A5786CE" w14:textId="77777777" w:rsidR="00421CF7" w:rsidRDefault="00B9570E" w:rsidP="007D242C">
      <w:pPr>
        <w:pStyle w:val="BodyText"/>
        <w:spacing w:line="256" w:lineRule="auto"/>
        <w:ind w:left="120" w:right="-1"/>
      </w:pPr>
      <w:r>
        <w:t xml:space="preserve">Help with the calculating the employment metrics can be found at the back of this document in </w:t>
      </w:r>
      <w:hyperlink w:anchor="_bookmark18" w:history="1">
        <w:r>
          <w:rPr>
            <w:color w:val="0562C1"/>
            <w:u w:val="single" w:color="0562C1"/>
          </w:rPr>
          <w:t>Appendix</w:t>
        </w:r>
      </w:hyperlink>
      <w:r>
        <w:rPr>
          <w:color w:val="0562C1"/>
          <w:spacing w:val="-59"/>
        </w:rPr>
        <w:t xml:space="preserve"> </w:t>
      </w:r>
      <w:hyperlink w:anchor="_bookmark18" w:history="1">
        <w:r>
          <w:rPr>
            <w:color w:val="0562C1"/>
            <w:u w:val="single" w:color="0562C1"/>
          </w:rPr>
          <w:t>2:</w:t>
        </w:r>
        <w:r>
          <w:rPr>
            <w:color w:val="0562C1"/>
            <w:spacing w:val="2"/>
            <w:u w:val="single" w:color="0562C1"/>
          </w:rPr>
          <w:t xml:space="preserve"> </w:t>
        </w:r>
        <w:r>
          <w:rPr>
            <w:color w:val="0562C1"/>
            <w:u w:val="single" w:color="0562C1"/>
          </w:rPr>
          <w:t>Calculating</w:t>
        </w:r>
        <w:r>
          <w:rPr>
            <w:color w:val="0562C1"/>
            <w:spacing w:val="-1"/>
            <w:u w:val="single" w:color="0562C1"/>
          </w:rPr>
          <w:t xml:space="preserve"> </w:t>
        </w:r>
        <w:r>
          <w:rPr>
            <w:color w:val="0562C1"/>
            <w:u w:val="single" w:color="0562C1"/>
          </w:rPr>
          <w:t>Jobs</w:t>
        </w:r>
        <w:r>
          <w:rPr>
            <w:color w:val="0562C1"/>
            <w:spacing w:val="-2"/>
            <w:u w:val="single" w:color="0562C1"/>
          </w:rPr>
          <w:t xml:space="preserve"> </w:t>
        </w:r>
        <w:r>
          <w:rPr>
            <w:color w:val="0562C1"/>
            <w:u w:val="single" w:color="0562C1"/>
          </w:rPr>
          <w:t>for</w:t>
        </w:r>
        <w:r>
          <w:rPr>
            <w:color w:val="0562C1"/>
            <w:spacing w:val="-1"/>
            <w:u w:val="single" w:color="0562C1"/>
          </w:rPr>
          <w:t xml:space="preserve"> </w:t>
        </w:r>
        <w:r>
          <w:rPr>
            <w:color w:val="0562C1"/>
            <w:u w:val="single" w:color="0562C1"/>
          </w:rPr>
          <w:t>Nature employment</w:t>
        </w:r>
        <w:r>
          <w:rPr>
            <w:color w:val="0562C1"/>
            <w:spacing w:val="-2"/>
            <w:u w:val="single" w:color="0562C1"/>
          </w:rPr>
          <w:t xml:space="preserve"> </w:t>
        </w:r>
        <w:r>
          <w:rPr>
            <w:color w:val="0562C1"/>
            <w:u w:val="single" w:color="0562C1"/>
          </w:rPr>
          <w:t>metrics.</w:t>
        </w:r>
      </w:hyperlink>
    </w:p>
    <w:p w14:paraId="0ADB7F08" w14:textId="77777777" w:rsidR="00421CF7" w:rsidRPr="007A4133" w:rsidRDefault="00421CF7">
      <w:pPr>
        <w:spacing w:line="256" w:lineRule="auto"/>
        <w:rPr>
          <w:lang w:val="mi-NZ"/>
        </w:rPr>
        <w:sectPr w:rsidR="00421CF7" w:rsidRPr="007A4133" w:rsidSect="00454039">
          <w:type w:val="continuous"/>
          <w:pgSz w:w="11910" w:h="16840"/>
          <w:pgMar w:top="260" w:right="1137" w:bottom="620" w:left="993" w:header="720" w:footer="720" w:gutter="0"/>
          <w:cols w:space="720"/>
        </w:sectPr>
      </w:pPr>
    </w:p>
    <w:p w14:paraId="21A5027E" w14:textId="77777777" w:rsidR="00421CF7" w:rsidRDefault="00421CF7">
      <w:pPr>
        <w:pStyle w:val="BodyText"/>
        <w:rPr>
          <w:sz w:val="20"/>
        </w:rPr>
      </w:pPr>
    </w:p>
    <w:p w14:paraId="525D522C" w14:textId="77777777" w:rsidR="00421CF7" w:rsidRDefault="00421CF7">
      <w:pPr>
        <w:pStyle w:val="BodyText"/>
        <w:spacing w:before="10"/>
        <w:rPr>
          <w:sz w:val="21"/>
        </w:rPr>
      </w:pPr>
    </w:p>
    <w:p w14:paraId="612636E0" w14:textId="4C19F8C2" w:rsidR="00421CF7" w:rsidRDefault="00B9570E" w:rsidP="00E81B2C">
      <w:pPr>
        <w:pStyle w:val="BodyText"/>
        <w:tabs>
          <w:tab w:val="left" w:pos="5086"/>
        </w:tabs>
        <w:spacing w:line="256" w:lineRule="auto"/>
        <w:ind w:left="142"/>
      </w:pPr>
      <w:r>
        <w:t xml:space="preserve">There is a column labelled </w:t>
      </w:r>
      <w:r>
        <w:rPr>
          <w:rFonts w:ascii="Arial"/>
          <w:i/>
        </w:rPr>
        <w:t xml:space="preserve">Guidance </w:t>
      </w:r>
      <w:r>
        <w:t>in the report</w:t>
      </w:r>
      <w:r w:rsidR="003A308F">
        <w:t xml:space="preserve"> to </w:t>
      </w:r>
      <w:r>
        <w:t>prompt</w:t>
      </w:r>
      <w:r>
        <w:rPr>
          <w:spacing w:val="5"/>
        </w:rPr>
        <w:t xml:space="preserve"> </w:t>
      </w:r>
      <w:r>
        <w:t>the</w:t>
      </w:r>
      <w:r>
        <w:rPr>
          <w:spacing w:val="6"/>
        </w:rPr>
        <w:t xml:space="preserve"> </w:t>
      </w:r>
      <w:r>
        <w:t>appropriate</w:t>
      </w:r>
      <w:r>
        <w:rPr>
          <w:spacing w:val="7"/>
        </w:rPr>
        <w:t xml:space="preserve"> </w:t>
      </w:r>
      <w:r>
        <w:t>information</w:t>
      </w:r>
      <w:r>
        <w:rPr>
          <w:spacing w:val="4"/>
        </w:rPr>
        <w:t xml:space="preserve"> </w:t>
      </w:r>
      <w:r>
        <w:t>to</w:t>
      </w:r>
      <w:r>
        <w:rPr>
          <w:spacing w:val="5"/>
        </w:rPr>
        <w:t xml:space="preserve"> </w:t>
      </w:r>
      <w:r>
        <w:t>be</w:t>
      </w:r>
      <w:r>
        <w:rPr>
          <w:spacing w:val="1"/>
        </w:rPr>
        <w:t xml:space="preserve"> </w:t>
      </w:r>
      <w:r>
        <w:t>added</w:t>
      </w:r>
      <w:r>
        <w:rPr>
          <w:spacing w:val="-1"/>
        </w:rPr>
        <w:t xml:space="preserve"> </w:t>
      </w:r>
      <w:r>
        <w:t>to</w:t>
      </w:r>
      <w:r>
        <w:rPr>
          <w:spacing w:val="-2"/>
        </w:rPr>
        <w:t xml:space="preserve"> </w:t>
      </w:r>
      <w:r>
        <w:t>each</w:t>
      </w:r>
      <w:r>
        <w:rPr>
          <w:spacing w:val="-2"/>
        </w:rPr>
        <w:t xml:space="preserve"> </w:t>
      </w:r>
      <w:r>
        <w:t>field.</w:t>
      </w:r>
    </w:p>
    <w:p w14:paraId="121427DD" w14:textId="7B09A636" w:rsidR="00421CF7" w:rsidRDefault="00B9570E" w:rsidP="00E81B2C">
      <w:pPr>
        <w:pStyle w:val="BodyText"/>
        <w:spacing w:before="167" w:line="259" w:lineRule="auto"/>
        <w:ind w:left="142"/>
      </w:pPr>
      <w:r>
        <w:t xml:space="preserve">Once all the reporting (financial and non-financial) is </w:t>
      </w:r>
      <w:r w:rsidR="00756CF8">
        <w:t xml:space="preserve">submitted through the </w:t>
      </w:r>
      <w:r w:rsidR="00E81B2C">
        <w:t>Client Portal</w:t>
      </w:r>
      <w:r w:rsidR="00756CF8">
        <w:t xml:space="preserve"> of Enquire, </w:t>
      </w:r>
      <w:r>
        <w:t>DOC</w:t>
      </w:r>
      <w:r>
        <w:rPr>
          <w:spacing w:val="1"/>
        </w:rPr>
        <w:t xml:space="preserve"> </w:t>
      </w:r>
      <w:r>
        <w:t xml:space="preserve">Delivery Managers </w:t>
      </w:r>
      <w:r w:rsidR="00756CF8">
        <w:t xml:space="preserve">will </w:t>
      </w:r>
      <w:r w:rsidR="00434C7F">
        <w:t>view and verify</w:t>
      </w:r>
      <w:r>
        <w:t xml:space="preserve"> the</w:t>
      </w:r>
      <w:r>
        <w:rPr>
          <w:spacing w:val="1"/>
        </w:rPr>
        <w:t xml:space="preserve"> </w:t>
      </w:r>
      <w:r>
        <w:t>information.</w:t>
      </w:r>
    </w:p>
    <w:p w14:paraId="2A49FFC2" w14:textId="77777777" w:rsidR="00421CF7" w:rsidRDefault="00421CF7">
      <w:pPr>
        <w:pStyle w:val="BodyText"/>
        <w:rPr>
          <w:sz w:val="20"/>
        </w:rPr>
      </w:pPr>
    </w:p>
    <w:p w14:paraId="73E59156" w14:textId="77777777" w:rsidR="00421CF7" w:rsidRDefault="00421CF7">
      <w:pPr>
        <w:pStyle w:val="BodyText"/>
        <w:spacing w:before="10"/>
        <w:rPr>
          <w:sz w:val="18"/>
        </w:rPr>
      </w:pPr>
    </w:p>
    <w:p w14:paraId="4905849B" w14:textId="77777777" w:rsidR="00421CF7" w:rsidRDefault="00B9570E">
      <w:pPr>
        <w:pStyle w:val="Heading3"/>
        <w:spacing w:before="95"/>
      </w:pPr>
      <w:bookmarkStart w:id="123" w:name="Helpful_definitions:"/>
      <w:bookmarkStart w:id="124" w:name="_Toc90563701"/>
      <w:bookmarkStart w:id="125" w:name="_Toc90647593"/>
      <w:bookmarkStart w:id="126" w:name="_Toc93493105"/>
      <w:bookmarkStart w:id="127" w:name="_Toc93493158"/>
      <w:bookmarkEnd w:id="123"/>
      <w:r>
        <w:rPr>
          <w:color w:val="1F4E79"/>
          <w:spacing w:val="-1"/>
          <w:w w:val="95"/>
        </w:rPr>
        <w:t>Helpful</w:t>
      </w:r>
      <w:r>
        <w:rPr>
          <w:color w:val="1F4E79"/>
          <w:spacing w:val="-17"/>
          <w:w w:val="95"/>
        </w:rPr>
        <w:t xml:space="preserve"> </w:t>
      </w:r>
      <w:r>
        <w:rPr>
          <w:color w:val="1F4E79"/>
          <w:w w:val="95"/>
        </w:rPr>
        <w:t>definitions:</w:t>
      </w:r>
      <w:bookmarkEnd w:id="124"/>
      <w:bookmarkEnd w:id="125"/>
      <w:bookmarkEnd w:id="126"/>
      <w:bookmarkEnd w:id="127"/>
    </w:p>
    <w:p w14:paraId="73BD0B97" w14:textId="7EEFC2E5" w:rsidR="00421CF7" w:rsidRDefault="00B9570E">
      <w:pPr>
        <w:pStyle w:val="BodyText"/>
        <w:spacing w:before="36" w:line="254" w:lineRule="auto"/>
        <w:ind w:left="120" w:right="991"/>
      </w:pPr>
      <w:r>
        <w:rPr>
          <w:rFonts w:ascii="Arial"/>
          <w:b/>
        </w:rPr>
        <w:t xml:space="preserve">Formal training </w:t>
      </w:r>
      <w:r>
        <w:t>is defined as training provided by an established/recognised institution and/or</w:t>
      </w:r>
      <w:r w:rsidR="003A308F">
        <w:t xml:space="preserve"> where </w:t>
      </w:r>
      <w:r>
        <w:t>industry-recognised</w:t>
      </w:r>
      <w:r>
        <w:rPr>
          <w:spacing w:val="-3"/>
        </w:rPr>
        <w:t xml:space="preserve"> </w:t>
      </w:r>
      <w:r>
        <w:t>certificates/credits</w:t>
      </w:r>
      <w:r>
        <w:rPr>
          <w:spacing w:val="1"/>
        </w:rPr>
        <w:t xml:space="preserve"> </w:t>
      </w:r>
      <w:r>
        <w:t>can</w:t>
      </w:r>
      <w:r>
        <w:rPr>
          <w:spacing w:val="-2"/>
        </w:rPr>
        <w:t xml:space="preserve"> </w:t>
      </w:r>
      <w:r>
        <w:t>be</w:t>
      </w:r>
      <w:r>
        <w:rPr>
          <w:spacing w:val="-1"/>
        </w:rPr>
        <w:t xml:space="preserve"> </w:t>
      </w:r>
      <w:r>
        <w:t>obtained.</w:t>
      </w:r>
    </w:p>
    <w:p w14:paraId="3672A587" w14:textId="1F186B44" w:rsidR="00421CF7" w:rsidRDefault="00B9570E">
      <w:pPr>
        <w:pStyle w:val="BodyText"/>
        <w:spacing w:before="169" w:line="256" w:lineRule="auto"/>
        <w:ind w:left="119" w:right="1041" w:hanging="1"/>
      </w:pPr>
      <w:r>
        <w:rPr>
          <w:rFonts w:ascii="Arial"/>
          <w:b/>
        </w:rPr>
        <w:t xml:space="preserve">Pest control </w:t>
      </w:r>
      <w:r>
        <w:t>- The reported area can include where treatment and trigger monitoring are completed</w:t>
      </w:r>
      <w:r w:rsidR="00D703F2">
        <w:t xml:space="preserve">. </w:t>
      </w:r>
      <w:r>
        <w:t>Trigger</w:t>
      </w:r>
      <w:r>
        <w:rPr>
          <w:spacing w:val="-3"/>
        </w:rPr>
        <w:t xml:space="preserve"> </w:t>
      </w:r>
      <w:r>
        <w:t>monitoring</w:t>
      </w:r>
      <w:r>
        <w:rPr>
          <w:spacing w:val="-3"/>
        </w:rPr>
        <w:t xml:space="preserve"> </w:t>
      </w:r>
      <w:r>
        <w:t>is</w:t>
      </w:r>
      <w:r>
        <w:rPr>
          <w:spacing w:val="-1"/>
        </w:rPr>
        <w:t xml:space="preserve"> </w:t>
      </w:r>
      <w:r>
        <w:t>searching</w:t>
      </w:r>
      <w:r>
        <w:rPr>
          <w:spacing w:val="-2"/>
        </w:rPr>
        <w:t xml:space="preserve"> </w:t>
      </w:r>
      <w:r>
        <w:t>for</w:t>
      </w:r>
      <w:r>
        <w:rPr>
          <w:spacing w:val="1"/>
        </w:rPr>
        <w:t xml:space="preserve"> </w:t>
      </w:r>
      <w:r>
        <w:t>a</w:t>
      </w:r>
      <w:r>
        <w:rPr>
          <w:spacing w:val="-4"/>
        </w:rPr>
        <w:t xml:space="preserve"> </w:t>
      </w:r>
      <w:r>
        <w:t>pest</w:t>
      </w:r>
      <w:r>
        <w:rPr>
          <w:spacing w:val="1"/>
        </w:rPr>
        <w:t xml:space="preserve"> </w:t>
      </w:r>
      <w:r>
        <w:t>with</w:t>
      </w:r>
      <w:r>
        <w:rPr>
          <w:spacing w:val="-4"/>
        </w:rPr>
        <w:t xml:space="preserve"> </w:t>
      </w:r>
      <w:r>
        <w:t>the</w:t>
      </w:r>
      <w:r>
        <w:rPr>
          <w:spacing w:val="-3"/>
        </w:rPr>
        <w:t xml:space="preserve"> </w:t>
      </w:r>
      <w:r>
        <w:t>intent</w:t>
      </w:r>
      <w:r>
        <w:rPr>
          <w:spacing w:val="-3"/>
        </w:rPr>
        <w:t xml:space="preserve"> </w:t>
      </w:r>
      <w:r>
        <w:t>to</w:t>
      </w:r>
      <w:r>
        <w:rPr>
          <w:spacing w:val="-3"/>
        </w:rPr>
        <w:t xml:space="preserve"> </w:t>
      </w:r>
      <w:r>
        <w:t>act when</w:t>
      </w:r>
      <w:r>
        <w:rPr>
          <w:spacing w:val="-3"/>
        </w:rPr>
        <w:t xml:space="preserve"> </w:t>
      </w:r>
      <w:r>
        <w:t>a</w:t>
      </w:r>
      <w:r>
        <w:rPr>
          <w:spacing w:val="-4"/>
        </w:rPr>
        <w:t xml:space="preserve"> </w:t>
      </w:r>
      <w:r>
        <w:t>threshold</w:t>
      </w:r>
      <w:r>
        <w:rPr>
          <w:spacing w:val="-1"/>
        </w:rPr>
        <w:t xml:space="preserve"> </w:t>
      </w:r>
      <w:r>
        <w:t>limit is</w:t>
      </w:r>
      <w:r>
        <w:rPr>
          <w:spacing w:val="-3"/>
        </w:rPr>
        <w:t xml:space="preserve"> </w:t>
      </w:r>
      <w:r>
        <w:t>reached.</w:t>
      </w:r>
    </w:p>
    <w:p w14:paraId="674507AE" w14:textId="77777777" w:rsidR="00421CF7" w:rsidRDefault="00B9570E">
      <w:pPr>
        <w:pStyle w:val="Heading5"/>
        <w:spacing w:before="162"/>
        <w:ind w:left="119"/>
        <w:rPr>
          <w:rFonts w:ascii="Arial MT" w:hAnsi="Arial MT"/>
          <w:b w:val="0"/>
        </w:rPr>
      </w:pPr>
      <w:r>
        <w:t>Weed</w:t>
      </w:r>
      <w:r>
        <w:rPr>
          <w:spacing w:val="-1"/>
        </w:rPr>
        <w:t xml:space="preserve"> </w:t>
      </w:r>
      <w:r>
        <w:t>control</w:t>
      </w:r>
      <w:r>
        <w:rPr>
          <w:spacing w:val="-1"/>
        </w:rPr>
        <w:t xml:space="preserve"> </w:t>
      </w:r>
      <w:r>
        <w:rPr>
          <w:rFonts w:ascii="Arial MT" w:hAnsi="Arial MT"/>
          <w:b w:val="0"/>
        </w:rPr>
        <w:t>–</w:t>
      </w:r>
    </w:p>
    <w:p w14:paraId="5E447DAB" w14:textId="120E61F0" w:rsidR="00421CF7" w:rsidRDefault="00B9570E">
      <w:pPr>
        <w:pStyle w:val="ListParagraph"/>
        <w:numPr>
          <w:ilvl w:val="0"/>
          <w:numId w:val="21"/>
        </w:numPr>
        <w:tabs>
          <w:tab w:val="left" w:pos="840"/>
          <w:tab w:val="left" w:pos="841"/>
        </w:tabs>
        <w:spacing w:before="181" w:line="254" w:lineRule="auto"/>
        <w:ind w:right="675" w:hanging="360"/>
        <w:rPr>
          <w:rFonts w:ascii="Symbol" w:hAnsi="Symbol"/>
          <w:i/>
        </w:rPr>
      </w:pPr>
      <w:r>
        <w:t>If the treatment removes wilding conifers as a by-product (when it is not a target weed), then</w:t>
      </w:r>
      <w:r w:rsidR="003A308F">
        <w:t xml:space="preserve"> only </w:t>
      </w:r>
      <w:r>
        <w:t>report</w:t>
      </w:r>
      <w:r>
        <w:rPr>
          <w:spacing w:val="1"/>
        </w:rPr>
        <w:t xml:space="preserve"> </w:t>
      </w:r>
      <w:r>
        <w:t>it under</w:t>
      </w:r>
      <w:r>
        <w:rPr>
          <w:spacing w:val="-1"/>
        </w:rPr>
        <w:t xml:space="preserve"> </w:t>
      </w:r>
      <w:r>
        <w:rPr>
          <w:rFonts w:ascii="Arial" w:hAnsi="Arial"/>
          <w:i/>
        </w:rPr>
        <w:t>area</w:t>
      </w:r>
      <w:r>
        <w:rPr>
          <w:rFonts w:ascii="Arial" w:hAnsi="Arial"/>
          <w:i/>
          <w:spacing w:val="-2"/>
        </w:rPr>
        <w:t xml:space="preserve"> </w:t>
      </w:r>
      <w:r>
        <w:rPr>
          <w:rFonts w:ascii="Arial" w:hAnsi="Arial"/>
          <w:i/>
        </w:rPr>
        <w:t>treated for</w:t>
      </w:r>
      <w:r>
        <w:rPr>
          <w:rFonts w:ascii="Arial" w:hAnsi="Arial"/>
          <w:i/>
          <w:spacing w:val="1"/>
        </w:rPr>
        <w:t xml:space="preserve"> </w:t>
      </w:r>
      <w:r>
        <w:rPr>
          <w:rFonts w:ascii="Arial" w:hAnsi="Arial"/>
          <w:i/>
        </w:rPr>
        <w:t>weeds.</w:t>
      </w:r>
    </w:p>
    <w:p w14:paraId="0495F2B3" w14:textId="49916585" w:rsidR="00421CF7" w:rsidRDefault="00B9570E" w:rsidP="0004633E">
      <w:pPr>
        <w:pStyle w:val="ListParagraph"/>
        <w:numPr>
          <w:ilvl w:val="0"/>
          <w:numId w:val="21"/>
        </w:numPr>
        <w:tabs>
          <w:tab w:val="left" w:pos="840"/>
          <w:tab w:val="left" w:pos="841"/>
        </w:tabs>
        <w:spacing w:before="169" w:line="254" w:lineRule="auto"/>
        <w:ind w:right="611"/>
        <w:rPr>
          <w:rFonts w:ascii="Symbol" w:hAnsi="Symbol"/>
        </w:rPr>
      </w:pPr>
      <w:r>
        <w:t>If the area of weed control is targeting both wilding conifers and other weeds, this can be reported</w:t>
      </w:r>
      <w:r>
        <w:rPr>
          <w:spacing w:val="-59"/>
        </w:rPr>
        <w:t xml:space="preserve"> </w:t>
      </w:r>
      <w:r w:rsidR="003A308F">
        <w:t xml:space="preserve"> under </w:t>
      </w:r>
      <w:r>
        <w:t>both outputs:</w:t>
      </w:r>
    </w:p>
    <w:p w14:paraId="078C6DE2" w14:textId="77777777" w:rsidR="00421CF7" w:rsidRDefault="00B9570E">
      <w:pPr>
        <w:pStyle w:val="ListParagraph"/>
        <w:numPr>
          <w:ilvl w:val="1"/>
          <w:numId w:val="21"/>
        </w:numPr>
        <w:tabs>
          <w:tab w:val="left" w:pos="1561"/>
        </w:tabs>
        <w:spacing w:before="166"/>
        <w:rPr>
          <w:rFonts w:ascii="Arial" w:hAnsi="Arial"/>
          <w:i/>
        </w:rPr>
      </w:pPr>
      <w:r>
        <w:rPr>
          <w:rFonts w:ascii="Arial" w:hAnsi="Arial"/>
          <w:i/>
        </w:rPr>
        <w:t>area</w:t>
      </w:r>
      <w:r>
        <w:rPr>
          <w:rFonts w:ascii="Arial" w:hAnsi="Arial"/>
          <w:i/>
          <w:spacing w:val="-3"/>
        </w:rPr>
        <w:t xml:space="preserve"> </w:t>
      </w:r>
      <w:r>
        <w:rPr>
          <w:rFonts w:ascii="Arial" w:hAnsi="Arial"/>
          <w:i/>
        </w:rPr>
        <w:t>treated</w:t>
      </w:r>
      <w:r>
        <w:rPr>
          <w:rFonts w:ascii="Arial" w:hAnsi="Arial"/>
          <w:i/>
          <w:spacing w:val="-3"/>
        </w:rPr>
        <w:t xml:space="preserve"> </w:t>
      </w:r>
      <w:r>
        <w:rPr>
          <w:rFonts w:ascii="Arial" w:hAnsi="Arial"/>
          <w:i/>
        </w:rPr>
        <w:t>for</w:t>
      </w:r>
      <w:r>
        <w:rPr>
          <w:rFonts w:ascii="Arial" w:hAnsi="Arial"/>
          <w:i/>
          <w:spacing w:val="-2"/>
        </w:rPr>
        <w:t xml:space="preserve"> </w:t>
      </w:r>
      <w:r>
        <w:rPr>
          <w:rFonts w:ascii="Arial" w:hAnsi="Arial"/>
          <w:i/>
        </w:rPr>
        <w:t>weeds</w:t>
      </w:r>
    </w:p>
    <w:p w14:paraId="31603B10" w14:textId="77777777" w:rsidR="00421CF7" w:rsidRDefault="00B9570E">
      <w:pPr>
        <w:pStyle w:val="BodyText"/>
        <w:spacing w:before="1"/>
        <w:ind w:left="1200"/>
      </w:pPr>
      <w:r>
        <w:t>and</w:t>
      </w:r>
    </w:p>
    <w:p w14:paraId="53C6A4FC" w14:textId="77777777" w:rsidR="00421CF7" w:rsidRDefault="00B9570E">
      <w:pPr>
        <w:pStyle w:val="ListParagraph"/>
        <w:numPr>
          <w:ilvl w:val="1"/>
          <w:numId w:val="21"/>
        </w:numPr>
        <w:tabs>
          <w:tab w:val="left" w:pos="1561"/>
        </w:tabs>
        <w:spacing w:before="19"/>
      </w:pPr>
      <w:r>
        <w:rPr>
          <w:rFonts w:ascii="Arial" w:hAnsi="Arial"/>
          <w:i/>
        </w:rPr>
        <w:t>area</w:t>
      </w:r>
      <w:r>
        <w:rPr>
          <w:rFonts w:ascii="Arial" w:hAnsi="Arial"/>
          <w:i/>
          <w:spacing w:val="-4"/>
        </w:rPr>
        <w:t xml:space="preserve"> </w:t>
      </w:r>
      <w:r>
        <w:rPr>
          <w:rFonts w:ascii="Arial" w:hAnsi="Arial"/>
          <w:i/>
        </w:rPr>
        <w:t>treated</w:t>
      </w:r>
      <w:r>
        <w:rPr>
          <w:rFonts w:ascii="Arial" w:hAnsi="Arial"/>
          <w:i/>
          <w:spacing w:val="-3"/>
        </w:rPr>
        <w:t xml:space="preserve"> </w:t>
      </w:r>
      <w:r>
        <w:rPr>
          <w:rFonts w:ascii="Arial" w:hAnsi="Arial"/>
          <w:i/>
        </w:rPr>
        <w:t>for</w:t>
      </w:r>
      <w:r>
        <w:rPr>
          <w:rFonts w:ascii="Arial" w:hAnsi="Arial"/>
          <w:i/>
          <w:spacing w:val="-3"/>
        </w:rPr>
        <w:t xml:space="preserve"> </w:t>
      </w:r>
      <w:r>
        <w:rPr>
          <w:rFonts w:ascii="Arial" w:hAnsi="Arial"/>
          <w:i/>
        </w:rPr>
        <w:t>wilding</w:t>
      </w:r>
      <w:r>
        <w:rPr>
          <w:rFonts w:ascii="Arial" w:hAnsi="Arial"/>
          <w:i/>
          <w:spacing w:val="-2"/>
        </w:rPr>
        <w:t xml:space="preserve"> </w:t>
      </w:r>
      <w:r>
        <w:rPr>
          <w:rFonts w:ascii="Arial" w:hAnsi="Arial"/>
          <w:i/>
        </w:rPr>
        <w:t>conifer</w:t>
      </w:r>
      <w:r>
        <w:t>.</w:t>
      </w:r>
    </w:p>
    <w:p w14:paraId="06B43F07" w14:textId="643A65FA" w:rsidR="00421CF7" w:rsidRDefault="00B9570E">
      <w:pPr>
        <w:pStyle w:val="ListParagraph"/>
        <w:numPr>
          <w:ilvl w:val="0"/>
          <w:numId w:val="21"/>
        </w:numPr>
        <w:tabs>
          <w:tab w:val="left" w:pos="840"/>
          <w:tab w:val="left" w:pos="841"/>
        </w:tabs>
        <w:spacing w:before="161" w:line="254" w:lineRule="auto"/>
        <w:ind w:right="931"/>
        <w:rPr>
          <w:rFonts w:ascii="Symbol" w:hAnsi="Symbol"/>
          <w:i/>
        </w:rPr>
      </w:pPr>
      <w:r>
        <w:t>If the area was cleared of weeds in preparation for planting, or if the plants were release</w:t>
      </w:r>
      <w:r w:rsidR="003A308F">
        <w:t>d from weeds</w:t>
      </w:r>
      <w:r>
        <w:t>,</w:t>
      </w:r>
      <w:r>
        <w:rPr>
          <w:spacing w:val="-2"/>
        </w:rPr>
        <w:t xml:space="preserve"> </w:t>
      </w:r>
      <w:r>
        <w:t>report this</w:t>
      </w:r>
      <w:r>
        <w:rPr>
          <w:spacing w:val="1"/>
        </w:rPr>
        <w:t xml:space="preserve"> </w:t>
      </w:r>
      <w:r>
        <w:t>under</w:t>
      </w:r>
      <w:r>
        <w:rPr>
          <w:spacing w:val="-1"/>
        </w:rPr>
        <w:t xml:space="preserve"> </w:t>
      </w:r>
      <w:r>
        <w:rPr>
          <w:rFonts w:ascii="Arial" w:hAnsi="Arial"/>
          <w:i/>
        </w:rPr>
        <w:t>area</w:t>
      </w:r>
      <w:r>
        <w:rPr>
          <w:rFonts w:ascii="Arial" w:hAnsi="Arial"/>
          <w:i/>
          <w:spacing w:val="-2"/>
        </w:rPr>
        <w:t xml:space="preserve"> </w:t>
      </w:r>
      <w:r>
        <w:rPr>
          <w:rFonts w:ascii="Arial" w:hAnsi="Arial"/>
          <w:i/>
        </w:rPr>
        <w:t>treated</w:t>
      </w:r>
      <w:r>
        <w:rPr>
          <w:rFonts w:ascii="Arial" w:hAnsi="Arial"/>
          <w:i/>
          <w:spacing w:val="-3"/>
        </w:rPr>
        <w:t xml:space="preserve"> </w:t>
      </w:r>
      <w:r>
        <w:rPr>
          <w:rFonts w:ascii="Arial" w:hAnsi="Arial"/>
          <w:i/>
        </w:rPr>
        <w:t>for</w:t>
      </w:r>
      <w:r>
        <w:rPr>
          <w:rFonts w:ascii="Arial" w:hAnsi="Arial"/>
          <w:i/>
          <w:spacing w:val="-1"/>
        </w:rPr>
        <w:t xml:space="preserve"> </w:t>
      </w:r>
      <w:r>
        <w:rPr>
          <w:rFonts w:ascii="Arial" w:hAnsi="Arial"/>
          <w:i/>
        </w:rPr>
        <w:t>weeds.</w:t>
      </w:r>
    </w:p>
    <w:p w14:paraId="4BE29D19" w14:textId="77777777" w:rsidR="00421CF7" w:rsidRDefault="00B9570E">
      <w:pPr>
        <w:pStyle w:val="BodyText"/>
        <w:spacing w:before="164"/>
        <w:ind w:left="120"/>
      </w:pPr>
      <w:r>
        <w:rPr>
          <w:rFonts w:ascii="Arial"/>
          <w:b/>
        </w:rPr>
        <w:t>Riparian</w:t>
      </w:r>
      <w:r>
        <w:rPr>
          <w:rFonts w:ascii="Arial"/>
          <w:b/>
          <w:spacing w:val="-4"/>
        </w:rPr>
        <w:t xml:space="preserve"> </w:t>
      </w:r>
      <w:r>
        <w:rPr>
          <w:rFonts w:ascii="Arial"/>
          <w:b/>
        </w:rPr>
        <w:t>strip</w:t>
      </w:r>
      <w:r>
        <w:rPr>
          <w:rFonts w:ascii="Arial"/>
          <w:b/>
          <w:spacing w:val="-4"/>
        </w:rPr>
        <w:t xml:space="preserve"> </w:t>
      </w:r>
      <w:r>
        <w:t>refers</w:t>
      </w:r>
      <w:r>
        <w:rPr>
          <w:spacing w:val="-3"/>
        </w:rPr>
        <w:t xml:space="preserve"> </w:t>
      </w:r>
      <w:r>
        <w:t>to</w:t>
      </w:r>
      <w:r>
        <w:rPr>
          <w:spacing w:val="-4"/>
        </w:rPr>
        <w:t xml:space="preserve"> </w:t>
      </w:r>
      <w:r>
        <w:t>land</w:t>
      </w:r>
      <w:r>
        <w:rPr>
          <w:spacing w:val="-1"/>
        </w:rPr>
        <w:t xml:space="preserve"> </w:t>
      </w:r>
      <w:r>
        <w:t>close</w:t>
      </w:r>
      <w:r>
        <w:rPr>
          <w:spacing w:val="-4"/>
        </w:rPr>
        <w:t xml:space="preserve"> </w:t>
      </w:r>
      <w:r>
        <w:t>to</w:t>
      </w:r>
      <w:r>
        <w:rPr>
          <w:spacing w:val="-2"/>
        </w:rPr>
        <w:t xml:space="preserve"> </w:t>
      </w:r>
      <w:r>
        <w:t>water</w:t>
      </w:r>
      <w:r>
        <w:rPr>
          <w:spacing w:val="-2"/>
        </w:rPr>
        <w:t xml:space="preserve"> </w:t>
      </w:r>
      <w:r>
        <w:t>that serves</w:t>
      </w:r>
      <w:r>
        <w:rPr>
          <w:spacing w:val="-4"/>
        </w:rPr>
        <w:t xml:space="preserve"> </w:t>
      </w:r>
      <w:r>
        <w:t>to</w:t>
      </w:r>
      <w:r>
        <w:rPr>
          <w:spacing w:val="-1"/>
        </w:rPr>
        <w:t xml:space="preserve"> </w:t>
      </w:r>
      <w:r>
        <w:t>protect</w:t>
      </w:r>
      <w:r>
        <w:rPr>
          <w:spacing w:val="-2"/>
        </w:rPr>
        <w:t xml:space="preserve"> </w:t>
      </w:r>
      <w:r>
        <w:t>riparian</w:t>
      </w:r>
      <w:r>
        <w:rPr>
          <w:spacing w:val="-5"/>
        </w:rPr>
        <w:t xml:space="preserve"> </w:t>
      </w:r>
      <w:r>
        <w:t>waterways.</w:t>
      </w:r>
    </w:p>
    <w:p w14:paraId="4FB1B2B4" w14:textId="5E266DD8" w:rsidR="00421CF7" w:rsidRPr="005C7022" w:rsidRDefault="00B9570E">
      <w:pPr>
        <w:spacing w:before="184" w:line="256" w:lineRule="auto"/>
        <w:ind w:left="120" w:right="734"/>
        <w:rPr>
          <w:rFonts w:cs="Segoe UI"/>
        </w:rPr>
      </w:pPr>
      <w:r>
        <w:rPr>
          <w:rFonts w:ascii="Arial"/>
          <w:b/>
        </w:rPr>
        <w:t xml:space="preserve">Other helpful definitions </w:t>
      </w:r>
      <w:r w:rsidRPr="005C7022">
        <w:rPr>
          <w:rFonts w:cs="Segoe UI"/>
        </w:rPr>
        <w:t xml:space="preserve">can be found in the back of this kete in </w:t>
      </w:r>
      <w:r w:rsidRPr="005C7022">
        <w:rPr>
          <w:rFonts w:cs="Segoe UI"/>
          <w:color w:val="0562C1"/>
          <w:u w:val="single" w:color="0562C1"/>
        </w:rPr>
        <w:t>Appendix 1: Jobs for Nature</w:t>
      </w:r>
      <w:r w:rsidR="003A308F" w:rsidRPr="005C7022">
        <w:rPr>
          <w:rFonts w:cs="Segoe UI"/>
          <w:color w:val="0562C1"/>
          <w:u w:val="single" w:color="0562C1"/>
        </w:rPr>
        <w:t xml:space="preserve"> reporting </w:t>
      </w:r>
      <w:hyperlink w:anchor="_bookmark17" w:history="1">
        <w:r w:rsidRPr="005C7022">
          <w:rPr>
            <w:rFonts w:cs="Segoe UI"/>
            <w:color w:val="0562C1"/>
            <w:u w:val="single" w:color="0562C1"/>
          </w:rPr>
          <w:t>definitions</w:t>
        </w:r>
      </w:hyperlink>
      <w:r w:rsidRPr="005C7022">
        <w:rPr>
          <w:rFonts w:cs="Segoe UI"/>
        </w:rPr>
        <w:t>.</w:t>
      </w:r>
    </w:p>
    <w:p w14:paraId="6F218F6F" w14:textId="0B1BB3F2" w:rsidR="00421CF7" w:rsidRDefault="00421CF7">
      <w:pPr>
        <w:pStyle w:val="BodyText"/>
        <w:rPr>
          <w:sz w:val="20"/>
        </w:rPr>
      </w:pPr>
    </w:p>
    <w:p w14:paraId="40D3049C" w14:textId="7A64A943" w:rsidR="0075290C" w:rsidRDefault="0075290C">
      <w:pPr>
        <w:pStyle w:val="BodyText"/>
        <w:rPr>
          <w:sz w:val="20"/>
        </w:rPr>
      </w:pPr>
    </w:p>
    <w:p w14:paraId="02BE7252" w14:textId="01B4B12B" w:rsidR="0075290C" w:rsidRDefault="0075290C">
      <w:pPr>
        <w:pStyle w:val="BodyText"/>
        <w:rPr>
          <w:sz w:val="20"/>
        </w:rPr>
      </w:pPr>
      <w:r>
        <w:rPr>
          <w:noProof/>
        </w:rPr>
        <mc:AlternateContent>
          <mc:Choice Requires="wpg">
            <w:drawing>
              <wp:anchor distT="0" distB="0" distL="114300" distR="114300" simplePos="0" relativeHeight="251657216" behindDoc="1" locked="0" layoutInCell="1" allowOverlap="1" wp14:anchorId="7061B8A5" wp14:editId="5287E59D">
                <wp:simplePos x="0" y="0"/>
                <wp:positionH relativeFrom="page">
                  <wp:posOffset>4006443</wp:posOffset>
                </wp:positionH>
                <wp:positionV relativeFrom="paragraph">
                  <wp:posOffset>113093</wp:posOffset>
                </wp:positionV>
                <wp:extent cx="2930525" cy="1903095"/>
                <wp:effectExtent l="0" t="0" r="22225" b="20955"/>
                <wp:wrapSquare wrapText="bothSides"/>
                <wp:docPr id="249"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0525" cy="1903095"/>
                          <a:chOff x="5405" y="54"/>
                          <a:chExt cx="5045" cy="3490"/>
                        </a:xfrm>
                      </wpg:grpSpPr>
                      <wps:wsp>
                        <wps:cNvPr id="250" name="Freeform 245"/>
                        <wps:cNvSpPr>
                          <a:spLocks/>
                        </wps:cNvSpPr>
                        <wps:spPr bwMode="auto">
                          <a:xfrm>
                            <a:off x="5415" y="1838"/>
                            <a:ext cx="1920" cy="1695"/>
                          </a:xfrm>
                          <a:custGeom>
                            <a:avLst/>
                            <a:gdLst>
                              <a:gd name="T0" fmla="+- 0 6911 5415"/>
                              <a:gd name="T1" fmla="*/ T0 w 1920"/>
                              <a:gd name="T2" fmla="+- 0 1839 1839"/>
                              <a:gd name="T3" fmla="*/ 1839 h 1695"/>
                              <a:gd name="T4" fmla="+- 0 5839 5415"/>
                              <a:gd name="T5" fmla="*/ T4 w 1920"/>
                              <a:gd name="T6" fmla="+- 0 1839 1839"/>
                              <a:gd name="T7" fmla="*/ 1839 h 1695"/>
                              <a:gd name="T8" fmla="+- 0 5415 5415"/>
                              <a:gd name="T9" fmla="*/ T8 w 1920"/>
                              <a:gd name="T10" fmla="+- 0 2686 1839"/>
                              <a:gd name="T11" fmla="*/ 2686 h 1695"/>
                              <a:gd name="T12" fmla="+- 0 5839 5415"/>
                              <a:gd name="T13" fmla="*/ T12 w 1920"/>
                              <a:gd name="T14" fmla="+- 0 3534 1839"/>
                              <a:gd name="T15" fmla="*/ 3534 h 1695"/>
                              <a:gd name="T16" fmla="+- 0 6911 5415"/>
                              <a:gd name="T17" fmla="*/ T16 w 1920"/>
                              <a:gd name="T18" fmla="+- 0 3534 1839"/>
                              <a:gd name="T19" fmla="*/ 3534 h 1695"/>
                              <a:gd name="T20" fmla="+- 0 7335 5415"/>
                              <a:gd name="T21" fmla="*/ T20 w 1920"/>
                              <a:gd name="T22" fmla="+- 0 2686 1839"/>
                              <a:gd name="T23" fmla="*/ 2686 h 1695"/>
                              <a:gd name="T24" fmla="+- 0 6911 5415"/>
                              <a:gd name="T25" fmla="*/ T24 w 1920"/>
                              <a:gd name="T26" fmla="+- 0 1839 1839"/>
                              <a:gd name="T27" fmla="*/ 1839 h 1695"/>
                            </a:gdLst>
                            <a:ahLst/>
                            <a:cxnLst>
                              <a:cxn ang="0">
                                <a:pos x="T1" y="T3"/>
                              </a:cxn>
                              <a:cxn ang="0">
                                <a:pos x="T5" y="T7"/>
                              </a:cxn>
                              <a:cxn ang="0">
                                <a:pos x="T9" y="T11"/>
                              </a:cxn>
                              <a:cxn ang="0">
                                <a:pos x="T13" y="T15"/>
                              </a:cxn>
                              <a:cxn ang="0">
                                <a:pos x="T17" y="T19"/>
                              </a:cxn>
                              <a:cxn ang="0">
                                <a:pos x="T21" y="T23"/>
                              </a:cxn>
                              <a:cxn ang="0">
                                <a:pos x="T25" y="T27"/>
                              </a:cxn>
                            </a:cxnLst>
                            <a:rect l="0" t="0" r="r" b="b"/>
                            <a:pathLst>
                              <a:path w="1920" h="1695">
                                <a:moveTo>
                                  <a:pt x="1496" y="0"/>
                                </a:moveTo>
                                <a:lnTo>
                                  <a:pt x="424" y="0"/>
                                </a:lnTo>
                                <a:lnTo>
                                  <a:pt x="0" y="847"/>
                                </a:lnTo>
                                <a:lnTo>
                                  <a:pt x="424" y="1695"/>
                                </a:lnTo>
                                <a:lnTo>
                                  <a:pt x="1496" y="1695"/>
                                </a:lnTo>
                                <a:lnTo>
                                  <a:pt x="1920" y="847"/>
                                </a:lnTo>
                                <a:lnTo>
                                  <a:pt x="1496"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44"/>
                        <wps:cNvSpPr>
                          <a:spLocks/>
                        </wps:cNvSpPr>
                        <wps:spPr bwMode="auto">
                          <a:xfrm>
                            <a:off x="5415" y="1838"/>
                            <a:ext cx="1920" cy="1695"/>
                          </a:xfrm>
                          <a:custGeom>
                            <a:avLst/>
                            <a:gdLst>
                              <a:gd name="T0" fmla="+- 0 5415 5415"/>
                              <a:gd name="T1" fmla="*/ T0 w 1920"/>
                              <a:gd name="T2" fmla="+- 0 2686 1839"/>
                              <a:gd name="T3" fmla="*/ 2686 h 1695"/>
                              <a:gd name="T4" fmla="+- 0 5839 5415"/>
                              <a:gd name="T5" fmla="*/ T4 w 1920"/>
                              <a:gd name="T6" fmla="+- 0 1839 1839"/>
                              <a:gd name="T7" fmla="*/ 1839 h 1695"/>
                              <a:gd name="T8" fmla="+- 0 6911 5415"/>
                              <a:gd name="T9" fmla="*/ T8 w 1920"/>
                              <a:gd name="T10" fmla="+- 0 1839 1839"/>
                              <a:gd name="T11" fmla="*/ 1839 h 1695"/>
                              <a:gd name="T12" fmla="+- 0 7335 5415"/>
                              <a:gd name="T13" fmla="*/ T12 w 1920"/>
                              <a:gd name="T14" fmla="+- 0 2686 1839"/>
                              <a:gd name="T15" fmla="*/ 2686 h 1695"/>
                              <a:gd name="T16" fmla="+- 0 6911 5415"/>
                              <a:gd name="T17" fmla="*/ T16 w 1920"/>
                              <a:gd name="T18" fmla="+- 0 3534 1839"/>
                              <a:gd name="T19" fmla="*/ 3534 h 1695"/>
                              <a:gd name="T20" fmla="+- 0 5839 5415"/>
                              <a:gd name="T21" fmla="*/ T20 w 1920"/>
                              <a:gd name="T22" fmla="+- 0 3534 1839"/>
                              <a:gd name="T23" fmla="*/ 3534 h 1695"/>
                              <a:gd name="T24" fmla="+- 0 5415 5415"/>
                              <a:gd name="T25" fmla="*/ T24 w 1920"/>
                              <a:gd name="T26" fmla="+- 0 2686 1839"/>
                              <a:gd name="T27" fmla="*/ 2686 h 1695"/>
                            </a:gdLst>
                            <a:ahLst/>
                            <a:cxnLst>
                              <a:cxn ang="0">
                                <a:pos x="T1" y="T3"/>
                              </a:cxn>
                              <a:cxn ang="0">
                                <a:pos x="T5" y="T7"/>
                              </a:cxn>
                              <a:cxn ang="0">
                                <a:pos x="T9" y="T11"/>
                              </a:cxn>
                              <a:cxn ang="0">
                                <a:pos x="T13" y="T15"/>
                              </a:cxn>
                              <a:cxn ang="0">
                                <a:pos x="T17" y="T19"/>
                              </a:cxn>
                              <a:cxn ang="0">
                                <a:pos x="T21" y="T23"/>
                              </a:cxn>
                              <a:cxn ang="0">
                                <a:pos x="T25" y="T27"/>
                              </a:cxn>
                            </a:cxnLst>
                            <a:rect l="0" t="0" r="r" b="b"/>
                            <a:pathLst>
                              <a:path w="1920" h="1695">
                                <a:moveTo>
                                  <a:pt x="0" y="847"/>
                                </a:moveTo>
                                <a:lnTo>
                                  <a:pt x="424" y="0"/>
                                </a:lnTo>
                                <a:lnTo>
                                  <a:pt x="1496" y="0"/>
                                </a:lnTo>
                                <a:lnTo>
                                  <a:pt x="1920" y="847"/>
                                </a:lnTo>
                                <a:lnTo>
                                  <a:pt x="1496" y="1695"/>
                                </a:lnTo>
                                <a:lnTo>
                                  <a:pt x="424" y="1695"/>
                                </a:lnTo>
                                <a:lnTo>
                                  <a:pt x="0" y="847"/>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43"/>
                        <wps:cNvSpPr>
                          <a:spLocks/>
                        </wps:cNvSpPr>
                        <wps:spPr bwMode="auto">
                          <a:xfrm>
                            <a:off x="8520" y="1823"/>
                            <a:ext cx="1920" cy="1695"/>
                          </a:xfrm>
                          <a:custGeom>
                            <a:avLst/>
                            <a:gdLst>
                              <a:gd name="T0" fmla="+- 0 10016 8520"/>
                              <a:gd name="T1" fmla="*/ T0 w 1920"/>
                              <a:gd name="T2" fmla="+- 0 1824 1824"/>
                              <a:gd name="T3" fmla="*/ 1824 h 1695"/>
                              <a:gd name="T4" fmla="+- 0 8944 8520"/>
                              <a:gd name="T5" fmla="*/ T4 w 1920"/>
                              <a:gd name="T6" fmla="+- 0 1824 1824"/>
                              <a:gd name="T7" fmla="*/ 1824 h 1695"/>
                              <a:gd name="T8" fmla="+- 0 8520 8520"/>
                              <a:gd name="T9" fmla="*/ T8 w 1920"/>
                              <a:gd name="T10" fmla="+- 0 2671 1824"/>
                              <a:gd name="T11" fmla="*/ 2671 h 1695"/>
                              <a:gd name="T12" fmla="+- 0 8944 8520"/>
                              <a:gd name="T13" fmla="*/ T12 w 1920"/>
                              <a:gd name="T14" fmla="+- 0 3519 1824"/>
                              <a:gd name="T15" fmla="*/ 3519 h 1695"/>
                              <a:gd name="T16" fmla="+- 0 10016 8520"/>
                              <a:gd name="T17" fmla="*/ T16 w 1920"/>
                              <a:gd name="T18" fmla="+- 0 3519 1824"/>
                              <a:gd name="T19" fmla="*/ 3519 h 1695"/>
                              <a:gd name="T20" fmla="+- 0 10440 8520"/>
                              <a:gd name="T21" fmla="*/ T20 w 1920"/>
                              <a:gd name="T22" fmla="+- 0 2671 1824"/>
                              <a:gd name="T23" fmla="*/ 2671 h 1695"/>
                              <a:gd name="T24" fmla="+- 0 10016 8520"/>
                              <a:gd name="T25" fmla="*/ T24 w 1920"/>
                              <a:gd name="T26" fmla="+- 0 1824 1824"/>
                              <a:gd name="T27" fmla="*/ 1824 h 1695"/>
                            </a:gdLst>
                            <a:ahLst/>
                            <a:cxnLst>
                              <a:cxn ang="0">
                                <a:pos x="T1" y="T3"/>
                              </a:cxn>
                              <a:cxn ang="0">
                                <a:pos x="T5" y="T7"/>
                              </a:cxn>
                              <a:cxn ang="0">
                                <a:pos x="T9" y="T11"/>
                              </a:cxn>
                              <a:cxn ang="0">
                                <a:pos x="T13" y="T15"/>
                              </a:cxn>
                              <a:cxn ang="0">
                                <a:pos x="T17" y="T19"/>
                              </a:cxn>
                              <a:cxn ang="0">
                                <a:pos x="T21" y="T23"/>
                              </a:cxn>
                              <a:cxn ang="0">
                                <a:pos x="T25" y="T27"/>
                              </a:cxn>
                            </a:cxnLst>
                            <a:rect l="0" t="0" r="r" b="b"/>
                            <a:pathLst>
                              <a:path w="1920" h="1695">
                                <a:moveTo>
                                  <a:pt x="1496" y="0"/>
                                </a:moveTo>
                                <a:lnTo>
                                  <a:pt x="424" y="0"/>
                                </a:lnTo>
                                <a:lnTo>
                                  <a:pt x="0" y="847"/>
                                </a:lnTo>
                                <a:lnTo>
                                  <a:pt x="424" y="1695"/>
                                </a:lnTo>
                                <a:lnTo>
                                  <a:pt x="1496" y="1695"/>
                                </a:lnTo>
                                <a:lnTo>
                                  <a:pt x="1920" y="847"/>
                                </a:lnTo>
                                <a:lnTo>
                                  <a:pt x="1496"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42"/>
                        <wps:cNvSpPr>
                          <a:spLocks/>
                        </wps:cNvSpPr>
                        <wps:spPr bwMode="auto">
                          <a:xfrm>
                            <a:off x="8520" y="1823"/>
                            <a:ext cx="1920" cy="1695"/>
                          </a:xfrm>
                          <a:custGeom>
                            <a:avLst/>
                            <a:gdLst>
                              <a:gd name="T0" fmla="+- 0 8520 8520"/>
                              <a:gd name="T1" fmla="*/ T0 w 1920"/>
                              <a:gd name="T2" fmla="+- 0 2671 1824"/>
                              <a:gd name="T3" fmla="*/ 2671 h 1695"/>
                              <a:gd name="T4" fmla="+- 0 8944 8520"/>
                              <a:gd name="T5" fmla="*/ T4 w 1920"/>
                              <a:gd name="T6" fmla="+- 0 1824 1824"/>
                              <a:gd name="T7" fmla="*/ 1824 h 1695"/>
                              <a:gd name="T8" fmla="+- 0 10016 8520"/>
                              <a:gd name="T9" fmla="*/ T8 w 1920"/>
                              <a:gd name="T10" fmla="+- 0 1824 1824"/>
                              <a:gd name="T11" fmla="*/ 1824 h 1695"/>
                              <a:gd name="T12" fmla="+- 0 10440 8520"/>
                              <a:gd name="T13" fmla="*/ T12 w 1920"/>
                              <a:gd name="T14" fmla="+- 0 2671 1824"/>
                              <a:gd name="T15" fmla="*/ 2671 h 1695"/>
                              <a:gd name="T16" fmla="+- 0 10016 8520"/>
                              <a:gd name="T17" fmla="*/ T16 w 1920"/>
                              <a:gd name="T18" fmla="+- 0 3519 1824"/>
                              <a:gd name="T19" fmla="*/ 3519 h 1695"/>
                              <a:gd name="T20" fmla="+- 0 8944 8520"/>
                              <a:gd name="T21" fmla="*/ T20 w 1920"/>
                              <a:gd name="T22" fmla="+- 0 3519 1824"/>
                              <a:gd name="T23" fmla="*/ 3519 h 1695"/>
                              <a:gd name="T24" fmla="+- 0 8520 8520"/>
                              <a:gd name="T25" fmla="*/ T24 w 1920"/>
                              <a:gd name="T26" fmla="+- 0 2671 1824"/>
                              <a:gd name="T27" fmla="*/ 2671 h 1695"/>
                            </a:gdLst>
                            <a:ahLst/>
                            <a:cxnLst>
                              <a:cxn ang="0">
                                <a:pos x="T1" y="T3"/>
                              </a:cxn>
                              <a:cxn ang="0">
                                <a:pos x="T5" y="T7"/>
                              </a:cxn>
                              <a:cxn ang="0">
                                <a:pos x="T9" y="T11"/>
                              </a:cxn>
                              <a:cxn ang="0">
                                <a:pos x="T13" y="T15"/>
                              </a:cxn>
                              <a:cxn ang="0">
                                <a:pos x="T17" y="T19"/>
                              </a:cxn>
                              <a:cxn ang="0">
                                <a:pos x="T21" y="T23"/>
                              </a:cxn>
                              <a:cxn ang="0">
                                <a:pos x="T25" y="T27"/>
                              </a:cxn>
                            </a:cxnLst>
                            <a:rect l="0" t="0" r="r" b="b"/>
                            <a:pathLst>
                              <a:path w="1920" h="1695">
                                <a:moveTo>
                                  <a:pt x="0" y="847"/>
                                </a:moveTo>
                                <a:lnTo>
                                  <a:pt x="424" y="0"/>
                                </a:lnTo>
                                <a:lnTo>
                                  <a:pt x="1496" y="0"/>
                                </a:lnTo>
                                <a:lnTo>
                                  <a:pt x="1920" y="847"/>
                                </a:lnTo>
                                <a:lnTo>
                                  <a:pt x="1496" y="1695"/>
                                </a:lnTo>
                                <a:lnTo>
                                  <a:pt x="424" y="1695"/>
                                </a:lnTo>
                                <a:lnTo>
                                  <a:pt x="0" y="847"/>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41"/>
                        <wps:cNvSpPr>
                          <a:spLocks/>
                        </wps:cNvSpPr>
                        <wps:spPr bwMode="auto">
                          <a:xfrm>
                            <a:off x="6960" y="953"/>
                            <a:ext cx="1920" cy="1695"/>
                          </a:xfrm>
                          <a:custGeom>
                            <a:avLst/>
                            <a:gdLst>
                              <a:gd name="T0" fmla="+- 0 8456 6960"/>
                              <a:gd name="T1" fmla="*/ T0 w 1920"/>
                              <a:gd name="T2" fmla="+- 0 954 954"/>
                              <a:gd name="T3" fmla="*/ 954 h 1695"/>
                              <a:gd name="T4" fmla="+- 0 7384 6960"/>
                              <a:gd name="T5" fmla="*/ T4 w 1920"/>
                              <a:gd name="T6" fmla="+- 0 954 954"/>
                              <a:gd name="T7" fmla="*/ 954 h 1695"/>
                              <a:gd name="T8" fmla="+- 0 6960 6960"/>
                              <a:gd name="T9" fmla="*/ T8 w 1920"/>
                              <a:gd name="T10" fmla="+- 0 1801 954"/>
                              <a:gd name="T11" fmla="*/ 1801 h 1695"/>
                              <a:gd name="T12" fmla="+- 0 7384 6960"/>
                              <a:gd name="T13" fmla="*/ T12 w 1920"/>
                              <a:gd name="T14" fmla="+- 0 2649 954"/>
                              <a:gd name="T15" fmla="*/ 2649 h 1695"/>
                              <a:gd name="T16" fmla="+- 0 8456 6960"/>
                              <a:gd name="T17" fmla="*/ T16 w 1920"/>
                              <a:gd name="T18" fmla="+- 0 2649 954"/>
                              <a:gd name="T19" fmla="*/ 2649 h 1695"/>
                              <a:gd name="T20" fmla="+- 0 8880 6960"/>
                              <a:gd name="T21" fmla="*/ T20 w 1920"/>
                              <a:gd name="T22" fmla="+- 0 1801 954"/>
                              <a:gd name="T23" fmla="*/ 1801 h 1695"/>
                              <a:gd name="T24" fmla="+- 0 8456 6960"/>
                              <a:gd name="T25" fmla="*/ T24 w 1920"/>
                              <a:gd name="T26" fmla="+- 0 954 954"/>
                              <a:gd name="T27" fmla="*/ 954 h 1695"/>
                            </a:gdLst>
                            <a:ahLst/>
                            <a:cxnLst>
                              <a:cxn ang="0">
                                <a:pos x="T1" y="T3"/>
                              </a:cxn>
                              <a:cxn ang="0">
                                <a:pos x="T5" y="T7"/>
                              </a:cxn>
                              <a:cxn ang="0">
                                <a:pos x="T9" y="T11"/>
                              </a:cxn>
                              <a:cxn ang="0">
                                <a:pos x="T13" y="T15"/>
                              </a:cxn>
                              <a:cxn ang="0">
                                <a:pos x="T17" y="T19"/>
                              </a:cxn>
                              <a:cxn ang="0">
                                <a:pos x="T21" y="T23"/>
                              </a:cxn>
                              <a:cxn ang="0">
                                <a:pos x="T25" y="T27"/>
                              </a:cxn>
                            </a:cxnLst>
                            <a:rect l="0" t="0" r="r" b="b"/>
                            <a:pathLst>
                              <a:path w="1920" h="1695">
                                <a:moveTo>
                                  <a:pt x="1496" y="0"/>
                                </a:moveTo>
                                <a:lnTo>
                                  <a:pt x="424" y="0"/>
                                </a:lnTo>
                                <a:lnTo>
                                  <a:pt x="0" y="847"/>
                                </a:lnTo>
                                <a:lnTo>
                                  <a:pt x="424" y="1695"/>
                                </a:lnTo>
                                <a:lnTo>
                                  <a:pt x="1496" y="1695"/>
                                </a:lnTo>
                                <a:lnTo>
                                  <a:pt x="1920" y="847"/>
                                </a:lnTo>
                                <a:lnTo>
                                  <a:pt x="1496"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40"/>
                        <wps:cNvSpPr>
                          <a:spLocks/>
                        </wps:cNvSpPr>
                        <wps:spPr bwMode="auto">
                          <a:xfrm>
                            <a:off x="6960" y="953"/>
                            <a:ext cx="1920" cy="1695"/>
                          </a:xfrm>
                          <a:custGeom>
                            <a:avLst/>
                            <a:gdLst>
                              <a:gd name="T0" fmla="+- 0 6960 6960"/>
                              <a:gd name="T1" fmla="*/ T0 w 1920"/>
                              <a:gd name="T2" fmla="+- 0 1801 954"/>
                              <a:gd name="T3" fmla="*/ 1801 h 1695"/>
                              <a:gd name="T4" fmla="+- 0 7384 6960"/>
                              <a:gd name="T5" fmla="*/ T4 w 1920"/>
                              <a:gd name="T6" fmla="+- 0 954 954"/>
                              <a:gd name="T7" fmla="*/ 954 h 1695"/>
                              <a:gd name="T8" fmla="+- 0 8456 6960"/>
                              <a:gd name="T9" fmla="*/ T8 w 1920"/>
                              <a:gd name="T10" fmla="+- 0 954 954"/>
                              <a:gd name="T11" fmla="*/ 954 h 1695"/>
                              <a:gd name="T12" fmla="+- 0 8880 6960"/>
                              <a:gd name="T13" fmla="*/ T12 w 1920"/>
                              <a:gd name="T14" fmla="+- 0 1801 954"/>
                              <a:gd name="T15" fmla="*/ 1801 h 1695"/>
                              <a:gd name="T16" fmla="+- 0 8456 6960"/>
                              <a:gd name="T17" fmla="*/ T16 w 1920"/>
                              <a:gd name="T18" fmla="+- 0 2649 954"/>
                              <a:gd name="T19" fmla="*/ 2649 h 1695"/>
                              <a:gd name="T20" fmla="+- 0 7384 6960"/>
                              <a:gd name="T21" fmla="*/ T20 w 1920"/>
                              <a:gd name="T22" fmla="+- 0 2649 954"/>
                              <a:gd name="T23" fmla="*/ 2649 h 1695"/>
                              <a:gd name="T24" fmla="+- 0 6960 6960"/>
                              <a:gd name="T25" fmla="*/ T24 w 1920"/>
                              <a:gd name="T26" fmla="+- 0 1801 954"/>
                              <a:gd name="T27" fmla="*/ 1801 h 1695"/>
                            </a:gdLst>
                            <a:ahLst/>
                            <a:cxnLst>
                              <a:cxn ang="0">
                                <a:pos x="T1" y="T3"/>
                              </a:cxn>
                              <a:cxn ang="0">
                                <a:pos x="T5" y="T7"/>
                              </a:cxn>
                              <a:cxn ang="0">
                                <a:pos x="T9" y="T11"/>
                              </a:cxn>
                              <a:cxn ang="0">
                                <a:pos x="T13" y="T15"/>
                              </a:cxn>
                              <a:cxn ang="0">
                                <a:pos x="T17" y="T19"/>
                              </a:cxn>
                              <a:cxn ang="0">
                                <a:pos x="T21" y="T23"/>
                              </a:cxn>
                              <a:cxn ang="0">
                                <a:pos x="T25" y="T27"/>
                              </a:cxn>
                            </a:cxnLst>
                            <a:rect l="0" t="0" r="r" b="b"/>
                            <a:pathLst>
                              <a:path w="1920" h="1695">
                                <a:moveTo>
                                  <a:pt x="0" y="847"/>
                                </a:moveTo>
                                <a:lnTo>
                                  <a:pt x="424" y="0"/>
                                </a:lnTo>
                                <a:lnTo>
                                  <a:pt x="1496" y="0"/>
                                </a:lnTo>
                                <a:lnTo>
                                  <a:pt x="1920" y="847"/>
                                </a:lnTo>
                                <a:lnTo>
                                  <a:pt x="1496" y="1695"/>
                                </a:lnTo>
                                <a:lnTo>
                                  <a:pt x="424" y="1695"/>
                                </a:lnTo>
                                <a:lnTo>
                                  <a:pt x="0" y="847"/>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39"/>
                        <wps:cNvSpPr>
                          <a:spLocks/>
                        </wps:cNvSpPr>
                        <wps:spPr bwMode="auto">
                          <a:xfrm>
                            <a:off x="8520" y="68"/>
                            <a:ext cx="1920" cy="1695"/>
                          </a:xfrm>
                          <a:custGeom>
                            <a:avLst/>
                            <a:gdLst>
                              <a:gd name="T0" fmla="+- 0 10016 8520"/>
                              <a:gd name="T1" fmla="*/ T0 w 1920"/>
                              <a:gd name="T2" fmla="+- 0 69 69"/>
                              <a:gd name="T3" fmla="*/ 69 h 1695"/>
                              <a:gd name="T4" fmla="+- 0 8944 8520"/>
                              <a:gd name="T5" fmla="*/ T4 w 1920"/>
                              <a:gd name="T6" fmla="+- 0 69 69"/>
                              <a:gd name="T7" fmla="*/ 69 h 1695"/>
                              <a:gd name="T8" fmla="+- 0 8520 8520"/>
                              <a:gd name="T9" fmla="*/ T8 w 1920"/>
                              <a:gd name="T10" fmla="+- 0 916 69"/>
                              <a:gd name="T11" fmla="*/ 916 h 1695"/>
                              <a:gd name="T12" fmla="+- 0 8944 8520"/>
                              <a:gd name="T13" fmla="*/ T12 w 1920"/>
                              <a:gd name="T14" fmla="+- 0 1764 69"/>
                              <a:gd name="T15" fmla="*/ 1764 h 1695"/>
                              <a:gd name="T16" fmla="+- 0 10016 8520"/>
                              <a:gd name="T17" fmla="*/ T16 w 1920"/>
                              <a:gd name="T18" fmla="+- 0 1764 69"/>
                              <a:gd name="T19" fmla="*/ 1764 h 1695"/>
                              <a:gd name="T20" fmla="+- 0 10440 8520"/>
                              <a:gd name="T21" fmla="*/ T20 w 1920"/>
                              <a:gd name="T22" fmla="+- 0 916 69"/>
                              <a:gd name="T23" fmla="*/ 916 h 1695"/>
                              <a:gd name="T24" fmla="+- 0 10016 8520"/>
                              <a:gd name="T25" fmla="*/ T24 w 1920"/>
                              <a:gd name="T26" fmla="+- 0 69 69"/>
                              <a:gd name="T27" fmla="*/ 69 h 1695"/>
                            </a:gdLst>
                            <a:ahLst/>
                            <a:cxnLst>
                              <a:cxn ang="0">
                                <a:pos x="T1" y="T3"/>
                              </a:cxn>
                              <a:cxn ang="0">
                                <a:pos x="T5" y="T7"/>
                              </a:cxn>
                              <a:cxn ang="0">
                                <a:pos x="T9" y="T11"/>
                              </a:cxn>
                              <a:cxn ang="0">
                                <a:pos x="T13" y="T15"/>
                              </a:cxn>
                              <a:cxn ang="0">
                                <a:pos x="T17" y="T19"/>
                              </a:cxn>
                              <a:cxn ang="0">
                                <a:pos x="T21" y="T23"/>
                              </a:cxn>
                              <a:cxn ang="0">
                                <a:pos x="T25" y="T27"/>
                              </a:cxn>
                            </a:cxnLst>
                            <a:rect l="0" t="0" r="r" b="b"/>
                            <a:pathLst>
                              <a:path w="1920" h="1695">
                                <a:moveTo>
                                  <a:pt x="1496" y="0"/>
                                </a:moveTo>
                                <a:lnTo>
                                  <a:pt x="424" y="0"/>
                                </a:lnTo>
                                <a:lnTo>
                                  <a:pt x="0" y="847"/>
                                </a:lnTo>
                                <a:lnTo>
                                  <a:pt x="424" y="1695"/>
                                </a:lnTo>
                                <a:lnTo>
                                  <a:pt x="1496" y="1695"/>
                                </a:lnTo>
                                <a:lnTo>
                                  <a:pt x="1920" y="847"/>
                                </a:lnTo>
                                <a:lnTo>
                                  <a:pt x="1496"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8520" y="68"/>
                            <a:ext cx="1920" cy="1695"/>
                          </a:xfrm>
                          <a:custGeom>
                            <a:avLst/>
                            <a:gdLst>
                              <a:gd name="T0" fmla="+- 0 8520 8520"/>
                              <a:gd name="T1" fmla="*/ T0 w 1920"/>
                              <a:gd name="T2" fmla="+- 0 916 69"/>
                              <a:gd name="T3" fmla="*/ 916 h 1695"/>
                              <a:gd name="T4" fmla="+- 0 8944 8520"/>
                              <a:gd name="T5" fmla="*/ T4 w 1920"/>
                              <a:gd name="T6" fmla="+- 0 69 69"/>
                              <a:gd name="T7" fmla="*/ 69 h 1695"/>
                              <a:gd name="T8" fmla="+- 0 10016 8520"/>
                              <a:gd name="T9" fmla="*/ T8 w 1920"/>
                              <a:gd name="T10" fmla="+- 0 69 69"/>
                              <a:gd name="T11" fmla="*/ 69 h 1695"/>
                              <a:gd name="T12" fmla="+- 0 10440 8520"/>
                              <a:gd name="T13" fmla="*/ T12 w 1920"/>
                              <a:gd name="T14" fmla="+- 0 916 69"/>
                              <a:gd name="T15" fmla="*/ 916 h 1695"/>
                              <a:gd name="T16" fmla="+- 0 10016 8520"/>
                              <a:gd name="T17" fmla="*/ T16 w 1920"/>
                              <a:gd name="T18" fmla="+- 0 1764 69"/>
                              <a:gd name="T19" fmla="*/ 1764 h 1695"/>
                              <a:gd name="T20" fmla="+- 0 8944 8520"/>
                              <a:gd name="T21" fmla="*/ T20 w 1920"/>
                              <a:gd name="T22" fmla="+- 0 1764 69"/>
                              <a:gd name="T23" fmla="*/ 1764 h 1695"/>
                              <a:gd name="T24" fmla="+- 0 8520 8520"/>
                              <a:gd name="T25" fmla="*/ T24 w 1920"/>
                              <a:gd name="T26" fmla="+- 0 916 69"/>
                              <a:gd name="T27" fmla="*/ 916 h 1695"/>
                            </a:gdLst>
                            <a:ahLst/>
                            <a:cxnLst>
                              <a:cxn ang="0">
                                <a:pos x="T1" y="T3"/>
                              </a:cxn>
                              <a:cxn ang="0">
                                <a:pos x="T5" y="T7"/>
                              </a:cxn>
                              <a:cxn ang="0">
                                <a:pos x="T9" y="T11"/>
                              </a:cxn>
                              <a:cxn ang="0">
                                <a:pos x="T13" y="T15"/>
                              </a:cxn>
                              <a:cxn ang="0">
                                <a:pos x="T17" y="T19"/>
                              </a:cxn>
                              <a:cxn ang="0">
                                <a:pos x="T21" y="T23"/>
                              </a:cxn>
                              <a:cxn ang="0">
                                <a:pos x="T25" y="T27"/>
                              </a:cxn>
                            </a:cxnLst>
                            <a:rect l="0" t="0" r="r" b="b"/>
                            <a:pathLst>
                              <a:path w="1920" h="1695">
                                <a:moveTo>
                                  <a:pt x="0" y="847"/>
                                </a:moveTo>
                                <a:lnTo>
                                  <a:pt x="424" y="0"/>
                                </a:lnTo>
                                <a:lnTo>
                                  <a:pt x="1496" y="0"/>
                                </a:lnTo>
                                <a:lnTo>
                                  <a:pt x="1920" y="847"/>
                                </a:lnTo>
                                <a:lnTo>
                                  <a:pt x="1496" y="1695"/>
                                </a:lnTo>
                                <a:lnTo>
                                  <a:pt x="424" y="1695"/>
                                </a:lnTo>
                                <a:lnTo>
                                  <a:pt x="0" y="847"/>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2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595" y="1823"/>
                            <a:ext cx="1710"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2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065" y="953"/>
                            <a:ext cx="1710"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2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640" y="53"/>
                            <a:ext cx="1710"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550" y="1823"/>
                            <a:ext cx="1710"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E91BF2" id="Group 233" o:spid="_x0000_s1026" style="position:absolute;margin-left:315.45pt;margin-top:8.9pt;width:230.75pt;height:149.85pt;z-index:-251659264;mso-position-horizontal-relative:page" coordorigin="5405,54" coordsize="5045,3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">
                <v:shape id="Freeform 245" o:spid="_x0000_s1027" style="position:absolute;left:5415;top:1838;width:1920;height:1695;visibility:visible;mso-wrap-style:square;v-text-anchor:top" coordsize="192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" path="m1496,l424,,,847r424,848l1496,1695,1920,847,1496,xe" fillcolor="#1f4e79" stroked="f">
                  <v:path arrowok="t" o:connecttype="custom" o:connectlocs="1496,1839;424,1839;0,2686;424,3534;1496,3534;1920,2686;1496,1839" o:connectangles="0,0,0,0,0,0,0"/>
                </v:shape>
                <v:shape id="Freeform 244" o:spid="_x0000_s1028" style="position:absolute;left:5415;top:1838;width:1920;height:1695;visibility:visible;mso-wrap-style:square;v-text-anchor:top" coordsize="192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" path="m,847l424,,1496,r424,847l1496,1695r-1072,l,847xe" filled="f" strokecolor="#2e528f" strokeweight="1pt">
                  <v:path arrowok="t" o:connecttype="custom" o:connectlocs="0,2686;424,1839;1496,1839;1920,2686;1496,3534;424,3534;0,2686" o:connectangles="0,0,0,0,0,0,0"/>
                </v:shape>
                <v:shape id="Freeform 243" o:spid="_x0000_s1029" style="position:absolute;left:8520;top:1823;width:1920;height:1695;visibility:visible;mso-wrap-style:square;v-text-anchor:top" coordsize="192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" path="m1496,l424,,,847r424,848l1496,1695,1920,847,1496,xe" fillcolor="#1f4e79" stroked="f">
                  <v:path arrowok="t" o:connecttype="custom" o:connectlocs="1496,1824;424,1824;0,2671;424,3519;1496,3519;1920,2671;1496,1824" o:connectangles="0,0,0,0,0,0,0"/>
                </v:shape>
                <v:shape id="Freeform 242" o:spid="_x0000_s1030" style="position:absolute;left:8520;top:1823;width:1920;height:1695;visibility:visible;mso-wrap-style:square;v-text-anchor:top" coordsize="192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" path="m,847l424,,1496,r424,847l1496,1695r-1072,l,847xe" filled="f" strokecolor="#2e528f" strokeweight="1pt">
                  <v:path arrowok="t" o:connecttype="custom" o:connectlocs="0,2671;424,1824;1496,1824;1920,2671;1496,3519;424,3519;0,2671" o:connectangles="0,0,0,0,0,0,0"/>
                </v:shape>
                <v:shape id="Freeform 241" o:spid="_x0000_s1031" style="position:absolute;left:6960;top:953;width:1920;height:1695;visibility:visible;mso-wrap-style:square;v-text-anchor:top" coordsize="192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" path="m1496,l424,,,847r424,848l1496,1695,1920,847,1496,xe" fillcolor="#1f4e79" stroked="f">
                  <v:path arrowok="t" o:connecttype="custom" o:connectlocs="1496,954;424,954;0,1801;424,2649;1496,2649;1920,1801;1496,954" o:connectangles="0,0,0,0,0,0,0"/>
                </v:shape>
                <v:shape id="Freeform 240" o:spid="_x0000_s1032" style="position:absolute;left:6960;top:953;width:1920;height:1695;visibility:visible;mso-wrap-style:square;v-text-anchor:top" coordsize="192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" path="m,847l424,,1496,r424,847l1496,1695r-1072,l,847xe" filled="f" strokecolor="#2e528f" strokeweight="1pt">
                  <v:path arrowok="t" o:connecttype="custom" o:connectlocs="0,1801;424,954;1496,954;1920,1801;1496,2649;424,2649;0,1801" o:connectangles="0,0,0,0,0,0,0"/>
                </v:shape>
                <v:shape id="Freeform 239" o:spid="_x0000_s1033" style="position:absolute;left:8520;top:68;width:1920;height:1695;visibility:visible;mso-wrap-style:square;v-text-anchor:top" coordsize="192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" path="m1496,l424,,,847r424,848l1496,1695,1920,847,1496,xe" fillcolor="#1f4e79" stroked="f">
                  <v:path arrowok="t" o:connecttype="custom" o:connectlocs="1496,69;424,69;0,916;424,1764;1496,1764;1920,916;1496,69" o:connectangles="0,0,0,0,0,0,0"/>
                </v:shape>
                <v:shape id="Freeform 238" o:spid="_x0000_s1034" style="position:absolute;left:8520;top:68;width:1920;height:1695;visibility:visible;mso-wrap-style:square;v-text-anchor:top" coordsize="192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" path="m,847l424,,1496,r424,847l1496,1695r-1072,l,847xe" filled="f" strokecolor="#2e528f" strokeweight="1pt">
                  <v:path arrowok="t" o:connecttype="custom" o:connectlocs="0,916;424,69;1496,69;1920,916;1496,1764;424,1764;0,916" o:connectangles="0,0,0,0,0,0,0"/>
                </v:shape>
                <v:shape id="Picture 237" o:spid="_x0000_s1035" type="#_x0000_t75" style="position:absolute;left:8595;top:1823;width:1710;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">
                  <v:imagedata r:id="rId41" o:title=""/>
                </v:shape>
                <v:shape id="Picture 236" o:spid="_x0000_s1036" type="#_x0000_t75" style="position:absolute;left:7065;top:953;width:1710;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">
                  <v:imagedata r:id="rId42" o:title=""/>
                </v:shape>
                <v:shape id="Picture 235" o:spid="_x0000_s1037" type="#_x0000_t75" style="position:absolute;left:8640;top:53;width:1710;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">
                  <v:imagedata r:id="rId43" o:title=""/>
                </v:shape>
                <v:shape id="Picture 234" o:spid="_x0000_s1038" type="#_x0000_t75" style="position:absolute;left:5550;top:1823;width:1710;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">
                  <v:imagedata r:id="rId82" o:title=""/>
                </v:shape>
                <w10:wrap type="square" anchorx="page"/>
              </v:group>
            </w:pict>
          </mc:Fallback>
        </mc:AlternateContent>
      </w:r>
    </w:p>
    <w:p w14:paraId="4B45BD01" w14:textId="5AA832E0" w:rsidR="00A557C2" w:rsidRDefault="00B9570E" w:rsidP="0075290C">
      <w:pPr>
        <w:pStyle w:val="Heading3"/>
        <w:spacing w:before="235"/>
      </w:pPr>
      <w:bookmarkStart w:id="128" w:name="Deadlines_for_the_quarterly_report"/>
      <w:bookmarkStart w:id="129" w:name="_Toc90563702"/>
      <w:bookmarkStart w:id="130" w:name="_Toc90647594"/>
      <w:bookmarkStart w:id="131" w:name="_Toc93493106"/>
      <w:bookmarkStart w:id="132" w:name="_Toc93493159"/>
      <w:bookmarkEnd w:id="128"/>
      <w:r>
        <w:rPr>
          <w:color w:val="1F4E79"/>
          <w:w w:val="95"/>
        </w:rPr>
        <w:t>Deadlines</w:t>
      </w:r>
      <w:r>
        <w:rPr>
          <w:color w:val="1F4E79"/>
          <w:spacing w:val="1"/>
          <w:w w:val="95"/>
        </w:rPr>
        <w:t xml:space="preserve"> </w:t>
      </w:r>
      <w:r>
        <w:rPr>
          <w:color w:val="1F4E79"/>
          <w:w w:val="95"/>
        </w:rPr>
        <w:t>for</w:t>
      </w:r>
      <w:r>
        <w:rPr>
          <w:color w:val="1F4E79"/>
          <w:spacing w:val="3"/>
          <w:w w:val="95"/>
        </w:rPr>
        <w:t xml:space="preserve"> </w:t>
      </w:r>
      <w:r>
        <w:rPr>
          <w:color w:val="1F4E79"/>
          <w:w w:val="95"/>
        </w:rPr>
        <w:t>the</w:t>
      </w:r>
      <w:r>
        <w:rPr>
          <w:color w:val="1F4E79"/>
          <w:spacing w:val="2"/>
          <w:w w:val="95"/>
        </w:rPr>
        <w:t xml:space="preserve"> </w:t>
      </w:r>
      <w:r>
        <w:rPr>
          <w:color w:val="1F4E79"/>
          <w:w w:val="95"/>
        </w:rPr>
        <w:t>quarterly</w:t>
      </w:r>
      <w:r>
        <w:rPr>
          <w:color w:val="1F4E79"/>
          <w:spacing w:val="5"/>
          <w:w w:val="95"/>
        </w:rPr>
        <w:t xml:space="preserve"> </w:t>
      </w:r>
      <w:r>
        <w:rPr>
          <w:color w:val="1F4E79"/>
          <w:w w:val="95"/>
        </w:rPr>
        <w:t>report</w:t>
      </w:r>
      <w:bookmarkEnd w:id="129"/>
      <w:bookmarkEnd w:id="130"/>
      <w:bookmarkEnd w:id="131"/>
      <w:bookmarkEnd w:id="132"/>
    </w:p>
    <w:p w14:paraId="6CBCE6D5" w14:textId="22D6FA4D" w:rsidR="00421CF7" w:rsidRPr="0075290C" w:rsidRDefault="0075290C" w:rsidP="0075290C">
      <w:pPr>
        <w:pStyle w:val="BodyText"/>
        <w:spacing w:line="276" w:lineRule="auto"/>
        <w:ind w:left="120" w:right="4536"/>
        <w:sectPr w:rsidR="00421CF7" w:rsidRPr="0075290C" w:rsidSect="00454039">
          <w:pgSz w:w="11910" w:h="16840"/>
          <w:pgMar w:top="1660" w:right="1137" w:bottom="620" w:left="993" w:header="68" w:footer="350" w:gutter="0"/>
          <w:cols w:space="720"/>
        </w:sectPr>
      </w:pPr>
      <w:r>
        <w:t>P</w:t>
      </w:r>
      <w:r w:rsidR="00E1505A">
        <w:t>artners must provide quarterly report</w:t>
      </w:r>
      <w:r w:rsidR="003A308F">
        <w:t>s</w:t>
      </w:r>
      <w:r w:rsidR="00E1505A">
        <w:t xml:space="preserve"> before the last business </w:t>
      </w:r>
      <w:r w:rsidR="004E15DB">
        <w:t>day</w:t>
      </w:r>
      <w:r>
        <w:t xml:space="preserve"> of</w:t>
      </w:r>
      <w:r w:rsidR="00E1505A">
        <w:t xml:space="preserve"> the month following the reporting period</w:t>
      </w:r>
      <w:r w:rsidR="00D703F2">
        <w:t xml:space="preserve">. </w:t>
      </w:r>
      <w:r w:rsidR="00E1505A">
        <w:t>This supersedes any reporting due dates in funding</w:t>
      </w:r>
      <w:r>
        <w:t xml:space="preserve"> </w:t>
      </w:r>
      <w:r w:rsidR="00E1505A">
        <w:t>agreements.</w:t>
      </w:r>
      <w:r w:rsidR="00A557C2">
        <w:t xml:space="preserve"> </w:t>
      </w:r>
    </w:p>
    <w:p w14:paraId="25F07277" w14:textId="65B76AF7" w:rsidR="00421CF7" w:rsidRDefault="00421CF7">
      <w:pPr>
        <w:pStyle w:val="BodyText"/>
        <w:rPr>
          <w:sz w:val="20"/>
        </w:rPr>
      </w:pPr>
    </w:p>
    <w:p w14:paraId="488F82DC" w14:textId="77777777" w:rsidR="00425F48" w:rsidRDefault="00425F48">
      <w:pPr>
        <w:pStyle w:val="BodyText"/>
        <w:rPr>
          <w:sz w:val="20"/>
        </w:rPr>
      </w:pPr>
    </w:p>
    <w:p w14:paraId="2D4B1006" w14:textId="77777777" w:rsidR="00425F48" w:rsidRPr="003A6BD3" w:rsidRDefault="00425F48" w:rsidP="003A6BD3">
      <w:pPr>
        <w:pStyle w:val="Heading2"/>
      </w:pPr>
      <w:bookmarkStart w:id="133" w:name="_Toc90563703"/>
      <w:bookmarkStart w:id="134" w:name="_Toc90647595"/>
      <w:bookmarkStart w:id="135" w:name="_Toc93493107"/>
      <w:bookmarkStart w:id="136" w:name="_Toc93493160"/>
      <w:r w:rsidRPr="003A6BD3">
        <w:t>Capital Assets </w:t>
      </w:r>
    </w:p>
    <w:p w14:paraId="33B27ABD" w14:textId="77777777" w:rsidR="00425F48" w:rsidRDefault="00425F48" w:rsidP="00425F48">
      <w:pPr>
        <w:textAlignment w:val="baseline"/>
        <w:rPr>
          <w:rFonts w:asciiTheme="majorHAnsi" w:eastAsia="Times New Roman" w:hAnsiTheme="majorHAnsi" w:cstheme="majorHAnsi"/>
          <w:lang w:eastAsia="en-NZ"/>
        </w:rPr>
      </w:pPr>
    </w:p>
    <w:p w14:paraId="611B8637" w14:textId="77777777" w:rsidR="00425F48" w:rsidRPr="003A6BD3" w:rsidRDefault="00425F48" w:rsidP="003A6BD3">
      <w:pPr>
        <w:ind w:left="142"/>
        <w:textAlignment w:val="baseline"/>
      </w:pPr>
      <w:r w:rsidRPr="003A6BD3">
        <w:t>Most Jobs for Nature Funding Agreements have a Capital Assets clause worded as below:</w:t>
      </w:r>
    </w:p>
    <w:p w14:paraId="77F8D8D9" w14:textId="77777777" w:rsidR="00425F48" w:rsidRPr="003A6BD3" w:rsidRDefault="00425F48" w:rsidP="003A6BD3">
      <w:pPr>
        <w:ind w:left="142"/>
        <w:textAlignment w:val="baseline"/>
      </w:pPr>
    </w:p>
    <w:p w14:paraId="20A3FA1D" w14:textId="77777777" w:rsidR="00425F48" w:rsidRPr="003A6BD3" w:rsidRDefault="00425F48" w:rsidP="003A6BD3">
      <w:pPr>
        <w:spacing w:after="120"/>
        <w:ind w:left="720"/>
        <w:textAlignment w:val="baseline"/>
        <w:rPr>
          <w:i/>
          <w:iCs/>
        </w:rPr>
      </w:pPr>
      <w:r w:rsidRPr="003A6BD3">
        <w:rPr>
          <w:i/>
          <w:iCs/>
        </w:rPr>
        <w:t>31. If you use any part of the Funding to purchase or develop any capital asset valued at more than $20,000 (plus GST, if any) and, at any point during the Term of this Agreement or during the 5 years after the End Date, either: </w:t>
      </w:r>
    </w:p>
    <w:p w14:paraId="4DBEF8FC" w14:textId="77777777" w:rsidR="00425F48" w:rsidRPr="003A6BD3" w:rsidRDefault="00425F48" w:rsidP="003A6BD3">
      <w:pPr>
        <w:spacing w:after="120"/>
        <w:ind w:firstLine="992"/>
        <w:textAlignment w:val="baseline"/>
        <w:rPr>
          <w:i/>
          <w:iCs/>
        </w:rPr>
      </w:pPr>
      <w:r w:rsidRPr="003A6BD3">
        <w:rPr>
          <w:i/>
          <w:iCs/>
        </w:rPr>
        <w:t>a) you sell, dispose or transfer that capital asset, without DOC’s prior written consent; or </w:t>
      </w:r>
    </w:p>
    <w:p w14:paraId="3262BC35" w14:textId="77777777" w:rsidR="00425F48" w:rsidRPr="003A6BD3" w:rsidRDefault="00425F48" w:rsidP="003A6BD3">
      <w:pPr>
        <w:ind w:left="992"/>
        <w:textAlignment w:val="baseline"/>
        <w:rPr>
          <w:i/>
          <w:iCs/>
        </w:rPr>
      </w:pPr>
      <w:r w:rsidRPr="003A6BD3">
        <w:rPr>
          <w:i/>
          <w:iCs/>
        </w:rPr>
        <w:t>b) the capital asset will no longer be used for the purpose intended by DOC at the time this Agreement was entered into (or as otherwise later agreed with DOC), </w:t>
      </w:r>
    </w:p>
    <w:p w14:paraId="10DAFCDF" w14:textId="77777777" w:rsidR="00425F48" w:rsidRPr="003A6BD3" w:rsidRDefault="00425F48" w:rsidP="003A6BD3">
      <w:pPr>
        <w:spacing w:before="120"/>
        <w:ind w:left="720"/>
        <w:textAlignment w:val="baseline"/>
        <w:rPr>
          <w:i/>
          <w:iCs/>
        </w:rPr>
      </w:pPr>
      <w:r w:rsidRPr="003A6BD3">
        <w:rPr>
          <w:i/>
          <w:iCs/>
        </w:rPr>
        <w:t>then you must immediately repay to DOC an amount equal to the current market value of that capital asset up to the amount of the Funding used by you in the purchase or development of that capital asset, as determined by DOC. </w:t>
      </w:r>
    </w:p>
    <w:p w14:paraId="3C23B2A8" w14:textId="77777777" w:rsidR="00425F48" w:rsidRPr="003A6BD3" w:rsidRDefault="00425F48" w:rsidP="003A6BD3">
      <w:pPr>
        <w:ind w:left="142"/>
        <w:textAlignment w:val="baseline"/>
      </w:pPr>
    </w:p>
    <w:p w14:paraId="4089A0FC" w14:textId="507B63E4" w:rsidR="00425F48" w:rsidRPr="003A6BD3" w:rsidRDefault="00425F48" w:rsidP="003A6BD3">
      <w:pPr>
        <w:pStyle w:val="paragraph"/>
        <w:spacing w:before="0" w:beforeAutospacing="0" w:after="0" w:afterAutospacing="0"/>
        <w:ind w:left="142"/>
        <w:textAlignment w:val="baseline"/>
        <w:rPr>
          <w:rFonts w:ascii="Segoe UI" w:eastAsia="Arial MT" w:hAnsi="Segoe UI" w:cs="Arial MT"/>
          <w:sz w:val="20"/>
          <w:szCs w:val="20"/>
          <w:lang w:eastAsia="en-US"/>
        </w:rPr>
      </w:pPr>
      <w:r w:rsidRPr="003A6BD3">
        <w:rPr>
          <w:rFonts w:ascii="Segoe UI" w:eastAsia="Arial MT" w:hAnsi="Segoe UI" w:cs="Arial MT"/>
          <w:sz w:val="22"/>
          <w:szCs w:val="22"/>
          <w:lang w:eastAsia="en-US"/>
        </w:rPr>
        <w:t>DOC therefore needs to work with you on ensuring we have a joint understanding of the use, sale, disposal, or transfer of these assets. This clause is valid for five years after the project completion date, so it is worth having these conversations early if the final intent of the asset is known</w:t>
      </w:r>
      <w:r w:rsidR="00AC22D9" w:rsidRPr="003A6BD3">
        <w:rPr>
          <w:rFonts w:ascii="Segoe UI" w:eastAsia="Arial MT" w:hAnsi="Segoe UI" w:cs="Arial MT"/>
          <w:sz w:val="22"/>
          <w:szCs w:val="22"/>
          <w:lang w:eastAsia="en-US"/>
        </w:rPr>
        <w:t xml:space="preserve">. </w:t>
      </w:r>
    </w:p>
    <w:p w14:paraId="7AF1C819" w14:textId="77777777" w:rsidR="00425F48" w:rsidRPr="00BF5DD0" w:rsidRDefault="00425F48" w:rsidP="003A6BD3">
      <w:pPr>
        <w:ind w:left="142"/>
        <w:textAlignment w:val="baseline"/>
        <w:rPr>
          <w:rFonts w:asciiTheme="majorHAnsi" w:eastAsia="Times New Roman" w:hAnsiTheme="majorHAnsi" w:cstheme="majorHAnsi"/>
          <w:sz w:val="18"/>
          <w:szCs w:val="18"/>
          <w:lang w:eastAsia="en-NZ"/>
        </w:rPr>
      </w:pPr>
    </w:p>
    <w:p w14:paraId="28965E25" w14:textId="77777777" w:rsidR="00425F48" w:rsidRPr="003A6BD3" w:rsidRDefault="00425F48" w:rsidP="003A6BD3">
      <w:pPr>
        <w:ind w:left="142"/>
        <w:textAlignment w:val="baseline"/>
        <w:rPr>
          <w:rFonts w:ascii="Tahoma" w:eastAsia="Tahoma" w:hAnsi="Tahoma" w:cs="Tahoma"/>
          <w:color w:val="1F4E79"/>
          <w:w w:val="95"/>
          <w:sz w:val="28"/>
          <w:szCs w:val="28"/>
        </w:rPr>
      </w:pPr>
      <w:r w:rsidRPr="003A6BD3">
        <w:rPr>
          <w:rFonts w:ascii="Tahoma" w:eastAsia="Tahoma" w:hAnsi="Tahoma" w:cs="Tahoma"/>
          <w:color w:val="1F4E79"/>
          <w:w w:val="95"/>
          <w:sz w:val="28"/>
          <w:szCs w:val="28"/>
        </w:rPr>
        <w:t>What is a capital asset? </w:t>
      </w:r>
    </w:p>
    <w:p w14:paraId="2BA67D0C" w14:textId="77777777" w:rsidR="00425F48" w:rsidRPr="003A6BD3" w:rsidRDefault="00425F48" w:rsidP="003A6BD3">
      <w:pPr>
        <w:ind w:left="142"/>
        <w:textAlignment w:val="baseline"/>
      </w:pPr>
    </w:p>
    <w:p w14:paraId="2D17F367" w14:textId="77777777" w:rsidR="00425F48" w:rsidRPr="003A6BD3" w:rsidRDefault="00425F48" w:rsidP="003A6BD3">
      <w:pPr>
        <w:ind w:left="142"/>
        <w:textAlignment w:val="baseline"/>
      </w:pPr>
      <w:r w:rsidRPr="003A6BD3">
        <w:t xml:space="preserve">For Jobs for Nature Funding Agreements a capital asset is an item that is purchased or built with a useful life of more than one year and costs over $20,000 (plus GST, if any). Examples are vehicles, trailers, boats, shade houses, tracks and sheds. </w:t>
      </w:r>
    </w:p>
    <w:p w14:paraId="0AE1792F" w14:textId="77777777" w:rsidR="00425F48" w:rsidRPr="003A6BD3" w:rsidRDefault="00425F48" w:rsidP="003A6BD3">
      <w:pPr>
        <w:ind w:left="142"/>
        <w:textAlignment w:val="baseline"/>
      </w:pPr>
    </w:p>
    <w:p w14:paraId="06F2AD7C" w14:textId="77777777" w:rsidR="00425F48" w:rsidRPr="003A6BD3" w:rsidRDefault="00425F48" w:rsidP="003A6BD3">
      <w:pPr>
        <w:ind w:left="142"/>
        <w:textAlignment w:val="baseline"/>
      </w:pPr>
      <w:r w:rsidRPr="003A6BD3">
        <w:t>If building an asset, the cost would include the total costs of the components such as design, materials and labour costs, in some instances this can include major maintenance that extends the life of that asset e.g. a new roof. A temporary track built for short term surveillance will not be considered an asset if used for less than a year.</w:t>
      </w:r>
    </w:p>
    <w:p w14:paraId="26F6245F" w14:textId="77777777" w:rsidR="00425F48" w:rsidRPr="003A6BD3" w:rsidRDefault="00425F48" w:rsidP="003A6BD3">
      <w:pPr>
        <w:ind w:left="142"/>
        <w:textAlignment w:val="baseline"/>
      </w:pPr>
    </w:p>
    <w:p w14:paraId="4BDE1E70" w14:textId="1AE4AB24" w:rsidR="00425F48" w:rsidRPr="003A6BD3" w:rsidRDefault="00425F48" w:rsidP="003A6BD3">
      <w:pPr>
        <w:ind w:left="142"/>
        <w:textAlignment w:val="baseline"/>
      </w:pPr>
      <w:r w:rsidRPr="003A6BD3">
        <w:t>Please ensure that you separate all the funding to be used to purchase or build capital assets into the capital expenditure section of the finance report and then list the items in the section provided</w:t>
      </w:r>
      <w:r w:rsidR="00AC22D9" w:rsidRPr="003A6BD3">
        <w:t xml:space="preserve">. </w:t>
      </w:r>
      <w:r w:rsidRPr="003A6BD3">
        <w:t xml:space="preserve">All purchased and developed assets must be used for the project as outlined in the Funding Agreement. </w:t>
      </w:r>
    </w:p>
    <w:p w14:paraId="234284EF" w14:textId="77777777" w:rsidR="00425F48" w:rsidRPr="003A6BD3" w:rsidRDefault="00425F48" w:rsidP="003A6BD3">
      <w:pPr>
        <w:ind w:left="142"/>
        <w:textAlignment w:val="baseline"/>
      </w:pPr>
    </w:p>
    <w:p w14:paraId="49F27AEC" w14:textId="05631473" w:rsidR="00425F48" w:rsidRPr="003A6BD3" w:rsidRDefault="00425F48" w:rsidP="003A6BD3">
      <w:pPr>
        <w:ind w:left="142"/>
      </w:pPr>
      <w:r w:rsidRPr="003A6BD3">
        <w:t>If you purchased or built an asset that is over $20,000 (plus GST) with Jobs for Nature funding and the item is then sold, written off, or lent out, DOC permission is required or the funds need to be returned</w:t>
      </w:r>
      <w:r w:rsidR="00AC22D9" w:rsidRPr="003A6BD3">
        <w:t xml:space="preserve">. </w:t>
      </w:r>
      <w:r w:rsidRPr="003A6BD3">
        <w:t xml:space="preserve">Please contact us early to ensure we administer this clause to give best effect to the project. This clause remains valid for five years after the funding stops. </w:t>
      </w:r>
    </w:p>
    <w:p w14:paraId="76628F1D" w14:textId="4F472AC6" w:rsidR="00425F48" w:rsidRDefault="00425F48" w:rsidP="003A6BD3">
      <w:pPr>
        <w:ind w:left="142"/>
        <w:textAlignment w:val="baseline"/>
        <w:rPr>
          <w:rFonts w:asciiTheme="majorHAnsi" w:eastAsia="Times New Roman" w:hAnsiTheme="majorHAnsi" w:cstheme="majorBidi"/>
          <w:lang w:eastAsia="en-NZ"/>
        </w:rPr>
      </w:pPr>
      <w:r w:rsidRPr="003A6BD3">
        <w:t>If you have any questions, please contact your Delivery Manager, or email</w:t>
      </w:r>
      <w:r w:rsidRPr="4B92EEED">
        <w:rPr>
          <w:rFonts w:asciiTheme="majorHAnsi" w:eastAsia="Times New Roman" w:hAnsiTheme="majorHAnsi" w:cstheme="majorBidi"/>
          <w:lang w:eastAsia="en-NZ"/>
        </w:rPr>
        <w:t xml:space="preserve"> </w:t>
      </w:r>
      <w:hyperlink r:id="rId83">
        <w:r w:rsidRPr="003A6BD3">
          <w:rPr>
            <w:rStyle w:val="Hyperlink"/>
            <w:rFonts w:eastAsia="Times New Roman" w:cs="Segoe UI"/>
            <w:lang w:eastAsia="en-NZ"/>
          </w:rPr>
          <w:t>JobsforNature@doc.govt.nz</w:t>
        </w:r>
      </w:hyperlink>
      <w:r w:rsidRPr="4B92EEED">
        <w:rPr>
          <w:rFonts w:asciiTheme="majorHAnsi" w:eastAsia="Times New Roman" w:hAnsiTheme="majorHAnsi" w:cstheme="majorBidi"/>
          <w:lang w:eastAsia="en-NZ"/>
        </w:rPr>
        <w:t xml:space="preserve"> </w:t>
      </w:r>
    </w:p>
    <w:p w14:paraId="7840BAFE" w14:textId="665296A3" w:rsidR="009D7EDB" w:rsidRDefault="009D7EDB" w:rsidP="003A6BD3">
      <w:pPr>
        <w:ind w:left="142"/>
        <w:textAlignment w:val="baseline"/>
        <w:rPr>
          <w:rFonts w:asciiTheme="majorHAnsi" w:eastAsia="Times New Roman" w:hAnsiTheme="majorHAnsi" w:cstheme="majorBidi"/>
          <w:lang w:eastAsia="en-NZ"/>
        </w:rPr>
      </w:pPr>
    </w:p>
    <w:p w14:paraId="0969C881" w14:textId="3A3DB5CF" w:rsidR="009D7EDB" w:rsidRDefault="009D7EDB" w:rsidP="003A6BD3">
      <w:pPr>
        <w:ind w:left="142"/>
        <w:textAlignment w:val="baseline"/>
        <w:rPr>
          <w:rFonts w:asciiTheme="majorHAnsi" w:eastAsia="Times New Roman" w:hAnsiTheme="majorHAnsi" w:cstheme="majorBidi"/>
          <w:lang w:eastAsia="en-NZ"/>
        </w:rPr>
      </w:pPr>
    </w:p>
    <w:p w14:paraId="6C74A1D6" w14:textId="51716E33" w:rsidR="009D7EDB" w:rsidRDefault="009D7EDB" w:rsidP="003A6BD3">
      <w:pPr>
        <w:ind w:left="142"/>
        <w:textAlignment w:val="baseline"/>
        <w:rPr>
          <w:rFonts w:asciiTheme="majorHAnsi" w:eastAsia="Times New Roman" w:hAnsiTheme="majorHAnsi" w:cstheme="majorBidi"/>
          <w:lang w:eastAsia="en-NZ"/>
        </w:rPr>
      </w:pPr>
    </w:p>
    <w:p w14:paraId="079D8441" w14:textId="77777777" w:rsidR="009D7EDB" w:rsidRPr="009F4F6A" w:rsidRDefault="009D7EDB" w:rsidP="003A6BD3">
      <w:pPr>
        <w:ind w:left="142"/>
        <w:textAlignment w:val="baseline"/>
        <w:rPr>
          <w:rFonts w:asciiTheme="majorHAnsi" w:eastAsia="Times New Roman" w:hAnsiTheme="majorHAnsi" w:cstheme="majorBidi"/>
          <w:lang w:eastAsia="en-NZ"/>
        </w:rPr>
      </w:pPr>
    </w:p>
    <w:p w14:paraId="5E3799E8" w14:textId="77777777" w:rsidR="00425F48" w:rsidRDefault="00425F48" w:rsidP="00405DE2"/>
    <w:p w14:paraId="1AF5C24E" w14:textId="77777777" w:rsidR="005D6966" w:rsidRDefault="005D6966">
      <w:pPr>
        <w:rPr>
          <w:rFonts w:ascii="Arial" w:eastAsia="Arial" w:hAnsi="Arial" w:cs="Arial"/>
          <w:b/>
          <w:bCs/>
          <w:sz w:val="32"/>
          <w:szCs w:val="32"/>
        </w:rPr>
      </w:pPr>
      <w:r>
        <w:br w:type="page"/>
      </w:r>
    </w:p>
    <w:p w14:paraId="5C70B83F" w14:textId="2DA48101" w:rsidR="00421CF7" w:rsidRDefault="00B9570E">
      <w:pPr>
        <w:pStyle w:val="Heading2"/>
      </w:pPr>
      <w:r>
        <w:lastRenderedPageBreak/>
        <w:t>Reaching</w:t>
      </w:r>
      <w:r>
        <w:rPr>
          <w:spacing w:val="-10"/>
        </w:rPr>
        <w:t xml:space="preserve"> </w:t>
      </w:r>
      <w:r>
        <w:t>your</w:t>
      </w:r>
      <w:r>
        <w:rPr>
          <w:spacing w:val="-6"/>
        </w:rPr>
        <w:t xml:space="preserve"> </w:t>
      </w:r>
      <w:r>
        <w:t>Milestones</w:t>
      </w:r>
      <w:bookmarkEnd w:id="133"/>
      <w:bookmarkEnd w:id="134"/>
      <w:bookmarkEnd w:id="135"/>
      <w:bookmarkEnd w:id="136"/>
    </w:p>
    <w:p w14:paraId="539D4F8E" w14:textId="4B880543" w:rsidR="003A006D" w:rsidRDefault="00B9570E">
      <w:pPr>
        <w:pStyle w:val="BodyText"/>
        <w:spacing w:before="31" w:line="259" w:lineRule="auto"/>
        <w:ind w:left="120" w:right="599"/>
      </w:pPr>
      <w:r>
        <w:t>As part of your Project’s Funding Agreement, you set up a work plan of milestones / deliverables that</w:t>
      </w:r>
      <w:r w:rsidR="003A308F">
        <w:t xml:space="preserve"> you </w:t>
      </w:r>
      <w:r>
        <w:t>agree to meet by certain dates.</w:t>
      </w:r>
      <w:r>
        <w:rPr>
          <w:spacing w:val="1"/>
        </w:rPr>
        <w:t xml:space="preserve"> </w:t>
      </w:r>
      <w:r>
        <w:t>This keeps your Project on track. Your funding payments are also</w:t>
      </w:r>
      <w:r>
        <w:rPr>
          <w:spacing w:val="1"/>
        </w:rPr>
        <w:t xml:space="preserve"> </w:t>
      </w:r>
      <w:r>
        <w:t>attached</w:t>
      </w:r>
      <w:r>
        <w:rPr>
          <w:spacing w:val="-3"/>
        </w:rPr>
        <w:t xml:space="preserve"> </w:t>
      </w:r>
      <w:r>
        <w:t>to</w:t>
      </w:r>
      <w:r>
        <w:rPr>
          <w:spacing w:val="-2"/>
        </w:rPr>
        <w:t xml:space="preserve"> </w:t>
      </w:r>
      <w:r>
        <w:t>these</w:t>
      </w:r>
      <w:r>
        <w:rPr>
          <w:spacing w:val="-2"/>
        </w:rPr>
        <w:t xml:space="preserve"> </w:t>
      </w:r>
      <w:r>
        <w:t>mileston</w:t>
      </w:r>
      <w:r w:rsidR="003A006D">
        <w:t>es.</w:t>
      </w:r>
    </w:p>
    <w:p w14:paraId="6B59403F" w14:textId="3C3EADE9" w:rsidR="00421CF7" w:rsidRDefault="003A006D">
      <w:pPr>
        <w:pStyle w:val="BodyText"/>
        <w:spacing w:before="31" w:line="259" w:lineRule="auto"/>
        <w:ind w:left="120" w:right="599"/>
      </w:pPr>
      <w:r w:rsidRPr="00BA008D">
        <w:rPr>
          <w:rFonts w:ascii="Calibri"/>
          <w:i/>
          <w:noProof/>
          <w:sz w:val="20"/>
        </w:rPr>
        <mc:AlternateContent>
          <mc:Choice Requires="wps">
            <w:drawing>
              <wp:anchor distT="45720" distB="45720" distL="114300" distR="114300" simplePos="0" relativeHeight="251680768" behindDoc="0" locked="0" layoutInCell="1" allowOverlap="1" wp14:anchorId="1650428A" wp14:editId="74E3A56C">
                <wp:simplePos x="0" y="0"/>
                <wp:positionH relativeFrom="column">
                  <wp:posOffset>121920</wp:posOffset>
                </wp:positionH>
                <wp:positionV relativeFrom="paragraph">
                  <wp:posOffset>1961515</wp:posOffset>
                </wp:positionV>
                <wp:extent cx="3942080" cy="260985"/>
                <wp:effectExtent l="0" t="0" r="1270" b="5715"/>
                <wp:wrapTopAndBottom/>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60985"/>
                        </a:xfrm>
                        <a:prstGeom prst="rect">
                          <a:avLst/>
                        </a:prstGeom>
                        <a:solidFill>
                          <a:srgbClr val="FFFFFF"/>
                        </a:solidFill>
                        <a:ln w="9525">
                          <a:noFill/>
                          <a:miter lim="800000"/>
                          <a:headEnd/>
                          <a:tailEnd/>
                        </a:ln>
                      </wps:spPr>
                      <wps:txbx>
                        <w:txbxContent>
                          <w:p w14:paraId="7788E9DE" w14:textId="3BCF6D11" w:rsidR="00BA008D" w:rsidRDefault="00BA008D" w:rsidP="00BA008D">
                            <w:pPr>
                              <w:pStyle w:val="BodyText"/>
                              <w:rPr>
                                <w:rFonts w:ascii="Calibri"/>
                                <w:i/>
                                <w:sz w:val="18"/>
                              </w:rPr>
                            </w:pPr>
                            <w:r>
                              <w:rPr>
                                <w:rFonts w:ascii="Calibri"/>
                                <w:i/>
                                <w:color w:val="44536A"/>
                                <w:sz w:val="18"/>
                              </w:rPr>
                              <w:t>Figure</w:t>
                            </w:r>
                            <w:r>
                              <w:rPr>
                                <w:rFonts w:ascii="Calibri"/>
                                <w:i/>
                                <w:color w:val="44536A"/>
                                <w:spacing w:val="-3"/>
                                <w:sz w:val="18"/>
                              </w:rPr>
                              <w:t xml:space="preserve"> </w:t>
                            </w:r>
                            <w:r>
                              <w:rPr>
                                <w:rFonts w:ascii="Calibri"/>
                                <w:i/>
                                <w:color w:val="44536A"/>
                                <w:sz w:val="18"/>
                              </w:rPr>
                              <w:t>3</w:t>
                            </w:r>
                            <w:r>
                              <w:rPr>
                                <w:rFonts w:ascii="Calibri"/>
                                <w:i/>
                                <w:color w:val="44536A"/>
                                <w:spacing w:val="-2"/>
                                <w:sz w:val="18"/>
                              </w:rPr>
                              <w:t xml:space="preserve"> </w:t>
                            </w:r>
                            <w:r>
                              <w:rPr>
                                <w:rFonts w:ascii="Calibri"/>
                                <w:i/>
                                <w:color w:val="44536A"/>
                                <w:sz w:val="18"/>
                              </w:rPr>
                              <w:t>How</w:t>
                            </w:r>
                            <w:r>
                              <w:rPr>
                                <w:rFonts w:ascii="Calibri"/>
                                <w:i/>
                                <w:color w:val="44536A"/>
                                <w:spacing w:val="-1"/>
                                <w:sz w:val="18"/>
                              </w:rPr>
                              <w:t xml:space="preserve"> </w:t>
                            </w:r>
                            <w:r>
                              <w:rPr>
                                <w:rFonts w:ascii="Calibri"/>
                                <w:i/>
                                <w:color w:val="44536A"/>
                                <w:sz w:val="18"/>
                              </w:rPr>
                              <w:t>milestones,</w:t>
                            </w:r>
                            <w:r>
                              <w:rPr>
                                <w:rFonts w:ascii="Calibri"/>
                                <w:i/>
                                <w:color w:val="44536A"/>
                                <w:spacing w:val="-4"/>
                                <w:sz w:val="18"/>
                              </w:rPr>
                              <w:t xml:space="preserve"> </w:t>
                            </w:r>
                            <w:r>
                              <w:rPr>
                                <w:rFonts w:ascii="Calibri"/>
                                <w:i/>
                                <w:color w:val="44536A"/>
                                <w:sz w:val="18"/>
                              </w:rPr>
                              <w:t>reporting</w:t>
                            </w:r>
                            <w:r>
                              <w:rPr>
                                <w:rFonts w:ascii="Calibri"/>
                                <w:i/>
                                <w:color w:val="44536A"/>
                                <w:spacing w:val="-1"/>
                                <w:sz w:val="18"/>
                              </w:rPr>
                              <w:t xml:space="preserve"> </w:t>
                            </w:r>
                            <w:r>
                              <w:rPr>
                                <w:rFonts w:ascii="Calibri"/>
                                <w:i/>
                                <w:color w:val="44536A"/>
                                <w:sz w:val="18"/>
                              </w:rPr>
                              <w:t>and</w:t>
                            </w:r>
                            <w:r>
                              <w:rPr>
                                <w:rFonts w:ascii="Calibri"/>
                                <w:i/>
                                <w:color w:val="44536A"/>
                                <w:spacing w:val="-2"/>
                                <w:sz w:val="18"/>
                              </w:rPr>
                              <w:t xml:space="preserve"> </w:t>
                            </w:r>
                            <w:r>
                              <w:rPr>
                                <w:rFonts w:ascii="Calibri"/>
                                <w:i/>
                                <w:color w:val="44536A"/>
                                <w:sz w:val="18"/>
                              </w:rPr>
                              <w:t>verification</w:t>
                            </w:r>
                            <w:r>
                              <w:rPr>
                                <w:rFonts w:ascii="Calibri"/>
                                <w:i/>
                                <w:color w:val="44536A"/>
                                <w:spacing w:val="-1"/>
                                <w:sz w:val="18"/>
                              </w:rPr>
                              <w:t xml:space="preserve"> </w:t>
                            </w:r>
                            <w:r>
                              <w:rPr>
                                <w:rFonts w:ascii="Calibri"/>
                                <w:i/>
                                <w:color w:val="44536A"/>
                                <w:sz w:val="18"/>
                              </w:rPr>
                              <w:t>contribute</w:t>
                            </w:r>
                            <w:r>
                              <w:rPr>
                                <w:rFonts w:ascii="Calibri"/>
                                <w:i/>
                                <w:color w:val="44536A"/>
                                <w:spacing w:val="-4"/>
                                <w:sz w:val="18"/>
                              </w:rPr>
                              <w:t xml:space="preserve"> </w:t>
                            </w:r>
                            <w:r>
                              <w:rPr>
                                <w:rFonts w:ascii="Calibri"/>
                                <w:i/>
                                <w:color w:val="44536A"/>
                                <w:sz w:val="18"/>
                              </w:rPr>
                              <w:t>to</w:t>
                            </w:r>
                            <w:r>
                              <w:rPr>
                                <w:rFonts w:ascii="Calibri"/>
                                <w:i/>
                                <w:color w:val="44536A"/>
                                <w:spacing w:val="-4"/>
                                <w:sz w:val="18"/>
                              </w:rPr>
                              <w:t xml:space="preserve"> </w:t>
                            </w:r>
                            <w:r>
                              <w:rPr>
                                <w:rFonts w:ascii="Calibri"/>
                                <w:i/>
                                <w:color w:val="44536A"/>
                                <w:sz w:val="18"/>
                              </w:rPr>
                              <w:t>your</w:t>
                            </w:r>
                            <w:r>
                              <w:rPr>
                                <w:rFonts w:ascii="Calibri"/>
                                <w:i/>
                                <w:color w:val="44536A"/>
                                <w:spacing w:val="-2"/>
                                <w:sz w:val="18"/>
                              </w:rPr>
                              <w:t xml:space="preserve"> </w:t>
                            </w:r>
                            <w:r>
                              <w:rPr>
                                <w:rFonts w:ascii="Calibri"/>
                                <w:i/>
                                <w:color w:val="44536A"/>
                                <w:sz w:val="18"/>
                              </w:rPr>
                              <w:t>Project</w:t>
                            </w:r>
                          </w:p>
                          <w:p w14:paraId="65615D27" w14:textId="13F1BC3F" w:rsidR="00BA008D" w:rsidRDefault="00BA0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0428A" id="_x0000_s1050" type="#_x0000_t202" style="position:absolute;left:0;text-align:left;margin-left:9.6pt;margin-top:154.45pt;width:310.4pt;height:20.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" stroked="f">
                <v:textbox>
                  <w:txbxContent>
                    <w:p w14:paraId="7788E9DE" w14:textId="3BCF6D11" w:rsidR="00BA008D" w:rsidRDefault="00BA008D" w:rsidP="00BA008D">
                      <w:pPr>
                        <w:pStyle w:val="BodyText"/>
                        <w:rPr>
                          <w:rFonts w:ascii="Calibri"/>
                          <w:i/>
                          <w:sz w:val="18"/>
                        </w:rPr>
                      </w:pPr>
                      <w:r>
                        <w:rPr>
                          <w:rFonts w:ascii="Calibri"/>
                          <w:i/>
                          <w:color w:val="44536A"/>
                          <w:sz w:val="18"/>
                        </w:rPr>
                        <w:t>Figure</w:t>
                      </w:r>
                      <w:r>
                        <w:rPr>
                          <w:rFonts w:ascii="Calibri"/>
                          <w:i/>
                          <w:color w:val="44536A"/>
                          <w:spacing w:val="-3"/>
                          <w:sz w:val="18"/>
                        </w:rPr>
                        <w:t xml:space="preserve"> </w:t>
                      </w:r>
                      <w:r>
                        <w:rPr>
                          <w:rFonts w:ascii="Calibri"/>
                          <w:i/>
                          <w:color w:val="44536A"/>
                          <w:sz w:val="18"/>
                        </w:rPr>
                        <w:t>3</w:t>
                      </w:r>
                      <w:r>
                        <w:rPr>
                          <w:rFonts w:ascii="Calibri"/>
                          <w:i/>
                          <w:color w:val="44536A"/>
                          <w:spacing w:val="-2"/>
                          <w:sz w:val="18"/>
                        </w:rPr>
                        <w:t xml:space="preserve"> </w:t>
                      </w:r>
                      <w:r>
                        <w:rPr>
                          <w:rFonts w:ascii="Calibri"/>
                          <w:i/>
                          <w:color w:val="44536A"/>
                          <w:sz w:val="18"/>
                        </w:rPr>
                        <w:t>How</w:t>
                      </w:r>
                      <w:r>
                        <w:rPr>
                          <w:rFonts w:ascii="Calibri"/>
                          <w:i/>
                          <w:color w:val="44536A"/>
                          <w:spacing w:val="-1"/>
                          <w:sz w:val="18"/>
                        </w:rPr>
                        <w:t xml:space="preserve"> </w:t>
                      </w:r>
                      <w:r>
                        <w:rPr>
                          <w:rFonts w:ascii="Calibri"/>
                          <w:i/>
                          <w:color w:val="44536A"/>
                          <w:sz w:val="18"/>
                        </w:rPr>
                        <w:t>milestones,</w:t>
                      </w:r>
                      <w:r>
                        <w:rPr>
                          <w:rFonts w:ascii="Calibri"/>
                          <w:i/>
                          <w:color w:val="44536A"/>
                          <w:spacing w:val="-4"/>
                          <w:sz w:val="18"/>
                        </w:rPr>
                        <w:t xml:space="preserve"> </w:t>
                      </w:r>
                      <w:r>
                        <w:rPr>
                          <w:rFonts w:ascii="Calibri"/>
                          <w:i/>
                          <w:color w:val="44536A"/>
                          <w:sz w:val="18"/>
                        </w:rPr>
                        <w:t>reporting</w:t>
                      </w:r>
                      <w:r>
                        <w:rPr>
                          <w:rFonts w:ascii="Calibri"/>
                          <w:i/>
                          <w:color w:val="44536A"/>
                          <w:spacing w:val="-1"/>
                          <w:sz w:val="18"/>
                        </w:rPr>
                        <w:t xml:space="preserve"> </w:t>
                      </w:r>
                      <w:r>
                        <w:rPr>
                          <w:rFonts w:ascii="Calibri"/>
                          <w:i/>
                          <w:color w:val="44536A"/>
                          <w:sz w:val="18"/>
                        </w:rPr>
                        <w:t>and</w:t>
                      </w:r>
                      <w:r>
                        <w:rPr>
                          <w:rFonts w:ascii="Calibri"/>
                          <w:i/>
                          <w:color w:val="44536A"/>
                          <w:spacing w:val="-2"/>
                          <w:sz w:val="18"/>
                        </w:rPr>
                        <w:t xml:space="preserve"> </w:t>
                      </w:r>
                      <w:r>
                        <w:rPr>
                          <w:rFonts w:ascii="Calibri"/>
                          <w:i/>
                          <w:color w:val="44536A"/>
                          <w:sz w:val="18"/>
                        </w:rPr>
                        <w:t>verification</w:t>
                      </w:r>
                      <w:r>
                        <w:rPr>
                          <w:rFonts w:ascii="Calibri"/>
                          <w:i/>
                          <w:color w:val="44536A"/>
                          <w:spacing w:val="-1"/>
                          <w:sz w:val="18"/>
                        </w:rPr>
                        <w:t xml:space="preserve"> </w:t>
                      </w:r>
                      <w:r>
                        <w:rPr>
                          <w:rFonts w:ascii="Calibri"/>
                          <w:i/>
                          <w:color w:val="44536A"/>
                          <w:sz w:val="18"/>
                        </w:rPr>
                        <w:t>contribute</w:t>
                      </w:r>
                      <w:r>
                        <w:rPr>
                          <w:rFonts w:ascii="Calibri"/>
                          <w:i/>
                          <w:color w:val="44536A"/>
                          <w:spacing w:val="-4"/>
                          <w:sz w:val="18"/>
                        </w:rPr>
                        <w:t xml:space="preserve"> </w:t>
                      </w:r>
                      <w:r>
                        <w:rPr>
                          <w:rFonts w:ascii="Calibri"/>
                          <w:i/>
                          <w:color w:val="44536A"/>
                          <w:sz w:val="18"/>
                        </w:rPr>
                        <w:t>to</w:t>
                      </w:r>
                      <w:r>
                        <w:rPr>
                          <w:rFonts w:ascii="Calibri"/>
                          <w:i/>
                          <w:color w:val="44536A"/>
                          <w:spacing w:val="-4"/>
                          <w:sz w:val="18"/>
                        </w:rPr>
                        <w:t xml:space="preserve"> </w:t>
                      </w:r>
                      <w:r>
                        <w:rPr>
                          <w:rFonts w:ascii="Calibri"/>
                          <w:i/>
                          <w:color w:val="44536A"/>
                          <w:sz w:val="18"/>
                        </w:rPr>
                        <w:t>your</w:t>
                      </w:r>
                      <w:r>
                        <w:rPr>
                          <w:rFonts w:ascii="Calibri"/>
                          <w:i/>
                          <w:color w:val="44536A"/>
                          <w:spacing w:val="-2"/>
                          <w:sz w:val="18"/>
                        </w:rPr>
                        <w:t xml:space="preserve"> </w:t>
                      </w:r>
                      <w:r>
                        <w:rPr>
                          <w:rFonts w:ascii="Calibri"/>
                          <w:i/>
                          <w:color w:val="44536A"/>
                          <w:sz w:val="18"/>
                        </w:rPr>
                        <w:t>Project</w:t>
                      </w:r>
                    </w:p>
                    <w:p w14:paraId="65615D27" w14:textId="13F1BC3F" w:rsidR="00BA008D" w:rsidRDefault="00BA008D"/>
                  </w:txbxContent>
                </v:textbox>
                <w10:wrap type="topAndBottom"/>
              </v:shape>
            </w:pict>
          </mc:Fallback>
        </mc:AlternateContent>
      </w:r>
      <w:r>
        <w:rPr>
          <w:noProof/>
        </w:rPr>
        <w:drawing>
          <wp:inline distT="0" distB="0" distL="0" distR="0" wp14:anchorId="3658C6F2" wp14:editId="5C4E151F">
            <wp:extent cx="6210300" cy="1858645"/>
            <wp:effectExtent l="0" t="0" r="0" b="8255"/>
            <wp:docPr id="505" name="Picture 5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10;&#10;Description automatically generated"/>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Lst>
                    </a:blip>
                    <a:stretch>
                      <a:fillRect/>
                    </a:stretch>
                  </pic:blipFill>
                  <pic:spPr>
                    <a:xfrm>
                      <a:off x="0" y="0"/>
                      <a:ext cx="6210300" cy="1858645"/>
                    </a:xfrm>
                    <a:prstGeom prst="rect">
                      <a:avLst/>
                    </a:prstGeom>
                  </pic:spPr>
                </pic:pic>
              </a:graphicData>
            </a:graphic>
          </wp:inline>
        </w:drawing>
      </w:r>
    </w:p>
    <w:p w14:paraId="30991BD6" w14:textId="77777777" w:rsidR="00421CF7" w:rsidRDefault="00421CF7">
      <w:pPr>
        <w:rPr>
          <w:sz w:val="20"/>
        </w:rPr>
        <w:sectPr w:rsidR="00421CF7" w:rsidSect="00454039">
          <w:pgSz w:w="11910" w:h="16840"/>
          <w:pgMar w:top="1660" w:right="1137" w:bottom="620" w:left="993" w:header="68" w:footer="350" w:gutter="0"/>
          <w:cols w:space="720"/>
        </w:sectPr>
      </w:pPr>
    </w:p>
    <w:p w14:paraId="2AC1DBDD" w14:textId="77777777" w:rsidR="003A006D" w:rsidRDefault="003A006D" w:rsidP="003A006D">
      <w:bookmarkStart w:id="137" w:name="Provide_invoice"/>
      <w:bookmarkStart w:id="138" w:name="_bookmark6"/>
      <w:bookmarkStart w:id="139" w:name="_Toc90563704"/>
      <w:bookmarkEnd w:id="137"/>
      <w:bookmarkEnd w:id="138"/>
    </w:p>
    <w:p w14:paraId="7DC54657" w14:textId="7950C5D1" w:rsidR="00421CF7" w:rsidRDefault="00B9570E" w:rsidP="0064544C">
      <w:pPr>
        <w:pStyle w:val="Heading2"/>
        <w:ind w:left="0"/>
      </w:pPr>
      <w:bookmarkStart w:id="140" w:name="_Toc90647596"/>
      <w:bookmarkStart w:id="141" w:name="_Toc93493108"/>
      <w:bookmarkStart w:id="142" w:name="_Toc93493161"/>
      <w:r>
        <w:t>Provide</w:t>
      </w:r>
      <w:r>
        <w:rPr>
          <w:spacing w:val="-10"/>
        </w:rPr>
        <w:t xml:space="preserve"> </w:t>
      </w:r>
      <w:r>
        <w:t>invoice</w:t>
      </w:r>
      <w:bookmarkEnd w:id="139"/>
      <w:bookmarkEnd w:id="140"/>
      <w:bookmarkEnd w:id="141"/>
      <w:bookmarkEnd w:id="142"/>
    </w:p>
    <w:p w14:paraId="142860BC" w14:textId="14F0A46A" w:rsidR="00421CF7" w:rsidRDefault="00B9570E" w:rsidP="0064544C">
      <w:pPr>
        <w:pStyle w:val="BodyText"/>
        <w:spacing w:before="28"/>
      </w:pPr>
      <w:r>
        <w:t>To</w:t>
      </w:r>
      <w:r>
        <w:rPr>
          <w:spacing w:val="-1"/>
        </w:rPr>
        <w:t xml:space="preserve"> </w:t>
      </w:r>
      <w:r>
        <w:t>prompt</w:t>
      </w:r>
      <w:r>
        <w:rPr>
          <w:spacing w:val="-3"/>
        </w:rPr>
        <w:t xml:space="preserve"> </w:t>
      </w:r>
      <w:r>
        <w:t>the</w:t>
      </w:r>
      <w:r>
        <w:rPr>
          <w:spacing w:val="-4"/>
        </w:rPr>
        <w:t xml:space="preserve"> </w:t>
      </w:r>
      <w:r>
        <w:t>release</w:t>
      </w:r>
      <w:r>
        <w:rPr>
          <w:spacing w:val="-4"/>
        </w:rPr>
        <w:t xml:space="preserve"> </w:t>
      </w:r>
      <w:r>
        <w:t>of</w:t>
      </w:r>
      <w:r>
        <w:rPr>
          <w:spacing w:val="-3"/>
        </w:rPr>
        <w:t xml:space="preserve"> </w:t>
      </w:r>
      <w:r>
        <w:t>Jobs</w:t>
      </w:r>
      <w:r>
        <w:rPr>
          <w:spacing w:val="-4"/>
        </w:rPr>
        <w:t xml:space="preserve"> </w:t>
      </w:r>
      <w:r>
        <w:t>for</w:t>
      </w:r>
      <w:r>
        <w:rPr>
          <w:spacing w:val="-3"/>
        </w:rPr>
        <w:t xml:space="preserve"> </w:t>
      </w:r>
      <w:r>
        <w:t>Nature</w:t>
      </w:r>
      <w:r>
        <w:rPr>
          <w:spacing w:val="-4"/>
        </w:rPr>
        <w:t xml:space="preserve"> </w:t>
      </w:r>
      <w:r>
        <w:t>funding</w:t>
      </w:r>
      <w:r>
        <w:rPr>
          <w:spacing w:val="-4"/>
        </w:rPr>
        <w:t xml:space="preserve"> </w:t>
      </w:r>
      <w:r>
        <w:t>instalments,</w:t>
      </w:r>
      <w:r>
        <w:rPr>
          <w:spacing w:val="-2"/>
        </w:rPr>
        <w:t xml:space="preserve"> </w:t>
      </w:r>
      <w:r>
        <w:t>the</w:t>
      </w:r>
      <w:r>
        <w:rPr>
          <w:spacing w:val="-2"/>
        </w:rPr>
        <w:t xml:space="preserve"> </w:t>
      </w:r>
      <w:r>
        <w:t>Project</w:t>
      </w:r>
      <w:r>
        <w:rPr>
          <w:spacing w:val="-5"/>
        </w:rPr>
        <w:t xml:space="preserve"> </w:t>
      </w:r>
      <w:r>
        <w:t>must</w:t>
      </w:r>
      <w:r>
        <w:rPr>
          <w:spacing w:val="-2"/>
        </w:rPr>
        <w:t xml:space="preserve"> </w:t>
      </w:r>
      <w:r>
        <w:t>submit an</w:t>
      </w:r>
      <w:r>
        <w:rPr>
          <w:spacing w:val="-4"/>
        </w:rPr>
        <w:t xml:space="preserve"> </w:t>
      </w:r>
      <w:r>
        <w:t>invoice.</w:t>
      </w:r>
    </w:p>
    <w:bookmarkStart w:id="143" w:name="_Toc90563705"/>
    <w:bookmarkStart w:id="144" w:name="_Toc90647597"/>
    <w:bookmarkStart w:id="145" w:name="_Toc93493109"/>
    <w:bookmarkStart w:id="146" w:name="_Toc93493162"/>
    <w:p w14:paraId="6C13B9C7" w14:textId="35D21DE5" w:rsidR="00421CF7" w:rsidRDefault="00752F75" w:rsidP="0064544C">
      <w:pPr>
        <w:pStyle w:val="Heading3"/>
        <w:spacing w:before="175"/>
        <w:ind w:left="0"/>
      </w:pPr>
      <w:r>
        <w:rPr>
          <w:noProof/>
        </w:rPr>
        <mc:AlternateContent>
          <mc:Choice Requires="wps">
            <w:drawing>
              <wp:anchor distT="0" distB="0" distL="114300" distR="114300" simplePos="0" relativeHeight="251634688" behindDoc="0" locked="0" layoutInCell="1" allowOverlap="1" wp14:anchorId="38314701" wp14:editId="40BC157B">
                <wp:simplePos x="0" y="0"/>
                <wp:positionH relativeFrom="page">
                  <wp:posOffset>3723503</wp:posOffset>
                </wp:positionH>
                <wp:positionV relativeFrom="paragraph">
                  <wp:posOffset>121062</wp:posOffset>
                </wp:positionV>
                <wp:extent cx="3212523" cy="2446638"/>
                <wp:effectExtent l="0" t="0" r="26035" b="11430"/>
                <wp:wrapNone/>
                <wp:docPr id="22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523" cy="2446638"/>
                        </a:xfrm>
                        <a:prstGeom prst="rect">
                          <a:avLst/>
                        </a:prstGeom>
                        <a:noFill/>
                        <a:ln w="9525">
                          <a:solidFill>
                            <a:srgbClr val="1F4E7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A4573E" w14:textId="77777777" w:rsidR="00421CF7" w:rsidRPr="002A3711" w:rsidRDefault="00B9570E" w:rsidP="004469FD">
                            <w:pPr>
                              <w:spacing w:before="73" w:after="240"/>
                              <w:ind w:left="144"/>
                              <w:rPr>
                                <w:rFonts w:cs="Segoe UI"/>
                                <w:b/>
                                <w:sz w:val="20"/>
                                <w:szCs w:val="20"/>
                              </w:rPr>
                            </w:pPr>
                            <w:r w:rsidRPr="002A3711">
                              <w:rPr>
                                <w:rFonts w:cs="Segoe UI"/>
                                <w:b/>
                                <w:color w:val="444444"/>
                                <w:sz w:val="20"/>
                                <w:szCs w:val="20"/>
                              </w:rPr>
                              <w:t>Invoices</w:t>
                            </w:r>
                            <w:r w:rsidRPr="002A3711">
                              <w:rPr>
                                <w:rFonts w:cs="Segoe UI"/>
                                <w:b/>
                                <w:color w:val="444444"/>
                                <w:spacing w:val="-3"/>
                                <w:sz w:val="20"/>
                                <w:szCs w:val="20"/>
                              </w:rPr>
                              <w:t xml:space="preserve"> </w:t>
                            </w:r>
                            <w:r w:rsidRPr="002A3711">
                              <w:rPr>
                                <w:rFonts w:cs="Segoe UI"/>
                                <w:b/>
                                <w:color w:val="444444"/>
                                <w:sz w:val="20"/>
                                <w:szCs w:val="20"/>
                              </w:rPr>
                              <w:t>are</w:t>
                            </w:r>
                            <w:r w:rsidRPr="002A3711">
                              <w:rPr>
                                <w:rFonts w:cs="Segoe UI"/>
                                <w:b/>
                                <w:color w:val="444444"/>
                                <w:spacing w:val="-3"/>
                                <w:sz w:val="20"/>
                                <w:szCs w:val="20"/>
                              </w:rPr>
                              <w:t xml:space="preserve"> </w:t>
                            </w:r>
                            <w:r w:rsidRPr="002A3711">
                              <w:rPr>
                                <w:rFonts w:cs="Segoe UI"/>
                                <w:b/>
                                <w:color w:val="444444"/>
                                <w:sz w:val="20"/>
                                <w:szCs w:val="20"/>
                              </w:rPr>
                              <w:t>required</w:t>
                            </w:r>
                            <w:r w:rsidRPr="002A3711">
                              <w:rPr>
                                <w:rFonts w:cs="Segoe UI"/>
                                <w:b/>
                                <w:color w:val="444444"/>
                                <w:spacing w:val="-2"/>
                                <w:sz w:val="20"/>
                                <w:szCs w:val="20"/>
                              </w:rPr>
                              <w:t xml:space="preserve"> </w:t>
                            </w:r>
                            <w:r w:rsidRPr="002A3711">
                              <w:rPr>
                                <w:rFonts w:cs="Segoe UI"/>
                                <w:b/>
                                <w:color w:val="444444"/>
                                <w:sz w:val="20"/>
                                <w:szCs w:val="20"/>
                              </w:rPr>
                              <w:t>to</w:t>
                            </w:r>
                            <w:r w:rsidRPr="002A3711">
                              <w:rPr>
                                <w:rFonts w:cs="Segoe UI"/>
                                <w:b/>
                                <w:color w:val="444444"/>
                                <w:spacing w:val="-3"/>
                                <w:sz w:val="20"/>
                                <w:szCs w:val="20"/>
                              </w:rPr>
                              <w:t xml:space="preserve"> </w:t>
                            </w:r>
                            <w:r w:rsidRPr="002A3711">
                              <w:rPr>
                                <w:rFonts w:cs="Segoe UI"/>
                                <w:b/>
                                <w:color w:val="444444"/>
                                <w:sz w:val="20"/>
                                <w:szCs w:val="20"/>
                              </w:rPr>
                              <w:t>include</w:t>
                            </w:r>
                            <w:r w:rsidRPr="002A3711">
                              <w:rPr>
                                <w:rFonts w:cs="Segoe UI"/>
                                <w:b/>
                                <w:color w:val="444444"/>
                                <w:spacing w:val="-3"/>
                                <w:sz w:val="20"/>
                                <w:szCs w:val="20"/>
                              </w:rPr>
                              <w:t xml:space="preserve"> </w:t>
                            </w:r>
                            <w:r w:rsidRPr="002A3711">
                              <w:rPr>
                                <w:rFonts w:cs="Segoe UI"/>
                                <w:b/>
                                <w:color w:val="444444"/>
                                <w:sz w:val="20"/>
                                <w:szCs w:val="20"/>
                              </w:rPr>
                              <w:t>the</w:t>
                            </w:r>
                            <w:r w:rsidRPr="002A3711">
                              <w:rPr>
                                <w:rFonts w:cs="Segoe UI"/>
                                <w:b/>
                                <w:color w:val="444444"/>
                                <w:spacing w:val="-2"/>
                                <w:sz w:val="20"/>
                                <w:szCs w:val="20"/>
                              </w:rPr>
                              <w:t xml:space="preserve"> </w:t>
                            </w:r>
                            <w:r w:rsidRPr="002A3711">
                              <w:rPr>
                                <w:rFonts w:cs="Segoe UI"/>
                                <w:b/>
                                <w:color w:val="444444"/>
                                <w:sz w:val="20"/>
                                <w:szCs w:val="20"/>
                              </w:rPr>
                              <w:t>following:</w:t>
                            </w:r>
                          </w:p>
                          <w:p w14:paraId="5CB3A19D" w14:textId="09A6FD86" w:rsidR="00421CF7" w:rsidRPr="002A3711" w:rsidRDefault="00B9570E" w:rsidP="003A006D">
                            <w:pPr>
                              <w:pStyle w:val="BodyText"/>
                              <w:numPr>
                                <w:ilvl w:val="0"/>
                                <w:numId w:val="20"/>
                              </w:numPr>
                              <w:tabs>
                                <w:tab w:val="left" w:pos="1701"/>
                              </w:tabs>
                              <w:spacing w:before="180" w:after="120"/>
                              <w:ind w:left="568" w:hanging="284"/>
                              <w:rPr>
                                <w:rFonts w:cs="Segoe UI"/>
                                <w:sz w:val="20"/>
                                <w:szCs w:val="20"/>
                              </w:rPr>
                            </w:pPr>
                            <w:r w:rsidRPr="002A3711">
                              <w:rPr>
                                <w:rFonts w:cs="Segoe UI"/>
                                <w:sz w:val="20"/>
                                <w:szCs w:val="20"/>
                              </w:rPr>
                              <w:t>a</w:t>
                            </w:r>
                            <w:r w:rsidRPr="002A3711">
                              <w:rPr>
                                <w:rFonts w:cs="Segoe UI"/>
                                <w:spacing w:val="-1"/>
                                <w:sz w:val="20"/>
                                <w:szCs w:val="20"/>
                              </w:rPr>
                              <w:t xml:space="preserve"> </w:t>
                            </w:r>
                            <w:r w:rsidRPr="002A3711">
                              <w:rPr>
                                <w:rFonts w:cs="Segoe UI"/>
                                <w:sz w:val="20"/>
                                <w:szCs w:val="20"/>
                              </w:rPr>
                              <w:t>GST</w:t>
                            </w:r>
                            <w:r w:rsidRPr="002A3711">
                              <w:rPr>
                                <w:rFonts w:cs="Segoe UI"/>
                                <w:spacing w:val="-2"/>
                                <w:sz w:val="20"/>
                                <w:szCs w:val="20"/>
                              </w:rPr>
                              <w:t xml:space="preserve"> </w:t>
                            </w:r>
                            <w:r w:rsidRPr="002A3711">
                              <w:rPr>
                                <w:rFonts w:cs="Segoe UI"/>
                                <w:sz w:val="20"/>
                                <w:szCs w:val="20"/>
                              </w:rPr>
                              <w:t>no.</w:t>
                            </w:r>
                          </w:p>
                          <w:p w14:paraId="6B8EA417" w14:textId="77777777" w:rsidR="0083590C" w:rsidRPr="002A3711" w:rsidRDefault="00B9570E" w:rsidP="003A006D">
                            <w:pPr>
                              <w:pStyle w:val="BodyText"/>
                              <w:numPr>
                                <w:ilvl w:val="0"/>
                                <w:numId w:val="20"/>
                              </w:numPr>
                              <w:tabs>
                                <w:tab w:val="left" w:pos="1701"/>
                              </w:tabs>
                              <w:spacing w:before="19" w:line="256" w:lineRule="auto"/>
                              <w:ind w:left="568" w:right="139" w:hanging="284"/>
                              <w:rPr>
                                <w:rFonts w:cs="Segoe UI"/>
                                <w:sz w:val="20"/>
                                <w:szCs w:val="20"/>
                              </w:rPr>
                            </w:pPr>
                            <w:r w:rsidRPr="002A3711">
                              <w:rPr>
                                <w:rFonts w:cs="Segoe UI"/>
                                <w:sz w:val="20"/>
                                <w:szCs w:val="20"/>
                              </w:rPr>
                              <w:t>if an entity is GST registered, '</w:t>
                            </w:r>
                            <w:r w:rsidRPr="002A3711">
                              <w:rPr>
                                <w:rFonts w:cs="Segoe UI"/>
                                <w:b/>
                                <w:color w:val="444444"/>
                                <w:sz w:val="20"/>
                                <w:szCs w:val="20"/>
                              </w:rPr>
                              <w:t>tax invoice</w:t>
                            </w:r>
                            <w:r w:rsidRPr="002A3711">
                              <w:rPr>
                                <w:rFonts w:cs="Segoe UI"/>
                                <w:sz w:val="20"/>
                                <w:szCs w:val="20"/>
                              </w:rPr>
                              <w:t>',</w:t>
                            </w:r>
                            <w:r w:rsidRPr="002A3711">
                              <w:rPr>
                                <w:rFonts w:cs="Segoe UI"/>
                                <w:spacing w:val="1"/>
                                <w:sz w:val="20"/>
                                <w:szCs w:val="20"/>
                              </w:rPr>
                              <w:t xml:space="preserve"> </w:t>
                            </w:r>
                            <w:r w:rsidRPr="002A3711">
                              <w:rPr>
                                <w:rFonts w:cs="Segoe UI"/>
                                <w:sz w:val="20"/>
                                <w:szCs w:val="20"/>
                              </w:rPr>
                              <w:t xml:space="preserve">not just 'invoice' must be stated </w:t>
                            </w:r>
                          </w:p>
                          <w:p w14:paraId="724BF7CC" w14:textId="227A5F9F" w:rsidR="00421CF7" w:rsidRPr="002A3711" w:rsidRDefault="00B9570E" w:rsidP="003A006D">
                            <w:pPr>
                              <w:pStyle w:val="BodyText"/>
                              <w:tabs>
                                <w:tab w:val="left" w:pos="1701"/>
                              </w:tabs>
                              <w:spacing w:after="120" w:line="256" w:lineRule="auto"/>
                              <w:ind w:left="851" w:right="139" w:hanging="284"/>
                              <w:rPr>
                                <w:rFonts w:cs="Segoe UI"/>
                                <w:sz w:val="20"/>
                                <w:szCs w:val="20"/>
                              </w:rPr>
                            </w:pPr>
                            <w:r w:rsidRPr="003A006D">
                              <w:rPr>
                                <w:rFonts w:cs="Segoe UI"/>
                                <w:b/>
                                <w:color w:val="244061" w:themeColor="accent1" w:themeShade="80"/>
                                <w:sz w:val="20"/>
                                <w:szCs w:val="20"/>
                              </w:rPr>
                              <w:t>NOTE:</w:t>
                            </w:r>
                            <w:r w:rsidR="00BA008D" w:rsidRPr="003A006D">
                              <w:rPr>
                                <w:rFonts w:cs="Segoe UI"/>
                                <w:b/>
                                <w:color w:val="244061" w:themeColor="accent1" w:themeShade="80"/>
                                <w:sz w:val="20"/>
                                <w:szCs w:val="20"/>
                              </w:rPr>
                              <w:t xml:space="preserve"> </w:t>
                            </w:r>
                            <w:r w:rsidR="00BA008D" w:rsidRPr="002A3711">
                              <w:rPr>
                                <w:rFonts w:cs="Segoe UI"/>
                                <w:bCs/>
                                <w:sz w:val="20"/>
                                <w:szCs w:val="20"/>
                              </w:rPr>
                              <w:t xml:space="preserve">an </w:t>
                            </w:r>
                            <w:r w:rsidRPr="002A3711">
                              <w:rPr>
                                <w:rFonts w:cs="Segoe UI"/>
                                <w:sz w:val="20"/>
                                <w:szCs w:val="20"/>
                              </w:rPr>
                              <w:t>invoice</w:t>
                            </w:r>
                            <w:r w:rsidRPr="002A3711">
                              <w:rPr>
                                <w:rFonts w:cs="Segoe UI"/>
                                <w:spacing w:val="-1"/>
                                <w:sz w:val="20"/>
                                <w:szCs w:val="20"/>
                              </w:rPr>
                              <w:t xml:space="preserve"> </w:t>
                            </w:r>
                            <w:r w:rsidRPr="002A3711">
                              <w:rPr>
                                <w:rFonts w:cs="Segoe UI"/>
                                <w:sz w:val="20"/>
                                <w:szCs w:val="20"/>
                              </w:rPr>
                              <w:t>cannot</w:t>
                            </w:r>
                            <w:r w:rsidRPr="002A3711">
                              <w:rPr>
                                <w:rFonts w:cs="Segoe UI"/>
                                <w:spacing w:val="1"/>
                                <w:sz w:val="20"/>
                                <w:szCs w:val="20"/>
                              </w:rPr>
                              <w:t xml:space="preserve"> </w:t>
                            </w:r>
                            <w:r w:rsidRPr="002A3711">
                              <w:rPr>
                                <w:rFonts w:cs="Segoe UI"/>
                                <w:sz w:val="20"/>
                                <w:szCs w:val="20"/>
                              </w:rPr>
                              <w:t>be</w:t>
                            </w:r>
                            <w:r w:rsidRPr="002A3711">
                              <w:rPr>
                                <w:rFonts w:cs="Segoe UI"/>
                                <w:spacing w:val="-3"/>
                                <w:sz w:val="20"/>
                                <w:szCs w:val="20"/>
                              </w:rPr>
                              <w:t xml:space="preserve"> </w:t>
                            </w:r>
                            <w:r w:rsidRPr="002A3711">
                              <w:rPr>
                                <w:rFonts w:cs="Segoe UI"/>
                                <w:sz w:val="20"/>
                                <w:szCs w:val="20"/>
                              </w:rPr>
                              <w:t>paid</w:t>
                            </w:r>
                            <w:r w:rsidRPr="002A3711">
                              <w:rPr>
                                <w:rFonts w:cs="Segoe UI"/>
                                <w:spacing w:val="-1"/>
                                <w:sz w:val="20"/>
                                <w:szCs w:val="20"/>
                              </w:rPr>
                              <w:t xml:space="preserve"> </w:t>
                            </w:r>
                            <w:r w:rsidRPr="002A3711">
                              <w:rPr>
                                <w:rFonts w:cs="Segoe UI"/>
                                <w:sz w:val="20"/>
                                <w:szCs w:val="20"/>
                              </w:rPr>
                              <w:t>without</w:t>
                            </w:r>
                            <w:r w:rsidRPr="002A3711">
                              <w:rPr>
                                <w:rFonts w:cs="Segoe UI"/>
                                <w:spacing w:val="-2"/>
                                <w:sz w:val="20"/>
                                <w:szCs w:val="20"/>
                              </w:rPr>
                              <w:t xml:space="preserve"> </w:t>
                            </w:r>
                            <w:r w:rsidRPr="002A3711">
                              <w:rPr>
                                <w:rFonts w:cs="Segoe UI"/>
                                <w:sz w:val="20"/>
                                <w:szCs w:val="20"/>
                              </w:rPr>
                              <w:t>this.</w:t>
                            </w:r>
                          </w:p>
                          <w:p w14:paraId="676E3F4C" w14:textId="0E229E70" w:rsidR="00421CF7" w:rsidRDefault="00B9570E" w:rsidP="003A006D">
                            <w:pPr>
                              <w:pStyle w:val="BodyText"/>
                              <w:numPr>
                                <w:ilvl w:val="0"/>
                                <w:numId w:val="20"/>
                              </w:numPr>
                              <w:tabs>
                                <w:tab w:val="left" w:pos="1701"/>
                              </w:tabs>
                              <w:spacing w:before="3" w:after="120" w:line="256" w:lineRule="auto"/>
                              <w:ind w:left="568" w:right="355" w:hanging="284"/>
                              <w:rPr>
                                <w:rFonts w:cs="Segoe UI"/>
                                <w:sz w:val="20"/>
                                <w:szCs w:val="20"/>
                              </w:rPr>
                            </w:pPr>
                            <w:r w:rsidRPr="002A3711">
                              <w:rPr>
                                <w:rFonts w:cs="Segoe UI"/>
                                <w:sz w:val="20"/>
                                <w:szCs w:val="20"/>
                              </w:rPr>
                              <w:t>the JFN project code in the</w:t>
                            </w:r>
                            <w:r w:rsidR="0083590C" w:rsidRPr="002A3711">
                              <w:rPr>
                                <w:rFonts w:cs="Segoe UI"/>
                                <w:sz w:val="20"/>
                                <w:szCs w:val="20"/>
                              </w:rPr>
                              <w:t xml:space="preserve"> reference field</w:t>
                            </w:r>
                          </w:p>
                          <w:p w14:paraId="262F9A4A" w14:textId="17A48E4E" w:rsidR="009C2238" w:rsidRPr="002A3711" w:rsidRDefault="009C2238" w:rsidP="003A006D">
                            <w:pPr>
                              <w:pStyle w:val="BodyText"/>
                              <w:numPr>
                                <w:ilvl w:val="0"/>
                                <w:numId w:val="20"/>
                              </w:numPr>
                              <w:tabs>
                                <w:tab w:val="left" w:pos="1701"/>
                              </w:tabs>
                              <w:spacing w:before="3" w:after="120" w:line="256" w:lineRule="auto"/>
                              <w:ind w:left="568" w:right="355" w:hanging="284"/>
                              <w:rPr>
                                <w:rFonts w:cs="Segoe UI"/>
                                <w:sz w:val="20"/>
                                <w:szCs w:val="20"/>
                              </w:rPr>
                            </w:pPr>
                            <w:r>
                              <w:rPr>
                                <w:rFonts w:cs="Segoe UI"/>
                                <w:sz w:val="20"/>
                                <w:szCs w:val="20"/>
                              </w:rPr>
                              <w:t xml:space="preserve">the Purchase </w:t>
                            </w:r>
                            <w:r w:rsidR="00042CA4">
                              <w:rPr>
                                <w:rFonts w:cs="Segoe UI"/>
                                <w:sz w:val="20"/>
                                <w:szCs w:val="20"/>
                              </w:rPr>
                              <w:t>O</w:t>
                            </w:r>
                            <w:r>
                              <w:rPr>
                                <w:rFonts w:cs="Segoe UI"/>
                                <w:sz w:val="20"/>
                                <w:szCs w:val="20"/>
                              </w:rPr>
                              <w:t>rder number</w:t>
                            </w:r>
                            <w:r w:rsidR="00042CA4">
                              <w:rPr>
                                <w:rFonts w:cs="Segoe UI"/>
                                <w:sz w:val="20"/>
                                <w:szCs w:val="20"/>
                              </w:rPr>
                              <w:t xml:space="preserve"> </w:t>
                            </w:r>
                          </w:p>
                          <w:p w14:paraId="0B7F3FEC" w14:textId="3C3A5197" w:rsidR="00421CF7" w:rsidRPr="002A3711" w:rsidRDefault="00B9570E" w:rsidP="003A006D">
                            <w:pPr>
                              <w:pStyle w:val="BodyText"/>
                              <w:numPr>
                                <w:ilvl w:val="0"/>
                                <w:numId w:val="20"/>
                              </w:numPr>
                              <w:tabs>
                                <w:tab w:val="left" w:pos="1701"/>
                              </w:tabs>
                              <w:spacing w:before="2" w:after="120" w:line="256" w:lineRule="auto"/>
                              <w:ind w:left="568" w:right="209" w:hanging="284"/>
                              <w:rPr>
                                <w:rFonts w:cs="Segoe UI"/>
                                <w:sz w:val="20"/>
                                <w:szCs w:val="20"/>
                              </w:rPr>
                            </w:pPr>
                            <w:r w:rsidRPr="002A3711">
                              <w:rPr>
                                <w:rFonts w:cs="Segoe UI"/>
                                <w:sz w:val="20"/>
                                <w:szCs w:val="20"/>
                              </w:rPr>
                              <w:t>addressed to: The Department of</w:t>
                            </w:r>
                            <w:r w:rsidRPr="002A3711">
                              <w:rPr>
                                <w:rFonts w:cs="Segoe UI"/>
                                <w:spacing w:val="1"/>
                                <w:sz w:val="20"/>
                                <w:szCs w:val="20"/>
                              </w:rPr>
                              <w:t xml:space="preserve"> </w:t>
                            </w:r>
                            <w:r w:rsidRPr="002A3711">
                              <w:rPr>
                                <w:rFonts w:cs="Segoe UI"/>
                                <w:sz w:val="20"/>
                                <w:szCs w:val="20"/>
                              </w:rPr>
                              <w:t>Conservation, Conservation House, 18-32</w:t>
                            </w:r>
                            <w:r w:rsidR="00923C5D">
                              <w:rPr>
                                <w:rFonts w:cs="Segoe UI"/>
                                <w:sz w:val="20"/>
                                <w:szCs w:val="20"/>
                              </w:rPr>
                              <w:t xml:space="preserve"> </w:t>
                            </w:r>
                            <w:r w:rsidRPr="002A3711">
                              <w:rPr>
                                <w:rFonts w:cs="Segoe UI"/>
                                <w:spacing w:val="-59"/>
                                <w:sz w:val="20"/>
                                <w:szCs w:val="20"/>
                              </w:rPr>
                              <w:t xml:space="preserve"> </w:t>
                            </w:r>
                            <w:r w:rsidRPr="002A3711">
                              <w:rPr>
                                <w:rFonts w:cs="Segoe UI"/>
                                <w:sz w:val="20"/>
                                <w:szCs w:val="20"/>
                              </w:rPr>
                              <w:t>Manners Street, PO Box 10420,</w:t>
                            </w:r>
                            <w:r w:rsidRPr="002A3711">
                              <w:rPr>
                                <w:rFonts w:cs="Segoe UI"/>
                                <w:spacing w:val="1"/>
                                <w:sz w:val="20"/>
                                <w:szCs w:val="20"/>
                              </w:rPr>
                              <w:t xml:space="preserve"> </w:t>
                            </w:r>
                            <w:r w:rsidRPr="002A3711">
                              <w:rPr>
                                <w:rFonts w:cs="Segoe UI"/>
                                <w:sz w:val="20"/>
                                <w:szCs w:val="20"/>
                              </w:rPr>
                              <w:t>Wellington</w:t>
                            </w:r>
                            <w:r w:rsidRPr="002A3711">
                              <w:rPr>
                                <w:rFonts w:cs="Segoe UI"/>
                                <w:spacing w:val="-1"/>
                                <w:sz w:val="20"/>
                                <w:szCs w:val="20"/>
                              </w:rPr>
                              <w:t xml:space="preserve"> </w:t>
                            </w:r>
                            <w:r w:rsidRPr="002A3711">
                              <w:rPr>
                                <w:rFonts w:cs="Segoe UI"/>
                                <w:sz w:val="20"/>
                                <w:szCs w:val="20"/>
                              </w:rPr>
                              <w:t>61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14701" id="Text Box 208" o:spid="_x0000_s1051" type="#_x0000_t202" style="position:absolute;margin-left:293.2pt;margin-top:9.55pt;width:252.95pt;height:192.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" filled="f" strokecolor="#1f4e79">
                <v:textbox inset="0,0,0,0">
                  <w:txbxContent>
                    <w:p w14:paraId="15A4573E" w14:textId="77777777" w:rsidR="00421CF7" w:rsidRPr="002A3711" w:rsidRDefault="00B9570E" w:rsidP="004469FD">
                      <w:pPr>
                        <w:spacing w:before="73" w:after="240"/>
                        <w:ind w:left="144"/>
                        <w:rPr>
                          <w:rFonts w:cs="Segoe UI"/>
                          <w:b/>
                          <w:sz w:val="20"/>
                          <w:szCs w:val="20"/>
                        </w:rPr>
                      </w:pPr>
                      <w:r w:rsidRPr="002A3711">
                        <w:rPr>
                          <w:rFonts w:cs="Segoe UI"/>
                          <w:b/>
                          <w:color w:val="444444"/>
                          <w:sz w:val="20"/>
                          <w:szCs w:val="20"/>
                        </w:rPr>
                        <w:t>Invoices</w:t>
                      </w:r>
                      <w:r w:rsidRPr="002A3711">
                        <w:rPr>
                          <w:rFonts w:cs="Segoe UI"/>
                          <w:b/>
                          <w:color w:val="444444"/>
                          <w:spacing w:val="-3"/>
                          <w:sz w:val="20"/>
                          <w:szCs w:val="20"/>
                        </w:rPr>
                        <w:t xml:space="preserve"> </w:t>
                      </w:r>
                      <w:r w:rsidRPr="002A3711">
                        <w:rPr>
                          <w:rFonts w:cs="Segoe UI"/>
                          <w:b/>
                          <w:color w:val="444444"/>
                          <w:sz w:val="20"/>
                          <w:szCs w:val="20"/>
                        </w:rPr>
                        <w:t>are</w:t>
                      </w:r>
                      <w:r w:rsidRPr="002A3711">
                        <w:rPr>
                          <w:rFonts w:cs="Segoe UI"/>
                          <w:b/>
                          <w:color w:val="444444"/>
                          <w:spacing w:val="-3"/>
                          <w:sz w:val="20"/>
                          <w:szCs w:val="20"/>
                        </w:rPr>
                        <w:t xml:space="preserve"> </w:t>
                      </w:r>
                      <w:r w:rsidRPr="002A3711">
                        <w:rPr>
                          <w:rFonts w:cs="Segoe UI"/>
                          <w:b/>
                          <w:color w:val="444444"/>
                          <w:sz w:val="20"/>
                          <w:szCs w:val="20"/>
                        </w:rPr>
                        <w:t>required</w:t>
                      </w:r>
                      <w:r w:rsidRPr="002A3711">
                        <w:rPr>
                          <w:rFonts w:cs="Segoe UI"/>
                          <w:b/>
                          <w:color w:val="444444"/>
                          <w:spacing w:val="-2"/>
                          <w:sz w:val="20"/>
                          <w:szCs w:val="20"/>
                        </w:rPr>
                        <w:t xml:space="preserve"> </w:t>
                      </w:r>
                      <w:r w:rsidRPr="002A3711">
                        <w:rPr>
                          <w:rFonts w:cs="Segoe UI"/>
                          <w:b/>
                          <w:color w:val="444444"/>
                          <w:sz w:val="20"/>
                          <w:szCs w:val="20"/>
                        </w:rPr>
                        <w:t>to</w:t>
                      </w:r>
                      <w:r w:rsidRPr="002A3711">
                        <w:rPr>
                          <w:rFonts w:cs="Segoe UI"/>
                          <w:b/>
                          <w:color w:val="444444"/>
                          <w:spacing w:val="-3"/>
                          <w:sz w:val="20"/>
                          <w:szCs w:val="20"/>
                        </w:rPr>
                        <w:t xml:space="preserve"> </w:t>
                      </w:r>
                      <w:r w:rsidRPr="002A3711">
                        <w:rPr>
                          <w:rFonts w:cs="Segoe UI"/>
                          <w:b/>
                          <w:color w:val="444444"/>
                          <w:sz w:val="20"/>
                          <w:szCs w:val="20"/>
                        </w:rPr>
                        <w:t>include</w:t>
                      </w:r>
                      <w:r w:rsidRPr="002A3711">
                        <w:rPr>
                          <w:rFonts w:cs="Segoe UI"/>
                          <w:b/>
                          <w:color w:val="444444"/>
                          <w:spacing w:val="-3"/>
                          <w:sz w:val="20"/>
                          <w:szCs w:val="20"/>
                        </w:rPr>
                        <w:t xml:space="preserve"> </w:t>
                      </w:r>
                      <w:r w:rsidRPr="002A3711">
                        <w:rPr>
                          <w:rFonts w:cs="Segoe UI"/>
                          <w:b/>
                          <w:color w:val="444444"/>
                          <w:sz w:val="20"/>
                          <w:szCs w:val="20"/>
                        </w:rPr>
                        <w:t>the</w:t>
                      </w:r>
                      <w:r w:rsidRPr="002A3711">
                        <w:rPr>
                          <w:rFonts w:cs="Segoe UI"/>
                          <w:b/>
                          <w:color w:val="444444"/>
                          <w:spacing w:val="-2"/>
                          <w:sz w:val="20"/>
                          <w:szCs w:val="20"/>
                        </w:rPr>
                        <w:t xml:space="preserve"> </w:t>
                      </w:r>
                      <w:r w:rsidRPr="002A3711">
                        <w:rPr>
                          <w:rFonts w:cs="Segoe UI"/>
                          <w:b/>
                          <w:color w:val="444444"/>
                          <w:sz w:val="20"/>
                          <w:szCs w:val="20"/>
                        </w:rPr>
                        <w:t>following:</w:t>
                      </w:r>
                    </w:p>
                    <w:p w14:paraId="5CB3A19D" w14:textId="09A6FD86" w:rsidR="00421CF7" w:rsidRPr="002A3711" w:rsidRDefault="00B9570E" w:rsidP="003A006D">
                      <w:pPr>
                        <w:pStyle w:val="BodyText"/>
                        <w:numPr>
                          <w:ilvl w:val="0"/>
                          <w:numId w:val="20"/>
                        </w:numPr>
                        <w:tabs>
                          <w:tab w:val="left" w:pos="1701"/>
                        </w:tabs>
                        <w:spacing w:before="180" w:after="120"/>
                        <w:ind w:left="568" w:hanging="284"/>
                        <w:rPr>
                          <w:rFonts w:cs="Segoe UI"/>
                          <w:sz w:val="20"/>
                          <w:szCs w:val="20"/>
                        </w:rPr>
                      </w:pPr>
                      <w:r w:rsidRPr="002A3711">
                        <w:rPr>
                          <w:rFonts w:cs="Segoe UI"/>
                          <w:sz w:val="20"/>
                          <w:szCs w:val="20"/>
                        </w:rPr>
                        <w:t>a</w:t>
                      </w:r>
                      <w:r w:rsidRPr="002A3711">
                        <w:rPr>
                          <w:rFonts w:cs="Segoe UI"/>
                          <w:spacing w:val="-1"/>
                          <w:sz w:val="20"/>
                          <w:szCs w:val="20"/>
                        </w:rPr>
                        <w:t xml:space="preserve"> </w:t>
                      </w:r>
                      <w:r w:rsidRPr="002A3711">
                        <w:rPr>
                          <w:rFonts w:cs="Segoe UI"/>
                          <w:sz w:val="20"/>
                          <w:szCs w:val="20"/>
                        </w:rPr>
                        <w:t>GST</w:t>
                      </w:r>
                      <w:r w:rsidRPr="002A3711">
                        <w:rPr>
                          <w:rFonts w:cs="Segoe UI"/>
                          <w:spacing w:val="-2"/>
                          <w:sz w:val="20"/>
                          <w:szCs w:val="20"/>
                        </w:rPr>
                        <w:t xml:space="preserve"> </w:t>
                      </w:r>
                      <w:r w:rsidRPr="002A3711">
                        <w:rPr>
                          <w:rFonts w:cs="Segoe UI"/>
                          <w:sz w:val="20"/>
                          <w:szCs w:val="20"/>
                        </w:rPr>
                        <w:t>no.</w:t>
                      </w:r>
                    </w:p>
                    <w:p w14:paraId="6B8EA417" w14:textId="77777777" w:rsidR="0083590C" w:rsidRPr="002A3711" w:rsidRDefault="00B9570E" w:rsidP="003A006D">
                      <w:pPr>
                        <w:pStyle w:val="BodyText"/>
                        <w:numPr>
                          <w:ilvl w:val="0"/>
                          <w:numId w:val="20"/>
                        </w:numPr>
                        <w:tabs>
                          <w:tab w:val="left" w:pos="1701"/>
                        </w:tabs>
                        <w:spacing w:before="19" w:line="256" w:lineRule="auto"/>
                        <w:ind w:left="568" w:right="139" w:hanging="284"/>
                        <w:rPr>
                          <w:rFonts w:cs="Segoe UI"/>
                          <w:sz w:val="20"/>
                          <w:szCs w:val="20"/>
                        </w:rPr>
                      </w:pPr>
                      <w:r w:rsidRPr="002A3711">
                        <w:rPr>
                          <w:rFonts w:cs="Segoe UI"/>
                          <w:sz w:val="20"/>
                          <w:szCs w:val="20"/>
                        </w:rPr>
                        <w:t>if an entity is GST registered, '</w:t>
                      </w:r>
                      <w:r w:rsidRPr="002A3711">
                        <w:rPr>
                          <w:rFonts w:cs="Segoe UI"/>
                          <w:b/>
                          <w:color w:val="444444"/>
                          <w:sz w:val="20"/>
                          <w:szCs w:val="20"/>
                        </w:rPr>
                        <w:t>tax invoice</w:t>
                      </w:r>
                      <w:r w:rsidRPr="002A3711">
                        <w:rPr>
                          <w:rFonts w:cs="Segoe UI"/>
                          <w:sz w:val="20"/>
                          <w:szCs w:val="20"/>
                        </w:rPr>
                        <w:t>',</w:t>
                      </w:r>
                      <w:r w:rsidRPr="002A3711">
                        <w:rPr>
                          <w:rFonts w:cs="Segoe UI"/>
                          <w:spacing w:val="1"/>
                          <w:sz w:val="20"/>
                          <w:szCs w:val="20"/>
                        </w:rPr>
                        <w:t xml:space="preserve"> </w:t>
                      </w:r>
                      <w:r w:rsidRPr="002A3711">
                        <w:rPr>
                          <w:rFonts w:cs="Segoe UI"/>
                          <w:sz w:val="20"/>
                          <w:szCs w:val="20"/>
                        </w:rPr>
                        <w:t xml:space="preserve">not just 'invoice' must be stated </w:t>
                      </w:r>
                    </w:p>
                    <w:p w14:paraId="724BF7CC" w14:textId="227A5F9F" w:rsidR="00421CF7" w:rsidRPr="002A3711" w:rsidRDefault="00B9570E" w:rsidP="003A006D">
                      <w:pPr>
                        <w:pStyle w:val="BodyText"/>
                        <w:tabs>
                          <w:tab w:val="left" w:pos="1701"/>
                        </w:tabs>
                        <w:spacing w:after="120" w:line="256" w:lineRule="auto"/>
                        <w:ind w:left="851" w:right="139" w:hanging="284"/>
                        <w:rPr>
                          <w:rFonts w:cs="Segoe UI"/>
                          <w:sz w:val="20"/>
                          <w:szCs w:val="20"/>
                        </w:rPr>
                      </w:pPr>
                      <w:r w:rsidRPr="003A006D">
                        <w:rPr>
                          <w:rFonts w:cs="Segoe UI"/>
                          <w:b/>
                          <w:color w:val="244061" w:themeColor="accent1" w:themeShade="80"/>
                          <w:sz w:val="20"/>
                          <w:szCs w:val="20"/>
                        </w:rPr>
                        <w:t>NOTE:</w:t>
                      </w:r>
                      <w:r w:rsidR="00BA008D" w:rsidRPr="003A006D">
                        <w:rPr>
                          <w:rFonts w:cs="Segoe UI"/>
                          <w:b/>
                          <w:color w:val="244061" w:themeColor="accent1" w:themeShade="80"/>
                          <w:sz w:val="20"/>
                          <w:szCs w:val="20"/>
                        </w:rPr>
                        <w:t xml:space="preserve"> </w:t>
                      </w:r>
                      <w:r w:rsidR="00BA008D" w:rsidRPr="002A3711">
                        <w:rPr>
                          <w:rFonts w:cs="Segoe UI"/>
                          <w:bCs/>
                          <w:sz w:val="20"/>
                          <w:szCs w:val="20"/>
                        </w:rPr>
                        <w:t xml:space="preserve">an </w:t>
                      </w:r>
                      <w:r w:rsidRPr="002A3711">
                        <w:rPr>
                          <w:rFonts w:cs="Segoe UI"/>
                          <w:sz w:val="20"/>
                          <w:szCs w:val="20"/>
                        </w:rPr>
                        <w:t>invoice</w:t>
                      </w:r>
                      <w:r w:rsidRPr="002A3711">
                        <w:rPr>
                          <w:rFonts w:cs="Segoe UI"/>
                          <w:spacing w:val="-1"/>
                          <w:sz w:val="20"/>
                          <w:szCs w:val="20"/>
                        </w:rPr>
                        <w:t xml:space="preserve"> </w:t>
                      </w:r>
                      <w:r w:rsidRPr="002A3711">
                        <w:rPr>
                          <w:rFonts w:cs="Segoe UI"/>
                          <w:sz w:val="20"/>
                          <w:szCs w:val="20"/>
                        </w:rPr>
                        <w:t>cannot</w:t>
                      </w:r>
                      <w:r w:rsidRPr="002A3711">
                        <w:rPr>
                          <w:rFonts w:cs="Segoe UI"/>
                          <w:spacing w:val="1"/>
                          <w:sz w:val="20"/>
                          <w:szCs w:val="20"/>
                        </w:rPr>
                        <w:t xml:space="preserve"> </w:t>
                      </w:r>
                      <w:r w:rsidRPr="002A3711">
                        <w:rPr>
                          <w:rFonts w:cs="Segoe UI"/>
                          <w:sz w:val="20"/>
                          <w:szCs w:val="20"/>
                        </w:rPr>
                        <w:t>be</w:t>
                      </w:r>
                      <w:r w:rsidRPr="002A3711">
                        <w:rPr>
                          <w:rFonts w:cs="Segoe UI"/>
                          <w:spacing w:val="-3"/>
                          <w:sz w:val="20"/>
                          <w:szCs w:val="20"/>
                        </w:rPr>
                        <w:t xml:space="preserve"> </w:t>
                      </w:r>
                      <w:r w:rsidRPr="002A3711">
                        <w:rPr>
                          <w:rFonts w:cs="Segoe UI"/>
                          <w:sz w:val="20"/>
                          <w:szCs w:val="20"/>
                        </w:rPr>
                        <w:t>paid</w:t>
                      </w:r>
                      <w:r w:rsidRPr="002A3711">
                        <w:rPr>
                          <w:rFonts w:cs="Segoe UI"/>
                          <w:spacing w:val="-1"/>
                          <w:sz w:val="20"/>
                          <w:szCs w:val="20"/>
                        </w:rPr>
                        <w:t xml:space="preserve"> </w:t>
                      </w:r>
                      <w:r w:rsidRPr="002A3711">
                        <w:rPr>
                          <w:rFonts w:cs="Segoe UI"/>
                          <w:sz w:val="20"/>
                          <w:szCs w:val="20"/>
                        </w:rPr>
                        <w:t>without</w:t>
                      </w:r>
                      <w:r w:rsidRPr="002A3711">
                        <w:rPr>
                          <w:rFonts w:cs="Segoe UI"/>
                          <w:spacing w:val="-2"/>
                          <w:sz w:val="20"/>
                          <w:szCs w:val="20"/>
                        </w:rPr>
                        <w:t xml:space="preserve"> </w:t>
                      </w:r>
                      <w:r w:rsidRPr="002A3711">
                        <w:rPr>
                          <w:rFonts w:cs="Segoe UI"/>
                          <w:sz w:val="20"/>
                          <w:szCs w:val="20"/>
                        </w:rPr>
                        <w:t>this.</w:t>
                      </w:r>
                    </w:p>
                    <w:p w14:paraId="676E3F4C" w14:textId="0E229E70" w:rsidR="00421CF7" w:rsidRDefault="00B9570E" w:rsidP="003A006D">
                      <w:pPr>
                        <w:pStyle w:val="BodyText"/>
                        <w:numPr>
                          <w:ilvl w:val="0"/>
                          <w:numId w:val="20"/>
                        </w:numPr>
                        <w:tabs>
                          <w:tab w:val="left" w:pos="1701"/>
                        </w:tabs>
                        <w:spacing w:before="3" w:after="120" w:line="256" w:lineRule="auto"/>
                        <w:ind w:left="568" w:right="355" w:hanging="284"/>
                        <w:rPr>
                          <w:rFonts w:cs="Segoe UI"/>
                          <w:sz w:val="20"/>
                          <w:szCs w:val="20"/>
                        </w:rPr>
                      </w:pPr>
                      <w:r w:rsidRPr="002A3711">
                        <w:rPr>
                          <w:rFonts w:cs="Segoe UI"/>
                          <w:sz w:val="20"/>
                          <w:szCs w:val="20"/>
                        </w:rPr>
                        <w:t>the JFN project code in the</w:t>
                      </w:r>
                      <w:r w:rsidR="0083590C" w:rsidRPr="002A3711">
                        <w:rPr>
                          <w:rFonts w:cs="Segoe UI"/>
                          <w:sz w:val="20"/>
                          <w:szCs w:val="20"/>
                        </w:rPr>
                        <w:t xml:space="preserve"> reference field</w:t>
                      </w:r>
                    </w:p>
                    <w:p w14:paraId="262F9A4A" w14:textId="17A48E4E" w:rsidR="009C2238" w:rsidRPr="002A3711" w:rsidRDefault="009C2238" w:rsidP="003A006D">
                      <w:pPr>
                        <w:pStyle w:val="BodyText"/>
                        <w:numPr>
                          <w:ilvl w:val="0"/>
                          <w:numId w:val="20"/>
                        </w:numPr>
                        <w:tabs>
                          <w:tab w:val="left" w:pos="1701"/>
                        </w:tabs>
                        <w:spacing w:before="3" w:after="120" w:line="256" w:lineRule="auto"/>
                        <w:ind w:left="568" w:right="355" w:hanging="284"/>
                        <w:rPr>
                          <w:rFonts w:cs="Segoe UI"/>
                          <w:sz w:val="20"/>
                          <w:szCs w:val="20"/>
                        </w:rPr>
                      </w:pPr>
                      <w:r>
                        <w:rPr>
                          <w:rFonts w:cs="Segoe UI"/>
                          <w:sz w:val="20"/>
                          <w:szCs w:val="20"/>
                        </w:rPr>
                        <w:t xml:space="preserve">the Purchase </w:t>
                      </w:r>
                      <w:r w:rsidR="00042CA4">
                        <w:rPr>
                          <w:rFonts w:cs="Segoe UI"/>
                          <w:sz w:val="20"/>
                          <w:szCs w:val="20"/>
                        </w:rPr>
                        <w:t>O</w:t>
                      </w:r>
                      <w:r>
                        <w:rPr>
                          <w:rFonts w:cs="Segoe UI"/>
                          <w:sz w:val="20"/>
                          <w:szCs w:val="20"/>
                        </w:rPr>
                        <w:t>rder number</w:t>
                      </w:r>
                      <w:r w:rsidR="00042CA4">
                        <w:rPr>
                          <w:rFonts w:cs="Segoe UI"/>
                          <w:sz w:val="20"/>
                          <w:szCs w:val="20"/>
                        </w:rPr>
                        <w:t xml:space="preserve"> </w:t>
                      </w:r>
                    </w:p>
                    <w:p w14:paraId="0B7F3FEC" w14:textId="3C3A5197" w:rsidR="00421CF7" w:rsidRPr="002A3711" w:rsidRDefault="00B9570E" w:rsidP="003A006D">
                      <w:pPr>
                        <w:pStyle w:val="BodyText"/>
                        <w:numPr>
                          <w:ilvl w:val="0"/>
                          <w:numId w:val="20"/>
                        </w:numPr>
                        <w:tabs>
                          <w:tab w:val="left" w:pos="1701"/>
                        </w:tabs>
                        <w:spacing w:before="2" w:after="120" w:line="256" w:lineRule="auto"/>
                        <w:ind w:left="568" w:right="209" w:hanging="284"/>
                        <w:rPr>
                          <w:rFonts w:cs="Segoe UI"/>
                          <w:sz w:val="20"/>
                          <w:szCs w:val="20"/>
                        </w:rPr>
                      </w:pPr>
                      <w:r w:rsidRPr="002A3711">
                        <w:rPr>
                          <w:rFonts w:cs="Segoe UI"/>
                          <w:sz w:val="20"/>
                          <w:szCs w:val="20"/>
                        </w:rPr>
                        <w:t>addressed to: The Department of</w:t>
                      </w:r>
                      <w:r w:rsidRPr="002A3711">
                        <w:rPr>
                          <w:rFonts w:cs="Segoe UI"/>
                          <w:spacing w:val="1"/>
                          <w:sz w:val="20"/>
                          <w:szCs w:val="20"/>
                        </w:rPr>
                        <w:t xml:space="preserve"> </w:t>
                      </w:r>
                      <w:r w:rsidRPr="002A3711">
                        <w:rPr>
                          <w:rFonts w:cs="Segoe UI"/>
                          <w:sz w:val="20"/>
                          <w:szCs w:val="20"/>
                        </w:rPr>
                        <w:t>Conservation, Conservation House, 18-32</w:t>
                      </w:r>
                      <w:r w:rsidR="00923C5D">
                        <w:rPr>
                          <w:rFonts w:cs="Segoe UI"/>
                          <w:sz w:val="20"/>
                          <w:szCs w:val="20"/>
                        </w:rPr>
                        <w:t xml:space="preserve"> </w:t>
                      </w:r>
                      <w:r w:rsidRPr="002A3711">
                        <w:rPr>
                          <w:rFonts w:cs="Segoe UI"/>
                          <w:spacing w:val="-59"/>
                          <w:sz w:val="20"/>
                          <w:szCs w:val="20"/>
                        </w:rPr>
                        <w:t xml:space="preserve"> </w:t>
                      </w:r>
                      <w:r w:rsidRPr="002A3711">
                        <w:rPr>
                          <w:rFonts w:cs="Segoe UI"/>
                          <w:sz w:val="20"/>
                          <w:szCs w:val="20"/>
                        </w:rPr>
                        <w:t>Manners Street, PO Box 10420,</w:t>
                      </w:r>
                      <w:r w:rsidRPr="002A3711">
                        <w:rPr>
                          <w:rFonts w:cs="Segoe UI"/>
                          <w:spacing w:val="1"/>
                          <w:sz w:val="20"/>
                          <w:szCs w:val="20"/>
                        </w:rPr>
                        <w:t xml:space="preserve"> </w:t>
                      </w:r>
                      <w:r w:rsidRPr="002A3711">
                        <w:rPr>
                          <w:rFonts w:cs="Segoe UI"/>
                          <w:sz w:val="20"/>
                          <w:szCs w:val="20"/>
                        </w:rPr>
                        <w:t>Wellington</w:t>
                      </w:r>
                      <w:r w:rsidRPr="002A3711">
                        <w:rPr>
                          <w:rFonts w:cs="Segoe UI"/>
                          <w:spacing w:val="-1"/>
                          <w:sz w:val="20"/>
                          <w:szCs w:val="20"/>
                        </w:rPr>
                        <w:t xml:space="preserve"> </w:t>
                      </w:r>
                      <w:r w:rsidRPr="002A3711">
                        <w:rPr>
                          <w:rFonts w:cs="Segoe UI"/>
                          <w:sz w:val="20"/>
                          <w:szCs w:val="20"/>
                        </w:rPr>
                        <w:t>6143</w:t>
                      </w:r>
                    </w:p>
                  </w:txbxContent>
                </v:textbox>
                <w10:wrap anchorx="page"/>
              </v:shape>
            </w:pict>
          </mc:Fallback>
        </mc:AlternateContent>
      </w:r>
      <w:bookmarkStart w:id="147" w:name="Submitting_Invoices"/>
      <w:bookmarkEnd w:id="147"/>
      <w:r w:rsidR="00B9570E">
        <w:rPr>
          <w:color w:val="1F4E79"/>
          <w:w w:val="95"/>
        </w:rPr>
        <w:t>Submitting</w:t>
      </w:r>
      <w:r w:rsidR="00B9570E">
        <w:rPr>
          <w:color w:val="1F4E79"/>
          <w:spacing w:val="17"/>
          <w:w w:val="95"/>
        </w:rPr>
        <w:t xml:space="preserve"> </w:t>
      </w:r>
      <w:r w:rsidR="00B9570E">
        <w:rPr>
          <w:color w:val="1F4E79"/>
          <w:w w:val="95"/>
        </w:rPr>
        <w:t>Invoices</w:t>
      </w:r>
      <w:bookmarkEnd w:id="143"/>
      <w:bookmarkEnd w:id="144"/>
      <w:bookmarkEnd w:id="145"/>
      <w:bookmarkEnd w:id="146"/>
    </w:p>
    <w:p w14:paraId="4BCAEAF2" w14:textId="3CB52E8D" w:rsidR="00421CF7" w:rsidRDefault="00B9570E" w:rsidP="003A006D">
      <w:pPr>
        <w:pStyle w:val="BodyText"/>
        <w:spacing w:before="34" w:line="259" w:lineRule="auto"/>
        <w:ind w:right="5385"/>
      </w:pPr>
      <w:r>
        <w:t>Your initial invoice can be sent through to the</w:t>
      </w:r>
      <w:r>
        <w:rPr>
          <w:spacing w:val="1"/>
        </w:rPr>
        <w:t xml:space="preserve"> </w:t>
      </w:r>
      <w:r>
        <w:t>Delivery Manager once the Project is set up in</w:t>
      </w:r>
      <w:r>
        <w:rPr>
          <w:spacing w:val="1"/>
        </w:rPr>
        <w:t xml:space="preserve"> </w:t>
      </w:r>
      <w:r>
        <w:t>DOC’s Accounts Payable system.</w:t>
      </w:r>
      <w:r>
        <w:rPr>
          <w:spacing w:val="1"/>
        </w:rPr>
        <w:t xml:space="preserve"> </w:t>
      </w:r>
      <w:r>
        <w:t>Invoices for</w:t>
      </w:r>
      <w:r>
        <w:rPr>
          <w:spacing w:val="1"/>
        </w:rPr>
        <w:t xml:space="preserve"> </w:t>
      </w:r>
      <w:r>
        <w:t>subsequent milestone payments should only be</w:t>
      </w:r>
      <w:r>
        <w:rPr>
          <w:spacing w:val="1"/>
        </w:rPr>
        <w:t xml:space="preserve"> </w:t>
      </w:r>
      <w:r>
        <w:t>sent</w:t>
      </w:r>
      <w:r>
        <w:rPr>
          <w:spacing w:val="-1"/>
        </w:rPr>
        <w:t xml:space="preserve"> </w:t>
      </w:r>
      <w:r>
        <w:t>once</w:t>
      </w:r>
      <w:r>
        <w:rPr>
          <w:spacing w:val="-5"/>
        </w:rPr>
        <w:t xml:space="preserve"> </w:t>
      </w:r>
      <w:r w:rsidR="00E7778C">
        <w:t xml:space="preserve">requested, </w:t>
      </w:r>
      <w:r w:rsidR="0064544C">
        <w:t xml:space="preserve">through the </w:t>
      </w:r>
      <w:r w:rsidR="00E7778C">
        <w:t xml:space="preserve">Enquire </w:t>
      </w:r>
      <w:r w:rsidR="0064544C">
        <w:t>Client Portal</w:t>
      </w:r>
      <w:r>
        <w:t>.</w:t>
      </w:r>
    </w:p>
    <w:p w14:paraId="30C159FD" w14:textId="77777777" w:rsidR="00421CF7" w:rsidRDefault="00421CF7" w:rsidP="0064544C">
      <w:pPr>
        <w:pStyle w:val="BodyText"/>
        <w:spacing w:before="5"/>
        <w:rPr>
          <w:sz w:val="27"/>
        </w:rPr>
      </w:pPr>
    </w:p>
    <w:p w14:paraId="71B19F32" w14:textId="4DFB4362" w:rsidR="00421CF7" w:rsidRDefault="00B9570E" w:rsidP="003A006D">
      <w:pPr>
        <w:pStyle w:val="BodyText"/>
        <w:spacing w:line="259" w:lineRule="auto"/>
        <w:ind w:right="5577"/>
      </w:pPr>
      <w:r>
        <w:t>If you need any additional help, you can contact</w:t>
      </w:r>
      <w:r>
        <w:rPr>
          <w:spacing w:val="1"/>
        </w:rPr>
        <w:t xml:space="preserve"> </w:t>
      </w:r>
      <w:r>
        <w:t>Accounts</w:t>
      </w:r>
      <w:r>
        <w:rPr>
          <w:spacing w:val="-3"/>
        </w:rPr>
        <w:t xml:space="preserve"> </w:t>
      </w:r>
      <w:r>
        <w:t>Payable</w:t>
      </w:r>
      <w:r>
        <w:rPr>
          <w:spacing w:val="-3"/>
        </w:rPr>
        <w:t xml:space="preserve"> </w:t>
      </w:r>
      <w:r>
        <w:t>(</w:t>
      </w:r>
      <w:hyperlink r:id="rId86" w:history="1">
        <w:r w:rsidR="003A308F" w:rsidRPr="003236B4">
          <w:rPr>
            <w:rStyle w:val="Hyperlink"/>
          </w:rPr>
          <w:t>ap@doc.govt.nz</w:t>
        </w:r>
        <w:r w:rsidR="003A308F" w:rsidRPr="003236B4">
          <w:rPr>
            <w:rStyle w:val="Hyperlink"/>
            <w:spacing w:val="-3"/>
          </w:rPr>
          <w:t xml:space="preserve"> </w:t>
        </w:r>
      </w:hyperlink>
      <w:r>
        <w:t>or</w:t>
      </w:r>
      <w:r>
        <w:rPr>
          <w:spacing w:val="-4"/>
        </w:rPr>
        <w:t xml:space="preserve"> </w:t>
      </w:r>
      <w:r>
        <w:t>0800</w:t>
      </w:r>
      <w:r>
        <w:rPr>
          <w:spacing w:val="-3"/>
        </w:rPr>
        <w:t xml:space="preserve"> </w:t>
      </w:r>
      <w:r>
        <w:t>677</w:t>
      </w:r>
      <w:r w:rsidR="003A006D">
        <w:t xml:space="preserve"> </w:t>
      </w:r>
      <w:r>
        <w:t>800).</w:t>
      </w:r>
    </w:p>
    <w:p w14:paraId="463544F6" w14:textId="77777777" w:rsidR="00421CF7" w:rsidRDefault="00421CF7" w:rsidP="0064544C">
      <w:pPr>
        <w:pStyle w:val="BodyText"/>
        <w:rPr>
          <w:sz w:val="24"/>
        </w:rPr>
      </w:pPr>
    </w:p>
    <w:p w14:paraId="04A37EB1" w14:textId="77777777" w:rsidR="00421CF7" w:rsidRDefault="00421CF7" w:rsidP="0064544C">
      <w:pPr>
        <w:pStyle w:val="BodyText"/>
        <w:rPr>
          <w:sz w:val="24"/>
        </w:rPr>
      </w:pPr>
    </w:p>
    <w:p w14:paraId="4B50305B" w14:textId="77777777" w:rsidR="00421CF7" w:rsidRDefault="00B9570E" w:rsidP="0064544C">
      <w:pPr>
        <w:pStyle w:val="Heading2"/>
        <w:spacing w:before="0"/>
        <w:ind w:left="0"/>
      </w:pPr>
      <w:bookmarkStart w:id="148" w:name="Employment_–_Employer_obligations"/>
      <w:bookmarkStart w:id="149" w:name="_bookmark7"/>
      <w:bookmarkStart w:id="150" w:name="_Toc90563706"/>
      <w:bookmarkStart w:id="151" w:name="_Toc90647598"/>
      <w:bookmarkStart w:id="152" w:name="_Toc93493110"/>
      <w:bookmarkStart w:id="153" w:name="_Toc93493163"/>
      <w:bookmarkEnd w:id="148"/>
      <w:bookmarkEnd w:id="149"/>
      <w:r>
        <w:t>Employment</w:t>
      </w:r>
      <w:r>
        <w:rPr>
          <w:spacing w:val="-7"/>
        </w:rPr>
        <w:t xml:space="preserve"> </w:t>
      </w:r>
      <w:r>
        <w:t>–</w:t>
      </w:r>
      <w:r>
        <w:rPr>
          <w:spacing w:val="-5"/>
        </w:rPr>
        <w:t xml:space="preserve"> </w:t>
      </w:r>
      <w:r>
        <w:t>Employer</w:t>
      </w:r>
      <w:r>
        <w:rPr>
          <w:spacing w:val="-6"/>
        </w:rPr>
        <w:t xml:space="preserve"> </w:t>
      </w:r>
      <w:r>
        <w:t>obligations</w:t>
      </w:r>
      <w:bookmarkEnd w:id="150"/>
      <w:bookmarkEnd w:id="151"/>
      <w:bookmarkEnd w:id="152"/>
      <w:bookmarkEnd w:id="153"/>
    </w:p>
    <w:p w14:paraId="5E5BE3E8" w14:textId="6FCA0359" w:rsidR="00421CF7" w:rsidRDefault="00B9570E" w:rsidP="0064544C">
      <w:pPr>
        <w:pStyle w:val="BodyText"/>
        <w:spacing w:before="33" w:line="254" w:lineRule="auto"/>
        <w:ind w:right="721"/>
      </w:pPr>
      <w:r>
        <w:t>If you are new to employing staff, you may not be aware of your obligations. Inland Revenue (IRD)</w:t>
      </w:r>
      <w:r w:rsidR="0064544C">
        <w:t xml:space="preserve"> have some </w:t>
      </w:r>
      <w:r>
        <w:t>helpful videos</w:t>
      </w:r>
      <w:r>
        <w:rPr>
          <w:spacing w:val="-2"/>
        </w:rPr>
        <w:t xml:space="preserve"> </w:t>
      </w:r>
      <w:r>
        <w:t>that</w:t>
      </w:r>
      <w:r>
        <w:rPr>
          <w:spacing w:val="-3"/>
        </w:rPr>
        <w:t xml:space="preserve"> </w:t>
      </w:r>
      <w:r>
        <w:t>cover:</w:t>
      </w:r>
    </w:p>
    <w:p w14:paraId="064314C0" w14:textId="77777777" w:rsidR="00421CF7" w:rsidRDefault="00B9570E" w:rsidP="0064544C">
      <w:pPr>
        <w:pStyle w:val="ListParagraph"/>
        <w:numPr>
          <w:ilvl w:val="0"/>
          <w:numId w:val="21"/>
        </w:numPr>
        <w:tabs>
          <w:tab w:val="left" w:pos="839"/>
          <w:tab w:val="left" w:pos="841"/>
        </w:tabs>
        <w:spacing w:before="167"/>
        <w:ind w:left="709" w:hanging="362"/>
        <w:rPr>
          <w:rFonts w:ascii="Symbol" w:hAnsi="Symbol"/>
        </w:rPr>
      </w:pPr>
      <w:r>
        <w:t>Who</w:t>
      </w:r>
      <w:r>
        <w:rPr>
          <w:spacing w:val="-2"/>
        </w:rPr>
        <w:t xml:space="preserve"> </w:t>
      </w:r>
      <w:r>
        <w:t>needs</w:t>
      </w:r>
      <w:r>
        <w:rPr>
          <w:spacing w:val="-3"/>
        </w:rPr>
        <w:t xml:space="preserve"> </w:t>
      </w:r>
      <w:r>
        <w:t>to</w:t>
      </w:r>
      <w:r>
        <w:rPr>
          <w:spacing w:val="-4"/>
        </w:rPr>
        <w:t xml:space="preserve"> </w:t>
      </w:r>
      <w:r>
        <w:t>register</w:t>
      </w:r>
      <w:r>
        <w:rPr>
          <w:spacing w:val="-2"/>
        </w:rPr>
        <w:t xml:space="preserve"> </w:t>
      </w:r>
      <w:r>
        <w:t>as</w:t>
      </w:r>
      <w:r>
        <w:rPr>
          <w:spacing w:val="-4"/>
        </w:rPr>
        <w:t xml:space="preserve"> </w:t>
      </w:r>
      <w:r>
        <w:t>an</w:t>
      </w:r>
      <w:r>
        <w:rPr>
          <w:spacing w:val="-1"/>
        </w:rPr>
        <w:t xml:space="preserve"> </w:t>
      </w:r>
      <w:r>
        <w:t>employer</w:t>
      </w:r>
    </w:p>
    <w:p w14:paraId="567FB894" w14:textId="77777777" w:rsidR="00421CF7" w:rsidRDefault="00B9570E" w:rsidP="0064544C">
      <w:pPr>
        <w:pStyle w:val="ListParagraph"/>
        <w:numPr>
          <w:ilvl w:val="0"/>
          <w:numId w:val="21"/>
        </w:numPr>
        <w:tabs>
          <w:tab w:val="left" w:pos="840"/>
          <w:tab w:val="left" w:pos="841"/>
        </w:tabs>
        <w:spacing w:before="35"/>
        <w:ind w:left="709"/>
        <w:rPr>
          <w:rFonts w:ascii="Symbol" w:hAnsi="Symbol"/>
        </w:rPr>
      </w:pPr>
      <w:r>
        <w:t>New</w:t>
      </w:r>
      <w:r>
        <w:rPr>
          <w:spacing w:val="-3"/>
        </w:rPr>
        <w:t xml:space="preserve"> </w:t>
      </w:r>
      <w:r>
        <w:t>employees</w:t>
      </w:r>
      <w:r>
        <w:rPr>
          <w:spacing w:val="-2"/>
        </w:rPr>
        <w:t xml:space="preserve"> </w:t>
      </w:r>
      <w:r>
        <w:t>and</w:t>
      </w:r>
      <w:r>
        <w:rPr>
          <w:spacing w:val="-4"/>
        </w:rPr>
        <w:t xml:space="preserve"> </w:t>
      </w:r>
      <w:r>
        <w:t>filing</w:t>
      </w:r>
      <w:r>
        <w:rPr>
          <w:spacing w:val="-2"/>
        </w:rPr>
        <w:t xml:space="preserve"> </w:t>
      </w:r>
      <w:r>
        <w:t>returns</w:t>
      </w:r>
    </w:p>
    <w:p w14:paraId="7CD8F3C2" w14:textId="3C551A5B" w:rsidR="00421CF7" w:rsidRDefault="00B9570E" w:rsidP="0064544C">
      <w:pPr>
        <w:pStyle w:val="ListParagraph"/>
        <w:numPr>
          <w:ilvl w:val="0"/>
          <w:numId w:val="21"/>
        </w:numPr>
        <w:tabs>
          <w:tab w:val="left" w:pos="840"/>
          <w:tab w:val="left" w:pos="841"/>
        </w:tabs>
        <w:spacing w:before="35"/>
        <w:ind w:left="709"/>
        <w:rPr>
          <w:rFonts w:ascii="Symbol" w:hAnsi="Symbol"/>
        </w:rPr>
      </w:pPr>
      <w:r>
        <w:t>Further</w:t>
      </w:r>
      <w:r>
        <w:rPr>
          <w:spacing w:val="-4"/>
        </w:rPr>
        <w:t xml:space="preserve"> </w:t>
      </w:r>
      <w:r>
        <w:t>obligations</w:t>
      </w:r>
    </w:p>
    <w:p w14:paraId="27E0E11D" w14:textId="77777777" w:rsidR="00666C91" w:rsidRDefault="00666C91" w:rsidP="00666C91">
      <w:pPr>
        <w:pStyle w:val="ListParagraph"/>
        <w:tabs>
          <w:tab w:val="left" w:pos="840"/>
          <w:tab w:val="left" w:pos="841"/>
        </w:tabs>
        <w:spacing w:before="35"/>
        <w:ind w:left="709" w:firstLine="0"/>
        <w:rPr>
          <w:rFonts w:ascii="Symbol" w:hAnsi="Symbol"/>
        </w:rPr>
      </w:pPr>
    </w:p>
    <w:p w14:paraId="2A0C4C32" w14:textId="77777777" w:rsidR="00421CF7" w:rsidRDefault="00B9570E" w:rsidP="0064544C">
      <w:pPr>
        <w:pStyle w:val="BodyText"/>
        <w:spacing w:before="39"/>
      </w:pPr>
      <w:r>
        <w:t>These</w:t>
      </w:r>
      <w:r>
        <w:rPr>
          <w:spacing w:val="-2"/>
        </w:rPr>
        <w:t xml:space="preserve"> </w:t>
      </w:r>
      <w:r>
        <w:t>videos can</w:t>
      </w:r>
      <w:r>
        <w:rPr>
          <w:spacing w:val="-3"/>
        </w:rPr>
        <w:t xml:space="preserve"> </w:t>
      </w:r>
      <w:r>
        <w:t>be</w:t>
      </w:r>
      <w:r>
        <w:rPr>
          <w:spacing w:val="-3"/>
        </w:rPr>
        <w:t xml:space="preserve"> </w:t>
      </w:r>
      <w:r>
        <w:t>found</w:t>
      </w:r>
      <w:r>
        <w:rPr>
          <w:spacing w:val="-2"/>
        </w:rPr>
        <w:t xml:space="preserve"> </w:t>
      </w:r>
      <w:r>
        <w:t>on</w:t>
      </w:r>
      <w:r>
        <w:rPr>
          <w:spacing w:val="-3"/>
        </w:rPr>
        <w:t xml:space="preserve"> </w:t>
      </w:r>
      <w:r>
        <w:t>the</w:t>
      </w:r>
      <w:r>
        <w:rPr>
          <w:spacing w:val="-3"/>
        </w:rPr>
        <w:t xml:space="preserve"> </w:t>
      </w:r>
      <w:r>
        <w:t>IRD</w:t>
      </w:r>
      <w:r>
        <w:rPr>
          <w:spacing w:val="-1"/>
        </w:rPr>
        <w:t xml:space="preserve"> </w:t>
      </w:r>
      <w:r>
        <w:t>website</w:t>
      </w:r>
      <w:r>
        <w:rPr>
          <w:spacing w:val="-3"/>
        </w:rPr>
        <w:t xml:space="preserve"> </w:t>
      </w:r>
      <w:r>
        <w:t>at</w:t>
      </w:r>
      <w:r>
        <w:rPr>
          <w:spacing w:val="-3"/>
        </w:rPr>
        <w:t xml:space="preserve"> </w:t>
      </w:r>
      <w:hyperlink r:id="rId87">
        <w:r>
          <w:rPr>
            <w:color w:val="0562C1"/>
            <w:u w:val="single" w:color="0562C1"/>
          </w:rPr>
          <w:t>www.ird.govt.nz</w:t>
        </w:r>
      </w:hyperlink>
      <w:r>
        <w:t>.</w:t>
      </w:r>
    </w:p>
    <w:p w14:paraId="34D3D13D" w14:textId="77777777" w:rsidR="00421CF7" w:rsidRDefault="00421CF7">
      <w:pPr>
        <w:sectPr w:rsidR="00421CF7" w:rsidSect="00454039">
          <w:type w:val="continuous"/>
          <w:pgSz w:w="11910" w:h="16840"/>
          <w:pgMar w:top="260" w:right="1137" w:bottom="620" w:left="993" w:header="720" w:footer="720" w:gutter="0"/>
          <w:cols w:space="720"/>
        </w:sectPr>
      </w:pPr>
    </w:p>
    <w:p w14:paraId="3D0ED80B" w14:textId="77777777" w:rsidR="00421CF7" w:rsidRDefault="00421CF7">
      <w:pPr>
        <w:pStyle w:val="BodyText"/>
        <w:rPr>
          <w:sz w:val="20"/>
        </w:rPr>
      </w:pPr>
    </w:p>
    <w:p w14:paraId="2373698A" w14:textId="3C562651" w:rsidR="00421CF7" w:rsidRDefault="00B9570E" w:rsidP="00685DD8">
      <w:pPr>
        <w:pStyle w:val="Heading2"/>
        <w:ind w:left="0"/>
      </w:pPr>
      <w:bookmarkStart w:id="154" w:name="Employment_-_Ministry_of_Social_Developm"/>
      <w:bookmarkStart w:id="155" w:name="_bookmark8"/>
      <w:bookmarkStart w:id="156" w:name="_Toc90563707"/>
      <w:bookmarkStart w:id="157" w:name="_Toc90647599"/>
      <w:bookmarkStart w:id="158" w:name="_Toc93493111"/>
      <w:bookmarkStart w:id="159" w:name="_Toc93493164"/>
      <w:bookmarkEnd w:id="154"/>
      <w:bookmarkEnd w:id="155"/>
      <w:r>
        <w:t>Employment</w:t>
      </w:r>
      <w:r>
        <w:rPr>
          <w:spacing w:val="-4"/>
        </w:rPr>
        <w:t xml:space="preserve"> </w:t>
      </w:r>
      <w:r>
        <w:t>-</w:t>
      </w:r>
      <w:r>
        <w:rPr>
          <w:spacing w:val="-3"/>
        </w:rPr>
        <w:t xml:space="preserve"> </w:t>
      </w:r>
      <w:r>
        <w:t>Ministry</w:t>
      </w:r>
      <w:r>
        <w:rPr>
          <w:spacing w:val="-3"/>
        </w:rPr>
        <w:t xml:space="preserve"> </w:t>
      </w:r>
      <w:r>
        <w:t>of</w:t>
      </w:r>
      <w:r>
        <w:rPr>
          <w:spacing w:val="-5"/>
        </w:rPr>
        <w:t xml:space="preserve"> </w:t>
      </w:r>
      <w:r>
        <w:t>Social</w:t>
      </w:r>
      <w:r>
        <w:rPr>
          <w:spacing w:val="-6"/>
        </w:rPr>
        <w:t xml:space="preserve"> </w:t>
      </w:r>
      <w:r>
        <w:t>Development</w:t>
      </w:r>
      <w:r>
        <w:rPr>
          <w:spacing w:val="-3"/>
        </w:rPr>
        <w:t xml:space="preserve"> </w:t>
      </w:r>
      <w:r>
        <w:t>(MSD)</w:t>
      </w:r>
      <w:bookmarkEnd w:id="156"/>
      <w:bookmarkEnd w:id="157"/>
      <w:bookmarkEnd w:id="158"/>
      <w:bookmarkEnd w:id="159"/>
    </w:p>
    <w:p w14:paraId="5008D215" w14:textId="77777777" w:rsidR="00313893" w:rsidRDefault="00313893" w:rsidP="00666C91"/>
    <w:p w14:paraId="1DA48F4D" w14:textId="7FDAD4E6" w:rsidR="00421CF7" w:rsidRDefault="00B9570E" w:rsidP="00685DD8">
      <w:pPr>
        <w:pStyle w:val="BodyText"/>
        <w:spacing w:before="29"/>
      </w:pPr>
      <w:r>
        <w:t>MSD</w:t>
      </w:r>
      <w:r>
        <w:rPr>
          <w:spacing w:val="-2"/>
        </w:rPr>
        <w:t xml:space="preserve"> </w:t>
      </w:r>
      <w:r>
        <w:t>has</w:t>
      </w:r>
      <w:r>
        <w:rPr>
          <w:spacing w:val="-3"/>
        </w:rPr>
        <w:t xml:space="preserve"> </w:t>
      </w:r>
      <w:r>
        <w:t>access</w:t>
      </w:r>
      <w:r>
        <w:rPr>
          <w:spacing w:val="-4"/>
        </w:rPr>
        <w:t xml:space="preserve"> </w:t>
      </w:r>
      <w:r>
        <w:t>to</w:t>
      </w:r>
      <w:r>
        <w:rPr>
          <w:spacing w:val="-3"/>
        </w:rPr>
        <w:t xml:space="preserve"> </w:t>
      </w:r>
      <w:r>
        <w:t>its</w:t>
      </w:r>
      <w:r>
        <w:rPr>
          <w:spacing w:val="-4"/>
        </w:rPr>
        <w:t xml:space="preserve"> </w:t>
      </w:r>
      <w:r w:rsidR="005E627C">
        <w:t>Jobseeker</w:t>
      </w:r>
      <w:r>
        <w:rPr>
          <w:spacing w:val="1"/>
        </w:rPr>
        <w:t xml:space="preserve"> </w:t>
      </w:r>
      <w:r>
        <w:t>database</w:t>
      </w:r>
      <w:r>
        <w:rPr>
          <w:spacing w:val="-2"/>
        </w:rPr>
        <w:t xml:space="preserve"> </w:t>
      </w:r>
      <w:r>
        <w:t>and</w:t>
      </w:r>
      <w:r>
        <w:rPr>
          <w:spacing w:val="-5"/>
        </w:rPr>
        <w:t xml:space="preserve"> </w:t>
      </w:r>
      <w:r>
        <w:t>can</w:t>
      </w:r>
      <w:r>
        <w:rPr>
          <w:spacing w:val="-2"/>
        </w:rPr>
        <w:t xml:space="preserve"> </w:t>
      </w:r>
      <w:r>
        <w:t>access</w:t>
      </w:r>
      <w:r>
        <w:rPr>
          <w:spacing w:val="-3"/>
        </w:rPr>
        <w:t xml:space="preserve"> </w:t>
      </w:r>
      <w:r>
        <w:t>a</w:t>
      </w:r>
      <w:r>
        <w:rPr>
          <w:spacing w:val="-2"/>
        </w:rPr>
        <w:t xml:space="preserve"> </w:t>
      </w:r>
      <w:r>
        <w:t>big-picture</w:t>
      </w:r>
      <w:r>
        <w:rPr>
          <w:spacing w:val="-5"/>
        </w:rPr>
        <w:t xml:space="preserve"> </w:t>
      </w:r>
      <w:r>
        <w:t>view</w:t>
      </w:r>
      <w:r>
        <w:rPr>
          <w:spacing w:val="-1"/>
        </w:rPr>
        <w:t xml:space="preserve"> </w:t>
      </w:r>
      <w:r>
        <w:t>of need</w:t>
      </w:r>
      <w:r>
        <w:rPr>
          <w:spacing w:val="-3"/>
        </w:rPr>
        <w:t xml:space="preserve"> </w:t>
      </w:r>
      <w:r>
        <w:t>across</w:t>
      </w:r>
      <w:r>
        <w:rPr>
          <w:spacing w:val="-4"/>
        </w:rPr>
        <w:t xml:space="preserve"> </w:t>
      </w:r>
      <w:r>
        <w:t>the</w:t>
      </w:r>
      <w:r>
        <w:rPr>
          <w:spacing w:val="-3"/>
        </w:rPr>
        <w:t xml:space="preserve"> </w:t>
      </w:r>
      <w:r>
        <w:t>region.</w:t>
      </w:r>
    </w:p>
    <w:p w14:paraId="05AF64AE" w14:textId="130E8BC8" w:rsidR="00421CF7" w:rsidRDefault="00B9570E" w:rsidP="00685DD8">
      <w:pPr>
        <w:pStyle w:val="BodyText"/>
        <w:spacing w:before="184" w:line="259" w:lineRule="auto"/>
        <w:ind w:right="489" w:hanging="1"/>
        <w:rPr>
          <w:sz w:val="20"/>
        </w:rPr>
      </w:pPr>
      <w:r>
        <w:t>As Jobs for Nature Projects end, workers will have an interest in transitioning to other</w:t>
      </w:r>
      <w:r w:rsidR="00666C91">
        <w:t xml:space="preserve"> e</w:t>
      </w:r>
      <w:r>
        <w:t>mployment. MSD</w:t>
      </w:r>
      <w:r>
        <w:rPr>
          <w:spacing w:val="1"/>
        </w:rPr>
        <w:t xml:space="preserve"> </w:t>
      </w:r>
      <w:r>
        <w:t>can support projects in the same region to collaborate across the recruitment process.</w:t>
      </w:r>
      <w:r>
        <w:rPr>
          <w:spacing w:val="1"/>
        </w:rPr>
        <w:t xml:space="preserve"> </w:t>
      </w:r>
      <w:r>
        <w:t>They can also</w:t>
      </w:r>
      <w:r>
        <w:rPr>
          <w:spacing w:val="1"/>
        </w:rPr>
        <w:t xml:space="preserve"> </w:t>
      </w:r>
      <w:r>
        <w:t>support Projects to fill gaps when people leave. Staff will have gained skills and will be seen as "work</w:t>
      </w:r>
      <w:r>
        <w:rPr>
          <w:spacing w:val="1"/>
        </w:rPr>
        <w:t xml:space="preserve"> </w:t>
      </w:r>
      <w:r>
        <w:t>ready."</w:t>
      </w:r>
      <w:r>
        <w:rPr>
          <w:spacing w:val="1"/>
        </w:rPr>
        <w:t xml:space="preserve"> </w:t>
      </w:r>
      <w:r>
        <w:t>MSD can help workers shift from one Project (winding down) to another (growing) or to other</w:t>
      </w:r>
      <w:r w:rsidR="00666C91">
        <w:t xml:space="preserve"> roles </w:t>
      </w:r>
      <w:r>
        <w:rPr>
          <w:spacing w:val="-59"/>
        </w:rPr>
        <w:t xml:space="preserve"> </w:t>
      </w:r>
      <w:r>
        <w:t>that</w:t>
      </w:r>
      <w:r>
        <w:rPr>
          <w:spacing w:val="-1"/>
        </w:rPr>
        <w:t xml:space="preserve"> </w:t>
      </w:r>
      <w:r>
        <w:t>call for</w:t>
      </w:r>
      <w:r>
        <w:rPr>
          <w:spacing w:val="2"/>
        </w:rPr>
        <w:t xml:space="preserve"> </w:t>
      </w:r>
      <w:r>
        <w:t>similar</w:t>
      </w:r>
      <w:r>
        <w:rPr>
          <w:spacing w:val="2"/>
        </w:rPr>
        <w:t xml:space="preserve"> </w:t>
      </w:r>
      <w:r>
        <w:t>skills.</w:t>
      </w:r>
    </w:p>
    <w:p w14:paraId="2A682363" w14:textId="1A88826A" w:rsidR="00313893" w:rsidRDefault="00313893">
      <w:pPr>
        <w:pStyle w:val="BodyText"/>
        <w:spacing w:before="1"/>
      </w:pPr>
    </w:p>
    <w:p w14:paraId="2524A854" w14:textId="36CB4FFC" w:rsidR="00A15C79" w:rsidRPr="00685DD8" w:rsidRDefault="00A15C79" w:rsidP="00685DD8">
      <w:pPr>
        <w:pStyle w:val="BodyText"/>
        <w:ind w:left="1908"/>
      </w:pPr>
      <w:r w:rsidRPr="004E15DB">
        <w:rPr>
          <w:noProof/>
          <w:sz w:val="28"/>
          <w:szCs w:val="28"/>
        </w:rPr>
        <mc:AlternateContent>
          <mc:Choice Requires="wpg">
            <w:drawing>
              <wp:anchor distT="0" distB="0" distL="114300" distR="114300" simplePos="0" relativeHeight="251635712" behindDoc="0" locked="0" layoutInCell="1" allowOverlap="1" wp14:anchorId="557DBBC4" wp14:editId="29DBFA49">
                <wp:simplePos x="0" y="0"/>
                <wp:positionH relativeFrom="page">
                  <wp:posOffset>508147</wp:posOffset>
                </wp:positionH>
                <wp:positionV relativeFrom="paragraph">
                  <wp:posOffset>14029</wp:posOffset>
                </wp:positionV>
                <wp:extent cx="869950" cy="2292350"/>
                <wp:effectExtent l="0" t="0" r="0" b="0"/>
                <wp:wrapNone/>
                <wp:docPr id="21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2292350"/>
                          <a:chOff x="740" y="83"/>
                          <a:chExt cx="1370" cy="3610"/>
                        </a:xfrm>
                      </wpg:grpSpPr>
                      <wps:wsp>
                        <wps:cNvPr id="215" name="Freeform 207"/>
                        <wps:cNvSpPr>
                          <a:spLocks/>
                        </wps:cNvSpPr>
                        <wps:spPr bwMode="auto">
                          <a:xfrm>
                            <a:off x="750" y="92"/>
                            <a:ext cx="1335" cy="1125"/>
                          </a:xfrm>
                          <a:custGeom>
                            <a:avLst/>
                            <a:gdLst>
                              <a:gd name="T0" fmla="+- 0 1804 750"/>
                              <a:gd name="T1" fmla="*/ T0 w 1335"/>
                              <a:gd name="T2" fmla="+- 0 93 93"/>
                              <a:gd name="T3" fmla="*/ 93 h 1125"/>
                              <a:gd name="T4" fmla="+- 0 1031 750"/>
                              <a:gd name="T5" fmla="*/ T4 w 1335"/>
                              <a:gd name="T6" fmla="+- 0 93 93"/>
                              <a:gd name="T7" fmla="*/ 93 h 1125"/>
                              <a:gd name="T8" fmla="+- 0 750 750"/>
                              <a:gd name="T9" fmla="*/ T8 w 1335"/>
                              <a:gd name="T10" fmla="+- 0 655 93"/>
                              <a:gd name="T11" fmla="*/ 655 h 1125"/>
                              <a:gd name="T12" fmla="+- 0 1031 750"/>
                              <a:gd name="T13" fmla="*/ T12 w 1335"/>
                              <a:gd name="T14" fmla="+- 0 1218 93"/>
                              <a:gd name="T15" fmla="*/ 1218 h 1125"/>
                              <a:gd name="T16" fmla="+- 0 1804 750"/>
                              <a:gd name="T17" fmla="*/ T16 w 1335"/>
                              <a:gd name="T18" fmla="+- 0 1218 93"/>
                              <a:gd name="T19" fmla="*/ 1218 h 1125"/>
                              <a:gd name="T20" fmla="+- 0 2085 750"/>
                              <a:gd name="T21" fmla="*/ T20 w 1335"/>
                              <a:gd name="T22" fmla="+- 0 655 93"/>
                              <a:gd name="T23" fmla="*/ 655 h 1125"/>
                              <a:gd name="T24" fmla="+- 0 1804 750"/>
                              <a:gd name="T25" fmla="*/ T24 w 1335"/>
                              <a:gd name="T26" fmla="+- 0 93 93"/>
                              <a:gd name="T27" fmla="*/ 93 h 1125"/>
                            </a:gdLst>
                            <a:ahLst/>
                            <a:cxnLst>
                              <a:cxn ang="0">
                                <a:pos x="T1" y="T3"/>
                              </a:cxn>
                              <a:cxn ang="0">
                                <a:pos x="T5" y="T7"/>
                              </a:cxn>
                              <a:cxn ang="0">
                                <a:pos x="T9" y="T11"/>
                              </a:cxn>
                              <a:cxn ang="0">
                                <a:pos x="T13" y="T15"/>
                              </a:cxn>
                              <a:cxn ang="0">
                                <a:pos x="T17" y="T19"/>
                              </a:cxn>
                              <a:cxn ang="0">
                                <a:pos x="T21" y="T23"/>
                              </a:cxn>
                              <a:cxn ang="0">
                                <a:pos x="T25" y="T27"/>
                              </a:cxn>
                            </a:cxnLst>
                            <a:rect l="0" t="0" r="r" b="b"/>
                            <a:pathLst>
                              <a:path w="1335" h="1125">
                                <a:moveTo>
                                  <a:pt x="1054" y="0"/>
                                </a:moveTo>
                                <a:lnTo>
                                  <a:pt x="281" y="0"/>
                                </a:lnTo>
                                <a:lnTo>
                                  <a:pt x="0" y="562"/>
                                </a:lnTo>
                                <a:lnTo>
                                  <a:pt x="281" y="1125"/>
                                </a:lnTo>
                                <a:lnTo>
                                  <a:pt x="1054" y="1125"/>
                                </a:lnTo>
                                <a:lnTo>
                                  <a:pt x="1335" y="562"/>
                                </a:lnTo>
                                <a:lnTo>
                                  <a:pt x="1054"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06"/>
                        <wps:cNvSpPr>
                          <a:spLocks/>
                        </wps:cNvSpPr>
                        <wps:spPr bwMode="auto">
                          <a:xfrm>
                            <a:off x="750" y="92"/>
                            <a:ext cx="1335" cy="1125"/>
                          </a:xfrm>
                          <a:custGeom>
                            <a:avLst/>
                            <a:gdLst>
                              <a:gd name="T0" fmla="+- 0 750 750"/>
                              <a:gd name="T1" fmla="*/ T0 w 1335"/>
                              <a:gd name="T2" fmla="+- 0 655 93"/>
                              <a:gd name="T3" fmla="*/ 655 h 1125"/>
                              <a:gd name="T4" fmla="+- 0 1031 750"/>
                              <a:gd name="T5" fmla="*/ T4 w 1335"/>
                              <a:gd name="T6" fmla="+- 0 93 93"/>
                              <a:gd name="T7" fmla="*/ 93 h 1125"/>
                              <a:gd name="T8" fmla="+- 0 1804 750"/>
                              <a:gd name="T9" fmla="*/ T8 w 1335"/>
                              <a:gd name="T10" fmla="+- 0 93 93"/>
                              <a:gd name="T11" fmla="*/ 93 h 1125"/>
                              <a:gd name="T12" fmla="+- 0 2085 750"/>
                              <a:gd name="T13" fmla="*/ T12 w 1335"/>
                              <a:gd name="T14" fmla="+- 0 655 93"/>
                              <a:gd name="T15" fmla="*/ 655 h 1125"/>
                              <a:gd name="T16" fmla="+- 0 1804 750"/>
                              <a:gd name="T17" fmla="*/ T16 w 1335"/>
                              <a:gd name="T18" fmla="+- 0 1218 93"/>
                              <a:gd name="T19" fmla="*/ 1218 h 1125"/>
                              <a:gd name="T20" fmla="+- 0 1031 750"/>
                              <a:gd name="T21" fmla="*/ T20 w 1335"/>
                              <a:gd name="T22" fmla="+- 0 1218 93"/>
                              <a:gd name="T23" fmla="*/ 1218 h 1125"/>
                              <a:gd name="T24" fmla="+- 0 750 750"/>
                              <a:gd name="T25" fmla="*/ T24 w 1335"/>
                              <a:gd name="T26" fmla="+- 0 655 93"/>
                              <a:gd name="T27" fmla="*/ 655 h 1125"/>
                            </a:gdLst>
                            <a:ahLst/>
                            <a:cxnLst>
                              <a:cxn ang="0">
                                <a:pos x="T1" y="T3"/>
                              </a:cxn>
                              <a:cxn ang="0">
                                <a:pos x="T5" y="T7"/>
                              </a:cxn>
                              <a:cxn ang="0">
                                <a:pos x="T9" y="T11"/>
                              </a:cxn>
                              <a:cxn ang="0">
                                <a:pos x="T13" y="T15"/>
                              </a:cxn>
                              <a:cxn ang="0">
                                <a:pos x="T17" y="T19"/>
                              </a:cxn>
                              <a:cxn ang="0">
                                <a:pos x="T21" y="T23"/>
                              </a:cxn>
                              <a:cxn ang="0">
                                <a:pos x="T25" y="T27"/>
                              </a:cxn>
                            </a:cxnLst>
                            <a:rect l="0" t="0" r="r" b="b"/>
                            <a:pathLst>
                              <a:path w="1335" h="1125">
                                <a:moveTo>
                                  <a:pt x="0" y="562"/>
                                </a:moveTo>
                                <a:lnTo>
                                  <a:pt x="281" y="0"/>
                                </a:lnTo>
                                <a:lnTo>
                                  <a:pt x="1054" y="0"/>
                                </a:lnTo>
                                <a:lnTo>
                                  <a:pt x="1335" y="562"/>
                                </a:lnTo>
                                <a:lnTo>
                                  <a:pt x="1054" y="1125"/>
                                </a:lnTo>
                                <a:lnTo>
                                  <a:pt x="281" y="1125"/>
                                </a:lnTo>
                                <a:lnTo>
                                  <a:pt x="0" y="562"/>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05"/>
                        <wps:cNvSpPr>
                          <a:spLocks/>
                        </wps:cNvSpPr>
                        <wps:spPr bwMode="auto">
                          <a:xfrm>
                            <a:off x="765" y="1307"/>
                            <a:ext cx="1335" cy="1125"/>
                          </a:xfrm>
                          <a:custGeom>
                            <a:avLst/>
                            <a:gdLst>
                              <a:gd name="T0" fmla="+- 0 1819 765"/>
                              <a:gd name="T1" fmla="*/ T0 w 1335"/>
                              <a:gd name="T2" fmla="+- 0 1308 1308"/>
                              <a:gd name="T3" fmla="*/ 1308 h 1125"/>
                              <a:gd name="T4" fmla="+- 0 1046 765"/>
                              <a:gd name="T5" fmla="*/ T4 w 1335"/>
                              <a:gd name="T6" fmla="+- 0 1308 1308"/>
                              <a:gd name="T7" fmla="*/ 1308 h 1125"/>
                              <a:gd name="T8" fmla="+- 0 765 765"/>
                              <a:gd name="T9" fmla="*/ T8 w 1335"/>
                              <a:gd name="T10" fmla="+- 0 1870 1308"/>
                              <a:gd name="T11" fmla="*/ 1870 h 1125"/>
                              <a:gd name="T12" fmla="+- 0 1046 765"/>
                              <a:gd name="T13" fmla="*/ T12 w 1335"/>
                              <a:gd name="T14" fmla="+- 0 2433 1308"/>
                              <a:gd name="T15" fmla="*/ 2433 h 1125"/>
                              <a:gd name="T16" fmla="+- 0 1819 765"/>
                              <a:gd name="T17" fmla="*/ T16 w 1335"/>
                              <a:gd name="T18" fmla="+- 0 2433 1308"/>
                              <a:gd name="T19" fmla="*/ 2433 h 1125"/>
                              <a:gd name="T20" fmla="+- 0 2100 765"/>
                              <a:gd name="T21" fmla="*/ T20 w 1335"/>
                              <a:gd name="T22" fmla="+- 0 1870 1308"/>
                              <a:gd name="T23" fmla="*/ 1870 h 1125"/>
                              <a:gd name="T24" fmla="+- 0 1819 765"/>
                              <a:gd name="T25" fmla="*/ T24 w 1335"/>
                              <a:gd name="T26" fmla="+- 0 1308 1308"/>
                              <a:gd name="T27" fmla="*/ 1308 h 1125"/>
                            </a:gdLst>
                            <a:ahLst/>
                            <a:cxnLst>
                              <a:cxn ang="0">
                                <a:pos x="T1" y="T3"/>
                              </a:cxn>
                              <a:cxn ang="0">
                                <a:pos x="T5" y="T7"/>
                              </a:cxn>
                              <a:cxn ang="0">
                                <a:pos x="T9" y="T11"/>
                              </a:cxn>
                              <a:cxn ang="0">
                                <a:pos x="T13" y="T15"/>
                              </a:cxn>
                              <a:cxn ang="0">
                                <a:pos x="T17" y="T19"/>
                              </a:cxn>
                              <a:cxn ang="0">
                                <a:pos x="T21" y="T23"/>
                              </a:cxn>
                              <a:cxn ang="0">
                                <a:pos x="T25" y="T27"/>
                              </a:cxn>
                            </a:cxnLst>
                            <a:rect l="0" t="0" r="r" b="b"/>
                            <a:pathLst>
                              <a:path w="1335" h="1125">
                                <a:moveTo>
                                  <a:pt x="1054" y="0"/>
                                </a:moveTo>
                                <a:lnTo>
                                  <a:pt x="281" y="0"/>
                                </a:lnTo>
                                <a:lnTo>
                                  <a:pt x="0" y="562"/>
                                </a:lnTo>
                                <a:lnTo>
                                  <a:pt x="281" y="1125"/>
                                </a:lnTo>
                                <a:lnTo>
                                  <a:pt x="1054" y="1125"/>
                                </a:lnTo>
                                <a:lnTo>
                                  <a:pt x="1335" y="562"/>
                                </a:lnTo>
                                <a:lnTo>
                                  <a:pt x="1054"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04"/>
                        <wps:cNvSpPr>
                          <a:spLocks/>
                        </wps:cNvSpPr>
                        <wps:spPr bwMode="auto">
                          <a:xfrm>
                            <a:off x="765" y="1307"/>
                            <a:ext cx="1335" cy="1125"/>
                          </a:xfrm>
                          <a:custGeom>
                            <a:avLst/>
                            <a:gdLst>
                              <a:gd name="T0" fmla="+- 0 765 765"/>
                              <a:gd name="T1" fmla="*/ T0 w 1335"/>
                              <a:gd name="T2" fmla="+- 0 1870 1308"/>
                              <a:gd name="T3" fmla="*/ 1870 h 1125"/>
                              <a:gd name="T4" fmla="+- 0 1046 765"/>
                              <a:gd name="T5" fmla="*/ T4 w 1335"/>
                              <a:gd name="T6" fmla="+- 0 1308 1308"/>
                              <a:gd name="T7" fmla="*/ 1308 h 1125"/>
                              <a:gd name="T8" fmla="+- 0 1819 765"/>
                              <a:gd name="T9" fmla="*/ T8 w 1335"/>
                              <a:gd name="T10" fmla="+- 0 1308 1308"/>
                              <a:gd name="T11" fmla="*/ 1308 h 1125"/>
                              <a:gd name="T12" fmla="+- 0 2100 765"/>
                              <a:gd name="T13" fmla="*/ T12 w 1335"/>
                              <a:gd name="T14" fmla="+- 0 1870 1308"/>
                              <a:gd name="T15" fmla="*/ 1870 h 1125"/>
                              <a:gd name="T16" fmla="+- 0 1819 765"/>
                              <a:gd name="T17" fmla="*/ T16 w 1335"/>
                              <a:gd name="T18" fmla="+- 0 2433 1308"/>
                              <a:gd name="T19" fmla="*/ 2433 h 1125"/>
                              <a:gd name="T20" fmla="+- 0 1046 765"/>
                              <a:gd name="T21" fmla="*/ T20 w 1335"/>
                              <a:gd name="T22" fmla="+- 0 2433 1308"/>
                              <a:gd name="T23" fmla="*/ 2433 h 1125"/>
                              <a:gd name="T24" fmla="+- 0 765 765"/>
                              <a:gd name="T25" fmla="*/ T24 w 1335"/>
                              <a:gd name="T26" fmla="+- 0 1870 1308"/>
                              <a:gd name="T27" fmla="*/ 1870 h 1125"/>
                            </a:gdLst>
                            <a:ahLst/>
                            <a:cxnLst>
                              <a:cxn ang="0">
                                <a:pos x="T1" y="T3"/>
                              </a:cxn>
                              <a:cxn ang="0">
                                <a:pos x="T5" y="T7"/>
                              </a:cxn>
                              <a:cxn ang="0">
                                <a:pos x="T9" y="T11"/>
                              </a:cxn>
                              <a:cxn ang="0">
                                <a:pos x="T13" y="T15"/>
                              </a:cxn>
                              <a:cxn ang="0">
                                <a:pos x="T17" y="T19"/>
                              </a:cxn>
                              <a:cxn ang="0">
                                <a:pos x="T21" y="T23"/>
                              </a:cxn>
                              <a:cxn ang="0">
                                <a:pos x="T25" y="T27"/>
                              </a:cxn>
                            </a:cxnLst>
                            <a:rect l="0" t="0" r="r" b="b"/>
                            <a:pathLst>
                              <a:path w="1335" h="1125">
                                <a:moveTo>
                                  <a:pt x="0" y="562"/>
                                </a:moveTo>
                                <a:lnTo>
                                  <a:pt x="281" y="0"/>
                                </a:lnTo>
                                <a:lnTo>
                                  <a:pt x="1054" y="0"/>
                                </a:lnTo>
                                <a:lnTo>
                                  <a:pt x="1335" y="562"/>
                                </a:lnTo>
                                <a:lnTo>
                                  <a:pt x="1054" y="1125"/>
                                </a:lnTo>
                                <a:lnTo>
                                  <a:pt x="281" y="1125"/>
                                </a:lnTo>
                                <a:lnTo>
                                  <a:pt x="0" y="562"/>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 name="Picture 20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70" y="122"/>
                            <a:ext cx="1110"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Freeform 202"/>
                        <wps:cNvSpPr>
                          <a:spLocks/>
                        </wps:cNvSpPr>
                        <wps:spPr bwMode="auto">
                          <a:xfrm>
                            <a:off x="750" y="2522"/>
                            <a:ext cx="1335" cy="1125"/>
                          </a:xfrm>
                          <a:custGeom>
                            <a:avLst/>
                            <a:gdLst>
                              <a:gd name="T0" fmla="+- 0 1804 750"/>
                              <a:gd name="T1" fmla="*/ T0 w 1335"/>
                              <a:gd name="T2" fmla="+- 0 2523 2523"/>
                              <a:gd name="T3" fmla="*/ 2523 h 1125"/>
                              <a:gd name="T4" fmla="+- 0 1031 750"/>
                              <a:gd name="T5" fmla="*/ T4 w 1335"/>
                              <a:gd name="T6" fmla="+- 0 2523 2523"/>
                              <a:gd name="T7" fmla="*/ 2523 h 1125"/>
                              <a:gd name="T8" fmla="+- 0 750 750"/>
                              <a:gd name="T9" fmla="*/ T8 w 1335"/>
                              <a:gd name="T10" fmla="+- 0 3085 2523"/>
                              <a:gd name="T11" fmla="*/ 3085 h 1125"/>
                              <a:gd name="T12" fmla="+- 0 1031 750"/>
                              <a:gd name="T13" fmla="*/ T12 w 1335"/>
                              <a:gd name="T14" fmla="+- 0 3648 2523"/>
                              <a:gd name="T15" fmla="*/ 3648 h 1125"/>
                              <a:gd name="T16" fmla="+- 0 1804 750"/>
                              <a:gd name="T17" fmla="*/ T16 w 1335"/>
                              <a:gd name="T18" fmla="+- 0 3648 2523"/>
                              <a:gd name="T19" fmla="*/ 3648 h 1125"/>
                              <a:gd name="T20" fmla="+- 0 2085 750"/>
                              <a:gd name="T21" fmla="*/ T20 w 1335"/>
                              <a:gd name="T22" fmla="+- 0 3085 2523"/>
                              <a:gd name="T23" fmla="*/ 3085 h 1125"/>
                              <a:gd name="T24" fmla="+- 0 1804 750"/>
                              <a:gd name="T25" fmla="*/ T24 w 1335"/>
                              <a:gd name="T26" fmla="+- 0 2523 2523"/>
                              <a:gd name="T27" fmla="*/ 2523 h 1125"/>
                            </a:gdLst>
                            <a:ahLst/>
                            <a:cxnLst>
                              <a:cxn ang="0">
                                <a:pos x="T1" y="T3"/>
                              </a:cxn>
                              <a:cxn ang="0">
                                <a:pos x="T5" y="T7"/>
                              </a:cxn>
                              <a:cxn ang="0">
                                <a:pos x="T9" y="T11"/>
                              </a:cxn>
                              <a:cxn ang="0">
                                <a:pos x="T13" y="T15"/>
                              </a:cxn>
                              <a:cxn ang="0">
                                <a:pos x="T17" y="T19"/>
                              </a:cxn>
                              <a:cxn ang="0">
                                <a:pos x="T21" y="T23"/>
                              </a:cxn>
                              <a:cxn ang="0">
                                <a:pos x="T25" y="T27"/>
                              </a:cxn>
                            </a:cxnLst>
                            <a:rect l="0" t="0" r="r" b="b"/>
                            <a:pathLst>
                              <a:path w="1335" h="1125">
                                <a:moveTo>
                                  <a:pt x="1054" y="0"/>
                                </a:moveTo>
                                <a:lnTo>
                                  <a:pt x="281" y="0"/>
                                </a:lnTo>
                                <a:lnTo>
                                  <a:pt x="0" y="562"/>
                                </a:lnTo>
                                <a:lnTo>
                                  <a:pt x="281" y="1125"/>
                                </a:lnTo>
                                <a:lnTo>
                                  <a:pt x="1054" y="1125"/>
                                </a:lnTo>
                                <a:lnTo>
                                  <a:pt x="1335" y="562"/>
                                </a:lnTo>
                                <a:lnTo>
                                  <a:pt x="1054"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1"/>
                        <wps:cNvSpPr>
                          <a:spLocks/>
                        </wps:cNvSpPr>
                        <wps:spPr bwMode="auto">
                          <a:xfrm>
                            <a:off x="750" y="2522"/>
                            <a:ext cx="1335" cy="1125"/>
                          </a:xfrm>
                          <a:custGeom>
                            <a:avLst/>
                            <a:gdLst>
                              <a:gd name="T0" fmla="+- 0 750 750"/>
                              <a:gd name="T1" fmla="*/ T0 w 1335"/>
                              <a:gd name="T2" fmla="+- 0 3085 2523"/>
                              <a:gd name="T3" fmla="*/ 3085 h 1125"/>
                              <a:gd name="T4" fmla="+- 0 1031 750"/>
                              <a:gd name="T5" fmla="*/ T4 w 1335"/>
                              <a:gd name="T6" fmla="+- 0 2523 2523"/>
                              <a:gd name="T7" fmla="*/ 2523 h 1125"/>
                              <a:gd name="T8" fmla="+- 0 1804 750"/>
                              <a:gd name="T9" fmla="*/ T8 w 1335"/>
                              <a:gd name="T10" fmla="+- 0 2523 2523"/>
                              <a:gd name="T11" fmla="*/ 2523 h 1125"/>
                              <a:gd name="T12" fmla="+- 0 2085 750"/>
                              <a:gd name="T13" fmla="*/ T12 w 1335"/>
                              <a:gd name="T14" fmla="+- 0 3085 2523"/>
                              <a:gd name="T15" fmla="*/ 3085 h 1125"/>
                              <a:gd name="T16" fmla="+- 0 1804 750"/>
                              <a:gd name="T17" fmla="*/ T16 w 1335"/>
                              <a:gd name="T18" fmla="+- 0 3648 2523"/>
                              <a:gd name="T19" fmla="*/ 3648 h 1125"/>
                              <a:gd name="T20" fmla="+- 0 1031 750"/>
                              <a:gd name="T21" fmla="*/ T20 w 1335"/>
                              <a:gd name="T22" fmla="+- 0 3648 2523"/>
                              <a:gd name="T23" fmla="*/ 3648 h 1125"/>
                              <a:gd name="T24" fmla="+- 0 750 750"/>
                              <a:gd name="T25" fmla="*/ T24 w 1335"/>
                              <a:gd name="T26" fmla="+- 0 3085 2523"/>
                              <a:gd name="T27" fmla="*/ 3085 h 1125"/>
                            </a:gdLst>
                            <a:ahLst/>
                            <a:cxnLst>
                              <a:cxn ang="0">
                                <a:pos x="T1" y="T3"/>
                              </a:cxn>
                              <a:cxn ang="0">
                                <a:pos x="T5" y="T7"/>
                              </a:cxn>
                              <a:cxn ang="0">
                                <a:pos x="T9" y="T11"/>
                              </a:cxn>
                              <a:cxn ang="0">
                                <a:pos x="T13" y="T15"/>
                              </a:cxn>
                              <a:cxn ang="0">
                                <a:pos x="T17" y="T19"/>
                              </a:cxn>
                              <a:cxn ang="0">
                                <a:pos x="T21" y="T23"/>
                              </a:cxn>
                              <a:cxn ang="0">
                                <a:pos x="T25" y="T27"/>
                              </a:cxn>
                            </a:cxnLst>
                            <a:rect l="0" t="0" r="r" b="b"/>
                            <a:pathLst>
                              <a:path w="1335" h="1125">
                                <a:moveTo>
                                  <a:pt x="0" y="562"/>
                                </a:moveTo>
                                <a:lnTo>
                                  <a:pt x="281" y="0"/>
                                </a:lnTo>
                                <a:lnTo>
                                  <a:pt x="1054" y="0"/>
                                </a:lnTo>
                                <a:lnTo>
                                  <a:pt x="1335" y="562"/>
                                </a:lnTo>
                                <a:lnTo>
                                  <a:pt x="1054" y="1125"/>
                                </a:lnTo>
                                <a:lnTo>
                                  <a:pt x="281" y="1125"/>
                                </a:lnTo>
                                <a:lnTo>
                                  <a:pt x="0" y="562"/>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20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40" y="2522"/>
                            <a:ext cx="1170"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19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885" y="1337"/>
                            <a:ext cx="1125"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FD99C6" id="Group 198" o:spid="_x0000_s1026" style="position:absolute;margin-left:40pt;margin-top:1.1pt;width:68.5pt;height:180.5pt;z-index:251635712;mso-position-horizontal-relative:page" coordorigin="740,83" coordsize="1370,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">
                <v:shape id="Freeform 207" o:spid="_x0000_s1027" style="position:absolute;left:750;top:92;width:1335;height:1125;visibility:visible;mso-wrap-style:square;v-text-anchor:top" coordsize="133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" path="m1054,l281,,,562r281,563l1054,1125,1335,562,1054,xe" fillcolor="#1f4e79" stroked="f">
                  <v:path arrowok="t" o:connecttype="custom" o:connectlocs="1054,93;281,93;0,655;281,1218;1054,1218;1335,655;1054,93" o:connectangles="0,0,0,0,0,0,0"/>
                </v:shape>
                <v:shape id="Freeform 206" o:spid="_x0000_s1028" style="position:absolute;left:750;top:92;width:1335;height:1125;visibility:visible;mso-wrap-style:square;v-text-anchor:top" coordsize="133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" path="m,562l281,r773,l1335,562r-281,563l281,1125,,562xe" filled="f" strokecolor="#2e528f" strokeweight="1pt">
                  <v:path arrowok="t" o:connecttype="custom" o:connectlocs="0,655;281,93;1054,93;1335,655;1054,1218;281,1218;0,655" o:connectangles="0,0,0,0,0,0,0"/>
                </v:shape>
                <v:shape id="Freeform 205" o:spid="_x0000_s1029" style="position:absolute;left:765;top:1307;width:1335;height:1125;visibility:visible;mso-wrap-style:square;v-text-anchor:top" coordsize="133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" path="m1054,l281,,,562r281,563l1054,1125,1335,562,1054,xe" fillcolor="#1f4e79" stroked="f">
                  <v:path arrowok="t" o:connecttype="custom" o:connectlocs="1054,1308;281,1308;0,1870;281,2433;1054,2433;1335,1870;1054,1308" o:connectangles="0,0,0,0,0,0,0"/>
                </v:shape>
                <v:shape id="Freeform 204" o:spid="_x0000_s1030" style="position:absolute;left:765;top:1307;width:1335;height:1125;visibility:visible;mso-wrap-style:square;v-text-anchor:top" coordsize="133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" path="m,562l281,r773,l1335,562r-281,563l281,1125,,562xe" filled="f" strokecolor="#2e528f" strokeweight="1pt">
                  <v:path arrowok="t" o:connecttype="custom" o:connectlocs="0,1870;281,1308;1054,1308;1335,1870;1054,2433;281,2433;0,1870" o:connectangles="0,0,0,0,0,0,0"/>
                </v:shape>
                <v:shape id="Picture 203" o:spid="_x0000_s1031" type="#_x0000_t75" style="position:absolute;left:870;top:122;width:1110;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">
                  <v:imagedata r:id="rId91" o:title=""/>
                </v:shape>
                <v:shape id="Freeform 202" o:spid="_x0000_s1032" style="position:absolute;left:750;top:2522;width:1335;height:1125;visibility:visible;mso-wrap-style:square;v-text-anchor:top" coordsize="133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" path="m1054,l281,,,562r281,563l1054,1125,1335,562,1054,xe" fillcolor="#1f4e79" stroked="f">
                  <v:path arrowok="t" o:connecttype="custom" o:connectlocs="1054,2523;281,2523;0,3085;281,3648;1054,3648;1335,3085;1054,2523" o:connectangles="0,0,0,0,0,0,0"/>
                </v:shape>
                <v:shape id="Freeform 201" o:spid="_x0000_s1033" style="position:absolute;left:750;top:2522;width:1335;height:1125;visibility:visible;mso-wrap-style:square;v-text-anchor:top" coordsize="133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" path="m,562l281,r773,l1335,562r-281,563l281,1125,,562xe" filled="f" strokecolor="#2e528f" strokeweight="1pt">
                  <v:path arrowok="t" o:connecttype="custom" o:connectlocs="0,3085;281,2523;1054,2523;1335,3085;1054,3648;281,3648;0,3085" o:connectangles="0,0,0,0,0,0,0"/>
                </v:shape>
                <v:shape id="Picture 200" o:spid="_x0000_s1034" type="#_x0000_t75" style="position:absolute;left:840;top:2522;width:1170;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">
                  <v:imagedata r:id="rId92" o:title=""/>
                </v:shape>
                <v:shape id="Picture 199" o:spid="_x0000_s1035" type="#_x0000_t75" style="position:absolute;left:885;top:1337;width:112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">
                  <v:imagedata r:id="rId93" o:title=""/>
                </v:shape>
                <w10:wrap anchorx="page"/>
              </v:group>
            </w:pict>
          </mc:Fallback>
        </mc:AlternateContent>
      </w:r>
    </w:p>
    <w:p w14:paraId="48308EDC" w14:textId="5561D491" w:rsidR="00421CF7" w:rsidRPr="00A15C79" w:rsidRDefault="00B9570E">
      <w:pPr>
        <w:pStyle w:val="BodyText"/>
        <w:ind w:left="1908"/>
        <w:rPr>
          <w:sz w:val="24"/>
          <w:szCs w:val="24"/>
        </w:rPr>
      </w:pPr>
      <w:r w:rsidRPr="00A15C79">
        <w:rPr>
          <w:sz w:val="24"/>
          <w:szCs w:val="24"/>
        </w:rPr>
        <w:t>MSD</w:t>
      </w:r>
      <w:r w:rsidRPr="00A15C79">
        <w:rPr>
          <w:spacing w:val="-2"/>
          <w:sz w:val="24"/>
          <w:szCs w:val="24"/>
        </w:rPr>
        <w:t xml:space="preserve"> </w:t>
      </w:r>
      <w:r w:rsidRPr="00A15C79">
        <w:rPr>
          <w:sz w:val="24"/>
          <w:szCs w:val="24"/>
        </w:rPr>
        <w:t>can</w:t>
      </w:r>
      <w:r w:rsidRPr="00A15C79">
        <w:rPr>
          <w:spacing w:val="-3"/>
          <w:sz w:val="24"/>
          <w:szCs w:val="24"/>
        </w:rPr>
        <w:t xml:space="preserve"> </w:t>
      </w:r>
      <w:r w:rsidRPr="00A15C79">
        <w:rPr>
          <w:sz w:val="24"/>
          <w:szCs w:val="24"/>
        </w:rPr>
        <w:t>provide</w:t>
      </w:r>
      <w:r w:rsidRPr="00A15C79">
        <w:rPr>
          <w:spacing w:val="-3"/>
          <w:sz w:val="24"/>
          <w:szCs w:val="24"/>
        </w:rPr>
        <w:t xml:space="preserve"> </w:t>
      </w:r>
      <w:r w:rsidRPr="00A15C79">
        <w:rPr>
          <w:sz w:val="24"/>
          <w:szCs w:val="24"/>
        </w:rPr>
        <w:t>the</w:t>
      </w:r>
      <w:r w:rsidRPr="00A15C79">
        <w:rPr>
          <w:spacing w:val="-4"/>
          <w:sz w:val="24"/>
          <w:szCs w:val="24"/>
        </w:rPr>
        <w:t xml:space="preserve"> </w:t>
      </w:r>
      <w:r w:rsidRPr="00A15C79">
        <w:rPr>
          <w:sz w:val="24"/>
          <w:szCs w:val="24"/>
        </w:rPr>
        <w:t>following</w:t>
      </w:r>
      <w:r w:rsidRPr="00A15C79">
        <w:rPr>
          <w:spacing w:val="-1"/>
          <w:sz w:val="24"/>
          <w:szCs w:val="24"/>
        </w:rPr>
        <w:t xml:space="preserve"> </w:t>
      </w:r>
      <w:r w:rsidRPr="00A15C79">
        <w:rPr>
          <w:sz w:val="24"/>
          <w:szCs w:val="24"/>
        </w:rPr>
        <w:t>services:</w:t>
      </w:r>
    </w:p>
    <w:p w14:paraId="1E6B2D16" w14:textId="77777777" w:rsidR="00421CF7" w:rsidRPr="00A15C79" w:rsidRDefault="00B9570E">
      <w:pPr>
        <w:pStyle w:val="ListParagraph"/>
        <w:numPr>
          <w:ilvl w:val="0"/>
          <w:numId w:val="19"/>
        </w:numPr>
        <w:tabs>
          <w:tab w:val="left" w:pos="2268"/>
          <w:tab w:val="left" w:pos="2269"/>
        </w:tabs>
        <w:spacing w:before="176" w:line="254" w:lineRule="auto"/>
        <w:ind w:right="1767"/>
        <w:rPr>
          <w:sz w:val="24"/>
          <w:szCs w:val="24"/>
        </w:rPr>
      </w:pPr>
      <w:r w:rsidRPr="00A15C79">
        <w:rPr>
          <w:sz w:val="24"/>
          <w:szCs w:val="24"/>
        </w:rPr>
        <w:t>Provide public employment services to recruit for MSD clients and New</w:t>
      </w:r>
      <w:r w:rsidRPr="00A15C79">
        <w:rPr>
          <w:spacing w:val="-59"/>
          <w:sz w:val="24"/>
          <w:szCs w:val="24"/>
        </w:rPr>
        <w:t xml:space="preserve"> </w:t>
      </w:r>
      <w:r w:rsidRPr="00A15C79">
        <w:rPr>
          <w:sz w:val="24"/>
          <w:szCs w:val="24"/>
        </w:rPr>
        <w:t>Zealanders at</w:t>
      </w:r>
      <w:r w:rsidRPr="00A15C79">
        <w:rPr>
          <w:spacing w:val="-1"/>
          <w:sz w:val="24"/>
          <w:szCs w:val="24"/>
        </w:rPr>
        <w:t xml:space="preserve"> </w:t>
      </w:r>
      <w:r w:rsidRPr="00A15C79">
        <w:rPr>
          <w:sz w:val="24"/>
          <w:szCs w:val="24"/>
        </w:rPr>
        <w:t>risk</w:t>
      </w:r>
      <w:r w:rsidRPr="00A15C79">
        <w:rPr>
          <w:spacing w:val="-2"/>
          <w:sz w:val="24"/>
          <w:szCs w:val="24"/>
        </w:rPr>
        <w:t xml:space="preserve"> </w:t>
      </w:r>
      <w:r w:rsidRPr="00A15C79">
        <w:rPr>
          <w:sz w:val="24"/>
          <w:szCs w:val="24"/>
        </w:rPr>
        <w:t>of</w:t>
      </w:r>
      <w:r w:rsidRPr="00A15C79">
        <w:rPr>
          <w:spacing w:val="-2"/>
          <w:sz w:val="24"/>
          <w:szCs w:val="24"/>
        </w:rPr>
        <w:t xml:space="preserve"> </w:t>
      </w:r>
      <w:r w:rsidRPr="00A15C79">
        <w:rPr>
          <w:sz w:val="24"/>
          <w:szCs w:val="24"/>
        </w:rPr>
        <w:t>being made</w:t>
      </w:r>
      <w:r w:rsidRPr="00A15C79">
        <w:rPr>
          <w:spacing w:val="-2"/>
          <w:sz w:val="24"/>
          <w:szCs w:val="24"/>
        </w:rPr>
        <w:t xml:space="preserve"> </w:t>
      </w:r>
      <w:r w:rsidRPr="00A15C79">
        <w:rPr>
          <w:sz w:val="24"/>
          <w:szCs w:val="24"/>
        </w:rPr>
        <w:t>redundant.</w:t>
      </w:r>
    </w:p>
    <w:p w14:paraId="10AD5600" w14:textId="2210AE20" w:rsidR="00421CF7" w:rsidRPr="00A15C79" w:rsidRDefault="00B9570E">
      <w:pPr>
        <w:pStyle w:val="ListParagraph"/>
        <w:numPr>
          <w:ilvl w:val="0"/>
          <w:numId w:val="19"/>
        </w:numPr>
        <w:tabs>
          <w:tab w:val="left" w:pos="2268"/>
          <w:tab w:val="left" w:pos="2269"/>
        </w:tabs>
        <w:spacing w:before="169" w:line="254" w:lineRule="auto"/>
        <w:ind w:right="846"/>
        <w:rPr>
          <w:sz w:val="24"/>
          <w:szCs w:val="24"/>
        </w:rPr>
      </w:pPr>
      <w:r w:rsidRPr="00A15C79">
        <w:rPr>
          <w:sz w:val="24"/>
          <w:szCs w:val="24"/>
        </w:rPr>
        <w:t>Advertise job opportunities on the Work and Income Find a Job website linked</w:t>
      </w:r>
      <w:r w:rsidR="00E75B8A">
        <w:rPr>
          <w:sz w:val="24"/>
          <w:szCs w:val="24"/>
        </w:rPr>
        <w:t xml:space="preserve"> to </w:t>
      </w:r>
      <w:r w:rsidRPr="00A15C79">
        <w:rPr>
          <w:sz w:val="24"/>
          <w:szCs w:val="24"/>
        </w:rPr>
        <w:t>the</w:t>
      </w:r>
      <w:r w:rsidRPr="00A15C79">
        <w:rPr>
          <w:spacing w:val="-1"/>
          <w:sz w:val="24"/>
          <w:szCs w:val="24"/>
        </w:rPr>
        <w:t xml:space="preserve"> </w:t>
      </w:r>
      <w:r w:rsidR="009A1FA2">
        <w:rPr>
          <w:sz w:val="24"/>
          <w:szCs w:val="24"/>
        </w:rPr>
        <w:t>A</w:t>
      </w:r>
      <w:r w:rsidRPr="00A15C79">
        <w:rPr>
          <w:sz w:val="24"/>
          <w:szCs w:val="24"/>
        </w:rPr>
        <w:t>ll-of-</w:t>
      </w:r>
      <w:r w:rsidR="009A1FA2">
        <w:rPr>
          <w:sz w:val="24"/>
          <w:szCs w:val="24"/>
        </w:rPr>
        <w:t>G</w:t>
      </w:r>
      <w:r w:rsidRPr="00A15C79">
        <w:rPr>
          <w:sz w:val="24"/>
          <w:szCs w:val="24"/>
        </w:rPr>
        <w:t>overnment</w:t>
      </w:r>
      <w:r w:rsidRPr="00A15C79">
        <w:rPr>
          <w:spacing w:val="2"/>
          <w:sz w:val="24"/>
          <w:szCs w:val="24"/>
        </w:rPr>
        <w:t xml:space="preserve"> </w:t>
      </w:r>
      <w:r w:rsidRPr="00A15C79">
        <w:rPr>
          <w:sz w:val="24"/>
          <w:szCs w:val="24"/>
        </w:rPr>
        <w:t>Connected</w:t>
      </w:r>
      <w:r w:rsidRPr="00A15C79">
        <w:rPr>
          <w:spacing w:val="-1"/>
          <w:sz w:val="24"/>
          <w:szCs w:val="24"/>
        </w:rPr>
        <w:t xml:space="preserve"> </w:t>
      </w:r>
      <w:r w:rsidRPr="00A15C79">
        <w:rPr>
          <w:sz w:val="24"/>
          <w:szCs w:val="24"/>
        </w:rPr>
        <w:t>website.</w:t>
      </w:r>
    </w:p>
    <w:p w14:paraId="0AB3F4B4" w14:textId="77777777" w:rsidR="00421CF7" w:rsidRDefault="00421CF7">
      <w:pPr>
        <w:pStyle w:val="BodyText"/>
        <w:rPr>
          <w:sz w:val="20"/>
        </w:rPr>
      </w:pPr>
    </w:p>
    <w:p w14:paraId="34BF5F41" w14:textId="77777777" w:rsidR="00421CF7" w:rsidRDefault="00421CF7">
      <w:pPr>
        <w:pStyle w:val="BodyText"/>
        <w:rPr>
          <w:sz w:val="20"/>
        </w:rPr>
      </w:pPr>
    </w:p>
    <w:p w14:paraId="2CB60D7E" w14:textId="10D29204" w:rsidR="00421CF7" w:rsidRDefault="00421CF7">
      <w:pPr>
        <w:pStyle w:val="BodyText"/>
        <w:spacing w:before="4"/>
        <w:rPr>
          <w:sz w:val="34"/>
        </w:rPr>
      </w:pPr>
    </w:p>
    <w:p w14:paraId="12E82C07" w14:textId="5A773D87" w:rsidR="00313893" w:rsidRDefault="00313893" w:rsidP="00685DD8">
      <w:pPr>
        <w:pStyle w:val="BodyText"/>
        <w:ind w:right="6004"/>
      </w:pPr>
    </w:p>
    <w:p w14:paraId="68032626" w14:textId="79386157" w:rsidR="004324BA" w:rsidRDefault="004324BA" w:rsidP="00685DD8">
      <w:pPr>
        <w:pStyle w:val="BodyText"/>
        <w:ind w:right="6004"/>
      </w:pPr>
      <w:r>
        <w:rPr>
          <w:noProof/>
        </w:rPr>
        <mc:AlternateContent>
          <mc:Choice Requires="wps">
            <w:drawing>
              <wp:anchor distT="0" distB="0" distL="114300" distR="114300" simplePos="0" relativeHeight="251636736" behindDoc="0" locked="0" layoutInCell="1" allowOverlap="1" wp14:anchorId="53993634" wp14:editId="13382E27">
                <wp:simplePos x="0" y="0"/>
                <wp:positionH relativeFrom="page">
                  <wp:posOffset>3619500</wp:posOffset>
                </wp:positionH>
                <wp:positionV relativeFrom="paragraph">
                  <wp:posOffset>12065</wp:posOffset>
                </wp:positionV>
                <wp:extent cx="3390900" cy="3171825"/>
                <wp:effectExtent l="0" t="0" r="19050" b="28575"/>
                <wp:wrapNone/>
                <wp:docPr id="21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71825"/>
                        </a:xfrm>
                        <a:prstGeom prst="rect">
                          <a:avLst/>
                        </a:prstGeom>
                        <a:noFill/>
                        <a:ln w="9525">
                          <a:solidFill>
                            <a:srgbClr val="1F4E7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ECA840" w14:textId="77777777" w:rsidR="00421CF7" w:rsidRPr="004324BA" w:rsidRDefault="00B9570E">
                            <w:pPr>
                              <w:pStyle w:val="BodyText"/>
                              <w:spacing w:before="71"/>
                              <w:ind w:left="142"/>
                              <w:rPr>
                                <w:rFonts w:cs="Segoe UI"/>
                                <w:sz w:val="20"/>
                                <w:szCs w:val="20"/>
                              </w:rPr>
                            </w:pPr>
                            <w:r w:rsidRPr="004324BA">
                              <w:rPr>
                                <w:rFonts w:cs="Segoe UI"/>
                                <w:sz w:val="20"/>
                                <w:szCs w:val="20"/>
                              </w:rPr>
                              <w:t>Other examples of</w:t>
                            </w:r>
                            <w:r w:rsidRPr="004324BA">
                              <w:rPr>
                                <w:rFonts w:cs="Segoe UI"/>
                                <w:spacing w:val="-2"/>
                                <w:sz w:val="20"/>
                                <w:szCs w:val="20"/>
                              </w:rPr>
                              <w:t xml:space="preserve"> </w:t>
                            </w:r>
                            <w:r w:rsidRPr="004324BA">
                              <w:rPr>
                                <w:rFonts w:cs="Segoe UI"/>
                                <w:sz w:val="20"/>
                                <w:szCs w:val="20"/>
                              </w:rPr>
                              <w:t>how</w:t>
                            </w:r>
                            <w:r w:rsidRPr="004324BA">
                              <w:rPr>
                                <w:rFonts w:cs="Segoe UI"/>
                                <w:spacing w:val="-4"/>
                                <w:sz w:val="20"/>
                                <w:szCs w:val="20"/>
                              </w:rPr>
                              <w:t xml:space="preserve"> </w:t>
                            </w:r>
                            <w:r w:rsidRPr="004324BA">
                              <w:rPr>
                                <w:rFonts w:cs="Segoe UI"/>
                                <w:sz w:val="20"/>
                                <w:szCs w:val="20"/>
                              </w:rPr>
                              <w:t>MSD</w:t>
                            </w:r>
                            <w:r w:rsidRPr="004324BA">
                              <w:rPr>
                                <w:rFonts w:cs="Segoe UI"/>
                                <w:spacing w:val="-2"/>
                                <w:sz w:val="20"/>
                                <w:szCs w:val="20"/>
                              </w:rPr>
                              <w:t xml:space="preserve"> </w:t>
                            </w:r>
                            <w:r w:rsidRPr="004324BA">
                              <w:rPr>
                                <w:rFonts w:cs="Segoe UI"/>
                                <w:sz w:val="20"/>
                                <w:szCs w:val="20"/>
                              </w:rPr>
                              <w:t>can</w:t>
                            </w:r>
                            <w:r w:rsidRPr="004324BA">
                              <w:rPr>
                                <w:rFonts w:cs="Segoe UI"/>
                                <w:spacing w:val="-3"/>
                                <w:sz w:val="20"/>
                                <w:szCs w:val="20"/>
                              </w:rPr>
                              <w:t xml:space="preserve"> </w:t>
                            </w:r>
                            <w:r w:rsidRPr="004324BA">
                              <w:rPr>
                                <w:rFonts w:cs="Segoe UI"/>
                                <w:sz w:val="20"/>
                                <w:szCs w:val="20"/>
                              </w:rPr>
                              <w:t>assist:</w:t>
                            </w:r>
                          </w:p>
                          <w:p w14:paraId="6CFF4B01" w14:textId="77777777" w:rsidR="00421CF7" w:rsidRPr="004324BA" w:rsidRDefault="00421CF7">
                            <w:pPr>
                              <w:pStyle w:val="BodyText"/>
                              <w:spacing w:before="4"/>
                              <w:rPr>
                                <w:rFonts w:cs="Segoe UI"/>
                                <w:sz w:val="20"/>
                                <w:szCs w:val="20"/>
                              </w:rPr>
                            </w:pPr>
                          </w:p>
                          <w:p w14:paraId="18ED6891" w14:textId="77777777" w:rsidR="00421CF7" w:rsidRPr="000679A7" w:rsidRDefault="00B9570E" w:rsidP="004324BA">
                            <w:pPr>
                              <w:pStyle w:val="BodyText"/>
                              <w:numPr>
                                <w:ilvl w:val="0"/>
                                <w:numId w:val="18"/>
                              </w:numPr>
                              <w:tabs>
                                <w:tab w:val="left" w:pos="862"/>
                                <w:tab w:val="left" w:pos="863"/>
                              </w:tabs>
                              <w:spacing w:line="276" w:lineRule="auto"/>
                              <w:ind w:right="200" w:hanging="361"/>
                              <w:rPr>
                                <w:rFonts w:cs="Segoe UI"/>
                                <w:sz w:val="20"/>
                                <w:szCs w:val="20"/>
                              </w:rPr>
                            </w:pPr>
                            <w:r w:rsidRPr="000679A7">
                              <w:rPr>
                                <w:rFonts w:cs="Segoe UI"/>
                                <w:w w:val="95"/>
                                <w:sz w:val="20"/>
                                <w:szCs w:val="20"/>
                              </w:rPr>
                              <w:t>Onboarding</w:t>
                            </w:r>
                            <w:r w:rsidRPr="000679A7">
                              <w:rPr>
                                <w:rFonts w:cs="Segoe UI"/>
                                <w:spacing w:val="13"/>
                                <w:w w:val="95"/>
                                <w:sz w:val="20"/>
                                <w:szCs w:val="20"/>
                              </w:rPr>
                              <w:t xml:space="preserve"> </w:t>
                            </w:r>
                            <w:r w:rsidRPr="000679A7">
                              <w:rPr>
                                <w:rFonts w:cs="Segoe UI"/>
                                <w:w w:val="95"/>
                                <w:sz w:val="20"/>
                                <w:szCs w:val="20"/>
                              </w:rPr>
                              <w:t>whānau</w:t>
                            </w:r>
                            <w:r w:rsidRPr="000679A7">
                              <w:rPr>
                                <w:rFonts w:cs="Segoe UI"/>
                                <w:spacing w:val="11"/>
                                <w:w w:val="95"/>
                                <w:sz w:val="20"/>
                                <w:szCs w:val="20"/>
                              </w:rPr>
                              <w:t xml:space="preserve"> </w:t>
                            </w:r>
                            <w:r w:rsidRPr="000679A7">
                              <w:rPr>
                                <w:rFonts w:cs="Segoe UI"/>
                                <w:w w:val="95"/>
                                <w:sz w:val="20"/>
                                <w:szCs w:val="20"/>
                              </w:rPr>
                              <w:t>to</w:t>
                            </w:r>
                            <w:r w:rsidRPr="000679A7">
                              <w:rPr>
                                <w:rFonts w:cs="Segoe UI"/>
                                <w:spacing w:val="11"/>
                                <w:w w:val="95"/>
                                <w:sz w:val="20"/>
                                <w:szCs w:val="20"/>
                              </w:rPr>
                              <w:t xml:space="preserve"> </w:t>
                            </w:r>
                            <w:r w:rsidRPr="000679A7">
                              <w:rPr>
                                <w:rFonts w:cs="Segoe UI"/>
                                <w:w w:val="95"/>
                                <w:sz w:val="20"/>
                                <w:szCs w:val="20"/>
                              </w:rPr>
                              <w:t>projects</w:t>
                            </w:r>
                          </w:p>
                          <w:p w14:paraId="66D1383F" w14:textId="77777777" w:rsidR="00421CF7" w:rsidRPr="000679A7" w:rsidRDefault="00B9570E" w:rsidP="004324BA">
                            <w:pPr>
                              <w:pStyle w:val="BodyText"/>
                              <w:numPr>
                                <w:ilvl w:val="0"/>
                                <w:numId w:val="18"/>
                              </w:numPr>
                              <w:tabs>
                                <w:tab w:val="left" w:pos="862"/>
                                <w:tab w:val="left" w:pos="863"/>
                              </w:tabs>
                              <w:spacing w:before="38" w:line="276" w:lineRule="auto"/>
                              <w:ind w:right="200" w:hanging="361"/>
                              <w:rPr>
                                <w:rFonts w:cs="Segoe UI"/>
                                <w:sz w:val="20"/>
                                <w:szCs w:val="20"/>
                              </w:rPr>
                            </w:pPr>
                            <w:r w:rsidRPr="000679A7">
                              <w:rPr>
                                <w:rFonts w:cs="Segoe UI"/>
                                <w:sz w:val="20"/>
                                <w:szCs w:val="20"/>
                              </w:rPr>
                              <w:t>Tailor</w:t>
                            </w:r>
                            <w:r w:rsidRPr="000679A7">
                              <w:rPr>
                                <w:rFonts w:cs="Segoe UI"/>
                                <w:spacing w:val="-1"/>
                                <w:sz w:val="20"/>
                                <w:szCs w:val="20"/>
                              </w:rPr>
                              <w:t xml:space="preserve"> </w:t>
                            </w:r>
                            <w:r w:rsidRPr="000679A7">
                              <w:rPr>
                                <w:rFonts w:cs="Segoe UI"/>
                                <w:sz w:val="20"/>
                                <w:szCs w:val="20"/>
                              </w:rPr>
                              <w:t>job</w:t>
                            </w:r>
                            <w:r w:rsidRPr="000679A7">
                              <w:rPr>
                                <w:rFonts w:cs="Segoe UI"/>
                                <w:spacing w:val="-5"/>
                                <w:sz w:val="20"/>
                                <w:szCs w:val="20"/>
                              </w:rPr>
                              <w:t xml:space="preserve"> </w:t>
                            </w:r>
                            <w:r w:rsidRPr="000679A7">
                              <w:rPr>
                                <w:rFonts w:cs="Segoe UI"/>
                                <w:sz w:val="20"/>
                                <w:szCs w:val="20"/>
                              </w:rPr>
                              <w:t>training</w:t>
                            </w:r>
                            <w:r w:rsidRPr="000679A7">
                              <w:rPr>
                                <w:rFonts w:cs="Segoe UI"/>
                                <w:spacing w:val="-2"/>
                                <w:sz w:val="20"/>
                                <w:szCs w:val="20"/>
                              </w:rPr>
                              <w:t xml:space="preserve"> </w:t>
                            </w:r>
                            <w:r w:rsidRPr="000679A7">
                              <w:rPr>
                                <w:rFonts w:cs="Segoe UI"/>
                                <w:sz w:val="20"/>
                                <w:szCs w:val="20"/>
                              </w:rPr>
                              <w:t>for</w:t>
                            </w:r>
                            <w:r w:rsidRPr="000679A7">
                              <w:rPr>
                                <w:rFonts w:cs="Segoe UI"/>
                                <w:spacing w:val="-4"/>
                                <w:sz w:val="20"/>
                                <w:szCs w:val="20"/>
                              </w:rPr>
                              <w:t xml:space="preserve"> </w:t>
                            </w:r>
                            <w:r w:rsidRPr="000679A7">
                              <w:rPr>
                                <w:rFonts w:cs="Segoe UI"/>
                                <w:sz w:val="20"/>
                                <w:szCs w:val="20"/>
                              </w:rPr>
                              <w:t>specific</w:t>
                            </w:r>
                            <w:r w:rsidRPr="000679A7">
                              <w:rPr>
                                <w:rFonts w:cs="Segoe UI"/>
                                <w:spacing w:val="-1"/>
                                <w:sz w:val="20"/>
                                <w:szCs w:val="20"/>
                              </w:rPr>
                              <w:t xml:space="preserve"> </w:t>
                            </w:r>
                            <w:r w:rsidRPr="000679A7">
                              <w:rPr>
                                <w:rFonts w:cs="Segoe UI"/>
                                <w:sz w:val="20"/>
                                <w:szCs w:val="20"/>
                              </w:rPr>
                              <w:t>projects</w:t>
                            </w:r>
                          </w:p>
                          <w:p w14:paraId="0367C439" w14:textId="153758E9" w:rsidR="00421CF7" w:rsidRPr="000679A7" w:rsidRDefault="00B9570E" w:rsidP="004324BA">
                            <w:pPr>
                              <w:pStyle w:val="BodyText"/>
                              <w:spacing w:before="37" w:line="276" w:lineRule="auto"/>
                              <w:ind w:left="1275" w:right="200" w:hanging="281"/>
                              <w:rPr>
                                <w:rFonts w:cs="Segoe UI"/>
                                <w:sz w:val="20"/>
                                <w:szCs w:val="20"/>
                              </w:rPr>
                            </w:pPr>
                            <w:r w:rsidRPr="000679A7">
                              <w:rPr>
                                <w:rFonts w:cs="Segoe UI"/>
                                <w:sz w:val="20"/>
                                <w:szCs w:val="20"/>
                              </w:rPr>
                              <w:t>o</w:t>
                            </w:r>
                            <w:r w:rsidRPr="000679A7">
                              <w:rPr>
                                <w:rFonts w:cs="Segoe UI"/>
                                <w:spacing w:val="34"/>
                                <w:sz w:val="20"/>
                                <w:szCs w:val="20"/>
                              </w:rPr>
                              <w:t xml:space="preserve"> </w:t>
                            </w:r>
                            <w:r w:rsidRPr="000679A7">
                              <w:rPr>
                                <w:rFonts w:cs="Segoe UI"/>
                                <w:sz w:val="20"/>
                                <w:szCs w:val="20"/>
                              </w:rPr>
                              <w:t>Training</w:t>
                            </w:r>
                            <w:r w:rsidRPr="000679A7">
                              <w:rPr>
                                <w:rFonts w:cs="Segoe UI"/>
                                <w:spacing w:val="-3"/>
                                <w:sz w:val="20"/>
                                <w:szCs w:val="20"/>
                              </w:rPr>
                              <w:t xml:space="preserve"> </w:t>
                            </w:r>
                            <w:r w:rsidRPr="000679A7">
                              <w:rPr>
                                <w:rFonts w:cs="Segoe UI"/>
                                <w:sz w:val="20"/>
                                <w:szCs w:val="20"/>
                              </w:rPr>
                              <w:t>needs</w:t>
                            </w:r>
                            <w:r w:rsidRPr="000679A7">
                              <w:rPr>
                                <w:rFonts w:cs="Segoe UI"/>
                                <w:spacing w:val="-2"/>
                                <w:sz w:val="20"/>
                                <w:szCs w:val="20"/>
                              </w:rPr>
                              <w:t xml:space="preserve"> </w:t>
                            </w:r>
                            <w:r w:rsidRPr="000679A7">
                              <w:rPr>
                                <w:rFonts w:cs="Segoe UI"/>
                                <w:sz w:val="20"/>
                                <w:szCs w:val="20"/>
                              </w:rPr>
                              <w:t>could</w:t>
                            </w:r>
                            <w:r w:rsidRPr="000679A7">
                              <w:rPr>
                                <w:rFonts w:cs="Segoe UI"/>
                                <w:spacing w:val="-2"/>
                                <w:sz w:val="20"/>
                                <w:szCs w:val="20"/>
                              </w:rPr>
                              <w:t xml:space="preserve"> </w:t>
                            </w:r>
                            <w:r w:rsidR="00614BA6" w:rsidRPr="000679A7">
                              <w:rPr>
                                <w:rFonts w:cs="Segoe UI"/>
                                <w:sz w:val="20"/>
                                <w:szCs w:val="20"/>
                              </w:rPr>
                              <w:t>include</w:t>
                            </w:r>
                            <w:r w:rsidRPr="000679A7">
                              <w:rPr>
                                <w:rFonts w:cs="Segoe UI"/>
                                <w:sz w:val="20"/>
                                <w:szCs w:val="20"/>
                              </w:rPr>
                              <w:t xml:space="preserve"> Site</w:t>
                            </w:r>
                            <w:r w:rsidRPr="000679A7">
                              <w:rPr>
                                <w:rFonts w:cs="Segoe UI"/>
                                <w:spacing w:val="-58"/>
                                <w:sz w:val="20"/>
                                <w:szCs w:val="20"/>
                              </w:rPr>
                              <w:t xml:space="preserve"> </w:t>
                            </w:r>
                            <w:r w:rsidRPr="000679A7">
                              <w:rPr>
                                <w:rFonts w:cs="Segoe UI"/>
                                <w:sz w:val="20"/>
                                <w:szCs w:val="20"/>
                              </w:rPr>
                              <w:t>safe, Growsafe, driver's license,</w:t>
                            </w:r>
                            <w:r w:rsidRPr="000679A7">
                              <w:rPr>
                                <w:rFonts w:cs="Segoe UI"/>
                                <w:spacing w:val="1"/>
                                <w:sz w:val="20"/>
                                <w:szCs w:val="20"/>
                              </w:rPr>
                              <w:t xml:space="preserve"> </w:t>
                            </w:r>
                            <w:r w:rsidRPr="000679A7">
                              <w:rPr>
                                <w:rFonts w:cs="Segoe UI"/>
                                <w:sz w:val="20"/>
                                <w:szCs w:val="20"/>
                              </w:rPr>
                              <w:t>chainsaw,</w:t>
                            </w:r>
                            <w:r w:rsidRPr="000679A7">
                              <w:rPr>
                                <w:rFonts w:cs="Segoe UI"/>
                                <w:spacing w:val="1"/>
                                <w:sz w:val="20"/>
                                <w:szCs w:val="20"/>
                              </w:rPr>
                              <w:t xml:space="preserve"> </w:t>
                            </w:r>
                            <w:r w:rsidRPr="000679A7">
                              <w:rPr>
                                <w:rFonts w:cs="Segoe UI"/>
                                <w:sz w:val="20"/>
                                <w:szCs w:val="20"/>
                              </w:rPr>
                              <w:t>etc.</w:t>
                            </w:r>
                          </w:p>
                          <w:p w14:paraId="3EDF716F" w14:textId="77777777" w:rsidR="00421CF7" w:rsidRPr="000679A7" w:rsidRDefault="00B9570E" w:rsidP="004324BA">
                            <w:pPr>
                              <w:pStyle w:val="BodyText"/>
                              <w:numPr>
                                <w:ilvl w:val="0"/>
                                <w:numId w:val="18"/>
                              </w:numPr>
                              <w:tabs>
                                <w:tab w:val="left" w:pos="862"/>
                                <w:tab w:val="left" w:pos="863"/>
                              </w:tabs>
                              <w:spacing w:before="10" w:line="276" w:lineRule="auto"/>
                              <w:ind w:right="200" w:hanging="361"/>
                              <w:rPr>
                                <w:rFonts w:cs="Segoe UI"/>
                                <w:sz w:val="20"/>
                                <w:szCs w:val="20"/>
                              </w:rPr>
                            </w:pPr>
                            <w:r w:rsidRPr="000679A7">
                              <w:rPr>
                                <w:rFonts w:cs="Segoe UI"/>
                                <w:sz w:val="20"/>
                                <w:szCs w:val="20"/>
                              </w:rPr>
                              <w:t>Provide</w:t>
                            </w:r>
                            <w:r w:rsidRPr="000679A7">
                              <w:rPr>
                                <w:rFonts w:cs="Segoe UI"/>
                                <w:spacing w:val="-3"/>
                                <w:sz w:val="20"/>
                                <w:szCs w:val="20"/>
                              </w:rPr>
                              <w:t xml:space="preserve"> </w:t>
                            </w:r>
                            <w:r w:rsidRPr="000679A7">
                              <w:rPr>
                                <w:rFonts w:cs="Segoe UI"/>
                                <w:sz w:val="20"/>
                                <w:szCs w:val="20"/>
                              </w:rPr>
                              <w:t>pastoral</w:t>
                            </w:r>
                            <w:r w:rsidRPr="000679A7">
                              <w:rPr>
                                <w:rFonts w:cs="Segoe UI"/>
                                <w:spacing w:val="-3"/>
                                <w:sz w:val="20"/>
                                <w:szCs w:val="20"/>
                              </w:rPr>
                              <w:t xml:space="preserve"> </w:t>
                            </w:r>
                            <w:r w:rsidRPr="000679A7">
                              <w:rPr>
                                <w:rFonts w:cs="Segoe UI"/>
                                <w:sz w:val="20"/>
                                <w:szCs w:val="20"/>
                              </w:rPr>
                              <w:t>care</w:t>
                            </w:r>
                            <w:r w:rsidRPr="000679A7">
                              <w:rPr>
                                <w:rFonts w:cs="Segoe UI"/>
                                <w:spacing w:val="-2"/>
                                <w:sz w:val="20"/>
                                <w:szCs w:val="20"/>
                              </w:rPr>
                              <w:t xml:space="preserve"> </w:t>
                            </w:r>
                            <w:r w:rsidRPr="000679A7">
                              <w:rPr>
                                <w:rFonts w:cs="Segoe UI"/>
                                <w:sz w:val="20"/>
                                <w:szCs w:val="20"/>
                              </w:rPr>
                              <w:t>support</w:t>
                            </w:r>
                          </w:p>
                          <w:p w14:paraId="1D0F880B" w14:textId="55787926" w:rsidR="00421CF7" w:rsidRPr="000679A7" w:rsidRDefault="00B9570E" w:rsidP="004324BA">
                            <w:pPr>
                              <w:pStyle w:val="BodyText"/>
                              <w:numPr>
                                <w:ilvl w:val="0"/>
                                <w:numId w:val="18"/>
                              </w:numPr>
                              <w:tabs>
                                <w:tab w:val="left" w:pos="862"/>
                                <w:tab w:val="left" w:pos="863"/>
                              </w:tabs>
                              <w:spacing w:before="38" w:line="276" w:lineRule="auto"/>
                              <w:ind w:right="200"/>
                              <w:rPr>
                                <w:rFonts w:cs="Segoe UI"/>
                                <w:sz w:val="20"/>
                                <w:szCs w:val="20"/>
                              </w:rPr>
                            </w:pPr>
                            <w:r w:rsidRPr="000679A7">
                              <w:rPr>
                                <w:rFonts w:cs="Segoe UI"/>
                                <w:sz w:val="20"/>
                                <w:szCs w:val="20"/>
                              </w:rPr>
                              <w:t>Connect employees to other</w:t>
                            </w:r>
                            <w:r w:rsidR="000679A7">
                              <w:rPr>
                                <w:rFonts w:cs="Segoe UI"/>
                                <w:sz w:val="20"/>
                                <w:szCs w:val="20"/>
                              </w:rPr>
                              <w:t xml:space="preserve"> work </w:t>
                            </w:r>
                            <w:r w:rsidRPr="000679A7">
                              <w:rPr>
                                <w:rFonts w:cs="Segoe UI"/>
                                <w:sz w:val="20"/>
                                <w:szCs w:val="20"/>
                              </w:rPr>
                              <w:t>opportunities</w:t>
                            </w:r>
                            <w:r w:rsidRPr="000679A7">
                              <w:rPr>
                                <w:rFonts w:cs="Segoe UI"/>
                                <w:spacing w:val="-5"/>
                                <w:sz w:val="20"/>
                                <w:szCs w:val="20"/>
                              </w:rPr>
                              <w:t xml:space="preserve"> </w:t>
                            </w:r>
                            <w:r w:rsidRPr="000679A7">
                              <w:rPr>
                                <w:rFonts w:cs="Segoe UI"/>
                                <w:sz w:val="20"/>
                                <w:szCs w:val="20"/>
                              </w:rPr>
                              <w:t>as</w:t>
                            </w:r>
                            <w:r w:rsidRPr="000679A7">
                              <w:rPr>
                                <w:rFonts w:cs="Segoe UI"/>
                                <w:spacing w:val="-4"/>
                                <w:sz w:val="20"/>
                                <w:szCs w:val="20"/>
                              </w:rPr>
                              <w:t xml:space="preserve"> </w:t>
                            </w:r>
                            <w:r w:rsidRPr="000679A7">
                              <w:rPr>
                                <w:rFonts w:cs="Segoe UI"/>
                                <w:sz w:val="20"/>
                                <w:szCs w:val="20"/>
                              </w:rPr>
                              <w:t>the</w:t>
                            </w:r>
                            <w:r w:rsidRPr="000679A7">
                              <w:rPr>
                                <w:rFonts w:cs="Segoe UI"/>
                                <w:spacing w:val="-2"/>
                                <w:sz w:val="20"/>
                                <w:szCs w:val="20"/>
                              </w:rPr>
                              <w:t xml:space="preserve"> </w:t>
                            </w:r>
                            <w:r w:rsidRPr="000679A7">
                              <w:rPr>
                                <w:rFonts w:cs="Segoe UI"/>
                                <w:sz w:val="20"/>
                                <w:szCs w:val="20"/>
                              </w:rPr>
                              <w:t>Project ends</w:t>
                            </w:r>
                          </w:p>
                          <w:p w14:paraId="77E2C3DE" w14:textId="202CDDB9" w:rsidR="00421CF7" w:rsidRPr="000679A7" w:rsidRDefault="00B9570E" w:rsidP="004324BA">
                            <w:pPr>
                              <w:pStyle w:val="BodyText"/>
                              <w:numPr>
                                <w:ilvl w:val="0"/>
                                <w:numId w:val="18"/>
                              </w:numPr>
                              <w:tabs>
                                <w:tab w:val="left" w:pos="862"/>
                                <w:tab w:val="left" w:pos="863"/>
                              </w:tabs>
                              <w:spacing w:line="276" w:lineRule="auto"/>
                              <w:ind w:right="200"/>
                              <w:rPr>
                                <w:rFonts w:cs="Segoe UI"/>
                                <w:sz w:val="20"/>
                                <w:szCs w:val="20"/>
                              </w:rPr>
                            </w:pPr>
                            <w:r w:rsidRPr="000679A7">
                              <w:rPr>
                                <w:rFonts w:cs="Segoe UI"/>
                                <w:sz w:val="20"/>
                                <w:szCs w:val="20"/>
                              </w:rPr>
                              <w:t>Clothing to enter employment can</w:t>
                            </w:r>
                            <w:r w:rsidR="00614BA6">
                              <w:rPr>
                                <w:rFonts w:cs="Segoe UI"/>
                                <w:sz w:val="20"/>
                                <w:szCs w:val="20"/>
                              </w:rPr>
                              <w:t xml:space="preserve"> be </w:t>
                            </w:r>
                            <w:r w:rsidRPr="000679A7">
                              <w:rPr>
                                <w:rFonts w:cs="Segoe UI"/>
                                <w:spacing w:val="-59"/>
                                <w:sz w:val="20"/>
                                <w:szCs w:val="20"/>
                              </w:rPr>
                              <w:t xml:space="preserve"> </w:t>
                            </w:r>
                            <w:r w:rsidRPr="000679A7">
                              <w:rPr>
                                <w:rFonts w:cs="Segoe UI"/>
                                <w:sz w:val="20"/>
                                <w:szCs w:val="20"/>
                              </w:rPr>
                              <w:t>applied</w:t>
                            </w:r>
                            <w:r w:rsidRPr="000679A7">
                              <w:rPr>
                                <w:rFonts w:cs="Segoe UI"/>
                                <w:spacing w:val="-1"/>
                                <w:sz w:val="20"/>
                                <w:szCs w:val="20"/>
                              </w:rPr>
                              <w:t xml:space="preserve"> </w:t>
                            </w:r>
                            <w:r w:rsidRPr="000679A7">
                              <w:rPr>
                                <w:rFonts w:cs="Segoe UI"/>
                                <w:sz w:val="20"/>
                                <w:szCs w:val="20"/>
                              </w:rPr>
                              <w:t>for.</w:t>
                            </w:r>
                          </w:p>
                          <w:p w14:paraId="51810C7D" w14:textId="5C409BAD" w:rsidR="00421CF7" w:rsidRPr="000679A7" w:rsidRDefault="00B9570E" w:rsidP="004324BA">
                            <w:pPr>
                              <w:pStyle w:val="BodyText"/>
                              <w:spacing w:line="276" w:lineRule="auto"/>
                              <w:ind w:left="1582" w:right="200" w:hanging="360"/>
                              <w:rPr>
                                <w:rFonts w:cs="Segoe UI"/>
                                <w:sz w:val="20"/>
                                <w:szCs w:val="20"/>
                              </w:rPr>
                            </w:pPr>
                            <w:r w:rsidRPr="000679A7">
                              <w:rPr>
                                <w:rFonts w:cs="Segoe UI"/>
                                <w:sz w:val="20"/>
                                <w:szCs w:val="20"/>
                              </w:rPr>
                              <w:t>o</w:t>
                            </w:r>
                            <w:r w:rsidRPr="000679A7">
                              <w:rPr>
                                <w:rFonts w:cs="Segoe UI"/>
                                <w:spacing w:val="1"/>
                                <w:sz w:val="20"/>
                                <w:szCs w:val="20"/>
                              </w:rPr>
                              <w:t xml:space="preserve"> </w:t>
                            </w:r>
                            <w:r w:rsidRPr="000679A7">
                              <w:rPr>
                                <w:rFonts w:cs="Segoe UI"/>
                                <w:sz w:val="20"/>
                                <w:szCs w:val="20"/>
                              </w:rPr>
                              <w:t>This does not include safety</w:t>
                            </w:r>
                            <w:r w:rsidRPr="000679A7">
                              <w:rPr>
                                <w:rFonts w:cs="Segoe UI"/>
                                <w:spacing w:val="1"/>
                                <w:sz w:val="20"/>
                                <w:szCs w:val="20"/>
                              </w:rPr>
                              <w:t xml:space="preserve"> </w:t>
                            </w:r>
                            <w:r w:rsidRPr="000679A7">
                              <w:rPr>
                                <w:rFonts w:cs="Segoe UI"/>
                                <w:sz w:val="20"/>
                                <w:szCs w:val="20"/>
                              </w:rPr>
                              <w:t>equipment</w:t>
                            </w:r>
                            <w:r w:rsidR="00D703F2">
                              <w:rPr>
                                <w:rFonts w:cs="Segoe UI"/>
                                <w:sz w:val="20"/>
                                <w:szCs w:val="20"/>
                              </w:rPr>
                              <w:t xml:space="preserve">. </w:t>
                            </w:r>
                            <w:r w:rsidRPr="000679A7">
                              <w:rPr>
                                <w:rFonts w:cs="Segoe UI"/>
                                <w:sz w:val="20"/>
                                <w:szCs w:val="20"/>
                              </w:rPr>
                              <w:t>That is an employer's</w:t>
                            </w:r>
                            <w:r w:rsidR="00E756B8" w:rsidRPr="000679A7">
                              <w:rPr>
                                <w:rFonts w:cs="Segoe UI"/>
                                <w:sz w:val="20"/>
                                <w:szCs w:val="20"/>
                              </w:rPr>
                              <w:t xml:space="preserve"> responsibility</w:t>
                            </w:r>
                            <w:r w:rsidRPr="000679A7">
                              <w:rPr>
                                <w:rFonts w:cs="Segoe UI"/>
                                <w:sz w:val="20"/>
                                <w:szCs w:val="20"/>
                              </w:rPr>
                              <w:t>.</w:t>
                            </w:r>
                          </w:p>
                          <w:p w14:paraId="5EC90687" w14:textId="651741E8" w:rsidR="00421CF7" w:rsidRPr="000679A7" w:rsidRDefault="00B9570E" w:rsidP="004324BA">
                            <w:pPr>
                              <w:pStyle w:val="BodyText"/>
                              <w:numPr>
                                <w:ilvl w:val="0"/>
                                <w:numId w:val="18"/>
                              </w:numPr>
                              <w:tabs>
                                <w:tab w:val="left" w:pos="862"/>
                                <w:tab w:val="left" w:pos="863"/>
                              </w:tabs>
                              <w:spacing w:before="5" w:line="276" w:lineRule="auto"/>
                              <w:ind w:right="200"/>
                              <w:rPr>
                                <w:rFonts w:cs="Segoe UI"/>
                                <w:sz w:val="20"/>
                                <w:szCs w:val="20"/>
                              </w:rPr>
                            </w:pPr>
                            <w:r w:rsidRPr="000679A7">
                              <w:rPr>
                                <w:rFonts w:cs="Segoe UI"/>
                                <w:sz w:val="20"/>
                                <w:szCs w:val="20"/>
                              </w:rPr>
                              <w:t>Equipment</w:t>
                            </w:r>
                            <w:r w:rsidRPr="000679A7">
                              <w:rPr>
                                <w:rFonts w:cs="Segoe UI"/>
                                <w:spacing w:val="-1"/>
                                <w:sz w:val="20"/>
                                <w:szCs w:val="20"/>
                              </w:rPr>
                              <w:t xml:space="preserve"> </w:t>
                            </w:r>
                            <w:r w:rsidRPr="000679A7">
                              <w:rPr>
                                <w:rFonts w:cs="Segoe UI"/>
                                <w:sz w:val="20"/>
                                <w:szCs w:val="20"/>
                              </w:rPr>
                              <w:t>can</w:t>
                            </w:r>
                            <w:r w:rsidRPr="000679A7">
                              <w:rPr>
                                <w:rFonts w:cs="Segoe UI"/>
                                <w:spacing w:val="-5"/>
                                <w:sz w:val="20"/>
                                <w:szCs w:val="20"/>
                              </w:rPr>
                              <w:t xml:space="preserve"> </w:t>
                            </w:r>
                            <w:r w:rsidRPr="000679A7">
                              <w:rPr>
                                <w:rFonts w:cs="Segoe UI"/>
                                <w:sz w:val="20"/>
                                <w:szCs w:val="20"/>
                              </w:rPr>
                              <w:t>be</w:t>
                            </w:r>
                            <w:r w:rsidRPr="000679A7">
                              <w:rPr>
                                <w:rFonts w:cs="Segoe UI"/>
                                <w:spacing w:val="-4"/>
                                <w:sz w:val="20"/>
                                <w:szCs w:val="20"/>
                              </w:rPr>
                              <w:t xml:space="preserve"> </w:t>
                            </w:r>
                            <w:r w:rsidRPr="000679A7">
                              <w:rPr>
                                <w:rFonts w:cs="Segoe UI"/>
                                <w:sz w:val="20"/>
                                <w:szCs w:val="20"/>
                              </w:rPr>
                              <w:t>applied</w:t>
                            </w:r>
                            <w:r w:rsidRPr="000679A7">
                              <w:rPr>
                                <w:rFonts w:cs="Segoe UI"/>
                                <w:spacing w:val="-3"/>
                                <w:sz w:val="20"/>
                                <w:szCs w:val="20"/>
                              </w:rPr>
                              <w:t xml:space="preserve"> </w:t>
                            </w:r>
                            <w:r w:rsidRPr="000679A7">
                              <w:rPr>
                                <w:rFonts w:cs="Segoe UI"/>
                                <w:sz w:val="20"/>
                                <w:szCs w:val="20"/>
                              </w:rPr>
                              <w:t>for,</w:t>
                            </w:r>
                            <w:r w:rsidRPr="000679A7">
                              <w:rPr>
                                <w:rFonts w:cs="Segoe UI"/>
                                <w:spacing w:val="-3"/>
                                <w:sz w:val="20"/>
                                <w:szCs w:val="20"/>
                              </w:rPr>
                              <w:t xml:space="preserve"> </w:t>
                            </w:r>
                            <w:r w:rsidRPr="000679A7">
                              <w:rPr>
                                <w:rFonts w:cs="Segoe UI"/>
                                <w:sz w:val="20"/>
                                <w:szCs w:val="20"/>
                              </w:rPr>
                              <w:t>if</w:t>
                            </w:r>
                            <w:r w:rsidR="000679A7">
                              <w:rPr>
                                <w:rFonts w:cs="Segoe UI"/>
                                <w:sz w:val="20"/>
                                <w:szCs w:val="20"/>
                              </w:rPr>
                              <w:t xml:space="preserve"> not normally </w:t>
                            </w:r>
                            <w:r w:rsidRPr="000679A7">
                              <w:rPr>
                                <w:rFonts w:cs="Segoe UI"/>
                                <w:spacing w:val="-2"/>
                                <w:sz w:val="20"/>
                                <w:szCs w:val="20"/>
                              </w:rPr>
                              <w:t xml:space="preserve"> </w:t>
                            </w:r>
                            <w:r w:rsidRPr="000679A7">
                              <w:rPr>
                                <w:rFonts w:cs="Segoe UI"/>
                                <w:sz w:val="20"/>
                                <w:szCs w:val="20"/>
                              </w:rPr>
                              <w:t>supplied</w:t>
                            </w:r>
                            <w:r w:rsidRPr="000679A7">
                              <w:rPr>
                                <w:rFonts w:cs="Segoe UI"/>
                                <w:spacing w:val="-2"/>
                                <w:sz w:val="20"/>
                                <w:szCs w:val="20"/>
                              </w:rPr>
                              <w:t xml:space="preserve"> </w:t>
                            </w:r>
                            <w:r w:rsidRPr="000679A7">
                              <w:rPr>
                                <w:rFonts w:cs="Segoe UI"/>
                                <w:sz w:val="20"/>
                                <w:szCs w:val="20"/>
                              </w:rPr>
                              <w:t>by</w:t>
                            </w:r>
                            <w:r w:rsidRPr="000679A7">
                              <w:rPr>
                                <w:rFonts w:cs="Segoe UI"/>
                                <w:spacing w:val="-4"/>
                                <w:sz w:val="20"/>
                                <w:szCs w:val="20"/>
                              </w:rPr>
                              <w:t xml:space="preserve"> </w:t>
                            </w:r>
                            <w:r w:rsidRPr="000679A7">
                              <w:rPr>
                                <w:rFonts w:cs="Segoe UI"/>
                                <w:sz w:val="20"/>
                                <w:szCs w:val="20"/>
                              </w:rPr>
                              <w:t>the</w:t>
                            </w:r>
                            <w:r w:rsidRPr="000679A7">
                              <w:rPr>
                                <w:rFonts w:cs="Segoe UI"/>
                                <w:spacing w:val="-6"/>
                                <w:sz w:val="20"/>
                                <w:szCs w:val="20"/>
                              </w:rPr>
                              <w:t xml:space="preserve"> </w:t>
                            </w:r>
                            <w:r w:rsidRPr="000679A7">
                              <w:rPr>
                                <w:rFonts w:cs="Segoe UI"/>
                                <w:sz w:val="20"/>
                                <w:szCs w:val="20"/>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93634" id="Text Box 197" o:spid="_x0000_s1052" type="#_x0000_t202" style="position:absolute;margin-left:285pt;margin-top:.95pt;width:267pt;height:249.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" filled="f" strokecolor="#1f4e79">
                <v:textbox inset="0,0,0,0">
                  <w:txbxContent>
                    <w:p w14:paraId="17ECA840" w14:textId="77777777" w:rsidR="00421CF7" w:rsidRPr="004324BA" w:rsidRDefault="00B9570E">
                      <w:pPr>
                        <w:pStyle w:val="BodyText"/>
                        <w:spacing w:before="71"/>
                        <w:ind w:left="142"/>
                        <w:rPr>
                          <w:rFonts w:cs="Segoe UI"/>
                          <w:sz w:val="20"/>
                          <w:szCs w:val="20"/>
                        </w:rPr>
                      </w:pPr>
                      <w:r w:rsidRPr="004324BA">
                        <w:rPr>
                          <w:rFonts w:cs="Segoe UI"/>
                          <w:sz w:val="20"/>
                          <w:szCs w:val="20"/>
                        </w:rPr>
                        <w:t>Other examples of</w:t>
                      </w:r>
                      <w:r w:rsidRPr="004324BA">
                        <w:rPr>
                          <w:rFonts w:cs="Segoe UI"/>
                          <w:spacing w:val="-2"/>
                          <w:sz w:val="20"/>
                          <w:szCs w:val="20"/>
                        </w:rPr>
                        <w:t xml:space="preserve"> </w:t>
                      </w:r>
                      <w:r w:rsidRPr="004324BA">
                        <w:rPr>
                          <w:rFonts w:cs="Segoe UI"/>
                          <w:sz w:val="20"/>
                          <w:szCs w:val="20"/>
                        </w:rPr>
                        <w:t>how</w:t>
                      </w:r>
                      <w:r w:rsidRPr="004324BA">
                        <w:rPr>
                          <w:rFonts w:cs="Segoe UI"/>
                          <w:spacing w:val="-4"/>
                          <w:sz w:val="20"/>
                          <w:szCs w:val="20"/>
                        </w:rPr>
                        <w:t xml:space="preserve"> </w:t>
                      </w:r>
                      <w:r w:rsidRPr="004324BA">
                        <w:rPr>
                          <w:rFonts w:cs="Segoe UI"/>
                          <w:sz w:val="20"/>
                          <w:szCs w:val="20"/>
                        </w:rPr>
                        <w:t>MSD</w:t>
                      </w:r>
                      <w:r w:rsidRPr="004324BA">
                        <w:rPr>
                          <w:rFonts w:cs="Segoe UI"/>
                          <w:spacing w:val="-2"/>
                          <w:sz w:val="20"/>
                          <w:szCs w:val="20"/>
                        </w:rPr>
                        <w:t xml:space="preserve"> </w:t>
                      </w:r>
                      <w:r w:rsidRPr="004324BA">
                        <w:rPr>
                          <w:rFonts w:cs="Segoe UI"/>
                          <w:sz w:val="20"/>
                          <w:szCs w:val="20"/>
                        </w:rPr>
                        <w:t>can</w:t>
                      </w:r>
                      <w:r w:rsidRPr="004324BA">
                        <w:rPr>
                          <w:rFonts w:cs="Segoe UI"/>
                          <w:spacing w:val="-3"/>
                          <w:sz w:val="20"/>
                          <w:szCs w:val="20"/>
                        </w:rPr>
                        <w:t xml:space="preserve"> </w:t>
                      </w:r>
                      <w:r w:rsidRPr="004324BA">
                        <w:rPr>
                          <w:rFonts w:cs="Segoe UI"/>
                          <w:sz w:val="20"/>
                          <w:szCs w:val="20"/>
                        </w:rPr>
                        <w:t>assist:</w:t>
                      </w:r>
                    </w:p>
                    <w:p w14:paraId="6CFF4B01" w14:textId="77777777" w:rsidR="00421CF7" w:rsidRPr="004324BA" w:rsidRDefault="00421CF7">
                      <w:pPr>
                        <w:pStyle w:val="BodyText"/>
                        <w:spacing w:before="4"/>
                        <w:rPr>
                          <w:rFonts w:cs="Segoe UI"/>
                          <w:sz w:val="20"/>
                          <w:szCs w:val="20"/>
                        </w:rPr>
                      </w:pPr>
                    </w:p>
                    <w:p w14:paraId="18ED6891" w14:textId="77777777" w:rsidR="00421CF7" w:rsidRPr="000679A7" w:rsidRDefault="00B9570E" w:rsidP="004324BA">
                      <w:pPr>
                        <w:pStyle w:val="BodyText"/>
                        <w:numPr>
                          <w:ilvl w:val="0"/>
                          <w:numId w:val="18"/>
                        </w:numPr>
                        <w:tabs>
                          <w:tab w:val="left" w:pos="862"/>
                          <w:tab w:val="left" w:pos="863"/>
                        </w:tabs>
                        <w:spacing w:line="276" w:lineRule="auto"/>
                        <w:ind w:right="200" w:hanging="361"/>
                        <w:rPr>
                          <w:rFonts w:cs="Segoe UI"/>
                          <w:sz w:val="20"/>
                          <w:szCs w:val="20"/>
                        </w:rPr>
                      </w:pPr>
                      <w:r w:rsidRPr="000679A7">
                        <w:rPr>
                          <w:rFonts w:cs="Segoe UI"/>
                          <w:w w:val="95"/>
                          <w:sz w:val="20"/>
                          <w:szCs w:val="20"/>
                        </w:rPr>
                        <w:t>Onboarding</w:t>
                      </w:r>
                      <w:r w:rsidRPr="000679A7">
                        <w:rPr>
                          <w:rFonts w:cs="Segoe UI"/>
                          <w:spacing w:val="13"/>
                          <w:w w:val="95"/>
                          <w:sz w:val="20"/>
                          <w:szCs w:val="20"/>
                        </w:rPr>
                        <w:t xml:space="preserve"> </w:t>
                      </w:r>
                      <w:r w:rsidRPr="000679A7">
                        <w:rPr>
                          <w:rFonts w:cs="Segoe UI"/>
                          <w:w w:val="95"/>
                          <w:sz w:val="20"/>
                          <w:szCs w:val="20"/>
                        </w:rPr>
                        <w:t>whānau</w:t>
                      </w:r>
                      <w:r w:rsidRPr="000679A7">
                        <w:rPr>
                          <w:rFonts w:cs="Segoe UI"/>
                          <w:spacing w:val="11"/>
                          <w:w w:val="95"/>
                          <w:sz w:val="20"/>
                          <w:szCs w:val="20"/>
                        </w:rPr>
                        <w:t xml:space="preserve"> </w:t>
                      </w:r>
                      <w:r w:rsidRPr="000679A7">
                        <w:rPr>
                          <w:rFonts w:cs="Segoe UI"/>
                          <w:w w:val="95"/>
                          <w:sz w:val="20"/>
                          <w:szCs w:val="20"/>
                        </w:rPr>
                        <w:t>to</w:t>
                      </w:r>
                      <w:r w:rsidRPr="000679A7">
                        <w:rPr>
                          <w:rFonts w:cs="Segoe UI"/>
                          <w:spacing w:val="11"/>
                          <w:w w:val="95"/>
                          <w:sz w:val="20"/>
                          <w:szCs w:val="20"/>
                        </w:rPr>
                        <w:t xml:space="preserve"> </w:t>
                      </w:r>
                      <w:r w:rsidRPr="000679A7">
                        <w:rPr>
                          <w:rFonts w:cs="Segoe UI"/>
                          <w:w w:val="95"/>
                          <w:sz w:val="20"/>
                          <w:szCs w:val="20"/>
                        </w:rPr>
                        <w:t>projects</w:t>
                      </w:r>
                    </w:p>
                    <w:p w14:paraId="66D1383F" w14:textId="77777777" w:rsidR="00421CF7" w:rsidRPr="000679A7" w:rsidRDefault="00B9570E" w:rsidP="004324BA">
                      <w:pPr>
                        <w:pStyle w:val="BodyText"/>
                        <w:numPr>
                          <w:ilvl w:val="0"/>
                          <w:numId w:val="18"/>
                        </w:numPr>
                        <w:tabs>
                          <w:tab w:val="left" w:pos="862"/>
                          <w:tab w:val="left" w:pos="863"/>
                        </w:tabs>
                        <w:spacing w:before="38" w:line="276" w:lineRule="auto"/>
                        <w:ind w:right="200" w:hanging="361"/>
                        <w:rPr>
                          <w:rFonts w:cs="Segoe UI"/>
                          <w:sz w:val="20"/>
                          <w:szCs w:val="20"/>
                        </w:rPr>
                      </w:pPr>
                      <w:r w:rsidRPr="000679A7">
                        <w:rPr>
                          <w:rFonts w:cs="Segoe UI"/>
                          <w:sz w:val="20"/>
                          <w:szCs w:val="20"/>
                        </w:rPr>
                        <w:t>Tailor</w:t>
                      </w:r>
                      <w:r w:rsidRPr="000679A7">
                        <w:rPr>
                          <w:rFonts w:cs="Segoe UI"/>
                          <w:spacing w:val="-1"/>
                          <w:sz w:val="20"/>
                          <w:szCs w:val="20"/>
                        </w:rPr>
                        <w:t xml:space="preserve"> </w:t>
                      </w:r>
                      <w:r w:rsidRPr="000679A7">
                        <w:rPr>
                          <w:rFonts w:cs="Segoe UI"/>
                          <w:sz w:val="20"/>
                          <w:szCs w:val="20"/>
                        </w:rPr>
                        <w:t>job</w:t>
                      </w:r>
                      <w:r w:rsidRPr="000679A7">
                        <w:rPr>
                          <w:rFonts w:cs="Segoe UI"/>
                          <w:spacing w:val="-5"/>
                          <w:sz w:val="20"/>
                          <w:szCs w:val="20"/>
                        </w:rPr>
                        <w:t xml:space="preserve"> </w:t>
                      </w:r>
                      <w:r w:rsidRPr="000679A7">
                        <w:rPr>
                          <w:rFonts w:cs="Segoe UI"/>
                          <w:sz w:val="20"/>
                          <w:szCs w:val="20"/>
                        </w:rPr>
                        <w:t>training</w:t>
                      </w:r>
                      <w:r w:rsidRPr="000679A7">
                        <w:rPr>
                          <w:rFonts w:cs="Segoe UI"/>
                          <w:spacing w:val="-2"/>
                          <w:sz w:val="20"/>
                          <w:szCs w:val="20"/>
                        </w:rPr>
                        <w:t xml:space="preserve"> </w:t>
                      </w:r>
                      <w:r w:rsidRPr="000679A7">
                        <w:rPr>
                          <w:rFonts w:cs="Segoe UI"/>
                          <w:sz w:val="20"/>
                          <w:szCs w:val="20"/>
                        </w:rPr>
                        <w:t>for</w:t>
                      </w:r>
                      <w:r w:rsidRPr="000679A7">
                        <w:rPr>
                          <w:rFonts w:cs="Segoe UI"/>
                          <w:spacing w:val="-4"/>
                          <w:sz w:val="20"/>
                          <w:szCs w:val="20"/>
                        </w:rPr>
                        <w:t xml:space="preserve"> </w:t>
                      </w:r>
                      <w:r w:rsidRPr="000679A7">
                        <w:rPr>
                          <w:rFonts w:cs="Segoe UI"/>
                          <w:sz w:val="20"/>
                          <w:szCs w:val="20"/>
                        </w:rPr>
                        <w:t>specific</w:t>
                      </w:r>
                      <w:r w:rsidRPr="000679A7">
                        <w:rPr>
                          <w:rFonts w:cs="Segoe UI"/>
                          <w:spacing w:val="-1"/>
                          <w:sz w:val="20"/>
                          <w:szCs w:val="20"/>
                        </w:rPr>
                        <w:t xml:space="preserve"> </w:t>
                      </w:r>
                      <w:r w:rsidRPr="000679A7">
                        <w:rPr>
                          <w:rFonts w:cs="Segoe UI"/>
                          <w:sz w:val="20"/>
                          <w:szCs w:val="20"/>
                        </w:rPr>
                        <w:t>projects</w:t>
                      </w:r>
                    </w:p>
                    <w:p w14:paraId="0367C439" w14:textId="153758E9" w:rsidR="00421CF7" w:rsidRPr="000679A7" w:rsidRDefault="00B9570E" w:rsidP="004324BA">
                      <w:pPr>
                        <w:pStyle w:val="BodyText"/>
                        <w:spacing w:before="37" w:line="276" w:lineRule="auto"/>
                        <w:ind w:left="1275" w:right="200" w:hanging="281"/>
                        <w:rPr>
                          <w:rFonts w:cs="Segoe UI"/>
                          <w:sz w:val="20"/>
                          <w:szCs w:val="20"/>
                        </w:rPr>
                      </w:pPr>
                      <w:r w:rsidRPr="000679A7">
                        <w:rPr>
                          <w:rFonts w:cs="Segoe UI"/>
                          <w:sz w:val="20"/>
                          <w:szCs w:val="20"/>
                        </w:rPr>
                        <w:t>o</w:t>
                      </w:r>
                      <w:r w:rsidRPr="000679A7">
                        <w:rPr>
                          <w:rFonts w:cs="Segoe UI"/>
                          <w:spacing w:val="34"/>
                          <w:sz w:val="20"/>
                          <w:szCs w:val="20"/>
                        </w:rPr>
                        <w:t xml:space="preserve"> </w:t>
                      </w:r>
                      <w:r w:rsidRPr="000679A7">
                        <w:rPr>
                          <w:rFonts w:cs="Segoe UI"/>
                          <w:sz w:val="20"/>
                          <w:szCs w:val="20"/>
                        </w:rPr>
                        <w:t>Training</w:t>
                      </w:r>
                      <w:r w:rsidRPr="000679A7">
                        <w:rPr>
                          <w:rFonts w:cs="Segoe UI"/>
                          <w:spacing w:val="-3"/>
                          <w:sz w:val="20"/>
                          <w:szCs w:val="20"/>
                        </w:rPr>
                        <w:t xml:space="preserve"> </w:t>
                      </w:r>
                      <w:r w:rsidRPr="000679A7">
                        <w:rPr>
                          <w:rFonts w:cs="Segoe UI"/>
                          <w:sz w:val="20"/>
                          <w:szCs w:val="20"/>
                        </w:rPr>
                        <w:t>needs</w:t>
                      </w:r>
                      <w:r w:rsidRPr="000679A7">
                        <w:rPr>
                          <w:rFonts w:cs="Segoe UI"/>
                          <w:spacing w:val="-2"/>
                          <w:sz w:val="20"/>
                          <w:szCs w:val="20"/>
                        </w:rPr>
                        <w:t xml:space="preserve"> </w:t>
                      </w:r>
                      <w:r w:rsidRPr="000679A7">
                        <w:rPr>
                          <w:rFonts w:cs="Segoe UI"/>
                          <w:sz w:val="20"/>
                          <w:szCs w:val="20"/>
                        </w:rPr>
                        <w:t>could</w:t>
                      </w:r>
                      <w:r w:rsidRPr="000679A7">
                        <w:rPr>
                          <w:rFonts w:cs="Segoe UI"/>
                          <w:spacing w:val="-2"/>
                          <w:sz w:val="20"/>
                          <w:szCs w:val="20"/>
                        </w:rPr>
                        <w:t xml:space="preserve"> </w:t>
                      </w:r>
                      <w:r w:rsidR="00614BA6" w:rsidRPr="000679A7">
                        <w:rPr>
                          <w:rFonts w:cs="Segoe UI"/>
                          <w:sz w:val="20"/>
                          <w:szCs w:val="20"/>
                        </w:rPr>
                        <w:t>include</w:t>
                      </w:r>
                      <w:r w:rsidRPr="000679A7">
                        <w:rPr>
                          <w:rFonts w:cs="Segoe UI"/>
                          <w:sz w:val="20"/>
                          <w:szCs w:val="20"/>
                        </w:rPr>
                        <w:t xml:space="preserve"> Site</w:t>
                      </w:r>
                      <w:r w:rsidRPr="000679A7">
                        <w:rPr>
                          <w:rFonts w:cs="Segoe UI"/>
                          <w:spacing w:val="-58"/>
                          <w:sz w:val="20"/>
                          <w:szCs w:val="20"/>
                        </w:rPr>
                        <w:t xml:space="preserve"> </w:t>
                      </w:r>
                      <w:r w:rsidRPr="000679A7">
                        <w:rPr>
                          <w:rFonts w:cs="Segoe UI"/>
                          <w:sz w:val="20"/>
                          <w:szCs w:val="20"/>
                        </w:rPr>
                        <w:t>safe, Growsafe, driver's license,</w:t>
                      </w:r>
                      <w:r w:rsidRPr="000679A7">
                        <w:rPr>
                          <w:rFonts w:cs="Segoe UI"/>
                          <w:spacing w:val="1"/>
                          <w:sz w:val="20"/>
                          <w:szCs w:val="20"/>
                        </w:rPr>
                        <w:t xml:space="preserve"> </w:t>
                      </w:r>
                      <w:r w:rsidRPr="000679A7">
                        <w:rPr>
                          <w:rFonts w:cs="Segoe UI"/>
                          <w:sz w:val="20"/>
                          <w:szCs w:val="20"/>
                        </w:rPr>
                        <w:t>chainsaw,</w:t>
                      </w:r>
                      <w:r w:rsidRPr="000679A7">
                        <w:rPr>
                          <w:rFonts w:cs="Segoe UI"/>
                          <w:spacing w:val="1"/>
                          <w:sz w:val="20"/>
                          <w:szCs w:val="20"/>
                        </w:rPr>
                        <w:t xml:space="preserve"> </w:t>
                      </w:r>
                      <w:r w:rsidRPr="000679A7">
                        <w:rPr>
                          <w:rFonts w:cs="Segoe UI"/>
                          <w:sz w:val="20"/>
                          <w:szCs w:val="20"/>
                        </w:rPr>
                        <w:t>etc.</w:t>
                      </w:r>
                    </w:p>
                    <w:p w14:paraId="3EDF716F" w14:textId="77777777" w:rsidR="00421CF7" w:rsidRPr="000679A7" w:rsidRDefault="00B9570E" w:rsidP="004324BA">
                      <w:pPr>
                        <w:pStyle w:val="BodyText"/>
                        <w:numPr>
                          <w:ilvl w:val="0"/>
                          <w:numId w:val="18"/>
                        </w:numPr>
                        <w:tabs>
                          <w:tab w:val="left" w:pos="862"/>
                          <w:tab w:val="left" w:pos="863"/>
                        </w:tabs>
                        <w:spacing w:before="10" w:line="276" w:lineRule="auto"/>
                        <w:ind w:right="200" w:hanging="361"/>
                        <w:rPr>
                          <w:rFonts w:cs="Segoe UI"/>
                          <w:sz w:val="20"/>
                          <w:szCs w:val="20"/>
                        </w:rPr>
                      </w:pPr>
                      <w:r w:rsidRPr="000679A7">
                        <w:rPr>
                          <w:rFonts w:cs="Segoe UI"/>
                          <w:sz w:val="20"/>
                          <w:szCs w:val="20"/>
                        </w:rPr>
                        <w:t>Provide</w:t>
                      </w:r>
                      <w:r w:rsidRPr="000679A7">
                        <w:rPr>
                          <w:rFonts w:cs="Segoe UI"/>
                          <w:spacing w:val="-3"/>
                          <w:sz w:val="20"/>
                          <w:szCs w:val="20"/>
                        </w:rPr>
                        <w:t xml:space="preserve"> </w:t>
                      </w:r>
                      <w:r w:rsidRPr="000679A7">
                        <w:rPr>
                          <w:rFonts w:cs="Segoe UI"/>
                          <w:sz w:val="20"/>
                          <w:szCs w:val="20"/>
                        </w:rPr>
                        <w:t>pastoral</w:t>
                      </w:r>
                      <w:r w:rsidRPr="000679A7">
                        <w:rPr>
                          <w:rFonts w:cs="Segoe UI"/>
                          <w:spacing w:val="-3"/>
                          <w:sz w:val="20"/>
                          <w:szCs w:val="20"/>
                        </w:rPr>
                        <w:t xml:space="preserve"> </w:t>
                      </w:r>
                      <w:r w:rsidRPr="000679A7">
                        <w:rPr>
                          <w:rFonts w:cs="Segoe UI"/>
                          <w:sz w:val="20"/>
                          <w:szCs w:val="20"/>
                        </w:rPr>
                        <w:t>care</w:t>
                      </w:r>
                      <w:r w:rsidRPr="000679A7">
                        <w:rPr>
                          <w:rFonts w:cs="Segoe UI"/>
                          <w:spacing w:val="-2"/>
                          <w:sz w:val="20"/>
                          <w:szCs w:val="20"/>
                        </w:rPr>
                        <w:t xml:space="preserve"> </w:t>
                      </w:r>
                      <w:r w:rsidRPr="000679A7">
                        <w:rPr>
                          <w:rFonts w:cs="Segoe UI"/>
                          <w:sz w:val="20"/>
                          <w:szCs w:val="20"/>
                        </w:rPr>
                        <w:t>support</w:t>
                      </w:r>
                    </w:p>
                    <w:p w14:paraId="1D0F880B" w14:textId="55787926" w:rsidR="00421CF7" w:rsidRPr="000679A7" w:rsidRDefault="00B9570E" w:rsidP="004324BA">
                      <w:pPr>
                        <w:pStyle w:val="BodyText"/>
                        <w:numPr>
                          <w:ilvl w:val="0"/>
                          <w:numId w:val="18"/>
                        </w:numPr>
                        <w:tabs>
                          <w:tab w:val="left" w:pos="862"/>
                          <w:tab w:val="left" w:pos="863"/>
                        </w:tabs>
                        <w:spacing w:before="38" w:line="276" w:lineRule="auto"/>
                        <w:ind w:right="200"/>
                        <w:rPr>
                          <w:rFonts w:cs="Segoe UI"/>
                          <w:sz w:val="20"/>
                          <w:szCs w:val="20"/>
                        </w:rPr>
                      </w:pPr>
                      <w:r w:rsidRPr="000679A7">
                        <w:rPr>
                          <w:rFonts w:cs="Segoe UI"/>
                          <w:sz w:val="20"/>
                          <w:szCs w:val="20"/>
                        </w:rPr>
                        <w:t>Connect employees to other</w:t>
                      </w:r>
                      <w:r w:rsidR="000679A7">
                        <w:rPr>
                          <w:rFonts w:cs="Segoe UI"/>
                          <w:sz w:val="20"/>
                          <w:szCs w:val="20"/>
                        </w:rPr>
                        <w:t xml:space="preserve"> work </w:t>
                      </w:r>
                      <w:r w:rsidRPr="000679A7">
                        <w:rPr>
                          <w:rFonts w:cs="Segoe UI"/>
                          <w:sz w:val="20"/>
                          <w:szCs w:val="20"/>
                        </w:rPr>
                        <w:t>opportunities</w:t>
                      </w:r>
                      <w:r w:rsidRPr="000679A7">
                        <w:rPr>
                          <w:rFonts w:cs="Segoe UI"/>
                          <w:spacing w:val="-5"/>
                          <w:sz w:val="20"/>
                          <w:szCs w:val="20"/>
                        </w:rPr>
                        <w:t xml:space="preserve"> </w:t>
                      </w:r>
                      <w:r w:rsidRPr="000679A7">
                        <w:rPr>
                          <w:rFonts w:cs="Segoe UI"/>
                          <w:sz w:val="20"/>
                          <w:szCs w:val="20"/>
                        </w:rPr>
                        <w:t>as</w:t>
                      </w:r>
                      <w:r w:rsidRPr="000679A7">
                        <w:rPr>
                          <w:rFonts w:cs="Segoe UI"/>
                          <w:spacing w:val="-4"/>
                          <w:sz w:val="20"/>
                          <w:szCs w:val="20"/>
                        </w:rPr>
                        <w:t xml:space="preserve"> </w:t>
                      </w:r>
                      <w:r w:rsidRPr="000679A7">
                        <w:rPr>
                          <w:rFonts w:cs="Segoe UI"/>
                          <w:sz w:val="20"/>
                          <w:szCs w:val="20"/>
                        </w:rPr>
                        <w:t>the</w:t>
                      </w:r>
                      <w:r w:rsidRPr="000679A7">
                        <w:rPr>
                          <w:rFonts w:cs="Segoe UI"/>
                          <w:spacing w:val="-2"/>
                          <w:sz w:val="20"/>
                          <w:szCs w:val="20"/>
                        </w:rPr>
                        <w:t xml:space="preserve"> </w:t>
                      </w:r>
                      <w:r w:rsidRPr="000679A7">
                        <w:rPr>
                          <w:rFonts w:cs="Segoe UI"/>
                          <w:sz w:val="20"/>
                          <w:szCs w:val="20"/>
                        </w:rPr>
                        <w:t>Project ends</w:t>
                      </w:r>
                    </w:p>
                    <w:p w14:paraId="77E2C3DE" w14:textId="202CDDB9" w:rsidR="00421CF7" w:rsidRPr="000679A7" w:rsidRDefault="00B9570E" w:rsidP="004324BA">
                      <w:pPr>
                        <w:pStyle w:val="BodyText"/>
                        <w:numPr>
                          <w:ilvl w:val="0"/>
                          <w:numId w:val="18"/>
                        </w:numPr>
                        <w:tabs>
                          <w:tab w:val="left" w:pos="862"/>
                          <w:tab w:val="left" w:pos="863"/>
                        </w:tabs>
                        <w:spacing w:line="276" w:lineRule="auto"/>
                        <w:ind w:right="200"/>
                        <w:rPr>
                          <w:rFonts w:cs="Segoe UI"/>
                          <w:sz w:val="20"/>
                          <w:szCs w:val="20"/>
                        </w:rPr>
                      </w:pPr>
                      <w:r w:rsidRPr="000679A7">
                        <w:rPr>
                          <w:rFonts w:cs="Segoe UI"/>
                          <w:sz w:val="20"/>
                          <w:szCs w:val="20"/>
                        </w:rPr>
                        <w:t>Clothing to enter employment can</w:t>
                      </w:r>
                      <w:r w:rsidR="00614BA6">
                        <w:rPr>
                          <w:rFonts w:cs="Segoe UI"/>
                          <w:sz w:val="20"/>
                          <w:szCs w:val="20"/>
                        </w:rPr>
                        <w:t xml:space="preserve"> be </w:t>
                      </w:r>
                      <w:r w:rsidRPr="000679A7">
                        <w:rPr>
                          <w:rFonts w:cs="Segoe UI"/>
                          <w:spacing w:val="-59"/>
                          <w:sz w:val="20"/>
                          <w:szCs w:val="20"/>
                        </w:rPr>
                        <w:t xml:space="preserve"> </w:t>
                      </w:r>
                      <w:r w:rsidRPr="000679A7">
                        <w:rPr>
                          <w:rFonts w:cs="Segoe UI"/>
                          <w:sz w:val="20"/>
                          <w:szCs w:val="20"/>
                        </w:rPr>
                        <w:t>applied</w:t>
                      </w:r>
                      <w:r w:rsidRPr="000679A7">
                        <w:rPr>
                          <w:rFonts w:cs="Segoe UI"/>
                          <w:spacing w:val="-1"/>
                          <w:sz w:val="20"/>
                          <w:szCs w:val="20"/>
                        </w:rPr>
                        <w:t xml:space="preserve"> </w:t>
                      </w:r>
                      <w:r w:rsidRPr="000679A7">
                        <w:rPr>
                          <w:rFonts w:cs="Segoe UI"/>
                          <w:sz w:val="20"/>
                          <w:szCs w:val="20"/>
                        </w:rPr>
                        <w:t>for.</w:t>
                      </w:r>
                    </w:p>
                    <w:p w14:paraId="51810C7D" w14:textId="5C409BAD" w:rsidR="00421CF7" w:rsidRPr="000679A7" w:rsidRDefault="00B9570E" w:rsidP="004324BA">
                      <w:pPr>
                        <w:pStyle w:val="BodyText"/>
                        <w:spacing w:line="276" w:lineRule="auto"/>
                        <w:ind w:left="1582" w:right="200" w:hanging="360"/>
                        <w:rPr>
                          <w:rFonts w:cs="Segoe UI"/>
                          <w:sz w:val="20"/>
                          <w:szCs w:val="20"/>
                        </w:rPr>
                      </w:pPr>
                      <w:r w:rsidRPr="000679A7">
                        <w:rPr>
                          <w:rFonts w:cs="Segoe UI"/>
                          <w:sz w:val="20"/>
                          <w:szCs w:val="20"/>
                        </w:rPr>
                        <w:t>o</w:t>
                      </w:r>
                      <w:r w:rsidRPr="000679A7">
                        <w:rPr>
                          <w:rFonts w:cs="Segoe UI"/>
                          <w:spacing w:val="1"/>
                          <w:sz w:val="20"/>
                          <w:szCs w:val="20"/>
                        </w:rPr>
                        <w:t xml:space="preserve"> </w:t>
                      </w:r>
                      <w:r w:rsidRPr="000679A7">
                        <w:rPr>
                          <w:rFonts w:cs="Segoe UI"/>
                          <w:sz w:val="20"/>
                          <w:szCs w:val="20"/>
                        </w:rPr>
                        <w:t>This does not include safety</w:t>
                      </w:r>
                      <w:r w:rsidRPr="000679A7">
                        <w:rPr>
                          <w:rFonts w:cs="Segoe UI"/>
                          <w:spacing w:val="1"/>
                          <w:sz w:val="20"/>
                          <w:szCs w:val="20"/>
                        </w:rPr>
                        <w:t xml:space="preserve"> </w:t>
                      </w:r>
                      <w:r w:rsidRPr="000679A7">
                        <w:rPr>
                          <w:rFonts w:cs="Segoe UI"/>
                          <w:sz w:val="20"/>
                          <w:szCs w:val="20"/>
                        </w:rPr>
                        <w:t>equipment</w:t>
                      </w:r>
                      <w:r w:rsidR="00D703F2">
                        <w:rPr>
                          <w:rFonts w:cs="Segoe UI"/>
                          <w:sz w:val="20"/>
                          <w:szCs w:val="20"/>
                        </w:rPr>
                        <w:t xml:space="preserve">. </w:t>
                      </w:r>
                      <w:r w:rsidRPr="000679A7">
                        <w:rPr>
                          <w:rFonts w:cs="Segoe UI"/>
                          <w:sz w:val="20"/>
                          <w:szCs w:val="20"/>
                        </w:rPr>
                        <w:t>That is an employer's</w:t>
                      </w:r>
                      <w:r w:rsidR="00E756B8" w:rsidRPr="000679A7">
                        <w:rPr>
                          <w:rFonts w:cs="Segoe UI"/>
                          <w:sz w:val="20"/>
                          <w:szCs w:val="20"/>
                        </w:rPr>
                        <w:t xml:space="preserve"> responsibility</w:t>
                      </w:r>
                      <w:r w:rsidRPr="000679A7">
                        <w:rPr>
                          <w:rFonts w:cs="Segoe UI"/>
                          <w:sz w:val="20"/>
                          <w:szCs w:val="20"/>
                        </w:rPr>
                        <w:t>.</w:t>
                      </w:r>
                    </w:p>
                    <w:p w14:paraId="5EC90687" w14:textId="651741E8" w:rsidR="00421CF7" w:rsidRPr="000679A7" w:rsidRDefault="00B9570E" w:rsidP="004324BA">
                      <w:pPr>
                        <w:pStyle w:val="BodyText"/>
                        <w:numPr>
                          <w:ilvl w:val="0"/>
                          <w:numId w:val="18"/>
                        </w:numPr>
                        <w:tabs>
                          <w:tab w:val="left" w:pos="862"/>
                          <w:tab w:val="left" w:pos="863"/>
                        </w:tabs>
                        <w:spacing w:before="5" w:line="276" w:lineRule="auto"/>
                        <w:ind w:right="200"/>
                        <w:rPr>
                          <w:rFonts w:cs="Segoe UI"/>
                          <w:sz w:val="20"/>
                          <w:szCs w:val="20"/>
                        </w:rPr>
                      </w:pPr>
                      <w:r w:rsidRPr="000679A7">
                        <w:rPr>
                          <w:rFonts w:cs="Segoe UI"/>
                          <w:sz w:val="20"/>
                          <w:szCs w:val="20"/>
                        </w:rPr>
                        <w:t>Equipment</w:t>
                      </w:r>
                      <w:r w:rsidRPr="000679A7">
                        <w:rPr>
                          <w:rFonts w:cs="Segoe UI"/>
                          <w:spacing w:val="-1"/>
                          <w:sz w:val="20"/>
                          <w:szCs w:val="20"/>
                        </w:rPr>
                        <w:t xml:space="preserve"> </w:t>
                      </w:r>
                      <w:r w:rsidRPr="000679A7">
                        <w:rPr>
                          <w:rFonts w:cs="Segoe UI"/>
                          <w:sz w:val="20"/>
                          <w:szCs w:val="20"/>
                        </w:rPr>
                        <w:t>can</w:t>
                      </w:r>
                      <w:r w:rsidRPr="000679A7">
                        <w:rPr>
                          <w:rFonts w:cs="Segoe UI"/>
                          <w:spacing w:val="-5"/>
                          <w:sz w:val="20"/>
                          <w:szCs w:val="20"/>
                        </w:rPr>
                        <w:t xml:space="preserve"> </w:t>
                      </w:r>
                      <w:r w:rsidRPr="000679A7">
                        <w:rPr>
                          <w:rFonts w:cs="Segoe UI"/>
                          <w:sz w:val="20"/>
                          <w:szCs w:val="20"/>
                        </w:rPr>
                        <w:t>be</w:t>
                      </w:r>
                      <w:r w:rsidRPr="000679A7">
                        <w:rPr>
                          <w:rFonts w:cs="Segoe UI"/>
                          <w:spacing w:val="-4"/>
                          <w:sz w:val="20"/>
                          <w:szCs w:val="20"/>
                        </w:rPr>
                        <w:t xml:space="preserve"> </w:t>
                      </w:r>
                      <w:r w:rsidRPr="000679A7">
                        <w:rPr>
                          <w:rFonts w:cs="Segoe UI"/>
                          <w:sz w:val="20"/>
                          <w:szCs w:val="20"/>
                        </w:rPr>
                        <w:t>applied</w:t>
                      </w:r>
                      <w:r w:rsidRPr="000679A7">
                        <w:rPr>
                          <w:rFonts w:cs="Segoe UI"/>
                          <w:spacing w:val="-3"/>
                          <w:sz w:val="20"/>
                          <w:szCs w:val="20"/>
                        </w:rPr>
                        <w:t xml:space="preserve"> </w:t>
                      </w:r>
                      <w:r w:rsidRPr="000679A7">
                        <w:rPr>
                          <w:rFonts w:cs="Segoe UI"/>
                          <w:sz w:val="20"/>
                          <w:szCs w:val="20"/>
                        </w:rPr>
                        <w:t>for,</w:t>
                      </w:r>
                      <w:r w:rsidRPr="000679A7">
                        <w:rPr>
                          <w:rFonts w:cs="Segoe UI"/>
                          <w:spacing w:val="-3"/>
                          <w:sz w:val="20"/>
                          <w:szCs w:val="20"/>
                        </w:rPr>
                        <w:t xml:space="preserve"> </w:t>
                      </w:r>
                      <w:r w:rsidRPr="000679A7">
                        <w:rPr>
                          <w:rFonts w:cs="Segoe UI"/>
                          <w:sz w:val="20"/>
                          <w:szCs w:val="20"/>
                        </w:rPr>
                        <w:t>if</w:t>
                      </w:r>
                      <w:r w:rsidR="000679A7">
                        <w:rPr>
                          <w:rFonts w:cs="Segoe UI"/>
                          <w:sz w:val="20"/>
                          <w:szCs w:val="20"/>
                        </w:rPr>
                        <w:t xml:space="preserve"> not normally </w:t>
                      </w:r>
                      <w:r w:rsidRPr="000679A7">
                        <w:rPr>
                          <w:rFonts w:cs="Segoe UI"/>
                          <w:spacing w:val="-2"/>
                          <w:sz w:val="20"/>
                          <w:szCs w:val="20"/>
                        </w:rPr>
                        <w:t xml:space="preserve"> </w:t>
                      </w:r>
                      <w:r w:rsidRPr="000679A7">
                        <w:rPr>
                          <w:rFonts w:cs="Segoe UI"/>
                          <w:sz w:val="20"/>
                          <w:szCs w:val="20"/>
                        </w:rPr>
                        <w:t>supplied</w:t>
                      </w:r>
                      <w:r w:rsidRPr="000679A7">
                        <w:rPr>
                          <w:rFonts w:cs="Segoe UI"/>
                          <w:spacing w:val="-2"/>
                          <w:sz w:val="20"/>
                          <w:szCs w:val="20"/>
                        </w:rPr>
                        <w:t xml:space="preserve"> </w:t>
                      </w:r>
                      <w:r w:rsidRPr="000679A7">
                        <w:rPr>
                          <w:rFonts w:cs="Segoe UI"/>
                          <w:sz w:val="20"/>
                          <w:szCs w:val="20"/>
                        </w:rPr>
                        <w:t>by</w:t>
                      </w:r>
                      <w:r w:rsidRPr="000679A7">
                        <w:rPr>
                          <w:rFonts w:cs="Segoe UI"/>
                          <w:spacing w:val="-4"/>
                          <w:sz w:val="20"/>
                          <w:szCs w:val="20"/>
                        </w:rPr>
                        <w:t xml:space="preserve"> </w:t>
                      </w:r>
                      <w:r w:rsidRPr="000679A7">
                        <w:rPr>
                          <w:rFonts w:cs="Segoe UI"/>
                          <w:sz w:val="20"/>
                          <w:szCs w:val="20"/>
                        </w:rPr>
                        <w:t>the</w:t>
                      </w:r>
                      <w:r w:rsidRPr="000679A7">
                        <w:rPr>
                          <w:rFonts w:cs="Segoe UI"/>
                          <w:spacing w:val="-6"/>
                          <w:sz w:val="20"/>
                          <w:szCs w:val="20"/>
                        </w:rPr>
                        <w:t xml:space="preserve"> </w:t>
                      </w:r>
                      <w:r w:rsidRPr="000679A7">
                        <w:rPr>
                          <w:rFonts w:cs="Segoe UI"/>
                          <w:sz w:val="20"/>
                          <w:szCs w:val="20"/>
                        </w:rPr>
                        <w:t>employer.</w:t>
                      </w:r>
                    </w:p>
                  </w:txbxContent>
                </v:textbox>
                <w10:wrap anchorx="page"/>
              </v:shape>
            </w:pict>
          </mc:Fallback>
        </mc:AlternateContent>
      </w:r>
    </w:p>
    <w:p w14:paraId="5F305C2F" w14:textId="2458DDF5" w:rsidR="00421CF7" w:rsidRDefault="00B9570E" w:rsidP="00666C91">
      <w:pPr>
        <w:pStyle w:val="BodyText"/>
        <w:ind w:right="5102"/>
      </w:pPr>
      <w:r>
        <w:t>There are some government service websites led</w:t>
      </w:r>
      <w:r w:rsidR="00923C5D">
        <w:t xml:space="preserve"> </w:t>
      </w:r>
      <w:r>
        <w:rPr>
          <w:spacing w:val="-59"/>
        </w:rPr>
        <w:t xml:space="preserve"> </w:t>
      </w:r>
      <w:r>
        <w:t>by MSD</w:t>
      </w:r>
      <w:r>
        <w:rPr>
          <w:spacing w:val="-3"/>
        </w:rPr>
        <w:t xml:space="preserve"> </w:t>
      </w:r>
      <w:r>
        <w:t>that</w:t>
      </w:r>
      <w:r>
        <w:rPr>
          <w:spacing w:val="2"/>
        </w:rPr>
        <w:t xml:space="preserve"> </w:t>
      </w:r>
      <w:r>
        <w:t>can</w:t>
      </w:r>
      <w:r>
        <w:rPr>
          <w:spacing w:val="-2"/>
        </w:rPr>
        <w:t xml:space="preserve"> </w:t>
      </w:r>
      <w:r>
        <w:t>assist</w:t>
      </w:r>
      <w:r>
        <w:rPr>
          <w:color w:val="444444"/>
        </w:rPr>
        <w:t>:</w:t>
      </w:r>
    </w:p>
    <w:p w14:paraId="5D4D66DE" w14:textId="77777777" w:rsidR="00421CF7" w:rsidRDefault="00421CF7" w:rsidP="00666C91">
      <w:pPr>
        <w:pStyle w:val="BodyText"/>
        <w:spacing w:before="5"/>
        <w:rPr>
          <w:sz w:val="24"/>
        </w:rPr>
      </w:pPr>
    </w:p>
    <w:p w14:paraId="7D702CC9" w14:textId="739BD764" w:rsidR="00421CF7" w:rsidRDefault="00000000" w:rsidP="00666C91">
      <w:pPr>
        <w:pStyle w:val="ListParagraph"/>
        <w:numPr>
          <w:ilvl w:val="0"/>
          <w:numId w:val="21"/>
        </w:numPr>
        <w:spacing w:before="1"/>
        <w:ind w:left="426" w:right="5385" w:hanging="284"/>
        <w:rPr>
          <w:rFonts w:ascii="Symbol" w:hAnsi="Symbol"/>
          <w:color w:val="444444"/>
          <w:sz w:val="20"/>
        </w:rPr>
      </w:pPr>
      <w:hyperlink r:id="rId94">
        <w:r w:rsidR="00B9570E">
          <w:rPr>
            <w:color w:val="00789A"/>
            <w:u w:val="single" w:color="00789A"/>
          </w:rPr>
          <w:t>Connected</w:t>
        </w:r>
      </w:hyperlink>
      <w:r w:rsidR="00B9570E">
        <w:rPr>
          <w:color w:val="00789A"/>
          <w:u w:val="single" w:color="00789A"/>
        </w:rPr>
        <w:t>.govt.nz</w:t>
      </w:r>
      <w:r w:rsidR="00B9570E">
        <w:rPr>
          <w:color w:val="00789A"/>
        </w:rPr>
        <w:t xml:space="preserve"> </w:t>
      </w:r>
      <w:r w:rsidR="00B9570E">
        <w:t>– Focused on</w:t>
      </w:r>
      <w:r w:rsidR="00B9570E">
        <w:rPr>
          <w:spacing w:val="1"/>
        </w:rPr>
        <w:t xml:space="preserve"> </w:t>
      </w:r>
      <w:r w:rsidR="00B9570E">
        <w:t>connecting people to employment,</w:t>
      </w:r>
      <w:r w:rsidR="00B9570E">
        <w:rPr>
          <w:spacing w:val="1"/>
        </w:rPr>
        <w:t xml:space="preserve"> </w:t>
      </w:r>
      <w:r w:rsidR="00E75B8A">
        <w:t>education,</w:t>
      </w:r>
      <w:r w:rsidR="00B9570E">
        <w:t xml:space="preserve"> and training. It includes a job</w:t>
      </w:r>
      <w:r w:rsidR="00B9570E">
        <w:rPr>
          <w:spacing w:val="-59"/>
        </w:rPr>
        <w:t xml:space="preserve"> </w:t>
      </w:r>
      <w:r w:rsidR="00B9570E">
        <w:t>search</w:t>
      </w:r>
      <w:r w:rsidR="00B9570E">
        <w:rPr>
          <w:spacing w:val="-3"/>
        </w:rPr>
        <w:t xml:space="preserve"> </w:t>
      </w:r>
      <w:r w:rsidR="00B9570E">
        <w:t>function.</w:t>
      </w:r>
    </w:p>
    <w:p w14:paraId="0D16375F" w14:textId="77777777" w:rsidR="004469FD" w:rsidRDefault="004469FD" w:rsidP="00666C91">
      <w:pPr>
        <w:pStyle w:val="BodyText"/>
        <w:ind w:right="6040"/>
      </w:pPr>
    </w:p>
    <w:p w14:paraId="005DC299" w14:textId="2F44E2CF" w:rsidR="00421CF7" w:rsidRDefault="00B9570E" w:rsidP="00666C91">
      <w:pPr>
        <w:pStyle w:val="BodyText"/>
        <w:ind w:right="5244"/>
      </w:pPr>
      <w:r>
        <w:t xml:space="preserve">We suggest that you </w:t>
      </w:r>
      <w:r w:rsidR="00E854CE">
        <w:t>contact</w:t>
      </w:r>
      <w:r>
        <w:t xml:space="preserve"> your</w:t>
      </w:r>
      <w:r>
        <w:rPr>
          <w:spacing w:val="1"/>
        </w:rPr>
        <w:t xml:space="preserve"> </w:t>
      </w:r>
      <w:r>
        <w:t>regional MSD contact to discuss the projects</w:t>
      </w:r>
      <w:r w:rsidR="004324BA">
        <w:t xml:space="preserve"> and </w:t>
      </w:r>
      <w:r>
        <w:rPr>
          <w:spacing w:val="-59"/>
        </w:rPr>
        <w:t xml:space="preserve"> </w:t>
      </w:r>
      <w:r>
        <w:t>recruitment opportunities in your area through</w:t>
      </w:r>
      <w:r>
        <w:rPr>
          <w:spacing w:val="1"/>
        </w:rPr>
        <w:t xml:space="preserve"> </w:t>
      </w:r>
      <w:r>
        <w:t>Jobs for</w:t>
      </w:r>
      <w:r>
        <w:rPr>
          <w:spacing w:val="2"/>
        </w:rPr>
        <w:t xml:space="preserve"> </w:t>
      </w:r>
      <w:r>
        <w:t>Nature.</w:t>
      </w:r>
    </w:p>
    <w:p w14:paraId="27FF1D28" w14:textId="77777777" w:rsidR="00421CF7" w:rsidRDefault="00421CF7">
      <w:pPr>
        <w:sectPr w:rsidR="00421CF7" w:rsidSect="00454039">
          <w:pgSz w:w="11910" w:h="16840"/>
          <w:pgMar w:top="1660" w:right="1137" w:bottom="620" w:left="993" w:header="68" w:footer="350" w:gutter="0"/>
          <w:cols w:space="720"/>
        </w:sectPr>
      </w:pPr>
    </w:p>
    <w:p w14:paraId="010E5C81" w14:textId="77777777" w:rsidR="00421CF7" w:rsidRDefault="00421CF7">
      <w:pPr>
        <w:pStyle w:val="BodyText"/>
        <w:rPr>
          <w:sz w:val="20"/>
        </w:rPr>
      </w:pPr>
    </w:p>
    <w:p w14:paraId="1EFF81FA" w14:textId="77777777" w:rsidR="00421CF7" w:rsidRDefault="00421CF7">
      <w:pPr>
        <w:pStyle w:val="BodyText"/>
        <w:spacing w:before="10"/>
        <w:rPr>
          <w:sz w:val="21"/>
        </w:rPr>
      </w:pPr>
    </w:p>
    <w:p w14:paraId="4B2A27BE" w14:textId="2CD02E93" w:rsidR="00421CF7" w:rsidRDefault="00B9570E" w:rsidP="000679A7">
      <w:pPr>
        <w:spacing w:before="96" w:after="32"/>
        <w:ind w:left="142"/>
        <w:rPr>
          <w:rFonts w:ascii="Tahoma"/>
          <w:sz w:val="28"/>
        </w:rPr>
      </w:pPr>
      <w:bookmarkStart w:id="160" w:name="Regional_Ministry_of_Social_Development_"/>
      <w:bookmarkEnd w:id="160"/>
      <w:r>
        <w:rPr>
          <w:rFonts w:ascii="Tahoma"/>
          <w:color w:val="1F4E79"/>
          <w:w w:val="95"/>
          <w:sz w:val="28"/>
        </w:rPr>
        <w:t>Regional</w:t>
      </w:r>
      <w:r>
        <w:rPr>
          <w:rFonts w:ascii="Tahoma"/>
          <w:color w:val="1F4E79"/>
          <w:spacing w:val="23"/>
          <w:w w:val="95"/>
          <w:sz w:val="28"/>
        </w:rPr>
        <w:t xml:space="preserve"> </w:t>
      </w:r>
      <w:r>
        <w:rPr>
          <w:rFonts w:ascii="Tahoma"/>
          <w:color w:val="1F4E79"/>
          <w:w w:val="95"/>
          <w:sz w:val="28"/>
        </w:rPr>
        <w:t>Ministry</w:t>
      </w:r>
      <w:r>
        <w:rPr>
          <w:rFonts w:ascii="Tahoma"/>
          <w:color w:val="1F4E79"/>
          <w:spacing w:val="27"/>
          <w:w w:val="95"/>
          <w:sz w:val="28"/>
        </w:rPr>
        <w:t xml:space="preserve"> </w:t>
      </w:r>
      <w:r>
        <w:rPr>
          <w:rFonts w:ascii="Tahoma"/>
          <w:color w:val="1F4E79"/>
          <w:w w:val="95"/>
          <w:sz w:val="28"/>
        </w:rPr>
        <w:t>of</w:t>
      </w:r>
      <w:r>
        <w:rPr>
          <w:rFonts w:ascii="Tahoma"/>
          <w:color w:val="1F4E79"/>
          <w:spacing w:val="26"/>
          <w:w w:val="95"/>
          <w:sz w:val="28"/>
        </w:rPr>
        <w:t xml:space="preserve"> </w:t>
      </w:r>
      <w:r>
        <w:rPr>
          <w:rFonts w:ascii="Tahoma"/>
          <w:color w:val="1F4E79"/>
          <w:w w:val="95"/>
          <w:sz w:val="28"/>
        </w:rPr>
        <w:t>Social</w:t>
      </w:r>
      <w:r>
        <w:rPr>
          <w:rFonts w:ascii="Tahoma"/>
          <w:color w:val="1F4E79"/>
          <w:spacing w:val="28"/>
          <w:w w:val="95"/>
          <w:sz w:val="28"/>
        </w:rPr>
        <w:t xml:space="preserve"> </w:t>
      </w:r>
      <w:r>
        <w:rPr>
          <w:rFonts w:ascii="Tahoma"/>
          <w:color w:val="1F4E79"/>
          <w:w w:val="95"/>
          <w:sz w:val="28"/>
        </w:rPr>
        <w:t>Development</w:t>
      </w:r>
      <w:r>
        <w:rPr>
          <w:rFonts w:ascii="Tahoma"/>
          <w:color w:val="1F4E79"/>
          <w:spacing w:val="25"/>
          <w:w w:val="95"/>
          <w:sz w:val="28"/>
        </w:rPr>
        <w:t xml:space="preserve"> </w:t>
      </w:r>
      <w:r>
        <w:rPr>
          <w:rFonts w:ascii="Tahoma"/>
          <w:color w:val="1F4E79"/>
          <w:w w:val="95"/>
          <w:sz w:val="28"/>
        </w:rPr>
        <w:t>contacts</w:t>
      </w:r>
      <w:r w:rsidR="00835B50">
        <w:rPr>
          <w:rFonts w:ascii="Tahoma"/>
          <w:sz w:val="28"/>
        </w:rPr>
        <w:t xml:space="preserve"> </w:t>
      </w:r>
    </w:p>
    <w:tbl>
      <w:tblPr>
        <w:tblW w:w="10221" w:type="dxa"/>
        <w:tblInd w:w="-142" w:type="dxa"/>
        <w:tblLayout w:type="fixed"/>
        <w:tblCellMar>
          <w:left w:w="0" w:type="dxa"/>
          <w:right w:w="0" w:type="dxa"/>
        </w:tblCellMar>
        <w:tblLook w:val="01E0" w:firstRow="1" w:lastRow="1" w:firstColumn="1" w:lastColumn="1" w:noHBand="0" w:noVBand="0"/>
      </w:tblPr>
      <w:tblGrid>
        <w:gridCol w:w="1693"/>
        <w:gridCol w:w="2560"/>
        <w:gridCol w:w="3986"/>
        <w:gridCol w:w="1982"/>
      </w:tblGrid>
      <w:tr w:rsidR="00421CF7" w14:paraId="4256FC18" w14:textId="77777777" w:rsidTr="003868C5">
        <w:trPr>
          <w:trHeight w:val="506"/>
        </w:trPr>
        <w:tc>
          <w:tcPr>
            <w:tcW w:w="1693" w:type="dxa"/>
            <w:tcBorders>
              <w:top w:val="single" w:sz="4" w:space="0" w:color="C8C8C8"/>
              <w:bottom w:val="single" w:sz="4" w:space="0" w:color="C8C8C8"/>
            </w:tcBorders>
          </w:tcPr>
          <w:p w14:paraId="2B4373C9" w14:textId="77777777" w:rsidR="00421CF7" w:rsidRDefault="00B9570E">
            <w:pPr>
              <w:pStyle w:val="TableParagraph"/>
              <w:spacing w:before="127"/>
              <w:ind w:left="122"/>
              <w:rPr>
                <w:rFonts w:ascii="Arial"/>
                <w:b/>
              </w:rPr>
            </w:pPr>
            <w:r>
              <w:rPr>
                <w:rFonts w:ascii="Arial"/>
                <w:b/>
              </w:rPr>
              <w:t>Region</w:t>
            </w:r>
          </w:p>
        </w:tc>
        <w:tc>
          <w:tcPr>
            <w:tcW w:w="2560" w:type="dxa"/>
            <w:tcBorders>
              <w:top w:val="single" w:sz="4" w:space="0" w:color="C8C8C8"/>
            </w:tcBorders>
          </w:tcPr>
          <w:p w14:paraId="55BDBA63" w14:textId="77777777" w:rsidR="00421CF7" w:rsidRDefault="00B9570E">
            <w:pPr>
              <w:pStyle w:val="TableParagraph"/>
              <w:spacing w:line="254" w:lineRule="exact"/>
              <w:ind w:left="174" w:right="817"/>
              <w:rPr>
                <w:rFonts w:ascii="Arial"/>
                <w:b/>
              </w:rPr>
            </w:pPr>
            <w:r>
              <w:rPr>
                <w:rFonts w:ascii="Arial"/>
                <w:b/>
              </w:rPr>
              <w:t>Labour Market</w:t>
            </w:r>
            <w:r>
              <w:rPr>
                <w:rFonts w:ascii="Arial"/>
                <w:b/>
                <w:spacing w:val="-59"/>
              </w:rPr>
              <w:t xml:space="preserve"> </w:t>
            </w:r>
            <w:r>
              <w:rPr>
                <w:rFonts w:ascii="Arial"/>
                <w:b/>
              </w:rPr>
              <w:t>Manager</w:t>
            </w:r>
          </w:p>
        </w:tc>
        <w:tc>
          <w:tcPr>
            <w:tcW w:w="3986" w:type="dxa"/>
            <w:tcBorders>
              <w:top w:val="single" w:sz="4" w:space="0" w:color="C8C8C8"/>
            </w:tcBorders>
          </w:tcPr>
          <w:p w14:paraId="6AA45608" w14:textId="77777777" w:rsidR="00421CF7" w:rsidRDefault="00B9570E" w:rsidP="000679A7">
            <w:pPr>
              <w:pStyle w:val="TableParagraph"/>
              <w:spacing w:before="127"/>
              <w:ind w:left="0"/>
              <w:rPr>
                <w:rFonts w:ascii="Arial"/>
                <w:b/>
              </w:rPr>
            </w:pPr>
            <w:r>
              <w:rPr>
                <w:rFonts w:ascii="Arial"/>
                <w:b/>
              </w:rPr>
              <w:t>Email</w:t>
            </w:r>
          </w:p>
        </w:tc>
        <w:tc>
          <w:tcPr>
            <w:tcW w:w="1982" w:type="dxa"/>
            <w:tcBorders>
              <w:top w:val="single" w:sz="4" w:space="0" w:color="C8C8C8"/>
            </w:tcBorders>
          </w:tcPr>
          <w:p w14:paraId="3D856A97" w14:textId="77777777" w:rsidR="00421CF7" w:rsidRDefault="00B9570E">
            <w:pPr>
              <w:pStyle w:val="TableParagraph"/>
              <w:spacing w:before="127"/>
              <w:ind w:left="247"/>
              <w:rPr>
                <w:rFonts w:ascii="Arial"/>
                <w:b/>
              </w:rPr>
            </w:pPr>
            <w:r>
              <w:rPr>
                <w:rFonts w:ascii="Arial"/>
                <w:b/>
              </w:rPr>
              <w:t>Mobile</w:t>
            </w:r>
          </w:p>
        </w:tc>
      </w:tr>
      <w:tr w:rsidR="001D49E4" w14:paraId="5940868A" w14:textId="77777777" w:rsidTr="003868C5">
        <w:trPr>
          <w:trHeight w:val="451"/>
        </w:trPr>
        <w:tc>
          <w:tcPr>
            <w:tcW w:w="1693" w:type="dxa"/>
            <w:tcBorders>
              <w:top w:val="single" w:sz="4" w:space="0" w:color="C8C8C8"/>
              <w:bottom w:val="single" w:sz="4" w:space="0" w:color="C8C8C8"/>
            </w:tcBorders>
            <w:shd w:val="clear" w:color="auto" w:fill="ECECEC"/>
          </w:tcPr>
          <w:p w14:paraId="1E120B5F" w14:textId="77777777" w:rsidR="001D49E4" w:rsidRDefault="001D49E4" w:rsidP="001D49E4">
            <w:pPr>
              <w:pStyle w:val="TableParagraph"/>
              <w:spacing w:before="98"/>
              <w:ind w:left="122"/>
              <w:rPr>
                <w:rFonts w:ascii="Arial"/>
                <w:b/>
              </w:rPr>
            </w:pPr>
            <w:r>
              <w:rPr>
                <w:rFonts w:ascii="Arial"/>
                <w:b/>
              </w:rPr>
              <w:t>Northland</w:t>
            </w:r>
          </w:p>
        </w:tc>
        <w:tc>
          <w:tcPr>
            <w:tcW w:w="2560" w:type="dxa"/>
            <w:shd w:val="clear" w:color="auto" w:fill="ECECEC"/>
          </w:tcPr>
          <w:p w14:paraId="354B0F82" w14:textId="3E175B52" w:rsidR="001D49E4" w:rsidRDefault="001D49E4" w:rsidP="001D49E4">
            <w:pPr>
              <w:pStyle w:val="TableParagraph"/>
              <w:spacing w:before="98"/>
              <w:ind w:left="174"/>
            </w:pPr>
            <w:r>
              <w:rPr>
                <w:color w:val="242424"/>
              </w:rPr>
              <w:t xml:space="preserve">Jamie Rosemergy </w:t>
            </w:r>
          </w:p>
        </w:tc>
        <w:tc>
          <w:tcPr>
            <w:tcW w:w="3986" w:type="dxa"/>
            <w:shd w:val="clear" w:color="auto" w:fill="ECECEC"/>
          </w:tcPr>
          <w:p w14:paraId="1B9EB975" w14:textId="21171EB3" w:rsidR="001D49E4" w:rsidRPr="003868C5" w:rsidRDefault="00000000" w:rsidP="003868C5">
            <w:pPr>
              <w:pStyle w:val="TableParagraph"/>
              <w:spacing w:before="100"/>
              <w:ind w:left="0"/>
              <w:rPr>
                <w:color w:val="31849B" w:themeColor="accent5" w:themeShade="BF"/>
                <w:u w:val="single" w:color="00789A"/>
              </w:rPr>
            </w:pPr>
            <w:hyperlink r:id="rId95" w:history="1">
              <w:r w:rsidR="001D49E4" w:rsidRPr="003868C5">
                <w:rPr>
                  <w:color w:val="31849B" w:themeColor="accent5" w:themeShade="BF"/>
                  <w:u w:val="single" w:color="00789A"/>
                </w:rPr>
                <w:t>Jamie.Rosemergy011@msd.govt.nz</w:t>
              </w:r>
            </w:hyperlink>
            <w:r w:rsidR="001D49E4" w:rsidRPr="003868C5">
              <w:rPr>
                <w:color w:val="31849B" w:themeColor="accent5" w:themeShade="BF"/>
                <w:u w:val="single" w:color="00789A"/>
              </w:rPr>
              <w:t xml:space="preserve"> </w:t>
            </w:r>
          </w:p>
        </w:tc>
        <w:tc>
          <w:tcPr>
            <w:tcW w:w="1982" w:type="dxa"/>
            <w:shd w:val="clear" w:color="auto" w:fill="ECECEC"/>
          </w:tcPr>
          <w:p w14:paraId="333D7F11" w14:textId="19308B05" w:rsidR="001D49E4" w:rsidRDefault="001D49E4" w:rsidP="001D49E4">
            <w:pPr>
              <w:pStyle w:val="TableParagraph"/>
              <w:spacing w:before="98"/>
              <w:ind w:left="247"/>
            </w:pPr>
            <w:r>
              <w:rPr>
                <w:color w:val="242424"/>
              </w:rPr>
              <w:t xml:space="preserve">029 210 6502 </w:t>
            </w:r>
          </w:p>
        </w:tc>
      </w:tr>
      <w:tr w:rsidR="001D49E4" w14:paraId="32431DCC" w14:textId="77777777" w:rsidTr="003868C5">
        <w:trPr>
          <w:trHeight w:val="455"/>
        </w:trPr>
        <w:tc>
          <w:tcPr>
            <w:tcW w:w="1693" w:type="dxa"/>
            <w:tcBorders>
              <w:top w:val="single" w:sz="4" w:space="0" w:color="C8C8C8"/>
              <w:bottom w:val="single" w:sz="4" w:space="0" w:color="C8C8C8"/>
            </w:tcBorders>
          </w:tcPr>
          <w:p w14:paraId="1B765465" w14:textId="77777777" w:rsidR="001D49E4" w:rsidRDefault="001D49E4" w:rsidP="001D49E4">
            <w:pPr>
              <w:pStyle w:val="TableParagraph"/>
              <w:spacing w:before="100"/>
              <w:ind w:left="122"/>
              <w:rPr>
                <w:rFonts w:ascii="Arial"/>
                <w:b/>
              </w:rPr>
            </w:pPr>
            <w:r>
              <w:rPr>
                <w:rFonts w:ascii="Arial"/>
                <w:b/>
              </w:rPr>
              <w:t>Auckland</w:t>
            </w:r>
          </w:p>
        </w:tc>
        <w:tc>
          <w:tcPr>
            <w:tcW w:w="2560" w:type="dxa"/>
            <w:tcBorders>
              <w:top w:val="nil"/>
              <w:left w:val="nil"/>
            </w:tcBorders>
            <w:shd w:val="clear" w:color="auto" w:fill="FFFFFF"/>
          </w:tcPr>
          <w:p w14:paraId="25906EA0" w14:textId="1C17FDBC" w:rsidR="001D49E4" w:rsidRDefault="001D49E4" w:rsidP="001D49E4">
            <w:pPr>
              <w:pStyle w:val="TableParagraph"/>
              <w:spacing w:before="100"/>
              <w:ind w:left="174"/>
            </w:pPr>
            <w:r>
              <w:rPr>
                <w:color w:val="242424"/>
              </w:rPr>
              <w:t xml:space="preserve">Elizabeth Smith </w:t>
            </w:r>
          </w:p>
        </w:tc>
        <w:tc>
          <w:tcPr>
            <w:tcW w:w="3986" w:type="dxa"/>
            <w:tcBorders>
              <w:top w:val="nil"/>
            </w:tcBorders>
            <w:shd w:val="clear" w:color="auto" w:fill="FFFFFF"/>
          </w:tcPr>
          <w:p w14:paraId="30F0B1FD" w14:textId="5F6DE611" w:rsidR="001D49E4" w:rsidRPr="003868C5" w:rsidRDefault="00000000" w:rsidP="001D49E4">
            <w:pPr>
              <w:pStyle w:val="TableParagraph"/>
              <w:spacing w:before="100"/>
              <w:ind w:left="0"/>
              <w:rPr>
                <w:color w:val="31849B" w:themeColor="accent5" w:themeShade="BF"/>
                <w:u w:val="single" w:color="00789A"/>
              </w:rPr>
            </w:pPr>
            <w:hyperlink r:id="rId96" w:history="1">
              <w:r w:rsidR="001D49E4" w:rsidRPr="003868C5">
                <w:rPr>
                  <w:color w:val="31849B" w:themeColor="accent5" w:themeShade="BF"/>
                  <w:u w:val="single" w:color="00789A"/>
                </w:rPr>
                <w:t>Elizabeth.Smith018@msd.govt.nz</w:t>
              </w:r>
            </w:hyperlink>
            <w:r w:rsidR="001D49E4" w:rsidRPr="003868C5">
              <w:rPr>
                <w:color w:val="31849B" w:themeColor="accent5" w:themeShade="BF"/>
                <w:u w:val="single" w:color="00789A"/>
              </w:rPr>
              <w:t xml:space="preserve"> </w:t>
            </w:r>
          </w:p>
        </w:tc>
        <w:tc>
          <w:tcPr>
            <w:tcW w:w="1982" w:type="dxa"/>
            <w:tcBorders>
              <w:top w:val="nil"/>
            </w:tcBorders>
            <w:shd w:val="clear" w:color="auto" w:fill="FFFFFF"/>
          </w:tcPr>
          <w:p w14:paraId="1CE903CA" w14:textId="26346CBB" w:rsidR="001D49E4" w:rsidRDefault="001D49E4" w:rsidP="001D49E4">
            <w:pPr>
              <w:pStyle w:val="TableParagraph"/>
              <w:spacing w:before="100"/>
              <w:ind w:left="247"/>
            </w:pPr>
            <w:r>
              <w:rPr>
                <w:color w:val="242424"/>
              </w:rPr>
              <w:t xml:space="preserve">029 9093039 </w:t>
            </w:r>
          </w:p>
        </w:tc>
      </w:tr>
      <w:tr w:rsidR="001D49E4" w14:paraId="62EBD059" w14:textId="77777777" w:rsidTr="003868C5">
        <w:trPr>
          <w:trHeight w:val="453"/>
        </w:trPr>
        <w:tc>
          <w:tcPr>
            <w:tcW w:w="1693" w:type="dxa"/>
            <w:tcBorders>
              <w:top w:val="single" w:sz="4" w:space="0" w:color="C8C8C8"/>
              <w:bottom w:val="single" w:sz="4" w:space="0" w:color="C8C8C8"/>
            </w:tcBorders>
            <w:shd w:val="clear" w:color="auto" w:fill="ECECEC"/>
          </w:tcPr>
          <w:p w14:paraId="53DAE48A" w14:textId="77777777" w:rsidR="001D49E4" w:rsidRDefault="001D49E4" w:rsidP="001D49E4">
            <w:pPr>
              <w:pStyle w:val="TableParagraph"/>
              <w:spacing w:before="100"/>
              <w:ind w:left="122"/>
              <w:rPr>
                <w:rFonts w:ascii="Arial"/>
                <w:b/>
              </w:rPr>
            </w:pPr>
            <w:r>
              <w:rPr>
                <w:rFonts w:ascii="Arial"/>
                <w:b/>
              </w:rPr>
              <w:t>Waikato</w:t>
            </w:r>
          </w:p>
        </w:tc>
        <w:tc>
          <w:tcPr>
            <w:tcW w:w="2560" w:type="dxa"/>
            <w:shd w:val="clear" w:color="auto" w:fill="ECECEC"/>
          </w:tcPr>
          <w:p w14:paraId="0F7E5C46" w14:textId="67C81D05" w:rsidR="001D49E4" w:rsidRDefault="001D49E4" w:rsidP="001D49E4">
            <w:pPr>
              <w:pStyle w:val="TableParagraph"/>
              <w:spacing w:before="100"/>
              <w:ind w:left="174"/>
            </w:pPr>
            <w:r>
              <w:t>Kristian</w:t>
            </w:r>
            <w:r>
              <w:rPr>
                <w:spacing w:val="-2"/>
              </w:rPr>
              <w:t xml:space="preserve"> </w:t>
            </w:r>
            <w:r>
              <w:t>Te</w:t>
            </w:r>
            <w:r>
              <w:rPr>
                <w:spacing w:val="-4"/>
              </w:rPr>
              <w:t xml:space="preserve"> </w:t>
            </w:r>
            <w:r>
              <w:t>Nana</w:t>
            </w:r>
          </w:p>
        </w:tc>
        <w:tc>
          <w:tcPr>
            <w:tcW w:w="3986" w:type="dxa"/>
            <w:shd w:val="clear" w:color="auto" w:fill="ECECEC"/>
          </w:tcPr>
          <w:p w14:paraId="7DA6B09C" w14:textId="77777777" w:rsidR="001D49E4" w:rsidRPr="003868C5" w:rsidRDefault="00000000" w:rsidP="001D49E4">
            <w:pPr>
              <w:pStyle w:val="TableParagraph"/>
              <w:spacing w:before="100"/>
              <w:ind w:left="0"/>
              <w:rPr>
                <w:color w:val="31849B" w:themeColor="accent5" w:themeShade="BF"/>
                <w:u w:val="single" w:color="00789A"/>
              </w:rPr>
            </w:pPr>
            <w:hyperlink r:id="rId97">
              <w:r w:rsidR="001D49E4" w:rsidRPr="0004633E">
                <w:rPr>
                  <w:color w:val="31849B" w:themeColor="accent5" w:themeShade="BF"/>
                  <w:u w:val="single" w:color="00789A"/>
                </w:rPr>
                <w:t>Kristian.TeNana001@msd.govt.nz</w:t>
              </w:r>
            </w:hyperlink>
          </w:p>
        </w:tc>
        <w:tc>
          <w:tcPr>
            <w:tcW w:w="1982" w:type="dxa"/>
            <w:shd w:val="clear" w:color="auto" w:fill="ECECEC"/>
          </w:tcPr>
          <w:p w14:paraId="7ED23FF0" w14:textId="77777777" w:rsidR="001D49E4" w:rsidRDefault="001D49E4" w:rsidP="001D49E4">
            <w:pPr>
              <w:pStyle w:val="TableParagraph"/>
              <w:spacing w:before="100"/>
              <w:ind w:left="247"/>
            </w:pPr>
            <w:r>
              <w:t>029</w:t>
            </w:r>
            <w:r>
              <w:rPr>
                <w:spacing w:val="-2"/>
              </w:rPr>
              <w:t xml:space="preserve"> </w:t>
            </w:r>
            <w:r>
              <w:t>200</w:t>
            </w:r>
            <w:r>
              <w:rPr>
                <w:spacing w:val="-1"/>
              </w:rPr>
              <w:t xml:space="preserve"> </w:t>
            </w:r>
            <w:r>
              <w:t>1103</w:t>
            </w:r>
          </w:p>
        </w:tc>
      </w:tr>
      <w:tr w:rsidR="001D49E4" w14:paraId="1B2865A4" w14:textId="77777777" w:rsidTr="003868C5">
        <w:trPr>
          <w:trHeight w:val="453"/>
        </w:trPr>
        <w:tc>
          <w:tcPr>
            <w:tcW w:w="1693" w:type="dxa"/>
            <w:tcBorders>
              <w:top w:val="single" w:sz="4" w:space="0" w:color="C8C8C8"/>
              <w:bottom w:val="single" w:sz="4" w:space="0" w:color="C8C8C8"/>
            </w:tcBorders>
          </w:tcPr>
          <w:p w14:paraId="0BA4D168" w14:textId="77777777" w:rsidR="001D49E4" w:rsidRDefault="001D49E4" w:rsidP="001D49E4">
            <w:pPr>
              <w:pStyle w:val="TableParagraph"/>
              <w:spacing w:before="100"/>
              <w:ind w:left="122"/>
              <w:rPr>
                <w:rFonts w:ascii="Arial"/>
                <w:b/>
              </w:rPr>
            </w:pPr>
            <w:r>
              <w:rPr>
                <w:rFonts w:ascii="Arial"/>
                <w:b/>
              </w:rPr>
              <w:t>Bay</w:t>
            </w:r>
            <w:r>
              <w:rPr>
                <w:rFonts w:ascii="Arial"/>
                <w:b/>
                <w:spacing w:val="-2"/>
              </w:rPr>
              <w:t xml:space="preserve"> </w:t>
            </w:r>
            <w:r>
              <w:rPr>
                <w:rFonts w:ascii="Arial"/>
                <w:b/>
              </w:rPr>
              <w:t>of</w:t>
            </w:r>
            <w:r>
              <w:rPr>
                <w:rFonts w:ascii="Arial"/>
                <w:b/>
                <w:spacing w:val="1"/>
              </w:rPr>
              <w:t xml:space="preserve"> </w:t>
            </w:r>
            <w:r>
              <w:rPr>
                <w:rFonts w:ascii="Arial"/>
                <w:b/>
              </w:rPr>
              <w:t>Plenty</w:t>
            </w:r>
          </w:p>
        </w:tc>
        <w:tc>
          <w:tcPr>
            <w:tcW w:w="2560" w:type="dxa"/>
          </w:tcPr>
          <w:p w14:paraId="4D024BE9" w14:textId="77777777" w:rsidR="001D49E4" w:rsidRDefault="001D49E4" w:rsidP="001D49E4">
            <w:pPr>
              <w:pStyle w:val="TableParagraph"/>
              <w:spacing w:before="100"/>
              <w:ind w:left="174"/>
            </w:pPr>
            <w:r>
              <w:t>Brent</w:t>
            </w:r>
            <w:r>
              <w:rPr>
                <w:spacing w:val="-4"/>
              </w:rPr>
              <w:t xml:space="preserve"> </w:t>
            </w:r>
            <w:r>
              <w:t>MacDonald</w:t>
            </w:r>
          </w:p>
        </w:tc>
        <w:tc>
          <w:tcPr>
            <w:tcW w:w="3986" w:type="dxa"/>
          </w:tcPr>
          <w:p w14:paraId="6C270E45" w14:textId="77777777" w:rsidR="001D49E4" w:rsidRPr="003868C5" w:rsidRDefault="00000000" w:rsidP="001D49E4">
            <w:pPr>
              <w:pStyle w:val="TableParagraph"/>
              <w:spacing w:before="100"/>
              <w:ind w:left="0"/>
              <w:rPr>
                <w:color w:val="31849B" w:themeColor="accent5" w:themeShade="BF"/>
                <w:u w:val="single" w:color="00789A"/>
              </w:rPr>
            </w:pPr>
            <w:hyperlink r:id="rId98">
              <w:r w:rsidR="001D49E4" w:rsidRPr="0004633E">
                <w:rPr>
                  <w:color w:val="31849B" w:themeColor="accent5" w:themeShade="BF"/>
                  <w:u w:val="single" w:color="00789A"/>
                </w:rPr>
                <w:t>Brent.MacDonald001@msd.govt.nz</w:t>
              </w:r>
            </w:hyperlink>
          </w:p>
        </w:tc>
        <w:tc>
          <w:tcPr>
            <w:tcW w:w="1982" w:type="dxa"/>
          </w:tcPr>
          <w:p w14:paraId="315B6B19" w14:textId="77777777" w:rsidR="001D49E4" w:rsidRDefault="001D49E4" w:rsidP="001D49E4">
            <w:pPr>
              <w:pStyle w:val="TableParagraph"/>
              <w:spacing w:before="100"/>
              <w:ind w:left="247"/>
            </w:pPr>
            <w:r>
              <w:t>029</w:t>
            </w:r>
            <w:r>
              <w:rPr>
                <w:spacing w:val="-2"/>
              </w:rPr>
              <w:t xml:space="preserve"> </w:t>
            </w:r>
            <w:r>
              <w:t>200</w:t>
            </w:r>
            <w:r>
              <w:rPr>
                <w:spacing w:val="-1"/>
              </w:rPr>
              <w:t xml:space="preserve"> </w:t>
            </w:r>
            <w:r>
              <w:t>9127</w:t>
            </w:r>
          </w:p>
        </w:tc>
      </w:tr>
      <w:tr w:rsidR="001D49E4" w14:paraId="151B0637" w14:textId="77777777" w:rsidTr="003868C5">
        <w:trPr>
          <w:trHeight w:val="455"/>
        </w:trPr>
        <w:tc>
          <w:tcPr>
            <w:tcW w:w="1693" w:type="dxa"/>
            <w:tcBorders>
              <w:top w:val="single" w:sz="4" w:space="0" w:color="C8C8C8"/>
              <w:bottom w:val="single" w:sz="4" w:space="0" w:color="C8C8C8"/>
            </w:tcBorders>
            <w:shd w:val="clear" w:color="auto" w:fill="ECECEC"/>
          </w:tcPr>
          <w:p w14:paraId="77D009F5" w14:textId="77777777" w:rsidR="001D49E4" w:rsidRDefault="001D49E4" w:rsidP="001D49E4">
            <w:pPr>
              <w:pStyle w:val="TableParagraph"/>
              <w:spacing w:before="100"/>
              <w:ind w:left="122"/>
              <w:rPr>
                <w:rFonts w:ascii="Arial"/>
                <w:b/>
              </w:rPr>
            </w:pPr>
            <w:r>
              <w:rPr>
                <w:rFonts w:ascii="Arial"/>
                <w:b/>
              </w:rPr>
              <w:t>East</w:t>
            </w:r>
            <w:r>
              <w:rPr>
                <w:rFonts w:ascii="Arial"/>
                <w:b/>
                <w:spacing w:val="-1"/>
              </w:rPr>
              <w:t xml:space="preserve"> </w:t>
            </w:r>
            <w:r>
              <w:rPr>
                <w:rFonts w:ascii="Arial"/>
                <w:b/>
              </w:rPr>
              <w:t>Coast</w:t>
            </w:r>
          </w:p>
        </w:tc>
        <w:tc>
          <w:tcPr>
            <w:tcW w:w="2560" w:type="dxa"/>
            <w:shd w:val="clear" w:color="auto" w:fill="ECECEC"/>
          </w:tcPr>
          <w:p w14:paraId="031B03DA" w14:textId="77777777" w:rsidR="001D49E4" w:rsidRDefault="001D49E4" w:rsidP="001D49E4">
            <w:pPr>
              <w:pStyle w:val="TableParagraph"/>
              <w:spacing w:before="100"/>
              <w:ind w:left="174"/>
            </w:pPr>
            <w:r>
              <w:t>Robyn</w:t>
            </w:r>
            <w:r>
              <w:rPr>
                <w:spacing w:val="-3"/>
              </w:rPr>
              <w:t xml:space="preserve"> </w:t>
            </w:r>
            <w:r>
              <w:t>Leake</w:t>
            </w:r>
          </w:p>
        </w:tc>
        <w:tc>
          <w:tcPr>
            <w:tcW w:w="3986" w:type="dxa"/>
            <w:shd w:val="clear" w:color="auto" w:fill="ECECEC"/>
          </w:tcPr>
          <w:p w14:paraId="3E6F81CF" w14:textId="77777777" w:rsidR="001D49E4" w:rsidRPr="003868C5" w:rsidRDefault="00000000" w:rsidP="001D49E4">
            <w:pPr>
              <w:pStyle w:val="TableParagraph"/>
              <w:spacing w:before="100"/>
              <w:ind w:left="0"/>
              <w:rPr>
                <w:color w:val="31849B" w:themeColor="accent5" w:themeShade="BF"/>
                <w:u w:val="single" w:color="00789A"/>
              </w:rPr>
            </w:pPr>
            <w:hyperlink r:id="rId99">
              <w:r w:rsidR="001D49E4" w:rsidRPr="0004633E">
                <w:rPr>
                  <w:color w:val="31849B" w:themeColor="accent5" w:themeShade="BF"/>
                  <w:u w:val="single" w:color="00789A"/>
                </w:rPr>
                <w:t>Robyn.Leake001@msd.govt.nz</w:t>
              </w:r>
            </w:hyperlink>
          </w:p>
        </w:tc>
        <w:tc>
          <w:tcPr>
            <w:tcW w:w="1982" w:type="dxa"/>
            <w:shd w:val="clear" w:color="auto" w:fill="ECECEC"/>
          </w:tcPr>
          <w:p w14:paraId="56D3C435" w14:textId="77777777" w:rsidR="001D49E4" w:rsidRDefault="001D49E4" w:rsidP="001D49E4">
            <w:pPr>
              <w:pStyle w:val="TableParagraph"/>
              <w:spacing w:before="100"/>
              <w:ind w:left="247"/>
            </w:pPr>
            <w:r>
              <w:t>029</w:t>
            </w:r>
            <w:r>
              <w:rPr>
                <w:spacing w:val="-2"/>
              </w:rPr>
              <w:t xml:space="preserve"> </w:t>
            </w:r>
            <w:r>
              <w:t>200</w:t>
            </w:r>
            <w:r>
              <w:rPr>
                <w:spacing w:val="-1"/>
              </w:rPr>
              <w:t xml:space="preserve"> </w:t>
            </w:r>
            <w:r>
              <w:t>6228</w:t>
            </w:r>
          </w:p>
        </w:tc>
      </w:tr>
      <w:tr w:rsidR="001D49E4" w14:paraId="12F2927D" w14:textId="77777777" w:rsidTr="003868C5">
        <w:trPr>
          <w:trHeight w:val="453"/>
        </w:trPr>
        <w:tc>
          <w:tcPr>
            <w:tcW w:w="1693" w:type="dxa"/>
            <w:tcBorders>
              <w:top w:val="single" w:sz="4" w:space="0" w:color="C8C8C8"/>
              <w:bottom w:val="single" w:sz="4" w:space="0" w:color="C8C8C8"/>
            </w:tcBorders>
          </w:tcPr>
          <w:p w14:paraId="48CA211B" w14:textId="77777777" w:rsidR="001D49E4" w:rsidRDefault="001D49E4" w:rsidP="001D49E4">
            <w:pPr>
              <w:pStyle w:val="TableParagraph"/>
              <w:spacing w:before="100"/>
              <w:ind w:left="122"/>
              <w:rPr>
                <w:rFonts w:ascii="Arial"/>
                <w:b/>
              </w:rPr>
            </w:pPr>
            <w:r>
              <w:rPr>
                <w:rFonts w:ascii="Arial"/>
                <w:b/>
              </w:rPr>
              <w:t>Taranaki</w:t>
            </w:r>
          </w:p>
        </w:tc>
        <w:tc>
          <w:tcPr>
            <w:tcW w:w="2560" w:type="dxa"/>
          </w:tcPr>
          <w:p w14:paraId="0D64DA56" w14:textId="77777777" w:rsidR="001D49E4" w:rsidRDefault="001D49E4" w:rsidP="001D49E4">
            <w:pPr>
              <w:pStyle w:val="TableParagraph"/>
              <w:spacing w:before="100"/>
              <w:ind w:left="174"/>
            </w:pPr>
            <w:r>
              <w:t>Lu</w:t>
            </w:r>
            <w:r>
              <w:rPr>
                <w:spacing w:val="-2"/>
              </w:rPr>
              <w:t xml:space="preserve"> </w:t>
            </w:r>
            <w:r>
              <w:t>Scanlon</w:t>
            </w:r>
          </w:p>
        </w:tc>
        <w:tc>
          <w:tcPr>
            <w:tcW w:w="3986" w:type="dxa"/>
          </w:tcPr>
          <w:p w14:paraId="7118BA54" w14:textId="77777777" w:rsidR="001D49E4" w:rsidRPr="003868C5" w:rsidRDefault="00000000" w:rsidP="001D49E4">
            <w:pPr>
              <w:pStyle w:val="TableParagraph"/>
              <w:spacing w:before="100"/>
              <w:ind w:left="0"/>
              <w:rPr>
                <w:color w:val="31849B" w:themeColor="accent5" w:themeShade="BF"/>
                <w:u w:val="single" w:color="00789A"/>
              </w:rPr>
            </w:pPr>
            <w:hyperlink r:id="rId100">
              <w:r w:rsidR="001D49E4" w:rsidRPr="0004633E">
                <w:rPr>
                  <w:color w:val="31849B" w:themeColor="accent5" w:themeShade="BF"/>
                  <w:u w:val="single" w:color="00789A"/>
                </w:rPr>
                <w:t>Lu.Scanlon001@msd.govt.nz</w:t>
              </w:r>
            </w:hyperlink>
          </w:p>
        </w:tc>
        <w:tc>
          <w:tcPr>
            <w:tcW w:w="1982" w:type="dxa"/>
          </w:tcPr>
          <w:p w14:paraId="5CB12558" w14:textId="77777777" w:rsidR="001D49E4" w:rsidRDefault="001D49E4" w:rsidP="001D49E4">
            <w:pPr>
              <w:pStyle w:val="TableParagraph"/>
              <w:spacing w:before="100"/>
              <w:ind w:left="247"/>
            </w:pPr>
            <w:r>
              <w:t>029</w:t>
            </w:r>
            <w:r>
              <w:rPr>
                <w:spacing w:val="-2"/>
              </w:rPr>
              <w:t xml:space="preserve"> </w:t>
            </w:r>
            <w:r>
              <w:t>244</w:t>
            </w:r>
            <w:r>
              <w:rPr>
                <w:spacing w:val="-1"/>
              </w:rPr>
              <w:t xml:space="preserve"> </w:t>
            </w:r>
            <w:r>
              <w:t>5604</w:t>
            </w:r>
          </w:p>
        </w:tc>
      </w:tr>
      <w:tr w:rsidR="001D49E4" w14:paraId="4E3AAAF7" w14:textId="77777777" w:rsidTr="003868C5">
        <w:trPr>
          <w:trHeight w:val="453"/>
        </w:trPr>
        <w:tc>
          <w:tcPr>
            <w:tcW w:w="1693" w:type="dxa"/>
            <w:tcBorders>
              <w:top w:val="single" w:sz="4" w:space="0" w:color="C8C8C8"/>
              <w:bottom w:val="single" w:sz="4" w:space="0" w:color="C8C8C8"/>
            </w:tcBorders>
            <w:shd w:val="clear" w:color="auto" w:fill="ECECEC"/>
          </w:tcPr>
          <w:p w14:paraId="7EEA8000" w14:textId="77777777" w:rsidR="001D49E4" w:rsidRDefault="001D49E4" w:rsidP="001D49E4">
            <w:pPr>
              <w:pStyle w:val="TableParagraph"/>
              <w:spacing w:before="100"/>
              <w:ind w:left="122"/>
              <w:rPr>
                <w:rFonts w:ascii="Arial"/>
                <w:b/>
              </w:rPr>
            </w:pPr>
            <w:r>
              <w:rPr>
                <w:rFonts w:ascii="Arial"/>
                <w:b/>
              </w:rPr>
              <w:t>Central</w:t>
            </w:r>
          </w:p>
        </w:tc>
        <w:tc>
          <w:tcPr>
            <w:tcW w:w="2560" w:type="dxa"/>
            <w:shd w:val="clear" w:color="auto" w:fill="ECECEC"/>
          </w:tcPr>
          <w:p w14:paraId="053D81DB" w14:textId="77777777" w:rsidR="001D49E4" w:rsidRDefault="001D49E4" w:rsidP="001D49E4">
            <w:pPr>
              <w:pStyle w:val="TableParagraph"/>
              <w:spacing w:before="100"/>
              <w:ind w:left="174"/>
            </w:pPr>
            <w:r>
              <w:t>Toni</w:t>
            </w:r>
            <w:r>
              <w:rPr>
                <w:spacing w:val="-3"/>
              </w:rPr>
              <w:t xml:space="preserve"> </w:t>
            </w:r>
            <w:r>
              <w:t>Seanoa</w:t>
            </w:r>
          </w:p>
        </w:tc>
        <w:tc>
          <w:tcPr>
            <w:tcW w:w="3986" w:type="dxa"/>
            <w:shd w:val="clear" w:color="auto" w:fill="ECECEC"/>
          </w:tcPr>
          <w:p w14:paraId="23AB59CB" w14:textId="77777777" w:rsidR="001D49E4" w:rsidRPr="003868C5" w:rsidRDefault="00000000" w:rsidP="001D49E4">
            <w:pPr>
              <w:pStyle w:val="TableParagraph"/>
              <w:spacing w:before="100"/>
              <w:ind w:left="0"/>
              <w:rPr>
                <w:color w:val="31849B" w:themeColor="accent5" w:themeShade="BF"/>
                <w:u w:val="single" w:color="00789A"/>
              </w:rPr>
            </w:pPr>
            <w:hyperlink r:id="rId101">
              <w:r w:rsidR="001D49E4" w:rsidRPr="0004633E">
                <w:rPr>
                  <w:color w:val="31849B" w:themeColor="accent5" w:themeShade="BF"/>
                  <w:u w:val="single" w:color="00789A"/>
                </w:rPr>
                <w:t>Toni.Seanoa001@msd.govt.nz</w:t>
              </w:r>
            </w:hyperlink>
          </w:p>
        </w:tc>
        <w:tc>
          <w:tcPr>
            <w:tcW w:w="1982" w:type="dxa"/>
            <w:shd w:val="clear" w:color="auto" w:fill="ECECEC"/>
          </w:tcPr>
          <w:p w14:paraId="7FA0932A" w14:textId="77777777" w:rsidR="001D49E4" w:rsidRDefault="001D49E4" w:rsidP="001D49E4">
            <w:pPr>
              <w:pStyle w:val="TableParagraph"/>
              <w:spacing w:before="100"/>
              <w:ind w:left="247"/>
            </w:pPr>
            <w:r>
              <w:t>029</w:t>
            </w:r>
            <w:r>
              <w:rPr>
                <w:spacing w:val="-2"/>
              </w:rPr>
              <w:t xml:space="preserve"> </w:t>
            </w:r>
            <w:r>
              <w:t>200</w:t>
            </w:r>
            <w:r>
              <w:rPr>
                <w:spacing w:val="-1"/>
              </w:rPr>
              <w:t xml:space="preserve"> </w:t>
            </w:r>
            <w:r>
              <w:t>6229</w:t>
            </w:r>
          </w:p>
        </w:tc>
      </w:tr>
      <w:tr w:rsidR="00D54460" w14:paraId="65A768EA" w14:textId="77777777" w:rsidTr="003868C5">
        <w:trPr>
          <w:trHeight w:val="506"/>
        </w:trPr>
        <w:tc>
          <w:tcPr>
            <w:tcW w:w="1693" w:type="dxa"/>
            <w:tcBorders>
              <w:top w:val="single" w:sz="4" w:space="0" w:color="C8C8C8"/>
              <w:bottom w:val="single" w:sz="4" w:space="0" w:color="C8C8C8"/>
            </w:tcBorders>
          </w:tcPr>
          <w:p w14:paraId="3BBDB78C" w14:textId="77777777" w:rsidR="00D54460" w:rsidRDefault="00D54460" w:rsidP="00D54460">
            <w:pPr>
              <w:pStyle w:val="TableParagraph"/>
              <w:spacing w:before="127"/>
              <w:ind w:left="122"/>
              <w:rPr>
                <w:rFonts w:ascii="Arial"/>
                <w:b/>
              </w:rPr>
            </w:pPr>
            <w:r>
              <w:rPr>
                <w:rFonts w:ascii="Arial"/>
                <w:b/>
              </w:rPr>
              <w:t>Wellington</w:t>
            </w:r>
          </w:p>
        </w:tc>
        <w:tc>
          <w:tcPr>
            <w:tcW w:w="2560" w:type="dxa"/>
            <w:tcBorders>
              <w:top w:val="nil"/>
              <w:left w:val="nil"/>
            </w:tcBorders>
            <w:shd w:val="clear" w:color="auto" w:fill="FFFFFF"/>
          </w:tcPr>
          <w:p w14:paraId="78374C53" w14:textId="627C44F4" w:rsidR="00D54460" w:rsidRDefault="00D54460" w:rsidP="00D54460">
            <w:pPr>
              <w:pStyle w:val="TableParagraph"/>
              <w:spacing w:before="127"/>
              <w:ind w:left="174"/>
            </w:pPr>
            <w:r>
              <w:rPr>
                <w:color w:val="242424"/>
              </w:rPr>
              <w:t xml:space="preserve">Andre Tuimaseve </w:t>
            </w:r>
          </w:p>
        </w:tc>
        <w:tc>
          <w:tcPr>
            <w:tcW w:w="3986" w:type="dxa"/>
            <w:tcBorders>
              <w:top w:val="nil"/>
            </w:tcBorders>
            <w:shd w:val="clear" w:color="auto" w:fill="FFFFFF"/>
          </w:tcPr>
          <w:p w14:paraId="7C77FD84" w14:textId="23401C11" w:rsidR="00D54460" w:rsidRPr="003868C5" w:rsidRDefault="00000000" w:rsidP="003868C5">
            <w:pPr>
              <w:pStyle w:val="TableParagraph"/>
              <w:spacing w:before="100"/>
              <w:ind w:left="0"/>
              <w:rPr>
                <w:color w:val="31849B" w:themeColor="accent5" w:themeShade="BF"/>
                <w:u w:val="single" w:color="00789A"/>
              </w:rPr>
            </w:pPr>
            <w:hyperlink r:id="rId102" w:history="1">
              <w:r w:rsidR="00D54460" w:rsidRPr="003868C5">
                <w:rPr>
                  <w:color w:val="31849B" w:themeColor="accent5" w:themeShade="BF"/>
                  <w:u w:val="single" w:color="00789A"/>
                </w:rPr>
                <w:t>Andre.Tuimaseve003@msd.govt.nz</w:t>
              </w:r>
            </w:hyperlink>
            <w:r w:rsidR="00D54460" w:rsidRPr="003868C5">
              <w:rPr>
                <w:color w:val="31849B" w:themeColor="accent5" w:themeShade="BF"/>
                <w:u w:val="single" w:color="00789A"/>
              </w:rPr>
              <w:t xml:space="preserve"> </w:t>
            </w:r>
          </w:p>
        </w:tc>
        <w:tc>
          <w:tcPr>
            <w:tcW w:w="1982" w:type="dxa"/>
            <w:tcBorders>
              <w:top w:val="nil"/>
            </w:tcBorders>
            <w:shd w:val="clear" w:color="auto" w:fill="FFFFFF"/>
          </w:tcPr>
          <w:p w14:paraId="2245AA6A" w14:textId="6306CEA7" w:rsidR="00D54460" w:rsidRDefault="00D54460" w:rsidP="00D54460">
            <w:pPr>
              <w:pStyle w:val="TableParagraph"/>
              <w:spacing w:before="127"/>
              <w:ind w:left="247"/>
            </w:pPr>
            <w:r>
              <w:rPr>
                <w:color w:val="242424"/>
              </w:rPr>
              <w:t>029 650 0798</w:t>
            </w:r>
          </w:p>
        </w:tc>
      </w:tr>
      <w:tr w:rsidR="001D49E4" w14:paraId="11748A29" w14:textId="77777777" w:rsidTr="003868C5">
        <w:trPr>
          <w:trHeight w:val="455"/>
        </w:trPr>
        <w:tc>
          <w:tcPr>
            <w:tcW w:w="1693" w:type="dxa"/>
            <w:tcBorders>
              <w:top w:val="single" w:sz="4" w:space="0" w:color="C8C8C8"/>
              <w:bottom w:val="single" w:sz="4" w:space="0" w:color="C8C8C8"/>
            </w:tcBorders>
            <w:shd w:val="clear" w:color="auto" w:fill="ECECEC"/>
          </w:tcPr>
          <w:p w14:paraId="6270D2FD" w14:textId="77777777" w:rsidR="001D49E4" w:rsidRDefault="001D49E4" w:rsidP="001D49E4">
            <w:pPr>
              <w:pStyle w:val="TableParagraph"/>
              <w:spacing w:before="100"/>
              <w:ind w:left="122"/>
              <w:rPr>
                <w:rFonts w:ascii="Arial"/>
                <w:b/>
              </w:rPr>
            </w:pPr>
            <w:r>
              <w:rPr>
                <w:rFonts w:ascii="Arial"/>
                <w:b/>
              </w:rPr>
              <w:t>Nelson</w:t>
            </w:r>
          </w:p>
        </w:tc>
        <w:tc>
          <w:tcPr>
            <w:tcW w:w="2560" w:type="dxa"/>
            <w:shd w:val="clear" w:color="auto" w:fill="ECECEC"/>
          </w:tcPr>
          <w:p w14:paraId="1D5B2907" w14:textId="77777777" w:rsidR="001D49E4" w:rsidRDefault="001D49E4" w:rsidP="001D49E4">
            <w:pPr>
              <w:pStyle w:val="TableParagraph"/>
              <w:spacing w:before="100"/>
              <w:ind w:left="174"/>
            </w:pPr>
            <w:r>
              <w:t>Michelle</w:t>
            </w:r>
            <w:r>
              <w:rPr>
                <w:spacing w:val="-5"/>
              </w:rPr>
              <w:t xml:space="preserve"> </w:t>
            </w:r>
            <w:r>
              <w:t>Martin</w:t>
            </w:r>
          </w:p>
        </w:tc>
        <w:tc>
          <w:tcPr>
            <w:tcW w:w="3986" w:type="dxa"/>
            <w:shd w:val="clear" w:color="auto" w:fill="ECECEC"/>
          </w:tcPr>
          <w:p w14:paraId="4D41A159" w14:textId="0C8AFD67" w:rsidR="001D49E4" w:rsidRPr="003868C5" w:rsidRDefault="00000000" w:rsidP="001D49E4">
            <w:pPr>
              <w:pStyle w:val="TableParagraph"/>
              <w:spacing w:before="100"/>
              <w:ind w:left="0"/>
              <w:rPr>
                <w:color w:val="31849B" w:themeColor="accent5" w:themeShade="BF"/>
                <w:u w:val="single" w:color="00789A"/>
              </w:rPr>
            </w:pPr>
            <w:hyperlink r:id="rId103" w:history="1">
              <w:r w:rsidR="001D49E4" w:rsidRPr="003868C5">
                <w:rPr>
                  <w:color w:val="31849B" w:themeColor="accent5" w:themeShade="BF"/>
                  <w:u w:val="single" w:color="00789A"/>
                </w:rPr>
                <w:t>Michelle.Martin029@msd.govt.nz</w:t>
              </w:r>
            </w:hyperlink>
          </w:p>
        </w:tc>
        <w:tc>
          <w:tcPr>
            <w:tcW w:w="1982" w:type="dxa"/>
            <w:shd w:val="clear" w:color="auto" w:fill="ECECEC"/>
          </w:tcPr>
          <w:p w14:paraId="69D7A8D3" w14:textId="77777777" w:rsidR="001D49E4" w:rsidRDefault="001D49E4" w:rsidP="001D49E4">
            <w:pPr>
              <w:pStyle w:val="TableParagraph"/>
              <w:spacing w:before="100"/>
              <w:ind w:left="247"/>
            </w:pPr>
            <w:r>
              <w:t>029</w:t>
            </w:r>
            <w:r>
              <w:rPr>
                <w:spacing w:val="-2"/>
              </w:rPr>
              <w:t xml:space="preserve"> </w:t>
            </w:r>
            <w:r>
              <w:t>201</w:t>
            </w:r>
            <w:r>
              <w:rPr>
                <w:spacing w:val="-1"/>
              </w:rPr>
              <w:t xml:space="preserve"> </w:t>
            </w:r>
            <w:r>
              <w:t>4601</w:t>
            </w:r>
          </w:p>
        </w:tc>
      </w:tr>
      <w:tr w:rsidR="001D49E4" w14:paraId="63C20874" w14:textId="77777777" w:rsidTr="003868C5">
        <w:trPr>
          <w:trHeight w:val="453"/>
        </w:trPr>
        <w:tc>
          <w:tcPr>
            <w:tcW w:w="1693" w:type="dxa"/>
            <w:tcBorders>
              <w:top w:val="single" w:sz="4" w:space="0" w:color="C8C8C8"/>
              <w:bottom w:val="single" w:sz="4" w:space="0" w:color="C8C8C8"/>
            </w:tcBorders>
          </w:tcPr>
          <w:p w14:paraId="3EE502C3" w14:textId="77777777" w:rsidR="001D49E4" w:rsidRDefault="001D49E4" w:rsidP="001D49E4">
            <w:pPr>
              <w:pStyle w:val="TableParagraph"/>
              <w:spacing w:before="100"/>
              <w:ind w:left="122"/>
              <w:rPr>
                <w:rFonts w:ascii="Arial"/>
                <w:b/>
              </w:rPr>
            </w:pPr>
            <w:r>
              <w:rPr>
                <w:rFonts w:ascii="Arial"/>
                <w:b/>
              </w:rPr>
              <w:t>Canterbury</w:t>
            </w:r>
          </w:p>
        </w:tc>
        <w:tc>
          <w:tcPr>
            <w:tcW w:w="2560" w:type="dxa"/>
          </w:tcPr>
          <w:p w14:paraId="72A7D1B2" w14:textId="77777777" w:rsidR="001D49E4" w:rsidRDefault="001D49E4" w:rsidP="001D49E4">
            <w:pPr>
              <w:pStyle w:val="TableParagraph"/>
              <w:spacing w:before="100"/>
              <w:ind w:left="174"/>
            </w:pPr>
            <w:r>
              <w:t>Regan</w:t>
            </w:r>
            <w:r>
              <w:rPr>
                <w:spacing w:val="-2"/>
              </w:rPr>
              <w:t xml:space="preserve"> </w:t>
            </w:r>
            <w:r>
              <w:t>Jackson</w:t>
            </w:r>
          </w:p>
        </w:tc>
        <w:tc>
          <w:tcPr>
            <w:tcW w:w="3986" w:type="dxa"/>
          </w:tcPr>
          <w:p w14:paraId="2B249838" w14:textId="77777777" w:rsidR="001D49E4" w:rsidRPr="003868C5" w:rsidRDefault="00000000" w:rsidP="001D49E4">
            <w:pPr>
              <w:pStyle w:val="TableParagraph"/>
              <w:spacing w:before="100"/>
              <w:ind w:left="0"/>
              <w:rPr>
                <w:color w:val="31849B" w:themeColor="accent5" w:themeShade="BF"/>
                <w:u w:val="single" w:color="00789A"/>
              </w:rPr>
            </w:pPr>
            <w:hyperlink r:id="rId104">
              <w:r w:rsidR="001D49E4" w:rsidRPr="0004633E">
                <w:rPr>
                  <w:color w:val="31849B" w:themeColor="accent5" w:themeShade="BF"/>
                  <w:u w:val="single" w:color="00789A"/>
                </w:rPr>
                <w:t>Regan.Jackson002@msd.govt.nz</w:t>
              </w:r>
            </w:hyperlink>
          </w:p>
        </w:tc>
        <w:tc>
          <w:tcPr>
            <w:tcW w:w="1982" w:type="dxa"/>
          </w:tcPr>
          <w:p w14:paraId="35F06E3E" w14:textId="77777777" w:rsidR="001D49E4" w:rsidRDefault="001D49E4" w:rsidP="001D49E4">
            <w:pPr>
              <w:pStyle w:val="TableParagraph"/>
              <w:spacing w:before="100"/>
              <w:ind w:left="247"/>
            </w:pPr>
            <w:r>
              <w:t>029</w:t>
            </w:r>
            <w:r>
              <w:rPr>
                <w:spacing w:val="-2"/>
              </w:rPr>
              <w:t xml:space="preserve"> </w:t>
            </w:r>
            <w:r>
              <w:t>278</w:t>
            </w:r>
            <w:r>
              <w:rPr>
                <w:spacing w:val="-1"/>
              </w:rPr>
              <w:t xml:space="preserve"> </w:t>
            </w:r>
            <w:r>
              <w:t>3740</w:t>
            </w:r>
          </w:p>
        </w:tc>
      </w:tr>
      <w:tr w:rsidR="00D613C2" w14:paraId="342B1269" w14:textId="77777777" w:rsidTr="003868C5">
        <w:trPr>
          <w:trHeight w:val="455"/>
        </w:trPr>
        <w:tc>
          <w:tcPr>
            <w:tcW w:w="1693" w:type="dxa"/>
            <w:tcBorders>
              <w:top w:val="single" w:sz="4" w:space="0" w:color="C8C8C8"/>
              <w:bottom w:val="single" w:sz="4" w:space="0" w:color="C8C8C8"/>
            </w:tcBorders>
            <w:shd w:val="clear" w:color="auto" w:fill="ECECEC"/>
          </w:tcPr>
          <w:p w14:paraId="25CB325E" w14:textId="77777777" w:rsidR="00D613C2" w:rsidRDefault="00D613C2" w:rsidP="00D613C2">
            <w:pPr>
              <w:pStyle w:val="TableParagraph"/>
              <w:spacing w:before="100"/>
              <w:ind w:left="122"/>
              <w:rPr>
                <w:rFonts w:ascii="Arial"/>
                <w:b/>
              </w:rPr>
            </w:pPr>
            <w:r>
              <w:rPr>
                <w:rFonts w:ascii="Arial"/>
                <w:b/>
              </w:rPr>
              <w:t>Southern</w:t>
            </w:r>
          </w:p>
        </w:tc>
        <w:tc>
          <w:tcPr>
            <w:tcW w:w="2560" w:type="dxa"/>
            <w:tcBorders>
              <w:top w:val="nil"/>
              <w:left w:val="nil"/>
            </w:tcBorders>
            <w:shd w:val="clear" w:color="auto" w:fill="FFFFFF"/>
          </w:tcPr>
          <w:p w14:paraId="7F580D05" w14:textId="11457271" w:rsidR="00D613C2" w:rsidRDefault="00D613C2" w:rsidP="00D613C2">
            <w:pPr>
              <w:pStyle w:val="TableParagraph"/>
              <w:spacing w:before="100"/>
              <w:ind w:left="174"/>
            </w:pPr>
            <w:r>
              <w:rPr>
                <w:color w:val="242424"/>
              </w:rPr>
              <w:t xml:space="preserve">Emma Hamilton </w:t>
            </w:r>
          </w:p>
        </w:tc>
        <w:tc>
          <w:tcPr>
            <w:tcW w:w="3986" w:type="dxa"/>
            <w:tcBorders>
              <w:top w:val="nil"/>
            </w:tcBorders>
            <w:shd w:val="clear" w:color="auto" w:fill="FFFFFF"/>
          </w:tcPr>
          <w:p w14:paraId="6FF886F4" w14:textId="3044087B" w:rsidR="00D613C2" w:rsidRPr="003868C5" w:rsidRDefault="00000000" w:rsidP="00D613C2">
            <w:pPr>
              <w:pStyle w:val="TableParagraph"/>
              <w:spacing w:before="100"/>
              <w:ind w:left="0"/>
              <w:rPr>
                <w:color w:val="31849B" w:themeColor="accent5" w:themeShade="BF"/>
                <w:u w:val="single" w:color="00789A"/>
              </w:rPr>
            </w:pPr>
            <w:hyperlink r:id="rId105" w:history="1">
              <w:r w:rsidR="00D613C2" w:rsidRPr="003868C5">
                <w:rPr>
                  <w:color w:val="31849B" w:themeColor="accent5" w:themeShade="BF"/>
                  <w:u w:val="single" w:color="00789A"/>
                </w:rPr>
                <w:t>Emma.Hamilton006@msd.govt.nz</w:t>
              </w:r>
            </w:hyperlink>
            <w:r w:rsidR="00D613C2" w:rsidRPr="003868C5">
              <w:rPr>
                <w:color w:val="31849B" w:themeColor="accent5" w:themeShade="BF"/>
                <w:u w:val="single" w:color="00789A"/>
              </w:rPr>
              <w:t xml:space="preserve"> </w:t>
            </w:r>
          </w:p>
        </w:tc>
        <w:tc>
          <w:tcPr>
            <w:tcW w:w="1982" w:type="dxa"/>
            <w:tcBorders>
              <w:top w:val="nil"/>
            </w:tcBorders>
            <w:shd w:val="clear" w:color="auto" w:fill="FFFFFF"/>
          </w:tcPr>
          <w:p w14:paraId="2C5E2E83" w14:textId="0ABE950A" w:rsidR="00D613C2" w:rsidRDefault="00D613C2" w:rsidP="00D613C2">
            <w:pPr>
              <w:pStyle w:val="TableParagraph"/>
              <w:spacing w:before="100"/>
              <w:ind w:left="247"/>
            </w:pPr>
            <w:r>
              <w:rPr>
                <w:color w:val="242424"/>
              </w:rPr>
              <w:t>029 200 6247</w:t>
            </w:r>
          </w:p>
        </w:tc>
      </w:tr>
    </w:tbl>
    <w:p w14:paraId="6BC5D790" w14:textId="72D95276" w:rsidR="001B7B71" w:rsidRPr="00E12752" w:rsidRDefault="00E12752">
      <w:pPr>
        <w:pStyle w:val="BodyText"/>
        <w:rPr>
          <w:rFonts w:cs="Segoe UI"/>
          <w:i/>
          <w:iCs/>
          <w:sz w:val="18"/>
          <w:szCs w:val="18"/>
        </w:rPr>
      </w:pPr>
      <w:r w:rsidRPr="00E12752">
        <w:rPr>
          <w:rFonts w:cs="Segoe UI"/>
          <w:i/>
          <w:iCs/>
          <w:sz w:val="18"/>
          <w:szCs w:val="18"/>
        </w:rPr>
        <w:t>Update</w:t>
      </w:r>
      <w:r w:rsidR="00F024A4">
        <w:rPr>
          <w:rFonts w:cs="Segoe UI"/>
          <w:i/>
          <w:iCs/>
          <w:sz w:val="18"/>
          <w:szCs w:val="18"/>
        </w:rPr>
        <w:t>d</w:t>
      </w:r>
      <w:r w:rsidRPr="00E12752">
        <w:rPr>
          <w:rFonts w:cs="Segoe UI"/>
          <w:i/>
          <w:iCs/>
          <w:sz w:val="18"/>
          <w:szCs w:val="18"/>
        </w:rPr>
        <w:t xml:space="preserve"> </w:t>
      </w:r>
      <w:r w:rsidR="0084435B">
        <w:rPr>
          <w:rFonts w:cs="Segoe UI"/>
          <w:i/>
          <w:iCs/>
          <w:sz w:val="18"/>
          <w:szCs w:val="18"/>
        </w:rPr>
        <w:t>May 2024</w:t>
      </w:r>
    </w:p>
    <w:p w14:paraId="29E36EE1" w14:textId="77777777" w:rsidR="00421CF7" w:rsidRDefault="00421CF7">
      <w:pPr>
        <w:pStyle w:val="BodyText"/>
        <w:spacing w:before="6"/>
        <w:rPr>
          <w:rFonts w:ascii="Tahoma"/>
          <w:sz w:val="39"/>
        </w:rPr>
      </w:pPr>
    </w:p>
    <w:p w14:paraId="1521809D" w14:textId="77F690E9" w:rsidR="00421CF7" w:rsidRDefault="00B9570E">
      <w:pPr>
        <w:pStyle w:val="Heading2"/>
        <w:spacing w:before="0"/>
      </w:pPr>
      <w:bookmarkStart w:id="161" w:name="Train_staff_–_build_skills"/>
      <w:bookmarkStart w:id="162" w:name="_bookmark9"/>
      <w:bookmarkStart w:id="163" w:name="_Toc90563708"/>
      <w:bookmarkStart w:id="164" w:name="_Toc90647600"/>
      <w:bookmarkStart w:id="165" w:name="_Toc93493112"/>
      <w:bookmarkStart w:id="166" w:name="_Toc93493165"/>
      <w:bookmarkEnd w:id="161"/>
      <w:bookmarkEnd w:id="162"/>
      <w:r>
        <w:t>Train</w:t>
      </w:r>
      <w:r>
        <w:rPr>
          <w:spacing w:val="-5"/>
        </w:rPr>
        <w:t xml:space="preserve"> </w:t>
      </w:r>
      <w:r>
        <w:t>staff</w:t>
      </w:r>
      <w:r>
        <w:rPr>
          <w:spacing w:val="-5"/>
        </w:rPr>
        <w:t xml:space="preserve"> </w:t>
      </w:r>
      <w:r>
        <w:t>–</w:t>
      </w:r>
      <w:r>
        <w:rPr>
          <w:spacing w:val="-5"/>
        </w:rPr>
        <w:t xml:space="preserve"> </w:t>
      </w:r>
      <w:r>
        <w:t>build</w:t>
      </w:r>
      <w:r>
        <w:rPr>
          <w:spacing w:val="-4"/>
        </w:rPr>
        <w:t xml:space="preserve"> </w:t>
      </w:r>
      <w:r>
        <w:t>skills</w:t>
      </w:r>
      <w:bookmarkEnd w:id="163"/>
      <w:bookmarkEnd w:id="164"/>
      <w:bookmarkEnd w:id="165"/>
      <w:bookmarkEnd w:id="166"/>
    </w:p>
    <w:p w14:paraId="414FB677" w14:textId="6810CFF6" w:rsidR="00421CF7" w:rsidRDefault="00614BA6" w:rsidP="000679A7">
      <w:pPr>
        <w:pStyle w:val="BodyText"/>
        <w:spacing w:before="31" w:line="259" w:lineRule="auto"/>
        <w:ind w:left="119" w:right="5244"/>
      </w:pPr>
      <w:r>
        <w:rPr>
          <w:noProof/>
        </w:rPr>
        <mc:AlternateContent>
          <mc:Choice Requires="wps">
            <w:drawing>
              <wp:anchor distT="0" distB="0" distL="114300" distR="114300" simplePos="0" relativeHeight="251637760" behindDoc="0" locked="0" layoutInCell="1" allowOverlap="1" wp14:anchorId="37C1473A" wp14:editId="45194DC2">
                <wp:simplePos x="0" y="0"/>
                <wp:positionH relativeFrom="page">
                  <wp:posOffset>4029075</wp:posOffset>
                </wp:positionH>
                <wp:positionV relativeFrom="paragraph">
                  <wp:posOffset>37465</wp:posOffset>
                </wp:positionV>
                <wp:extent cx="3038475" cy="3143250"/>
                <wp:effectExtent l="0" t="0" r="28575" b="19050"/>
                <wp:wrapNone/>
                <wp:docPr id="21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143250"/>
                        </a:xfrm>
                        <a:prstGeom prst="rect">
                          <a:avLst/>
                        </a:prstGeom>
                        <a:noFill/>
                        <a:ln w="9525">
                          <a:solidFill>
                            <a:srgbClr val="1F4E7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93B113" w14:textId="77777777" w:rsidR="00421CF7" w:rsidRDefault="00B9570E">
                            <w:pPr>
                              <w:pStyle w:val="BodyText"/>
                              <w:spacing w:before="72"/>
                              <w:ind w:left="143"/>
                            </w:pPr>
                            <w:r>
                              <w:t>Training</w:t>
                            </w:r>
                            <w:r>
                              <w:rPr>
                                <w:spacing w:val="-3"/>
                              </w:rPr>
                              <w:t xml:space="preserve"> </w:t>
                            </w:r>
                            <w:r>
                              <w:t>catalogues</w:t>
                            </w:r>
                            <w:r>
                              <w:rPr>
                                <w:spacing w:val="-1"/>
                              </w:rPr>
                              <w:t xml:space="preserve"> </w:t>
                            </w:r>
                            <w:r>
                              <w:t>on</w:t>
                            </w:r>
                            <w:r>
                              <w:rPr>
                                <w:spacing w:val="-6"/>
                              </w:rPr>
                              <w:t xml:space="preserve"> </w:t>
                            </w:r>
                            <w:r>
                              <w:t>the</w:t>
                            </w:r>
                            <w:r>
                              <w:rPr>
                                <w:spacing w:val="-3"/>
                              </w:rPr>
                              <w:t xml:space="preserve"> </w:t>
                            </w:r>
                            <w:r>
                              <w:t>DOC</w:t>
                            </w:r>
                            <w:r>
                              <w:rPr>
                                <w:spacing w:val="-3"/>
                              </w:rPr>
                              <w:t xml:space="preserve"> </w:t>
                            </w:r>
                            <w:r>
                              <w:t>website:</w:t>
                            </w:r>
                          </w:p>
                          <w:p w14:paraId="2CFCEB70" w14:textId="77777777" w:rsidR="00421CF7" w:rsidRDefault="00000000">
                            <w:pPr>
                              <w:pStyle w:val="BodyText"/>
                              <w:numPr>
                                <w:ilvl w:val="0"/>
                                <w:numId w:val="17"/>
                              </w:numPr>
                              <w:tabs>
                                <w:tab w:val="left" w:pos="1158"/>
                                <w:tab w:val="left" w:pos="1159"/>
                              </w:tabs>
                              <w:spacing w:before="179"/>
                            </w:pPr>
                            <w:hyperlink r:id="rId106">
                              <w:r w:rsidR="00B9570E">
                                <w:rPr>
                                  <w:color w:val="00789A"/>
                                  <w:u w:val="single" w:color="00789A"/>
                                </w:rPr>
                                <w:t>Administration</w:t>
                              </w:r>
                              <w:r w:rsidR="00B9570E">
                                <w:rPr>
                                  <w:color w:val="00789A"/>
                                  <w:spacing w:val="-7"/>
                                  <w:u w:val="single" w:color="00789A"/>
                                </w:rPr>
                                <w:t xml:space="preserve"> </w:t>
                              </w:r>
                              <w:r w:rsidR="00B9570E">
                                <w:rPr>
                                  <w:color w:val="00789A"/>
                                  <w:u w:val="single" w:color="00789A"/>
                                </w:rPr>
                                <w:t>skills</w:t>
                              </w:r>
                              <w:r w:rsidR="00B9570E">
                                <w:rPr>
                                  <w:color w:val="00789A"/>
                                  <w:spacing w:val="-4"/>
                                  <w:u w:val="single" w:color="00789A"/>
                                </w:rPr>
                                <w:t xml:space="preserve"> </w:t>
                              </w:r>
                              <w:r w:rsidR="00B9570E">
                                <w:rPr>
                                  <w:color w:val="00789A"/>
                                  <w:u w:val="single" w:color="00789A"/>
                                </w:rPr>
                                <w:t>(PDF,</w:t>
                              </w:r>
                              <w:r w:rsidR="00B9570E">
                                <w:rPr>
                                  <w:color w:val="00789A"/>
                                  <w:spacing w:val="-3"/>
                                  <w:u w:val="single" w:color="00789A"/>
                                </w:rPr>
                                <w:t xml:space="preserve"> </w:t>
                              </w:r>
                              <w:r w:rsidR="00B9570E">
                                <w:rPr>
                                  <w:color w:val="00789A"/>
                                  <w:u w:val="single" w:color="00789A"/>
                                </w:rPr>
                                <w:t>373K)</w:t>
                              </w:r>
                            </w:hyperlink>
                          </w:p>
                          <w:p w14:paraId="7DE0F0BD" w14:textId="77777777" w:rsidR="00421CF7" w:rsidRDefault="00000000">
                            <w:pPr>
                              <w:pStyle w:val="BodyText"/>
                              <w:numPr>
                                <w:ilvl w:val="0"/>
                                <w:numId w:val="17"/>
                              </w:numPr>
                              <w:tabs>
                                <w:tab w:val="left" w:pos="1158"/>
                                <w:tab w:val="left" w:pos="1159"/>
                              </w:tabs>
                              <w:spacing w:before="121"/>
                            </w:pPr>
                            <w:hyperlink r:id="rId107">
                              <w:r w:rsidR="00B9570E">
                                <w:rPr>
                                  <w:color w:val="00789A"/>
                                  <w:u w:val="single" w:color="00789A"/>
                                </w:rPr>
                                <w:t>Maintenance</w:t>
                              </w:r>
                              <w:r w:rsidR="00B9570E">
                                <w:rPr>
                                  <w:color w:val="00789A"/>
                                  <w:spacing w:val="-6"/>
                                  <w:u w:val="single" w:color="00789A"/>
                                </w:rPr>
                                <w:t xml:space="preserve"> </w:t>
                              </w:r>
                              <w:r w:rsidR="00B9570E">
                                <w:rPr>
                                  <w:color w:val="00789A"/>
                                  <w:u w:val="single" w:color="00789A"/>
                                </w:rPr>
                                <w:t>skills</w:t>
                              </w:r>
                              <w:r w:rsidR="00B9570E">
                                <w:rPr>
                                  <w:color w:val="00789A"/>
                                  <w:spacing w:val="-3"/>
                                  <w:u w:val="single" w:color="00789A"/>
                                </w:rPr>
                                <w:t xml:space="preserve"> </w:t>
                              </w:r>
                              <w:r w:rsidR="00B9570E">
                                <w:rPr>
                                  <w:color w:val="00789A"/>
                                  <w:u w:val="single" w:color="00789A"/>
                                </w:rPr>
                                <w:t>(PDF,</w:t>
                              </w:r>
                              <w:r w:rsidR="00B9570E">
                                <w:rPr>
                                  <w:color w:val="00789A"/>
                                  <w:spacing w:val="-4"/>
                                  <w:u w:val="single" w:color="00789A"/>
                                </w:rPr>
                                <w:t xml:space="preserve"> </w:t>
                              </w:r>
                              <w:r w:rsidR="00B9570E">
                                <w:rPr>
                                  <w:color w:val="00789A"/>
                                  <w:u w:val="single" w:color="00789A"/>
                                </w:rPr>
                                <w:t>482K)</w:t>
                              </w:r>
                            </w:hyperlink>
                          </w:p>
                          <w:p w14:paraId="398086AF" w14:textId="77777777" w:rsidR="00421CF7" w:rsidRDefault="00000000">
                            <w:pPr>
                              <w:pStyle w:val="BodyText"/>
                              <w:numPr>
                                <w:ilvl w:val="0"/>
                                <w:numId w:val="17"/>
                              </w:numPr>
                              <w:tabs>
                                <w:tab w:val="left" w:pos="1158"/>
                                <w:tab w:val="left" w:pos="1159"/>
                              </w:tabs>
                              <w:spacing w:before="119"/>
                            </w:pPr>
                            <w:hyperlink r:id="rId108">
                              <w:r w:rsidR="00B9570E">
                                <w:rPr>
                                  <w:color w:val="00789A"/>
                                  <w:u w:val="single" w:color="00789A"/>
                                </w:rPr>
                                <w:t>Biodiversity</w:t>
                              </w:r>
                              <w:r w:rsidR="00B9570E">
                                <w:rPr>
                                  <w:color w:val="00789A"/>
                                  <w:spacing w:val="-5"/>
                                  <w:u w:val="single" w:color="00789A"/>
                                </w:rPr>
                                <w:t xml:space="preserve"> </w:t>
                              </w:r>
                              <w:r w:rsidR="00B9570E">
                                <w:rPr>
                                  <w:color w:val="00789A"/>
                                  <w:u w:val="single" w:color="00789A"/>
                                </w:rPr>
                                <w:t>skills</w:t>
                              </w:r>
                              <w:r w:rsidR="00B9570E">
                                <w:rPr>
                                  <w:color w:val="00789A"/>
                                  <w:spacing w:val="-4"/>
                                  <w:u w:val="single" w:color="00789A"/>
                                </w:rPr>
                                <w:t xml:space="preserve"> </w:t>
                              </w:r>
                              <w:r w:rsidR="00B9570E">
                                <w:rPr>
                                  <w:color w:val="00789A"/>
                                  <w:u w:val="single" w:color="00789A"/>
                                </w:rPr>
                                <w:t>(PDF,</w:t>
                              </w:r>
                              <w:r w:rsidR="00B9570E">
                                <w:rPr>
                                  <w:color w:val="00789A"/>
                                  <w:spacing w:val="-7"/>
                                  <w:u w:val="single" w:color="00789A"/>
                                </w:rPr>
                                <w:t xml:space="preserve"> </w:t>
                              </w:r>
                              <w:r w:rsidR="00B9570E">
                                <w:rPr>
                                  <w:color w:val="00789A"/>
                                  <w:u w:val="single" w:color="00789A"/>
                                </w:rPr>
                                <w:t>697K)</w:t>
                              </w:r>
                            </w:hyperlink>
                          </w:p>
                          <w:p w14:paraId="12BBC384" w14:textId="77777777" w:rsidR="00421CF7" w:rsidRDefault="00000000">
                            <w:pPr>
                              <w:pStyle w:val="BodyText"/>
                              <w:numPr>
                                <w:ilvl w:val="0"/>
                                <w:numId w:val="17"/>
                              </w:numPr>
                              <w:tabs>
                                <w:tab w:val="left" w:pos="1158"/>
                                <w:tab w:val="left" w:pos="1159"/>
                              </w:tabs>
                              <w:spacing w:before="121"/>
                            </w:pPr>
                            <w:hyperlink r:id="rId109">
                              <w:r w:rsidR="00B9570E">
                                <w:rPr>
                                  <w:color w:val="00789A"/>
                                  <w:u w:val="single" w:color="00789A"/>
                                </w:rPr>
                                <w:t>Communication</w:t>
                              </w:r>
                              <w:r w:rsidR="00B9570E">
                                <w:rPr>
                                  <w:color w:val="00789A"/>
                                  <w:spacing w:val="-7"/>
                                  <w:u w:val="single" w:color="00789A"/>
                                </w:rPr>
                                <w:t xml:space="preserve"> </w:t>
                              </w:r>
                              <w:r w:rsidR="00B9570E">
                                <w:rPr>
                                  <w:color w:val="00789A"/>
                                  <w:u w:val="single" w:color="00789A"/>
                                </w:rPr>
                                <w:t>skills</w:t>
                              </w:r>
                              <w:r w:rsidR="00B9570E">
                                <w:rPr>
                                  <w:color w:val="00789A"/>
                                  <w:spacing w:val="-4"/>
                                  <w:u w:val="single" w:color="00789A"/>
                                </w:rPr>
                                <w:t xml:space="preserve"> </w:t>
                              </w:r>
                              <w:r w:rsidR="00B9570E">
                                <w:rPr>
                                  <w:color w:val="00789A"/>
                                  <w:u w:val="single" w:color="00789A"/>
                                </w:rPr>
                                <w:t>(PDF,</w:t>
                              </w:r>
                              <w:r w:rsidR="00B9570E">
                                <w:rPr>
                                  <w:color w:val="00789A"/>
                                  <w:spacing w:val="-4"/>
                                  <w:u w:val="single" w:color="00789A"/>
                                </w:rPr>
                                <w:t xml:space="preserve"> </w:t>
                              </w:r>
                              <w:r w:rsidR="00B9570E">
                                <w:rPr>
                                  <w:color w:val="00789A"/>
                                  <w:u w:val="single" w:color="00789A"/>
                                </w:rPr>
                                <w:t>505K)</w:t>
                              </w:r>
                            </w:hyperlink>
                          </w:p>
                          <w:p w14:paraId="48484D8F" w14:textId="77777777" w:rsidR="00421CF7" w:rsidRDefault="00000000">
                            <w:pPr>
                              <w:pStyle w:val="BodyText"/>
                              <w:numPr>
                                <w:ilvl w:val="0"/>
                                <w:numId w:val="17"/>
                              </w:numPr>
                              <w:tabs>
                                <w:tab w:val="left" w:pos="1158"/>
                                <w:tab w:val="left" w:pos="1159"/>
                              </w:tabs>
                              <w:spacing w:before="119"/>
                            </w:pPr>
                            <w:hyperlink r:id="rId110">
                              <w:r w:rsidR="00B9570E">
                                <w:rPr>
                                  <w:color w:val="00789A"/>
                                  <w:u w:val="single" w:color="00789A"/>
                                </w:rPr>
                                <w:t>Health</w:t>
                              </w:r>
                              <w:r w:rsidR="00B9570E">
                                <w:rPr>
                                  <w:color w:val="00789A"/>
                                  <w:spacing w:val="-2"/>
                                  <w:u w:val="single" w:color="00789A"/>
                                </w:rPr>
                                <w:t xml:space="preserve"> </w:t>
                              </w:r>
                              <w:r w:rsidR="00B9570E">
                                <w:rPr>
                                  <w:color w:val="00789A"/>
                                  <w:u w:val="single" w:color="00789A"/>
                                </w:rPr>
                                <w:t>and</w:t>
                              </w:r>
                              <w:r w:rsidR="00B9570E">
                                <w:rPr>
                                  <w:color w:val="00789A"/>
                                  <w:spacing w:val="-2"/>
                                  <w:u w:val="single" w:color="00789A"/>
                                </w:rPr>
                                <w:t xml:space="preserve"> </w:t>
                              </w:r>
                              <w:r w:rsidR="00B9570E">
                                <w:rPr>
                                  <w:color w:val="00789A"/>
                                  <w:u w:val="single" w:color="00789A"/>
                                </w:rPr>
                                <w:t>safety</w:t>
                              </w:r>
                              <w:r w:rsidR="00B9570E">
                                <w:rPr>
                                  <w:color w:val="00789A"/>
                                  <w:spacing w:val="-2"/>
                                  <w:u w:val="single" w:color="00789A"/>
                                </w:rPr>
                                <w:t xml:space="preserve"> </w:t>
                              </w:r>
                              <w:r w:rsidR="00B9570E">
                                <w:rPr>
                                  <w:color w:val="00789A"/>
                                  <w:u w:val="single" w:color="00789A"/>
                                </w:rPr>
                                <w:t>skills</w:t>
                              </w:r>
                              <w:r w:rsidR="00B9570E">
                                <w:rPr>
                                  <w:color w:val="00789A"/>
                                  <w:spacing w:val="-2"/>
                                  <w:u w:val="single" w:color="00789A"/>
                                </w:rPr>
                                <w:t xml:space="preserve"> </w:t>
                              </w:r>
                              <w:r w:rsidR="00B9570E">
                                <w:rPr>
                                  <w:color w:val="00789A"/>
                                  <w:u w:val="single" w:color="00789A"/>
                                </w:rPr>
                                <w:t>(PDF,</w:t>
                              </w:r>
                              <w:r w:rsidR="00B9570E">
                                <w:rPr>
                                  <w:color w:val="00789A"/>
                                  <w:spacing w:val="-1"/>
                                  <w:u w:val="single" w:color="00789A"/>
                                </w:rPr>
                                <w:t xml:space="preserve"> </w:t>
                              </w:r>
                              <w:r w:rsidR="00B9570E">
                                <w:rPr>
                                  <w:color w:val="00789A"/>
                                  <w:u w:val="single" w:color="00789A"/>
                                </w:rPr>
                                <w:t>355K)</w:t>
                              </w:r>
                            </w:hyperlink>
                          </w:p>
                          <w:p w14:paraId="18D4400B" w14:textId="77777777" w:rsidR="00421CF7" w:rsidRDefault="00000000">
                            <w:pPr>
                              <w:pStyle w:val="BodyText"/>
                              <w:numPr>
                                <w:ilvl w:val="0"/>
                                <w:numId w:val="17"/>
                              </w:numPr>
                              <w:tabs>
                                <w:tab w:val="left" w:pos="1158"/>
                                <w:tab w:val="left" w:pos="1159"/>
                              </w:tabs>
                              <w:spacing w:before="120"/>
                            </w:pPr>
                            <w:hyperlink r:id="rId111">
                              <w:r w:rsidR="00B9570E">
                                <w:rPr>
                                  <w:color w:val="00789A"/>
                                  <w:u w:val="single" w:color="00789A"/>
                                </w:rPr>
                                <w:t>Outdoor</w:t>
                              </w:r>
                              <w:r w:rsidR="00B9570E">
                                <w:rPr>
                                  <w:color w:val="00789A"/>
                                  <w:spacing w:val="-2"/>
                                  <w:u w:val="single" w:color="00789A"/>
                                </w:rPr>
                                <w:t xml:space="preserve"> </w:t>
                              </w:r>
                              <w:r w:rsidR="00B9570E">
                                <w:rPr>
                                  <w:color w:val="00789A"/>
                                  <w:u w:val="single" w:color="00789A"/>
                                </w:rPr>
                                <w:t>skills</w:t>
                              </w:r>
                              <w:r w:rsidR="00B9570E">
                                <w:rPr>
                                  <w:color w:val="00789A"/>
                                  <w:spacing w:val="-3"/>
                                  <w:u w:val="single" w:color="00789A"/>
                                </w:rPr>
                                <w:t xml:space="preserve"> </w:t>
                              </w:r>
                              <w:r w:rsidR="00B9570E">
                                <w:rPr>
                                  <w:color w:val="00789A"/>
                                  <w:u w:val="single" w:color="00789A"/>
                                </w:rPr>
                                <w:t>(PDF,</w:t>
                              </w:r>
                              <w:r w:rsidR="00B9570E">
                                <w:rPr>
                                  <w:color w:val="00789A"/>
                                  <w:spacing w:val="-1"/>
                                  <w:u w:val="single" w:color="00789A"/>
                                </w:rPr>
                                <w:t xml:space="preserve"> </w:t>
                              </w:r>
                              <w:r w:rsidR="00B9570E">
                                <w:rPr>
                                  <w:color w:val="00789A"/>
                                  <w:u w:val="single" w:color="00789A"/>
                                </w:rPr>
                                <w:t>494K)</w:t>
                              </w:r>
                            </w:hyperlink>
                          </w:p>
                          <w:p w14:paraId="21A9985A" w14:textId="77777777" w:rsidR="00421CF7" w:rsidRDefault="00000000">
                            <w:pPr>
                              <w:pStyle w:val="BodyText"/>
                              <w:numPr>
                                <w:ilvl w:val="0"/>
                                <w:numId w:val="17"/>
                              </w:numPr>
                              <w:tabs>
                                <w:tab w:val="left" w:pos="1158"/>
                                <w:tab w:val="left" w:pos="1159"/>
                              </w:tabs>
                              <w:spacing w:before="121"/>
                            </w:pPr>
                            <w:hyperlink r:id="rId112">
                              <w:r w:rsidR="00B9570E">
                                <w:rPr>
                                  <w:color w:val="00789A"/>
                                  <w:u w:val="single" w:color="00789A"/>
                                </w:rPr>
                                <w:t>Project</w:t>
                              </w:r>
                              <w:r w:rsidR="00B9570E">
                                <w:rPr>
                                  <w:color w:val="00789A"/>
                                  <w:spacing w:val="-5"/>
                                  <w:u w:val="single" w:color="00789A"/>
                                </w:rPr>
                                <w:t xml:space="preserve"> </w:t>
                              </w:r>
                              <w:r w:rsidR="00B9570E">
                                <w:rPr>
                                  <w:color w:val="00789A"/>
                                  <w:u w:val="single" w:color="00789A"/>
                                </w:rPr>
                                <w:t>management</w:t>
                              </w:r>
                              <w:r w:rsidR="00B9570E">
                                <w:rPr>
                                  <w:color w:val="00789A"/>
                                  <w:spacing w:val="-4"/>
                                  <w:u w:val="single" w:color="00789A"/>
                                </w:rPr>
                                <w:t xml:space="preserve"> </w:t>
                              </w:r>
                              <w:r w:rsidR="00B9570E">
                                <w:rPr>
                                  <w:color w:val="00789A"/>
                                  <w:u w:val="single" w:color="00789A"/>
                                </w:rPr>
                                <w:t>(PDF,</w:t>
                              </w:r>
                              <w:r w:rsidR="00B9570E">
                                <w:rPr>
                                  <w:color w:val="00789A"/>
                                  <w:spacing w:val="-3"/>
                                  <w:u w:val="single" w:color="00789A"/>
                                </w:rPr>
                                <w:t xml:space="preserve"> </w:t>
                              </w:r>
                              <w:r w:rsidR="00B9570E">
                                <w:rPr>
                                  <w:color w:val="00789A"/>
                                  <w:u w:val="single" w:color="00789A"/>
                                </w:rPr>
                                <w:t>246K)</w:t>
                              </w:r>
                            </w:hyperlink>
                          </w:p>
                          <w:p w14:paraId="02466A93" w14:textId="77777777" w:rsidR="00421CF7" w:rsidRDefault="00000000">
                            <w:pPr>
                              <w:pStyle w:val="BodyText"/>
                              <w:numPr>
                                <w:ilvl w:val="0"/>
                                <w:numId w:val="17"/>
                              </w:numPr>
                              <w:tabs>
                                <w:tab w:val="left" w:pos="1158"/>
                                <w:tab w:val="left" w:pos="1159"/>
                              </w:tabs>
                              <w:spacing w:before="119"/>
                            </w:pPr>
                            <w:hyperlink r:id="rId113">
                              <w:r w:rsidR="00B9570E">
                                <w:rPr>
                                  <w:color w:val="00789A"/>
                                  <w:u w:val="single" w:color="00789A"/>
                                </w:rPr>
                                <w:t>Technical</w:t>
                              </w:r>
                              <w:r w:rsidR="00B9570E">
                                <w:rPr>
                                  <w:color w:val="00789A"/>
                                  <w:spacing w:val="-4"/>
                                  <w:u w:val="single" w:color="00789A"/>
                                </w:rPr>
                                <w:t xml:space="preserve"> </w:t>
                              </w:r>
                              <w:r w:rsidR="00B9570E">
                                <w:rPr>
                                  <w:color w:val="00789A"/>
                                  <w:u w:val="single" w:color="00789A"/>
                                </w:rPr>
                                <w:t>data</w:t>
                              </w:r>
                              <w:r w:rsidR="00B9570E">
                                <w:rPr>
                                  <w:color w:val="00789A"/>
                                  <w:spacing w:val="-3"/>
                                  <w:u w:val="single" w:color="00789A"/>
                                </w:rPr>
                                <w:t xml:space="preserve"> </w:t>
                              </w:r>
                              <w:r w:rsidR="00B9570E">
                                <w:rPr>
                                  <w:color w:val="00789A"/>
                                  <w:u w:val="single" w:color="00789A"/>
                                </w:rPr>
                                <w:t>skills</w:t>
                              </w:r>
                              <w:r w:rsidR="00B9570E">
                                <w:rPr>
                                  <w:color w:val="00789A"/>
                                  <w:spacing w:val="-3"/>
                                  <w:u w:val="single" w:color="00789A"/>
                                </w:rPr>
                                <w:t xml:space="preserve"> </w:t>
                              </w:r>
                              <w:r w:rsidR="00B9570E">
                                <w:rPr>
                                  <w:color w:val="00789A"/>
                                  <w:u w:val="single" w:color="00789A"/>
                                </w:rPr>
                                <w:t>(PDF,</w:t>
                              </w:r>
                              <w:r w:rsidR="00B9570E">
                                <w:rPr>
                                  <w:color w:val="00789A"/>
                                  <w:spacing w:val="-3"/>
                                  <w:u w:val="single" w:color="00789A"/>
                                </w:rPr>
                                <w:t xml:space="preserve"> </w:t>
                              </w:r>
                              <w:r w:rsidR="00B9570E">
                                <w:rPr>
                                  <w:color w:val="00789A"/>
                                  <w:u w:val="single" w:color="00789A"/>
                                </w:rPr>
                                <w:t>378K)</w:t>
                              </w:r>
                            </w:hyperlink>
                          </w:p>
                          <w:p w14:paraId="62732D84" w14:textId="77777777" w:rsidR="00421CF7" w:rsidRDefault="00000000">
                            <w:pPr>
                              <w:pStyle w:val="BodyText"/>
                              <w:numPr>
                                <w:ilvl w:val="0"/>
                                <w:numId w:val="17"/>
                              </w:numPr>
                              <w:tabs>
                                <w:tab w:val="left" w:pos="1158"/>
                                <w:tab w:val="left" w:pos="1159"/>
                              </w:tabs>
                              <w:spacing w:before="121"/>
                            </w:pPr>
                            <w:hyperlink r:id="rId114">
                              <w:r w:rsidR="00B9570E">
                                <w:rPr>
                                  <w:color w:val="00789A"/>
                                  <w:u w:val="single" w:color="00789A"/>
                                </w:rPr>
                                <w:t>Pest control</w:t>
                              </w:r>
                              <w:r w:rsidR="00B9570E">
                                <w:rPr>
                                  <w:color w:val="00789A"/>
                                  <w:spacing w:val="-3"/>
                                  <w:u w:val="single" w:color="00789A"/>
                                </w:rPr>
                                <w:t xml:space="preserve"> </w:t>
                              </w:r>
                              <w:r w:rsidR="00B9570E">
                                <w:rPr>
                                  <w:color w:val="00789A"/>
                                  <w:u w:val="single" w:color="00789A"/>
                                </w:rPr>
                                <w:t>(PDF,</w:t>
                              </w:r>
                              <w:r w:rsidR="00B9570E">
                                <w:rPr>
                                  <w:color w:val="00789A"/>
                                  <w:spacing w:val="-2"/>
                                  <w:u w:val="single" w:color="00789A"/>
                                </w:rPr>
                                <w:t xml:space="preserve"> </w:t>
                              </w:r>
                              <w:r w:rsidR="00B9570E">
                                <w:rPr>
                                  <w:color w:val="00789A"/>
                                  <w:u w:val="single" w:color="00789A"/>
                                </w:rPr>
                                <w:t>483K)</w:t>
                              </w:r>
                            </w:hyperlink>
                          </w:p>
                          <w:p w14:paraId="77A60FEC" w14:textId="77777777" w:rsidR="00421CF7" w:rsidRDefault="00000000">
                            <w:pPr>
                              <w:pStyle w:val="BodyText"/>
                              <w:numPr>
                                <w:ilvl w:val="0"/>
                                <w:numId w:val="17"/>
                              </w:numPr>
                              <w:tabs>
                                <w:tab w:val="left" w:pos="1158"/>
                                <w:tab w:val="left" w:pos="1159"/>
                              </w:tabs>
                              <w:spacing w:before="119"/>
                            </w:pPr>
                            <w:hyperlink r:id="rId115">
                              <w:r w:rsidR="00B9570E">
                                <w:rPr>
                                  <w:color w:val="00789A"/>
                                  <w:u w:val="single" w:color="00789A"/>
                                </w:rPr>
                                <w:t>Riparian</w:t>
                              </w:r>
                              <w:r w:rsidR="00B9570E">
                                <w:rPr>
                                  <w:color w:val="00789A"/>
                                  <w:spacing w:val="-3"/>
                                  <w:u w:val="single" w:color="00789A"/>
                                </w:rPr>
                                <w:t xml:space="preserve"> </w:t>
                              </w:r>
                              <w:r w:rsidR="00B9570E">
                                <w:rPr>
                                  <w:color w:val="00789A"/>
                                  <w:u w:val="single" w:color="00789A"/>
                                </w:rPr>
                                <w:t>wetland</w:t>
                              </w:r>
                              <w:r w:rsidR="00B9570E">
                                <w:rPr>
                                  <w:color w:val="00789A"/>
                                  <w:spacing w:val="-2"/>
                                  <w:u w:val="single" w:color="00789A"/>
                                </w:rPr>
                                <w:t xml:space="preserve"> </w:t>
                              </w:r>
                              <w:r w:rsidR="00B9570E">
                                <w:rPr>
                                  <w:color w:val="00789A"/>
                                  <w:u w:val="single" w:color="00789A"/>
                                </w:rPr>
                                <w:t>(PDF,</w:t>
                              </w:r>
                              <w:r w:rsidR="00B9570E">
                                <w:rPr>
                                  <w:color w:val="00789A"/>
                                  <w:spacing w:val="-6"/>
                                  <w:u w:val="single" w:color="00789A"/>
                                </w:rPr>
                                <w:t xml:space="preserve"> </w:t>
                              </w:r>
                              <w:r w:rsidR="00B9570E">
                                <w:rPr>
                                  <w:color w:val="00789A"/>
                                  <w:u w:val="single" w:color="00789A"/>
                                </w:rPr>
                                <w:t>523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1473A" id="Text Box 196" o:spid="_x0000_s1053" type="#_x0000_t202" style="position:absolute;left:0;text-align:left;margin-left:317.25pt;margin-top:2.95pt;width:239.25pt;height:24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" filled="f" strokecolor="#1f4e79">
                <v:textbox inset="0,0,0,0">
                  <w:txbxContent>
                    <w:p w14:paraId="3093B113" w14:textId="77777777" w:rsidR="00421CF7" w:rsidRDefault="00B9570E">
                      <w:pPr>
                        <w:pStyle w:val="BodyText"/>
                        <w:spacing w:before="72"/>
                        <w:ind w:left="143"/>
                      </w:pPr>
                      <w:r>
                        <w:t>Training</w:t>
                      </w:r>
                      <w:r>
                        <w:rPr>
                          <w:spacing w:val="-3"/>
                        </w:rPr>
                        <w:t xml:space="preserve"> </w:t>
                      </w:r>
                      <w:r>
                        <w:t>catalogues</w:t>
                      </w:r>
                      <w:r>
                        <w:rPr>
                          <w:spacing w:val="-1"/>
                        </w:rPr>
                        <w:t xml:space="preserve"> </w:t>
                      </w:r>
                      <w:r>
                        <w:t>on</w:t>
                      </w:r>
                      <w:r>
                        <w:rPr>
                          <w:spacing w:val="-6"/>
                        </w:rPr>
                        <w:t xml:space="preserve"> </w:t>
                      </w:r>
                      <w:r>
                        <w:t>the</w:t>
                      </w:r>
                      <w:r>
                        <w:rPr>
                          <w:spacing w:val="-3"/>
                        </w:rPr>
                        <w:t xml:space="preserve"> </w:t>
                      </w:r>
                      <w:r>
                        <w:t>DOC</w:t>
                      </w:r>
                      <w:r>
                        <w:rPr>
                          <w:spacing w:val="-3"/>
                        </w:rPr>
                        <w:t xml:space="preserve"> </w:t>
                      </w:r>
                      <w:r>
                        <w:t>website:</w:t>
                      </w:r>
                    </w:p>
                    <w:p w14:paraId="2CFCEB70" w14:textId="77777777" w:rsidR="00421CF7" w:rsidRDefault="00914BF9">
                      <w:pPr>
                        <w:pStyle w:val="BodyText"/>
                        <w:numPr>
                          <w:ilvl w:val="0"/>
                          <w:numId w:val="17"/>
                        </w:numPr>
                        <w:tabs>
                          <w:tab w:val="left" w:pos="1158"/>
                          <w:tab w:val="left" w:pos="1159"/>
                        </w:tabs>
                        <w:spacing w:before="179"/>
                      </w:pPr>
                      <w:hyperlink r:id="rId116">
                        <w:r w:rsidR="00B9570E">
                          <w:rPr>
                            <w:color w:val="00789A"/>
                            <w:u w:val="single" w:color="00789A"/>
                          </w:rPr>
                          <w:t>Administration</w:t>
                        </w:r>
                        <w:r w:rsidR="00B9570E">
                          <w:rPr>
                            <w:color w:val="00789A"/>
                            <w:spacing w:val="-7"/>
                            <w:u w:val="single" w:color="00789A"/>
                          </w:rPr>
                          <w:t xml:space="preserve"> </w:t>
                        </w:r>
                        <w:r w:rsidR="00B9570E">
                          <w:rPr>
                            <w:color w:val="00789A"/>
                            <w:u w:val="single" w:color="00789A"/>
                          </w:rPr>
                          <w:t>skills</w:t>
                        </w:r>
                        <w:r w:rsidR="00B9570E">
                          <w:rPr>
                            <w:color w:val="00789A"/>
                            <w:spacing w:val="-4"/>
                            <w:u w:val="single" w:color="00789A"/>
                          </w:rPr>
                          <w:t xml:space="preserve"> </w:t>
                        </w:r>
                        <w:r w:rsidR="00B9570E">
                          <w:rPr>
                            <w:color w:val="00789A"/>
                            <w:u w:val="single" w:color="00789A"/>
                          </w:rPr>
                          <w:t>(PDF,</w:t>
                        </w:r>
                        <w:r w:rsidR="00B9570E">
                          <w:rPr>
                            <w:color w:val="00789A"/>
                            <w:spacing w:val="-3"/>
                            <w:u w:val="single" w:color="00789A"/>
                          </w:rPr>
                          <w:t xml:space="preserve"> </w:t>
                        </w:r>
                        <w:r w:rsidR="00B9570E">
                          <w:rPr>
                            <w:color w:val="00789A"/>
                            <w:u w:val="single" w:color="00789A"/>
                          </w:rPr>
                          <w:t>373K)</w:t>
                        </w:r>
                      </w:hyperlink>
                    </w:p>
                    <w:p w14:paraId="7DE0F0BD" w14:textId="77777777" w:rsidR="00421CF7" w:rsidRDefault="00914BF9">
                      <w:pPr>
                        <w:pStyle w:val="BodyText"/>
                        <w:numPr>
                          <w:ilvl w:val="0"/>
                          <w:numId w:val="17"/>
                        </w:numPr>
                        <w:tabs>
                          <w:tab w:val="left" w:pos="1158"/>
                          <w:tab w:val="left" w:pos="1159"/>
                        </w:tabs>
                        <w:spacing w:before="121"/>
                      </w:pPr>
                      <w:hyperlink r:id="rId117">
                        <w:r w:rsidR="00B9570E">
                          <w:rPr>
                            <w:color w:val="00789A"/>
                            <w:u w:val="single" w:color="00789A"/>
                          </w:rPr>
                          <w:t>Maintenance</w:t>
                        </w:r>
                        <w:r w:rsidR="00B9570E">
                          <w:rPr>
                            <w:color w:val="00789A"/>
                            <w:spacing w:val="-6"/>
                            <w:u w:val="single" w:color="00789A"/>
                          </w:rPr>
                          <w:t xml:space="preserve"> </w:t>
                        </w:r>
                        <w:r w:rsidR="00B9570E">
                          <w:rPr>
                            <w:color w:val="00789A"/>
                            <w:u w:val="single" w:color="00789A"/>
                          </w:rPr>
                          <w:t>skills</w:t>
                        </w:r>
                        <w:r w:rsidR="00B9570E">
                          <w:rPr>
                            <w:color w:val="00789A"/>
                            <w:spacing w:val="-3"/>
                            <w:u w:val="single" w:color="00789A"/>
                          </w:rPr>
                          <w:t xml:space="preserve"> </w:t>
                        </w:r>
                        <w:r w:rsidR="00B9570E">
                          <w:rPr>
                            <w:color w:val="00789A"/>
                            <w:u w:val="single" w:color="00789A"/>
                          </w:rPr>
                          <w:t>(PDF,</w:t>
                        </w:r>
                        <w:r w:rsidR="00B9570E">
                          <w:rPr>
                            <w:color w:val="00789A"/>
                            <w:spacing w:val="-4"/>
                            <w:u w:val="single" w:color="00789A"/>
                          </w:rPr>
                          <w:t xml:space="preserve"> </w:t>
                        </w:r>
                        <w:r w:rsidR="00B9570E">
                          <w:rPr>
                            <w:color w:val="00789A"/>
                            <w:u w:val="single" w:color="00789A"/>
                          </w:rPr>
                          <w:t>482K)</w:t>
                        </w:r>
                      </w:hyperlink>
                    </w:p>
                    <w:p w14:paraId="398086AF" w14:textId="77777777" w:rsidR="00421CF7" w:rsidRDefault="00914BF9">
                      <w:pPr>
                        <w:pStyle w:val="BodyText"/>
                        <w:numPr>
                          <w:ilvl w:val="0"/>
                          <w:numId w:val="17"/>
                        </w:numPr>
                        <w:tabs>
                          <w:tab w:val="left" w:pos="1158"/>
                          <w:tab w:val="left" w:pos="1159"/>
                        </w:tabs>
                        <w:spacing w:before="119"/>
                      </w:pPr>
                      <w:hyperlink r:id="rId118">
                        <w:r w:rsidR="00B9570E">
                          <w:rPr>
                            <w:color w:val="00789A"/>
                            <w:u w:val="single" w:color="00789A"/>
                          </w:rPr>
                          <w:t>Biodiversity</w:t>
                        </w:r>
                        <w:r w:rsidR="00B9570E">
                          <w:rPr>
                            <w:color w:val="00789A"/>
                            <w:spacing w:val="-5"/>
                            <w:u w:val="single" w:color="00789A"/>
                          </w:rPr>
                          <w:t xml:space="preserve"> </w:t>
                        </w:r>
                        <w:r w:rsidR="00B9570E">
                          <w:rPr>
                            <w:color w:val="00789A"/>
                            <w:u w:val="single" w:color="00789A"/>
                          </w:rPr>
                          <w:t>skills</w:t>
                        </w:r>
                        <w:r w:rsidR="00B9570E">
                          <w:rPr>
                            <w:color w:val="00789A"/>
                            <w:spacing w:val="-4"/>
                            <w:u w:val="single" w:color="00789A"/>
                          </w:rPr>
                          <w:t xml:space="preserve"> </w:t>
                        </w:r>
                        <w:r w:rsidR="00B9570E">
                          <w:rPr>
                            <w:color w:val="00789A"/>
                            <w:u w:val="single" w:color="00789A"/>
                          </w:rPr>
                          <w:t>(PDF,</w:t>
                        </w:r>
                        <w:r w:rsidR="00B9570E">
                          <w:rPr>
                            <w:color w:val="00789A"/>
                            <w:spacing w:val="-7"/>
                            <w:u w:val="single" w:color="00789A"/>
                          </w:rPr>
                          <w:t xml:space="preserve"> </w:t>
                        </w:r>
                        <w:r w:rsidR="00B9570E">
                          <w:rPr>
                            <w:color w:val="00789A"/>
                            <w:u w:val="single" w:color="00789A"/>
                          </w:rPr>
                          <w:t>697K)</w:t>
                        </w:r>
                      </w:hyperlink>
                    </w:p>
                    <w:p w14:paraId="12BBC384" w14:textId="77777777" w:rsidR="00421CF7" w:rsidRDefault="00914BF9">
                      <w:pPr>
                        <w:pStyle w:val="BodyText"/>
                        <w:numPr>
                          <w:ilvl w:val="0"/>
                          <w:numId w:val="17"/>
                        </w:numPr>
                        <w:tabs>
                          <w:tab w:val="left" w:pos="1158"/>
                          <w:tab w:val="left" w:pos="1159"/>
                        </w:tabs>
                        <w:spacing w:before="121"/>
                      </w:pPr>
                      <w:hyperlink r:id="rId119">
                        <w:r w:rsidR="00B9570E">
                          <w:rPr>
                            <w:color w:val="00789A"/>
                            <w:u w:val="single" w:color="00789A"/>
                          </w:rPr>
                          <w:t>Communication</w:t>
                        </w:r>
                        <w:r w:rsidR="00B9570E">
                          <w:rPr>
                            <w:color w:val="00789A"/>
                            <w:spacing w:val="-7"/>
                            <w:u w:val="single" w:color="00789A"/>
                          </w:rPr>
                          <w:t xml:space="preserve"> </w:t>
                        </w:r>
                        <w:r w:rsidR="00B9570E">
                          <w:rPr>
                            <w:color w:val="00789A"/>
                            <w:u w:val="single" w:color="00789A"/>
                          </w:rPr>
                          <w:t>skills</w:t>
                        </w:r>
                        <w:r w:rsidR="00B9570E">
                          <w:rPr>
                            <w:color w:val="00789A"/>
                            <w:spacing w:val="-4"/>
                            <w:u w:val="single" w:color="00789A"/>
                          </w:rPr>
                          <w:t xml:space="preserve"> </w:t>
                        </w:r>
                        <w:r w:rsidR="00B9570E">
                          <w:rPr>
                            <w:color w:val="00789A"/>
                            <w:u w:val="single" w:color="00789A"/>
                          </w:rPr>
                          <w:t>(PDF,</w:t>
                        </w:r>
                        <w:r w:rsidR="00B9570E">
                          <w:rPr>
                            <w:color w:val="00789A"/>
                            <w:spacing w:val="-4"/>
                            <w:u w:val="single" w:color="00789A"/>
                          </w:rPr>
                          <w:t xml:space="preserve"> </w:t>
                        </w:r>
                        <w:r w:rsidR="00B9570E">
                          <w:rPr>
                            <w:color w:val="00789A"/>
                            <w:u w:val="single" w:color="00789A"/>
                          </w:rPr>
                          <w:t>505K)</w:t>
                        </w:r>
                      </w:hyperlink>
                    </w:p>
                    <w:p w14:paraId="48484D8F" w14:textId="77777777" w:rsidR="00421CF7" w:rsidRDefault="00914BF9">
                      <w:pPr>
                        <w:pStyle w:val="BodyText"/>
                        <w:numPr>
                          <w:ilvl w:val="0"/>
                          <w:numId w:val="17"/>
                        </w:numPr>
                        <w:tabs>
                          <w:tab w:val="left" w:pos="1158"/>
                          <w:tab w:val="left" w:pos="1159"/>
                        </w:tabs>
                        <w:spacing w:before="119"/>
                      </w:pPr>
                      <w:hyperlink r:id="rId120">
                        <w:r w:rsidR="00B9570E">
                          <w:rPr>
                            <w:color w:val="00789A"/>
                            <w:u w:val="single" w:color="00789A"/>
                          </w:rPr>
                          <w:t>Health</w:t>
                        </w:r>
                        <w:r w:rsidR="00B9570E">
                          <w:rPr>
                            <w:color w:val="00789A"/>
                            <w:spacing w:val="-2"/>
                            <w:u w:val="single" w:color="00789A"/>
                          </w:rPr>
                          <w:t xml:space="preserve"> </w:t>
                        </w:r>
                        <w:r w:rsidR="00B9570E">
                          <w:rPr>
                            <w:color w:val="00789A"/>
                            <w:u w:val="single" w:color="00789A"/>
                          </w:rPr>
                          <w:t>and</w:t>
                        </w:r>
                        <w:r w:rsidR="00B9570E">
                          <w:rPr>
                            <w:color w:val="00789A"/>
                            <w:spacing w:val="-2"/>
                            <w:u w:val="single" w:color="00789A"/>
                          </w:rPr>
                          <w:t xml:space="preserve"> </w:t>
                        </w:r>
                        <w:r w:rsidR="00B9570E">
                          <w:rPr>
                            <w:color w:val="00789A"/>
                            <w:u w:val="single" w:color="00789A"/>
                          </w:rPr>
                          <w:t>safety</w:t>
                        </w:r>
                        <w:r w:rsidR="00B9570E">
                          <w:rPr>
                            <w:color w:val="00789A"/>
                            <w:spacing w:val="-2"/>
                            <w:u w:val="single" w:color="00789A"/>
                          </w:rPr>
                          <w:t xml:space="preserve"> </w:t>
                        </w:r>
                        <w:r w:rsidR="00B9570E">
                          <w:rPr>
                            <w:color w:val="00789A"/>
                            <w:u w:val="single" w:color="00789A"/>
                          </w:rPr>
                          <w:t>skills</w:t>
                        </w:r>
                        <w:r w:rsidR="00B9570E">
                          <w:rPr>
                            <w:color w:val="00789A"/>
                            <w:spacing w:val="-2"/>
                            <w:u w:val="single" w:color="00789A"/>
                          </w:rPr>
                          <w:t xml:space="preserve"> </w:t>
                        </w:r>
                        <w:r w:rsidR="00B9570E">
                          <w:rPr>
                            <w:color w:val="00789A"/>
                            <w:u w:val="single" w:color="00789A"/>
                          </w:rPr>
                          <w:t>(PDF,</w:t>
                        </w:r>
                        <w:r w:rsidR="00B9570E">
                          <w:rPr>
                            <w:color w:val="00789A"/>
                            <w:spacing w:val="-1"/>
                            <w:u w:val="single" w:color="00789A"/>
                          </w:rPr>
                          <w:t xml:space="preserve"> </w:t>
                        </w:r>
                        <w:r w:rsidR="00B9570E">
                          <w:rPr>
                            <w:color w:val="00789A"/>
                            <w:u w:val="single" w:color="00789A"/>
                          </w:rPr>
                          <w:t>355K)</w:t>
                        </w:r>
                      </w:hyperlink>
                    </w:p>
                    <w:p w14:paraId="18D4400B" w14:textId="77777777" w:rsidR="00421CF7" w:rsidRDefault="00914BF9">
                      <w:pPr>
                        <w:pStyle w:val="BodyText"/>
                        <w:numPr>
                          <w:ilvl w:val="0"/>
                          <w:numId w:val="17"/>
                        </w:numPr>
                        <w:tabs>
                          <w:tab w:val="left" w:pos="1158"/>
                          <w:tab w:val="left" w:pos="1159"/>
                        </w:tabs>
                        <w:spacing w:before="120"/>
                      </w:pPr>
                      <w:hyperlink r:id="rId121">
                        <w:r w:rsidR="00B9570E">
                          <w:rPr>
                            <w:color w:val="00789A"/>
                            <w:u w:val="single" w:color="00789A"/>
                          </w:rPr>
                          <w:t>Outdoor</w:t>
                        </w:r>
                        <w:r w:rsidR="00B9570E">
                          <w:rPr>
                            <w:color w:val="00789A"/>
                            <w:spacing w:val="-2"/>
                            <w:u w:val="single" w:color="00789A"/>
                          </w:rPr>
                          <w:t xml:space="preserve"> </w:t>
                        </w:r>
                        <w:r w:rsidR="00B9570E">
                          <w:rPr>
                            <w:color w:val="00789A"/>
                            <w:u w:val="single" w:color="00789A"/>
                          </w:rPr>
                          <w:t>skills</w:t>
                        </w:r>
                        <w:r w:rsidR="00B9570E">
                          <w:rPr>
                            <w:color w:val="00789A"/>
                            <w:spacing w:val="-3"/>
                            <w:u w:val="single" w:color="00789A"/>
                          </w:rPr>
                          <w:t xml:space="preserve"> </w:t>
                        </w:r>
                        <w:r w:rsidR="00B9570E">
                          <w:rPr>
                            <w:color w:val="00789A"/>
                            <w:u w:val="single" w:color="00789A"/>
                          </w:rPr>
                          <w:t>(PDF,</w:t>
                        </w:r>
                        <w:r w:rsidR="00B9570E">
                          <w:rPr>
                            <w:color w:val="00789A"/>
                            <w:spacing w:val="-1"/>
                            <w:u w:val="single" w:color="00789A"/>
                          </w:rPr>
                          <w:t xml:space="preserve"> </w:t>
                        </w:r>
                        <w:r w:rsidR="00B9570E">
                          <w:rPr>
                            <w:color w:val="00789A"/>
                            <w:u w:val="single" w:color="00789A"/>
                          </w:rPr>
                          <w:t>494K)</w:t>
                        </w:r>
                      </w:hyperlink>
                    </w:p>
                    <w:p w14:paraId="21A9985A" w14:textId="77777777" w:rsidR="00421CF7" w:rsidRDefault="00914BF9">
                      <w:pPr>
                        <w:pStyle w:val="BodyText"/>
                        <w:numPr>
                          <w:ilvl w:val="0"/>
                          <w:numId w:val="17"/>
                        </w:numPr>
                        <w:tabs>
                          <w:tab w:val="left" w:pos="1158"/>
                          <w:tab w:val="left" w:pos="1159"/>
                        </w:tabs>
                        <w:spacing w:before="121"/>
                      </w:pPr>
                      <w:hyperlink r:id="rId122">
                        <w:r w:rsidR="00B9570E">
                          <w:rPr>
                            <w:color w:val="00789A"/>
                            <w:u w:val="single" w:color="00789A"/>
                          </w:rPr>
                          <w:t>Project</w:t>
                        </w:r>
                        <w:r w:rsidR="00B9570E">
                          <w:rPr>
                            <w:color w:val="00789A"/>
                            <w:spacing w:val="-5"/>
                            <w:u w:val="single" w:color="00789A"/>
                          </w:rPr>
                          <w:t xml:space="preserve"> </w:t>
                        </w:r>
                        <w:r w:rsidR="00B9570E">
                          <w:rPr>
                            <w:color w:val="00789A"/>
                            <w:u w:val="single" w:color="00789A"/>
                          </w:rPr>
                          <w:t>management</w:t>
                        </w:r>
                        <w:r w:rsidR="00B9570E">
                          <w:rPr>
                            <w:color w:val="00789A"/>
                            <w:spacing w:val="-4"/>
                            <w:u w:val="single" w:color="00789A"/>
                          </w:rPr>
                          <w:t xml:space="preserve"> </w:t>
                        </w:r>
                        <w:r w:rsidR="00B9570E">
                          <w:rPr>
                            <w:color w:val="00789A"/>
                            <w:u w:val="single" w:color="00789A"/>
                          </w:rPr>
                          <w:t>(PDF,</w:t>
                        </w:r>
                        <w:r w:rsidR="00B9570E">
                          <w:rPr>
                            <w:color w:val="00789A"/>
                            <w:spacing w:val="-3"/>
                            <w:u w:val="single" w:color="00789A"/>
                          </w:rPr>
                          <w:t xml:space="preserve"> </w:t>
                        </w:r>
                        <w:r w:rsidR="00B9570E">
                          <w:rPr>
                            <w:color w:val="00789A"/>
                            <w:u w:val="single" w:color="00789A"/>
                          </w:rPr>
                          <w:t>246K)</w:t>
                        </w:r>
                      </w:hyperlink>
                    </w:p>
                    <w:p w14:paraId="02466A93" w14:textId="77777777" w:rsidR="00421CF7" w:rsidRDefault="00914BF9">
                      <w:pPr>
                        <w:pStyle w:val="BodyText"/>
                        <w:numPr>
                          <w:ilvl w:val="0"/>
                          <w:numId w:val="17"/>
                        </w:numPr>
                        <w:tabs>
                          <w:tab w:val="left" w:pos="1158"/>
                          <w:tab w:val="left" w:pos="1159"/>
                        </w:tabs>
                        <w:spacing w:before="119"/>
                      </w:pPr>
                      <w:hyperlink r:id="rId123">
                        <w:r w:rsidR="00B9570E">
                          <w:rPr>
                            <w:color w:val="00789A"/>
                            <w:u w:val="single" w:color="00789A"/>
                          </w:rPr>
                          <w:t>Technical</w:t>
                        </w:r>
                        <w:r w:rsidR="00B9570E">
                          <w:rPr>
                            <w:color w:val="00789A"/>
                            <w:spacing w:val="-4"/>
                            <w:u w:val="single" w:color="00789A"/>
                          </w:rPr>
                          <w:t xml:space="preserve"> </w:t>
                        </w:r>
                        <w:r w:rsidR="00B9570E">
                          <w:rPr>
                            <w:color w:val="00789A"/>
                            <w:u w:val="single" w:color="00789A"/>
                          </w:rPr>
                          <w:t>data</w:t>
                        </w:r>
                        <w:r w:rsidR="00B9570E">
                          <w:rPr>
                            <w:color w:val="00789A"/>
                            <w:spacing w:val="-3"/>
                            <w:u w:val="single" w:color="00789A"/>
                          </w:rPr>
                          <w:t xml:space="preserve"> </w:t>
                        </w:r>
                        <w:r w:rsidR="00B9570E">
                          <w:rPr>
                            <w:color w:val="00789A"/>
                            <w:u w:val="single" w:color="00789A"/>
                          </w:rPr>
                          <w:t>skills</w:t>
                        </w:r>
                        <w:r w:rsidR="00B9570E">
                          <w:rPr>
                            <w:color w:val="00789A"/>
                            <w:spacing w:val="-3"/>
                            <w:u w:val="single" w:color="00789A"/>
                          </w:rPr>
                          <w:t xml:space="preserve"> </w:t>
                        </w:r>
                        <w:r w:rsidR="00B9570E">
                          <w:rPr>
                            <w:color w:val="00789A"/>
                            <w:u w:val="single" w:color="00789A"/>
                          </w:rPr>
                          <w:t>(PDF,</w:t>
                        </w:r>
                        <w:r w:rsidR="00B9570E">
                          <w:rPr>
                            <w:color w:val="00789A"/>
                            <w:spacing w:val="-3"/>
                            <w:u w:val="single" w:color="00789A"/>
                          </w:rPr>
                          <w:t xml:space="preserve"> </w:t>
                        </w:r>
                        <w:r w:rsidR="00B9570E">
                          <w:rPr>
                            <w:color w:val="00789A"/>
                            <w:u w:val="single" w:color="00789A"/>
                          </w:rPr>
                          <w:t>378K)</w:t>
                        </w:r>
                      </w:hyperlink>
                    </w:p>
                    <w:p w14:paraId="62732D84" w14:textId="77777777" w:rsidR="00421CF7" w:rsidRDefault="00914BF9">
                      <w:pPr>
                        <w:pStyle w:val="BodyText"/>
                        <w:numPr>
                          <w:ilvl w:val="0"/>
                          <w:numId w:val="17"/>
                        </w:numPr>
                        <w:tabs>
                          <w:tab w:val="left" w:pos="1158"/>
                          <w:tab w:val="left" w:pos="1159"/>
                        </w:tabs>
                        <w:spacing w:before="121"/>
                      </w:pPr>
                      <w:hyperlink r:id="rId124">
                        <w:r w:rsidR="00B9570E">
                          <w:rPr>
                            <w:color w:val="00789A"/>
                            <w:u w:val="single" w:color="00789A"/>
                          </w:rPr>
                          <w:t>Pest control</w:t>
                        </w:r>
                        <w:r w:rsidR="00B9570E">
                          <w:rPr>
                            <w:color w:val="00789A"/>
                            <w:spacing w:val="-3"/>
                            <w:u w:val="single" w:color="00789A"/>
                          </w:rPr>
                          <w:t xml:space="preserve"> </w:t>
                        </w:r>
                        <w:r w:rsidR="00B9570E">
                          <w:rPr>
                            <w:color w:val="00789A"/>
                            <w:u w:val="single" w:color="00789A"/>
                          </w:rPr>
                          <w:t>(PDF,</w:t>
                        </w:r>
                        <w:r w:rsidR="00B9570E">
                          <w:rPr>
                            <w:color w:val="00789A"/>
                            <w:spacing w:val="-2"/>
                            <w:u w:val="single" w:color="00789A"/>
                          </w:rPr>
                          <w:t xml:space="preserve"> </w:t>
                        </w:r>
                        <w:r w:rsidR="00B9570E">
                          <w:rPr>
                            <w:color w:val="00789A"/>
                            <w:u w:val="single" w:color="00789A"/>
                          </w:rPr>
                          <w:t>483K)</w:t>
                        </w:r>
                      </w:hyperlink>
                    </w:p>
                    <w:p w14:paraId="77A60FEC" w14:textId="77777777" w:rsidR="00421CF7" w:rsidRDefault="00914BF9">
                      <w:pPr>
                        <w:pStyle w:val="BodyText"/>
                        <w:numPr>
                          <w:ilvl w:val="0"/>
                          <w:numId w:val="17"/>
                        </w:numPr>
                        <w:tabs>
                          <w:tab w:val="left" w:pos="1158"/>
                          <w:tab w:val="left" w:pos="1159"/>
                        </w:tabs>
                        <w:spacing w:before="119"/>
                      </w:pPr>
                      <w:hyperlink r:id="rId125">
                        <w:r w:rsidR="00B9570E">
                          <w:rPr>
                            <w:color w:val="00789A"/>
                            <w:u w:val="single" w:color="00789A"/>
                          </w:rPr>
                          <w:t>Riparian</w:t>
                        </w:r>
                        <w:r w:rsidR="00B9570E">
                          <w:rPr>
                            <w:color w:val="00789A"/>
                            <w:spacing w:val="-3"/>
                            <w:u w:val="single" w:color="00789A"/>
                          </w:rPr>
                          <w:t xml:space="preserve"> </w:t>
                        </w:r>
                        <w:r w:rsidR="00B9570E">
                          <w:rPr>
                            <w:color w:val="00789A"/>
                            <w:u w:val="single" w:color="00789A"/>
                          </w:rPr>
                          <w:t>wetland</w:t>
                        </w:r>
                        <w:r w:rsidR="00B9570E">
                          <w:rPr>
                            <w:color w:val="00789A"/>
                            <w:spacing w:val="-2"/>
                            <w:u w:val="single" w:color="00789A"/>
                          </w:rPr>
                          <w:t xml:space="preserve"> </w:t>
                        </w:r>
                        <w:r w:rsidR="00B9570E">
                          <w:rPr>
                            <w:color w:val="00789A"/>
                            <w:u w:val="single" w:color="00789A"/>
                          </w:rPr>
                          <w:t>(PDF,</w:t>
                        </w:r>
                        <w:r w:rsidR="00B9570E">
                          <w:rPr>
                            <w:color w:val="00789A"/>
                            <w:spacing w:val="-6"/>
                            <w:u w:val="single" w:color="00789A"/>
                          </w:rPr>
                          <w:t xml:space="preserve"> </w:t>
                        </w:r>
                        <w:r w:rsidR="00B9570E">
                          <w:rPr>
                            <w:color w:val="00789A"/>
                            <w:u w:val="single" w:color="00789A"/>
                          </w:rPr>
                          <w:t>523K)</w:t>
                        </w:r>
                      </w:hyperlink>
                    </w:p>
                  </w:txbxContent>
                </v:textbox>
                <w10:wrap anchorx="page"/>
              </v:shape>
            </w:pict>
          </mc:Fallback>
        </mc:AlternateContent>
      </w:r>
      <w:r w:rsidR="00B9570E">
        <w:t>While the main purpose of Jobs for Nature is to</w:t>
      </w:r>
      <w:r w:rsidR="00B9570E">
        <w:rPr>
          <w:spacing w:val="1"/>
        </w:rPr>
        <w:t xml:space="preserve"> </w:t>
      </w:r>
      <w:r w:rsidR="00B9570E">
        <w:t>provide jobs, it is expected that some of the funding</w:t>
      </w:r>
      <w:r w:rsidR="00B9570E">
        <w:rPr>
          <w:spacing w:val="-59"/>
        </w:rPr>
        <w:t xml:space="preserve"> </w:t>
      </w:r>
      <w:r>
        <w:t xml:space="preserve"> will </w:t>
      </w:r>
      <w:r w:rsidR="00B9570E">
        <w:t>also be used to train workers.</w:t>
      </w:r>
      <w:r w:rsidR="00B9570E">
        <w:rPr>
          <w:spacing w:val="1"/>
        </w:rPr>
        <w:t xml:space="preserve"> </w:t>
      </w:r>
      <w:r w:rsidR="00B9570E">
        <w:t>Only properly</w:t>
      </w:r>
      <w:r w:rsidR="00B9570E">
        <w:rPr>
          <w:spacing w:val="1"/>
        </w:rPr>
        <w:t xml:space="preserve"> </w:t>
      </w:r>
      <w:r w:rsidR="00B9570E">
        <w:t>trained staff have the skills to work both safely and</w:t>
      </w:r>
      <w:r w:rsidR="00B9570E">
        <w:rPr>
          <w:spacing w:val="1"/>
        </w:rPr>
        <w:t xml:space="preserve"> </w:t>
      </w:r>
      <w:r w:rsidR="00B9570E">
        <w:t>effectively.</w:t>
      </w:r>
    </w:p>
    <w:p w14:paraId="2A17CC3F" w14:textId="5ADB3E0D" w:rsidR="00421CF7" w:rsidRDefault="00B9570E" w:rsidP="000679A7">
      <w:pPr>
        <w:pStyle w:val="BodyText"/>
        <w:spacing w:before="160" w:line="259" w:lineRule="auto"/>
        <w:ind w:left="119" w:right="5244"/>
      </w:pPr>
      <w:r>
        <w:t>The added skills that staff gain in working on your</w:t>
      </w:r>
      <w:r>
        <w:rPr>
          <w:spacing w:val="1"/>
        </w:rPr>
        <w:t xml:space="preserve"> </w:t>
      </w:r>
      <w:r>
        <w:t>project can improve their future career prospects.</w:t>
      </w:r>
      <w:r>
        <w:rPr>
          <w:spacing w:val="1"/>
        </w:rPr>
        <w:t xml:space="preserve"> </w:t>
      </w:r>
      <w:r>
        <w:t>Training is not only a necessity of Project work,</w:t>
      </w:r>
      <w:r w:rsidR="00614BA6">
        <w:t xml:space="preserve"> but also</w:t>
      </w:r>
      <w:r>
        <w:t xml:space="preserve"> a contribution toward the future employment</w:t>
      </w:r>
      <w:r>
        <w:rPr>
          <w:spacing w:val="1"/>
        </w:rPr>
        <w:t xml:space="preserve"> </w:t>
      </w:r>
      <w:r>
        <w:t>development</w:t>
      </w:r>
      <w:r>
        <w:rPr>
          <w:spacing w:val="-2"/>
        </w:rPr>
        <w:t xml:space="preserve"> </w:t>
      </w:r>
      <w:r>
        <w:t>of</w:t>
      </w:r>
      <w:r>
        <w:rPr>
          <w:spacing w:val="-1"/>
        </w:rPr>
        <w:t xml:space="preserve"> </w:t>
      </w:r>
      <w:r>
        <w:t>your</w:t>
      </w:r>
      <w:r>
        <w:rPr>
          <w:spacing w:val="-1"/>
        </w:rPr>
        <w:t xml:space="preserve"> </w:t>
      </w:r>
      <w:r>
        <w:t>workers.</w:t>
      </w:r>
    </w:p>
    <w:p w14:paraId="6E035EA2" w14:textId="541656EA" w:rsidR="00421CF7" w:rsidRDefault="00B9570E" w:rsidP="000679A7">
      <w:pPr>
        <w:pStyle w:val="BodyText"/>
        <w:spacing w:before="158" w:line="259" w:lineRule="auto"/>
        <w:ind w:left="119" w:right="5244"/>
      </w:pPr>
      <w:r>
        <w:t>DOC has a series of training catalogues on our</w:t>
      </w:r>
      <w:r>
        <w:rPr>
          <w:spacing w:val="1"/>
        </w:rPr>
        <w:t xml:space="preserve"> </w:t>
      </w:r>
      <w:r>
        <w:t>website that help employers to assess the training</w:t>
      </w:r>
      <w:r>
        <w:rPr>
          <w:spacing w:val="1"/>
        </w:rPr>
        <w:t xml:space="preserve"> </w:t>
      </w:r>
      <w:r>
        <w:t>needed by staff and point to where training exists</w:t>
      </w:r>
      <w:r w:rsidR="00614BA6">
        <w:t xml:space="preserve"> in </w:t>
      </w:r>
      <w:r>
        <w:t>New</w:t>
      </w:r>
      <w:r>
        <w:rPr>
          <w:spacing w:val="-1"/>
        </w:rPr>
        <w:t xml:space="preserve"> </w:t>
      </w:r>
      <w:r>
        <w:t>Zealand.</w:t>
      </w:r>
    </w:p>
    <w:p w14:paraId="12524D36" w14:textId="77777777" w:rsidR="00421CF7" w:rsidRDefault="00421CF7">
      <w:pPr>
        <w:spacing w:line="259" w:lineRule="auto"/>
        <w:sectPr w:rsidR="00421CF7" w:rsidSect="00454039">
          <w:pgSz w:w="11910" w:h="16840"/>
          <w:pgMar w:top="1660" w:right="1137" w:bottom="620" w:left="993" w:header="68" w:footer="350" w:gutter="0"/>
          <w:cols w:space="720"/>
        </w:sectPr>
      </w:pPr>
    </w:p>
    <w:p w14:paraId="7A68DADE" w14:textId="77777777" w:rsidR="00421CF7" w:rsidRDefault="00B9570E">
      <w:pPr>
        <w:pStyle w:val="Heading2"/>
        <w:spacing w:before="176"/>
      </w:pPr>
      <w:bookmarkStart w:id="167" w:name="Raise_critical_issues"/>
      <w:bookmarkStart w:id="168" w:name="_bookmark10"/>
      <w:bookmarkStart w:id="169" w:name="_Toc90563709"/>
      <w:bookmarkStart w:id="170" w:name="_Toc90647601"/>
      <w:bookmarkStart w:id="171" w:name="_Toc93493113"/>
      <w:bookmarkStart w:id="172" w:name="_Toc93493166"/>
      <w:bookmarkEnd w:id="167"/>
      <w:bookmarkEnd w:id="168"/>
      <w:r>
        <w:lastRenderedPageBreak/>
        <w:t>Raise</w:t>
      </w:r>
      <w:r>
        <w:rPr>
          <w:spacing w:val="-9"/>
        </w:rPr>
        <w:t xml:space="preserve"> </w:t>
      </w:r>
      <w:r>
        <w:t>critical</w:t>
      </w:r>
      <w:r>
        <w:rPr>
          <w:spacing w:val="-9"/>
        </w:rPr>
        <w:t xml:space="preserve"> </w:t>
      </w:r>
      <w:r>
        <w:t>issues</w:t>
      </w:r>
      <w:bookmarkEnd w:id="169"/>
      <w:bookmarkEnd w:id="170"/>
      <w:bookmarkEnd w:id="171"/>
      <w:bookmarkEnd w:id="172"/>
    </w:p>
    <w:p w14:paraId="23A17714" w14:textId="0047BA27" w:rsidR="00421CF7" w:rsidRDefault="00B9570E" w:rsidP="0074444F">
      <w:pPr>
        <w:pStyle w:val="BodyText"/>
        <w:spacing w:before="31" w:line="259" w:lineRule="auto"/>
        <w:ind w:left="120" w:right="-1"/>
      </w:pPr>
      <w:r>
        <w:t>Critical issues are defined as anything that prevents the successful delivery of a Project milestone.</w:t>
      </w:r>
      <w:r>
        <w:rPr>
          <w:spacing w:val="1"/>
        </w:rPr>
        <w:t xml:space="preserve"> </w:t>
      </w:r>
      <w:r>
        <w:t>Your</w:t>
      </w:r>
      <w:r w:rsidR="00923C5D">
        <w:t xml:space="preserve"> </w:t>
      </w:r>
      <w:r>
        <w:rPr>
          <w:spacing w:val="-59"/>
        </w:rPr>
        <w:t xml:space="preserve"> </w:t>
      </w:r>
      <w:r>
        <w:t>DOC Delivery Manager is there to provide guidance and support in solving critical issues. They are also</w:t>
      </w:r>
      <w:r>
        <w:rPr>
          <w:spacing w:val="1"/>
        </w:rPr>
        <w:t xml:space="preserve"> </w:t>
      </w:r>
      <w:r>
        <w:t>the</w:t>
      </w:r>
      <w:r>
        <w:rPr>
          <w:spacing w:val="-1"/>
        </w:rPr>
        <w:t xml:space="preserve"> </w:t>
      </w:r>
      <w:r>
        <w:t>person</w:t>
      </w:r>
      <w:r>
        <w:rPr>
          <w:spacing w:val="-2"/>
        </w:rPr>
        <w:t xml:space="preserve"> </w:t>
      </w:r>
      <w:r>
        <w:t>that</w:t>
      </w:r>
      <w:r>
        <w:rPr>
          <w:spacing w:val="-1"/>
        </w:rPr>
        <w:t xml:space="preserve"> </w:t>
      </w:r>
      <w:r>
        <w:t>will be</w:t>
      </w:r>
      <w:r>
        <w:rPr>
          <w:spacing w:val="-1"/>
        </w:rPr>
        <w:t xml:space="preserve"> </w:t>
      </w:r>
      <w:r>
        <w:t>verifying your</w:t>
      </w:r>
      <w:r>
        <w:rPr>
          <w:spacing w:val="2"/>
        </w:rPr>
        <w:t xml:space="preserve"> </w:t>
      </w:r>
      <w:r>
        <w:t>Project</w:t>
      </w:r>
      <w:r>
        <w:rPr>
          <w:spacing w:val="-1"/>
        </w:rPr>
        <w:t xml:space="preserve"> </w:t>
      </w:r>
      <w:r>
        <w:t>reports.</w:t>
      </w:r>
    </w:p>
    <w:p w14:paraId="414EA23F" w14:textId="3F189ACF" w:rsidR="00421CF7" w:rsidRPr="00A1579B" w:rsidRDefault="00B9570E" w:rsidP="00A1579B">
      <w:pPr>
        <w:pStyle w:val="BodyText"/>
        <w:spacing w:before="159" w:line="259" w:lineRule="auto"/>
        <w:ind w:left="120" w:right="-1"/>
      </w:pPr>
      <w:r>
        <w:t>Talk to your Delivery Manager about any concerns early - as soon as you become aware of any issues</w:t>
      </w:r>
      <w:r w:rsidR="00AC22D9">
        <w:t xml:space="preserve">. </w:t>
      </w:r>
      <w:r>
        <w:t>Failure to meet milestones can temporarily stop payment on future invoices.</w:t>
      </w:r>
      <w:r>
        <w:rPr>
          <w:spacing w:val="1"/>
        </w:rPr>
        <w:t xml:space="preserve"> </w:t>
      </w:r>
      <w:r>
        <w:t>Repeated failure to meet</w:t>
      </w:r>
      <w:r>
        <w:rPr>
          <w:spacing w:val="1"/>
        </w:rPr>
        <w:t xml:space="preserve"> </w:t>
      </w:r>
      <w:r>
        <w:t>milestones</w:t>
      </w:r>
      <w:r>
        <w:rPr>
          <w:spacing w:val="-3"/>
        </w:rPr>
        <w:t xml:space="preserve"> </w:t>
      </w:r>
      <w:r>
        <w:t>could result</w:t>
      </w:r>
      <w:r>
        <w:rPr>
          <w:spacing w:val="1"/>
        </w:rPr>
        <w:t xml:space="preserve"> </w:t>
      </w:r>
      <w:r>
        <w:t>in termination</w:t>
      </w:r>
      <w:r>
        <w:rPr>
          <w:spacing w:val="-2"/>
        </w:rPr>
        <w:t xml:space="preserve"> </w:t>
      </w:r>
      <w:r>
        <w:t>of</w:t>
      </w:r>
      <w:r>
        <w:rPr>
          <w:spacing w:val="-2"/>
        </w:rPr>
        <w:t xml:space="preserve"> </w:t>
      </w:r>
      <w:r>
        <w:t>the</w:t>
      </w:r>
      <w:r>
        <w:rPr>
          <w:spacing w:val="-2"/>
        </w:rPr>
        <w:t xml:space="preserve"> </w:t>
      </w:r>
      <w:r>
        <w:t>Deed of</w:t>
      </w:r>
      <w:r>
        <w:rPr>
          <w:spacing w:val="-2"/>
        </w:rPr>
        <w:t xml:space="preserve"> </w:t>
      </w:r>
      <w:r>
        <w:t>Grant.</w:t>
      </w:r>
    </w:p>
    <w:p w14:paraId="00B33331" w14:textId="5AF238F8" w:rsidR="00421CF7" w:rsidRDefault="00614BA6">
      <w:pPr>
        <w:pStyle w:val="BodyText"/>
        <w:spacing w:before="10"/>
        <w:rPr>
          <w:sz w:val="20"/>
        </w:rPr>
      </w:pPr>
      <w:r>
        <w:rPr>
          <w:noProof/>
        </w:rPr>
        <mc:AlternateContent>
          <mc:Choice Requires="wpg">
            <w:drawing>
              <wp:anchor distT="0" distB="0" distL="114300" distR="114300" simplePos="0" relativeHeight="251640832" behindDoc="0" locked="0" layoutInCell="1" allowOverlap="1" wp14:anchorId="0CD649D9" wp14:editId="45FF6CCC">
                <wp:simplePos x="0" y="0"/>
                <wp:positionH relativeFrom="page">
                  <wp:posOffset>1647825</wp:posOffset>
                </wp:positionH>
                <wp:positionV relativeFrom="paragraph">
                  <wp:posOffset>27350</wp:posOffset>
                </wp:positionV>
                <wp:extent cx="838200" cy="752475"/>
                <wp:effectExtent l="0" t="0" r="19050" b="0"/>
                <wp:wrapNone/>
                <wp:docPr id="20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752475"/>
                          <a:chOff x="1881" y="-481"/>
                          <a:chExt cx="1895" cy="1710"/>
                        </a:xfrm>
                      </wpg:grpSpPr>
                      <wps:wsp>
                        <wps:cNvPr id="209" name="Freeform 195"/>
                        <wps:cNvSpPr>
                          <a:spLocks/>
                        </wps:cNvSpPr>
                        <wps:spPr bwMode="auto">
                          <a:xfrm>
                            <a:off x="1891" y="-377"/>
                            <a:ext cx="1875" cy="1515"/>
                          </a:xfrm>
                          <a:custGeom>
                            <a:avLst/>
                            <a:gdLst>
                              <a:gd name="T0" fmla="+- 0 3387 1891"/>
                              <a:gd name="T1" fmla="*/ T0 w 1875"/>
                              <a:gd name="T2" fmla="+- 0 -376 -376"/>
                              <a:gd name="T3" fmla="*/ -376 h 1515"/>
                              <a:gd name="T4" fmla="+- 0 2270 1891"/>
                              <a:gd name="T5" fmla="*/ T4 w 1875"/>
                              <a:gd name="T6" fmla="+- 0 -376 -376"/>
                              <a:gd name="T7" fmla="*/ -376 h 1515"/>
                              <a:gd name="T8" fmla="+- 0 1891 1891"/>
                              <a:gd name="T9" fmla="*/ T8 w 1875"/>
                              <a:gd name="T10" fmla="+- 0 381 -376"/>
                              <a:gd name="T11" fmla="*/ 381 h 1515"/>
                              <a:gd name="T12" fmla="+- 0 2270 1891"/>
                              <a:gd name="T13" fmla="*/ T12 w 1875"/>
                              <a:gd name="T14" fmla="+- 0 1139 -376"/>
                              <a:gd name="T15" fmla="*/ 1139 h 1515"/>
                              <a:gd name="T16" fmla="+- 0 3387 1891"/>
                              <a:gd name="T17" fmla="*/ T16 w 1875"/>
                              <a:gd name="T18" fmla="+- 0 1139 -376"/>
                              <a:gd name="T19" fmla="*/ 1139 h 1515"/>
                              <a:gd name="T20" fmla="+- 0 3766 1891"/>
                              <a:gd name="T21" fmla="*/ T20 w 1875"/>
                              <a:gd name="T22" fmla="+- 0 381 -376"/>
                              <a:gd name="T23" fmla="*/ 381 h 1515"/>
                              <a:gd name="T24" fmla="+- 0 3387 1891"/>
                              <a:gd name="T25" fmla="*/ T24 w 1875"/>
                              <a:gd name="T26" fmla="+- 0 -376 -376"/>
                              <a:gd name="T27" fmla="*/ -376 h 1515"/>
                            </a:gdLst>
                            <a:ahLst/>
                            <a:cxnLst>
                              <a:cxn ang="0">
                                <a:pos x="T1" y="T3"/>
                              </a:cxn>
                              <a:cxn ang="0">
                                <a:pos x="T5" y="T7"/>
                              </a:cxn>
                              <a:cxn ang="0">
                                <a:pos x="T9" y="T11"/>
                              </a:cxn>
                              <a:cxn ang="0">
                                <a:pos x="T13" y="T15"/>
                              </a:cxn>
                              <a:cxn ang="0">
                                <a:pos x="T17" y="T19"/>
                              </a:cxn>
                              <a:cxn ang="0">
                                <a:pos x="T21" y="T23"/>
                              </a:cxn>
                              <a:cxn ang="0">
                                <a:pos x="T25" y="T27"/>
                              </a:cxn>
                            </a:cxnLst>
                            <a:rect l="0" t="0" r="r" b="b"/>
                            <a:pathLst>
                              <a:path w="1875" h="1515">
                                <a:moveTo>
                                  <a:pt x="1496" y="0"/>
                                </a:moveTo>
                                <a:lnTo>
                                  <a:pt x="379" y="0"/>
                                </a:lnTo>
                                <a:lnTo>
                                  <a:pt x="0" y="757"/>
                                </a:lnTo>
                                <a:lnTo>
                                  <a:pt x="379" y="1515"/>
                                </a:lnTo>
                                <a:lnTo>
                                  <a:pt x="1496" y="1515"/>
                                </a:lnTo>
                                <a:lnTo>
                                  <a:pt x="1875" y="757"/>
                                </a:lnTo>
                                <a:lnTo>
                                  <a:pt x="1496"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94"/>
                        <wps:cNvSpPr>
                          <a:spLocks/>
                        </wps:cNvSpPr>
                        <wps:spPr bwMode="auto">
                          <a:xfrm>
                            <a:off x="1891" y="-377"/>
                            <a:ext cx="1875" cy="1515"/>
                          </a:xfrm>
                          <a:custGeom>
                            <a:avLst/>
                            <a:gdLst>
                              <a:gd name="T0" fmla="+- 0 1891 1891"/>
                              <a:gd name="T1" fmla="*/ T0 w 1875"/>
                              <a:gd name="T2" fmla="+- 0 381 -376"/>
                              <a:gd name="T3" fmla="*/ 381 h 1515"/>
                              <a:gd name="T4" fmla="+- 0 2270 1891"/>
                              <a:gd name="T5" fmla="*/ T4 w 1875"/>
                              <a:gd name="T6" fmla="+- 0 -376 -376"/>
                              <a:gd name="T7" fmla="*/ -376 h 1515"/>
                              <a:gd name="T8" fmla="+- 0 3387 1891"/>
                              <a:gd name="T9" fmla="*/ T8 w 1875"/>
                              <a:gd name="T10" fmla="+- 0 -376 -376"/>
                              <a:gd name="T11" fmla="*/ -376 h 1515"/>
                              <a:gd name="T12" fmla="+- 0 3766 1891"/>
                              <a:gd name="T13" fmla="*/ T12 w 1875"/>
                              <a:gd name="T14" fmla="+- 0 381 -376"/>
                              <a:gd name="T15" fmla="*/ 381 h 1515"/>
                              <a:gd name="T16" fmla="+- 0 3387 1891"/>
                              <a:gd name="T17" fmla="*/ T16 w 1875"/>
                              <a:gd name="T18" fmla="+- 0 1139 -376"/>
                              <a:gd name="T19" fmla="*/ 1139 h 1515"/>
                              <a:gd name="T20" fmla="+- 0 2270 1891"/>
                              <a:gd name="T21" fmla="*/ T20 w 1875"/>
                              <a:gd name="T22" fmla="+- 0 1139 -376"/>
                              <a:gd name="T23" fmla="*/ 1139 h 1515"/>
                              <a:gd name="T24" fmla="+- 0 1891 1891"/>
                              <a:gd name="T25" fmla="*/ T24 w 1875"/>
                              <a:gd name="T26" fmla="+- 0 381 -376"/>
                              <a:gd name="T27" fmla="*/ 381 h 1515"/>
                            </a:gdLst>
                            <a:ahLst/>
                            <a:cxnLst>
                              <a:cxn ang="0">
                                <a:pos x="T1" y="T3"/>
                              </a:cxn>
                              <a:cxn ang="0">
                                <a:pos x="T5" y="T7"/>
                              </a:cxn>
                              <a:cxn ang="0">
                                <a:pos x="T9" y="T11"/>
                              </a:cxn>
                              <a:cxn ang="0">
                                <a:pos x="T13" y="T15"/>
                              </a:cxn>
                              <a:cxn ang="0">
                                <a:pos x="T17" y="T19"/>
                              </a:cxn>
                              <a:cxn ang="0">
                                <a:pos x="T21" y="T23"/>
                              </a:cxn>
                              <a:cxn ang="0">
                                <a:pos x="T25" y="T27"/>
                              </a:cxn>
                            </a:cxnLst>
                            <a:rect l="0" t="0" r="r" b="b"/>
                            <a:pathLst>
                              <a:path w="1875" h="1515">
                                <a:moveTo>
                                  <a:pt x="0" y="757"/>
                                </a:moveTo>
                                <a:lnTo>
                                  <a:pt x="379" y="0"/>
                                </a:lnTo>
                                <a:lnTo>
                                  <a:pt x="1496" y="0"/>
                                </a:lnTo>
                                <a:lnTo>
                                  <a:pt x="1875" y="757"/>
                                </a:lnTo>
                                <a:lnTo>
                                  <a:pt x="1496" y="1515"/>
                                </a:lnTo>
                                <a:lnTo>
                                  <a:pt x="379" y="1515"/>
                                </a:lnTo>
                                <a:lnTo>
                                  <a:pt x="0" y="757"/>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 name="Picture 19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1981" y="-482"/>
                            <a:ext cx="1710"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062F79" id="Group 192" o:spid="_x0000_s1026" style="position:absolute;margin-left:129.75pt;margin-top:2.15pt;width:66pt;height:59.25pt;z-index:251640832;mso-position-horizontal-relative:page" coordorigin="1881,-481" coordsize="1895,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">
                <v:shape id="Freeform 195" o:spid="_x0000_s1027" style="position:absolute;left:1891;top:-377;width:1875;height:1515;visibility:visible;mso-wrap-style:square;v-text-anchor:top" coordsize="187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" path="m1496,l379,,,757r379,758l1496,1515,1875,757,1496,xe" fillcolor="#1f4e79" stroked="f">
                  <v:path arrowok="t" o:connecttype="custom" o:connectlocs="1496,-376;379,-376;0,381;379,1139;1496,1139;1875,381;1496,-376" o:connectangles="0,0,0,0,0,0,0"/>
                </v:shape>
                <v:shape id="Freeform 194" o:spid="_x0000_s1028" style="position:absolute;left:1891;top:-377;width:1875;height:1515;visibility:visible;mso-wrap-style:square;v-text-anchor:top" coordsize="187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" path="m,757l379,,1496,r379,757l1496,1515r-1117,l,757xe" filled="f" strokecolor="#2e528f" strokeweight="1pt">
                  <v:path arrowok="t" o:connecttype="custom" o:connectlocs="0,381;379,-376;1496,-376;1875,381;1496,1139;379,1139;0,381" o:connectangles="0,0,0,0,0,0,0"/>
                </v:shape>
                <v:shape id="Picture 193" o:spid="_x0000_s1029" type="#_x0000_t75" style="position:absolute;left:1981;top:-482;width:1710;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">
                  <v:imagedata r:id="rId127" o:title=""/>
                </v:shape>
                <w10:wrap anchorx="page"/>
              </v:group>
            </w:pict>
          </mc:Fallback>
        </mc:AlternateContent>
      </w:r>
    </w:p>
    <w:p w14:paraId="75BF8C48" w14:textId="44DE8D27" w:rsidR="00421CF7" w:rsidRDefault="00B9570E" w:rsidP="0074444F">
      <w:pPr>
        <w:spacing w:line="261" w:lineRule="auto"/>
        <w:ind w:left="3828" w:right="708" w:hanging="31"/>
        <w:rPr>
          <w:sz w:val="24"/>
        </w:rPr>
      </w:pPr>
      <w:r>
        <w:rPr>
          <w:sz w:val="24"/>
        </w:rPr>
        <w:t>While most day-to-day problems resolve in time,</w:t>
      </w:r>
      <w:r>
        <w:rPr>
          <w:spacing w:val="-64"/>
          <w:sz w:val="24"/>
        </w:rPr>
        <w:t xml:space="preserve"> </w:t>
      </w:r>
      <w:r>
        <w:rPr>
          <w:sz w:val="24"/>
        </w:rPr>
        <w:t>do</w:t>
      </w:r>
      <w:r>
        <w:rPr>
          <w:spacing w:val="-1"/>
          <w:sz w:val="24"/>
        </w:rPr>
        <w:t xml:space="preserve"> </w:t>
      </w:r>
      <w:r>
        <w:rPr>
          <w:sz w:val="24"/>
        </w:rPr>
        <w:t>not</w:t>
      </w:r>
      <w:r>
        <w:rPr>
          <w:spacing w:val="-2"/>
          <w:sz w:val="24"/>
        </w:rPr>
        <w:t xml:space="preserve"> </w:t>
      </w:r>
      <w:r>
        <w:rPr>
          <w:sz w:val="24"/>
        </w:rPr>
        <w:t>let critical</w:t>
      </w:r>
      <w:r>
        <w:rPr>
          <w:spacing w:val="-2"/>
          <w:sz w:val="24"/>
        </w:rPr>
        <w:t xml:space="preserve"> </w:t>
      </w:r>
      <w:r>
        <w:rPr>
          <w:sz w:val="24"/>
        </w:rPr>
        <w:t>issues</w:t>
      </w:r>
      <w:r>
        <w:rPr>
          <w:spacing w:val="-2"/>
          <w:sz w:val="24"/>
        </w:rPr>
        <w:t xml:space="preserve"> </w:t>
      </w:r>
      <w:r>
        <w:rPr>
          <w:sz w:val="24"/>
        </w:rPr>
        <w:t>sort themselves</w:t>
      </w:r>
      <w:r>
        <w:rPr>
          <w:spacing w:val="-4"/>
          <w:sz w:val="24"/>
        </w:rPr>
        <w:t xml:space="preserve"> </w:t>
      </w:r>
      <w:r>
        <w:rPr>
          <w:sz w:val="24"/>
        </w:rPr>
        <w:t>out!</w:t>
      </w:r>
    </w:p>
    <w:p w14:paraId="507589D0" w14:textId="0361B8A8" w:rsidR="00421CF7" w:rsidRDefault="00421CF7">
      <w:pPr>
        <w:pStyle w:val="BodyText"/>
        <w:rPr>
          <w:sz w:val="20"/>
        </w:rPr>
      </w:pPr>
    </w:p>
    <w:p w14:paraId="4834C5E8" w14:textId="77777777" w:rsidR="00421CF7" w:rsidRDefault="00421CF7">
      <w:pPr>
        <w:pStyle w:val="BodyText"/>
        <w:rPr>
          <w:sz w:val="20"/>
        </w:rPr>
      </w:pPr>
    </w:p>
    <w:p w14:paraId="5E57DB72" w14:textId="77777777" w:rsidR="00421CF7" w:rsidRDefault="00B9570E" w:rsidP="00DF6B25">
      <w:pPr>
        <w:pStyle w:val="Heading1"/>
        <w:spacing w:before="94"/>
        <w:ind w:left="0"/>
      </w:pPr>
      <w:bookmarkStart w:id="173" w:name="Project_Delivery"/>
      <w:bookmarkStart w:id="174" w:name="_bookmark11"/>
      <w:bookmarkStart w:id="175" w:name="_Toc90563710"/>
      <w:bookmarkStart w:id="176" w:name="_Toc90647602"/>
      <w:bookmarkStart w:id="177" w:name="_Toc93493114"/>
      <w:bookmarkStart w:id="178" w:name="_Toc93493167"/>
      <w:bookmarkEnd w:id="173"/>
      <w:bookmarkEnd w:id="174"/>
      <w:r>
        <w:rPr>
          <w:w w:val="95"/>
        </w:rPr>
        <w:t>Project</w:t>
      </w:r>
      <w:r>
        <w:rPr>
          <w:spacing w:val="41"/>
          <w:w w:val="95"/>
        </w:rPr>
        <w:t xml:space="preserve"> </w:t>
      </w:r>
      <w:r>
        <w:rPr>
          <w:w w:val="95"/>
        </w:rPr>
        <w:t>Delivery</w:t>
      </w:r>
      <w:bookmarkEnd w:id="175"/>
      <w:bookmarkEnd w:id="176"/>
      <w:bookmarkEnd w:id="177"/>
      <w:bookmarkEnd w:id="178"/>
    </w:p>
    <w:p w14:paraId="6B8A83A5" w14:textId="77777777" w:rsidR="00421CF7" w:rsidRDefault="00B9570E" w:rsidP="00DF6B25">
      <w:pPr>
        <w:pStyle w:val="Heading2"/>
        <w:spacing w:before="81"/>
        <w:ind w:left="0"/>
      </w:pPr>
      <w:bookmarkStart w:id="179" w:name="Communication_–_working_with_your_Delive"/>
      <w:bookmarkStart w:id="180" w:name="_bookmark12"/>
      <w:bookmarkStart w:id="181" w:name="_Toc90563711"/>
      <w:bookmarkStart w:id="182" w:name="_Toc90647603"/>
      <w:bookmarkStart w:id="183" w:name="_Toc93493115"/>
      <w:bookmarkStart w:id="184" w:name="_Toc93493168"/>
      <w:bookmarkEnd w:id="179"/>
      <w:bookmarkEnd w:id="180"/>
      <w:r>
        <w:t>Communication</w:t>
      </w:r>
      <w:r>
        <w:rPr>
          <w:spacing w:val="-4"/>
        </w:rPr>
        <w:t xml:space="preserve"> </w:t>
      </w:r>
      <w:r>
        <w:t>–</w:t>
      </w:r>
      <w:r>
        <w:rPr>
          <w:spacing w:val="-6"/>
        </w:rPr>
        <w:t xml:space="preserve"> </w:t>
      </w:r>
      <w:r>
        <w:t>working</w:t>
      </w:r>
      <w:r>
        <w:rPr>
          <w:spacing w:val="-3"/>
        </w:rPr>
        <w:t xml:space="preserve"> </w:t>
      </w:r>
      <w:r>
        <w:t>with</w:t>
      </w:r>
      <w:r>
        <w:rPr>
          <w:spacing w:val="-4"/>
        </w:rPr>
        <w:t xml:space="preserve"> </w:t>
      </w:r>
      <w:r>
        <w:t>your</w:t>
      </w:r>
      <w:r>
        <w:rPr>
          <w:spacing w:val="-4"/>
        </w:rPr>
        <w:t xml:space="preserve"> </w:t>
      </w:r>
      <w:r>
        <w:t>Delivery</w:t>
      </w:r>
      <w:r>
        <w:rPr>
          <w:spacing w:val="-6"/>
        </w:rPr>
        <w:t xml:space="preserve"> </w:t>
      </w:r>
      <w:r>
        <w:t>Manager</w:t>
      </w:r>
      <w:bookmarkEnd w:id="181"/>
      <w:bookmarkEnd w:id="182"/>
      <w:bookmarkEnd w:id="183"/>
      <w:bookmarkEnd w:id="184"/>
    </w:p>
    <w:p w14:paraId="16B1760D" w14:textId="2E208BA1" w:rsidR="00A1579B" w:rsidRDefault="00EF6CE2" w:rsidP="00DF6B25">
      <w:pPr>
        <w:pStyle w:val="BodyText"/>
        <w:spacing w:before="7"/>
      </w:pPr>
      <w:r>
        <w:rPr>
          <w:noProof/>
        </w:rPr>
        <mc:AlternateContent>
          <mc:Choice Requires="wpg">
            <w:drawing>
              <wp:anchor distT="0" distB="0" distL="114300" distR="114300" simplePos="0" relativeHeight="251638784" behindDoc="0" locked="0" layoutInCell="1" allowOverlap="1" wp14:anchorId="13DBD224" wp14:editId="46092155">
                <wp:simplePos x="0" y="0"/>
                <wp:positionH relativeFrom="page">
                  <wp:posOffset>3267075</wp:posOffset>
                </wp:positionH>
                <wp:positionV relativeFrom="paragraph">
                  <wp:posOffset>149860</wp:posOffset>
                </wp:positionV>
                <wp:extent cx="3990975" cy="2038350"/>
                <wp:effectExtent l="0" t="0" r="28575" b="0"/>
                <wp:wrapSquare wrapText="bothSides"/>
                <wp:docPr id="18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2038350"/>
                          <a:chOff x="4387" y="-24"/>
                          <a:chExt cx="7020" cy="3785"/>
                        </a:xfrm>
                      </wpg:grpSpPr>
                      <wps:wsp>
                        <wps:cNvPr id="187" name="Freeform 191"/>
                        <wps:cNvSpPr>
                          <a:spLocks/>
                        </wps:cNvSpPr>
                        <wps:spPr bwMode="auto">
                          <a:xfrm>
                            <a:off x="7054" y="2368"/>
                            <a:ext cx="1672" cy="1393"/>
                          </a:xfrm>
                          <a:custGeom>
                            <a:avLst/>
                            <a:gdLst>
                              <a:gd name="T0" fmla="+- 0 7809 7054"/>
                              <a:gd name="T1" fmla="*/ T0 w 1672"/>
                              <a:gd name="T2" fmla="+- 0 2372 2369"/>
                              <a:gd name="T3" fmla="*/ 2372 h 1393"/>
                              <a:gd name="T4" fmla="+- 0 7655 7054"/>
                              <a:gd name="T5" fmla="*/ T4 w 1672"/>
                              <a:gd name="T6" fmla="+- 0 2396 2369"/>
                              <a:gd name="T7" fmla="*/ 2396 h 1393"/>
                              <a:gd name="T8" fmla="+- 0 7513 7054"/>
                              <a:gd name="T9" fmla="*/ T8 w 1672"/>
                              <a:gd name="T10" fmla="+- 0 2443 2369"/>
                              <a:gd name="T11" fmla="*/ 2443 h 1393"/>
                              <a:gd name="T12" fmla="+- 0 7384 7054"/>
                              <a:gd name="T13" fmla="*/ T12 w 1672"/>
                              <a:gd name="T14" fmla="+- 0 2510 2369"/>
                              <a:gd name="T15" fmla="*/ 2510 h 1393"/>
                              <a:gd name="T16" fmla="+- 0 7273 7054"/>
                              <a:gd name="T17" fmla="*/ T16 w 1672"/>
                              <a:gd name="T18" fmla="+- 0 2595 2369"/>
                              <a:gd name="T19" fmla="*/ 2595 h 1393"/>
                              <a:gd name="T20" fmla="+- 0 7181 7054"/>
                              <a:gd name="T21" fmla="*/ T20 w 1672"/>
                              <a:gd name="T22" fmla="+- 0 2695 2369"/>
                              <a:gd name="T23" fmla="*/ 2695 h 1393"/>
                              <a:gd name="T24" fmla="+- 0 7113 7054"/>
                              <a:gd name="T25" fmla="*/ T24 w 1672"/>
                              <a:gd name="T26" fmla="+- 0 2809 2369"/>
                              <a:gd name="T27" fmla="*/ 2809 h 1393"/>
                              <a:gd name="T28" fmla="+- 0 7069 7054"/>
                              <a:gd name="T29" fmla="*/ T28 w 1672"/>
                              <a:gd name="T30" fmla="+- 0 2932 2369"/>
                              <a:gd name="T31" fmla="*/ 2932 h 1393"/>
                              <a:gd name="T32" fmla="+- 0 7054 7054"/>
                              <a:gd name="T33" fmla="*/ T32 w 1672"/>
                              <a:gd name="T34" fmla="+- 0 3065 2369"/>
                              <a:gd name="T35" fmla="*/ 3065 h 1393"/>
                              <a:gd name="T36" fmla="+- 0 7069 7054"/>
                              <a:gd name="T37" fmla="*/ T36 w 1672"/>
                              <a:gd name="T38" fmla="+- 0 3197 2369"/>
                              <a:gd name="T39" fmla="*/ 3197 h 1393"/>
                              <a:gd name="T40" fmla="+- 0 7113 7054"/>
                              <a:gd name="T41" fmla="*/ T40 w 1672"/>
                              <a:gd name="T42" fmla="+- 0 3321 2369"/>
                              <a:gd name="T43" fmla="*/ 3321 h 1393"/>
                              <a:gd name="T44" fmla="+- 0 7181 7054"/>
                              <a:gd name="T45" fmla="*/ T44 w 1672"/>
                              <a:gd name="T46" fmla="+- 0 3434 2369"/>
                              <a:gd name="T47" fmla="*/ 3434 h 1393"/>
                              <a:gd name="T48" fmla="+- 0 7273 7054"/>
                              <a:gd name="T49" fmla="*/ T48 w 1672"/>
                              <a:gd name="T50" fmla="+- 0 3534 2369"/>
                              <a:gd name="T51" fmla="*/ 3534 h 1393"/>
                              <a:gd name="T52" fmla="+- 0 7384 7054"/>
                              <a:gd name="T53" fmla="*/ T52 w 1672"/>
                              <a:gd name="T54" fmla="+- 0 3619 2369"/>
                              <a:gd name="T55" fmla="*/ 3619 h 1393"/>
                              <a:gd name="T56" fmla="+- 0 7513 7054"/>
                              <a:gd name="T57" fmla="*/ T56 w 1672"/>
                              <a:gd name="T58" fmla="+- 0 3686 2369"/>
                              <a:gd name="T59" fmla="*/ 3686 h 1393"/>
                              <a:gd name="T60" fmla="+- 0 7655 7054"/>
                              <a:gd name="T61" fmla="*/ T60 w 1672"/>
                              <a:gd name="T62" fmla="+- 0 3733 2369"/>
                              <a:gd name="T63" fmla="*/ 3733 h 1393"/>
                              <a:gd name="T64" fmla="+- 0 7809 7054"/>
                              <a:gd name="T65" fmla="*/ T64 w 1672"/>
                              <a:gd name="T66" fmla="+- 0 3758 2369"/>
                              <a:gd name="T67" fmla="*/ 3758 h 1393"/>
                              <a:gd name="T68" fmla="+- 0 7970 7054"/>
                              <a:gd name="T69" fmla="*/ T68 w 1672"/>
                              <a:gd name="T70" fmla="+- 0 3758 2369"/>
                              <a:gd name="T71" fmla="*/ 3758 h 1393"/>
                              <a:gd name="T72" fmla="+- 0 8124 7054"/>
                              <a:gd name="T73" fmla="*/ T72 w 1672"/>
                              <a:gd name="T74" fmla="+- 0 3733 2369"/>
                              <a:gd name="T75" fmla="*/ 3733 h 1393"/>
                              <a:gd name="T76" fmla="+- 0 8267 7054"/>
                              <a:gd name="T77" fmla="*/ T76 w 1672"/>
                              <a:gd name="T78" fmla="+- 0 3686 2369"/>
                              <a:gd name="T79" fmla="*/ 3686 h 1393"/>
                              <a:gd name="T80" fmla="+- 0 8396 7054"/>
                              <a:gd name="T81" fmla="*/ T80 w 1672"/>
                              <a:gd name="T82" fmla="+- 0 3619 2369"/>
                              <a:gd name="T83" fmla="*/ 3619 h 1393"/>
                              <a:gd name="T84" fmla="+- 0 8507 7054"/>
                              <a:gd name="T85" fmla="*/ T84 w 1672"/>
                              <a:gd name="T86" fmla="+- 0 3534 2369"/>
                              <a:gd name="T87" fmla="*/ 3534 h 1393"/>
                              <a:gd name="T88" fmla="+- 0 8598 7054"/>
                              <a:gd name="T89" fmla="*/ T88 w 1672"/>
                              <a:gd name="T90" fmla="+- 0 3434 2369"/>
                              <a:gd name="T91" fmla="*/ 3434 h 1393"/>
                              <a:gd name="T92" fmla="+- 0 8667 7054"/>
                              <a:gd name="T93" fmla="*/ T92 w 1672"/>
                              <a:gd name="T94" fmla="+- 0 3321 2369"/>
                              <a:gd name="T95" fmla="*/ 3321 h 1393"/>
                              <a:gd name="T96" fmla="+- 0 8711 7054"/>
                              <a:gd name="T97" fmla="*/ T96 w 1672"/>
                              <a:gd name="T98" fmla="+- 0 3197 2369"/>
                              <a:gd name="T99" fmla="*/ 3197 h 1393"/>
                              <a:gd name="T100" fmla="+- 0 8726 7054"/>
                              <a:gd name="T101" fmla="*/ T100 w 1672"/>
                              <a:gd name="T102" fmla="+- 0 3065 2369"/>
                              <a:gd name="T103" fmla="*/ 3065 h 1393"/>
                              <a:gd name="T104" fmla="+- 0 8711 7054"/>
                              <a:gd name="T105" fmla="*/ T104 w 1672"/>
                              <a:gd name="T106" fmla="+- 0 2932 2369"/>
                              <a:gd name="T107" fmla="*/ 2932 h 1393"/>
                              <a:gd name="T108" fmla="+- 0 8667 7054"/>
                              <a:gd name="T109" fmla="*/ T108 w 1672"/>
                              <a:gd name="T110" fmla="+- 0 2809 2369"/>
                              <a:gd name="T111" fmla="*/ 2809 h 1393"/>
                              <a:gd name="T112" fmla="+- 0 8598 7054"/>
                              <a:gd name="T113" fmla="*/ T112 w 1672"/>
                              <a:gd name="T114" fmla="+- 0 2695 2369"/>
                              <a:gd name="T115" fmla="*/ 2695 h 1393"/>
                              <a:gd name="T116" fmla="+- 0 8507 7054"/>
                              <a:gd name="T117" fmla="*/ T116 w 1672"/>
                              <a:gd name="T118" fmla="+- 0 2595 2369"/>
                              <a:gd name="T119" fmla="*/ 2595 h 1393"/>
                              <a:gd name="T120" fmla="+- 0 8396 7054"/>
                              <a:gd name="T121" fmla="*/ T120 w 1672"/>
                              <a:gd name="T122" fmla="+- 0 2510 2369"/>
                              <a:gd name="T123" fmla="*/ 2510 h 1393"/>
                              <a:gd name="T124" fmla="+- 0 8267 7054"/>
                              <a:gd name="T125" fmla="*/ T124 w 1672"/>
                              <a:gd name="T126" fmla="+- 0 2443 2369"/>
                              <a:gd name="T127" fmla="*/ 2443 h 1393"/>
                              <a:gd name="T128" fmla="+- 0 8124 7054"/>
                              <a:gd name="T129" fmla="*/ T128 w 1672"/>
                              <a:gd name="T130" fmla="+- 0 2396 2369"/>
                              <a:gd name="T131" fmla="*/ 2396 h 1393"/>
                              <a:gd name="T132" fmla="+- 0 7970 7054"/>
                              <a:gd name="T133" fmla="*/ T132 w 1672"/>
                              <a:gd name="T134" fmla="+- 0 2372 2369"/>
                              <a:gd name="T135" fmla="*/ 2372 h 1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72" h="1393">
                                <a:moveTo>
                                  <a:pt x="836" y="0"/>
                                </a:moveTo>
                                <a:lnTo>
                                  <a:pt x="755" y="3"/>
                                </a:lnTo>
                                <a:lnTo>
                                  <a:pt x="677" y="12"/>
                                </a:lnTo>
                                <a:lnTo>
                                  <a:pt x="601" y="27"/>
                                </a:lnTo>
                                <a:lnTo>
                                  <a:pt x="528" y="48"/>
                                </a:lnTo>
                                <a:lnTo>
                                  <a:pt x="459" y="74"/>
                                </a:lnTo>
                                <a:lnTo>
                                  <a:pt x="392" y="106"/>
                                </a:lnTo>
                                <a:lnTo>
                                  <a:pt x="330" y="141"/>
                                </a:lnTo>
                                <a:lnTo>
                                  <a:pt x="272" y="182"/>
                                </a:lnTo>
                                <a:lnTo>
                                  <a:pt x="219" y="226"/>
                                </a:lnTo>
                                <a:lnTo>
                                  <a:pt x="170" y="274"/>
                                </a:lnTo>
                                <a:lnTo>
                                  <a:pt x="127" y="326"/>
                                </a:lnTo>
                                <a:lnTo>
                                  <a:pt x="90" y="381"/>
                                </a:lnTo>
                                <a:lnTo>
                                  <a:pt x="59" y="440"/>
                                </a:lnTo>
                                <a:lnTo>
                                  <a:pt x="34" y="500"/>
                                </a:lnTo>
                                <a:lnTo>
                                  <a:pt x="15" y="563"/>
                                </a:lnTo>
                                <a:lnTo>
                                  <a:pt x="4" y="629"/>
                                </a:lnTo>
                                <a:lnTo>
                                  <a:pt x="0" y="696"/>
                                </a:lnTo>
                                <a:lnTo>
                                  <a:pt x="4" y="763"/>
                                </a:lnTo>
                                <a:lnTo>
                                  <a:pt x="15" y="828"/>
                                </a:lnTo>
                                <a:lnTo>
                                  <a:pt x="34" y="891"/>
                                </a:lnTo>
                                <a:lnTo>
                                  <a:pt x="59" y="952"/>
                                </a:lnTo>
                                <a:lnTo>
                                  <a:pt x="90" y="1010"/>
                                </a:lnTo>
                                <a:lnTo>
                                  <a:pt x="127" y="1065"/>
                                </a:lnTo>
                                <a:lnTo>
                                  <a:pt x="170" y="1117"/>
                                </a:lnTo>
                                <a:lnTo>
                                  <a:pt x="219" y="1165"/>
                                </a:lnTo>
                                <a:lnTo>
                                  <a:pt x="272" y="1210"/>
                                </a:lnTo>
                                <a:lnTo>
                                  <a:pt x="330" y="1250"/>
                                </a:lnTo>
                                <a:lnTo>
                                  <a:pt x="392" y="1286"/>
                                </a:lnTo>
                                <a:lnTo>
                                  <a:pt x="459" y="1317"/>
                                </a:lnTo>
                                <a:lnTo>
                                  <a:pt x="528" y="1343"/>
                                </a:lnTo>
                                <a:lnTo>
                                  <a:pt x="601" y="1364"/>
                                </a:lnTo>
                                <a:lnTo>
                                  <a:pt x="677" y="1380"/>
                                </a:lnTo>
                                <a:lnTo>
                                  <a:pt x="755" y="1389"/>
                                </a:lnTo>
                                <a:lnTo>
                                  <a:pt x="836" y="1392"/>
                                </a:lnTo>
                                <a:lnTo>
                                  <a:pt x="916" y="1389"/>
                                </a:lnTo>
                                <a:lnTo>
                                  <a:pt x="995" y="1380"/>
                                </a:lnTo>
                                <a:lnTo>
                                  <a:pt x="1070" y="1364"/>
                                </a:lnTo>
                                <a:lnTo>
                                  <a:pt x="1143" y="1343"/>
                                </a:lnTo>
                                <a:lnTo>
                                  <a:pt x="1213" y="1317"/>
                                </a:lnTo>
                                <a:lnTo>
                                  <a:pt x="1279" y="1286"/>
                                </a:lnTo>
                                <a:lnTo>
                                  <a:pt x="1342" y="1250"/>
                                </a:lnTo>
                                <a:lnTo>
                                  <a:pt x="1400" y="1210"/>
                                </a:lnTo>
                                <a:lnTo>
                                  <a:pt x="1453" y="1165"/>
                                </a:lnTo>
                                <a:lnTo>
                                  <a:pt x="1501" y="1117"/>
                                </a:lnTo>
                                <a:lnTo>
                                  <a:pt x="1544" y="1065"/>
                                </a:lnTo>
                                <a:lnTo>
                                  <a:pt x="1582" y="1010"/>
                                </a:lnTo>
                                <a:lnTo>
                                  <a:pt x="1613" y="952"/>
                                </a:lnTo>
                                <a:lnTo>
                                  <a:pt x="1638" y="891"/>
                                </a:lnTo>
                                <a:lnTo>
                                  <a:pt x="1657" y="828"/>
                                </a:lnTo>
                                <a:lnTo>
                                  <a:pt x="1668" y="763"/>
                                </a:lnTo>
                                <a:lnTo>
                                  <a:pt x="1672" y="696"/>
                                </a:lnTo>
                                <a:lnTo>
                                  <a:pt x="1668" y="629"/>
                                </a:lnTo>
                                <a:lnTo>
                                  <a:pt x="1657" y="563"/>
                                </a:lnTo>
                                <a:lnTo>
                                  <a:pt x="1638" y="500"/>
                                </a:lnTo>
                                <a:lnTo>
                                  <a:pt x="1613" y="440"/>
                                </a:lnTo>
                                <a:lnTo>
                                  <a:pt x="1582" y="381"/>
                                </a:lnTo>
                                <a:lnTo>
                                  <a:pt x="1544" y="326"/>
                                </a:lnTo>
                                <a:lnTo>
                                  <a:pt x="1501" y="274"/>
                                </a:lnTo>
                                <a:lnTo>
                                  <a:pt x="1453" y="226"/>
                                </a:lnTo>
                                <a:lnTo>
                                  <a:pt x="1400" y="182"/>
                                </a:lnTo>
                                <a:lnTo>
                                  <a:pt x="1342" y="141"/>
                                </a:lnTo>
                                <a:lnTo>
                                  <a:pt x="1279" y="106"/>
                                </a:lnTo>
                                <a:lnTo>
                                  <a:pt x="1213" y="74"/>
                                </a:lnTo>
                                <a:lnTo>
                                  <a:pt x="1143" y="48"/>
                                </a:lnTo>
                                <a:lnTo>
                                  <a:pt x="1070" y="27"/>
                                </a:lnTo>
                                <a:lnTo>
                                  <a:pt x="995" y="12"/>
                                </a:lnTo>
                                <a:lnTo>
                                  <a:pt x="916" y="3"/>
                                </a:lnTo>
                                <a:lnTo>
                                  <a:pt x="836"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4387" y="2429"/>
                            <a:ext cx="2578" cy="1271"/>
                          </a:xfrm>
                          <a:custGeom>
                            <a:avLst/>
                            <a:gdLst>
                              <a:gd name="T0" fmla="+- 0 6965 4388"/>
                              <a:gd name="T1" fmla="*/ T0 w 2578"/>
                              <a:gd name="T2" fmla="+- 0 3065 2430"/>
                              <a:gd name="T3" fmla="*/ 3065 h 1271"/>
                              <a:gd name="T4" fmla="+- 0 6727 4388"/>
                              <a:gd name="T5" fmla="*/ T4 w 2578"/>
                              <a:gd name="T6" fmla="+- 0 2827 2430"/>
                              <a:gd name="T7" fmla="*/ 2827 h 1271"/>
                              <a:gd name="T8" fmla="+- 0 6727 4388"/>
                              <a:gd name="T9" fmla="*/ T8 w 2578"/>
                              <a:gd name="T10" fmla="+- 0 2922 2430"/>
                              <a:gd name="T11" fmla="*/ 2922 h 1271"/>
                              <a:gd name="T12" fmla="+- 0 6486 4388"/>
                              <a:gd name="T13" fmla="*/ T12 w 2578"/>
                              <a:gd name="T14" fmla="+- 0 2922 2430"/>
                              <a:gd name="T15" fmla="*/ 2922 h 1271"/>
                              <a:gd name="T16" fmla="+- 0 6486 4388"/>
                              <a:gd name="T17" fmla="*/ T16 w 2578"/>
                              <a:gd name="T18" fmla="+- 0 2557 2430"/>
                              <a:gd name="T19" fmla="*/ 2557 h 1271"/>
                              <a:gd name="T20" fmla="+- 0 6476 4388"/>
                              <a:gd name="T21" fmla="*/ T20 w 2578"/>
                              <a:gd name="T22" fmla="+- 0 2507 2430"/>
                              <a:gd name="T23" fmla="*/ 2507 h 1271"/>
                              <a:gd name="T24" fmla="+- 0 6449 4388"/>
                              <a:gd name="T25" fmla="*/ T24 w 2578"/>
                              <a:gd name="T26" fmla="+- 0 2467 2430"/>
                              <a:gd name="T27" fmla="*/ 2467 h 1271"/>
                              <a:gd name="T28" fmla="+- 0 6408 4388"/>
                              <a:gd name="T29" fmla="*/ T28 w 2578"/>
                              <a:gd name="T30" fmla="+- 0 2440 2430"/>
                              <a:gd name="T31" fmla="*/ 2440 h 1271"/>
                              <a:gd name="T32" fmla="+- 0 6359 4388"/>
                              <a:gd name="T33" fmla="*/ T32 w 2578"/>
                              <a:gd name="T34" fmla="+- 0 2430 2430"/>
                              <a:gd name="T35" fmla="*/ 2430 h 1271"/>
                              <a:gd name="T36" fmla="+- 0 4515 4388"/>
                              <a:gd name="T37" fmla="*/ T36 w 2578"/>
                              <a:gd name="T38" fmla="+- 0 2430 2430"/>
                              <a:gd name="T39" fmla="*/ 2430 h 1271"/>
                              <a:gd name="T40" fmla="+- 0 4465 4388"/>
                              <a:gd name="T41" fmla="*/ T40 w 2578"/>
                              <a:gd name="T42" fmla="+- 0 2440 2430"/>
                              <a:gd name="T43" fmla="*/ 2440 h 1271"/>
                              <a:gd name="T44" fmla="+- 0 4425 4388"/>
                              <a:gd name="T45" fmla="*/ T44 w 2578"/>
                              <a:gd name="T46" fmla="+- 0 2467 2430"/>
                              <a:gd name="T47" fmla="*/ 2467 h 1271"/>
                              <a:gd name="T48" fmla="+- 0 4398 4388"/>
                              <a:gd name="T49" fmla="*/ T48 w 2578"/>
                              <a:gd name="T50" fmla="+- 0 2507 2430"/>
                              <a:gd name="T51" fmla="*/ 2507 h 1271"/>
                              <a:gd name="T52" fmla="+- 0 4388 4388"/>
                              <a:gd name="T53" fmla="*/ T52 w 2578"/>
                              <a:gd name="T54" fmla="+- 0 2557 2430"/>
                              <a:gd name="T55" fmla="*/ 2557 h 1271"/>
                              <a:gd name="T56" fmla="+- 0 4388 4388"/>
                              <a:gd name="T57" fmla="*/ T56 w 2578"/>
                              <a:gd name="T58" fmla="+- 0 3573 2430"/>
                              <a:gd name="T59" fmla="*/ 3573 h 1271"/>
                              <a:gd name="T60" fmla="+- 0 4398 4388"/>
                              <a:gd name="T61" fmla="*/ T60 w 2578"/>
                              <a:gd name="T62" fmla="+- 0 3622 2430"/>
                              <a:gd name="T63" fmla="*/ 3622 h 1271"/>
                              <a:gd name="T64" fmla="+- 0 4425 4388"/>
                              <a:gd name="T65" fmla="*/ T64 w 2578"/>
                              <a:gd name="T66" fmla="+- 0 3663 2430"/>
                              <a:gd name="T67" fmla="*/ 3663 h 1271"/>
                              <a:gd name="T68" fmla="+- 0 4465 4388"/>
                              <a:gd name="T69" fmla="*/ T68 w 2578"/>
                              <a:gd name="T70" fmla="+- 0 3690 2430"/>
                              <a:gd name="T71" fmla="*/ 3690 h 1271"/>
                              <a:gd name="T72" fmla="+- 0 4515 4388"/>
                              <a:gd name="T73" fmla="*/ T72 w 2578"/>
                              <a:gd name="T74" fmla="+- 0 3700 2430"/>
                              <a:gd name="T75" fmla="*/ 3700 h 1271"/>
                              <a:gd name="T76" fmla="+- 0 6359 4388"/>
                              <a:gd name="T77" fmla="*/ T76 w 2578"/>
                              <a:gd name="T78" fmla="+- 0 3700 2430"/>
                              <a:gd name="T79" fmla="*/ 3700 h 1271"/>
                              <a:gd name="T80" fmla="+- 0 6408 4388"/>
                              <a:gd name="T81" fmla="*/ T80 w 2578"/>
                              <a:gd name="T82" fmla="+- 0 3690 2430"/>
                              <a:gd name="T83" fmla="*/ 3690 h 1271"/>
                              <a:gd name="T84" fmla="+- 0 6449 4388"/>
                              <a:gd name="T85" fmla="*/ T84 w 2578"/>
                              <a:gd name="T86" fmla="+- 0 3663 2430"/>
                              <a:gd name="T87" fmla="*/ 3663 h 1271"/>
                              <a:gd name="T88" fmla="+- 0 6476 4388"/>
                              <a:gd name="T89" fmla="*/ T88 w 2578"/>
                              <a:gd name="T90" fmla="+- 0 3622 2430"/>
                              <a:gd name="T91" fmla="*/ 3622 h 1271"/>
                              <a:gd name="T92" fmla="+- 0 6486 4388"/>
                              <a:gd name="T93" fmla="*/ T92 w 2578"/>
                              <a:gd name="T94" fmla="+- 0 3573 2430"/>
                              <a:gd name="T95" fmla="*/ 3573 h 1271"/>
                              <a:gd name="T96" fmla="+- 0 6486 4388"/>
                              <a:gd name="T97" fmla="*/ T96 w 2578"/>
                              <a:gd name="T98" fmla="+- 0 3208 2430"/>
                              <a:gd name="T99" fmla="*/ 3208 h 1271"/>
                              <a:gd name="T100" fmla="+- 0 6727 4388"/>
                              <a:gd name="T101" fmla="*/ T100 w 2578"/>
                              <a:gd name="T102" fmla="+- 0 3208 2430"/>
                              <a:gd name="T103" fmla="*/ 3208 h 1271"/>
                              <a:gd name="T104" fmla="+- 0 6727 4388"/>
                              <a:gd name="T105" fmla="*/ T104 w 2578"/>
                              <a:gd name="T106" fmla="+- 0 3303 2430"/>
                              <a:gd name="T107" fmla="*/ 3303 h 1271"/>
                              <a:gd name="T108" fmla="+- 0 6965 4388"/>
                              <a:gd name="T109" fmla="*/ T108 w 2578"/>
                              <a:gd name="T110" fmla="+- 0 3065 2430"/>
                              <a:gd name="T111" fmla="*/ 3065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578" h="1271">
                                <a:moveTo>
                                  <a:pt x="2577" y="635"/>
                                </a:moveTo>
                                <a:lnTo>
                                  <a:pt x="2339" y="397"/>
                                </a:lnTo>
                                <a:lnTo>
                                  <a:pt x="2339" y="492"/>
                                </a:lnTo>
                                <a:lnTo>
                                  <a:pt x="2098" y="492"/>
                                </a:lnTo>
                                <a:lnTo>
                                  <a:pt x="2098" y="127"/>
                                </a:lnTo>
                                <a:lnTo>
                                  <a:pt x="2088" y="77"/>
                                </a:lnTo>
                                <a:lnTo>
                                  <a:pt x="2061" y="37"/>
                                </a:lnTo>
                                <a:lnTo>
                                  <a:pt x="2020" y="10"/>
                                </a:lnTo>
                                <a:lnTo>
                                  <a:pt x="1971" y="0"/>
                                </a:lnTo>
                                <a:lnTo>
                                  <a:pt x="127" y="0"/>
                                </a:lnTo>
                                <a:lnTo>
                                  <a:pt x="77" y="10"/>
                                </a:lnTo>
                                <a:lnTo>
                                  <a:pt x="37" y="37"/>
                                </a:lnTo>
                                <a:lnTo>
                                  <a:pt x="10" y="77"/>
                                </a:lnTo>
                                <a:lnTo>
                                  <a:pt x="0" y="127"/>
                                </a:lnTo>
                                <a:lnTo>
                                  <a:pt x="0" y="1143"/>
                                </a:lnTo>
                                <a:lnTo>
                                  <a:pt x="10" y="1192"/>
                                </a:lnTo>
                                <a:lnTo>
                                  <a:pt x="37" y="1233"/>
                                </a:lnTo>
                                <a:lnTo>
                                  <a:pt x="77" y="1260"/>
                                </a:lnTo>
                                <a:lnTo>
                                  <a:pt x="127" y="1270"/>
                                </a:lnTo>
                                <a:lnTo>
                                  <a:pt x="1971" y="1270"/>
                                </a:lnTo>
                                <a:lnTo>
                                  <a:pt x="2020" y="1260"/>
                                </a:lnTo>
                                <a:lnTo>
                                  <a:pt x="2061" y="1233"/>
                                </a:lnTo>
                                <a:lnTo>
                                  <a:pt x="2088" y="1192"/>
                                </a:lnTo>
                                <a:lnTo>
                                  <a:pt x="2098" y="1143"/>
                                </a:lnTo>
                                <a:lnTo>
                                  <a:pt x="2098" y="778"/>
                                </a:lnTo>
                                <a:lnTo>
                                  <a:pt x="2339" y="778"/>
                                </a:lnTo>
                                <a:lnTo>
                                  <a:pt x="2339" y="873"/>
                                </a:lnTo>
                                <a:lnTo>
                                  <a:pt x="2577" y="635"/>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4387" y="2429"/>
                            <a:ext cx="2099" cy="1271"/>
                          </a:xfrm>
                          <a:custGeom>
                            <a:avLst/>
                            <a:gdLst>
                              <a:gd name="T0" fmla="+- 0 4388 4388"/>
                              <a:gd name="T1" fmla="*/ T0 w 2099"/>
                              <a:gd name="T2" fmla="+- 0 2557 2430"/>
                              <a:gd name="T3" fmla="*/ 2557 h 1271"/>
                              <a:gd name="T4" fmla="+- 0 4398 4388"/>
                              <a:gd name="T5" fmla="*/ T4 w 2099"/>
                              <a:gd name="T6" fmla="+- 0 2507 2430"/>
                              <a:gd name="T7" fmla="*/ 2507 h 1271"/>
                              <a:gd name="T8" fmla="+- 0 4425 4388"/>
                              <a:gd name="T9" fmla="*/ T8 w 2099"/>
                              <a:gd name="T10" fmla="+- 0 2467 2430"/>
                              <a:gd name="T11" fmla="*/ 2467 h 1271"/>
                              <a:gd name="T12" fmla="+- 0 4465 4388"/>
                              <a:gd name="T13" fmla="*/ T12 w 2099"/>
                              <a:gd name="T14" fmla="+- 0 2440 2430"/>
                              <a:gd name="T15" fmla="*/ 2440 h 1271"/>
                              <a:gd name="T16" fmla="+- 0 4515 4388"/>
                              <a:gd name="T17" fmla="*/ T16 w 2099"/>
                              <a:gd name="T18" fmla="+- 0 2430 2430"/>
                              <a:gd name="T19" fmla="*/ 2430 h 1271"/>
                              <a:gd name="T20" fmla="+- 0 6359 4388"/>
                              <a:gd name="T21" fmla="*/ T20 w 2099"/>
                              <a:gd name="T22" fmla="+- 0 2430 2430"/>
                              <a:gd name="T23" fmla="*/ 2430 h 1271"/>
                              <a:gd name="T24" fmla="+- 0 6408 4388"/>
                              <a:gd name="T25" fmla="*/ T24 w 2099"/>
                              <a:gd name="T26" fmla="+- 0 2440 2430"/>
                              <a:gd name="T27" fmla="*/ 2440 h 1271"/>
                              <a:gd name="T28" fmla="+- 0 6449 4388"/>
                              <a:gd name="T29" fmla="*/ T28 w 2099"/>
                              <a:gd name="T30" fmla="+- 0 2467 2430"/>
                              <a:gd name="T31" fmla="*/ 2467 h 1271"/>
                              <a:gd name="T32" fmla="+- 0 6476 4388"/>
                              <a:gd name="T33" fmla="*/ T32 w 2099"/>
                              <a:gd name="T34" fmla="+- 0 2507 2430"/>
                              <a:gd name="T35" fmla="*/ 2507 h 1271"/>
                              <a:gd name="T36" fmla="+- 0 6486 4388"/>
                              <a:gd name="T37" fmla="*/ T36 w 2099"/>
                              <a:gd name="T38" fmla="+- 0 2557 2430"/>
                              <a:gd name="T39" fmla="*/ 2557 h 1271"/>
                              <a:gd name="T40" fmla="+- 0 6486 4388"/>
                              <a:gd name="T41" fmla="*/ T40 w 2099"/>
                              <a:gd name="T42" fmla="+- 0 3573 2430"/>
                              <a:gd name="T43" fmla="*/ 3573 h 1271"/>
                              <a:gd name="T44" fmla="+- 0 6476 4388"/>
                              <a:gd name="T45" fmla="*/ T44 w 2099"/>
                              <a:gd name="T46" fmla="+- 0 3622 2430"/>
                              <a:gd name="T47" fmla="*/ 3622 h 1271"/>
                              <a:gd name="T48" fmla="+- 0 6449 4388"/>
                              <a:gd name="T49" fmla="*/ T48 w 2099"/>
                              <a:gd name="T50" fmla="+- 0 3663 2430"/>
                              <a:gd name="T51" fmla="*/ 3663 h 1271"/>
                              <a:gd name="T52" fmla="+- 0 6408 4388"/>
                              <a:gd name="T53" fmla="*/ T52 w 2099"/>
                              <a:gd name="T54" fmla="+- 0 3690 2430"/>
                              <a:gd name="T55" fmla="*/ 3690 h 1271"/>
                              <a:gd name="T56" fmla="+- 0 6359 4388"/>
                              <a:gd name="T57" fmla="*/ T56 w 2099"/>
                              <a:gd name="T58" fmla="+- 0 3700 2430"/>
                              <a:gd name="T59" fmla="*/ 3700 h 1271"/>
                              <a:gd name="T60" fmla="+- 0 4515 4388"/>
                              <a:gd name="T61" fmla="*/ T60 w 2099"/>
                              <a:gd name="T62" fmla="+- 0 3700 2430"/>
                              <a:gd name="T63" fmla="*/ 3700 h 1271"/>
                              <a:gd name="T64" fmla="+- 0 4465 4388"/>
                              <a:gd name="T65" fmla="*/ T64 w 2099"/>
                              <a:gd name="T66" fmla="+- 0 3690 2430"/>
                              <a:gd name="T67" fmla="*/ 3690 h 1271"/>
                              <a:gd name="T68" fmla="+- 0 4425 4388"/>
                              <a:gd name="T69" fmla="*/ T68 w 2099"/>
                              <a:gd name="T70" fmla="+- 0 3663 2430"/>
                              <a:gd name="T71" fmla="*/ 3663 h 1271"/>
                              <a:gd name="T72" fmla="+- 0 4398 4388"/>
                              <a:gd name="T73" fmla="*/ T72 w 2099"/>
                              <a:gd name="T74" fmla="+- 0 3622 2430"/>
                              <a:gd name="T75" fmla="*/ 3622 h 1271"/>
                              <a:gd name="T76" fmla="+- 0 4388 4388"/>
                              <a:gd name="T77" fmla="*/ T76 w 2099"/>
                              <a:gd name="T78" fmla="+- 0 3573 2430"/>
                              <a:gd name="T79" fmla="*/ 3573 h 1271"/>
                              <a:gd name="T80" fmla="+- 0 4388 4388"/>
                              <a:gd name="T81" fmla="*/ T80 w 2099"/>
                              <a:gd name="T82" fmla="+- 0 2557 2430"/>
                              <a:gd name="T83" fmla="*/ 2557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9" h="1271">
                                <a:moveTo>
                                  <a:pt x="0" y="127"/>
                                </a:moveTo>
                                <a:lnTo>
                                  <a:pt x="10" y="77"/>
                                </a:lnTo>
                                <a:lnTo>
                                  <a:pt x="37" y="37"/>
                                </a:lnTo>
                                <a:lnTo>
                                  <a:pt x="77" y="10"/>
                                </a:lnTo>
                                <a:lnTo>
                                  <a:pt x="127" y="0"/>
                                </a:lnTo>
                                <a:lnTo>
                                  <a:pt x="1971" y="0"/>
                                </a:lnTo>
                                <a:lnTo>
                                  <a:pt x="2020" y="10"/>
                                </a:lnTo>
                                <a:lnTo>
                                  <a:pt x="2061" y="37"/>
                                </a:lnTo>
                                <a:lnTo>
                                  <a:pt x="2088" y="77"/>
                                </a:lnTo>
                                <a:lnTo>
                                  <a:pt x="2098" y="127"/>
                                </a:lnTo>
                                <a:lnTo>
                                  <a:pt x="2098" y="1143"/>
                                </a:lnTo>
                                <a:lnTo>
                                  <a:pt x="2088" y="1192"/>
                                </a:lnTo>
                                <a:lnTo>
                                  <a:pt x="2061" y="1233"/>
                                </a:lnTo>
                                <a:lnTo>
                                  <a:pt x="2020" y="1260"/>
                                </a:lnTo>
                                <a:lnTo>
                                  <a:pt x="1971" y="1270"/>
                                </a:lnTo>
                                <a:lnTo>
                                  <a:pt x="127" y="1270"/>
                                </a:lnTo>
                                <a:lnTo>
                                  <a:pt x="77" y="1260"/>
                                </a:lnTo>
                                <a:lnTo>
                                  <a:pt x="37" y="1233"/>
                                </a:lnTo>
                                <a:lnTo>
                                  <a:pt x="10" y="1192"/>
                                </a:lnTo>
                                <a:lnTo>
                                  <a:pt x="0" y="1143"/>
                                </a:lnTo>
                                <a:lnTo>
                                  <a:pt x="0" y="127"/>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88"/>
                        <wps:cNvSpPr>
                          <a:spLocks/>
                        </wps:cNvSpPr>
                        <wps:spPr bwMode="auto">
                          <a:xfrm>
                            <a:off x="6054" y="1229"/>
                            <a:ext cx="1235" cy="1235"/>
                          </a:xfrm>
                          <a:custGeom>
                            <a:avLst/>
                            <a:gdLst>
                              <a:gd name="T0" fmla="+- 0 6256 6054"/>
                              <a:gd name="T1" fmla="*/ T0 w 1235"/>
                              <a:gd name="T2" fmla="+- 0 1229 1229"/>
                              <a:gd name="T3" fmla="*/ 1229 h 1235"/>
                              <a:gd name="T4" fmla="+- 0 6054 6054"/>
                              <a:gd name="T5" fmla="*/ T4 w 1235"/>
                              <a:gd name="T6" fmla="+- 0 1431 1229"/>
                              <a:gd name="T7" fmla="*/ 1431 h 1235"/>
                              <a:gd name="T8" fmla="+- 0 7019 6054"/>
                              <a:gd name="T9" fmla="*/ T8 w 1235"/>
                              <a:gd name="T10" fmla="+- 0 2397 1229"/>
                              <a:gd name="T11" fmla="*/ 2397 h 1235"/>
                              <a:gd name="T12" fmla="+- 0 6952 6054"/>
                              <a:gd name="T13" fmla="*/ T12 w 1235"/>
                              <a:gd name="T14" fmla="+- 0 2464 1229"/>
                              <a:gd name="T15" fmla="*/ 2464 h 1235"/>
                              <a:gd name="T16" fmla="+- 0 7289 6054"/>
                              <a:gd name="T17" fmla="*/ T16 w 1235"/>
                              <a:gd name="T18" fmla="+- 0 2464 1229"/>
                              <a:gd name="T19" fmla="*/ 2464 h 1235"/>
                              <a:gd name="T20" fmla="+- 0 7289 6054"/>
                              <a:gd name="T21" fmla="*/ T20 w 1235"/>
                              <a:gd name="T22" fmla="+- 0 2127 1229"/>
                              <a:gd name="T23" fmla="*/ 2127 h 1235"/>
                              <a:gd name="T24" fmla="+- 0 7222 6054"/>
                              <a:gd name="T25" fmla="*/ T24 w 1235"/>
                              <a:gd name="T26" fmla="+- 0 2194 1229"/>
                              <a:gd name="T27" fmla="*/ 2194 h 1235"/>
                              <a:gd name="T28" fmla="+- 0 6256 6054"/>
                              <a:gd name="T29" fmla="*/ T28 w 1235"/>
                              <a:gd name="T30" fmla="+- 0 1229 1229"/>
                              <a:gd name="T31" fmla="*/ 1229 h 12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35" h="1235">
                                <a:moveTo>
                                  <a:pt x="202" y="0"/>
                                </a:moveTo>
                                <a:lnTo>
                                  <a:pt x="0" y="202"/>
                                </a:lnTo>
                                <a:lnTo>
                                  <a:pt x="965" y="1168"/>
                                </a:lnTo>
                                <a:lnTo>
                                  <a:pt x="898" y="1235"/>
                                </a:lnTo>
                                <a:lnTo>
                                  <a:pt x="1235" y="1235"/>
                                </a:lnTo>
                                <a:lnTo>
                                  <a:pt x="1235" y="898"/>
                                </a:lnTo>
                                <a:lnTo>
                                  <a:pt x="1168" y="965"/>
                                </a:lnTo>
                                <a:lnTo>
                                  <a:pt x="202"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87"/>
                        <wps:cNvSpPr>
                          <a:spLocks/>
                        </wps:cNvSpPr>
                        <wps:spPr bwMode="auto">
                          <a:xfrm>
                            <a:off x="5361" y="695"/>
                            <a:ext cx="1588" cy="1271"/>
                          </a:xfrm>
                          <a:custGeom>
                            <a:avLst/>
                            <a:gdLst>
                              <a:gd name="T0" fmla="+- 0 6822 5361"/>
                              <a:gd name="T1" fmla="*/ T0 w 1588"/>
                              <a:gd name="T2" fmla="+- 0 695 695"/>
                              <a:gd name="T3" fmla="*/ 695 h 1271"/>
                              <a:gd name="T4" fmla="+- 0 5488 5361"/>
                              <a:gd name="T5" fmla="*/ T4 w 1588"/>
                              <a:gd name="T6" fmla="+- 0 695 695"/>
                              <a:gd name="T7" fmla="*/ 695 h 1271"/>
                              <a:gd name="T8" fmla="+- 0 5439 5361"/>
                              <a:gd name="T9" fmla="*/ T8 w 1588"/>
                              <a:gd name="T10" fmla="+- 0 705 695"/>
                              <a:gd name="T11" fmla="*/ 705 h 1271"/>
                              <a:gd name="T12" fmla="+- 0 5399 5361"/>
                              <a:gd name="T13" fmla="*/ T12 w 1588"/>
                              <a:gd name="T14" fmla="+- 0 732 695"/>
                              <a:gd name="T15" fmla="*/ 732 h 1271"/>
                              <a:gd name="T16" fmla="+- 0 5371 5361"/>
                              <a:gd name="T17" fmla="*/ T16 w 1588"/>
                              <a:gd name="T18" fmla="+- 0 773 695"/>
                              <a:gd name="T19" fmla="*/ 773 h 1271"/>
                              <a:gd name="T20" fmla="+- 0 5361 5361"/>
                              <a:gd name="T21" fmla="*/ T20 w 1588"/>
                              <a:gd name="T22" fmla="+- 0 822 695"/>
                              <a:gd name="T23" fmla="*/ 822 h 1271"/>
                              <a:gd name="T24" fmla="+- 0 5361 5361"/>
                              <a:gd name="T25" fmla="*/ T24 w 1588"/>
                              <a:gd name="T26" fmla="+- 0 1838 695"/>
                              <a:gd name="T27" fmla="*/ 1838 h 1271"/>
                              <a:gd name="T28" fmla="+- 0 5371 5361"/>
                              <a:gd name="T29" fmla="*/ T28 w 1588"/>
                              <a:gd name="T30" fmla="+- 0 1888 695"/>
                              <a:gd name="T31" fmla="*/ 1888 h 1271"/>
                              <a:gd name="T32" fmla="+- 0 5399 5361"/>
                              <a:gd name="T33" fmla="*/ T32 w 1588"/>
                              <a:gd name="T34" fmla="+- 0 1928 695"/>
                              <a:gd name="T35" fmla="*/ 1928 h 1271"/>
                              <a:gd name="T36" fmla="+- 0 5439 5361"/>
                              <a:gd name="T37" fmla="*/ T36 w 1588"/>
                              <a:gd name="T38" fmla="+- 0 1955 695"/>
                              <a:gd name="T39" fmla="*/ 1955 h 1271"/>
                              <a:gd name="T40" fmla="+- 0 5488 5361"/>
                              <a:gd name="T41" fmla="*/ T40 w 1588"/>
                              <a:gd name="T42" fmla="+- 0 1965 695"/>
                              <a:gd name="T43" fmla="*/ 1965 h 1271"/>
                              <a:gd name="T44" fmla="+- 0 6822 5361"/>
                              <a:gd name="T45" fmla="*/ T44 w 1588"/>
                              <a:gd name="T46" fmla="+- 0 1965 695"/>
                              <a:gd name="T47" fmla="*/ 1965 h 1271"/>
                              <a:gd name="T48" fmla="+- 0 6872 5361"/>
                              <a:gd name="T49" fmla="*/ T48 w 1588"/>
                              <a:gd name="T50" fmla="+- 0 1955 695"/>
                              <a:gd name="T51" fmla="*/ 1955 h 1271"/>
                              <a:gd name="T52" fmla="+- 0 6912 5361"/>
                              <a:gd name="T53" fmla="*/ T52 w 1588"/>
                              <a:gd name="T54" fmla="+- 0 1928 695"/>
                              <a:gd name="T55" fmla="*/ 1928 h 1271"/>
                              <a:gd name="T56" fmla="+- 0 6939 5361"/>
                              <a:gd name="T57" fmla="*/ T56 w 1588"/>
                              <a:gd name="T58" fmla="+- 0 1888 695"/>
                              <a:gd name="T59" fmla="*/ 1888 h 1271"/>
                              <a:gd name="T60" fmla="+- 0 6949 5361"/>
                              <a:gd name="T61" fmla="*/ T60 w 1588"/>
                              <a:gd name="T62" fmla="+- 0 1838 695"/>
                              <a:gd name="T63" fmla="*/ 1838 h 1271"/>
                              <a:gd name="T64" fmla="+- 0 6949 5361"/>
                              <a:gd name="T65" fmla="*/ T64 w 1588"/>
                              <a:gd name="T66" fmla="+- 0 822 695"/>
                              <a:gd name="T67" fmla="*/ 822 h 1271"/>
                              <a:gd name="T68" fmla="+- 0 6939 5361"/>
                              <a:gd name="T69" fmla="*/ T68 w 1588"/>
                              <a:gd name="T70" fmla="+- 0 773 695"/>
                              <a:gd name="T71" fmla="*/ 773 h 1271"/>
                              <a:gd name="T72" fmla="+- 0 6912 5361"/>
                              <a:gd name="T73" fmla="*/ T72 w 1588"/>
                              <a:gd name="T74" fmla="+- 0 732 695"/>
                              <a:gd name="T75" fmla="*/ 732 h 1271"/>
                              <a:gd name="T76" fmla="+- 0 6872 5361"/>
                              <a:gd name="T77" fmla="*/ T76 w 1588"/>
                              <a:gd name="T78" fmla="+- 0 705 695"/>
                              <a:gd name="T79" fmla="*/ 705 h 1271"/>
                              <a:gd name="T80" fmla="+- 0 6822 5361"/>
                              <a:gd name="T81" fmla="*/ T80 w 1588"/>
                              <a:gd name="T82" fmla="+- 0 695 695"/>
                              <a:gd name="T83" fmla="*/ 695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88" h="1271">
                                <a:moveTo>
                                  <a:pt x="1461" y="0"/>
                                </a:moveTo>
                                <a:lnTo>
                                  <a:pt x="127" y="0"/>
                                </a:lnTo>
                                <a:lnTo>
                                  <a:pt x="78" y="10"/>
                                </a:lnTo>
                                <a:lnTo>
                                  <a:pt x="38" y="37"/>
                                </a:lnTo>
                                <a:lnTo>
                                  <a:pt x="10" y="78"/>
                                </a:lnTo>
                                <a:lnTo>
                                  <a:pt x="0" y="127"/>
                                </a:lnTo>
                                <a:lnTo>
                                  <a:pt x="0" y="1143"/>
                                </a:lnTo>
                                <a:lnTo>
                                  <a:pt x="10" y="1193"/>
                                </a:lnTo>
                                <a:lnTo>
                                  <a:pt x="38" y="1233"/>
                                </a:lnTo>
                                <a:lnTo>
                                  <a:pt x="78" y="1260"/>
                                </a:lnTo>
                                <a:lnTo>
                                  <a:pt x="127" y="1270"/>
                                </a:lnTo>
                                <a:lnTo>
                                  <a:pt x="1461" y="1270"/>
                                </a:lnTo>
                                <a:lnTo>
                                  <a:pt x="1511" y="1260"/>
                                </a:lnTo>
                                <a:lnTo>
                                  <a:pt x="1551" y="1233"/>
                                </a:lnTo>
                                <a:lnTo>
                                  <a:pt x="1578" y="1193"/>
                                </a:lnTo>
                                <a:lnTo>
                                  <a:pt x="1588" y="1143"/>
                                </a:lnTo>
                                <a:lnTo>
                                  <a:pt x="1588" y="127"/>
                                </a:lnTo>
                                <a:lnTo>
                                  <a:pt x="1578" y="78"/>
                                </a:lnTo>
                                <a:lnTo>
                                  <a:pt x="1551" y="37"/>
                                </a:lnTo>
                                <a:lnTo>
                                  <a:pt x="1511" y="10"/>
                                </a:lnTo>
                                <a:lnTo>
                                  <a:pt x="1461"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86"/>
                        <wps:cNvSpPr>
                          <a:spLocks/>
                        </wps:cNvSpPr>
                        <wps:spPr bwMode="auto">
                          <a:xfrm>
                            <a:off x="5361" y="695"/>
                            <a:ext cx="1588" cy="1271"/>
                          </a:xfrm>
                          <a:custGeom>
                            <a:avLst/>
                            <a:gdLst>
                              <a:gd name="T0" fmla="+- 0 5361 5361"/>
                              <a:gd name="T1" fmla="*/ T0 w 1588"/>
                              <a:gd name="T2" fmla="+- 0 822 695"/>
                              <a:gd name="T3" fmla="*/ 822 h 1271"/>
                              <a:gd name="T4" fmla="+- 0 5371 5361"/>
                              <a:gd name="T5" fmla="*/ T4 w 1588"/>
                              <a:gd name="T6" fmla="+- 0 773 695"/>
                              <a:gd name="T7" fmla="*/ 773 h 1271"/>
                              <a:gd name="T8" fmla="+- 0 5399 5361"/>
                              <a:gd name="T9" fmla="*/ T8 w 1588"/>
                              <a:gd name="T10" fmla="+- 0 732 695"/>
                              <a:gd name="T11" fmla="*/ 732 h 1271"/>
                              <a:gd name="T12" fmla="+- 0 5439 5361"/>
                              <a:gd name="T13" fmla="*/ T12 w 1588"/>
                              <a:gd name="T14" fmla="+- 0 705 695"/>
                              <a:gd name="T15" fmla="*/ 705 h 1271"/>
                              <a:gd name="T16" fmla="+- 0 5488 5361"/>
                              <a:gd name="T17" fmla="*/ T16 w 1588"/>
                              <a:gd name="T18" fmla="+- 0 695 695"/>
                              <a:gd name="T19" fmla="*/ 695 h 1271"/>
                              <a:gd name="T20" fmla="+- 0 6822 5361"/>
                              <a:gd name="T21" fmla="*/ T20 w 1588"/>
                              <a:gd name="T22" fmla="+- 0 695 695"/>
                              <a:gd name="T23" fmla="*/ 695 h 1271"/>
                              <a:gd name="T24" fmla="+- 0 6872 5361"/>
                              <a:gd name="T25" fmla="*/ T24 w 1588"/>
                              <a:gd name="T26" fmla="+- 0 705 695"/>
                              <a:gd name="T27" fmla="*/ 705 h 1271"/>
                              <a:gd name="T28" fmla="+- 0 6912 5361"/>
                              <a:gd name="T29" fmla="*/ T28 w 1588"/>
                              <a:gd name="T30" fmla="+- 0 732 695"/>
                              <a:gd name="T31" fmla="*/ 732 h 1271"/>
                              <a:gd name="T32" fmla="+- 0 6939 5361"/>
                              <a:gd name="T33" fmla="*/ T32 w 1588"/>
                              <a:gd name="T34" fmla="+- 0 773 695"/>
                              <a:gd name="T35" fmla="*/ 773 h 1271"/>
                              <a:gd name="T36" fmla="+- 0 6949 5361"/>
                              <a:gd name="T37" fmla="*/ T36 w 1588"/>
                              <a:gd name="T38" fmla="+- 0 822 695"/>
                              <a:gd name="T39" fmla="*/ 822 h 1271"/>
                              <a:gd name="T40" fmla="+- 0 6949 5361"/>
                              <a:gd name="T41" fmla="*/ T40 w 1588"/>
                              <a:gd name="T42" fmla="+- 0 1838 695"/>
                              <a:gd name="T43" fmla="*/ 1838 h 1271"/>
                              <a:gd name="T44" fmla="+- 0 6939 5361"/>
                              <a:gd name="T45" fmla="*/ T44 w 1588"/>
                              <a:gd name="T46" fmla="+- 0 1888 695"/>
                              <a:gd name="T47" fmla="*/ 1888 h 1271"/>
                              <a:gd name="T48" fmla="+- 0 6912 5361"/>
                              <a:gd name="T49" fmla="*/ T48 w 1588"/>
                              <a:gd name="T50" fmla="+- 0 1928 695"/>
                              <a:gd name="T51" fmla="*/ 1928 h 1271"/>
                              <a:gd name="T52" fmla="+- 0 6872 5361"/>
                              <a:gd name="T53" fmla="*/ T52 w 1588"/>
                              <a:gd name="T54" fmla="+- 0 1955 695"/>
                              <a:gd name="T55" fmla="*/ 1955 h 1271"/>
                              <a:gd name="T56" fmla="+- 0 6822 5361"/>
                              <a:gd name="T57" fmla="*/ T56 w 1588"/>
                              <a:gd name="T58" fmla="+- 0 1965 695"/>
                              <a:gd name="T59" fmla="*/ 1965 h 1271"/>
                              <a:gd name="T60" fmla="+- 0 5488 5361"/>
                              <a:gd name="T61" fmla="*/ T60 w 1588"/>
                              <a:gd name="T62" fmla="+- 0 1965 695"/>
                              <a:gd name="T63" fmla="*/ 1965 h 1271"/>
                              <a:gd name="T64" fmla="+- 0 5439 5361"/>
                              <a:gd name="T65" fmla="*/ T64 w 1588"/>
                              <a:gd name="T66" fmla="+- 0 1955 695"/>
                              <a:gd name="T67" fmla="*/ 1955 h 1271"/>
                              <a:gd name="T68" fmla="+- 0 5399 5361"/>
                              <a:gd name="T69" fmla="*/ T68 w 1588"/>
                              <a:gd name="T70" fmla="+- 0 1928 695"/>
                              <a:gd name="T71" fmla="*/ 1928 h 1271"/>
                              <a:gd name="T72" fmla="+- 0 5371 5361"/>
                              <a:gd name="T73" fmla="*/ T72 w 1588"/>
                              <a:gd name="T74" fmla="+- 0 1888 695"/>
                              <a:gd name="T75" fmla="*/ 1888 h 1271"/>
                              <a:gd name="T76" fmla="+- 0 5361 5361"/>
                              <a:gd name="T77" fmla="*/ T76 w 1588"/>
                              <a:gd name="T78" fmla="+- 0 1838 695"/>
                              <a:gd name="T79" fmla="*/ 1838 h 1271"/>
                              <a:gd name="T80" fmla="+- 0 5361 5361"/>
                              <a:gd name="T81" fmla="*/ T80 w 1588"/>
                              <a:gd name="T82" fmla="+- 0 822 695"/>
                              <a:gd name="T83" fmla="*/ 822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88" h="1271">
                                <a:moveTo>
                                  <a:pt x="0" y="127"/>
                                </a:moveTo>
                                <a:lnTo>
                                  <a:pt x="10" y="78"/>
                                </a:lnTo>
                                <a:lnTo>
                                  <a:pt x="38" y="37"/>
                                </a:lnTo>
                                <a:lnTo>
                                  <a:pt x="78" y="10"/>
                                </a:lnTo>
                                <a:lnTo>
                                  <a:pt x="127" y="0"/>
                                </a:lnTo>
                                <a:lnTo>
                                  <a:pt x="1461" y="0"/>
                                </a:lnTo>
                                <a:lnTo>
                                  <a:pt x="1511" y="10"/>
                                </a:lnTo>
                                <a:lnTo>
                                  <a:pt x="1551" y="37"/>
                                </a:lnTo>
                                <a:lnTo>
                                  <a:pt x="1578" y="78"/>
                                </a:lnTo>
                                <a:lnTo>
                                  <a:pt x="1588" y="127"/>
                                </a:lnTo>
                                <a:lnTo>
                                  <a:pt x="1588" y="1143"/>
                                </a:lnTo>
                                <a:lnTo>
                                  <a:pt x="1578" y="1193"/>
                                </a:lnTo>
                                <a:lnTo>
                                  <a:pt x="1551" y="1233"/>
                                </a:lnTo>
                                <a:lnTo>
                                  <a:pt x="1511" y="1260"/>
                                </a:lnTo>
                                <a:lnTo>
                                  <a:pt x="1461" y="1270"/>
                                </a:lnTo>
                                <a:lnTo>
                                  <a:pt x="127" y="1270"/>
                                </a:lnTo>
                                <a:lnTo>
                                  <a:pt x="78" y="1260"/>
                                </a:lnTo>
                                <a:lnTo>
                                  <a:pt x="38" y="1233"/>
                                </a:lnTo>
                                <a:lnTo>
                                  <a:pt x="10" y="1193"/>
                                </a:lnTo>
                                <a:lnTo>
                                  <a:pt x="0" y="1143"/>
                                </a:lnTo>
                                <a:lnTo>
                                  <a:pt x="0" y="127"/>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85"/>
                        <wps:cNvSpPr>
                          <a:spLocks/>
                        </wps:cNvSpPr>
                        <wps:spPr bwMode="auto">
                          <a:xfrm>
                            <a:off x="7054" y="-24"/>
                            <a:ext cx="1719" cy="2296"/>
                          </a:xfrm>
                          <a:custGeom>
                            <a:avLst/>
                            <a:gdLst>
                              <a:gd name="T0" fmla="+- 0 8684 7096"/>
                              <a:gd name="T1" fmla="*/ T0 w 1588"/>
                              <a:gd name="T2" fmla="+- 0 104 -23"/>
                              <a:gd name="T3" fmla="*/ 104 h 2296"/>
                              <a:gd name="T4" fmla="+- 0 8674 7096"/>
                              <a:gd name="T5" fmla="*/ T4 w 1588"/>
                              <a:gd name="T6" fmla="+- 0 54 -23"/>
                              <a:gd name="T7" fmla="*/ 54 h 2296"/>
                              <a:gd name="T8" fmla="+- 0 8647 7096"/>
                              <a:gd name="T9" fmla="*/ T8 w 1588"/>
                              <a:gd name="T10" fmla="+- 0 14 -23"/>
                              <a:gd name="T11" fmla="*/ 14 h 2296"/>
                              <a:gd name="T12" fmla="+- 0 8606 7096"/>
                              <a:gd name="T13" fmla="*/ T12 w 1588"/>
                              <a:gd name="T14" fmla="+- 0 -13 -23"/>
                              <a:gd name="T15" fmla="*/ -13 h 2296"/>
                              <a:gd name="T16" fmla="+- 0 8557 7096"/>
                              <a:gd name="T17" fmla="*/ T16 w 1588"/>
                              <a:gd name="T18" fmla="+- 0 -23 -23"/>
                              <a:gd name="T19" fmla="*/ -23 h 2296"/>
                              <a:gd name="T20" fmla="+- 0 7223 7096"/>
                              <a:gd name="T21" fmla="*/ T20 w 1588"/>
                              <a:gd name="T22" fmla="+- 0 -23 -23"/>
                              <a:gd name="T23" fmla="*/ -23 h 2296"/>
                              <a:gd name="T24" fmla="+- 0 7174 7096"/>
                              <a:gd name="T25" fmla="*/ T24 w 1588"/>
                              <a:gd name="T26" fmla="+- 0 -13 -23"/>
                              <a:gd name="T27" fmla="*/ -13 h 2296"/>
                              <a:gd name="T28" fmla="+- 0 7133 7096"/>
                              <a:gd name="T29" fmla="*/ T28 w 1588"/>
                              <a:gd name="T30" fmla="+- 0 14 -23"/>
                              <a:gd name="T31" fmla="*/ 14 h 2296"/>
                              <a:gd name="T32" fmla="+- 0 7106 7096"/>
                              <a:gd name="T33" fmla="*/ T32 w 1588"/>
                              <a:gd name="T34" fmla="+- 0 54 -23"/>
                              <a:gd name="T35" fmla="*/ 54 h 2296"/>
                              <a:gd name="T36" fmla="+- 0 7096 7096"/>
                              <a:gd name="T37" fmla="*/ T36 w 1588"/>
                              <a:gd name="T38" fmla="+- 0 104 -23"/>
                              <a:gd name="T39" fmla="*/ 104 h 2296"/>
                              <a:gd name="T40" fmla="+- 0 7096 7096"/>
                              <a:gd name="T41" fmla="*/ T40 w 1588"/>
                              <a:gd name="T42" fmla="+- 0 1120 -23"/>
                              <a:gd name="T43" fmla="*/ 1120 h 2296"/>
                              <a:gd name="T44" fmla="+- 0 7106 7096"/>
                              <a:gd name="T45" fmla="*/ T44 w 1588"/>
                              <a:gd name="T46" fmla="+- 0 1169 -23"/>
                              <a:gd name="T47" fmla="*/ 1169 h 2296"/>
                              <a:gd name="T48" fmla="+- 0 7133 7096"/>
                              <a:gd name="T49" fmla="*/ T48 w 1588"/>
                              <a:gd name="T50" fmla="+- 0 1210 -23"/>
                              <a:gd name="T51" fmla="*/ 1210 h 2296"/>
                              <a:gd name="T52" fmla="+- 0 7174 7096"/>
                              <a:gd name="T53" fmla="*/ T52 w 1588"/>
                              <a:gd name="T54" fmla="+- 0 1237 -23"/>
                              <a:gd name="T55" fmla="*/ 1237 h 2296"/>
                              <a:gd name="T56" fmla="+- 0 7223 7096"/>
                              <a:gd name="T57" fmla="*/ T56 w 1588"/>
                              <a:gd name="T58" fmla="+- 0 1247 -23"/>
                              <a:gd name="T59" fmla="*/ 1247 h 2296"/>
                              <a:gd name="T60" fmla="+- 0 7747 7096"/>
                              <a:gd name="T61" fmla="*/ T60 w 1588"/>
                              <a:gd name="T62" fmla="+- 0 1247 -23"/>
                              <a:gd name="T63" fmla="*/ 1247 h 2296"/>
                              <a:gd name="T64" fmla="+- 0 7747 7096"/>
                              <a:gd name="T65" fmla="*/ T64 w 1588"/>
                              <a:gd name="T66" fmla="+- 0 2034 -23"/>
                              <a:gd name="T67" fmla="*/ 2034 h 2296"/>
                              <a:gd name="T68" fmla="+- 0 7652 7096"/>
                              <a:gd name="T69" fmla="*/ T68 w 1588"/>
                              <a:gd name="T70" fmla="+- 0 2034 -23"/>
                              <a:gd name="T71" fmla="*/ 2034 h 2296"/>
                              <a:gd name="T72" fmla="+- 0 7890 7096"/>
                              <a:gd name="T73" fmla="*/ T72 w 1588"/>
                              <a:gd name="T74" fmla="+- 0 2272 -23"/>
                              <a:gd name="T75" fmla="*/ 2272 h 2296"/>
                              <a:gd name="T76" fmla="+- 0 8128 7096"/>
                              <a:gd name="T77" fmla="*/ T76 w 1588"/>
                              <a:gd name="T78" fmla="+- 0 2034 -23"/>
                              <a:gd name="T79" fmla="*/ 2034 h 2296"/>
                              <a:gd name="T80" fmla="+- 0 8033 7096"/>
                              <a:gd name="T81" fmla="*/ T80 w 1588"/>
                              <a:gd name="T82" fmla="+- 0 2034 -23"/>
                              <a:gd name="T83" fmla="*/ 2034 h 2296"/>
                              <a:gd name="T84" fmla="+- 0 8033 7096"/>
                              <a:gd name="T85" fmla="*/ T84 w 1588"/>
                              <a:gd name="T86" fmla="+- 0 1247 -23"/>
                              <a:gd name="T87" fmla="*/ 1247 h 2296"/>
                              <a:gd name="T88" fmla="+- 0 8557 7096"/>
                              <a:gd name="T89" fmla="*/ T88 w 1588"/>
                              <a:gd name="T90" fmla="+- 0 1247 -23"/>
                              <a:gd name="T91" fmla="*/ 1247 h 2296"/>
                              <a:gd name="T92" fmla="+- 0 8606 7096"/>
                              <a:gd name="T93" fmla="*/ T92 w 1588"/>
                              <a:gd name="T94" fmla="+- 0 1237 -23"/>
                              <a:gd name="T95" fmla="*/ 1237 h 2296"/>
                              <a:gd name="T96" fmla="+- 0 8647 7096"/>
                              <a:gd name="T97" fmla="*/ T96 w 1588"/>
                              <a:gd name="T98" fmla="+- 0 1210 -23"/>
                              <a:gd name="T99" fmla="*/ 1210 h 2296"/>
                              <a:gd name="T100" fmla="+- 0 8674 7096"/>
                              <a:gd name="T101" fmla="*/ T100 w 1588"/>
                              <a:gd name="T102" fmla="+- 0 1169 -23"/>
                              <a:gd name="T103" fmla="*/ 1169 h 2296"/>
                              <a:gd name="T104" fmla="+- 0 8684 7096"/>
                              <a:gd name="T105" fmla="*/ T104 w 1588"/>
                              <a:gd name="T106" fmla="+- 0 1120 -23"/>
                              <a:gd name="T107" fmla="*/ 1120 h 2296"/>
                              <a:gd name="T108" fmla="+- 0 8684 7096"/>
                              <a:gd name="T109" fmla="*/ T108 w 1588"/>
                              <a:gd name="T110" fmla="+- 0 104 -23"/>
                              <a:gd name="T111" fmla="*/ 104 h 2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588" h="2296">
                                <a:moveTo>
                                  <a:pt x="1588" y="127"/>
                                </a:moveTo>
                                <a:lnTo>
                                  <a:pt x="1578" y="77"/>
                                </a:lnTo>
                                <a:lnTo>
                                  <a:pt x="1551" y="37"/>
                                </a:lnTo>
                                <a:lnTo>
                                  <a:pt x="1510" y="10"/>
                                </a:lnTo>
                                <a:lnTo>
                                  <a:pt x="1461" y="0"/>
                                </a:lnTo>
                                <a:lnTo>
                                  <a:pt x="127" y="0"/>
                                </a:lnTo>
                                <a:lnTo>
                                  <a:pt x="78" y="10"/>
                                </a:lnTo>
                                <a:lnTo>
                                  <a:pt x="37" y="37"/>
                                </a:lnTo>
                                <a:lnTo>
                                  <a:pt x="10" y="77"/>
                                </a:lnTo>
                                <a:lnTo>
                                  <a:pt x="0" y="127"/>
                                </a:lnTo>
                                <a:lnTo>
                                  <a:pt x="0" y="1143"/>
                                </a:lnTo>
                                <a:lnTo>
                                  <a:pt x="10" y="1192"/>
                                </a:lnTo>
                                <a:lnTo>
                                  <a:pt x="37" y="1233"/>
                                </a:lnTo>
                                <a:lnTo>
                                  <a:pt x="78" y="1260"/>
                                </a:lnTo>
                                <a:lnTo>
                                  <a:pt x="127" y="1270"/>
                                </a:lnTo>
                                <a:lnTo>
                                  <a:pt x="651" y="1270"/>
                                </a:lnTo>
                                <a:lnTo>
                                  <a:pt x="651" y="2057"/>
                                </a:lnTo>
                                <a:lnTo>
                                  <a:pt x="556" y="2057"/>
                                </a:lnTo>
                                <a:lnTo>
                                  <a:pt x="794" y="2295"/>
                                </a:lnTo>
                                <a:lnTo>
                                  <a:pt x="1032" y="2057"/>
                                </a:lnTo>
                                <a:lnTo>
                                  <a:pt x="937" y="2057"/>
                                </a:lnTo>
                                <a:lnTo>
                                  <a:pt x="937" y="1270"/>
                                </a:lnTo>
                                <a:lnTo>
                                  <a:pt x="1461" y="1270"/>
                                </a:lnTo>
                                <a:lnTo>
                                  <a:pt x="1510" y="1260"/>
                                </a:lnTo>
                                <a:lnTo>
                                  <a:pt x="1551" y="1233"/>
                                </a:lnTo>
                                <a:lnTo>
                                  <a:pt x="1578" y="1192"/>
                                </a:lnTo>
                                <a:lnTo>
                                  <a:pt x="1588" y="1143"/>
                                </a:lnTo>
                                <a:lnTo>
                                  <a:pt x="1588" y="127"/>
                                </a:lnTo>
                                <a:close/>
                              </a:path>
                            </a:pathLst>
                          </a:custGeom>
                          <a:solidFill>
                            <a:srgbClr val="009999"/>
                          </a:solidFill>
                          <a:ln w="9525">
                            <a:noFill/>
                            <a:round/>
                            <a:headEnd/>
                            <a:tailEnd/>
                          </a:ln>
                        </wps:spPr>
                        <wps:bodyPr rot="0" vert="horz" wrap="square" lIns="91440" tIns="45720" rIns="91440" bIns="45720" anchor="t" anchorCtr="0" upright="1">
                          <a:noAutofit/>
                        </wps:bodyPr>
                      </wps:wsp>
                      <wps:wsp>
                        <wps:cNvPr id="194" name="Freeform 184"/>
                        <wps:cNvSpPr>
                          <a:spLocks/>
                        </wps:cNvSpPr>
                        <wps:spPr bwMode="auto">
                          <a:xfrm>
                            <a:off x="7054" y="-24"/>
                            <a:ext cx="1719" cy="1271"/>
                          </a:xfrm>
                          <a:custGeom>
                            <a:avLst/>
                            <a:gdLst>
                              <a:gd name="T0" fmla="+- 0 7096 7096"/>
                              <a:gd name="T1" fmla="*/ T0 w 1588"/>
                              <a:gd name="T2" fmla="+- 0 104 -23"/>
                              <a:gd name="T3" fmla="*/ 104 h 1271"/>
                              <a:gd name="T4" fmla="+- 0 7106 7096"/>
                              <a:gd name="T5" fmla="*/ T4 w 1588"/>
                              <a:gd name="T6" fmla="+- 0 54 -23"/>
                              <a:gd name="T7" fmla="*/ 54 h 1271"/>
                              <a:gd name="T8" fmla="+- 0 7133 7096"/>
                              <a:gd name="T9" fmla="*/ T8 w 1588"/>
                              <a:gd name="T10" fmla="+- 0 14 -23"/>
                              <a:gd name="T11" fmla="*/ 14 h 1271"/>
                              <a:gd name="T12" fmla="+- 0 7174 7096"/>
                              <a:gd name="T13" fmla="*/ T12 w 1588"/>
                              <a:gd name="T14" fmla="+- 0 -13 -23"/>
                              <a:gd name="T15" fmla="*/ -13 h 1271"/>
                              <a:gd name="T16" fmla="+- 0 7223 7096"/>
                              <a:gd name="T17" fmla="*/ T16 w 1588"/>
                              <a:gd name="T18" fmla="+- 0 -23 -23"/>
                              <a:gd name="T19" fmla="*/ -23 h 1271"/>
                              <a:gd name="T20" fmla="+- 0 8557 7096"/>
                              <a:gd name="T21" fmla="*/ T20 w 1588"/>
                              <a:gd name="T22" fmla="+- 0 -23 -23"/>
                              <a:gd name="T23" fmla="*/ -23 h 1271"/>
                              <a:gd name="T24" fmla="+- 0 8606 7096"/>
                              <a:gd name="T25" fmla="*/ T24 w 1588"/>
                              <a:gd name="T26" fmla="+- 0 -13 -23"/>
                              <a:gd name="T27" fmla="*/ -13 h 1271"/>
                              <a:gd name="T28" fmla="+- 0 8647 7096"/>
                              <a:gd name="T29" fmla="*/ T28 w 1588"/>
                              <a:gd name="T30" fmla="+- 0 14 -23"/>
                              <a:gd name="T31" fmla="*/ 14 h 1271"/>
                              <a:gd name="T32" fmla="+- 0 8674 7096"/>
                              <a:gd name="T33" fmla="*/ T32 w 1588"/>
                              <a:gd name="T34" fmla="+- 0 54 -23"/>
                              <a:gd name="T35" fmla="*/ 54 h 1271"/>
                              <a:gd name="T36" fmla="+- 0 8684 7096"/>
                              <a:gd name="T37" fmla="*/ T36 w 1588"/>
                              <a:gd name="T38" fmla="+- 0 104 -23"/>
                              <a:gd name="T39" fmla="*/ 104 h 1271"/>
                              <a:gd name="T40" fmla="+- 0 8684 7096"/>
                              <a:gd name="T41" fmla="*/ T40 w 1588"/>
                              <a:gd name="T42" fmla="+- 0 1120 -23"/>
                              <a:gd name="T43" fmla="*/ 1120 h 1271"/>
                              <a:gd name="T44" fmla="+- 0 8674 7096"/>
                              <a:gd name="T45" fmla="*/ T44 w 1588"/>
                              <a:gd name="T46" fmla="+- 0 1169 -23"/>
                              <a:gd name="T47" fmla="*/ 1169 h 1271"/>
                              <a:gd name="T48" fmla="+- 0 8647 7096"/>
                              <a:gd name="T49" fmla="*/ T48 w 1588"/>
                              <a:gd name="T50" fmla="+- 0 1210 -23"/>
                              <a:gd name="T51" fmla="*/ 1210 h 1271"/>
                              <a:gd name="T52" fmla="+- 0 8606 7096"/>
                              <a:gd name="T53" fmla="*/ T52 w 1588"/>
                              <a:gd name="T54" fmla="+- 0 1237 -23"/>
                              <a:gd name="T55" fmla="*/ 1237 h 1271"/>
                              <a:gd name="T56" fmla="+- 0 8557 7096"/>
                              <a:gd name="T57" fmla="*/ T56 w 1588"/>
                              <a:gd name="T58" fmla="+- 0 1247 -23"/>
                              <a:gd name="T59" fmla="*/ 1247 h 1271"/>
                              <a:gd name="T60" fmla="+- 0 7223 7096"/>
                              <a:gd name="T61" fmla="*/ T60 w 1588"/>
                              <a:gd name="T62" fmla="+- 0 1247 -23"/>
                              <a:gd name="T63" fmla="*/ 1247 h 1271"/>
                              <a:gd name="T64" fmla="+- 0 7174 7096"/>
                              <a:gd name="T65" fmla="*/ T64 w 1588"/>
                              <a:gd name="T66" fmla="+- 0 1237 -23"/>
                              <a:gd name="T67" fmla="*/ 1237 h 1271"/>
                              <a:gd name="T68" fmla="+- 0 7133 7096"/>
                              <a:gd name="T69" fmla="*/ T68 w 1588"/>
                              <a:gd name="T70" fmla="+- 0 1210 -23"/>
                              <a:gd name="T71" fmla="*/ 1210 h 1271"/>
                              <a:gd name="T72" fmla="+- 0 7106 7096"/>
                              <a:gd name="T73" fmla="*/ T72 w 1588"/>
                              <a:gd name="T74" fmla="+- 0 1169 -23"/>
                              <a:gd name="T75" fmla="*/ 1169 h 1271"/>
                              <a:gd name="T76" fmla="+- 0 7096 7096"/>
                              <a:gd name="T77" fmla="*/ T76 w 1588"/>
                              <a:gd name="T78" fmla="+- 0 1120 -23"/>
                              <a:gd name="T79" fmla="*/ 1120 h 1271"/>
                              <a:gd name="T80" fmla="+- 0 7096 7096"/>
                              <a:gd name="T81" fmla="*/ T80 w 1588"/>
                              <a:gd name="T82" fmla="+- 0 104 -23"/>
                              <a:gd name="T83" fmla="*/ 104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88" h="1271">
                                <a:moveTo>
                                  <a:pt x="0" y="127"/>
                                </a:moveTo>
                                <a:lnTo>
                                  <a:pt x="10" y="77"/>
                                </a:lnTo>
                                <a:lnTo>
                                  <a:pt x="37" y="37"/>
                                </a:lnTo>
                                <a:lnTo>
                                  <a:pt x="78" y="10"/>
                                </a:lnTo>
                                <a:lnTo>
                                  <a:pt x="127" y="0"/>
                                </a:lnTo>
                                <a:lnTo>
                                  <a:pt x="1461" y="0"/>
                                </a:lnTo>
                                <a:lnTo>
                                  <a:pt x="1510" y="10"/>
                                </a:lnTo>
                                <a:lnTo>
                                  <a:pt x="1551" y="37"/>
                                </a:lnTo>
                                <a:lnTo>
                                  <a:pt x="1578" y="77"/>
                                </a:lnTo>
                                <a:lnTo>
                                  <a:pt x="1588" y="127"/>
                                </a:lnTo>
                                <a:lnTo>
                                  <a:pt x="1588" y="1143"/>
                                </a:lnTo>
                                <a:lnTo>
                                  <a:pt x="1578" y="1192"/>
                                </a:lnTo>
                                <a:lnTo>
                                  <a:pt x="1551" y="1233"/>
                                </a:lnTo>
                                <a:lnTo>
                                  <a:pt x="1510" y="1260"/>
                                </a:lnTo>
                                <a:lnTo>
                                  <a:pt x="1461" y="1270"/>
                                </a:lnTo>
                                <a:lnTo>
                                  <a:pt x="127" y="1270"/>
                                </a:lnTo>
                                <a:lnTo>
                                  <a:pt x="78" y="1260"/>
                                </a:lnTo>
                                <a:lnTo>
                                  <a:pt x="37" y="1233"/>
                                </a:lnTo>
                                <a:lnTo>
                                  <a:pt x="10" y="1192"/>
                                </a:lnTo>
                                <a:lnTo>
                                  <a:pt x="0" y="1143"/>
                                </a:lnTo>
                                <a:lnTo>
                                  <a:pt x="0" y="127"/>
                                </a:lnTo>
                                <a:close/>
                              </a:path>
                            </a:pathLst>
                          </a:custGeom>
                          <a:noFill/>
                          <a:ln w="12700">
                            <a:solidFill>
                              <a:schemeClr val="bg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83"/>
                        <wps:cNvSpPr>
                          <a:spLocks/>
                        </wps:cNvSpPr>
                        <wps:spPr bwMode="auto">
                          <a:xfrm>
                            <a:off x="8490" y="1229"/>
                            <a:ext cx="1235" cy="1235"/>
                          </a:xfrm>
                          <a:custGeom>
                            <a:avLst/>
                            <a:gdLst>
                              <a:gd name="T0" fmla="+- 0 9523 8491"/>
                              <a:gd name="T1" fmla="*/ T0 w 1235"/>
                              <a:gd name="T2" fmla="+- 0 1229 1229"/>
                              <a:gd name="T3" fmla="*/ 1229 h 1235"/>
                              <a:gd name="T4" fmla="+- 0 8558 8491"/>
                              <a:gd name="T5" fmla="*/ T4 w 1235"/>
                              <a:gd name="T6" fmla="+- 0 2194 1229"/>
                              <a:gd name="T7" fmla="*/ 2194 h 1235"/>
                              <a:gd name="T8" fmla="+- 0 8491 8491"/>
                              <a:gd name="T9" fmla="*/ T8 w 1235"/>
                              <a:gd name="T10" fmla="+- 0 2127 1229"/>
                              <a:gd name="T11" fmla="*/ 2127 h 1235"/>
                              <a:gd name="T12" fmla="+- 0 8491 8491"/>
                              <a:gd name="T13" fmla="*/ T12 w 1235"/>
                              <a:gd name="T14" fmla="+- 0 2464 1229"/>
                              <a:gd name="T15" fmla="*/ 2464 h 1235"/>
                              <a:gd name="T16" fmla="+- 0 8828 8491"/>
                              <a:gd name="T17" fmla="*/ T16 w 1235"/>
                              <a:gd name="T18" fmla="+- 0 2464 1229"/>
                              <a:gd name="T19" fmla="*/ 2464 h 1235"/>
                              <a:gd name="T20" fmla="+- 0 8760 8491"/>
                              <a:gd name="T21" fmla="*/ T20 w 1235"/>
                              <a:gd name="T22" fmla="+- 0 2397 1229"/>
                              <a:gd name="T23" fmla="*/ 2397 h 1235"/>
                              <a:gd name="T24" fmla="+- 0 9726 8491"/>
                              <a:gd name="T25" fmla="*/ T24 w 1235"/>
                              <a:gd name="T26" fmla="+- 0 1431 1229"/>
                              <a:gd name="T27" fmla="*/ 1431 h 1235"/>
                              <a:gd name="T28" fmla="+- 0 9523 8491"/>
                              <a:gd name="T29" fmla="*/ T28 w 1235"/>
                              <a:gd name="T30" fmla="+- 0 1229 1229"/>
                              <a:gd name="T31" fmla="*/ 1229 h 12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35" h="1235">
                                <a:moveTo>
                                  <a:pt x="1032" y="0"/>
                                </a:moveTo>
                                <a:lnTo>
                                  <a:pt x="67" y="965"/>
                                </a:lnTo>
                                <a:lnTo>
                                  <a:pt x="0" y="898"/>
                                </a:lnTo>
                                <a:lnTo>
                                  <a:pt x="0" y="1235"/>
                                </a:lnTo>
                                <a:lnTo>
                                  <a:pt x="337" y="1235"/>
                                </a:lnTo>
                                <a:lnTo>
                                  <a:pt x="269" y="1168"/>
                                </a:lnTo>
                                <a:lnTo>
                                  <a:pt x="1235" y="202"/>
                                </a:lnTo>
                                <a:lnTo>
                                  <a:pt x="1032"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82"/>
                        <wps:cNvSpPr>
                          <a:spLocks/>
                        </wps:cNvSpPr>
                        <wps:spPr bwMode="auto">
                          <a:xfrm>
                            <a:off x="8830" y="695"/>
                            <a:ext cx="1588" cy="1271"/>
                          </a:xfrm>
                          <a:custGeom>
                            <a:avLst/>
                            <a:gdLst>
                              <a:gd name="T0" fmla="+- 0 10291 8831"/>
                              <a:gd name="T1" fmla="*/ T0 w 1588"/>
                              <a:gd name="T2" fmla="+- 0 695 695"/>
                              <a:gd name="T3" fmla="*/ 695 h 1271"/>
                              <a:gd name="T4" fmla="+- 0 8958 8831"/>
                              <a:gd name="T5" fmla="*/ T4 w 1588"/>
                              <a:gd name="T6" fmla="+- 0 695 695"/>
                              <a:gd name="T7" fmla="*/ 695 h 1271"/>
                              <a:gd name="T8" fmla="+- 0 8908 8831"/>
                              <a:gd name="T9" fmla="*/ T8 w 1588"/>
                              <a:gd name="T10" fmla="+- 0 705 695"/>
                              <a:gd name="T11" fmla="*/ 705 h 1271"/>
                              <a:gd name="T12" fmla="+- 0 8868 8831"/>
                              <a:gd name="T13" fmla="*/ T12 w 1588"/>
                              <a:gd name="T14" fmla="+- 0 732 695"/>
                              <a:gd name="T15" fmla="*/ 732 h 1271"/>
                              <a:gd name="T16" fmla="+- 0 8840 8831"/>
                              <a:gd name="T17" fmla="*/ T16 w 1588"/>
                              <a:gd name="T18" fmla="+- 0 773 695"/>
                              <a:gd name="T19" fmla="*/ 773 h 1271"/>
                              <a:gd name="T20" fmla="+- 0 8831 8831"/>
                              <a:gd name="T21" fmla="*/ T20 w 1588"/>
                              <a:gd name="T22" fmla="+- 0 822 695"/>
                              <a:gd name="T23" fmla="*/ 822 h 1271"/>
                              <a:gd name="T24" fmla="+- 0 8831 8831"/>
                              <a:gd name="T25" fmla="*/ T24 w 1588"/>
                              <a:gd name="T26" fmla="+- 0 1838 695"/>
                              <a:gd name="T27" fmla="*/ 1838 h 1271"/>
                              <a:gd name="T28" fmla="+- 0 8840 8831"/>
                              <a:gd name="T29" fmla="*/ T28 w 1588"/>
                              <a:gd name="T30" fmla="+- 0 1888 695"/>
                              <a:gd name="T31" fmla="*/ 1888 h 1271"/>
                              <a:gd name="T32" fmla="+- 0 8868 8831"/>
                              <a:gd name="T33" fmla="*/ T32 w 1588"/>
                              <a:gd name="T34" fmla="+- 0 1928 695"/>
                              <a:gd name="T35" fmla="*/ 1928 h 1271"/>
                              <a:gd name="T36" fmla="+- 0 8908 8831"/>
                              <a:gd name="T37" fmla="*/ T36 w 1588"/>
                              <a:gd name="T38" fmla="+- 0 1955 695"/>
                              <a:gd name="T39" fmla="*/ 1955 h 1271"/>
                              <a:gd name="T40" fmla="+- 0 8958 8831"/>
                              <a:gd name="T41" fmla="*/ T40 w 1588"/>
                              <a:gd name="T42" fmla="+- 0 1965 695"/>
                              <a:gd name="T43" fmla="*/ 1965 h 1271"/>
                              <a:gd name="T44" fmla="+- 0 10291 8831"/>
                              <a:gd name="T45" fmla="*/ T44 w 1588"/>
                              <a:gd name="T46" fmla="+- 0 1965 695"/>
                              <a:gd name="T47" fmla="*/ 1965 h 1271"/>
                              <a:gd name="T48" fmla="+- 0 10341 8831"/>
                              <a:gd name="T49" fmla="*/ T48 w 1588"/>
                              <a:gd name="T50" fmla="+- 0 1955 695"/>
                              <a:gd name="T51" fmla="*/ 1955 h 1271"/>
                              <a:gd name="T52" fmla="+- 0 10381 8831"/>
                              <a:gd name="T53" fmla="*/ T52 w 1588"/>
                              <a:gd name="T54" fmla="+- 0 1928 695"/>
                              <a:gd name="T55" fmla="*/ 1928 h 1271"/>
                              <a:gd name="T56" fmla="+- 0 10408 8831"/>
                              <a:gd name="T57" fmla="*/ T56 w 1588"/>
                              <a:gd name="T58" fmla="+- 0 1888 695"/>
                              <a:gd name="T59" fmla="*/ 1888 h 1271"/>
                              <a:gd name="T60" fmla="+- 0 10418 8831"/>
                              <a:gd name="T61" fmla="*/ T60 w 1588"/>
                              <a:gd name="T62" fmla="+- 0 1838 695"/>
                              <a:gd name="T63" fmla="*/ 1838 h 1271"/>
                              <a:gd name="T64" fmla="+- 0 10418 8831"/>
                              <a:gd name="T65" fmla="*/ T64 w 1588"/>
                              <a:gd name="T66" fmla="+- 0 822 695"/>
                              <a:gd name="T67" fmla="*/ 822 h 1271"/>
                              <a:gd name="T68" fmla="+- 0 10408 8831"/>
                              <a:gd name="T69" fmla="*/ T68 w 1588"/>
                              <a:gd name="T70" fmla="+- 0 773 695"/>
                              <a:gd name="T71" fmla="*/ 773 h 1271"/>
                              <a:gd name="T72" fmla="+- 0 10381 8831"/>
                              <a:gd name="T73" fmla="*/ T72 w 1588"/>
                              <a:gd name="T74" fmla="+- 0 732 695"/>
                              <a:gd name="T75" fmla="*/ 732 h 1271"/>
                              <a:gd name="T76" fmla="+- 0 10341 8831"/>
                              <a:gd name="T77" fmla="*/ T76 w 1588"/>
                              <a:gd name="T78" fmla="+- 0 705 695"/>
                              <a:gd name="T79" fmla="*/ 705 h 1271"/>
                              <a:gd name="T80" fmla="+- 0 10291 8831"/>
                              <a:gd name="T81" fmla="*/ T80 w 1588"/>
                              <a:gd name="T82" fmla="+- 0 695 695"/>
                              <a:gd name="T83" fmla="*/ 695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88" h="1271">
                                <a:moveTo>
                                  <a:pt x="1460" y="0"/>
                                </a:moveTo>
                                <a:lnTo>
                                  <a:pt x="127" y="0"/>
                                </a:lnTo>
                                <a:lnTo>
                                  <a:pt x="77" y="10"/>
                                </a:lnTo>
                                <a:lnTo>
                                  <a:pt x="37" y="37"/>
                                </a:lnTo>
                                <a:lnTo>
                                  <a:pt x="9" y="78"/>
                                </a:lnTo>
                                <a:lnTo>
                                  <a:pt x="0" y="127"/>
                                </a:lnTo>
                                <a:lnTo>
                                  <a:pt x="0" y="1143"/>
                                </a:lnTo>
                                <a:lnTo>
                                  <a:pt x="9" y="1193"/>
                                </a:lnTo>
                                <a:lnTo>
                                  <a:pt x="37" y="1233"/>
                                </a:lnTo>
                                <a:lnTo>
                                  <a:pt x="77" y="1260"/>
                                </a:lnTo>
                                <a:lnTo>
                                  <a:pt x="127" y="1270"/>
                                </a:lnTo>
                                <a:lnTo>
                                  <a:pt x="1460" y="1270"/>
                                </a:lnTo>
                                <a:lnTo>
                                  <a:pt x="1510" y="1260"/>
                                </a:lnTo>
                                <a:lnTo>
                                  <a:pt x="1550" y="1233"/>
                                </a:lnTo>
                                <a:lnTo>
                                  <a:pt x="1577" y="1193"/>
                                </a:lnTo>
                                <a:lnTo>
                                  <a:pt x="1587" y="1143"/>
                                </a:lnTo>
                                <a:lnTo>
                                  <a:pt x="1587" y="127"/>
                                </a:lnTo>
                                <a:lnTo>
                                  <a:pt x="1577" y="78"/>
                                </a:lnTo>
                                <a:lnTo>
                                  <a:pt x="1550" y="37"/>
                                </a:lnTo>
                                <a:lnTo>
                                  <a:pt x="1510" y="10"/>
                                </a:lnTo>
                                <a:lnTo>
                                  <a:pt x="1460"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81"/>
                        <wps:cNvSpPr>
                          <a:spLocks/>
                        </wps:cNvSpPr>
                        <wps:spPr bwMode="auto">
                          <a:xfrm>
                            <a:off x="8830" y="695"/>
                            <a:ext cx="1588" cy="1271"/>
                          </a:xfrm>
                          <a:custGeom>
                            <a:avLst/>
                            <a:gdLst>
                              <a:gd name="T0" fmla="+- 0 8831 8831"/>
                              <a:gd name="T1" fmla="*/ T0 w 1588"/>
                              <a:gd name="T2" fmla="+- 0 822 695"/>
                              <a:gd name="T3" fmla="*/ 822 h 1271"/>
                              <a:gd name="T4" fmla="+- 0 8840 8831"/>
                              <a:gd name="T5" fmla="*/ T4 w 1588"/>
                              <a:gd name="T6" fmla="+- 0 773 695"/>
                              <a:gd name="T7" fmla="*/ 773 h 1271"/>
                              <a:gd name="T8" fmla="+- 0 8868 8831"/>
                              <a:gd name="T9" fmla="*/ T8 w 1588"/>
                              <a:gd name="T10" fmla="+- 0 732 695"/>
                              <a:gd name="T11" fmla="*/ 732 h 1271"/>
                              <a:gd name="T12" fmla="+- 0 8908 8831"/>
                              <a:gd name="T13" fmla="*/ T12 w 1588"/>
                              <a:gd name="T14" fmla="+- 0 705 695"/>
                              <a:gd name="T15" fmla="*/ 705 h 1271"/>
                              <a:gd name="T16" fmla="+- 0 8958 8831"/>
                              <a:gd name="T17" fmla="*/ T16 w 1588"/>
                              <a:gd name="T18" fmla="+- 0 695 695"/>
                              <a:gd name="T19" fmla="*/ 695 h 1271"/>
                              <a:gd name="T20" fmla="+- 0 10291 8831"/>
                              <a:gd name="T21" fmla="*/ T20 w 1588"/>
                              <a:gd name="T22" fmla="+- 0 695 695"/>
                              <a:gd name="T23" fmla="*/ 695 h 1271"/>
                              <a:gd name="T24" fmla="+- 0 10341 8831"/>
                              <a:gd name="T25" fmla="*/ T24 w 1588"/>
                              <a:gd name="T26" fmla="+- 0 705 695"/>
                              <a:gd name="T27" fmla="*/ 705 h 1271"/>
                              <a:gd name="T28" fmla="+- 0 10381 8831"/>
                              <a:gd name="T29" fmla="*/ T28 w 1588"/>
                              <a:gd name="T30" fmla="+- 0 732 695"/>
                              <a:gd name="T31" fmla="*/ 732 h 1271"/>
                              <a:gd name="T32" fmla="+- 0 10408 8831"/>
                              <a:gd name="T33" fmla="*/ T32 w 1588"/>
                              <a:gd name="T34" fmla="+- 0 773 695"/>
                              <a:gd name="T35" fmla="*/ 773 h 1271"/>
                              <a:gd name="T36" fmla="+- 0 10418 8831"/>
                              <a:gd name="T37" fmla="*/ T36 w 1588"/>
                              <a:gd name="T38" fmla="+- 0 822 695"/>
                              <a:gd name="T39" fmla="*/ 822 h 1271"/>
                              <a:gd name="T40" fmla="+- 0 10418 8831"/>
                              <a:gd name="T41" fmla="*/ T40 w 1588"/>
                              <a:gd name="T42" fmla="+- 0 1838 695"/>
                              <a:gd name="T43" fmla="*/ 1838 h 1271"/>
                              <a:gd name="T44" fmla="+- 0 10408 8831"/>
                              <a:gd name="T45" fmla="*/ T44 w 1588"/>
                              <a:gd name="T46" fmla="+- 0 1888 695"/>
                              <a:gd name="T47" fmla="*/ 1888 h 1271"/>
                              <a:gd name="T48" fmla="+- 0 10381 8831"/>
                              <a:gd name="T49" fmla="*/ T48 w 1588"/>
                              <a:gd name="T50" fmla="+- 0 1928 695"/>
                              <a:gd name="T51" fmla="*/ 1928 h 1271"/>
                              <a:gd name="T52" fmla="+- 0 10341 8831"/>
                              <a:gd name="T53" fmla="*/ T52 w 1588"/>
                              <a:gd name="T54" fmla="+- 0 1955 695"/>
                              <a:gd name="T55" fmla="*/ 1955 h 1271"/>
                              <a:gd name="T56" fmla="+- 0 10291 8831"/>
                              <a:gd name="T57" fmla="*/ T56 w 1588"/>
                              <a:gd name="T58" fmla="+- 0 1965 695"/>
                              <a:gd name="T59" fmla="*/ 1965 h 1271"/>
                              <a:gd name="T60" fmla="+- 0 8958 8831"/>
                              <a:gd name="T61" fmla="*/ T60 w 1588"/>
                              <a:gd name="T62" fmla="+- 0 1965 695"/>
                              <a:gd name="T63" fmla="*/ 1965 h 1271"/>
                              <a:gd name="T64" fmla="+- 0 8908 8831"/>
                              <a:gd name="T65" fmla="*/ T64 w 1588"/>
                              <a:gd name="T66" fmla="+- 0 1955 695"/>
                              <a:gd name="T67" fmla="*/ 1955 h 1271"/>
                              <a:gd name="T68" fmla="+- 0 8868 8831"/>
                              <a:gd name="T69" fmla="*/ T68 w 1588"/>
                              <a:gd name="T70" fmla="+- 0 1928 695"/>
                              <a:gd name="T71" fmla="*/ 1928 h 1271"/>
                              <a:gd name="T72" fmla="+- 0 8840 8831"/>
                              <a:gd name="T73" fmla="*/ T72 w 1588"/>
                              <a:gd name="T74" fmla="+- 0 1888 695"/>
                              <a:gd name="T75" fmla="*/ 1888 h 1271"/>
                              <a:gd name="T76" fmla="+- 0 8831 8831"/>
                              <a:gd name="T77" fmla="*/ T76 w 1588"/>
                              <a:gd name="T78" fmla="+- 0 1838 695"/>
                              <a:gd name="T79" fmla="*/ 1838 h 1271"/>
                              <a:gd name="T80" fmla="+- 0 8831 8831"/>
                              <a:gd name="T81" fmla="*/ T80 w 1588"/>
                              <a:gd name="T82" fmla="+- 0 822 695"/>
                              <a:gd name="T83" fmla="*/ 822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88" h="1271">
                                <a:moveTo>
                                  <a:pt x="0" y="127"/>
                                </a:moveTo>
                                <a:lnTo>
                                  <a:pt x="9" y="78"/>
                                </a:lnTo>
                                <a:lnTo>
                                  <a:pt x="37" y="37"/>
                                </a:lnTo>
                                <a:lnTo>
                                  <a:pt x="77" y="10"/>
                                </a:lnTo>
                                <a:lnTo>
                                  <a:pt x="127" y="0"/>
                                </a:lnTo>
                                <a:lnTo>
                                  <a:pt x="1460" y="0"/>
                                </a:lnTo>
                                <a:lnTo>
                                  <a:pt x="1510" y="10"/>
                                </a:lnTo>
                                <a:lnTo>
                                  <a:pt x="1550" y="37"/>
                                </a:lnTo>
                                <a:lnTo>
                                  <a:pt x="1577" y="78"/>
                                </a:lnTo>
                                <a:lnTo>
                                  <a:pt x="1587" y="127"/>
                                </a:lnTo>
                                <a:lnTo>
                                  <a:pt x="1587" y="1143"/>
                                </a:lnTo>
                                <a:lnTo>
                                  <a:pt x="1577" y="1193"/>
                                </a:lnTo>
                                <a:lnTo>
                                  <a:pt x="1550" y="1233"/>
                                </a:lnTo>
                                <a:lnTo>
                                  <a:pt x="1510" y="1260"/>
                                </a:lnTo>
                                <a:lnTo>
                                  <a:pt x="1460" y="1270"/>
                                </a:lnTo>
                                <a:lnTo>
                                  <a:pt x="127" y="1270"/>
                                </a:lnTo>
                                <a:lnTo>
                                  <a:pt x="77" y="1260"/>
                                </a:lnTo>
                                <a:lnTo>
                                  <a:pt x="37" y="1233"/>
                                </a:lnTo>
                                <a:lnTo>
                                  <a:pt x="9" y="1193"/>
                                </a:lnTo>
                                <a:lnTo>
                                  <a:pt x="0" y="1143"/>
                                </a:lnTo>
                                <a:lnTo>
                                  <a:pt x="0" y="127"/>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80"/>
                        <wps:cNvSpPr>
                          <a:spLocks/>
                        </wps:cNvSpPr>
                        <wps:spPr bwMode="auto">
                          <a:xfrm>
                            <a:off x="8814" y="2429"/>
                            <a:ext cx="2593" cy="1271"/>
                          </a:xfrm>
                          <a:custGeom>
                            <a:avLst/>
                            <a:gdLst>
                              <a:gd name="T0" fmla="+- 0 11407 8815"/>
                              <a:gd name="T1" fmla="*/ T0 w 2593"/>
                              <a:gd name="T2" fmla="+- 0 2557 2430"/>
                              <a:gd name="T3" fmla="*/ 2557 h 1271"/>
                              <a:gd name="T4" fmla="+- 0 11397 8815"/>
                              <a:gd name="T5" fmla="*/ T4 w 2593"/>
                              <a:gd name="T6" fmla="+- 0 2507 2430"/>
                              <a:gd name="T7" fmla="*/ 2507 h 1271"/>
                              <a:gd name="T8" fmla="+- 0 11370 8815"/>
                              <a:gd name="T9" fmla="*/ T8 w 2593"/>
                              <a:gd name="T10" fmla="+- 0 2467 2430"/>
                              <a:gd name="T11" fmla="*/ 2467 h 1271"/>
                              <a:gd name="T12" fmla="+- 0 11330 8815"/>
                              <a:gd name="T13" fmla="*/ T12 w 2593"/>
                              <a:gd name="T14" fmla="+- 0 2440 2430"/>
                              <a:gd name="T15" fmla="*/ 2440 h 1271"/>
                              <a:gd name="T16" fmla="+- 0 11280 8815"/>
                              <a:gd name="T17" fmla="*/ T16 w 2593"/>
                              <a:gd name="T18" fmla="+- 0 2430 2430"/>
                              <a:gd name="T19" fmla="*/ 2430 h 1271"/>
                              <a:gd name="T20" fmla="+- 0 9406 8815"/>
                              <a:gd name="T21" fmla="*/ T20 w 2593"/>
                              <a:gd name="T22" fmla="+- 0 2430 2430"/>
                              <a:gd name="T23" fmla="*/ 2430 h 1271"/>
                              <a:gd name="T24" fmla="+- 0 9356 8815"/>
                              <a:gd name="T25" fmla="*/ T24 w 2593"/>
                              <a:gd name="T26" fmla="+- 0 2440 2430"/>
                              <a:gd name="T27" fmla="*/ 2440 h 1271"/>
                              <a:gd name="T28" fmla="+- 0 9316 8815"/>
                              <a:gd name="T29" fmla="*/ T28 w 2593"/>
                              <a:gd name="T30" fmla="+- 0 2467 2430"/>
                              <a:gd name="T31" fmla="*/ 2467 h 1271"/>
                              <a:gd name="T32" fmla="+- 0 9288 8815"/>
                              <a:gd name="T33" fmla="*/ T32 w 2593"/>
                              <a:gd name="T34" fmla="+- 0 2507 2430"/>
                              <a:gd name="T35" fmla="*/ 2507 h 1271"/>
                              <a:gd name="T36" fmla="+- 0 9278 8815"/>
                              <a:gd name="T37" fmla="*/ T36 w 2593"/>
                              <a:gd name="T38" fmla="+- 0 2557 2430"/>
                              <a:gd name="T39" fmla="*/ 2557 h 1271"/>
                              <a:gd name="T40" fmla="+- 0 9278 8815"/>
                              <a:gd name="T41" fmla="*/ T40 w 2593"/>
                              <a:gd name="T42" fmla="+- 0 2922 2430"/>
                              <a:gd name="T43" fmla="*/ 2922 h 1271"/>
                              <a:gd name="T44" fmla="+- 0 9053 8815"/>
                              <a:gd name="T45" fmla="*/ T44 w 2593"/>
                              <a:gd name="T46" fmla="+- 0 2922 2430"/>
                              <a:gd name="T47" fmla="*/ 2922 h 1271"/>
                              <a:gd name="T48" fmla="+- 0 9053 8815"/>
                              <a:gd name="T49" fmla="*/ T48 w 2593"/>
                              <a:gd name="T50" fmla="+- 0 2827 2430"/>
                              <a:gd name="T51" fmla="*/ 2827 h 1271"/>
                              <a:gd name="T52" fmla="+- 0 8815 8815"/>
                              <a:gd name="T53" fmla="*/ T52 w 2593"/>
                              <a:gd name="T54" fmla="+- 0 3065 2430"/>
                              <a:gd name="T55" fmla="*/ 3065 h 1271"/>
                              <a:gd name="T56" fmla="+- 0 9053 8815"/>
                              <a:gd name="T57" fmla="*/ T56 w 2593"/>
                              <a:gd name="T58" fmla="+- 0 3303 2430"/>
                              <a:gd name="T59" fmla="*/ 3303 h 1271"/>
                              <a:gd name="T60" fmla="+- 0 9053 8815"/>
                              <a:gd name="T61" fmla="*/ T60 w 2593"/>
                              <a:gd name="T62" fmla="+- 0 3208 2430"/>
                              <a:gd name="T63" fmla="*/ 3208 h 1271"/>
                              <a:gd name="T64" fmla="+- 0 9278 8815"/>
                              <a:gd name="T65" fmla="*/ T64 w 2593"/>
                              <a:gd name="T66" fmla="+- 0 3208 2430"/>
                              <a:gd name="T67" fmla="*/ 3208 h 1271"/>
                              <a:gd name="T68" fmla="+- 0 9278 8815"/>
                              <a:gd name="T69" fmla="*/ T68 w 2593"/>
                              <a:gd name="T70" fmla="+- 0 3573 2430"/>
                              <a:gd name="T71" fmla="*/ 3573 h 1271"/>
                              <a:gd name="T72" fmla="+- 0 9288 8815"/>
                              <a:gd name="T73" fmla="*/ T72 w 2593"/>
                              <a:gd name="T74" fmla="+- 0 3622 2430"/>
                              <a:gd name="T75" fmla="*/ 3622 h 1271"/>
                              <a:gd name="T76" fmla="+- 0 9316 8815"/>
                              <a:gd name="T77" fmla="*/ T76 w 2593"/>
                              <a:gd name="T78" fmla="+- 0 3663 2430"/>
                              <a:gd name="T79" fmla="*/ 3663 h 1271"/>
                              <a:gd name="T80" fmla="+- 0 9356 8815"/>
                              <a:gd name="T81" fmla="*/ T80 w 2593"/>
                              <a:gd name="T82" fmla="+- 0 3690 2430"/>
                              <a:gd name="T83" fmla="*/ 3690 h 1271"/>
                              <a:gd name="T84" fmla="+- 0 9406 8815"/>
                              <a:gd name="T85" fmla="*/ T84 w 2593"/>
                              <a:gd name="T86" fmla="+- 0 3700 2430"/>
                              <a:gd name="T87" fmla="*/ 3700 h 1271"/>
                              <a:gd name="T88" fmla="+- 0 11280 8815"/>
                              <a:gd name="T89" fmla="*/ T88 w 2593"/>
                              <a:gd name="T90" fmla="+- 0 3700 2430"/>
                              <a:gd name="T91" fmla="*/ 3700 h 1271"/>
                              <a:gd name="T92" fmla="+- 0 11330 8815"/>
                              <a:gd name="T93" fmla="*/ T92 w 2593"/>
                              <a:gd name="T94" fmla="+- 0 3690 2430"/>
                              <a:gd name="T95" fmla="*/ 3690 h 1271"/>
                              <a:gd name="T96" fmla="+- 0 11370 8815"/>
                              <a:gd name="T97" fmla="*/ T96 w 2593"/>
                              <a:gd name="T98" fmla="+- 0 3663 2430"/>
                              <a:gd name="T99" fmla="*/ 3663 h 1271"/>
                              <a:gd name="T100" fmla="+- 0 11397 8815"/>
                              <a:gd name="T101" fmla="*/ T100 w 2593"/>
                              <a:gd name="T102" fmla="+- 0 3622 2430"/>
                              <a:gd name="T103" fmla="*/ 3622 h 1271"/>
                              <a:gd name="T104" fmla="+- 0 11407 8815"/>
                              <a:gd name="T105" fmla="*/ T104 w 2593"/>
                              <a:gd name="T106" fmla="+- 0 3573 2430"/>
                              <a:gd name="T107" fmla="*/ 3573 h 1271"/>
                              <a:gd name="T108" fmla="+- 0 11407 8815"/>
                              <a:gd name="T109" fmla="*/ T108 w 2593"/>
                              <a:gd name="T110" fmla="+- 0 2557 2430"/>
                              <a:gd name="T111" fmla="*/ 2557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593" h="1271">
                                <a:moveTo>
                                  <a:pt x="2592" y="127"/>
                                </a:moveTo>
                                <a:lnTo>
                                  <a:pt x="2582" y="77"/>
                                </a:lnTo>
                                <a:lnTo>
                                  <a:pt x="2555" y="37"/>
                                </a:lnTo>
                                <a:lnTo>
                                  <a:pt x="2515" y="10"/>
                                </a:lnTo>
                                <a:lnTo>
                                  <a:pt x="2465" y="0"/>
                                </a:lnTo>
                                <a:lnTo>
                                  <a:pt x="591" y="0"/>
                                </a:lnTo>
                                <a:lnTo>
                                  <a:pt x="541" y="10"/>
                                </a:lnTo>
                                <a:lnTo>
                                  <a:pt x="501" y="37"/>
                                </a:lnTo>
                                <a:lnTo>
                                  <a:pt x="473" y="77"/>
                                </a:lnTo>
                                <a:lnTo>
                                  <a:pt x="463" y="127"/>
                                </a:lnTo>
                                <a:lnTo>
                                  <a:pt x="463" y="492"/>
                                </a:lnTo>
                                <a:lnTo>
                                  <a:pt x="238" y="492"/>
                                </a:lnTo>
                                <a:lnTo>
                                  <a:pt x="238" y="397"/>
                                </a:lnTo>
                                <a:lnTo>
                                  <a:pt x="0" y="635"/>
                                </a:lnTo>
                                <a:lnTo>
                                  <a:pt x="238" y="873"/>
                                </a:lnTo>
                                <a:lnTo>
                                  <a:pt x="238" y="778"/>
                                </a:lnTo>
                                <a:lnTo>
                                  <a:pt x="463" y="778"/>
                                </a:lnTo>
                                <a:lnTo>
                                  <a:pt x="463" y="1143"/>
                                </a:lnTo>
                                <a:lnTo>
                                  <a:pt x="473" y="1192"/>
                                </a:lnTo>
                                <a:lnTo>
                                  <a:pt x="501" y="1233"/>
                                </a:lnTo>
                                <a:lnTo>
                                  <a:pt x="541" y="1260"/>
                                </a:lnTo>
                                <a:lnTo>
                                  <a:pt x="591" y="1270"/>
                                </a:lnTo>
                                <a:lnTo>
                                  <a:pt x="2465" y="1270"/>
                                </a:lnTo>
                                <a:lnTo>
                                  <a:pt x="2515" y="1260"/>
                                </a:lnTo>
                                <a:lnTo>
                                  <a:pt x="2555" y="1233"/>
                                </a:lnTo>
                                <a:lnTo>
                                  <a:pt x="2582" y="1192"/>
                                </a:lnTo>
                                <a:lnTo>
                                  <a:pt x="2592" y="1143"/>
                                </a:lnTo>
                                <a:lnTo>
                                  <a:pt x="2592" y="127"/>
                                </a:lnTo>
                                <a:close/>
                              </a:path>
                            </a:pathLst>
                          </a:custGeom>
                          <a:solidFill>
                            <a:srgbClr val="33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9"/>
                        <wps:cNvSpPr>
                          <a:spLocks/>
                        </wps:cNvSpPr>
                        <wps:spPr bwMode="auto">
                          <a:xfrm>
                            <a:off x="9278" y="2429"/>
                            <a:ext cx="2129" cy="1271"/>
                          </a:xfrm>
                          <a:custGeom>
                            <a:avLst/>
                            <a:gdLst>
                              <a:gd name="T0" fmla="+- 0 9278 9278"/>
                              <a:gd name="T1" fmla="*/ T0 w 2129"/>
                              <a:gd name="T2" fmla="+- 0 2557 2430"/>
                              <a:gd name="T3" fmla="*/ 2557 h 1271"/>
                              <a:gd name="T4" fmla="+- 0 9288 9278"/>
                              <a:gd name="T5" fmla="*/ T4 w 2129"/>
                              <a:gd name="T6" fmla="+- 0 2507 2430"/>
                              <a:gd name="T7" fmla="*/ 2507 h 1271"/>
                              <a:gd name="T8" fmla="+- 0 9316 9278"/>
                              <a:gd name="T9" fmla="*/ T8 w 2129"/>
                              <a:gd name="T10" fmla="+- 0 2467 2430"/>
                              <a:gd name="T11" fmla="*/ 2467 h 1271"/>
                              <a:gd name="T12" fmla="+- 0 9356 9278"/>
                              <a:gd name="T13" fmla="*/ T12 w 2129"/>
                              <a:gd name="T14" fmla="+- 0 2440 2430"/>
                              <a:gd name="T15" fmla="*/ 2440 h 1271"/>
                              <a:gd name="T16" fmla="+- 0 9406 9278"/>
                              <a:gd name="T17" fmla="*/ T16 w 2129"/>
                              <a:gd name="T18" fmla="+- 0 2430 2430"/>
                              <a:gd name="T19" fmla="*/ 2430 h 1271"/>
                              <a:gd name="T20" fmla="+- 0 11280 9278"/>
                              <a:gd name="T21" fmla="*/ T20 w 2129"/>
                              <a:gd name="T22" fmla="+- 0 2430 2430"/>
                              <a:gd name="T23" fmla="*/ 2430 h 1271"/>
                              <a:gd name="T24" fmla="+- 0 11330 9278"/>
                              <a:gd name="T25" fmla="*/ T24 w 2129"/>
                              <a:gd name="T26" fmla="+- 0 2440 2430"/>
                              <a:gd name="T27" fmla="*/ 2440 h 1271"/>
                              <a:gd name="T28" fmla="+- 0 11370 9278"/>
                              <a:gd name="T29" fmla="*/ T28 w 2129"/>
                              <a:gd name="T30" fmla="+- 0 2467 2430"/>
                              <a:gd name="T31" fmla="*/ 2467 h 1271"/>
                              <a:gd name="T32" fmla="+- 0 11397 9278"/>
                              <a:gd name="T33" fmla="*/ T32 w 2129"/>
                              <a:gd name="T34" fmla="+- 0 2507 2430"/>
                              <a:gd name="T35" fmla="*/ 2507 h 1271"/>
                              <a:gd name="T36" fmla="+- 0 11407 9278"/>
                              <a:gd name="T37" fmla="*/ T36 w 2129"/>
                              <a:gd name="T38" fmla="+- 0 2557 2430"/>
                              <a:gd name="T39" fmla="*/ 2557 h 1271"/>
                              <a:gd name="T40" fmla="+- 0 11407 9278"/>
                              <a:gd name="T41" fmla="*/ T40 w 2129"/>
                              <a:gd name="T42" fmla="+- 0 3573 2430"/>
                              <a:gd name="T43" fmla="*/ 3573 h 1271"/>
                              <a:gd name="T44" fmla="+- 0 11397 9278"/>
                              <a:gd name="T45" fmla="*/ T44 w 2129"/>
                              <a:gd name="T46" fmla="+- 0 3622 2430"/>
                              <a:gd name="T47" fmla="*/ 3622 h 1271"/>
                              <a:gd name="T48" fmla="+- 0 11370 9278"/>
                              <a:gd name="T49" fmla="*/ T48 w 2129"/>
                              <a:gd name="T50" fmla="+- 0 3663 2430"/>
                              <a:gd name="T51" fmla="*/ 3663 h 1271"/>
                              <a:gd name="T52" fmla="+- 0 11330 9278"/>
                              <a:gd name="T53" fmla="*/ T52 w 2129"/>
                              <a:gd name="T54" fmla="+- 0 3690 2430"/>
                              <a:gd name="T55" fmla="*/ 3690 h 1271"/>
                              <a:gd name="T56" fmla="+- 0 11280 9278"/>
                              <a:gd name="T57" fmla="*/ T56 w 2129"/>
                              <a:gd name="T58" fmla="+- 0 3700 2430"/>
                              <a:gd name="T59" fmla="*/ 3700 h 1271"/>
                              <a:gd name="T60" fmla="+- 0 9406 9278"/>
                              <a:gd name="T61" fmla="*/ T60 w 2129"/>
                              <a:gd name="T62" fmla="+- 0 3700 2430"/>
                              <a:gd name="T63" fmla="*/ 3700 h 1271"/>
                              <a:gd name="T64" fmla="+- 0 9356 9278"/>
                              <a:gd name="T65" fmla="*/ T64 w 2129"/>
                              <a:gd name="T66" fmla="+- 0 3690 2430"/>
                              <a:gd name="T67" fmla="*/ 3690 h 1271"/>
                              <a:gd name="T68" fmla="+- 0 9316 9278"/>
                              <a:gd name="T69" fmla="*/ T68 w 2129"/>
                              <a:gd name="T70" fmla="+- 0 3663 2430"/>
                              <a:gd name="T71" fmla="*/ 3663 h 1271"/>
                              <a:gd name="T72" fmla="+- 0 9288 9278"/>
                              <a:gd name="T73" fmla="*/ T72 w 2129"/>
                              <a:gd name="T74" fmla="+- 0 3622 2430"/>
                              <a:gd name="T75" fmla="*/ 3622 h 1271"/>
                              <a:gd name="T76" fmla="+- 0 9278 9278"/>
                              <a:gd name="T77" fmla="*/ T76 w 2129"/>
                              <a:gd name="T78" fmla="+- 0 3573 2430"/>
                              <a:gd name="T79" fmla="*/ 3573 h 1271"/>
                              <a:gd name="T80" fmla="+- 0 9278 9278"/>
                              <a:gd name="T81" fmla="*/ T80 w 2129"/>
                              <a:gd name="T82" fmla="+- 0 2557 2430"/>
                              <a:gd name="T83" fmla="*/ 2557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29" h="1271">
                                <a:moveTo>
                                  <a:pt x="0" y="127"/>
                                </a:moveTo>
                                <a:lnTo>
                                  <a:pt x="10" y="77"/>
                                </a:lnTo>
                                <a:lnTo>
                                  <a:pt x="38" y="37"/>
                                </a:lnTo>
                                <a:lnTo>
                                  <a:pt x="78" y="10"/>
                                </a:lnTo>
                                <a:lnTo>
                                  <a:pt x="128" y="0"/>
                                </a:lnTo>
                                <a:lnTo>
                                  <a:pt x="2002" y="0"/>
                                </a:lnTo>
                                <a:lnTo>
                                  <a:pt x="2052" y="10"/>
                                </a:lnTo>
                                <a:lnTo>
                                  <a:pt x="2092" y="37"/>
                                </a:lnTo>
                                <a:lnTo>
                                  <a:pt x="2119" y="77"/>
                                </a:lnTo>
                                <a:lnTo>
                                  <a:pt x="2129" y="127"/>
                                </a:lnTo>
                                <a:lnTo>
                                  <a:pt x="2129" y="1143"/>
                                </a:lnTo>
                                <a:lnTo>
                                  <a:pt x="2119" y="1192"/>
                                </a:lnTo>
                                <a:lnTo>
                                  <a:pt x="2092" y="1233"/>
                                </a:lnTo>
                                <a:lnTo>
                                  <a:pt x="2052" y="1260"/>
                                </a:lnTo>
                                <a:lnTo>
                                  <a:pt x="2002" y="1270"/>
                                </a:lnTo>
                                <a:lnTo>
                                  <a:pt x="128" y="1270"/>
                                </a:lnTo>
                                <a:lnTo>
                                  <a:pt x="78" y="1260"/>
                                </a:lnTo>
                                <a:lnTo>
                                  <a:pt x="38" y="1233"/>
                                </a:lnTo>
                                <a:lnTo>
                                  <a:pt x="10" y="1192"/>
                                </a:lnTo>
                                <a:lnTo>
                                  <a:pt x="0" y="1143"/>
                                </a:lnTo>
                                <a:lnTo>
                                  <a:pt x="0" y="127"/>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Text Box 178"/>
                        <wps:cNvSpPr txBox="1">
                          <a:spLocks noChangeArrowheads="1"/>
                        </wps:cNvSpPr>
                        <wps:spPr bwMode="auto">
                          <a:xfrm>
                            <a:off x="7095" y="135"/>
                            <a:ext cx="1588" cy="130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C672CC" w14:textId="77777777" w:rsidR="00421CF7" w:rsidRDefault="00B9570E">
                              <w:pPr>
                                <w:spacing w:before="11" w:line="216" w:lineRule="auto"/>
                                <w:ind w:right="18" w:hanging="9"/>
                                <w:jc w:val="center"/>
                                <w:rPr>
                                  <w:sz w:val="20"/>
                                </w:rPr>
                              </w:pPr>
                              <w:r>
                                <w:rPr>
                                  <w:color w:val="FFFFFF"/>
                                  <w:sz w:val="20"/>
                                </w:rPr>
                                <w:t>Inform them of</w:t>
                              </w:r>
                              <w:r>
                                <w:rPr>
                                  <w:color w:val="FFFFFF"/>
                                  <w:spacing w:val="1"/>
                                  <w:sz w:val="20"/>
                                </w:rPr>
                                <w:t xml:space="preserve"> </w:t>
                              </w:r>
                              <w:r>
                                <w:rPr>
                                  <w:color w:val="FFFFFF"/>
                                  <w:sz w:val="20"/>
                                </w:rPr>
                                <w:t>Health</w:t>
                              </w:r>
                              <w:r>
                                <w:rPr>
                                  <w:color w:val="FFFFFF"/>
                                  <w:spacing w:val="-8"/>
                                  <w:sz w:val="20"/>
                                </w:rPr>
                                <w:t xml:space="preserve"> </w:t>
                              </w:r>
                              <w:r>
                                <w:rPr>
                                  <w:color w:val="FFFFFF"/>
                                  <w:sz w:val="20"/>
                                </w:rPr>
                                <w:t>&amp;</w:t>
                              </w:r>
                              <w:r>
                                <w:rPr>
                                  <w:color w:val="FFFFFF"/>
                                  <w:spacing w:val="-8"/>
                                  <w:sz w:val="20"/>
                                </w:rPr>
                                <w:t xml:space="preserve"> </w:t>
                              </w:r>
                              <w:r>
                                <w:rPr>
                                  <w:color w:val="FFFFFF"/>
                                  <w:sz w:val="20"/>
                                </w:rPr>
                                <w:t>Safety</w:t>
                              </w:r>
                              <w:r>
                                <w:rPr>
                                  <w:color w:val="FFFFFF"/>
                                  <w:spacing w:val="-53"/>
                                  <w:sz w:val="20"/>
                                </w:rPr>
                                <w:t xml:space="preserve"> </w:t>
                              </w:r>
                              <w:r>
                                <w:rPr>
                                  <w:color w:val="FFFFFF"/>
                                  <w:sz w:val="20"/>
                                </w:rPr>
                                <w:t>incidents</w:t>
                              </w:r>
                            </w:p>
                          </w:txbxContent>
                        </wps:txbx>
                        <wps:bodyPr rot="0" vert="horz" wrap="square" lIns="0" tIns="0" rIns="0" bIns="0" anchor="t" anchorCtr="0" upright="1">
                          <a:noAutofit/>
                        </wps:bodyPr>
                      </wps:wsp>
                      <wps:wsp>
                        <wps:cNvPr id="201" name="Text Box 177"/>
                        <wps:cNvSpPr txBox="1">
                          <a:spLocks noChangeArrowheads="1"/>
                        </wps:cNvSpPr>
                        <wps:spPr bwMode="auto">
                          <a:xfrm>
                            <a:off x="5538" y="845"/>
                            <a:ext cx="1337"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591A1" w14:textId="3A27217D" w:rsidR="00421CF7" w:rsidRDefault="00B9570E">
                              <w:pPr>
                                <w:spacing w:line="223" w:lineRule="exact"/>
                                <w:rPr>
                                  <w:sz w:val="20"/>
                                </w:rPr>
                              </w:pPr>
                              <w:r>
                                <w:rPr>
                                  <w:color w:val="FFFFFF"/>
                                  <w:sz w:val="20"/>
                                </w:rPr>
                                <w:t>Inform</w:t>
                              </w:r>
                              <w:r>
                                <w:rPr>
                                  <w:color w:val="FFFFFF"/>
                                  <w:spacing w:val="-6"/>
                                  <w:sz w:val="20"/>
                                </w:rPr>
                                <w:t xml:space="preserve"> </w:t>
                              </w:r>
                              <w:r>
                                <w:rPr>
                                  <w:color w:val="FFFFFF"/>
                                  <w:sz w:val="20"/>
                                </w:rPr>
                                <w:t xml:space="preserve">them </w:t>
                              </w:r>
                              <w:r w:rsidR="00614BA6">
                                <w:rPr>
                                  <w:color w:val="FFFFFF"/>
                                  <w:sz w:val="20"/>
                                </w:rPr>
                                <w:t>of significant cultural sites</w:t>
                              </w:r>
                            </w:p>
                          </w:txbxContent>
                        </wps:txbx>
                        <wps:bodyPr rot="0" vert="horz" wrap="square" lIns="0" tIns="0" rIns="0" bIns="0" anchor="t" anchorCtr="0" upright="1">
                          <a:noAutofit/>
                        </wps:bodyPr>
                      </wps:wsp>
                      <wps:wsp>
                        <wps:cNvPr id="204" name="Text Box 174"/>
                        <wps:cNvSpPr txBox="1">
                          <a:spLocks noChangeArrowheads="1"/>
                        </wps:cNvSpPr>
                        <wps:spPr bwMode="auto">
                          <a:xfrm>
                            <a:off x="8927" y="1063"/>
                            <a:ext cx="1390"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D0AC" w14:textId="1F98775C" w:rsidR="00421CF7" w:rsidRDefault="00B9570E" w:rsidP="00EF6CE2">
                              <w:pPr>
                                <w:spacing w:before="11" w:line="216" w:lineRule="auto"/>
                                <w:ind w:right="7"/>
                                <w:jc w:val="center"/>
                                <w:rPr>
                                  <w:sz w:val="20"/>
                                </w:rPr>
                              </w:pPr>
                              <w:r>
                                <w:rPr>
                                  <w:color w:val="FFFFFF"/>
                                  <w:sz w:val="20"/>
                                </w:rPr>
                                <w:t>Raise</w:t>
                              </w:r>
                              <w:r>
                                <w:rPr>
                                  <w:color w:val="FFFFFF"/>
                                  <w:spacing w:val="-8"/>
                                  <w:sz w:val="20"/>
                                </w:rPr>
                                <w:t xml:space="preserve"> </w:t>
                              </w:r>
                              <w:r w:rsidR="00EF6CE2">
                                <w:rPr>
                                  <w:color w:val="FFFFFF"/>
                                  <w:spacing w:val="-8"/>
                                  <w:sz w:val="20"/>
                                </w:rPr>
                                <w:t>c</w:t>
                              </w:r>
                              <w:r>
                                <w:rPr>
                                  <w:color w:val="FFFFFF"/>
                                  <w:sz w:val="20"/>
                                </w:rPr>
                                <w:t>ritical</w:t>
                              </w:r>
                              <w:r>
                                <w:rPr>
                                  <w:color w:val="FFFFFF"/>
                                  <w:spacing w:val="-53"/>
                                  <w:sz w:val="20"/>
                                </w:rPr>
                                <w:t xml:space="preserve"> </w:t>
                              </w:r>
                              <w:r>
                                <w:rPr>
                                  <w:color w:val="FFFFFF"/>
                                  <w:sz w:val="20"/>
                                </w:rPr>
                                <w:t>issues</w:t>
                              </w:r>
                            </w:p>
                          </w:txbxContent>
                        </wps:txbx>
                        <wps:bodyPr rot="0" vert="horz" wrap="square" lIns="0" tIns="0" rIns="0" bIns="0" anchor="t" anchorCtr="0" upright="1">
                          <a:noAutofit/>
                        </wps:bodyPr>
                      </wps:wsp>
                      <wps:wsp>
                        <wps:cNvPr id="205" name="Text Box 173"/>
                        <wps:cNvSpPr txBox="1">
                          <a:spLocks noChangeArrowheads="1"/>
                        </wps:cNvSpPr>
                        <wps:spPr bwMode="auto">
                          <a:xfrm>
                            <a:off x="4481" y="2645"/>
                            <a:ext cx="1930"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51382" w14:textId="2AAFED5E" w:rsidR="00421CF7" w:rsidRDefault="00B9570E" w:rsidP="00614BA6">
                              <w:pPr>
                                <w:spacing w:before="11" w:line="216" w:lineRule="auto"/>
                                <w:ind w:right="9"/>
                                <w:jc w:val="center"/>
                                <w:rPr>
                                  <w:sz w:val="20"/>
                                </w:rPr>
                              </w:pPr>
                              <w:r>
                                <w:rPr>
                                  <w:color w:val="FFFFFF"/>
                                  <w:sz w:val="20"/>
                                </w:rPr>
                                <w:t>Keep</w:t>
                              </w:r>
                              <w:r>
                                <w:rPr>
                                  <w:color w:val="FFFFFF"/>
                                  <w:spacing w:val="-2"/>
                                  <w:sz w:val="20"/>
                                </w:rPr>
                                <w:t xml:space="preserve"> </w:t>
                              </w:r>
                              <w:r>
                                <w:rPr>
                                  <w:color w:val="FFFFFF"/>
                                  <w:sz w:val="20"/>
                                </w:rPr>
                                <w:t>them</w:t>
                              </w:r>
                              <w:r>
                                <w:rPr>
                                  <w:color w:val="FFFFFF"/>
                                  <w:spacing w:val="-3"/>
                                  <w:sz w:val="20"/>
                                </w:rPr>
                                <w:t xml:space="preserve"> </w:t>
                              </w:r>
                              <w:r>
                                <w:rPr>
                                  <w:color w:val="FFFFFF"/>
                                  <w:sz w:val="20"/>
                                </w:rPr>
                                <w:t>up</w:t>
                              </w:r>
                              <w:r>
                                <w:rPr>
                                  <w:color w:val="FFFFFF"/>
                                  <w:spacing w:val="-3"/>
                                  <w:sz w:val="20"/>
                                </w:rPr>
                                <w:t xml:space="preserve"> </w:t>
                              </w:r>
                              <w:r>
                                <w:rPr>
                                  <w:color w:val="FFFFFF"/>
                                  <w:sz w:val="20"/>
                                </w:rPr>
                                <w:t>to</w:t>
                              </w:r>
                              <w:r>
                                <w:rPr>
                                  <w:color w:val="FFFFFF"/>
                                  <w:spacing w:val="-3"/>
                                  <w:sz w:val="20"/>
                                </w:rPr>
                                <w:t xml:space="preserve"> </w:t>
                              </w:r>
                              <w:r>
                                <w:rPr>
                                  <w:color w:val="FFFFFF"/>
                                  <w:sz w:val="20"/>
                                </w:rPr>
                                <w:t>date</w:t>
                              </w:r>
                              <w:r>
                                <w:rPr>
                                  <w:color w:val="FFFFFF"/>
                                  <w:spacing w:val="-53"/>
                                  <w:sz w:val="20"/>
                                </w:rPr>
                                <w:t xml:space="preserve"> </w:t>
                              </w:r>
                              <w:r w:rsidR="00EF6CE2">
                                <w:rPr>
                                  <w:color w:val="FFFFFF"/>
                                  <w:sz w:val="20"/>
                                </w:rPr>
                                <w:t xml:space="preserve"> with </w:t>
                              </w:r>
                              <w:r>
                                <w:rPr>
                                  <w:color w:val="FFFFFF"/>
                                  <w:sz w:val="20"/>
                                </w:rPr>
                                <w:t>the</w:t>
                              </w:r>
                              <w:r>
                                <w:rPr>
                                  <w:color w:val="FFFFFF"/>
                                  <w:spacing w:val="-1"/>
                                  <w:sz w:val="20"/>
                                </w:rPr>
                                <w:t xml:space="preserve"> </w:t>
                              </w:r>
                              <w:r>
                                <w:rPr>
                                  <w:color w:val="FFFFFF"/>
                                  <w:sz w:val="20"/>
                                </w:rPr>
                                <w:t>Project</w:t>
                              </w:r>
                            </w:p>
                          </w:txbxContent>
                        </wps:txbx>
                        <wps:bodyPr rot="0" vert="horz" wrap="square" lIns="0" tIns="0" rIns="0" bIns="0" anchor="t" anchorCtr="0" upright="1">
                          <a:noAutofit/>
                        </wps:bodyPr>
                      </wps:wsp>
                      <wps:wsp>
                        <wps:cNvPr id="206" name="Text Box 172"/>
                        <wps:cNvSpPr txBox="1">
                          <a:spLocks noChangeArrowheads="1"/>
                        </wps:cNvSpPr>
                        <wps:spPr bwMode="auto">
                          <a:xfrm>
                            <a:off x="7306" y="2608"/>
                            <a:ext cx="1184"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E2AF1" w14:textId="77777777" w:rsidR="00421CF7" w:rsidRDefault="00B9570E">
                              <w:pPr>
                                <w:spacing w:line="211" w:lineRule="exact"/>
                                <w:ind w:left="151" w:right="167"/>
                                <w:jc w:val="center"/>
                                <w:rPr>
                                  <w:sz w:val="20"/>
                                </w:rPr>
                              </w:pPr>
                              <w:r>
                                <w:rPr>
                                  <w:color w:val="FFFFFF"/>
                                  <w:sz w:val="20"/>
                                </w:rPr>
                                <w:t>DOC</w:t>
                              </w:r>
                            </w:p>
                            <w:p w14:paraId="4D221F17" w14:textId="77777777" w:rsidR="00421CF7" w:rsidRDefault="00B9570E">
                              <w:pPr>
                                <w:spacing w:before="7" w:line="216" w:lineRule="auto"/>
                                <w:ind w:left="-1" w:right="18" w:firstLine="9"/>
                                <w:jc w:val="center"/>
                                <w:rPr>
                                  <w:sz w:val="20"/>
                                </w:rPr>
                              </w:pPr>
                              <w:r>
                                <w:rPr>
                                  <w:color w:val="FFFFFF"/>
                                  <w:sz w:val="20"/>
                                </w:rPr>
                                <w:t>Delivery</w:t>
                              </w:r>
                              <w:r>
                                <w:rPr>
                                  <w:color w:val="FFFFFF"/>
                                  <w:spacing w:val="1"/>
                                  <w:sz w:val="20"/>
                                </w:rPr>
                                <w:t xml:space="preserve"> </w:t>
                              </w:r>
                              <w:r>
                                <w:rPr>
                                  <w:color w:val="FFFFFF"/>
                                  <w:spacing w:val="-1"/>
                                  <w:sz w:val="20"/>
                                </w:rPr>
                                <w:t>Manager</w:t>
                              </w:r>
                            </w:p>
                          </w:txbxContent>
                        </wps:txbx>
                        <wps:bodyPr rot="0" vert="horz" wrap="square" lIns="0" tIns="0" rIns="0" bIns="0" anchor="t" anchorCtr="0" upright="1">
                          <a:noAutofit/>
                        </wps:bodyPr>
                      </wps:wsp>
                      <wps:wsp>
                        <wps:cNvPr id="207" name="Text Box 171"/>
                        <wps:cNvSpPr txBox="1">
                          <a:spLocks noChangeArrowheads="1"/>
                        </wps:cNvSpPr>
                        <wps:spPr bwMode="auto">
                          <a:xfrm>
                            <a:off x="9355" y="2645"/>
                            <a:ext cx="1995"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C4" w14:textId="5443755E" w:rsidR="00421CF7" w:rsidRDefault="00B9570E">
                              <w:pPr>
                                <w:spacing w:before="11" w:line="216" w:lineRule="auto"/>
                                <w:ind w:right="18" w:hanging="2"/>
                                <w:jc w:val="center"/>
                                <w:rPr>
                                  <w:sz w:val="20"/>
                                </w:rPr>
                              </w:pPr>
                              <w:r>
                                <w:rPr>
                                  <w:color w:val="FFFFFF"/>
                                  <w:sz w:val="20"/>
                                </w:rPr>
                                <w:t>Share success stories</w:t>
                              </w:r>
                              <w:r w:rsidR="00EF6CE2">
                                <w:rPr>
                                  <w:color w:val="FFFFFF"/>
                                  <w:sz w:val="20"/>
                                </w:rPr>
                                <w:t xml:space="preserve"> </w:t>
                              </w:r>
                              <w:r>
                                <w:rPr>
                                  <w:color w:val="FFFFFF"/>
                                  <w:spacing w:val="-53"/>
                                  <w:sz w:val="20"/>
                                </w:rPr>
                                <w:t xml:space="preserve"> </w:t>
                              </w:r>
                              <w:r>
                                <w:rPr>
                                  <w:color w:val="FFFFFF"/>
                                  <w:sz w:val="20"/>
                                </w:rPr>
                                <w:t>to</w:t>
                              </w:r>
                              <w:r>
                                <w:rPr>
                                  <w:color w:val="FFFFFF"/>
                                  <w:spacing w:val="-6"/>
                                  <w:sz w:val="20"/>
                                </w:rPr>
                                <w:t xml:space="preserve"> </w:t>
                              </w:r>
                              <w:r>
                                <w:rPr>
                                  <w:color w:val="FFFFFF"/>
                                  <w:sz w:val="20"/>
                                </w:rPr>
                                <w:t>help</w:t>
                              </w:r>
                              <w:r>
                                <w:rPr>
                                  <w:color w:val="FFFFFF"/>
                                  <w:spacing w:val="-5"/>
                                  <w:sz w:val="20"/>
                                </w:rPr>
                                <w:t xml:space="preserve"> </w:t>
                              </w:r>
                              <w:r>
                                <w:rPr>
                                  <w:color w:val="FFFFFF"/>
                                  <w:sz w:val="20"/>
                                </w:rPr>
                                <w:t>them</w:t>
                              </w:r>
                              <w:r>
                                <w:rPr>
                                  <w:color w:val="FFFFFF"/>
                                  <w:spacing w:val="-3"/>
                                  <w:sz w:val="20"/>
                                </w:rPr>
                                <w:t xml:space="preserve"> </w:t>
                              </w:r>
                              <w:r w:rsidR="00EF6CE2">
                                <w:rPr>
                                  <w:color w:val="FFFFFF"/>
                                  <w:sz w:val="20"/>
                                </w:rPr>
                                <w:t>celebrate your</w:t>
                              </w:r>
                              <w:r>
                                <w:rPr>
                                  <w:color w:val="FFFFFF"/>
                                  <w:spacing w:val="6"/>
                                  <w:sz w:val="20"/>
                                </w:rPr>
                                <w:t xml:space="preserve"> </w:t>
                              </w:r>
                              <w:r>
                                <w:rPr>
                                  <w:color w:val="FFFFFF"/>
                                  <w:sz w:val="20"/>
                                </w:rPr>
                                <w:t>mah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BD224" id="Group 170" o:spid="_x0000_s1054" style="position:absolute;margin-left:257.25pt;margin-top:11.8pt;width:314.25pt;height:160.5pt;z-index:251638784;mso-position-horizontal-relative:page" coordorigin="4387,-24" coordsize="7020,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">
                <v:shape id="Freeform 191" o:spid="_x0000_s1055" style="position:absolute;left:7054;top:2368;width:1672;height:1393;visibility:visible;mso-wrap-style:square;v-text-anchor:top" coordsize="167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" path="m836,l755,3r-78,9l601,27,528,48,459,74r-67,32l330,141r-58,41l219,226r-49,48l127,326,90,381,59,440,34,500,15,563,4,629,,696r4,67l15,828r19,63l59,952r31,58l127,1065r43,52l219,1165r53,45l330,1250r62,36l459,1317r69,26l601,1364r76,16l755,1389r81,3l916,1389r79,-9l1070,1364r73,-21l1213,1317r66,-31l1342,1250r58,-40l1453,1165r48,-48l1544,1065r38,-55l1613,952r25,-61l1657,828r11,-65l1672,696r-4,-67l1657,563r-19,-63l1613,440r-31,-59l1544,326r-43,-52l1453,226r-53,-44l1342,141r-63,-35l1213,74,1143,48,1070,27,995,12,916,3,836,xe" fillcolor="#1f4e79" stroked="f">
                  <v:path arrowok="t" o:connecttype="custom" o:connectlocs="755,2372;601,2396;459,2443;330,2510;219,2595;127,2695;59,2809;15,2932;0,3065;15,3197;59,3321;127,3434;219,3534;330,3619;459,3686;601,3733;755,3758;916,3758;1070,3733;1213,3686;1342,3619;1453,3534;1544,3434;1613,3321;1657,3197;1672,3065;1657,2932;1613,2809;1544,2695;1453,2595;1342,2510;1213,2443;1070,2396;916,2372" o:connectangles="0,0,0,0,0,0,0,0,0,0,0,0,0,0,0,0,0,0,0,0,0,0,0,0,0,0,0,0,0,0,0,0,0,0"/>
                </v:shape>
                <v:shape id="Freeform 190" o:spid="_x0000_s1056" style="position:absolute;left:4387;top:2429;width:2578;height:1271;visibility:visible;mso-wrap-style:square;v-text-anchor:top" coordsize="2578,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" path="m2577,635l2339,397r,95l2098,492r,-365l2088,77,2061,37,2020,10,1971,,127,,77,10,37,37,10,77,,127,,1143r10,49l37,1233r40,27l127,1270r1844,l2020,1260r41,-27l2088,1192r10,-49l2098,778r241,l2339,873,2577,635xe" fillcolor="#069" stroked="f">
                  <v:path arrowok="t" o:connecttype="custom" o:connectlocs="2577,3065;2339,2827;2339,2922;2098,2922;2098,2557;2088,2507;2061,2467;2020,2440;1971,2430;127,2430;77,2440;37,2467;10,2507;0,2557;0,3573;10,3622;37,3663;77,3690;127,3700;1971,3700;2020,3690;2061,3663;2088,3622;2098,3573;2098,3208;2339,3208;2339,3303;2577,3065" o:connectangles="0,0,0,0,0,0,0,0,0,0,0,0,0,0,0,0,0,0,0,0,0,0,0,0,0,0,0,0"/>
                </v:shape>
                <v:shape id="Freeform 189" o:spid="_x0000_s1057" style="position:absolute;left:4387;top:2429;width:2099;height:1271;visibility:visible;mso-wrap-style:square;v-text-anchor:top" coordsize="2099,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" path="m,127l10,77,37,37,77,10,127,,1971,r49,10l2061,37r27,40l2098,127r,1016l2088,1192r-27,41l2020,1260r-49,10l127,1270,77,1260,37,1233,10,1192,,1143,,127xe" filled="f" strokecolor="white" strokeweight="1pt">
                  <v:path arrowok="t" o:connecttype="custom" o:connectlocs="0,2557;10,2507;37,2467;77,2440;127,2430;1971,2430;2020,2440;2061,2467;2088,2507;2098,2557;2098,3573;2088,3622;2061,3663;2020,3690;1971,3700;127,3700;77,3690;37,3663;10,3622;0,3573;0,2557" o:connectangles="0,0,0,0,0,0,0,0,0,0,0,0,0,0,0,0,0,0,0,0,0"/>
                </v:shape>
                <v:shape id="Freeform 188" o:spid="_x0000_s1058" style="position:absolute;left:6054;top:1229;width:1235;height:1235;visibility:visible;mso-wrap-style:square;v-text-anchor:top" coordsize="1235,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" path="m202,l,202r965,966l898,1235r337,l1235,898r-67,67l202,xe" fillcolor="teal" stroked="f">
                  <v:path arrowok="t" o:connecttype="custom" o:connectlocs="202,1229;0,1431;965,2397;898,2464;1235,2464;1235,2127;1168,2194;202,1229" o:connectangles="0,0,0,0,0,0,0,0"/>
                </v:shape>
                <v:shape id="Freeform 187" o:spid="_x0000_s1059" style="position:absolute;left:5361;top:695;width:1588;height:1271;visibility:visible;mso-wrap-style:square;v-text-anchor:top" coordsize="1588,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" path="m1461,l127,,78,10,38,37,10,78,,127,,1143r10,50l38,1233r40,27l127,1270r1334,l1511,1260r40,-27l1578,1193r10,-50l1588,127,1578,78,1551,37,1511,10,1461,xe" fillcolor="teal" stroked="f">
                  <v:path arrowok="t" o:connecttype="custom" o:connectlocs="1461,695;127,695;78,705;38,732;10,773;0,822;0,1838;10,1888;38,1928;78,1955;127,1965;1461,1965;1511,1955;1551,1928;1578,1888;1588,1838;1588,822;1578,773;1551,732;1511,705;1461,695" o:connectangles="0,0,0,0,0,0,0,0,0,0,0,0,0,0,0,0,0,0,0,0,0"/>
                </v:shape>
                <v:shape id="Freeform 186" o:spid="_x0000_s1060" style="position:absolute;left:5361;top:695;width:1588;height:1271;visibility:visible;mso-wrap-style:square;v-text-anchor:top" coordsize="1588,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" path="m,127l10,78,38,37,78,10,127,,1461,r50,10l1551,37r27,41l1588,127r,1016l1578,1193r-27,40l1511,1260r-50,10l127,1270,78,1260,38,1233,10,1193,,1143,,127xe" filled="f" strokecolor="white" strokeweight="1pt">
                  <v:path arrowok="t" o:connecttype="custom" o:connectlocs="0,822;10,773;38,732;78,705;127,695;1461,695;1511,705;1551,732;1578,773;1588,822;1588,1838;1578,1888;1551,1928;1511,1955;1461,1965;127,1965;78,1955;38,1928;10,1888;0,1838;0,822" o:connectangles="0,0,0,0,0,0,0,0,0,0,0,0,0,0,0,0,0,0,0,0,0"/>
                </v:shape>
                <v:shape id="Freeform 185" o:spid="_x0000_s1061" style="position:absolute;left:7054;top:-24;width:1719;height:2296;visibility:visible;mso-wrap-style:square;v-text-anchor:top" coordsize="158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" path="m1588,127l1578,77,1551,37,1510,10,1461,,127,,78,10,37,37,10,77,,127,,1143r10,49l37,1233r41,27l127,1270r524,l651,2057r-95,l794,2295r238,-238l937,2057r,-787l1461,1270r49,-10l1551,1233r27,-41l1588,1143r,-1016xe" fillcolor="#099" stroked="f">
                  <v:path arrowok="t" o:connecttype="custom" o:connectlocs="1719,104;1708,54;1679,14;1635,-13;1582,-23;137,-23;84,-13;40,14;11,54;0,104;0,1120;11,1169;40,1210;84,1237;137,1247;705,1247;705,2034;602,2034;860,2272;1117,2034;1014,2034;1014,1247;1582,1247;1635,1237;1679,1210;1708,1169;1719,1120;1719,104" o:connectangles="0,0,0,0,0,0,0,0,0,0,0,0,0,0,0,0,0,0,0,0,0,0,0,0,0,0,0,0"/>
                </v:shape>
                <v:shape id="Freeform 184" o:spid="_x0000_s1062" style="position:absolute;left:7054;top:-24;width:1719;height:1271;visibility:visible;mso-wrap-style:square;v-text-anchor:top" coordsize="1588,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" path="m,127l10,77,37,37,78,10,127,,1461,r49,10l1551,37r27,40l1588,127r,1016l1578,1192r-27,41l1510,1260r-49,10l127,1270,78,1260,37,1233,10,1192,,1143,,127xe" filled="f" strokecolor="white [3212]" strokeweight="1pt">
                  <v:path arrowok="t" o:connecttype="custom" o:connectlocs="0,104;11,54;40,14;84,-13;137,-23;1582,-23;1635,-13;1679,14;1708,54;1719,104;1719,1120;1708,1169;1679,1210;1635,1237;1582,1247;137,1247;84,1237;40,1210;11,1169;0,1120;0,104" o:connectangles="0,0,0,0,0,0,0,0,0,0,0,0,0,0,0,0,0,0,0,0,0"/>
                </v:shape>
                <v:shape id="Freeform 183" o:spid="_x0000_s1063" style="position:absolute;left:8490;top:1229;width:1235;height:1235;visibility:visible;mso-wrap-style:square;v-text-anchor:top" coordsize="1235,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" path="m1032,l67,965,,898r,337l337,1235r-68,-67l1235,202,1032,xe" fillcolor="#690" stroked="f">
                  <v:path arrowok="t" o:connecttype="custom" o:connectlocs="1032,1229;67,2194;0,2127;0,2464;337,2464;269,2397;1235,1431;1032,1229" o:connectangles="0,0,0,0,0,0,0,0"/>
                </v:shape>
                <v:shape id="Freeform 182" o:spid="_x0000_s1064" style="position:absolute;left:8830;top:695;width:1588;height:1271;visibility:visible;mso-wrap-style:square;v-text-anchor:top" coordsize="1588,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" path="m1460,l127,,77,10,37,37,9,78,,127,,1143r9,50l37,1233r40,27l127,1270r1333,l1510,1260r40,-27l1577,1193r10,-50l1587,127,1577,78,1550,37,1510,10,1460,xe" fillcolor="#690" stroked="f">
                  <v:path arrowok="t" o:connecttype="custom" o:connectlocs="1460,695;127,695;77,705;37,732;9,773;0,822;0,1838;9,1888;37,1928;77,1955;127,1965;1460,1965;1510,1955;1550,1928;1577,1888;1587,1838;1587,822;1577,773;1550,732;1510,705;1460,695" o:connectangles="0,0,0,0,0,0,0,0,0,0,0,0,0,0,0,0,0,0,0,0,0"/>
                </v:shape>
                <v:shape id="Freeform 181" o:spid="_x0000_s1065" style="position:absolute;left:8830;top:695;width:1588;height:1271;visibility:visible;mso-wrap-style:square;v-text-anchor:top" coordsize="1588,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" path="m,127l9,78,37,37,77,10,127,,1460,r50,10l1550,37r27,41l1587,127r,1016l1577,1193r-27,40l1510,1260r-50,10l127,1270,77,1260,37,1233,9,1193,,1143,,127xe" filled="f" strokecolor="white" strokeweight="1pt">
                  <v:path arrowok="t" o:connecttype="custom" o:connectlocs="0,822;9,773;37,732;77,705;127,695;1460,695;1510,705;1550,732;1577,773;1587,822;1587,1838;1577,1888;1550,1928;1510,1955;1460,1965;127,1965;77,1955;37,1928;9,1888;0,1838;0,822" o:connectangles="0,0,0,0,0,0,0,0,0,0,0,0,0,0,0,0,0,0,0,0,0"/>
                </v:shape>
                <v:shape id="Freeform 180" o:spid="_x0000_s1066" style="position:absolute;left:8814;top:2429;width:2593;height:1271;visibility:visible;mso-wrap-style:square;v-text-anchor:top" coordsize="2593,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" path="m2592,127l2582,77,2555,37,2515,10,2465,,591,,541,10,501,37,473,77r-10,50l463,492r-225,l238,397,,635,238,873r,-95l463,778r,365l473,1192r28,41l541,1260r50,10l2465,1270r50,-10l2555,1233r27,-41l2592,1143r,-1016xe" fillcolor="#360" stroked="f">
                  <v:path arrowok="t" o:connecttype="custom" o:connectlocs="2592,2557;2582,2507;2555,2467;2515,2440;2465,2430;591,2430;541,2440;501,2467;473,2507;463,2557;463,2922;238,2922;238,2827;0,3065;238,3303;238,3208;463,3208;463,3573;473,3622;501,3663;541,3690;591,3700;2465,3700;2515,3690;2555,3663;2582,3622;2592,3573;2592,2557" o:connectangles="0,0,0,0,0,0,0,0,0,0,0,0,0,0,0,0,0,0,0,0,0,0,0,0,0,0,0,0"/>
                </v:shape>
                <v:shape id="Freeform 179" o:spid="_x0000_s1067" style="position:absolute;left:9278;top:2429;width:2129;height:1271;visibility:visible;mso-wrap-style:square;v-text-anchor:top" coordsize="2129,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" path="m,127l10,77,38,37,78,10,128,,2002,r50,10l2092,37r27,40l2129,127r,1016l2119,1192r-27,41l2052,1260r-50,10l128,1270,78,1260,38,1233,10,1192,,1143,,127xe" filled="f" strokecolor="white" strokeweight="1pt">
                  <v:path arrowok="t" o:connecttype="custom" o:connectlocs="0,2557;10,2507;38,2467;78,2440;128,2430;2002,2430;2052,2440;2092,2467;2119,2507;2129,2557;2129,3573;2119,3622;2092,3663;2052,3690;2002,3700;128,3700;78,3690;38,3663;10,3622;0,3573;0,2557" o:connectangles="0,0,0,0,0,0,0,0,0,0,0,0,0,0,0,0,0,0,0,0,0"/>
                </v:shape>
                <v:shape id="Text Box 178" o:spid="_x0000_s1068" type="#_x0000_t202" style="position:absolute;left:7095;top:135;width:1588;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62C672CC" w14:textId="77777777" w:rsidR="00421CF7" w:rsidRDefault="00B9570E">
                        <w:pPr>
                          <w:spacing w:before="11" w:line="216" w:lineRule="auto"/>
                          <w:ind w:right="18" w:hanging="9"/>
                          <w:jc w:val="center"/>
                          <w:rPr>
                            <w:sz w:val="20"/>
                          </w:rPr>
                        </w:pPr>
                        <w:r>
                          <w:rPr>
                            <w:color w:val="FFFFFF"/>
                            <w:sz w:val="20"/>
                          </w:rPr>
                          <w:t>Inform them of</w:t>
                        </w:r>
                        <w:r>
                          <w:rPr>
                            <w:color w:val="FFFFFF"/>
                            <w:spacing w:val="1"/>
                            <w:sz w:val="20"/>
                          </w:rPr>
                          <w:t xml:space="preserve"> </w:t>
                        </w:r>
                        <w:r>
                          <w:rPr>
                            <w:color w:val="FFFFFF"/>
                            <w:sz w:val="20"/>
                          </w:rPr>
                          <w:t>Health</w:t>
                        </w:r>
                        <w:r>
                          <w:rPr>
                            <w:color w:val="FFFFFF"/>
                            <w:spacing w:val="-8"/>
                            <w:sz w:val="20"/>
                          </w:rPr>
                          <w:t xml:space="preserve"> </w:t>
                        </w:r>
                        <w:r>
                          <w:rPr>
                            <w:color w:val="FFFFFF"/>
                            <w:sz w:val="20"/>
                          </w:rPr>
                          <w:t>&amp;</w:t>
                        </w:r>
                        <w:r>
                          <w:rPr>
                            <w:color w:val="FFFFFF"/>
                            <w:spacing w:val="-8"/>
                            <w:sz w:val="20"/>
                          </w:rPr>
                          <w:t xml:space="preserve"> </w:t>
                        </w:r>
                        <w:r>
                          <w:rPr>
                            <w:color w:val="FFFFFF"/>
                            <w:sz w:val="20"/>
                          </w:rPr>
                          <w:t>Safety</w:t>
                        </w:r>
                        <w:r>
                          <w:rPr>
                            <w:color w:val="FFFFFF"/>
                            <w:spacing w:val="-53"/>
                            <w:sz w:val="20"/>
                          </w:rPr>
                          <w:t xml:space="preserve"> </w:t>
                        </w:r>
                        <w:r>
                          <w:rPr>
                            <w:color w:val="FFFFFF"/>
                            <w:sz w:val="20"/>
                          </w:rPr>
                          <w:t>incidents</w:t>
                        </w:r>
                      </w:p>
                    </w:txbxContent>
                  </v:textbox>
                </v:shape>
                <v:shape id="Text Box 177" o:spid="_x0000_s1069" type="#_x0000_t202" style="position:absolute;left:5538;top:845;width:1337;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0D9591A1" w14:textId="3A27217D" w:rsidR="00421CF7" w:rsidRDefault="00B9570E">
                        <w:pPr>
                          <w:spacing w:line="223" w:lineRule="exact"/>
                          <w:rPr>
                            <w:sz w:val="20"/>
                          </w:rPr>
                        </w:pPr>
                        <w:r>
                          <w:rPr>
                            <w:color w:val="FFFFFF"/>
                            <w:sz w:val="20"/>
                          </w:rPr>
                          <w:t>Inform</w:t>
                        </w:r>
                        <w:r>
                          <w:rPr>
                            <w:color w:val="FFFFFF"/>
                            <w:spacing w:val="-6"/>
                            <w:sz w:val="20"/>
                          </w:rPr>
                          <w:t xml:space="preserve"> </w:t>
                        </w:r>
                        <w:r>
                          <w:rPr>
                            <w:color w:val="FFFFFF"/>
                            <w:sz w:val="20"/>
                          </w:rPr>
                          <w:t xml:space="preserve">them </w:t>
                        </w:r>
                        <w:r w:rsidR="00614BA6">
                          <w:rPr>
                            <w:color w:val="FFFFFF"/>
                            <w:sz w:val="20"/>
                          </w:rPr>
                          <w:t>of significant cultural sites</w:t>
                        </w:r>
                      </w:p>
                    </w:txbxContent>
                  </v:textbox>
                </v:shape>
                <v:shape id="Text Box 174" o:spid="_x0000_s1070" type="#_x0000_t202" style="position:absolute;left:8927;top:1063;width:1390;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D24D0AC" w14:textId="1F98775C" w:rsidR="00421CF7" w:rsidRDefault="00B9570E" w:rsidP="00EF6CE2">
                        <w:pPr>
                          <w:spacing w:before="11" w:line="216" w:lineRule="auto"/>
                          <w:ind w:right="7"/>
                          <w:jc w:val="center"/>
                          <w:rPr>
                            <w:sz w:val="20"/>
                          </w:rPr>
                        </w:pPr>
                        <w:r>
                          <w:rPr>
                            <w:color w:val="FFFFFF"/>
                            <w:sz w:val="20"/>
                          </w:rPr>
                          <w:t>Raise</w:t>
                        </w:r>
                        <w:r>
                          <w:rPr>
                            <w:color w:val="FFFFFF"/>
                            <w:spacing w:val="-8"/>
                            <w:sz w:val="20"/>
                          </w:rPr>
                          <w:t xml:space="preserve"> </w:t>
                        </w:r>
                        <w:r w:rsidR="00EF6CE2">
                          <w:rPr>
                            <w:color w:val="FFFFFF"/>
                            <w:spacing w:val="-8"/>
                            <w:sz w:val="20"/>
                          </w:rPr>
                          <w:t>c</w:t>
                        </w:r>
                        <w:r>
                          <w:rPr>
                            <w:color w:val="FFFFFF"/>
                            <w:sz w:val="20"/>
                          </w:rPr>
                          <w:t>ritical</w:t>
                        </w:r>
                        <w:r>
                          <w:rPr>
                            <w:color w:val="FFFFFF"/>
                            <w:spacing w:val="-53"/>
                            <w:sz w:val="20"/>
                          </w:rPr>
                          <w:t xml:space="preserve"> </w:t>
                        </w:r>
                        <w:r>
                          <w:rPr>
                            <w:color w:val="FFFFFF"/>
                            <w:sz w:val="20"/>
                          </w:rPr>
                          <w:t>issues</w:t>
                        </w:r>
                      </w:p>
                    </w:txbxContent>
                  </v:textbox>
                </v:shape>
                <v:shape id="Text Box 173" o:spid="_x0000_s1071" type="#_x0000_t202" style="position:absolute;left:4481;top:2645;width:1930;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48C51382" w14:textId="2AAFED5E" w:rsidR="00421CF7" w:rsidRDefault="00B9570E" w:rsidP="00614BA6">
                        <w:pPr>
                          <w:spacing w:before="11" w:line="216" w:lineRule="auto"/>
                          <w:ind w:right="9"/>
                          <w:jc w:val="center"/>
                          <w:rPr>
                            <w:sz w:val="20"/>
                          </w:rPr>
                        </w:pPr>
                        <w:r>
                          <w:rPr>
                            <w:color w:val="FFFFFF"/>
                            <w:sz w:val="20"/>
                          </w:rPr>
                          <w:t>Keep</w:t>
                        </w:r>
                        <w:r>
                          <w:rPr>
                            <w:color w:val="FFFFFF"/>
                            <w:spacing w:val="-2"/>
                            <w:sz w:val="20"/>
                          </w:rPr>
                          <w:t xml:space="preserve"> </w:t>
                        </w:r>
                        <w:r>
                          <w:rPr>
                            <w:color w:val="FFFFFF"/>
                            <w:sz w:val="20"/>
                          </w:rPr>
                          <w:t>them</w:t>
                        </w:r>
                        <w:r>
                          <w:rPr>
                            <w:color w:val="FFFFFF"/>
                            <w:spacing w:val="-3"/>
                            <w:sz w:val="20"/>
                          </w:rPr>
                          <w:t xml:space="preserve"> </w:t>
                        </w:r>
                        <w:r>
                          <w:rPr>
                            <w:color w:val="FFFFFF"/>
                            <w:sz w:val="20"/>
                          </w:rPr>
                          <w:t>up</w:t>
                        </w:r>
                        <w:r>
                          <w:rPr>
                            <w:color w:val="FFFFFF"/>
                            <w:spacing w:val="-3"/>
                            <w:sz w:val="20"/>
                          </w:rPr>
                          <w:t xml:space="preserve"> </w:t>
                        </w:r>
                        <w:r>
                          <w:rPr>
                            <w:color w:val="FFFFFF"/>
                            <w:sz w:val="20"/>
                          </w:rPr>
                          <w:t>to</w:t>
                        </w:r>
                        <w:r>
                          <w:rPr>
                            <w:color w:val="FFFFFF"/>
                            <w:spacing w:val="-3"/>
                            <w:sz w:val="20"/>
                          </w:rPr>
                          <w:t xml:space="preserve"> </w:t>
                        </w:r>
                        <w:r>
                          <w:rPr>
                            <w:color w:val="FFFFFF"/>
                            <w:sz w:val="20"/>
                          </w:rPr>
                          <w:t>date</w:t>
                        </w:r>
                        <w:r>
                          <w:rPr>
                            <w:color w:val="FFFFFF"/>
                            <w:spacing w:val="-53"/>
                            <w:sz w:val="20"/>
                          </w:rPr>
                          <w:t xml:space="preserve"> </w:t>
                        </w:r>
                        <w:r w:rsidR="00EF6CE2">
                          <w:rPr>
                            <w:color w:val="FFFFFF"/>
                            <w:sz w:val="20"/>
                          </w:rPr>
                          <w:t xml:space="preserve"> with </w:t>
                        </w:r>
                        <w:r>
                          <w:rPr>
                            <w:color w:val="FFFFFF"/>
                            <w:sz w:val="20"/>
                          </w:rPr>
                          <w:t>the</w:t>
                        </w:r>
                        <w:r>
                          <w:rPr>
                            <w:color w:val="FFFFFF"/>
                            <w:spacing w:val="-1"/>
                            <w:sz w:val="20"/>
                          </w:rPr>
                          <w:t xml:space="preserve"> </w:t>
                        </w:r>
                        <w:r>
                          <w:rPr>
                            <w:color w:val="FFFFFF"/>
                            <w:sz w:val="20"/>
                          </w:rPr>
                          <w:t>Project</w:t>
                        </w:r>
                      </w:p>
                    </w:txbxContent>
                  </v:textbox>
                </v:shape>
                <v:shape id="Text Box 172" o:spid="_x0000_s1072" type="#_x0000_t202" style="position:absolute;left:7306;top:2608;width:1184;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13DE2AF1" w14:textId="77777777" w:rsidR="00421CF7" w:rsidRDefault="00B9570E">
                        <w:pPr>
                          <w:spacing w:line="211" w:lineRule="exact"/>
                          <w:ind w:left="151" w:right="167"/>
                          <w:jc w:val="center"/>
                          <w:rPr>
                            <w:sz w:val="20"/>
                          </w:rPr>
                        </w:pPr>
                        <w:r>
                          <w:rPr>
                            <w:color w:val="FFFFFF"/>
                            <w:sz w:val="20"/>
                          </w:rPr>
                          <w:t>DOC</w:t>
                        </w:r>
                      </w:p>
                      <w:p w14:paraId="4D221F17" w14:textId="77777777" w:rsidR="00421CF7" w:rsidRDefault="00B9570E">
                        <w:pPr>
                          <w:spacing w:before="7" w:line="216" w:lineRule="auto"/>
                          <w:ind w:left="-1" w:right="18" w:firstLine="9"/>
                          <w:jc w:val="center"/>
                          <w:rPr>
                            <w:sz w:val="20"/>
                          </w:rPr>
                        </w:pPr>
                        <w:r>
                          <w:rPr>
                            <w:color w:val="FFFFFF"/>
                            <w:sz w:val="20"/>
                          </w:rPr>
                          <w:t>Delivery</w:t>
                        </w:r>
                        <w:r>
                          <w:rPr>
                            <w:color w:val="FFFFFF"/>
                            <w:spacing w:val="1"/>
                            <w:sz w:val="20"/>
                          </w:rPr>
                          <w:t xml:space="preserve"> </w:t>
                        </w:r>
                        <w:r>
                          <w:rPr>
                            <w:color w:val="FFFFFF"/>
                            <w:spacing w:val="-1"/>
                            <w:sz w:val="20"/>
                          </w:rPr>
                          <w:t>Manager</w:t>
                        </w:r>
                      </w:p>
                    </w:txbxContent>
                  </v:textbox>
                </v:shape>
                <v:shape id="Text Box 171" o:spid="_x0000_s1073" type="#_x0000_t202" style="position:absolute;left:9355;top:2645;width:1995;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3D2340C4" w14:textId="5443755E" w:rsidR="00421CF7" w:rsidRDefault="00B9570E">
                        <w:pPr>
                          <w:spacing w:before="11" w:line="216" w:lineRule="auto"/>
                          <w:ind w:right="18" w:hanging="2"/>
                          <w:jc w:val="center"/>
                          <w:rPr>
                            <w:sz w:val="20"/>
                          </w:rPr>
                        </w:pPr>
                        <w:r>
                          <w:rPr>
                            <w:color w:val="FFFFFF"/>
                            <w:sz w:val="20"/>
                          </w:rPr>
                          <w:t>Share success stories</w:t>
                        </w:r>
                        <w:r w:rsidR="00EF6CE2">
                          <w:rPr>
                            <w:color w:val="FFFFFF"/>
                            <w:sz w:val="20"/>
                          </w:rPr>
                          <w:t xml:space="preserve"> </w:t>
                        </w:r>
                        <w:r>
                          <w:rPr>
                            <w:color w:val="FFFFFF"/>
                            <w:spacing w:val="-53"/>
                            <w:sz w:val="20"/>
                          </w:rPr>
                          <w:t xml:space="preserve"> </w:t>
                        </w:r>
                        <w:r>
                          <w:rPr>
                            <w:color w:val="FFFFFF"/>
                            <w:sz w:val="20"/>
                          </w:rPr>
                          <w:t>to</w:t>
                        </w:r>
                        <w:r>
                          <w:rPr>
                            <w:color w:val="FFFFFF"/>
                            <w:spacing w:val="-6"/>
                            <w:sz w:val="20"/>
                          </w:rPr>
                          <w:t xml:space="preserve"> </w:t>
                        </w:r>
                        <w:r>
                          <w:rPr>
                            <w:color w:val="FFFFFF"/>
                            <w:sz w:val="20"/>
                          </w:rPr>
                          <w:t>help</w:t>
                        </w:r>
                        <w:r>
                          <w:rPr>
                            <w:color w:val="FFFFFF"/>
                            <w:spacing w:val="-5"/>
                            <w:sz w:val="20"/>
                          </w:rPr>
                          <w:t xml:space="preserve"> </w:t>
                        </w:r>
                        <w:r>
                          <w:rPr>
                            <w:color w:val="FFFFFF"/>
                            <w:sz w:val="20"/>
                          </w:rPr>
                          <w:t>them</w:t>
                        </w:r>
                        <w:r>
                          <w:rPr>
                            <w:color w:val="FFFFFF"/>
                            <w:spacing w:val="-3"/>
                            <w:sz w:val="20"/>
                          </w:rPr>
                          <w:t xml:space="preserve"> </w:t>
                        </w:r>
                        <w:r w:rsidR="00EF6CE2">
                          <w:rPr>
                            <w:color w:val="FFFFFF"/>
                            <w:sz w:val="20"/>
                          </w:rPr>
                          <w:t>celebrate your</w:t>
                        </w:r>
                        <w:r>
                          <w:rPr>
                            <w:color w:val="FFFFFF"/>
                            <w:spacing w:val="6"/>
                            <w:sz w:val="20"/>
                          </w:rPr>
                          <w:t xml:space="preserve"> </w:t>
                        </w:r>
                        <w:r>
                          <w:rPr>
                            <w:color w:val="FFFFFF"/>
                            <w:sz w:val="20"/>
                          </w:rPr>
                          <w:t>mahi</w:t>
                        </w:r>
                      </w:p>
                    </w:txbxContent>
                  </v:textbox>
                </v:shape>
                <w10:wrap type="square" anchorx="page"/>
              </v:group>
            </w:pict>
          </mc:Fallback>
        </mc:AlternateContent>
      </w:r>
    </w:p>
    <w:p w14:paraId="00147331" w14:textId="4509F9EE" w:rsidR="00421CF7" w:rsidRDefault="00B9570E" w:rsidP="00DF6B25">
      <w:pPr>
        <w:pStyle w:val="BodyText"/>
        <w:spacing w:before="7"/>
      </w:pPr>
      <w:r>
        <w:t>The DOC Delivery Manager role</w:t>
      </w:r>
      <w:r>
        <w:rPr>
          <w:spacing w:val="1"/>
        </w:rPr>
        <w:t xml:space="preserve"> </w:t>
      </w:r>
      <w:r>
        <w:t>actively supports partners to</w:t>
      </w:r>
      <w:r>
        <w:rPr>
          <w:spacing w:val="1"/>
        </w:rPr>
        <w:t xml:space="preserve"> </w:t>
      </w:r>
      <w:r>
        <w:t>successfully deliver projects</w:t>
      </w:r>
      <w:r w:rsidR="007B7C80">
        <w:t xml:space="preserve"> and </w:t>
      </w:r>
      <w:r>
        <w:t>build their capability to grow</w:t>
      </w:r>
      <w:r>
        <w:rPr>
          <w:spacing w:val="1"/>
        </w:rPr>
        <w:t xml:space="preserve"> </w:t>
      </w:r>
      <w:r>
        <w:t>conservation. Although there is</w:t>
      </w:r>
      <w:r>
        <w:rPr>
          <w:spacing w:val="1"/>
        </w:rPr>
        <w:t xml:space="preserve"> </w:t>
      </w:r>
      <w:r>
        <w:t xml:space="preserve">an important contract </w:t>
      </w:r>
      <w:r w:rsidR="007B7C80">
        <w:t xml:space="preserve">monitoring and </w:t>
      </w:r>
      <w:r>
        <w:t xml:space="preserve"> reporting aspect to the work,</w:t>
      </w:r>
      <w:r w:rsidR="007B7C80">
        <w:t xml:space="preserve"> </w:t>
      </w:r>
      <w:r>
        <w:rPr>
          <w:spacing w:val="-59"/>
        </w:rPr>
        <w:t xml:space="preserve"> </w:t>
      </w:r>
      <w:r>
        <w:t>the Delivery Manager is the</w:t>
      </w:r>
      <w:r>
        <w:rPr>
          <w:spacing w:val="1"/>
        </w:rPr>
        <w:t xml:space="preserve"> </w:t>
      </w:r>
      <w:r>
        <w:t xml:space="preserve">primary liaison between you </w:t>
      </w:r>
      <w:r w:rsidR="007B7C80">
        <w:t>and the</w:t>
      </w:r>
      <w:r>
        <w:rPr>
          <w:spacing w:val="-1"/>
        </w:rPr>
        <w:t xml:space="preserve"> </w:t>
      </w:r>
      <w:r>
        <w:t>Jobs</w:t>
      </w:r>
      <w:r>
        <w:rPr>
          <w:spacing w:val="-4"/>
        </w:rPr>
        <w:t xml:space="preserve"> </w:t>
      </w:r>
      <w:r>
        <w:t>for</w:t>
      </w:r>
      <w:r>
        <w:rPr>
          <w:spacing w:val="-1"/>
        </w:rPr>
        <w:t xml:space="preserve"> </w:t>
      </w:r>
      <w:r>
        <w:t>Nature</w:t>
      </w:r>
      <w:r>
        <w:rPr>
          <w:spacing w:val="-2"/>
        </w:rPr>
        <w:t xml:space="preserve"> </w:t>
      </w:r>
      <w:r>
        <w:t>team.</w:t>
      </w:r>
    </w:p>
    <w:p w14:paraId="2B93C936" w14:textId="653DC903" w:rsidR="00421CF7" w:rsidRDefault="00B9570E" w:rsidP="00DF6B25">
      <w:pPr>
        <w:pStyle w:val="BodyText"/>
        <w:spacing w:before="158" w:line="259" w:lineRule="auto"/>
        <w:ind w:right="6945"/>
      </w:pPr>
      <w:r>
        <w:t>It is important that you keep</w:t>
      </w:r>
      <w:r w:rsidR="00DF6B25">
        <w:t xml:space="preserve"> them informed</w:t>
      </w:r>
      <w:r>
        <w:t>.</w:t>
      </w:r>
    </w:p>
    <w:p w14:paraId="2F172ADA" w14:textId="77777777" w:rsidR="00EF6CE2" w:rsidRDefault="00EF6CE2" w:rsidP="00685DD8">
      <w:pPr>
        <w:spacing w:before="64"/>
        <w:ind w:left="5400"/>
        <w:rPr>
          <w:rFonts w:ascii="Calibri"/>
          <w:i/>
          <w:color w:val="44536A"/>
          <w:sz w:val="18"/>
        </w:rPr>
      </w:pPr>
    </w:p>
    <w:p w14:paraId="4A21DEBA" w14:textId="0A671181" w:rsidR="00DB6378" w:rsidRDefault="00B9570E" w:rsidP="00685DD8">
      <w:pPr>
        <w:spacing w:before="64"/>
        <w:ind w:left="5400"/>
        <w:rPr>
          <w:rFonts w:ascii="Calibri"/>
          <w:i/>
          <w:sz w:val="18"/>
        </w:rPr>
      </w:pPr>
      <w:r>
        <w:rPr>
          <w:rFonts w:ascii="Calibri"/>
          <w:i/>
          <w:color w:val="44536A"/>
          <w:sz w:val="18"/>
        </w:rPr>
        <w:t>Figure</w:t>
      </w:r>
      <w:r>
        <w:rPr>
          <w:rFonts w:ascii="Calibri"/>
          <w:i/>
          <w:color w:val="44536A"/>
          <w:spacing w:val="-2"/>
          <w:sz w:val="18"/>
        </w:rPr>
        <w:t xml:space="preserve"> </w:t>
      </w:r>
      <w:r>
        <w:rPr>
          <w:rFonts w:ascii="Calibri"/>
          <w:i/>
          <w:color w:val="44536A"/>
          <w:sz w:val="18"/>
        </w:rPr>
        <w:t>4</w:t>
      </w:r>
      <w:r>
        <w:rPr>
          <w:rFonts w:ascii="Calibri"/>
          <w:i/>
          <w:color w:val="44536A"/>
          <w:spacing w:val="-2"/>
          <w:sz w:val="18"/>
        </w:rPr>
        <w:t xml:space="preserve"> </w:t>
      </w:r>
      <w:r>
        <w:rPr>
          <w:rFonts w:ascii="Calibri"/>
          <w:i/>
          <w:color w:val="44536A"/>
          <w:sz w:val="18"/>
        </w:rPr>
        <w:t>What</w:t>
      </w:r>
      <w:r>
        <w:rPr>
          <w:rFonts w:ascii="Calibri"/>
          <w:i/>
          <w:color w:val="44536A"/>
          <w:spacing w:val="-3"/>
          <w:sz w:val="18"/>
        </w:rPr>
        <w:t xml:space="preserve"> </w:t>
      </w:r>
      <w:r>
        <w:rPr>
          <w:rFonts w:ascii="Calibri"/>
          <w:i/>
          <w:color w:val="44536A"/>
          <w:sz w:val="18"/>
        </w:rPr>
        <w:t>to</w:t>
      </w:r>
      <w:r>
        <w:rPr>
          <w:rFonts w:ascii="Calibri"/>
          <w:i/>
          <w:color w:val="44536A"/>
          <w:spacing w:val="-1"/>
          <w:sz w:val="18"/>
        </w:rPr>
        <w:t xml:space="preserve"> </w:t>
      </w:r>
      <w:r>
        <w:rPr>
          <w:rFonts w:ascii="Calibri"/>
          <w:i/>
          <w:color w:val="44536A"/>
          <w:sz w:val="18"/>
        </w:rPr>
        <w:t>communicate</w:t>
      </w:r>
      <w:r>
        <w:rPr>
          <w:rFonts w:ascii="Calibri"/>
          <w:i/>
          <w:color w:val="44536A"/>
          <w:spacing w:val="-1"/>
          <w:sz w:val="18"/>
        </w:rPr>
        <w:t xml:space="preserve"> </w:t>
      </w:r>
      <w:r>
        <w:rPr>
          <w:rFonts w:ascii="Calibri"/>
          <w:i/>
          <w:color w:val="44536A"/>
          <w:sz w:val="18"/>
        </w:rPr>
        <w:t>to</w:t>
      </w:r>
      <w:r>
        <w:rPr>
          <w:rFonts w:ascii="Calibri"/>
          <w:i/>
          <w:color w:val="44536A"/>
          <w:spacing w:val="-4"/>
          <w:sz w:val="18"/>
        </w:rPr>
        <w:t xml:space="preserve"> </w:t>
      </w:r>
      <w:r>
        <w:rPr>
          <w:rFonts w:ascii="Calibri"/>
          <w:i/>
          <w:color w:val="44536A"/>
          <w:sz w:val="18"/>
        </w:rPr>
        <w:t>your</w:t>
      </w:r>
      <w:r>
        <w:rPr>
          <w:rFonts w:ascii="Calibri"/>
          <w:i/>
          <w:color w:val="44536A"/>
          <w:spacing w:val="-2"/>
          <w:sz w:val="18"/>
        </w:rPr>
        <w:t xml:space="preserve"> </w:t>
      </w:r>
      <w:r>
        <w:rPr>
          <w:rFonts w:ascii="Calibri"/>
          <w:i/>
          <w:color w:val="44536A"/>
          <w:sz w:val="18"/>
        </w:rPr>
        <w:t>Delivery</w:t>
      </w:r>
      <w:r>
        <w:rPr>
          <w:rFonts w:ascii="Calibri"/>
          <w:i/>
          <w:color w:val="44536A"/>
          <w:spacing w:val="-1"/>
          <w:sz w:val="18"/>
        </w:rPr>
        <w:t xml:space="preserve"> </w:t>
      </w:r>
      <w:r>
        <w:rPr>
          <w:rFonts w:ascii="Calibri"/>
          <w:i/>
          <w:color w:val="44536A"/>
          <w:sz w:val="18"/>
        </w:rPr>
        <w:t>Manager</w:t>
      </w:r>
      <w:bookmarkStart w:id="185" w:name="Health_and_Safety"/>
      <w:bookmarkStart w:id="186" w:name="_bookmark13"/>
      <w:bookmarkStart w:id="187" w:name="_Toc90563712"/>
      <w:bookmarkEnd w:id="185"/>
      <w:bookmarkEnd w:id="186"/>
    </w:p>
    <w:p w14:paraId="4CF4C8C2" w14:textId="77777777" w:rsidR="00DF6B25" w:rsidRPr="00685DD8" w:rsidRDefault="00DF6B25" w:rsidP="00DF6B25">
      <w:pPr>
        <w:spacing w:before="64"/>
        <w:rPr>
          <w:rFonts w:ascii="Calibri"/>
          <w:i/>
          <w:sz w:val="18"/>
        </w:rPr>
      </w:pPr>
    </w:p>
    <w:p w14:paraId="56CF29F5" w14:textId="7EFEABD5" w:rsidR="00421CF7" w:rsidRDefault="00B9570E">
      <w:pPr>
        <w:pStyle w:val="Heading2"/>
      </w:pPr>
      <w:bookmarkStart w:id="188" w:name="_Toc90647604"/>
      <w:bookmarkStart w:id="189" w:name="_Toc93493116"/>
      <w:bookmarkStart w:id="190" w:name="_Toc93493169"/>
      <w:r w:rsidRPr="0021219B">
        <w:t>Health</w:t>
      </w:r>
      <w:r w:rsidRPr="0021219B">
        <w:rPr>
          <w:spacing w:val="-7"/>
        </w:rPr>
        <w:t xml:space="preserve"> </w:t>
      </w:r>
      <w:r w:rsidRPr="0021219B">
        <w:t>and</w:t>
      </w:r>
      <w:r w:rsidRPr="0021219B">
        <w:rPr>
          <w:spacing w:val="-6"/>
        </w:rPr>
        <w:t xml:space="preserve"> </w:t>
      </w:r>
      <w:r w:rsidRPr="0021219B">
        <w:t>Safety</w:t>
      </w:r>
      <w:bookmarkEnd w:id="187"/>
      <w:bookmarkEnd w:id="188"/>
      <w:bookmarkEnd w:id="189"/>
      <w:bookmarkEnd w:id="190"/>
    </w:p>
    <w:p w14:paraId="64898BA5" w14:textId="77777777" w:rsidR="00421CF7" w:rsidRDefault="00421CF7">
      <w:pPr>
        <w:pStyle w:val="BodyText"/>
        <w:spacing w:before="2"/>
        <w:rPr>
          <w:rFonts w:ascii="Arial"/>
          <w:b/>
          <w:sz w:val="15"/>
        </w:rPr>
      </w:pPr>
    </w:p>
    <w:p w14:paraId="0BBF2B83" w14:textId="59CBF241" w:rsidR="00421CF7" w:rsidRDefault="00421CF7">
      <w:pPr>
        <w:rPr>
          <w:rFonts w:ascii="Arial"/>
          <w:sz w:val="15"/>
        </w:rPr>
        <w:sectPr w:rsidR="00421CF7" w:rsidSect="00454039">
          <w:pgSz w:w="11910" w:h="16840"/>
          <w:pgMar w:top="1660" w:right="1137" w:bottom="620" w:left="993" w:header="68" w:footer="350" w:gutter="0"/>
          <w:cols w:space="720"/>
        </w:sectPr>
      </w:pPr>
    </w:p>
    <w:p w14:paraId="3FF4E9A7" w14:textId="6636B691" w:rsidR="00421CF7" w:rsidRDefault="00B9570E">
      <w:pPr>
        <w:pStyle w:val="BodyText"/>
        <w:spacing w:before="94"/>
        <w:ind w:left="120"/>
      </w:pPr>
      <w:r>
        <w:rPr>
          <w:color w:val="1F4E79"/>
        </w:rPr>
        <w:t>Your</w:t>
      </w:r>
      <w:r>
        <w:rPr>
          <w:color w:val="1F4E79"/>
          <w:spacing w:val="-1"/>
        </w:rPr>
        <w:t xml:space="preserve"> </w:t>
      </w:r>
      <w:r>
        <w:rPr>
          <w:color w:val="1F4E79"/>
        </w:rPr>
        <w:t>Health</w:t>
      </w:r>
      <w:r>
        <w:rPr>
          <w:color w:val="1F4E79"/>
          <w:spacing w:val="-3"/>
        </w:rPr>
        <w:t xml:space="preserve"> </w:t>
      </w:r>
      <w:r>
        <w:rPr>
          <w:color w:val="1F4E79"/>
        </w:rPr>
        <w:t>and</w:t>
      </w:r>
      <w:r>
        <w:rPr>
          <w:color w:val="1F4E79"/>
          <w:spacing w:val="-5"/>
        </w:rPr>
        <w:t xml:space="preserve"> </w:t>
      </w:r>
      <w:r>
        <w:rPr>
          <w:color w:val="1F4E79"/>
        </w:rPr>
        <w:t>Safety</w:t>
      </w:r>
      <w:r>
        <w:rPr>
          <w:color w:val="1F4E79"/>
          <w:spacing w:val="-5"/>
        </w:rPr>
        <w:t xml:space="preserve"> </w:t>
      </w:r>
      <w:r>
        <w:rPr>
          <w:color w:val="1F4E79"/>
        </w:rPr>
        <w:t>role</w:t>
      </w:r>
      <w:r>
        <w:rPr>
          <w:color w:val="1F4E79"/>
          <w:spacing w:val="-3"/>
        </w:rPr>
        <w:t xml:space="preserve"> </w:t>
      </w:r>
      <w:r>
        <w:rPr>
          <w:color w:val="1F4E79"/>
        </w:rPr>
        <w:t>includes:</w:t>
      </w:r>
    </w:p>
    <w:p w14:paraId="36F743C4" w14:textId="77777777" w:rsidR="0021219B" w:rsidRDefault="007B7C80" w:rsidP="00A1579B">
      <w:pPr>
        <w:pStyle w:val="BodyText"/>
        <w:ind w:right="560"/>
      </w:pPr>
      <w:r>
        <w:rPr>
          <w:noProof/>
          <w:color w:val="1F4E79"/>
        </w:rPr>
        <mc:AlternateContent>
          <mc:Choice Requires="wpg">
            <w:drawing>
              <wp:anchor distT="0" distB="0" distL="114300" distR="114300" simplePos="0" relativeHeight="251639808" behindDoc="0" locked="0" layoutInCell="1" allowOverlap="1" wp14:anchorId="5CEBE90F" wp14:editId="513C918A">
                <wp:simplePos x="0" y="0"/>
                <wp:positionH relativeFrom="column">
                  <wp:posOffset>-163490</wp:posOffset>
                </wp:positionH>
                <wp:positionV relativeFrom="paragraph">
                  <wp:posOffset>107315</wp:posOffset>
                </wp:positionV>
                <wp:extent cx="3488759" cy="1612900"/>
                <wp:effectExtent l="0" t="0" r="0" b="25400"/>
                <wp:wrapNone/>
                <wp:docPr id="508" name="Group 508"/>
                <wp:cNvGraphicFramePr/>
                <a:graphic xmlns:a="http://schemas.openxmlformats.org/drawingml/2006/main">
                  <a:graphicData uri="http://schemas.microsoft.com/office/word/2010/wordprocessingGroup">
                    <wpg:wgp>
                      <wpg:cNvGrpSpPr/>
                      <wpg:grpSpPr>
                        <a:xfrm>
                          <a:off x="0" y="0"/>
                          <a:ext cx="3488759" cy="1612900"/>
                          <a:chOff x="0" y="0"/>
                          <a:chExt cx="3488759" cy="1612900"/>
                        </a:xfrm>
                      </wpg:grpSpPr>
                      <wpg:grpSp>
                        <wpg:cNvPr id="155" name="Group 139"/>
                        <wpg:cNvGrpSpPr>
                          <a:grpSpLocks/>
                        </wpg:cNvGrpSpPr>
                        <wpg:grpSpPr bwMode="auto">
                          <a:xfrm>
                            <a:off x="0" y="523875"/>
                            <a:ext cx="3485806" cy="517525"/>
                            <a:chOff x="710" y="846"/>
                            <a:chExt cx="5638" cy="815"/>
                          </a:xfrm>
                        </wpg:grpSpPr>
                        <wps:wsp>
                          <wps:cNvPr id="156" name="Rectangle 146"/>
                          <wps:cNvSpPr>
                            <a:spLocks noChangeArrowheads="1"/>
                          </wps:cNvSpPr>
                          <wps:spPr bwMode="auto">
                            <a:xfrm>
                              <a:off x="1340" y="1021"/>
                              <a:ext cx="5008" cy="48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739" y="856"/>
                              <a:ext cx="756" cy="795"/>
                            </a:xfrm>
                            <a:custGeom>
                              <a:avLst/>
                              <a:gdLst>
                                <a:gd name="T0" fmla="+- 0 1088 720"/>
                                <a:gd name="T1" fmla="*/ T0 w 736"/>
                                <a:gd name="T2" fmla="+- 0 856 856"/>
                                <a:gd name="T3" fmla="*/ 856 h 795"/>
                                <a:gd name="T4" fmla="+- 0 1014 720"/>
                                <a:gd name="T5" fmla="*/ T4 w 736"/>
                                <a:gd name="T6" fmla="+- 0 865 856"/>
                                <a:gd name="T7" fmla="*/ 865 h 795"/>
                                <a:gd name="T8" fmla="+- 0 945 720"/>
                                <a:gd name="T9" fmla="*/ T8 w 736"/>
                                <a:gd name="T10" fmla="+- 0 888 856"/>
                                <a:gd name="T11" fmla="*/ 888 h 795"/>
                                <a:gd name="T12" fmla="+- 0 882 720"/>
                                <a:gd name="T13" fmla="*/ T12 w 736"/>
                                <a:gd name="T14" fmla="+- 0 924 856"/>
                                <a:gd name="T15" fmla="*/ 924 h 795"/>
                                <a:gd name="T16" fmla="+- 0 828 720"/>
                                <a:gd name="T17" fmla="*/ T16 w 736"/>
                                <a:gd name="T18" fmla="+- 0 973 856"/>
                                <a:gd name="T19" fmla="*/ 973 h 795"/>
                                <a:gd name="T20" fmla="+- 0 783 720"/>
                                <a:gd name="T21" fmla="*/ T20 w 736"/>
                                <a:gd name="T22" fmla="+- 0 1032 856"/>
                                <a:gd name="T23" fmla="*/ 1032 h 795"/>
                                <a:gd name="T24" fmla="+- 0 749 720"/>
                                <a:gd name="T25" fmla="*/ T24 w 736"/>
                                <a:gd name="T26" fmla="+- 0 1099 856"/>
                                <a:gd name="T27" fmla="*/ 1099 h 795"/>
                                <a:gd name="T28" fmla="+- 0 727 720"/>
                                <a:gd name="T29" fmla="*/ T28 w 736"/>
                                <a:gd name="T30" fmla="+- 0 1174 856"/>
                                <a:gd name="T31" fmla="*/ 1174 h 795"/>
                                <a:gd name="T32" fmla="+- 0 720 720"/>
                                <a:gd name="T33" fmla="*/ T32 w 736"/>
                                <a:gd name="T34" fmla="+- 0 1254 856"/>
                                <a:gd name="T35" fmla="*/ 1254 h 795"/>
                                <a:gd name="T36" fmla="+- 0 727 720"/>
                                <a:gd name="T37" fmla="*/ T36 w 736"/>
                                <a:gd name="T38" fmla="+- 0 1334 856"/>
                                <a:gd name="T39" fmla="*/ 1334 h 795"/>
                                <a:gd name="T40" fmla="+- 0 749 720"/>
                                <a:gd name="T41" fmla="*/ T40 w 736"/>
                                <a:gd name="T42" fmla="+- 0 1409 856"/>
                                <a:gd name="T43" fmla="*/ 1409 h 795"/>
                                <a:gd name="T44" fmla="+- 0 783 720"/>
                                <a:gd name="T45" fmla="*/ T44 w 736"/>
                                <a:gd name="T46" fmla="+- 0 1476 856"/>
                                <a:gd name="T47" fmla="*/ 1476 h 795"/>
                                <a:gd name="T48" fmla="+- 0 828 720"/>
                                <a:gd name="T49" fmla="*/ T48 w 736"/>
                                <a:gd name="T50" fmla="+- 0 1535 856"/>
                                <a:gd name="T51" fmla="*/ 1535 h 795"/>
                                <a:gd name="T52" fmla="+- 0 882 720"/>
                                <a:gd name="T53" fmla="*/ T52 w 736"/>
                                <a:gd name="T54" fmla="+- 0 1584 856"/>
                                <a:gd name="T55" fmla="*/ 1584 h 795"/>
                                <a:gd name="T56" fmla="+- 0 945 720"/>
                                <a:gd name="T57" fmla="*/ T56 w 736"/>
                                <a:gd name="T58" fmla="+- 0 1620 856"/>
                                <a:gd name="T59" fmla="*/ 1620 h 795"/>
                                <a:gd name="T60" fmla="+- 0 1014 720"/>
                                <a:gd name="T61" fmla="*/ T60 w 736"/>
                                <a:gd name="T62" fmla="+- 0 1643 856"/>
                                <a:gd name="T63" fmla="*/ 1643 h 795"/>
                                <a:gd name="T64" fmla="+- 0 1088 720"/>
                                <a:gd name="T65" fmla="*/ T64 w 736"/>
                                <a:gd name="T66" fmla="+- 0 1651 856"/>
                                <a:gd name="T67" fmla="*/ 1651 h 795"/>
                                <a:gd name="T68" fmla="+- 0 1162 720"/>
                                <a:gd name="T69" fmla="*/ T68 w 736"/>
                                <a:gd name="T70" fmla="+- 0 1643 856"/>
                                <a:gd name="T71" fmla="*/ 1643 h 795"/>
                                <a:gd name="T72" fmla="+- 0 1231 720"/>
                                <a:gd name="T73" fmla="*/ T72 w 736"/>
                                <a:gd name="T74" fmla="+- 0 1620 856"/>
                                <a:gd name="T75" fmla="*/ 1620 h 795"/>
                                <a:gd name="T76" fmla="+- 0 1293 720"/>
                                <a:gd name="T77" fmla="*/ T76 w 736"/>
                                <a:gd name="T78" fmla="+- 0 1584 856"/>
                                <a:gd name="T79" fmla="*/ 1584 h 795"/>
                                <a:gd name="T80" fmla="+- 0 1348 720"/>
                                <a:gd name="T81" fmla="*/ T80 w 736"/>
                                <a:gd name="T82" fmla="+- 0 1535 856"/>
                                <a:gd name="T83" fmla="*/ 1535 h 795"/>
                                <a:gd name="T84" fmla="+- 0 1393 720"/>
                                <a:gd name="T85" fmla="*/ T84 w 736"/>
                                <a:gd name="T86" fmla="+- 0 1476 856"/>
                                <a:gd name="T87" fmla="*/ 1476 h 795"/>
                                <a:gd name="T88" fmla="+- 0 1427 720"/>
                                <a:gd name="T89" fmla="*/ T88 w 736"/>
                                <a:gd name="T90" fmla="+- 0 1409 856"/>
                                <a:gd name="T91" fmla="*/ 1409 h 795"/>
                                <a:gd name="T92" fmla="+- 0 1448 720"/>
                                <a:gd name="T93" fmla="*/ T92 w 736"/>
                                <a:gd name="T94" fmla="+- 0 1334 856"/>
                                <a:gd name="T95" fmla="*/ 1334 h 795"/>
                                <a:gd name="T96" fmla="+- 0 1455 720"/>
                                <a:gd name="T97" fmla="*/ T96 w 736"/>
                                <a:gd name="T98" fmla="+- 0 1254 856"/>
                                <a:gd name="T99" fmla="*/ 1254 h 795"/>
                                <a:gd name="T100" fmla="+- 0 1448 720"/>
                                <a:gd name="T101" fmla="*/ T100 w 736"/>
                                <a:gd name="T102" fmla="+- 0 1174 856"/>
                                <a:gd name="T103" fmla="*/ 1174 h 795"/>
                                <a:gd name="T104" fmla="+- 0 1427 720"/>
                                <a:gd name="T105" fmla="*/ T104 w 736"/>
                                <a:gd name="T106" fmla="+- 0 1099 856"/>
                                <a:gd name="T107" fmla="*/ 1099 h 795"/>
                                <a:gd name="T108" fmla="+- 0 1393 720"/>
                                <a:gd name="T109" fmla="*/ T108 w 736"/>
                                <a:gd name="T110" fmla="+- 0 1032 856"/>
                                <a:gd name="T111" fmla="*/ 1032 h 795"/>
                                <a:gd name="T112" fmla="+- 0 1348 720"/>
                                <a:gd name="T113" fmla="*/ T112 w 736"/>
                                <a:gd name="T114" fmla="+- 0 973 856"/>
                                <a:gd name="T115" fmla="*/ 973 h 795"/>
                                <a:gd name="T116" fmla="+- 0 1293 720"/>
                                <a:gd name="T117" fmla="*/ T116 w 736"/>
                                <a:gd name="T118" fmla="+- 0 924 856"/>
                                <a:gd name="T119" fmla="*/ 924 h 795"/>
                                <a:gd name="T120" fmla="+- 0 1231 720"/>
                                <a:gd name="T121" fmla="*/ T120 w 736"/>
                                <a:gd name="T122" fmla="+- 0 888 856"/>
                                <a:gd name="T123" fmla="*/ 888 h 795"/>
                                <a:gd name="T124" fmla="+- 0 1162 720"/>
                                <a:gd name="T125" fmla="*/ T124 w 736"/>
                                <a:gd name="T126" fmla="+- 0 865 856"/>
                                <a:gd name="T127" fmla="*/ 865 h 795"/>
                                <a:gd name="T128" fmla="+- 0 1088 720"/>
                                <a:gd name="T129" fmla="*/ T128 w 736"/>
                                <a:gd name="T130" fmla="+- 0 856 856"/>
                                <a:gd name="T131" fmla="*/ 856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6" h="795">
                                  <a:moveTo>
                                    <a:pt x="368" y="0"/>
                                  </a:moveTo>
                                  <a:lnTo>
                                    <a:pt x="294" y="9"/>
                                  </a:lnTo>
                                  <a:lnTo>
                                    <a:pt x="225" y="32"/>
                                  </a:lnTo>
                                  <a:lnTo>
                                    <a:pt x="162" y="68"/>
                                  </a:lnTo>
                                  <a:lnTo>
                                    <a:pt x="108" y="117"/>
                                  </a:lnTo>
                                  <a:lnTo>
                                    <a:pt x="63" y="176"/>
                                  </a:lnTo>
                                  <a:lnTo>
                                    <a:pt x="29" y="243"/>
                                  </a:lnTo>
                                  <a:lnTo>
                                    <a:pt x="7" y="318"/>
                                  </a:lnTo>
                                  <a:lnTo>
                                    <a:pt x="0" y="398"/>
                                  </a:lnTo>
                                  <a:lnTo>
                                    <a:pt x="7" y="478"/>
                                  </a:lnTo>
                                  <a:lnTo>
                                    <a:pt x="29" y="553"/>
                                  </a:lnTo>
                                  <a:lnTo>
                                    <a:pt x="63" y="620"/>
                                  </a:lnTo>
                                  <a:lnTo>
                                    <a:pt x="108" y="679"/>
                                  </a:lnTo>
                                  <a:lnTo>
                                    <a:pt x="162" y="728"/>
                                  </a:lnTo>
                                  <a:lnTo>
                                    <a:pt x="225" y="764"/>
                                  </a:lnTo>
                                  <a:lnTo>
                                    <a:pt x="294" y="787"/>
                                  </a:lnTo>
                                  <a:lnTo>
                                    <a:pt x="368" y="795"/>
                                  </a:lnTo>
                                  <a:lnTo>
                                    <a:pt x="442" y="787"/>
                                  </a:lnTo>
                                  <a:lnTo>
                                    <a:pt x="511" y="764"/>
                                  </a:lnTo>
                                  <a:lnTo>
                                    <a:pt x="573" y="728"/>
                                  </a:lnTo>
                                  <a:lnTo>
                                    <a:pt x="628" y="679"/>
                                  </a:lnTo>
                                  <a:lnTo>
                                    <a:pt x="673" y="620"/>
                                  </a:lnTo>
                                  <a:lnTo>
                                    <a:pt x="707" y="553"/>
                                  </a:lnTo>
                                  <a:lnTo>
                                    <a:pt x="728" y="478"/>
                                  </a:lnTo>
                                  <a:lnTo>
                                    <a:pt x="735" y="398"/>
                                  </a:lnTo>
                                  <a:lnTo>
                                    <a:pt x="728" y="318"/>
                                  </a:lnTo>
                                  <a:lnTo>
                                    <a:pt x="707" y="243"/>
                                  </a:lnTo>
                                  <a:lnTo>
                                    <a:pt x="673" y="176"/>
                                  </a:lnTo>
                                  <a:lnTo>
                                    <a:pt x="628" y="117"/>
                                  </a:lnTo>
                                  <a:lnTo>
                                    <a:pt x="573" y="68"/>
                                  </a:lnTo>
                                  <a:lnTo>
                                    <a:pt x="511" y="32"/>
                                  </a:lnTo>
                                  <a:lnTo>
                                    <a:pt x="442" y="9"/>
                                  </a:lnTo>
                                  <a:lnTo>
                                    <a:pt x="368" y="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4"/>
                          <wps:cNvSpPr>
                            <a:spLocks/>
                          </wps:cNvSpPr>
                          <wps:spPr bwMode="auto">
                            <a:xfrm>
                              <a:off x="739" y="856"/>
                              <a:ext cx="756" cy="795"/>
                            </a:xfrm>
                            <a:custGeom>
                              <a:avLst/>
                              <a:gdLst>
                                <a:gd name="T0" fmla="+- 0 720 720"/>
                                <a:gd name="T1" fmla="*/ T0 w 736"/>
                                <a:gd name="T2" fmla="+- 0 1254 856"/>
                                <a:gd name="T3" fmla="*/ 1254 h 795"/>
                                <a:gd name="T4" fmla="+- 0 727 720"/>
                                <a:gd name="T5" fmla="*/ T4 w 736"/>
                                <a:gd name="T6" fmla="+- 0 1174 856"/>
                                <a:gd name="T7" fmla="*/ 1174 h 795"/>
                                <a:gd name="T8" fmla="+- 0 749 720"/>
                                <a:gd name="T9" fmla="*/ T8 w 736"/>
                                <a:gd name="T10" fmla="+- 0 1099 856"/>
                                <a:gd name="T11" fmla="*/ 1099 h 795"/>
                                <a:gd name="T12" fmla="+- 0 783 720"/>
                                <a:gd name="T13" fmla="*/ T12 w 736"/>
                                <a:gd name="T14" fmla="+- 0 1032 856"/>
                                <a:gd name="T15" fmla="*/ 1032 h 795"/>
                                <a:gd name="T16" fmla="+- 0 828 720"/>
                                <a:gd name="T17" fmla="*/ T16 w 736"/>
                                <a:gd name="T18" fmla="+- 0 973 856"/>
                                <a:gd name="T19" fmla="*/ 973 h 795"/>
                                <a:gd name="T20" fmla="+- 0 882 720"/>
                                <a:gd name="T21" fmla="*/ T20 w 736"/>
                                <a:gd name="T22" fmla="+- 0 924 856"/>
                                <a:gd name="T23" fmla="*/ 924 h 795"/>
                                <a:gd name="T24" fmla="+- 0 945 720"/>
                                <a:gd name="T25" fmla="*/ T24 w 736"/>
                                <a:gd name="T26" fmla="+- 0 888 856"/>
                                <a:gd name="T27" fmla="*/ 888 h 795"/>
                                <a:gd name="T28" fmla="+- 0 1014 720"/>
                                <a:gd name="T29" fmla="*/ T28 w 736"/>
                                <a:gd name="T30" fmla="+- 0 865 856"/>
                                <a:gd name="T31" fmla="*/ 865 h 795"/>
                                <a:gd name="T32" fmla="+- 0 1088 720"/>
                                <a:gd name="T33" fmla="*/ T32 w 736"/>
                                <a:gd name="T34" fmla="+- 0 856 856"/>
                                <a:gd name="T35" fmla="*/ 856 h 795"/>
                                <a:gd name="T36" fmla="+- 0 1162 720"/>
                                <a:gd name="T37" fmla="*/ T36 w 736"/>
                                <a:gd name="T38" fmla="+- 0 865 856"/>
                                <a:gd name="T39" fmla="*/ 865 h 795"/>
                                <a:gd name="T40" fmla="+- 0 1231 720"/>
                                <a:gd name="T41" fmla="*/ T40 w 736"/>
                                <a:gd name="T42" fmla="+- 0 888 856"/>
                                <a:gd name="T43" fmla="*/ 888 h 795"/>
                                <a:gd name="T44" fmla="+- 0 1293 720"/>
                                <a:gd name="T45" fmla="*/ T44 w 736"/>
                                <a:gd name="T46" fmla="+- 0 924 856"/>
                                <a:gd name="T47" fmla="*/ 924 h 795"/>
                                <a:gd name="T48" fmla="+- 0 1348 720"/>
                                <a:gd name="T49" fmla="*/ T48 w 736"/>
                                <a:gd name="T50" fmla="+- 0 973 856"/>
                                <a:gd name="T51" fmla="*/ 973 h 795"/>
                                <a:gd name="T52" fmla="+- 0 1393 720"/>
                                <a:gd name="T53" fmla="*/ T52 w 736"/>
                                <a:gd name="T54" fmla="+- 0 1032 856"/>
                                <a:gd name="T55" fmla="*/ 1032 h 795"/>
                                <a:gd name="T56" fmla="+- 0 1427 720"/>
                                <a:gd name="T57" fmla="*/ T56 w 736"/>
                                <a:gd name="T58" fmla="+- 0 1099 856"/>
                                <a:gd name="T59" fmla="*/ 1099 h 795"/>
                                <a:gd name="T60" fmla="+- 0 1448 720"/>
                                <a:gd name="T61" fmla="*/ T60 w 736"/>
                                <a:gd name="T62" fmla="+- 0 1174 856"/>
                                <a:gd name="T63" fmla="*/ 1174 h 795"/>
                                <a:gd name="T64" fmla="+- 0 1455 720"/>
                                <a:gd name="T65" fmla="*/ T64 w 736"/>
                                <a:gd name="T66" fmla="+- 0 1254 856"/>
                                <a:gd name="T67" fmla="*/ 1254 h 795"/>
                                <a:gd name="T68" fmla="+- 0 1448 720"/>
                                <a:gd name="T69" fmla="*/ T68 w 736"/>
                                <a:gd name="T70" fmla="+- 0 1334 856"/>
                                <a:gd name="T71" fmla="*/ 1334 h 795"/>
                                <a:gd name="T72" fmla="+- 0 1427 720"/>
                                <a:gd name="T73" fmla="*/ T72 w 736"/>
                                <a:gd name="T74" fmla="+- 0 1409 856"/>
                                <a:gd name="T75" fmla="*/ 1409 h 795"/>
                                <a:gd name="T76" fmla="+- 0 1393 720"/>
                                <a:gd name="T77" fmla="*/ T76 w 736"/>
                                <a:gd name="T78" fmla="+- 0 1476 856"/>
                                <a:gd name="T79" fmla="*/ 1476 h 795"/>
                                <a:gd name="T80" fmla="+- 0 1348 720"/>
                                <a:gd name="T81" fmla="*/ T80 w 736"/>
                                <a:gd name="T82" fmla="+- 0 1535 856"/>
                                <a:gd name="T83" fmla="*/ 1535 h 795"/>
                                <a:gd name="T84" fmla="+- 0 1293 720"/>
                                <a:gd name="T85" fmla="*/ T84 w 736"/>
                                <a:gd name="T86" fmla="+- 0 1584 856"/>
                                <a:gd name="T87" fmla="*/ 1584 h 795"/>
                                <a:gd name="T88" fmla="+- 0 1231 720"/>
                                <a:gd name="T89" fmla="*/ T88 w 736"/>
                                <a:gd name="T90" fmla="+- 0 1620 856"/>
                                <a:gd name="T91" fmla="*/ 1620 h 795"/>
                                <a:gd name="T92" fmla="+- 0 1162 720"/>
                                <a:gd name="T93" fmla="*/ T92 w 736"/>
                                <a:gd name="T94" fmla="+- 0 1643 856"/>
                                <a:gd name="T95" fmla="*/ 1643 h 795"/>
                                <a:gd name="T96" fmla="+- 0 1088 720"/>
                                <a:gd name="T97" fmla="*/ T96 w 736"/>
                                <a:gd name="T98" fmla="+- 0 1651 856"/>
                                <a:gd name="T99" fmla="*/ 1651 h 795"/>
                                <a:gd name="T100" fmla="+- 0 1014 720"/>
                                <a:gd name="T101" fmla="*/ T100 w 736"/>
                                <a:gd name="T102" fmla="+- 0 1643 856"/>
                                <a:gd name="T103" fmla="*/ 1643 h 795"/>
                                <a:gd name="T104" fmla="+- 0 945 720"/>
                                <a:gd name="T105" fmla="*/ T104 w 736"/>
                                <a:gd name="T106" fmla="+- 0 1620 856"/>
                                <a:gd name="T107" fmla="*/ 1620 h 795"/>
                                <a:gd name="T108" fmla="+- 0 882 720"/>
                                <a:gd name="T109" fmla="*/ T108 w 736"/>
                                <a:gd name="T110" fmla="+- 0 1584 856"/>
                                <a:gd name="T111" fmla="*/ 1584 h 795"/>
                                <a:gd name="T112" fmla="+- 0 828 720"/>
                                <a:gd name="T113" fmla="*/ T112 w 736"/>
                                <a:gd name="T114" fmla="+- 0 1535 856"/>
                                <a:gd name="T115" fmla="*/ 1535 h 795"/>
                                <a:gd name="T116" fmla="+- 0 783 720"/>
                                <a:gd name="T117" fmla="*/ T116 w 736"/>
                                <a:gd name="T118" fmla="+- 0 1476 856"/>
                                <a:gd name="T119" fmla="*/ 1476 h 795"/>
                                <a:gd name="T120" fmla="+- 0 749 720"/>
                                <a:gd name="T121" fmla="*/ T120 w 736"/>
                                <a:gd name="T122" fmla="+- 0 1409 856"/>
                                <a:gd name="T123" fmla="*/ 1409 h 795"/>
                                <a:gd name="T124" fmla="+- 0 727 720"/>
                                <a:gd name="T125" fmla="*/ T124 w 736"/>
                                <a:gd name="T126" fmla="+- 0 1334 856"/>
                                <a:gd name="T127" fmla="*/ 1334 h 795"/>
                                <a:gd name="T128" fmla="+- 0 720 720"/>
                                <a:gd name="T129" fmla="*/ T128 w 736"/>
                                <a:gd name="T130" fmla="+- 0 1254 856"/>
                                <a:gd name="T131" fmla="*/ 1254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6" h="795">
                                  <a:moveTo>
                                    <a:pt x="0" y="398"/>
                                  </a:moveTo>
                                  <a:lnTo>
                                    <a:pt x="7" y="318"/>
                                  </a:lnTo>
                                  <a:lnTo>
                                    <a:pt x="29" y="243"/>
                                  </a:lnTo>
                                  <a:lnTo>
                                    <a:pt x="63" y="176"/>
                                  </a:lnTo>
                                  <a:lnTo>
                                    <a:pt x="108" y="117"/>
                                  </a:lnTo>
                                  <a:lnTo>
                                    <a:pt x="162" y="68"/>
                                  </a:lnTo>
                                  <a:lnTo>
                                    <a:pt x="225" y="32"/>
                                  </a:lnTo>
                                  <a:lnTo>
                                    <a:pt x="294" y="9"/>
                                  </a:lnTo>
                                  <a:lnTo>
                                    <a:pt x="368" y="0"/>
                                  </a:lnTo>
                                  <a:lnTo>
                                    <a:pt x="442" y="9"/>
                                  </a:lnTo>
                                  <a:lnTo>
                                    <a:pt x="511" y="32"/>
                                  </a:lnTo>
                                  <a:lnTo>
                                    <a:pt x="573" y="68"/>
                                  </a:lnTo>
                                  <a:lnTo>
                                    <a:pt x="628" y="117"/>
                                  </a:lnTo>
                                  <a:lnTo>
                                    <a:pt x="673" y="176"/>
                                  </a:lnTo>
                                  <a:lnTo>
                                    <a:pt x="707" y="243"/>
                                  </a:lnTo>
                                  <a:lnTo>
                                    <a:pt x="728" y="318"/>
                                  </a:lnTo>
                                  <a:lnTo>
                                    <a:pt x="735" y="398"/>
                                  </a:lnTo>
                                  <a:lnTo>
                                    <a:pt x="728" y="478"/>
                                  </a:lnTo>
                                  <a:lnTo>
                                    <a:pt x="707" y="553"/>
                                  </a:lnTo>
                                  <a:lnTo>
                                    <a:pt x="673" y="620"/>
                                  </a:lnTo>
                                  <a:lnTo>
                                    <a:pt x="628" y="679"/>
                                  </a:lnTo>
                                  <a:lnTo>
                                    <a:pt x="573" y="728"/>
                                  </a:lnTo>
                                  <a:lnTo>
                                    <a:pt x="511" y="764"/>
                                  </a:lnTo>
                                  <a:lnTo>
                                    <a:pt x="442" y="787"/>
                                  </a:lnTo>
                                  <a:lnTo>
                                    <a:pt x="368" y="795"/>
                                  </a:lnTo>
                                  <a:lnTo>
                                    <a:pt x="294" y="787"/>
                                  </a:lnTo>
                                  <a:lnTo>
                                    <a:pt x="225" y="764"/>
                                  </a:lnTo>
                                  <a:lnTo>
                                    <a:pt x="162" y="728"/>
                                  </a:lnTo>
                                  <a:lnTo>
                                    <a:pt x="108" y="679"/>
                                  </a:lnTo>
                                  <a:lnTo>
                                    <a:pt x="63" y="620"/>
                                  </a:lnTo>
                                  <a:lnTo>
                                    <a:pt x="29" y="553"/>
                                  </a:lnTo>
                                  <a:lnTo>
                                    <a:pt x="7" y="478"/>
                                  </a:lnTo>
                                  <a:lnTo>
                                    <a:pt x="0" y="398"/>
                                  </a:lnTo>
                                  <a:close/>
                                </a:path>
                              </a:pathLst>
                            </a:custGeom>
                            <a:noFill/>
                            <a:ln w="12700">
                              <a:solidFill>
                                <a:srgbClr val="C5DF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AutoShape 143"/>
                          <wps:cNvSpPr>
                            <a:spLocks/>
                          </wps:cNvSpPr>
                          <wps:spPr bwMode="auto">
                            <a:xfrm>
                              <a:off x="868" y="995"/>
                              <a:ext cx="489" cy="525"/>
                            </a:xfrm>
                            <a:custGeom>
                              <a:avLst/>
                              <a:gdLst>
                                <a:gd name="T0" fmla="+- 0 957 846"/>
                                <a:gd name="T1" fmla="*/ T0 w 476"/>
                                <a:gd name="T2" fmla="+- 0 1378 995"/>
                                <a:gd name="T3" fmla="*/ 1378 h 525"/>
                                <a:gd name="T4" fmla="+- 0 860 846"/>
                                <a:gd name="T5" fmla="*/ T4 w 476"/>
                                <a:gd name="T6" fmla="+- 0 1272 995"/>
                                <a:gd name="T7" fmla="*/ 1272 h 525"/>
                                <a:gd name="T8" fmla="+- 0 860 846"/>
                                <a:gd name="T9" fmla="*/ T8 w 476"/>
                                <a:gd name="T10" fmla="+- 0 1117 995"/>
                                <a:gd name="T11" fmla="*/ 1117 h 525"/>
                                <a:gd name="T12" fmla="+- 0 957 846"/>
                                <a:gd name="T13" fmla="*/ T12 w 476"/>
                                <a:gd name="T14" fmla="+- 0 1011 995"/>
                                <a:gd name="T15" fmla="*/ 1011 h 525"/>
                                <a:gd name="T16" fmla="+- 0 1097 846"/>
                                <a:gd name="T17" fmla="*/ T16 w 476"/>
                                <a:gd name="T18" fmla="+- 0 1011 995"/>
                                <a:gd name="T19" fmla="*/ 1011 h 525"/>
                                <a:gd name="T20" fmla="+- 0 1026 846"/>
                                <a:gd name="T21" fmla="*/ T20 w 476"/>
                                <a:gd name="T22" fmla="+- 0 1034 995"/>
                                <a:gd name="T23" fmla="*/ 1034 h 525"/>
                                <a:gd name="T24" fmla="+- 0 924 846"/>
                                <a:gd name="T25" fmla="*/ T24 w 476"/>
                                <a:gd name="T26" fmla="+- 0 1081 995"/>
                                <a:gd name="T27" fmla="*/ 1081 h 525"/>
                                <a:gd name="T28" fmla="+- 0 882 846"/>
                                <a:gd name="T29" fmla="*/ T28 w 476"/>
                                <a:gd name="T30" fmla="+- 0 1194 995"/>
                                <a:gd name="T31" fmla="*/ 1194 h 525"/>
                                <a:gd name="T32" fmla="+- 0 924 846"/>
                                <a:gd name="T33" fmla="*/ T32 w 476"/>
                                <a:gd name="T34" fmla="+- 0 1307 995"/>
                                <a:gd name="T35" fmla="*/ 1307 h 525"/>
                                <a:gd name="T36" fmla="+- 0 1026 846"/>
                                <a:gd name="T37" fmla="*/ T36 w 476"/>
                                <a:gd name="T38" fmla="+- 0 1353 995"/>
                                <a:gd name="T39" fmla="*/ 1353 h 525"/>
                                <a:gd name="T40" fmla="+- 0 1112 846"/>
                                <a:gd name="T41" fmla="*/ T40 w 476"/>
                                <a:gd name="T42" fmla="+- 0 1370 995"/>
                                <a:gd name="T43" fmla="*/ 1370 h 525"/>
                                <a:gd name="T44" fmla="+- 0 1057 846"/>
                                <a:gd name="T45" fmla="*/ T44 w 476"/>
                                <a:gd name="T46" fmla="+- 0 1391 995"/>
                                <a:gd name="T47" fmla="*/ 1391 h 525"/>
                                <a:gd name="T48" fmla="+- 0 1136 846"/>
                                <a:gd name="T49" fmla="*/ T48 w 476"/>
                                <a:gd name="T50" fmla="+- 0 1353 995"/>
                                <a:gd name="T51" fmla="*/ 1353 h 525"/>
                                <a:gd name="T52" fmla="+- 0 1082 846"/>
                                <a:gd name="T53" fmla="*/ T52 w 476"/>
                                <a:gd name="T54" fmla="+- 0 1341 995"/>
                                <a:gd name="T55" fmla="*/ 1341 h 525"/>
                                <a:gd name="T56" fmla="+- 0 1159 846"/>
                                <a:gd name="T57" fmla="*/ T56 w 476"/>
                                <a:gd name="T58" fmla="+- 0 1256 995"/>
                                <a:gd name="T59" fmla="*/ 1256 h 525"/>
                                <a:gd name="T60" fmla="+- 0 1159 846"/>
                                <a:gd name="T61" fmla="*/ T60 w 476"/>
                                <a:gd name="T62" fmla="+- 0 1132 995"/>
                                <a:gd name="T63" fmla="*/ 1132 h 525"/>
                                <a:gd name="T64" fmla="+- 0 1082 846"/>
                                <a:gd name="T65" fmla="*/ T64 w 476"/>
                                <a:gd name="T66" fmla="+- 0 1047 995"/>
                                <a:gd name="T67" fmla="*/ 1047 h 525"/>
                                <a:gd name="T68" fmla="+- 0 1129 846"/>
                                <a:gd name="T69" fmla="*/ T68 w 476"/>
                                <a:gd name="T70" fmla="+- 0 1034 995"/>
                                <a:gd name="T71" fmla="*/ 1034 h 525"/>
                                <a:gd name="T72" fmla="+- 0 1193 846"/>
                                <a:gd name="T73" fmla="*/ T72 w 476"/>
                                <a:gd name="T74" fmla="+- 0 1117 995"/>
                                <a:gd name="T75" fmla="*/ 1117 h 525"/>
                                <a:gd name="T76" fmla="+- 0 1205 846"/>
                                <a:gd name="T77" fmla="*/ T76 w 476"/>
                                <a:gd name="T78" fmla="+- 0 1228 995"/>
                                <a:gd name="T79" fmla="*/ 1228 h 525"/>
                                <a:gd name="T80" fmla="+- 0 1186 846"/>
                                <a:gd name="T81" fmla="*/ T80 w 476"/>
                                <a:gd name="T82" fmla="+- 0 1289 995"/>
                                <a:gd name="T83" fmla="*/ 1289 h 525"/>
                                <a:gd name="T84" fmla="+- 0 1197 846"/>
                                <a:gd name="T85" fmla="*/ T84 w 476"/>
                                <a:gd name="T86" fmla="+- 0 1345 995"/>
                                <a:gd name="T87" fmla="*/ 1345 h 525"/>
                                <a:gd name="T88" fmla="+- 0 1217 846"/>
                                <a:gd name="T89" fmla="*/ T88 w 476"/>
                                <a:gd name="T90" fmla="+- 0 1346 995"/>
                                <a:gd name="T91" fmla="*/ 1346 h 525"/>
                                <a:gd name="T92" fmla="+- 0 1229 846"/>
                                <a:gd name="T93" fmla="*/ T92 w 476"/>
                                <a:gd name="T94" fmla="+- 0 1353 995"/>
                                <a:gd name="T95" fmla="*/ 1353 h 525"/>
                                <a:gd name="T96" fmla="+- 0 1136 846"/>
                                <a:gd name="T97" fmla="*/ T96 w 476"/>
                                <a:gd name="T98" fmla="+- 0 1353 995"/>
                                <a:gd name="T99" fmla="*/ 1353 h 525"/>
                                <a:gd name="T100" fmla="+- 0 1197 846"/>
                                <a:gd name="T101" fmla="*/ T100 w 476"/>
                                <a:gd name="T102" fmla="+- 0 1345 995"/>
                                <a:gd name="T103" fmla="*/ 1345 h 525"/>
                                <a:gd name="T104" fmla="+- 0 1211 846"/>
                                <a:gd name="T105" fmla="*/ T104 w 476"/>
                                <a:gd name="T106" fmla="+- 0 1345 995"/>
                                <a:gd name="T107" fmla="*/ 1345 h 525"/>
                                <a:gd name="T108" fmla="+- 0 1269 846"/>
                                <a:gd name="T109" fmla="*/ T108 w 476"/>
                                <a:gd name="T110" fmla="+- 0 1520 995"/>
                                <a:gd name="T111" fmla="*/ 1520 h 525"/>
                                <a:gd name="T112" fmla="+- 0 1175 846"/>
                                <a:gd name="T113" fmla="*/ T112 w 476"/>
                                <a:gd name="T114" fmla="+- 0 1423 995"/>
                                <a:gd name="T115" fmla="*/ 1423 h 525"/>
                                <a:gd name="T116" fmla="+- 0 1164 846"/>
                                <a:gd name="T117" fmla="*/ T116 w 476"/>
                                <a:gd name="T118" fmla="+- 0 1404 995"/>
                                <a:gd name="T119" fmla="*/ 1404 h 525"/>
                                <a:gd name="T120" fmla="+- 0 1163 846"/>
                                <a:gd name="T121" fmla="*/ T120 w 476"/>
                                <a:gd name="T122" fmla="+- 0 1391 995"/>
                                <a:gd name="T123" fmla="*/ 1391 h 525"/>
                                <a:gd name="T124" fmla="+- 0 1137 846"/>
                                <a:gd name="T125" fmla="*/ T124 w 476"/>
                                <a:gd name="T126" fmla="+- 0 1353 995"/>
                                <a:gd name="T127" fmla="*/ 1353 h 525"/>
                                <a:gd name="T128" fmla="+- 0 1234 846"/>
                                <a:gd name="T129" fmla="*/ T128 w 476"/>
                                <a:gd name="T130" fmla="+- 0 1357 995"/>
                                <a:gd name="T131" fmla="*/ 1357 h 525"/>
                                <a:gd name="T132" fmla="+- 0 1319 846"/>
                                <a:gd name="T133" fmla="*/ T132 w 476"/>
                                <a:gd name="T134" fmla="+- 0 1456 995"/>
                                <a:gd name="T135" fmla="*/ 1456 h 525"/>
                                <a:gd name="T136" fmla="+- 0 1319 846"/>
                                <a:gd name="T137" fmla="*/ T136 w 476"/>
                                <a:gd name="T138" fmla="+- 0 1491 995"/>
                                <a:gd name="T139" fmla="*/ 1491 h 525"/>
                                <a:gd name="T140" fmla="+- 0 1302 846"/>
                                <a:gd name="T141" fmla="*/ T140 w 476"/>
                                <a:gd name="T142" fmla="+- 0 1516 995"/>
                                <a:gd name="T143" fmla="*/ 1516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76" h="525">
                                  <a:moveTo>
                                    <a:pt x="181" y="399"/>
                                  </a:moveTo>
                                  <a:lnTo>
                                    <a:pt x="111" y="383"/>
                                  </a:lnTo>
                                  <a:lnTo>
                                    <a:pt x="53" y="340"/>
                                  </a:lnTo>
                                  <a:lnTo>
                                    <a:pt x="14" y="277"/>
                                  </a:lnTo>
                                  <a:lnTo>
                                    <a:pt x="0" y="200"/>
                                  </a:lnTo>
                                  <a:lnTo>
                                    <a:pt x="14" y="122"/>
                                  </a:lnTo>
                                  <a:lnTo>
                                    <a:pt x="53" y="59"/>
                                  </a:lnTo>
                                  <a:lnTo>
                                    <a:pt x="111" y="16"/>
                                  </a:lnTo>
                                  <a:lnTo>
                                    <a:pt x="181" y="0"/>
                                  </a:lnTo>
                                  <a:lnTo>
                                    <a:pt x="251" y="16"/>
                                  </a:lnTo>
                                  <a:lnTo>
                                    <a:pt x="283" y="39"/>
                                  </a:lnTo>
                                  <a:lnTo>
                                    <a:pt x="180" y="39"/>
                                  </a:lnTo>
                                  <a:lnTo>
                                    <a:pt x="124" y="52"/>
                                  </a:lnTo>
                                  <a:lnTo>
                                    <a:pt x="78" y="86"/>
                                  </a:lnTo>
                                  <a:lnTo>
                                    <a:pt x="47" y="137"/>
                                  </a:lnTo>
                                  <a:lnTo>
                                    <a:pt x="36" y="199"/>
                                  </a:lnTo>
                                  <a:lnTo>
                                    <a:pt x="47" y="261"/>
                                  </a:lnTo>
                                  <a:lnTo>
                                    <a:pt x="78" y="312"/>
                                  </a:lnTo>
                                  <a:lnTo>
                                    <a:pt x="124" y="346"/>
                                  </a:lnTo>
                                  <a:lnTo>
                                    <a:pt x="180" y="358"/>
                                  </a:lnTo>
                                  <a:lnTo>
                                    <a:pt x="290" y="358"/>
                                  </a:lnTo>
                                  <a:lnTo>
                                    <a:pt x="266" y="375"/>
                                  </a:lnTo>
                                  <a:lnTo>
                                    <a:pt x="240" y="388"/>
                                  </a:lnTo>
                                  <a:lnTo>
                                    <a:pt x="211" y="396"/>
                                  </a:lnTo>
                                  <a:lnTo>
                                    <a:pt x="181" y="399"/>
                                  </a:lnTo>
                                  <a:close/>
                                  <a:moveTo>
                                    <a:pt x="290" y="358"/>
                                  </a:moveTo>
                                  <a:lnTo>
                                    <a:pt x="180" y="358"/>
                                  </a:lnTo>
                                  <a:lnTo>
                                    <a:pt x="236" y="346"/>
                                  </a:lnTo>
                                  <a:lnTo>
                                    <a:pt x="282" y="312"/>
                                  </a:lnTo>
                                  <a:lnTo>
                                    <a:pt x="313" y="261"/>
                                  </a:lnTo>
                                  <a:lnTo>
                                    <a:pt x="325" y="199"/>
                                  </a:lnTo>
                                  <a:lnTo>
                                    <a:pt x="313" y="137"/>
                                  </a:lnTo>
                                  <a:lnTo>
                                    <a:pt x="282" y="86"/>
                                  </a:lnTo>
                                  <a:lnTo>
                                    <a:pt x="236" y="52"/>
                                  </a:lnTo>
                                  <a:lnTo>
                                    <a:pt x="180" y="39"/>
                                  </a:lnTo>
                                  <a:lnTo>
                                    <a:pt x="283" y="39"/>
                                  </a:lnTo>
                                  <a:lnTo>
                                    <a:pt x="309" y="59"/>
                                  </a:lnTo>
                                  <a:lnTo>
                                    <a:pt x="347" y="122"/>
                                  </a:lnTo>
                                  <a:lnTo>
                                    <a:pt x="362" y="200"/>
                                  </a:lnTo>
                                  <a:lnTo>
                                    <a:pt x="359" y="233"/>
                                  </a:lnTo>
                                  <a:lnTo>
                                    <a:pt x="352" y="265"/>
                                  </a:lnTo>
                                  <a:lnTo>
                                    <a:pt x="340" y="294"/>
                                  </a:lnTo>
                                  <a:lnTo>
                                    <a:pt x="324" y="321"/>
                                  </a:lnTo>
                                  <a:lnTo>
                                    <a:pt x="351" y="350"/>
                                  </a:lnTo>
                                  <a:lnTo>
                                    <a:pt x="365" y="350"/>
                                  </a:lnTo>
                                  <a:lnTo>
                                    <a:pt x="371" y="351"/>
                                  </a:lnTo>
                                  <a:lnTo>
                                    <a:pt x="380" y="355"/>
                                  </a:lnTo>
                                  <a:lnTo>
                                    <a:pt x="383" y="358"/>
                                  </a:lnTo>
                                  <a:lnTo>
                                    <a:pt x="291" y="358"/>
                                  </a:lnTo>
                                  <a:lnTo>
                                    <a:pt x="290" y="358"/>
                                  </a:lnTo>
                                  <a:close/>
                                  <a:moveTo>
                                    <a:pt x="365" y="350"/>
                                  </a:moveTo>
                                  <a:lnTo>
                                    <a:pt x="351" y="350"/>
                                  </a:lnTo>
                                  <a:lnTo>
                                    <a:pt x="361" y="349"/>
                                  </a:lnTo>
                                  <a:lnTo>
                                    <a:pt x="365" y="350"/>
                                  </a:lnTo>
                                  <a:close/>
                                  <a:moveTo>
                                    <a:pt x="445" y="525"/>
                                  </a:moveTo>
                                  <a:lnTo>
                                    <a:pt x="423" y="525"/>
                                  </a:lnTo>
                                  <a:lnTo>
                                    <a:pt x="412" y="521"/>
                                  </a:lnTo>
                                  <a:lnTo>
                                    <a:pt x="329" y="428"/>
                                  </a:lnTo>
                                  <a:lnTo>
                                    <a:pt x="322" y="419"/>
                                  </a:lnTo>
                                  <a:lnTo>
                                    <a:pt x="318" y="409"/>
                                  </a:lnTo>
                                  <a:lnTo>
                                    <a:pt x="317" y="399"/>
                                  </a:lnTo>
                                  <a:lnTo>
                                    <a:pt x="317" y="396"/>
                                  </a:lnTo>
                                  <a:lnTo>
                                    <a:pt x="317" y="387"/>
                                  </a:lnTo>
                                  <a:lnTo>
                                    <a:pt x="291" y="358"/>
                                  </a:lnTo>
                                  <a:lnTo>
                                    <a:pt x="383" y="358"/>
                                  </a:lnTo>
                                  <a:lnTo>
                                    <a:pt x="388" y="362"/>
                                  </a:lnTo>
                                  <a:lnTo>
                                    <a:pt x="464" y="446"/>
                                  </a:lnTo>
                                  <a:lnTo>
                                    <a:pt x="473" y="461"/>
                                  </a:lnTo>
                                  <a:lnTo>
                                    <a:pt x="476" y="478"/>
                                  </a:lnTo>
                                  <a:lnTo>
                                    <a:pt x="473" y="496"/>
                                  </a:lnTo>
                                  <a:lnTo>
                                    <a:pt x="464" y="511"/>
                                  </a:lnTo>
                                  <a:lnTo>
                                    <a:pt x="456" y="521"/>
                                  </a:lnTo>
                                  <a:lnTo>
                                    <a:pt x="445" y="5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2"/>
                          <wps:cNvSpPr>
                            <a:spLocks/>
                          </wps:cNvSpPr>
                          <wps:spPr bwMode="auto">
                            <a:xfrm>
                              <a:off x="868" y="995"/>
                              <a:ext cx="489" cy="525"/>
                            </a:xfrm>
                            <a:custGeom>
                              <a:avLst/>
                              <a:gdLst>
                                <a:gd name="T0" fmla="+- 0 1310 846"/>
                                <a:gd name="T1" fmla="*/ T0 w 476"/>
                                <a:gd name="T2" fmla="+- 0 1441 995"/>
                                <a:gd name="T3" fmla="*/ 1441 h 525"/>
                                <a:gd name="T4" fmla="+- 0 1234 846"/>
                                <a:gd name="T5" fmla="*/ T4 w 476"/>
                                <a:gd name="T6" fmla="+- 0 1357 995"/>
                                <a:gd name="T7" fmla="*/ 1357 h 525"/>
                                <a:gd name="T8" fmla="+- 0 1226 846"/>
                                <a:gd name="T9" fmla="*/ T8 w 476"/>
                                <a:gd name="T10" fmla="+- 0 1350 995"/>
                                <a:gd name="T11" fmla="*/ 1350 h 525"/>
                                <a:gd name="T12" fmla="+- 0 1217 846"/>
                                <a:gd name="T13" fmla="*/ T12 w 476"/>
                                <a:gd name="T14" fmla="+- 0 1346 995"/>
                                <a:gd name="T15" fmla="*/ 1346 h 525"/>
                                <a:gd name="T16" fmla="+- 0 1207 846"/>
                                <a:gd name="T17" fmla="*/ T16 w 476"/>
                                <a:gd name="T18" fmla="+- 0 1344 995"/>
                                <a:gd name="T19" fmla="*/ 1344 h 525"/>
                                <a:gd name="T20" fmla="+- 0 1197 846"/>
                                <a:gd name="T21" fmla="*/ T20 w 476"/>
                                <a:gd name="T22" fmla="+- 0 1345 995"/>
                                <a:gd name="T23" fmla="*/ 1345 h 525"/>
                                <a:gd name="T24" fmla="+- 0 1170 846"/>
                                <a:gd name="T25" fmla="*/ T24 w 476"/>
                                <a:gd name="T26" fmla="+- 0 1316 995"/>
                                <a:gd name="T27" fmla="*/ 1316 h 525"/>
                                <a:gd name="T28" fmla="+- 0 1186 846"/>
                                <a:gd name="T29" fmla="*/ T28 w 476"/>
                                <a:gd name="T30" fmla="+- 0 1289 995"/>
                                <a:gd name="T31" fmla="*/ 1289 h 525"/>
                                <a:gd name="T32" fmla="+- 0 1198 846"/>
                                <a:gd name="T33" fmla="*/ T32 w 476"/>
                                <a:gd name="T34" fmla="+- 0 1260 995"/>
                                <a:gd name="T35" fmla="*/ 1260 h 525"/>
                                <a:gd name="T36" fmla="+- 0 1205 846"/>
                                <a:gd name="T37" fmla="*/ T36 w 476"/>
                                <a:gd name="T38" fmla="+- 0 1228 995"/>
                                <a:gd name="T39" fmla="*/ 1228 h 525"/>
                                <a:gd name="T40" fmla="+- 0 1208 846"/>
                                <a:gd name="T41" fmla="*/ T40 w 476"/>
                                <a:gd name="T42" fmla="+- 0 1195 995"/>
                                <a:gd name="T43" fmla="*/ 1195 h 525"/>
                                <a:gd name="T44" fmla="+- 0 1193 846"/>
                                <a:gd name="T45" fmla="*/ T44 w 476"/>
                                <a:gd name="T46" fmla="+- 0 1117 995"/>
                                <a:gd name="T47" fmla="*/ 1117 h 525"/>
                                <a:gd name="T48" fmla="+- 0 1155 846"/>
                                <a:gd name="T49" fmla="*/ T48 w 476"/>
                                <a:gd name="T50" fmla="+- 0 1054 995"/>
                                <a:gd name="T51" fmla="*/ 1054 h 525"/>
                                <a:gd name="T52" fmla="+- 0 1097 846"/>
                                <a:gd name="T53" fmla="*/ T52 w 476"/>
                                <a:gd name="T54" fmla="+- 0 1011 995"/>
                                <a:gd name="T55" fmla="*/ 1011 h 525"/>
                                <a:gd name="T56" fmla="+- 0 1027 846"/>
                                <a:gd name="T57" fmla="*/ T56 w 476"/>
                                <a:gd name="T58" fmla="+- 0 995 995"/>
                                <a:gd name="T59" fmla="*/ 995 h 525"/>
                                <a:gd name="T60" fmla="+- 0 957 846"/>
                                <a:gd name="T61" fmla="*/ T60 w 476"/>
                                <a:gd name="T62" fmla="+- 0 1011 995"/>
                                <a:gd name="T63" fmla="*/ 1011 h 525"/>
                                <a:gd name="T64" fmla="+- 0 899 846"/>
                                <a:gd name="T65" fmla="*/ T64 w 476"/>
                                <a:gd name="T66" fmla="+- 0 1054 995"/>
                                <a:gd name="T67" fmla="*/ 1054 h 525"/>
                                <a:gd name="T68" fmla="+- 0 860 846"/>
                                <a:gd name="T69" fmla="*/ T68 w 476"/>
                                <a:gd name="T70" fmla="+- 0 1117 995"/>
                                <a:gd name="T71" fmla="*/ 1117 h 525"/>
                                <a:gd name="T72" fmla="+- 0 846 846"/>
                                <a:gd name="T73" fmla="*/ T72 w 476"/>
                                <a:gd name="T74" fmla="+- 0 1195 995"/>
                                <a:gd name="T75" fmla="*/ 1195 h 525"/>
                                <a:gd name="T76" fmla="+- 0 860 846"/>
                                <a:gd name="T77" fmla="*/ T76 w 476"/>
                                <a:gd name="T78" fmla="+- 0 1272 995"/>
                                <a:gd name="T79" fmla="*/ 1272 h 525"/>
                                <a:gd name="T80" fmla="+- 0 899 846"/>
                                <a:gd name="T81" fmla="*/ T80 w 476"/>
                                <a:gd name="T82" fmla="+- 0 1335 995"/>
                                <a:gd name="T83" fmla="*/ 1335 h 525"/>
                                <a:gd name="T84" fmla="+- 0 957 846"/>
                                <a:gd name="T85" fmla="*/ T84 w 476"/>
                                <a:gd name="T86" fmla="+- 0 1378 995"/>
                                <a:gd name="T87" fmla="*/ 1378 h 525"/>
                                <a:gd name="T88" fmla="+- 0 1027 846"/>
                                <a:gd name="T89" fmla="*/ T88 w 476"/>
                                <a:gd name="T90" fmla="+- 0 1394 995"/>
                                <a:gd name="T91" fmla="*/ 1394 h 525"/>
                                <a:gd name="T92" fmla="+- 0 1057 846"/>
                                <a:gd name="T93" fmla="*/ T92 w 476"/>
                                <a:gd name="T94" fmla="+- 0 1391 995"/>
                                <a:gd name="T95" fmla="*/ 1391 h 525"/>
                                <a:gd name="T96" fmla="+- 0 1086 846"/>
                                <a:gd name="T97" fmla="*/ T96 w 476"/>
                                <a:gd name="T98" fmla="+- 0 1383 995"/>
                                <a:gd name="T99" fmla="*/ 1383 h 525"/>
                                <a:gd name="T100" fmla="+- 0 1112 846"/>
                                <a:gd name="T101" fmla="*/ T100 w 476"/>
                                <a:gd name="T102" fmla="+- 0 1370 995"/>
                                <a:gd name="T103" fmla="*/ 1370 h 525"/>
                                <a:gd name="T104" fmla="+- 0 1137 846"/>
                                <a:gd name="T105" fmla="*/ T104 w 476"/>
                                <a:gd name="T106" fmla="+- 0 1353 995"/>
                                <a:gd name="T107" fmla="*/ 1353 h 525"/>
                                <a:gd name="T108" fmla="+- 0 1163 846"/>
                                <a:gd name="T109" fmla="*/ T108 w 476"/>
                                <a:gd name="T110" fmla="+- 0 1382 995"/>
                                <a:gd name="T111" fmla="*/ 1382 h 525"/>
                                <a:gd name="T112" fmla="+- 0 1250 846"/>
                                <a:gd name="T113" fmla="*/ T112 w 476"/>
                                <a:gd name="T114" fmla="+- 0 1506 995"/>
                                <a:gd name="T115" fmla="*/ 1506 h 525"/>
                                <a:gd name="T116" fmla="+- 0 1258 846"/>
                                <a:gd name="T117" fmla="*/ T116 w 476"/>
                                <a:gd name="T118" fmla="+- 0 1516 995"/>
                                <a:gd name="T119" fmla="*/ 1516 h 525"/>
                                <a:gd name="T120" fmla="+- 0 1269 846"/>
                                <a:gd name="T121" fmla="*/ T120 w 476"/>
                                <a:gd name="T122" fmla="+- 0 1520 995"/>
                                <a:gd name="T123" fmla="*/ 1520 h 525"/>
                                <a:gd name="T124" fmla="+- 0 1280 846"/>
                                <a:gd name="T125" fmla="*/ T124 w 476"/>
                                <a:gd name="T126" fmla="+- 0 1520 995"/>
                                <a:gd name="T127" fmla="*/ 1520 h 525"/>
                                <a:gd name="T128" fmla="+- 0 1291 846"/>
                                <a:gd name="T129" fmla="*/ T128 w 476"/>
                                <a:gd name="T130" fmla="+- 0 1520 995"/>
                                <a:gd name="T131" fmla="*/ 1520 h 525"/>
                                <a:gd name="T132" fmla="+- 0 1302 846"/>
                                <a:gd name="T133" fmla="*/ T132 w 476"/>
                                <a:gd name="T134" fmla="+- 0 1516 995"/>
                                <a:gd name="T135" fmla="*/ 1516 h 525"/>
                                <a:gd name="T136" fmla="+- 0 1310 846"/>
                                <a:gd name="T137" fmla="*/ T136 w 476"/>
                                <a:gd name="T138" fmla="+- 0 1506 995"/>
                                <a:gd name="T139" fmla="*/ 1506 h 525"/>
                                <a:gd name="T140" fmla="+- 0 1319 846"/>
                                <a:gd name="T141" fmla="*/ T140 w 476"/>
                                <a:gd name="T142" fmla="+- 0 1491 995"/>
                                <a:gd name="T143" fmla="*/ 1491 h 525"/>
                                <a:gd name="T144" fmla="+- 0 1322 846"/>
                                <a:gd name="T145" fmla="*/ T144 w 476"/>
                                <a:gd name="T146" fmla="+- 0 1473 995"/>
                                <a:gd name="T147" fmla="*/ 1473 h 525"/>
                                <a:gd name="T148" fmla="+- 0 1319 846"/>
                                <a:gd name="T149" fmla="*/ T148 w 476"/>
                                <a:gd name="T150" fmla="+- 0 1456 995"/>
                                <a:gd name="T151" fmla="*/ 1456 h 525"/>
                                <a:gd name="T152" fmla="+- 0 1310 846"/>
                                <a:gd name="T153" fmla="*/ T152 w 476"/>
                                <a:gd name="T154" fmla="+- 0 1441 995"/>
                                <a:gd name="T155" fmla="*/ 1441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76" h="525">
                                  <a:moveTo>
                                    <a:pt x="464" y="446"/>
                                  </a:moveTo>
                                  <a:lnTo>
                                    <a:pt x="388" y="362"/>
                                  </a:lnTo>
                                  <a:lnTo>
                                    <a:pt x="380" y="355"/>
                                  </a:lnTo>
                                  <a:lnTo>
                                    <a:pt x="371" y="351"/>
                                  </a:lnTo>
                                  <a:lnTo>
                                    <a:pt x="361" y="349"/>
                                  </a:lnTo>
                                  <a:lnTo>
                                    <a:pt x="351" y="350"/>
                                  </a:lnTo>
                                  <a:lnTo>
                                    <a:pt x="324" y="321"/>
                                  </a:lnTo>
                                  <a:lnTo>
                                    <a:pt x="340" y="294"/>
                                  </a:lnTo>
                                  <a:lnTo>
                                    <a:pt x="352" y="265"/>
                                  </a:lnTo>
                                  <a:lnTo>
                                    <a:pt x="359" y="233"/>
                                  </a:lnTo>
                                  <a:lnTo>
                                    <a:pt x="362" y="200"/>
                                  </a:lnTo>
                                  <a:lnTo>
                                    <a:pt x="347" y="122"/>
                                  </a:lnTo>
                                  <a:lnTo>
                                    <a:pt x="309" y="59"/>
                                  </a:lnTo>
                                  <a:lnTo>
                                    <a:pt x="251" y="16"/>
                                  </a:lnTo>
                                  <a:lnTo>
                                    <a:pt x="181" y="0"/>
                                  </a:lnTo>
                                  <a:lnTo>
                                    <a:pt x="111" y="16"/>
                                  </a:lnTo>
                                  <a:lnTo>
                                    <a:pt x="53" y="59"/>
                                  </a:lnTo>
                                  <a:lnTo>
                                    <a:pt x="14" y="122"/>
                                  </a:lnTo>
                                  <a:lnTo>
                                    <a:pt x="0" y="200"/>
                                  </a:lnTo>
                                  <a:lnTo>
                                    <a:pt x="14" y="277"/>
                                  </a:lnTo>
                                  <a:lnTo>
                                    <a:pt x="53" y="340"/>
                                  </a:lnTo>
                                  <a:lnTo>
                                    <a:pt x="111" y="383"/>
                                  </a:lnTo>
                                  <a:lnTo>
                                    <a:pt x="181" y="399"/>
                                  </a:lnTo>
                                  <a:lnTo>
                                    <a:pt x="211" y="396"/>
                                  </a:lnTo>
                                  <a:lnTo>
                                    <a:pt x="240" y="388"/>
                                  </a:lnTo>
                                  <a:lnTo>
                                    <a:pt x="266" y="375"/>
                                  </a:lnTo>
                                  <a:lnTo>
                                    <a:pt x="291" y="358"/>
                                  </a:lnTo>
                                  <a:lnTo>
                                    <a:pt x="317" y="387"/>
                                  </a:lnTo>
                                  <a:lnTo>
                                    <a:pt x="404" y="511"/>
                                  </a:lnTo>
                                  <a:lnTo>
                                    <a:pt x="412" y="521"/>
                                  </a:lnTo>
                                  <a:lnTo>
                                    <a:pt x="423" y="525"/>
                                  </a:lnTo>
                                  <a:lnTo>
                                    <a:pt x="434" y="525"/>
                                  </a:lnTo>
                                  <a:lnTo>
                                    <a:pt x="445" y="525"/>
                                  </a:lnTo>
                                  <a:lnTo>
                                    <a:pt x="456" y="521"/>
                                  </a:lnTo>
                                  <a:lnTo>
                                    <a:pt x="464" y="511"/>
                                  </a:lnTo>
                                  <a:lnTo>
                                    <a:pt x="473" y="496"/>
                                  </a:lnTo>
                                  <a:lnTo>
                                    <a:pt x="476" y="478"/>
                                  </a:lnTo>
                                  <a:lnTo>
                                    <a:pt x="473" y="461"/>
                                  </a:lnTo>
                                  <a:lnTo>
                                    <a:pt x="464" y="446"/>
                                  </a:lnTo>
                                  <a:close/>
                                </a:path>
                              </a:pathLst>
                            </a:custGeom>
                            <a:noFill/>
                            <a:ln w="4005">
                              <a:solidFill>
                                <a:srgbClr val="C5DF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 name="Picture 1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902" y="1031"/>
                              <a:ext cx="3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Text Box 140"/>
                          <wps:cNvSpPr txBox="1">
                            <a:spLocks noChangeArrowheads="1"/>
                          </wps:cNvSpPr>
                          <wps:spPr bwMode="auto">
                            <a:xfrm>
                              <a:off x="710" y="846"/>
                              <a:ext cx="5472"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A69A" w14:textId="77777777" w:rsidR="00421CF7" w:rsidRDefault="00B9570E">
                                <w:pPr>
                                  <w:ind w:left="914"/>
                                  <w:rPr>
                                    <w:sz w:val="20"/>
                                  </w:rPr>
                                </w:pPr>
                                <w:r>
                                  <w:rPr>
                                    <w:color w:val="FFFFFF"/>
                                    <w:sz w:val="20"/>
                                  </w:rPr>
                                  <w:t>Ensuring</w:t>
                                </w:r>
                                <w:r>
                                  <w:rPr>
                                    <w:color w:val="FFFFFF"/>
                                    <w:spacing w:val="-2"/>
                                    <w:sz w:val="20"/>
                                  </w:rPr>
                                  <w:t xml:space="preserve"> </w:t>
                                </w:r>
                                <w:r>
                                  <w:rPr>
                                    <w:color w:val="FFFFFF"/>
                                    <w:sz w:val="20"/>
                                  </w:rPr>
                                  <w:t>everyone</w:t>
                                </w:r>
                                <w:r>
                                  <w:rPr>
                                    <w:color w:val="FFFFFF"/>
                                    <w:spacing w:val="-2"/>
                                    <w:sz w:val="20"/>
                                  </w:rPr>
                                  <w:t xml:space="preserve"> </w:t>
                                </w:r>
                                <w:r>
                                  <w:rPr>
                                    <w:color w:val="FFFFFF"/>
                                    <w:sz w:val="20"/>
                                  </w:rPr>
                                  <w:t>on</w:t>
                                </w:r>
                                <w:r>
                                  <w:rPr>
                                    <w:color w:val="FFFFFF"/>
                                    <w:spacing w:val="-4"/>
                                    <w:sz w:val="20"/>
                                  </w:rPr>
                                  <w:t xml:space="preserve"> </w:t>
                                </w:r>
                                <w:r>
                                  <w:rPr>
                                    <w:color w:val="FFFFFF"/>
                                    <w:sz w:val="20"/>
                                  </w:rPr>
                                  <w:t>site</w:t>
                                </w:r>
                                <w:r>
                                  <w:rPr>
                                    <w:color w:val="FFFFFF"/>
                                    <w:spacing w:val="-3"/>
                                    <w:sz w:val="20"/>
                                  </w:rPr>
                                  <w:t xml:space="preserve"> </w:t>
                                </w:r>
                                <w:r>
                                  <w:rPr>
                                    <w:color w:val="FFFFFF"/>
                                    <w:sz w:val="20"/>
                                  </w:rPr>
                                  <w:t>follows</w:t>
                                </w:r>
                                <w:r>
                                  <w:rPr>
                                    <w:color w:val="FFFFFF"/>
                                    <w:spacing w:val="-3"/>
                                    <w:sz w:val="20"/>
                                  </w:rPr>
                                  <w:t xml:space="preserve"> </w:t>
                                </w:r>
                                <w:r>
                                  <w:rPr>
                                    <w:color w:val="FFFFFF"/>
                                    <w:sz w:val="20"/>
                                  </w:rPr>
                                  <w:t>the</w:t>
                                </w:r>
                                <w:r>
                                  <w:rPr>
                                    <w:color w:val="FFFFFF"/>
                                    <w:spacing w:val="-2"/>
                                    <w:sz w:val="20"/>
                                  </w:rPr>
                                  <w:t xml:space="preserve"> </w:t>
                                </w:r>
                                <w:r>
                                  <w:rPr>
                                    <w:color w:val="FFFFFF"/>
                                    <w:sz w:val="20"/>
                                  </w:rPr>
                                  <w:t>Safety</w:t>
                                </w:r>
                                <w:r>
                                  <w:rPr>
                                    <w:color w:val="FFFFFF"/>
                                    <w:spacing w:val="-2"/>
                                    <w:sz w:val="20"/>
                                  </w:rPr>
                                  <w:t xml:space="preserve"> </w:t>
                                </w:r>
                                <w:r>
                                  <w:rPr>
                                    <w:color w:val="FFFFFF"/>
                                    <w:sz w:val="20"/>
                                  </w:rPr>
                                  <w:t>Plan</w:t>
                                </w:r>
                              </w:p>
                            </w:txbxContent>
                          </wps:txbx>
                          <wps:bodyPr rot="0" vert="horz" wrap="square" lIns="0" tIns="0" rIns="0" bIns="0" anchor="ctr" anchorCtr="0" upright="1">
                            <a:noAutofit/>
                          </wps:bodyPr>
                        </wps:wsp>
                      </wpg:grpSp>
                      <wpg:grpSp>
                        <wpg:cNvPr id="163" name="Group 147"/>
                        <wpg:cNvGrpSpPr>
                          <a:grpSpLocks/>
                        </wpg:cNvGrpSpPr>
                        <wpg:grpSpPr bwMode="auto">
                          <a:xfrm>
                            <a:off x="11770" y="0"/>
                            <a:ext cx="3476989" cy="504825"/>
                            <a:chOff x="740" y="527"/>
                            <a:chExt cx="5629" cy="795"/>
                          </a:xfrm>
                        </wpg:grpSpPr>
                        <wps:wsp>
                          <wps:cNvPr id="164" name="Rectangle 169"/>
                          <wps:cNvSpPr>
                            <a:spLocks noChangeArrowheads="1"/>
                          </wps:cNvSpPr>
                          <wps:spPr bwMode="auto">
                            <a:xfrm>
                              <a:off x="1356" y="707"/>
                              <a:ext cx="5013" cy="480"/>
                            </a:xfrm>
                            <a:prstGeom prst="rect">
                              <a:avLst/>
                            </a:prstGeom>
                            <a:solidFill>
                              <a:srgbClr val="6C9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Freeform 168"/>
                          <wps:cNvSpPr>
                            <a:spLocks/>
                          </wps:cNvSpPr>
                          <wps:spPr bwMode="auto">
                            <a:xfrm>
                              <a:off x="740" y="527"/>
                              <a:ext cx="757" cy="795"/>
                            </a:xfrm>
                            <a:custGeom>
                              <a:avLst/>
                              <a:gdLst>
                                <a:gd name="T0" fmla="+- 0 1088 720"/>
                                <a:gd name="T1" fmla="*/ T0 w 736"/>
                                <a:gd name="T2" fmla="+- 0 527 527"/>
                                <a:gd name="T3" fmla="*/ 527 h 795"/>
                                <a:gd name="T4" fmla="+- 0 1014 720"/>
                                <a:gd name="T5" fmla="*/ T4 w 736"/>
                                <a:gd name="T6" fmla="+- 0 536 527"/>
                                <a:gd name="T7" fmla="*/ 536 h 795"/>
                                <a:gd name="T8" fmla="+- 0 945 720"/>
                                <a:gd name="T9" fmla="*/ T8 w 736"/>
                                <a:gd name="T10" fmla="+- 0 559 527"/>
                                <a:gd name="T11" fmla="*/ 559 h 795"/>
                                <a:gd name="T12" fmla="+- 0 882 720"/>
                                <a:gd name="T13" fmla="*/ T12 w 736"/>
                                <a:gd name="T14" fmla="+- 0 595 527"/>
                                <a:gd name="T15" fmla="*/ 595 h 795"/>
                                <a:gd name="T16" fmla="+- 0 828 720"/>
                                <a:gd name="T17" fmla="*/ T16 w 736"/>
                                <a:gd name="T18" fmla="+- 0 644 527"/>
                                <a:gd name="T19" fmla="*/ 644 h 795"/>
                                <a:gd name="T20" fmla="+- 0 783 720"/>
                                <a:gd name="T21" fmla="*/ T20 w 736"/>
                                <a:gd name="T22" fmla="+- 0 703 527"/>
                                <a:gd name="T23" fmla="*/ 703 h 795"/>
                                <a:gd name="T24" fmla="+- 0 749 720"/>
                                <a:gd name="T25" fmla="*/ T24 w 736"/>
                                <a:gd name="T26" fmla="+- 0 770 527"/>
                                <a:gd name="T27" fmla="*/ 770 h 795"/>
                                <a:gd name="T28" fmla="+- 0 727 720"/>
                                <a:gd name="T29" fmla="*/ T28 w 736"/>
                                <a:gd name="T30" fmla="+- 0 845 527"/>
                                <a:gd name="T31" fmla="*/ 845 h 795"/>
                                <a:gd name="T32" fmla="+- 0 720 720"/>
                                <a:gd name="T33" fmla="*/ T32 w 736"/>
                                <a:gd name="T34" fmla="+- 0 925 527"/>
                                <a:gd name="T35" fmla="*/ 925 h 795"/>
                                <a:gd name="T36" fmla="+- 0 727 720"/>
                                <a:gd name="T37" fmla="*/ T36 w 736"/>
                                <a:gd name="T38" fmla="+- 0 1005 527"/>
                                <a:gd name="T39" fmla="*/ 1005 h 795"/>
                                <a:gd name="T40" fmla="+- 0 749 720"/>
                                <a:gd name="T41" fmla="*/ T40 w 736"/>
                                <a:gd name="T42" fmla="+- 0 1080 527"/>
                                <a:gd name="T43" fmla="*/ 1080 h 795"/>
                                <a:gd name="T44" fmla="+- 0 783 720"/>
                                <a:gd name="T45" fmla="*/ T44 w 736"/>
                                <a:gd name="T46" fmla="+- 0 1147 527"/>
                                <a:gd name="T47" fmla="*/ 1147 h 795"/>
                                <a:gd name="T48" fmla="+- 0 828 720"/>
                                <a:gd name="T49" fmla="*/ T48 w 736"/>
                                <a:gd name="T50" fmla="+- 0 1206 527"/>
                                <a:gd name="T51" fmla="*/ 1206 h 795"/>
                                <a:gd name="T52" fmla="+- 0 882 720"/>
                                <a:gd name="T53" fmla="*/ T52 w 736"/>
                                <a:gd name="T54" fmla="+- 0 1255 527"/>
                                <a:gd name="T55" fmla="*/ 1255 h 795"/>
                                <a:gd name="T56" fmla="+- 0 945 720"/>
                                <a:gd name="T57" fmla="*/ T56 w 736"/>
                                <a:gd name="T58" fmla="+- 0 1291 527"/>
                                <a:gd name="T59" fmla="*/ 1291 h 795"/>
                                <a:gd name="T60" fmla="+- 0 1014 720"/>
                                <a:gd name="T61" fmla="*/ T60 w 736"/>
                                <a:gd name="T62" fmla="+- 0 1314 527"/>
                                <a:gd name="T63" fmla="*/ 1314 h 795"/>
                                <a:gd name="T64" fmla="+- 0 1088 720"/>
                                <a:gd name="T65" fmla="*/ T64 w 736"/>
                                <a:gd name="T66" fmla="+- 0 1322 527"/>
                                <a:gd name="T67" fmla="*/ 1322 h 795"/>
                                <a:gd name="T68" fmla="+- 0 1162 720"/>
                                <a:gd name="T69" fmla="*/ T68 w 736"/>
                                <a:gd name="T70" fmla="+- 0 1314 527"/>
                                <a:gd name="T71" fmla="*/ 1314 h 795"/>
                                <a:gd name="T72" fmla="+- 0 1231 720"/>
                                <a:gd name="T73" fmla="*/ T72 w 736"/>
                                <a:gd name="T74" fmla="+- 0 1291 527"/>
                                <a:gd name="T75" fmla="*/ 1291 h 795"/>
                                <a:gd name="T76" fmla="+- 0 1293 720"/>
                                <a:gd name="T77" fmla="*/ T76 w 736"/>
                                <a:gd name="T78" fmla="+- 0 1255 527"/>
                                <a:gd name="T79" fmla="*/ 1255 h 795"/>
                                <a:gd name="T80" fmla="+- 0 1348 720"/>
                                <a:gd name="T81" fmla="*/ T80 w 736"/>
                                <a:gd name="T82" fmla="+- 0 1206 527"/>
                                <a:gd name="T83" fmla="*/ 1206 h 795"/>
                                <a:gd name="T84" fmla="+- 0 1393 720"/>
                                <a:gd name="T85" fmla="*/ T84 w 736"/>
                                <a:gd name="T86" fmla="+- 0 1147 527"/>
                                <a:gd name="T87" fmla="*/ 1147 h 795"/>
                                <a:gd name="T88" fmla="+- 0 1427 720"/>
                                <a:gd name="T89" fmla="*/ T88 w 736"/>
                                <a:gd name="T90" fmla="+- 0 1080 527"/>
                                <a:gd name="T91" fmla="*/ 1080 h 795"/>
                                <a:gd name="T92" fmla="+- 0 1448 720"/>
                                <a:gd name="T93" fmla="*/ T92 w 736"/>
                                <a:gd name="T94" fmla="+- 0 1005 527"/>
                                <a:gd name="T95" fmla="*/ 1005 h 795"/>
                                <a:gd name="T96" fmla="+- 0 1455 720"/>
                                <a:gd name="T97" fmla="*/ T96 w 736"/>
                                <a:gd name="T98" fmla="+- 0 925 527"/>
                                <a:gd name="T99" fmla="*/ 925 h 795"/>
                                <a:gd name="T100" fmla="+- 0 1448 720"/>
                                <a:gd name="T101" fmla="*/ T100 w 736"/>
                                <a:gd name="T102" fmla="+- 0 845 527"/>
                                <a:gd name="T103" fmla="*/ 845 h 795"/>
                                <a:gd name="T104" fmla="+- 0 1427 720"/>
                                <a:gd name="T105" fmla="*/ T104 w 736"/>
                                <a:gd name="T106" fmla="+- 0 770 527"/>
                                <a:gd name="T107" fmla="*/ 770 h 795"/>
                                <a:gd name="T108" fmla="+- 0 1393 720"/>
                                <a:gd name="T109" fmla="*/ T108 w 736"/>
                                <a:gd name="T110" fmla="+- 0 703 527"/>
                                <a:gd name="T111" fmla="*/ 703 h 795"/>
                                <a:gd name="T112" fmla="+- 0 1348 720"/>
                                <a:gd name="T113" fmla="*/ T112 w 736"/>
                                <a:gd name="T114" fmla="+- 0 644 527"/>
                                <a:gd name="T115" fmla="*/ 644 h 795"/>
                                <a:gd name="T116" fmla="+- 0 1293 720"/>
                                <a:gd name="T117" fmla="*/ T116 w 736"/>
                                <a:gd name="T118" fmla="+- 0 595 527"/>
                                <a:gd name="T119" fmla="*/ 595 h 795"/>
                                <a:gd name="T120" fmla="+- 0 1231 720"/>
                                <a:gd name="T121" fmla="*/ T120 w 736"/>
                                <a:gd name="T122" fmla="+- 0 559 527"/>
                                <a:gd name="T123" fmla="*/ 559 h 795"/>
                                <a:gd name="T124" fmla="+- 0 1162 720"/>
                                <a:gd name="T125" fmla="*/ T124 w 736"/>
                                <a:gd name="T126" fmla="+- 0 536 527"/>
                                <a:gd name="T127" fmla="*/ 536 h 795"/>
                                <a:gd name="T128" fmla="+- 0 1088 720"/>
                                <a:gd name="T129" fmla="*/ T128 w 736"/>
                                <a:gd name="T130" fmla="+- 0 527 527"/>
                                <a:gd name="T131" fmla="*/ 527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6" h="795">
                                  <a:moveTo>
                                    <a:pt x="368" y="0"/>
                                  </a:moveTo>
                                  <a:lnTo>
                                    <a:pt x="294" y="9"/>
                                  </a:lnTo>
                                  <a:lnTo>
                                    <a:pt x="225" y="32"/>
                                  </a:lnTo>
                                  <a:lnTo>
                                    <a:pt x="162" y="68"/>
                                  </a:lnTo>
                                  <a:lnTo>
                                    <a:pt x="108" y="117"/>
                                  </a:lnTo>
                                  <a:lnTo>
                                    <a:pt x="63" y="176"/>
                                  </a:lnTo>
                                  <a:lnTo>
                                    <a:pt x="29" y="243"/>
                                  </a:lnTo>
                                  <a:lnTo>
                                    <a:pt x="7" y="318"/>
                                  </a:lnTo>
                                  <a:lnTo>
                                    <a:pt x="0" y="398"/>
                                  </a:lnTo>
                                  <a:lnTo>
                                    <a:pt x="7" y="478"/>
                                  </a:lnTo>
                                  <a:lnTo>
                                    <a:pt x="29" y="553"/>
                                  </a:lnTo>
                                  <a:lnTo>
                                    <a:pt x="63" y="620"/>
                                  </a:lnTo>
                                  <a:lnTo>
                                    <a:pt x="108" y="679"/>
                                  </a:lnTo>
                                  <a:lnTo>
                                    <a:pt x="162" y="728"/>
                                  </a:lnTo>
                                  <a:lnTo>
                                    <a:pt x="225" y="764"/>
                                  </a:lnTo>
                                  <a:lnTo>
                                    <a:pt x="294" y="787"/>
                                  </a:lnTo>
                                  <a:lnTo>
                                    <a:pt x="368" y="795"/>
                                  </a:lnTo>
                                  <a:lnTo>
                                    <a:pt x="442" y="787"/>
                                  </a:lnTo>
                                  <a:lnTo>
                                    <a:pt x="511" y="764"/>
                                  </a:lnTo>
                                  <a:lnTo>
                                    <a:pt x="573" y="728"/>
                                  </a:lnTo>
                                  <a:lnTo>
                                    <a:pt x="628" y="679"/>
                                  </a:lnTo>
                                  <a:lnTo>
                                    <a:pt x="673" y="620"/>
                                  </a:lnTo>
                                  <a:lnTo>
                                    <a:pt x="707" y="553"/>
                                  </a:lnTo>
                                  <a:lnTo>
                                    <a:pt x="728" y="478"/>
                                  </a:lnTo>
                                  <a:lnTo>
                                    <a:pt x="735" y="398"/>
                                  </a:lnTo>
                                  <a:lnTo>
                                    <a:pt x="728" y="318"/>
                                  </a:lnTo>
                                  <a:lnTo>
                                    <a:pt x="707" y="243"/>
                                  </a:lnTo>
                                  <a:lnTo>
                                    <a:pt x="673" y="176"/>
                                  </a:lnTo>
                                  <a:lnTo>
                                    <a:pt x="628" y="117"/>
                                  </a:lnTo>
                                  <a:lnTo>
                                    <a:pt x="573" y="68"/>
                                  </a:lnTo>
                                  <a:lnTo>
                                    <a:pt x="511" y="32"/>
                                  </a:lnTo>
                                  <a:lnTo>
                                    <a:pt x="442" y="9"/>
                                  </a:lnTo>
                                  <a:lnTo>
                                    <a:pt x="368" y="0"/>
                                  </a:lnTo>
                                  <a:close/>
                                </a:path>
                              </a:pathLst>
                            </a:custGeom>
                            <a:solidFill>
                              <a:srgbClr val="B4C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7"/>
                          <wps:cNvSpPr>
                            <a:spLocks/>
                          </wps:cNvSpPr>
                          <wps:spPr bwMode="auto">
                            <a:xfrm>
                              <a:off x="740" y="527"/>
                              <a:ext cx="757" cy="795"/>
                            </a:xfrm>
                            <a:custGeom>
                              <a:avLst/>
                              <a:gdLst>
                                <a:gd name="T0" fmla="+- 0 720 720"/>
                                <a:gd name="T1" fmla="*/ T0 w 736"/>
                                <a:gd name="T2" fmla="+- 0 925 527"/>
                                <a:gd name="T3" fmla="*/ 925 h 795"/>
                                <a:gd name="T4" fmla="+- 0 727 720"/>
                                <a:gd name="T5" fmla="*/ T4 w 736"/>
                                <a:gd name="T6" fmla="+- 0 845 527"/>
                                <a:gd name="T7" fmla="*/ 845 h 795"/>
                                <a:gd name="T8" fmla="+- 0 749 720"/>
                                <a:gd name="T9" fmla="*/ T8 w 736"/>
                                <a:gd name="T10" fmla="+- 0 770 527"/>
                                <a:gd name="T11" fmla="*/ 770 h 795"/>
                                <a:gd name="T12" fmla="+- 0 783 720"/>
                                <a:gd name="T13" fmla="*/ T12 w 736"/>
                                <a:gd name="T14" fmla="+- 0 703 527"/>
                                <a:gd name="T15" fmla="*/ 703 h 795"/>
                                <a:gd name="T16" fmla="+- 0 828 720"/>
                                <a:gd name="T17" fmla="*/ T16 w 736"/>
                                <a:gd name="T18" fmla="+- 0 644 527"/>
                                <a:gd name="T19" fmla="*/ 644 h 795"/>
                                <a:gd name="T20" fmla="+- 0 882 720"/>
                                <a:gd name="T21" fmla="*/ T20 w 736"/>
                                <a:gd name="T22" fmla="+- 0 595 527"/>
                                <a:gd name="T23" fmla="*/ 595 h 795"/>
                                <a:gd name="T24" fmla="+- 0 945 720"/>
                                <a:gd name="T25" fmla="*/ T24 w 736"/>
                                <a:gd name="T26" fmla="+- 0 559 527"/>
                                <a:gd name="T27" fmla="*/ 559 h 795"/>
                                <a:gd name="T28" fmla="+- 0 1014 720"/>
                                <a:gd name="T29" fmla="*/ T28 w 736"/>
                                <a:gd name="T30" fmla="+- 0 536 527"/>
                                <a:gd name="T31" fmla="*/ 536 h 795"/>
                                <a:gd name="T32" fmla="+- 0 1088 720"/>
                                <a:gd name="T33" fmla="*/ T32 w 736"/>
                                <a:gd name="T34" fmla="+- 0 527 527"/>
                                <a:gd name="T35" fmla="*/ 527 h 795"/>
                                <a:gd name="T36" fmla="+- 0 1162 720"/>
                                <a:gd name="T37" fmla="*/ T36 w 736"/>
                                <a:gd name="T38" fmla="+- 0 536 527"/>
                                <a:gd name="T39" fmla="*/ 536 h 795"/>
                                <a:gd name="T40" fmla="+- 0 1231 720"/>
                                <a:gd name="T41" fmla="*/ T40 w 736"/>
                                <a:gd name="T42" fmla="+- 0 559 527"/>
                                <a:gd name="T43" fmla="*/ 559 h 795"/>
                                <a:gd name="T44" fmla="+- 0 1293 720"/>
                                <a:gd name="T45" fmla="*/ T44 w 736"/>
                                <a:gd name="T46" fmla="+- 0 595 527"/>
                                <a:gd name="T47" fmla="*/ 595 h 795"/>
                                <a:gd name="T48" fmla="+- 0 1348 720"/>
                                <a:gd name="T49" fmla="*/ T48 w 736"/>
                                <a:gd name="T50" fmla="+- 0 644 527"/>
                                <a:gd name="T51" fmla="*/ 644 h 795"/>
                                <a:gd name="T52" fmla="+- 0 1393 720"/>
                                <a:gd name="T53" fmla="*/ T52 w 736"/>
                                <a:gd name="T54" fmla="+- 0 703 527"/>
                                <a:gd name="T55" fmla="*/ 703 h 795"/>
                                <a:gd name="T56" fmla="+- 0 1427 720"/>
                                <a:gd name="T57" fmla="*/ T56 w 736"/>
                                <a:gd name="T58" fmla="+- 0 770 527"/>
                                <a:gd name="T59" fmla="*/ 770 h 795"/>
                                <a:gd name="T60" fmla="+- 0 1448 720"/>
                                <a:gd name="T61" fmla="*/ T60 w 736"/>
                                <a:gd name="T62" fmla="+- 0 845 527"/>
                                <a:gd name="T63" fmla="*/ 845 h 795"/>
                                <a:gd name="T64" fmla="+- 0 1455 720"/>
                                <a:gd name="T65" fmla="*/ T64 w 736"/>
                                <a:gd name="T66" fmla="+- 0 925 527"/>
                                <a:gd name="T67" fmla="*/ 925 h 795"/>
                                <a:gd name="T68" fmla="+- 0 1448 720"/>
                                <a:gd name="T69" fmla="*/ T68 w 736"/>
                                <a:gd name="T70" fmla="+- 0 1005 527"/>
                                <a:gd name="T71" fmla="*/ 1005 h 795"/>
                                <a:gd name="T72" fmla="+- 0 1427 720"/>
                                <a:gd name="T73" fmla="*/ T72 w 736"/>
                                <a:gd name="T74" fmla="+- 0 1080 527"/>
                                <a:gd name="T75" fmla="*/ 1080 h 795"/>
                                <a:gd name="T76" fmla="+- 0 1393 720"/>
                                <a:gd name="T77" fmla="*/ T76 w 736"/>
                                <a:gd name="T78" fmla="+- 0 1147 527"/>
                                <a:gd name="T79" fmla="*/ 1147 h 795"/>
                                <a:gd name="T80" fmla="+- 0 1348 720"/>
                                <a:gd name="T81" fmla="*/ T80 w 736"/>
                                <a:gd name="T82" fmla="+- 0 1206 527"/>
                                <a:gd name="T83" fmla="*/ 1206 h 795"/>
                                <a:gd name="T84" fmla="+- 0 1293 720"/>
                                <a:gd name="T85" fmla="*/ T84 w 736"/>
                                <a:gd name="T86" fmla="+- 0 1255 527"/>
                                <a:gd name="T87" fmla="*/ 1255 h 795"/>
                                <a:gd name="T88" fmla="+- 0 1231 720"/>
                                <a:gd name="T89" fmla="*/ T88 w 736"/>
                                <a:gd name="T90" fmla="+- 0 1291 527"/>
                                <a:gd name="T91" fmla="*/ 1291 h 795"/>
                                <a:gd name="T92" fmla="+- 0 1162 720"/>
                                <a:gd name="T93" fmla="*/ T92 w 736"/>
                                <a:gd name="T94" fmla="+- 0 1314 527"/>
                                <a:gd name="T95" fmla="*/ 1314 h 795"/>
                                <a:gd name="T96" fmla="+- 0 1088 720"/>
                                <a:gd name="T97" fmla="*/ T96 w 736"/>
                                <a:gd name="T98" fmla="+- 0 1322 527"/>
                                <a:gd name="T99" fmla="*/ 1322 h 795"/>
                                <a:gd name="T100" fmla="+- 0 1014 720"/>
                                <a:gd name="T101" fmla="*/ T100 w 736"/>
                                <a:gd name="T102" fmla="+- 0 1314 527"/>
                                <a:gd name="T103" fmla="*/ 1314 h 795"/>
                                <a:gd name="T104" fmla="+- 0 945 720"/>
                                <a:gd name="T105" fmla="*/ T104 w 736"/>
                                <a:gd name="T106" fmla="+- 0 1291 527"/>
                                <a:gd name="T107" fmla="*/ 1291 h 795"/>
                                <a:gd name="T108" fmla="+- 0 882 720"/>
                                <a:gd name="T109" fmla="*/ T108 w 736"/>
                                <a:gd name="T110" fmla="+- 0 1255 527"/>
                                <a:gd name="T111" fmla="*/ 1255 h 795"/>
                                <a:gd name="T112" fmla="+- 0 828 720"/>
                                <a:gd name="T113" fmla="*/ T112 w 736"/>
                                <a:gd name="T114" fmla="+- 0 1206 527"/>
                                <a:gd name="T115" fmla="*/ 1206 h 795"/>
                                <a:gd name="T116" fmla="+- 0 783 720"/>
                                <a:gd name="T117" fmla="*/ T116 w 736"/>
                                <a:gd name="T118" fmla="+- 0 1147 527"/>
                                <a:gd name="T119" fmla="*/ 1147 h 795"/>
                                <a:gd name="T120" fmla="+- 0 749 720"/>
                                <a:gd name="T121" fmla="*/ T120 w 736"/>
                                <a:gd name="T122" fmla="+- 0 1080 527"/>
                                <a:gd name="T123" fmla="*/ 1080 h 795"/>
                                <a:gd name="T124" fmla="+- 0 727 720"/>
                                <a:gd name="T125" fmla="*/ T124 w 736"/>
                                <a:gd name="T126" fmla="+- 0 1005 527"/>
                                <a:gd name="T127" fmla="*/ 1005 h 795"/>
                                <a:gd name="T128" fmla="+- 0 720 720"/>
                                <a:gd name="T129" fmla="*/ T128 w 736"/>
                                <a:gd name="T130" fmla="+- 0 925 527"/>
                                <a:gd name="T131" fmla="*/ 925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6" h="795">
                                  <a:moveTo>
                                    <a:pt x="0" y="398"/>
                                  </a:moveTo>
                                  <a:lnTo>
                                    <a:pt x="7" y="318"/>
                                  </a:lnTo>
                                  <a:lnTo>
                                    <a:pt x="29" y="243"/>
                                  </a:lnTo>
                                  <a:lnTo>
                                    <a:pt x="63" y="176"/>
                                  </a:lnTo>
                                  <a:lnTo>
                                    <a:pt x="108" y="117"/>
                                  </a:lnTo>
                                  <a:lnTo>
                                    <a:pt x="162" y="68"/>
                                  </a:lnTo>
                                  <a:lnTo>
                                    <a:pt x="225" y="32"/>
                                  </a:lnTo>
                                  <a:lnTo>
                                    <a:pt x="294" y="9"/>
                                  </a:lnTo>
                                  <a:lnTo>
                                    <a:pt x="368" y="0"/>
                                  </a:lnTo>
                                  <a:lnTo>
                                    <a:pt x="442" y="9"/>
                                  </a:lnTo>
                                  <a:lnTo>
                                    <a:pt x="511" y="32"/>
                                  </a:lnTo>
                                  <a:lnTo>
                                    <a:pt x="573" y="68"/>
                                  </a:lnTo>
                                  <a:lnTo>
                                    <a:pt x="628" y="117"/>
                                  </a:lnTo>
                                  <a:lnTo>
                                    <a:pt x="673" y="176"/>
                                  </a:lnTo>
                                  <a:lnTo>
                                    <a:pt x="707" y="243"/>
                                  </a:lnTo>
                                  <a:lnTo>
                                    <a:pt x="728" y="318"/>
                                  </a:lnTo>
                                  <a:lnTo>
                                    <a:pt x="735" y="398"/>
                                  </a:lnTo>
                                  <a:lnTo>
                                    <a:pt x="728" y="478"/>
                                  </a:lnTo>
                                  <a:lnTo>
                                    <a:pt x="707" y="553"/>
                                  </a:lnTo>
                                  <a:lnTo>
                                    <a:pt x="673" y="620"/>
                                  </a:lnTo>
                                  <a:lnTo>
                                    <a:pt x="628" y="679"/>
                                  </a:lnTo>
                                  <a:lnTo>
                                    <a:pt x="573" y="728"/>
                                  </a:lnTo>
                                  <a:lnTo>
                                    <a:pt x="511" y="764"/>
                                  </a:lnTo>
                                  <a:lnTo>
                                    <a:pt x="442" y="787"/>
                                  </a:lnTo>
                                  <a:lnTo>
                                    <a:pt x="368" y="795"/>
                                  </a:lnTo>
                                  <a:lnTo>
                                    <a:pt x="294" y="787"/>
                                  </a:lnTo>
                                  <a:lnTo>
                                    <a:pt x="225" y="764"/>
                                  </a:lnTo>
                                  <a:lnTo>
                                    <a:pt x="162" y="728"/>
                                  </a:lnTo>
                                  <a:lnTo>
                                    <a:pt x="108" y="679"/>
                                  </a:lnTo>
                                  <a:lnTo>
                                    <a:pt x="63" y="620"/>
                                  </a:lnTo>
                                  <a:lnTo>
                                    <a:pt x="29" y="553"/>
                                  </a:lnTo>
                                  <a:lnTo>
                                    <a:pt x="7" y="478"/>
                                  </a:lnTo>
                                  <a:lnTo>
                                    <a:pt x="0" y="398"/>
                                  </a:lnTo>
                                  <a:close/>
                                </a:path>
                              </a:pathLst>
                            </a:custGeom>
                            <a:noFill/>
                            <a:ln w="12700">
                              <a:solidFill>
                                <a:srgbClr val="8FAAD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AutoShape 166"/>
                          <wps:cNvSpPr>
                            <a:spLocks/>
                          </wps:cNvSpPr>
                          <wps:spPr bwMode="auto">
                            <a:xfrm>
                              <a:off x="918" y="650"/>
                              <a:ext cx="420" cy="557"/>
                            </a:xfrm>
                            <a:custGeom>
                              <a:avLst/>
                              <a:gdLst>
                                <a:gd name="T0" fmla="+- 0 1290 893"/>
                                <a:gd name="T1" fmla="*/ T0 w 409"/>
                                <a:gd name="T2" fmla="+- 0 1206 650"/>
                                <a:gd name="T3" fmla="*/ 1206 h 557"/>
                                <a:gd name="T4" fmla="+- 0 905 893"/>
                                <a:gd name="T5" fmla="*/ T4 w 409"/>
                                <a:gd name="T6" fmla="+- 0 1206 650"/>
                                <a:gd name="T7" fmla="*/ 1206 h 557"/>
                                <a:gd name="T8" fmla="+- 0 893 893"/>
                                <a:gd name="T9" fmla="*/ T8 w 409"/>
                                <a:gd name="T10" fmla="+- 0 1194 650"/>
                                <a:gd name="T11" fmla="*/ 1194 h 557"/>
                                <a:gd name="T12" fmla="+- 0 893 893"/>
                                <a:gd name="T13" fmla="*/ T12 w 409"/>
                                <a:gd name="T14" fmla="+- 0 704 650"/>
                                <a:gd name="T15" fmla="*/ 704 h 557"/>
                                <a:gd name="T16" fmla="+- 0 905 893"/>
                                <a:gd name="T17" fmla="*/ T16 w 409"/>
                                <a:gd name="T18" fmla="+- 0 692 650"/>
                                <a:gd name="T19" fmla="*/ 692 h 557"/>
                                <a:gd name="T20" fmla="+- 0 1031 893"/>
                                <a:gd name="T21" fmla="*/ T20 w 409"/>
                                <a:gd name="T22" fmla="+- 0 692 650"/>
                                <a:gd name="T23" fmla="*/ 692 h 557"/>
                                <a:gd name="T24" fmla="+- 0 1031 893"/>
                                <a:gd name="T25" fmla="*/ T24 w 409"/>
                                <a:gd name="T26" fmla="+- 0 663 650"/>
                                <a:gd name="T27" fmla="*/ 663 h 557"/>
                                <a:gd name="T28" fmla="+- 0 1043 893"/>
                                <a:gd name="T29" fmla="*/ T28 w 409"/>
                                <a:gd name="T30" fmla="+- 0 650 650"/>
                                <a:gd name="T31" fmla="*/ 650 h 557"/>
                                <a:gd name="T32" fmla="+- 0 1151 893"/>
                                <a:gd name="T33" fmla="*/ T32 w 409"/>
                                <a:gd name="T34" fmla="+- 0 650 650"/>
                                <a:gd name="T35" fmla="*/ 650 h 557"/>
                                <a:gd name="T36" fmla="+- 0 1163 893"/>
                                <a:gd name="T37" fmla="*/ T36 w 409"/>
                                <a:gd name="T38" fmla="+- 0 663 650"/>
                                <a:gd name="T39" fmla="*/ 663 h 557"/>
                                <a:gd name="T40" fmla="+- 0 1163 893"/>
                                <a:gd name="T41" fmla="*/ T40 w 409"/>
                                <a:gd name="T42" fmla="+- 0 678 650"/>
                                <a:gd name="T43" fmla="*/ 678 h 557"/>
                                <a:gd name="T44" fmla="+- 0 1097 893"/>
                                <a:gd name="T45" fmla="*/ T44 w 409"/>
                                <a:gd name="T46" fmla="+- 0 678 650"/>
                                <a:gd name="T47" fmla="*/ 678 h 557"/>
                                <a:gd name="T48" fmla="+- 0 1086 893"/>
                                <a:gd name="T49" fmla="*/ T48 w 409"/>
                                <a:gd name="T50" fmla="+- 0 678 650"/>
                                <a:gd name="T51" fmla="*/ 678 h 557"/>
                                <a:gd name="T52" fmla="+- 0 1078 893"/>
                                <a:gd name="T53" fmla="*/ T52 w 409"/>
                                <a:gd name="T54" fmla="+- 0 687 650"/>
                                <a:gd name="T55" fmla="*/ 687 h 557"/>
                                <a:gd name="T56" fmla="+- 0 1078 893"/>
                                <a:gd name="T57" fmla="*/ T56 w 409"/>
                                <a:gd name="T58" fmla="+- 0 710 650"/>
                                <a:gd name="T59" fmla="*/ 710 h 557"/>
                                <a:gd name="T60" fmla="+- 0 1086 893"/>
                                <a:gd name="T61" fmla="*/ T60 w 409"/>
                                <a:gd name="T62" fmla="+- 0 720 650"/>
                                <a:gd name="T63" fmla="*/ 720 h 557"/>
                                <a:gd name="T64" fmla="+- 0 1302 893"/>
                                <a:gd name="T65" fmla="*/ T64 w 409"/>
                                <a:gd name="T66" fmla="+- 0 720 650"/>
                                <a:gd name="T67" fmla="*/ 720 h 557"/>
                                <a:gd name="T68" fmla="+- 0 1302 893"/>
                                <a:gd name="T69" fmla="*/ T68 w 409"/>
                                <a:gd name="T70" fmla="+- 0 734 650"/>
                                <a:gd name="T71" fmla="*/ 734 h 557"/>
                                <a:gd name="T72" fmla="+- 0 933 893"/>
                                <a:gd name="T73" fmla="*/ T72 w 409"/>
                                <a:gd name="T74" fmla="+- 0 734 650"/>
                                <a:gd name="T75" fmla="*/ 734 h 557"/>
                                <a:gd name="T76" fmla="+- 0 933 893"/>
                                <a:gd name="T77" fmla="*/ T76 w 409"/>
                                <a:gd name="T78" fmla="+- 0 1165 650"/>
                                <a:gd name="T79" fmla="*/ 1165 h 557"/>
                                <a:gd name="T80" fmla="+- 0 1302 893"/>
                                <a:gd name="T81" fmla="*/ T80 w 409"/>
                                <a:gd name="T82" fmla="+- 0 1165 650"/>
                                <a:gd name="T83" fmla="*/ 1165 h 557"/>
                                <a:gd name="T84" fmla="+- 0 1302 893"/>
                                <a:gd name="T85" fmla="*/ T84 w 409"/>
                                <a:gd name="T86" fmla="+- 0 1194 650"/>
                                <a:gd name="T87" fmla="*/ 1194 h 557"/>
                                <a:gd name="T88" fmla="+- 0 1290 893"/>
                                <a:gd name="T89" fmla="*/ T88 w 409"/>
                                <a:gd name="T90" fmla="+- 0 1206 650"/>
                                <a:gd name="T91" fmla="*/ 1206 h 557"/>
                                <a:gd name="T92" fmla="+- 0 1302 893"/>
                                <a:gd name="T93" fmla="*/ T92 w 409"/>
                                <a:gd name="T94" fmla="+- 0 720 650"/>
                                <a:gd name="T95" fmla="*/ 720 h 557"/>
                                <a:gd name="T96" fmla="+- 0 1108 893"/>
                                <a:gd name="T97" fmla="*/ T96 w 409"/>
                                <a:gd name="T98" fmla="+- 0 720 650"/>
                                <a:gd name="T99" fmla="*/ 720 h 557"/>
                                <a:gd name="T100" fmla="+- 0 1117 893"/>
                                <a:gd name="T101" fmla="*/ T100 w 409"/>
                                <a:gd name="T102" fmla="+- 0 710 650"/>
                                <a:gd name="T103" fmla="*/ 710 h 557"/>
                                <a:gd name="T104" fmla="+- 0 1117 893"/>
                                <a:gd name="T105" fmla="*/ T104 w 409"/>
                                <a:gd name="T106" fmla="+- 0 687 650"/>
                                <a:gd name="T107" fmla="*/ 687 h 557"/>
                                <a:gd name="T108" fmla="+- 0 1108 893"/>
                                <a:gd name="T109" fmla="*/ T108 w 409"/>
                                <a:gd name="T110" fmla="+- 0 678 650"/>
                                <a:gd name="T111" fmla="*/ 678 h 557"/>
                                <a:gd name="T112" fmla="+- 0 1163 893"/>
                                <a:gd name="T113" fmla="*/ T112 w 409"/>
                                <a:gd name="T114" fmla="+- 0 678 650"/>
                                <a:gd name="T115" fmla="*/ 678 h 557"/>
                                <a:gd name="T116" fmla="+- 0 1163 893"/>
                                <a:gd name="T117" fmla="*/ T116 w 409"/>
                                <a:gd name="T118" fmla="+- 0 692 650"/>
                                <a:gd name="T119" fmla="*/ 692 h 557"/>
                                <a:gd name="T120" fmla="+- 0 1290 893"/>
                                <a:gd name="T121" fmla="*/ T120 w 409"/>
                                <a:gd name="T122" fmla="+- 0 692 650"/>
                                <a:gd name="T123" fmla="*/ 692 h 557"/>
                                <a:gd name="T124" fmla="+- 0 1302 893"/>
                                <a:gd name="T125" fmla="*/ T124 w 409"/>
                                <a:gd name="T126" fmla="+- 0 704 650"/>
                                <a:gd name="T127" fmla="*/ 704 h 557"/>
                                <a:gd name="T128" fmla="+- 0 1302 893"/>
                                <a:gd name="T129" fmla="*/ T128 w 409"/>
                                <a:gd name="T130" fmla="+- 0 720 650"/>
                                <a:gd name="T131" fmla="*/ 720 h 557"/>
                                <a:gd name="T132" fmla="+- 0 1190 893"/>
                                <a:gd name="T133" fmla="*/ T132 w 409"/>
                                <a:gd name="T134" fmla="+- 0 775 650"/>
                                <a:gd name="T135" fmla="*/ 775 h 557"/>
                                <a:gd name="T136" fmla="+- 0 1005 893"/>
                                <a:gd name="T137" fmla="*/ T136 w 409"/>
                                <a:gd name="T138" fmla="+- 0 775 650"/>
                                <a:gd name="T139" fmla="*/ 775 h 557"/>
                                <a:gd name="T140" fmla="+- 0 1005 893"/>
                                <a:gd name="T141" fmla="*/ T140 w 409"/>
                                <a:gd name="T142" fmla="+- 0 734 650"/>
                                <a:gd name="T143" fmla="*/ 734 h 557"/>
                                <a:gd name="T144" fmla="+- 0 1190 893"/>
                                <a:gd name="T145" fmla="*/ T144 w 409"/>
                                <a:gd name="T146" fmla="+- 0 734 650"/>
                                <a:gd name="T147" fmla="*/ 734 h 557"/>
                                <a:gd name="T148" fmla="+- 0 1190 893"/>
                                <a:gd name="T149" fmla="*/ T148 w 409"/>
                                <a:gd name="T150" fmla="+- 0 775 650"/>
                                <a:gd name="T151" fmla="*/ 775 h 557"/>
                                <a:gd name="T152" fmla="+- 0 1302 893"/>
                                <a:gd name="T153" fmla="*/ T152 w 409"/>
                                <a:gd name="T154" fmla="+- 0 1165 650"/>
                                <a:gd name="T155" fmla="*/ 1165 h 557"/>
                                <a:gd name="T156" fmla="+- 0 1262 893"/>
                                <a:gd name="T157" fmla="*/ T156 w 409"/>
                                <a:gd name="T158" fmla="+- 0 1165 650"/>
                                <a:gd name="T159" fmla="*/ 1165 h 557"/>
                                <a:gd name="T160" fmla="+- 0 1262 893"/>
                                <a:gd name="T161" fmla="*/ T160 w 409"/>
                                <a:gd name="T162" fmla="+- 0 734 650"/>
                                <a:gd name="T163" fmla="*/ 734 h 557"/>
                                <a:gd name="T164" fmla="+- 0 1302 893"/>
                                <a:gd name="T165" fmla="*/ T164 w 409"/>
                                <a:gd name="T166" fmla="+- 0 734 650"/>
                                <a:gd name="T167" fmla="*/ 734 h 557"/>
                                <a:gd name="T168" fmla="+- 0 1302 893"/>
                                <a:gd name="T169" fmla="*/ T168 w 409"/>
                                <a:gd name="T170" fmla="+- 0 1165 650"/>
                                <a:gd name="T171" fmla="*/ 1165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09" h="557">
                                  <a:moveTo>
                                    <a:pt x="397" y="556"/>
                                  </a:moveTo>
                                  <a:lnTo>
                                    <a:pt x="12" y="556"/>
                                  </a:lnTo>
                                  <a:lnTo>
                                    <a:pt x="0" y="544"/>
                                  </a:lnTo>
                                  <a:lnTo>
                                    <a:pt x="0" y="54"/>
                                  </a:lnTo>
                                  <a:lnTo>
                                    <a:pt x="12" y="42"/>
                                  </a:lnTo>
                                  <a:lnTo>
                                    <a:pt x="138" y="42"/>
                                  </a:lnTo>
                                  <a:lnTo>
                                    <a:pt x="138" y="13"/>
                                  </a:lnTo>
                                  <a:lnTo>
                                    <a:pt x="150" y="0"/>
                                  </a:lnTo>
                                  <a:lnTo>
                                    <a:pt x="258" y="0"/>
                                  </a:lnTo>
                                  <a:lnTo>
                                    <a:pt x="270" y="13"/>
                                  </a:lnTo>
                                  <a:lnTo>
                                    <a:pt x="270" y="28"/>
                                  </a:lnTo>
                                  <a:lnTo>
                                    <a:pt x="204" y="28"/>
                                  </a:lnTo>
                                  <a:lnTo>
                                    <a:pt x="193" y="28"/>
                                  </a:lnTo>
                                  <a:lnTo>
                                    <a:pt x="185" y="37"/>
                                  </a:lnTo>
                                  <a:lnTo>
                                    <a:pt x="185" y="60"/>
                                  </a:lnTo>
                                  <a:lnTo>
                                    <a:pt x="193" y="70"/>
                                  </a:lnTo>
                                  <a:lnTo>
                                    <a:pt x="409" y="70"/>
                                  </a:lnTo>
                                  <a:lnTo>
                                    <a:pt x="409" y="84"/>
                                  </a:lnTo>
                                  <a:lnTo>
                                    <a:pt x="40" y="84"/>
                                  </a:lnTo>
                                  <a:lnTo>
                                    <a:pt x="40" y="515"/>
                                  </a:lnTo>
                                  <a:lnTo>
                                    <a:pt x="409" y="515"/>
                                  </a:lnTo>
                                  <a:lnTo>
                                    <a:pt x="409" y="544"/>
                                  </a:lnTo>
                                  <a:lnTo>
                                    <a:pt x="397" y="556"/>
                                  </a:lnTo>
                                  <a:close/>
                                  <a:moveTo>
                                    <a:pt x="409" y="70"/>
                                  </a:moveTo>
                                  <a:lnTo>
                                    <a:pt x="215" y="70"/>
                                  </a:lnTo>
                                  <a:lnTo>
                                    <a:pt x="224" y="60"/>
                                  </a:lnTo>
                                  <a:lnTo>
                                    <a:pt x="224" y="37"/>
                                  </a:lnTo>
                                  <a:lnTo>
                                    <a:pt x="215" y="28"/>
                                  </a:lnTo>
                                  <a:lnTo>
                                    <a:pt x="270" y="28"/>
                                  </a:lnTo>
                                  <a:lnTo>
                                    <a:pt x="270" y="42"/>
                                  </a:lnTo>
                                  <a:lnTo>
                                    <a:pt x="397" y="42"/>
                                  </a:lnTo>
                                  <a:lnTo>
                                    <a:pt x="409" y="54"/>
                                  </a:lnTo>
                                  <a:lnTo>
                                    <a:pt x="409" y="70"/>
                                  </a:lnTo>
                                  <a:close/>
                                  <a:moveTo>
                                    <a:pt x="297" y="125"/>
                                  </a:moveTo>
                                  <a:lnTo>
                                    <a:pt x="112" y="125"/>
                                  </a:lnTo>
                                  <a:lnTo>
                                    <a:pt x="112" y="84"/>
                                  </a:lnTo>
                                  <a:lnTo>
                                    <a:pt x="297" y="84"/>
                                  </a:lnTo>
                                  <a:lnTo>
                                    <a:pt x="297" y="125"/>
                                  </a:lnTo>
                                  <a:close/>
                                  <a:moveTo>
                                    <a:pt x="409" y="515"/>
                                  </a:moveTo>
                                  <a:lnTo>
                                    <a:pt x="369" y="515"/>
                                  </a:lnTo>
                                  <a:lnTo>
                                    <a:pt x="369" y="84"/>
                                  </a:lnTo>
                                  <a:lnTo>
                                    <a:pt x="409" y="84"/>
                                  </a:lnTo>
                                  <a:lnTo>
                                    <a:pt x="409" y="5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165"/>
                          <wps:cNvSpPr>
                            <a:spLocks/>
                          </wps:cNvSpPr>
                          <wps:spPr bwMode="auto">
                            <a:xfrm>
                              <a:off x="918" y="650"/>
                              <a:ext cx="420" cy="557"/>
                            </a:xfrm>
                            <a:custGeom>
                              <a:avLst/>
                              <a:gdLst>
                                <a:gd name="T0" fmla="+- 0 1262 893"/>
                                <a:gd name="T1" fmla="*/ T0 w 409"/>
                                <a:gd name="T2" fmla="+- 0 1165 650"/>
                                <a:gd name="T3" fmla="*/ 1165 h 557"/>
                                <a:gd name="T4" fmla="+- 0 933 893"/>
                                <a:gd name="T5" fmla="*/ T4 w 409"/>
                                <a:gd name="T6" fmla="+- 0 1165 650"/>
                                <a:gd name="T7" fmla="*/ 1165 h 557"/>
                                <a:gd name="T8" fmla="+- 0 933 893"/>
                                <a:gd name="T9" fmla="*/ T8 w 409"/>
                                <a:gd name="T10" fmla="+- 0 734 650"/>
                                <a:gd name="T11" fmla="*/ 734 h 557"/>
                                <a:gd name="T12" fmla="+- 0 1005 893"/>
                                <a:gd name="T13" fmla="*/ T12 w 409"/>
                                <a:gd name="T14" fmla="+- 0 734 650"/>
                                <a:gd name="T15" fmla="*/ 734 h 557"/>
                                <a:gd name="T16" fmla="+- 0 1005 893"/>
                                <a:gd name="T17" fmla="*/ T16 w 409"/>
                                <a:gd name="T18" fmla="+- 0 775 650"/>
                                <a:gd name="T19" fmla="*/ 775 h 557"/>
                                <a:gd name="T20" fmla="+- 0 1190 893"/>
                                <a:gd name="T21" fmla="*/ T20 w 409"/>
                                <a:gd name="T22" fmla="+- 0 775 650"/>
                                <a:gd name="T23" fmla="*/ 775 h 557"/>
                                <a:gd name="T24" fmla="+- 0 1190 893"/>
                                <a:gd name="T25" fmla="*/ T24 w 409"/>
                                <a:gd name="T26" fmla="+- 0 734 650"/>
                                <a:gd name="T27" fmla="*/ 734 h 557"/>
                                <a:gd name="T28" fmla="+- 0 1262 893"/>
                                <a:gd name="T29" fmla="*/ T28 w 409"/>
                                <a:gd name="T30" fmla="+- 0 734 650"/>
                                <a:gd name="T31" fmla="*/ 734 h 557"/>
                                <a:gd name="T32" fmla="+- 0 1262 893"/>
                                <a:gd name="T33" fmla="*/ T32 w 409"/>
                                <a:gd name="T34" fmla="+- 0 1165 650"/>
                                <a:gd name="T35" fmla="*/ 1165 h 557"/>
                                <a:gd name="T36" fmla="+- 0 1097 893"/>
                                <a:gd name="T37" fmla="*/ T36 w 409"/>
                                <a:gd name="T38" fmla="+- 0 678 650"/>
                                <a:gd name="T39" fmla="*/ 678 h 557"/>
                                <a:gd name="T40" fmla="+- 0 1108 893"/>
                                <a:gd name="T41" fmla="*/ T40 w 409"/>
                                <a:gd name="T42" fmla="+- 0 678 650"/>
                                <a:gd name="T43" fmla="*/ 678 h 557"/>
                                <a:gd name="T44" fmla="+- 0 1117 893"/>
                                <a:gd name="T45" fmla="*/ T44 w 409"/>
                                <a:gd name="T46" fmla="+- 0 687 650"/>
                                <a:gd name="T47" fmla="*/ 687 h 557"/>
                                <a:gd name="T48" fmla="+- 0 1117 893"/>
                                <a:gd name="T49" fmla="*/ T48 w 409"/>
                                <a:gd name="T50" fmla="+- 0 699 650"/>
                                <a:gd name="T51" fmla="*/ 699 h 557"/>
                                <a:gd name="T52" fmla="+- 0 1117 893"/>
                                <a:gd name="T53" fmla="*/ T52 w 409"/>
                                <a:gd name="T54" fmla="+- 0 710 650"/>
                                <a:gd name="T55" fmla="*/ 710 h 557"/>
                                <a:gd name="T56" fmla="+- 0 1108 893"/>
                                <a:gd name="T57" fmla="*/ T56 w 409"/>
                                <a:gd name="T58" fmla="+- 0 720 650"/>
                                <a:gd name="T59" fmla="*/ 720 h 557"/>
                                <a:gd name="T60" fmla="+- 0 1097 893"/>
                                <a:gd name="T61" fmla="*/ T60 w 409"/>
                                <a:gd name="T62" fmla="+- 0 720 650"/>
                                <a:gd name="T63" fmla="*/ 720 h 557"/>
                                <a:gd name="T64" fmla="+- 0 1086 893"/>
                                <a:gd name="T65" fmla="*/ T64 w 409"/>
                                <a:gd name="T66" fmla="+- 0 720 650"/>
                                <a:gd name="T67" fmla="*/ 720 h 557"/>
                                <a:gd name="T68" fmla="+- 0 1078 893"/>
                                <a:gd name="T69" fmla="*/ T68 w 409"/>
                                <a:gd name="T70" fmla="+- 0 710 650"/>
                                <a:gd name="T71" fmla="*/ 710 h 557"/>
                                <a:gd name="T72" fmla="+- 0 1078 893"/>
                                <a:gd name="T73" fmla="*/ T72 w 409"/>
                                <a:gd name="T74" fmla="+- 0 699 650"/>
                                <a:gd name="T75" fmla="*/ 699 h 557"/>
                                <a:gd name="T76" fmla="+- 0 1077 893"/>
                                <a:gd name="T77" fmla="*/ T76 w 409"/>
                                <a:gd name="T78" fmla="+- 0 687 650"/>
                                <a:gd name="T79" fmla="*/ 687 h 557"/>
                                <a:gd name="T80" fmla="+- 0 1086 893"/>
                                <a:gd name="T81" fmla="*/ T80 w 409"/>
                                <a:gd name="T82" fmla="+- 0 678 650"/>
                                <a:gd name="T83" fmla="*/ 678 h 557"/>
                                <a:gd name="T84" fmla="+- 0 1097 893"/>
                                <a:gd name="T85" fmla="*/ T84 w 409"/>
                                <a:gd name="T86" fmla="+- 0 678 650"/>
                                <a:gd name="T87" fmla="*/ 678 h 557"/>
                                <a:gd name="T88" fmla="+- 0 1097 893"/>
                                <a:gd name="T89" fmla="*/ T88 w 409"/>
                                <a:gd name="T90" fmla="+- 0 678 650"/>
                                <a:gd name="T91" fmla="*/ 678 h 557"/>
                                <a:gd name="T92" fmla="+- 0 1097 893"/>
                                <a:gd name="T93" fmla="*/ T92 w 409"/>
                                <a:gd name="T94" fmla="+- 0 678 650"/>
                                <a:gd name="T95" fmla="*/ 678 h 557"/>
                                <a:gd name="T96" fmla="+- 0 1097 893"/>
                                <a:gd name="T97" fmla="*/ T96 w 409"/>
                                <a:gd name="T98" fmla="+- 0 678 650"/>
                                <a:gd name="T99" fmla="*/ 678 h 557"/>
                                <a:gd name="T100" fmla="+- 0 1275 893"/>
                                <a:gd name="T101" fmla="*/ T100 w 409"/>
                                <a:gd name="T102" fmla="+- 0 692 650"/>
                                <a:gd name="T103" fmla="*/ 692 h 557"/>
                                <a:gd name="T104" fmla="+- 0 1163 893"/>
                                <a:gd name="T105" fmla="*/ T104 w 409"/>
                                <a:gd name="T106" fmla="+- 0 692 650"/>
                                <a:gd name="T107" fmla="*/ 692 h 557"/>
                                <a:gd name="T108" fmla="+- 0 1163 893"/>
                                <a:gd name="T109" fmla="*/ T108 w 409"/>
                                <a:gd name="T110" fmla="+- 0 678 650"/>
                                <a:gd name="T111" fmla="*/ 678 h 557"/>
                                <a:gd name="T112" fmla="+- 0 1163 893"/>
                                <a:gd name="T113" fmla="*/ T112 w 409"/>
                                <a:gd name="T114" fmla="+- 0 663 650"/>
                                <a:gd name="T115" fmla="*/ 663 h 557"/>
                                <a:gd name="T116" fmla="+- 0 1151 893"/>
                                <a:gd name="T117" fmla="*/ T116 w 409"/>
                                <a:gd name="T118" fmla="+- 0 650 650"/>
                                <a:gd name="T119" fmla="*/ 650 h 557"/>
                                <a:gd name="T120" fmla="+- 0 1137 893"/>
                                <a:gd name="T121" fmla="*/ T120 w 409"/>
                                <a:gd name="T122" fmla="+- 0 650 650"/>
                                <a:gd name="T123" fmla="*/ 650 h 557"/>
                                <a:gd name="T124" fmla="+- 0 1058 893"/>
                                <a:gd name="T125" fmla="*/ T124 w 409"/>
                                <a:gd name="T126" fmla="+- 0 650 650"/>
                                <a:gd name="T127" fmla="*/ 650 h 557"/>
                                <a:gd name="T128" fmla="+- 0 1043 893"/>
                                <a:gd name="T129" fmla="*/ T128 w 409"/>
                                <a:gd name="T130" fmla="+- 0 650 650"/>
                                <a:gd name="T131" fmla="*/ 650 h 557"/>
                                <a:gd name="T132" fmla="+- 0 1031 893"/>
                                <a:gd name="T133" fmla="*/ T132 w 409"/>
                                <a:gd name="T134" fmla="+- 0 663 650"/>
                                <a:gd name="T135" fmla="*/ 663 h 557"/>
                                <a:gd name="T136" fmla="+- 0 1031 893"/>
                                <a:gd name="T137" fmla="*/ T136 w 409"/>
                                <a:gd name="T138" fmla="+- 0 678 650"/>
                                <a:gd name="T139" fmla="*/ 678 h 557"/>
                                <a:gd name="T140" fmla="+- 0 1031 893"/>
                                <a:gd name="T141" fmla="*/ T140 w 409"/>
                                <a:gd name="T142" fmla="+- 0 692 650"/>
                                <a:gd name="T143" fmla="*/ 692 h 557"/>
                                <a:gd name="T144" fmla="+- 0 919 893"/>
                                <a:gd name="T145" fmla="*/ T144 w 409"/>
                                <a:gd name="T146" fmla="+- 0 692 650"/>
                                <a:gd name="T147" fmla="*/ 692 h 557"/>
                                <a:gd name="T148" fmla="+- 0 905 893"/>
                                <a:gd name="T149" fmla="*/ T148 w 409"/>
                                <a:gd name="T150" fmla="+- 0 692 650"/>
                                <a:gd name="T151" fmla="*/ 692 h 557"/>
                                <a:gd name="T152" fmla="+- 0 893 893"/>
                                <a:gd name="T153" fmla="*/ T152 w 409"/>
                                <a:gd name="T154" fmla="+- 0 704 650"/>
                                <a:gd name="T155" fmla="*/ 704 h 557"/>
                                <a:gd name="T156" fmla="+- 0 893 893"/>
                                <a:gd name="T157" fmla="*/ T156 w 409"/>
                                <a:gd name="T158" fmla="+- 0 720 650"/>
                                <a:gd name="T159" fmla="*/ 720 h 557"/>
                                <a:gd name="T160" fmla="+- 0 893 893"/>
                                <a:gd name="T161" fmla="*/ T160 w 409"/>
                                <a:gd name="T162" fmla="+- 0 1179 650"/>
                                <a:gd name="T163" fmla="*/ 1179 h 557"/>
                                <a:gd name="T164" fmla="+- 0 893 893"/>
                                <a:gd name="T165" fmla="*/ T164 w 409"/>
                                <a:gd name="T166" fmla="+- 0 1194 650"/>
                                <a:gd name="T167" fmla="*/ 1194 h 557"/>
                                <a:gd name="T168" fmla="+- 0 905 893"/>
                                <a:gd name="T169" fmla="*/ T168 w 409"/>
                                <a:gd name="T170" fmla="+- 0 1206 650"/>
                                <a:gd name="T171" fmla="*/ 1206 h 557"/>
                                <a:gd name="T172" fmla="+- 0 919 893"/>
                                <a:gd name="T173" fmla="*/ T172 w 409"/>
                                <a:gd name="T174" fmla="+- 0 1206 650"/>
                                <a:gd name="T175" fmla="*/ 1206 h 557"/>
                                <a:gd name="T176" fmla="+- 0 1275 893"/>
                                <a:gd name="T177" fmla="*/ T176 w 409"/>
                                <a:gd name="T178" fmla="+- 0 1206 650"/>
                                <a:gd name="T179" fmla="*/ 1206 h 557"/>
                                <a:gd name="T180" fmla="+- 0 1290 893"/>
                                <a:gd name="T181" fmla="*/ T180 w 409"/>
                                <a:gd name="T182" fmla="+- 0 1206 650"/>
                                <a:gd name="T183" fmla="*/ 1206 h 557"/>
                                <a:gd name="T184" fmla="+- 0 1302 893"/>
                                <a:gd name="T185" fmla="*/ T184 w 409"/>
                                <a:gd name="T186" fmla="+- 0 1194 650"/>
                                <a:gd name="T187" fmla="*/ 1194 h 557"/>
                                <a:gd name="T188" fmla="+- 0 1302 893"/>
                                <a:gd name="T189" fmla="*/ T188 w 409"/>
                                <a:gd name="T190" fmla="+- 0 1179 650"/>
                                <a:gd name="T191" fmla="*/ 1179 h 557"/>
                                <a:gd name="T192" fmla="+- 0 1302 893"/>
                                <a:gd name="T193" fmla="*/ T192 w 409"/>
                                <a:gd name="T194" fmla="+- 0 720 650"/>
                                <a:gd name="T195" fmla="*/ 720 h 557"/>
                                <a:gd name="T196" fmla="+- 0 1302 893"/>
                                <a:gd name="T197" fmla="*/ T196 w 409"/>
                                <a:gd name="T198" fmla="+- 0 704 650"/>
                                <a:gd name="T199" fmla="*/ 704 h 557"/>
                                <a:gd name="T200" fmla="+- 0 1290 893"/>
                                <a:gd name="T201" fmla="*/ T200 w 409"/>
                                <a:gd name="T202" fmla="+- 0 692 650"/>
                                <a:gd name="T203" fmla="*/ 692 h 557"/>
                                <a:gd name="T204" fmla="+- 0 1275 893"/>
                                <a:gd name="T205" fmla="*/ T204 w 409"/>
                                <a:gd name="T206" fmla="+- 0 692 650"/>
                                <a:gd name="T207" fmla="*/ 692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09" h="557">
                                  <a:moveTo>
                                    <a:pt x="369" y="515"/>
                                  </a:moveTo>
                                  <a:lnTo>
                                    <a:pt x="40" y="515"/>
                                  </a:lnTo>
                                  <a:lnTo>
                                    <a:pt x="40" y="84"/>
                                  </a:lnTo>
                                  <a:lnTo>
                                    <a:pt x="112" y="84"/>
                                  </a:lnTo>
                                  <a:lnTo>
                                    <a:pt x="112" y="125"/>
                                  </a:lnTo>
                                  <a:lnTo>
                                    <a:pt x="297" y="125"/>
                                  </a:lnTo>
                                  <a:lnTo>
                                    <a:pt x="297" y="84"/>
                                  </a:lnTo>
                                  <a:lnTo>
                                    <a:pt x="369" y="84"/>
                                  </a:lnTo>
                                  <a:lnTo>
                                    <a:pt x="369" y="515"/>
                                  </a:lnTo>
                                  <a:close/>
                                  <a:moveTo>
                                    <a:pt x="204" y="28"/>
                                  </a:moveTo>
                                  <a:lnTo>
                                    <a:pt x="215" y="28"/>
                                  </a:lnTo>
                                  <a:lnTo>
                                    <a:pt x="224" y="37"/>
                                  </a:lnTo>
                                  <a:lnTo>
                                    <a:pt x="224" y="49"/>
                                  </a:lnTo>
                                  <a:lnTo>
                                    <a:pt x="224" y="60"/>
                                  </a:lnTo>
                                  <a:lnTo>
                                    <a:pt x="215" y="70"/>
                                  </a:lnTo>
                                  <a:lnTo>
                                    <a:pt x="204" y="70"/>
                                  </a:lnTo>
                                  <a:lnTo>
                                    <a:pt x="193" y="70"/>
                                  </a:lnTo>
                                  <a:lnTo>
                                    <a:pt x="185" y="60"/>
                                  </a:lnTo>
                                  <a:lnTo>
                                    <a:pt x="185" y="49"/>
                                  </a:lnTo>
                                  <a:lnTo>
                                    <a:pt x="184" y="37"/>
                                  </a:lnTo>
                                  <a:lnTo>
                                    <a:pt x="193" y="28"/>
                                  </a:lnTo>
                                  <a:lnTo>
                                    <a:pt x="204" y="28"/>
                                  </a:lnTo>
                                  <a:close/>
                                  <a:moveTo>
                                    <a:pt x="382" y="42"/>
                                  </a:moveTo>
                                  <a:lnTo>
                                    <a:pt x="270" y="42"/>
                                  </a:lnTo>
                                  <a:lnTo>
                                    <a:pt x="270" y="28"/>
                                  </a:lnTo>
                                  <a:lnTo>
                                    <a:pt x="270" y="13"/>
                                  </a:lnTo>
                                  <a:lnTo>
                                    <a:pt x="258" y="0"/>
                                  </a:lnTo>
                                  <a:lnTo>
                                    <a:pt x="244" y="0"/>
                                  </a:lnTo>
                                  <a:lnTo>
                                    <a:pt x="165" y="0"/>
                                  </a:lnTo>
                                  <a:lnTo>
                                    <a:pt x="150" y="0"/>
                                  </a:lnTo>
                                  <a:lnTo>
                                    <a:pt x="138" y="13"/>
                                  </a:lnTo>
                                  <a:lnTo>
                                    <a:pt x="138" y="28"/>
                                  </a:lnTo>
                                  <a:lnTo>
                                    <a:pt x="138" y="42"/>
                                  </a:lnTo>
                                  <a:lnTo>
                                    <a:pt x="26" y="42"/>
                                  </a:lnTo>
                                  <a:lnTo>
                                    <a:pt x="12" y="42"/>
                                  </a:lnTo>
                                  <a:lnTo>
                                    <a:pt x="0" y="54"/>
                                  </a:lnTo>
                                  <a:lnTo>
                                    <a:pt x="0" y="70"/>
                                  </a:lnTo>
                                  <a:lnTo>
                                    <a:pt x="0" y="529"/>
                                  </a:lnTo>
                                  <a:lnTo>
                                    <a:pt x="0" y="544"/>
                                  </a:lnTo>
                                  <a:lnTo>
                                    <a:pt x="12" y="556"/>
                                  </a:lnTo>
                                  <a:lnTo>
                                    <a:pt x="26" y="556"/>
                                  </a:lnTo>
                                  <a:lnTo>
                                    <a:pt x="382" y="556"/>
                                  </a:lnTo>
                                  <a:lnTo>
                                    <a:pt x="397" y="556"/>
                                  </a:lnTo>
                                  <a:lnTo>
                                    <a:pt x="409" y="544"/>
                                  </a:lnTo>
                                  <a:lnTo>
                                    <a:pt x="409" y="529"/>
                                  </a:lnTo>
                                  <a:lnTo>
                                    <a:pt x="409" y="70"/>
                                  </a:lnTo>
                                  <a:lnTo>
                                    <a:pt x="409" y="54"/>
                                  </a:lnTo>
                                  <a:lnTo>
                                    <a:pt x="397" y="42"/>
                                  </a:lnTo>
                                  <a:lnTo>
                                    <a:pt x="382" y="42"/>
                                  </a:lnTo>
                                  <a:close/>
                                </a:path>
                              </a:pathLst>
                            </a:custGeom>
                            <a:noFill/>
                            <a:ln w="4300">
                              <a:solidFill>
                                <a:srgbClr val="8FAAD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164"/>
                          <wps:cNvSpPr>
                            <a:spLocks noChangeArrowheads="1"/>
                          </wps:cNvSpPr>
                          <wps:spPr bwMode="auto">
                            <a:xfrm>
                              <a:off x="1141" y="830"/>
                              <a:ext cx="116"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63"/>
                          <wps:cNvSpPr>
                            <a:spLocks noChangeArrowheads="1"/>
                          </wps:cNvSpPr>
                          <wps:spPr bwMode="auto">
                            <a:xfrm>
                              <a:off x="1141" y="830"/>
                              <a:ext cx="116" cy="28"/>
                            </a:xfrm>
                            <a:prstGeom prst="rect">
                              <a:avLst/>
                            </a:prstGeom>
                            <a:noFill/>
                            <a:ln w="4403">
                              <a:solidFill>
                                <a:srgbClr val="8FAAD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162"/>
                          <wps:cNvSpPr>
                            <a:spLocks noChangeArrowheads="1"/>
                          </wps:cNvSpPr>
                          <wps:spPr bwMode="auto">
                            <a:xfrm>
                              <a:off x="1141" y="914"/>
                              <a:ext cx="116"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1"/>
                          <wps:cNvSpPr>
                            <a:spLocks noChangeArrowheads="1"/>
                          </wps:cNvSpPr>
                          <wps:spPr bwMode="auto">
                            <a:xfrm>
                              <a:off x="1141" y="914"/>
                              <a:ext cx="116" cy="28"/>
                            </a:xfrm>
                            <a:prstGeom prst="rect">
                              <a:avLst/>
                            </a:prstGeom>
                            <a:noFill/>
                            <a:ln w="4403">
                              <a:solidFill>
                                <a:srgbClr val="8FAAD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160"/>
                          <wps:cNvSpPr>
                            <a:spLocks noChangeArrowheads="1"/>
                          </wps:cNvSpPr>
                          <wps:spPr bwMode="auto">
                            <a:xfrm>
                              <a:off x="1141" y="997"/>
                              <a:ext cx="116"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59"/>
                          <wps:cNvSpPr>
                            <a:spLocks noChangeArrowheads="1"/>
                          </wps:cNvSpPr>
                          <wps:spPr bwMode="auto">
                            <a:xfrm>
                              <a:off x="1141" y="997"/>
                              <a:ext cx="116" cy="28"/>
                            </a:xfrm>
                            <a:prstGeom prst="rect">
                              <a:avLst/>
                            </a:prstGeom>
                            <a:noFill/>
                            <a:ln w="4403">
                              <a:solidFill>
                                <a:srgbClr val="8FAAD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58"/>
                          <wps:cNvSpPr>
                            <a:spLocks noChangeArrowheads="1"/>
                          </wps:cNvSpPr>
                          <wps:spPr bwMode="auto">
                            <a:xfrm>
                              <a:off x="1141" y="1081"/>
                              <a:ext cx="116"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57"/>
                          <wps:cNvSpPr>
                            <a:spLocks noChangeArrowheads="1"/>
                          </wps:cNvSpPr>
                          <wps:spPr bwMode="auto">
                            <a:xfrm>
                              <a:off x="1141" y="1081"/>
                              <a:ext cx="116" cy="28"/>
                            </a:xfrm>
                            <a:prstGeom prst="rect">
                              <a:avLst/>
                            </a:prstGeom>
                            <a:noFill/>
                            <a:ln w="4403">
                              <a:solidFill>
                                <a:srgbClr val="8FAAD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56"/>
                          <wps:cNvSpPr>
                            <a:spLocks noChangeArrowheads="1"/>
                          </wps:cNvSpPr>
                          <wps:spPr bwMode="auto">
                            <a:xfrm>
                              <a:off x="1016" y="987"/>
                              <a:ext cx="48" cy="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55"/>
                          <wps:cNvSpPr>
                            <a:spLocks noChangeArrowheads="1"/>
                          </wps:cNvSpPr>
                          <wps:spPr bwMode="auto">
                            <a:xfrm>
                              <a:off x="1016" y="987"/>
                              <a:ext cx="48" cy="49"/>
                            </a:xfrm>
                            <a:prstGeom prst="rect">
                              <a:avLst/>
                            </a:prstGeom>
                            <a:noFill/>
                            <a:ln w="4294">
                              <a:solidFill>
                                <a:srgbClr val="8FAAD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54"/>
                          <wps:cNvSpPr>
                            <a:spLocks noChangeArrowheads="1"/>
                          </wps:cNvSpPr>
                          <wps:spPr bwMode="auto">
                            <a:xfrm>
                              <a:off x="1016" y="1070"/>
                              <a:ext cx="48" cy="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53"/>
                          <wps:cNvSpPr>
                            <a:spLocks noChangeArrowheads="1"/>
                          </wps:cNvSpPr>
                          <wps:spPr bwMode="auto">
                            <a:xfrm>
                              <a:off x="1016" y="1070"/>
                              <a:ext cx="48" cy="49"/>
                            </a:xfrm>
                            <a:prstGeom prst="rect">
                              <a:avLst/>
                            </a:prstGeom>
                            <a:noFill/>
                            <a:ln w="4294">
                              <a:solidFill>
                                <a:srgbClr val="8FAAD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52"/>
                          <wps:cNvSpPr>
                            <a:spLocks/>
                          </wps:cNvSpPr>
                          <wps:spPr bwMode="auto">
                            <a:xfrm>
                              <a:off x="1003" y="801"/>
                              <a:ext cx="91" cy="76"/>
                            </a:xfrm>
                            <a:custGeom>
                              <a:avLst/>
                              <a:gdLst>
                                <a:gd name="T0" fmla="+- 0 1008 977"/>
                                <a:gd name="T1" fmla="*/ T0 w 89"/>
                                <a:gd name="T2" fmla="+- 0 876 801"/>
                                <a:gd name="T3" fmla="*/ 876 h 76"/>
                                <a:gd name="T4" fmla="+- 0 977 977"/>
                                <a:gd name="T5" fmla="*/ T4 w 89"/>
                                <a:gd name="T6" fmla="+- 0 843 801"/>
                                <a:gd name="T7" fmla="*/ 843 h 76"/>
                                <a:gd name="T8" fmla="+- 0 991 977"/>
                                <a:gd name="T9" fmla="*/ T8 w 89"/>
                                <a:gd name="T10" fmla="+- 0 829 801"/>
                                <a:gd name="T11" fmla="*/ 829 h 76"/>
                                <a:gd name="T12" fmla="+- 0 1008 977"/>
                                <a:gd name="T13" fmla="*/ T12 w 89"/>
                                <a:gd name="T14" fmla="+- 0 847 801"/>
                                <a:gd name="T15" fmla="*/ 847 h 76"/>
                                <a:gd name="T16" fmla="+- 0 1051 977"/>
                                <a:gd name="T17" fmla="*/ T16 w 89"/>
                                <a:gd name="T18" fmla="+- 0 801 801"/>
                                <a:gd name="T19" fmla="*/ 801 h 76"/>
                                <a:gd name="T20" fmla="+- 0 1065 977"/>
                                <a:gd name="T21" fmla="*/ T20 w 89"/>
                                <a:gd name="T22" fmla="+- 0 816 801"/>
                                <a:gd name="T23" fmla="*/ 816 h 76"/>
                                <a:gd name="T24" fmla="+- 0 1008 977"/>
                                <a:gd name="T25" fmla="*/ T24 w 89"/>
                                <a:gd name="T26" fmla="+- 0 876 801"/>
                                <a:gd name="T27" fmla="*/ 876 h 76"/>
                              </a:gdLst>
                              <a:ahLst/>
                              <a:cxnLst>
                                <a:cxn ang="0">
                                  <a:pos x="T1" y="T3"/>
                                </a:cxn>
                                <a:cxn ang="0">
                                  <a:pos x="T5" y="T7"/>
                                </a:cxn>
                                <a:cxn ang="0">
                                  <a:pos x="T9" y="T11"/>
                                </a:cxn>
                                <a:cxn ang="0">
                                  <a:pos x="T13" y="T15"/>
                                </a:cxn>
                                <a:cxn ang="0">
                                  <a:pos x="T17" y="T19"/>
                                </a:cxn>
                                <a:cxn ang="0">
                                  <a:pos x="T21" y="T23"/>
                                </a:cxn>
                                <a:cxn ang="0">
                                  <a:pos x="T25" y="T27"/>
                                </a:cxn>
                              </a:cxnLst>
                              <a:rect l="0" t="0" r="r" b="b"/>
                              <a:pathLst>
                                <a:path w="89" h="76">
                                  <a:moveTo>
                                    <a:pt x="31" y="75"/>
                                  </a:moveTo>
                                  <a:lnTo>
                                    <a:pt x="0" y="42"/>
                                  </a:lnTo>
                                  <a:lnTo>
                                    <a:pt x="14" y="28"/>
                                  </a:lnTo>
                                  <a:lnTo>
                                    <a:pt x="31" y="46"/>
                                  </a:lnTo>
                                  <a:lnTo>
                                    <a:pt x="74" y="0"/>
                                  </a:lnTo>
                                  <a:lnTo>
                                    <a:pt x="88" y="15"/>
                                  </a:lnTo>
                                  <a:lnTo>
                                    <a:pt x="31"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1"/>
                          <wps:cNvSpPr>
                            <a:spLocks/>
                          </wps:cNvSpPr>
                          <wps:spPr bwMode="auto">
                            <a:xfrm>
                              <a:off x="1003" y="801"/>
                              <a:ext cx="91" cy="76"/>
                            </a:xfrm>
                            <a:custGeom>
                              <a:avLst/>
                              <a:gdLst>
                                <a:gd name="T0" fmla="+- 0 977 977"/>
                                <a:gd name="T1" fmla="*/ T0 w 89"/>
                                <a:gd name="T2" fmla="+- 0 843 801"/>
                                <a:gd name="T3" fmla="*/ 843 h 76"/>
                                <a:gd name="T4" fmla="+- 0 991 977"/>
                                <a:gd name="T5" fmla="*/ T4 w 89"/>
                                <a:gd name="T6" fmla="+- 0 829 801"/>
                                <a:gd name="T7" fmla="*/ 829 h 76"/>
                                <a:gd name="T8" fmla="+- 0 1008 977"/>
                                <a:gd name="T9" fmla="*/ T8 w 89"/>
                                <a:gd name="T10" fmla="+- 0 847 801"/>
                                <a:gd name="T11" fmla="*/ 847 h 76"/>
                                <a:gd name="T12" fmla="+- 0 1051 977"/>
                                <a:gd name="T13" fmla="*/ T12 w 89"/>
                                <a:gd name="T14" fmla="+- 0 801 801"/>
                                <a:gd name="T15" fmla="*/ 801 h 76"/>
                                <a:gd name="T16" fmla="+- 0 1065 977"/>
                                <a:gd name="T17" fmla="*/ T16 w 89"/>
                                <a:gd name="T18" fmla="+- 0 816 801"/>
                                <a:gd name="T19" fmla="*/ 816 h 76"/>
                                <a:gd name="T20" fmla="+- 0 1008 977"/>
                                <a:gd name="T21" fmla="*/ T20 w 89"/>
                                <a:gd name="T22" fmla="+- 0 876 801"/>
                                <a:gd name="T23" fmla="*/ 876 h 76"/>
                                <a:gd name="T24" fmla="+- 0 977 977"/>
                                <a:gd name="T25" fmla="*/ T24 w 89"/>
                                <a:gd name="T26" fmla="+- 0 843 801"/>
                                <a:gd name="T27" fmla="*/ 843 h 76"/>
                              </a:gdLst>
                              <a:ahLst/>
                              <a:cxnLst>
                                <a:cxn ang="0">
                                  <a:pos x="T1" y="T3"/>
                                </a:cxn>
                                <a:cxn ang="0">
                                  <a:pos x="T5" y="T7"/>
                                </a:cxn>
                                <a:cxn ang="0">
                                  <a:pos x="T9" y="T11"/>
                                </a:cxn>
                                <a:cxn ang="0">
                                  <a:pos x="T13" y="T15"/>
                                </a:cxn>
                                <a:cxn ang="0">
                                  <a:pos x="T17" y="T19"/>
                                </a:cxn>
                                <a:cxn ang="0">
                                  <a:pos x="T21" y="T23"/>
                                </a:cxn>
                                <a:cxn ang="0">
                                  <a:pos x="T25" y="T27"/>
                                </a:cxn>
                              </a:cxnLst>
                              <a:rect l="0" t="0" r="r" b="b"/>
                              <a:pathLst>
                                <a:path w="89" h="76">
                                  <a:moveTo>
                                    <a:pt x="0" y="42"/>
                                  </a:moveTo>
                                  <a:lnTo>
                                    <a:pt x="14" y="28"/>
                                  </a:lnTo>
                                  <a:lnTo>
                                    <a:pt x="31" y="46"/>
                                  </a:lnTo>
                                  <a:lnTo>
                                    <a:pt x="74" y="0"/>
                                  </a:lnTo>
                                  <a:lnTo>
                                    <a:pt x="88" y="15"/>
                                  </a:lnTo>
                                  <a:lnTo>
                                    <a:pt x="31" y="75"/>
                                  </a:lnTo>
                                  <a:lnTo>
                                    <a:pt x="0" y="42"/>
                                  </a:lnTo>
                                  <a:close/>
                                </a:path>
                              </a:pathLst>
                            </a:custGeom>
                            <a:noFill/>
                            <a:ln w="4319">
                              <a:solidFill>
                                <a:srgbClr val="8FAAD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50"/>
                          <wps:cNvSpPr>
                            <a:spLocks/>
                          </wps:cNvSpPr>
                          <wps:spPr bwMode="auto">
                            <a:xfrm>
                              <a:off x="1003" y="884"/>
                              <a:ext cx="91" cy="76"/>
                            </a:xfrm>
                            <a:custGeom>
                              <a:avLst/>
                              <a:gdLst>
                                <a:gd name="T0" fmla="+- 0 1008 977"/>
                                <a:gd name="T1" fmla="*/ T0 w 89"/>
                                <a:gd name="T2" fmla="+- 0 959 884"/>
                                <a:gd name="T3" fmla="*/ 959 h 76"/>
                                <a:gd name="T4" fmla="+- 0 977 977"/>
                                <a:gd name="T5" fmla="*/ T4 w 89"/>
                                <a:gd name="T6" fmla="+- 0 927 884"/>
                                <a:gd name="T7" fmla="*/ 927 h 76"/>
                                <a:gd name="T8" fmla="+- 0 991 977"/>
                                <a:gd name="T9" fmla="*/ T8 w 89"/>
                                <a:gd name="T10" fmla="+- 0 912 884"/>
                                <a:gd name="T11" fmla="*/ 912 h 76"/>
                                <a:gd name="T12" fmla="+- 0 1008 977"/>
                                <a:gd name="T13" fmla="*/ T12 w 89"/>
                                <a:gd name="T14" fmla="+- 0 930 884"/>
                                <a:gd name="T15" fmla="*/ 930 h 76"/>
                                <a:gd name="T16" fmla="+- 0 1051 977"/>
                                <a:gd name="T17" fmla="*/ T16 w 89"/>
                                <a:gd name="T18" fmla="+- 0 884 884"/>
                                <a:gd name="T19" fmla="*/ 884 h 76"/>
                                <a:gd name="T20" fmla="+- 0 1065 977"/>
                                <a:gd name="T21" fmla="*/ T20 w 89"/>
                                <a:gd name="T22" fmla="+- 0 899 884"/>
                                <a:gd name="T23" fmla="*/ 899 h 76"/>
                                <a:gd name="T24" fmla="+- 0 1008 977"/>
                                <a:gd name="T25" fmla="*/ T24 w 89"/>
                                <a:gd name="T26" fmla="+- 0 959 884"/>
                                <a:gd name="T27" fmla="*/ 959 h 76"/>
                              </a:gdLst>
                              <a:ahLst/>
                              <a:cxnLst>
                                <a:cxn ang="0">
                                  <a:pos x="T1" y="T3"/>
                                </a:cxn>
                                <a:cxn ang="0">
                                  <a:pos x="T5" y="T7"/>
                                </a:cxn>
                                <a:cxn ang="0">
                                  <a:pos x="T9" y="T11"/>
                                </a:cxn>
                                <a:cxn ang="0">
                                  <a:pos x="T13" y="T15"/>
                                </a:cxn>
                                <a:cxn ang="0">
                                  <a:pos x="T17" y="T19"/>
                                </a:cxn>
                                <a:cxn ang="0">
                                  <a:pos x="T21" y="T23"/>
                                </a:cxn>
                                <a:cxn ang="0">
                                  <a:pos x="T25" y="T27"/>
                                </a:cxn>
                              </a:cxnLst>
                              <a:rect l="0" t="0" r="r" b="b"/>
                              <a:pathLst>
                                <a:path w="89" h="76">
                                  <a:moveTo>
                                    <a:pt x="31" y="75"/>
                                  </a:moveTo>
                                  <a:lnTo>
                                    <a:pt x="0" y="43"/>
                                  </a:lnTo>
                                  <a:lnTo>
                                    <a:pt x="14" y="28"/>
                                  </a:lnTo>
                                  <a:lnTo>
                                    <a:pt x="31" y="46"/>
                                  </a:lnTo>
                                  <a:lnTo>
                                    <a:pt x="74" y="0"/>
                                  </a:lnTo>
                                  <a:lnTo>
                                    <a:pt x="88" y="15"/>
                                  </a:lnTo>
                                  <a:lnTo>
                                    <a:pt x="31"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49"/>
                          <wps:cNvSpPr>
                            <a:spLocks/>
                          </wps:cNvSpPr>
                          <wps:spPr bwMode="auto">
                            <a:xfrm>
                              <a:off x="1003" y="884"/>
                              <a:ext cx="91" cy="76"/>
                            </a:xfrm>
                            <a:custGeom>
                              <a:avLst/>
                              <a:gdLst>
                                <a:gd name="T0" fmla="+- 0 977 977"/>
                                <a:gd name="T1" fmla="*/ T0 w 89"/>
                                <a:gd name="T2" fmla="+- 0 927 884"/>
                                <a:gd name="T3" fmla="*/ 927 h 76"/>
                                <a:gd name="T4" fmla="+- 0 991 977"/>
                                <a:gd name="T5" fmla="*/ T4 w 89"/>
                                <a:gd name="T6" fmla="+- 0 912 884"/>
                                <a:gd name="T7" fmla="*/ 912 h 76"/>
                                <a:gd name="T8" fmla="+- 0 1008 977"/>
                                <a:gd name="T9" fmla="*/ T8 w 89"/>
                                <a:gd name="T10" fmla="+- 0 930 884"/>
                                <a:gd name="T11" fmla="*/ 930 h 76"/>
                                <a:gd name="T12" fmla="+- 0 1051 977"/>
                                <a:gd name="T13" fmla="*/ T12 w 89"/>
                                <a:gd name="T14" fmla="+- 0 884 884"/>
                                <a:gd name="T15" fmla="*/ 884 h 76"/>
                                <a:gd name="T16" fmla="+- 0 1065 977"/>
                                <a:gd name="T17" fmla="*/ T16 w 89"/>
                                <a:gd name="T18" fmla="+- 0 899 884"/>
                                <a:gd name="T19" fmla="*/ 899 h 76"/>
                                <a:gd name="T20" fmla="+- 0 1008 977"/>
                                <a:gd name="T21" fmla="*/ T20 w 89"/>
                                <a:gd name="T22" fmla="+- 0 959 884"/>
                                <a:gd name="T23" fmla="*/ 959 h 76"/>
                                <a:gd name="T24" fmla="+- 0 977 977"/>
                                <a:gd name="T25" fmla="*/ T24 w 89"/>
                                <a:gd name="T26" fmla="+- 0 927 884"/>
                                <a:gd name="T27" fmla="*/ 927 h 76"/>
                              </a:gdLst>
                              <a:ahLst/>
                              <a:cxnLst>
                                <a:cxn ang="0">
                                  <a:pos x="T1" y="T3"/>
                                </a:cxn>
                                <a:cxn ang="0">
                                  <a:pos x="T5" y="T7"/>
                                </a:cxn>
                                <a:cxn ang="0">
                                  <a:pos x="T9" y="T11"/>
                                </a:cxn>
                                <a:cxn ang="0">
                                  <a:pos x="T13" y="T15"/>
                                </a:cxn>
                                <a:cxn ang="0">
                                  <a:pos x="T17" y="T19"/>
                                </a:cxn>
                                <a:cxn ang="0">
                                  <a:pos x="T21" y="T23"/>
                                </a:cxn>
                                <a:cxn ang="0">
                                  <a:pos x="T25" y="T27"/>
                                </a:cxn>
                              </a:cxnLst>
                              <a:rect l="0" t="0" r="r" b="b"/>
                              <a:pathLst>
                                <a:path w="89" h="76">
                                  <a:moveTo>
                                    <a:pt x="0" y="43"/>
                                  </a:moveTo>
                                  <a:lnTo>
                                    <a:pt x="14" y="28"/>
                                  </a:lnTo>
                                  <a:lnTo>
                                    <a:pt x="31" y="46"/>
                                  </a:lnTo>
                                  <a:lnTo>
                                    <a:pt x="74" y="0"/>
                                  </a:lnTo>
                                  <a:lnTo>
                                    <a:pt x="88" y="15"/>
                                  </a:lnTo>
                                  <a:lnTo>
                                    <a:pt x="31" y="75"/>
                                  </a:lnTo>
                                  <a:lnTo>
                                    <a:pt x="0" y="43"/>
                                  </a:lnTo>
                                  <a:close/>
                                </a:path>
                              </a:pathLst>
                            </a:custGeom>
                            <a:noFill/>
                            <a:ln w="4319">
                              <a:solidFill>
                                <a:srgbClr val="8FAAD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Text Box 148"/>
                          <wps:cNvSpPr txBox="1">
                            <a:spLocks noChangeArrowheads="1"/>
                          </wps:cNvSpPr>
                          <wps:spPr bwMode="auto">
                            <a:xfrm>
                              <a:off x="1265" y="733"/>
                              <a:ext cx="493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51AD3" w14:textId="77777777" w:rsidR="00421CF7" w:rsidRDefault="00B9570E">
                                <w:pPr>
                                  <w:spacing w:before="56"/>
                                  <w:ind w:left="373"/>
                                  <w:rPr>
                                    <w:sz w:val="20"/>
                                  </w:rPr>
                                </w:pPr>
                                <w:r>
                                  <w:rPr>
                                    <w:color w:val="FFFFFF"/>
                                    <w:sz w:val="20"/>
                                  </w:rPr>
                                  <w:t>Establishing</w:t>
                                </w:r>
                                <w:r>
                                  <w:rPr>
                                    <w:color w:val="FFFFFF"/>
                                    <w:spacing w:val="-5"/>
                                    <w:sz w:val="20"/>
                                  </w:rPr>
                                  <w:t xml:space="preserve"> </w:t>
                                </w:r>
                                <w:r>
                                  <w:rPr>
                                    <w:color w:val="FFFFFF"/>
                                    <w:sz w:val="20"/>
                                  </w:rPr>
                                  <w:t>a</w:t>
                                </w:r>
                                <w:r>
                                  <w:rPr>
                                    <w:color w:val="FFFFFF"/>
                                    <w:spacing w:val="-5"/>
                                    <w:sz w:val="20"/>
                                  </w:rPr>
                                  <w:t xml:space="preserve"> </w:t>
                                </w:r>
                                <w:r>
                                  <w:rPr>
                                    <w:color w:val="FFFFFF"/>
                                    <w:sz w:val="20"/>
                                  </w:rPr>
                                  <w:t>site-specific</w:t>
                                </w:r>
                                <w:r>
                                  <w:rPr>
                                    <w:color w:val="FFFFFF"/>
                                    <w:spacing w:val="-4"/>
                                    <w:sz w:val="20"/>
                                  </w:rPr>
                                  <w:t xml:space="preserve"> </w:t>
                                </w:r>
                                <w:r>
                                  <w:rPr>
                                    <w:color w:val="FFFFFF"/>
                                    <w:sz w:val="20"/>
                                  </w:rPr>
                                  <w:t>Safety</w:t>
                                </w:r>
                                <w:r>
                                  <w:rPr>
                                    <w:color w:val="FFFFFF"/>
                                    <w:spacing w:val="-2"/>
                                    <w:sz w:val="20"/>
                                  </w:rPr>
                                  <w:t xml:space="preserve"> </w:t>
                                </w:r>
                                <w:r>
                                  <w:rPr>
                                    <w:color w:val="FFFFFF"/>
                                    <w:sz w:val="20"/>
                                  </w:rPr>
                                  <w:t>Plan</w:t>
                                </w:r>
                              </w:p>
                            </w:txbxContent>
                          </wps:txbx>
                          <wps:bodyPr rot="0" vert="horz" wrap="square" lIns="0" tIns="0" rIns="0" bIns="0" anchor="t" anchorCtr="0" upright="1">
                            <a:noAutofit/>
                          </wps:bodyPr>
                        </wps:wsp>
                      </wpg:grpSp>
                      <wpg:grpSp>
                        <wpg:cNvPr id="506" name="Group 506"/>
                        <wpg:cNvGrpSpPr/>
                        <wpg:grpSpPr>
                          <a:xfrm>
                            <a:off x="2353" y="1095375"/>
                            <a:ext cx="3477260" cy="517525"/>
                            <a:chOff x="0" y="0"/>
                            <a:chExt cx="3477260" cy="517525"/>
                          </a:xfrm>
                        </wpg:grpSpPr>
                        <wps:wsp>
                          <wps:cNvPr id="149" name="Rectangle 138"/>
                          <wps:cNvSpPr>
                            <a:spLocks noChangeArrowheads="1"/>
                          </wps:cNvSpPr>
                          <wps:spPr bwMode="auto">
                            <a:xfrm>
                              <a:off x="381000" y="123825"/>
                              <a:ext cx="3096260" cy="304800"/>
                            </a:xfrm>
                            <a:prstGeom prst="rect">
                              <a:avLst/>
                            </a:prstGeom>
                            <a:solidFill>
                              <a:srgbClr val="385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Freeform 137"/>
                          <wps:cNvSpPr>
                            <a:spLocks/>
                          </wps:cNvSpPr>
                          <wps:spPr bwMode="auto">
                            <a:xfrm>
                              <a:off x="9525" y="9525"/>
                              <a:ext cx="467360" cy="504825"/>
                            </a:xfrm>
                            <a:custGeom>
                              <a:avLst/>
                              <a:gdLst>
                                <a:gd name="T0" fmla="+- 0 1088 720"/>
                                <a:gd name="T1" fmla="*/ T0 w 736"/>
                                <a:gd name="T2" fmla="+- 0 117 117"/>
                                <a:gd name="T3" fmla="*/ 117 h 795"/>
                                <a:gd name="T4" fmla="+- 0 1014 720"/>
                                <a:gd name="T5" fmla="*/ T4 w 736"/>
                                <a:gd name="T6" fmla="+- 0 125 117"/>
                                <a:gd name="T7" fmla="*/ 125 h 795"/>
                                <a:gd name="T8" fmla="+- 0 945 720"/>
                                <a:gd name="T9" fmla="*/ T8 w 736"/>
                                <a:gd name="T10" fmla="+- 0 148 117"/>
                                <a:gd name="T11" fmla="*/ 148 h 795"/>
                                <a:gd name="T12" fmla="+- 0 882 720"/>
                                <a:gd name="T13" fmla="*/ T12 w 736"/>
                                <a:gd name="T14" fmla="+- 0 185 117"/>
                                <a:gd name="T15" fmla="*/ 185 h 795"/>
                                <a:gd name="T16" fmla="+- 0 828 720"/>
                                <a:gd name="T17" fmla="*/ T16 w 736"/>
                                <a:gd name="T18" fmla="+- 0 233 117"/>
                                <a:gd name="T19" fmla="*/ 233 h 795"/>
                                <a:gd name="T20" fmla="+- 0 783 720"/>
                                <a:gd name="T21" fmla="*/ T20 w 736"/>
                                <a:gd name="T22" fmla="+- 0 292 117"/>
                                <a:gd name="T23" fmla="*/ 292 h 795"/>
                                <a:gd name="T24" fmla="+- 0 749 720"/>
                                <a:gd name="T25" fmla="*/ T24 w 736"/>
                                <a:gd name="T26" fmla="+- 0 360 117"/>
                                <a:gd name="T27" fmla="*/ 360 h 795"/>
                                <a:gd name="T28" fmla="+- 0 727 720"/>
                                <a:gd name="T29" fmla="*/ T28 w 736"/>
                                <a:gd name="T30" fmla="+- 0 434 117"/>
                                <a:gd name="T31" fmla="*/ 434 h 795"/>
                                <a:gd name="T32" fmla="+- 0 720 720"/>
                                <a:gd name="T33" fmla="*/ T32 w 736"/>
                                <a:gd name="T34" fmla="+- 0 514 117"/>
                                <a:gd name="T35" fmla="*/ 514 h 795"/>
                                <a:gd name="T36" fmla="+- 0 727 720"/>
                                <a:gd name="T37" fmla="*/ T36 w 736"/>
                                <a:gd name="T38" fmla="+- 0 594 117"/>
                                <a:gd name="T39" fmla="*/ 594 h 795"/>
                                <a:gd name="T40" fmla="+- 0 749 720"/>
                                <a:gd name="T41" fmla="*/ T40 w 736"/>
                                <a:gd name="T42" fmla="+- 0 669 117"/>
                                <a:gd name="T43" fmla="*/ 669 h 795"/>
                                <a:gd name="T44" fmla="+- 0 783 720"/>
                                <a:gd name="T45" fmla="*/ T44 w 736"/>
                                <a:gd name="T46" fmla="+- 0 737 117"/>
                                <a:gd name="T47" fmla="*/ 737 h 795"/>
                                <a:gd name="T48" fmla="+- 0 828 720"/>
                                <a:gd name="T49" fmla="*/ T48 w 736"/>
                                <a:gd name="T50" fmla="+- 0 795 117"/>
                                <a:gd name="T51" fmla="*/ 795 h 795"/>
                                <a:gd name="T52" fmla="+- 0 882 720"/>
                                <a:gd name="T53" fmla="*/ T52 w 736"/>
                                <a:gd name="T54" fmla="+- 0 844 117"/>
                                <a:gd name="T55" fmla="*/ 844 h 795"/>
                                <a:gd name="T56" fmla="+- 0 945 720"/>
                                <a:gd name="T57" fmla="*/ T56 w 736"/>
                                <a:gd name="T58" fmla="+- 0 881 117"/>
                                <a:gd name="T59" fmla="*/ 881 h 795"/>
                                <a:gd name="T60" fmla="+- 0 1014 720"/>
                                <a:gd name="T61" fmla="*/ T60 w 736"/>
                                <a:gd name="T62" fmla="+- 0 904 117"/>
                                <a:gd name="T63" fmla="*/ 904 h 795"/>
                                <a:gd name="T64" fmla="+- 0 1088 720"/>
                                <a:gd name="T65" fmla="*/ T64 w 736"/>
                                <a:gd name="T66" fmla="+- 0 912 117"/>
                                <a:gd name="T67" fmla="*/ 912 h 795"/>
                                <a:gd name="T68" fmla="+- 0 1162 720"/>
                                <a:gd name="T69" fmla="*/ T68 w 736"/>
                                <a:gd name="T70" fmla="+- 0 904 117"/>
                                <a:gd name="T71" fmla="*/ 904 h 795"/>
                                <a:gd name="T72" fmla="+- 0 1231 720"/>
                                <a:gd name="T73" fmla="*/ T72 w 736"/>
                                <a:gd name="T74" fmla="+- 0 881 117"/>
                                <a:gd name="T75" fmla="*/ 881 h 795"/>
                                <a:gd name="T76" fmla="+- 0 1293 720"/>
                                <a:gd name="T77" fmla="*/ T76 w 736"/>
                                <a:gd name="T78" fmla="+- 0 844 117"/>
                                <a:gd name="T79" fmla="*/ 844 h 795"/>
                                <a:gd name="T80" fmla="+- 0 1348 720"/>
                                <a:gd name="T81" fmla="*/ T80 w 736"/>
                                <a:gd name="T82" fmla="+- 0 795 117"/>
                                <a:gd name="T83" fmla="*/ 795 h 795"/>
                                <a:gd name="T84" fmla="+- 0 1393 720"/>
                                <a:gd name="T85" fmla="*/ T84 w 736"/>
                                <a:gd name="T86" fmla="+- 0 737 117"/>
                                <a:gd name="T87" fmla="*/ 737 h 795"/>
                                <a:gd name="T88" fmla="+- 0 1427 720"/>
                                <a:gd name="T89" fmla="*/ T88 w 736"/>
                                <a:gd name="T90" fmla="+- 0 669 117"/>
                                <a:gd name="T91" fmla="*/ 669 h 795"/>
                                <a:gd name="T92" fmla="+- 0 1448 720"/>
                                <a:gd name="T93" fmla="*/ T92 w 736"/>
                                <a:gd name="T94" fmla="+- 0 594 117"/>
                                <a:gd name="T95" fmla="*/ 594 h 795"/>
                                <a:gd name="T96" fmla="+- 0 1455 720"/>
                                <a:gd name="T97" fmla="*/ T96 w 736"/>
                                <a:gd name="T98" fmla="+- 0 514 117"/>
                                <a:gd name="T99" fmla="*/ 514 h 795"/>
                                <a:gd name="T100" fmla="+- 0 1448 720"/>
                                <a:gd name="T101" fmla="*/ T100 w 736"/>
                                <a:gd name="T102" fmla="+- 0 434 117"/>
                                <a:gd name="T103" fmla="*/ 434 h 795"/>
                                <a:gd name="T104" fmla="+- 0 1427 720"/>
                                <a:gd name="T105" fmla="*/ T104 w 736"/>
                                <a:gd name="T106" fmla="+- 0 360 117"/>
                                <a:gd name="T107" fmla="*/ 360 h 795"/>
                                <a:gd name="T108" fmla="+- 0 1393 720"/>
                                <a:gd name="T109" fmla="*/ T108 w 736"/>
                                <a:gd name="T110" fmla="+- 0 292 117"/>
                                <a:gd name="T111" fmla="*/ 292 h 795"/>
                                <a:gd name="T112" fmla="+- 0 1348 720"/>
                                <a:gd name="T113" fmla="*/ T112 w 736"/>
                                <a:gd name="T114" fmla="+- 0 233 117"/>
                                <a:gd name="T115" fmla="*/ 233 h 795"/>
                                <a:gd name="T116" fmla="+- 0 1293 720"/>
                                <a:gd name="T117" fmla="*/ T116 w 736"/>
                                <a:gd name="T118" fmla="+- 0 185 117"/>
                                <a:gd name="T119" fmla="*/ 185 h 795"/>
                                <a:gd name="T120" fmla="+- 0 1231 720"/>
                                <a:gd name="T121" fmla="*/ T120 w 736"/>
                                <a:gd name="T122" fmla="+- 0 148 117"/>
                                <a:gd name="T123" fmla="*/ 148 h 795"/>
                                <a:gd name="T124" fmla="+- 0 1162 720"/>
                                <a:gd name="T125" fmla="*/ T124 w 736"/>
                                <a:gd name="T126" fmla="+- 0 125 117"/>
                                <a:gd name="T127" fmla="*/ 125 h 795"/>
                                <a:gd name="T128" fmla="+- 0 1088 720"/>
                                <a:gd name="T129" fmla="*/ T128 w 736"/>
                                <a:gd name="T130" fmla="+- 0 117 117"/>
                                <a:gd name="T131" fmla="*/ 117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6" h="795">
                                  <a:moveTo>
                                    <a:pt x="368" y="0"/>
                                  </a:moveTo>
                                  <a:lnTo>
                                    <a:pt x="294" y="8"/>
                                  </a:lnTo>
                                  <a:lnTo>
                                    <a:pt x="225" y="31"/>
                                  </a:lnTo>
                                  <a:lnTo>
                                    <a:pt x="162" y="68"/>
                                  </a:lnTo>
                                  <a:lnTo>
                                    <a:pt x="108" y="116"/>
                                  </a:lnTo>
                                  <a:lnTo>
                                    <a:pt x="63" y="175"/>
                                  </a:lnTo>
                                  <a:lnTo>
                                    <a:pt x="29" y="243"/>
                                  </a:lnTo>
                                  <a:lnTo>
                                    <a:pt x="7" y="317"/>
                                  </a:lnTo>
                                  <a:lnTo>
                                    <a:pt x="0" y="397"/>
                                  </a:lnTo>
                                  <a:lnTo>
                                    <a:pt x="7" y="477"/>
                                  </a:lnTo>
                                  <a:lnTo>
                                    <a:pt x="29" y="552"/>
                                  </a:lnTo>
                                  <a:lnTo>
                                    <a:pt x="63" y="620"/>
                                  </a:lnTo>
                                  <a:lnTo>
                                    <a:pt x="108" y="678"/>
                                  </a:lnTo>
                                  <a:lnTo>
                                    <a:pt x="162" y="727"/>
                                  </a:lnTo>
                                  <a:lnTo>
                                    <a:pt x="225" y="764"/>
                                  </a:lnTo>
                                  <a:lnTo>
                                    <a:pt x="294" y="787"/>
                                  </a:lnTo>
                                  <a:lnTo>
                                    <a:pt x="368" y="795"/>
                                  </a:lnTo>
                                  <a:lnTo>
                                    <a:pt x="442" y="787"/>
                                  </a:lnTo>
                                  <a:lnTo>
                                    <a:pt x="511" y="764"/>
                                  </a:lnTo>
                                  <a:lnTo>
                                    <a:pt x="573" y="727"/>
                                  </a:lnTo>
                                  <a:lnTo>
                                    <a:pt x="628" y="678"/>
                                  </a:lnTo>
                                  <a:lnTo>
                                    <a:pt x="673" y="620"/>
                                  </a:lnTo>
                                  <a:lnTo>
                                    <a:pt x="707" y="552"/>
                                  </a:lnTo>
                                  <a:lnTo>
                                    <a:pt x="728" y="477"/>
                                  </a:lnTo>
                                  <a:lnTo>
                                    <a:pt x="735" y="397"/>
                                  </a:lnTo>
                                  <a:lnTo>
                                    <a:pt x="728" y="317"/>
                                  </a:lnTo>
                                  <a:lnTo>
                                    <a:pt x="707" y="243"/>
                                  </a:lnTo>
                                  <a:lnTo>
                                    <a:pt x="673" y="175"/>
                                  </a:lnTo>
                                  <a:lnTo>
                                    <a:pt x="628" y="116"/>
                                  </a:lnTo>
                                  <a:lnTo>
                                    <a:pt x="573" y="68"/>
                                  </a:lnTo>
                                  <a:lnTo>
                                    <a:pt x="511" y="31"/>
                                  </a:lnTo>
                                  <a:lnTo>
                                    <a:pt x="442" y="8"/>
                                  </a:lnTo>
                                  <a:lnTo>
                                    <a:pt x="368" y="0"/>
                                  </a:lnTo>
                                  <a:close/>
                                </a:path>
                              </a:pathLst>
                            </a:custGeom>
                            <a:solidFill>
                              <a:srgbClr val="C5DB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36"/>
                          <wps:cNvSpPr>
                            <a:spLocks/>
                          </wps:cNvSpPr>
                          <wps:spPr bwMode="auto">
                            <a:xfrm>
                              <a:off x="9525" y="9525"/>
                              <a:ext cx="467360" cy="504825"/>
                            </a:xfrm>
                            <a:custGeom>
                              <a:avLst/>
                              <a:gdLst>
                                <a:gd name="T0" fmla="+- 0 720 720"/>
                                <a:gd name="T1" fmla="*/ T0 w 736"/>
                                <a:gd name="T2" fmla="+- 0 514 117"/>
                                <a:gd name="T3" fmla="*/ 514 h 795"/>
                                <a:gd name="T4" fmla="+- 0 727 720"/>
                                <a:gd name="T5" fmla="*/ T4 w 736"/>
                                <a:gd name="T6" fmla="+- 0 434 117"/>
                                <a:gd name="T7" fmla="*/ 434 h 795"/>
                                <a:gd name="T8" fmla="+- 0 749 720"/>
                                <a:gd name="T9" fmla="*/ T8 w 736"/>
                                <a:gd name="T10" fmla="+- 0 360 117"/>
                                <a:gd name="T11" fmla="*/ 360 h 795"/>
                                <a:gd name="T12" fmla="+- 0 783 720"/>
                                <a:gd name="T13" fmla="*/ T12 w 736"/>
                                <a:gd name="T14" fmla="+- 0 292 117"/>
                                <a:gd name="T15" fmla="*/ 292 h 795"/>
                                <a:gd name="T16" fmla="+- 0 828 720"/>
                                <a:gd name="T17" fmla="*/ T16 w 736"/>
                                <a:gd name="T18" fmla="+- 0 233 117"/>
                                <a:gd name="T19" fmla="*/ 233 h 795"/>
                                <a:gd name="T20" fmla="+- 0 882 720"/>
                                <a:gd name="T21" fmla="*/ T20 w 736"/>
                                <a:gd name="T22" fmla="+- 0 185 117"/>
                                <a:gd name="T23" fmla="*/ 185 h 795"/>
                                <a:gd name="T24" fmla="+- 0 945 720"/>
                                <a:gd name="T25" fmla="*/ T24 w 736"/>
                                <a:gd name="T26" fmla="+- 0 148 117"/>
                                <a:gd name="T27" fmla="*/ 148 h 795"/>
                                <a:gd name="T28" fmla="+- 0 1014 720"/>
                                <a:gd name="T29" fmla="*/ T28 w 736"/>
                                <a:gd name="T30" fmla="+- 0 125 117"/>
                                <a:gd name="T31" fmla="*/ 125 h 795"/>
                                <a:gd name="T32" fmla="+- 0 1088 720"/>
                                <a:gd name="T33" fmla="*/ T32 w 736"/>
                                <a:gd name="T34" fmla="+- 0 117 117"/>
                                <a:gd name="T35" fmla="*/ 117 h 795"/>
                                <a:gd name="T36" fmla="+- 0 1162 720"/>
                                <a:gd name="T37" fmla="*/ T36 w 736"/>
                                <a:gd name="T38" fmla="+- 0 125 117"/>
                                <a:gd name="T39" fmla="*/ 125 h 795"/>
                                <a:gd name="T40" fmla="+- 0 1231 720"/>
                                <a:gd name="T41" fmla="*/ T40 w 736"/>
                                <a:gd name="T42" fmla="+- 0 148 117"/>
                                <a:gd name="T43" fmla="*/ 148 h 795"/>
                                <a:gd name="T44" fmla="+- 0 1293 720"/>
                                <a:gd name="T45" fmla="*/ T44 w 736"/>
                                <a:gd name="T46" fmla="+- 0 185 117"/>
                                <a:gd name="T47" fmla="*/ 185 h 795"/>
                                <a:gd name="T48" fmla="+- 0 1348 720"/>
                                <a:gd name="T49" fmla="*/ T48 w 736"/>
                                <a:gd name="T50" fmla="+- 0 233 117"/>
                                <a:gd name="T51" fmla="*/ 233 h 795"/>
                                <a:gd name="T52" fmla="+- 0 1393 720"/>
                                <a:gd name="T53" fmla="*/ T52 w 736"/>
                                <a:gd name="T54" fmla="+- 0 292 117"/>
                                <a:gd name="T55" fmla="*/ 292 h 795"/>
                                <a:gd name="T56" fmla="+- 0 1427 720"/>
                                <a:gd name="T57" fmla="*/ T56 w 736"/>
                                <a:gd name="T58" fmla="+- 0 360 117"/>
                                <a:gd name="T59" fmla="*/ 360 h 795"/>
                                <a:gd name="T60" fmla="+- 0 1448 720"/>
                                <a:gd name="T61" fmla="*/ T60 w 736"/>
                                <a:gd name="T62" fmla="+- 0 434 117"/>
                                <a:gd name="T63" fmla="*/ 434 h 795"/>
                                <a:gd name="T64" fmla="+- 0 1455 720"/>
                                <a:gd name="T65" fmla="*/ T64 w 736"/>
                                <a:gd name="T66" fmla="+- 0 514 117"/>
                                <a:gd name="T67" fmla="*/ 514 h 795"/>
                                <a:gd name="T68" fmla="+- 0 1448 720"/>
                                <a:gd name="T69" fmla="*/ T68 w 736"/>
                                <a:gd name="T70" fmla="+- 0 594 117"/>
                                <a:gd name="T71" fmla="*/ 594 h 795"/>
                                <a:gd name="T72" fmla="+- 0 1427 720"/>
                                <a:gd name="T73" fmla="*/ T72 w 736"/>
                                <a:gd name="T74" fmla="+- 0 669 117"/>
                                <a:gd name="T75" fmla="*/ 669 h 795"/>
                                <a:gd name="T76" fmla="+- 0 1393 720"/>
                                <a:gd name="T77" fmla="*/ T76 w 736"/>
                                <a:gd name="T78" fmla="+- 0 737 117"/>
                                <a:gd name="T79" fmla="*/ 737 h 795"/>
                                <a:gd name="T80" fmla="+- 0 1348 720"/>
                                <a:gd name="T81" fmla="*/ T80 w 736"/>
                                <a:gd name="T82" fmla="+- 0 795 117"/>
                                <a:gd name="T83" fmla="*/ 795 h 795"/>
                                <a:gd name="T84" fmla="+- 0 1293 720"/>
                                <a:gd name="T85" fmla="*/ T84 w 736"/>
                                <a:gd name="T86" fmla="+- 0 844 117"/>
                                <a:gd name="T87" fmla="*/ 844 h 795"/>
                                <a:gd name="T88" fmla="+- 0 1231 720"/>
                                <a:gd name="T89" fmla="*/ T88 w 736"/>
                                <a:gd name="T90" fmla="+- 0 881 117"/>
                                <a:gd name="T91" fmla="*/ 881 h 795"/>
                                <a:gd name="T92" fmla="+- 0 1162 720"/>
                                <a:gd name="T93" fmla="*/ T92 w 736"/>
                                <a:gd name="T94" fmla="+- 0 904 117"/>
                                <a:gd name="T95" fmla="*/ 904 h 795"/>
                                <a:gd name="T96" fmla="+- 0 1088 720"/>
                                <a:gd name="T97" fmla="*/ T96 w 736"/>
                                <a:gd name="T98" fmla="+- 0 912 117"/>
                                <a:gd name="T99" fmla="*/ 912 h 795"/>
                                <a:gd name="T100" fmla="+- 0 1014 720"/>
                                <a:gd name="T101" fmla="*/ T100 w 736"/>
                                <a:gd name="T102" fmla="+- 0 904 117"/>
                                <a:gd name="T103" fmla="*/ 904 h 795"/>
                                <a:gd name="T104" fmla="+- 0 945 720"/>
                                <a:gd name="T105" fmla="*/ T104 w 736"/>
                                <a:gd name="T106" fmla="+- 0 881 117"/>
                                <a:gd name="T107" fmla="*/ 881 h 795"/>
                                <a:gd name="T108" fmla="+- 0 882 720"/>
                                <a:gd name="T109" fmla="*/ T108 w 736"/>
                                <a:gd name="T110" fmla="+- 0 844 117"/>
                                <a:gd name="T111" fmla="*/ 844 h 795"/>
                                <a:gd name="T112" fmla="+- 0 828 720"/>
                                <a:gd name="T113" fmla="*/ T112 w 736"/>
                                <a:gd name="T114" fmla="+- 0 795 117"/>
                                <a:gd name="T115" fmla="*/ 795 h 795"/>
                                <a:gd name="T116" fmla="+- 0 783 720"/>
                                <a:gd name="T117" fmla="*/ T116 w 736"/>
                                <a:gd name="T118" fmla="+- 0 737 117"/>
                                <a:gd name="T119" fmla="*/ 737 h 795"/>
                                <a:gd name="T120" fmla="+- 0 749 720"/>
                                <a:gd name="T121" fmla="*/ T120 w 736"/>
                                <a:gd name="T122" fmla="+- 0 669 117"/>
                                <a:gd name="T123" fmla="*/ 669 h 795"/>
                                <a:gd name="T124" fmla="+- 0 727 720"/>
                                <a:gd name="T125" fmla="*/ T124 w 736"/>
                                <a:gd name="T126" fmla="+- 0 594 117"/>
                                <a:gd name="T127" fmla="*/ 594 h 795"/>
                                <a:gd name="T128" fmla="+- 0 720 720"/>
                                <a:gd name="T129" fmla="*/ T128 w 736"/>
                                <a:gd name="T130" fmla="+- 0 514 117"/>
                                <a:gd name="T131" fmla="*/ 514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6" h="795">
                                  <a:moveTo>
                                    <a:pt x="0" y="397"/>
                                  </a:moveTo>
                                  <a:lnTo>
                                    <a:pt x="7" y="317"/>
                                  </a:lnTo>
                                  <a:lnTo>
                                    <a:pt x="29" y="243"/>
                                  </a:lnTo>
                                  <a:lnTo>
                                    <a:pt x="63" y="175"/>
                                  </a:lnTo>
                                  <a:lnTo>
                                    <a:pt x="108" y="116"/>
                                  </a:lnTo>
                                  <a:lnTo>
                                    <a:pt x="162" y="68"/>
                                  </a:lnTo>
                                  <a:lnTo>
                                    <a:pt x="225" y="31"/>
                                  </a:lnTo>
                                  <a:lnTo>
                                    <a:pt x="294" y="8"/>
                                  </a:lnTo>
                                  <a:lnTo>
                                    <a:pt x="368" y="0"/>
                                  </a:lnTo>
                                  <a:lnTo>
                                    <a:pt x="442" y="8"/>
                                  </a:lnTo>
                                  <a:lnTo>
                                    <a:pt x="511" y="31"/>
                                  </a:lnTo>
                                  <a:lnTo>
                                    <a:pt x="573" y="68"/>
                                  </a:lnTo>
                                  <a:lnTo>
                                    <a:pt x="628" y="116"/>
                                  </a:lnTo>
                                  <a:lnTo>
                                    <a:pt x="673" y="175"/>
                                  </a:lnTo>
                                  <a:lnTo>
                                    <a:pt x="707" y="243"/>
                                  </a:lnTo>
                                  <a:lnTo>
                                    <a:pt x="728" y="317"/>
                                  </a:lnTo>
                                  <a:lnTo>
                                    <a:pt x="735" y="397"/>
                                  </a:lnTo>
                                  <a:lnTo>
                                    <a:pt x="728" y="477"/>
                                  </a:lnTo>
                                  <a:lnTo>
                                    <a:pt x="707" y="552"/>
                                  </a:lnTo>
                                  <a:lnTo>
                                    <a:pt x="673" y="620"/>
                                  </a:lnTo>
                                  <a:lnTo>
                                    <a:pt x="628" y="678"/>
                                  </a:lnTo>
                                  <a:lnTo>
                                    <a:pt x="573" y="727"/>
                                  </a:lnTo>
                                  <a:lnTo>
                                    <a:pt x="511" y="764"/>
                                  </a:lnTo>
                                  <a:lnTo>
                                    <a:pt x="442" y="787"/>
                                  </a:lnTo>
                                  <a:lnTo>
                                    <a:pt x="368" y="795"/>
                                  </a:lnTo>
                                  <a:lnTo>
                                    <a:pt x="294" y="787"/>
                                  </a:lnTo>
                                  <a:lnTo>
                                    <a:pt x="225" y="764"/>
                                  </a:lnTo>
                                  <a:lnTo>
                                    <a:pt x="162" y="727"/>
                                  </a:lnTo>
                                  <a:lnTo>
                                    <a:pt x="108" y="678"/>
                                  </a:lnTo>
                                  <a:lnTo>
                                    <a:pt x="63" y="620"/>
                                  </a:lnTo>
                                  <a:lnTo>
                                    <a:pt x="29" y="552"/>
                                  </a:lnTo>
                                  <a:lnTo>
                                    <a:pt x="7" y="477"/>
                                  </a:lnTo>
                                  <a:lnTo>
                                    <a:pt x="0" y="397"/>
                                  </a:lnTo>
                                  <a:close/>
                                </a:path>
                              </a:pathLst>
                            </a:custGeom>
                            <a:noFill/>
                            <a:ln w="12700">
                              <a:solidFill>
                                <a:srgbClr val="C5DB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135"/>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200025" y="238125"/>
                              <a:ext cx="12255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134"/>
                          <wps:cNvSpPr>
                            <a:spLocks/>
                          </wps:cNvSpPr>
                          <wps:spPr bwMode="auto">
                            <a:xfrm>
                              <a:off x="85725" y="95250"/>
                              <a:ext cx="322580" cy="335915"/>
                            </a:xfrm>
                            <a:custGeom>
                              <a:avLst/>
                              <a:gdLst>
                                <a:gd name="T0" fmla="+- 0 1066 851"/>
                                <a:gd name="T1" fmla="*/ T0 w 508"/>
                                <a:gd name="T2" fmla="+- 0 514 253"/>
                                <a:gd name="T3" fmla="*/ 514 h 529"/>
                                <a:gd name="T4" fmla="+- 0 1077 851"/>
                                <a:gd name="T5" fmla="*/ T4 w 508"/>
                                <a:gd name="T6" fmla="+- 0 469 253"/>
                                <a:gd name="T7" fmla="*/ 469 h 529"/>
                                <a:gd name="T8" fmla="+- 0 1068 851"/>
                                <a:gd name="T9" fmla="*/ T8 w 508"/>
                                <a:gd name="T10" fmla="+- 0 478 253"/>
                                <a:gd name="T11" fmla="*/ 478 h 529"/>
                                <a:gd name="T12" fmla="+- 0 1056 851"/>
                                <a:gd name="T13" fmla="*/ T12 w 508"/>
                                <a:gd name="T14" fmla="+- 0 503 253"/>
                                <a:gd name="T15" fmla="*/ 503 h 529"/>
                                <a:gd name="T16" fmla="+- 0 1038 851"/>
                                <a:gd name="T17" fmla="*/ T16 w 508"/>
                                <a:gd name="T18" fmla="+- 0 492 253"/>
                                <a:gd name="T19" fmla="*/ 492 h 529"/>
                                <a:gd name="T20" fmla="+- 0 1042 851"/>
                                <a:gd name="T21" fmla="*/ T20 w 508"/>
                                <a:gd name="T22" fmla="+- 0 473 253"/>
                                <a:gd name="T23" fmla="*/ 473 h 529"/>
                                <a:gd name="T24" fmla="+- 0 1054 851"/>
                                <a:gd name="T25" fmla="*/ T24 w 508"/>
                                <a:gd name="T26" fmla="+- 0 468 253"/>
                                <a:gd name="T27" fmla="*/ 468 h 529"/>
                                <a:gd name="T28" fmla="+- 0 1068 851"/>
                                <a:gd name="T29" fmla="*/ T28 w 508"/>
                                <a:gd name="T30" fmla="+- 0 458 253"/>
                                <a:gd name="T31" fmla="*/ 458 h 529"/>
                                <a:gd name="T32" fmla="+- 0 1039 851"/>
                                <a:gd name="T33" fmla="*/ T32 w 508"/>
                                <a:gd name="T34" fmla="+- 0 459 253"/>
                                <a:gd name="T35" fmla="*/ 459 h 529"/>
                                <a:gd name="T36" fmla="+- 0 1028 851"/>
                                <a:gd name="T37" fmla="*/ T36 w 508"/>
                                <a:gd name="T38" fmla="+- 0 486 253"/>
                                <a:gd name="T39" fmla="*/ 486 h 529"/>
                                <a:gd name="T40" fmla="+- 0 1040 851"/>
                                <a:gd name="T41" fmla="*/ T40 w 508"/>
                                <a:gd name="T42" fmla="+- 0 512 253"/>
                                <a:gd name="T43" fmla="*/ 512 h 529"/>
                                <a:gd name="T44" fmla="+- 0 1066 851"/>
                                <a:gd name="T45" fmla="*/ T44 w 508"/>
                                <a:gd name="T46" fmla="+- 0 514 253"/>
                                <a:gd name="T47" fmla="*/ 514 h 529"/>
                                <a:gd name="T48" fmla="+- 0 1190 851"/>
                                <a:gd name="T49" fmla="*/ T48 w 508"/>
                                <a:gd name="T50" fmla="+- 0 674 253"/>
                                <a:gd name="T51" fmla="*/ 674 h 529"/>
                                <a:gd name="T52" fmla="+- 0 1176 851"/>
                                <a:gd name="T53" fmla="*/ T52 w 508"/>
                                <a:gd name="T54" fmla="+- 0 665 253"/>
                                <a:gd name="T55" fmla="*/ 665 h 529"/>
                                <a:gd name="T56" fmla="+- 0 1112 851"/>
                                <a:gd name="T57" fmla="*/ T56 w 508"/>
                                <a:gd name="T58" fmla="+- 0 657 253"/>
                                <a:gd name="T59" fmla="*/ 657 h 529"/>
                                <a:gd name="T60" fmla="+- 0 1055 851"/>
                                <a:gd name="T61" fmla="*/ T60 w 508"/>
                                <a:gd name="T62" fmla="+- 0 651 253"/>
                                <a:gd name="T63" fmla="*/ 651 h 529"/>
                                <a:gd name="T64" fmla="+- 0 1019 851"/>
                                <a:gd name="T65" fmla="*/ T64 w 508"/>
                                <a:gd name="T66" fmla="+- 0 665 253"/>
                                <a:gd name="T67" fmla="*/ 665 h 529"/>
                                <a:gd name="T68" fmla="+- 0 1014 851"/>
                                <a:gd name="T69" fmla="*/ T68 w 508"/>
                                <a:gd name="T70" fmla="+- 0 691 253"/>
                                <a:gd name="T71" fmla="*/ 691 h 529"/>
                                <a:gd name="T72" fmla="+- 0 1077 851"/>
                                <a:gd name="T73" fmla="*/ T72 w 508"/>
                                <a:gd name="T74" fmla="+- 0 697 253"/>
                                <a:gd name="T75" fmla="*/ 697 h 529"/>
                                <a:gd name="T76" fmla="+- 0 1088 851"/>
                                <a:gd name="T77" fmla="*/ T76 w 508"/>
                                <a:gd name="T78" fmla="+- 0 690 253"/>
                                <a:gd name="T79" fmla="*/ 690 h 529"/>
                                <a:gd name="T80" fmla="+- 0 1084 851"/>
                                <a:gd name="T81" fmla="*/ T80 w 508"/>
                                <a:gd name="T82" fmla="+- 0 685 253"/>
                                <a:gd name="T83" fmla="*/ 685 h 529"/>
                                <a:gd name="T84" fmla="+- 0 1025 851"/>
                                <a:gd name="T85" fmla="*/ T84 w 508"/>
                                <a:gd name="T86" fmla="+- 0 685 253"/>
                                <a:gd name="T87" fmla="*/ 685 h 529"/>
                                <a:gd name="T88" fmla="+- 0 1025 851"/>
                                <a:gd name="T89" fmla="*/ T88 w 508"/>
                                <a:gd name="T90" fmla="+- 0 676 253"/>
                                <a:gd name="T91" fmla="*/ 676 h 529"/>
                                <a:gd name="T92" fmla="+- 0 1056 851"/>
                                <a:gd name="T93" fmla="*/ T92 w 508"/>
                                <a:gd name="T94" fmla="+- 0 676 253"/>
                                <a:gd name="T95" fmla="*/ 676 h 529"/>
                                <a:gd name="T96" fmla="+- 0 1059 851"/>
                                <a:gd name="T97" fmla="*/ T96 w 508"/>
                                <a:gd name="T98" fmla="+- 0 669 253"/>
                                <a:gd name="T99" fmla="*/ 669 h 529"/>
                                <a:gd name="T100" fmla="+- 0 1060 851"/>
                                <a:gd name="T101" fmla="*/ T100 w 508"/>
                                <a:gd name="T102" fmla="+- 0 663 253"/>
                                <a:gd name="T103" fmla="*/ 663 h 529"/>
                                <a:gd name="T104" fmla="+- 0 1103 851"/>
                                <a:gd name="T105" fmla="*/ T104 w 508"/>
                                <a:gd name="T106" fmla="+- 0 668 253"/>
                                <a:gd name="T107" fmla="*/ 668 h 529"/>
                                <a:gd name="T108" fmla="+- 0 1107 851"/>
                                <a:gd name="T109" fmla="*/ T108 w 508"/>
                                <a:gd name="T110" fmla="+- 0 676 253"/>
                                <a:gd name="T111" fmla="*/ 676 h 529"/>
                                <a:gd name="T112" fmla="+- 0 1177 851"/>
                                <a:gd name="T113" fmla="*/ T112 w 508"/>
                                <a:gd name="T114" fmla="+- 0 676 253"/>
                                <a:gd name="T115" fmla="*/ 676 h 529"/>
                                <a:gd name="T116" fmla="+- 0 1178 851"/>
                                <a:gd name="T117" fmla="*/ T116 w 508"/>
                                <a:gd name="T118" fmla="+- 0 685 253"/>
                                <a:gd name="T119" fmla="*/ 685 h 529"/>
                                <a:gd name="T120" fmla="+- 0 1149 851"/>
                                <a:gd name="T121" fmla="*/ T120 w 508"/>
                                <a:gd name="T122" fmla="+- 0 688 253"/>
                                <a:gd name="T123" fmla="*/ 688 h 529"/>
                                <a:gd name="T124" fmla="+- 0 1150 851"/>
                                <a:gd name="T125" fmla="*/ T124 w 508"/>
                                <a:gd name="T126" fmla="+- 0 697 253"/>
                                <a:gd name="T127" fmla="*/ 697 h 529"/>
                                <a:gd name="T128" fmla="+- 0 1087 851"/>
                                <a:gd name="T129" fmla="*/ T128 w 508"/>
                                <a:gd name="T130" fmla="+- 0 697 253"/>
                                <a:gd name="T131" fmla="*/ 697 h 529"/>
                                <a:gd name="T132" fmla="+- 0 1084 851"/>
                                <a:gd name="T133" fmla="*/ T132 w 508"/>
                                <a:gd name="T134" fmla="+- 0 711 253"/>
                                <a:gd name="T135" fmla="*/ 711 h 529"/>
                                <a:gd name="T136" fmla="+- 0 1153 851"/>
                                <a:gd name="T137" fmla="*/ T136 w 508"/>
                                <a:gd name="T138" fmla="+- 0 711 253"/>
                                <a:gd name="T139" fmla="*/ 711 h 529"/>
                                <a:gd name="T140" fmla="+- 0 1160 851"/>
                                <a:gd name="T141" fmla="*/ T140 w 508"/>
                                <a:gd name="T142" fmla="+- 0 697 253"/>
                                <a:gd name="T143" fmla="*/ 697 h 529"/>
                                <a:gd name="T144" fmla="+- 0 1182 851"/>
                                <a:gd name="T145" fmla="*/ T144 w 508"/>
                                <a:gd name="T146" fmla="+- 0 697 253"/>
                                <a:gd name="T147" fmla="*/ 697 h 529"/>
                                <a:gd name="T148" fmla="+- 0 1189 851"/>
                                <a:gd name="T149" fmla="*/ T148 w 508"/>
                                <a:gd name="T150" fmla="+- 0 676 253"/>
                                <a:gd name="T151" fmla="*/ 676 h 529"/>
                                <a:gd name="T152" fmla="+- 0 1358 851"/>
                                <a:gd name="T153" fmla="*/ T152 w 508"/>
                                <a:gd name="T154" fmla="+- 0 749 253"/>
                                <a:gd name="T155" fmla="*/ 749 h 529"/>
                                <a:gd name="T156" fmla="+- 0 1348 851"/>
                                <a:gd name="T157" fmla="*/ T156 w 508"/>
                                <a:gd name="T158" fmla="+- 0 754 253"/>
                                <a:gd name="T159" fmla="*/ 754 h 529"/>
                                <a:gd name="T160" fmla="+- 0 1337 851"/>
                                <a:gd name="T161" fmla="*/ T160 w 508"/>
                                <a:gd name="T162" fmla="+- 0 768 253"/>
                                <a:gd name="T163" fmla="*/ 768 h 529"/>
                                <a:gd name="T164" fmla="+- 0 862 851"/>
                                <a:gd name="T165" fmla="*/ T164 w 508"/>
                                <a:gd name="T166" fmla="+- 0 752 253"/>
                                <a:gd name="T167" fmla="*/ 752 h 529"/>
                                <a:gd name="T168" fmla="+- 0 864 851"/>
                                <a:gd name="T169" fmla="*/ T168 w 508"/>
                                <a:gd name="T170" fmla="+- 0 747 253"/>
                                <a:gd name="T171" fmla="*/ 747 h 529"/>
                                <a:gd name="T172" fmla="+- 0 1100 851"/>
                                <a:gd name="T173" fmla="*/ T172 w 508"/>
                                <a:gd name="T174" fmla="+- 0 268 253"/>
                                <a:gd name="T175" fmla="*/ 268 h 529"/>
                                <a:gd name="T176" fmla="+- 0 1112 851"/>
                                <a:gd name="T177" fmla="*/ T176 w 508"/>
                                <a:gd name="T178" fmla="+- 0 270 253"/>
                                <a:gd name="T179" fmla="*/ 270 h 529"/>
                                <a:gd name="T180" fmla="+- 0 1125 851"/>
                                <a:gd name="T181" fmla="*/ T180 w 508"/>
                                <a:gd name="T182" fmla="+- 0 267 253"/>
                                <a:gd name="T183" fmla="*/ 267 h 529"/>
                                <a:gd name="T184" fmla="+- 0 1102 851"/>
                                <a:gd name="T185" fmla="*/ T184 w 508"/>
                                <a:gd name="T186" fmla="+- 0 253 253"/>
                                <a:gd name="T187" fmla="*/ 253 h 529"/>
                                <a:gd name="T188" fmla="+- 0 1086 851"/>
                                <a:gd name="T189" fmla="*/ T188 w 508"/>
                                <a:gd name="T190" fmla="+- 0 263 253"/>
                                <a:gd name="T191" fmla="*/ 263 h 529"/>
                                <a:gd name="T192" fmla="+- 0 851 851"/>
                                <a:gd name="T193" fmla="*/ T192 w 508"/>
                                <a:gd name="T194" fmla="+- 0 761 253"/>
                                <a:gd name="T195" fmla="*/ 761 h 529"/>
                                <a:gd name="T196" fmla="+- 0 866 851"/>
                                <a:gd name="T197" fmla="*/ T196 w 508"/>
                                <a:gd name="T198" fmla="+- 0 781 253"/>
                                <a:gd name="T199" fmla="*/ 781 h 529"/>
                                <a:gd name="T200" fmla="+- 0 1358 851"/>
                                <a:gd name="T201" fmla="*/ T200 w 508"/>
                                <a:gd name="T202" fmla="+- 0 769 253"/>
                                <a:gd name="T203" fmla="*/ 769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08" h="529">
                                  <a:moveTo>
                                    <a:pt x="215" y="261"/>
                                  </a:moveTo>
                                  <a:lnTo>
                                    <a:pt x="202" y="261"/>
                                  </a:lnTo>
                                  <a:lnTo>
                                    <a:pt x="215" y="261"/>
                                  </a:lnTo>
                                  <a:close/>
                                  <a:moveTo>
                                    <a:pt x="226" y="248"/>
                                  </a:moveTo>
                                  <a:lnTo>
                                    <a:pt x="226" y="216"/>
                                  </a:lnTo>
                                  <a:lnTo>
                                    <a:pt x="224" y="214"/>
                                  </a:lnTo>
                                  <a:lnTo>
                                    <a:pt x="217" y="205"/>
                                  </a:lnTo>
                                  <a:lnTo>
                                    <a:pt x="217" y="225"/>
                                  </a:lnTo>
                                  <a:lnTo>
                                    <a:pt x="216" y="240"/>
                                  </a:lnTo>
                                  <a:lnTo>
                                    <a:pt x="213" y="245"/>
                                  </a:lnTo>
                                  <a:lnTo>
                                    <a:pt x="205" y="250"/>
                                  </a:lnTo>
                                  <a:lnTo>
                                    <a:pt x="199" y="251"/>
                                  </a:lnTo>
                                  <a:lnTo>
                                    <a:pt x="190" y="245"/>
                                  </a:lnTo>
                                  <a:lnTo>
                                    <a:pt x="187" y="239"/>
                                  </a:lnTo>
                                  <a:lnTo>
                                    <a:pt x="187" y="228"/>
                                  </a:lnTo>
                                  <a:lnTo>
                                    <a:pt x="188" y="224"/>
                                  </a:lnTo>
                                  <a:lnTo>
                                    <a:pt x="191" y="220"/>
                                  </a:lnTo>
                                  <a:lnTo>
                                    <a:pt x="194" y="216"/>
                                  </a:lnTo>
                                  <a:lnTo>
                                    <a:pt x="198" y="214"/>
                                  </a:lnTo>
                                  <a:lnTo>
                                    <a:pt x="203" y="215"/>
                                  </a:lnTo>
                                  <a:lnTo>
                                    <a:pt x="211" y="216"/>
                                  </a:lnTo>
                                  <a:lnTo>
                                    <a:pt x="217" y="225"/>
                                  </a:lnTo>
                                  <a:lnTo>
                                    <a:pt x="217" y="205"/>
                                  </a:lnTo>
                                  <a:lnTo>
                                    <a:pt x="215" y="203"/>
                                  </a:lnTo>
                                  <a:lnTo>
                                    <a:pt x="195" y="203"/>
                                  </a:lnTo>
                                  <a:lnTo>
                                    <a:pt x="188" y="206"/>
                                  </a:lnTo>
                                  <a:lnTo>
                                    <a:pt x="184" y="212"/>
                                  </a:lnTo>
                                  <a:lnTo>
                                    <a:pt x="178" y="222"/>
                                  </a:lnTo>
                                  <a:lnTo>
                                    <a:pt x="177" y="233"/>
                                  </a:lnTo>
                                  <a:lnTo>
                                    <a:pt x="179" y="244"/>
                                  </a:lnTo>
                                  <a:lnTo>
                                    <a:pt x="185" y="253"/>
                                  </a:lnTo>
                                  <a:lnTo>
                                    <a:pt x="189" y="259"/>
                                  </a:lnTo>
                                  <a:lnTo>
                                    <a:pt x="195" y="261"/>
                                  </a:lnTo>
                                  <a:lnTo>
                                    <a:pt x="202" y="261"/>
                                  </a:lnTo>
                                  <a:lnTo>
                                    <a:pt x="215" y="261"/>
                                  </a:lnTo>
                                  <a:lnTo>
                                    <a:pt x="225" y="251"/>
                                  </a:lnTo>
                                  <a:lnTo>
                                    <a:pt x="226" y="248"/>
                                  </a:lnTo>
                                  <a:close/>
                                  <a:moveTo>
                                    <a:pt x="339" y="421"/>
                                  </a:moveTo>
                                  <a:lnTo>
                                    <a:pt x="333" y="413"/>
                                  </a:lnTo>
                                  <a:lnTo>
                                    <a:pt x="325" y="412"/>
                                  </a:lnTo>
                                  <a:lnTo>
                                    <a:pt x="262" y="412"/>
                                  </a:lnTo>
                                  <a:lnTo>
                                    <a:pt x="262" y="410"/>
                                  </a:lnTo>
                                  <a:lnTo>
                                    <a:pt x="261" y="404"/>
                                  </a:lnTo>
                                  <a:lnTo>
                                    <a:pt x="255" y="398"/>
                                  </a:lnTo>
                                  <a:lnTo>
                                    <a:pt x="249" y="398"/>
                                  </a:lnTo>
                                  <a:lnTo>
                                    <a:pt x="204" y="398"/>
                                  </a:lnTo>
                                  <a:lnTo>
                                    <a:pt x="198" y="404"/>
                                  </a:lnTo>
                                  <a:lnTo>
                                    <a:pt x="197" y="412"/>
                                  </a:lnTo>
                                  <a:lnTo>
                                    <a:pt x="168" y="412"/>
                                  </a:lnTo>
                                  <a:lnTo>
                                    <a:pt x="162" y="419"/>
                                  </a:lnTo>
                                  <a:lnTo>
                                    <a:pt x="162" y="430"/>
                                  </a:lnTo>
                                  <a:lnTo>
                                    <a:pt x="163" y="438"/>
                                  </a:lnTo>
                                  <a:lnTo>
                                    <a:pt x="169" y="444"/>
                                  </a:lnTo>
                                  <a:lnTo>
                                    <a:pt x="177" y="444"/>
                                  </a:lnTo>
                                  <a:lnTo>
                                    <a:pt x="226" y="444"/>
                                  </a:lnTo>
                                  <a:lnTo>
                                    <a:pt x="236" y="444"/>
                                  </a:lnTo>
                                  <a:lnTo>
                                    <a:pt x="236" y="441"/>
                                  </a:lnTo>
                                  <a:lnTo>
                                    <a:pt x="237" y="437"/>
                                  </a:lnTo>
                                  <a:lnTo>
                                    <a:pt x="236" y="434"/>
                                  </a:lnTo>
                                  <a:lnTo>
                                    <a:pt x="233" y="432"/>
                                  </a:lnTo>
                                  <a:lnTo>
                                    <a:pt x="232" y="432"/>
                                  </a:lnTo>
                                  <a:lnTo>
                                    <a:pt x="176" y="432"/>
                                  </a:lnTo>
                                  <a:lnTo>
                                    <a:pt x="174" y="432"/>
                                  </a:lnTo>
                                  <a:lnTo>
                                    <a:pt x="172" y="430"/>
                                  </a:lnTo>
                                  <a:lnTo>
                                    <a:pt x="172" y="426"/>
                                  </a:lnTo>
                                  <a:lnTo>
                                    <a:pt x="174" y="423"/>
                                  </a:lnTo>
                                  <a:lnTo>
                                    <a:pt x="176" y="423"/>
                                  </a:lnTo>
                                  <a:lnTo>
                                    <a:pt x="205" y="423"/>
                                  </a:lnTo>
                                  <a:lnTo>
                                    <a:pt x="208" y="421"/>
                                  </a:lnTo>
                                  <a:lnTo>
                                    <a:pt x="208" y="416"/>
                                  </a:lnTo>
                                  <a:lnTo>
                                    <a:pt x="207" y="415"/>
                                  </a:lnTo>
                                  <a:lnTo>
                                    <a:pt x="207" y="411"/>
                                  </a:lnTo>
                                  <a:lnTo>
                                    <a:pt x="209" y="410"/>
                                  </a:lnTo>
                                  <a:lnTo>
                                    <a:pt x="251" y="410"/>
                                  </a:lnTo>
                                  <a:lnTo>
                                    <a:pt x="252" y="411"/>
                                  </a:lnTo>
                                  <a:lnTo>
                                    <a:pt x="252" y="415"/>
                                  </a:lnTo>
                                  <a:lnTo>
                                    <a:pt x="251" y="419"/>
                                  </a:lnTo>
                                  <a:lnTo>
                                    <a:pt x="253" y="422"/>
                                  </a:lnTo>
                                  <a:lnTo>
                                    <a:pt x="256" y="423"/>
                                  </a:lnTo>
                                  <a:lnTo>
                                    <a:pt x="324" y="423"/>
                                  </a:lnTo>
                                  <a:lnTo>
                                    <a:pt x="326" y="423"/>
                                  </a:lnTo>
                                  <a:lnTo>
                                    <a:pt x="328" y="425"/>
                                  </a:lnTo>
                                  <a:lnTo>
                                    <a:pt x="328" y="430"/>
                                  </a:lnTo>
                                  <a:lnTo>
                                    <a:pt x="327" y="432"/>
                                  </a:lnTo>
                                  <a:lnTo>
                                    <a:pt x="324" y="432"/>
                                  </a:lnTo>
                                  <a:lnTo>
                                    <a:pt x="301" y="432"/>
                                  </a:lnTo>
                                  <a:lnTo>
                                    <a:pt x="298" y="435"/>
                                  </a:lnTo>
                                  <a:lnTo>
                                    <a:pt x="298" y="439"/>
                                  </a:lnTo>
                                  <a:lnTo>
                                    <a:pt x="299" y="441"/>
                                  </a:lnTo>
                                  <a:lnTo>
                                    <a:pt x="299" y="444"/>
                                  </a:lnTo>
                                  <a:lnTo>
                                    <a:pt x="297" y="446"/>
                                  </a:lnTo>
                                  <a:lnTo>
                                    <a:pt x="238" y="446"/>
                                  </a:lnTo>
                                  <a:lnTo>
                                    <a:pt x="236" y="444"/>
                                  </a:lnTo>
                                  <a:lnTo>
                                    <a:pt x="226" y="444"/>
                                  </a:lnTo>
                                  <a:lnTo>
                                    <a:pt x="227" y="452"/>
                                  </a:lnTo>
                                  <a:lnTo>
                                    <a:pt x="233" y="458"/>
                                  </a:lnTo>
                                  <a:lnTo>
                                    <a:pt x="240" y="458"/>
                                  </a:lnTo>
                                  <a:lnTo>
                                    <a:pt x="295" y="458"/>
                                  </a:lnTo>
                                  <a:lnTo>
                                    <a:pt x="302" y="458"/>
                                  </a:lnTo>
                                  <a:lnTo>
                                    <a:pt x="308" y="452"/>
                                  </a:lnTo>
                                  <a:lnTo>
                                    <a:pt x="308" y="446"/>
                                  </a:lnTo>
                                  <a:lnTo>
                                    <a:pt x="309" y="444"/>
                                  </a:lnTo>
                                  <a:lnTo>
                                    <a:pt x="323" y="444"/>
                                  </a:lnTo>
                                  <a:lnTo>
                                    <a:pt x="331" y="444"/>
                                  </a:lnTo>
                                  <a:lnTo>
                                    <a:pt x="337" y="438"/>
                                  </a:lnTo>
                                  <a:lnTo>
                                    <a:pt x="338" y="430"/>
                                  </a:lnTo>
                                  <a:lnTo>
                                    <a:pt x="338" y="423"/>
                                  </a:lnTo>
                                  <a:lnTo>
                                    <a:pt x="339" y="421"/>
                                  </a:lnTo>
                                  <a:close/>
                                  <a:moveTo>
                                    <a:pt x="507" y="515"/>
                                  </a:moveTo>
                                  <a:lnTo>
                                    <a:pt x="507" y="496"/>
                                  </a:lnTo>
                                  <a:lnTo>
                                    <a:pt x="506" y="491"/>
                                  </a:lnTo>
                                  <a:lnTo>
                                    <a:pt x="497" y="473"/>
                                  </a:lnTo>
                                  <a:lnTo>
                                    <a:pt x="497" y="501"/>
                                  </a:lnTo>
                                  <a:lnTo>
                                    <a:pt x="495" y="509"/>
                                  </a:lnTo>
                                  <a:lnTo>
                                    <a:pt x="488" y="514"/>
                                  </a:lnTo>
                                  <a:lnTo>
                                    <a:pt x="486" y="515"/>
                                  </a:lnTo>
                                  <a:lnTo>
                                    <a:pt x="17" y="515"/>
                                  </a:lnTo>
                                  <a:lnTo>
                                    <a:pt x="11" y="509"/>
                                  </a:lnTo>
                                  <a:lnTo>
                                    <a:pt x="11" y="499"/>
                                  </a:lnTo>
                                  <a:lnTo>
                                    <a:pt x="12" y="496"/>
                                  </a:lnTo>
                                  <a:lnTo>
                                    <a:pt x="13" y="494"/>
                                  </a:lnTo>
                                  <a:lnTo>
                                    <a:pt x="244" y="19"/>
                                  </a:lnTo>
                                  <a:lnTo>
                                    <a:pt x="246" y="17"/>
                                  </a:lnTo>
                                  <a:lnTo>
                                    <a:pt x="249" y="15"/>
                                  </a:lnTo>
                                  <a:lnTo>
                                    <a:pt x="251" y="14"/>
                                  </a:lnTo>
                                  <a:lnTo>
                                    <a:pt x="258" y="14"/>
                                  </a:lnTo>
                                  <a:lnTo>
                                    <a:pt x="261" y="17"/>
                                  </a:lnTo>
                                  <a:lnTo>
                                    <a:pt x="497" y="501"/>
                                  </a:lnTo>
                                  <a:lnTo>
                                    <a:pt x="497" y="473"/>
                                  </a:lnTo>
                                  <a:lnTo>
                                    <a:pt x="274" y="14"/>
                                  </a:lnTo>
                                  <a:lnTo>
                                    <a:pt x="268" y="6"/>
                                  </a:lnTo>
                                  <a:lnTo>
                                    <a:pt x="260" y="1"/>
                                  </a:lnTo>
                                  <a:lnTo>
                                    <a:pt x="251" y="0"/>
                                  </a:lnTo>
                                  <a:lnTo>
                                    <a:pt x="242" y="4"/>
                                  </a:lnTo>
                                  <a:lnTo>
                                    <a:pt x="238" y="6"/>
                                  </a:lnTo>
                                  <a:lnTo>
                                    <a:pt x="235" y="10"/>
                                  </a:lnTo>
                                  <a:lnTo>
                                    <a:pt x="3" y="487"/>
                                  </a:lnTo>
                                  <a:lnTo>
                                    <a:pt x="0" y="498"/>
                                  </a:lnTo>
                                  <a:lnTo>
                                    <a:pt x="0" y="508"/>
                                  </a:lnTo>
                                  <a:lnTo>
                                    <a:pt x="4" y="518"/>
                                  </a:lnTo>
                                  <a:lnTo>
                                    <a:pt x="11" y="525"/>
                                  </a:lnTo>
                                  <a:lnTo>
                                    <a:pt x="15" y="528"/>
                                  </a:lnTo>
                                  <a:lnTo>
                                    <a:pt x="19" y="529"/>
                                  </a:lnTo>
                                  <a:lnTo>
                                    <a:pt x="497" y="529"/>
                                  </a:lnTo>
                                  <a:lnTo>
                                    <a:pt x="507" y="516"/>
                                  </a:lnTo>
                                  <a:lnTo>
                                    <a:pt x="507" y="5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Text Box 133"/>
                          <wps:cNvSpPr txBox="1">
                            <a:spLocks noChangeArrowheads="1"/>
                          </wps:cNvSpPr>
                          <wps:spPr bwMode="auto">
                            <a:xfrm>
                              <a:off x="0" y="0"/>
                              <a:ext cx="347472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65FA3" w14:textId="77777777" w:rsidR="00421CF7" w:rsidRDefault="00421CF7">
                                <w:pPr>
                                  <w:spacing w:before="7"/>
                                  <w:rPr>
                                    <w:sz w:val="23"/>
                                  </w:rPr>
                                </w:pPr>
                              </w:p>
                              <w:p w14:paraId="4C1FB7C5" w14:textId="77777777" w:rsidR="00421CF7" w:rsidRDefault="00B9570E">
                                <w:pPr>
                                  <w:ind w:left="914"/>
                                  <w:rPr>
                                    <w:sz w:val="20"/>
                                  </w:rPr>
                                </w:pPr>
                                <w:r>
                                  <w:rPr>
                                    <w:color w:val="FFFFFF"/>
                                    <w:sz w:val="20"/>
                                  </w:rPr>
                                  <w:t>Reporting</w:t>
                                </w:r>
                                <w:r>
                                  <w:rPr>
                                    <w:color w:val="FFFFFF"/>
                                    <w:spacing w:val="-5"/>
                                    <w:sz w:val="20"/>
                                  </w:rPr>
                                  <w:t xml:space="preserve"> </w:t>
                                </w:r>
                                <w:r>
                                  <w:rPr>
                                    <w:color w:val="FFFFFF"/>
                                    <w:sz w:val="20"/>
                                  </w:rPr>
                                  <w:t>all</w:t>
                                </w:r>
                                <w:r>
                                  <w:rPr>
                                    <w:color w:val="FFFFFF"/>
                                    <w:spacing w:val="-3"/>
                                    <w:sz w:val="20"/>
                                  </w:rPr>
                                  <w:t xml:space="preserve"> </w:t>
                                </w:r>
                                <w:r>
                                  <w:rPr>
                                    <w:color w:val="FFFFFF"/>
                                    <w:sz w:val="20"/>
                                  </w:rPr>
                                  <w:t>Health</w:t>
                                </w:r>
                                <w:r>
                                  <w:rPr>
                                    <w:color w:val="FFFFFF"/>
                                    <w:spacing w:val="-2"/>
                                    <w:sz w:val="20"/>
                                  </w:rPr>
                                  <w:t xml:space="preserve"> </w:t>
                                </w:r>
                                <w:r>
                                  <w:rPr>
                                    <w:color w:val="FFFFFF"/>
                                    <w:sz w:val="20"/>
                                  </w:rPr>
                                  <w:t>and</w:t>
                                </w:r>
                                <w:r>
                                  <w:rPr>
                                    <w:color w:val="FFFFFF"/>
                                    <w:spacing w:val="-2"/>
                                    <w:sz w:val="20"/>
                                  </w:rPr>
                                  <w:t xml:space="preserve"> </w:t>
                                </w:r>
                                <w:r>
                                  <w:rPr>
                                    <w:color w:val="FFFFFF"/>
                                    <w:sz w:val="20"/>
                                  </w:rPr>
                                  <w:t>Safety</w:t>
                                </w:r>
                                <w:r>
                                  <w:rPr>
                                    <w:color w:val="FFFFFF"/>
                                    <w:spacing w:val="-3"/>
                                    <w:sz w:val="20"/>
                                  </w:rPr>
                                  <w:t xml:space="preserve"> </w:t>
                                </w:r>
                                <w:r>
                                  <w:rPr>
                                    <w:color w:val="FFFFFF"/>
                                    <w:sz w:val="20"/>
                                  </w:rPr>
                                  <w:t>incidents</w:t>
                                </w:r>
                              </w:p>
                            </w:txbxContent>
                          </wps:txbx>
                          <wps:bodyPr rot="0" vert="horz" wrap="square" lIns="0" tIns="0" rIns="0" bIns="0" anchor="t" anchorCtr="0" upright="1">
                            <a:noAutofit/>
                          </wps:bodyPr>
                        </wps:wsp>
                      </wpg:grpSp>
                    </wpg:wgp>
                  </a:graphicData>
                </a:graphic>
              </wp:anchor>
            </w:drawing>
          </mc:Choice>
          <mc:Fallback>
            <w:pict>
              <v:group w14:anchorId="5CEBE90F" id="Group 508" o:spid="_x0000_s1074" style="position:absolute;margin-left:-12.85pt;margin-top:8.45pt;width:274.7pt;height:127pt;z-index:251639808" coordsize="34887,1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">
                <v:group id="Group 139" o:spid="_x0000_s1075" style="position:absolute;top:5238;width:34858;height:5176" coordorigin="710,846" coordsize="563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146" o:spid="_x0000_s1076" style="position:absolute;left:1340;top:1021;width:500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" fillcolor="#6fac46" stroked="f"/>
                  <v:shape id="Freeform 145" o:spid="_x0000_s1077" style="position:absolute;left:739;top:856;width:756;height:795;visibility:visible;mso-wrap-style:square;v-text-anchor:top" coordsize="73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" path="m368,l294,9,225,32,162,68r-54,49l63,176,29,243,7,318,,398r7,80l29,553r34,67l108,679r54,49l225,764r69,23l368,795r74,-8l511,764r62,-36l628,679r45,-59l707,553r21,-75l735,398r-7,-80l707,243,673,176,628,117,573,68,511,32,442,9,368,xe" fillcolor="#c5dfb4" stroked="f">
                    <v:path arrowok="t" o:connecttype="custom" o:connectlocs="378,856;302,865;231,888;166,924;111,973;65,1032;30,1099;7,1174;0,1254;7,1334;30,1409;65,1476;111,1535;166,1584;231,1620;302,1643;378,1651;454,1643;525,1620;589,1584;645,1535;691,1476;726,1409;748,1334;755,1254;748,1174;726,1099;691,1032;645,973;589,924;525,888;454,865;378,856" o:connectangles="0,0,0,0,0,0,0,0,0,0,0,0,0,0,0,0,0,0,0,0,0,0,0,0,0,0,0,0,0,0,0,0,0"/>
                  </v:shape>
                  <v:shape id="Freeform 144" o:spid="_x0000_s1078" style="position:absolute;left:739;top:856;width:756;height:795;visibility:visible;mso-wrap-style:square;v-text-anchor:top" coordsize="73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" path="m,398l7,318,29,243,63,176r45,-59l162,68,225,32,294,9,368,r74,9l511,32r62,36l628,117r45,59l707,243r21,75l735,398r-7,80l707,553r-34,67l628,679r-55,49l511,764r-69,23l368,795r-74,-8l225,764,162,728,108,679,63,620,29,553,7,478,,398xe" filled="f" strokecolor="#c5dfb4" strokeweight="1pt">
                    <v:path arrowok="t" o:connecttype="custom" o:connectlocs="0,1254;7,1174;30,1099;65,1032;111,973;166,924;231,888;302,865;378,856;454,865;525,888;589,924;645,973;691,1032;726,1099;748,1174;755,1254;748,1334;726,1409;691,1476;645,1535;589,1584;525,1620;454,1643;378,1651;302,1643;231,1620;166,1584;111,1535;65,1476;30,1409;7,1334;0,1254" o:connectangles="0,0,0,0,0,0,0,0,0,0,0,0,0,0,0,0,0,0,0,0,0,0,0,0,0,0,0,0,0,0,0,0,0"/>
                  </v:shape>
                  <v:shape id="AutoShape 143" o:spid="_x0000_s1079" style="position:absolute;left:868;top:995;width:489;height:525;visibility:visible;mso-wrap-style:square;v-text-anchor:top" coordsize="47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" path="m181,399l111,383,53,340,14,277,,200,14,122,53,59,111,16,181,r70,16l283,39r-103,l124,52,78,86,47,137,36,199r11,62l78,312r46,34l180,358r110,l266,375r-26,13l211,396r-30,3xm290,358r-110,l236,346r46,-34l313,261r12,-62l313,137,282,86,236,52,180,39r103,l309,59r38,63l362,200r-3,33l352,265r-12,29l324,321r27,29l365,350r6,1l380,355r3,3l291,358r-1,xm365,350r-14,l361,349r4,1xm445,525r-22,l412,521,329,428r-7,-9l318,409r-1,-10l317,396r,-9l291,358r92,l388,362r76,84l473,461r3,17l473,496r-9,15l456,521r-11,4xe" fillcolor="black" stroked="f">
                    <v:path arrowok="t" o:connecttype="custom" o:connectlocs="114,1378;14,1272;14,1117;114,1011;258,1011;185,1034;80,1081;37,1194;80,1307;185,1353;273,1370;217,1391;298,1353;242,1341;322,1256;322,1132;242,1047;291,1034;356,1117;369,1228;349,1289;361,1345;381,1346;393,1353;298,1353;361,1345;375,1345;435,1520;338,1423;327,1404;326,1391;299,1353;399,1357;486,1456;486,1491;468,1516" o:connectangles="0,0,0,0,0,0,0,0,0,0,0,0,0,0,0,0,0,0,0,0,0,0,0,0,0,0,0,0,0,0,0,0,0,0,0,0"/>
                  </v:shape>
                  <v:shape id="Freeform 142" o:spid="_x0000_s1080" style="position:absolute;left:868;top:995;width:489;height:525;visibility:visible;mso-wrap-style:square;v-text-anchor:top" coordsize="47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" path="m464,446l388,362r-8,-7l371,351r-10,-2l351,350,324,321r16,-27l352,265r7,-32l362,200,347,122,309,59,251,16,181,,111,16,53,59,14,122,,200r14,77l53,340r58,43l181,399r30,-3l240,388r26,-13l291,358r26,29l404,511r8,10l423,525r11,l445,525r11,-4l464,511r9,-15l476,478r-3,-17l464,446xe" filled="f" strokecolor="#c5dfb4" strokeweight=".11125mm">
                    <v:path arrowok="t" o:connecttype="custom" o:connectlocs="477,1441;399,1357;390,1350;381,1346;371,1344;361,1345;333,1316;349,1289;362,1260;369,1228;372,1195;356,1117;317,1054;258,1011;186,995;114,1011;54,1054;14,1117;0,1195;14,1272;54,1335;114,1378;186,1394;217,1391;247,1383;273,1370;299,1353;326,1382;415,1506;423,1516;435,1520;446,1520;457,1520;468,1516;477,1506;486,1491;489,1473;486,1456;477,1441" o:connectangles="0,0,0,0,0,0,0,0,0,0,0,0,0,0,0,0,0,0,0,0,0,0,0,0,0,0,0,0,0,0,0,0,0,0,0,0,0,0,0"/>
                  </v:shape>
                  <v:shape id="Picture 141" o:spid="_x0000_s1081" type="#_x0000_t75" style="position:absolute;left:902;top:1031;width:30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">
                    <v:imagedata r:id="rId130" o:title=""/>
                  </v:shape>
                  <v:shape id="Text Box 140" o:spid="_x0000_s1082" type="#_x0000_t202" style="position:absolute;left:710;top:846;width:5472;height: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" filled="f" stroked="f">
                    <v:textbox inset="0,0,0,0">
                      <w:txbxContent>
                        <w:p w14:paraId="08F6A69A" w14:textId="77777777" w:rsidR="00421CF7" w:rsidRDefault="00B9570E">
                          <w:pPr>
                            <w:ind w:left="914"/>
                            <w:rPr>
                              <w:sz w:val="20"/>
                            </w:rPr>
                          </w:pPr>
                          <w:r>
                            <w:rPr>
                              <w:color w:val="FFFFFF"/>
                              <w:sz w:val="20"/>
                            </w:rPr>
                            <w:t>Ensuring</w:t>
                          </w:r>
                          <w:r>
                            <w:rPr>
                              <w:color w:val="FFFFFF"/>
                              <w:spacing w:val="-2"/>
                              <w:sz w:val="20"/>
                            </w:rPr>
                            <w:t xml:space="preserve"> </w:t>
                          </w:r>
                          <w:r>
                            <w:rPr>
                              <w:color w:val="FFFFFF"/>
                              <w:sz w:val="20"/>
                            </w:rPr>
                            <w:t>everyone</w:t>
                          </w:r>
                          <w:r>
                            <w:rPr>
                              <w:color w:val="FFFFFF"/>
                              <w:spacing w:val="-2"/>
                              <w:sz w:val="20"/>
                            </w:rPr>
                            <w:t xml:space="preserve"> </w:t>
                          </w:r>
                          <w:r>
                            <w:rPr>
                              <w:color w:val="FFFFFF"/>
                              <w:sz w:val="20"/>
                            </w:rPr>
                            <w:t>on</w:t>
                          </w:r>
                          <w:r>
                            <w:rPr>
                              <w:color w:val="FFFFFF"/>
                              <w:spacing w:val="-4"/>
                              <w:sz w:val="20"/>
                            </w:rPr>
                            <w:t xml:space="preserve"> </w:t>
                          </w:r>
                          <w:r>
                            <w:rPr>
                              <w:color w:val="FFFFFF"/>
                              <w:sz w:val="20"/>
                            </w:rPr>
                            <w:t>site</w:t>
                          </w:r>
                          <w:r>
                            <w:rPr>
                              <w:color w:val="FFFFFF"/>
                              <w:spacing w:val="-3"/>
                              <w:sz w:val="20"/>
                            </w:rPr>
                            <w:t xml:space="preserve"> </w:t>
                          </w:r>
                          <w:r>
                            <w:rPr>
                              <w:color w:val="FFFFFF"/>
                              <w:sz w:val="20"/>
                            </w:rPr>
                            <w:t>follows</w:t>
                          </w:r>
                          <w:r>
                            <w:rPr>
                              <w:color w:val="FFFFFF"/>
                              <w:spacing w:val="-3"/>
                              <w:sz w:val="20"/>
                            </w:rPr>
                            <w:t xml:space="preserve"> </w:t>
                          </w:r>
                          <w:r>
                            <w:rPr>
                              <w:color w:val="FFFFFF"/>
                              <w:sz w:val="20"/>
                            </w:rPr>
                            <w:t>the</w:t>
                          </w:r>
                          <w:r>
                            <w:rPr>
                              <w:color w:val="FFFFFF"/>
                              <w:spacing w:val="-2"/>
                              <w:sz w:val="20"/>
                            </w:rPr>
                            <w:t xml:space="preserve"> </w:t>
                          </w:r>
                          <w:r>
                            <w:rPr>
                              <w:color w:val="FFFFFF"/>
                              <w:sz w:val="20"/>
                            </w:rPr>
                            <w:t>Safety</w:t>
                          </w:r>
                          <w:r>
                            <w:rPr>
                              <w:color w:val="FFFFFF"/>
                              <w:spacing w:val="-2"/>
                              <w:sz w:val="20"/>
                            </w:rPr>
                            <w:t xml:space="preserve"> </w:t>
                          </w:r>
                          <w:r>
                            <w:rPr>
                              <w:color w:val="FFFFFF"/>
                              <w:sz w:val="20"/>
                            </w:rPr>
                            <w:t>Plan</w:t>
                          </w:r>
                        </w:p>
                      </w:txbxContent>
                    </v:textbox>
                  </v:shape>
                </v:group>
                <v:group id="Group 147" o:spid="_x0000_s1083" style="position:absolute;left:117;width:34770;height:5048" coordorigin="740,527" coordsize="562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169" o:spid="_x0000_s1084" style="position:absolute;left:1356;top:707;width:501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" fillcolor="#6c91d1" stroked="f"/>
                  <v:shape id="Freeform 168" o:spid="_x0000_s1085" style="position:absolute;left:740;top:527;width:757;height:795;visibility:visible;mso-wrap-style:square;v-text-anchor:top" coordsize="73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" path="m368,l294,9,225,32,162,68r-54,49l63,176,29,243,7,318,,398r7,80l29,553r34,67l108,679r54,49l225,764r69,23l368,795r74,-8l511,764r62,-36l628,679r45,-59l707,553r21,-75l735,398r-7,-80l707,243,673,176,628,117,573,68,511,32,442,9,368,xe" fillcolor="#b4c6e7" stroked="f">
                    <v:path arrowok="t" o:connecttype="custom" o:connectlocs="379,527;302,536;231,559;167,595;111,644;65,703;30,770;7,845;0,925;7,1005;30,1080;65,1147;111,1206;167,1255;231,1291;302,1314;379,1322;455,1314;526,1291;589,1255;646,1206;692,1147;727,1080;749,1005;756,925;749,845;727,770;692,703;646,644;589,595;526,559;455,536;379,527" o:connectangles="0,0,0,0,0,0,0,0,0,0,0,0,0,0,0,0,0,0,0,0,0,0,0,0,0,0,0,0,0,0,0,0,0"/>
                  </v:shape>
                  <v:shape id="Freeform 167" o:spid="_x0000_s1086" style="position:absolute;left:740;top:527;width:757;height:795;visibility:visible;mso-wrap-style:square;v-text-anchor:top" coordsize="73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" path="m,398l7,318,29,243,63,176r45,-59l162,68,225,32,294,9,368,r74,9l511,32r62,36l628,117r45,59l707,243r21,75l735,398r-7,80l707,553r-34,67l628,679r-55,49l511,764r-69,23l368,795r-74,-8l225,764,162,728,108,679,63,620,29,553,7,478,,398xe" filled="f" strokecolor="#8faadc" strokeweight="1pt">
                    <v:path arrowok="t" o:connecttype="custom" o:connectlocs="0,925;7,845;30,770;65,703;111,644;167,595;231,559;302,536;379,527;455,536;526,559;589,595;646,644;692,703;727,770;749,845;756,925;749,1005;727,1080;692,1147;646,1206;589,1255;526,1291;455,1314;379,1322;302,1314;231,1291;167,1255;111,1206;65,1147;30,1080;7,1005;0,925" o:connectangles="0,0,0,0,0,0,0,0,0,0,0,0,0,0,0,0,0,0,0,0,0,0,0,0,0,0,0,0,0,0,0,0,0"/>
                  </v:shape>
                  <v:shape id="AutoShape 166" o:spid="_x0000_s1087" style="position:absolute;left:918;top:650;width:420;height:557;visibility:visible;mso-wrap-style:square;v-text-anchor:top" coordsize="40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" path="m397,556r-385,l,544,,54,12,42r126,l138,13,150,,258,r12,13l270,28r-66,l193,28r-8,9l185,60r8,10l409,70r,14l40,84r,431l409,515r,29l397,556xm409,70r-194,l224,60r,-23l215,28r55,l270,42r127,l409,54r,16xm297,125r-185,l112,84r185,l297,125xm409,515r-40,l369,84r40,l409,515xe" fillcolor="black" stroked="f">
                    <v:path arrowok="t" o:connecttype="custom" o:connectlocs="408,1206;12,1206;0,1194;0,704;12,692;142,692;142,663;154,650;265,650;277,663;277,678;209,678;198,678;190,687;190,710;198,720;420,720;420,734;41,734;41,1165;420,1165;420,1194;408,1206;420,720;221,720;230,710;230,687;221,678;277,678;277,692;408,692;420,704;420,720;305,775;115,775;115,734;305,734;305,775;420,1165;379,1165;379,734;420,734;420,1165" o:connectangles="0,0,0,0,0,0,0,0,0,0,0,0,0,0,0,0,0,0,0,0,0,0,0,0,0,0,0,0,0,0,0,0,0,0,0,0,0,0,0,0,0,0,0"/>
                  </v:shape>
                  <v:shape id="AutoShape 165" o:spid="_x0000_s1088" style="position:absolute;left:918;top:650;width:420;height:557;visibility:visible;mso-wrap-style:square;v-text-anchor:top" coordsize="40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" path="m369,515r-329,l40,84r72,l112,125r185,l297,84r72,l369,515xm204,28r11,l224,37r,12l224,60r-9,10l204,70r-11,l185,60r,-11l184,37r9,-9l204,28xm382,42r-112,l270,28r,-15l258,,244,,165,,150,,138,13r,15l138,42,26,42r-14,l,54,,70,,529r,15l12,556r14,l382,556r15,l409,544r,-15l409,70r,-16l397,42r-15,xe" filled="f" strokecolor="#8faadc" strokeweight=".1194mm">
                    <v:path arrowok="t" o:connecttype="custom" o:connectlocs="379,1165;41,1165;41,734;115,734;115,775;305,775;305,734;379,734;379,1165;209,678;221,678;230,687;230,699;230,710;221,720;209,720;198,720;190,710;190,699;189,687;198,678;209,678;209,678;209,678;209,678;392,692;277,692;277,678;277,663;265,650;251,650;169,650;154,650;142,663;142,678;142,692;27,692;12,692;0,704;0,720;0,1179;0,1194;12,1206;27,1206;392,1206;408,1206;420,1194;420,1179;420,720;420,704;408,692;392,692" o:connectangles="0,0,0,0,0,0,0,0,0,0,0,0,0,0,0,0,0,0,0,0,0,0,0,0,0,0,0,0,0,0,0,0,0,0,0,0,0,0,0,0,0,0,0,0,0,0,0,0,0,0,0,0"/>
                  </v:shape>
                  <v:rect id="Rectangle 164" o:spid="_x0000_s1089" style="position:absolute;left:1141;top:830;width:11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rect id="Rectangle 163" o:spid="_x0000_s1090" style="position:absolute;left:1141;top:830;width:11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" filled="f" strokecolor="#8faadc" strokeweight=".1223mm"/>
                  <v:rect id="Rectangle 162" o:spid="_x0000_s1091" style="position:absolute;left:1141;top:914;width:11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rect id="Rectangle 161" o:spid="_x0000_s1092" style="position:absolute;left:1141;top:914;width:11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" filled="f" strokecolor="#8faadc" strokeweight=".1223mm"/>
                  <v:rect id="Rectangle 160" o:spid="_x0000_s1093" style="position:absolute;left:1141;top:997;width:11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rect id="Rectangle 159" o:spid="_x0000_s1094" style="position:absolute;left:1141;top:997;width:11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" filled="f" strokecolor="#8faadc" strokeweight=".1223mm"/>
                  <v:rect id="Rectangle 158" o:spid="_x0000_s1095" style="position:absolute;left:1141;top:1081;width:11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rect id="Rectangle 157" o:spid="_x0000_s1096" style="position:absolute;left:1141;top:1081;width:11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" filled="f" strokecolor="#8faadc" strokeweight=".1223mm"/>
                  <v:rect id="Rectangle 156" o:spid="_x0000_s1097" style="position:absolute;left:1016;top:987;width:4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rect id="Rectangle 155" o:spid="_x0000_s1098" style="position:absolute;left:1016;top:987;width:4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" filled="f" strokecolor="#8faadc" strokeweight=".1193mm"/>
                  <v:rect id="Rectangle 154" o:spid="_x0000_s1099" style="position:absolute;left:1016;top:1070;width:4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rect id="Rectangle 153" o:spid="_x0000_s1100" style="position:absolute;left:1016;top:1070;width:4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" filled="f" strokecolor="#8faadc" strokeweight=".1193mm"/>
                  <v:shape id="Freeform 152" o:spid="_x0000_s1101" style="position:absolute;left:1003;top:801;width:91;height:76;visibility:visible;mso-wrap-style:square;v-text-anchor:top" coordsize="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" path="m31,75l,42,14,28,31,46,74,,88,15,31,75xe" fillcolor="black" stroked="f">
                    <v:path arrowok="t" o:connecttype="custom" o:connectlocs="32,876;0,843;14,829;32,847;76,801;90,816;32,876" o:connectangles="0,0,0,0,0,0,0"/>
                  </v:shape>
                  <v:shape id="Freeform 151" o:spid="_x0000_s1102" style="position:absolute;left:1003;top:801;width:91;height:76;visibility:visible;mso-wrap-style:square;v-text-anchor:top" coordsize="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" path="m,42l14,28,31,46,74,,88,15,31,75,,42xe" filled="f" strokecolor="#8faadc" strokeweight=".12mm">
                    <v:path arrowok="t" o:connecttype="custom" o:connectlocs="0,843;14,829;32,847;76,801;90,816;32,876;0,843" o:connectangles="0,0,0,0,0,0,0"/>
                  </v:shape>
                  <v:shape id="Freeform 150" o:spid="_x0000_s1103" style="position:absolute;left:1003;top:884;width:91;height:76;visibility:visible;mso-wrap-style:square;v-text-anchor:top" coordsize="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" path="m31,75l,43,14,28,31,46,74,,88,15,31,75xe" fillcolor="black" stroked="f">
                    <v:path arrowok="t" o:connecttype="custom" o:connectlocs="32,959;0,927;14,912;32,930;76,884;90,899;32,959" o:connectangles="0,0,0,0,0,0,0"/>
                  </v:shape>
                  <v:shape id="Freeform 149" o:spid="_x0000_s1104" style="position:absolute;left:1003;top:884;width:91;height:76;visibility:visible;mso-wrap-style:square;v-text-anchor:top" coordsize="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" path="m,43l14,28,31,46,74,,88,15,31,75,,43xe" filled="f" strokecolor="#8faadc" strokeweight=".12mm">
                    <v:path arrowok="t" o:connecttype="custom" o:connectlocs="0,927;14,912;32,930;76,884;90,899;32,959;0,927" o:connectangles="0,0,0,0,0,0,0"/>
                  </v:shape>
                  <v:shape id="Text Box 148" o:spid="_x0000_s1105" type="#_x0000_t202" style="position:absolute;left:1265;top:733;width:493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06551AD3" w14:textId="77777777" w:rsidR="00421CF7" w:rsidRDefault="00B9570E">
                          <w:pPr>
                            <w:spacing w:before="56"/>
                            <w:ind w:left="373"/>
                            <w:rPr>
                              <w:sz w:val="20"/>
                            </w:rPr>
                          </w:pPr>
                          <w:r>
                            <w:rPr>
                              <w:color w:val="FFFFFF"/>
                              <w:sz w:val="20"/>
                            </w:rPr>
                            <w:t>Establishing</w:t>
                          </w:r>
                          <w:r>
                            <w:rPr>
                              <w:color w:val="FFFFFF"/>
                              <w:spacing w:val="-5"/>
                              <w:sz w:val="20"/>
                            </w:rPr>
                            <w:t xml:space="preserve"> </w:t>
                          </w:r>
                          <w:r>
                            <w:rPr>
                              <w:color w:val="FFFFFF"/>
                              <w:sz w:val="20"/>
                            </w:rPr>
                            <w:t>a</w:t>
                          </w:r>
                          <w:r>
                            <w:rPr>
                              <w:color w:val="FFFFFF"/>
                              <w:spacing w:val="-5"/>
                              <w:sz w:val="20"/>
                            </w:rPr>
                            <w:t xml:space="preserve"> </w:t>
                          </w:r>
                          <w:r>
                            <w:rPr>
                              <w:color w:val="FFFFFF"/>
                              <w:sz w:val="20"/>
                            </w:rPr>
                            <w:t>site-specific</w:t>
                          </w:r>
                          <w:r>
                            <w:rPr>
                              <w:color w:val="FFFFFF"/>
                              <w:spacing w:val="-4"/>
                              <w:sz w:val="20"/>
                            </w:rPr>
                            <w:t xml:space="preserve"> </w:t>
                          </w:r>
                          <w:r>
                            <w:rPr>
                              <w:color w:val="FFFFFF"/>
                              <w:sz w:val="20"/>
                            </w:rPr>
                            <w:t>Safety</w:t>
                          </w:r>
                          <w:r>
                            <w:rPr>
                              <w:color w:val="FFFFFF"/>
                              <w:spacing w:val="-2"/>
                              <w:sz w:val="20"/>
                            </w:rPr>
                            <w:t xml:space="preserve"> </w:t>
                          </w:r>
                          <w:r>
                            <w:rPr>
                              <w:color w:val="FFFFFF"/>
                              <w:sz w:val="20"/>
                            </w:rPr>
                            <w:t>Plan</w:t>
                          </w:r>
                        </w:p>
                      </w:txbxContent>
                    </v:textbox>
                  </v:shape>
                </v:group>
                <v:group id="Group 506" o:spid="_x0000_s1106" style="position:absolute;left:23;top:10953;width:34773;height:5176" coordsize="34772,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138" o:spid="_x0000_s1107" style="position:absolute;left:3810;top:1238;width:3096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" fillcolor="#385622" stroked="f"/>
                  <v:shape id="Freeform 137" o:spid="_x0000_s1108" style="position:absolute;left:95;top:95;width:4673;height:5048;visibility:visible;mso-wrap-style:square;v-text-anchor:top" coordsize="73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" path="m368,l294,8,225,31,162,68r-54,48l63,175,29,243,7,317,,397r7,80l29,552r34,68l108,678r54,49l225,764r69,23l368,795r74,-8l511,764r62,-37l628,678r45,-58l707,552r21,-75l735,397r-7,-80l707,243,673,175,628,116,573,68,511,31,442,8,368,xe" fillcolor="#c5dbbe" stroked="f">
                    <v:path arrowok="t" o:connecttype="custom" o:connectlocs="233680,74295;186690,79375;142875,93980;102870,117475;68580,147955;40005,185420;18415,228600;4445,275590;0,326390;4445,377190;18415,424815;40005,467995;68580,504825;102870,535940;142875,559435;186690,574040;233680,579120;280670,574040;324485,559435;363855,535940;398780,504825;427355,467995;448945,424815;462280,377190;466725,326390;462280,275590;448945,228600;427355,185420;398780,147955;363855,117475;324485,93980;280670,79375;233680,74295" o:connectangles="0,0,0,0,0,0,0,0,0,0,0,0,0,0,0,0,0,0,0,0,0,0,0,0,0,0,0,0,0,0,0,0,0"/>
                  </v:shape>
                  <v:shape id="Freeform 136" o:spid="_x0000_s1109" style="position:absolute;left:95;top:95;width:4673;height:5048;visibility:visible;mso-wrap-style:square;v-text-anchor:top" coordsize="73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" path="m,397l7,317,29,243,63,175r45,-59l162,68,225,31,294,8,368,r74,8l511,31r62,37l628,116r45,59l707,243r21,74l735,397r-7,80l707,552r-34,68l628,678r-55,49l511,764r-69,23l368,795r-74,-8l225,764,162,727,108,678,63,620,29,552,7,477,,397xe" filled="f" strokecolor="#c5dbbe" strokeweight="1pt">
                    <v:path arrowok="t" o:connecttype="custom" o:connectlocs="0,326390;4445,275590;18415,228600;40005,185420;68580,147955;102870,117475;142875,93980;186690,79375;233680,74295;280670,79375;324485,93980;363855,117475;398780,147955;427355,185420;448945,228600;462280,275590;466725,326390;462280,377190;448945,424815;427355,467995;398780,504825;363855,535940;324485,559435;280670,574040;233680,579120;186690,574040;142875,559435;102870,535940;68580,504825;40005,467995;18415,424815;4445,377190;0,326390" o:connectangles="0,0,0,0,0,0,0,0,0,0,0,0,0,0,0,0,0,0,0,0,0,0,0,0,0,0,0,0,0,0,0,0,0"/>
                  </v:shape>
                  <v:shape id="Picture 135" o:spid="_x0000_s1110" type="#_x0000_t75" style="position:absolute;left:2000;top:2381;width:1225;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">
                    <v:imagedata r:id="rId131" o:title=""/>
                    <v:path arrowok="t"/>
                  </v:shape>
                  <v:shape id="AutoShape 134" o:spid="_x0000_s1111" style="position:absolute;left:857;top:952;width:3226;height:3359;visibility:visible;mso-wrap-style:square;v-text-anchor:top" coordsize="50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" path="m215,261r-13,l215,261xm226,248r,-32l224,214r-7,-9l217,225r-1,15l213,245r-8,5l199,251r-9,-6l187,239r,-11l188,224r3,-4l194,216r4,-2l203,215r8,1l217,225r,-20l215,203r-20,l188,206r-4,6l178,222r-1,11l179,244r6,9l189,259r6,2l202,261r13,l225,251r1,-3xm339,421r-6,-8l325,412r-63,l262,410r-1,-6l255,398r-6,l204,398r-6,6l197,412r-29,l162,419r,11l163,438r6,6l177,444r49,l236,444r,-3l237,437r-1,-3l233,432r-1,l176,432r-2,l172,430r,-4l174,423r2,l205,423r3,-2l208,416r-1,-1l207,411r2,-1l251,410r1,1l252,415r-1,4l253,422r3,1l324,423r2,l328,425r,5l327,432r-3,l301,432r-3,3l298,439r1,2l299,444r-2,2l238,446r-2,-2l226,444r1,8l233,458r7,l295,458r7,l308,452r,-6l309,444r14,l331,444r6,-6l338,430r,-7l339,421xm507,515r,-19l506,491r-9,-18l497,501r-2,8l488,514r-2,1l17,515r-6,-6l11,499r1,-3l13,494,244,19r2,-2l249,15r2,-1l258,14r3,3l497,501r,-28l274,14,268,6,260,1,251,r-9,4l238,6r-3,4l3,487,,498r,10l4,518r7,7l15,528r4,1l497,529r10,-13l507,515xe" fillcolor="black" stroked="f">
                    <v:path arrowok="t" o:connecttype="custom" o:connectlocs="136525,326390;143510,297815;137795,303530;130175,319405;118745,312420;121285,300355;128905,297180;137795,290830;119380,291465;112395,308610;120015,325120;136525,326390;215265,427990;206375,422275;165735,417195;129540,413385;106680,422275;103505,438785;143510,442595;150495,438150;147955,434975;110490,434975;110490,429260;130175,429260;132080,424815;132715,421005;160020,424180;162560,429260;207010,429260;207645,434975;189230,436880;189865,442595;149860,442595;147955,451485;191770,451485;196215,442595;210185,442595;214630,429260;321945,475615;315595,478790;308610,487680;6985,477520;8255,474345;158115,170180;165735,171450;173990,169545;159385,160655;149225,167005;0,483235;9525,495935;321945,488315" o:connectangles="0,0,0,0,0,0,0,0,0,0,0,0,0,0,0,0,0,0,0,0,0,0,0,0,0,0,0,0,0,0,0,0,0,0,0,0,0,0,0,0,0,0,0,0,0,0,0,0,0,0,0"/>
                  </v:shape>
                  <v:shape id="Text Box 133" o:spid="_x0000_s1112" type="#_x0000_t202" style="position:absolute;width:34747;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45D65FA3" w14:textId="77777777" w:rsidR="00421CF7" w:rsidRDefault="00421CF7">
                          <w:pPr>
                            <w:spacing w:before="7"/>
                            <w:rPr>
                              <w:sz w:val="23"/>
                            </w:rPr>
                          </w:pPr>
                        </w:p>
                        <w:p w14:paraId="4C1FB7C5" w14:textId="77777777" w:rsidR="00421CF7" w:rsidRDefault="00B9570E">
                          <w:pPr>
                            <w:ind w:left="914"/>
                            <w:rPr>
                              <w:sz w:val="20"/>
                            </w:rPr>
                          </w:pPr>
                          <w:r>
                            <w:rPr>
                              <w:color w:val="FFFFFF"/>
                              <w:sz w:val="20"/>
                            </w:rPr>
                            <w:t>Reporting</w:t>
                          </w:r>
                          <w:r>
                            <w:rPr>
                              <w:color w:val="FFFFFF"/>
                              <w:spacing w:val="-5"/>
                              <w:sz w:val="20"/>
                            </w:rPr>
                            <w:t xml:space="preserve"> </w:t>
                          </w:r>
                          <w:r>
                            <w:rPr>
                              <w:color w:val="FFFFFF"/>
                              <w:sz w:val="20"/>
                            </w:rPr>
                            <w:t>all</w:t>
                          </w:r>
                          <w:r>
                            <w:rPr>
                              <w:color w:val="FFFFFF"/>
                              <w:spacing w:val="-3"/>
                              <w:sz w:val="20"/>
                            </w:rPr>
                            <w:t xml:space="preserve"> </w:t>
                          </w:r>
                          <w:r>
                            <w:rPr>
                              <w:color w:val="FFFFFF"/>
                              <w:sz w:val="20"/>
                            </w:rPr>
                            <w:t>Health</w:t>
                          </w:r>
                          <w:r>
                            <w:rPr>
                              <w:color w:val="FFFFFF"/>
                              <w:spacing w:val="-2"/>
                              <w:sz w:val="20"/>
                            </w:rPr>
                            <w:t xml:space="preserve"> </w:t>
                          </w:r>
                          <w:r>
                            <w:rPr>
                              <w:color w:val="FFFFFF"/>
                              <w:sz w:val="20"/>
                            </w:rPr>
                            <w:t>and</w:t>
                          </w:r>
                          <w:r>
                            <w:rPr>
                              <w:color w:val="FFFFFF"/>
                              <w:spacing w:val="-2"/>
                              <w:sz w:val="20"/>
                            </w:rPr>
                            <w:t xml:space="preserve"> </w:t>
                          </w:r>
                          <w:r>
                            <w:rPr>
                              <w:color w:val="FFFFFF"/>
                              <w:sz w:val="20"/>
                            </w:rPr>
                            <w:t>Safety</w:t>
                          </w:r>
                          <w:r>
                            <w:rPr>
                              <w:color w:val="FFFFFF"/>
                              <w:spacing w:val="-3"/>
                              <w:sz w:val="20"/>
                            </w:rPr>
                            <w:t xml:space="preserve"> </w:t>
                          </w:r>
                          <w:r>
                            <w:rPr>
                              <w:color w:val="FFFFFF"/>
                              <w:sz w:val="20"/>
                            </w:rPr>
                            <w:t>incidents</w:t>
                          </w:r>
                        </w:p>
                      </w:txbxContent>
                    </v:textbox>
                  </v:shape>
                </v:group>
              </v:group>
            </w:pict>
          </mc:Fallback>
        </mc:AlternateContent>
      </w:r>
      <w:r w:rsidR="00B9570E">
        <w:br w:type="column"/>
      </w:r>
    </w:p>
    <w:p w14:paraId="1B0A030B" w14:textId="77777777" w:rsidR="0021219B" w:rsidRDefault="0021219B" w:rsidP="0021219B">
      <w:pPr>
        <w:pStyle w:val="BodyText"/>
        <w:ind w:left="-426" w:right="985"/>
      </w:pPr>
    </w:p>
    <w:p w14:paraId="2036BBC0" w14:textId="40A8D7DE" w:rsidR="00421CF7" w:rsidRDefault="00B9570E" w:rsidP="0021219B">
      <w:pPr>
        <w:pStyle w:val="BodyText"/>
        <w:ind w:left="-426" w:right="985"/>
      </w:pPr>
      <w:r>
        <w:t>As a Jobs for Nature Project, you have</w:t>
      </w:r>
      <w:r>
        <w:rPr>
          <w:spacing w:val="1"/>
        </w:rPr>
        <w:t xml:space="preserve"> </w:t>
      </w:r>
      <w:r>
        <w:t>agreed to work to DOC’s aim to ensure</w:t>
      </w:r>
      <w:r>
        <w:rPr>
          <w:spacing w:val="1"/>
        </w:rPr>
        <w:t xml:space="preserve"> </w:t>
      </w:r>
      <w:r>
        <w:t>that workers go home safe and healthy</w:t>
      </w:r>
      <w:r>
        <w:rPr>
          <w:spacing w:val="1"/>
        </w:rPr>
        <w:t xml:space="preserve"> </w:t>
      </w:r>
      <w:r>
        <w:t>every day. This also includes making</w:t>
      </w:r>
      <w:r>
        <w:rPr>
          <w:spacing w:val="1"/>
        </w:rPr>
        <w:t xml:space="preserve"> </w:t>
      </w:r>
      <w:r>
        <w:t>sure that all duties are fulfilled</w:t>
      </w:r>
      <w:r w:rsidR="0021219B">
        <w:t xml:space="preserve"> under the </w:t>
      </w:r>
      <w:r>
        <w:rPr>
          <w:spacing w:val="-59"/>
        </w:rPr>
        <w:t xml:space="preserve"> </w:t>
      </w:r>
      <w:r>
        <w:t>Health</w:t>
      </w:r>
      <w:r>
        <w:rPr>
          <w:spacing w:val="-2"/>
        </w:rPr>
        <w:t xml:space="preserve"> </w:t>
      </w:r>
      <w:r>
        <w:t>and</w:t>
      </w:r>
      <w:r>
        <w:rPr>
          <w:spacing w:val="-1"/>
        </w:rPr>
        <w:t xml:space="preserve"> </w:t>
      </w:r>
      <w:r>
        <w:t>Safety</w:t>
      </w:r>
      <w:r>
        <w:rPr>
          <w:spacing w:val="-3"/>
        </w:rPr>
        <w:t xml:space="preserve"> </w:t>
      </w:r>
      <w:r>
        <w:t>at</w:t>
      </w:r>
      <w:r>
        <w:rPr>
          <w:spacing w:val="-2"/>
        </w:rPr>
        <w:t xml:space="preserve"> </w:t>
      </w:r>
      <w:r>
        <w:t>Work Act</w:t>
      </w:r>
      <w:r>
        <w:rPr>
          <w:spacing w:val="1"/>
        </w:rPr>
        <w:t xml:space="preserve"> </w:t>
      </w:r>
      <w:r>
        <w:t>2015.</w:t>
      </w:r>
    </w:p>
    <w:p w14:paraId="6ADE49B8" w14:textId="1CB1F6B8" w:rsidR="00421CF7" w:rsidRDefault="00B9570E" w:rsidP="0021219B">
      <w:pPr>
        <w:pStyle w:val="BodyText"/>
        <w:spacing w:before="158" w:line="256" w:lineRule="auto"/>
        <w:ind w:left="-426" w:right="985"/>
      </w:pPr>
      <w:r>
        <w:t>DOC</w:t>
      </w:r>
      <w:r>
        <w:rPr>
          <w:spacing w:val="3"/>
        </w:rPr>
        <w:t xml:space="preserve"> </w:t>
      </w:r>
      <w:r>
        <w:t>is</w:t>
      </w:r>
      <w:r>
        <w:rPr>
          <w:spacing w:val="4"/>
        </w:rPr>
        <w:t xml:space="preserve"> </w:t>
      </w:r>
      <w:r>
        <w:t>happy</w:t>
      </w:r>
      <w:r>
        <w:rPr>
          <w:spacing w:val="1"/>
        </w:rPr>
        <w:t xml:space="preserve"> </w:t>
      </w:r>
      <w:r>
        <w:t>to</w:t>
      </w:r>
      <w:r>
        <w:rPr>
          <w:spacing w:val="1"/>
        </w:rPr>
        <w:t xml:space="preserve"> </w:t>
      </w:r>
      <w:r>
        <w:t>provide</w:t>
      </w:r>
      <w:r>
        <w:rPr>
          <w:spacing w:val="4"/>
        </w:rPr>
        <w:t xml:space="preserve"> </w:t>
      </w:r>
      <w:r>
        <w:t>support</w:t>
      </w:r>
      <w:r>
        <w:rPr>
          <w:spacing w:val="3"/>
        </w:rPr>
        <w:t xml:space="preserve"> </w:t>
      </w:r>
      <w:r>
        <w:t>to</w:t>
      </w:r>
      <w:r>
        <w:rPr>
          <w:spacing w:val="1"/>
        </w:rPr>
        <w:t xml:space="preserve"> </w:t>
      </w:r>
      <w:r>
        <w:t>you</w:t>
      </w:r>
      <w:r>
        <w:rPr>
          <w:spacing w:val="1"/>
        </w:rPr>
        <w:t xml:space="preserve"> </w:t>
      </w:r>
      <w:r>
        <w:t>in</w:t>
      </w:r>
      <w:r>
        <w:rPr>
          <w:spacing w:val="-5"/>
        </w:rPr>
        <w:t xml:space="preserve"> </w:t>
      </w:r>
      <w:r>
        <w:t>your</w:t>
      </w:r>
      <w:r>
        <w:rPr>
          <w:spacing w:val="-2"/>
        </w:rPr>
        <w:t xml:space="preserve"> </w:t>
      </w:r>
      <w:r>
        <w:t>Health</w:t>
      </w:r>
      <w:r>
        <w:rPr>
          <w:spacing w:val="-6"/>
        </w:rPr>
        <w:t xml:space="preserve"> </w:t>
      </w:r>
      <w:r>
        <w:t>and</w:t>
      </w:r>
      <w:r>
        <w:rPr>
          <w:spacing w:val="-4"/>
        </w:rPr>
        <w:t xml:space="preserve"> </w:t>
      </w:r>
      <w:r>
        <w:t>Safety</w:t>
      </w:r>
      <w:r>
        <w:rPr>
          <w:spacing w:val="-3"/>
        </w:rPr>
        <w:t xml:space="preserve"> </w:t>
      </w:r>
      <w:r>
        <w:t>responsibilities.</w:t>
      </w:r>
    </w:p>
    <w:p w14:paraId="16D60A6A" w14:textId="77777777" w:rsidR="00685DD8" w:rsidRDefault="00685DD8" w:rsidP="00DB6378">
      <w:pPr>
        <w:pStyle w:val="BodyText"/>
        <w:spacing w:before="158" w:line="256" w:lineRule="auto"/>
        <w:ind w:left="120" w:right="652"/>
      </w:pPr>
    </w:p>
    <w:p w14:paraId="1C8FCB4F" w14:textId="77777777" w:rsidR="00685DD8" w:rsidRDefault="00685DD8" w:rsidP="00DB6378">
      <w:pPr>
        <w:pStyle w:val="BodyText"/>
        <w:spacing w:before="158" w:line="256" w:lineRule="auto"/>
        <w:ind w:left="120" w:right="652"/>
      </w:pPr>
    </w:p>
    <w:p w14:paraId="791FC5B9" w14:textId="77777777" w:rsidR="00685DD8" w:rsidRDefault="00685DD8" w:rsidP="00685DD8">
      <w:pPr>
        <w:pStyle w:val="BodyText"/>
        <w:spacing w:before="158" w:line="256" w:lineRule="auto"/>
        <w:ind w:right="652"/>
        <w:sectPr w:rsidR="00685DD8" w:rsidSect="00454039">
          <w:type w:val="continuous"/>
          <w:pgSz w:w="11910" w:h="16840"/>
          <w:pgMar w:top="260" w:right="1137" w:bottom="620" w:left="993" w:header="720" w:footer="720" w:gutter="0"/>
          <w:cols w:num="2" w:space="720" w:equalWidth="0">
            <w:col w:w="3792" w:space="2345"/>
            <w:col w:w="4813"/>
          </w:cols>
        </w:sectPr>
      </w:pPr>
    </w:p>
    <w:p w14:paraId="0A1FAC97" w14:textId="77777777" w:rsidR="00421CF7" w:rsidRDefault="00B9570E" w:rsidP="0004633E">
      <w:pPr>
        <w:pStyle w:val="Heading3"/>
        <w:ind w:left="142"/>
      </w:pPr>
      <w:bookmarkStart w:id="191" w:name="Developing_a_Safety_Plan"/>
      <w:bookmarkStart w:id="192" w:name="_Toc90563713"/>
      <w:bookmarkStart w:id="193" w:name="_Toc90647605"/>
      <w:bookmarkStart w:id="194" w:name="_Toc93493117"/>
      <w:bookmarkStart w:id="195" w:name="_Toc93493170"/>
      <w:bookmarkEnd w:id="191"/>
      <w:r>
        <w:rPr>
          <w:color w:val="1F4E79"/>
          <w:w w:val="95"/>
        </w:rPr>
        <w:lastRenderedPageBreak/>
        <w:t>Developing</w:t>
      </w:r>
      <w:r>
        <w:rPr>
          <w:color w:val="1F4E79"/>
          <w:spacing w:val="17"/>
          <w:w w:val="95"/>
        </w:rPr>
        <w:t xml:space="preserve"> </w:t>
      </w:r>
      <w:r>
        <w:rPr>
          <w:color w:val="1F4E79"/>
          <w:w w:val="95"/>
        </w:rPr>
        <w:t>a</w:t>
      </w:r>
      <w:r>
        <w:rPr>
          <w:color w:val="1F4E79"/>
          <w:spacing w:val="20"/>
          <w:w w:val="95"/>
        </w:rPr>
        <w:t xml:space="preserve"> </w:t>
      </w:r>
      <w:r>
        <w:rPr>
          <w:color w:val="1F4E79"/>
          <w:w w:val="95"/>
        </w:rPr>
        <w:t>Safety</w:t>
      </w:r>
      <w:r>
        <w:rPr>
          <w:color w:val="1F4E79"/>
          <w:spacing w:val="21"/>
          <w:w w:val="95"/>
        </w:rPr>
        <w:t xml:space="preserve"> </w:t>
      </w:r>
      <w:r>
        <w:rPr>
          <w:color w:val="1F4E79"/>
          <w:w w:val="95"/>
        </w:rPr>
        <w:t>Plan</w:t>
      </w:r>
      <w:bookmarkEnd w:id="192"/>
      <w:bookmarkEnd w:id="193"/>
      <w:bookmarkEnd w:id="194"/>
      <w:bookmarkEnd w:id="195"/>
    </w:p>
    <w:p w14:paraId="7C2CD5CC" w14:textId="77777777" w:rsidR="00421CF7" w:rsidRDefault="00B9570E">
      <w:pPr>
        <w:pStyle w:val="BodyText"/>
        <w:spacing w:before="34"/>
        <w:ind w:left="120"/>
      </w:pPr>
      <w:r>
        <w:t>Before</w:t>
      </w:r>
      <w:r>
        <w:rPr>
          <w:spacing w:val="-3"/>
        </w:rPr>
        <w:t xml:space="preserve"> </w:t>
      </w:r>
      <w:r>
        <w:t>any</w:t>
      </w:r>
      <w:r>
        <w:rPr>
          <w:spacing w:val="-2"/>
        </w:rPr>
        <w:t xml:space="preserve"> </w:t>
      </w:r>
      <w:r>
        <w:t>work</w:t>
      </w:r>
      <w:r>
        <w:rPr>
          <w:spacing w:val="-1"/>
        </w:rPr>
        <w:t xml:space="preserve"> </w:t>
      </w:r>
      <w:r>
        <w:t>begins,</w:t>
      </w:r>
      <w:r>
        <w:rPr>
          <w:spacing w:val="-4"/>
        </w:rPr>
        <w:t xml:space="preserve"> </w:t>
      </w:r>
      <w:r>
        <w:t>a</w:t>
      </w:r>
      <w:r>
        <w:rPr>
          <w:spacing w:val="-3"/>
        </w:rPr>
        <w:t xml:space="preserve"> </w:t>
      </w:r>
      <w:r>
        <w:t>site-specific</w:t>
      </w:r>
      <w:r>
        <w:rPr>
          <w:spacing w:val="-1"/>
        </w:rPr>
        <w:t xml:space="preserve"> </w:t>
      </w:r>
      <w:r>
        <w:t>Safety</w:t>
      </w:r>
      <w:r>
        <w:rPr>
          <w:spacing w:val="-5"/>
        </w:rPr>
        <w:t xml:space="preserve"> </w:t>
      </w:r>
      <w:r>
        <w:t>Plan</w:t>
      </w:r>
      <w:r>
        <w:rPr>
          <w:spacing w:val="-3"/>
        </w:rPr>
        <w:t xml:space="preserve"> </w:t>
      </w:r>
      <w:r>
        <w:t>must be</w:t>
      </w:r>
      <w:r>
        <w:rPr>
          <w:spacing w:val="-5"/>
        </w:rPr>
        <w:t xml:space="preserve"> </w:t>
      </w:r>
      <w:r>
        <w:t>in</w:t>
      </w:r>
      <w:r>
        <w:rPr>
          <w:spacing w:val="-3"/>
        </w:rPr>
        <w:t xml:space="preserve"> </w:t>
      </w:r>
      <w:r>
        <w:t>place.</w:t>
      </w:r>
    </w:p>
    <w:p w14:paraId="5F12F51C" w14:textId="77777777" w:rsidR="00421CF7" w:rsidRDefault="00421CF7">
      <w:pPr>
        <w:pStyle w:val="BodyText"/>
        <w:spacing w:before="11"/>
        <w:rPr>
          <w:sz w:val="24"/>
        </w:rPr>
      </w:pPr>
    </w:p>
    <w:p w14:paraId="755212B4" w14:textId="586B1989" w:rsidR="00421CF7" w:rsidRDefault="00752F75">
      <w:pPr>
        <w:pStyle w:val="BodyText"/>
        <w:spacing w:before="93"/>
        <w:ind w:left="271"/>
      </w:pPr>
      <w:r>
        <w:rPr>
          <w:noProof/>
        </w:rPr>
        <mc:AlternateContent>
          <mc:Choice Requires="wps">
            <w:drawing>
              <wp:anchor distT="0" distB="0" distL="114300" distR="114300" simplePos="0" relativeHeight="251641856" behindDoc="0" locked="0" layoutInCell="1" allowOverlap="1" wp14:anchorId="2BF165A6" wp14:editId="694E4CBF">
                <wp:simplePos x="0" y="0"/>
                <wp:positionH relativeFrom="page">
                  <wp:posOffset>3705225</wp:posOffset>
                </wp:positionH>
                <wp:positionV relativeFrom="paragraph">
                  <wp:posOffset>186690</wp:posOffset>
                </wp:positionV>
                <wp:extent cx="3295650" cy="1257300"/>
                <wp:effectExtent l="0" t="0" r="19050" b="19050"/>
                <wp:wrapNone/>
                <wp:docPr id="14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257300"/>
                        </a:xfrm>
                        <a:prstGeom prst="rect">
                          <a:avLst/>
                        </a:prstGeom>
                        <a:noFill/>
                        <a:ln w="9525">
                          <a:solidFill>
                            <a:srgbClr val="1F4E7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4B9A8A" w14:textId="77777777" w:rsidR="00421CF7" w:rsidRDefault="00B9570E">
                            <w:pPr>
                              <w:pStyle w:val="BodyText"/>
                              <w:spacing w:before="74" w:line="254" w:lineRule="auto"/>
                              <w:ind w:left="143" w:right="535"/>
                            </w:pPr>
                            <w:r>
                              <w:rPr>
                                <w:color w:val="1F4E79"/>
                              </w:rPr>
                              <w:t>Helpful Health and Safety documents that you</w:t>
                            </w:r>
                            <w:r>
                              <w:rPr>
                                <w:color w:val="1F4E79"/>
                                <w:spacing w:val="-59"/>
                              </w:rPr>
                              <w:t xml:space="preserve"> </w:t>
                            </w:r>
                            <w:r>
                              <w:rPr>
                                <w:color w:val="1F4E79"/>
                              </w:rPr>
                              <w:t>can</w:t>
                            </w:r>
                            <w:r>
                              <w:rPr>
                                <w:color w:val="1F4E79"/>
                                <w:spacing w:val="-1"/>
                              </w:rPr>
                              <w:t xml:space="preserve"> </w:t>
                            </w:r>
                            <w:r>
                              <w:rPr>
                                <w:color w:val="1F4E79"/>
                              </w:rPr>
                              <w:t>get</w:t>
                            </w:r>
                            <w:r>
                              <w:rPr>
                                <w:color w:val="1F4E79"/>
                                <w:spacing w:val="-2"/>
                              </w:rPr>
                              <w:t xml:space="preserve"> </w:t>
                            </w:r>
                            <w:r>
                              <w:rPr>
                                <w:color w:val="1F4E79"/>
                              </w:rPr>
                              <w:t>from</w:t>
                            </w:r>
                            <w:r>
                              <w:rPr>
                                <w:color w:val="1F4E79"/>
                                <w:spacing w:val="-1"/>
                              </w:rPr>
                              <w:t xml:space="preserve"> </w:t>
                            </w:r>
                            <w:r>
                              <w:rPr>
                                <w:color w:val="1F4E79"/>
                              </w:rPr>
                              <w:t>your</w:t>
                            </w:r>
                            <w:r>
                              <w:rPr>
                                <w:color w:val="1F4E79"/>
                                <w:spacing w:val="1"/>
                              </w:rPr>
                              <w:t xml:space="preserve"> </w:t>
                            </w:r>
                            <w:r>
                              <w:rPr>
                                <w:color w:val="1F4E79"/>
                              </w:rPr>
                              <w:t>Delivery</w:t>
                            </w:r>
                            <w:r>
                              <w:rPr>
                                <w:color w:val="1F4E79"/>
                                <w:spacing w:val="-2"/>
                              </w:rPr>
                              <w:t xml:space="preserve"> </w:t>
                            </w:r>
                            <w:r>
                              <w:rPr>
                                <w:color w:val="1F4E79"/>
                              </w:rPr>
                              <w:t>Manager:</w:t>
                            </w:r>
                          </w:p>
                          <w:p w14:paraId="3574AC79" w14:textId="77777777" w:rsidR="00421CF7" w:rsidRDefault="00B9570E">
                            <w:pPr>
                              <w:pStyle w:val="BodyText"/>
                              <w:numPr>
                                <w:ilvl w:val="0"/>
                                <w:numId w:val="14"/>
                              </w:numPr>
                              <w:tabs>
                                <w:tab w:val="left" w:pos="863"/>
                                <w:tab w:val="left" w:pos="864"/>
                              </w:tabs>
                              <w:spacing w:before="169"/>
                            </w:pPr>
                            <w:r>
                              <w:t>Community</w:t>
                            </w:r>
                            <w:r>
                              <w:rPr>
                                <w:spacing w:val="-7"/>
                              </w:rPr>
                              <w:t xml:space="preserve"> </w:t>
                            </w:r>
                            <w:r>
                              <w:t>Group</w:t>
                            </w:r>
                            <w:r>
                              <w:rPr>
                                <w:spacing w:val="-5"/>
                              </w:rPr>
                              <w:t xml:space="preserve"> </w:t>
                            </w:r>
                            <w:r>
                              <w:t>Safety</w:t>
                            </w:r>
                            <w:r>
                              <w:rPr>
                                <w:spacing w:val="-2"/>
                              </w:rPr>
                              <w:t xml:space="preserve"> </w:t>
                            </w:r>
                            <w:r>
                              <w:t>Plan</w:t>
                            </w:r>
                            <w:r>
                              <w:rPr>
                                <w:spacing w:val="-3"/>
                              </w:rPr>
                              <w:t xml:space="preserve"> </w:t>
                            </w:r>
                            <w:r>
                              <w:t>Template</w:t>
                            </w:r>
                          </w:p>
                          <w:p w14:paraId="58098009" w14:textId="77777777" w:rsidR="00421CF7" w:rsidRDefault="00B9570E">
                            <w:pPr>
                              <w:pStyle w:val="BodyText"/>
                              <w:numPr>
                                <w:ilvl w:val="0"/>
                                <w:numId w:val="14"/>
                              </w:numPr>
                              <w:tabs>
                                <w:tab w:val="left" w:pos="863"/>
                                <w:tab w:val="left" w:pos="864"/>
                              </w:tabs>
                              <w:spacing w:before="177"/>
                            </w:pPr>
                            <w:r>
                              <w:t>Delivery</w:t>
                            </w:r>
                            <w:r>
                              <w:rPr>
                                <w:spacing w:val="-4"/>
                              </w:rPr>
                              <w:t xml:space="preserve"> </w:t>
                            </w:r>
                            <w:r>
                              <w:t>Manager</w:t>
                            </w:r>
                            <w:r>
                              <w:rPr>
                                <w:spacing w:val="-3"/>
                              </w:rPr>
                              <w:t xml:space="preserve"> </w:t>
                            </w:r>
                            <w:r>
                              <w:t>Safety</w:t>
                            </w:r>
                            <w:r>
                              <w:rPr>
                                <w:spacing w:val="-7"/>
                              </w:rPr>
                              <w:t xml:space="preserve"> </w:t>
                            </w:r>
                            <w:r>
                              <w:t>Plan</w:t>
                            </w:r>
                            <w:r>
                              <w:rPr>
                                <w:spacing w:val="-4"/>
                              </w:rPr>
                              <w:t xml:space="preserve"> </w:t>
                            </w:r>
                            <w:r>
                              <w:t>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65A6" id="Text Box 131" o:spid="_x0000_s1113" type="#_x0000_t202" style="position:absolute;left:0;text-align:left;margin-left:291.75pt;margin-top:14.7pt;width:259.5pt;height:9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" filled="f" strokecolor="#1f4e79">
                <v:textbox inset="0,0,0,0">
                  <w:txbxContent>
                    <w:p w14:paraId="7E4B9A8A" w14:textId="77777777" w:rsidR="00421CF7" w:rsidRDefault="00B9570E">
                      <w:pPr>
                        <w:pStyle w:val="BodyText"/>
                        <w:spacing w:before="74" w:line="254" w:lineRule="auto"/>
                        <w:ind w:left="143" w:right="535"/>
                      </w:pPr>
                      <w:r>
                        <w:rPr>
                          <w:color w:val="1F4E79"/>
                        </w:rPr>
                        <w:t>Helpful Health and Safety documents that you</w:t>
                      </w:r>
                      <w:r>
                        <w:rPr>
                          <w:color w:val="1F4E79"/>
                          <w:spacing w:val="-59"/>
                        </w:rPr>
                        <w:t xml:space="preserve"> </w:t>
                      </w:r>
                      <w:r>
                        <w:rPr>
                          <w:color w:val="1F4E79"/>
                        </w:rPr>
                        <w:t>can</w:t>
                      </w:r>
                      <w:r>
                        <w:rPr>
                          <w:color w:val="1F4E79"/>
                          <w:spacing w:val="-1"/>
                        </w:rPr>
                        <w:t xml:space="preserve"> </w:t>
                      </w:r>
                      <w:r>
                        <w:rPr>
                          <w:color w:val="1F4E79"/>
                        </w:rPr>
                        <w:t>get</w:t>
                      </w:r>
                      <w:r>
                        <w:rPr>
                          <w:color w:val="1F4E79"/>
                          <w:spacing w:val="-2"/>
                        </w:rPr>
                        <w:t xml:space="preserve"> </w:t>
                      </w:r>
                      <w:r>
                        <w:rPr>
                          <w:color w:val="1F4E79"/>
                        </w:rPr>
                        <w:t>from</w:t>
                      </w:r>
                      <w:r>
                        <w:rPr>
                          <w:color w:val="1F4E79"/>
                          <w:spacing w:val="-1"/>
                        </w:rPr>
                        <w:t xml:space="preserve"> </w:t>
                      </w:r>
                      <w:r>
                        <w:rPr>
                          <w:color w:val="1F4E79"/>
                        </w:rPr>
                        <w:t>your</w:t>
                      </w:r>
                      <w:r>
                        <w:rPr>
                          <w:color w:val="1F4E79"/>
                          <w:spacing w:val="1"/>
                        </w:rPr>
                        <w:t xml:space="preserve"> </w:t>
                      </w:r>
                      <w:r>
                        <w:rPr>
                          <w:color w:val="1F4E79"/>
                        </w:rPr>
                        <w:t>Delivery</w:t>
                      </w:r>
                      <w:r>
                        <w:rPr>
                          <w:color w:val="1F4E79"/>
                          <w:spacing w:val="-2"/>
                        </w:rPr>
                        <w:t xml:space="preserve"> </w:t>
                      </w:r>
                      <w:r>
                        <w:rPr>
                          <w:color w:val="1F4E79"/>
                        </w:rPr>
                        <w:t>Manager:</w:t>
                      </w:r>
                    </w:p>
                    <w:p w14:paraId="3574AC79" w14:textId="77777777" w:rsidR="00421CF7" w:rsidRDefault="00B9570E">
                      <w:pPr>
                        <w:pStyle w:val="BodyText"/>
                        <w:numPr>
                          <w:ilvl w:val="0"/>
                          <w:numId w:val="14"/>
                        </w:numPr>
                        <w:tabs>
                          <w:tab w:val="left" w:pos="863"/>
                          <w:tab w:val="left" w:pos="864"/>
                        </w:tabs>
                        <w:spacing w:before="169"/>
                      </w:pPr>
                      <w:r>
                        <w:t>Community</w:t>
                      </w:r>
                      <w:r>
                        <w:rPr>
                          <w:spacing w:val="-7"/>
                        </w:rPr>
                        <w:t xml:space="preserve"> </w:t>
                      </w:r>
                      <w:r>
                        <w:t>Group</w:t>
                      </w:r>
                      <w:r>
                        <w:rPr>
                          <w:spacing w:val="-5"/>
                        </w:rPr>
                        <w:t xml:space="preserve"> </w:t>
                      </w:r>
                      <w:r>
                        <w:t>Safety</w:t>
                      </w:r>
                      <w:r>
                        <w:rPr>
                          <w:spacing w:val="-2"/>
                        </w:rPr>
                        <w:t xml:space="preserve"> </w:t>
                      </w:r>
                      <w:r>
                        <w:t>Plan</w:t>
                      </w:r>
                      <w:r>
                        <w:rPr>
                          <w:spacing w:val="-3"/>
                        </w:rPr>
                        <w:t xml:space="preserve"> </w:t>
                      </w:r>
                      <w:r>
                        <w:t>Template</w:t>
                      </w:r>
                    </w:p>
                    <w:p w14:paraId="58098009" w14:textId="77777777" w:rsidR="00421CF7" w:rsidRDefault="00B9570E">
                      <w:pPr>
                        <w:pStyle w:val="BodyText"/>
                        <w:numPr>
                          <w:ilvl w:val="0"/>
                          <w:numId w:val="14"/>
                        </w:numPr>
                        <w:tabs>
                          <w:tab w:val="left" w:pos="863"/>
                          <w:tab w:val="left" w:pos="864"/>
                        </w:tabs>
                        <w:spacing w:before="177"/>
                      </w:pPr>
                      <w:r>
                        <w:t>Delivery</w:t>
                      </w:r>
                      <w:r>
                        <w:rPr>
                          <w:spacing w:val="-4"/>
                        </w:rPr>
                        <w:t xml:space="preserve"> </w:t>
                      </w:r>
                      <w:r>
                        <w:t>Manager</w:t>
                      </w:r>
                      <w:r>
                        <w:rPr>
                          <w:spacing w:val="-3"/>
                        </w:rPr>
                        <w:t xml:space="preserve"> </w:t>
                      </w:r>
                      <w:r>
                        <w:t>Safety</w:t>
                      </w:r>
                      <w:r>
                        <w:rPr>
                          <w:spacing w:val="-7"/>
                        </w:rPr>
                        <w:t xml:space="preserve"> </w:t>
                      </w:r>
                      <w:r>
                        <w:t>Plan</w:t>
                      </w:r>
                      <w:r>
                        <w:rPr>
                          <w:spacing w:val="-4"/>
                        </w:rPr>
                        <w:t xml:space="preserve"> </w:t>
                      </w:r>
                      <w:r>
                        <w:t>Checklist</w:t>
                      </w:r>
                    </w:p>
                  </w:txbxContent>
                </v:textbox>
                <w10:wrap anchorx="page"/>
              </v:shape>
            </w:pict>
          </mc:Fallback>
        </mc:AlternateContent>
      </w:r>
      <w:r w:rsidR="00B9570E">
        <w:rPr>
          <w:color w:val="1F4E79"/>
        </w:rPr>
        <w:t>Your</w:t>
      </w:r>
      <w:r w:rsidR="00B9570E">
        <w:rPr>
          <w:color w:val="1F4E79"/>
          <w:spacing w:val="-2"/>
        </w:rPr>
        <w:t xml:space="preserve"> </w:t>
      </w:r>
      <w:r w:rsidR="00B9570E">
        <w:rPr>
          <w:color w:val="1F4E79"/>
        </w:rPr>
        <w:t>Safety</w:t>
      </w:r>
      <w:r w:rsidR="00B9570E">
        <w:rPr>
          <w:color w:val="1F4E79"/>
          <w:spacing w:val="-4"/>
        </w:rPr>
        <w:t xml:space="preserve"> </w:t>
      </w:r>
      <w:r w:rsidR="00B9570E">
        <w:rPr>
          <w:color w:val="1F4E79"/>
        </w:rPr>
        <w:t>Plan</w:t>
      </w:r>
      <w:r w:rsidR="00B9570E">
        <w:rPr>
          <w:color w:val="1F4E79"/>
          <w:spacing w:val="-3"/>
        </w:rPr>
        <w:t xml:space="preserve"> </w:t>
      </w:r>
      <w:r w:rsidR="00B9570E">
        <w:rPr>
          <w:color w:val="1F4E79"/>
        </w:rPr>
        <w:t>should</w:t>
      </w:r>
      <w:r w:rsidR="00B9570E">
        <w:rPr>
          <w:color w:val="1F4E79"/>
          <w:spacing w:val="-5"/>
        </w:rPr>
        <w:t xml:space="preserve"> </w:t>
      </w:r>
      <w:r w:rsidR="00B9570E">
        <w:rPr>
          <w:color w:val="1F4E79"/>
        </w:rPr>
        <w:t>include:</w:t>
      </w:r>
    </w:p>
    <w:p w14:paraId="68A473EE" w14:textId="77777777" w:rsidR="00421CF7" w:rsidRDefault="00B9570E">
      <w:pPr>
        <w:pStyle w:val="ListParagraph"/>
        <w:numPr>
          <w:ilvl w:val="0"/>
          <w:numId w:val="16"/>
        </w:numPr>
        <w:tabs>
          <w:tab w:val="left" w:pos="991"/>
          <w:tab w:val="left" w:pos="992"/>
        </w:tabs>
        <w:spacing w:before="181"/>
      </w:pPr>
      <w:r>
        <w:t>Identification</w:t>
      </w:r>
      <w:r>
        <w:rPr>
          <w:spacing w:val="-3"/>
        </w:rPr>
        <w:t xml:space="preserve"> </w:t>
      </w:r>
      <w:r>
        <w:t>of</w:t>
      </w:r>
      <w:r>
        <w:rPr>
          <w:spacing w:val="-3"/>
        </w:rPr>
        <w:t xml:space="preserve"> </w:t>
      </w:r>
      <w:r>
        <w:t>risks</w:t>
      </w:r>
      <w:r>
        <w:rPr>
          <w:spacing w:val="-4"/>
        </w:rPr>
        <w:t xml:space="preserve"> </w:t>
      </w:r>
      <w:r>
        <w:t>with</w:t>
      </w:r>
      <w:r>
        <w:rPr>
          <w:spacing w:val="-5"/>
        </w:rPr>
        <w:t xml:space="preserve"> </w:t>
      </w:r>
      <w:r>
        <w:t>controls</w:t>
      </w:r>
    </w:p>
    <w:p w14:paraId="08006B13" w14:textId="20507152" w:rsidR="00421CF7" w:rsidRDefault="00B9570E" w:rsidP="00027AD7">
      <w:pPr>
        <w:pStyle w:val="ListParagraph"/>
        <w:numPr>
          <w:ilvl w:val="0"/>
          <w:numId w:val="16"/>
        </w:numPr>
        <w:tabs>
          <w:tab w:val="left" w:pos="991"/>
          <w:tab w:val="left" w:pos="992"/>
        </w:tabs>
        <w:spacing w:before="180" w:line="254" w:lineRule="auto"/>
        <w:ind w:right="5385"/>
      </w:pPr>
      <w:r>
        <w:t xml:space="preserve">Explanations on how you </w:t>
      </w:r>
      <w:r w:rsidR="00027AD7">
        <w:t xml:space="preserve">will assess </w:t>
      </w:r>
      <w:r>
        <w:t>competence</w:t>
      </w:r>
      <w:r>
        <w:rPr>
          <w:spacing w:val="-1"/>
        </w:rPr>
        <w:t xml:space="preserve"> </w:t>
      </w:r>
      <w:r>
        <w:t>of</w:t>
      </w:r>
      <w:r>
        <w:rPr>
          <w:spacing w:val="2"/>
        </w:rPr>
        <w:t xml:space="preserve"> </w:t>
      </w:r>
      <w:r>
        <w:t>workers</w:t>
      </w:r>
    </w:p>
    <w:p w14:paraId="131863D0" w14:textId="77777777" w:rsidR="00421CF7" w:rsidRDefault="00B9570E">
      <w:pPr>
        <w:pStyle w:val="ListParagraph"/>
        <w:numPr>
          <w:ilvl w:val="0"/>
          <w:numId w:val="16"/>
        </w:numPr>
        <w:tabs>
          <w:tab w:val="left" w:pos="991"/>
          <w:tab w:val="left" w:pos="992"/>
        </w:tabs>
        <w:spacing w:before="166"/>
      </w:pPr>
      <w:r>
        <w:t>Emergency</w:t>
      </w:r>
      <w:r>
        <w:rPr>
          <w:spacing w:val="-6"/>
        </w:rPr>
        <w:t xml:space="preserve"> </w:t>
      </w:r>
      <w:r>
        <w:t>procedures</w:t>
      </w:r>
    </w:p>
    <w:p w14:paraId="29B9E6F9" w14:textId="77777777" w:rsidR="00421CF7" w:rsidRDefault="00421CF7">
      <w:pPr>
        <w:pStyle w:val="BodyText"/>
        <w:rPr>
          <w:sz w:val="20"/>
        </w:rPr>
      </w:pPr>
    </w:p>
    <w:p w14:paraId="5BDEB213" w14:textId="77777777" w:rsidR="00421CF7" w:rsidRDefault="00421CF7">
      <w:pPr>
        <w:pStyle w:val="BodyText"/>
        <w:rPr>
          <w:sz w:val="20"/>
        </w:rPr>
      </w:pPr>
    </w:p>
    <w:p w14:paraId="09627805" w14:textId="77777777" w:rsidR="00421CF7" w:rsidRDefault="00421CF7">
      <w:pPr>
        <w:pStyle w:val="BodyText"/>
        <w:rPr>
          <w:sz w:val="20"/>
        </w:rPr>
      </w:pPr>
    </w:p>
    <w:p w14:paraId="21A3079F" w14:textId="77777777" w:rsidR="00421CF7" w:rsidRDefault="00421CF7">
      <w:pPr>
        <w:pStyle w:val="BodyText"/>
        <w:rPr>
          <w:sz w:val="20"/>
        </w:rPr>
      </w:pPr>
    </w:p>
    <w:p w14:paraId="06683442" w14:textId="14AD9940" w:rsidR="00421CF7" w:rsidRDefault="0021219B">
      <w:pPr>
        <w:pStyle w:val="BodyText"/>
        <w:rPr>
          <w:sz w:val="20"/>
        </w:rPr>
      </w:pPr>
      <w:r>
        <w:rPr>
          <w:noProof/>
        </w:rPr>
        <mc:AlternateContent>
          <mc:Choice Requires="wpg">
            <w:drawing>
              <wp:anchor distT="0" distB="0" distL="114300" distR="114300" simplePos="0" relativeHeight="251658240" behindDoc="1" locked="0" layoutInCell="1" allowOverlap="1" wp14:anchorId="66D54D05" wp14:editId="2D9F8B6C">
                <wp:simplePos x="0" y="0"/>
                <wp:positionH relativeFrom="page">
                  <wp:posOffset>428625</wp:posOffset>
                </wp:positionH>
                <wp:positionV relativeFrom="paragraph">
                  <wp:posOffset>217805</wp:posOffset>
                </wp:positionV>
                <wp:extent cx="6598832" cy="4248150"/>
                <wp:effectExtent l="0" t="0" r="0" b="19050"/>
                <wp:wrapNone/>
                <wp:docPr id="12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832" cy="4248150"/>
                          <a:chOff x="585" y="-403"/>
                          <a:chExt cx="10422" cy="5772"/>
                        </a:xfrm>
                      </wpg:grpSpPr>
                      <wps:wsp>
                        <wps:cNvPr id="125" name="Freeform 130"/>
                        <wps:cNvSpPr>
                          <a:spLocks/>
                        </wps:cNvSpPr>
                        <wps:spPr bwMode="auto">
                          <a:xfrm>
                            <a:off x="3316" y="-403"/>
                            <a:ext cx="1220" cy="5772"/>
                          </a:xfrm>
                          <a:custGeom>
                            <a:avLst/>
                            <a:gdLst>
                              <a:gd name="T0" fmla="+- 0 3446 3317"/>
                              <a:gd name="T1" fmla="*/ T0 w 1220"/>
                              <a:gd name="T2" fmla="+- 0 -294 -403"/>
                              <a:gd name="T3" fmla="*/ -294 h 5772"/>
                              <a:gd name="T4" fmla="+- 0 3594 3317"/>
                              <a:gd name="T5" fmla="*/ T4 w 1220"/>
                              <a:gd name="T6" fmla="+- 0 -125 -403"/>
                              <a:gd name="T7" fmla="*/ -125 h 5772"/>
                              <a:gd name="T8" fmla="+- 0 3732 3317"/>
                              <a:gd name="T9" fmla="*/ T8 w 1220"/>
                              <a:gd name="T10" fmla="+- 0 49 -403"/>
                              <a:gd name="T11" fmla="*/ 49 h 5772"/>
                              <a:gd name="T12" fmla="+- 0 3859 3317"/>
                              <a:gd name="T13" fmla="*/ T12 w 1220"/>
                              <a:gd name="T14" fmla="+- 0 230 -403"/>
                              <a:gd name="T15" fmla="*/ 230 h 5772"/>
                              <a:gd name="T16" fmla="+- 0 3975 3317"/>
                              <a:gd name="T17" fmla="*/ T16 w 1220"/>
                              <a:gd name="T18" fmla="+- 0 415 -403"/>
                              <a:gd name="T19" fmla="*/ 415 h 5772"/>
                              <a:gd name="T20" fmla="+- 0 4080 3317"/>
                              <a:gd name="T21" fmla="*/ T20 w 1220"/>
                              <a:gd name="T22" fmla="+- 0 605 -403"/>
                              <a:gd name="T23" fmla="*/ 605 h 5772"/>
                              <a:gd name="T24" fmla="+- 0 4174 3317"/>
                              <a:gd name="T25" fmla="*/ T24 w 1220"/>
                              <a:gd name="T26" fmla="+- 0 799 -403"/>
                              <a:gd name="T27" fmla="*/ 799 h 5772"/>
                              <a:gd name="T28" fmla="+- 0 4257 3317"/>
                              <a:gd name="T29" fmla="*/ T28 w 1220"/>
                              <a:gd name="T30" fmla="+- 0 997 -403"/>
                              <a:gd name="T31" fmla="*/ 997 h 5772"/>
                              <a:gd name="T32" fmla="+- 0 4330 3317"/>
                              <a:gd name="T33" fmla="*/ T32 w 1220"/>
                              <a:gd name="T34" fmla="+- 0 1198 -403"/>
                              <a:gd name="T35" fmla="*/ 1198 h 5772"/>
                              <a:gd name="T36" fmla="+- 0 4391 3317"/>
                              <a:gd name="T37" fmla="*/ T36 w 1220"/>
                              <a:gd name="T38" fmla="+- 0 1402 -403"/>
                              <a:gd name="T39" fmla="*/ 1402 h 5772"/>
                              <a:gd name="T40" fmla="+- 0 4442 3317"/>
                              <a:gd name="T41" fmla="*/ T40 w 1220"/>
                              <a:gd name="T42" fmla="+- 0 1608 -403"/>
                              <a:gd name="T43" fmla="*/ 1608 h 5772"/>
                              <a:gd name="T44" fmla="+- 0 4482 3317"/>
                              <a:gd name="T45" fmla="*/ T44 w 1220"/>
                              <a:gd name="T46" fmla="+- 0 1816 -403"/>
                              <a:gd name="T47" fmla="*/ 1816 h 5772"/>
                              <a:gd name="T48" fmla="+- 0 4511 3317"/>
                              <a:gd name="T49" fmla="*/ T48 w 1220"/>
                              <a:gd name="T50" fmla="+- 0 2026 -403"/>
                              <a:gd name="T51" fmla="*/ 2026 h 5772"/>
                              <a:gd name="T52" fmla="+- 0 4529 3317"/>
                              <a:gd name="T53" fmla="*/ T52 w 1220"/>
                              <a:gd name="T54" fmla="+- 0 2236 -403"/>
                              <a:gd name="T55" fmla="*/ 2236 h 5772"/>
                              <a:gd name="T56" fmla="+- 0 4536 3317"/>
                              <a:gd name="T57" fmla="*/ T56 w 1220"/>
                              <a:gd name="T58" fmla="+- 0 2448 -403"/>
                              <a:gd name="T59" fmla="*/ 2448 h 5772"/>
                              <a:gd name="T60" fmla="+- 0 4532 3317"/>
                              <a:gd name="T61" fmla="*/ T60 w 1220"/>
                              <a:gd name="T62" fmla="+- 0 2659 -403"/>
                              <a:gd name="T63" fmla="*/ 2659 h 5772"/>
                              <a:gd name="T64" fmla="+- 0 4518 3317"/>
                              <a:gd name="T65" fmla="*/ T64 w 1220"/>
                              <a:gd name="T66" fmla="+- 0 2870 -403"/>
                              <a:gd name="T67" fmla="*/ 2870 h 5772"/>
                              <a:gd name="T68" fmla="+- 0 4493 3317"/>
                              <a:gd name="T69" fmla="*/ T68 w 1220"/>
                              <a:gd name="T70" fmla="+- 0 3079 -403"/>
                              <a:gd name="T71" fmla="*/ 3079 h 5772"/>
                              <a:gd name="T72" fmla="+- 0 4456 3317"/>
                              <a:gd name="T73" fmla="*/ T72 w 1220"/>
                              <a:gd name="T74" fmla="+- 0 3288 -403"/>
                              <a:gd name="T75" fmla="*/ 3288 h 5772"/>
                              <a:gd name="T76" fmla="+- 0 4409 3317"/>
                              <a:gd name="T77" fmla="*/ T76 w 1220"/>
                              <a:gd name="T78" fmla="+- 0 3495 -403"/>
                              <a:gd name="T79" fmla="*/ 3495 h 5772"/>
                              <a:gd name="T80" fmla="+- 0 4351 3317"/>
                              <a:gd name="T81" fmla="*/ T80 w 1220"/>
                              <a:gd name="T82" fmla="+- 0 3700 -403"/>
                              <a:gd name="T83" fmla="*/ 3700 h 5772"/>
                              <a:gd name="T84" fmla="+- 0 4282 3317"/>
                              <a:gd name="T85" fmla="*/ T84 w 1220"/>
                              <a:gd name="T86" fmla="+- 0 3902 -403"/>
                              <a:gd name="T87" fmla="*/ 3902 h 5772"/>
                              <a:gd name="T88" fmla="+- 0 4203 3317"/>
                              <a:gd name="T89" fmla="*/ T88 w 1220"/>
                              <a:gd name="T90" fmla="+- 0 4101 -403"/>
                              <a:gd name="T91" fmla="*/ 4101 h 5772"/>
                              <a:gd name="T92" fmla="+- 0 4112 3317"/>
                              <a:gd name="T93" fmla="*/ T92 w 1220"/>
                              <a:gd name="T94" fmla="+- 0 4296 -403"/>
                              <a:gd name="T95" fmla="*/ 4296 h 5772"/>
                              <a:gd name="T96" fmla="+- 0 4011 3317"/>
                              <a:gd name="T97" fmla="*/ T96 w 1220"/>
                              <a:gd name="T98" fmla="+- 0 4488 -403"/>
                              <a:gd name="T99" fmla="*/ 4488 h 5772"/>
                              <a:gd name="T100" fmla="+- 0 3899 3317"/>
                              <a:gd name="T101" fmla="*/ T100 w 1220"/>
                              <a:gd name="T102" fmla="+- 0 4675 -403"/>
                              <a:gd name="T103" fmla="*/ 4675 h 5772"/>
                              <a:gd name="T104" fmla="+- 0 3775 3317"/>
                              <a:gd name="T105" fmla="*/ T104 w 1220"/>
                              <a:gd name="T106" fmla="+- 0 4857 -403"/>
                              <a:gd name="T107" fmla="*/ 4857 h 5772"/>
                              <a:gd name="T108" fmla="+- 0 3641 3317"/>
                              <a:gd name="T109" fmla="*/ T108 w 1220"/>
                              <a:gd name="T110" fmla="+- 0 5033 -403"/>
                              <a:gd name="T111" fmla="*/ 5033 h 5772"/>
                              <a:gd name="T112" fmla="+- 0 3497 3317"/>
                              <a:gd name="T113" fmla="*/ T112 w 1220"/>
                              <a:gd name="T114" fmla="+- 0 5204 -403"/>
                              <a:gd name="T115" fmla="*/ 5204 h 5772"/>
                              <a:gd name="T116" fmla="+- 0 3341 3317"/>
                              <a:gd name="T117" fmla="*/ T116 w 1220"/>
                              <a:gd name="T118" fmla="+- 0 5368 -403"/>
                              <a:gd name="T119" fmla="*/ 5368 h 5772"/>
                              <a:gd name="T120" fmla="+- 0 3422 3317"/>
                              <a:gd name="T121" fmla="*/ T120 w 1220"/>
                              <a:gd name="T122" fmla="+- 0 5235 -403"/>
                              <a:gd name="T123" fmla="*/ 5235 h 5772"/>
                              <a:gd name="T124" fmla="+- 0 3571 3317"/>
                              <a:gd name="T125" fmla="*/ T124 w 1220"/>
                              <a:gd name="T126" fmla="+- 0 5066 -403"/>
                              <a:gd name="T127" fmla="*/ 5066 h 5772"/>
                              <a:gd name="T128" fmla="+- 0 3709 3317"/>
                              <a:gd name="T129" fmla="*/ T128 w 1220"/>
                              <a:gd name="T130" fmla="+- 0 4890 -403"/>
                              <a:gd name="T131" fmla="*/ 4890 h 5772"/>
                              <a:gd name="T132" fmla="+- 0 3835 3317"/>
                              <a:gd name="T133" fmla="*/ T132 w 1220"/>
                              <a:gd name="T134" fmla="+- 0 4709 -403"/>
                              <a:gd name="T135" fmla="*/ 4709 h 5772"/>
                              <a:gd name="T136" fmla="+- 0 3951 3317"/>
                              <a:gd name="T137" fmla="*/ T136 w 1220"/>
                              <a:gd name="T138" fmla="+- 0 4523 -403"/>
                              <a:gd name="T139" fmla="*/ 4523 h 5772"/>
                              <a:gd name="T140" fmla="+- 0 4056 3317"/>
                              <a:gd name="T141" fmla="*/ T140 w 1220"/>
                              <a:gd name="T142" fmla="+- 0 4333 -403"/>
                              <a:gd name="T143" fmla="*/ 4333 h 5772"/>
                              <a:gd name="T144" fmla="+- 0 4149 3317"/>
                              <a:gd name="T145" fmla="*/ T144 w 1220"/>
                              <a:gd name="T146" fmla="+- 0 4138 -403"/>
                              <a:gd name="T147" fmla="*/ 4138 h 5772"/>
                              <a:gd name="T148" fmla="+- 0 4232 3317"/>
                              <a:gd name="T149" fmla="*/ T148 w 1220"/>
                              <a:gd name="T150" fmla="+- 0 3939 -403"/>
                              <a:gd name="T151" fmla="*/ 3939 h 5772"/>
                              <a:gd name="T152" fmla="+- 0 4304 3317"/>
                              <a:gd name="T153" fmla="*/ T152 w 1220"/>
                              <a:gd name="T154" fmla="+- 0 3737 -403"/>
                              <a:gd name="T155" fmla="*/ 3737 h 5772"/>
                              <a:gd name="T156" fmla="+- 0 4364 3317"/>
                              <a:gd name="T157" fmla="*/ T156 w 1220"/>
                              <a:gd name="T158" fmla="+- 0 3532 -403"/>
                              <a:gd name="T159" fmla="*/ 3532 h 5772"/>
                              <a:gd name="T160" fmla="+- 0 4414 3317"/>
                              <a:gd name="T161" fmla="*/ T160 w 1220"/>
                              <a:gd name="T162" fmla="+- 0 3325 -403"/>
                              <a:gd name="T163" fmla="*/ 3325 h 5772"/>
                              <a:gd name="T164" fmla="+- 0 4453 3317"/>
                              <a:gd name="T165" fmla="*/ T164 w 1220"/>
                              <a:gd name="T166" fmla="+- 0 3116 -403"/>
                              <a:gd name="T167" fmla="*/ 3116 h 5772"/>
                              <a:gd name="T168" fmla="+- 0 4480 3317"/>
                              <a:gd name="T169" fmla="*/ T168 w 1220"/>
                              <a:gd name="T170" fmla="+- 0 2906 -403"/>
                              <a:gd name="T171" fmla="*/ 2906 h 5772"/>
                              <a:gd name="T172" fmla="+- 0 4497 3317"/>
                              <a:gd name="T173" fmla="*/ T172 w 1220"/>
                              <a:gd name="T174" fmla="+- 0 2695 -403"/>
                              <a:gd name="T175" fmla="*/ 2695 h 5772"/>
                              <a:gd name="T176" fmla="+- 0 4502 3317"/>
                              <a:gd name="T177" fmla="*/ T176 w 1220"/>
                              <a:gd name="T178" fmla="+- 0 2483 -403"/>
                              <a:gd name="T179" fmla="*/ 2483 h 5772"/>
                              <a:gd name="T180" fmla="+- 0 4497 3317"/>
                              <a:gd name="T181" fmla="*/ T180 w 1220"/>
                              <a:gd name="T182" fmla="+- 0 2271 -403"/>
                              <a:gd name="T183" fmla="*/ 2271 h 5772"/>
                              <a:gd name="T184" fmla="+- 0 4480 3317"/>
                              <a:gd name="T185" fmla="*/ T184 w 1220"/>
                              <a:gd name="T186" fmla="+- 0 2060 -403"/>
                              <a:gd name="T187" fmla="*/ 2060 h 5772"/>
                              <a:gd name="T188" fmla="+- 0 4453 3317"/>
                              <a:gd name="T189" fmla="*/ T188 w 1220"/>
                              <a:gd name="T190" fmla="+- 0 1849 -403"/>
                              <a:gd name="T191" fmla="*/ 1849 h 5772"/>
                              <a:gd name="T192" fmla="+- 0 4414 3317"/>
                              <a:gd name="T193" fmla="*/ T192 w 1220"/>
                              <a:gd name="T194" fmla="+- 0 1640 -403"/>
                              <a:gd name="T195" fmla="*/ 1640 h 5772"/>
                              <a:gd name="T196" fmla="+- 0 4364 3317"/>
                              <a:gd name="T197" fmla="*/ T196 w 1220"/>
                              <a:gd name="T198" fmla="+- 0 1433 -403"/>
                              <a:gd name="T199" fmla="*/ 1433 h 5772"/>
                              <a:gd name="T200" fmla="+- 0 4304 3317"/>
                              <a:gd name="T201" fmla="*/ T200 w 1220"/>
                              <a:gd name="T202" fmla="+- 0 1229 -403"/>
                              <a:gd name="T203" fmla="*/ 1229 h 5772"/>
                              <a:gd name="T204" fmla="+- 0 4232 3317"/>
                              <a:gd name="T205" fmla="*/ T204 w 1220"/>
                              <a:gd name="T206" fmla="+- 0 1027 -403"/>
                              <a:gd name="T207" fmla="*/ 1027 h 5772"/>
                              <a:gd name="T208" fmla="+- 0 4149 3317"/>
                              <a:gd name="T209" fmla="*/ T208 w 1220"/>
                              <a:gd name="T210" fmla="+- 0 828 -403"/>
                              <a:gd name="T211" fmla="*/ 828 h 5772"/>
                              <a:gd name="T212" fmla="+- 0 4056 3317"/>
                              <a:gd name="T213" fmla="*/ T212 w 1220"/>
                              <a:gd name="T214" fmla="+- 0 633 -403"/>
                              <a:gd name="T215" fmla="*/ 633 h 5772"/>
                              <a:gd name="T216" fmla="+- 0 3951 3317"/>
                              <a:gd name="T217" fmla="*/ T216 w 1220"/>
                              <a:gd name="T218" fmla="+- 0 442 -403"/>
                              <a:gd name="T219" fmla="*/ 442 h 5772"/>
                              <a:gd name="T220" fmla="+- 0 3835 3317"/>
                              <a:gd name="T221" fmla="*/ T220 w 1220"/>
                              <a:gd name="T222" fmla="+- 0 256 -403"/>
                              <a:gd name="T223" fmla="*/ 256 h 5772"/>
                              <a:gd name="T224" fmla="+- 0 3709 3317"/>
                              <a:gd name="T225" fmla="*/ T224 w 1220"/>
                              <a:gd name="T226" fmla="+- 0 75 -403"/>
                              <a:gd name="T227" fmla="*/ 75 h 5772"/>
                              <a:gd name="T228" fmla="+- 0 3571 3317"/>
                              <a:gd name="T229" fmla="*/ T228 w 1220"/>
                              <a:gd name="T230" fmla="+- 0 -100 -403"/>
                              <a:gd name="T231" fmla="*/ -100 h 5772"/>
                              <a:gd name="T232" fmla="+- 0 3422 3317"/>
                              <a:gd name="T233" fmla="*/ T232 w 1220"/>
                              <a:gd name="T234" fmla="+- 0 -270 -403"/>
                              <a:gd name="T235" fmla="*/ -270 h 5772"/>
                              <a:gd name="T236" fmla="+- 0 3341 3317"/>
                              <a:gd name="T237" fmla="*/ T236 w 1220"/>
                              <a:gd name="T238" fmla="+- 0 -403 -403"/>
                              <a:gd name="T239" fmla="*/ -403 h 5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20" h="5772">
                                <a:moveTo>
                                  <a:pt x="24" y="0"/>
                                </a:moveTo>
                                <a:lnTo>
                                  <a:pt x="77" y="54"/>
                                </a:lnTo>
                                <a:lnTo>
                                  <a:pt x="129" y="109"/>
                                </a:lnTo>
                                <a:lnTo>
                                  <a:pt x="180" y="165"/>
                                </a:lnTo>
                                <a:lnTo>
                                  <a:pt x="229" y="221"/>
                                </a:lnTo>
                                <a:lnTo>
                                  <a:pt x="277" y="278"/>
                                </a:lnTo>
                                <a:lnTo>
                                  <a:pt x="324" y="335"/>
                                </a:lnTo>
                                <a:lnTo>
                                  <a:pt x="370" y="394"/>
                                </a:lnTo>
                                <a:lnTo>
                                  <a:pt x="415" y="452"/>
                                </a:lnTo>
                                <a:lnTo>
                                  <a:pt x="458" y="512"/>
                                </a:lnTo>
                                <a:lnTo>
                                  <a:pt x="501" y="572"/>
                                </a:lnTo>
                                <a:lnTo>
                                  <a:pt x="542" y="633"/>
                                </a:lnTo>
                                <a:lnTo>
                                  <a:pt x="582" y="694"/>
                                </a:lnTo>
                                <a:lnTo>
                                  <a:pt x="620" y="756"/>
                                </a:lnTo>
                                <a:lnTo>
                                  <a:pt x="658" y="818"/>
                                </a:lnTo>
                                <a:lnTo>
                                  <a:pt x="694" y="881"/>
                                </a:lnTo>
                                <a:lnTo>
                                  <a:pt x="729" y="944"/>
                                </a:lnTo>
                                <a:lnTo>
                                  <a:pt x="763" y="1008"/>
                                </a:lnTo>
                                <a:lnTo>
                                  <a:pt x="795" y="1072"/>
                                </a:lnTo>
                                <a:lnTo>
                                  <a:pt x="827" y="1137"/>
                                </a:lnTo>
                                <a:lnTo>
                                  <a:pt x="857" y="1202"/>
                                </a:lnTo>
                                <a:lnTo>
                                  <a:pt x="886" y="1268"/>
                                </a:lnTo>
                                <a:lnTo>
                                  <a:pt x="914" y="1334"/>
                                </a:lnTo>
                                <a:lnTo>
                                  <a:pt x="940" y="1400"/>
                                </a:lnTo>
                                <a:lnTo>
                                  <a:pt x="965" y="1467"/>
                                </a:lnTo>
                                <a:lnTo>
                                  <a:pt x="990" y="1534"/>
                                </a:lnTo>
                                <a:lnTo>
                                  <a:pt x="1013" y="1601"/>
                                </a:lnTo>
                                <a:lnTo>
                                  <a:pt x="1034" y="1669"/>
                                </a:lnTo>
                                <a:lnTo>
                                  <a:pt x="1055" y="1737"/>
                                </a:lnTo>
                                <a:lnTo>
                                  <a:pt x="1074" y="1805"/>
                                </a:lnTo>
                                <a:lnTo>
                                  <a:pt x="1092" y="1873"/>
                                </a:lnTo>
                                <a:lnTo>
                                  <a:pt x="1109" y="1942"/>
                                </a:lnTo>
                                <a:lnTo>
                                  <a:pt x="1125" y="2011"/>
                                </a:lnTo>
                                <a:lnTo>
                                  <a:pt x="1139" y="2080"/>
                                </a:lnTo>
                                <a:lnTo>
                                  <a:pt x="1153" y="2150"/>
                                </a:lnTo>
                                <a:lnTo>
                                  <a:pt x="1165" y="2219"/>
                                </a:lnTo>
                                <a:lnTo>
                                  <a:pt x="1176" y="2289"/>
                                </a:lnTo>
                                <a:lnTo>
                                  <a:pt x="1185" y="2359"/>
                                </a:lnTo>
                                <a:lnTo>
                                  <a:pt x="1194" y="2429"/>
                                </a:lnTo>
                                <a:lnTo>
                                  <a:pt x="1201" y="2499"/>
                                </a:lnTo>
                                <a:lnTo>
                                  <a:pt x="1207" y="2569"/>
                                </a:lnTo>
                                <a:lnTo>
                                  <a:pt x="1212" y="2639"/>
                                </a:lnTo>
                                <a:lnTo>
                                  <a:pt x="1215" y="2710"/>
                                </a:lnTo>
                                <a:lnTo>
                                  <a:pt x="1218" y="2780"/>
                                </a:lnTo>
                                <a:lnTo>
                                  <a:pt x="1219" y="2851"/>
                                </a:lnTo>
                                <a:lnTo>
                                  <a:pt x="1219" y="2921"/>
                                </a:lnTo>
                                <a:lnTo>
                                  <a:pt x="1218" y="2991"/>
                                </a:lnTo>
                                <a:lnTo>
                                  <a:pt x="1215" y="3062"/>
                                </a:lnTo>
                                <a:lnTo>
                                  <a:pt x="1212" y="3132"/>
                                </a:lnTo>
                                <a:lnTo>
                                  <a:pt x="1207" y="3202"/>
                                </a:lnTo>
                                <a:lnTo>
                                  <a:pt x="1201" y="3273"/>
                                </a:lnTo>
                                <a:lnTo>
                                  <a:pt x="1194" y="3343"/>
                                </a:lnTo>
                                <a:lnTo>
                                  <a:pt x="1185" y="3413"/>
                                </a:lnTo>
                                <a:lnTo>
                                  <a:pt x="1176" y="3482"/>
                                </a:lnTo>
                                <a:lnTo>
                                  <a:pt x="1165" y="3552"/>
                                </a:lnTo>
                                <a:lnTo>
                                  <a:pt x="1153" y="3622"/>
                                </a:lnTo>
                                <a:lnTo>
                                  <a:pt x="1139" y="3691"/>
                                </a:lnTo>
                                <a:lnTo>
                                  <a:pt x="1125" y="3760"/>
                                </a:lnTo>
                                <a:lnTo>
                                  <a:pt x="1109" y="3829"/>
                                </a:lnTo>
                                <a:lnTo>
                                  <a:pt x="1092" y="3898"/>
                                </a:lnTo>
                                <a:lnTo>
                                  <a:pt x="1074" y="3967"/>
                                </a:lnTo>
                                <a:lnTo>
                                  <a:pt x="1055" y="4035"/>
                                </a:lnTo>
                                <a:lnTo>
                                  <a:pt x="1034" y="4103"/>
                                </a:lnTo>
                                <a:lnTo>
                                  <a:pt x="1013" y="4170"/>
                                </a:lnTo>
                                <a:lnTo>
                                  <a:pt x="990" y="4238"/>
                                </a:lnTo>
                                <a:lnTo>
                                  <a:pt x="965" y="4305"/>
                                </a:lnTo>
                                <a:lnTo>
                                  <a:pt x="940" y="4372"/>
                                </a:lnTo>
                                <a:lnTo>
                                  <a:pt x="914" y="4438"/>
                                </a:lnTo>
                                <a:lnTo>
                                  <a:pt x="886" y="4504"/>
                                </a:lnTo>
                                <a:lnTo>
                                  <a:pt x="857" y="4569"/>
                                </a:lnTo>
                                <a:lnTo>
                                  <a:pt x="827" y="4635"/>
                                </a:lnTo>
                                <a:lnTo>
                                  <a:pt x="795" y="4699"/>
                                </a:lnTo>
                                <a:lnTo>
                                  <a:pt x="763" y="4764"/>
                                </a:lnTo>
                                <a:lnTo>
                                  <a:pt x="729" y="4827"/>
                                </a:lnTo>
                                <a:lnTo>
                                  <a:pt x="694" y="4891"/>
                                </a:lnTo>
                                <a:lnTo>
                                  <a:pt x="658" y="4953"/>
                                </a:lnTo>
                                <a:lnTo>
                                  <a:pt x="620" y="5016"/>
                                </a:lnTo>
                                <a:lnTo>
                                  <a:pt x="582" y="5078"/>
                                </a:lnTo>
                                <a:lnTo>
                                  <a:pt x="542" y="5139"/>
                                </a:lnTo>
                                <a:lnTo>
                                  <a:pt x="501" y="5199"/>
                                </a:lnTo>
                                <a:lnTo>
                                  <a:pt x="458" y="5260"/>
                                </a:lnTo>
                                <a:lnTo>
                                  <a:pt x="415" y="5319"/>
                                </a:lnTo>
                                <a:lnTo>
                                  <a:pt x="370" y="5378"/>
                                </a:lnTo>
                                <a:lnTo>
                                  <a:pt x="324" y="5436"/>
                                </a:lnTo>
                                <a:lnTo>
                                  <a:pt x="277" y="5494"/>
                                </a:lnTo>
                                <a:lnTo>
                                  <a:pt x="229" y="5551"/>
                                </a:lnTo>
                                <a:lnTo>
                                  <a:pt x="180" y="5607"/>
                                </a:lnTo>
                                <a:lnTo>
                                  <a:pt x="129" y="5662"/>
                                </a:lnTo>
                                <a:lnTo>
                                  <a:pt x="77" y="5717"/>
                                </a:lnTo>
                                <a:lnTo>
                                  <a:pt x="24" y="5771"/>
                                </a:lnTo>
                                <a:lnTo>
                                  <a:pt x="0" y="5747"/>
                                </a:lnTo>
                                <a:lnTo>
                                  <a:pt x="53" y="5693"/>
                                </a:lnTo>
                                <a:lnTo>
                                  <a:pt x="105" y="5638"/>
                                </a:lnTo>
                                <a:lnTo>
                                  <a:pt x="156" y="5582"/>
                                </a:lnTo>
                                <a:lnTo>
                                  <a:pt x="206" y="5526"/>
                                </a:lnTo>
                                <a:lnTo>
                                  <a:pt x="254" y="5469"/>
                                </a:lnTo>
                                <a:lnTo>
                                  <a:pt x="301" y="5411"/>
                                </a:lnTo>
                                <a:lnTo>
                                  <a:pt x="347" y="5352"/>
                                </a:lnTo>
                                <a:lnTo>
                                  <a:pt x="392" y="5293"/>
                                </a:lnTo>
                                <a:lnTo>
                                  <a:pt x="435" y="5234"/>
                                </a:lnTo>
                                <a:lnTo>
                                  <a:pt x="477" y="5173"/>
                                </a:lnTo>
                                <a:lnTo>
                                  <a:pt x="518" y="5112"/>
                                </a:lnTo>
                                <a:lnTo>
                                  <a:pt x="558" y="5051"/>
                                </a:lnTo>
                                <a:lnTo>
                                  <a:pt x="597" y="4989"/>
                                </a:lnTo>
                                <a:lnTo>
                                  <a:pt x="634" y="4926"/>
                                </a:lnTo>
                                <a:lnTo>
                                  <a:pt x="670" y="4863"/>
                                </a:lnTo>
                                <a:lnTo>
                                  <a:pt x="705" y="4800"/>
                                </a:lnTo>
                                <a:lnTo>
                                  <a:pt x="739" y="4736"/>
                                </a:lnTo>
                                <a:lnTo>
                                  <a:pt x="771" y="4671"/>
                                </a:lnTo>
                                <a:lnTo>
                                  <a:pt x="802" y="4606"/>
                                </a:lnTo>
                                <a:lnTo>
                                  <a:pt x="832" y="4541"/>
                                </a:lnTo>
                                <a:lnTo>
                                  <a:pt x="861" y="4475"/>
                                </a:lnTo>
                                <a:lnTo>
                                  <a:pt x="889" y="4409"/>
                                </a:lnTo>
                                <a:lnTo>
                                  <a:pt x="915" y="4342"/>
                                </a:lnTo>
                                <a:lnTo>
                                  <a:pt x="940" y="4275"/>
                                </a:lnTo>
                                <a:lnTo>
                                  <a:pt x="964" y="4208"/>
                                </a:lnTo>
                                <a:lnTo>
                                  <a:pt x="987" y="4140"/>
                                </a:lnTo>
                                <a:lnTo>
                                  <a:pt x="1008" y="4072"/>
                                </a:lnTo>
                                <a:lnTo>
                                  <a:pt x="1028" y="4004"/>
                                </a:lnTo>
                                <a:lnTo>
                                  <a:pt x="1047" y="3935"/>
                                </a:lnTo>
                                <a:lnTo>
                                  <a:pt x="1065" y="3866"/>
                                </a:lnTo>
                                <a:lnTo>
                                  <a:pt x="1082" y="3797"/>
                                </a:lnTo>
                                <a:lnTo>
                                  <a:pt x="1097" y="3728"/>
                                </a:lnTo>
                                <a:lnTo>
                                  <a:pt x="1111" y="3659"/>
                                </a:lnTo>
                                <a:lnTo>
                                  <a:pt x="1124" y="3589"/>
                                </a:lnTo>
                                <a:lnTo>
                                  <a:pt x="1136" y="3519"/>
                                </a:lnTo>
                                <a:lnTo>
                                  <a:pt x="1146" y="3449"/>
                                </a:lnTo>
                                <a:lnTo>
                                  <a:pt x="1155" y="3379"/>
                                </a:lnTo>
                                <a:lnTo>
                                  <a:pt x="1163" y="3309"/>
                                </a:lnTo>
                                <a:lnTo>
                                  <a:pt x="1170" y="3238"/>
                                </a:lnTo>
                                <a:lnTo>
                                  <a:pt x="1175" y="3168"/>
                                </a:lnTo>
                                <a:lnTo>
                                  <a:pt x="1180" y="3098"/>
                                </a:lnTo>
                                <a:lnTo>
                                  <a:pt x="1183" y="3027"/>
                                </a:lnTo>
                                <a:lnTo>
                                  <a:pt x="1184" y="2956"/>
                                </a:lnTo>
                                <a:lnTo>
                                  <a:pt x="1185" y="2886"/>
                                </a:lnTo>
                                <a:lnTo>
                                  <a:pt x="1184" y="2815"/>
                                </a:lnTo>
                                <a:lnTo>
                                  <a:pt x="1183" y="2745"/>
                                </a:lnTo>
                                <a:lnTo>
                                  <a:pt x="1180" y="2674"/>
                                </a:lnTo>
                                <a:lnTo>
                                  <a:pt x="1175" y="2603"/>
                                </a:lnTo>
                                <a:lnTo>
                                  <a:pt x="1170" y="2533"/>
                                </a:lnTo>
                                <a:lnTo>
                                  <a:pt x="1163" y="2463"/>
                                </a:lnTo>
                                <a:lnTo>
                                  <a:pt x="1155" y="2392"/>
                                </a:lnTo>
                                <a:lnTo>
                                  <a:pt x="1146" y="2322"/>
                                </a:lnTo>
                                <a:lnTo>
                                  <a:pt x="1136" y="2252"/>
                                </a:lnTo>
                                <a:lnTo>
                                  <a:pt x="1124" y="2182"/>
                                </a:lnTo>
                                <a:lnTo>
                                  <a:pt x="1111" y="2113"/>
                                </a:lnTo>
                                <a:lnTo>
                                  <a:pt x="1097" y="2043"/>
                                </a:lnTo>
                                <a:lnTo>
                                  <a:pt x="1082" y="1974"/>
                                </a:lnTo>
                                <a:lnTo>
                                  <a:pt x="1065" y="1905"/>
                                </a:lnTo>
                                <a:lnTo>
                                  <a:pt x="1047" y="1836"/>
                                </a:lnTo>
                                <a:lnTo>
                                  <a:pt x="1028" y="1768"/>
                                </a:lnTo>
                                <a:lnTo>
                                  <a:pt x="1008" y="1699"/>
                                </a:lnTo>
                                <a:lnTo>
                                  <a:pt x="987" y="1632"/>
                                </a:lnTo>
                                <a:lnTo>
                                  <a:pt x="964" y="1564"/>
                                </a:lnTo>
                                <a:lnTo>
                                  <a:pt x="940" y="1497"/>
                                </a:lnTo>
                                <a:lnTo>
                                  <a:pt x="915" y="1430"/>
                                </a:lnTo>
                                <a:lnTo>
                                  <a:pt x="889" y="1363"/>
                                </a:lnTo>
                                <a:lnTo>
                                  <a:pt x="861" y="1297"/>
                                </a:lnTo>
                                <a:lnTo>
                                  <a:pt x="832" y="1231"/>
                                </a:lnTo>
                                <a:lnTo>
                                  <a:pt x="802" y="1165"/>
                                </a:lnTo>
                                <a:lnTo>
                                  <a:pt x="771" y="1100"/>
                                </a:lnTo>
                                <a:lnTo>
                                  <a:pt x="739" y="1036"/>
                                </a:lnTo>
                                <a:lnTo>
                                  <a:pt x="705" y="972"/>
                                </a:lnTo>
                                <a:lnTo>
                                  <a:pt x="670" y="908"/>
                                </a:lnTo>
                                <a:lnTo>
                                  <a:pt x="634" y="845"/>
                                </a:lnTo>
                                <a:lnTo>
                                  <a:pt x="597" y="783"/>
                                </a:lnTo>
                                <a:lnTo>
                                  <a:pt x="558" y="721"/>
                                </a:lnTo>
                                <a:lnTo>
                                  <a:pt x="518" y="659"/>
                                </a:lnTo>
                                <a:lnTo>
                                  <a:pt x="477" y="598"/>
                                </a:lnTo>
                                <a:lnTo>
                                  <a:pt x="435" y="538"/>
                                </a:lnTo>
                                <a:lnTo>
                                  <a:pt x="392" y="478"/>
                                </a:lnTo>
                                <a:lnTo>
                                  <a:pt x="347" y="419"/>
                                </a:lnTo>
                                <a:lnTo>
                                  <a:pt x="301" y="361"/>
                                </a:lnTo>
                                <a:lnTo>
                                  <a:pt x="254" y="303"/>
                                </a:lnTo>
                                <a:lnTo>
                                  <a:pt x="206" y="246"/>
                                </a:lnTo>
                                <a:lnTo>
                                  <a:pt x="156" y="189"/>
                                </a:lnTo>
                                <a:lnTo>
                                  <a:pt x="105" y="133"/>
                                </a:lnTo>
                                <a:lnTo>
                                  <a:pt x="53" y="78"/>
                                </a:lnTo>
                                <a:lnTo>
                                  <a:pt x="0" y="24"/>
                                </a:lnTo>
                                <a:lnTo>
                                  <a:pt x="24" y="0"/>
                                </a:lnTo>
                                <a:close/>
                              </a:path>
                            </a:pathLst>
                          </a:custGeom>
                          <a:noFill/>
                          <a:ln w="12700">
                            <a:solidFill>
                              <a:srgbClr val="4875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29"/>
                        <wps:cNvSpPr>
                          <a:spLocks noChangeArrowheads="1"/>
                        </wps:cNvSpPr>
                        <wps:spPr bwMode="auto">
                          <a:xfrm>
                            <a:off x="3799" y="-143"/>
                            <a:ext cx="7130" cy="705"/>
                          </a:xfrm>
                          <a:prstGeom prst="rect">
                            <a:avLst/>
                          </a:prstGeom>
                          <a:solidFill>
                            <a:srgbClr val="365A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8"/>
                        <wps:cNvSpPr>
                          <a:spLocks noChangeArrowheads="1"/>
                        </wps:cNvSpPr>
                        <wps:spPr bwMode="auto">
                          <a:xfrm>
                            <a:off x="3799" y="-143"/>
                            <a:ext cx="7130" cy="70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27"/>
                        <wps:cNvSpPr>
                          <a:spLocks/>
                        </wps:cNvSpPr>
                        <wps:spPr bwMode="auto">
                          <a:xfrm>
                            <a:off x="3325" y="-264"/>
                            <a:ext cx="948" cy="948"/>
                          </a:xfrm>
                          <a:custGeom>
                            <a:avLst/>
                            <a:gdLst>
                              <a:gd name="T0" fmla="+- 0 3799 3326"/>
                              <a:gd name="T1" fmla="*/ T0 w 948"/>
                              <a:gd name="T2" fmla="+- 0 -263 -263"/>
                              <a:gd name="T3" fmla="*/ -263 h 948"/>
                              <a:gd name="T4" fmla="+- 0 3722 3326"/>
                              <a:gd name="T5" fmla="*/ T4 w 948"/>
                              <a:gd name="T6" fmla="+- 0 -257 -263"/>
                              <a:gd name="T7" fmla="*/ -257 h 948"/>
                              <a:gd name="T8" fmla="+- 0 3649 3326"/>
                              <a:gd name="T9" fmla="*/ T8 w 948"/>
                              <a:gd name="T10" fmla="+- 0 -239 -263"/>
                              <a:gd name="T11" fmla="*/ -239 h 948"/>
                              <a:gd name="T12" fmla="+- 0 3582 3326"/>
                              <a:gd name="T13" fmla="*/ T12 w 948"/>
                              <a:gd name="T14" fmla="+- 0 -210 -263"/>
                              <a:gd name="T15" fmla="*/ -210 h 948"/>
                              <a:gd name="T16" fmla="+- 0 3519 3326"/>
                              <a:gd name="T17" fmla="*/ T16 w 948"/>
                              <a:gd name="T18" fmla="+- 0 -172 -263"/>
                              <a:gd name="T19" fmla="*/ -172 h 948"/>
                              <a:gd name="T20" fmla="+- 0 3464 3326"/>
                              <a:gd name="T21" fmla="*/ T20 w 948"/>
                              <a:gd name="T22" fmla="+- 0 -125 -263"/>
                              <a:gd name="T23" fmla="*/ -125 h 948"/>
                              <a:gd name="T24" fmla="+- 0 3417 3326"/>
                              <a:gd name="T25" fmla="*/ T24 w 948"/>
                              <a:gd name="T26" fmla="+- 0 -69 -263"/>
                              <a:gd name="T27" fmla="*/ -69 h 948"/>
                              <a:gd name="T28" fmla="+- 0 3378 3326"/>
                              <a:gd name="T29" fmla="*/ T28 w 948"/>
                              <a:gd name="T30" fmla="+- 0 -7 -263"/>
                              <a:gd name="T31" fmla="*/ -7 h 948"/>
                              <a:gd name="T32" fmla="+- 0 3350 3326"/>
                              <a:gd name="T33" fmla="*/ T32 w 948"/>
                              <a:gd name="T34" fmla="+- 0 61 -263"/>
                              <a:gd name="T35" fmla="*/ 61 h 948"/>
                              <a:gd name="T36" fmla="+- 0 3332 3326"/>
                              <a:gd name="T37" fmla="*/ T36 w 948"/>
                              <a:gd name="T38" fmla="+- 0 133 -263"/>
                              <a:gd name="T39" fmla="*/ 133 h 948"/>
                              <a:gd name="T40" fmla="+- 0 3326 3326"/>
                              <a:gd name="T41" fmla="*/ T40 w 948"/>
                              <a:gd name="T42" fmla="+- 0 210 -263"/>
                              <a:gd name="T43" fmla="*/ 210 h 948"/>
                              <a:gd name="T44" fmla="+- 0 3332 3326"/>
                              <a:gd name="T45" fmla="*/ T44 w 948"/>
                              <a:gd name="T46" fmla="+- 0 287 -263"/>
                              <a:gd name="T47" fmla="*/ 287 h 948"/>
                              <a:gd name="T48" fmla="+- 0 3350 3326"/>
                              <a:gd name="T49" fmla="*/ T48 w 948"/>
                              <a:gd name="T50" fmla="+- 0 360 -263"/>
                              <a:gd name="T51" fmla="*/ 360 h 948"/>
                              <a:gd name="T52" fmla="+- 0 3378 3326"/>
                              <a:gd name="T53" fmla="*/ T52 w 948"/>
                              <a:gd name="T54" fmla="+- 0 428 -263"/>
                              <a:gd name="T55" fmla="*/ 428 h 948"/>
                              <a:gd name="T56" fmla="+- 0 3417 3326"/>
                              <a:gd name="T57" fmla="*/ T56 w 948"/>
                              <a:gd name="T58" fmla="+- 0 490 -263"/>
                              <a:gd name="T59" fmla="*/ 490 h 948"/>
                              <a:gd name="T60" fmla="+- 0 3464 3326"/>
                              <a:gd name="T61" fmla="*/ T60 w 948"/>
                              <a:gd name="T62" fmla="+- 0 545 -263"/>
                              <a:gd name="T63" fmla="*/ 545 h 948"/>
                              <a:gd name="T64" fmla="+- 0 3519 3326"/>
                              <a:gd name="T65" fmla="*/ T64 w 948"/>
                              <a:gd name="T66" fmla="+- 0 592 -263"/>
                              <a:gd name="T67" fmla="*/ 592 h 948"/>
                              <a:gd name="T68" fmla="+- 0 3582 3326"/>
                              <a:gd name="T69" fmla="*/ T68 w 948"/>
                              <a:gd name="T70" fmla="+- 0 631 -263"/>
                              <a:gd name="T71" fmla="*/ 631 h 948"/>
                              <a:gd name="T72" fmla="+- 0 3649 3326"/>
                              <a:gd name="T73" fmla="*/ T72 w 948"/>
                              <a:gd name="T74" fmla="+- 0 660 -263"/>
                              <a:gd name="T75" fmla="*/ 660 h 948"/>
                              <a:gd name="T76" fmla="+- 0 3722 3326"/>
                              <a:gd name="T77" fmla="*/ T76 w 948"/>
                              <a:gd name="T78" fmla="+- 0 678 -263"/>
                              <a:gd name="T79" fmla="*/ 678 h 948"/>
                              <a:gd name="T80" fmla="+- 0 3799 3326"/>
                              <a:gd name="T81" fmla="*/ T80 w 948"/>
                              <a:gd name="T82" fmla="+- 0 684 -263"/>
                              <a:gd name="T83" fmla="*/ 684 h 948"/>
                              <a:gd name="T84" fmla="+- 0 3876 3326"/>
                              <a:gd name="T85" fmla="*/ T84 w 948"/>
                              <a:gd name="T86" fmla="+- 0 678 -263"/>
                              <a:gd name="T87" fmla="*/ 678 h 948"/>
                              <a:gd name="T88" fmla="+- 0 3949 3326"/>
                              <a:gd name="T89" fmla="*/ T88 w 948"/>
                              <a:gd name="T90" fmla="+- 0 660 -263"/>
                              <a:gd name="T91" fmla="*/ 660 h 948"/>
                              <a:gd name="T92" fmla="+- 0 4017 3326"/>
                              <a:gd name="T93" fmla="*/ T92 w 948"/>
                              <a:gd name="T94" fmla="+- 0 631 -263"/>
                              <a:gd name="T95" fmla="*/ 631 h 948"/>
                              <a:gd name="T96" fmla="+- 0 4079 3326"/>
                              <a:gd name="T97" fmla="*/ T96 w 948"/>
                              <a:gd name="T98" fmla="+- 0 592 -263"/>
                              <a:gd name="T99" fmla="*/ 592 h 948"/>
                              <a:gd name="T100" fmla="+- 0 4134 3326"/>
                              <a:gd name="T101" fmla="*/ T100 w 948"/>
                              <a:gd name="T102" fmla="+- 0 545 -263"/>
                              <a:gd name="T103" fmla="*/ 545 h 948"/>
                              <a:gd name="T104" fmla="+- 0 4181 3326"/>
                              <a:gd name="T105" fmla="*/ T104 w 948"/>
                              <a:gd name="T106" fmla="+- 0 490 -263"/>
                              <a:gd name="T107" fmla="*/ 490 h 948"/>
                              <a:gd name="T108" fmla="+- 0 4220 3326"/>
                              <a:gd name="T109" fmla="*/ T108 w 948"/>
                              <a:gd name="T110" fmla="+- 0 428 -263"/>
                              <a:gd name="T111" fmla="*/ 428 h 948"/>
                              <a:gd name="T112" fmla="+- 0 4249 3326"/>
                              <a:gd name="T113" fmla="*/ T112 w 948"/>
                              <a:gd name="T114" fmla="+- 0 360 -263"/>
                              <a:gd name="T115" fmla="*/ 360 h 948"/>
                              <a:gd name="T116" fmla="+- 0 4267 3326"/>
                              <a:gd name="T117" fmla="*/ T116 w 948"/>
                              <a:gd name="T118" fmla="+- 0 287 -263"/>
                              <a:gd name="T119" fmla="*/ 287 h 948"/>
                              <a:gd name="T120" fmla="+- 0 4273 3326"/>
                              <a:gd name="T121" fmla="*/ T120 w 948"/>
                              <a:gd name="T122" fmla="+- 0 210 -263"/>
                              <a:gd name="T123" fmla="*/ 210 h 948"/>
                              <a:gd name="T124" fmla="+- 0 4267 3326"/>
                              <a:gd name="T125" fmla="*/ T124 w 948"/>
                              <a:gd name="T126" fmla="+- 0 133 -263"/>
                              <a:gd name="T127" fmla="*/ 133 h 948"/>
                              <a:gd name="T128" fmla="+- 0 4249 3326"/>
                              <a:gd name="T129" fmla="*/ T128 w 948"/>
                              <a:gd name="T130" fmla="+- 0 61 -263"/>
                              <a:gd name="T131" fmla="*/ 61 h 948"/>
                              <a:gd name="T132" fmla="+- 0 4220 3326"/>
                              <a:gd name="T133" fmla="*/ T132 w 948"/>
                              <a:gd name="T134" fmla="+- 0 -7 -263"/>
                              <a:gd name="T135" fmla="*/ -7 h 948"/>
                              <a:gd name="T136" fmla="+- 0 4181 3326"/>
                              <a:gd name="T137" fmla="*/ T136 w 948"/>
                              <a:gd name="T138" fmla="+- 0 -69 -263"/>
                              <a:gd name="T139" fmla="*/ -69 h 948"/>
                              <a:gd name="T140" fmla="+- 0 4134 3326"/>
                              <a:gd name="T141" fmla="*/ T140 w 948"/>
                              <a:gd name="T142" fmla="+- 0 -125 -263"/>
                              <a:gd name="T143" fmla="*/ -125 h 948"/>
                              <a:gd name="T144" fmla="+- 0 4079 3326"/>
                              <a:gd name="T145" fmla="*/ T144 w 948"/>
                              <a:gd name="T146" fmla="+- 0 -172 -263"/>
                              <a:gd name="T147" fmla="*/ -172 h 948"/>
                              <a:gd name="T148" fmla="+- 0 4017 3326"/>
                              <a:gd name="T149" fmla="*/ T148 w 948"/>
                              <a:gd name="T150" fmla="+- 0 -210 -263"/>
                              <a:gd name="T151" fmla="*/ -210 h 948"/>
                              <a:gd name="T152" fmla="+- 0 3949 3326"/>
                              <a:gd name="T153" fmla="*/ T152 w 948"/>
                              <a:gd name="T154" fmla="+- 0 -239 -263"/>
                              <a:gd name="T155" fmla="*/ -239 h 948"/>
                              <a:gd name="T156" fmla="+- 0 3876 3326"/>
                              <a:gd name="T157" fmla="*/ T156 w 948"/>
                              <a:gd name="T158" fmla="+- 0 -257 -263"/>
                              <a:gd name="T159" fmla="*/ -257 h 948"/>
                              <a:gd name="T160" fmla="+- 0 3799 3326"/>
                              <a:gd name="T161" fmla="*/ T160 w 948"/>
                              <a:gd name="T162" fmla="+- 0 -263 -263"/>
                              <a:gd name="T163" fmla="*/ -263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8" h="948">
                                <a:moveTo>
                                  <a:pt x="473" y="0"/>
                                </a:moveTo>
                                <a:lnTo>
                                  <a:pt x="396" y="6"/>
                                </a:lnTo>
                                <a:lnTo>
                                  <a:pt x="323" y="24"/>
                                </a:lnTo>
                                <a:lnTo>
                                  <a:pt x="256" y="53"/>
                                </a:lnTo>
                                <a:lnTo>
                                  <a:pt x="193" y="91"/>
                                </a:lnTo>
                                <a:lnTo>
                                  <a:pt x="138" y="138"/>
                                </a:lnTo>
                                <a:lnTo>
                                  <a:pt x="91" y="194"/>
                                </a:lnTo>
                                <a:lnTo>
                                  <a:pt x="52" y="256"/>
                                </a:lnTo>
                                <a:lnTo>
                                  <a:pt x="24" y="324"/>
                                </a:lnTo>
                                <a:lnTo>
                                  <a:pt x="6" y="396"/>
                                </a:lnTo>
                                <a:lnTo>
                                  <a:pt x="0" y="473"/>
                                </a:lnTo>
                                <a:lnTo>
                                  <a:pt x="6" y="550"/>
                                </a:lnTo>
                                <a:lnTo>
                                  <a:pt x="24" y="623"/>
                                </a:lnTo>
                                <a:lnTo>
                                  <a:pt x="52" y="691"/>
                                </a:lnTo>
                                <a:lnTo>
                                  <a:pt x="91" y="753"/>
                                </a:lnTo>
                                <a:lnTo>
                                  <a:pt x="138" y="808"/>
                                </a:lnTo>
                                <a:lnTo>
                                  <a:pt x="193" y="855"/>
                                </a:lnTo>
                                <a:lnTo>
                                  <a:pt x="256" y="894"/>
                                </a:lnTo>
                                <a:lnTo>
                                  <a:pt x="323" y="923"/>
                                </a:lnTo>
                                <a:lnTo>
                                  <a:pt x="396" y="941"/>
                                </a:lnTo>
                                <a:lnTo>
                                  <a:pt x="473" y="947"/>
                                </a:lnTo>
                                <a:lnTo>
                                  <a:pt x="550" y="941"/>
                                </a:lnTo>
                                <a:lnTo>
                                  <a:pt x="623" y="923"/>
                                </a:lnTo>
                                <a:lnTo>
                                  <a:pt x="691" y="894"/>
                                </a:lnTo>
                                <a:lnTo>
                                  <a:pt x="753" y="855"/>
                                </a:lnTo>
                                <a:lnTo>
                                  <a:pt x="808" y="808"/>
                                </a:lnTo>
                                <a:lnTo>
                                  <a:pt x="855" y="753"/>
                                </a:lnTo>
                                <a:lnTo>
                                  <a:pt x="894" y="691"/>
                                </a:lnTo>
                                <a:lnTo>
                                  <a:pt x="923" y="623"/>
                                </a:lnTo>
                                <a:lnTo>
                                  <a:pt x="941" y="550"/>
                                </a:lnTo>
                                <a:lnTo>
                                  <a:pt x="947" y="473"/>
                                </a:lnTo>
                                <a:lnTo>
                                  <a:pt x="941" y="396"/>
                                </a:lnTo>
                                <a:lnTo>
                                  <a:pt x="923" y="324"/>
                                </a:lnTo>
                                <a:lnTo>
                                  <a:pt x="894" y="256"/>
                                </a:lnTo>
                                <a:lnTo>
                                  <a:pt x="855" y="194"/>
                                </a:lnTo>
                                <a:lnTo>
                                  <a:pt x="808" y="138"/>
                                </a:lnTo>
                                <a:lnTo>
                                  <a:pt x="753" y="91"/>
                                </a:lnTo>
                                <a:lnTo>
                                  <a:pt x="691" y="53"/>
                                </a:lnTo>
                                <a:lnTo>
                                  <a:pt x="623" y="24"/>
                                </a:lnTo>
                                <a:lnTo>
                                  <a:pt x="550" y="6"/>
                                </a:lnTo>
                                <a:lnTo>
                                  <a:pt x="4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3325" y="-264"/>
                            <a:ext cx="948" cy="948"/>
                          </a:xfrm>
                          <a:custGeom>
                            <a:avLst/>
                            <a:gdLst>
                              <a:gd name="T0" fmla="+- 0 3326 3326"/>
                              <a:gd name="T1" fmla="*/ T0 w 948"/>
                              <a:gd name="T2" fmla="+- 0 210 -263"/>
                              <a:gd name="T3" fmla="*/ 210 h 948"/>
                              <a:gd name="T4" fmla="+- 0 3332 3326"/>
                              <a:gd name="T5" fmla="*/ T4 w 948"/>
                              <a:gd name="T6" fmla="+- 0 133 -263"/>
                              <a:gd name="T7" fmla="*/ 133 h 948"/>
                              <a:gd name="T8" fmla="+- 0 3350 3326"/>
                              <a:gd name="T9" fmla="*/ T8 w 948"/>
                              <a:gd name="T10" fmla="+- 0 61 -263"/>
                              <a:gd name="T11" fmla="*/ 61 h 948"/>
                              <a:gd name="T12" fmla="+- 0 3378 3326"/>
                              <a:gd name="T13" fmla="*/ T12 w 948"/>
                              <a:gd name="T14" fmla="+- 0 -7 -263"/>
                              <a:gd name="T15" fmla="*/ -7 h 948"/>
                              <a:gd name="T16" fmla="+- 0 3417 3326"/>
                              <a:gd name="T17" fmla="*/ T16 w 948"/>
                              <a:gd name="T18" fmla="+- 0 -69 -263"/>
                              <a:gd name="T19" fmla="*/ -69 h 948"/>
                              <a:gd name="T20" fmla="+- 0 3464 3326"/>
                              <a:gd name="T21" fmla="*/ T20 w 948"/>
                              <a:gd name="T22" fmla="+- 0 -125 -263"/>
                              <a:gd name="T23" fmla="*/ -125 h 948"/>
                              <a:gd name="T24" fmla="+- 0 3519 3326"/>
                              <a:gd name="T25" fmla="*/ T24 w 948"/>
                              <a:gd name="T26" fmla="+- 0 -172 -263"/>
                              <a:gd name="T27" fmla="*/ -172 h 948"/>
                              <a:gd name="T28" fmla="+- 0 3582 3326"/>
                              <a:gd name="T29" fmla="*/ T28 w 948"/>
                              <a:gd name="T30" fmla="+- 0 -210 -263"/>
                              <a:gd name="T31" fmla="*/ -210 h 948"/>
                              <a:gd name="T32" fmla="+- 0 3649 3326"/>
                              <a:gd name="T33" fmla="*/ T32 w 948"/>
                              <a:gd name="T34" fmla="+- 0 -239 -263"/>
                              <a:gd name="T35" fmla="*/ -239 h 948"/>
                              <a:gd name="T36" fmla="+- 0 3722 3326"/>
                              <a:gd name="T37" fmla="*/ T36 w 948"/>
                              <a:gd name="T38" fmla="+- 0 -257 -263"/>
                              <a:gd name="T39" fmla="*/ -257 h 948"/>
                              <a:gd name="T40" fmla="+- 0 3799 3326"/>
                              <a:gd name="T41" fmla="*/ T40 w 948"/>
                              <a:gd name="T42" fmla="+- 0 -263 -263"/>
                              <a:gd name="T43" fmla="*/ -263 h 948"/>
                              <a:gd name="T44" fmla="+- 0 3876 3326"/>
                              <a:gd name="T45" fmla="*/ T44 w 948"/>
                              <a:gd name="T46" fmla="+- 0 -257 -263"/>
                              <a:gd name="T47" fmla="*/ -257 h 948"/>
                              <a:gd name="T48" fmla="+- 0 3949 3326"/>
                              <a:gd name="T49" fmla="*/ T48 w 948"/>
                              <a:gd name="T50" fmla="+- 0 -239 -263"/>
                              <a:gd name="T51" fmla="*/ -239 h 948"/>
                              <a:gd name="T52" fmla="+- 0 4017 3326"/>
                              <a:gd name="T53" fmla="*/ T52 w 948"/>
                              <a:gd name="T54" fmla="+- 0 -210 -263"/>
                              <a:gd name="T55" fmla="*/ -210 h 948"/>
                              <a:gd name="T56" fmla="+- 0 4079 3326"/>
                              <a:gd name="T57" fmla="*/ T56 w 948"/>
                              <a:gd name="T58" fmla="+- 0 -172 -263"/>
                              <a:gd name="T59" fmla="*/ -172 h 948"/>
                              <a:gd name="T60" fmla="+- 0 4134 3326"/>
                              <a:gd name="T61" fmla="*/ T60 w 948"/>
                              <a:gd name="T62" fmla="+- 0 -125 -263"/>
                              <a:gd name="T63" fmla="*/ -125 h 948"/>
                              <a:gd name="T64" fmla="+- 0 4181 3326"/>
                              <a:gd name="T65" fmla="*/ T64 w 948"/>
                              <a:gd name="T66" fmla="+- 0 -69 -263"/>
                              <a:gd name="T67" fmla="*/ -69 h 948"/>
                              <a:gd name="T68" fmla="+- 0 4220 3326"/>
                              <a:gd name="T69" fmla="*/ T68 w 948"/>
                              <a:gd name="T70" fmla="+- 0 -7 -263"/>
                              <a:gd name="T71" fmla="*/ -7 h 948"/>
                              <a:gd name="T72" fmla="+- 0 4249 3326"/>
                              <a:gd name="T73" fmla="*/ T72 w 948"/>
                              <a:gd name="T74" fmla="+- 0 61 -263"/>
                              <a:gd name="T75" fmla="*/ 61 h 948"/>
                              <a:gd name="T76" fmla="+- 0 4267 3326"/>
                              <a:gd name="T77" fmla="*/ T76 w 948"/>
                              <a:gd name="T78" fmla="+- 0 133 -263"/>
                              <a:gd name="T79" fmla="*/ 133 h 948"/>
                              <a:gd name="T80" fmla="+- 0 4273 3326"/>
                              <a:gd name="T81" fmla="*/ T80 w 948"/>
                              <a:gd name="T82" fmla="+- 0 210 -263"/>
                              <a:gd name="T83" fmla="*/ 210 h 948"/>
                              <a:gd name="T84" fmla="+- 0 4267 3326"/>
                              <a:gd name="T85" fmla="*/ T84 w 948"/>
                              <a:gd name="T86" fmla="+- 0 287 -263"/>
                              <a:gd name="T87" fmla="*/ 287 h 948"/>
                              <a:gd name="T88" fmla="+- 0 4249 3326"/>
                              <a:gd name="T89" fmla="*/ T88 w 948"/>
                              <a:gd name="T90" fmla="+- 0 360 -263"/>
                              <a:gd name="T91" fmla="*/ 360 h 948"/>
                              <a:gd name="T92" fmla="+- 0 4220 3326"/>
                              <a:gd name="T93" fmla="*/ T92 w 948"/>
                              <a:gd name="T94" fmla="+- 0 428 -263"/>
                              <a:gd name="T95" fmla="*/ 428 h 948"/>
                              <a:gd name="T96" fmla="+- 0 4181 3326"/>
                              <a:gd name="T97" fmla="*/ T96 w 948"/>
                              <a:gd name="T98" fmla="+- 0 490 -263"/>
                              <a:gd name="T99" fmla="*/ 490 h 948"/>
                              <a:gd name="T100" fmla="+- 0 4134 3326"/>
                              <a:gd name="T101" fmla="*/ T100 w 948"/>
                              <a:gd name="T102" fmla="+- 0 545 -263"/>
                              <a:gd name="T103" fmla="*/ 545 h 948"/>
                              <a:gd name="T104" fmla="+- 0 4079 3326"/>
                              <a:gd name="T105" fmla="*/ T104 w 948"/>
                              <a:gd name="T106" fmla="+- 0 592 -263"/>
                              <a:gd name="T107" fmla="*/ 592 h 948"/>
                              <a:gd name="T108" fmla="+- 0 4017 3326"/>
                              <a:gd name="T109" fmla="*/ T108 w 948"/>
                              <a:gd name="T110" fmla="+- 0 631 -263"/>
                              <a:gd name="T111" fmla="*/ 631 h 948"/>
                              <a:gd name="T112" fmla="+- 0 3949 3326"/>
                              <a:gd name="T113" fmla="*/ T112 w 948"/>
                              <a:gd name="T114" fmla="+- 0 660 -263"/>
                              <a:gd name="T115" fmla="*/ 660 h 948"/>
                              <a:gd name="T116" fmla="+- 0 3876 3326"/>
                              <a:gd name="T117" fmla="*/ T116 w 948"/>
                              <a:gd name="T118" fmla="+- 0 678 -263"/>
                              <a:gd name="T119" fmla="*/ 678 h 948"/>
                              <a:gd name="T120" fmla="+- 0 3799 3326"/>
                              <a:gd name="T121" fmla="*/ T120 w 948"/>
                              <a:gd name="T122" fmla="+- 0 684 -263"/>
                              <a:gd name="T123" fmla="*/ 684 h 948"/>
                              <a:gd name="T124" fmla="+- 0 3722 3326"/>
                              <a:gd name="T125" fmla="*/ T124 w 948"/>
                              <a:gd name="T126" fmla="+- 0 678 -263"/>
                              <a:gd name="T127" fmla="*/ 678 h 948"/>
                              <a:gd name="T128" fmla="+- 0 3649 3326"/>
                              <a:gd name="T129" fmla="*/ T128 w 948"/>
                              <a:gd name="T130" fmla="+- 0 660 -263"/>
                              <a:gd name="T131" fmla="*/ 660 h 948"/>
                              <a:gd name="T132" fmla="+- 0 3582 3326"/>
                              <a:gd name="T133" fmla="*/ T132 w 948"/>
                              <a:gd name="T134" fmla="+- 0 631 -263"/>
                              <a:gd name="T135" fmla="*/ 631 h 948"/>
                              <a:gd name="T136" fmla="+- 0 3519 3326"/>
                              <a:gd name="T137" fmla="*/ T136 w 948"/>
                              <a:gd name="T138" fmla="+- 0 592 -263"/>
                              <a:gd name="T139" fmla="*/ 592 h 948"/>
                              <a:gd name="T140" fmla="+- 0 3464 3326"/>
                              <a:gd name="T141" fmla="*/ T140 w 948"/>
                              <a:gd name="T142" fmla="+- 0 545 -263"/>
                              <a:gd name="T143" fmla="*/ 545 h 948"/>
                              <a:gd name="T144" fmla="+- 0 3417 3326"/>
                              <a:gd name="T145" fmla="*/ T144 w 948"/>
                              <a:gd name="T146" fmla="+- 0 490 -263"/>
                              <a:gd name="T147" fmla="*/ 490 h 948"/>
                              <a:gd name="T148" fmla="+- 0 3378 3326"/>
                              <a:gd name="T149" fmla="*/ T148 w 948"/>
                              <a:gd name="T150" fmla="+- 0 428 -263"/>
                              <a:gd name="T151" fmla="*/ 428 h 948"/>
                              <a:gd name="T152" fmla="+- 0 3350 3326"/>
                              <a:gd name="T153" fmla="*/ T152 w 948"/>
                              <a:gd name="T154" fmla="+- 0 360 -263"/>
                              <a:gd name="T155" fmla="*/ 360 h 948"/>
                              <a:gd name="T156" fmla="+- 0 3332 3326"/>
                              <a:gd name="T157" fmla="*/ T156 w 948"/>
                              <a:gd name="T158" fmla="+- 0 287 -263"/>
                              <a:gd name="T159" fmla="*/ 287 h 948"/>
                              <a:gd name="T160" fmla="+- 0 3326 3326"/>
                              <a:gd name="T161" fmla="*/ T160 w 948"/>
                              <a:gd name="T162" fmla="+- 0 210 -263"/>
                              <a:gd name="T163" fmla="*/ 210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8" h="948">
                                <a:moveTo>
                                  <a:pt x="0" y="473"/>
                                </a:moveTo>
                                <a:lnTo>
                                  <a:pt x="6" y="396"/>
                                </a:lnTo>
                                <a:lnTo>
                                  <a:pt x="24" y="324"/>
                                </a:lnTo>
                                <a:lnTo>
                                  <a:pt x="52" y="256"/>
                                </a:lnTo>
                                <a:lnTo>
                                  <a:pt x="91" y="194"/>
                                </a:lnTo>
                                <a:lnTo>
                                  <a:pt x="138" y="138"/>
                                </a:lnTo>
                                <a:lnTo>
                                  <a:pt x="193" y="91"/>
                                </a:lnTo>
                                <a:lnTo>
                                  <a:pt x="256" y="53"/>
                                </a:lnTo>
                                <a:lnTo>
                                  <a:pt x="323" y="24"/>
                                </a:lnTo>
                                <a:lnTo>
                                  <a:pt x="396" y="6"/>
                                </a:lnTo>
                                <a:lnTo>
                                  <a:pt x="473" y="0"/>
                                </a:lnTo>
                                <a:lnTo>
                                  <a:pt x="550" y="6"/>
                                </a:lnTo>
                                <a:lnTo>
                                  <a:pt x="623" y="24"/>
                                </a:lnTo>
                                <a:lnTo>
                                  <a:pt x="691" y="53"/>
                                </a:lnTo>
                                <a:lnTo>
                                  <a:pt x="753" y="91"/>
                                </a:lnTo>
                                <a:lnTo>
                                  <a:pt x="808" y="138"/>
                                </a:lnTo>
                                <a:lnTo>
                                  <a:pt x="855" y="194"/>
                                </a:lnTo>
                                <a:lnTo>
                                  <a:pt x="894" y="256"/>
                                </a:lnTo>
                                <a:lnTo>
                                  <a:pt x="923" y="324"/>
                                </a:lnTo>
                                <a:lnTo>
                                  <a:pt x="941" y="396"/>
                                </a:lnTo>
                                <a:lnTo>
                                  <a:pt x="947" y="473"/>
                                </a:lnTo>
                                <a:lnTo>
                                  <a:pt x="941" y="550"/>
                                </a:lnTo>
                                <a:lnTo>
                                  <a:pt x="923" y="623"/>
                                </a:lnTo>
                                <a:lnTo>
                                  <a:pt x="894" y="691"/>
                                </a:lnTo>
                                <a:lnTo>
                                  <a:pt x="855" y="753"/>
                                </a:lnTo>
                                <a:lnTo>
                                  <a:pt x="808" y="808"/>
                                </a:lnTo>
                                <a:lnTo>
                                  <a:pt x="753" y="855"/>
                                </a:lnTo>
                                <a:lnTo>
                                  <a:pt x="691" y="894"/>
                                </a:lnTo>
                                <a:lnTo>
                                  <a:pt x="623" y="923"/>
                                </a:lnTo>
                                <a:lnTo>
                                  <a:pt x="550" y="941"/>
                                </a:lnTo>
                                <a:lnTo>
                                  <a:pt x="473" y="947"/>
                                </a:lnTo>
                                <a:lnTo>
                                  <a:pt x="396" y="941"/>
                                </a:lnTo>
                                <a:lnTo>
                                  <a:pt x="323" y="923"/>
                                </a:lnTo>
                                <a:lnTo>
                                  <a:pt x="256" y="894"/>
                                </a:lnTo>
                                <a:lnTo>
                                  <a:pt x="193" y="855"/>
                                </a:lnTo>
                                <a:lnTo>
                                  <a:pt x="138" y="808"/>
                                </a:lnTo>
                                <a:lnTo>
                                  <a:pt x="91" y="753"/>
                                </a:lnTo>
                                <a:lnTo>
                                  <a:pt x="52" y="691"/>
                                </a:lnTo>
                                <a:lnTo>
                                  <a:pt x="24" y="623"/>
                                </a:lnTo>
                                <a:lnTo>
                                  <a:pt x="6" y="550"/>
                                </a:lnTo>
                                <a:lnTo>
                                  <a:pt x="0" y="473"/>
                                </a:lnTo>
                                <a:close/>
                              </a:path>
                            </a:pathLst>
                          </a:custGeom>
                          <a:noFill/>
                          <a:ln w="12700">
                            <a:solidFill>
                              <a:srgbClr val="3C67B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25"/>
                        <wps:cNvSpPr>
                          <a:spLocks noChangeArrowheads="1"/>
                        </wps:cNvSpPr>
                        <wps:spPr bwMode="auto">
                          <a:xfrm>
                            <a:off x="4372" y="795"/>
                            <a:ext cx="6587" cy="1276"/>
                          </a:xfrm>
                          <a:prstGeom prst="rect">
                            <a:avLst/>
                          </a:prstGeom>
                          <a:solidFill>
                            <a:srgbClr val="3E63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4"/>
                        <wps:cNvSpPr>
                          <a:spLocks noChangeArrowheads="1"/>
                        </wps:cNvSpPr>
                        <wps:spPr bwMode="auto">
                          <a:xfrm>
                            <a:off x="4420" y="802"/>
                            <a:ext cx="6587" cy="1269"/>
                          </a:xfrm>
                          <a:prstGeom prst="rect">
                            <a:avLst/>
                          </a:prstGeom>
                          <a:noFill/>
                          <a:ln w="12700">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23"/>
                        <wps:cNvSpPr>
                          <a:spLocks/>
                        </wps:cNvSpPr>
                        <wps:spPr bwMode="auto">
                          <a:xfrm>
                            <a:off x="3690" y="772"/>
                            <a:ext cx="1215" cy="1268"/>
                          </a:xfrm>
                          <a:custGeom>
                            <a:avLst/>
                            <a:gdLst>
                              <a:gd name="T0" fmla="+- 0 4297 3690"/>
                              <a:gd name="T1" fmla="*/ T0 w 1215"/>
                              <a:gd name="T2" fmla="+- 0 773 773"/>
                              <a:gd name="T3" fmla="*/ 773 h 1268"/>
                              <a:gd name="T4" fmla="+- 0 4221 3690"/>
                              <a:gd name="T5" fmla="*/ T4 w 1215"/>
                              <a:gd name="T6" fmla="+- 0 778 773"/>
                              <a:gd name="T7" fmla="*/ 778 h 1268"/>
                              <a:gd name="T8" fmla="+- 0 4148 3690"/>
                              <a:gd name="T9" fmla="*/ T8 w 1215"/>
                              <a:gd name="T10" fmla="+- 0 792 773"/>
                              <a:gd name="T11" fmla="*/ 792 h 1268"/>
                              <a:gd name="T12" fmla="+- 0 4078 3690"/>
                              <a:gd name="T13" fmla="*/ T12 w 1215"/>
                              <a:gd name="T14" fmla="+- 0 815 773"/>
                              <a:gd name="T15" fmla="*/ 815 h 1268"/>
                              <a:gd name="T16" fmla="+- 0 4012 3690"/>
                              <a:gd name="T17" fmla="*/ T16 w 1215"/>
                              <a:gd name="T18" fmla="+- 0 847 773"/>
                              <a:gd name="T19" fmla="*/ 847 h 1268"/>
                              <a:gd name="T20" fmla="+- 0 3950 3690"/>
                              <a:gd name="T21" fmla="*/ T20 w 1215"/>
                              <a:gd name="T22" fmla="+- 0 886 773"/>
                              <a:gd name="T23" fmla="*/ 886 h 1268"/>
                              <a:gd name="T24" fmla="+- 0 3894 3690"/>
                              <a:gd name="T25" fmla="*/ T24 w 1215"/>
                              <a:gd name="T26" fmla="+- 0 933 773"/>
                              <a:gd name="T27" fmla="*/ 933 h 1268"/>
                              <a:gd name="T28" fmla="+- 0 3843 3690"/>
                              <a:gd name="T29" fmla="*/ T28 w 1215"/>
                              <a:gd name="T30" fmla="+- 0 986 773"/>
                              <a:gd name="T31" fmla="*/ 986 h 1268"/>
                              <a:gd name="T32" fmla="+- 0 3799 3690"/>
                              <a:gd name="T33" fmla="*/ T32 w 1215"/>
                              <a:gd name="T34" fmla="+- 0 1044 773"/>
                              <a:gd name="T35" fmla="*/ 1044 h 1268"/>
                              <a:gd name="T36" fmla="+- 0 3761 3690"/>
                              <a:gd name="T37" fmla="*/ T36 w 1215"/>
                              <a:gd name="T38" fmla="+- 0 1109 773"/>
                              <a:gd name="T39" fmla="*/ 1109 h 1268"/>
                              <a:gd name="T40" fmla="+- 0 3731 3690"/>
                              <a:gd name="T41" fmla="*/ T40 w 1215"/>
                              <a:gd name="T42" fmla="+- 0 1177 773"/>
                              <a:gd name="T43" fmla="*/ 1177 h 1268"/>
                              <a:gd name="T44" fmla="+- 0 3709 3690"/>
                              <a:gd name="T45" fmla="*/ T44 w 1215"/>
                              <a:gd name="T46" fmla="+- 0 1250 773"/>
                              <a:gd name="T47" fmla="*/ 1250 h 1268"/>
                              <a:gd name="T48" fmla="+- 0 3695 3690"/>
                              <a:gd name="T49" fmla="*/ T48 w 1215"/>
                              <a:gd name="T50" fmla="+- 0 1327 773"/>
                              <a:gd name="T51" fmla="*/ 1327 h 1268"/>
                              <a:gd name="T52" fmla="+- 0 3690 3690"/>
                              <a:gd name="T53" fmla="*/ T52 w 1215"/>
                              <a:gd name="T54" fmla="+- 0 1406 773"/>
                              <a:gd name="T55" fmla="*/ 1406 h 1268"/>
                              <a:gd name="T56" fmla="+- 0 3695 3690"/>
                              <a:gd name="T57" fmla="*/ T56 w 1215"/>
                              <a:gd name="T58" fmla="+- 0 1486 773"/>
                              <a:gd name="T59" fmla="*/ 1486 h 1268"/>
                              <a:gd name="T60" fmla="+- 0 3709 3690"/>
                              <a:gd name="T61" fmla="*/ T60 w 1215"/>
                              <a:gd name="T62" fmla="+- 0 1563 773"/>
                              <a:gd name="T63" fmla="*/ 1563 h 1268"/>
                              <a:gd name="T64" fmla="+- 0 3731 3690"/>
                              <a:gd name="T65" fmla="*/ T64 w 1215"/>
                              <a:gd name="T66" fmla="+- 0 1636 773"/>
                              <a:gd name="T67" fmla="*/ 1636 h 1268"/>
                              <a:gd name="T68" fmla="+- 0 3761 3690"/>
                              <a:gd name="T69" fmla="*/ T68 w 1215"/>
                              <a:gd name="T70" fmla="+- 0 1704 773"/>
                              <a:gd name="T71" fmla="*/ 1704 h 1268"/>
                              <a:gd name="T72" fmla="+- 0 3799 3690"/>
                              <a:gd name="T73" fmla="*/ T72 w 1215"/>
                              <a:gd name="T74" fmla="+- 0 1769 773"/>
                              <a:gd name="T75" fmla="*/ 1769 h 1268"/>
                              <a:gd name="T76" fmla="+- 0 3843 3690"/>
                              <a:gd name="T77" fmla="*/ T76 w 1215"/>
                              <a:gd name="T78" fmla="+- 0 1827 773"/>
                              <a:gd name="T79" fmla="*/ 1827 h 1268"/>
                              <a:gd name="T80" fmla="+- 0 3894 3690"/>
                              <a:gd name="T81" fmla="*/ T80 w 1215"/>
                              <a:gd name="T82" fmla="+- 0 1880 773"/>
                              <a:gd name="T83" fmla="*/ 1880 h 1268"/>
                              <a:gd name="T84" fmla="+- 0 3950 3690"/>
                              <a:gd name="T85" fmla="*/ T84 w 1215"/>
                              <a:gd name="T86" fmla="+- 0 1927 773"/>
                              <a:gd name="T87" fmla="*/ 1927 h 1268"/>
                              <a:gd name="T88" fmla="+- 0 4012 3690"/>
                              <a:gd name="T89" fmla="*/ T88 w 1215"/>
                              <a:gd name="T90" fmla="+- 0 1966 773"/>
                              <a:gd name="T91" fmla="*/ 1966 h 1268"/>
                              <a:gd name="T92" fmla="+- 0 4078 3690"/>
                              <a:gd name="T93" fmla="*/ T92 w 1215"/>
                              <a:gd name="T94" fmla="+- 0 1998 773"/>
                              <a:gd name="T95" fmla="*/ 1998 h 1268"/>
                              <a:gd name="T96" fmla="+- 0 4148 3690"/>
                              <a:gd name="T97" fmla="*/ T96 w 1215"/>
                              <a:gd name="T98" fmla="+- 0 2021 773"/>
                              <a:gd name="T99" fmla="*/ 2021 h 1268"/>
                              <a:gd name="T100" fmla="+- 0 4221 3690"/>
                              <a:gd name="T101" fmla="*/ T100 w 1215"/>
                              <a:gd name="T102" fmla="+- 0 2035 773"/>
                              <a:gd name="T103" fmla="*/ 2035 h 1268"/>
                              <a:gd name="T104" fmla="+- 0 4297 3690"/>
                              <a:gd name="T105" fmla="*/ T104 w 1215"/>
                              <a:gd name="T106" fmla="+- 0 2040 773"/>
                              <a:gd name="T107" fmla="*/ 2040 h 1268"/>
                              <a:gd name="T108" fmla="+- 0 4373 3690"/>
                              <a:gd name="T109" fmla="*/ T108 w 1215"/>
                              <a:gd name="T110" fmla="+- 0 2035 773"/>
                              <a:gd name="T111" fmla="*/ 2035 h 1268"/>
                              <a:gd name="T112" fmla="+- 0 4447 3690"/>
                              <a:gd name="T113" fmla="*/ T112 w 1215"/>
                              <a:gd name="T114" fmla="+- 0 2021 773"/>
                              <a:gd name="T115" fmla="*/ 2021 h 1268"/>
                              <a:gd name="T116" fmla="+- 0 4517 3690"/>
                              <a:gd name="T117" fmla="*/ T116 w 1215"/>
                              <a:gd name="T118" fmla="+- 0 1998 773"/>
                              <a:gd name="T119" fmla="*/ 1998 h 1268"/>
                              <a:gd name="T120" fmla="+- 0 4583 3690"/>
                              <a:gd name="T121" fmla="*/ T120 w 1215"/>
                              <a:gd name="T122" fmla="+- 0 1966 773"/>
                              <a:gd name="T123" fmla="*/ 1966 h 1268"/>
                              <a:gd name="T124" fmla="+- 0 4644 3690"/>
                              <a:gd name="T125" fmla="*/ T124 w 1215"/>
                              <a:gd name="T126" fmla="+- 0 1927 773"/>
                              <a:gd name="T127" fmla="*/ 1927 h 1268"/>
                              <a:gd name="T128" fmla="+- 0 4700 3690"/>
                              <a:gd name="T129" fmla="*/ T128 w 1215"/>
                              <a:gd name="T130" fmla="+- 0 1880 773"/>
                              <a:gd name="T131" fmla="*/ 1880 h 1268"/>
                              <a:gd name="T132" fmla="+- 0 4751 3690"/>
                              <a:gd name="T133" fmla="*/ T132 w 1215"/>
                              <a:gd name="T134" fmla="+- 0 1827 773"/>
                              <a:gd name="T135" fmla="*/ 1827 h 1268"/>
                              <a:gd name="T136" fmla="+- 0 4795 3690"/>
                              <a:gd name="T137" fmla="*/ T136 w 1215"/>
                              <a:gd name="T138" fmla="+- 0 1769 773"/>
                              <a:gd name="T139" fmla="*/ 1769 h 1268"/>
                              <a:gd name="T140" fmla="+- 0 4833 3690"/>
                              <a:gd name="T141" fmla="*/ T140 w 1215"/>
                              <a:gd name="T142" fmla="+- 0 1704 773"/>
                              <a:gd name="T143" fmla="*/ 1704 h 1268"/>
                              <a:gd name="T144" fmla="+- 0 4863 3690"/>
                              <a:gd name="T145" fmla="*/ T144 w 1215"/>
                              <a:gd name="T146" fmla="+- 0 1636 773"/>
                              <a:gd name="T147" fmla="*/ 1636 h 1268"/>
                              <a:gd name="T148" fmla="+- 0 4886 3690"/>
                              <a:gd name="T149" fmla="*/ T148 w 1215"/>
                              <a:gd name="T150" fmla="+- 0 1563 773"/>
                              <a:gd name="T151" fmla="*/ 1563 h 1268"/>
                              <a:gd name="T152" fmla="+- 0 4900 3690"/>
                              <a:gd name="T153" fmla="*/ T152 w 1215"/>
                              <a:gd name="T154" fmla="+- 0 1486 773"/>
                              <a:gd name="T155" fmla="*/ 1486 h 1268"/>
                              <a:gd name="T156" fmla="+- 0 4904 3690"/>
                              <a:gd name="T157" fmla="*/ T156 w 1215"/>
                              <a:gd name="T158" fmla="+- 0 1406 773"/>
                              <a:gd name="T159" fmla="*/ 1406 h 1268"/>
                              <a:gd name="T160" fmla="+- 0 4900 3690"/>
                              <a:gd name="T161" fmla="*/ T160 w 1215"/>
                              <a:gd name="T162" fmla="+- 0 1327 773"/>
                              <a:gd name="T163" fmla="*/ 1327 h 1268"/>
                              <a:gd name="T164" fmla="+- 0 4886 3690"/>
                              <a:gd name="T165" fmla="*/ T164 w 1215"/>
                              <a:gd name="T166" fmla="+- 0 1250 773"/>
                              <a:gd name="T167" fmla="*/ 1250 h 1268"/>
                              <a:gd name="T168" fmla="+- 0 4863 3690"/>
                              <a:gd name="T169" fmla="*/ T168 w 1215"/>
                              <a:gd name="T170" fmla="+- 0 1177 773"/>
                              <a:gd name="T171" fmla="*/ 1177 h 1268"/>
                              <a:gd name="T172" fmla="+- 0 4833 3690"/>
                              <a:gd name="T173" fmla="*/ T172 w 1215"/>
                              <a:gd name="T174" fmla="+- 0 1109 773"/>
                              <a:gd name="T175" fmla="*/ 1109 h 1268"/>
                              <a:gd name="T176" fmla="+- 0 4795 3690"/>
                              <a:gd name="T177" fmla="*/ T176 w 1215"/>
                              <a:gd name="T178" fmla="+- 0 1044 773"/>
                              <a:gd name="T179" fmla="*/ 1044 h 1268"/>
                              <a:gd name="T180" fmla="+- 0 4751 3690"/>
                              <a:gd name="T181" fmla="*/ T180 w 1215"/>
                              <a:gd name="T182" fmla="+- 0 986 773"/>
                              <a:gd name="T183" fmla="*/ 986 h 1268"/>
                              <a:gd name="T184" fmla="+- 0 4700 3690"/>
                              <a:gd name="T185" fmla="*/ T184 w 1215"/>
                              <a:gd name="T186" fmla="+- 0 933 773"/>
                              <a:gd name="T187" fmla="*/ 933 h 1268"/>
                              <a:gd name="T188" fmla="+- 0 4644 3690"/>
                              <a:gd name="T189" fmla="*/ T188 w 1215"/>
                              <a:gd name="T190" fmla="+- 0 886 773"/>
                              <a:gd name="T191" fmla="*/ 886 h 1268"/>
                              <a:gd name="T192" fmla="+- 0 4583 3690"/>
                              <a:gd name="T193" fmla="*/ T192 w 1215"/>
                              <a:gd name="T194" fmla="+- 0 847 773"/>
                              <a:gd name="T195" fmla="*/ 847 h 1268"/>
                              <a:gd name="T196" fmla="+- 0 4517 3690"/>
                              <a:gd name="T197" fmla="*/ T196 w 1215"/>
                              <a:gd name="T198" fmla="+- 0 815 773"/>
                              <a:gd name="T199" fmla="*/ 815 h 1268"/>
                              <a:gd name="T200" fmla="+- 0 4447 3690"/>
                              <a:gd name="T201" fmla="*/ T200 w 1215"/>
                              <a:gd name="T202" fmla="+- 0 792 773"/>
                              <a:gd name="T203" fmla="*/ 792 h 1268"/>
                              <a:gd name="T204" fmla="+- 0 4373 3690"/>
                              <a:gd name="T205" fmla="*/ T204 w 1215"/>
                              <a:gd name="T206" fmla="+- 0 778 773"/>
                              <a:gd name="T207" fmla="*/ 778 h 1268"/>
                              <a:gd name="T208" fmla="+- 0 4297 3690"/>
                              <a:gd name="T209" fmla="*/ T208 w 1215"/>
                              <a:gd name="T210" fmla="+- 0 773 773"/>
                              <a:gd name="T211" fmla="*/ 773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5" h="1268">
                                <a:moveTo>
                                  <a:pt x="607" y="0"/>
                                </a:moveTo>
                                <a:lnTo>
                                  <a:pt x="531" y="5"/>
                                </a:lnTo>
                                <a:lnTo>
                                  <a:pt x="458" y="19"/>
                                </a:lnTo>
                                <a:lnTo>
                                  <a:pt x="388" y="42"/>
                                </a:lnTo>
                                <a:lnTo>
                                  <a:pt x="322" y="74"/>
                                </a:lnTo>
                                <a:lnTo>
                                  <a:pt x="260" y="113"/>
                                </a:lnTo>
                                <a:lnTo>
                                  <a:pt x="204" y="160"/>
                                </a:lnTo>
                                <a:lnTo>
                                  <a:pt x="153" y="213"/>
                                </a:lnTo>
                                <a:lnTo>
                                  <a:pt x="109" y="271"/>
                                </a:lnTo>
                                <a:lnTo>
                                  <a:pt x="71" y="336"/>
                                </a:lnTo>
                                <a:lnTo>
                                  <a:pt x="41" y="404"/>
                                </a:lnTo>
                                <a:lnTo>
                                  <a:pt x="19" y="477"/>
                                </a:lnTo>
                                <a:lnTo>
                                  <a:pt x="5" y="554"/>
                                </a:lnTo>
                                <a:lnTo>
                                  <a:pt x="0" y="633"/>
                                </a:lnTo>
                                <a:lnTo>
                                  <a:pt x="5" y="713"/>
                                </a:lnTo>
                                <a:lnTo>
                                  <a:pt x="19" y="790"/>
                                </a:lnTo>
                                <a:lnTo>
                                  <a:pt x="41" y="863"/>
                                </a:lnTo>
                                <a:lnTo>
                                  <a:pt x="71" y="931"/>
                                </a:lnTo>
                                <a:lnTo>
                                  <a:pt x="109" y="996"/>
                                </a:lnTo>
                                <a:lnTo>
                                  <a:pt x="153" y="1054"/>
                                </a:lnTo>
                                <a:lnTo>
                                  <a:pt x="204" y="1107"/>
                                </a:lnTo>
                                <a:lnTo>
                                  <a:pt x="260" y="1154"/>
                                </a:lnTo>
                                <a:lnTo>
                                  <a:pt x="322" y="1193"/>
                                </a:lnTo>
                                <a:lnTo>
                                  <a:pt x="388" y="1225"/>
                                </a:lnTo>
                                <a:lnTo>
                                  <a:pt x="458" y="1248"/>
                                </a:lnTo>
                                <a:lnTo>
                                  <a:pt x="531" y="1262"/>
                                </a:lnTo>
                                <a:lnTo>
                                  <a:pt x="607" y="1267"/>
                                </a:lnTo>
                                <a:lnTo>
                                  <a:pt x="683" y="1262"/>
                                </a:lnTo>
                                <a:lnTo>
                                  <a:pt x="757" y="1248"/>
                                </a:lnTo>
                                <a:lnTo>
                                  <a:pt x="827" y="1225"/>
                                </a:lnTo>
                                <a:lnTo>
                                  <a:pt x="893" y="1193"/>
                                </a:lnTo>
                                <a:lnTo>
                                  <a:pt x="954" y="1154"/>
                                </a:lnTo>
                                <a:lnTo>
                                  <a:pt x="1010" y="1107"/>
                                </a:lnTo>
                                <a:lnTo>
                                  <a:pt x="1061" y="1054"/>
                                </a:lnTo>
                                <a:lnTo>
                                  <a:pt x="1105" y="996"/>
                                </a:lnTo>
                                <a:lnTo>
                                  <a:pt x="1143" y="931"/>
                                </a:lnTo>
                                <a:lnTo>
                                  <a:pt x="1173" y="863"/>
                                </a:lnTo>
                                <a:lnTo>
                                  <a:pt x="1196" y="790"/>
                                </a:lnTo>
                                <a:lnTo>
                                  <a:pt x="1210" y="713"/>
                                </a:lnTo>
                                <a:lnTo>
                                  <a:pt x="1214" y="633"/>
                                </a:lnTo>
                                <a:lnTo>
                                  <a:pt x="1210" y="554"/>
                                </a:lnTo>
                                <a:lnTo>
                                  <a:pt x="1196" y="477"/>
                                </a:lnTo>
                                <a:lnTo>
                                  <a:pt x="1173" y="404"/>
                                </a:lnTo>
                                <a:lnTo>
                                  <a:pt x="1143" y="336"/>
                                </a:lnTo>
                                <a:lnTo>
                                  <a:pt x="1105" y="271"/>
                                </a:lnTo>
                                <a:lnTo>
                                  <a:pt x="1061" y="213"/>
                                </a:lnTo>
                                <a:lnTo>
                                  <a:pt x="1010" y="160"/>
                                </a:lnTo>
                                <a:lnTo>
                                  <a:pt x="954" y="113"/>
                                </a:lnTo>
                                <a:lnTo>
                                  <a:pt x="893" y="74"/>
                                </a:lnTo>
                                <a:lnTo>
                                  <a:pt x="827" y="42"/>
                                </a:lnTo>
                                <a:lnTo>
                                  <a:pt x="757" y="19"/>
                                </a:lnTo>
                                <a:lnTo>
                                  <a:pt x="683" y="5"/>
                                </a:lnTo>
                                <a:lnTo>
                                  <a:pt x="6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2"/>
                        <wps:cNvSpPr>
                          <a:spLocks/>
                        </wps:cNvSpPr>
                        <wps:spPr bwMode="auto">
                          <a:xfrm>
                            <a:off x="3690" y="772"/>
                            <a:ext cx="1215" cy="1268"/>
                          </a:xfrm>
                          <a:custGeom>
                            <a:avLst/>
                            <a:gdLst>
                              <a:gd name="T0" fmla="+- 0 3690 3690"/>
                              <a:gd name="T1" fmla="*/ T0 w 1215"/>
                              <a:gd name="T2" fmla="+- 0 1406 773"/>
                              <a:gd name="T3" fmla="*/ 1406 h 1268"/>
                              <a:gd name="T4" fmla="+- 0 3695 3690"/>
                              <a:gd name="T5" fmla="*/ T4 w 1215"/>
                              <a:gd name="T6" fmla="+- 0 1327 773"/>
                              <a:gd name="T7" fmla="*/ 1327 h 1268"/>
                              <a:gd name="T8" fmla="+- 0 3709 3690"/>
                              <a:gd name="T9" fmla="*/ T8 w 1215"/>
                              <a:gd name="T10" fmla="+- 0 1250 773"/>
                              <a:gd name="T11" fmla="*/ 1250 h 1268"/>
                              <a:gd name="T12" fmla="+- 0 3731 3690"/>
                              <a:gd name="T13" fmla="*/ T12 w 1215"/>
                              <a:gd name="T14" fmla="+- 0 1177 773"/>
                              <a:gd name="T15" fmla="*/ 1177 h 1268"/>
                              <a:gd name="T16" fmla="+- 0 3761 3690"/>
                              <a:gd name="T17" fmla="*/ T16 w 1215"/>
                              <a:gd name="T18" fmla="+- 0 1109 773"/>
                              <a:gd name="T19" fmla="*/ 1109 h 1268"/>
                              <a:gd name="T20" fmla="+- 0 3799 3690"/>
                              <a:gd name="T21" fmla="*/ T20 w 1215"/>
                              <a:gd name="T22" fmla="+- 0 1044 773"/>
                              <a:gd name="T23" fmla="*/ 1044 h 1268"/>
                              <a:gd name="T24" fmla="+- 0 3843 3690"/>
                              <a:gd name="T25" fmla="*/ T24 w 1215"/>
                              <a:gd name="T26" fmla="+- 0 986 773"/>
                              <a:gd name="T27" fmla="*/ 986 h 1268"/>
                              <a:gd name="T28" fmla="+- 0 3894 3690"/>
                              <a:gd name="T29" fmla="*/ T28 w 1215"/>
                              <a:gd name="T30" fmla="+- 0 933 773"/>
                              <a:gd name="T31" fmla="*/ 933 h 1268"/>
                              <a:gd name="T32" fmla="+- 0 3950 3690"/>
                              <a:gd name="T33" fmla="*/ T32 w 1215"/>
                              <a:gd name="T34" fmla="+- 0 886 773"/>
                              <a:gd name="T35" fmla="*/ 886 h 1268"/>
                              <a:gd name="T36" fmla="+- 0 4012 3690"/>
                              <a:gd name="T37" fmla="*/ T36 w 1215"/>
                              <a:gd name="T38" fmla="+- 0 847 773"/>
                              <a:gd name="T39" fmla="*/ 847 h 1268"/>
                              <a:gd name="T40" fmla="+- 0 4078 3690"/>
                              <a:gd name="T41" fmla="*/ T40 w 1215"/>
                              <a:gd name="T42" fmla="+- 0 815 773"/>
                              <a:gd name="T43" fmla="*/ 815 h 1268"/>
                              <a:gd name="T44" fmla="+- 0 4148 3690"/>
                              <a:gd name="T45" fmla="*/ T44 w 1215"/>
                              <a:gd name="T46" fmla="+- 0 792 773"/>
                              <a:gd name="T47" fmla="*/ 792 h 1268"/>
                              <a:gd name="T48" fmla="+- 0 4221 3690"/>
                              <a:gd name="T49" fmla="*/ T48 w 1215"/>
                              <a:gd name="T50" fmla="+- 0 778 773"/>
                              <a:gd name="T51" fmla="*/ 778 h 1268"/>
                              <a:gd name="T52" fmla="+- 0 4297 3690"/>
                              <a:gd name="T53" fmla="*/ T52 w 1215"/>
                              <a:gd name="T54" fmla="+- 0 773 773"/>
                              <a:gd name="T55" fmla="*/ 773 h 1268"/>
                              <a:gd name="T56" fmla="+- 0 4373 3690"/>
                              <a:gd name="T57" fmla="*/ T56 w 1215"/>
                              <a:gd name="T58" fmla="+- 0 778 773"/>
                              <a:gd name="T59" fmla="*/ 778 h 1268"/>
                              <a:gd name="T60" fmla="+- 0 4447 3690"/>
                              <a:gd name="T61" fmla="*/ T60 w 1215"/>
                              <a:gd name="T62" fmla="+- 0 792 773"/>
                              <a:gd name="T63" fmla="*/ 792 h 1268"/>
                              <a:gd name="T64" fmla="+- 0 4517 3690"/>
                              <a:gd name="T65" fmla="*/ T64 w 1215"/>
                              <a:gd name="T66" fmla="+- 0 815 773"/>
                              <a:gd name="T67" fmla="*/ 815 h 1268"/>
                              <a:gd name="T68" fmla="+- 0 4583 3690"/>
                              <a:gd name="T69" fmla="*/ T68 w 1215"/>
                              <a:gd name="T70" fmla="+- 0 847 773"/>
                              <a:gd name="T71" fmla="*/ 847 h 1268"/>
                              <a:gd name="T72" fmla="+- 0 4644 3690"/>
                              <a:gd name="T73" fmla="*/ T72 w 1215"/>
                              <a:gd name="T74" fmla="+- 0 886 773"/>
                              <a:gd name="T75" fmla="*/ 886 h 1268"/>
                              <a:gd name="T76" fmla="+- 0 4700 3690"/>
                              <a:gd name="T77" fmla="*/ T76 w 1215"/>
                              <a:gd name="T78" fmla="+- 0 933 773"/>
                              <a:gd name="T79" fmla="*/ 933 h 1268"/>
                              <a:gd name="T80" fmla="+- 0 4751 3690"/>
                              <a:gd name="T81" fmla="*/ T80 w 1215"/>
                              <a:gd name="T82" fmla="+- 0 986 773"/>
                              <a:gd name="T83" fmla="*/ 986 h 1268"/>
                              <a:gd name="T84" fmla="+- 0 4795 3690"/>
                              <a:gd name="T85" fmla="*/ T84 w 1215"/>
                              <a:gd name="T86" fmla="+- 0 1044 773"/>
                              <a:gd name="T87" fmla="*/ 1044 h 1268"/>
                              <a:gd name="T88" fmla="+- 0 4833 3690"/>
                              <a:gd name="T89" fmla="*/ T88 w 1215"/>
                              <a:gd name="T90" fmla="+- 0 1109 773"/>
                              <a:gd name="T91" fmla="*/ 1109 h 1268"/>
                              <a:gd name="T92" fmla="+- 0 4863 3690"/>
                              <a:gd name="T93" fmla="*/ T92 w 1215"/>
                              <a:gd name="T94" fmla="+- 0 1177 773"/>
                              <a:gd name="T95" fmla="*/ 1177 h 1268"/>
                              <a:gd name="T96" fmla="+- 0 4886 3690"/>
                              <a:gd name="T97" fmla="*/ T96 w 1215"/>
                              <a:gd name="T98" fmla="+- 0 1250 773"/>
                              <a:gd name="T99" fmla="*/ 1250 h 1268"/>
                              <a:gd name="T100" fmla="+- 0 4900 3690"/>
                              <a:gd name="T101" fmla="*/ T100 w 1215"/>
                              <a:gd name="T102" fmla="+- 0 1327 773"/>
                              <a:gd name="T103" fmla="*/ 1327 h 1268"/>
                              <a:gd name="T104" fmla="+- 0 4904 3690"/>
                              <a:gd name="T105" fmla="*/ T104 w 1215"/>
                              <a:gd name="T106" fmla="+- 0 1406 773"/>
                              <a:gd name="T107" fmla="*/ 1406 h 1268"/>
                              <a:gd name="T108" fmla="+- 0 4900 3690"/>
                              <a:gd name="T109" fmla="*/ T108 w 1215"/>
                              <a:gd name="T110" fmla="+- 0 1486 773"/>
                              <a:gd name="T111" fmla="*/ 1486 h 1268"/>
                              <a:gd name="T112" fmla="+- 0 4886 3690"/>
                              <a:gd name="T113" fmla="*/ T112 w 1215"/>
                              <a:gd name="T114" fmla="+- 0 1563 773"/>
                              <a:gd name="T115" fmla="*/ 1563 h 1268"/>
                              <a:gd name="T116" fmla="+- 0 4863 3690"/>
                              <a:gd name="T117" fmla="*/ T116 w 1215"/>
                              <a:gd name="T118" fmla="+- 0 1636 773"/>
                              <a:gd name="T119" fmla="*/ 1636 h 1268"/>
                              <a:gd name="T120" fmla="+- 0 4833 3690"/>
                              <a:gd name="T121" fmla="*/ T120 w 1215"/>
                              <a:gd name="T122" fmla="+- 0 1704 773"/>
                              <a:gd name="T123" fmla="*/ 1704 h 1268"/>
                              <a:gd name="T124" fmla="+- 0 4795 3690"/>
                              <a:gd name="T125" fmla="*/ T124 w 1215"/>
                              <a:gd name="T126" fmla="+- 0 1769 773"/>
                              <a:gd name="T127" fmla="*/ 1769 h 1268"/>
                              <a:gd name="T128" fmla="+- 0 4751 3690"/>
                              <a:gd name="T129" fmla="*/ T128 w 1215"/>
                              <a:gd name="T130" fmla="+- 0 1827 773"/>
                              <a:gd name="T131" fmla="*/ 1827 h 1268"/>
                              <a:gd name="T132" fmla="+- 0 4700 3690"/>
                              <a:gd name="T133" fmla="*/ T132 w 1215"/>
                              <a:gd name="T134" fmla="+- 0 1880 773"/>
                              <a:gd name="T135" fmla="*/ 1880 h 1268"/>
                              <a:gd name="T136" fmla="+- 0 4644 3690"/>
                              <a:gd name="T137" fmla="*/ T136 w 1215"/>
                              <a:gd name="T138" fmla="+- 0 1927 773"/>
                              <a:gd name="T139" fmla="*/ 1927 h 1268"/>
                              <a:gd name="T140" fmla="+- 0 4583 3690"/>
                              <a:gd name="T141" fmla="*/ T140 w 1215"/>
                              <a:gd name="T142" fmla="+- 0 1966 773"/>
                              <a:gd name="T143" fmla="*/ 1966 h 1268"/>
                              <a:gd name="T144" fmla="+- 0 4517 3690"/>
                              <a:gd name="T145" fmla="*/ T144 w 1215"/>
                              <a:gd name="T146" fmla="+- 0 1998 773"/>
                              <a:gd name="T147" fmla="*/ 1998 h 1268"/>
                              <a:gd name="T148" fmla="+- 0 4447 3690"/>
                              <a:gd name="T149" fmla="*/ T148 w 1215"/>
                              <a:gd name="T150" fmla="+- 0 2021 773"/>
                              <a:gd name="T151" fmla="*/ 2021 h 1268"/>
                              <a:gd name="T152" fmla="+- 0 4373 3690"/>
                              <a:gd name="T153" fmla="*/ T152 w 1215"/>
                              <a:gd name="T154" fmla="+- 0 2035 773"/>
                              <a:gd name="T155" fmla="*/ 2035 h 1268"/>
                              <a:gd name="T156" fmla="+- 0 4297 3690"/>
                              <a:gd name="T157" fmla="*/ T156 w 1215"/>
                              <a:gd name="T158" fmla="+- 0 2040 773"/>
                              <a:gd name="T159" fmla="*/ 2040 h 1268"/>
                              <a:gd name="T160" fmla="+- 0 4221 3690"/>
                              <a:gd name="T161" fmla="*/ T160 w 1215"/>
                              <a:gd name="T162" fmla="+- 0 2035 773"/>
                              <a:gd name="T163" fmla="*/ 2035 h 1268"/>
                              <a:gd name="T164" fmla="+- 0 4148 3690"/>
                              <a:gd name="T165" fmla="*/ T164 w 1215"/>
                              <a:gd name="T166" fmla="+- 0 2021 773"/>
                              <a:gd name="T167" fmla="*/ 2021 h 1268"/>
                              <a:gd name="T168" fmla="+- 0 4078 3690"/>
                              <a:gd name="T169" fmla="*/ T168 w 1215"/>
                              <a:gd name="T170" fmla="+- 0 1998 773"/>
                              <a:gd name="T171" fmla="*/ 1998 h 1268"/>
                              <a:gd name="T172" fmla="+- 0 4012 3690"/>
                              <a:gd name="T173" fmla="*/ T172 w 1215"/>
                              <a:gd name="T174" fmla="+- 0 1966 773"/>
                              <a:gd name="T175" fmla="*/ 1966 h 1268"/>
                              <a:gd name="T176" fmla="+- 0 3950 3690"/>
                              <a:gd name="T177" fmla="*/ T176 w 1215"/>
                              <a:gd name="T178" fmla="+- 0 1927 773"/>
                              <a:gd name="T179" fmla="*/ 1927 h 1268"/>
                              <a:gd name="T180" fmla="+- 0 3894 3690"/>
                              <a:gd name="T181" fmla="*/ T180 w 1215"/>
                              <a:gd name="T182" fmla="+- 0 1880 773"/>
                              <a:gd name="T183" fmla="*/ 1880 h 1268"/>
                              <a:gd name="T184" fmla="+- 0 3843 3690"/>
                              <a:gd name="T185" fmla="*/ T184 w 1215"/>
                              <a:gd name="T186" fmla="+- 0 1827 773"/>
                              <a:gd name="T187" fmla="*/ 1827 h 1268"/>
                              <a:gd name="T188" fmla="+- 0 3799 3690"/>
                              <a:gd name="T189" fmla="*/ T188 w 1215"/>
                              <a:gd name="T190" fmla="+- 0 1769 773"/>
                              <a:gd name="T191" fmla="*/ 1769 h 1268"/>
                              <a:gd name="T192" fmla="+- 0 3761 3690"/>
                              <a:gd name="T193" fmla="*/ T192 w 1215"/>
                              <a:gd name="T194" fmla="+- 0 1704 773"/>
                              <a:gd name="T195" fmla="*/ 1704 h 1268"/>
                              <a:gd name="T196" fmla="+- 0 3731 3690"/>
                              <a:gd name="T197" fmla="*/ T196 w 1215"/>
                              <a:gd name="T198" fmla="+- 0 1636 773"/>
                              <a:gd name="T199" fmla="*/ 1636 h 1268"/>
                              <a:gd name="T200" fmla="+- 0 3709 3690"/>
                              <a:gd name="T201" fmla="*/ T200 w 1215"/>
                              <a:gd name="T202" fmla="+- 0 1563 773"/>
                              <a:gd name="T203" fmla="*/ 1563 h 1268"/>
                              <a:gd name="T204" fmla="+- 0 3695 3690"/>
                              <a:gd name="T205" fmla="*/ T204 w 1215"/>
                              <a:gd name="T206" fmla="+- 0 1486 773"/>
                              <a:gd name="T207" fmla="*/ 1486 h 1268"/>
                              <a:gd name="T208" fmla="+- 0 3690 3690"/>
                              <a:gd name="T209" fmla="*/ T208 w 1215"/>
                              <a:gd name="T210" fmla="+- 0 1406 773"/>
                              <a:gd name="T211" fmla="*/ 1406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15" h="1268">
                                <a:moveTo>
                                  <a:pt x="0" y="633"/>
                                </a:moveTo>
                                <a:lnTo>
                                  <a:pt x="5" y="554"/>
                                </a:lnTo>
                                <a:lnTo>
                                  <a:pt x="19" y="477"/>
                                </a:lnTo>
                                <a:lnTo>
                                  <a:pt x="41" y="404"/>
                                </a:lnTo>
                                <a:lnTo>
                                  <a:pt x="71" y="336"/>
                                </a:lnTo>
                                <a:lnTo>
                                  <a:pt x="109" y="271"/>
                                </a:lnTo>
                                <a:lnTo>
                                  <a:pt x="153" y="213"/>
                                </a:lnTo>
                                <a:lnTo>
                                  <a:pt x="204" y="160"/>
                                </a:lnTo>
                                <a:lnTo>
                                  <a:pt x="260" y="113"/>
                                </a:lnTo>
                                <a:lnTo>
                                  <a:pt x="322" y="74"/>
                                </a:lnTo>
                                <a:lnTo>
                                  <a:pt x="388" y="42"/>
                                </a:lnTo>
                                <a:lnTo>
                                  <a:pt x="458" y="19"/>
                                </a:lnTo>
                                <a:lnTo>
                                  <a:pt x="531" y="5"/>
                                </a:lnTo>
                                <a:lnTo>
                                  <a:pt x="607" y="0"/>
                                </a:lnTo>
                                <a:lnTo>
                                  <a:pt x="683" y="5"/>
                                </a:lnTo>
                                <a:lnTo>
                                  <a:pt x="757" y="19"/>
                                </a:lnTo>
                                <a:lnTo>
                                  <a:pt x="827" y="42"/>
                                </a:lnTo>
                                <a:lnTo>
                                  <a:pt x="893" y="74"/>
                                </a:lnTo>
                                <a:lnTo>
                                  <a:pt x="954" y="113"/>
                                </a:lnTo>
                                <a:lnTo>
                                  <a:pt x="1010" y="160"/>
                                </a:lnTo>
                                <a:lnTo>
                                  <a:pt x="1061" y="213"/>
                                </a:lnTo>
                                <a:lnTo>
                                  <a:pt x="1105" y="271"/>
                                </a:lnTo>
                                <a:lnTo>
                                  <a:pt x="1143" y="336"/>
                                </a:lnTo>
                                <a:lnTo>
                                  <a:pt x="1173" y="404"/>
                                </a:lnTo>
                                <a:lnTo>
                                  <a:pt x="1196" y="477"/>
                                </a:lnTo>
                                <a:lnTo>
                                  <a:pt x="1210" y="554"/>
                                </a:lnTo>
                                <a:lnTo>
                                  <a:pt x="1214" y="633"/>
                                </a:lnTo>
                                <a:lnTo>
                                  <a:pt x="1210" y="713"/>
                                </a:lnTo>
                                <a:lnTo>
                                  <a:pt x="1196" y="790"/>
                                </a:lnTo>
                                <a:lnTo>
                                  <a:pt x="1173" y="863"/>
                                </a:lnTo>
                                <a:lnTo>
                                  <a:pt x="1143" y="931"/>
                                </a:lnTo>
                                <a:lnTo>
                                  <a:pt x="1105" y="996"/>
                                </a:lnTo>
                                <a:lnTo>
                                  <a:pt x="1061" y="1054"/>
                                </a:lnTo>
                                <a:lnTo>
                                  <a:pt x="1010" y="1107"/>
                                </a:lnTo>
                                <a:lnTo>
                                  <a:pt x="954" y="1154"/>
                                </a:lnTo>
                                <a:lnTo>
                                  <a:pt x="893" y="1193"/>
                                </a:lnTo>
                                <a:lnTo>
                                  <a:pt x="827" y="1225"/>
                                </a:lnTo>
                                <a:lnTo>
                                  <a:pt x="757" y="1248"/>
                                </a:lnTo>
                                <a:lnTo>
                                  <a:pt x="683" y="1262"/>
                                </a:lnTo>
                                <a:lnTo>
                                  <a:pt x="607" y="1267"/>
                                </a:lnTo>
                                <a:lnTo>
                                  <a:pt x="531" y="1262"/>
                                </a:lnTo>
                                <a:lnTo>
                                  <a:pt x="458" y="1248"/>
                                </a:lnTo>
                                <a:lnTo>
                                  <a:pt x="388" y="1225"/>
                                </a:lnTo>
                                <a:lnTo>
                                  <a:pt x="322" y="1193"/>
                                </a:lnTo>
                                <a:lnTo>
                                  <a:pt x="260" y="1154"/>
                                </a:lnTo>
                                <a:lnTo>
                                  <a:pt x="204" y="1107"/>
                                </a:lnTo>
                                <a:lnTo>
                                  <a:pt x="153" y="1054"/>
                                </a:lnTo>
                                <a:lnTo>
                                  <a:pt x="109" y="996"/>
                                </a:lnTo>
                                <a:lnTo>
                                  <a:pt x="71" y="931"/>
                                </a:lnTo>
                                <a:lnTo>
                                  <a:pt x="41" y="863"/>
                                </a:lnTo>
                                <a:lnTo>
                                  <a:pt x="19" y="790"/>
                                </a:lnTo>
                                <a:lnTo>
                                  <a:pt x="5" y="713"/>
                                </a:lnTo>
                                <a:lnTo>
                                  <a:pt x="0" y="633"/>
                                </a:lnTo>
                                <a:close/>
                              </a:path>
                            </a:pathLst>
                          </a:custGeom>
                          <a:noFill/>
                          <a:ln w="12700">
                            <a:solidFill>
                              <a:srgbClr val="5075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121"/>
                        <wps:cNvSpPr>
                          <a:spLocks noChangeArrowheads="1"/>
                        </wps:cNvSpPr>
                        <wps:spPr bwMode="auto">
                          <a:xfrm>
                            <a:off x="4523" y="2257"/>
                            <a:ext cx="6420" cy="750"/>
                          </a:xfrm>
                          <a:prstGeom prst="rect">
                            <a:avLst/>
                          </a:prstGeom>
                          <a:solidFill>
                            <a:srgbClr val="5173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20"/>
                        <wps:cNvSpPr>
                          <a:spLocks noChangeArrowheads="1"/>
                        </wps:cNvSpPr>
                        <wps:spPr bwMode="auto">
                          <a:xfrm>
                            <a:off x="4523" y="2257"/>
                            <a:ext cx="6420" cy="75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19"/>
                        <wps:cNvSpPr>
                          <a:spLocks/>
                        </wps:cNvSpPr>
                        <wps:spPr bwMode="auto">
                          <a:xfrm>
                            <a:off x="4050" y="2159"/>
                            <a:ext cx="948" cy="948"/>
                          </a:xfrm>
                          <a:custGeom>
                            <a:avLst/>
                            <a:gdLst>
                              <a:gd name="T0" fmla="+- 0 4524 4050"/>
                              <a:gd name="T1" fmla="*/ T0 w 948"/>
                              <a:gd name="T2" fmla="+- 0 2159 2159"/>
                              <a:gd name="T3" fmla="*/ 2159 h 948"/>
                              <a:gd name="T4" fmla="+- 0 4447 4050"/>
                              <a:gd name="T5" fmla="*/ T4 w 948"/>
                              <a:gd name="T6" fmla="+- 0 2165 2159"/>
                              <a:gd name="T7" fmla="*/ 2165 h 948"/>
                              <a:gd name="T8" fmla="+- 0 4374 4050"/>
                              <a:gd name="T9" fmla="*/ T8 w 948"/>
                              <a:gd name="T10" fmla="+- 0 2183 2159"/>
                              <a:gd name="T11" fmla="*/ 2183 h 948"/>
                              <a:gd name="T12" fmla="+- 0 4306 4050"/>
                              <a:gd name="T13" fmla="*/ T12 w 948"/>
                              <a:gd name="T14" fmla="+- 0 2212 2159"/>
                              <a:gd name="T15" fmla="*/ 2212 h 948"/>
                              <a:gd name="T16" fmla="+- 0 4244 4050"/>
                              <a:gd name="T17" fmla="*/ T16 w 948"/>
                              <a:gd name="T18" fmla="+- 0 2251 2159"/>
                              <a:gd name="T19" fmla="*/ 2251 h 948"/>
                              <a:gd name="T20" fmla="+- 0 4189 4050"/>
                              <a:gd name="T21" fmla="*/ T20 w 948"/>
                              <a:gd name="T22" fmla="+- 0 2298 2159"/>
                              <a:gd name="T23" fmla="*/ 2298 h 948"/>
                              <a:gd name="T24" fmla="+- 0 4142 4050"/>
                              <a:gd name="T25" fmla="*/ T24 w 948"/>
                              <a:gd name="T26" fmla="+- 0 2353 2159"/>
                              <a:gd name="T27" fmla="*/ 2353 h 948"/>
                              <a:gd name="T28" fmla="+- 0 4103 4050"/>
                              <a:gd name="T29" fmla="*/ T28 w 948"/>
                              <a:gd name="T30" fmla="+- 0 2415 2159"/>
                              <a:gd name="T31" fmla="*/ 2415 h 948"/>
                              <a:gd name="T32" fmla="+- 0 4074 4050"/>
                              <a:gd name="T33" fmla="*/ T32 w 948"/>
                              <a:gd name="T34" fmla="+- 0 2483 2159"/>
                              <a:gd name="T35" fmla="*/ 2483 h 948"/>
                              <a:gd name="T36" fmla="+- 0 4056 4050"/>
                              <a:gd name="T37" fmla="*/ T36 w 948"/>
                              <a:gd name="T38" fmla="+- 0 2556 2159"/>
                              <a:gd name="T39" fmla="*/ 2556 h 948"/>
                              <a:gd name="T40" fmla="+- 0 4050 4050"/>
                              <a:gd name="T41" fmla="*/ T40 w 948"/>
                              <a:gd name="T42" fmla="+- 0 2633 2159"/>
                              <a:gd name="T43" fmla="*/ 2633 h 948"/>
                              <a:gd name="T44" fmla="+- 0 4056 4050"/>
                              <a:gd name="T45" fmla="*/ T44 w 948"/>
                              <a:gd name="T46" fmla="+- 0 2710 2159"/>
                              <a:gd name="T47" fmla="*/ 2710 h 948"/>
                              <a:gd name="T48" fmla="+- 0 4074 4050"/>
                              <a:gd name="T49" fmla="*/ T48 w 948"/>
                              <a:gd name="T50" fmla="+- 0 2782 2159"/>
                              <a:gd name="T51" fmla="*/ 2782 h 948"/>
                              <a:gd name="T52" fmla="+- 0 4103 4050"/>
                              <a:gd name="T53" fmla="*/ T52 w 948"/>
                              <a:gd name="T54" fmla="+- 0 2850 2159"/>
                              <a:gd name="T55" fmla="*/ 2850 h 948"/>
                              <a:gd name="T56" fmla="+- 0 4142 4050"/>
                              <a:gd name="T57" fmla="*/ T56 w 948"/>
                              <a:gd name="T58" fmla="+- 0 2912 2159"/>
                              <a:gd name="T59" fmla="*/ 2912 h 948"/>
                              <a:gd name="T60" fmla="+- 0 4189 4050"/>
                              <a:gd name="T61" fmla="*/ T60 w 948"/>
                              <a:gd name="T62" fmla="+- 0 2968 2159"/>
                              <a:gd name="T63" fmla="*/ 2968 h 948"/>
                              <a:gd name="T64" fmla="+- 0 4244 4050"/>
                              <a:gd name="T65" fmla="*/ T64 w 948"/>
                              <a:gd name="T66" fmla="+- 0 3015 2159"/>
                              <a:gd name="T67" fmla="*/ 3015 h 948"/>
                              <a:gd name="T68" fmla="+- 0 4306 4050"/>
                              <a:gd name="T69" fmla="*/ T68 w 948"/>
                              <a:gd name="T70" fmla="+- 0 3053 2159"/>
                              <a:gd name="T71" fmla="*/ 3053 h 948"/>
                              <a:gd name="T72" fmla="+- 0 4374 4050"/>
                              <a:gd name="T73" fmla="*/ T72 w 948"/>
                              <a:gd name="T74" fmla="+- 0 3082 2159"/>
                              <a:gd name="T75" fmla="*/ 3082 h 948"/>
                              <a:gd name="T76" fmla="+- 0 4447 4050"/>
                              <a:gd name="T77" fmla="*/ T76 w 948"/>
                              <a:gd name="T78" fmla="+- 0 3100 2159"/>
                              <a:gd name="T79" fmla="*/ 3100 h 948"/>
                              <a:gd name="T80" fmla="+- 0 4524 4050"/>
                              <a:gd name="T81" fmla="*/ T80 w 948"/>
                              <a:gd name="T82" fmla="+- 0 3106 2159"/>
                              <a:gd name="T83" fmla="*/ 3106 h 948"/>
                              <a:gd name="T84" fmla="+- 0 4601 4050"/>
                              <a:gd name="T85" fmla="*/ T84 w 948"/>
                              <a:gd name="T86" fmla="+- 0 3100 2159"/>
                              <a:gd name="T87" fmla="*/ 3100 h 948"/>
                              <a:gd name="T88" fmla="+- 0 4673 4050"/>
                              <a:gd name="T89" fmla="*/ T88 w 948"/>
                              <a:gd name="T90" fmla="+- 0 3082 2159"/>
                              <a:gd name="T91" fmla="*/ 3082 h 948"/>
                              <a:gd name="T92" fmla="+- 0 4741 4050"/>
                              <a:gd name="T93" fmla="*/ T92 w 948"/>
                              <a:gd name="T94" fmla="+- 0 3053 2159"/>
                              <a:gd name="T95" fmla="*/ 3053 h 948"/>
                              <a:gd name="T96" fmla="+- 0 4803 4050"/>
                              <a:gd name="T97" fmla="*/ T96 w 948"/>
                              <a:gd name="T98" fmla="+- 0 3015 2159"/>
                              <a:gd name="T99" fmla="*/ 3015 h 948"/>
                              <a:gd name="T100" fmla="+- 0 4859 4050"/>
                              <a:gd name="T101" fmla="*/ T100 w 948"/>
                              <a:gd name="T102" fmla="+- 0 2968 2159"/>
                              <a:gd name="T103" fmla="*/ 2968 h 948"/>
                              <a:gd name="T104" fmla="+- 0 4906 4050"/>
                              <a:gd name="T105" fmla="*/ T104 w 948"/>
                              <a:gd name="T106" fmla="+- 0 2912 2159"/>
                              <a:gd name="T107" fmla="*/ 2912 h 948"/>
                              <a:gd name="T108" fmla="+- 0 4945 4050"/>
                              <a:gd name="T109" fmla="*/ T108 w 948"/>
                              <a:gd name="T110" fmla="+- 0 2850 2159"/>
                              <a:gd name="T111" fmla="*/ 2850 h 948"/>
                              <a:gd name="T112" fmla="+- 0 4973 4050"/>
                              <a:gd name="T113" fmla="*/ T112 w 948"/>
                              <a:gd name="T114" fmla="+- 0 2782 2159"/>
                              <a:gd name="T115" fmla="*/ 2782 h 948"/>
                              <a:gd name="T116" fmla="+- 0 4991 4050"/>
                              <a:gd name="T117" fmla="*/ T116 w 948"/>
                              <a:gd name="T118" fmla="+- 0 2710 2159"/>
                              <a:gd name="T119" fmla="*/ 2710 h 948"/>
                              <a:gd name="T120" fmla="+- 0 4997 4050"/>
                              <a:gd name="T121" fmla="*/ T120 w 948"/>
                              <a:gd name="T122" fmla="+- 0 2633 2159"/>
                              <a:gd name="T123" fmla="*/ 2633 h 948"/>
                              <a:gd name="T124" fmla="+- 0 4991 4050"/>
                              <a:gd name="T125" fmla="*/ T124 w 948"/>
                              <a:gd name="T126" fmla="+- 0 2556 2159"/>
                              <a:gd name="T127" fmla="*/ 2556 h 948"/>
                              <a:gd name="T128" fmla="+- 0 4973 4050"/>
                              <a:gd name="T129" fmla="*/ T128 w 948"/>
                              <a:gd name="T130" fmla="+- 0 2483 2159"/>
                              <a:gd name="T131" fmla="*/ 2483 h 948"/>
                              <a:gd name="T132" fmla="+- 0 4945 4050"/>
                              <a:gd name="T133" fmla="*/ T132 w 948"/>
                              <a:gd name="T134" fmla="+- 0 2415 2159"/>
                              <a:gd name="T135" fmla="*/ 2415 h 948"/>
                              <a:gd name="T136" fmla="+- 0 4906 4050"/>
                              <a:gd name="T137" fmla="*/ T136 w 948"/>
                              <a:gd name="T138" fmla="+- 0 2353 2159"/>
                              <a:gd name="T139" fmla="*/ 2353 h 948"/>
                              <a:gd name="T140" fmla="+- 0 4859 4050"/>
                              <a:gd name="T141" fmla="*/ T140 w 948"/>
                              <a:gd name="T142" fmla="+- 0 2298 2159"/>
                              <a:gd name="T143" fmla="*/ 2298 h 948"/>
                              <a:gd name="T144" fmla="+- 0 4803 4050"/>
                              <a:gd name="T145" fmla="*/ T144 w 948"/>
                              <a:gd name="T146" fmla="+- 0 2251 2159"/>
                              <a:gd name="T147" fmla="*/ 2251 h 948"/>
                              <a:gd name="T148" fmla="+- 0 4741 4050"/>
                              <a:gd name="T149" fmla="*/ T148 w 948"/>
                              <a:gd name="T150" fmla="+- 0 2212 2159"/>
                              <a:gd name="T151" fmla="*/ 2212 h 948"/>
                              <a:gd name="T152" fmla="+- 0 4673 4050"/>
                              <a:gd name="T153" fmla="*/ T152 w 948"/>
                              <a:gd name="T154" fmla="+- 0 2183 2159"/>
                              <a:gd name="T155" fmla="*/ 2183 h 948"/>
                              <a:gd name="T156" fmla="+- 0 4601 4050"/>
                              <a:gd name="T157" fmla="*/ T156 w 948"/>
                              <a:gd name="T158" fmla="+- 0 2165 2159"/>
                              <a:gd name="T159" fmla="*/ 2165 h 948"/>
                              <a:gd name="T160" fmla="+- 0 4524 4050"/>
                              <a:gd name="T161" fmla="*/ T160 w 948"/>
                              <a:gd name="T162" fmla="+- 0 2159 2159"/>
                              <a:gd name="T163" fmla="*/ 2159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8" h="948">
                                <a:moveTo>
                                  <a:pt x="474" y="0"/>
                                </a:moveTo>
                                <a:lnTo>
                                  <a:pt x="397" y="6"/>
                                </a:lnTo>
                                <a:lnTo>
                                  <a:pt x="324" y="24"/>
                                </a:lnTo>
                                <a:lnTo>
                                  <a:pt x="256" y="53"/>
                                </a:lnTo>
                                <a:lnTo>
                                  <a:pt x="194" y="92"/>
                                </a:lnTo>
                                <a:lnTo>
                                  <a:pt x="139" y="139"/>
                                </a:lnTo>
                                <a:lnTo>
                                  <a:pt x="92" y="194"/>
                                </a:lnTo>
                                <a:lnTo>
                                  <a:pt x="53" y="256"/>
                                </a:lnTo>
                                <a:lnTo>
                                  <a:pt x="24" y="324"/>
                                </a:lnTo>
                                <a:lnTo>
                                  <a:pt x="6" y="397"/>
                                </a:lnTo>
                                <a:lnTo>
                                  <a:pt x="0" y="474"/>
                                </a:lnTo>
                                <a:lnTo>
                                  <a:pt x="6" y="551"/>
                                </a:lnTo>
                                <a:lnTo>
                                  <a:pt x="24" y="623"/>
                                </a:lnTo>
                                <a:lnTo>
                                  <a:pt x="53" y="691"/>
                                </a:lnTo>
                                <a:lnTo>
                                  <a:pt x="92" y="753"/>
                                </a:lnTo>
                                <a:lnTo>
                                  <a:pt x="139" y="809"/>
                                </a:lnTo>
                                <a:lnTo>
                                  <a:pt x="194" y="856"/>
                                </a:lnTo>
                                <a:lnTo>
                                  <a:pt x="256" y="894"/>
                                </a:lnTo>
                                <a:lnTo>
                                  <a:pt x="324" y="923"/>
                                </a:lnTo>
                                <a:lnTo>
                                  <a:pt x="397" y="941"/>
                                </a:lnTo>
                                <a:lnTo>
                                  <a:pt x="474" y="947"/>
                                </a:lnTo>
                                <a:lnTo>
                                  <a:pt x="551" y="941"/>
                                </a:lnTo>
                                <a:lnTo>
                                  <a:pt x="623" y="923"/>
                                </a:lnTo>
                                <a:lnTo>
                                  <a:pt x="691" y="894"/>
                                </a:lnTo>
                                <a:lnTo>
                                  <a:pt x="753" y="856"/>
                                </a:lnTo>
                                <a:lnTo>
                                  <a:pt x="809" y="809"/>
                                </a:lnTo>
                                <a:lnTo>
                                  <a:pt x="856" y="753"/>
                                </a:lnTo>
                                <a:lnTo>
                                  <a:pt x="895" y="691"/>
                                </a:lnTo>
                                <a:lnTo>
                                  <a:pt x="923" y="623"/>
                                </a:lnTo>
                                <a:lnTo>
                                  <a:pt x="941" y="551"/>
                                </a:lnTo>
                                <a:lnTo>
                                  <a:pt x="947" y="474"/>
                                </a:lnTo>
                                <a:lnTo>
                                  <a:pt x="941" y="397"/>
                                </a:lnTo>
                                <a:lnTo>
                                  <a:pt x="923" y="324"/>
                                </a:lnTo>
                                <a:lnTo>
                                  <a:pt x="895" y="256"/>
                                </a:lnTo>
                                <a:lnTo>
                                  <a:pt x="856" y="194"/>
                                </a:lnTo>
                                <a:lnTo>
                                  <a:pt x="809" y="139"/>
                                </a:lnTo>
                                <a:lnTo>
                                  <a:pt x="753" y="92"/>
                                </a:lnTo>
                                <a:lnTo>
                                  <a:pt x="691" y="53"/>
                                </a:lnTo>
                                <a:lnTo>
                                  <a:pt x="623" y="24"/>
                                </a:lnTo>
                                <a:lnTo>
                                  <a:pt x="551" y="6"/>
                                </a:lnTo>
                                <a:lnTo>
                                  <a:pt x="4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18"/>
                        <wps:cNvSpPr>
                          <a:spLocks/>
                        </wps:cNvSpPr>
                        <wps:spPr bwMode="auto">
                          <a:xfrm>
                            <a:off x="4050" y="2159"/>
                            <a:ext cx="948" cy="948"/>
                          </a:xfrm>
                          <a:custGeom>
                            <a:avLst/>
                            <a:gdLst>
                              <a:gd name="T0" fmla="+- 0 4050 4050"/>
                              <a:gd name="T1" fmla="*/ T0 w 948"/>
                              <a:gd name="T2" fmla="+- 0 2633 2159"/>
                              <a:gd name="T3" fmla="*/ 2633 h 948"/>
                              <a:gd name="T4" fmla="+- 0 4056 4050"/>
                              <a:gd name="T5" fmla="*/ T4 w 948"/>
                              <a:gd name="T6" fmla="+- 0 2556 2159"/>
                              <a:gd name="T7" fmla="*/ 2556 h 948"/>
                              <a:gd name="T8" fmla="+- 0 4074 4050"/>
                              <a:gd name="T9" fmla="*/ T8 w 948"/>
                              <a:gd name="T10" fmla="+- 0 2483 2159"/>
                              <a:gd name="T11" fmla="*/ 2483 h 948"/>
                              <a:gd name="T12" fmla="+- 0 4103 4050"/>
                              <a:gd name="T13" fmla="*/ T12 w 948"/>
                              <a:gd name="T14" fmla="+- 0 2415 2159"/>
                              <a:gd name="T15" fmla="*/ 2415 h 948"/>
                              <a:gd name="T16" fmla="+- 0 4142 4050"/>
                              <a:gd name="T17" fmla="*/ T16 w 948"/>
                              <a:gd name="T18" fmla="+- 0 2353 2159"/>
                              <a:gd name="T19" fmla="*/ 2353 h 948"/>
                              <a:gd name="T20" fmla="+- 0 4189 4050"/>
                              <a:gd name="T21" fmla="*/ T20 w 948"/>
                              <a:gd name="T22" fmla="+- 0 2298 2159"/>
                              <a:gd name="T23" fmla="*/ 2298 h 948"/>
                              <a:gd name="T24" fmla="+- 0 4244 4050"/>
                              <a:gd name="T25" fmla="*/ T24 w 948"/>
                              <a:gd name="T26" fmla="+- 0 2251 2159"/>
                              <a:gd name="T27" fmla="*/ 2251 h 948"/>
                              <a:gd name="T28" fmla="+- 0 4306 4050"/>
                              <a:gd name="T29" fmla="*/ T28 w 948"/>
                              <a:gd name="T30" fmla="+- 0 2212 2159"/>
                              <a:gd name="T31" fmla="*/ 2212 h 948"/>
                              <a:gd name="T32" fmla="+- 0 4374 4050"/>
                              <a:gd name="T33" fmla="*/ T32 w 948"/>
                              <a:gd name="T34" fmla="+- 0 2183 2159"/>
                              <a:gd name="T35" fmla="*/ 2183 h 948"/>
                              <a:gd name="T36" fmla="+- 0 4447 4050"/>
                              <a:gd name="T37" fmla="*/ T36 w 948"/>
                              <a:gd name="T38" fmla="+- 0 2165 2159"/>
                              <a:gd name="T39" fmla="*/ 2165 h 948"/>
                              <a:gd name="T40" fmla="+- 0 4524 4050"/>
                              <a:gd name="T41" fmla="*/ T40 w 948"/>
                              <a:gd name="T42" fmla="+- 0 2159 2159"/>
                              <a:gd name="T43" fmla="*/ 2159 h 948"/>
                              <a:gd name="T44" fmla="+- 0 4601 4050"/>
                              <a:gd name="T45" fmla="*/ T44 w 948"/>
                              <a:gd name="T46" fmla="+- 0 2165 2159"/>
                              <a:gd name="T47" fmla="*/ 2165 h 948"/>
                              <a:gd name="T48" fmla="+- 0 4673 4050"/>
                              <a:gd name="T49" fmla="*/ T48 w 948"/>
                              <a:gd name="T50" fmla="+- 0 2183 2159"/>
                              <a:gd name="T51" fmla="*/ 2183 h 948"/>
                              <a:gd name="T52" fmla="+- 0 4741 4050"/>
                              <a:gd name="T53" fmla="*/ T52 w 948"/>
                              <a:gd name="T54" fmla="+- 0 2212 2159"/>
                              <a:gd name="T55" fmla="*/ 2212 h 948"/>
                              <a:gd name="T56" fmla="+- 0 4803 4050"/>
                              <a:gd name="T57" fmla="*/ T56 w 948"/>
                              <a:gd name="T58" fmla="+- 0 2251 2159"/>
                              <a:gd name="T59" fmla="*/ 2251 h 948"/>
                              <a:gd name="T60" fmla="+- 0 4859 4050"/>
                              <a:gd name="T61" fmla="*/ T60 w 948"/>
                              <a:gd name="T62" fmla="+- 0 2298 2159"/>
                              <a:gd name="T63" fmla="*/ 2298 h 948"/>
                              <a:gd name="T64" fmla="+- 0 4906 4050"/>
                              <a:gd name="T65" fmla="*/ T64 w 948"/>
                              <a:gd name="T66" fmla="+- 0 2353 2159"/>
                              <a:gd name="T67" fmla="*/ 2353 h 948"/>
                              <a:gd name="T68" fmla="+- 0 4945 4050"/>
                              <a:gd name="T69" fmla="*/ T68 w 948"/>
                              <a:gd name="T70" fmla="+- 0 2415 2159"/>
                              <a:gd name="T71" fmla="*/ 2415 h 948"/>
                              <a:gd name="T72" fmla="+- 0 4973 4050"/>
                              <a:gd name="T73" fmla="*/ T72 w 948"/>
                              <a:gd name="T74" fmla="+- 0 2483 2159"/>
                              <a:gd name="T75" fmla="*/ 2483 h 948"/>
                              <a:gd name="T76" fmla="+- 0 4991 4050"/>
                              <a:gd name="T77" fmla="*/ T76 w 948"/>
                              <a:gd name="T78" fmla="+- 0 2556 2159"/>
                              <a:gd name="T79" fmla="*/ 2556 h 948"/>
                              <a:gd name="T80" fmla="+- 0 4997 4050"/>
                              <a:gd name="T81" fmla="*/ T80 w 948"/>
                              <a:gd name="T82" fmla="+- 0 2633 2159"/>
                              <a:gd name="T83" fmla="*/ 2633 h 948"/>
                              <a:gd name="T84" fmla="+- 0 4991 4050"/>
                              <a:gd name="T85" fmla="*/ T84 w 948"/>
                              <a:gd name="T86" fmla="+- 0 2710 2159"/>
                              <a:gd name="T87" fmla="*/ 2710 h 948"/>
                              <a:gd name="T88" fmla="+- 0 4973 4050"/>
                              <a:gd name="T89" fmla="*/ T88 w 948"/>
                              <a:gd name="T90" fmla="+- 0 2782 2159"/>
                              <a:gd name="T91" fmla="*/ 2782 h 948"/>
                              <a:gd name="T92" fmla="+- 0 4945 4050"/>
                              <a:gd name="T93" fmla="*/ T92 w 948"/>
                              <a:gd name="T94" fmla="+- 0 2850 2159"/>
                              <a:gd name="T95" fmla="*/ 2850 h 948"/>
                              <a:gd name="T96" fmla="+- 0 4906 4050"/>
                              <a:gd name="T97" fmla="*/ T96 w 948"/>
                              <a:gd name="T98" fmla="+- 0 2912 2159"/>
                              <a:gd name="T99" fmla="*/ 2912 h 948"/>
                              <a:gd name="T100" fmla="+- 0 4859 4050"/>
                              <a:gd name="T101" fmla="*/ T100 w 948"/>
                              <a:gd name="T102" fmla="+- 0 2968 2159"/>
                              <a:gd name="T103" fmla="*/ 2968 h 948"/>
                              <a:gd name="T104" fmla="+- 0 4803 4050"/>
                              <a:gd name="T105" fmla="*/ T104 w 948"/>
                              <a:gd name="T106" fmla="+- 0 3015 2159"/>
                              <a:gd name="T107" fmla="*/ 3015 h 948"/>
                              <a:gd name="T108" fmla="+- 0 4741 4050"/>
                              <a:gd name="T109" fmla="*/ T108 w 948"/>
                              <a:gd name="T110" fmla="+- 0 3053 2159"/>
                              <a:gd name="T111" fmla="*/ 3053 h 948"/>
                              <a:gd name="T112" fmla="+- 0 4673 4050"/>
                              <a:gd name="T113" fmla="*/ T112 w 948"/>
                              <a:gd name="T114" fmla="+- 0 3082 2159"/>
                              <a:gd name="T115" fmla="*/ 3082 h 948"/>
                              <a:gd name="T116" fmla="+- 0 4601 4050"/>
                              <a:gd name="T117" fmla="*/ T116 w 948"/>
                              <a:gd name="T118" fmla="+- 0 3100 2159"/>
                              <a:gd name="T119" fmla="*/ 3100 h 948"/>
                              <a:gd name="T120" fmla="+- 0 4524 4050"/>
                              <a:gd name="T121" fmla="*/ T120 w 948"/>
                              <a:gd name="T122" fmla="+- 0 3106 2159"/>
                              <a:gd name="T123" fmla="*/ 3106 h 948"/>
                              <a:gd name="T124" fmla="+- 0 4447 4050"/>
                              <a:gd name="T125" fmla="*/ T124 w 948"/>
                              <a:gd name="T126" fmla="+- 0 3100 2159"/>
                              <a:gd name="T127" fmla="*/ 3100 h 948"/>
                              <a:gd name="T128" fmla="+- 0 4374 4050"/>
                              <a:gd name="T129" fmla="*/ T128 w 948"/>
                              <a:gd name="T130" fmla="+- 0 3082 2159"/>
                              <a:gd name="T131" fmla="*/ 3082 h 948"/>
                              <a:gd name="T132" fmla="+- 0 4306 4050"/>
                              <a:gd name="T133" fmla="*/ T132 w 948"/>
                              <a:gd name="T134" fmla="+- 0 3053 2159"/>
                              <a:gd name="T135" fmla="*/ 3053 h 948"/>
                              <a:gd name="T136" fmla="+- 0 4244 4050"/>
                              <a:gd name="T137" fmla="*/ T136 w 948"/>
                              <a:gd name="T138" fmla="+- 0 3015 2159"/>
                              <a:gd name="T139" fmla="*/ 3015 h 948"/>
                              <a:gd name="T140" fmla="+- 0 4189 4050"/>
                              <a:gd name="T141" fmla="*/ T140 w 948"/>
                              <a:gd name="T142" fmla="+- 0 2968 2159"/>
                              <a:gd name="T143" fmla="*/ 2968 h 948"/>
                              <a:gd name="T144" fmla="+- 0 4142 4050"/>
                              <a:gd name="T145" fmla="*/ T144 w 948"/>
                              <a:gd name="T146" fmla="+- 0 2912 2159"/>
                              <a:gd name="T147" fmla="*/ 2912 h 948"/>
                              <a:gd name="T148" fmla="+- 0 4103 4050"/>
                              <a:gd name="T149" fmla="*/ T148 w 948"/>
                              <a:gd name="T150" fmla="+- 0 2850 2159"/>
                              <a:gd name="T151" fmla="*/ 2850 h 948"/>
                              <a:gd name="T152" fmla="+- 0 4074 4050"/>
                              <a:gd name="T153" fmla="*/ T152 w 948"/>
                              <a:gd name="T154" fmla="+- 0 2782 2159"/>
                              <a:gd name="T155" fmla="*/ 2782 h 948"/>
                              <a:gd name="T156" fmla="+- 0 4056 4050"/>
                              <a:gd name="T157" fmla="*/ T156 w 948"/>
                              <a:gd name="T158" fmla="+- 0 2710 2159"/>
                              <a:gd name="T159" fmla="*/ 2710 h 948"/>
                              <a:gd name="T160" fmla="+- 0 4050 4050"/>
                              <a:gd name="T161" fmla="*/ T160 w 948"/>
                              <a:gd name="T162" fmla="+- 0 2633 2159"/>
                              <a:gd name="T163" fmla="*/ 2633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8" h="948">
                                <a:moveTo>
                                  <a:pt x="0" y="474"/>
                                </a:moveTo>
                                <a:lnTo>
                                  <a:pt x="6" y="397"/>
                                </a:lnTo>
                                <a:lnTo>
                                  <a:pt x="24" y="324"/>
                                </a:lnTo>
                                <a:lnTo>
                                  <a:pt x="53" y="256"/>
                                </a:lnTo>
                                <a:lnTo>
                                  <a:pt x="92" y="194"/>
                                </a:lnTo>
                                <a:lnTo>
                                  <a:pt x="139" y="139"/>
                                </a:lnTo>
                                <a:lnTo>
                                  <a:pt x="194" y="92"/>
                                </a:lnTo>
                                <a:lnTo>
                                  <a:pt x="256" y="53"/>
                                </a:lnTo>
                                <a:lnTo>
                                  <a:pt x="324" y="24"/>
                                </a:lnTo>
                                <a:lnTo>
                                  <a:pt x="397" y="6"/>
                                </a:lnTo>
                                <a:lnTo>
                                  <a:pt x="474" y="0"/>
                                </a:lnTo>
                                <a:lnTo>
                                  <a:pt x="551" y="6"/>
                                </a:lnTo>
                                <a:lnTo>
                                  <a:pt x="623" y="24"/>
                                </a:lnTo>
                                <a:lnTo>
                                  <a:pt x="691" y="53"/>
                                </a:lnTo>
                                <a:lnTo>
                                  <a:pt x="753" y="92"/>
                                </a:lnTo>
                                <a:lnTo>
                                  <a:pt x="809" y="139"/>
                                </a:lnTo>
                                <a:lnTo>
                                  <a:pt x="856" y="194"/>
                                </a:lnTo>
                                <a:lnTo>
                                  <a:pt x="895" y="256"/>
                                </a:lnTo>
                                <a:lnTo>
                                  <a:pt x="923" y="324"/>
                                </a:lnTo>
                                <a:lnTo>
                                  <a:pt x="941" y="397"/>
                                </a:lnTo>
                                <a:lnTo>
                                  <a:pt x="947" y="474"/>
                                </a:lnTo>
                                <a:lnTo>
                                  <a:pt x="941" y="551"/>
                                </a:lnTo>
                                <a:lnTo>
                                  <a:pt x="923" y="623"/>
                                </a:lnTo>
                                <a:lnTo>
                                  <a:pt x="895" y="691"/>
                                </a:lnTo>
                                <a:lnTo>
                                  <a:pt x="856" y="753"/>
                                </a:lnTo>
                                <a:lnTo>
                                  <a:pt x="809" y="809"/>
                                </a:lnTo>
                                <a:lnTo>
                                  <a:pt x="753" y="856"/>
                                </a:lnTo>
                                <a:lnTo>
                                  <a:pt x="691" y="894"/>
                                </a:lnTo>
                                <a:lnTo>
                                  <a:pt x="623" y="923"/>
                                </a:lnTo>
                                <a:lnTo>
                                  <a:pt x="551" y="941"/>
                                </a:lnTo>
                                <a:lnTo>
                                  <a:pt x="474" y="947"/>
                                </a:lnTo>
                                <a:lnTo>
                                  <a:pt x="397" y="941"/>
                                </a:lnTo>
                                <a:lnTo>
                                  <a:pt x="324" y="923"/>
                                </a:lnTo>
                                <a:lnTo>
                                  <a:pt x="256" y="894"/>
                                </a:lnTo>
                                <a:lnTo>
                                  <a:pt x="194" y="856"/>
                                </a:lnTo>
                                <a:lnTo>
                                  <a:pt x="139" y="809"/>
                                </a:lnTo>
                                <a:lnTo>
                                  <a:pt x="92" y="753"/>
                                </a:lnTo>
                                <a:lnTo>
                                  <a:pt x="53" y="691"/>
                                </a:lnTo>
                                <a:lnTo>
                                  <a:pt x="24" y="623"/>
                                </a:lnTo>
                                <a:lnTo>
                                  <a:pt x="6" y="551"/>
                                </a:lnTo>
                                <a:lnTo>
                                  <a:pt x="0" y="474"/>
                                </a:lnTo>
                                <a:close/>
                              </a:path>
                            </a:pathLst>
                          </a:custGeom>
                          <a:noFill/>
                          <a:ln w="12700">
                            <a:solidFill>
                              <a:srgbClr val="6A86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17"/>
                        <wps:cNvSpPr>
                          <a:spLocks noChangeArrowheads="1"/>
                        </wps:cNvSpPr>
                        <wps:spPr bwMode="auto">
                          <a:xfrm>
                            <a:off x="4357" y="3345"/>
                            <a:ext cx="6587" cy="830"/>
                          </a:xfrm>
                          <a:prstGeom prst="rect">
                            <a:avLst/>
                          </a:prstGeom>
                          <a:solidFill>
                            <a:srgbClr val="6983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16"/>
                        <wps:cNvSpPr>
                          <a:spLocks noChangeArrowheads="1"/>
                        </wps:cNvSpPr>
                        <wps:spPr bwMode="auto">
                          <a:xfrm>
                            <a:off x="4357" y="3345"/>
                            <a:ext cx="6587" cy="758"/>
                          </a:xfrm>
                          <a:prstGeom prst="rect">
                            <a:avLst/>
                          </a:prstGeom>
                          <a:noFill/>
                          <a:ln w="12700">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15"/>
                        <wps:cNvSpPr>
                          <a:spLocks/>
                        </wps:cNvSpPr>
                        <wps:spPr bwMode="auto">
                          <a:xfrm>
                            <a:off x="3883" y="3250"/>
                            <a:ext cx="948" cy="948"/>
                          </a:xfrm>
                          <a:custGeom>
                            <a:avLst/>
                            <a:gdLst>
                              <a:gd name="T0" fmla="+- 0 4357 3884"/>
                              <a:gd name="T1" fmla="*/ T0 w 948"/>
                              <a:gd name="T2" fmla="+- 0 3250 3250"/>
                              <a:gd name="T3" fmla="*/ 3250 h 948"/>
                              <a:gd name="T4" fmla="+- 0 4280 3884"/>
                              <a:gd name="T5" fmla="*/ T4 w 948"/>
                              <a:gd name="T6" fmla="+- 0 3257 3250"/>
                              <a:gd name="T7" fmla="*/ 3257 h 948"/>
                              <a:gd name="T8" fmla="+- 0 4207 3884"/>
                              <a:gd name="T9" fmla="*/ T8 w 948"/>
                              <a:gd name="T10" fmla="+- 0 3275 3250"/>
                              <a:gd name="T11" fmla="*/ 3275 h 948"/>
                              <a:gd name="T12" fmla="+- 0 4139 3884"/>
                              <a:gd name="T13" fmla="*/ T12 w 948"/>
                              <a:gd name="T14" fmla="+- 0 3303 3250"/>
                              <a:gd name="T15" fmla="*/ 3303 h 948"/>
                              <a:gd name="T16" fmla="+- 0 4077 3884"/>
                              <a:gd name="T17" fmla="*/ T16 w 948"/>
                              <a:gd name="T18" fmla="+- 0 3342 3250"/>
                              <a:gd name="T19" fmla="*/ 3342 h 948"/>
                              <a:gd name="T20" fmla="+- 0 4022 3884"/>
                              <a:gd name="T21" fmla="*/ T20 w 948"/>
                              <a:gd name="T22" fmla="+- 0 3389 3250"/>
                              <a:gd name="T23" fmla="*/ 3389 h 948"/>
                              <a:gd name="T24" fmla="+- 0 3975 3884"/>
                              <a:gd name="T25" fmla="*/ T24 w 948"/>
                              <a:gd name="T26" fmla="+- 0 3444 3250"/>
                              <a:gd name="T27" fmla="*/ 3444 h 948"/>
                              <a:gd name="T28" fmla="+- 0 3936 3884"/>
                              <a:gd name="T29" fmla="*/ T28 w 948"/>
                              <a:gd name="T30" fmla="+- 0 3506 3250"/>
                              <a:gd name="T31" fmla="*/ 3506 h 948"/>
                              <a:gd name="T32" fmla="+- 0 3908 3884"/>
                              <a:gd name="T33" fmla="*/ T32 w 948"/>
                              <a:gd name="T34" fmla="+- 0 3574 3250"/>
                              <a:gd name="T35" fmla="*/ 3574 h 948"/>
                              <a:gd name="T36" fmla="+- 0 3890 3884"/>
                              <a:gd name="T37" fmla="*/ T36 w 948"/>
                              <a:gd name="T38" fmla="+- 0 3647 3250"/>
                              <a:gd name="T39" fmla="*/ 3647 h 948"/>
                              <a:gd name="T40" fmla="+- 0 3884 3884"/>
                              <a:gd name="T41" fmla="*/ T40 w 948"/>
                              <a:gd name="T42" fmla="+- 0 3724 3250"/>
                              <a:gd name="T43" fmla="*/ 3724 h 948"/>
                              <a:gd name="T44" fmla="+- 0 3890 3884"/>
                              <a:gd name="T45" fmla="*/ T44 w 948"/>
                              <a:gd name="T46" fmla="+- 0 3801 3250"/>
                              <a:gd name="T47" fmla="*/ 3801 h 948"/>
                              <a:gd name="T48" fmla="+- 0 3908 3884"/>
                              <a:gd name="T49" fmla="*/ T48 w 948"/>
                              <a:gd name="T50" fmla="+- 0 3874 3250"/>
                              <a:gd name="T51" fmla="*/ 3874 h 948"/>
                              <a:gd name="T52" fmla="+- 0 3936 3884"/>
                              <a:gd name="T53" fmla="*/ T52 w 948"/>
                              <a:gd name="T54" fmla="+- 0 3942 3250"/>
                              <a:gd name="T55" fmla="*/ 3942 h 948"/>
                              <a:gd name="T56" fmla="+- 0 3975 3884"/>
                              <a:gd name="T57" fmla="*/ T56 w 948"/>
                              <a:gd name="T58" fmla="+- 0 4004 3250"/>
                              <a:gd name="T59" fmla="*/ 4004 h 948"/>
                              <a:gd name="T60" fmla="+- 0 4022 3884"/>
                              <a:gd name="T61" fmla="*/ T60 w 948"/>
                              <a:gd name="T62" fmla="+- 0 4059 3250"/>
                              <a:gd name="T63" fmla="*/ 4059 h 948"/>
                              <a:gd name="T64" fmla="+- 0 4077 3884"/>
                              <a:gd name="T65" fmla="*/ T64 w 948"/>
                              <a:gd name="T66" fmla="+- 0 4106 3250"/>
                              <a:gd name="T67" fmla="*/ 4106 h 948"/>
                              <a:gd name="T68" fmla="+- 0 4139 3884"/>
                              <a:gd name="T69" fmla="*/ T68 w 948"/>
                              <a:gd name="T70" fmla="+- 0 4145 3250"/>
                              <a:gd name="T71" fmla="*/ 4145 h 948"/>
                              <a:gd name="T72" fmla="+- 0 4207 3884"/>
                              <a:gd name="T73" fmla="*/ T72 w 948"/>
                              <a:gd name="T74" fmla="+- 0 4173 3250"/>
                              <a:gd name="T75" fmla="*/ 4173 h 948"/>
                              <a:gd name="T76" fmla="+- 0 4280 3884"/>
                              <a:gd name="T77" fmla="*/ T76 w 948"/>
                              <a:gd name="T78" fmla="+- 0 4191 3250"/>
                              <a:gd name="T79" fmla="*/ 4191 h 948"/>
                              <a:gd name="T80" fmla="+- 0 4357 3884"/>
                              <a:gd name="T81" fmla="*/ T80 w 948"/>
                              <a:gd name="T82" fmla="+- 0 4198 3250"/>
                              <a:gd name="T83" fmla="*/ 4198 h 948"/>
                              <a:gd name="T84" fmla="+- 0 4434 3884"/>
                              <a:gd name="T85" fmla="*/ T84 w 948"/>
                              <a:gd name="T86" fmla="+- 0 4191 3250"/>
                              <a:gd name="T87" fmla="*/ 4191 h 948"/>
                              <a:gd name="T88" fmla="+- 0 4507 3884"/>
                              <a:gd name="T89" fmla="*/ T88 w 948"/>
                              <a:gd name="T90" fmla="+- 0 4173 3250"/>
                              <a:gd name="T91" fmla="*/ 4173 h 948"/>
                              <a:gd name="T92" fmla="+- 0 4575 3884"/>
                              <a:gd name="T93" fmla="*/ T92 w 948"/>
                              <a:gd name="T94" fmla="+- 0 4145 3250"/>
                              <a:gd name="T95" fmla="*/ 4145 h 948"/>
                              <a:gd name="T96" fmla="+- 0 4637 3884"/>
                              <a:gd name="T97" fmla="*/ T96 w 948"/>
                              <a:gd name="T98" fmla="+- 0 4106 3250"/>
                              <a:gd name="T99" fmla="*/ 4106 h 948"/>
                              <a:gd name="T100" fmla="+- 0 4692 3884"/>
                              <a:gd name="T101" fmla="*/ T100 w 948"/>
                              <a:gd name="T102" fmla="+- 0 4059 3250"/>
                              <a:gd name="T103" fmla="*/ 4059 h 948"/>
                              <a:gd name="T104" fmla="+- 0 4739 3884"/>
                              <a:gd name="T105" fmla="*/ T104 w 948"/>
                              <a:gd name="T106" fmla="+- 0 4004 3250"/>
                              <a:gd name="T107" fmla="*/ 4004 h 948"/>
                              <a:gd name="T108" fmla="+- 0 4778 3884"/>
                              <a:gd name="T109" fmla="*/ T108 w 948"/>
                              <a:gd name="T110" fmla="+- 0 3942 3250"/>
                              <a:gd name="T111" fmla="*/ 3942 h 948"/>
                              <a:gd name="T112" fmla="+- 0 4807 3884"/>
                              <a:gd name="T113" fmla="*/ T112 w 948"/>
                              <a:gd name="T114" fmla="+- 0 3874 3250"/>
                              <a:gd name="T115" fmla="*/ 3874 h 948"/>
                              <a:gd name="T116" fmla="+- 0 4825 3884"/>
                              <a:gd name="T117" fmla="*/ T116 w 948"/>
                              <a:gd name="T118" fmla="+- 0 3801 3250"/>
                              <a:gd name="T119" fmla="*/ 3801 h 948"/>
                              <a:gd name="T120" fmla="+- 0 4831 3884"/>
                              <a:gd name="T121" fmla="*/ T120 w 948"/>
                              <a:gd name="T122" fmla="+- 0 3724 3250"/>
                              <a:gd name="T123" fmla="*/ 3724 h 948"/>
                              <a:gd name="T124" fmla="+- 0 4825 3884"/>
                              <a:gd name="T125" fmla="*/ T124 w 948"/>
                              <a:gd name="T126" fmla="+- 0 3647 3250"/>
                              <a:gd name="T127" fmla="*/ 3647 h 948"/>
                              <a:gd name="T128" fmla="+- 0 4807 3884"/>
                              <a:gd name="T129" fmla="*/ T128 w 948"/>
                              <a:gd name="T130" fmla="+- 0 3574 3250"/>
                              <a:gd name="T131" fmla="*/ 3574 h 948"/>
                              <a:gd name="T132" fmla="+- 0 4778 3884"/>
                              <a:gd name="T133" fmla="*/ T132 w 948"/>
                              <a:gd name="T134" fmla="+- 0 3506 3250"/>
                              <a:gd name="T135" fmla="*/ 3506 h 948"/>
                              <a:gd name="T136" fmla="+- 0 4739 3884"/>
                              <a:gd name="T137" fmla="*/ T136 w 948"/>
                              <a:gd name="T138" fmla="+- 0 3444 3250"/>
                              <a:gd name="T139" fmla="*/ 3444 h 948"/>
                              <a:gd name="T140" fmla="+- 0 4692 3884"/>
                              <a:gd name="T141" fmla="*/ T140 w 948"/>
                              <a:gd name="T142" fmla="+- 0 3389 3250"/>
                              <a:gd name="T143" fmla="*/ 3389 h 948"/>
                              <a:gd name="T144" fmla="+- 0 4637 3884"/>
                              <a:gd name="T145" fmla="*/ T144 w 948"/>
                              <a:gd name="T146" fmla="+- 0 3342 3250"/>
                              <a:gd name="T147" fmla="*/ 3342 h 948"/>
                              <a:gd name="T148" fmla="+- 0 4575 3884"/>
                              <a:gd name="T149" fmla="*/ T148 w 948"/>
                              <a:gd name="T150" fmla="+- 0 3303 3250"/>
                              <a:gd name="T151" fmla="*/ 3303 h 948"/>
                              <a:gd name="T152" fmla="+- 0 4507 3884"/>
                              <a:gd name="T153" fmla="*/ T152 w 948"/>
                              <a:gd name="T154" fmla="+- 0 3275 3250"/>
                              <a:gd name="T155" fmla="*/ 3275 h 948"/>
                              <a:gd name="T156" fmla="+- 0 4434 3884"/>
                              <a:gd name="T157" fmla="*/ T156 w 948"/>
                              <a:gd name="T158" fmla="+- 0 3257 3250"/>
                              <a:gd name="T159" fmla="*/ 3257 h 948"/>
                              <a:gd name="T160" fmla="+- 0 4357 3884"/>
                              <a:gd name="T161" fmla="*/ T160 w 948"/>
                              <a:gd name="T162" fmla="+- 0 3250 3250"/>
                              <a:gd name="T163" fmla="*/ 3250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8" h="948">
                                <a:moveTo>
                                  <a:pt x="473" y="0"/>
                                </a:moveTo>
                                <a:lnTo>
                                  <a:pt x="396" y="7"/>
                                </a:lnTo>
                                <a:lnTo>
                                  <a:pt x="323" y="25"/>
                                </a:lnTo>
                                <a:lnTo>
                                  <a:pt x="255" y="53"/>
                                </a:lnTo>
                                <a:lnTo>
                                  <a:pt x="193" y="92"/>
                                </a:lnTo>
                                <a:lnTo>
                                  <a:pt x="138" y="139"/>
                                </a:lnTo>
                                <a:lnTo>
                                  <a:pt x="91" y="194"/>
                                </a:lnTo>
                                <a:lnTo>
                                  <a:pt x="52" y="256"/>
                                </a:lnTo>
                                <a:lnTo>
                                  <a:pt x="24" y="324"/>
                                </a:lnTo>
                                <a:lnTo>
                                  <a:pt x="6" y="397"/>
                                </a:lnTo>
                                <a:lnTo>
                                  <a:pt x="0" y="474"/>
                                </a:lnTo>
                                <a:lnTo>
                                  <a:pt x="6" y="551"/>
                                </a:lnTo>
                                <a:lnTo>
                                  <a:pt x="24" y="624"/>
                                </a:lnTo>
                                <a:lnTo>
                                  <a:pt x="52" y="692"/>
                                </a:lnTo>
                                <a:lnTo>
                                  <a:pt x="91" y="754"/>
                                </a:lnTo>
                                <a:lnTo>
                                  <a:pt x="138" y="809"/>
                                </a:lnTo>
                                <a:lnTo>
                                  <a:pt x="193" y="856"/>
                                </a:lnTo>
                                <a:lnTo>
                                  <a:pt x="255" y="895"/>
                                </a:lnTo>
                                <a:lnTo>
                                  <a:pt x="323" y="923"/>
                                </a:lnTo>
                                <a:lnTo>
                                  <a:pt x="396" y="941"/>
                                </a:lnTo>
                                <a:lnTo>
                                  <a:pt x="473" y="948"/>
                                </a:lnTo>
                                <a:lnTo>
                                  <a:pt x="550" y="941"/>
                                </a:lnTo>
                                <a:lnTo>
                                  <a:pt x="623" y="923"/>
                                </a:lnTo>
                                <a:lnTo>
                                  <a:pt x="691" y="895"/>
                                </a:lnTo>
                                <a:lnTo>
                                  <a:pt x="753" y="856"/>
                                </a:lnTo>
                                <a:lnTo>
                                  <a:pt x="808" y="809"/>
                                </a:lnTo>
                                <a:lnTo>
                                  <a:pt x="855" y="754"/>
                                </a:lnTo>
                                <a:lnTo>
                                  <a:pt x="894" y="692"/>
                                </a:lnTo>
                                <a:lnTo>
                                  <a:pt x="923" y="624"/>
                                </a:lnTo>
                                <a:lnTo>
                                  <a:pt x="941" y="551"/>
                                </a:lnTo>
                                <a:lnTo>
                                  <a:pt x="947" y="474"/>
                                </a:lnTo>
                                <a:lnTo>
                                  <a:pt x="941" y="397"/>
                                </a:lnTo>
                                <a:lnTo>
                                  <a:pt x="923" y="324"/>
                                </a:lnTo>
                                <a:lnTo>
                                  <a:pt x="894" y="256"/>
                                </a:lnTo>
                                <a:lnTo>
                                  <a:pt x="855" y="194"/>
                                </a:lnTo>
                                <a:lnTo>
                                  <a:pt x="808" y="139"/>
                                </a:lnTo>
                                <a:lnTo>
                                  <a:pt x="753" y="92"/>
                                </a:lnTo>
                                <a:lnTo>
                                  <a:pt x="691" y="53"/>
                                </a:lnTo>
                                <a:lnTo>
                                  <a:pt x="623" y="25"/>
                                </a:lnTo>
                                <a:lnTo>
                                  <a:pt x="550" y="7"/>
                                </a:lnTo>
                                <a:lnTo>
                                  <a:pt x="4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4"/>
                        <wps:cNvSpPr>
                          <a:spLocks/>
                        </wps:cNvSpPr>
                        <wps:spPr bwMode="auto">
                          <a:xfrm>
                            <a:off x="3883" y="3250"/>
                            <a:ext cx="948" cy="948"/>
                          </a:xfrm>
                          <a:custGeom>
                            <a:avLst/>
                            <a:gdLst>
                              <a:gd name="T0" fmla="+- 0 3884 3884"/>
                              <a:gd name="T1" fmla="*/ T0 w 948"/>
                              <a:gd name="T2" fmla="+- 0 3724 3250"/>
                              <a:gd name="T3" fmla="*/ 3724 h 948"/>
                              <a:gd name="T4" fmla="+- 0 3890 3884"/>
                              <a:gd name="T5" fmla="*/ T4 w 948"/>
                              <a:gd name="T6" fmla="+- 0 3647 3250"/>
                              <a:gd name="T7" fmla="*/ 3647 h 948"/>
                              <a:gd name="T8" fmla="+- 0 3908 3884"/>
                              <a:gd name="T9" fmla="*/ T8 w 948"/>
                              <a:gd name="T10" fmla="+- 0 3574 3250"/>
                              <a:gd name="T11" fmla="*/ 3574 h 948"/>
                              <a:gd name="T12" fmla="+- 0 3936 3884"/>
                              <a:gd name="T13" fmla="*/ T12 w 948"/>
                              <a:gd name="T14" fmla="+- 0 3506 3250"/>
                              <a:gd name="T15" fmla="*/ 3506 h 948"/>
                              <a:gd name="T16" fmla="+- 0 3975 3884"/>
                              <a:gd name="T17" fmla="*/ T16 w 948"/>
                              <a:gd name="T18" fmla="+- 0 3444 3250"/>
                              <a:gd name="T19" fmla="*/ 3444 h 948"/>
                              <a:gd name="T20" fmla="+- 0 4022 3884"/>
                              <a:gd name="T21" fmla="*/ T20 w 948"/>
                              <a:gd name="T22" fmla="+- 0 3389 3250"/>
                              <a:gd name="T23" fmla="*/ 3389 h 948"/>
                              <a:gd name="T24" fmla="+- 0 4077 3884"/>
                              <a:gd name="T25" fmla="*/ T24 w 948"/>
                              <a:gd name="T26" fmla="+- 0 3342 3250"/>
                              <a:gd name="T27" fmla="*/ 3342 h 948"/>
                              <a:gd name="T28" fmla="+- 0 4139 3884"/>
                              <a:gd name="T29" fmla="*/ T28 w 948"/>
                              <a:gd name="T30" fmla="+- 0 3303 3250"/>
                              <a:gd name="T31" fmla="*/ 3303 h 948"/>
                              <a:gd name="T32" fmla="+- 0 4207 3884"/>
                              <a:gd name="T33" fmla="*/ T32 w 948"/>
                              <a:gd name="T34" fmla="+- 0 3275 3250"/>
                              <a:gd name="T35" fmla="*/ 3275 h 948"/>
                              <a:gd name="T36" fmla="+- 0 4280 3884"/>
                              <a:gd name="T37" fmla="*/ T36 w 948"/>
                              <a:gd name="T38" fmla="+- 0 3257 3250"/>
                              <a:gd name="T39" fmla="*/ 3257 h 948"/>
                              <a:gd name="T40" fmla="+- 0 4357 3884"/>
                              <a:gd name="T41" fmla="*/ T40 w 948"/>
                              <a:gd name="T42" fmla="+- 0 3250 3250"/>
                              <a:gd name="T43" fmla="*/ 3250 h 948"/>
                              <a:gd name="T44" fmla="+- 0 4434 3884"/>
                              <a:gd name="T45" fmla="*/ T44 w 948"/>
                              <a:gd name="T46" fmla="+- 0 3257 3250"/>
                              <a:gd name="T47" fmla="*/ 3257 h 948"/>
                              <a:gd name="T48" fmla="+- 0 4507 3884"/>
                              <a:gd name="T49" fmla="*/ T48 w 948"/>
                              <a:gd name="T50" fmla="+- 0 3275 3250"/>
                              <a:gd name="T51" fmla="*/ 3275 h 948"/>
                              <a:gd name="T52" fmla="+- 0 4575 3884"/>
                              <a:gd name="T53" fmla="*/ T52 w 948"/>
                              <a:gd name="T54" fmla="+- 0 3303 3250"/>
                              <a:gd name="T55" fmla="*/ 3303 h 948"/>
                              <a:gd name="T56" fmla="+- 0 4637 3884"/>
                              <a:gd name="T57" fmla="*/ T56 w 948"/>
                              <a:gd name="T58" fmla="+- 0 3342 3250"/>
                              <a:gd name="T59" fmla="*/ 3342 h 948"/>
                              <a:gd name="T60" fmla="+- 0 4692 3884"/>
                              <a:gd name="T61" fmla="*/ T60 w 948"/>
                              <a:gd name="T62" fmla="+- 0 3389 3250"/>
                              <a:gd name="T63" fmla="*/ 3389 h 948"/>
                              <a:gd name="T64" fmla="+- 0 4739 3884"/>
                              <a:gd name="T65" fmla="*/ T64 w 948"/>
                              <a:gd name="T66" fmla="+- 0 3444 3250"/>
                              <a:gd name="T67" fmla="*/ 3444 h 948"/>
                              <a:gd name="T68" fmla="+- 0 4778 3884"/>
                              <a:gd name="T69" fmla="*/ T68 w 948"/>
                              <a:gd name="T70" fmla="+- 0 3506 3250"/>
                              <a:gd name="T71" fmla="*/ 3506 h 948"/>
                              <a:gd name="T72" fmla="+- 0 4807 3884"/>
                              <a:gd name="T73" fmla="*/ T72 w 948"/>
                              <a:gd name="T74" fmla="+- 0 3574 3250"/>
                              <a:gd name="T75" fmla="*/ 3574 h 948"/>
                              <a:gd name="T76" fmla="+- 0 4825 3884"/>
                              <a:gd name="T77" fmla="*/ T76 w 948"/>
                              <a:gd name="T78" fmla="+- 0 3647 3250"/>
                              <a:gd name="T79" fmla="*/ 3647 h 948"/>
                              <a:gd name="T80" fmla="+- 0 4831 3884"/>
                              <a:gd name="T81" fmla="*/ T80 w 948"/>
                              <a:gd name="T82" fmla="+- 0 3724 3250"/>
                              <a:gd name="T83" fmla="*/ 3724 h 948"/>
                              <a:gd name="T84" fmla="+- 0 4825 3884"/>
                              <a:gd name="T85" fmla="*/ T84 w 948"/>
                              <a:gd name="T86" fmla="+- 0 3801 3250"/>
                              <a:gd name="T87" fmla="*/ 3801 h 948"/>
                              <a:gd name="T88" fmla="+- 0 4807 3884"/>
                              <a:gd name="T89" fmla="*/ T88 w 948"/>
                              <a:gd name="T90" fmla="+- 0 3874 3250"/>
                              <a:gd name="T91" fmla="*/ 3874 h 948"/>
                              <a:gd name="T92" fmla="+- 0 4778 3884"/>
                              <a:gd name="T93" fmla="*/ T92 w 948"/>
                              <a:gd name="T94" fmla="+- 0 3942 3250"/>
                              <a:gd name="T95" fmla="*/ 3942 h 948"/>
                              <a:gd name="T96" fmla="+- 0 4739 3884"/>
                              <a:gd name="T97" fmla="*/ T96 w 948"/>
                              <a:gd name="T98" fmla="+- 0 4004 3250"/>
                              <a:gd name="T99" fmla="*/ 4004 h 948"/>
                              <a:gd name="T100" fmla="+- 0 4692 3884"/>
                              <a:gd name="T101" fmla="*/ T100 w 948"/>
                              <a:gd name="T102" fmla="+- 0 4059 3250"/>
                              <a:gd name="T103" fmla="*/ 4059 h 948"/>
                              <a:gd name="T104" fmla="+- 0 4637 3884"/>
                              <a:gd name="T105" fmla="*/ T104 w 948"/>
                              <a:gd name="T106" fmla="+- 0 4106 3250"/>
                              <a:gd name="T107" fmla="*/ 4106 h 948"/>
                              <a:gd name="T108" fmla="+- 0 4575 3884"/>
                              <a:gd name="T109" fmla="*/ T108 w 948"/>
                              <a:gd name="T110" fmla="+- 0 4145 3250"/>
                              <a:gd name="T111" fmla="*/ 4145 h 948"/>
                              <a:gd name="T112" fmla="+- 0 4507 3884"/>
                              <a:gd name="T113" fmla="*/ T112 w 948"/>
                              <a:gd name="T114" fmla="+- 0 4173 3250"/>
                              <a:gd name="T115" fmla="*/ 4173 h 948"/>
                              <a:gd name="T116" fmla="+- 0 4434 3884"/>
                              <a:gd name="T117" fmla="*/ T116 w 948"/>
                              <a:gd name="T118" fmla="+- 0 4191 3250"/>
                              <a:gd name="T119" fmla="*/ 4191 h 948"/>
                              <a:gd name="T120" fmla="+- 0 4357 3884"/>
                              <a:gd name="T121" fmla="*/ T120 w 948"/>
                              <a:gd name="T122" fmla="+- 0 4198 3250"/>
                              <a:gd name="T123" fmla="*/ 4198 h 948"/>
                              <a:gd name="T124" fmla="+- 0 4280 3884"/>
                              <a:gd name="T125" fmla="*/ T124 w 948"/>
                              <a:gd name="T126" fmla="+- 0 4191 3250"/>
                              <a:gd name="T127" fmla="*/ 4191 h 948"/>
                              <a:gd name="T128" fmla="+- 0 4207 3884"/>
                              <a:gd name="T129" fmla="*/ T128 w 948"/>
                              <a:gd name="T130" fmla="+- 0 4173 3250"/>
                              <a:gd name="T131" fmla="*/ 4173 h 948"/>
                              <a:gd name="T132" fmla="+- 0 4139 3884"/>
                              <a:gd name="T133" fmla="*/ T132 w 948"/>
                              <a:gd name="T134" fmla="+- 0 4145 3250"/>
                              <a:gd name="T135" fmla="*/ 4145 h 948"/>
                              <a:gd name="T136" fmla="+- 0 4077 3884"/>
                              <a:gd name="T137" fmla="*/ T136 w 948"/>
                              <a:gd name="T138" fmla="+- 0 4106 3250"/>
                              <a:gd name="T139" fmla="*/ 4106 h 948"/>
                              <a:gd name="T140" fmla="+- 0 4022 3884"/>
                              <a:gd name="T141" fmla="*/ T140 w 948"/>
                              <a:gd name="T142" fmla="+- 0 4059 3250"/>
                              <a:gd name="T143" fmla="*/ 4059 h 948"/>
                              <a:gd name="T144" fmla="+- 0 3975 3884"/>
                              <a:gd name="T145" fmla="*/ T144 w 948"/>
                              <a:gd name="T146" fmla="+- 0 4004 3250"/>
                              <a:gd name="T147" fmla="*/ 4004 h 948"/>
                              <a:gd name="T148" fmla="+- 0 3936 3884"/>
                              <a:gd name="T149" fmla="*/ T148 w 948"/>
                              <a:gd name="T150" fmla="+- 0 3942 3250"/>
                              <a:gd name="T151" fmla="*/ 3942 h 948"/>
                              <a:gd name="T152" fmla="+- 0 3908 3884"/>
                              <a:gd name="T153" fmla="*/ T152 w 948"/>
                              <a:gd name="T154" fmla="+- 0 3874 3250"/>
                              <a:gd name="T155" fmla="*/ 3874 h 948"/>
                              <a:gd name="T156" fmla="+- 0 3890 3884"/>
                              <a:gd name="T157" fmla="*/ T156 w 948"/>
                              <a:gd name="T158" fmla="+- 0 3801 3250"/>
                              <a:gd name="T159" fmla="*/ 3801 h 948"/>
                              <a:gd name="T160" fmla="+- 0 3884 3884"/>
                              <a:gd name="T161" fmla="*/ T160 w 948"/>
                              <a:gd name="T162" fmla="+- 0 3724 3250"/>
                              <a:gd name="T163" fmla="*/ 3724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8" h="948">
                                <a:moveTo>
                                  <a:pt x="0" y="474"/>
                                </a:moveTo>
                                <a:lnTo>
                                  <a:pt x="6" y="397"/>
                                </a:lnTo>
                                <a:lnTo>
                                  <a:pt x="24" y="324"/>
                                </a:lnTo>
                                <a:lnTo>
                                  <a:pt x="52" y="256"/>
                                </a:lnTo>
                                <a:lnTo>
                                  <a:pt x="91" y="194"/>
                                </a:lnTo>
                                <a:lnTo>
                                  <a:pt x="138" y="139"/>
                                </a:lnTo>
                                <a:lnTo>
                                  <a:pt x="193" y="92"/>
                                </a:lnTo>
                                <a:lnTo>
                                  <a:pt x="255" y="53"/>
                                </a:lnTo>
                                <a:lnTo>
                                  <a:pt x="323" y="25"/>
                                </a:lnTo>
                                <a:lnTo>
                                  <a:pt x="396" y="7"/>
                                </a:lnTo>
                                <a:lnTo>
                                  <a:pt x="473" y="0"/>
                                </a:lnTo>
                                <a:lnTo>
                                  <a:pt x="550" y="7"/>
                                </a:lnTo>
                                <a:lnTo>
                                  <a:pt x="623" y="25"/>
                                </a:lnTo>
                                <a:lnTo>
                                  <a:pt x="691" y="53"/>
                                </a:lnTo>
                                <a:lnTo>
                                  <a:pt x="753" y="92"/>
                                </a:lnTo>
                                <a:lnTo>
                                  <a:pt x="808" y="139"/>
                                </a:lnTo>
                                <a:lnTo>
                                  <a:pt x="855" y="194"/>
                                </a:lnTo>
                                <a:lnTo>
                                  <a:pt x="894" y="256"/>
                                </a:lnTo>
                                <a:lnTo>
                                  <a:pt x="923" y="324"/>
                                </a:lnTo>
                                <a:lnTo>
                                  <a:pt x="941" y="397"/>
                                </a:lnTo>
                                <a:lnTo>
                                  <a:pt x="947" y="474"/>
                                </a:lnTo>
                                <a:lnTo>
                                  <a:pt x="941" y="551"/>
                                </a:lnTo>
                                <a:lnTo>
                                  <a:pt x="923" y="624"/>
                                </a:lnTo>
                                <a:lnTo>
                                  <a:pt x="894" y="692"/>
                                </a:lnTo>
                                <a:lnTo>
                                  <a:pt x="855" y="754"/>
                                </a:lnTo>
                                <a:lnTo>
                                  <a:pt x="808" y="809"/>
                                </a:lnTo>
                                <a:lnTo>
                                  <a:pt x="753" y="856"/>
                                </a:lnTo>
                                <a:lnTo>
                                  <a:pt x="691" y="895"/>
                                </a:lnTo>
                                <a:lnTo>
                                  <a:pt x="623" y="923"/>
                                </a:lnTo>
                                <a:lnTo>
                                  <a:pt x="550" y="941"/>
                                </a:lnTo>
                                <a:lnTo>
                                  <a:pt x="473" y="948"/>
                                </a:lnTo>
                                <a:lnTo>
                                  <a:pt x="396" y="941"/>
                                </a:lnTo>
                                <a:lnTo>
                                  <a:pt x="323" y="923"/>
                                </a:lnTo>
                                <a:lnTo>
                                  <a:pt x="255" y="895"/>
                                </a:lnTo>
                                <a:lnTo>
                                  <a:pt x="193" y="856"/>
                                </a:lnTo>
                                <a:lnTo>
                                  <a:pt x="138" y="809"/>
                                </a:lnTo>
                                <a:lnTo>
                                  <a:pt x="91" y="754"/>
                                </a:lnTo>
                                <a:lnTo>
                                  <a:pt x="52" y="692"/>
                                </a:lnTo>
                                <a:lnTo>
                                  <a:pt x="24" y="624"/>
                                </a:lnTo>
                                <a:lnTo>
                                  <a:pt x="6" y="551"/>
                                </a:lnTo>
                                <a:lnTo>
                                  <a:pt x="0" y="474"/>
                                </a:lnTo>
                                <a:close/>
                              </a:path>
                            </a:pathLst>
                          </a:custGeom>
                          <a:noFill/>
                          <a:ln w="12700">
                            <a:solidFill>
                              <a:srgbClr val="849AD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13"/>
                        <wps:cNvSpPr>
                          <a:spLocks noChangeArrowheads="1"/>
                        </wps:cNvSpPr>
                        <wps:spPr bwMode="auto">
                          <a:xfrm>
                            <a:off x="3799" y="4376"/>
                            <a:ext cx="7130" cy="758"/>
                          </a:xfrm>
                          <a:prstGeom prst="rect">
                            <a:avLst/>
                          </a:prstGeom>
                          <a:solidFill>
                            <a:srgbClr val="7C93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12"/>
                        <wps:cNvSpPr>
                          <a:spLocks noChangeArrowheads="1"/>
                        </wps:cNvSpPr>
                        <wps:spPr bwMode="auto">
                          <a:xfrm>
                            <a:off x="3799" y="4376"/>
                            <a:ext cx="7130" cy="758"/>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11"/>
                        <wps:cNvSpPr>
                          <a:spLocks/>
                        </wps:cNvSpPr>
                        <wps:spPr bwMode="auto">
                          <a:xfrm>
                            <a:off x="3325" y="4281"/>
                            <a:ext cx="948" cy="948"/>
                          </a:xfrm>
                          <a:custGeom>
                            <a:avLst/>
                            <a:gdLst>
                              <a:gd name="T0" fmla="+- 0 3799 3326"/>
                              <a:gd name="T1" fmla="*/ T0 w 948"/>
                              <a:gd name="T2" fmla="+- 0 4282 4282"/>
                              <a:gd name="T3" fmla="*/ 4282 h 948"/>
                              <a:gd name="T4" fmla="+- 0 3722 3326"/>
                              <a:gd name="T5" fmla="*/ T4 w 948"/>
                              <a:gd name="T6" fmla="+- 0 4288 4282"/>
                              <a:gd name="T7" fmla="*/ 4288 h 948"/>
                              <a:gd name="T8" fmla="+- 0 3649 3326"/>
                              <a:gd name="T9" fmla="*/ T8 w 948"/>
                              <a:gd name="T10" fmla="+- 0 4306 4282"/>
                              <a:gd name="T11" fmla="*/ 4306 h 948"/>
                              <a:gd name="T12" fmla="+- 0 3582 3326"/>
                              <a:gd name="T13" fmla="*/ T12 w 948"/>
                              <a:gd name="T14" fmla="+- 0 4335 4282"/>
                              <a:gd name="T15" fmla="*/ 4335 h 948"/>
                              <a:gd name="T16" fmla="+- 0 3519 3326"/>
                              <a:gd name="T17" fmla="*/ T16 w 948"/>
                              <a:gd name="T18" fmla="+- 0 4373 4282"/>
                              <a:gd name="T19" fmla="*/ 4373 h 948"/>
                              <a:gd name="T20" fmla="+- 0 3464 3326"/>
                              <a:gd name="T21" fmla="*/ T20 w 948"/>
                              <a:gd name="T22" fmla="+- 0 4420 4282"/>
                              <a:gd name="T23" fmla="*/ 4420 h 948"/>
                              <a:gd name="T24" fmla="+- 0 3417 3326"/>
                              <a:gd name="T25" fmla="*/ T24 w 948"/>
                              <a:gd name="T26" fmla="+- 0 4476 4282"/>
                              <a:gd name="T27" fmla="*/ 4476 h 948"/>
                              <a:gd name="T28" fmla="+- 0 3378 3326"/>
                              <a:gd name="T29" fmla="*/ T28 w 948"/>
                              <a:gd name="T30" fmla="+- 0 4538 4282"/>
                              <a:gd name="T31" fmla="*/ 4538 h 948"/>
                              <a:gd name="T32" fmla="+- 0 3350 3326"/>
                              <a:gd name="T33" fmla="*/ T32 w 948"/>
                              <a:gd name="T34" fmla="+- 0 4606 4282"/>
                              <a:gd name="T35" fmla="*/ 4606 h 948"/>
                              <a:gd name="T36" fmla="+- 0 3332 3326"/>
                              <a:gd name="T37" fmla="*/ T36 w 948"/>
                              <a:gd name="T38" fmla="+- 0 4678 4282"/>
                              <a:gd name="T39" fmla="*/ 4678 h 948"/>
                              <a:gd name="T40" fmla="+- 0 3326 3326"/>
                              <a:gd name="T41" fmla="*/ T40 w 948"/>
                              <a:gd name="T42" fmla="+- 0 4755 4282"/>
                              <a:gd name="T43" fmla="*/ 4755 h 948"/>
                              <a:gd name="T44" fmla="+- 0 3332 3326"/>
                              <a:gd name="T45" fmla="*/ T44 w 948"/>
                              <a:gd name="T46" fmla="+- 0 4832 4282"/>
                              <a:gd name="T47" fmla="*/ 4832 h 948"/>
                              <a:gd name="T48" fmla="+- 0 3350 3326"/>
                              <a:gd name="T49" fmla="*/ T48 w 948"/>
                              <a:gd name="T50" fmla="+- 0 4905 4282"/>
                              <a:gd name="T51" fmla="*/ 4905 h 948"/>
                              <a:gd name="T52" fmla="+- 0 3378 3326"/>
                              <a:gd name="T53" fmla="*/ T52 w 948"/>
                              <a:gd name="T54" fmla="+- 0 4973 4282"/>
                              <a:gd name="T55" fmla="*/ 4973 h 948"/>
                              <a:gd name="T56" fmla="+- 0 3417 3326"/>
                              <a:gd name="T57" fmla="*/ T56 w 948"/>
                              <a:gd name="T58" fmla="+- 0 5035 4282"/>
                              <a:gd name="T59" fmla="*/ 5035 h 948"/>
                              <a:gd name="T60" fmla="+- 0 3464 3326"/>
                              <a:gd name="T61" fmla="*/ T60 w 948"/>
                              <a:gd name="T62" fmla="+- 0 5090 4282"/>
                              <a:gd name="T63" fmla="*/ 5090 h 948"/>
                              <a:gd name="T64" fmla="+- 0 3519 3326"/>
                              <a:gd name="T65" fmla="*/ T64 w 948"/>
                              <a:gd name="T66" fmla="+- 0 5137 4282"/>
                              <a:gd name="T67" fmla="*/ 5137 h 948"/>
                              <a:gd name="T68" fmla="+- 0 3582 3326"/>
                              <a:gd name="T69" fmla="*/ T68 w 948"/>
                              <a:gd name="T70" fmla="+- 0 5176 4282"/>
                              <a:gd name="T71" fmla="*/ 5176 h 948"/>
                              <a:gd name="T72" fmla="+- 0 3649 3326"/>
                              <a:gd name="T73" fmla="*/ T72 w 948"/>
                              <a:gd name="T74" fmla="+- 0 5205 4282"/>
                              <a:gd name="T75" fmla="*/ 5205 h 948"/>
                              <a:gd name="T76" fmla="+- 0 3722 3326"/>
                              <a:gd name="T77" fmla="*/ T76 w 948"/>
                              <a:gd name="T78" fmla="+- 0 5223 4282"/>
                              <a:gd name="T79" fmla="*/ 5223 h 948"/>
                              <a:gd name="T80" fmla="+- 0 3799 3326"/>
                              <a:gd name="T81" fmla="*/ T80 w 948"/>
                              <a:gd name="T82" fmla="+- 0 5229 4282"/>
                              <a:gd name="T83" fmla="*/ 5229 h 948"/>
                              <a:gd name="T84" fmla="+- 0 3876 3326"/>
                              <a:gd name="T85" fmla="*/ T84 w 948"/>
                              <a:gd name="T86" fmla="+- 0 5223 4282"/>
                              <a:gd name="T87" fmla="*/ 5223 h 948"/>
                              <a:gd name="T88" fmla="+- 0 3949 3326"/>
                              <a:gd name="T89" fmla="*/ T88 w 948"/>
                              <a:gd name="T90" fmla="+- 0 5205 4282"/>
                              <a:gd name="T91" fmla="*/ 5205 h 948"/>
                              <a:gd name="T92" fmla="+- 0 4017 3326"/>
                              <a:gd name="T93" fmla="*/ T92 w 948"/>
                              <a:gd name="T94" fmla="+- 0 5176 4282"/>
                              <a:gd name="T95" fmla="*/ 5176 h 948"/>
                              <a:gd name="T96" fmla="+- 0 4079 3326"/>
                              <a:gd name="T97" fmla="*/ T96 w 948"/>
                              <a:gd name="T98" fmla="+- 0 5137 4282"/>
                              <a:gd name="T99" fmla="*/ 5137 h 948"/>
                              <a:gd name="T100" fmla="+- 0 4134 3326"/>
                              <a:gd name="T101" fmla="*/ T100 w 948"/>
                              <a:gd name="T102" fmla="+- 0 5090 4282"/>
                              <a:gd name="T103" fmla="*/ 5090 h 948"/>
                              <a:gd name="T104" fmla="+- 0 4181 3326"/>
                              <a:gd name="T105" fmla="*/ T104 w 948"/>
                              <a:gd name="T106" fmla="+- 0 5035 4282"/>
                              <a:gd name="T107" fmla="*/ 5035 h 948"/>
                              <a:gd name="T108" fmla="+- 0 4220 3326"/>
                              <a:gd name="T109" fmla="*/ T108 w 948"/>
                              <a:gd name="T110" fmla="+- 0 4973 4282"/>
                              <a:gd name="T111" fmla="*/ 4973 h 948"/>
                              <a:gd name="T112" fmla="+- 0 4249 3326"/>
                              <a:gd name="T113" fmla="*/ T112 w 948"/>
                              <a:gd name="T114" fmla="+- 0 4905 4282"/>
                              <a:gd name="T115" fmla="*/ 4905 h 948"/>
                              <a:gd name="T116" fmla="+- 0 4267 3326"/>
                              <a:gd name="T117" fmla="*/ T116 w 948"/>
                              <a:gd name="T118" fmla="+- 0 4832 4282"/>
                              <a:gd name="T119" fmla="*/ 4832 h 948"/>
                              <a:gd name="T120" fmla="+- 0 4273 3326"/>
                              <a:gd name="T121" fmla="*/ T120 w 948"/>
                              <a:gd name="T122" fmla="+- 0 4755 4282"/>
                              <a:gd name="T123" fmla="*/ 4755 h 948"/>
                              <a:gd name="T124" fmla="+- 0 4267 3326"/>
                              <a:gd name="T125" fmla="*/ T124 w 948"/>
                              <a:gd name="T126" fmla="+- 0 4678 4282"/>
                              <a:gd name="T127" fmla="*/ 4678 h 948"/>
                              <a:gd name="T128" fmla="+- 0 4249 3326"/>
                              <a:gd name="T129" fmla="*/ T128 w 948"/>
                              <a:gd name="T130" fmla="+- 0 4606 4282"/>
                              <a:gd name="T131" fmla="*/ 4606 h 948"/>
                              <a:gd name="T132" fmla="+- 0 4220 3326"/>
                              <a:gd name="T133" fmla="*/ T132 w 948"/>
                              <a:gd name="T134" fmla="+- 0 4538 4282"/>
                              <a:gd name="T135" fmla="*/ 4538 h 948"/>
                              <a:gd name="T136" fmla="+- 0 4181 3326"/>
                              <a:gd name="T137" fmla="*/ T136 w 948"/>
                              <a:gd name="T138" fmla="+- 0 4476 4282"/>
                              <a:gd name="T139" fmla="*/ 4476 h 948"/>
                              <a:gd name="T140" fmla="+- 0 4134 3326"/>
                              <a:gd name="T141" fmla="*/ T140 w 948"/>
                              <a:gd name="T142" fmla="+- 0 4420 4282"/>
                              <a:gd name="T143" fmla="*/ 4420 h 948"/>
                              <a:gd name="T144" fmla="+- 0 4079 3326"/>
                              <a:gd name="T145" fmla="*/ T144 w 948"/>
                              <a:gd name="T146" fmla="+- 0 4373 4282"/>
                              <a:gd name="T147" fmla="*/ 4373 h 948"/>
                              <a:gd name="T148" fmla="+- 0 4017 3326"/>
                              <a:gd name="T149" fmla="*/ T148 w 948"/>
                              <a:gd name="T150" fmla="+- 0 4335 4282"/>
                              <a:gd name="T151" fmla="*/ 4335 h 948"/>
                              <a:gd name="T152" fmla="+- 0 3949 3326"/>
                              <a:gd name="T153" fmla="*/ T152 w 948"/>
                              <a:gd name="T154" fmla="+- 0 4306 4282"/>
                              <a:gd name="T155" fmla="*/ 4306 h 948"/>
                              <a:gd name="T156" fmla="+- 0 3876 3326"/>
                              <a:gd name="T157" fmla="*/ T156 w 948"/>
                              <a:gd name="T158" fmla="+- 0 4288 4282"/>
                              <a:gd name="T159" fmla="*/ 4288 h 948"/>
                              <a:gd name="T160" fmla="+- 0 3799 3326"/>
                              <a:gd name="T161" fmla="*/ T160 w 948"/>
                              <a:gd name="T162" fmla="+- 0 4282 4282"/>
                              <a:gd name="T163" fmla="*/ 4282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8" h="948">
                                <a:moveTo>
                                  <a:pt x="473" y="0"/>
                                </a:moveTo>
                                <a:lnTo>
                                  <a:pt x="396" y="6"/>
                                </a:lnTo>
                                <a:lnTo>
                                  <a:pt x="323" y="24"/>
                                </a:lnTo>
                                <a:lnTo>
                                  <a:pt x="256" y="53"/>
                                </a:lnTo>
                                <a:lnTo>
                                  <a:pt x="193" y="91"/>
                                </a:lnTo>
                                <a:lnTo>
                                  <a:pt x="138" y="138"/>
                                </a:lnTo>
                                <a:lnTo>
                                  <a:pt x="91" y="194"/>
                                </a:lnTo>
                                <a:lnTo>
                                  <a:pt x="52" y="256"/>
                                </a:lnTo>
                                <a:lnTo>
                                  <a:pt x="24" y="324"/>
                                </a:lnTo>
                                <a:lnTo>
                                  <a:pt x="6" y="396"/>
                                </a:lnTo>
                                <a:lnTo>
                                  <a:pt x="0" y="473"/>
                                </a:lnTo>
                                <a:lnTo>
                                  <a:pt x="6" y="550"/>
                                </a:lnTo>
                                <a:lnTo>
                                  <a:pt x="24" y="623"/>
                                </a:lnTo>
                                <a:lnTo>
                                  <a:pt x="52" y="691"/>
                                </a:lnTo>
                                <a:lnTo>
                                  <a:pt x="91" y="753"/>
                                </a:lnTo>
                                <a:lnTo>
                                  <a:pt x="138" y="808"/>
                                </a:lnTo>
                                <a:lnTo>
                                  <a:pt x="193" y="855"/>
                                </a:lnTo>
                                <a:lnTo>
                                  <a:pt x="256" y="894"/>
                                </a:lnTo>
                                <a:lnTo>
                                  <a:pt x="323" y="923"/>
                                </a:lnTo>
                                <a:lnTo>
                                  <a:pt x="396" y="941"/>
                                </a:lnTo>
                                <a:lnTo>
                                  <a:pt x="473" y="947"/>
                                </a:lnTo>
                                <a:lnTo>
                                  <a:pt x="550" y="941"/>
                                </a:lnTo>
                                <a:lnTo>
                                  <a:pt x="623" y="923"/>
                                </a:lnTo>
                                <a:lnTo>
                                  <a:pt x="691" y="894"/>
                                </a:lnTo>
                                <a:lnTo>
                                  <a:pt x="753" y="855"/>
                                </a:lnTo>
                                <a:lnTo>
                                  <a:pt x="808" y="808"/>
                                </a:lnTo>
                                <a:lnTo>
                                  <a:pt x="855" y="753"/>
                                </a:lnTo>
                                <a:lnTo>
                                  <a:pt x="894" y="691"/>
                                </a:lnTo>
                                <a:lnTo>
                                  <a:pt x="923" y="623"/>
                                </a:lnTo>
                                <a:lnTo>
                                  <a:pt x="941" y="550"/>
                                </a:lnTo>
                                <a:lnTo>
                                  <a:pt x="947" y="473"/>
                                </a:lnTo>
                                <a:lnTo>
                                  <a:pt x="941" y="396"/>
                                </a:lnTo>
                                <a:lnTo>
                                  <a:pt x="923" y="324"/>
                                </a:lnTo>
                                <a:lnTo>
                                  <a:pt x="894" y="256"/>
                                </a:lnTo>
                                <a:lnTo>
                                  <a:pt x="855" y="194"/>
                                </a:lnTo>
                                <a:lnTo>
                                  <a:pt x="808" y="138"/>
                                </a:lnTo>
                                <a:lnTo>
                                  <a:pt x="753" y="91"/>
                                </a:lnTo>
                                <a:lnTo>
                                  <a:pt x="691" y="53"/>
                                </a:lnTo>
                                <a:lnTo>
                                  <a:pt x="623" y="24"/>
                                </a:lnTo>
                                <a:lnTo>
                                  <a:pt x="550" y="6"/>
                                </a:lnTo>
                                <a:lnTo>
                                  <a:pt x="4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0"/>
                        <wps:cNvSpPr>
                          <a:spLocks/>
                        </wps:cNvSpPr>
                        <wps:spPr bwMode="auto">
                          <a:xfrm>
                            <a:off x="3325" y="4281"/>
                            <a:ext cx="948" cy="948"/>
                          </a:xfrm>
                          <a:custGeom>
                            <a:avLst/>
                            <a:gdLst>
                              <a:gd name="T0" fmla="+- 0 3326 3326"/>
                              <a:gd name="T1" fmla="*/ T0 w 948"/>
                              <a:gd name="T2" fmla="+- 0 4755 4282"/>
                              <a:gd name="T3" fmla="*/ 4755 h 948"/>
                              <a:gd name="T4" fmla="+- 0 3332 3326"/>
                              <a:gd name="T5" fmla="*/ T4 w 948"/>
                              <a:gd name="T6" fmla="+- 0 4678 4282"/>
                              <a:gd name="T7" fmla="*/ 4678 h 948"/>
                              <a:gd name="T8" fmla="+- 0 3350 3326"/>
                              <a:gd name="T9" fmla="*/ T8 w 948"/>
                              <a:gd name="T10" fmla="+- 0 4606 4282"/>
                              <a:gd name="T11" fmla="*/ 4606 h 948"/>
                              <a:gd name="T12" fmla="+- 0 3378 3326"/>
                              <a:gd name="T13" fmla="*/ T12 w 948"/>
                              <a:gd name="T14" fmla="+- 0 4538 4282"/>
                              <a:gd name="T15" fmla="*/ 4538 h 948"/>
                              <a:gd name="T16" fmla="+- 0 3417 3326"/>
                              <a:gd name="T17" fmla="*/ T16 w 948"/>
                              <a:gd name="T18" fmla="+- 0 4476 4282"/>
                              <a:gd name="T19" fmla="*/ 4476 h 948"/>
                              <a:gd name="T20" fmla="+- 0 3464 3326"/>
                              <a:gd name="T21" fmla="*/ T20 w 948"/>
                              <a:gd name="T22" fmla="+- 0 4420 4282"/>
                              <a:gd name="T23" fmla="*/ 4420 h 948"/>
                              <a:gd name="T24" fmla="+- 0 3519 3326"/>
                              <a:gd name="T25" fmla="*/ T24 w 948"/>
                              <a:gd name="T26" fmla="+- 0 4373 4282"/>
                              <a:gd name="T27" fmla="*/ 4373 h 948"/>
                              <a:gd name="T28" fmla="+- 0 3582 3326"/>
                              <a:gd name="T29" fmla="*/ T28 w 948"/>
                              <a:gd name="T30" fmla="+- 0 4335 4282"/>
                              <a:gd name="T31" fmla="*/ 4335 h 948"/>
                              <a:gd name="T32" fmla="+- 0 3649 3326"/>
                              <a:gd name="T33" fmla="*/ T32 w 948"/>
                              <a:gd name="T34" fmla="+- 0 4306 4282"/>
                              <a:gd name="T35" fmla="*/ 4306 h 948"/>
                              <a:gd name="T36" fmla="+- 0 3722 3326"/>
                              <a:gd name="T37" fmla="*/ T36 w 948"/>
                              <a:gd name="T38" fmla="+- 0 4288 4282"/>
                              <a:gd name="T39" fmla="*/ 4288 h 948"/>
                              <a:gd name="T40" fmla="+- 0 3799 3326"/>
                              <a:gd name="T41" fmla="*/ T40 w 948"/>
                              <a:gd name="T42" fmla="+- 0 4282 4282"/>
                              <a:gd name="T43" fmla="*/ 4282 h 948"/>
                              <a:gd name="T44" fmla="+- 0 3876 3326"/>
                              <a:gd name="T45" fmla="*/ T44 w 948"/>
                              <a:gd name="T46" fmla="+- 0 4288 4282"/>
                              <a:gd name="T47" fmla="*/ 4288 h 948"/>
                              <a:gd name="T48" fmla="+- 0 3949 3326"/>
                              <a:gd name="T49" fmla="*/ T48 w 948"/>
                              <a:gd name="T50" fmla="+- 0 4306 4282"/>
                              <a:gd name="T51" fmla="*/ 4306 h 948"/>
                              <a:gd name="T52" fmla="+- 0 4017 3326"/>
                              <a:gd name="T53" fmla="*/ T52 w 948"/>
                              <a:gd name="T54" fmla="+- 0 4335 4282"/>
                              <a:gd name="T55" fmla="*/ 4335 h 948"/>
                              <a:gd name="T56" fmla="+- 0 4079 3326"/>
                              <a:gd name="T57" fmla="*/ T56 w 948"/>
                              <a:gd name="T58" fmla="+- 0 4373 4282"/>
                              <a:gd name="T59" fmla="*/ 4373 h 948"/>
                              <a:gd name="T60" fmla="+- 0 4134 3326"/>
                              <a:gd name="T61" fmla="*/ T60 w 948"/>
                              <a:gd name="T62" fmla="+- 0 4420 4282"/>
                              <a:gd name="T63" fmla="*/ 4420 h 948"/>
                              <a:gd name="T64" fmla="+- 0 4181 3326"/>
                              <a:gd name="T65" fmla="*/ T64 w 948"/>
                              <a:gd name="T66" fmla="+- 0 4476 4282"/>
                              <a:gd name="T67" fmla="*/ 4476 h 948"/>
                              <a:gd name="T68" fmla="+- 0 4220 3326"/>
                              <a:gd name="T69" fmla="*/ T68 w 948"/>
                              <a:gd name="T70" fmla="+- 0 4538 4282"/>
                              <a:gd name="T71" fmla="*/ 4538 h 948"/>
                              <a:gd name="T72" fmla="+- 0 4249 3326"/>
                              <a:gd name="T73" fmla="*/ T72 w 948"/>
                              <a:gd name="T74" fmla="+- 0 4606 4282"/>
                              <a:gd name="T75" fmla="*/ 4606 h 948"/>
                              <a:gd name="T76" fmla="+- 0 4267 3326"/>
                              <a:gd name="T77" fmla="*/ T76 w 948"/>
                              <a:gd name="T78" fmla="+- 0 4678 4282"/>
                              <a:gd name="T79" fmla="*/ 4678 h 948"/>
                              <a:gd name="T80" fmla="+- 0 4273 3326"/>
                              <a:gd name="T81" fmla="*/ T80 w 948"/>
                              <a:gd name="T82" fmla="+- 0 4755 4282"/>
                              <a:gd name="T83" fmla="*/ 4755 h 948"/>
                              <a:gd name="T84" fmla="+- 0 4267 3326"/>
                              <a:gd name="T85" fmla="*/ T84 w 948"/>
                              <a:gd name="T86" fmla="+- 0 4832 4282"/>
                              <a:gd name="T87" fmla="*/ 4832 h 948"/>
                              <a:gd name="T88" fmla="+- 0 4249 3326"/>
                              <a:gd name="T89" fmla="*/ T88 w 948"/>
                              <a:gd name="T90" fmla="+- 0 4905 4282"/>
                              <a:gd name="T91" fmla="*/ 4905 h 948"/>
                              <a:gd name="T92" fmla="+- 0 4220 3326"/>
                              <a:gd name="T93" fmla="*/ T92 w 948"/>
                              <a:gd name="T94" fmla="+- 0 4973 4282"/>
                              <a:gd name="T95" fmla="*/ 4973 h 948"/>
                              <a:gd name="T96" fmla="+- 0 4181 3326"/>
                              <a:gd name="T97" fmla="*/ T96 w 948"/>
                              <a:gd name="T98" fmla="+- 0 5035 4282"/>
                              <a:gd name="T99" fmla="*/ 5035 h 948"/>
                              <a:gd name="T100" fmla="+- 0 4134 3326"/>
                              <a:gd name="T101" fmla="*/ T100 w 948"/>
                              <a:gd name="T102" fmla="+- 0 5090 4282"/>
                              <a:gd name="T103" fmla="*/ 5090 h 948"/>
                              <a:gd name="T104" fmla="+- 0 4079 3326"/>
                              <a:gd name="T105" fmla="*/ T104 w 948"/>
                              <a:gd name="T106" fmla="+- 0 5137 4282"/>
                              <a:gd name="T107" fmla="*/ 5137 h 948"/>
                              <a:gd name="T108" fmla="+- 0 4017 3326"/>
                              <a:gd name="T109" fmla="*/ T108 w 948"/>
                              <a:gd name="T110" fmla="+- 0 5176 4282"/>
                              <a:gd name="T111" fmla="*/ 5176 h 948"/>
                              <a:gd name="T112" fmla="+- 0 3949 3326"/>
                              <a:gd name="T113" fmla="*/ T112 w 948"/>
                              <a:gd name="T114" fmla="+- 0 5205 4282"/>
                              <a:gd name="T115" fmla="*/ 5205 h 948"/>
                              <a:gd name="T116" fmla="+- 0 3876 3326"/>
                              <a:gd name="T117" fmla="*/ T116 w 948"/>
                              <a:gd name="T118" fmla="+- 0 5223 4282"/>
                              <a:gd name="T119" fmla="*/ 5223 h 948"/>
                              <a:gd name="T120" fmla="+- 0 3799 3326"/>
                              <a:gd name="T121" fmla="*/ T120 w 948"/>
                              <a:gd name="T122" fmla="+- 0 5229 4282"/>
                              <a:gd name="T123" fmla="*/ 5229 h 948"/>
                              <a:gd name="T124" fmla="+- 0 3722 3326"/>
                              <a:gd name="T125" fmla="*/ T124 w 948"/>
                              <a:gd name="T126" fmla="+- 0 5223 4282"/>
                              <a:gd name="T127" fmla="*/ 5223 h 948"/>
                              <a:gd name="T128" fmla="+- 0 3649 3326"/>
                              <a:gd name="T129" fmla="*/ T128 w 948"/>
                              <a:gd name="T130" fmla="+- 0 5205 4282"/>
                              <a:gd name="T131" fmla="*/ 5205 h 948"/>
                              <a:gd name="T132" fmla="+- 0 3582 3326"/>
                              <a:gd name="T133" fmla="*/ T132 w 948"/>
                              <a:gd name="T134" fmla="+- 0 5176 4282"/>
                              <a:gd name="T135" fmla="*/ 5176 h 948"/>
                              <a:gd name="T136" fmla="+- 0 3519 3326"/>
                              <a:gd name="T137" fmla="*/ T136 w 948"/>
                              <a:gd name="T138" fmla="+- 0 5137 4282"/>
                              <a:gd name="T139" fmla="*/ 5137 h 948"/>
                              <a:gd name="T140" fmla="+- 0 3464 3326"/>
                              <a:gd name="T141" fmla="*/ T140 w 948"/>
                              <a:gd name="T142" fmla="+- 0 5090 4282"/>
                              <a:gd name="T143" fmla="*/ 5090 h 948"/>
                              <a:gd name="T144" fmla="+- 0 3417 3326"/>
                              <a:gd name="T145" fmla="*/ T144 w 948"/>
                              <a:gd name="T146" fmla="+- 0 5035 4282"/>
                              <a:gd name="T147" fmla="*/ 5035 h 948"/>
                              <a:gd name="T148" fmla="+- 0 3378 3326"/>
                              <a:gd name="T149" fmla="*/ T148 w 948"/>
                              <a:gd name="T150" fmla="+- 0 4973 4282"/>
                              <a:gd name="T151" fmla="*/ 4973 h 948"/>
                              <a:gd name="T152" fmla="+- 0 3350 3326"/>
                              <a:gd name="T153" fmla="*/ T152 w 948"/>
                              <a:gd name="T154" fmla="+- 0 4905 4282"/>
                              <a:gd name="T155" fmla="*/ 4905 h 948"/>
                              <a:gd name="T156" fmla="+- 0 3332 3326"/>
                              <a:gd name="T157" fmla="*/ T156 w 948"/>
                              <a:gd name="T158" fmla="+- 0 4832 4282"/>
                              <a:gd name="T159" fmla="*/ 4832 h 948"/>
                              <a:gd name="T160" fmla="+- 0 3326 3326"/>
                              <a:gd name="T161" fmla="*/ T160 w 948"/>
                              <a:gd name="T162" fmla="+- 0 4755 4282"/>
                              <a:gd name="T163" fmla="*/ 4755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8" h="948">
                                <a:moveTo>
                                  <a:pt x="0" y="473"/>
                                </a:moveTo>
                                <a:lnTo>
                                  <a:pt x="6" y="396"/>
                                </a:lnTo>
                                <a:lnTo>
                                  <a:pt x="24" y="324"/>
                                </a:lnTo>
                                <a:lnTo>
                                  <a:pt x="52" y="256"/>
                                </a:lnTo>
                                <a:lnTo>
                                  <a:pt x="91" y="194"/>
                                </a:lnTo>
                                <a:lnTo>
                                  <a:pt x="138" y="138"/>
                                </a:lnTo>
                                <a:lnTo>
                                  <a:pt x="193" y="91"/>
                                </a:lnTo>
                                <a:lnTo>
                                  <a:pt x="256" y="53"/>
                                </a:lnTo>
                                <a:lnTo>
                                  <a:pt x="323" y="24"/>
                                </a:lnTo>
                                <a:lnTo>
                                  <a:pt x="396" y="6"/>
                                </a:lnTo>
                                <a:lnTo>
                                  <a:pt x="473" y="0"/>
                                </a:lnTo>
                                <a:lnTo>
                                  <a:pt x="550" y="6"/>
                                </a:lnTo>
                                <a:lnTo>
                                  <a:pt x="623" y="24"/>
                                </a:lnTo>
                                <a:lnTo>
                                  <a:pt x="691" y="53"/>
                                </a:lnTo>
                                <a:lnTo>
                                  <a:pt x="753" y="91"/>
                                </a:lnTo>
                                <a:lnTo>
                                  <a:pt x="808" y="138"/>
                                </a:lnTo>
                                <a:lnTo>
                                  <a:pt x="855" y="194"/>
                                </a:lnTo>
                                <a:lnTo>
                                  <a:pt x="894" y="256"/>
                                </a:lnTo>
                                <a:lnTo>
                                  <a:pt x="923" y="324"/>
                                </a:lnTo>
                                <a:lnTo>
                                  <a:pt x="941" y="396"/>
                                </a:lnTo>
                                <a:lnTo>
                                  <a:pt x="947" y="473"/>
                                </a:lnTo>
                                <a:lnTo>
                                  <a:pt x="941" y="550"/>
                                </a:lnTo>
                                <a:lnTo>
                                  <a:pt x="923" y="623"/>
                                </a:lnTo>
                                <a:lnTo>
                                  <a:pt x="894" y="691"/>
                                </a:lnTo>
                                <a:lnTo>
                                  <a:pt x="855" y="753"/>
                                </a:lnTo>
                                <a:lnTo>
                                  <a:pt x="808" y="808"/>
                                </a:lnTo>
                                <a:lnTo>
                                  <a:pt x="753" y="855"/>
                                </a:lnTo>
                                <a:lnTo>
                                  <a:pt x="691" y="894"/>
                                </a:lnTo>
                                <a:lnTo>
                                  <a:pt x="623" y="923"/>
                                </a:lnTo>
                                <a:lnTo>
                                  <a:pt x="550" y="941"/>
                                </a:lnTo>
                                <a:lnTo>
                                  <a:pt x="473" y="947"/>
                                </a:lnTo>
                                <a:lnTo>
                                  <a:pt x="396" y="941"/>
                                </a:lnTo>
                                <a:lnTo>
                                  <a:pt x="323" y="923"/>
                                </a:lnTo>
                                <a:lnTo>
                                  <a:pt x="256" y="894"/>
                                </a:lnTo>
                                <a:lnTo>
                                  <a:pt x="193" y="855"/>
                                </a:lnTo>
                                <a:lnTo>
                                  <a:pt x="138" y="808"/>
                                </a:lnTo>
                                <a:lnTo>
                                  <a:pt x="91" y="753"/>
                                </a:lnTo>
                                <a:lnTo>
                                  <a:pt x="52" y="691"/>
                                </a:lnTo>
                                <a:lnTo>
                                  <a:pt x="24" y="623"/>
                                </a:lnTo>
                                <a:lnTo>
                                  <a:pt x="6" y="550"/>
                                </a:lnTo>
                                <a:lnTo>
                                  <a:pt x="0" y="473"/>
                                </a:lnTo>
                                <a:close/>
                              </a:path>
                            </a:pathLst>
                          </a:custGeom>
                          <a:noFill/>
                          <a:ln w="12700">
                            <a:solidFill>
                              <a:srgbClr val="9EACD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09"/>
                        <wps:cNvSpPr>
                          <a:spLocks noChangeArrowheads="1"/>
                        </wps:cNvSpPr>
                        <wps:spPr bwMode="auto">
                          <a:xfrm>
                            <a:off x="585" y="1622"/>
                            <a:ext cx="3015" cy="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35ABC" id="Group 108" o:spid="_x0000_s1026" style="position:absolute;margin-left:33.75pt;margin-top:17.15pt;width:519.6pt;height:334.5pt;z-index:-251658240;mso-position-horizontal-relative:page" coordorigin="585,-403" coordsize="10422,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">
                <v:shape id="Freeform 130" o:spid="_x0000_s1027" style="position:absolute;left:3316;top:-403;width:1220;height:5772;visibility:visible;mso-wrap-style:square;v-text-anchor:top" coordsize="1220,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" path="m24,l77,54r52,55l180,165r49,56l277,278r47,57l370,394r45,58l458,512r43,60l542,633r40,61l620,756r38,62l694,881r35,63l763,1008r32,64l827,1137r30,65l886,1268r28,66l940,1400r25,67l990,1534r23,67l1034,1669r21,68l1074,1805r18,68l1109,1942r16,69l1139,2080r14,70l1165,2219r11,70l1185,2359r9,70l1201,2499r6,70l1212,2639r3,71l1218,2780r1,71l1219,2921r-1,70l1215,3062r-3,70l1207,3202r-6,71l1194,3343r-9,70l1176,3482r-11,70l1153,3622r-14,69l1125,3760r-16,69l1092,3898r-18,69l1055,4035r-21,68l1013,4170r-23,68l965,4305r-25,67l914,4438r-28,66l857,4569r-30,66l795,4699r-32,65l729,4827r-35,64l658,4953r-38,63l582,5078r-40,61l501,5199r-43,61l415,5319r-45,59l324,5436r-47,58l229,5551r-49,56l129,5662r-52,55l24,5771,,5747r53,-54l105,5638r51,-56l206,5526r48,-57l301,5411r46,-59l392,5293r43,-59l477,5173r41,-61l558,5051r39,-62l634,4926r36,-63l705,4800r34,-64l771,4671r31,-65l832,4541r29,-66l889,4409r26,-67l940,4275r24,-67l987,4140r21,-68l1028,4004r19,-69l1065,3866r17,-69l1097,3728r14,-69l1124,3589r12,-70l1146,3449r9,-70l1163,3309r7,-71l1175,3168r5,-70l1183,3027r1,-71l1185,2886r-1,-71l1183,2745r-3,-71l1175,2603r-5,-70l1163,2463r-8,-71l1146,2322r-10,-70l1124,2182r-13,-69l1097,2043r-15,-69l1065,1905r-18,-69l1028,1768r-20,-69l987,1632r-23,-68l940,1497r-25,-67l889,1363r-28,-66l832,1231r-30,-66l771,1100r-32,-64l705,972,670,908,634,845,597,783,558,721,518,659,477,598,435,538,392,478,347,419,301,361,254,303,206,246,156,189,105,133,53,78,,24,24,xe" filled="f" strokecolor="#4875c5" strokeweight="1pt">
                  <v:path arrowok="t" o:connecttype="custom" o:connectlocs="129,-294;277,-125;415,49;542,230;658,415;763,605;857,799;940,997;1013,1198;1074,1402;1125,1608;1165,1816;1194,2026;1212,2236;1219,2448;1215,2659;1201,2870;1176,3079;1139,3288;1092,3495;1034,3700;965,3902;886,4101;795,4296;694,4488;582,4675;458,4857;324,5033;180,5204;24,5368;105,5235;254,5066;392,4890;518,4709;634,4523;739,4333;832,4138;915,3939;987,3737;1047,3532;1097,3325;1136,3116;1163,2906;1180,2695;1185,2483;1180,2271;1163,2060;1136,1849;1097,1640;1047,1433;987,1229;915,1027;832,828;739,633;634,442;518,256;392,75;254,-100;105,-270;24,-403" o:connectangles="0,0,0,0,0,0,0,0,0,0,0,0,0,0,0,0,0,0,0,0,0,0,0,0,0,0,0,0,0,0,0,0,0,0,0,0,0,0,0,0,0,0,0,0,0,0,0,0,0,0,0,0,0,0,0,0,0,0,0,0"/>
                </v:shape>
                <v:rect id="Rectangle 129" o:spid="_x0000_s1028" style="position:absolute;left:3799;top:-143;width:713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" fillcolor="#365a9c" stroked="f"/>
                <v:rect id="Rectangle 128" o:spid="_x0000_s1029" style="position:absolute;left:3799;top:-143;width:713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" filled="f" strokecolor="white" strokeweight="1pt"/>
                <v:shape id="Freeform 127" o:spid="_x0000_s1030" style="position:absolute;left:3325;top:-264;width:948;height:948;visibility:visible;mso-wrap-style:square;v-text-anchor:top" coordsize="94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" path="m473,l396,6,323,24,256,53,193,91r-55,47l91,194,52,256,24,324,6,396,,473r6,77l24,623r28,68l91,753r47,55l193,855r63,39l323,923r73,18l473,947r77,-6l623,923r68,-29l753,855r55,-47l855,753r39,-62l923,623r18,-73l947,473r-6,-77l923,324,894,256,855,194,808,138,753,91,691,53,623,24,550,6,473,xe" stroked="f">
                  <v:path arrowok="t" o:connecttype="custom" o:connectlocs="473,-263;396,-257;323,-239;256,-210;193,-172;138,-125;91,-69;52,-7;24,61;6,133;0,210;6,287;24,360;52,428;91,490;138,545;193,592;256,631;323,660;396,678;473,684;550,678;623,660;691,631;753,592;808,545;855,490;894,428;923,360;941,287;947,210;941,133;923,61;894,-7;855,-69;808,-125;753,-172;691,-210;623,-239;550,-257;473,-263" o:connectangles="0,0,0,0,0,0,0,0,0,0,0,0,0,0,0,0,0,0,0,0,0,0,0,0,0,0,0,0,0,0,0,0,0,0,0,0,0,0,0,0,0"/>
                </v:shape>
                <v:shape id="Freeform 126" o:spid="_x0000_s1031" style="position:absolute;left:3325;top:-264;width:948;height:948;visibility:visible;mso-wrap-style:square;v-text-anchor:top" coordsize="94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" path="m,473l6,396,24,324,52,256,91,194r47,-56l193,91,256,53,323,24,396,6,473,r77,6l623,24r68,29l753,91r55,47l855,194r39,62l923,324r18,72l947,473r-6,77l923,623r-29,68l855,753r-47,55l753,855r-62,39l623,923r-73,18l473,947r-77,-6l323,923,256,894,193,855,138,808,91,753,52,691,24,623,6,550,,473xe" filled="f" strokecolor="#3c67b0" strokeweight="1pt">
                  <v:path arrowok="t" o:connecttype="custom" o:connectlocs="0,210;6,133;24,61;52,-7;91,-69;138,-125;193,-172;256,-210;323,-239;396,-257;473,-263;550,-257;623,-239;691,-210;753,-172;808,-125;855,-69;894,-7;923,61;941,133;947,210;941,287;923,360;894,428;855,490;808,545;753,592;691,631;623,660;550,678;473,684;396,678;323,660;256,631;193,592;138,545;91,490;52,428;24,360;6,287;0,210" o:connectangles="0,0,0,0,0,0,0,0,0,0,0,0,0,0,0,0,0,0,0,0,0,0,0,0,0,0,0,0,0,0,0,0,0,0,0,0,0,0,0,0,0"/>
                </v:shape>
                <v:rect id="Rectangle 125" o:spid="_x0000_s1032" style="position:absolute;left:4372;top:795;width:658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" fillcolor="#3e63ae" stroked="f"/>
                <v:rect id="Rectangle 124" o:spid="_x0000_s1033" style="position:absolute;left:4420;top:802;width:658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" filled="f" stroked="f" strokeweight="1pt"/>
                <v:shape id="Freeform 123" o:spid="_x0000_s1034" style="position:absolute;left:3690;top:772;width:1215;height:1268;visibility:visible;mso-wrap-style:square;v-text-anchor:top" coordsize="1215,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" path="m607,l531,5,458,19,388,42,322,74r-62,39l204,160r-51,53l109,271,71,336,41,404,19,477,5,554,,633r5,80l19,790r22,73l71,931r38,65l153,1054r51,53l260,1154r62,39l388,1225r70,23l531,1262r76,5l683,1262r74,-14l827,1225r66,-32l954,1154r56,-47l1061,1054r44,-58l1143,931r30,-68l1196,790r14,-77l1214,633r-4,-79l1196,477r-23,-73l1143,336r-38,-65l1061,213r-51,-53l954,113,893,74,827,42,757,19,683,5,607,xe" stroked="f">
                  <v:path arrowok="t" o:connecttype="custom" o:connectlocs="607,773;531,778;458,792;388,815;322,847;260,886;204,933;153,986;109,1044;71,1109;41,1177;19,1250;5,1327;0,1406;5,1486;19,1563;41,1636;71,1704;109,1769;153,1827;204,1880;260,1927;322,1966;388,1998;458,2021;531,2035;607,2040;683,2035;757,2021;827,1998;893,1966;954,1927;1010,1880;1061,1827;1105,1769;1143,1704;1173,1636;1196,1563;1210,1486;1214,1406;1210,1327;1196,1250;1173,1177;1143,1109;1105,1044;1061,986;1010,933;954,886;893,847;827,815;757,792;683,778;607,773" o:connectangles="0,0,0,0,0,0,0,0,0,0,0,0,0,0,0,0,0,0,0,0,0,0,0,0,0,0,0,0,0,0,0,0,0,0,0,0,0,0,0,0,0,0,0,0,0,0,0,0,0,0,0,0,0"/>
                </v:shape>
                <v:shape id="Freeform 122" o:spid="_x0000_s1035" style="position:absolute;left:3690;top:772;width:1215;height:1268;visibility:visible;mso-wrap-style:square;v-text-anchor:top" coordsize="1215,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" path="m,633l5,554,19,477,41,404,71,336r38,-65l153,213r51,-53l260,113,322,74,388,42,458,19,531,5,607,r76,5l757,19r70,23l893,74r61,39l1010,160r51,53l1105,271r38,65l1173,404r23,73l1210,554r4,79l1210,713r-14,77l1173,863r-30,68l1105,996r-44,58l1010,1107r-56,47l893,1193r-66,32l757,1248r-74,14l607,1267r-76,-5l458,1248r-70,-23l322,1193r-62,-39l204,1107r-51,-53l109,996,71,931,41,863,19,790,5,713,,633xe" filled="f" strokecolor="#5075c0" strokeweight="1pt">
                  <v:path arrowok="t" o:connecttype="custom" o:connectlocs="0,1406;5,1327;19,1250;41,1177;71,1109;109,1044;153,986;204,933;260,886;322,847;388,815;458,792;531,778;607,773;683,778;757,792;827,815;893,847;954,886;1010,933;1061,986;1105,1044;1143,1109;1173,1177;1196,1250;1210,1327;1214,1406;1210,1486;1196,1563;1173,1636;1143,1704;1105,1769;1061,1827;1010,1880;954,1927;893,1966;827,1998;757,2021;683,2035;607,2040;531,2035;458,2021;388,1998;322,1966;260,1927;204,1880;153,1827;109,1769;71,1704;41,1636;19,1563;5,1486;0,1406" o:connectangles="0,0,0,0,0,0,0,0,0,0,0,0,0,0,0,0,0,0,0,0,0,0,0,0,0,0,0,0,0,0,0,0,0,0,0,0,0,0,0,0,0,0,0,0,0,0,0,0,0,0,0,0,0"/>
                </v:shape>
                <v:rect id="Rectangle 121" o:spid="_x0000_s1036" style="position:absolute;left:4523;top:2257;width:642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" fillcolor="#5173be" stroked="f"/>
                <v:rect id="Rectangle 120" o:spid="_x0000_s1037" style="position:absolute;left:4523;top:2257;width:642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" filled="f" strokecolor="white" strokeweight="1pt"/>
                <v:shape id="Freeform 119" o:spid="_x0000_s1038" style="position:absolute;left:4050;top:2159;width:948;height:948;visibility:visible;mso-wrap-style:square;v-text-anchor:top" coordsize="94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" path="m474,l397,6,324,24,256,53,194,92r-55,47l92,194,53,256,24,324,6,397,,474r6,77l24,623r29,68l92,753r47,56l194,856r62,38l324,923r73,18l474,947r77,-6l623,923r68,-29l753,856r56,-47l856,753r39,-62l923,623r18,-72l947,474r-6,-77l923,324,895,256,856,194,809,139,753,92,691,53,623,24,551,6,474,xe" stroked="f">
                  <v:path arrowok="t" o:connecttype="custom" o:connectlocs="474,2159;397,2165;324,2183;256,2212;194,2251;139,2298;92,2353;53,2415;24,2483;6,2556;0,2633;6,2710;24,2782;53,2850;92,2912;139,2968;194,3015;256,3053;324,3082;397,3100;474,3106;551,3100;623,3082;691,3053;753,3015;809,2968;856,2912;895,2850;923,2782;941,2710;947,2633;941,2556;923,2483;895,2415;856,2353;809,2298;753,2251;691,2212;623,2183;551,2165;474,2159" o:connectangles="0,0,0,0,0,0,0,0,0,0,0,0,0,0,0,0,0,0,0,0,0,0,0,0,0,0,0,0,0,0,0,0,0,0,0,0,0,0,0,0,0"/>
                </v:shape>
                <v:shape id="Freeform 118" o:spid="_x0000_s1039" style="position:absolute;left:4050;top:2159;width:948;height:948;visibility:visible;mso-wrap-style:square;v-text-anchor:top" coordsize="94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" path="m,474l6,397,24,324,53,256,92,194r47,-55l194,92,256,53,324,24,397,6,474,r77,6l623,24r68,29l753,92r56,47l856,194r39,62l923,324r18,73l947,474r-6,77l923,623r-28,68l856,753r-47,56l753,856r-62,38l623,923r-72,18l474,947r-77,-6l324,923,256,894,194,856,139,809,92,753,53,691,24,623,6,551,,474xe" filled="f" strokecolor="#6a86c7" strokeweight="1pt">
                  <v:path arrowok="t" o:connecttype="custom" o:connectlocs="0,2633;6,2556;24,2483;53,2415;92,2353;139,2298;194,2251;256,2212;324,2183;397,2165;474,2159;551,2165;623,2183;691,2212;753,2251;809,2298;856,2353;895,2415;923,2483;941,2556;947,2633;941,2710;923,2782;895,2850;856,2912;809,2968;753,3015;691,3053;623,3082;551,3100;474,3106;397,3100;324,3082;256,3053;194,3015;139,2968;92,2912;53,2850;24,2782;6,2710;0,2633" o:connectangles="0,0,0,0,0,0,0,0,0,0,0,0,0,0,0,0,0,0,0,0,0,0,0,0,0,0,0,0,0,0,0,0,0,0,0,0,0,0,0,0,0"/>
                </v:shape>
                <v:rect id="Rectangle 117" o:spid="_x0000_s1040" style="position:absolute;left:4357;top:3345;width:658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" fillcolor="#6983c5" stroked="f"/>
                <v:rect id="Rectangle 116" o:spid="_x0000_s1041" style="position:absolute;left:4357;top:3345;width:658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" filled="f" stroked="f" strokeweight="1pt"/>
                <v:shape id="Freeform 115" o:spid="_x0000_s1042" style="position:absolute;left:3883;top:3250;width:948;height:948;visibility:visible;mso-wrap-style:square;v-text-anchor:top" coordsize="94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" path="m473,l396,7,323,25,255,53,193,92r-55,47l91,194,52,256,24,324,6,397,,474r6,77l24,624r28,68l91,754r47,55l193,856r62,39l323,923r73,18l473,948r77,-7l623,923r68,-28l753,856r55,-47l855,754r39,-62l923,624r18,-73l947,474r-6,-77l923,324,894,256,855,194,808,139,753,92,691,53,623,25,550,7,473,xe" stroked="f">
                  <v:path arrowok="t" o:connecttype="custom" o:connectlocs="473,3250;396,3257;323,3275;255,3303;193,3342;138,3389;91,3444;52,3506;24,3574;6,3647;0,3724;6,3801;24,3874;52,3942;91,4004;138,4059;193,4106;255,4145;323,4173;396,4191;473,4198;550,4191;623,4173;691,4145;753,4106;808,4059;855,4004;894,3942;923,3874;941,3801;947,3724;941,3647;923,3574;894,3506;855,3444;808,3389;753,3342;691,3303;623,3275;550,3257;473,3250" o:connectangles="0,0,0,0,0,0,0,0,0,0,0,0,0,0,0,0,0,0,0,0,0,0,0,0,0,0,0,0,0,0,0,0,0,0,0,0,0,0,0,0,0"/>
                </v:shape>
                <v:shape id="Freeform 114" o:spid="_x0000_s1043" style="position:absolute;left:3883;top:3250;width:948;height:948;visibility:visible;mso-wrap-style:square;v-text-anchor:top" coordsize="94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" path="m,474l6,397,24,324,52,256,91,194r47,-55l193,92,255,53,323,25,396,7,473,r77,7l623,25r68,28l753,92r55,47l855,194r39,62l923,324r18,73l947,474r-6,77l923,624r-29,68l855,754r-47,55l753,856r-62,39l623,923r-73,18l473,948r-77,-7l323,923,255,895,193,856,138,809,91,754,52,692,24,624,6,551,,474xe" filled="f" strokecolor="#849ad0" strokeweight="1pt">
                  <v:path arrowok="t" o:connecttype="custom" o:connectlocs="0,3724;6,3647;24,3574;52,3506;91,3444;138,3389;193,3342;255,3303;323,3275;396,3257;473,3250;550,3257;623,3275;691,3303;753,3342;808,3389;855,3444;894,3506;923,3574;941,3647;947,3724;941,3801;923,3874;894,3942;855,4004;808,4059;753,4106;691,4145;623,4173;550,4191;473,4198;396,4191;323,4173;255,4145;193,4106;138,4059;91,4004;52,3942;24,3874;6,3801;0,3724" o:connectangles="0,0,0,0,0,0,0,0,0,0,0,0,0,0,0,0,0,0,0,0,0,0,0,0,0,0,0,0,0,0,0,0,0,0,0,0,0,0,0,0,0"/>
                </v:shape>
                <v:rect id="Rectangle 113" o:spid="_x0000_s1044" style="position:absolute;left:3799;top:4376;width:713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" fillcolor="#7c93cd" stroked="f"/>
                <v:rect id="Rectangle 112" o:spid="_x0000_s1045" style="position:absolute;left:3799;top:4376;width:713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" filled="f" strokecolor="white" strokeweight="1pt"/>
                <v:shape id="Freeform 111" o:spid="_x0000_s1046" style="position:absolute;left:3325;top:4281;width:948;height:948;visibility:visible;mso-wrap-style:square;v-text-anchor:top" coordsize="94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" path="m473,l396,6,323,24,256,53,193,91r-55,47l91,194,52,256,24,324,6,396,,473r6,77l24,623r28,68l91,753r47,55l193,855r63,39l323,923r73,18l473,947r77,-6l623,923r68,-29l753,855r55,-47l855,753r39,-62l923,623r18,-73l947,473r-6,-77l923,324,894,256,855,194,808,138,753,91,691,53,623,24,550,6,473,xe" stroked="f">
                  <v:path arrowok="t" o:connecttype="custom" o:connectlocs="473,4282;396,4288;323,4306;256,4335;193,4373;138,4420;91,4476;52,4538;24,4606;6,4678;0,4755;6,4832;24,4905;52,4973;91,5035;138,5090;193,5137;256,5176;323,5205;396,5223;473,5229;550,5223;623,5205;691,5176;753,5137;808,5090;855,5035;894,4973;923,4905;941,4832;947,4755;941,4678;923,4606;894,4538;855,4476;808,4420;753,4373;691,4335;623,4306;550,4288;473,4282" o:connectangles="0,0,0,0,0,0,0,0,0,0,0,0,0,0,0,0,0,0,0,0,0,0,0,0,0,0,0,0,0,0,0,0,0,0,0,0,0,0,0,0,0"/>
                </v:shape>
                <v:shape id="Freeform 110" o:spid="_x0000_s1047" style="position:absolute;left:3325;top:4281;width:948;height:948;visibility:visible;mso-wrap-style:square;v-text-anchor:top" coordsize="94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" path="m,473l6,396,24,324,52,256,91,194r47,-56l193,91,256,53,323,24,396,6,473,r77,6l623,24r68,29l753,91r55,47l855,194r39,62l923,324r18,72l947,473r-6,77l923,623r-29,68l855,753r-47,55l753,855r-62,39l623,923r-73,18l473,947r-77,-6l323,923,256,894,193,855,138,808,91,753,52,691,24,623,6,550,,473xe" filled="f" strokecolor="#9eacd7" strokeweight="1pt">
                  <v:path arrowok="t" o:connecttype="custom" o:connectlocs="0,4755;6,4678;24,4606;52,4538;91,4476;138,4420;193,4373;256,4335;323,4306;396,4288;473,4282;550,4288;623,4306;691,4335;753,4373;808,4420;855,4476;894,4538;923,4606;941,4678;947,4755;941,4832;923,4905;894,4973;855,5035;808,5090;753,5137;691,5176;623,5205;550,5223;473,5229;396,5223;323,5205;256,5176;193,5137;138,5090;91,5035;52,4973;24,4905;6,4832;0,4755" o:connectangles="0,0,0,0,0,0,0,0,0,0,0,0,0,0,0,0,0,0,0,0,0,0,0,0,0,0,0,0,0,0,0,0,0,0,0,0,0,0,0,0,0"/>
                </v:shape>
                <v:rect id="Rectangle 109" o:spid="_x0000_s1048" style="position:absolute;left:585;top:1622;width:3015;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" stroked="f"/>
                <w10:wrap anchorx="page"/>
              </v:group>
            </w:pict>
          </mc:Fallback>
        </mc:AlternateContent>
      </w:r>
    </w:p>
    <w:p w14:paraId="66A9851E" w14:textId="6FEDE66B" w:rsidR="00421CF7" w:rsidRDefault="00421CF7">
      <w:pPr>
        <w:pStyle w:val="BodyText"/>
        <w:rPr>
          <w:sz w:val="20"/>
        </w:rPr>
      </w:pPr>
    </w:p>
    <w:p w14:paraId="1064B222" w14:textId="44E20F26" w:rsidR="00421CF7" w:rsidRDefault="00421CF7">
      <w:pPr>
        <w:pStyle w:val="BodyText"/>
        <w:spacing w:before="5"/>
      </w:pPr>
    </w:p>
    <w:p w14:paraId="02127ADA" w14:textId="6DC35117" w:rsidR="00421CF7" w:rsidRDefault="00B9570E">
      <w:pPr>
        <w:spacing w:line="216" w:lineRule="auto"/>
        <w:ind w:left="3800" w:right="566"/>
        <w:rPr>
          <w:sz w:val="20"/>
        </w:rPr>
      </w:pPr>
      <w:r>
        <w:rPr>
          <w:color w:val="FFFFFF"/>
          <w:sz w:val="20"/>
        </w:rPr>
        <w:t>How</w:t>
      </w:r>
      <w:r>
        <w:rPr>
          <w:color w:val="FFFFFF"/>
          <w:spacing w:val="-4"/>
          <w:sz w:val="20"/>
        </w:rPr>
        <w:t xml:space="preserve"> </w:t>
      </w:r>
      <w:r>
        <w:rPr>
          <w:color w:val="FFFFFF"/>
          <w:sz w:val="20"/>
        </w:rPr>
        <w:t>will you effectively</w:t>
      </w:r>
      <w:r>
        <w:rPr>
          <w:color w:val="FFFFFF"/>
          <w:spacing w:val="-3"/>
          <w:sz w:val="20"/>
        </w:rPr>
        <w:t xml:space="preserve"> </w:t>
      </w:r>
      <w:r>
        <w:rPr>
          <w:color w:val="FFFFFF"/>
          <w:sz w:val="20"/>
        </w:rPr>
        <w:t>manage</w:t>
      </w:r>
      <w:r>
        <w:rPr>
          <w:color w:val="FFFFFF"/>
          <w:spacing w:val="-6"/>
          <w:sz w:val="20"/>
        </w:rPr>
        <w:t xml:space="preserve"> </w:t>
      </w:r>
      <w:r>
        <w:rPr>
          <w:color w:val="FFFFFF"/>
          <w:sz w:val="20"/>
        </w:rPr>
        <w:t>the</w:t>
      </w:r>
      <w:r>
        <w:rPr>
          <w:color w:val="FFFFFF"/>
          <w:spacing w:val="-4"/>
          <w:sz w:val="20"/>
        </w:rPr>
        <w:t xml:space="preserve"> </w:t>
      </w:r>
      <w:r>
        <w:rPr>
          <w:color w:val="FFFFFF"/>
          <w:sz w:val="20"/>
        </w:rPr>
        <w:t>Health</w:t>
      </w:r>
      <w:r>
        <w:rPr>
          <w:color w:val="FFFFFF"/>
          <w:spacing w:val="-2"/>
          <w:sz w:val="20"/>
        </w:rPr>
        <w:t xml:space="preserve"> </w:t>
      </w:r>
      <w:r>
        <w:rPr>
          <w:color w:val="FFFFFF"/>
          <w:sz w:val="20"/>
        </w:rPr>
        <w:t>and</w:t>
      </w:r>
      <w:r>
        <w:rPr>
          <w:color w:val="FFFFFF"/>
          <w:spacing w:val="-5"/>
          <w:sz w:val="20"/>
        </w:rPr>
        <w:t xml:space="preserve"> </w:t>
      </w:r>
      <w:r>
        <w:rPr>
          <w:color w:val="FFFFFF"/>
          <w:sz w:val="20"/>
        </w:rPr>
        <w:t>Safety</w:t>
      </w:r>
      <w:r>
        <w:rPr>
          <w:color w:val="FFFFFF"/>
          <w:spacing w:val="-2"/>
          <w:sz w:val="20"/>
        </w:rPr>
        <w:t xml:space="preserve"> </w:t>
      </w:r>
      <w:r>
        <w:rPr>
          <w:color w:val="FFFFFF"/>
          <w:sz w:val="20"/>
        </w:rPr>
        <w:t>risks</w:t>
      </w:r>
      <w:r>
        <w:rPr>
          <w:color w:val="FFFFFF"/>
          <w:spacing w:val="-9"/>
          <w:sz w:val="20"/>
        </w:rPr>
        <w:t xml:space="preserve"> </w:t>
      </w:r>
      <w:r>
        <w:rPr>
          <w:color w:val="FFFFFF"/>
          <w:sz w:val="20"/>
        </w:rPr>
        <w:t>associated</w:t>
      </w:r>
      <w:r>
        <w:rPr>
          <w:color w:val="FFFFFF"/>
          <w:spacing w:val="-52"/>
          <w:sz w:val="20"/>
        </w:rPr>
        <w:t xml:space="preserve"> </w:t>
      </w:r>
      <w:r w:rsidR="00027AD7">
        <w:rPr>
          <w:color w:val="FFFFFF"/>
          <w:sz w:val="20"/>
        </w:rPr>
        <w:t xml:space="preserve"> with your</w:t>
      </w:r>
      <w:r>
        <w:rPr>
          <w:color w:val="FFFFFF"/>
          <w:spacing w:val="10"/>
          <w:sz w:val="20"/>
        </w:rPr>
        <w:t xml:space="preserve"> </w:t>
      </w:r>
      <w:r>
        <w:rPr>
          <w:color w:val="FFFFFF"/>
          <w:sz w:val="20"/>
        </w:rPr>
        <w:t>Project's</w:t>
      </w:r>
      <w:r>
        <w:rPr>
          <w:color w:val="FFFFFF"/>
          <w:spacing w:val="-1"/>
          <w:sz w:val="20"/>
        </w:rPr>
        <w:t xml:space="preserve"> </w:t>
      </w:r>
      <w:r>
        <w:rPr>
          <w:color w:val="FFFFFF"/>
          <w:sz w:val="20"/>
        </w:rPr>
        <w:t>work?</w:t>
      </w:r>
    </w:p>
    <w:p w14:paraId="19FFAF06" w14:textId="77777777" w:rsidR="00421CF7" w:rsidRDefault="00421CF7">
      <w:pPr>
        <w:pStyle w:val="BodyText"/>
        <w:spacing w:before="8"/>
        <w:rPr>
          <w:sz w:val="26"/>
        </w:rPr>
      </w:pPr>
    </w:p>
    <w:p w14:paraId="00EA4B02" w14:textId="77777777" w:rsidR="00421CF7" w:rsidRDefault="00421CF7">
      <w:pPr>
        <w:rPr>
          <w:sz w:val="26"/>
        </w:rPr>
        <w:sectPr w:rsidR="00421CF7" w:rsidSect="00454039">
          <w:pgSz w:w="11910" w:h="16840"/>
          <w:pgMar w:top="1660" w:right="1137" w:bottom="620" w:left="993" w:header="68" w:footer="350" w:gutter="0"/>
          <w:cols w:space="720"/>
        </w:sectPr>
      </w:pPr>
    </w:p>
    <w:p w14:paraId="374C3D54" w14:textId="77777777" w:rsidR="00421CF7" w:rsidRDefault="00421CF7">
      <w:pPr>
        <w:pStyle w:val="BodyText"/>
        <w:rPr>
          <w:sz w:val="30"/>
        </w:rPr>
      </w:pPr>
    </w:p>
    <w:p w14:paraId="02D9A2CD" w14:textId="77777777" w:rsidR="00421CF7" w:rsidRDefault="00421CF7">
      <w:pPr>
        <w:pStyle w:val="BodyText"/>
        <w:rPr>
          <w:sz w:val="30"/>
        </w:rPr>
      </w:pPr>
    </w:p>
    <w:p w14:paraId="724744E6" w14:textId="77777777" w:rsidR="00421CF7" w:rsidRDefault="00421CF7">
      <w:pPr>
        <w:pStyle w:val="BodyText"/>
        <w:spacing w:before="3"/>
        <w:rPr>
          <w:sz w:val="25"/>
        </w:rPr>
      </w:pPr>
    </w:p>
    <w:p w14:paraId="332B0EC3" w14:textId="77777777" w:rsidR="00421CF7" w:rsidRDefault="00B9570E">
      <w:pPr>
        <w:pStyle w:val="Heading3"/>
        <w:spacing w:before="0" w:line="259" w:lineRule="auto"/>
        <w:ind w:left="192" w:right="38"/>
        <w:jc w:val="center"/>
        <w:rPr>
          <w:rFonts w:ascii="Arial MT"/>
        </w:rPr>
      </w:pPr>
      <w:bookmarkStart w:id="196" w:name="_Toc90563714"/>
      <w:bookmarkStart w:id="197" w:name="_Toc90647606"/>
      <w:bookmarkStart w:id="198" w:name="_Toc93493118"/>
      <w:bookmarkStart w:id="199" w:name="_Toc93493171"/>
      <w:r>
        <w:rPr>
          <w:rFonts w:ascii="Arial MT"/>
          <w:color w:val="1F4E79"/>
        </w:rPr>
        <w:t>Questions to ask</w:t>
      </w:r>
      <w:r>
        <w:rPr>
          <w:rFonts w:ascii="Arial MT"/>
          <w:color w:val="1F4E79"/>
          <w:spacing w:val="1"/>
        </w:rPr>
        <w:t xml:space="preserve"> </w:t>
      </w:r>
      <w:r>
        <w:rPr>
          <w:rFonts w:ascii="Arial MT"/>
          <w:color w:val="1F4E79"/>
        </w:rPr>
        <w:t>when considering</w:t>
      </w:r>
      <w:r>
        <w:rPr>
          <w:rFonts w:ascii="Arial MT"/>
          <w:color w:val="1F4E79"/>
          <w:spacing w:val="1"/>
        </w:rPr>
        <w:t xml:space="preserve"> </w:t>
      </w:r>
      <w:r>
        <w:rPr>
          <w:rFonts w:ascii="Arial MT"/>
          <w:color w:val="1F4E79"/>
        </w:rPr>
        <w:t>how you will manage</w:t>
      </w:r>
      <w:r>
        <w:rPr>
          <w:rFonts w:ascii="Arial MT"/>
          <w:color w:val="1F4E79"/>
          <w:spacing w:val="-76"/>
        </w:rPr>
        <w:t xml:space="preserve"> </w:t>
      </w:r>
      <w:r>
        <w:rPr>
          <w:rFonts w:ascii="Arial MT"/>
          <w:color w:val="1F4E79"/>
        </w:rPr>
        <w:t>Health and Safety</w:t>
      </w:r>
      <w:bookmarkEnd w:id="196"/>
      <w:bookmarkEnd w:id="197"/>
      <w:bookmarkEnd w:id="198"/>
      <w:bookmarkEnd w:id="199"/>
    </w:p>
    <w:p w14:paraId="15E22C47" w14:textId="77777777" w:rsidR="00421CF7" w:rsidRDefault="00B9570E">
      <w:pPr>
        <w:spacing w:before="111" w:line="216" w:lineRule="auto"/>
        <w:ind w:left="192" w:right="406"/>
        <w:rPr>
          <w:sz w:val="20"/>
        </w:rPr>
      </w:pPr>
      <w:r>
        <w:br w:type="column"/>
      </w:r>
      <w:r>
        <w:rPr>
          <w:color w:val="FFFFFF"/>
          <w:sz w:val="20"/>
        </w:rPr>
        <w:t>How</w:t>
      </w:r>
      <w:r>
        <w:rPr>
          <w:color w:val="FFFFFF"/>
          <w:spacing w:val="-6"/>
          <w:sz w:val="20"/>
        </w:rPr>
        <w:t xml:space="preserve"> </w:t>
      </w:r>
      <w:r>
        <w:rPr>
          <w:color w:val="FFFFFF"/>
          <w:sz w:val="20"/>
        </w:rPr>
        <w:t>will</w:t>
      </w:r>
      <w:r>
        <w:rPr>
          <w:color w:val="FFFFFF"/>
          <w:spacing w:val="-2"/>
          <w:sz w:val="20"/>
        </w:rPr>
        <w:t xml:space="preserve"> </w:t>
      </w:r>
      <w:r>
        <w:rPr>
          <w:color w:val="FFFFFF"/>
          <w:sz w:val="20"/>
        </w:rPr>
        <w:t>you</w:t>
      </w:r>
      <w:r>
        <w:rPr>
          <w:color w:val="FFFFFF"/>
          <w:spacing w:val="-2"/>
          <w:sz w:val="20"/>
        </w:rPr>
        <w:t xml:space="preserve"> </w:t>
      </w:r>
      <w:r>
        <w:rPr>
          <w:color w:val="FFFFFF"/>
          <w:sz w:val="20"/>
        </w:rPr>
        <w:t>ensure</w:t>
      </w:r>
      <w:r>
        <w:rPr>
          <w:color w:val="FFFFFF"/>
          <w:spacing w:val="-6"/>
          <w:sz w:val="20"/>
        </w:rPr>
        <w:t xml:space="preserve"> </w:t>
      </w:r>
      <w:r>
        <w:rPr>
          <w:color w:val="FFFFFF"/>
          <w:sz w:val="20"/>
        </w:rPr>
        <w:t>that</w:t>
      </w:r>
      <w:r>
        <w:rPr>
          <w:color w:val="FFFFFF"/>
          <w:spacing w:val="-6"/>
          <w:sz w:val="20"/>
        </w:rPr>
        <w:t xml:space="preserve"> </w:t>
      </w:r>
      <w:r>
        <w:rPr>
          <w:color w:val="FFFFFF"/>
          <w:sz w:val="20"/>
        </w:rPr>
        <w:t>all</w:t>
      </w:r>
      <w:r>
        <w:rPr>
          <w:color w:val="FFFFFF"/>
          <w:spacing w:val="-4"/>
          <w:sz w:val="20"/>
        </w:rPr>
        <w:t xml:space="preserve"> </w:t>
      </w:r>
      <w:r>
        <w:rPr>
          <w:color w:val="FFFFFF"/>
          <w:sz w:val="20"/>
        </w:rPr>
        <w:t>involved PCBUs</w:t>
      </w:r>
      <w:r>
        <w:rPr>
          <w:color w:val="FFFFFF"/>
          <w:spacing w:val="-5"/>
          <w:sz w:val="20"/>
        </w:rPr>
        <w:t xml:space="preserve"> </w:t>
      </w:r>
      <w:r>
        <w:rPr>
          <w:color w:val="FFFFFF"/>
          <w:sz w:val="20"/>
        </w:rPr>
        <w:t>(landowners,</w:t>
      </w:r>
      <w:r>
        <w:rPr>
          <w:color w:val="FFFFFF"/>
          <w:spacing w:val="-1"/>
          <w:sz w:val="20"/>
        </w:rPr>
        <w:t xml:space="preserve"> </w:t>
      </w:r>
      <w:r>
        <w:rPr>
          <w:color w:val="FFFFFF"/>
          <w:sz w:val="20"/>
        </w:rPr>
        <w:t>other</w:t>
      </w:r>
      <w:r>
        <w:rPr>
          <w:color w:val="FFFFFF"/>
          <w:spacing w:val="-53"/>
          <w:sz w:val="20"/>
        </w:rPr>
        <w:t xml:space="preserve"> </w:t>
      </w:r>
      <w:r>
        <w:rPr>
          <w:color w:val="FFFFFF"/>
          <w:sz w:val="20"/>
        </w:rPr>
        <w:t>government agencies,</w:t>
      </w:r>
      <w:r>
        <w:rPr>
          <w:color w:val="FFFFFF"/>
          <w:spacing w:val="4"/>
          <w:sz w:val="20"/>
        </w:rPr>
        <w:t xml:space="preserve"> </w:t>
      </w:r>
      <w:r>
        <w:rPr>
          <w:color w:val="FFFFFF"/>
          <w:sz w:val="20"/>
        </w:rPr>
        <w:t>etc.):</w:t>
      </w:r>
    </w:p>
    <w:p w14:paraId="20C966AD" w14:textId="77777777" w:rsidR="00421CF7" w:rsidRDefault="00B9570E">
      <w:pPr>
        <w:pStyle w:val="ListParagraph"/>
        <w:numPr>
          <w:ilvl w:val="0"/>
          <w:numId w:val="15"/>
        </w:numPr>
        <w:tabs>
          <w:tab w:val="left" w:pos="394"/>
        </w:tabs>
        <w:spacing w:before="62"/>
        <w:ind w:left="393"/>
        <w:rPr>
          <w:sz w:val="20"/>
        </w:rPr>
      </w:pPr>
      <w:r>
        <w:rPr>
          <w:color w:val="FFFFFF"/>
          <w:sz w:val="20"/>
        </w:rPr>
        <w:t>have</w:t>
      </w:r>
      <w:r>
        <w:rPr>
          <w:color w:val="FFFFFF"/>
          <w:spacing w:val="-2"/>
          <w:sz w:val="20"/>
        </w:rPr>
        <w:t xml:space="preserve"> </w:t>
      </w:r>
      <w:r>
        <w:rPr>
          <w:color w:val="FFFFFF"/>
          <w:sz w:val="20"/>
        </w:rPr>
        <w:t>agreed</w:t>
      </w:r>
      <w:r>
        <w:rPr>
          <w:color w:val="FFFFFF"/>
          <w:spacing w:val="-1"/>
          <w:sz w:val="20"/>
        </w:rPr>
        <w:t xml:space="preserve"> </w:t>
      </w:r>
      <w:r>
        <w:rPr>
          <w:color w:val="FFFFFF"/>
          <w:sz w:val="20"/>
        </w:rPr>
        <w:t>on</w:t>
      </w:r>
      <w:r>
        <w:rPr>
          <w:color w:val="FFFFFF"/>
          <w:spacing w:val="-3"/>
          <w:sz w:val="20"/>
        </w:rPr>
        <w:t xml:space="preserve"> </w:t>
      </w:r>
      <w:r>
        <w:rPr>
          <w:color w:val="FFFFFF"/>
          <w:sz w:val="20"/>
        </w:rPr>
        <w:t>the</w:t>
      </w:r>
      <w:r>
        <w:rPr>
          <w:color w:val="FFFFFF"/>
          <w:spacing w:val="-4"/>
          <w:sz w:val="20"/>
        </w:rPr>
        <w:t xml:space="preserve"> </w:t>
      </w:r>
      <w:r>
        <w:rPr>
          <w:color w:val="FFFFFF"/>
          <w:sz w:val="20"/>
        </w:rPr>
        <w:t>Health</w:t>
      </w:r>
      <w:r>
        <w:rPr>
          <w:color w:val="FFFFFF"/>
          <w:spacing w:val="-2"/>
          <w:sz w:val="20"/>
        </w:rPr>
        <w:t xml:space="preserve"> </w:t>
      </w:r>
      <w:r>
        <w:rPr>
          <w:color w:val="FFFFFF"/>
          <w:sz w:val="20"/>
        </w:rPr>
        <w:t>and</w:t>
      </w:r>
      <w:r>
        <w:rPr>
          <w:color w:val="FFFFFF"/>
          <w:spacing w:val="-3"/>
          <w:sz w:val="20"/>
        </w:rPr>
        <w:t xml:space="preserve"> </w:t>
      </w:r>
      <w:r>
        <w:rPr>
          <w:color w:val="FFFFFF"/>
          <w:sz w:val="20"/>
        </w:rPr>
        <w:t>Safety</w:t>
      </w:r>
      <w:r>
        <w:rPr>
          <w:color w:val="FFFFFF"/>
          <w:spacing w:val="-5"/>
          <w:sz w:val="20"/>
        </w:rPr>
        <w:t xml:space="preserve"> </w:t>
      </w:r>
      <w:r>
        <w:rPr>
          <w:color w:val="FFFFFF"/>
          <w:sz w:val="20"/>
        </w:rPr>
        <w:t>risks</w:t>
      </w:r>
      <w:r>
        <w:rPr>
          <w:color w:val="FFFFFF"/>
          <w:spacing w:val="-6"/>
          <w:sz w:val="20"/>
        </w:rPr>
        <w:t xml:space="preserve"> </w:t>
      </w:r>
      <w:r>
        <w:rPr>
          <w:color w:val="FFFFFF"/>
          <w:sz w:val="20"/>
        </w:rPr>
        <w:t>and</w:t>
      </w:r>
      <w:r>
        <w:rPr>
          <w:color w:val="FFFFFF"/>
          <w:spacing w:val="-4"/>
          <w:sz w:val="20"/>
        </w:rPr>
        <w:t xml:space="preserve"> </w:t>
      </w:r>
      <w:r>
        <w:rPr>
          <w:color w:val="FFFFFF"/>
          <w:sz w:val="20"/>
        </w:rPr>
        <w:t>mitigations?</w:t>
      </w:r>
    </w:p>
    <w:p w14:paraId="6974CE3E" w14:textId="56467A9C" w:rsidR="00421CF7" w:rsidRDefault="00027AD7">
      <w:pPr>
        <w:pStyle w:val="ListParagraph"/>
        <w:numPr>
          <w:ilvl w:val="0"/>
          <w:numId w:val="15"/>
        </w:numPr>
        <w:tabs>
          <w:tab w:val="left" w:pos="394"/>
        </w:tabs>
        <w:spacing w:before="27" w:line="218" w:lineRule="auto"/>
        <w:ind w:right="1016" w:hanging="92"/>
        <w:rPr>
          <w:sz w:val="20"/>
        </w:rPr>
      </w:pPr>
      <w:r>
        <w:rPr>
          <w:color w:val="FFFFFF"/>
          <w:sz w:val="20"/>
        </w:rPr>
        <w:t xml:space="preserve">  </w:t>
      </w:r>
      <w:r w:rsidR="00B9570E">
        <w:rPr>
          <w:color w:val="FFFFFF"/>
          <w:sz w:val="20"/>
        </w:rPr>
        <w:t>understand</w:t>
      </w:r>
      <w:r w:rsidR="00B9570E">
        <w:rPr>
          <w:color w:val="FFFFFF"/>
          <w:spacing w:val="-5"/>
          <w:sz w:val="20"/>
        </w:rPr>
        <w:t xml:space="preserve"> </w:t>
      </w:r>
      <w:r w:rsidR="00B9570E">
        <w:rPr>
          <w:color w:val="FFFFFF"/>
          <w:sz w:val="20"/>
        </w:rPr>
        <w:t>their</w:t>
      </w:r>
      <w:r w:rsidR="00B9570E">
        <w:rPr>
          <w:color w:val="FFFFFF"/>
          <w:spacing w:val="-3"/>
          <w:sz w:val="20"/>
        </w:rPr>
        <w:t xml:space="preserve"> </w:t>
      </w:r>
      <w:r w:rsidR="00B9570E">
        <w:rPr>
          <w:color w:val="FFFFFF"/>
          <w:sz w:val="20"/>
        </w:rPr>
        <w:t>roles</w:t>
      </w:r>
      <w:r w:rsidR="00B9570E">
        <w:rPr>
          <w:color w:val="FFFFFF"/>
          <w:spacing w:val="-7"/>
          <w:sz w:val="20"/>
        </w:rPr>
        <w:t xml:space="preserve"> </w:t>
      </w:r>
      <w:r w:rsidR="00B9570E">
        <w:rPr>
          <w:color w:val="FFFFFF"/>
          <w:sz w:val="20"/>
        </w:rPr>
        <w:t>and</w:t>
      </w:r>
      <w:r w:rsidR="00B9570E">
        <w:rPr>
          <w:color w:val="FFFFFF"/>
          <w:spacing w:val="-5"/>
          <w:sz w:val="20"/>
        </w:rPr>
        <w:t xml:space="preserve"> </w:t>
      </w:r>
      <w:r>
        <w:rPr>
          <w:color w:val="FFFFFF"/>
          <w:sz w:val="20"/>
        </w:rPr>
        <w:t>responsibility</w:t>
      </w:r>
      <w:r w:rsidR="00B9570E">
        <w:rPr>
          <w:color w:val="FFFFFF"/>
          <w:spacing w:val="-3"/>
          <w:sz w:val="20"/>
        </w:rPr>
        <w:t xml:space="preserve"> </w:t>
      </w:r>
      <w:r w:rsidR="00B9570E">
        <w:rPr>
          <w:color w:val="FFFFFF"/>
          <w:sz w:val="20"/>
        </w:rPr>
        <w:t>in</w:t>
      </w:r>
      <w:r w:rsidR="00B9570E">
        <w:rPr>
          <w:color w:val="FFFFFF"/>
          <w:spacing w:val="-6"/>
          <w:sz w:val="20"/>
        </w:rPr>
        <w:t xml:space="preserve"> </w:t>
      </w:r>
      <w:r w:rsidR="00B9570E">
        <w:rPr>
          <w:color w:val="FFFFFF"/>
          <w:sz w:val="20"/>
        </w:rPr>
        <w:t>managing</w:t>
      </w:r>
      <w:r w:rsidR="00B9570E">
        <w:rPr>
          <w:color w:val="FFFFFF"/>
          <w:spacing w:val="-6"/>
          <w:sz w:val="20"/>
        </w:rPr>
        <w:t xml:space="preserve"> </w:t>
      </w:r>
      <w:r w:rsidR="00B9570E">
        <w:rPr>
          <w:color w:val="FFFFFF"/>
          <w:sz w:val="20"/>
        </w:rPr>
        <w:t>Health</w:t>
      </w:r>
      <w:r w:rsidR="00B9570E">
        <w:rPr>
          <w:color w:val="FFFFFF"/>
          <w:spacing w:val="-53"/>
          <w:sz w:val="20"/>
        </w:rPr>
        <w:t xml:space="preserve"> </w:t>
      </w:r>
      <w:r w:rsidR="00B9570E">
        <w:rPr>
          <w:color w:val="FFFFFF"/>
          <w:sz w:val="20"/>
        </w:rPr>
        <w:t>and Safety?</w:t>
      </w:r>
    </w:p>
    <w:p w14:paraId="411900BB" w14:textId="77777777" w:rsidR="00421CF7" w:rsidRDefault="00421CF7">
      <w:pPr>
        <w:pStyle w:val="BodyText"/>
      </w:pPr>
    </w:p>
    <w:p w14:paraId="773DE876" w14:textId="15D5A5DD" w:rsidR="00421CF7" w:rsidRDefault="00B9570E" w:rsidP="00262D06">
      <w:pPr>
        <w:spacing w:before="186" w:line="216" w:lineRule="auto"/>
        <w:ind w:left="343" w:right="1098"/>
        <w:rPr>
          <w:sz w:val="20"/>
        </w:rPr>
      </w:pPr>
      <w:r>
        <w:rPr>
          <w:color w:val="FFFFFF"/>
          <w:sz w:val="20"/>
        </w:rPr>
        <w:t>How</w:t>
      </w:r>
      <w:r>
        <w:rPr>
          <w:color w:val="FFFFFF"/>
          <w:spacing w:val="-3"/>
          <w:sz w:val="20"/>
        </w:rPr>
        <w:t xml:space="preserve"> </w:t>
      </w:r>
      <w:r>
        <w:rPr>
          <w:color w:val="FFFFFF"/>
          <w:sz w:val="20"/>
        </w:rPr>
        <w:t>will</w:t>
      </w:r>
      <w:r>
        <w:rPr>
          <w:color w:val="FFFFFF"/>
          <w:spacing w:val="-1"/>
          <w:sz w:val="20"/>
        </w:rPr>
        <w:t xml:space="preserve"> </w:t>
      </w:r>
      <w:r>
        <w:rPr>
          <w:color w:val="FFFFFF"/>
          <w:sz w:val="20"/>
        </w:rPr>
        <w:t>you</w:t>
      </w:r>
      <w:r>
        <w:rPr>
          <w:color w:val="FFFFFF"/>
          <w:spacing w:val="1"/>
          <w:sz w:val="20"/>
        </w:rPr>
        <w:t xml:space="preserve"> </w:t>
      </w:r>
      <w:r>
        <w:rPr>
          <w:color w:val="FFFFFF"/>
          <w:sz w:val="20"/>
        </w:rPr>
        <w:t>communicate</w:t>
      </w:r>
      <w:r>
        <w:rPr>
          <w:color w:val="FFFFFF"/>
          <w:spacing w:val="-9"/>
          <w:sz w:val="20"/>
        </w:rPr>
        <w:t xml:space="preserve"> </w:t>
      </w:r>
      <w:r>
        <w:rPr>
          <w:color w:val="FFFFFF"/>
          <w:sz w:val="20"/>
        </w:rPr>
        <w:t>information</w:t>
      </w:r>
      <w:r>
        <w:rPr>
          <w:color w:val="FFFFFF"/>
          <w:spacing w:val="-5"/>
          <w:sz w:val="20"/>
        </w:rPr>
        <w:t xml:space="preserve"> </w:t>
      </w:r>
      <w:r>
        <w:rPr>
          <w:color w:val="FFFFFF"/>
          <w:sz w:val="20"/>
        </w:rPr>
        <w:t>on</w:t>
      </w:r>
      <w:r>
        <w:rPr>
          <w:color w:val="FFFFFF"/>
          <w:spacing w:val="-4"/>
          <w:sz w:val="20"/>
        </w:rPr>
        <w:t xml:space="preserve"> </w:t>
      </w:r>
      <w:r>
        <w:rPr>
          <w:color w:val="FFFFFF"/>
          <w:sz w:val="20"/>
        </w:rPr>
        <w:t>the</w:t>
      </w:r>
      <w:r>
        <w:rPr>
          <w:color w:val="FFFFFF"/>
          <w:spacing w:val="-4"/>
          <w:sz w:val="20"/>
        </w:rPr>
        <w:t xml:space="preserve"> </w:t>
      </w:r>
      <w:r>
        <w:rPr>
          <w:color w:val="FFFFFF"/>
          <w:sz w:val="20"/>
        </w:rPr>
        <w:t>Health</w:t>
      </w:r>
      <w:r>
        <w:rPr>
          <w:color w:val="FFFFFF"/>
          <w:spacing w:val="-2"/>
          <w:sz w:val="20"/>
        </w:rPr>
        <w:t xml:space="preserve"> </w:t>
      </w:r>
      <w:r>
        <w:rPr>
          <w:color w:val="FFFFFF"/>
          <w:sz w:val="20"/>
        </w:rPr>
        <w:t>and</w:t>
      </w:r>
      <w:r>
        <w:rPr>
          <w:color w:val="FFFFFF"/>
          <w:spacing w:val="-4"/>
          <w:sz w:val="20"/>
        </w:rPr>
        <w:t xml:space="preserve"> </w:t>
      </w:r>
      <w:r>
        <w:rPr>
          <w:color w:val="FFFFFF"/>
          <w:sz w:val="20"/>
        </w:rPr>
        <w:t>Safet</w:t>
      </w:r>
      <w:r w:rsidR="00262D06">
        <w:rPr>
          <w:color w:val="FFFFFF"/>
          <w:sz w:val="20"/>
        </w:rPr>
        <w:t>y risks</w:t>
      </w:r>
      <w:r>
        <w:rPr>
          <w:color w:val="FFFFFF"/>
          <w:spacing w:val="-5"/>
          <w:sz w:val="20"/>
        </w:rPr>
        <w:t xml:space="preserve"> </w:t>
      </w:r>
      <w:r>
        <w:rPr>
          <w:color w:val="FFFFFF"/>
          <w:sz w:val="20"/>
        </w:rPr>
        <w:t>/</w:t>
      </w:r>
      <w:r>
        <w:rPr>
          <w:color w:val="FFFFFF"/>
          <w:spacing w:val="1"/>
          <w:sz w:val="20"/>
        </w:rPr>
        <w:t xml:space="preserve"> </w:t>
      </w:r>
      <w:r>
        <w:rPr>
          <w:color w:val="FFFFFF"/>
          <w:sz w:val="20"/>
        </w:rPr>
        <w:t>controls</w:t>
      </w:r>
      <w:r>
        <w:rPr>
          <w:color w:val="FFFFFF"/>
          <w:spacing w:val="2"/>
          <w:sz w:val="20"/>
        </w:rPr>
        <w:t xml:space="preserve"> </w:t>
      </w:r>
      <w:r>
        <w:rPr>
          <w:color w:val="FFFFFF"/>
          <w:sz w:val="20"/>
        </w:rPr>
        <w:t>to</w:t>
      </w:r>
      <w:r>
        <w:rPr>
          <w:color w:val="FFFFFF"/>
          <w:spacing w:val="-1"/>
          <w:sz w:val="20"/>
        </w:rPr>
        <w:t xml:space="preserve"> </w:t>
      </w:r>
      <w:r>
        <w:rPr>
          <w:color w:val="FFFFFF"/>
          <w:sz w:val="20"/>
        </w:rPr>
        <w:t>all</w:t>
      </w:r>
      <w:r>
        <w:rPr>
          <w:color w:val="FFFFFF"/>
          <w:spacing w:val="3"/>
          <w:sz w:val="20"/>
        </w:rPr>
        <w:t xml:space="preserve"> </w:t>
      </w:r>
      <w:r>
        <w:rPr>
          <w:color w:val="FFFFFF"/>
          <w:sz w:val="20"/>
        </w:rPr>
        <w:t>parties?</w:t>
      </w:r>
    </w:p>
    <w:p w14:paraId="1D0BF19A" w14:textId="77777777" w:rsidR="00421CF7" w:rsidRDefault="00421CF7">
      <w:pPr>
        <w:spacing w:line="216" w:lineRule="auto"/>
        <w:rPr>
          <w:sz w:val="20"/>
        </w:rPr>
        <w:sectPr w:rsidR="00421CF7" w:rsidSect="00454039">
          <w:type w:val="continuous"/>
          <w:pgSz w:w="11910" w:h="16840"/>
          <w:pgMar w:top="260" w:right="1137" w:bottom="620" w:left="993" w:header="720" w:footer="720" w:gutter="0"/>
          <w:cols w:num="2" w:space="720" w:equalWidth="0">
            <w:col w:w="2832" w:space="1350"/>
            <w:col w:w="6768"/>
          </w:cols>
        </w:sectPr>
      </w:pPr>
    </w:p>
    <w:p w14:paraId="7B7B41A4" w14:textId="77777777" w:rsidR="00A15C79" w:rsidRDefault="00A15C79" w:rsidP="00A15C79">
      <w:pPr>
        <w:pStyle w:val="BodyText"/>
        <w:tabs>
          <w:tab w:val="left" w:pos="5944"/>
        </w:tabs>
        <w:ind w:left="4395" w:right="744"/>
        <w:rPr>
          <w:color w:val="FFFFFF"/>
          <w:sz w:val="20"/>
        </w:rPr>
      </w:pPr>
    </w:p>
    <w:p w14:paraId="380161BB" w14:textId="7CCB8F95" w:rsidR="00421CF7" w:rsidRDefault="00B9570E" w:rsidP="00262D06">
      <w:pPr>
        <w:pStyle w:val="BodyText"/>
        <w:tabs>
          <w:tab w:val="left" w:pos="5944"/>
        </w:tabs>
        <w:ind w:left="4395" w:right="-1"/>
        <w:rPr>
          <w:sz w:val="20"/>
        </w:rPr>
      </w:pPr>
      <w:r>
        <w:rPr>
          <w:color w:val="FFFFFF"/>
          <w:sz w:val="20"/>
        </w:rPr>
        <w:t>How will you communicat</w:t>
      </w:r>
      <w:r w:rsidR="00262D06">
        <w:rPr>
          <w:color w:val="FFFFFF"/>
          <w:sz w:val="20"/>
        </w:rPr>
        <w:t>e</w:t>
      </w:r>
      <w:r>
        <w:rPr>
          <w:color w:val="FFFFFF"/>
          <w:sz w:val="20"/>
        </w:rPr>
        <w:t xml:space="preserve"> the roles and responsibilities for</w:t>
      </w:r>
      <w:r>
        <w:rPr>
          <w:color w:val="FFFFFF"/>
          <w:spacing w:val="1"/>
          <w:sz w:val="20"/>
        </w:rPr>
        <w:t xml:space="preserve"> </w:t>
      </w:r>
      <w:r>
        <w:rPr>
          <w:color w:val="FFFFFF"/>
          <w:sz w:val="20"/>
        </w:rPr>
        <w:t>managing</w:t>
      </w:r>
      <w:r>
        <w:rPr>
          <w:color w:val="FFFFFF"/>
          <w:spacing w:val="-4"/>
          <w:sz w:val="20"/>
        </w:rPr>
        <w:t xml:space="preserve"> </w:t>
      </w:r>
      <w:r>
        <w:rPr>
          <w:color w:val="FFFFFF"/>
          <w:sz w:val="20"/>
        </w:rPr>
        <w:t>Health</w:t>
      </w:r>
      <w:r>
        <w:rPr>
          <w:color w:val="FFFFFF"/>
          <w:spacing w:val="-2"/>
          <w:sz w:val="20"/>
        </w:rPr>
        <w:t xml:space="preserve"> </w:t>
      </w:r>
      <w:r>
        <w:rPr>
          <w:color w:val="FFFFFF"/>
          <w:sz w:val="20"/>
        </w:rPr>
        <w:t>and</w:t>
      </w:r>
      <w:r>
        <w:rPr>
          <w:color w:val="FFFFFF"/>
          <w:spacing w:val="-3"/>
          <w:sz w:val="20"/>
        </w:rPr>
        <w:t xml:space="preserve"> </w:t>
      </w:r>
      <w:r>
        <w:rPr>
          <w:color w:val="FFFFFF"/>
          <w:sz w:val="20"/>
        </w:rPr>
        <w:t>Safety</w:t>
      </w:r>
      <w:r>
        <w:rPr>
          <w:color w:val="FFFFFF"/>
          <w:spacing w:val="-2"/>
          <w:sz w:val="20"/>
        </w:rPr>
        <w:t xml:space="preserve"> </w:t>
      </w:r>
      <w:r>
        <w:rPr>
          <w:color w:val="FFFFFF"/>
          <w:sz w:val="20"/>
        </w:rPr>
        <w:t>in</w:t>
      </w:r>
      <w:r>
        <w:rPr>
          <w:color w:val="FFFFFF"/>
          <w:spacing w:val="-4"/>
          <w:sz w:val="20"/>
        </w:rPr>
        <w:t xml:space="preserve"> </w:t>
      </w:r>
      <w:r>
        <w:rPr>
          <w:color w:val="FFFFFF"/>
          <w:sz w:val="20"/>
        </w:rPr>
        <w:t>the</w:t>
      </w:r>
      <w:r>
        <w:rPr>
          <w:color w:val="FFFFFF"/>
          <w:spacing w:val="-3"/>
          <w:sz w:val="20"/>
        </w:rPr>
        <w:t xml:space="preserve"> </w:t>
      </w:r>
      <w:r>
        <w:rPr>
          <w:color w:val="FFFFFF"/>
          <w:sz w:val="20"/>
        </w:rPr>
        <w:t>work</w:t>
      </w:r>
      <w:r>
        <w:rPr>
          <w:color w:val="FFFFFF"/>
          <w:spacing w:val="-2"/>
          <w:sz w:val="20"/>
        </w:rPr>
        <w:t xml:space="preserve"> </w:t>
      </w:r>
      <w:r>
        <w:rPr>
          <w:color w:val="FFFFFF"/>
          <w:sz w:val="20"/>
        </w:rPr>
        <w:t>to</w:t>
      </w:r>
      <w:r>
        <w:rPr>
          <w:color w:val="FFFFFF"/>
          <w:spacing w:val="-6"/>
          <w:sz w:val="20"/>
        </w:rPr>
        <w:t xml:space="preserve"> </w:t>
      </w:r>
      <w:r>
        <w:rPr>
          <w:color w:val="FFFFFF"/>
          <w:sz w:val="20"/>
        </w:rPr>
        <w:t>all</w:t>
      </w:r>
      <w:r>
        <w:rPr>
          <w:color w:val="FFFFFF"/>
          <w:spacing w:val="-1"/>
          <w:sz w:val="20"/>
        </w:rPr>
        <w:t xml:space="preserve"> </w:t>
      </w:r>
      <w:r>
        <w:rPr>
          <w:color w:val="FFFFFF"/>
          <w:sz w:val="20"/>
        </w:rPr>
        <w:t>parties</w:t>
      </w:r>
      <w:r>
        <w:rPr>
          <w:color w:val="FFFFFF"/>
          <w:spacing w:val="-2"/>
          <w:sz w:val="20"/>
        </w:rPr>
        <w:t xml:space="preserve"> </w:t>
      </w:r>
      <w:r>
        <w:rPr>
          <w:color w:val="FFFFFF"/>
          <w:sz w:val="20"/>
        </w:rPr>
        <w:t>and</w:t>
      </w:r>
      <w:r>
        <w:rPr>
          <w:color w:val="FFFFFF"/>
          <w:spacing w:val="-4"/>
          <w:sz w:val="20"/>
        </w:rPr>
        <w:t xml:space="preserve"> </w:t>
      </w:r>
      <w:r>
        <w:rPr>
          <w:color w:val="FFFFFF"/>
          <w:sz w:val="20"/>
        </w:rPr>
        <w:t>workers?</w:t>
      </w:r>
    </w:p>
    <w:p w14:paraId="280F1415" w14:textId="77777777" w:rsidR="00421CF7" w:rsidRDefault="00421CF7">
      <w:pPr>
        <w:pStyle w:val="BodyText"/>
        <w:rPr>
          <w:sz w:val="20"/>
        </w:rPr>
      </w:pPr>
    </w:p>
    <w:p w14:paraId="5E43C49E" w14:textId="77777777" w:rsidR="00027AD7" w:rsidRDefault="00027AD7" w:rsidP="00027AD7">
      <w:pPr>
        <w:spacing w:line="216" w:lineRule="auto"/>
        <w:ind w:left="3686" w:right="769"/>
        <w:rPr>
          <w:color w:val="FFFFFF"/>
          <w:sz w:val="20"/>
        </w:rPr>
      </w:pPr>
    </w:p>
    <w:p w14:paraId="4FC25704" w14:textId="35B5AF4E" w:rsidR="00421CF7" w:rsidRDefault="00B9570E" w:rsidP="00262D06">
      <w:pPr>
        <w:spacing w:line="216" w:lineRule="auto"/>
        <w:ind w:left="3686" w:right="-1"/>
        <w:rPr>
          <w:rFonts w:ascii="Calibri"/>
          <w:sz w:val="18"/>
        </w:rPr>
      </w:pPr>
      <w:r>
        <w:rPr>
          <w:color w:val="FFFFFF"/>
          <w:sz w:val="20"/>
        </w:rPr>
        <w:t>How</w:t>
      </w:r>
      <w:r>
        <w:rPr>
          <w:color w:val="FFFFFF"/>
          <w:spacing w:val="-4"/>
          <w:sz w:val="20"/>
        </w:rPr>
        <w:t xml:space="preserve"> </w:t>
      </w:r>
      <w:r>
        <w:rPr>
          <w:color w:val="FFFFFF"/>
          <w:sz w:val="20"/>
        </w:rPr>
        <w:t>will you monitor</w:t>
      </w:r>
      <w:r>
        <w:rPr>
          <w:color w:val="FFFFFF"/>
          <w:spacing w:val="-4"/>
          <w:sz w:val="20"/>
        </w:rPr>
        <w:t xml:space="preserve"> </w:t>
      </w:r>
      <w:r>
        <w:rPr>
          <w:color w:val="FFFFFF"/>
          <w:sz w:val="20"/>
        </w:rPr>
        <w:t>the</w:t>
      </w:r>
      <w:r>
        <w:rPr>
          <w:color w:val="FFFFFF"/>
          <w:spacing w:val="-5"/>
          <w:sz w:val="20"/>
        </w:rPr>
        <w:t xml:space="preserve"> </w:t>
      </w:r>
      <w:r>
        <w:rPr>
          <w:color w:val="FFFFFF"/>
          <w:sz w:val="20"/>
        </w:rPr>
        <w:t>Health</w:t>
      </w:r>
      <w:r>
        <w:rPr>
          <w:color w:val="FFFFFF"/>
          <w:spacing w:val="-2"/>
          <w:sz w:val="20"/>
        </w:rPr>
        <w:t xml:space="preserve"> </w:t>
      </w:r>
      <w:r>
        <w:rPr>
          <w:color w:val="FFFFFF"/>
          <w:sz w:val="20"/>
        </w:rPr>
        <w:t>and</w:t>
      </w:r>
      <w:r>
        <w:rPr>
          <w:color w:val="FFFFFF"/>
          <w:spacing w:val="-4"/>
          <w:sz w:val="20"/>
        </w:rPr>
        <w:t xml:space="preserve"> </w:t>
      </w:r>
      <w:r>
        <w:rPr>
          <w:color w:val="FFFFFF"/>
          <w:sz w:val="20"/>
        </w:rPr>
        <w:t>Safety</w:t>
      </w:r>
      <w:r>
        <w:rPr>
          <w:color w:val="FFFFFF"/>
          <w:spacing w:val="-2"/>
          <w:sz w:val="20"/>
        </w:rPr>
        <w:t xml:space="preserve"> </w:t>
      </w:r>
      <w:r>
        <w:rPr>
          <w:color w:val="FFFFFF"/>
          <w:sz w:val="20"/>
        </w:rPr>
        <w:t>performance</w:t>
      </w:r>
      <w:r>
        <w:rPr>
          <w:color w:val="FFFFFF"/>
          <w:spacing w:val="-9"/>
          <w:sz w:val="20"/>
        </w:rPr>
        <w:t xml:space="preserve"> </w:t>
      </w:r>
      <w:r>
        <w:rPr>
          <w:color w:val="FFFFFF"/>
          <w:sz w:val="20"/>
        </w:rPr>
        <w:t>of</w:t>
      </w:r>
      <w:r w:rsidR="00262D06">
        <w:rPr>
          <w:color w:val="FFFFFF"/>
          <w:spacing w:val="-5"/>
          <w:sz w:val="20"/>
        </w:rPr>
        <w:t xml:space="preserve"> people </w:t>
      </w:r>
      <w:r>
        <w:rPr>
          <w:color w:val="FFFFFF"/>
          <w:sz w:val="20"/>
        </w:rPr>
        <w:t>working</w:t>
      </w:r>
      <w:r>
        <w:rPr>
          <w:color w:val="FFFFFF"/>
          <w:spacing w:val="-1"/>
          <w:sz w:val="20"/>
        </w:rPr>
        <w:t xml:space="preserve"> </w:t>
      </w:r>
      <w:r>
        <w:rPr>
          <w:color w:val="FFFFFF"/>
          <w:sz w:val="20"/>
        </w:rPr>
        <w:t>on your</w:t>
      </w:r>
      <w:r>
        <w:rPr>
          <w:color w:val="FFFFFF"/>
          <w:spacing w:val="6"/>
          <w:sz w:val="20"/>
        </w:rPr>
        <w:t xml:space="preserve"> </w:t>
      </w:r>
      <w:r>
        <w:rPr>
          <w:color w:val="FFFFFF"/>
          <w:sz w:val="20"/>
        </w:rPr>
        <w:t>site for</w:t>
      </w:r>
      <w:r>
        <w:rPr>
          <w:color w:val="FFFFFF"/>
          <w:spacing w:val="-2"/>
          <w:sz w:val="20"/>
        </w:rPr>
        <w:t xml:space="preserve"> </w:t>
      </w:r>
      <w:r>
        <w:rPr>
          <w:color w:val="FFFFFF"/>
          <w:sz w:val="20"/>
        </w:rPr>
        <w:t>the duration</w:t>
      </w:r>
      <w:r>
        <w:rPr>
          <w:color w:val="FFFFFF"/>
          <w:spacing w:val="2"/>
          <w:sz w:val="20"/>
        </w:rPr>
        <w:t xml:space="preserve"> </w:t>
      </w:r>
      <w:r>
        <w:rPr>
          <w:color w:val="FFFFFF"/>
          <w:sz w:val="20"/>
        </w:rPr>
        <w:t>of the</w:t>
      </w:r>
      <w:r>
        <w:rPr>
          <w:color w:val="FFFFFF"/>
          <w:spacing w:val="-1"/>
          <w:sz w:val="20"/>
        </w:rPr>
        <w:t xml:space="preserve"> </w:t>
      </w:r>
      <w:r>
        <w:rPr>
          <w:color w:val="FFFFFF"/>
          <w:sz w:val="20"/>
        </w:rPr>
        <w:t>project</w:t>
      </w:r>
      <w:r>
        <w:rPr>
          <w:rFonts w:ascii="Calibri"/>
          <w:color w:val="FFFFFF"/>
          <w:sz w:val="18"/>
        </w:rPr>
        <w:t>?</w:t>
      </w:r>
    </w:p>
    <w:p w14:paraId="6D9123F2" w14:textId="77777777" w:rsidR="00421CF7" w:rsidRDefault="00421CF7">
      <w:pPr>
        <w:pStyle w:val="BodyText"/>
        <w:rPr>
          <w:rFonts w:ascii="Calibri"/>
          <w:sz w:val="20"/>
        </w:rPr>
      </w:pPr>
    </w:p>
    <w:p w14:paraId="741CDF8A" w14:textId="77777777" w:rsidR="00421CF7" w:rsidRDefault="00421CF7">
      <w:pPr>
        <w:pStyle w:val="BodyText"/>
        <w:rPr>
          <w:rFonts w:ascii="Calibri"/>
          <w:sz w:val="20"/>
        </w:rPr>
      </w:pPr>
    </w:p>
    <w:p w14:paraId="12B8AF3D" w14:textId="77777777" w:rsidR="00421CF7" w:rsidRDefault="00421CF7">
      <w:pPr>
        <w:pStyle w:val="BodyText"/>
        <w:rPr>
          <w:rFonts w:ascii="Calibri"/>
          <w:sz w:val="20"/>
        </w:rPr>
      </w:pPr>
    </w:p>
    <w:p w14:paraId="5227859C" w14:textId="77777777" w:rsidR="00421CF7" w:rsidRDefault="00421CF7">
      <w:pPr>
        <w:pStyle w:val="BodyText"/>
        <w:rPr>
          <w:rFonts w:ascii="Calibri"/>
          <w:sz w:val="20"/>
        </w:rPr>
      </w:pPr>
    </w:p>
    <w:p w14:paraId="67EB71C7" w14:textId="77777777" w:rsidR="00421CF7" w:rsidRDefault="00421CF7">
      <w:pPr>
        <w:pStyle w:val="BodyText"/>
        <w:spacing w:before="11"/>
        <w:rPr>
          <w:rFonts w:ascii="Calibri"/>
          <w:sz w:val="23"/>
        </w:rPr>
      </w:pPr>
    </w:p>
    <w:p w14:paraId="4E78CF9C" w14:textId="4A493079" w:rsidR="00421CF7" w:rsidRDefault="00B9570E" w:rsidP="00DD0851">
      <w:pPr>
        <w:pStyle w:val="BodyText"/>
        <w:spacing w:before="94" w:line="259" w:lineRule="auto"/>
        <w:ind w:left="142" w:right="769"/>
      </w:pPr>
      <w:r>
        <w:rPr>
          <w:rFonts w:ascii="Arial" w:hAnsi="Arial"/>
          <w:b/>
          <w:color w:val="1F4E79"/>
        </w:rPr>
        <w:t xml:space="preserve">Please note: </w:t>
      </w:r>
      <w:r>
        <w:t>Your DOC Delivery Manager will need to ensure that a Safety Plan is in place before</w:t>
      </w:r>
      <w:r w:rsidR="00262D06">
        <w:t xml:space="preserve"> any work </w:t>
      </w:r>
      <w:r>
        <w:t>begins.</w:t>
      </w:r>
      <w:r>
        <w:rPr>
          <w:spacing w:val="1"/>
        </w:rPr>
        <w:t xml:space="preserve"> </w:t>
      </w:r>
      <w:r>
        <w:t>They will also work with you to set up a monitoring schedule.</w:t>
      </w:r>
      <w:r>
        <w:rPr>
          <w:spacing w:val="1"/>
        </w:rPr>
        <w:t xml:space="preserve"> </w:t>
      </w:r>
      <w:r>
        <w:t>(You can see what they</w:t>
      </w:r>
      <w:r w:rsidR="00262D06">
        <w:t xml:space="preserve"> will be </w:t>
      </w:r>
      <w:r>
        <w:t xml:space="preserve">looking for in terms of Health and Safety in the </w:t>
      </w:r>
      <w:r>
        <w:rPr>
          <w:rFonts w:ascii="Arial" w:hAnsi="Arial"/>
          <w:i/>
        </w:rPr>
        <w:t xml:space="preserve">Delivery Manager Safety Plan Checklist </w:t>
      </w:r>
      <w:r>
        <w:t>– Ask for a</w:t>
      </w:r>
      <w:r>
        <w:rPr>
          <w:spacing w:val="1"/>
        </w:rPr>
        <w:t xml:space="preserve"> </w:t>
      </w:r>
      <w:r>
        <w:t>copy!)</w:t>
      </w:r>
    </w:p>
    <w:p w14:paraId="0BC1783B" w14:textId="77777777" w:rsidR="00421CF7" w:rsidRDefault="00421CF7">
      <w:pPr>
        <w:spacing w:line="259" w:lineRule="auto"/>
        <w:sectPr w:rsidR="00421CF7" w:rsidSect="00454039">
          <w:type w:val="continuous"/>
          <w:pgSz w:w="11910" w:h="16840"/>
          <w:pgMar w:top="1843" w:right="1137" w:bottom="620" w:left="993" w:header="720" w:footer="720" w:gutter="0"/>
          <w:cols w:space="720"/>
        </w:sectPr>
      </w:pPr>
    </w:p>
    <w:p w14:paraId="182E19C5" w14:textId="67977C9C" w:rsidR="00421CF7" w:rsidRDefault="00B9570E" w:rsidP="00BB68A5">
      <w:pPr>
        <w:pStyle w:val="Heading3"/>
        <w:spacing w:before="172"/>
        <w:ind w:left="0"/>
      </w:pPr>
      <w:bookmarkStart w:id="200" w:name="Reporting_Health_and_Safety"/>
      <w:bookmarkStart w:id="201" w:name="_Toc90563715"/>
      <w:bookmarkStart w:id="202" w:name="_Toc90647607"/>
      <w:bookmarkStart w:id="203" w:name="_Toc93493119"/>
      <w:bookmarkStart w:id="204" w:name="_Toc93493172"/>
      <w:bookmarkEnd w:id="200"/>
      <w:r>
        <w:rPr>
          <w:color w:val="1F4E79"/>
          <w:w w:val="95"/>
        </w:rPr>
        <w:lastRenderedPageBreak/>
        <w:t>Reporting</w:t>
      </w:r>
      <w:r>
        <w:rPr>
          <w:color w:val="1F4E79"/>
          <w:spacing w:val="15"/>
          <w:w w:val="95"/>
        </w:rPr>
        <w:t xml:space="preserve"> </w:t>
      </w:r>
      <w:r>
        <w:rPr>
          <w:color w:val="1F4E79"/>
          <w:w w:val="95"/>
        </w:rPr>
        <w:t>Health</w:t>
      </w:r>
      <w:r>
        <w:rPr>
          <w:color w:val="1F4E79"/>
          <w:spacing w:val="15"/>
          <w:w w:val="95"/>
        </w:rPr>
        <w:t xml:space="preserve"> </w:t>
      </w:r>
      <w:r>
        <w:rPr>
          <w:color w:val="1F4E79"/>
          <w:w w:val="95"/>
        </w:rPr>
        <w:t>and</w:t>
      </w:r>
      <w:r>
        <w:rPr>
          <w:color w:val="1F4E79"/>
          <w:spacing w:val="14"/>
          <w:w w:val="95"/>
        </w:rPr>
        <w:t xml:space="preserve"> </w:t>
      </w:r>
      <w:r>
        <w:rPr>
          <w:color w:val="1F4E79"/>
          <w:w w:val="95"/>
        </w:rPr>
        <w:t>Safety</w:t>
      </w:r>
      <w:bookmarkEnd w:id="201"/>
      <w:bookmarkEnd w:id="202"/>
      <w:bookmarkEnd w:id="203"/>
      <w:bookmarkEnd w:id="204"/>
    </w:p>
    <w:p w14:paraId="689F8C21" w14:textId="77777777" w:rsidR="0004633E" w:rsidRDefault="0004633E" w:rsidP="0004633E">
      <w:bookmarkStart w:id="205" w:name="_Toc90563716"/>
      <w:bookmarkStart w:id="206" w:name="_Toc90647608"/>
      <w:bookmarkStart w:id="207" w:name="_Toc93493120"/>
      <w:bookmarkStart w:id="208" w:name="_Toc93493173"/>
    </w:p>
    <w:p w14:paraId="42E495E0" w14:textId="77777777" w:rsidR="00E25FF2" w:rsidRPr="00E25FF2" w:rsidRDefault="00E25FF2" w:rsidP="00E25FF2">
      <w:pPr>
        <w:pStyle w:val="Heading2"/>
        <w:spacing w:before="0" w:line="276" w:lineRule="auto"/>
        <w:ind w:left="0"/>
        <w:jc w:val="both"/>
        <w:rPr>
          <w:rFonts w:ascii="Segoe UI" w:hAnsi="Segoe UI" w:cs="Segoe UI"/>
          <w:color w:val="1F497D" w:themeColor="text2"/>
          <w:sz w:val="22"/>
          <w:szCs w:val="22"/>
        </w:rPr>
      </w:pPr>
      <w:r w:rsidRPr="00E25FF2">
        <w:rPr>
          <w:rFonts w:ascii="Segoe UI" w:hAnsi="Segoe UI" w:cs="Segoe UI"/>
          <w:color w:val="1F497D" w:themeColor="text2"/>
          <w:sz w:val="22"/>
          <w:szCs w:val="22"/>
        </w:rPr>
        <w:t xml:space="preserve">Reporting notifiable events or critical risk incidents </w:t>
      </w:r>
    </w:p>
    <w:p w14:paraId="56568A6A" w14:textId="77777777" w:rsidR="00E25FF2" w:rsidRPr="00E25FF2" w:rsidRDefault="00E25FF2" w:rsidP="00E25FF2">
      <w:pPr>
        <w:pStyle w:val="NormalWeb"/>
        <w:spacing w:before="0" w:beforeAutospacing="0" w:after="0" w:afterAutospacing="0" w:line="276" w:lineRule="auto"/>
        <w:jc w:val="both"/>
        <w:rPr>
          <w:rFonts w:ascii="Segoe UI" w:hAnsi="Segoe UI" w:cs="Segoe UI"/>
          <w:sz w:val="22"/>
          <w:szCs w:val="22"/>
        </w:rPr>
      </w:pPr>
    </w:p>
    <w:p w14:paraId="5108EEC1" w14:textId="77777777" w:rsidR="00E25FF2" w:rsidRPr="00E25FF2" w:rsidRDefault="00E25FF2" w:rsidP="00E25FF2">
      <w:pPr>
        <w:pStyle w:val="NormalWeb"/>
        <w:spacing w:before="0" w:beforeAutospacing="0" w:after="0" w:afterAutospacing="0" w:line="276" w:lineRule="auto"/>
        <w:jc w:val="both"/>
        <w:rPr>
          <w:rFonts w:ascii="Segoe UI" w:hAnsi="Segoe UI" w:cs="Segoe UI"/>
          <w:sz w:val="22"/>
          <w:szCs w:val="22"/>
        </w:rPr>
      </w:pPr>
      <w:r w:rsidRPr="00E25FF2">
        <w:rPr>
          <w:rFonts w:ascii="Segoe UI" w:hAnsi="Segoe UI" w:cs="Segoe UI"/>
          <w:sz w:val="22"/>
          <w:szCs w:val="22"/>
        </w:rPr>
        <w:t>Your project should report all notifiable events and/or critical risk incidents to us through an online form.</w:t>
      </w:r>
    </w:p>
    <w:p w14:paraId="5EBC51AE" w14:textId="77777777" w:rsidR="00E25FF2" w:rsidRPr="00E25FF2" w:rsidRDefault="00E25FF2" w:rsidP="00E25FF2">
      <w:pPr>
        <w:pStyle w:val="NormalWeb"/>
        <w:spacing w:before="0" w:beforeAutospacing="0" w:after="0" w:afterAutospacing="0" w:line="276" w:lineRule="auto"/>
        <w:jc w:val="both"/>
        <w:rPr>
          <w:rFonts w:ascii="Segoe UI" w:hAnsi="Segoe UI" w:cs="Segoe UI"/>
          <w:sz w:val="22"/>
          <w:szCs w:val="22"/>
        </w:rPr>
      </w:pPr>
    </w:p>
    <w:p w14:paraId="79966BCE" w14:textId="12129DCD" w:rsidR="00E25FF2" w:rsidRPr="00E25FF2" w:rsidRDefault="00E25FF2" w:rsidP="00E25FF2">
      <w:pPr>
        <w:pStyle w:val="NormalWeb"/>
        <w:spacing w:before="0" w:beforeAutospacing="0" w:after="0" w:afterAutospacing="0" w:line="276" w:lineRule="auto"/>
        <w:jc w:val="both"/>
        <w:rPr>
          <w:rFonts w:ascii="Segoe UI" w:hAnsi="Segoe UI" w:cs="Segoe UI"/>
          <w:sz w:val="22"/>
          <w:szCs w:val="22"/>
        </w:rPr>
      </w:pPr>
      <w:r w:rsidRPr="00E25FF2">
        <w:rPr>
          <w:rFonts w:ascii="Segoe UI" w:hAnsi="Segoe UI" w:cs="Segoe UI"/>
          <w:sz w:val="22"/>
          <w:szCs w:val="22"/>
        </w:rPr>
        <w:t>Your project should inform DOC, using the online form, within one business day for notifiable events and as soon as practicable for critical risk incidents</w:t>
      </w:r>
      <w:r w:rsidR="00AC22D9" w:rsidRPr="00E25FF2">
        <w:rPr>
          <w:rFonts w:ascii="Segoe UI" w:hAnsi="Segoe UI" w:cs="Segoe UI"/>
          <w:sz w:val="22"/>
          <w:szCs w:val="22"/>
        </w:rPr>
        <w:t xml:space="preserve">. </w:t>
      </w:r>
    </w:p>
    <w:p w14:paraId="1AB2B7BF" w14:textId="77777777" w:rsidR="00E25FF2" w:rsidRPr="00E25FF2" w:rsidRDefault="00E25FF2" w:rsidP="00E25FF2">
      <w:pPr>
        <w:spacing w:line="276" w:lineRule="auto"/>
        <w:jc w:val="both"/>
        <w:rPr>
          <w:rFonts w:cs="Segoe UI"/>
        </w:rPr>
      </w:pPr>
    </w:p>
    <w:p w14:paraId="553FE23E" w14:textId="665B84DB" w:rsidR="00E25FF2" w:rsidRPr="00E25FF2" w:rsidRDefault="00000000" w:rsidP="00E25FF2">
      <w:pPr>
        <w:spacing w:line="276" w:lineRule="auto"/>
        <w:jc w:val="both"/>
        <w:rPr>
          <w:rFonts w:cs="Segoe UI"/>
        </w:rPr>
      </w:pPr>
      <w:hyperlink r:id="rId132" w:history="1">
        <w:r w:rsidR="00E25FF2" w:rsidRPr="00E25FF2">
          <w:rPr>
            <w:rStyle w:val="Hyperlink"/>
            <w:rFonts w:cs="Segoe UI"/>
          </w:rPr>
          <w:t>Complete the health and safety incident form</w:t>
        </w:r>
        <w:r w:rsidR="00E25FF2" w:rsidRPr="00E25FF2">
          <w:rPr>
            <w:rStyle w:val="nobreak"/>
            <w:rFonts w:cs="Segoe UI"/>
            <w:color w:val="0000FF"/>
            <w:u w:val="single"/>
          </w:rPr>
          <w:t> </w:t>
        </w:r>
        <w:r w:rsidR="00E25FF2" w:rsidRPr="00E25FF2">
          <w:rPr>
            <w:rStyle w:val="icon2"/>
            <w:rFonts w:cs="Segoe UI"/>
            <w:color w:val="0000FF"/>
            <w:u w:val="single"/>
          </w:rPr>
          <w:t>(external site)</w:t>
        </w:r>
      </w:hyperlink>
      <w:r w:rsidR="00E25FF2" w:rsidRPr="00E25FF2">
        <w:rPr>
          <w:rFonts w:cs="Segoe UI"/>
        </w:rPr>
        <w:t>.</w:t>
      </w:r>
    </w:p>
    <w:p w14:paraId="0ED745C9" w14:textId="77777777" w:rsidR="00E25FF2" w:rsidRPr="00E25FF2" w:rsidRDefault="00E25FF2" w:rsidP="00E25FF2">
      <w:pPr>
        <w:pStyle w:val="NormalWeb"/>
        <w:spacing w:before="0" w:beforeAutospacing="0" w:after="0" w:afterAutospacing="0" w:line="276" w:lineRule="auto"/>
        <w:jc w:val="both"/>
        <w:rPr>
          <w:rFonts w:ascii="Segoe UI" w:hAnsi="Segoe UI" w:cs="Segoe UI"/>
          <w:sz w:val="22"/>
          <w:szCs w:val="22"/>
        </w:rPr>
      </w:pPr>
    </w:p>
    <w:p w14:paraId="739CDAA7" w14:textId="77777777" w:rsidR="00E25FF2" w:rsidRPr="00E25FF2" w:rsidRDefault="00E25FF2" w:rsidP="00E25FF2">
      <w:pPr>
        <w:pStyle w:val="NormalWeb"/>
        <w:spacing w:before="0" w:beforeAutospacing="0" w:after="0" w:afterAutospacing="0" w:line="276" w:lineRule="auto"/>
        <w:jc w:val="both"/>
        <w:rPr>
          <w:rFonts w:ascii="Segoe UI" w:hAnsi="Segoe UI" w:cs="Segoe UI"/>
          <w:sz w:val="22"/>
          <w:szCs w:val="22"/>
        </w:rPr>
      </w:pPr>
      <w:r w:rsidRPr="00E25FF2">
        <w:rPr>
          <w:rFonts w:ascii="Segoe UI" w:hAnsi="Segoe UI" w:cs="Segoe UI"/>
          <w:sz w:val="22"/>
          <w:szCs w:val="22"/>
        </w:rPr>
        <w:t>A notifiable event is classed as a:</w:t>
      </w:r>
    </w:p>
    <w:p w14:paraId="637D2011" w14:textId="77777777" w:rsidR="00E25FF2" w:rsidRPr="00E25FF2" w:rsidRDefault="00E25FF2" w:rsidP="00E25FF2">
      <w:pPr>
        <w:widowControl/>
        <w:numPr>
          <w:ilvl w:val="0"/>
          <w:numId w:val="39"/>
        </w:numPr>
        <w:autoSpaceDE/>
        <w:autoSpaceDN/>
        <w:spacing w:line="276" w:lineRule="auto"/>
        <w:jc w:val="both"/>
        <w:rPr>
          <w:rFonts w:cs="Segoe UI"/>
        </w:rPr>
      </w:pPr>
      <w:r w:rsidRPr="00E25FF2">
        <w:rPr>
          <w:rFonts w:cs="Segoe UI"/>
        </w:rPr>
        <w:t>death</w:t>
      </w:r>
    </w:p>
    <w:p w14:paraId="52441F7D" w14:textId="77777777" w:rsidR="00E25FF2" w:rsidRPr="00E25FF2" w:rsidRDefault="00E25FF2" w:rsidP="00E25FF2">
      <w:pPr>
        <w:widowControl/>
        <w:numPr>
          <w:ilvl w:val="0"/>
          <w:numId w:val="39"/>
        </w:numPr>
        <w:autoSpaceDE/>
        <w:autoSpaceDN/>
        <w:spacing w:line="276" w:lineRule="auto"/>
        <w:jc w:val="both"/>
        <w:rPr>
          <w:rFonts w:cs="Segoe UI"/>
        </w:rPr>
      </w:pPr>
      <w:r w:rsidRPr="00E25FF2">
        <w:rPr>
          <w:rFonts w:cs="Segoe UI"/>
        </w:rPr>
        <w:t>serious illness or injury</w:t>
      </w:r>
    </w:p>
    <w:p w14:paraId="1A78ED28" w14:textId="77777777" w:rsidR="00E25FF2" w:rsidRPr="00E25FF2" w:rsidRDefault="00E25FF2" w:rsidP="00E25FF2">
      <w:pPr>
        <w:widowControl/>
        <w:numPr>
          <w:ilvl w:val="0"/>
          <w:numId w:val="39"/>
        </w:numPr>
        <w:autoSpaceDE/>
        <w:autoSpaceDN/>
        <w:spacing w:line="276" w:lineRule="auto"/>
        <w:jc w:val="both"/>
        <w:rPr>
          <w:rFonts w:cs="Segoe UI"/>
        </w:rPr>
      </w:pPr>
      <w:r w:rsidRPr="00E25FF2">
        <w:rPr>
          <w:rFonts w:cs="Segoe UI"/>
        </w:rPr>
        <w:t>serious incident.</w:t>
      </w:r>
    </w:p>
    <w:p w14:paraId="2C2EDCD7" w14:textId="77777777" w:rsidR="00E25FF2" w:rsidRPr="00E25FF2" w:rsidRDefault="00E25FF2" w:rsidP="00E25FF2">
      <w:pPr>
        <w:pStyle w:val="NormalWeb"/>
        <w:spacing w:before="0" w:beforeAutospacing="0" w:after="0" w:afterAutospacing="0" w:line="276" w:lineRule="auto"/>
        <w:jc w:val="both"/>
        <w:rPr>
          <w:rFonts w:ascii="Segoe UI" w:hAnsi="Segoe UI" w:cs="Segoe UI"/>
          <w:sz w:val="22"/>
          <w:szCs w:val="22"/>
        </w:rPr>
      </w:pPr>
    </w:p>
    <w:p w14:paraId="1CDAFE9F" w14:textId="77777777" w:rsidR="00E25FF2" w:rsidRPr="00E25FF2" w:rsidRDefault="00000000" w:rsidP="00E25FF2">
      <w:pPr>
        <w:pStyle w:val="NormalWeb"/>
        <w:spacing w:before="0" w:beforeAutospacing="0" w:after="0" w:afterAutospacing="0" w:line="276" w:lineRule="auto"/>
        <w:jc w:val="both"/>
        <w:rPr>
          <w:rFonts w:ascii="Segoe UI" w:hAnsi="Segoe UI" w:cs="Segoe UI"/>
          <w:sz w:val="22"/>
          <w:szCs w:val="22"/>
        </w:rPr>
      </w:pPr>
      <w:hyperlink r:id="rId133" w:anchor="lf-doc-39637" w:history="1">
        <w:r w:rsidR="00E25FF2" w:rsidRPr="00E25FF2">
          <w:rPr>
            <w:rStyle w:val="Hyperlink"/>
            <w:rFonts w:ascii="Segoe UI" w:hAnsi="Segoe UI" w:cs="Segoe UI"/>
            <w:sz w:val="22"/>
            <w:szCs w:val="22"/>
          </w:rPr>
          <w:t>More about notifiable events from WorkSafe</w:t>
        </w:r>
        <w:r w:rsidR="00E25FF2" w:rsidRPr="00E25FF2">
          <w:rPr>
            <w:rStyle w:val="nobreak"/>
            <w:rFonts w:ascii="Segoe UI" w:hAnsi="Segoe UI" w:cs="Segoe UI"/>
            <w:color w:val="0000FF"/>
            <w:sz w:val="22"/>
            <w:szCs w:val="22"/>
            <w:u w:val="single"/>
          </w:rPr>
          <w:t> </w:t>
        </w:r>
        <w:r w:rsidR="00E25FF2" w:rsidRPr="00E25FF2">
          <w:rPr>
            <w:rStyle w:val="icon2"/>
            <w:rFonts w:ascii="Segoe UI" w:hAnsi="Segoe UI" w:cs="Segoe UI"/>
            <w:color w:val="0000FF"/>
            <w:sz w:val="22"/>
            <w:szCs w:val="22"/>
            <w:u w:val="single"/>
          </w:rPr>
          <w:t>(external site)</w:t>
        </w:r>
      </w:hyperlink>
      <w:r w:rsidR="00E25FF2" w:rsidRPr="00E25FF2">
        <w:rPr>
          <w:rFonts w:ascii="Segoe UI" w:hAnsi="Segoe UI" w:cs="Segoe UI"/>
          <w:sz w:val="22"/>
          <w:szCs w:val="22"/>
        </w:rPr>
        <w:t>.</w:t>
      </w:r>
    </w:p>
    <w:p w14:paraId="1866DD6D" w14:textId="77777777" w:rsidR="00E25FF2" w:rsidRPr="00E25FF2" w:rsidRDefault="00E25FF2" w:rsidP="00E25FF2">
      <w:pPr>
        <w:pStyle w:val="NormalWeb"/>
        <w:spacing w:before="0" w:beforeAutospacing="0" w:after="0" w:afterAutospacing="0" w:line="276" w:lineRule="auto"/>
        <w:jc w:val="both"/>
        <w:rPr>
          <w:rFonts w:ascii="Segoe UI" w:eastAsiaTheme="minorHAnsi" w:hAnsi="Segoe UI" w:cs="Segoe UI"/>
          <w:sz w:val="22"/>
          <w:szCs w:val="22"/>
        </w:rPr>
      </w:pPr>
    </w:p>
    <w:p w14:paraId="3D4952E6" w14:textId="77777777" w:rsidR="00E25FF2" w:rsidRPr="00E25FF2" w:rsidRDefault="00E25FF2" w:rsidP="00E25FF2">
      <w:pPr>
        <w:pStyle w:val="NormalWeb"/>
        <w:spacing w:before="0" w:beforeAutospacing="0" w:after="0" w:afterAutospacing="0" w:line="276" w:lineRule="auto"/>
        <w:jc w:val="both"/>
        <w:rPr>
          <w:rFonts w:ascii="Segoe UI" w:hAnsi="Segoe UI" w:cs="Segoe UI"/>
          <w:sz w:val="22"/>
          <w:szCs w:val="22"/>
        </w:rPr>
      </w:pPr>
      <w:r w:rsidRPr="00E25FF2">
        <w:rPr>
          <w:rFonts w:ascii="Segoe UI" w:eastAsiaTheme="minorHAnsi" w:hAnsi="Segoe UI" w:cs="Segoe UI"/>
          <w:sz w:val="22"/>
          <w:szCs w:val="22"/>
        </w:rPr>
        <w:t>A critical risk incident means any health and safety incident involving any critical risk identified and agreed by the Organisation/Trust, DOC and/or other Jobs for Nature PCBU’s that has a potential for serious harm. Critical risks will be identified and agreed in individual health and safety management plans before work begins at site.</w:t>
      </w:r>
    </w:p>
    <w:p w14:paraId="40FE1327" w14:textId="77777777" w:rsidR="00E25FF2" w:rsidRPr="00E25FF2" w:rsidRDefault="00E25FF2" w:rsidP="00E25FF2">
      <w:pPr>
        <w:pStyle w:val="NormalWeb"/>
        <w:spacing w:before="0" w:beforeAutospacing="0" w:after="0" w:afterAutospacing="0" w:line="276" w:lineRule="auto"/>
        <w:jc w:val="both"/>
        <w:rPr>
          <w:rFonts w:ascii="Segoe UI" w:hAnsi="Segoe UI" w:cs="Segoe UI"/>
          <w:b/>
          <w:bCs/>
          <w:sz w:val="22"/>
          <w:szCs w:val="22"/>
        </w:rPr>
      </w:pPr>
    </w:p>
    <w:p w14:paraId="6E319196" w14:textId="77777777" w:rsidR="00E25FF2" w:rsidRPr="00E25FF2" w:rsidRDefault="00E25FF2" w:rsidP="00E25FF2">
      <w:pPr>
        <w:pStyle w:val="NormalWeb"/>
        <w:spacing w:before="0" w:beforeAutospacing="0" w:after="0" w:afterAutospacing="0" w:line="276" w:lineRule="auto"/>
        <w:jc w:val="both"/>
        <w:rPr>
          <w:rFonts w:ascii="Segoe UI" w:hAnsi="Segoe UI" w:cs="Segoe UI"/>
          <w:b/>
          <w:bCs/>
          <w:color w:val="1F497D" w:themeColor="text2"/>
          <w:sz w:val="22"/>
          <w:szCs w:val="22"/>
        </w:rPr>
      </w:pPr>
      <w:r w:rsidRPr="00E25FF2">
        <w:rPr>
          <w:rFonts w:ascii="Segoe UI" w:hAnsi="Segoe UI" w:cs="Segoe UI"/>
          <w:b/>
          <w:bCs/>
          <w:color w:val="1F497D" w:themeColor="text2"/>
          <w:sz w:val="22"/>
          <w:szCs w:val="22"/>
        </w:rPr>
        <w:t xml:space="preserve">Reporting all other health and safety incidents </w:t>
      </w:r>
    </w:p>
    <w:p w14:paraId="7EAB2033" w14:textId="77777777" w:rsidR="00E25FF2" w:rsidRPr="00E25FF2" w:rsidRDefault="00E25FF2" w:rsidP="00E25FF2">
      <w:pPr>
        <w:pStyle w:val="NormalWeb"/>
        <w:spacing w:before="0" w:beforeAutospacing="0" w:after="0" w:afterAutospacing="0" w:line="276" w:lineRule="auto"/>
        <w:jc w:val="both"/>
        <w:rPr>
          <w:rFonts w:ascii="Segoe UI" w:hAnsi="Segoe UI" w:cs="Segoe UI"/>
          <w:sz w:val="22"/>
          <w:szCs w:val="22"/>
        </w:rPr>
      </w:pPr>
    </w:p>
    <w:p w14:paraId="05FF3659" w14:textId="77777777" w:rsidR="00E25FF2" w:rsidRPr="00E25FF2" w:rsidRDefault="00E25FF2" w:rsidP="00E25FF2">
      <w:pPr>
        <w:pStyle w:val="NormalWeb"/>
        <w:spacing w:before="0" w:beforeAutospacing="0" w:after="0" w:afterAutospacing="0" w:line="276" w:lineRule="auto"/>
        <w:jc w:val="both"/>
        <w:rPr>
          <w:rFonts w:ascii="Segoe UI" w:hAnsi="Segoe UI" w:cs="Segoe UI"/>
          <w:sz w:val="22"/>
          <w:szCs w:val="22"/>
        </w:rPr>
      </w:pPr>
      <w:r w:rsidRPr="00E25FF2">
        <w:rPr>
          <w:rFonts w:ascii="Segoe UI" w:hAnsi="Segoe UI" w:cs="Segoe UI"/>
          <w:sz w:val="22"/>
          <w:szCs w:val="22"/>
        </w:rPr>
        <w:t xml:space="preserve">Your project should report all other health and safety incidents though your quarterly Enquire report, as set out in part C of your agreement. </w:t>
      </w:r>
    </w:p>
    <w:p w14:paraId="744CD717" w14:textId="77777777" w:rsidR="00E25FF2" w:rsidRDefault="00E25FF2" w:rsidP="00E25FF2">
      <w:pPr>
        <w:tabs>
          <w:tab w:val="left" w:pos="1134"/>
        </w:tabs>
        <w:rPr>
          <w:rFonts w:ascii="Arial" w:eastAsia="Arial" w:hAnsi="Arial" w:cs="Arial"/>
          <w:b/>
          <w:bCs/>
          <w:sz w:val="32"/>
          <w:szCs w:val="32"/>
        </w:rPr>
      </w:pPr>
      <w:r>
        <w:br w:type="page"/>
      </w:r>
    </w:p>
    <w:p w14:paraId="7A81C9AD" w14:textId="090A8995" w:rsidR="00421CF7" w:rsidRDefault="00B9570E">
      <w:pPr>
        <w:pStyle w:val="Heading2"/>
        <w:spacing w:before="206"/>
      </w:pPr>
      <w:r>
        <w:lastRenderedPageBreak/>
        <w:t>Identifying</w:t>
      </w:r>
      <w:r>
        <w:rPr>
          <w:spacing w:val="-5"/>
        </w:rPr>
        <w:t xml:space="preserve"> </w:t>
      </w:r>
      <w:r>
        <w:t>Project</w:t>
      </w:r>
      <w:r>
        <w:rPr>
          <w:spacing w:val="-4"/>
        </w:rPr>
        <w:t xml:space="preserve"> </w:t>
      </w:r>
      <w:r>
        <w:t>warning</w:t>
      </w:r>
      <w:r>
        <w:rPr>
          <w:spacing w:val="-4"/>
        </w:rPr>
        <w:t xml:space="preserve"> </w:t>
      </w:r>
      <w:r>
        <w:t>signs</w:t>
      </w:r>
      <w:bookmarkEnd w:id="205"/>
      <w:bookmarkEnd w:id="206"/>
      <w:bookmarkEnd w:id="207"/>
      <w:bookmarkEnd w:id="208"/>
    </w:p>
    <w:p w14:paraId="6022FB31" w14:textId="6EEA7D15" w:rsidR="00421CF7" w:rsidRDefault="00B9570E">
      <w:pPr>
        <w:pStyle w:val="BodyText"/>
        <w:spacing w:before="34" w:line="256" w:lineRule="auto"/>
        <w:ind w:left="120"/>
      </w:pPr>
      <w:r>
        <w:t>There are some common Project warning signs that could result in future critical issues.</w:t>
      </w:r>
      <w:r>
        <w:rPr>
          <w:spacing w:val="1"/>
        </w:rPr>
        <w:t xml:space="preserve"> </w:t>
      </w:r>
      <w:r>
        <w:t>Sorting out</w:t>
      </w:r>
      <w:r w:rsidR="009E6807">
        <w:t xml:space="preserve"> these problems </w:t>
      </w:r>
      <w:r>
        <w:t>early on</w:t>
      </w:r>
      <w:r>
        <w:rPr>
          <w:spacing w:val="-3"/>
        </w:rPr>
        <w:t xml:space="preserve"> </w:t>
      </w:r>
      <w:r>
        <w:t>prevents</w:t>
      </w:r>
      <w:r>
        <w:rPr>
          <w:spacing w:val="-3"/>
        </w:rPr>
        <w:t xml:space="preserve"> </w:t>
      </w:r>
      <w:r>
        <w:t>them</w:t>
      </w:r>
      <w:r>
        <w:rPr>
          <w:spacing w:val="-2"/>
        </w:rPr>
        <w:t xml:space="preserve"> </w:t>
      </w:r>
      <w:r>
        <w:t>from</w:t>
      </w:r>
      <w:r>
        <w:rPr>
          <w:spacing w:val="1"/>
        </w:rPr>
        <w:t xml:space="preserve"> </w:t>
      </w:r>
      <w:r>
        <w:t>becoming</w:t>
      </w:r>
      <w:r>
        <w:rPr>
          <w:spacing w:val="-3"/>
        </w:rPr>
        <w:t xml:space="preserve"> </w:t>
      </w:r>
      <w:r>
        <w:t>a</w:t>
      </w:r>
      <w:r>
        <w:rPr>
          <w:spacing w:val="-1"/>
        </w:rPr>
        <w:t xml:space="preserve"> </w:t>
      </w:r>
      <w:r>
        <w:t>critical</w:t>
      </w:r>
      <w:r>
        <w:rPr>
          <w:spacing w:val="-1"/>
        </w:rPr>
        <w:t xml:space="preserve"> </w:t>
      </w:r>
      <w:r>
        <w:t>issue</w:t>
      </w:r>
      <w:r>
        <w:rPr>
          <w:spacing w:val="-3"/>
        </w:rPr>
        <w:t xml:space="preserve"> </w:t>
      </w:r>
      <w:r>
        <w:t>that</w:t>
      </w:r>
      <w:r>
        <w:rPr>
          <w:spacing w:val="-2"/>
        </w:rPr>
        <w:t xml:space="preserve"> </w:t>
      </w:r>
      <w:r>
        <w:t>stops</w:t>
      </w:r>
      <w:r>
        <w:rPr>
          <w:spacing w:val="-3"/>
        </w:rPr>
        <w:t xml:space="preserve"> </w:t>
      </w:r>
      <w:r>
        <w:t>the</w:t>
      </w:r>
      <w:r>
        <w:rPr>
          <w:spacing w:val="-3"/>
        </w:rPr>
        <w:t xml:space="preserve"> </w:t>
      </w:r>
      <w:r>
        <w:t>delivery process.</w:t>
      </w:r>
    </w:p>
    <w:p w14:paraId="390B5EB1" w14:textId="32A66152" w:rsidR="00421CF7" w:rsidRDefault="00B9570E">
      <w:pPr>
        <w:pStyle w:val="BodyText"/>
        <w:spacing w:before="164" w:line="256" w:lineRule="auto"/>
        <w:ind w:left="120" w:right="785" w:hanging="1"/>
      </w:pPr>
      <w:r>
        <w:rPr>
          <w:rFonts w:ascii="Arial"/>
          <w:b/>
          <w:color w:val="1F4E79"/>
        </w:rPr>
        <w:t xml:space="preserve">NOTE: </w:t>
      </w:r>
      <w:r>
        <w:t xml:space="preserve">If the warning sign has become a critical issue, it is important to let your DOC Delivery </w:t>
      </w:r>
      <w:r w:rsidR="009E6807">
        <w:t>Manager know.</w:t>
      </w:r>
    </w:p>
    <w:p w14:paraId="043C889E" w14:textId="69430B77" w:rsidR="00421CF7" w:rsidRPr="00B73FFC" w:rsidRDefault="00405DE2" w:rsidP="00B73FFC">
      <w:pPr>
        <w:pStyle w:val="BodyText"/>
        <w:spacing w:before="215" w:line="259" w:lineRule="auto"/>
        <w:ind w:left="120" w:right="930" w:hanging="1"/>
        <w:jc w:val="both"/>
      </w:pPr>
      <w:r>
        <w:rPr>
          <w:noProof/>
        </w:rPr>
        <mc:AlternateContent>
          <mc:Choice Requires="wpg">
            <w:drawing>
              <wp:anchor distT="0" distB="0" distL="114300" distR="114300" simplePos="0" relativeHeight="251659264" behindDoc="1" locked="0" layoutInCell="1" allowOverlap="1" wp14:anchorId="2288B5E1" wp14:editId="7BAF4D5F">
                <wp:simplePos x="0" y="0"/>
                <wp:positionH relativeFrom="page">
                  <wp:posOffset>1079071</wp:posOffset>
                </wp:positionH>
                <wp:positionV relativeFrom="paragraph">
                  <wp:posOffset>140146</wp:posOffset>
                </wp:positionV>
                <wp:extent cx="4969510" cy="2809102"/>
                <wp:effectExtent l="0" t="0" r="21590" b="10795"/>
                <wp:wrapNone/>
                <wp:docPr id="11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9510" cy="2809102"/>
                          <a:chOff x="1976" y="641"/>
                          <a:chExt cx="7826" cy="2915"/>
                        </a:xfrm>
                      </wpg:grpSpPr>
                      <wps:wsp>
                        <wps:cNvPr id="115" name="Freeform 106"/>
                        <wps:cNvSpPr>
                          <a:spLocks/>
                        </wps:cNvSpPr>
                        <wps:spPr bwMode="auto">
                          <a:xfrm>
                            <a:off x="4213" y="791"/>
                            <a:ext cx="5578" cy="1130"/>
                          </a:xfrm>
                          <a:custGeom>
                            <a:avLst/>
                            <a:gdLst>
                              <a:gd name="T0" fmla="+- 0 9603 4214"/>
                              <a:gd name="T1" fmla="*/ T0 w 5578"/>
                              <a:gd name="T2" fmla="+- 0 792 792"/>
                              <a:gd name="T3" fmla="*/ 792 h 1130"/>
                              <a:gd name="T4" fmla="+- 0 4214 4214"/>
                              <a:gd name="T5" fmla="*/ T4 w 5578"/>
                              <a:gd name="T6" fmla="+- 0 792 792"/>
                              <a:gd name="T7" fmla="*/ 792 h 1130"/>
                              <a:gd name="T8" fmla="+- 0 4214 4214"/>
                              <a:gd name="T9" fmla="*/ T8 w 5578"/>
                              <a:gd name="T10" fmla="+- 0 1922 792"/>
                              <a:gd name="T11" fmla="*/ 1922 h 1130"/>
                              <a:gd name="T12" fmla="+- 0 9603 4214"/>
                              <a:gd name="T13" fmla="*/ T12 w 5578"/>
                              <a:gd name="T14" fmla="+- 0 1922 792"/>
                              <a:gd name="T15" fmla="*/ 1922 h 1130"/>
                              <a:gd name="T16" fmla="+- 0 9676 4214"/>
                              <a:gd name="T17" fmla="*/ T16 w 5578"/>
                              <a:gd name="T18" fmla="+- 0 1907 792"/>
                              <a:gd name="T19" fmla="*/ 1907 h 1130"/>
                              <a:gd name="T20" fmla="+- 0 9736 4214"/>
                              <a:gd name="T21" fmla="*/ T20 w 5578"/>
                              <a:gd name="T22" fmla="+- 0 1867 792"/>
                              <a:gd name="T23" fmla="*/ 1867 h 1130"/>
                              <a:gd name="T24" fmla="+- 0 9777 4214"/>
                              <a:gd name="T25" fmla="*/ T24 w 5578"/>
                              <a:gd name="T26" fmla="+- 0 1807 792"/>
                              <a:gd name="T27" fmla="*/ 1807 h 1130"/>
                              <a:gd name="T28" fmla="+- 0 9791 4214"/>
                              <a:gd name="T29" fmla="*/ T28 w 5578"/>
                              <a:gd name="T30" fmla="+- 0 1733 792"/>
                              <a:gd name="T31" fmla="*/ 1733 h 1130"/>
                              <a:gd name="T32" fmla="+- 0 9791 4214"/>
                              <a:gd name="T33" fmla="*/ T32 w 5578"/>
                              <a:gd name="T34" fmla="+- 0 980 792"/>
                              <a:gd name="T35" fmla="*/ 980 h 1130"/>
                              <a:gd name="T36" fmla="+- 0 9777 4214"/>
                              <a:gd name="T37" fmla="*/ T36 w 5578"/>
                              <a:gd name="T38" fmla="+- 0 907 792"/>
                              <a:gd name="T39" fmla="*/ 907 h 1130"/>
                              <a:gd name="T40" fmla="+- 0 9736 4214"/>
                              <a:gd name="T41" fmla="*/ T40 w 5578"/>
                              <a:gd name="T42" fmla="+- 0 847 792"/>
                              <a:gd name="T43" fmla="*/ 847 h 1130"/>
                              <a:gd name="T44" fmla="+- 0 9676 4214"/>
                              <a:gd name="T45" fmla="*/ T44 w 5578"/>
                              <a:gd name="T46" fmla="+- 0 807 792"/>
                              <a:gd name="T47" fmla="*/ 807 h 1130"/>
                              <a:gd name="T48" fmla="+- 0 9603 4214"/>
                              <a:gd name="T49" fmla="*/ T48 w 5578"/>
                              <a:gd name="T50" fmla="+- 0 792 792"/>
                              <a:gd name="T51" fmla="*/ 792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78" h="1130">
                                <a:moveTo>
                                  <a:pt x="5389" y="0"/>
                                </a:moveTo>
                                <a:lnTo>
                                  <a:pt x="0" y="0"/>
                                </a:lnTo>
                                <a:lnTo>
                                  <a:pt x="0" y="1130"/>
                                </a:lnTo>
                                <a:lnTo>
                                  <a:pt x="5389" y="1130"/>
                                </a:lnTo>
                                <a:lnTo>
                                  <a:pt x="5462" y="1115"/>
                                </a:lnTo>
                                <a:lnTo>
                                  <a:pt x="5522" y="1075"/>
                                </a:lnTo>
                                <a:lnTo>
                                  <a:pt x="5563" y="1015"/>
                                </a:lnTo>
                                <a:lnTo>
                                  <a:pt x="5577" y="941"/>
                                </a:lnTo>
                                <a:lnTo>
                                  <a:pt x="5577" y="188"/>
                                </a:lnTo>
                                <a:lnTo>
                                  <a:pt x="5563" y="115"/>
                                </a:lnTo>
                                <a:lnTo>
                                  <a:pt x="5522" y="55"/>
                                </a:lnTo>
                                <a:lnTo>
                                  <a:pt x="5462" y="15"/>
                                </a:lnTo>
                                <a:lnTo>
                                  <a:pt x="5389" y="0"/>
                                </a:lnTo>
                                <a:close/>
                              </a:path>
                            </a:pathLst>
                          </a:custGeom>
                          <a:solidFill>
                            <a:srgbClr val="D2DEEE">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05"/>
                        <wps:cNvSpPr>
                          <a:spLocks/>
                        </wps:cNvSpPr>
                        <wps:spPr bwMode="auto">
                          <a:xfrm>
                            <a:off x="4213" y="791"/>
                            <a:ext cx="5578" cy="1130"/>
                          </a:xfrm>
                          <a:custGeom>
                            <a:avLst/>
                            <a:gdLst>
                              <a:gd name="T0" fmla="+- 0 9791 4214"/>
                              <a:gd name="T1" fmla="*/ T0 w 5578"/>
                              <a:gd name="T2" fmla="+- 0 980 792"/>
                              <a:gd name="T3" fmla="*/ 980 h 1130"/>
                              <a:gd name="T4" fmla="+- 0 9791 4214"/>
                              <a:gd name="T5" fmla="*/ T4 w 5578"/>
                              <a:gd name="T6" fmla="+- 0 1733 792"/>
                              <a:gd name="T7" fmla="*/ 1733 h 1130"/>
                              <a:gd name="T8" fmla="+- 0 9777 4214"/>
                              <a:gd name="T9" fmla="*/ T8 w 5578"/>
                              <a:gd name="T10" fmla="+- 0 1807 792"/>
                              <a:gd name="T11" fmla="*/ 1807 h 1130"/>
                              <a:gd name="T12" fmla="+- 0 9736 4214"/>
                              <a:gd name="T13" fmla="*/ T12 w 5578"/>
                              <a:gd name="T14" fmla="+- 0 1867 792"/>
                              <a:gd name="T15" fmla="*/ 1867 h 1130"/>
                              <a:gd name="T16" fmla="+- 0 9676 4214"/>
                              <a:gd name="T17" fmla="*/ T16 w 5578"/>
                              <a:gd name="T18" fmla="+- 0 1907 792"/>
                              <a:gd name="T19" fmla="*/ 1907 h 1130"/>
                              <a:gd name="T20" fmla="+- 0 9603 4214"/>
                              <a:gd name="T21" fmla="*/ T20 w 5578"/>
                              <a:gd name="T22" fmla="+- 0 1922 792"/>
                              <a:gd name="T23" fmla="*/ 1922 h 1130"/>
                              <a:gd name="T24" fmla="+- 0 4214 4214"/>
                              <a:gd name="T25" fmla="*/ T24 w 5578"/>
                              <a:gd name="T26" fmla="+- 0 1922 792"/>
                              <a:gd name="T27" fmla="*/ 1922 h 1130"/>
                              <a:gd name="T28" fmla="+- 0 4214 4214"/>
                              <a:gd name="T29" fmla="*/ T28 w 5578"/>
                              <a:gd name="T30" fmla="+- 0 792 792"/>
                              <a:gd name="T31" fmla="*/ 792 h 1130"/>
                              <a:gd name="T32" fmla="+- 0 9603 4214"/>
                              <a:gd name="T33" fmla="*/ T32 w 5578"/>
                              <a:gd name="T34" fmla="+- 0 792 792"/>
                              <a:gd name="T35" fmla="*/ 792 h 1130"/>
                              <a:gd name="T36" fmla="+- 0 9676 4214"/>
                              <a:gd name="T37" fmla="*/ T36 w 5578"/>
                              <a:gd name="T38" fmla="+- 0 807 792"/>
                              <a:gd name="T39" fmla="*/ 807 h 1130"/>
                              <a:gd name="T40" fmla="+- 0 9736 4214"/>
                              <a:gd name="T41" fmla="*/ T40 w 5578"/>
                              <a:gd name="T42" fmla="+- 0 847 792"/>
                              <a:gd name="T43" fmla="*/ 847 h 1130"/>
                              <a:gd name="T44" fmla="+- 0 9777 4214"/>
                              <a:gd name="T45" fmla="*/ T44 w 5578"/>
                              <a:gd name="T46" fmla="+- 0 907 792"/>
                              <a:gd name="T47" fmla="*/ 907 h 1130"/>
                              <a:gd name="T48" fmla="+- 0 9791 4214"/>
                              <a:gd name="T49" fmla="*/ T48 w 5578"/>
                              <a:gd name="T50" fmla="+- 0 980 792"/>
                              <a:gd name="T51" fmla="*/ 980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78" h="1130">
                                <a:moveTo>
                                  <a:pt x="5577" y="188"/>
                                </a:moveTo>
                                <a:lnTo>
                                  <a:pt x="5577" y="941"/>
                                </a:lnTo>
                                <a:lnTo>
                                  <a:pt x="5563" y="1015"/>
                                </a:lnTo>
                                <a:lnTo>
                                  <a:pt x="5522" y="1075"/>
                                </a:lnTo>
                                <a:lnTo>
                                  <a:pt x="5462" y="1115"/>
                                </a:lnTo>
                                <a:lnTo>
                                  <a:pt x="5389" y="1130"/>
                                </a:lnTo>
                                <a:lnTo>
                                  <a:pt x="0" y="1130"/>
                                </a:lnTo>
                                <a:lnTo>
                                  <a:pt x="0" y="0"/>
                                </a:lnTo>
                                <a:lnTo>
                                  <a:pt x="5389" y="0"/>
                                </a:lnTo>
                                <a:lnTo>
                                  <a:pt x="5462" y="15"/>
                                </a:lnTo>
                                <a:lnTo>
                                  <a:pt x="5522" y="55"/>
                                </a:lnTo>
                                <a:lnTo>
                                  <a:pt x="5563" y="115"/>
                                </a:lnTo>
                                <a:lnTo>
                                  <a:pt x="5577" y="188"/>
                                </a:lnTo>
                                <a:close/>
                              </a:path>
                            </a:pathLst>
                          </a:custGeom>
                          <a:noFill/>
                          <a:ln w="12700">
                            <a:solidFill>
                              <a:srgbClr val="D2DEE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04"/>
                        <wps:cNvSpPr>
                          <a:spLocks/>
                        </wps:cNvSpPr>
                        <wps:spPr bwMode="auto">
                          <a:xfrm>
                            <a:off x="1985" y="650"/>
                            <a:ext cx="2229" cy="1413"/>
                          </a:xfrm>
                          <a:custGeom>
                            <a:avLst/>
                            <a:gdLst>
                              <a:gd name="T0" fmla="+- 0 3978 1986"/>
                              <a:gd name="T1" fmla="*/ T0 w 2229"/>
                              <a:gd name="T2" fmla="+- 0 651 651"/>
                              <a:gd name="T3" fmla="*/ 651 h 1413"/>
                              <a:gd name="T4" fmla="+- 0 2221 1986"/>
                              <a:gd name="T5" fmla="*/ T4 w 2229"/>
                              <a:gd name="T6" fmla="+- 0 651 651"/>
                              <a:gd name="T7" fmla="*/ 651 h 1413"/>
                              <a:gd name="T8" fmla="+- 0 2147 1986"/>
                              <a:gd name="T9" fmla="*/ T8 w 2229"/>
                              <a:gd name="T10" fmla="+- 0 663 651"/>
                              <a:gd name="T11" fmla="*/ 663 h 1413"/>
                              <a:gd name="T12" fmla="+- 0 2082 1986"/>
                              <a:gd name="T13" fmla="*/ T12 w 2229"/>
                              <a:gd name="T14" fmla="+- 0 696 651"/>
                              <a:gd name="T15" fmla="*/ 696 h 1413"/>
                              <a:gd name="T16" fmla="+- 0 2031 1986"/>
                              <a:gd name="T17" fmla="*/ T16 w 2229"/>
                              <a:gd name="T18" fmla="+- 0 747 651"/>
                              <a:gd name="T19" fmla="*/ 747 h 1413"/>
                              <a:gd name="T20" fmla="+- 0 1998 1986"/>
                              <a:gd name="T21" fmla="*/ T20 w 2229"/>
                              <a:gd name="T22" fmla="+- 0 812 651"/>
                              <a:gd name="T23" fmla="*/ 812 h 1413"/>
                              <a:gd name="T24" fmla="+- 0 1986 1986"/>
                              <a:gd name="T25" fmla="*/ T24 w 2229"/>
                              <a:gd name="T26" fmla="+- 0 886 651"/>
                              <a:gd name="T27" fmla="*/ 886 h 1413"/>
                              <a:gd name="T28" fmla="+- 0 1986 1986"/>
                              <a:gd name="T29" fmla="*/ T28 w 2229"/>
                              <a:gd name="T30" fmla="+- 0 1828 651"/>
                              <a:gd name="T31" fmla="*/ 1828 h 1413"/>
                              <a:gd name="T32" fmla="+- 0 1998 1986"/>
                              <a:gd name="T33" fmla="*/ T32 w 2229"/>
                              <a:gd name="T34" fmla="+- 0 1902 651"/>
                              <a:gd name="T35" fmla="*/ 1902 h 1413"/>
                              <a:gd name="T36" fmla="+- 0 2031 1986"/>
                              <a:gd name="T37" fmla="*/ T36 w 2229"/>
                              <a:gd name="T38" fmla="+- 0 1967 651"/>
                              <a:gd name="T39" fmla="*/ 1967 h 1413"/>
                              <a:gd name="T40" fmla="+- 0 2082 1986"/>
                              <a:gd name="T41" fmla="*/ T40 w 2229"/>
                              <a:gd name="T42" fmla="+- 0 2017 651"/>
                              <a:gd name="T43" fmla="*/ 2017 h 1413"/>
                              <a:gd name="T44" fmla="+- 0 2147 1986"/>
                              <a:gd name="T45" fmla="*/ T44 w 2229"/>
                              <a:gd name="T46" fmla="+- 0 2051 651"/>
                              <a:gd name="T47" fmla="*/ 2051 h 1413"/>
                              <a:gd name="T48" fmla="+- 0 2221 1986"/>
                              <a:gd name="T49" fmla="*/ T48 w 2229"/>
                              <a:gd name="T50" fmla="+- 0 2063 651"/>
                              <a:gd name="T51" fmla="*/ 2063 h 1413"/>
                              <a:gd name="T52" fmla="+- 0 3978 1986"/>
                              <a:gd name="T53" fmla="*/ T52 w 2229"/>
                              <a:gd name="T54" fmla="+- 0 2063 651"/>
                              <a:gd name="T55" fmla="*/ 2063 h 1413"/>
                              <a:gd name="T56" fmla="+- 0 4053 1986"/>
                              <a:gd name="T57" fmla="*/ T56 w 2229"/>
                              <a:gd name="T58" fmla="+- 0 2051 651"/>
                              <a:gd name="T59" fmla="*/ 2051 h 1413"/>
                              <a:gd name="T60" fmla="+- 0 4117 1986"/>
                              <a:gd name="T61" fmla="*/ T60 w 2229"/>
                              <a:gd name="T62" fmla="+- 0 2017 651"/>
                              <a:gd name="T63" fmla="*/ 2017 h 1413"/>
                              <a:gd name="T64" fmla="+- 0 4168 1986"/>
                              <a:gd name="T65" fmla="*/ T64 w 2229"/>
                              <a:gd name="T66" fmla="+- 0 1967 651"/>
                              <a:gd name="T67" fmla="*/ 1967 h 1413"/>
                              <a:gd name="T68" fmla="+- 0 4202 1986"/>
                              <a:gd name="T69" fmla="*/ T68 w 2229"/>
                              <a:gd name="T70" fmla="+- 0 1902 651"/>
                              <a:gd name="T71" fmla="*/ 1902 h 1413"/>
                              <a:gd name="T72" fmla="+- 0 4214 1986"/>
                              <a:gd name="T73" fmla="*/ T72 w 2229"/>
                              <a:gd name="T74" fmla="+- 0 1828 651"/>
                              <a:gd name="T75" fmla="*/ 1828 h 1413"/>
                              <a:gd name="T76" fmla="+- 0 4214 1986"/>
                              <a:gd name="T77" fmla="*/ T76 w 2229"/>
                              <a:gd name="T78" fmla="+- 0 886 651"/>
                              <a:gd name="T79" fmla="*/ 886 h 1413"/>
                              <a:gd name="T80" fmla="+- 0 4202 1986"/>
                              <a:gd name="T81" fmla="*/ T80 w 2229"/>
                              <a:gd name="T82" fmla="+- 0 812 651"/>
                              <a:gd name="T83" fmla="*/ 812 h 1413"/>
                              <a:gd name="T84" fmla="+- 0 4168 1986"/>
                              <a:gd name="T85" fmla="*/ T84 w 2229"/>
                              <a:gd name="T86" fmla="+- 0 747 651"/>
                              <a:gd name="T87" fmla="*/ 747 h 1413"/>
                              <a:gd name="T88" fmla="+- 0 4117 1986"/>
                              <a:gd name="T89" fmla="*/ T88 w 2229"/>
                              <a:gd name="T90" fmla="+- 0 696 651"/>
                              <a:gd name="T91" fmla="*/ 696 h 1413"/>
                              <a:gd name="T92" fmla="+- 0 4053 1986"/>
                              <a:gd name="T93" fmla="*/ T92 w 2229"/>
                              <a:gd name="T94" fmla="+- 0 663 651"/>
                              <a:gd name="T95" fmla="*/ 663 h 1413"/>
                              <a:gd name="T96" fmla="+- 0 3978 1986"/>
                              <a:gd name="T97" fmla="*/ T96 w 2229"/>
                              <a:gd name="T98" fmla="+- 0 651 651"/>
                              <a:gd name="T99" fmla="*/ 651 h 1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9" h="1413">
                                <a:moveTo>
                                  <a:pt x="1992" y="0"/>
                                </a:moveTo>
                                <a:lnTo>
                                  <a:pt x="235" y="0"/>
                                </a:lnTo>
                                <a:lnTo>
                                  <a:pt x="161" y="12"/>
                                </a:lnTo>
                                <a:lnTo>
                                  <a:pt x="96" y="45"/>
                                </a:lnTo>
                                <a:lnTo>
                                  <a:pt x="45" y="96"/>
                                </a:lnTo>
                                <a:lnTo>
                                  <a:pt x="12" y="161"/>
                                </a:lnTo>
                                <a:lnTo>
                                  <a:pt x="0" y="235"/>
                                </a:lnTo>
                                <a:lnTo>
                                  <a:pt x="0" y="1177"/>
                                </a:lnTo>
                                <a:lnTo>
                                  <a:pt x="12" y="1251"/>
                                </a:lnTo>
                                <a:lnTo>
                                  <a:pt x="45" y="1316"/>
                                </a:lnTo>
                                <a:lnTo>
                                  <a:pt x="96" y="1366"/>
                                </a:lnTo>
                                <a:lnTo>
                                  <a:pt x="161" y="1400"/>
                                </a:lnTo>
                                <a:lnTo>
                                  <a:pt x="235" y="1412"/>
                                </a:lnTo>
                                <a:lnTo>
                                  <a:pt x="1992" y="1412"/>
                                </a:lnTo>
                                <a:lnTo>
                                  <a:pt x="2067" y="1400"/>
                                </a:lnTo>
                                <a:lnTo>
                                  <a:pt x="2131" y="1366"/>
                                </a:lnTo>
                                <a:lnTo>
                                  <a:pt x="2182" y="1316"/>
                                </a:lnTo>
                                <a:lnTo>
                                  <a:pt x="2216" y="1251"/>
                                </a:lnTo>
                                <a:lnTo>
                                  <a:pt x="2228" y="1177"/>
                                </a:lnTo>
                                <a:lnTo>
                                  <a:pt x="2228" y="235"/>
                                </a:lnTo>
                                <a:lnTo>
                                  <a:pt x="2216" y="161"/>
                                </a:lnTo>
                                <a:lnTo>
                                  <a:pt x="2182" y="96"/>
                                </a:lnTo>
                                <a:lnTo>
                                  <a:pt x="2131" y="45"/>
                                </a:lnTo>
                                <a:lnTo>
                                  <a:pt x="2067" y="12"/>
                                </a:lnTo>
                                <a:lnTo>
                                  <a:pt x="1992" y="0"/>
                                </a:lnTo>
                                <a:close/>
                              </a:path>
                            </a:pathLst>
                          </a:custGeom>
                          <a:solidFill>
                            <a:schemeClr val="tx2">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473753A9" w14:textId="77777777" w:rsidR="00415CF1" w:rsidRDefault="00415CF1" w:rsidP="00415CF1"/>
                            <w:p w14:paraId="530E6B52" w14:textId="77777777" w:rsidR="00415CF1" w:rsidRDefault="00415CF1" w:rsidP="00415CF1"/>
                            <w:p w14:paraId="3F13BE10" w14:textId="309158F5" w:rsidR="00E25FF2" w:rsidRPr="007B7C43" w:rsidRDefault="00E25FF2" w:rsidP="00913444">
                              <w:pPr>
                                <w:jc w:val="center"/>
                                <w:rPr>
                                  <w:color w:val="8DB3E2" w:themeColor="text2" w:themeTint="66"/>
                                </w:rPr>
                              </w:pPr>
                              <w:r w:rsidRPr="00B73FFC">
                                <w:t>Process warning signs</w:t>
                              </w:r>
                            </w:p>
                          </w:txbxContent>
                        </wps:txbx>
                        <wps:bodyPr rot="0" vert="horz" wrap="square" lIns="91440" tIns="45720" rIns="91440" bIns="45720" anchor="t" anchorCtr="0" upright="1">
                          <a:noAutofit/>
                        </wps:bodyPr>
                      </wps:wsp>
                      <wps:wsp>
                        <wps:cNvPr id="118" name="Freeform 103"/>
                        <wps:cNvSpPr>
                          <a:spLocks/>
                        </wps:cNvSpPr>
                        <wps:spPr bwMode="auto">
                          <a:xfrm>
                            <a:off x="1985" y="650"/>
                            <a:ext cx="2229" cy="1413"/>
                          </a:xfrm>
                          <a:custGeom>
                            <a:avLst/>
                            <a:gdLst>
                              <a:gd name="T0" fmla="+- 0 1986 1986"/>
                              <a:gd name="T1" fmla="*/ T0 w 2229"/>
                              <a:gd name="T2" fmla="+- 0 886 651"/>
                              <a:gd name="T3" fmla="*/ 886 h 1413"/>
                              <a:gd name="T4" fmla="+- 0 1998 1986"/>
                              <a:gd name="T5" fmla="*/ T4 w 2229"/>
                              <a:gd name="T6" fmla="+- 0 812 651"/>
                              <a:gd name="T7" fmla="*/ 812 h 1413"/>
                              <a:gd name="T8" fmla="+- 0 2031 1986"/>
                              <a:gd name="T9" fmla="*/ T8 w 2229"/>
                              <a:gd name="T10" fmla="+- 0 747 651"/>
                              <a:gd name="T11" fmla="*/ 747 h 1413"/>
                              <a:gd name="T12" fmla="+- 0 2082 1986"/>
                              <a:gd name="T13" fmla="*/ T12 w 2229"/>
                              <a:gd name="T14" fmla="+- 0 696 651"/>
                              <a:gd name="T15" fmla="*/ 696 h 1413"/>
                              <a:gd name="T16" fmla="+- 0 2147 1986"/>
                              <a:gd name="T17" fmla="*/ T16 w 2229"/>
                              <a:gd name="T18" fmla="+- 0 663 651"/>
                              <a:gd name="T19" fmla="*/ 663 h 1413"/>
                              <a:gd name="T20" fmla="+- 0 2221 1986"/>
                              <a:gd name="T21" fmla="*/ T20 w 2229"/>
                              <a:gd name="T22" fmla="+- 0 651 651"/>
                              <a:gd name="T23" fmla="*/ 651 h 1413"/>
                              <a:gd name="T24" fmla="+- 0 3978 1986"/>
                              <a:gd name="T25" fmla="*/ T24 w 2229"/>
                              <a:gd name="T26" fmla="+- 0 651 651"/>
                              <a:gd name="T27" fmla="*/ 651 h 1413"/>
                              <a:gd name="T28" fmla="+- 0 4053 1986"/>
                              <a:gd name="T29" fmla="*/ T28 w 2229"/>
                              <a:gd name="T30" fmla="+- 0 663 651"/>
                              <a:gd name="T31" fmla="*/ 663 h 1413"/>
                              <a:gd name="T32" fmla="+- 0 4117 1986"/>
                              <a:gd name="T33" fmla="*/ T32 w 2229"/>
                              <a:gd name="T34" fmla="+- 0 696 651"/>
                              <a:gd name="T35" fmla="*/ 696 h 1413"/>
                              <a:gd name="T36" fmla="+- 0 4168 1986"/>
                              <a:gd name="T37" fmla="*/ T36 w 2229"/>
                              <a:gd name="T38" fmla="+- 0 747 651"/>
                              <a:gd name="T39" fmla="*/ 747 h 1413"/>
                              <a:gd name="T40" fmla="+- 0 4202 1986"/>
                              <a:gd name="T41" fmla="*/ T40 w 2229"/>
                              <a:gd name="T42" fmla="+- 0 812 651"/>
                              <a:gd name="T43" fmla="*/ 812 h 1413"/>
                              <a:gd name="T44" fmla="+- 0 4214 1986"/>
                              <a:gd name="T45" fmla="*/ T44 w 2229"/>
                              <a:gd name="T46" fmla="+- 0 886 651"/>
                              <a:gd name="T47" fmla="*/ 886 h 1413"/>
                              <a:gd name="T48" fmla="+- 0 4214 1986"/>
                              <a:gd name="T49" fmla="*/ T48 w 2229"/>
                              <a:gd name="T50" fmla="+- 0 1828 651"/>
                              <a:gd name="T51" fmla="*/ 1828 h 1413"/>
                              <a:gd name="T52" fmla="+- 0 4202 1986"/>
                              <a:gd name="T53" fmla="*/ T52 w 2229"/>
                              <a:gd name="T54" fmla="+- 0 1902 651"/>
                              <a:gd name="T55" fmla="*/ 1902 h 1413"/>
                              <a:gd name="T56" fmla="+- 0 4168 1986"/>
                              <a:gd name="T57" fmla="*/ T56 w 2229"/>
                              <a:gd name="T58" fmla="+- 0 1967 651"/>
                              <a:gd name="T59" fmla="*/ 1967 h 1413"/>
                              <a:gd name="T60" fmla="+- 0 4117 1986"/>
                              <a:gd name="T61" fmla="*/ T60 w 2229"/>
                              <a:gd name="T62" fmla="+- 0 2017 651"/>
                              <a:gd name="T63" fmla="*/ 2017 h 1413"/>
                              <a:gd name="T64" fmla="+- 0 4053 1986"/>
                              <a:gd name="T65" fmla="*/ T64 w 2229"/>
                              <a:gd name="T66" fmla="+- 0 2051 651"/>
                              <a:gd name="T67" fmla="*/ 2051 h 1413"/>
                              <a:gd name="T68" fmla="+- 0 3978 1986"/>
                              <a:gd name="T69" fmla="*/ T68 w 2229"/>
                              <a:gd name="T70" fmla="+- 0 2063 651"/>
                              <a:gd name="T71" fmla="*/ 2063 h 1413"/>
                              <a:gd name="T72" fmla="+- 0 2221 1986"/>
                              <a:gd name="T73" fmla="*/ T72 w 2229"/>
                              <a:gd name="T74" fmla="+- 0 2063 651"/>
                              <a:gd name="T75" fmla="*/ 2063 h 1413"/>
                              <a:gd name="T76" fmla="+- 0 2147 1986"/>
                              <a:gd name="T77" fmla="*/ T76 w 2229"/>
                              <a:gd name="T78" fmla="+- 0 2051 651"/>
                              <a:gd name="T79" fmla="*/ 2051 h 1413"/>
                              <a:gd name="T80" fmla="+- 0 2082 1986"/>
                              <a:gd name="T81" fmla="*/ T80 w 2229"/>
                              <a:gd name="T82" fmla="+- 0 2017 651"/>
                              <a:gd name="T83" fmla="*/ 2017 h 1413"/>
                              <a:gd name="T84" fmla="+- 0 2031 1986"/>
                              <a:gd name="T85" fmla="*/ T84 w 2229"/>
                              <a:gd name="T86" fmla="+- 0 1967 651"/>
                              <a:gd name="T87" fmla="*/ 1967 h 1413"/>
                              <a:gd name="T88" fmla="+- 0 1998 1986"/>
                              <a:gd name="T89" fmla="*/ T88 w 2229"/>
                              <a:gd name="T90" fmla="+- 0 1902 651"/>
                              <a:gd name="T91" fmla="*/ 1902 h 1413"/>
                              <a:gd name="T92" fmla="+- 0 1986 1986"/>
                              <a:gd name="T93" fmla="*/ T92 w 2229"/>
                              <a:gd name="T94" fmla="+- 0 1828 651"/>
                              <a:gd name="T95" fmla="*/ 1828 h 1413"/>
                              <a:gd name="T96" fmla="+- 0 1986 1986"/>
                              <a:gd name="T97" fmla="*/ T96 w 2229"/>
                              <a:gd name="T98" fmla="+- 0 886 651"/>
                              <a:gd name="T99" fmla="*/ 886 h 1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9" h="1413">
                                <a:moveTo>
                                  <a:pt x="0" y="235"/>
                                </a:moveTo>
                                <a:lnTo>
                                  <a:pt x="12" y="161"/>
                                </a:lnTo>
                                <a:lnTo>
                                  <a:pt x="45" y="96"/>
                                </a:lnTo>
                                <a:lnTo>
                                  <a:pt x="96" y="45"/>
                                </a:lnTo>
                                <a:lnTo>
                                  <a:pt x="161" y="12"/>
                                </a:lnTo>
                                <a:lnTo>
                                  <a:pt x="235" y="0"/>
                                </a:lnTo>
                                <a:lnTo>
                                  <a:pt x="1992" y="0"/>
                                </a:lnTo>
                                <a:lnTo>
                                  <a:pt x="2067" y="12"/>
                                </a:lnTo>
                                <a:lnTo>
                                  <a:pt x="2131" y="45"/>
                                </a:lnTo>
                                <a:lnTo>
                                  <a:pt x="2182" y="96"/>
                                </a:lnTo>
                                <a:lnTo>
                                  <a:pt x="2216" y="161"/>
                                </a:lnTo>
                                <a:lnTo>
                                  <a:pt x="2228" y="235"/>
                                </a:lnTo>
                                <a:lnTo>
                                  <a:pt x="2228" y="1177"/>
                                </a:lnTo>
                                <a:lnTo>
                                  <a:pt x="2216" y="1251"/>
                                </a:lnTo>
                                <a:lnTo>
                                  <a:pt x="2182" y="1316"/>
                                </a:lnTo>
                                <a:lnTo>
                                  <a:pt x="2131" y="1366"/>
                                </a:lnTo>
                                <a:lnTo>
                                  <a:pt x="2067" y="1400"/>
                                </a:lnTo>
                                <a:lnTo>
                                  <a:pt x="1992" y="1412"/>
                                </a:lnTo>
                                <a:lnTo>
                                  <a:pt x="235" y="1412"/>
                                </a:lnTo>
                                <a:lnTo>
                                  <a:pt x="161" y="1400"/>
                                </a:lnTo>
                                <a:lnTo>
                                  <a:pt x="96" y="1366"/>
                                </a:lnTo>
                                <a:lnTo>
                                  <a:pt x="45" y="1316"/>
                                </a:lnTo>
                                <a:lnTo>
                                  <a:pt x="12" y="1251"/>
                                </a:lnTo>
                                <a:lnTo>
                                  <a:pt x="0" y="1177"/>
                                </a:lnTo>
                                <a:lnTo>
                                  <a:pt x="0" y="235"/>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02"/>
                        <wps:cNvSpPr>
                          <a:spLocks/>
                        </wps:cNvSpPr>
                        <wps:spPr bwMode="auto">
                          <a:xfrm>
                            <a:off x="4213" y="2180"/>
                            <a:ext cx="5578" cy="1318"/>
                          </a:xfrm>
                          <a:custGeom>
                            <a:avLst/>
                            <a:gdLst>
                              <a:gd name="T0" fmla="+- 0 9572 4214"/>
                              <a:gd name="T1" fmla="*/ T0 w 5578"/>
                              <a:gd name="T2" fmla="+- 0 2181 2181"/>
                              <a:gd name="T3" fmla="*/ 2181 h 1318"/>
                              <a:gd name="T4" fmla="+- 0 4214 4214"/>
                              <a:gd name="T5" fmla="*/ T4 w 5578"/>
                              <a:gd name="T6" fmla="+- 0 2181 2181"/>
                              <a:gd name="T7" fmla="*/ 2181 h 1318"/>
                              <a:gd name="T8" fmla="+- 0 4214 4214"/>
                              <a:gd name="T9" fmla="*/ T8 w 5578"/>
                              <a:gd name="T10" fmla="+- 0 3498 2181"/>
                              <a:gd name="T11" fmla="*/ 3498 h 1318"/>
                              <a:gd name="T12" fmla="+- 0 9572 4214"/>
                              <a:gd name="T13" fmla="*/ T12 w 5578"/>
                              <a:gd name="T14" fmla="+- 0 3498 2181"/>
                              <a:gd name="T15" fmla="*/ 3498 h 1318"/>
                              <a:gd name="T16" fmla="+- 0 9641 4214"/>
                              <a:gd name="T17" fmla="*/ T16 w 5578"/>
                              <a:gd name="T18" fmla="+- 0 3487 2181"/>
                              <a:gd name="T19" fmla="*/ 3487 h 1318"/>
                              <a:gd name="T20" fmla="+- 0 9702 4214"/>
                              <a:gd name="T21" fmla="*/ T20 w 5578"/>
                              <a:gd name="T22" fmla="+- 0 3456 2181"/>
                              <a:gd name="T23" fmla="*/ 3456 h 1318"/>
                              <a:gd name="T24" fmla="+- 0 9749 4214"/>
                              <a:gd name="T25" fmla="*/ T24 w 5578"/>
                              <a:gd name="T26" fmla="+- 0 3409 2181"/>
                              <a:gd name="T27" fmla="*/ 3409 h 1318"/>
                              <a:gd name="T28" fmla="+- 0 9780 4214"/>
                              <a:gd name="T29" fmla="*/ T28 w 5578"/>
                              <a:gd name="T30" fmla="+- 0 3348 2181"/>
                              <a:gd name="T31" fmla="*/ 3348 h 1318"/>
                              <a:gd name="T32" fmla="+- 0 9791 4214"/>
                              <a:gd name="T33" fmla="*/ T32 w 5578"/>
                              <a:gd name="T34" fmla="+- 0 3279 2181"/>
                              <a:gd name="T35" fmla="*/ 3279 h 1318"/>
                              <a:gd name="T36" fmla="+- 0 9791 4214"/>
                              <a:gd name="T37" fmla="*/ T36 w 5578"/>
                              <a:gd name="T38" fmla="+- 0 2400 2181"/>
                              <a:gd name="T39" fmla="*/ 2400 h 1318"/>
                              <a:gd name="T40" fmla="+- 0 9780 4214"/>
                              <a:gd name="T41" fmla="*/ T40 w 5578"/>
                              <a:gd name="T42" fmla="+- 0 2331 2181"/>
                              <a:gd name="T43" fmla="*/ 2331 h 1318"/>
                              <a:gd name="T44" fmla="+- 0 9749 4214"/>
                              <a:gd name="T45" fmla="*/ T44 w 5578"/>
                              <a:gd name="T46" fmla="+- 0 2271 2181"/>
                              <a:gd name="T47" fmla="*/ 2271 h 1318"/>
                              <a:gd name="T48" fmla="+- 0 9702 4214"/>
                              <a:gd name="T49" fmla="*/ T48 w 5578"/>
                              <a:gd name="T50" fmla="+- 0 2223 2181"/>
                              <a:gd name="T51" fmla="*/ 2223 h 1318"/>
                              <a:gd name="T52" fmla="+- 0 9641 4214"/>
                              <a:gd name="T53" fmla="*/ T52 w 5578"/>
                              <a:gd name="T54" fmla="+- 0 2192 2181"/>
                              <a:gd name="T55" fmla="*/ 2192 h 1318"/>
                              <a:gd name="T56" fmla="+- 0 9572 4214"/>
                              <a:gd name="T57" fmla="*/ T56 w 5578"/>
                              <a:gd name="T58" fmla="+- 0 2181 2181"/>
                              <a:gd name="T59" fmla="*/ 2181 h 1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78" h="1318">
                                <a:moveTo>
                                  <a:pt x="5358" y="0"/>
                                </a:moveTo>
                                <a:lnTo>
                                  <a:pt x="0" y="0"/>
                                </a:lnTo>
                                <a:lnTo>
                                  <a:pt x="0" y="1317"/>
                                </a:lnTo>
                                <a:lnTo>
                                  <a:pt x="5358" y="1317"/>
                                </a:lnTo>
                                <a:lnTo>
                                  <a:pt x="5427" y="1306"/>
                                </a:lnTo>
                                <a:lnTo>
                                  <a:pt x="5488" y="1275"/>
                                </a:lnTo>
                                <a:lnTo>
                                  <a:pt x="5535" y="1228"/>
                                </a:lnTo>
                                <a:lnTo>
                                  <a:pt x="5566" y="1167"/>
                                </a:lnTo>
                                <a:lnTo>
                                  <a:pt x="5577" y="1098"/>
                                </a:lnTo>
                                <a:lnTo>
                                  <a:pt x="5577" y="219"/>
                                </a:lnTo>
                                <a:lnTo>
                                  <a:pt x="5566" y="150"/>
                                </a:lnTo>
                                <a:lnTo>
                                  <a:pt x="5535" y="90"/>
                                </a:lnTo>
                                <a:lnTo>
                                  <a:pt x="5488" y="42"/>
                                </a:lnTo>
                                <a:lnTo>
                                  <a:pt x="5427" y="11"/>
                                </a:lnTo>
                                <a:lnTo>
                                  <a:pt x="5358" y="0"/>
                                </a:lnTo>
                                <a:close/>
                              </a:path>
                            </a:pathLst>
                          </a:custGeom>
                          <a:solidFill>
                            <a:srgbClr val="D4E2C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1"/>
                        <wps:cNvSpPr>
                          <a:spLocks/>
                        </wps:cNvSpPr>
                        <wps:spPr bwMode="auto">
                          <a:xfrm>
                            <a:off x="4213" y="2180"/>
                            <a:ext cx="5578" cy="1318"/>
                          </a:xfrm>
                          <a:custGeom>
                            <a:avLst/>
                            <a:gdLst>
                              <a:gd name="T0" fmla="+- 0 9791 4214"/>
                              <a:gd name="T1" fmla="*/ T0 w 5578"/>
                              <a:gd name="T2" fmla="+- 0 2400 2181"/>
                              <a:gd name="T3" fmla="*/ 2400 h 1318"/>
                              <a:gd name="T4" fmla="+- 0 9791 4214"/>
                              <a:gd name="T5" fmla="*/ T4 w 5578"/>
                              <a:gd name="T6" fmla="+- 0 3279 2181"/>
                              <a:gd name="T7" fmla="*/ 3279 h 1318"/>
                              <a:gd name="T8" fmla="+- 0 9780 4214"/>
                              <a:gd name="T9" fmla="*/ T8 w 5578"/>
                              <a:gd name="T10" fmla="+- 0 3348 2181"/>
                              <a:gd name="T11" fmla="*/ 3348 h 1318"/>
                              <a:gd name="T12" fmla="+- 0 9749 4214"/>
                              <a:gd name="T13" fmla="*/ T12 w 5578"/>
                              <a:gd name="T14" fmla="+- 0 3409 2181"/>
                              <a:gd name="T15" fmla="*/ 3409 h 1318"/>
                              <a:gd name="T16" fmla="+- 0 9702 4214"/>
                              <a:gd name="T17" fmla="*/ T16 w 5578"/>
                              <a:gd name="T18" fmla="+- 0 3456 2181"/>
                              <a:gd name="T19" fmla="*/ 3456 h 1318"/>
                              <a:gd name="T20" fmla="+- 0 9641 4214"/>
                              <a:gd name="T21" fmla="*/ T20 w 5578"/>
                              <a:gd name="T22" fmla="+- 0 3487 2181"/>
                              <a:gd name="T23" fmla="*/ 3487 h 1318"/>
                              <a:gd name="T24" fmla="+- 0 9572 4214"/>
                              <a:gd name="T25" fmla="*/ T24 w 5578"/>
                              <a:gd name="T26" fmla="+- 0 3498 2181"/>
                              <a:gd name="T27" fmla="*/ 3498 h 1318"/>
                              <a:gd name="T28" fmla="+- 0 4214 4214"/>
                              <a:gd name="T29" fmla="*/ T28 w 5578"/>
                              <a:gd name="T30" fmla="+- 0 3498 2181"/>
                              <a:gd name="T31" fmla="*/ 3498 h 1318"/>
                              <a:gd name="T32" fmla="+- 0 4214 4214"/>
                              <a:gd name="T33" fmla="*/ T32 w 5578"/>
                              <a:gd name="T34" fmla="+- 0 2181 2181"/>
                              <a:gd name="T35" fmla="*/ 2181 h 1318"/>
                              <a:gd name="T36" fmla="+- 0 9572 4214"/>
                              <a:gd name="T37" fmla="*/ T36 w 5578"/>
                              <a:gd name="T38" fmla="+- 0 2181 2181"/>
                              <a:gd name="T39" fmla="*/ 2181 h 1318"/>
                              <a:gd name="T40" fmla="+- 0 9641 4214"/>
                              <a:gd name="T41" fmla="*/ T40 w 5578"/>
                              <a:gd name="T42" fmla="+- 0 2192 2181"/>
                              <a:gd name="T43" fmla="*/ 2192 h 1318"/>
                              <a:gd name="T44" fmla="+- 0 9702 4214"/>
                              <a:gd name="T45" fmla="*/ T44 w 5578"/>
                              <a:gd name="T46" fmla="+- 0 2223 2181"/>
                              <a:gd name="T47" fmla="*/ 2223 h 1318"/>
                              <a:gd name="T48" fmla="+- 0 9749 4214"/>
                              <a:gd name="T49" fmla="*/ T48 w 5578"/>
                              <a:gd name="T50" fmla="+- 0 2271 2181"/>
                              <a:gd name="T51" fmla="*/ 2271 h 1318"/>
                              <a:gd name="T52" fmla="+- 0 9780 4214"/>
                              <a:gd name="T53" fmla="*/ T52 w 5578"/>
                              <a:gd name="T54" fmla="+- 0 2331 2181"/>
                              <a:gd name="T55" fmla="*/ 2331 h 1318"/>
                              <a:gd name="T56" fmla="+- 0 9791 4214"/>
                              <a:gd name="T57" fmla="*/ T56 w 5578"/>
                              <a:gd name="T58" fmla="+- 0 2400 2181"/>
                              <a:gd name="T59" fmla="*/ 2400 h 1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78" h="1318">
                                <a:moveTo>
                                  <a:pt x="5577" y="219"/>
                                </a:moveTo>
                                <a:lnTo>
                                  <a:pt x="5577" y="1098"/>
                                </a:lnTo>
                                <a:lnTo>
                                  <a:pt x="5566" y="1167"/>
                                </a:lnTo>
                                <a:lnTo>
                                  <a:pt x="5535" y="1228"/>
                                </a:lnTo>
                                <a:lnTo>
                                  <a:pt x="5488" y="1275"/>
                                </a:lnTo>
                                <a:lnTo>
                                  <a:pt x="5427" y="1306"/>
                                </a:lnTo>
                                <a:lnTo>
                                  <a:pt x="5358" y="1317"/>
                                </a:lnTo>
                                <a:lnTo>
                                  <a:pt x="0" y="1317"/>
                                </a:lnTo>
                                <a:lnTo>
                                  <a:pt x="0" y="0"/>
                                </a:lnTo>
                                <a:lnTo>
                                  <a:pt x="5358" y="0"/>
                                </a:lnTo>
                                <a:lnTo>
                                  <a:pt x="5427" y="11"/>
                                </a:lnTo>
                                <a:lnTo>
                                  <a:pt x="5488" y="42"/>
                                </a:lnTo>
                                <a:lnTo>
                                  <a:pt x="5535" y="90"/>
                                </a:lnTo>
                                <a:lnTo>
                                  <a:pt x="5566" y="150"/>
                                </a:lnTo>
                                <a:lnTo>
                                  <a:pt x="5577" y="219"/>
                                </a:lnTo>
                                <a:close/>
                              </a:path>
                            </a:pathLst>
                          </a:custGeom>
                          <a:noFill/>
                          <a:ln w="12700">
                            <a:solidFill>
                              <a:srgbClr val="D4E2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00"/>
                        <wps:cNvSpPr>
                          <a:spLocks/>
                        </wps:cNvSpPr>
                        <wps:spPr bwMode="auto">
                          <a:xfrm>
                            <a:off x="1985" y="2133"/>
                            <a:ext cx="2229" cy="1413"/>
                          </a:xfrm>
                          <a:custGeom>
                            <a:avLst/>
                            <a:gdLst>
                              <a:gd name="T0" fmla="+- 0 3978 1986"/>
                              <a:gd name="T1" fmla="*/ T0 w 2229"/>
                              <a:gd name="T2" fmla="+- 0 2133 2133"/>
                              <a:gd name="T3" fmla="*/ 2133 h 1413"/>
                              <a:gd name="T4" fmla="+- 0 2221 1986"/>
                              <a:gd name="T5" fmla="*/ T4 w 2229"/>
                              <a:gd name="T6" fmla="+- 0 2133 2133"/>
                              <a:gd name="T7" fmla="*/ 2133 h 1413"/>
                              <a:gd name="T8" fmla="+- 0 2147 1986"/>
                              <a:gd name="T9" fmla="*/ T8 w 2229"/>
                              <a:gd name="T10" fmla="+- 0 2145 2133"/>
                              <a:gd name="T11" fmla="*/ 2145 h 1413"/>
                              <a:gd name="T12" fmla="+- 0 2082 1986"/>
                              <a:gd name="T13" fmla="*/ T12 w 2229"/>
                              <a:gd name="T14" fmla="+- 0 2179 2133"/>
                              <a:gd name="T15" fmla="*/ 2179 h 1413"/>
                              <a:gd name="T16" fmla="+- 0 2031 1986"/>
                              <a:gd name="T17" fmla="*/ T16 w 2229"/>
                              <a:gd name="T18" fmla="+- 0 2230 2133"/>
                              <a:gd name="T19" fmla="*/ 2230 h 1413"/>
                              <a:gd name="T20" fmla="+- 0 1998 1986"/>
                              <a:gd name="T21" fmla="*/ T20 w 2229"/>
                              <a:gd name="T22" fmla="+- 0 2294 2133"/>
                              <a:gd name="T23" fmla="*/ 2294 h 1413"/>
                              <a:gd name="T24" fmla="+- 0 1986 1986"/>
                              <a:gd name="T25" fmla="*/ T24 w 2229"/>
                              <a:gd name="T26" fmla="+- 0 2369 2133"/>
                              <a:gd name="T27" fmla="*/ 2369 h 1413"/>
                              <a:gd name="T28" fmla="+- 0 1986 1986"/>
                              <a:gd name="T29" fmla="*/ T28 w 2229"/>
                              <a:gd name="T30" fmla="+- 0 3310 2133"/>
                              <a:gd name="T31" fmla="*/ 3310 h 1413"/>
                              <a:gd name="T32" fmla="+- 0 1998 1986"/>
                              <a:gd name="T33" fmla="*/ T32 w 2229"/>
                              <a:gd name="T34" fmla="+- 0 3385 2133"/>
                              <a:gd name="T35" fmla="*/ 3385 h 1413"/>
                              <a:gd name="T36" fmla="+- 0 2031 1986"/>
                              <a:gd name="T37" fmla="*/ T36 w 2229"/>
                              <a:gd name="T38" fmla="+- 0 3449 2133"/>
                              <a:gd name="T39" fmla="*/ 3449 h 1413"/>
                              <a:gd name="T40" fmla="+- 0 2082 1986"/>
                              <a:gd name="T41" fmla="*/ T40 w 2229"/>
                              <a:gd name="T42" fmla="+- 0 3500 2133"/>
                              <a:gd name="T43" fmla="*/ 3500 h 1413"/>
                              <a:gd name="T44" fmla="+- 0 2147 1986"/>
                              <a:gd name="T45" fmla="*/ T44 w 2229"/>
                              <a:gd name="T46" fmla="+- 0 3534 2133"/>
                              <a:gd name="T47" fmla="*/ 3534 h 1413"/>
                              <a:gd name="T48" fmla="+- 0 2221 1986"/>
                              <a:gd name="T49" fmla="*/ T48 w 2229"/>
                              <a:gd name="T50" fmla="+- 0 3546 2133"/>
                              <a:gd name="T51" fmla="*/ 3546 h 1413"/>
                              <a:gd name="T52" fmla="+- 0 3978 1986"/>
                              <a:gd name="T53" fmla="*/ T52 w 2229"/>
                              <a:gd name="T54" fmla="+- 0 3546 2133"/>
                              <a:gd name="T55" fmla="*/ 3546 h 1413"/>
                              <a:gd name="T56" fmla="+- 0 4053 1986"/>
                              <a:gd name="T57" fmla="*/ T56 w 2229"/>
                              <a:gd name="T58" fmla="+- 0 3534 2133"/>
                              <a:gd name="T59" fmla="*/ 3534 h 1413"/>
                              <a:gd name="T60" fmla="+- 0 4117 1986"/>
                              <a:gd name="T61" fmla="*/ T60 w 2229"/>
                              <a:gd name="T62" fmla="+- 0 3500 2133"/>
                              <a:gd name="T63" fmla="*/ 3500 h 1413"/>
                              <a:gd name="T64" fmla="+- 0 4168 1986"/>
                              <a:gd name="T65" fmla="*/ T64 w 2229"/>
                              <a:gd name="T66" fmla="+- 0 3449 2133"/>
                              <a:gd name="T67" fmla="*/ 3449 h 1413"/>
                              <a:gd name="T68" fmla="+- 0 4202 1986"/>
                              <a:gd name="T69" fmla="*/ T68 w 2229"/>
                              <a:gd name="T70" fmla="+- 0 3385 2133"/>
                              <a:gd name="T71" fmla="*/ 3385 h 1413"/>
                              <a:gd name="T72" fmla="+- 0 4214 1986"/>
                              <a:gd name="T73" fmla="*/ T72 w 2229"/>
                              <a:gd name="T74" fmla="+- 0 3310 2133"/>
                              <a:gd name="T75" fmla="*/ 3310 h 1413"/>
                              <a:gd name="T76" fmla="+- 0 4214 1986"/>
                              <a:gd name="T77" fmla="*/ T76 w 2229"/>
                              <a:gd name="T78" fmla="+- 0 2369 2133"/>
                              <a:gd name="T79" fmla="*/ 2369 h 1413"/>
                              <a:gd name="T80" fmla="+- 0 4202 1986"/>
                              <a:gd name="T81" fmla="*/ T80 w 2229"/>
                              <a:gd name="T82" fmla="+- 0 2294 2133"/>
                              <a:gd name="T83" fmla="*/ 2294 h 1413"/>
                              <a:gd name="T84" fmla="+- 0 4168 1986"/>
                              <a:gd name="T85" fmla="*/ T84 w 2229"/>
                              <a:gd name="T86" fmla="+- 0 2230 2133"/>
                              <a:gd name="T87" fmla="*/ 2230 h 1413"/>
                              <a:gd name="T88" fmla="+- 0 4117 1986"/>
                              <a:gd name="T89" fmla="*/ T88 w 2229"/>
                              <a:gd name="T90" fmla="+- 0 2179 2133"/>
                              <a:gd name="T91" fmla="*/ 2179 h 1413"/>
                              <a:gd name="T92" fmla="+- 0 4053 1986"/>
                              <a:gd name="T93" fmla="*/ T92 w 2229"/>
                              <a:gd name="T94" fmla="+- 0 2145 2133"/>
                              <a:gd name="T95" fmla="*/ 2145 h 1413"/>
                              <a:gd name="T96" fmla="+- 0 3978 1986"/>
                              <a:gd name="T97" fmla="*/ T96 w 2229"/>
                              <a:gd name="T98" fmla="+- 0 2133 2133"/>
                              <a:gd name="T99" fmla="*/ 2133 h 1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9" h="1413">
                                <a:moveTo>
                                  <a:pt x="1992" y="0"/>
                                </a:moveTo>
                                <a:lnTo>
                                  <a:pt x="235" y="0"/>
                                </a:lnTo>
                                <a:lnTo>
                                  <a:pt x="161" y="12"/>
                                </a:lnTo>
                                <a:lnTo>
                                  <a:pt x="96" y="46"/>
                                </a:lnTo>
                                <a:lnTo>
                                  <a:pt x="45" y="97"/>
                                </a:lnTo>
                                <a:lnTo>
                                  <a:pt x="12" y="161"/>
                                </a:lnTo>
                                <a:lnTo>
                                  <a:pt x="0" y="236"/>
                                </a:lnTo>
                                <a:lnTo>
                                  <a:pt x="0" y="1177"/>
                                </a:lnTo>
                                <a:lnTo>
                                  <a:pt x="12" y="1252"/>
                                </a:lnTo>
                                <a:lnTo>
                                  <a:pt x="45" y="1316"/>
                                </a:lnTo>
                                <a:lnTo>
                                  <a:pt x="96" y="1367"/>
                                </a:lnTo>
                                <a:lnTo>
                                  <a:pt x="161" y="1401"/>
                                </a:lnTo>
                                <a:lnTo>
                                  <a:pt x="235" y="1413"/>
                                </a:lnTo>
                                <a:lnTo>
                                  <a:pt x="1992" y="1413"/>
                                </a:lnTo>
                                <a:lnTo>
                                  <a:pt x="2067" y="1401"/>
                                </a:lnTo>
                                <a:lnTo>
                                  <a:pt x="2131" y="1367"/>
                                </a:lnTo>
                                <a:lnTo>
                                  <a:pt x="2182" y="1316"/>
                                </a:lnTo>
                                <a:lnTo>
                                  <a:pt x="2216" y="1252"/>
                                </a:lnTo>
                                <a:lnTo>
                                  <a:pt x="2228" y="1177"/>
                                </a:lnTo>
                                <a:lnTo>
                                  <a:pt x="2228" y="236"/>
                                </a:lnTo>
                                <a:lnTo>
                                  <a:pt x="2216" y="161"/>
                                </a:lnTo>
                                <a:lnTo>
                                  <a:pt x="2182" y="97"/>
                                </a:lnTo>
                                <a:lnTo>
                                  <a:pt x="2131" y="46"/>
                                </a:lnTo>
                                <a:lnTo>
                                  <a:pt x="2067" y="12"/>
                                </a:lnTo>
                                <a:lnTo>
                                  <a:pt x="1992" y="0"/>
                                </a:lnTo>
                                <a:close/>
                              </a:path>
                            </a:pathLst>
                          </a:custGeom>
                          <a:solidFill>
                            <a:srgbClr val="92D050"/>
                          </a:solidFill>
                          <a:ln>
                            <a:headEnd/>
                            <a:tailEnd/>
                          </a:ln>
                        </wps:spPr>
                        <wps:style>
                          <a:lnRef idx="2">
                            <a:schemeClr val="dk1"/>
                          </a:lnRef>
                          <a:fillRef idx="1">
                            <a:schemeClr val="lt1"/>
                          </a:fillRef>
                          <a:effectRef idx="0">
                            <a:schemeClr val="dk1"/>
                          </a:effectRef>
                          <a:fontRef idx="minor">
                            <a:schemeClr val="dk1"/>
                          </a:fontRef>
                        </wps:style>
                        <wps:txbx>
                          <w:txbxContent>
                            <w:p w14:paraId="6794BC57" w14:textId="77777777" w:rsidR="00914BF9" w:rsidRDefault="00914BF9" w:rsidP="00913444">
                              <w:pPr>
                                <w:pStyle w:val="BodyText"/>
                                <w:spacing w:before="215" w:line="259" w:lineRule="auto"/>
                                <w:ind w:left="120" w:right="930" w:hanging="1"/>
                                <w:jc w:val="center"/>
                              </w:pPr>
                            </w:p>
                            <w:p w14:paraId="6BBCC646" w14:textId="6AA56EB3" w:rsidR="00E25FF2" w:rsidRDefault="00E25FF2" w:rsidP="00914BF9">
                              <w:pPr>
                                <w:pStyle w:val="BodyText"/>
                                <w:spacing w:line="259" w:lineRule="auto"/>
                                <w:ind w:left="120" w:right="930" w:hanging="1"/>
                                <w:jc w:val="center"/>
                              </w:pPr>
                              <w:r w:rsidRPr="00B73FFC">
                                <w:t>People concer</w:t>
                              </w:r>
                              <w:r w:rsidR="003A0C82">
                                <w:t>n</w:t>
                              </w:r>
                              <w:r w:rsidRPr="00B73FFC">
                                <w:t>s</w:t>
                              </w:r>
                            </w:p>
                          </w:txbxContent>
                        </wps:txbx>
                        <wps:bodyPr rot="0" vert="horz" wrap="square" lIns="91440" tIns="45720" rIns="91440" bIns="45720" anchor="t" anchorCtr="0" upright="1">
                          <a:noAutofit/>
                        </wps:bodyPr>
                      </wps:wsp>
                      <wps:wsp>
                        <wps:cNvPr id="122" name="Freeform 99"/>
                        <wps:cNvSpPr>
                          <a:spLocks/>
                        </wps:cNvSpPr>
                        <wps:spPr bwMode="auto">
                          <a:xfrm>
                            <a:off x="1985" y="2133"/>
                            <a:ext cx="2229" cy="1413"/>
                          </a:xfrm>
                          <a:custGeom>
                            <a:avLst/>
                            <a:gdLst>
                              <a:gd name="T0" fmla="+- 0 1986 1986"/>
                              <a:gd name="T1" fmla="*/ T0 w 2229"/>
                              <a:gd name="T2" fmla="+- 0 2369 2133"/>
                              <a:gd name="T3" fmla="*/ 2369 h 1413"/>
                              <a:gd name="T4" fmla="+- 0 1998 1986"/>
                              <a:gd name="T5" fmla="*/ T4 w 2229"/>
                              <a:gd name="T6" fmla="+- 0 2294 2133"/>
                              <a:gd name="T7" fmla="*/ 2294 h 1413"/>
                              <a:gd name="T8" fmla="+- 0 2031 1986"/>
                              <a:gd name="T9" fmla="*/ T8 w 2229"/>
                              <a:gd name="T10" fmla="+- 0 2230 2133"/>
                              <a:gd name="T11" fmla="*/ 2230 h 1413"/>
                              <a:gd name="T12" fmla="+- 0 2082 1986"/>
                              <a:gd name="T13" fmla="*/ T12 w 2229"/>
                              <a:gd name="T14" fmla="+- 0 2179 2133"/>
                              <a:gd name="T15" fmla="*/ 2179 h 1413"/>
                              <a:gd name="T16" fmla="+- 0 2147 1986"/>
                              <a:gd name="T17" fmla="*/ T16 w 2229"/>
                              <a:gd name="T18" fmla="+- 0 2145 2133"/>
                              <a:gd name="T19" fmla="*/ 2145 h 1413"/>
                              <a:gd name="T20" fmla="+- 0 2221 1986"/>
                              <a:gd name="T21" fmla="*/ T20 w 2229"/>
                              <a:gd name="T22" fmla="+- 0 2133 2133"/>
                              <a:gd name="T23" fmla="*/ 2133 h 1413"/>
                              <a:gd name="T24" fmla="+- 0 3978 1986"/>
                              <a:gd name="T25" fmla="*/ T24 w 2229"/>
                              <a:gd name="T26" fmla="+- 0 2133 2133"/>
                              <a:gd name="T27" fmla="*/ 2133 h 1413"/>
                              <a:gd name="T28" fmla="+- 0 4053 1986"/>
                              <a:gd name="T29" fmla="*/ T28 w 2229"/>
                              <a:gd name="T30" fmla="+- 0 2145 2133"/>
                              <a:gd name="T31" fmla="*/ 2145 h 1413"/>
                              <a:gd name="T32" fmla="+- 0 4117 1986"/>
                              <a:gd name="T33" fmla="*/ T32 w 2229"/>
                              <a:gd name="T34" fmla="+- 0 2179 2133"/>
                              <a:gd name="T35" fmla="*/ 2179 h 1413"/>
                              <a:gd name="T36" fmla="+- 0 4168 1986"/>
                              <a:gd name="T37" fmla="*/ T36 w 2229"/>
                              <a:gd name="T38" fmla="+- 0 2230 2133"/>
                              <a:gd name="T39" fmla="*/ 2230 h 1413"/>
                              <a:gd name="T40" fmla="+- 0 4202 1986"/>
                              <a:gd name="T41" fmla="*/ T40 w 2229"/>
                              <a:gd name="T42" fmla="+- 0 2294 2133"/>
                              <a:gd name="T43" fmla="*/ 2294 h 1413"/>
                              <a:gd name="T44" fmla="+- 0 4214 1986"/>
                              <a:gd name="T45" fmla="*/ T44 w 2229"/>
                              <a:gd name="T46" fmla="+- 0 2369 2133"/>
                              <a:gd name="T47" fmla="*/ 2369 h 1413"/>
                              <a:gd name="T48" fmla="+- 0 4214 1986"/>
                              <a:gd name="T49" fmla="*/ T48 w 2229"/>
                              <a:gd name="T50" fmla="+- 0 3310 2133"/>
                              <a:gd name="T51" fmla="*/ 3310 h 1413"/>
                              <a:gd name="T52" fmla="+- 0 4202 1986"/>
                              <a:gd name="T53" fmla="*/ T52 w 2229"/>
                              <a:gd name="T54" fmla="+- 0 3385 2133"/>
                              <a:gd name="T55" fmla="*/ 3385 h 1413"/>
                              <a:gd name="T56" fmla="+- 0 4168 1986"/>
                              <a:gd name="T57" fmla="*/ T56 w 2229"/>
                              <a:gd name="T58" fmla="+- 0 3449 2133"/>
                              <a:gd name="T59" fmla="*/ 3449 h 1413"/>
                              <a:gd name="T60" fmla="+- 0 4117 1986"/>
                              <a:gd name="T61" fmla="*/ T60 w 2229"/>
                              <a:gd name="T62" fmla="+- 0 3500 2133"/>
                              <a:gd name="T63" fmla="*/ 3500 h 1413"/>
                              <a:gd name="T64" fmla="+- 0 4053 1986"/>
                              <a:gd name="T65" fmla="*/ T64 w 2229"/>
                              <a:gd name="T66" fmla="+- 0 3534 2133"/>
                              <a:gd name="T67" fmla="*/ 3534 h 1413"/>
                              <a:gd name="T68" fmla="+- 0 3978 1986"/>
                              <a:gd name="T69" fmla="*/ T68 w 2229"/>
                              <a:gd name="T70" fmla="+- 0 3546 2133"/>
                              <a:gd name="T71" fmla="*/ 3546 h 1413"/>
                              <a:gd name="T72" fmla="+- 0 2221 1986"/>
                              <a:gd name="T73" fmla="*/ T72 w 2229"/>
                              <a:gd name="T74" fmla="+- 0 3546 2133"/>
                              <a:gd name="T75" fmla="*/ 3546 h 1413"/>
                              <a:gd name="T76" fmla="+- 0 2147 1986"/>
                              <a:gd name="T77" fmla="*/ T76 w 2229"/>
                              <a:gd name="T78" fmla="+- 0 3534 2133"/>
                              <a:gd name="T79" fmla="*/ 3534 h 1413"/>
                              <a:gd name="T80" fmla="+- 0 2082 1986"/>
                              <a:gd name="T81" fmla="*/ T80 w 2229"/>
                              <a:gd name="T82" fmla="+- 0 3500 2133"/>
                              <a:gd name="T83" fmla="*/ 3500 h 1413"/>
                              <a:gd name="T84" fmla="+- 0 2031 1986"/>
                              <a:gd name="T85" fmla="*/ T84 w 2229"/>
                              <a:gd name="T86" fmla="+- 0 3449 2133"/>
                              <a:gd name="T87" fmla="*/ 3449 h 1413"/>
                              <a:gd name="T88" fmla="+- 0 1998 1986"/>
                              <a:gd name="T89" fmla="*/ T88 w 2229"/>
                              <a:gd name="T90" fmla="+- 0 3385 2133"/>
                              <a:gd name="T91" fmla="*/ 3385 h 1413"/>
                              <a:gd name="T92" fmla="+- 0 1986 1986"/>
                              <a:gd name="T93" fmla="*/ T92 w 2229"/>
                              <a:gd name="T94" fmla="+- 0 3310 2133"/>
                              <a:gd name="T95" fmla="*/ 3310 h 1413"/>
                              <a:gd name="T96" fmla="+- 0 1986 1986"/>
                              <a:gd name="T97" fmla="*/ T96 w 2229"/>
                              <a:gd name="T98" fmla="+- 0 2369 2133"/>
                              <a:gd name="T99" fmla="*/ 2369 h 1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9" h="1413">
                                <a:moveTo>
                                  <a:pt x="0" y="236"/>
                                </a:moveTo>
                                <a:lnTo>
                                  <a:pt x="12" y="161"/>
                                </a:lnTo>
                                <a:lnTo>
                                  <a:pt x="45" y="97"/>
                                </a:lnTo>
                                <a:lnTo>
                                  <a:pt x="96" y="46"/>
                                </a:lnTo>
                                <a:lnTo>
                                  <a:pt x="161" y="12"/>
                                </a:lnTo>
                                <a:lnTo>
                                  <a:pt x="235" y="0"/>
                                </a:lnTo>
                                <a:lnTo>
                                  <a:pt x="1992" y="0"/>
                                </a:lnTo>
                                <a:lnTo>
                                  <a:pt x="2067" y="12"/>
                                </a:lnTo>
                                <a:lnTo>
                                  <a:pt x="2131" y="46"/>
                                </a:lnTo>
                                <a:lnTo>
                                  <a:pt x="2182" y="97"/>
                                </a:lnTo>
                                <a:lnTo>
                                  <a:pt x="2216" y="161"/>
                                </a:lnTo>
                                <a:lnTo>
                                  <a:pt x="2228" y="236"/>
                                </a:lnTo>
                                <a:lnTo>
                                  <a:pt x="2228" y="1177"/>
                                </a:lnTo>
                                <a:lnTo>
                                  <a:pt x="2216" y="1252"/>
                                </a:lnTo>
                                <a:lnTo>
                                  <a:pt x="2182" y="1316"/>
                                </a:lnTo>
                                <a:lnTo>
                                  <a:pt x="2131" y="1367"/>
                                </a:lnTo>
                                <a:lnTo>
                                  <a:pt x="2067" y="1401"/>
                                </a:lnTo>
                                <a:lnTo>
                                  <a:pt x="1992" y="1413"/>
                                </a:lnTo>
                                <a:lnTo>
                                  <a:pt x="235" y="1413"/>
                                </a:lnTo>
                                <a:lnTo>
                                  <a:pt x="161" y="1401"/>
                                </a:lnTo>
                                <a:lnTo>
                                  <a:pt x="96" y="1367"/>
                                </a:lnTo>
                                <a:lnTo>
                                  <a:pt x="45" y="1316"/>
                                </a:lnTo>
                                <a:lnTo>
                                  <a:pt x="12" y="1252"/>
                                </a:lnTo>
                                <a:lnTo>
                                  <a:pt x="0" y="1177"/>
                                </a:lnTo>
                                <a:lnTo>
                                  <a:pt x="0" y="236"/>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8B5E1" id="Group 98" o:spid="_x0000_s1114" style="position:absolute;left:0;text-align:left;margin-left:84.95pt;margin-top:11.05pt;width:391.3pt;height:221.2pt;z-index:-251657216;mso-position-horizontal-relative:page" coordorigin="1976,641" coordsize="7826,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">
                <v:shape id="Freeform 106" o:spid="_x0000_s1115" style="position:absolute;left:4213;top:791;width:5578;height:1130;visibility:visible;mso-wrap-style:square;v-text-anchor:top" coordsize="5578,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" path="m5389,l,,,1130r5389,l5462,1115r60,-40l5563,1015r14,-74l5577,188r-14,-73l5522,55,5462,15,5389,xe" fillcolor="#d2deee" stroked="f">
                  <v:fill opacity="59110f"/>
                  <v:path arrowok="t" o:connecttype="custom" o:connectlocs="5389,792;0,792;0,1922;5389,1922;5462,1907;5522,1867;5563,1807;5577,1733;5577,980;5563,907;5522,847;5462,807;5389,792" o:connectangles="0,0,0,0,0,0,0,0,0,0,0,0,0"/>
                </v:shape>
                <v:shape id="Freeform 105" o:spid="_x0000_s1116" style="position:absolute;left:4213;top:791;width:5578;height:1130;visibility:visible;mso-wrap-style:square;v-text-anchor:top" coordsize="5578,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" path="m5577,188r,753l5563,1015r-41,60l5462,1115r-73,15l,1130,,,5389,r73,15l5522,55r41,60l5577,188xe" filled="f" strokecolor="#d2deee" strokeweight="1pt">
                  <v:path arrowok="t" o:connecttype="custom" o:connectlocs="5577,980;5577,1733;5563,1807;5522,1867;5462,1907;5389,1922;0,1922;0,792;5389,792;5462,807;5522,847;5563,907;5577,980" o:connectangles="0,0,0,0,0,0,0,0,0,0,0,0,0"/>
                </v:shape>
                <v:shape id="Freeform 104" o:spid="_x0000_s1117" style="position:absolute;left:1985;top:650;width:2229;height:1413;visibility:visible;mso-wrap-style:square;v-text-anchor:top" coordsize="2229,1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" adj="-11796480,,5400" path="m1992,l235,,161,12,96,45,45,96,12,161,,235r,942l12,1251r33,65l96,1366r65,34l235,1412r1757,l2067,1400r64,-34l2182,1316r34,-65l2228,1177r,-942l2216,161,2182,96,2131,45,2067,12,1992,xe" fillcolor="#8db3e2 [1311]" strokecolor="black [3200]" strokeweight="2pt">
                  <v:stroke joinstyle="miter"/>
                  <v:formulas/>
                  <v:path arrowok="t" o:connecttype="custom" o:connectlocs="1992,651;235,651;161,663;96,696;45,747;12,812;0,886;0,1828;12,1902;45,1967;96,2017;161,2051;235,2063;1992,2063;2067,2051;2131,2017;2182,1967;2216,1902;2228,1828;2228,886;2216,812;2182,747;2131,696;2067,663;1992,651" o:connectangles="0,0,0,0,0,0,0,0,0,0,0,0,0,0,0,0,0,0,0,0,0,0,0,0,0" textboxrect="0,0,2229,1413"/>
                  <v:textbox>
                    <w:txbxContent>
                      <w:p w14:paraId="473753A9" w14:textId="77777777" w:rsidR="00415CF1" w:rsidRDefault="00415CF1" w:rsidP="00415CF1"/>
                      <w:p w14:paraId="530E6B52" w14:textId="77777777" w:rsidR="00415CF1" w:rsidRDefault="00415CF1" w:rsidP="00415CF1"/>
                      <w:p w14:paraId="3F13BE10" w14:textId="309158F5" w:rsidR="00E25FF2" w:rsidRPr="007B7C43" w:rsidRDefault="00E25FF2" w:rsidP="00913444">
                        <w:pPr>
                          <w:jc w:val="center"/>
                          <w:rPr>
                            <w:color w:val="8DB3E2" w:themeColor="text2" w:themeTint="66"/>
                          </w:rPr>
                        </w:pPr>
                        <w:r w:rsidRPr="00B73FFC">
                          <w:t>Process warning signs</w:t>
                        </w:r>
                      </w:p>
                    </w:txbxContent>
                  </v:textbox>
                </v:shape>
                <v:shape id="Freeform 103" o:spid="_x0000_s1118" style="position:absolute;left:1985;top:650;width:2229;height:1413;visibility:visible;mso-wrap-style:square;v-text-anchor:top" coordsize="2229,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" path="m,235l12,161,45,96,96,45,161,12,235,,1992,r75,12l2131,45r51,51l2216,161r12,74l2228,1177r-12,74l2182,1316r-51,50l2067,1400r-75,12l235,1412r-74,-12l96,1366,45,1316,12,1251,,1177,,235xe" filled="f" strokecolor="white" strokeweight="1pt">
                  <v:path arrowok="t" o:connecttype="custom" o:connectlocs="0,886;12,812;45,747;96,696;161,663;235,651;1992,651;2067,663;2131,696;2182,747;2216,812;2228,886;2228,1828;2216,1902;2182,1967;2131,2017;2067,2051;1992,2063;235,2063;161,2051;96,2017;45,1967;12,1902;0,1828;0,886" o:connectangles="0,0,0,0,0,0,0,0,0,0,0,0,0,0,0,0,0,0,0,0,0,0,0,0,0"/>
                </v:shape>
                <v:shape id="Freeform 102" o:spid="_x0000_s1119" style="position:absolute;left:4213;top:2180;width:5578;height:1318;visibility:visible;mso-wrap-style:square;v-text-anchor:top" coordsize="557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" path="m5358,l,,,1317r5358,l5427,1306r61,-31l5535,1228r31,-61l5577,1098r,-879l5566,150,5535,90,5488,42,5427,11,5358,xe" fillcolor="#d4e2cf" stroked="f">
                  <v:fill opacity="59110f"/>
                  <v:path arrowok="t" o:connecttype="custom" o:connectlocs="5358,2181;0,2181;0,3498;5358,3498;5427,3487;5488,3456;5535,3409;5566,3348;5577,3279;5577,2400;5566,2331;5535,2271;5488,2223;5427,2192;5358,2181" o:connectangles="0,0,0,0,0,0,0,0,0,0,0,0,0,0,0"/>
                </v:shape>
                <v:shape id="Freeform 101" o:spid="_x0000_s1120" style="position:absolute;left:4213;top:2180;width:5578;height:1318;visibility:visible;mso-wrap-style:square;v-text-anchor:top" coordsize="557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" path="m5577,219r,879l5566,1167r-31,61l5488,1275r-61,31l5358,1317,,1317,,,5358,r69,11l5488,42r47,48l5566,150r11,69xe" filled="f" strokecolor="#d4e2cf" strokeweight="1pt">
                  <v:path arrowok="t" o:connecttype="custom" o:connectlocs="5577,2400;5577,3279;5566,3348;5535,3409;5488,3456;5427,3487;5358,3498;0,3498;0,2181;5358,2181;5427,2192;5488,2223;5535,2271;5566,2331;5577,2400" o:connectangles="0,0,0,0,0,0,0,0,0,0,0,0,0,0,0"/>
                </v:shape>
                <v:shape id="Freeform 100" o:spid="_x0000_s1121" style="position:absolute;left:1985;top:2133;width:2229;height:1413;visibility:visible;mso-wrap-style:square;v-text-anchor:top" coordsize="2229,1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" adj="-11796480,,5400" path="m1992,l235,,161,12,96,46,45,97,12,161,,236r,941l12,1252r33,64l96,1367r65,34l235,1413r1757,l2067,1401r64,-34l2182,1316r34,-64l2228,1177r,-941l2216,161,2182,97,2131,46,2067,12,1992,xe" fillcolor="#92d050" strokecolor="black [3200]" strokeweight="2pt">
                  <v:stroke joinstyle="miter"/>
                  <v:formulas/>
                  <v:path arrowok="t" o:connecttype="custom" o:connectlocs="1992,2133;235,2133;161,2145;96,2179;45,2230;12,2294;0,2369;0,3310;12,3385;45,3449;96,3500;161,3534;235,3546;1992,3546;2067,3534;2131,3500;2182,3449;2216,3385;2228,3310;2228,2369;2216,2294;2182,2230;2131,2179;2067,2145;1992,2133" o:connectangles="0,0,0,0,0,0,0,0,0,0,0,0,0,0,0,0,0,0,0,0,0,0,0,0,0" textboxrect="0,0,2229,1413"/>
                  <v:textbox>
                    <w:txbxContent>
                      <w:p w14:paraId="6794BC57" w14:textId="77777777" w:rsidR="00914BF9" w:rsidRDefault="00914BF9" w:rsidP="00913444">
                        <w:pPr>
                          <w:pStyle w:val="BodyText"/>
                          <w:spacing w:before="215" w:line="259" w:lineRule="auto"/>
                          <w:ind w:left="120" w:right="930" w:hanging="1"/>
                          <w:jc w:val="center"/>
                        </w:pPr>
                      </w:p>
                      <w:p w14:paraId="6BBCC646" w14:textId="6AA56EB3" w:rsidR="00E25FF2" w:rsidRDefault="00E25FF2" w:rsidP="00914BF9">
                        <w:pPr>
                          <w:pStyle w:val="BodyText"/>
                          <w:spacing w:line="259" w:lineRule="auto"/>
                          <w:ind w:left="120" w:right="930" w:hanging="1"/>
                          <w:jc w:val="center"/>
                        </w:pPr>
                        <w:r w:rsidRPr="00B73FFC">
                          <w:t>People concer</w:t>
                        </w:r>
                        <w:r w:rsidR="003A0C82">
                          <w:t>n</w:t>
                        </w:r>
                        <w:r w:rsidRPr="00B73FFC">
                          <w:t>s</w:t>
                        </w:r>
                      </w:p>
                    </w:txbxContent>
                  </v:textbox>
                </v:shape>
                <v:shape id="Freeform 99" o:spid="_x0000_s1122" style="position:absolute;left:1985;top:2133;width:2229;height:1413;visibility:visible;mso-wrap-style:square;v-text-anchor:top" coordsize="2229,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" path="m,236l12,161,45,97,96,46,161,12,235,,1992,r75,12l2131,46r51,51l2216,161r12,75l2228,1177r-12,75l2182,1316r-51,51l2067,1401r-75,12l235,1413r-74,-12l96,1367,45,1316,12,1252,,1177,,236xe" filled="f" strokecolor="white" strokeweight="1pt">
                  <v:path arrowok="t" o:connecttype="custom" o:connectlocs="0,2369;12,2294;45,2230;96,2179;161,2145;235,2133;1992,2133;2067,2145;2131,2179;2182,2230;2216,2294;2228,2369;2228,3310;2216,3385;2182,3449;2131,3500;2067,3534;1992,3546;235,3546;161,3534;96,3500;45,3449;12,3385;0,3310;0,2369" o:connectangles="0,0,0,0,0,0,0,0,0,0,0,0,0,0,0,0,0,0,0,0,0,0,0,0,0"/>
                </v:shape>
                <w10:wrap anchorx="page"/>
              </v:group>
            </w:pict>
          </mc:Fallback>
        </mc:AlternateContent>
      </w:r>
    </w:p>
    <w:p w14:paraId="2151C07C" w14:textId="77777777" w:rsidR="00421CF7" w:rsidRPr="00B73FFC" w:rsidRDefault="00421CF7" w:rsidP="00B73FFC">
      <w:pPr>
        <w:pStyle w:val="BodyText"/>
        <w:spacing w:before="215" w:line="259" w:lineRule="auto"/>
        <w:ind w:left="120" w:right="930" w:hanging="1"/>
        <w:jc w:val="both"/>
        <w:sectPr w:rsidR="00421CF7" w:rsidRPr="00B73FFC" w:rsidSect="00454039">
          <w:pgSz w:w="11910" w:h="16840"/>
          <w:pgMar w:top="1660" w:right="1137" w:bottom="620" w:left="993" w:header="68" w:footer="350" w:gutter="0"/>
          <w:cols w:space="720"/>
        </w:sectPr>
      </w:pPr>
    </w:p>
    <w:p w14:paraId="58521988" w14:textId="06D6608F" w:rsidR="00421CF7" w:rsidRDefault="00421CF7" w:rsidP="00B73FFC">
      <w:pPr>
        <w:pStyle w:val="BodyText"/>
        <w:spacing w:before="215" w:line="259" w:lineRule="auto"/>
        <w:ind w:left="120" w:right="930" w:hanging="1"/>
        <w:jc w:val="both"/>
      </w:pPr>
    </w:p>
    <w:p w14:paraId="60AA50FE" w14:textId="5C5D33F6" w:rsidR="00421CF7" w:rsidRPr="00B73FFC" w:rsidRDefault="00E25FF2" w:rsidP="00E25FF2">
      <w:pPr>
        <w:pStyle w:val="BodyText"/>
        <w:spacing w:before="215" w:line="259" w:lineRule="auto"/>
        <w:ind w:left="993" w:right="930" w:hanging="1"/>
        <w:jc w:val="both"/>
      </w:pPr>
      <w:r>
        <w:t xml:space="preserve"> </w:t>
      </w:r>
    </w:p>
    <w:p w14:paraId="00F21145" w14:textId="5F0F494E" w:rsidR="00421CF7" w:rsidRPr="009D561B" w:rsidRDefault="00B9570E" w:rsidP="00B73FFC">
      <w:pPr>
        <w:pStyle w:val="BodyText"/>
        <w:spacing w:before="215" w:line="259" w:lineRule="auto"/>
        <w:ind w:left="120" w:right="930" w:hanging="1"/>
        <w:jc w:val="both"/>
        <w:rPr>
          <w:sz w:val="20"/>
          <w:szCs w:val="20"/>
        </w:rPr>
      </w:pPr>
      <w:r w:rsidRPr="00B73FFC">
        <w:br w:type="column"/>
      </w:r>
      <w:r w:rsidR="00CD7E5C" w:rsidRPr="00B73FFC">
        <w:t xml:space="preserve"> </w:t>
      </w:r>
      <w:r w:rsidRPr="009D561B">
        <w:rPr>
          <w:sz w:val="20"/>
          <w:szCs w:val="20"/>
        </w:rPr>
        <w:t xml:space="preserve">Milestones were too difficult (not being </w:t>
      </w:r>
      <w:r w:rsidR="009E6807" w:rsidRPr="009D561B">
        <w:rPr>
          <w:sz w:val="20"/>
          <w:szCs w:val="20"/>
        </w:rPr>
        <w:t>achieved</w:t>
      </w:r>
      <w:r w:rsidRPr="009D561B">
        <w:rPr>
          <w:sz w:val="20"/>
          <w:szCs w:val="20"/>
        </w:rPr>
        <w:t>)</w:t>
      </w:r>
    </w:p>
    <w:p w14:paraId="618D343E" w14:textId="3D46D30F" w:rsidR="00421CF7" w:rsidRPr="009D561B" w:rsidRDefault="00CD7E5C" w:rsidP="00B73FFC">
      <w:pPr>
        <w:pStyle w:val="BodyText"/>
        <w:spacing w:before="215" w:line="259" w:lineRule="auto"/>
        <w:ind w:left="120" w:right="930" w:hanging="1"/>
        <w:jc w:val="both"/>
        <w:rPr>
          <w:sz w:val="20"/>
          <w:szCs w:val="20"/>
        </w:rPr>
      </w:pPr>
      <w:r w:rsidRPr="009D561B">
        <w:rPr>
          <w:sz w:val="20"/>
          <w:szCs w:val="20"/>
        </w:rPr>
        <w:t xml:space="preserve"> </w:t>
      </w:r>
      <w:r w:rsidR="00B9570E" w:rsidRPr="009D561B">
        <w:rPr>
          <w:sz w:val="20"/>
          <w:szCs w:val="20"/>
        </w:rPr>
        <w:t>Poor budgeting, funds are getting diverted</w:t>
      </w:r>
    </w:p>
    <w:p w14:paraId="011A26DD" w14:textId="611BBE30" w:rsidR="00421CF7" w:rsidRPr="009D561B" w:rsidRDefault="00CD7E5C" w:rsidP="00B73FFC">
      <w:pPr>
        <w:pStyle w:val="BodyText"/>
        <w:spacing w:before="215" w:line="259" w:lineRule="auto"/>
        <w:ind w:left="120" w:right="930" w:hanging="1"/>
        <w:jc w:val="both"/>
        <w:rPr>
          <w:sz w:val="20"/>
          <w:szCs w:val="20"/>
        </w:rPr>
      </w:pPr>
      <w:r w:rsidRPr="009D561B">
        <w:rPr>
          <w:sz w:val="20"/>
          <w:szCs w:val="20"/>
        </w:rPr>
        <w:t xml:space="preserve"> </w:t>
      </w:r>
      <w:r w:rsidR="00B9570E" w:rsidRPr="009D561B">
        <w:rPr>
          <w:sz w:val="20"/>
          <w:szCs w:val="20"/>
        </w:rPr>
        <w:t>The team doesn't understand the risks</w:t>
      </w:r>
    </w:p>
    <w:p w14:paraId="6351A049" w14:textId="77777777" w:rsidR="00421CF7" w:rsidRPr="00B73FFC" w:rsidRDefault="00421CF7" w:rsidP="00E25FF2">
      <w:pPr>
        <w:pStyle w:val="BodyText"/>
        <w:spacing w:before="215" w:line="259" w:lineRule="auto"/>
        <w:ind w:right="930"/>
        <w:jc w:val="both"/>
        <w:sectPr w:rsidR="00421CF7" w:rsidRPr="00B73FFC" w:rsidSect="00454039">
          <w:type w:val="continuous"/>
          <w:pgSz w:w="11910" w:h="16840"/>
          <w:pgMar w:top="260" w:right="1137" w:bottom="620" w:left="993" w:header="720" w:footer="720" w:gutter="0"/>
          <w:cols w:num="2" w:space="720" w:equalWidth="0">
            <w:col w:w="3278" w:space="40"/>
            <w:col w:w="7632"/>
          </w:cols>
        </w:sectPr>
      </w:pPr>
    </w:p>
    <w:p w14:paraId="4D7EEC9B" w14:textId="77777777" w:rsidR="00421CF7" w:rsidRPr="00B73FFC" w:rsidRDefault="00421CF7" w:rsidP="00E25FF2">
      <w:pPr>
        <w:pStyle w:val="BodyText"/>
        <w:spacing w:before="215" w:line="259" w:lineRule="auto"/>
        <w:ind w:right="930"/>
        <w:jc w:val="both"/>
      </w:pPr>
    </w:p>
    <w:p w14:paraId="1947E4AE" w14:textId="77777777" w:rsidR="00421CF7" w:rsidRPr="00B73FFC" w:rsidRDefault="00421CF7" w:rsidP="00B73FFC">
      <w:pPr>
        <w:pStyle w:val="BodyText"/>
        <w:spacing w:before="215" w:line="259" w:lineRule="auto"/>
        <w:ind w:left="120" w:right="930" w:hanging="1"/>
        <w:jc w:val="both"/>
        <w:sectPr w:rsidR="00421CF7" w:rsidRPr="00B73FFC" w:rsidSect="00454039">
          <w:type w:val="continuous"/>
          <w:pgSz w:w="11910" w:h="16840"/>
          <w:pgMar w:top="260" w:right="1137" w:bottom="620" w:left="993" w:header="720" w:footer="720" w:gutter="0"/>
          <w:cols w:space="720"/>
        </w:sectPr>
      </w:pPr>
    </w:p>
    <w:p w14:paraId="761CB00A" w14:textId="77777777" w:rsidR="00421CF7" w:rsidRPr="00B73FFC" w:rsidRDefault="00421CF7" w:rsidP="00B73FFC">
      <w:pPr>
        <w:pStyle w:val="BodyText"/>
        <w:spacing w:before="215" w:line="259" w:lineRule="auto"/>
        <w:ind w:left="120" w:right="930" w:hanging="1"/>
        <w:jc w:val="both"/>
      </w:pPr>
    </w:p>
    <w:p w14:paraId="459A5EC0" w14:textId="77777777" w:rsidR="00421CF7" w:rsidRPr="00B73FFC" w:rsidRDefault="00421CF7" w:rsidP="00B73FFC">
      <w:pPr>
        <w:pStyle w:val="BodyText"/>
        <w:spacing w:before="215" w:line="259" w:lineRule="auto"/>
        <w:ind w:left="120" w:right="930" w:hanging="1"/>
        <w:jc w:val="both"/>
      </w:pPr>
    </w:p>
    <w:p w14:paraId="32689287" w14:textId="77777777" w:rsidR="00CD7E5C" w:rsidRPr="00B73FFC" w:rsidRDefault="00CD7E5C" w:rsidP="00B73FFC">
      <w:pPr>
        <w:pStyle w:val="BodyText"/>
        <w:spacing w:before="215" w:line="259" w:lineRule="auto"/>
        <w:ind w:left="120" w:right="930" w:hanging="1"/>
        <w:jc w:val="both"/>
      </w:pPr>
    </w:p>
    <w:p w14:paraId="0D419671" w14:textId="55DD84F5" w:rsidR="00421CF7" w:rsidRPr="009D561B" w:rsidRDefault="00B9570E" w:rsidP="007B7C43">
      <w:pPr>
        <w:pStyle w:val="BodyText"/>
        <w:spacing w:before="160"/>
        <w:ind w:left="119" w:right="930"/>
        <w:jc w:val="both"/>
        <w:rPr>
          <w:sz w:val="20"/>
          <w:szCs w:val="20"/>
        </w:rPr>
      </w:pPr>
      <w:r>
        <w:br w:type="column"/>
      </w:r>
      <w:r w:rsidR="007B7C43">
        <w:t xml:space="preserve"> </w:t>
      </w:r>
      <w:r w:rsidRPr="009D561B">
        <w:rPr>
          <w:sz w:val="20"/>
          <w:szCs w:val="20"/>
        </w:rPr>
        <w:t>Lack of skills or resource capacity</w:t>
      </w:r>
    </w:p>
    <w:p w14:paraId="2835367B" w14:textId="1A3832FB" w:rsidR="00421CF7" w:rsidRPr="009D561B" w:rsidRDefault="00CD7E5C" w:rsidP="007B7C43">
      <w:pPr>
        <w:pStyle w:val="BodyText"/>
        <w:spacing w:before="120"/>
        <w:ind w:left="120" w:right="930" w:hanging="1"/>
        <w:jc w:val="both"/>
        <w:rPr>
          <w:sz w:val="20"/>
          <w:szCs w:val="20"/>
        </w:rPr>
      </w:pPr>
      <w:r w:rsidRPr="009D561B">
        <w:rPr>
          <w:sz w:val="20"/>
          <w:szCs w:val="20"/>
        </w:rPr>
        <w:t xml:space="preserve"> </w:t>
      </w:r>
      <w:r w:rsidR="00B9570E" w:rsidRPr="009D561B">
        <w:rPr>
          <w:sz w:val="20"/>
          <w:szCs w:val="20"/>
        </w:rPr>
        <w:t>Inconsistent or ineffective leadership</w:t>
      </w:r>
    </w:p>
    <w:p w14:paraId="1C77E6D3" w14:textId="79087ACE" w:rsidR="00421CF7" w:rsidRPr="009D561B" w:rsidRDefault="00CD7E5C" w:rsidP="007B7C43">
      <w:pPr>
        <w:pStyle w:val="BodyText"/>
        <w:spacing w:before="120"/>
        <w:ind w:left="120" w:right="930" w:hanging="1"/>
        <w:jc w:val="both"/>
        <w:rPr>
          <w:sz w:val="20"/>
          <w:szCs w:val="20"/>
        </w:rPr>
      </w:pPr>
      <w:r w:rsidRPr="009D561B">
        <w:rPr>
          <w:sz w:val="20"/>
          <w:szCs w:val="20"/>
        </w:rPr>
        <w:t xml:space="preserve"> </w:t>
      </w:r>
      <w:r w:rsidR="00B9570E" w:rsidRPr="009D561B">
        <w:rPr>
          <w:sz w:val="20"/>
          <w:szCs w:val="20"/>
        </w:rPr>
        <w:t>Regular absences of staff</w:t>
      </w:r>
    </w:p>
    <w:p w14:paraId="3EDEF3D6" w14:textId="555C36CF" w:rsidR="00421CF7" w:rsidRPr="009D561B" w:rsidRDefault="00CD7E5C" w:rsidP="007B7C43">
      <w:pPr>
        <w:pStyle w:val="BodyText"/>
        <w:spacing w:before="120"/>
        <w:ind w:left="120" w:right="930" w:hanging="1"/>
        <w:jc w:val="both"/>
        <w:rPr>
          <w:sz w:val="20"/>
          <w:szCs w:val="20"/>
        </w:rPr>
      </w:pPr>
      <w:r w:rsidRPr="009D561B">
        <w:rPr>
          <w:sz w:val="20"/>
          <w:szCs w:val="20"/>
        </w:rPr>
        <w:t xml:space="preserve"> </w:t>
      </w:r>
      <w:r w:rsidR="00B9570E" w:rsidRPr="009D561B">
        <w:rPr>
          <w:sz w:val="20"/>
          <w:szCs w:val="20"/>
        </w:rPr>
        <w:t>Conflict within the team</w:t>
      </w:r>
    </w:p>
    <w:p w14:paraId="0A3D21A7" w14:textId="4DAF7459" w:rsidR="00421CF7" w:rsidRPr="009D561B" w:rsidRDefault="00CD7E5C" w:rsidP="007B7C43">
      <w:pPr>
        <w:pStyle w:val="BodyText"/>
        <w:spacing w:before="120"/>
        <w:ind w:left="120" w:right="930" w:hanging="1"/>
        <w:jc w:val="both"/>
        <w:rPr>
          <w:sz w:val="20"/>
          <w:szCs w:val="20"/>
        </w:rPr>
      </w:pPr>
      <w:r w:rsidRPr="009D561B">
        <w:rPr>
          <w:sz w:val="20"/>
          <w:szCs w:val="20"/>
        </w:rPr>
        <w:t xml:space="preserve"> </w:t>
      </w:r>
      <w:r w:rsidR="00B9570E" w:rsidRPr="009D561B">
        <w:rPr>
          <w:sz w:val="20"/>
          <w:szCs w:val="20"/>
        </w:rPr>
        <w:t>Communication issues</w:t>
      </w:r>
    </w:p>
    <w:p w14:paraId="6640AD07" w14:textId="77777777" w:rsidR="00421CF7" w:rsidRPr="00B73FFC" w:rsidRDefault="00421CF7" w:rsidP="00B73FFC">
      <w:pPr>
        <w:pStyle w:val="BodyText"/>
        <w:spacing w:before="215" w:line="259" w:lineRule="auto"/>
        <w:ind w:left="120" w:right="930" w:hanging="1"/>
        <w:jc w:val="both"/>
        <w:sectPr w:rsidR="00421CF7" w:rsidRPr="00B73FFC" w:rsidSect="00454039">
          <w:type w:val="continuous"/>
          <w:pgSz w:w="11910" w:h="16840"/>
          <w:pgMar w:top="260" w:right="1137" w:bottom="620" w:left="993" w:header="720" w:footer="720" w:gutter="0"/>
          <w:cols w:num="2" w:space="720" w:equalWidth="0">
            <w:col w:w="3285" w:space="40"/>
            <w:col w:w="7625"/>
          </w:cols>
        </w:sectPr>
      </w:pPr>
    </w:p>
    <w:p w14:paraId="1C53D2B0" w14:textId="23D0AEBA" w:rsidR="00421CF7" w:rsidRDefault="00B9570E">
      <w:pPr>
        <w:pStyle w:val="BodyText"/>
        <w:spacing w:before="215" w:line="259" w:lineRule="auto"/>
        <w:ind w:left="120" w:right="930" w:hanging="1"/>
        <w:jc w:val="both"/>
      </w:pPr>
      <w:r>
        <w:t>Try to resolve any concerns early - while the issues are still small.</w:t>
      </w:r>
      <w:r w:rsidRPr="00B73FFC">
        <w:t xml:space="preserve"> </w:t>
      </w:r>
      <w:r>
        <w:t xml:space="preserve">Your team can only fix a </w:t>
      </w:r>
      <w:r w:rsidR="00CD7E5C">
        <w:t>problem if they</w:t>
      </w:r>
      <w:r>
        <w:t xml:space="preserve"> know about it. Ignoring problems could result in several little things building up to </w:t>
      </w:r>
      <w:r w:rsidR="00CD7E5C">
        <w:t>become critical issues.</w:t>
      </w:r>
    </w:p>
    <w:p w14:paraId="56C66BF3" w14:textId="77777777" w:rsidR="00421CF7" w:rsidRDefault="00B9570E" w:rsidP="00B73FFC">
      <w:pPr>
        <w:pStyle w:val="BodyText"/>
        <w:spacing w:before="215" w:line="259" w:lineRule="auto"/>
        <w:ind w:left="120" w:right="930" w:hanging="1"/>
        <w:jc w:val="both"/>
      </w:pPr>
      <w:r>
        <w:t>Tips</w:t>
      </w:r>
      <w:r w:rsidRPr="00B73FFC">
        <w:t xml:space="preserve"> </w:t>
      </w:r>
      <w:r>
        <w:t>on</w:t>
      </w:r>
      <w:r w:rsidRPr="00B73FFC">
        <w:t xml:space="preserve"> </w:t>
      </w:r>
      <w:r>
        <w:t>talking</w:t>
      </w:r>
      <w:r w:rsidRPr="00B73FFC">
        <w:t xml:space="preserve"> </w:t>
      </w:r>
      <w:r>
        <w:t>about</w:t>
      </w:r>
      <w:r w:rsidRPr="00B73FFC">
        <w:t xml:space="preserve"> </w:t>
      </w:r>
      <w:r>
        <w:t>Project</w:t>
      </w:r>
      <w:r w:rsidRPr="00B73FFC">
        <w:t xml:space="preserve"> </w:t>
      </w:r>
      <w:r>
        <w:t>concerns:</w:t>
      </w:r>
    </w:p>
    <w:p w14:paraId="15282418" w14:textId="17CBC873" w:rsidR="00421CF7" w:rsidRDefault="00B9570E" w:rsidP="00B73FFC">
      <w:pPr>
        <w:pStyle w:val="BodyText"/>
        <w:spacing w:before="215" w:line="259" w:lineRule="auto"/>
        <w:ind w:left="120" w:right="930" w:hanging="1"/>
        <w:jc w:val="both"/>
      </w:pPr>
      <w:r>
        <w:t>Talk</w:t>
      </w:r>
      <w:r w:rsidRPr="00B73FFC">
        <w:t xml:space="preserve"> </w:t>
      </w:r>
      <w:r>
        <w:t>to</w:t>
      </w:r>
      <w:r w:rsidRPr="00B73FFC">
        <w:t xml:space="preserve"> </w:t>
      </w:r>
      <w:r>
        <w:t>the</w:t>
      </w:r>
      <w:r w:rsidRPr="00B73FFC">
        <w:t xml:space="preserve"> </w:t>
      </w:r>
      <w:r>
        <w:t>Project</w:t>
      </w:r>
      <w:r w:rsidRPr="00B73FFC">
        <w:t xml:space="preserve"> </w:t>
      </w:r>
      <w:r>
        <w:t>team</w:t>
      </w:r>
      <w:r w:rsidRPr="00B73FFC">
        <w:t xml:space="preserve"> </w:t>
      </w:r>
      <w:r>
        <w:t>immediately</w:t>
      </w:r>
      <w:r w:rsidRPr="00B73FFC">
        <w:t xml:space="preserve"> </w:t>
      </w:r>
      <w:r>
        <w:t>for</w:t>
      </w:r>
      <w:r w:rsidRPr="00B73FFC">
        <w:t xml:space="preserve"> </w:t>
      </w:r>
      <w:r>
        <w:t>any</w:t>
      </w:r>
      <w:r w:rsidRPr="00B73FFC">
        <w:t xml:space="preserve"> </w:t>
      </w:r>
      <w:r>
        <w:t>health,</w:t>
      </w:r>
      <w:r w:rsidRPr="00B73FFC">
        <w:t xml:space="preserve"> </w:t>
      </w:r>
      <w:r>
        <w:t>safety</w:t>
      </w:r>
      <w:r w:rsidR="00CD7E5C">
        <w:t>,</w:t>
      </w:r>
      <w:r w:rsidRPr="00B73FFC">
        <w:t xml:space="preserve"> </w:t>
      </w:r>
      <w:r>
        <w:t>and</w:t>
      </w:r>
      <w:r w:rsidRPr="00B73FFC">
        <w:t xml:space="preserve"> </w:t>
      </w:r>
      <w:r>
        <w:t>wellbeing</w:t>
      </w:r>
      <w:r w:rsidRPr="00B73FFC">
        <w:t xml:space="preserve"> </w:t>
      </w:r>
      <w:r>
        <w:t>concerns.</w:t>
      </w:r>
    </w:p>
    <w:p w14:paraId="3FFD65E4" w14:textId="77777777" w:rsidR="00421CF7" w:rsidRDefault="00B9570E" w:rsidP="00B73FFC">
      <w:pPr>
        <w:pStyle w:val="BodyText"/>
        <w:spacing w:before="215" w:line="259" w:lineRule="auto"/>
        <w:ind w:left="120" w:right="930" w:hanging="1"/>
        <w:jc w:val="both"/>
      </w:pPr>
      <w:r>
        <w:t>Choose</w:t>
      </w:r>
      <w:r w:rsidRPr="00B73FFC">
        <w:t xml:space="preserve"> </w:t>
      </w:r>
      <w:r>
        <w:t>the</w:t>
      </w:r>
      <w:r w:rsidRPr="00B73FFC">
        <w:t xml:space="preserve"> </w:t>
      </w:r>
      <w:r>
        <w:t>appropriate</w:t>
      </w:r>
      <w:r w:rsidRPr="00B73FFC">
        <w:t xml:space="preserve"> </w:t>
      </w:r>
      <w:r>
        <w:t>way</w:t>
      </w:r>
      <w:r w:rsidRPr="00B73FFC">
        <w:t xml:space="preserve"> </w:t>
      </w:r>
      <w:r>
        <w:t>to</w:t>
      </w:r>
      <w:r w:rsidRPr="00B73FFC">
        <w:t xml:space="preserve"> </w:t>
      </w:r>
      <w:r>
        <w:t>communicate</w:t>
      </w:r>
      <w:r w:rsidRPr="00B73FFC">
        <w:t xml:space="preserve"> </w:t>
      </w:r>
      <w:r>
        <w:t>(e.g. phone</w:t>
      </w:r>
      <w:r w:rsidRPr="00B73FFC">
        <w:t xml:space="preserve"> </w:t>
      </w:r>
      <w:r>
        <w:t>call,</w:t>
      </w:r>
      <w:r w:rsidRPr="00B73FFC">
        <w:t xml:space="preserve"> </w:t>
      </w:r>
      <w:r>
        <w:t>e-mail,</w:t>
      </w:r>
      <w:r w:rsidRPr="00B73FFC">
        <w:t xml:space="preserve"> </w:t>
      </w:r>
      <w:r>
        <w:t>face-to-face</w:t>
      </w:r>
      <w:r w:rsidRPr="00B73FFC">
        <w:t xml:space="preserve"> </w:t>
      </w:r>
      <w:r>
        <w:t>meeting)</w:t>
      </w:r>
    </w:p>
    <w:p w14:paraId="773AA601" w14:textId="77777777" w:rsidR="00421CF7" w:rsidRDefault="00B9570E" w:rsidP="00B73FFC">
      <w:pPr>
        <w:pStyle w:val="BodyText"/>
        <w:spacing w:before="215" w:line="259" w:lineRule="auto"/>
        <w:ind w:left="120" w:right="930" w:hanging="1"/>
        <w:jc w:val="both"/>
      </w:pPr>
      <w:r>
        <w:t>The</w:t>
      </w:r>
      <w:r w:rsidRPr="00B73FFC">
        <w:t xml:space="preserve"> </w:t>
      </w:r>
      <w:r>
        <w:t>bigger or</w:t>
      </w:r>
      <w:r w:rsidRPr="00B73FFC">
        <w:t xml:space="preserve"> </w:t>
      </w:r>
      <w:r>
        <w:t>trickier</w:t>
      </w:r>
      <w:r w:rsidRPr="00B73FFC">
        <w:t xml:space="preserve"> </w:t>
      </w:r>
      <w:r>
        <w:t>the</w:t>
      </w:r>
      <w:r w:rsidRPr="00B73FFC">
        <w:t xml:space="preserve"> </w:t>
      </w:r>
      <w:r>
        <w:t>problem,</w:t>
      </w:r>
      <w:r w:rsidRPr="00B73FFC">
        <w:t xml:space="preserve"> </w:t>
      </w:r>
      <w:r>
        <w:t>the</w:t>
      </w:r>
      <w:r w:rsidRPr="00B73FFC">
        <w:t xml:space="preserve"> </w:t>
      </w:r>
      <w:r>
        <w:t>better</w:t>
      </w:r>
      <w:r w:rsidRPr="00B73FFC">
        <w:t xml:space="preserve"> </w:t>
      </w:r>
      <w:r>
        <w:t>it</w:t>
      </w:r>
      <w:r w:rsidRPr="00B73FFC">
        <w:t xml:space="preserve"> </w:t>
      </w:r>
      <w:r>
        <w:t>will</w:t>
      </w:r>
      <w:r w:rsidRPr="00B73FFC">
        <w:t xml:space="preserve"> </w:t>
      </w:r>
      <w:r>
        <w:t>be</w:t>
      </w:r>
      <w:r w:rsidRPr="00B73FFC">
        <w:t xml:space="preserve"> </w:t>
      </w:r>
      <w:r>
        <w:t>handled</w:t>
      </w:r>
      <w:r w:rsidRPr="00B73FFC">
        <w:t xml:space="preserve"> </w:t>
      </w:r>
      <w:r>
        <w:t>with</w:t>
      </w:r>
      <w:r w:rsidRPr="00B73FFC">
        <w:t xml:space="preserve"> </w:t>
      </w:r>
      <w:r>
        <w:t>a</w:t>
      </w:r>
      <w:r w:rsidRPr="00B73FFC">
        <w:t xml:space="preserve"> </w:t>
      </w:r>
      <w:r>
        <w:t>face-to-face</w:t>
      </w:r>
      <w:r w:rsidRPr="00B73FFC">
        <w:t xml:space="preserve"> </w:t>
      </w:r>
      <w:r>
        <w:t>conversation.</w:t>
      </w:r>
    </w:p>
    <w:p w14:paraId="1FFF6DD3" w14:textId="77777777" w:rsidR="00421CF7" w:rsidRDefault="00B9570E" w:rsidP="00B73FFC">
      <w:pPr>
        <w:pStyle w:val="BodyText"/>
        <w:spacing w:before="215" w:line="259" w:lineRule="auto"/>
        <w:ind w:left="120" w:right="930" w:hanging="1"/>
        <w:jc w:val="both"/>
      </w:pPr>
      <w:r>
        <w:t>Record</w:t>
      </w:r>
      <w:r w:rsidRPr="00B73FFC">
        <w:t xml:space="preserve"> </w:t>
      </w:r>
      <w:r>
        <w:t>the</w:t>
      </w:r>
      <w:r w:rsidRPr="00B73FFC">
        <w:t xml:space="preserve"> </w:t>
      </w:r>
      <w:r>
        <w:t>problem</w:t>
      </w:r>
      <w:r w:rsidRPr="00B73FFC">
        <w:t xml:space="preserve"> </w:t>
      </w:r>
      <w:r>
        <w:t>as</w:t>
      </w:r>
      <w:r w:rsidRPr="00B73FFC">
        <w:t xml:space="preserve"> </w:t>
      </w:r>
      <w:r>
        <w:t>part</w:t>
      </w:r>
      <w:r w:rsidRPr="00B73FFC">
        <w:t xml:space="preserve"> </w:t>
      </w:r>
      <w:r>
        <w:t>of</w:t>
      </w:r>
      <w:r w:rsidRPr="00B73FFC">
        <w:t xml:space="preserve"> </w:t>
      </w:r>
      <w:r>
        <w:t>tracking</w:t>
      </w:r>
      <w:r w:rsidRPr="00B73FFC">
        <w:t xml:space="preserve"> </w:t>
      </w:r>
      <w:r>
        <w:t>progress.</w:t>
      </w:r>
    </w:p>
    <w:p w14:paraId="2524FC10" w14:textId="77777777" w:rsidR="00421CF7" w:rsidRDefault="00B9570E" w:rsidP="00B73FFC">
      <w:pPr>
        <w:pStyle w:val="BodyText"/>
        <w:spacing w:before="215" w:line="259" w:lineRule="auto"/>
        <w:ind w:left="120" w:right="930" w:hanging="1"/>
        <w:jc w:val="both"/>
      </w:pPr>
      <w:r>
        <w:t>Act</w:t>
      </w:r>
      <w:r w:rsidRPr="00B73FFC">
        <w:t xml:space="preserve"> </w:t>
      </w:r>
      <w:r>
        <w:t>in</w:t>
      </w:r>
      <w:r w:rsidRPr="00B73FFC">
        <w:t xml:space="preserve"> </w:t>
      </w:r>
      <w:r>
        <w:t>good</w:t>
      </w:r>
      <w:r w:rsidRPr="00B73FFC">
        <w:t xml:space="preserve"> </w:t>
      </w:r>
      <w:r>
        <w:t>faith</w:t>
      </w:r>
      <w:r w:rsidRPr="00B73FFC">
        <w:t xml:space="preserve"> </w:t>
      </w:r>
      <w:r>
        <w:t>to</w:t>
      </w:r>
      <w:r w:rsidRPr="00B73FFC">
        <w:t xml:space="preserve"> </w:t>
      </w:r>
      <w:r>
        <w:t>negotiate</w:t>
      </w:r>
      <w:r w:rsidRPr="00B73FFC">
        <w:t xml:space="preserve"> </w:t>
      </w:r>
      <w:r>
        <w:t>a</w:t>
      </w:r>
      <w:r w:rsidRPr="00B73FFC">
        <w:t xml:space="preserve"> </w:t>
      </w:r>
      <w:r>
        <w:t>mutually</w:t>
      </w:r>
      <w:r w:rsidRPr="00B73FFC">
        <w:t xml:space="preserve"> </w:t>
      </w:r>
      <w:r>
        <w:t>acceptable</w:t>
      </w:r>
      <w:r w:rsidRPr="00B73FFC">
        <w:t xml:space="preserve"> </w:t>
      </w:r>
      <w:r>
        <w:t>solution.</w:t>
      </w:r>
    </w:p>
    <w:p w14:paraId="16E6C56F" w14:textId="7FD5A410" w:rsidR="00421CF7" w:rsidRDefault="00B9570E" w:rsidP="00B73FFC">
      <w:pPr>
        <w:pStyle w:val="BodyText"/>
        <w:spacing w:before="215" w:line="259" w:lineRule="auto"/>
        <w:ind w:left="120" w:right="930" w:hanging="1"/>
        <w:jc w:val="both"/>
      </w:pPr>
      <w:r>
        <w:t>Use</w:t>
      </w:r>
      <w:r w:rsidRPr="00B73FFC">
        <w:t xml:space="preserve"> </w:t>
      </w:r>
      <w:r>
        <w:t>problem-solving</w:t>
      </w:r>
      <w:r w:rsidRPr="00B73FFC">
        <w:t xml:space="preserve"> </w:t>
      </w:r>
      <w:r>
        <w:t>approaches</w:t>
      </w:r>
      <w:r w:rsidRPr="00B73FFC">
        <w:t xml:space="preserve"> </w:t>
      </w:r>
      <w:r>
        <w:t>that</w:t>
      </w:r>
      <w:r w:rsidRPr="00B73FFC">
        <w:t xml:space="preserve"> </w:t>
      </w:r>
      <w:r>
        <w:t>are</w:t>
      </w:r>
      <w:r w:rsidRPr="00B73FFC">
        <w:t xml:space="preserve"> </w:t>
      </w:r>
      <w:r>
        <w:t>practical,</w:t>
      </w:r>
      <w:r w:rsidRPr="00B73FFC">
        <w:t xml:space="preserve"> </w:t>
      </w:r>
      <w:r>
        <w:t>clear,</w:t>
      </w:r>
      <w:r w:rsidRPr="00B73FFC">
        <w:t xml:space="preserve"> </w:t>
      </w:r>
      <w:r>
        <w:t>achievable</w:t>
      </w:r>
      <w:r w:rsidR="00CD7E5C">
        <w:t>,</w:t>
      </w:r>
      <w:r w:rsidRPr="00B73FFC">
        <w:t xml:space="preserve"> </w:t>
      </w:r>
      <w:r>
        <w:t>and</w:t>
      </w:r>
      <w:r w:rsidRPr="00B73FFC">
        <w:t xml:space="preserve"> </w:t>
      </w:r>
      <w:r>
        <w:t>effective.</w:t>
      </w:r>
    </w:p>
    <w:p w14:paraId="2E310213" w14:textId="77777777" w:rsidR="00421CF7" w:rsidRDefault="00421CF7" w:rsidP="00B73FFC">
      <w:pPr>
        <w:pStyle w:val="BodyText"/>
        <w:spacing w:before="215" w:line="259" w:lineRule="auto"/>
        <w:ind w:left="120" w:right="930" w:hanging="1"/>
        <w:jc w:val="both"/>
        <w:sectPr w:rsidR="00421CF7" w:rsidSect="00454039">
          <w:type w:val="continuous"/>
          <w:pgSz w:w="11910" w:h="16840"/>
          <w:pgMar w:top="260" w:right="1137" w:bottom="620" w:left="993" w:header="720" w:footer="720" w:gutter="0"/>
          <w:cols w:space="720"/>
        </w:sectPr>
      </w:pPr>
    </w:p>
    <w:p w14:paraId="2C5D7B3A" w14:textId="77777777" w:rsidR="00E25FF2" w:rsidRDefault="00E25FF2">
      <w:pPr>
        <w:rPr>
          <w:rFonts w:ascii="Arial" w:eastAsia="Arial" w:hAnsi="Arial" w:cs="Arial"/>
          <w:b/>
          <w:bCs/>
          <w:sz w:val="32"/>
          <w:szCs w:val="32"/>
        </w:rPr>
      </w:pPr>
      <w:bookmarkStart w:id="209" w:name="Media_releases_and_announcements"/>
      <w:bookmarkStart w:id="210" w:name="_bookmark15"/>
      <w:bookmarkEnd w:id="209"/>
      <w:bookmarkEnd w:id="210"/>
      <w:r>
        <w:br w:type="page"/>
      </w:r>
    </w:p>
    <w:p w14:paraId="40B3C856" w14:textId="77777777" w:rsidR="00E25FF2" w:rsidRDefault="00E25FF2" w:rsidP="00405DE2"/>
    <w:p w14:paraId="29296912" w14:textId="194D2C93" w:rsidR="00421CF7" w:rsidRDefault="002D4C13" w:rsidP="00B73FFC">
      <w:pPr>
        <w:pStyle w:val="Heading2"/>
        <w:spacing w:before="206"/>
      </w:pPr>
      <w:r>
        <w:t>Comms and media</w:t>
      </w:r>
    </w:p>
    <w:p w14:paraId="584F79D4" w14:textId="77777777" w:rsidR="002D4C13" w:rsidRPr="00B73FFC" w:rsidRDefault="002D4C13" w:rsidP="00B73FFC">
      <w:pPr>
        <w:pStyle w:val="BodyText"/>
        <w:spacing w:before="215" w:line="259" w:lineRule="auto"/>
        <w:ind w:left="120" w:right="930" w:hanging="1"/>
        <w:jc w:val="both"/>
      </w:pPr>
      <w:r w:rsidRPr="00B73FFC">
        <w:t>Telling stories about the fantastic work JFN projects are doing helps demonstrate the positive impacts the programme is having on conservation and communities.</w:t>
      </w:r>
    </w:p>
    <w:p w14:paraId="7C01AC47" w14:textId="78568EF3" w:rsidR="002D4C13" w:rsidRPr="00B73FFC" w:rsidRDefault="002D4C13" w:rsidP="00B73FFC">
      <w:pPr>
        <w:pStyle w:val="BodyText"/>
        <w:spacing w:before="215" w:line="259" w:lineRule="auto"/>
        <w:ind w:left="120" w:right="930" w:hanging="1"/>
        <w:jc w:val="both"/>
      </w:pPr>
      <w:r w:rsidRPr="00B73FFC">
        <w:t>The key aim is to showcase the "Boots on the Ground" work and highlight the long-term conservation impacts that are being made</w:t>
      </w:r>
      <w:r w:rsidR="00AC22D9" w:rsidRPr="00B73FFC">
        <w:t xml:space="preserve">. </w:t>
      </w:r>
    </w:p>
    <w:p w14:paraId="673B2011" w14:textId="77777777" w:rsidR="002D4C13" w:rsidRPr="00B73FFC" w:rsidRDefault="002D4C13" w:rsidP="00B73FFC">
      <w:pPr>
        <w:pStyle w:val="BodyText"/>
        <w:spacing w:before="215" w:line="259" w:lineRule="auto"/>
        <w:ind w:left="120" w:right="930" w:hanging="1"/>
        <w:jc w:val="both"/>
      </w:pPr>
      <w:r w:rsidRPr="00B73FFC">
        <w:t xml:space="preserve">As the people working directly on the projects, we would appreciate your help in identifying these story-telling opportunities. DOC will ensure you are included in all steps of identifying, developing, and scheduling any media stories. </w:t>
      </w:r>
    </w:p>
    <w:p w14:paraId="624A2B2D" w14:textId="77777777" w:rsidR="002D4C13" w:rsidRPr="00B73FFC" w:rsidRDefault="002D4C13" w:rsidP="00B73FFC">
      <w:pPr>
        <w:pStyle w:val="BodyText"/>
        <w:spacing w:before="215" w:line="259" w:lineRule="auto"/>
        <w:ind w:left="120" w:right="930" w:hanging="1"/>
        <w:jc w:val="both"/>
      </w:pPr>
      <w:r w:rsidRPr="00B73FFC">
        <w:t xml:space="preserve">We are also happy to help you with developing stories and pitching to media if you want to put a story in your own words. However, we request that you give us advanced notice if you are planning any media stories (by contacting your Delivery Manager). This will ensure that our messaging is aligned with yours, and our Comms Team can help you frame up a story to media. </w:t>
      </w:r>
    </w:p>
    <w:p w14:paraId="526758FB" w14:textId="77777777" w:rsidR="002D4C13" w:rsidRPr="00B73FFC" w:rsidRDefault="002D4C13" w:rsidP="00B73FFC">
      <w:pPr>
        <w:pStyle w:val="BodyText"/>
        <w:spacing w:before="215" w:line="259" w:lineRule="auto"/>
        <w:ind w:left="120" w:right="930" w:hanging="1"/>
        <w:jc w:val="both"/>
      </w:pPr>
      <w:r w:rsidRPr="00B73FFC">
        <w:t>You are welcome to share any stories about your work which are posted on DOC’s social media channels.</w:t>
      </w:r>
    </w:p>
    <w:p w14:paraId="47714AC5" w14:textId="77777777" w:rsidR="00B73FFC" w:rsidRPr="00B73FFC" w:rsidRDefault="00B73FFC" w:rsidP="00B73FFC">
      <w:pPr>
        <w:pStyle w:val="BodyText"/>
        <w:spacing w:before="215" w:line="259" w:lineRule="auto"/>
        <w:ind w:left="120" w:right="930" w:hanging="1"/>
        <w:jc w:val="both"/>
        <w:rPr>
          <w:b/>
          <w:bCs/>
        </w:rPr>
      </w:pPr>
      <w:r w:rsidRPr="00B73FFC">
        <w:rPr>
          <w:b/>
          <w:bCs/>
        </w:rPr>
        <w:t>What makes a good story?</w:t>
      </w:r>
    </w:p>
    <w:p w14:paraId="604E4A8C" w14:textId="77777777" w:rsidR="00B73FFC" w:rsidRPr="00B73FFC" w:rsidRDefault="00B73FFC" w:rsidP="00B73FFC">
      <w:pPr>
        <w:pStyle w:val="BodyText"/>
        <w:spacing w:before="215" w:line="259" w:lineRule="auto"/>
        <w:ind w:left="120" w:right="930" w:hanging="1"/>
        <w:jc w:val="both"/>
      </w:pPr>
      <w:r w:rsidRPr="00B73FFC">
        <w:t>The aim is to tell stories about how JFN is making a difference. For example, stories could include:</w:t>
      </w:r>
    </w:p>
    <w:p w14:paraId="368EB4AD" w14:textId="77777777" w:rsidR="00B73FFC" w:rsidRPr="002174DD" w:rsidRDefault="00B73FFC" w:rsidP="00B73FFC">
      <w:pPr>
        <w:widowControl/>
        <w:numPr>
          <w:ilvl w:val="0"/>
          <w:numId w:val="38"/>
        </w:numPr>
        <w:shd w:val="clear" w:color="auto" w:fill="FFFFFF"/>
        <w:autoSpaceDE/>
        <w:autoSpaceDN/>
        <w:spacing w:before="100" w:beforeAutospacing="1" w:after="100" w:afterAutospacing="1"/>
        <w:rPr>
          <w:rFonts w:eastAsia="Times New Roman" w:cs="Segoe UI"/>
          <w:color w:val="444444"/>
          <w:lang w:eastAsia="en-NZ"/>
        </w:rPr>
      </w:pPr>
      <w:r w:rsidRPr="002174DD">
        <w:rPr>
          <w:rFonts w:eastAsia="Times New Roman" w:cs="Segoe UI"/>
          <w:color w:val="444444"/>
          <w:lang w:eastAsia="en-NZ"/>
        </w:rPr>
        <w:t>The impact JFN is having on people and communities</w:t>
      </w:r>
    </w:p>
    <w:p w14:paraId="1BB62632" w14:textId="77777777" w:rsidR="00B73FFC" w:rsidRPr="002174DD" w:rsidRDefault="00B73FFC" w:rsidP="00B73FFC">
      <w:pPr>
        <w:widowControl/>
        <w:numPr>
          <w:ilvl w:val="0"/>
          <w:numId w:val="38"/>
        </w:numPr>
        <w:shd w:val="clear" w:color="auto" w:fill="FFFFFF"/>
        <w:autoSpaceDE/>
        <w:autoSpaceDN/>
        <w:spacing w:before="100" w:beforeAutospacing="1" w:after="100" w:afterAutospacing="1"/>
        <w:rPr>
          <w:rFonts w:eastAsia="Times New Roman" w:cs="Segoe UI"/>
          <w:color w:val="444444"/>
          <w:lang w:eastAsia="en-NZ"/>
        </w:rPr>
      </w:pPr>
      <w:r w:rsidRPr="002174DD">
        <w:rPr>
          <w:rFonts w:eastAsia="Times New Roman" w:cs="Segoe UI"/>
          <w:color w:val="444444"/>
          <w:lang w:eastAsia="en-NZ"/>
        </w:rPr>
        <w:t>The long-term conservation impacts projects are having</w:t>
      </w:r>
    </w:p>
    <w:p w14:paraId="35E3FB5F" w14:textId="12F3B652" w:rsidR="00B73FFC" w:rsidRPr="002174DD" w:rsidRDefault="00B73FFC" w:rsidP="00B73FFC">
      <w:pPr>
        <w:widowControl/>
        <w:numPr>
          <w:ilvl w:val="0"/>
          <w:numId w:val="38"/>
        </w:numPr>
        <w:shd w:val="clear" w:color="auto" w:fill="FFFFFF"/>
        <w:autoSpaceDE/>
        <w:autoSpaceDN/>
        <w:spacing w:before="100" w:beforeAutospacing="1" w:after="150" w:afterAutospacing="1"/>
        <w:rPr>
          <w:rFonts w:eastAsia="Times New Roman" w:cs="Segoe UI"/>
          <w:color w:val="444444"/>
          <w:lang w:eastAsia="en-NZ"/>
        </w:rPr>
      </w:pPr>
      <w:r w:rsidRPr="002174DD">
        <w:rPr>
          <w:rFonts w:eastAsia="Times New Roman" w:cs="Segoe UI"/>
          <w:color w:val="444444"/>
          <w:lang w:eastAsia="en-NZ"/>
        </w:rPr>
        <w:t xml:space="preserve">Key milestones achieved by a project, for example 100,000 trees planted in 3 months. These kind of </w:t>
      </w:r>
      <w:r w:rsidR="009A70AF" w:rsidRPr="002174DD">
        <w:rPr>
          <w:rFonts w:eastAsia="Times New Roman" w:cs="Segoe UI"/>
          <w:color w:val="444444"/>
          <w:lang w:eastAsia="en-NZ"/>
        </w:rPr>
        <w:t>data</w:t>
      </w:r>
      <w:r w:rsidRPr="002174DD">
        <w:rPr>
          <w:rFonts w:eastAsia="Times New Roman" w:cs="Segoe UI"/>
          <w:color w:val="444444"/>
          <w:lang w:eastAsia="en-NZ"/>
        </w:rPr>
        <w:t xml:space="preserve"> can really help to strengthen a story.</w:t>
      </w:r>
    </w:p>
    <w:p w14:paraId="062F2FA0" w14:textId="424867AD" w:rsidR="00B73FFC" w:rsidRPr="002174DD" w:rsidRDefault="00B73FFC" w:rsidP="00B73FFC">
      <w:pPr>
        <w:widowControl/>
        <w:numPr>
          <w:ilvl w:val="0"/>
          <w:numId w:val="38"/>
        </w:numPr>
        <w:shd w:val="clear" w:color="auto" w:fill="FFFFFF"/>
        <w:autoSpaceDE/>
        <w:autoSpaceDN/>
        <w:spacing w:before="100" w:beforeAutospacing="1" w:after="150" w:afterAutospacing="1"/>
        <w:rPr>
          <w:rFonts w:eastAsia="Times New Roman" w:cs="Segoe UI"/>
          <w:color w:val="444444"/>
          <w:lang w:eastAsia="en-NZ"/>
        </w:rPr>
      </w:pPr>
      <w:r w:rsidRPr="002174DD">
        <w:rPr>
          <w:rFonts w:eastAsia="Times New Roman" w:cs="Segoe UI"/>
          <w:color w:val="444444"/>
          <w:lang w:eastAsia="en-NZ"/>
        </w:rPr>
        <w:t xml:space="preserve">People stories are </w:t>
      </w:r>
      <w:r w:rsidR="009A70AF" w:rsidRPr="002174DD">
        <w:rPr>
          <w:rFonts w:eastAsia="Times New Roman" w:cs="Segoe UI"/>
          <w:color w:val="444444"/>
          <w:lang w:eastAsia="en-NZ"/>
        </w:rPr>
        <w:t>powerful</w:t>
      </w:r>
      <w:r w:rsidRPr="002174DD">
        <w:rPr>
          <w:rFonts w:eastAsia="Times New Roman" w:cs="Segoe UI"/>
          <w:color w:val="444444"/>
          <w:lang w:eastAsia="en-NZ"/>
        </w:rPr>
        <w:t xml:space="preserve"> and go down well in the media and on social media. </w:t>
      </w:r>
    </w:p>
    <w:p w14:paraId="5B42C4DF" w14:textId="77777777" w:rsidR="00B73FFC" w:rsidRPr="002174DD" w:rsidRDefault="00B73FFC" w:rsidP="002174DD">
      <w:pPr>
        <w:pStyle w:val="BodyText"/>
        <w:spacing w:before="215" w:line="259" w:lineRule="auto"/>
        <w:ind w:left="120" w:right="930" w:hanging="1"/>
        <w:jc w:val="both"/>
      </w:pPr>
      <w:r w:rsidRPr="002174DD">
        <w:t>A great photo can also really bolster a story.</w:t>
      </w:r>
    </w:p>
    <w:p w14:paraId="4182F75E" w14:textId="68923F40" w:rsidR="002D4C13" w:rsidRDefault="002D4C13">
      <w:pPr>
        <w:pStyle w:val="BodyText"/>
        <w:spacing w:before="6"/>
        <w:rPr>
          <w:sz w:val="20"/>
        </w:rPr>
      </w:pPr>
    </w:p>
    <w:p w14:paraId="4E3AEB95" w14:textId="77777777" w:rsidR="002174DD" w:rsidRPr="002174DD" w:rsidRDefault="002174DD" w:rsidP="002174DD">
      <w:pPr>
        <w:pStyle w:val="BodyText"/>
        <w:spacing w:before="215" w:line="259" w:lineRule="auto"/>
        <w:ind w:left="120" w:right="930" w:hanging="1"/>
        <w:jc w:val="both"/>
        <w:rPr>
          <w:b/>
          <w:bCs/>
        </w:rPr>
      </w:pPr>
      <w:r w:rsidRPr="002174DD">
        <w:rPr>
          <w:b/>
          <w:bCs/>
        </w:rPr>
        <w:t>Jobs for Nature branding</w:t>
      </w:r>
    </w:p>
    <w:p w14:paraId="456CA518" w14:textId="0075F5AE" w:rsidR="002174DD" w:rsidRDefault="002174DD" w:rsidP="002174DD">
      <w:pPr>
        <w:pStyle w:val="BodyText"/>
        <w:spacing w:before="215" w:line="259" w:lineRule="auto"/>
        <w:ind w:left="120" w:right="930" w:hanging="1"/>
        <w:jc w:val="both"/>
      </w:pPr>
      <w:r w:rsidRPr="002174DD">
        <w:t>You are welcome to use the JFN logo on any JFN related material. However, we’d appreciate if you could let your Delivery Manager know in advance.</w:t>
      </w:r>
    </w:p>
    <w:p w14:paraId="485ED506" w14:textId="791F2596" w:rsidR="002174DD" w:rsidRDefault="002174DD" w:rsidP="002174DD">
      <w:pPr>
        <w:pStyle w:val="BodyText"/>
        <w:spacing w:before="215" w:line="259" w:lineRule="auto"/>
        <w:ind w:left="120" w:right="930" w:hanging="1"/>
        <w:jc w:val="both"/>
      </w:pPr>
    </w:p>
    <w:p w14:paraId="3AF1F210" w14:textId="6EE03257" w:rsidR="002174DD" w:rsidRDefault="002174DD" w:rsidP="002174DD">
      <w:pPr>
        <w:pStyle w:val="BodyText"/>
        <w:spacing w:before="215" w:line="259" w:lineRule="auto"/>
        <w:ind w:left="120" w:right="930" w:hanging="1"/>
        <w:jc w:val="both"/>
      </w:pPr>
    </w:p>
    <w:p w14:paraId="29F82E57" w14:textId="31168777" w:rsidR="002174DD" w:rsidRDefault="002174DD" w:rsidP="002174DD">
      <w:pPr>
        <w:pStyle w:val="BodyText"/>
        <w:spacing w:before="215" w:line="259" w:lineRule="auto"/>
        <w:ind w:left="120" w:right="930" w:hanging="1"/>
        <w:jc w:val="both"/>
      </w:pPr>
    </w:p>
    <w:p w14:paraId="48579B20" w14:textId="63E6EB9F" w:rsidR="002174DD" w:rsidRDefault="002174DD" w:rsidP="002174DD">
      <w:pPr>
        <w:pStyle w:val="BodyText"/>
        <w:spacing w:before="215" w:line="259" w:lineRule="auto"/>
        <w:ind w:left="120" w:right="930" w:hanging="1"/>
        <w:jc w:val="both"/>
      </w:pPr>
    </w:p>
    <w:p w14:paraId="2CEA1A2A" w14:textId="2BFA8A36" w:rsidR="002174DD" w:rsidRDefault="002174DD" w:rsidP="002174DD">
      <w:pPr>
        <w:pStyle w:val="BodyText"/>
        <w:spacing w:before="215" w:line="259" w:lineRule="auto"/>
        <w:ind w:left="120" w:right="930" w:hanging="1"/>
        <w:jc w:val="both"/>
      </w:pPr>
    </w:p>
    <w:p w14:paraId="459501FF" w14:textId="007A7F50" w:rsidR="002174DD" w:rsidRDefault="002174DD" w:rsidP="002174DD">
      <w:pPr>
        <w:pStyle w:val="BodyText"/>
        <w:spacing w:before="215" w:line="259" w:lineRule="auto"/>
        <w:ind w:left="120" w:right="930" w:hanging="1"/>
        <w:jc w:val="both"/>
      </w:pPr>
    </w:p>
    <w:p w14:paraId="7672D436" w14:textId="2E4405A5" w:rsidR="002174DD" w:rsidRDefault="002174DD" w:rsidP="002174DD">
      <w:pPr>
        <w:pStyle w:val="BodyText"/>
        <w:spacing w:before="215" w:line="259" w:lineRule="auto"/>
        <w:ind w:left="120" w:right="930" w:hanging="1"/>
        <w:jc w:val="both"/>
      </w:pPr>
    </w:p>
    <w:p w14:paraId="4D916579" w14:textId="43D38717" w:rsidR="002D4C13" w:rsidRDefault="002D4C13">
      <w:pPr>
        <w:pStyle w:val="BodyText"/>
        <w:spacing w:before="6"/>
        <w:rPr>
          <w:sz w:val="20"/>
        </w:rPr>
      </w:pPr>
    </w:p>
    <w:p w14:paraId="41FAE045" w14:textId="77777777" w:rsidR="002D4C13" w:rsidRDefault="002D4C13">
      <w:pPr>
        <w:pStyle w:val="BodyText"/>
        <w:spacing w:before="6"/>
        <w:rPr>
          <w:sz w:val="20"/>
        </w:rPr>
      </w:pPr>
    </w:p>
    <w:p w14:paraId="23F9F22C" w14:textId="77777777" w:rsidR="00421CF7" w:rsidRDefault="00B9570E">
      <w:pPr>
        <w:pStyle w:val="Heading1"/>
      </w:pPr>
      <w:bookmarkStart w:id="211" w:name="Roles_&amp;_responsibilities_of_others"/>
      <w:bookmarkStart w:id="212" w:name="_bookmark16"/>
      <w:bookmarkStart w:id="213" w:name="_Toc90563718"/>
      <w:bookmarkStart w:id="214" w:name="_Toc90647610"/>
      <w:bookmarkStart w:id="215" w:name="_Toc93493122"/>
      <w:bookmarkStart w:id="216" w:name="_Toc93493175"/>
      <w:bookmarkEnd w:id="211"/>
      <w:bookmarkEnd w:id="212"/>
      <w:r>
        <w:rPr>
          <w:w w:val="95"/>
        </w:rPr>
        <w:t>Roles</w:t>
      </w:r>
      <w:r>
        <w:rPr>
          <w:spacing w:val="14"/>
          <w:w w:val="95"/>
        </w:rPr>
        <w:t xml:space="preserve"> </w:t>
      </w:r>
      <w:r>
        <w:rPr>
          <w:w w:val="95"/>
        </w:rPr>
        <w:t>&amp;</w:t>
      </w:r>
      <w:r>
        <w:rPr>
          <w:spacing w:val="15"/>
          <w:w w:val="95"/>
        </w:rPr>
        <w:t xml:space="preserve"> </w:t>
      </w:r>
      <w:r>
        <w:rPr>
          <w:w w:val="95"/>
        </w:rPr>
        <w:t>responsibilities</w:t>
      </w:r>
      <w:r>
        <w:rPr>
          <w:spacing w:val="14"/>
          <w:w w:val="95"/>
        </w:rPr>
        <w:t xml:space="preserve"> </w:t>
      </w:r>
      <w:r>
        <w:rPr>
          <w:w w:val="95"/>
        </w:rPr>
        <w:t>of</w:t>
      </w:r>
      <w:r>
        <w:rPr>
          <w:spacing w:val="17"/>
          <w:w w:val="95"/>
        </w:rPr>
        <w:t xml:space="preserve"> </w:t>
      </w:r>
      <w:r>
        <w:rPr>
          <w:w w:val="95"/>
        </w:rPr>
        <w:t>others</w:t>
      </w:r>
      <w:bookmarkEnd w:id="213"/>
      <w:bookmarkEnd w:id="214"/>
      <w:bookmarkEnd w:id="215"/>
      <w:bookmarkEnd w:id="216"/>
    </w:p>
    <w:p w14:paraId="46CC4F63" w14:textId="21AD20BE" w:rsidR="00421CF7" w:rsidRDefault="00B9570E">
      <w:pPr>
        <w:pStyle w:val="Heading2"/>
        <w:spacing w:before="81"/>
      </w:pPr>
      <w:bookmarkStart w:id="217" w:name="Department_of_Conservation"/>
      <w:bookmarkStart w:id="218" w:name="_Toc90563719"/>
      <w:bookmarkStart w:id="219" w:name="_Toc90647611"/>
      <w:bookmarkStart w:id="220" w:name="_Toc93493123"/>
      <w:bookmarkStart w:id="221" w:name="_Toc93493176"/>
      <w:bookmarkEnd w:id="217"/>
      <w:r>
        <w:t>Department</w:t>
      </w:r>
      <w:r>
        <w:rPr>
          <w:spacing w:val="-8"/>
        </w:rPr>
        <w:t xml:space="preserve"> </w:t>
      </w:r>
      <w:r>
        <w:t>of</w:t>
      </w:r>
      <w:r>
        <w:rPr>
          <w:spacing w:val="-5"/>
        </w:rPr>
        <w:t xml:space="preserve"> </w:t>
      </w:r>
      <w:r>
        <w:t>Conservation</w:t>
      </w:r>
      <w:bookmarkEnd w:id="218"/>
      <w:bookmarkEnd w:id="219"/>
      <w:bookmarkEnd w:id="220"/>
      <w:bookmarkEnd w:id="221"/>
    </w:p>
    <w:p w14:paraId="270E54CB" w14:textId="09CDE96D" w:rsidR="00421CF7" w:rsidRDefault="001B6280">
      <w:pPr>
        <w:pStyle w:val="BodyText"/>
        <w:spacing w:before="5"/>
        <w:rPr>
          <w:rFonts w:ascii="Arial"/>
          <w:b/>
        </w:rPr>
      </w:pPr>
      <w:r w:rsidRPr="00F00B01">
        <w:rPr>
          <w:noProof/>
          <w:spacing w:val="-1"/>
          <w:w w:val="99"/>
          <w:sz w:val="20"/>
        </w:rPr>
        <mc:AlternateContent>
          <mc:Choice Requires="wps">
            <w:drawing>
              <wp:anchor distT="45720" distB="45720" distL="114300" distR="114300" simplePos="0" relativeHeight="251688960" behindDoc="0" locked="0" layoutInCell="1" allowOverlap="1" wp14:anchorId="77D7C4BE" wp14:editId="621783A2">
                <wp:simplePos x="0" y="0"/>
                <wp:positionH relativeFrom="column">
                  <wp:posOffset>2512695</wp:posOffset>
                </wp:positionH>
                <wp:positionV relativeFrom="paragraph">
                  <wp:posOffset>99695</wp:posOffset>
                </wp:positionV>
                <wp:extent cx="3533775" cy="768985"/>
                <wp:effectExtent l="0" t="0" r="9525" b="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768985"/>
                        </a:xfrm>
                        <a:prstGeom prst="rect">
                          <a:avLst/>
                        </a:prstGeom>
                        <a:solidFill>
                          <a:srgbClr val="FFFFFF"/>
                        </a:solidFill>
                        <a:ln w="9525">
                          <a:noFill/>
                          <a:miter lim="800000"/>
                          <a:headEnd/>
                          <a:tailEnd/>
                        </a:ln>
                      </wps:spPr>
                      <wps:txbx>
                        <w:txbxContent>
                          <w:p w14:paraId="74731C3F" w14:textId="189A73BC" w:rsidR="00F00B01" w:rsidRDefault="00F00B01" w:rsidP="00F00B01">
                            <w:pPr>
                              <w:pStyle w:val="ListParagraph"/>
                              <w:numPr>
                                <w:ilvl w:val="0"/>
                                <w:numId w:val="12"/>
                              </w:numPr>
                              <w:spacing w:before="100"/>
                              <w:ind w:left="426" w:right="26" w:hanging="361"/>
                              <w:rPr>
                                <w:rFonts w:ascii="Symbol" w:hAnsi="Symbol"/>
                                <w:sz w:val="20"/>
                              </w:rPr>
                            </w:pPr>
                            <w:r>
                              <w:rPr>
                                <w:sz w:val="20"/>
                              </w:rPr>
                              <w:t>analyse</w:t>
                            </w:r>
                            <w:r>
                              <w:rPr>
                                <w:spacing w:val="-5"/>
                                <w:sz w:val="20"/>
                              </w:rPr>
                              <w:t xml:space="preserve"> </w:t>
                            </w:r>
                            <w:r>
                              <w:rPr>
                                <w:sz w:val="20"/>
                              </w:rPr>
                              <w:t>and</w:t>
                            </w:r>
                            <w:r>
                              <w:rPr>
                                <w:spacing w:val="-2"/>
                                <w:sz w:val="20"/>
                              </w:rPr>
                              <w:t xml:space="preserve"> </w:t>
                            </w:r>
                            <w:r>
                              <w:rPr>
                                <w:sz w:val="20"/>
                              </w:rPr>
                              <w:t>verify</w:t>
                            </w:r>
                            <w:r>
                              <w:rPr>
                                <w:spacing w:val="-4"/>
                                <w:sz w:val="20"/>
                              </w:rPr>
                              <w:t xml:space="preserve"> </w:t>
                            </w:r>
                            <w:r>
                              <w:rPr>
                                <w:sz w:val="20"/>
                              </w:rPr>
                              <w:t>reports</w:t>
                            </w:r>
                          </w:p>
                          <w:p w14:paraId="7F0F93DF" w14:textId="77777777" w:rsidR="00F00B01" w:rsidRDefault="00F00B01" w:rsidP="00F00B01">
                            <w:pPr>
                              <w:pStyle w:val="ListParagraph"/>
                              <w:numPr>
                                <w:ilvl w:val="0"/>
                                <w:numId w:val="12"/>
                              </w:numPr>
                              <w:spacing w:before="16"/>
                              <w:ind w:left="426" w:right="26" w:hanging="361"/>
                              <w:rPr>
                                <w:rFonts w:ascii="Symbol" w:hAnsi="Symbol"/>
                                <w:sz w:val="20"/>
                              </w:rPr>
                            </w:pPr>
                            <w:r>
                              <w:rPr>
                                <w:sz w:val="20"/>
                              </w:rPr>
                              <w:t>identify,</w:t>
                            </w:r>
                            <w:r>
                              <w:rPr>
                                <w:spacing w:val="-6"/>
                                <w:sz w:val="20"/>
                              </w:rPr>
                              <w:t xml:space="preserve"> </w:t>
                            </w:r>
                            <w:r>
                              <w:rPr>
                                <w:sz w:val="20"/>
                              </w:rPr>
                              <w:t>resolve,</w:t>
                            </w:r>
                            <w:r>
                              <w:rPr>
                                <w:spacing w:val="-3"/>
                                <w:sz w:val="20"/>
                              </w:rPr>
                              <w:t xml:space="preserve"> </w:t>
                            </w:r>
                            <w:r>
                              <w:rPr>
                                <w:sz w:val="20"/>
                              </w:rPr>
                              <w:t>and</w:t>
                            </w:r>
                            <w:r>
                              <w:rPr>
                                <w:spacing w:val="-3"/>
                                <w:sz w:val="20"/>
                              </w:rPr>
                              <w:t xml:space="preserve"> </w:t>
                            </w:r>
                            <w:r>
                              <w:rPr>
                                <w:sz w:val="20"/>
                              </w:rPr>
                              <w:t>escalate</w:t>
                            </w:r>
                            <w:r>
                              <w:rPr>
                                <w:spacing w:val="-6"/>
                                <w:sz w:val="20"/>
                              </w:rPr>
                              <w:t xml:space="preserve"> </w:t>
                            </w:r>
                            <w:r>
                              <w:rPr>
                                <w:sz w:val="20"/>
                              </w:rPr>
                              <w:t>critical</w:t>
                            </w:r>
                            <w:r>
                              <w:rPr>
                                <w:spacing w:val="-4"/>
                                <w:sz w:val="20"/>
                              </w:rPr>
                              <w:t xml:space="preserve"> </w:t>
                            </w:r>
                            <w:r>
                              <w:rPr>
                                <w:sz w:val="20"/>
                              </w:rPr>
                              <w:t>issues</w:t>
                            </w:r>
                          </w:p>
                          <w:p w14:paraId="13A8BCF0" w14:textId="53D600F2" w:rsidR="00F00B01" w:rsidRDefault="00F00B01" w:rsidP="00F00B01">
                            <w:pPr>
                              <w:pStyle w:val="ListParagraph"/>
                              <w:numPr>
                                <w:ilvl w:val="0"/>
                                <w:numId w:val="12"/>
                              </w:numPr>
                              <w:spacing w:before="17" w:line="254" w:lineRule="auto"/>
                              <w:ind w:left="426" w:right="26"/>
                              <w:rPr>
                                <w:rFonts w:ascii="Symbol" w:hAnsi="Symbol"/>
                                <w:sz w:val="20"/>
                              </w:rPr>
                            </w:pPr>
                            <w:r>
                              <w:rPr>
                                <w:sz w:val="20"/>
                              </w:rPr>
                              <w:t xml:space="preserve">recommend decision on releasing </w:t>
                            </w:r>
                            <w:r w:rsidR="001B6280">
                              <w:rPr>
                                <w:sz w:val="20"/>
                              </w:rPr>
                              <w:t>milestone payments</w:t>
                            </w:r>
                          </w:p>
                          <w:p w14:paraId="4D65F602" w14:textId="4CF97215" w:rsidR="00F00B01" w:rsidRDefault="00F00B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7C4BE" id="_x0000_s1123" type="#_x0000_t202" style="position:absolute;margin-left:197.85pt;margin-top:7.85pt;width:278.25pt;height:60.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" stroked="f">
                <v:textbox>
                  <w:txbxContent>
                    <w:p w14:paraId="74731C3F" w14:textId="189A73BC" w:rsidR="00F00B01" w:rsidRDefault="00F00B01" w:rsidP="00F00B01">
                      <w:pPr>
                        <w:pStyle w:val="ListParagraph"/>
                        <w:numPr>
                          <w:ilvl w:val="0"/>
                          <w:numId w:val="12"/>
                        </w:numPr>
                        <w:spacing w:before="100"/>
                        <w:ind w:left="426" w:right="26" w:hanging="361"/>
                        <w:rPr>
                          <w:rFonts w:ascii="Symbol" w:hAnsi="Symbol"/>
                          <w:sz w:val="20"/>
                        </w:rPr>
                      </w:pPr>
                      <w:r>
                        <w:rPr>
                          <w:sz w:val="20"/>
                        </w:rPr>
                        <w:t>analyse</w:t>
                      </w:r>
                      <w:r>
                        <w:rPr>
                          <w:spacing w:val="-5"/>
                          <w:sz w:val="20"/>
                        </w:rPr>
                        <w:t xml:space="preserve"> </w:t>
                      </w:r>
                      <w:r>
                        <w:rPr>
                          <w:sz w:val="20"/>
                        </w:rPr>
                        <w:t>and</w:t>
                      </w:r>
                      <w:r>
                        <w:rPr>
                          <w:spacing w:val="-2"/>
                          <w:sz w:val="20"/>
                        </w:rPr>
                        <w:t xml:space="preserve"> </w:t>
                      </w:r>
                      <w:r>
                        <w:rPr>
                          <w:sz w:val="20"/>
                        </w:rPr>
                        <w:t>verify</w:t>
                      </w:r>
                      <w:r>
                        <w:rPr>
                          <w:spacing w:val="-4"/>
                          <w:sz w:val="20"/>
                        </w:rPr>
                        <w:t xml:space="preserve"> </w:t>
                      </w:r>
                      <w:r>
                        <w:rPr>
                          <w:sz w:val="20"/>
                        </w:rPr>
                        <w:t>reports</w:t>
                      </w:r>
                    </w:p>
                    <w:p w14:paraId="7F0F93DF" w14:textId="77777777" w:rsidR="00F00B01" w:rsidRDefault="00F00B01" w:rsidP="00F00B01">
                      <w:pPr>
                        <w:pStyle w:val="ListParagraph"/>
                        <w:numPr>
                          <w:ilvl w:val="0"/>
                          <w:numId w:val="12"/>
                        </w:numPr>
                        <w:spacing w:before="16"/>
                        <w:ind w:left="426" w:right="26" w:hanging="361"/>
                        <w:rPr>
                          <w:rFonts w:ascii="Symbol" w:hAnsi="Symbol"/>
                          <w:sz w:val="20"/>
                        </w:rPr>
                      </w:pPr>
                      <w:r>
                        <w:rPr>
                          <w:sz w:val="20"/>
                        </w:rPr>
                        <w:t>identify,</w:t>
                      </w:r>
                      <w:r>
                        <w:rPr>
                          <w:spacing w:val="-6"/>
                          <w:sz w:val="20"/>
                        </w:rPr>
                        <w:t xml:space="preserve"> </w:t>
                      </w:r>
                      <w:r>
                        <w:rPr>
                          <w:sz w:val="20"/>
                        </w:rPr>
                        <w:t>resolve,</w:t>
                      </w:r>
                      <w:r>
                        <w:rPr>
                          <w:spacing w:val="-3"/>
                          <w:sz w:val="20"/>
                        </w:rPr>
                        <w:t xml:space="preserve"> </w:t>
                      </w:r>
                      <w:r>
                        <w:rPr>
                          <w:sz w:val="20"/>
                        </w:rPr>
                        <w:t>and</w:t>
                      </w:r>
                      <w:r>
                        <w:rPr>
                          <w:spacing w:val="-3"/>
                          <w:sz w:val="20"/>
                        </w:rPr>
                        <w:t xml:space="preserve"> </w:t>
                      </w:r>
                      <w:r>
                        <w:rPr>
                          <w:sz w:val="20"/>
                        </w:rPr>
                        <w:t>escalate</w:t>
                      </w:r>
                      <w:r>
                        <w:rPr>
                          <w:spacing w:val="-6"/>
                          <w:sz w:val="20"/>
                        </w:rPr>
                        <w:t xml:space="preserve"> </w:t>
                      </w:r>
                      <w:r>
                        <w:rPr>
                          <w:sz w:val="20"/>
                        </w:rPr>
                        <w:t>critical</w:t>
                      </w:r>
                      <w:r>
                        <w:rPr>
                          <w:spacing w:val="-4"/>
                          <w:sz w:val="20"/>
                        </w:rPr>
                        <w:t xml:space="preserve"> </w:t>
                      </w:r>
                      <w:r>
                        <w:rPr>
                          <w:sz w:val="20"/>
                        </w:rPr>
                        <w:t>issues</w:t>
                      </w:r>
                    </w:p>
                    <w:p w14:paraId="13A8BCF0" w14:textId="53D600F2" w:rsidR="00F00B01" w:rsidRDefault="00F00B01" w:rsidP="00F00B01">
                      <w:pPr>
                        <w:pStyle w:val="ListParagraph"/>
                        <w:numPr>
                          <w:ilvl w:val="0"/>
                          <w:numId w:val="12"/>
                        </w:numPr>
                        <w:spacing w:before="17" w:line="254" w:lineRule="auto"/>
                        <w:ind w:left="426" w:right="26"/>
                        <w:rPr>
                          <w:rFonts w:ascii="Symbol" w:hAnsi="Symbol"/>
                          <w:sz w:val="20"/>
                        </w:rPr>
                      </w:pPr>
                      <w:r>
                        <w:rPr>
                          <w:sz w:val="20"/>
                        </w:rPr>
                        <w:t xml:space="preserve">recommend decision on releasing </w:t>
                      </w:r>
                      <w:r w:rsidR="001B6280">
                        <w:rPr>
                          <w:sz w:val="20"/>
                        </w:rPr>
                        <w:t>milestone payments</w:t>
                      </w:r>
                    </w:p>
                    <w:p w14:paraId="4D65F602" w14:textId="4CF97215" w:rsidR="00F00B01" w:rsidRDefault="00F00B01"/>
                  </w:txbxContent>
                </v:textbox>
                <w10:wrap type="square"/>
              </v:shape>
            </w:pict>
          </mc:Fallback>
        </mc:AlternateContent>
      </w:r>
    </w:p>
    <w:p w14:paraId="6BD7C2B0" w14:textId="77777777" w:rsidR="00421CF7" w:rsidRDefault="00421CF7">
      <w:pPr>
        <w:rPr>
          <w:rFonts w:ascii="Arial"/>
        </w:rPr>
        <w:sectPr w:rsidR="00421CF7" w:rsidSect="00454039">
          <w:type w:val="continuous"/>
          <w:pgSz w:w="11910" w:h="16840"/>
          <w:pgMar w:top="260" w:right="1137" w:bottom="620" w:left="993" w:header="720" w:footer="720" w:gutter="0"/>
          <w:cols w:space="720"/>
        </w:sectPr>
      </w:pPr>
    </w:p>
    <w:p w14:paraId="05B183DC" w14:textId="4ECFFEEF" w:rsidR="00421CF7" w:rsidRPr="002B182B" w:rsidRDefault="001B6280" w:rsidP="00F00B01">
      <w:pPr>
        <w:pStyle w:val="BodyText"/>
        <w:ind w:left="2552"/>
        <w:rPr>
          <w:rFonts w:ascii="Arial"/>
          <w:b/>
          <w:sz w:val="24"/>
        </w:rPr>
      </w:pPr>
      <w:r>
        <w:rPr>
          <w:noProof/>
          <w:color w:val="FFFFFF"/>
          <w:spacing w:val="-59"/>
        </w:rPr>
        <mc:AlternateContent>
          <mc:Choice Requires="wpg">
            <w:drawing>
              <wp:anchor distT="0" distB="0" distL="114300" distR="114300" simplePos="0" relativeHeight="251689984" behindDoc="0" locked="0" layoutInCell="1" allowOverlap="1" wp14:anchorId="1C7403FF" wp14:editId="0F17A5F2">
                <wp:simplePos x="0" y="0"/>
                <wp:positionH relativeFrom="column">
                  <wp:posOffset>121920</wp:posOffset>
                </wp:positionH>
                <wp:positionV relativeFrom="paragraph">
                  <wp:posOffset>21590</wp:posOffset>
                </wp:positionV>
                <wp:extent cx="3009900" cy="2381250"/>
                <wp:effectExtent l="0" t="0" r="19050" b="19050"/>
                <wp:wrapNone/>
                <wp:docPr id="526" name="Group 526"/>
                <wp:cNvGraphicFramePr/>
                <a:graphic xmlns:a="http://schemas.openxmlformats.org/drawingml/2006/main">
                  <a:graphicData uri="http://schemas.microsoft.com/office/word/2010/wordprocessingGroup">
                    <wpg:wgp>
                      <wpg:cNvGrpSpPr/>
                      <wpg:grpSpPr>
                        <a:xfrm>
                          <a:off x="0" y="0"/>
                          <a:ext cx="3009900" cy="2381250"/>
                          <a:chOff x="0" y="0"/>
                          <a:chExt cx="3009900" cy="2381250"/>
                        </a:xfrm>
                      </wpg:grpSpPr>
                      <wpg:grpSp>
                        <wpg:cNvPr id="84" name="Group 68"/>
                        <wpg:cNvGrpSpPr>
                          <a:grpSpLocks/>
                        </wpg:cNvGrpSpPr>
                        <wpg:grpSpPr bwMode="auto">
                          <a:xfrm>
                            <a:off x="0" y="0"/>
                            <a:ext cx="3009900" cy="2381250"/>
                            <a:chOff x="1187" y="-218"/>
                            <a:chExt cx="5306" cy="4199"/>
                          </a:xfrm>
                        </wpg:grpSpPr>
                        <wps:wsp>
                          <wps:cNvPr id="85" name="Line 80"/>
                          <wps:cNvCnPr>
                            <a:cxnSpLocks noChangeShapeType="1"/>
                          </wps:cNvCnPr>
                          <wps:spPr bwMode="auto">
                            <a:xfrm>
                              <a:off x="3064" y="2749"/>
                              <a:ext cx="547" cy="345"/>
                            </a:xfrm>
                            <a:prstGeom prst="line">
                              <a:avLst/>
                            </a:prstGeom>
                            <a:noFill/>
                            <a:ln w="19050">
                              <a:solidFill>
                                <a:srgbClr val="1F4E79"/>
                              </a:solidFill>
                              <a:prstDash val="solid"/>
                              <a:round/>
                              <a:headEnd/>
                              <a:tailEnd/>
                            </a:ln>
                            <a:extLst>
                              <a:ext uri="{909E8E84-426E-40DD-AFC4-6F175D3DCCD1}">
                                <a14:hiddenFill xmlns:a14="http://schemas.microsoft.com/office/drawing/2010/main">
                                  <a:noFill/>
                                </a14:hiddenFill>
                              </a:ext>
                            </a:extLst>
                          </wps:spPr>
                          <wps:bodyPr/>
                        </wps:wsp>
                        <wps:wsp>
                          <wps:cNvPr id="86" name="Line 79"/>
                          <wps:cNvCnPr>
                            <a:cxnSpLocks noChangeShapeType="1"/>
                          </wps:cNvCnPr>
                          <wps:spPr bwMode="auto">
                            <a:xfrm>
                              <a:off x="3330" y="1822"/>
                              <a:ext cx="1109" cy="0"/>
                            </a:xfrm>
                            <a:prstGeom prst="line">
                              <a:avLst/>
                            </a:prstGeom>
                            <a:noFill/>
                            <a:ln w="19050">
                              <a:solidFill>
                                <a:srgbClr val="1F4E79"/>
                              </a:solidFill>
                              <a:prstDash val="solid"/>
                              <a:round/>
                              <a:headEnd/>
                              <a:tailEnd/>
                            </a:ln>
                            <a:extLst>
                              <a:ext uri="{909E8E84-426E-40DD-AFC4-6F175D3DCCD1}">
                                <a14:hiddenFill xmlns:a14="http://schemas.microsoft.com/office/drawing/2010/main">
                                  <a:noFill/>
                                </a14:hiddenFill>
                              </a:ext>
                            </a:extLst>
                          </wps:spPr>
                          <wps:bodyPr/>
                        </wps:wsp>
                        <wps:wsp>
                          <wps:cNvPr id="87" name="Line 78"/>
                          <wps:cNvCnPr>
                            <a:cxnSpLocks noChangeShapeType="1"/>
                            <a:endCxn id="94" idx="12"/>
                          </wps:cNvCnPr>
                          <wps:spPr bwMode="auto">
                            <a:xfrm flipV="1">
                              <a:off x="2887" y="679"/>
                              <a:ext cx="796" cy="626"/>
                            </a:xfrm>
                            <a:prstGeom prst="line">
                              <a:avLst/>
                            </a:prstGeom>
                            <a:noFill/>
                            <a:ln w="19050">
                              <a:solidFill>
                                <a:srgbClr val="1F4E79"/>
                              </a:solidFill>
                              <a:prstDash val="solid"/>
                              <a:round/>
                              <a:headEnd/>
                              <a:tailEnd/>
                            </a:ln>
                            <a:extLst>
                              <a:ext uri="{909E8E84-426E-40DD-AFC4-6F175D3DCCD1}">
                                <a14:hiddenFill xmlns:a14="http://schemas.microsoft.com/office/drawing/2010/main">
                                  <a:noFill/>
                                </a14:hiddenFill>
                              </a:ext>
                            </a:extLst>
                          </wps:spPr>
                          <wps:bodyPr/>
                        </wps:wsp>
                        <wps:wsp>
                          <wps:cNvPr id="88" name="Freeform 77"/>
                          <wps:cNvSpPr>
                            <a:spLocks/>
                          </wps:cNvSpPr>
                          <wps:spPr bwMode="auto">
                            <a:xfrm>
                              <a:off x="1187" y="987"/>
                              <a:ext cx="2277" cy="2014"/>
                            </a:xfrm>
                            <a:custGeom>
                              <a:avLst/>
                              <a:gdLst>
                                <a:gd name="T0" fmla="+- 0 2244 1187"/>
                                <a:gd name="T1" fmla="*/ T0 w 2277"/>
                                <a:gd name="T2" fmla="+- 0 990 987"/>
                                <a:gd name="T3" fmla="*/ 990 h 2014"/>
                                <a:gd name="T4" fmla="+- 0 2086 1187"/>
                                <a:gd name="T5" fmla="*/ T4 w 2277"/>
                                <a:gd name="T6" fmla="+- 0 1010 987"/>
                                <a:gd name="T7" fmla="*/ 1010 h 2014"/>
                                <a:gd name="T8" fmla="+- 0 1936 1187"/>
                                <a:gd name="T9" fmla="*/ T8 w 2277"/>
                                <a:gd name="T10" fmla="+- 0 1048 987"/>
                                <a:gd name="T11" fmla="*/ 1048 h 2014"/>
                                <a:gd name="T12" fmla="+- 0 1795 1187"/>
                                <a:gd name="T13" fmla="*/ T12 w 2277"/>
                                <a:gd name="T14" fmla="+- 0 1103 987"/>
                                <a:gd name="T15" fmla="*/ 1103 h 2014"/>
                                <a:gd name="T16" fmla="+- 0 1665 1187"/>
                                <a:gd name="T17" fmla="*/ T16 w 2277"/>
                                <a:gd name="T18" fmla="+- 0 1174 987"/>
                                <a:gd name="T19" fmla="*/ 1174 h 2014"/>
                                <a:gd name="T20" fmla="+- 0 1548 1187"/>
                                <a:gd name="T21" fmla="*/ T20 w 2277"/>
                                <a:gd name="T22" fmla="+- 0 1259 987"/>
                                <a:gd name="T23" fmla="*/ 1259 h 2014"/>
                                <a:gd name="T24" fmla="+- 0 1444 1187"/>
                                <a:gd name="T25" fmla="*/ T24 w 2277"/>
                                <a:gd name="T26" fmla="+- 0 1357 987"/>
                                <a:gd name="T27" fmla="*/ 1357 h 2014"/>
                                <a:gd name="T28" fmla="+- 0 1356 1187"/>
                                <a:gd name="T29" fmla="*/ T28 w 2277"/>
                                <a:gd name="T30" fmla="+- 0 1467 987"/>
                                <a:gd name="T31" fmla="*/ 1467 h 2014"/>
                                <a:gd name="T32" fmla="+- 0 1284 1187"/>
                                <a:gd name="T33" fmla="*/ T32 w 2277"/>
                                <a:gd name="T34" fmla="+- 0 1587 987"/>
                                <a:gd name="T35" fmla="*/ 1587 h 2014"/>
                                <a:gd name="T36" fmla="+- 0 1231 1187"/>
                                <a:gd name="T37" fmla="*/ T36 w 2277"/>
                                <a:gd name="T38" fmla="+- 0 1715 987"/>
                                <a:gd name="T39" fmla="*/ 1715 h 2014"/>
                                <a:gd name="T40" fmla="+- 0 1198 1187"/>
                                <a:gd name="T41" fmla="*/ T40 w 2277"/>
                                <a:gd name="T42" fmla="+- 0 1852 987"/>
                                <a:gd name="T43" fmla="*/ 1852 h 2014"/>
                                <a:gd name="T44" fmla="+- 0 1187 1187"/>
                                <a:gd name="T45" fmla="*/ T44 w 2277"/>
                                <a:gd name="T46" fmla="+- 0 1994 987"/>
                                <a:gd name="T47" fmla="*/ 1994 h 2014"/>
                                <a:gd name="T48" fmla="+- 0 1198 1187"/>
                                <a:gd name="T49" fmla="*/ T48 w 2277"/>
                                <a:gd name="T50" fmla="+- 0 2137 987"/>
                                <a:gd name="T51" fmla="*/ 2137 h 2014"/>
                                <a:gd name="T52" fmla="+- 0 1231 1187"/>
                                <a:gd name="T53" fmla="*/ T52 w 2277"/>
                                <a:gd name="T54" fmla="+- 0 2273 987"/>
                                <a:gd name="T55" fmla="*/ 2273 h 2014"/>
                                <a:gd name="T56" fmla="+- 0 1284 1187"/>
                                <a:gd name="T57" fmla="*/ T56 w 2277"/>
                                <a:gd name="T58" fmla="+- 0 2402 987"/>
                                <a:gd name="T59" fmla="*/ 2402 h 2014"/>
                                <a:gd name="T60" fmla="+- 0 1356 1187"/>
                                <a:gd name="T61" fmla="*/ T60 w 2277"/>
                                <a:gd name="T62" fmla="+- 0 2522 987"/>
                                <a:gd name="T63" fmla="*/ 2522 h 2014"/>
                                <a:gd name="T64" fmla="+- 0 1444 1187"/>
                                <a:gd name="T65" fmla="*/ T64 w 2277"/>
                                <a:gd name="T66" fmla="+- 0 2631 987"/>
                                <a:gd name="T67" fmla="*/ 2631 h 2014"/>
                                <a:gd name="T68" fmla="+- 0 1548 1187"/>
                                <a:gd name="T69" fmla="*/ T68 w 2277"/>
                                <a:gd name="T70" fmla="+- 0 2729 987"/>
                                <a:gd name="T71" fmla="*/ 2729 h 2014"/>
                                <a:gd name="T72" fmla="+- 0 1665 1187"/>
                                <a:gd name="T73" fmla="*/ T72 w 2277"/>
                                <a:gd name="T74" fmla="+- 0 2814 987"/>
                                <a:gd name="T75" fmla="*/ 2814 h 2014"/>
                                <a:gd name="T76" fmla="+- 0 1795 1187"/>
                                <a:gd name="T77" fmla="*/ T76 w 2277"/>
                                <a:gd name="T78" fmla="+- 0 2885 987"/>
                                <a:gd name="T79" fmla="*/ 2885 h 2014"/>
                                <a:gd name="T80" fmla="+- 0 1936 1187"/>
                                <a:gd name="T81" fmla="*/ T80 w 2277"/>
                                <a:gd name="T82" fmla="+- 0 2940 987"/>
                                <a:gd name="T83" fmla="*/ 2940 h 2014"/>
                                <a:gd name="T84" fmla="+- 0 2086 1187"/>
                                <a:gd name="T85" fmla="*/ T84 w 2277"/>
                                <a:gd name="T86" fmla="+- 0 2979 987"/>
                                <a:gd name="T87" fmla="*/ 2979 h 2014"/>
                                <a:gd name="T88" fmla="+- 0 2244 1187"/>
                                <a:gd name="T89" fmla="*/ T88 w 2277"/>
                                <a:gd name="T90" fmla="+- 0 2998 987"/>
                                <a:gd name="T91" fmla="*/ 2998 h 2014"/>
                                <a:gd name="T92" fmla="+- 0 2406 1187"/>
                                <a:gd name="T93" fmla="*/ T92 w 2277"/>
                                <a:gd name="T94" fmla="+- 0 2998 987"/>
                                <a:gd name="T95" fmla="*/ 2998 h 2014"/>
                                <a:gd name="T96" fmla="+- 0 2564 1187"/>
                                <a:gd name="T97" fmla="*/ T96 w 2277"/>
                                <a:gd name="T98" fmla="+- 0 2979 987"/>
                                <a:gd name="T99" fmla="*/ 2979 h 2014"/>
                                <a:gd name="T100" fmla="+- 0 2714 1187"/>
                                <a:gd name="T101" fmla="*/ T100 w 2277"/>
                                <a:gd name="T102" fmla="+- 0 2940 987"/>
                                <a:gd name="T103" fmla="*/ 2940 h 2014"/>
                                <a:gd name="T104" fmla="+- 0 2855 1187"/>
                                <a:gd name="T105" fmla="*/ T104 w 2277"/>
                                <a:gd name="T106" fmla="+- 0 2885 987"/>
                                <a:gd name="T107" fmla="*/ 2885 h 2014"/>
                                <a:gd name="T108" fmla="+- 0 2985 1187"/>
                                <a:gd name="T109" fmla="*/ T108 w 2277"/>
                                <a:gd name="T110" fmla="+- 0 2814 987"/>
                                <a:gd name="T111" fmla="*/ 2814 h 2014"/>
                                <a:gd name="T112" fmla="+- 0 3103 1187"/>
                                <a:gd name="T113" fmla="*/ T112 w 2277"/>
                                <a:gd name="T114" fmla="+- 0 2729 987"/>
                                <a:gd name="T115" fmla="*/ 2729 h 2014"/>
                                <a:gd name="T116" fmla="+- 0 3206 1187"/>
                                <a:gd name="T117" fmla="*/ T116 w 2277"/>
                                <a:gd name="T118" fmla="+- 0 2631 987"/>
                                <a:gd name="T119" fmla="*/ 2631 h 2014"/>
                                <a:gd name="T120" fmla="+- 0 3295 1187"/>
                                <a:gd name="T121" fmla="*/ T120 w 2277"/>
                                <a:gd name="T122" fmla="+- 0 2522 987"/>
                                <a:gd name="T123" fmla="*/ 2522 h 2014"/>
                                <a:gd name="T124" fmla="+- 0 3366 1187"/>
                                <a:gd name="T125" fmla="*/ T124 w 2277"/>
                                <a:gd name="T126" fmla="+- 0 2402 987"/>
                                <a:gd name="T127" fmla="*/ 2402 h 2014"/>
                                <a:gd name="T128" fmla="+- 0 3419 1187"/>
                                <a:gd name="T129" fmla="*/ T128 w 2277"/>
                                <a:gd name="T130" fmla="+- 0 2273 987"/>
                                <a:gd name="T131" fmla="*/ 2273 h 2014"/>
                                <a:gd name="T132" fmla="+- 0 3452 1187"/>
                                <a:gd name="T133" fmla="*/ T132 w 2277"/>
                                <a:gd name="T134" fmla="+- 0 2137 987"/>
                                <a:gd name="T135" fmla="*/ 2137 h 2014"/>
                                <a:gd name="T136" fmla="+- 0 3463 1187"/>
                                <a:gd name="T137" fmla="*/ T136 w 2277"/>
                                <a:gd name="T138" fmla="+- 0 1994 987"/>
                                <a:gd name="T139" fmla="*/ 1994 h 2014"/>
                                <a:gd name="T140" fmla="+- 0 3452 1187"/>
                                <a:gd name="T141" fmla="*/ T140 w 2277"/>
                                <a:gd name="T142" fmla="+- 0 1852 987"/>
                                <a:gd name="T143" fmla="*/ 1852 h 2014"/>
                                <a:gd name="T144" fmla="+- 0 3419 1187"/>
                                <a:gd name="T145" fmla="*/ T144 w 2277"/>
                                <a:gd name="T146" fmla="+- 0 1715 987"/>
                                <a:gd name="T147" fmla="*/ 1715 h 2014"/>
                                <a:gd name="T148" fmla="+- 0 3366 1187"/>
                                <a:gd name="T149" fmla="*/ T148 w 2277"/>
                                <a:gd name="T150" fmla="+- 0 1587 987"/>
                                <a:gd name="T151" fmla="*/ 1587 h 2014"/>
                                <a:gd name="T152" fmla="+- 0 3295 1187"/>
                                <a:gd name="T153" fmla="*/ T152 w 2277"/>
                                <a:gd name="T154" fmla="+- 0 1467 987"/>
                                <a:gd name="T155" fmla="*/ 1467 h 2014"/>
                                <a:gd name="T156" fmla="+- 0 3206 1187"/>
                                <a:gd name="T157" fmla="*/ T156 w 2277"/>
                                <a:gd name="T158" fmla="+- 0 1357 987"/>
                                <a:gd name="T159" fmla="*/ 1357 h 2014"/>
                                <a:gd name="T160" fmla="+- 0 3103 1187"/>
                                <a:gd name="T161" fmla="*/ T160 w 2277"/>
                                <a:gd name="T162" fmla="+- 0 1259 987"/>
                                <a:gd name="T163" fmla="*/ 1259 h 2014"/>
                                <a:gd name="T164" fmla="+- 0 2985 1187"/>
                                <a:gd name="T165" fmla="*/ T164 w 2277"/>
                                <a:gd name="T166" fmla="+- 0 1174 987"/>
                                <a:gd name="T167" fmla="*/ 1174 h 2014"/>
                                <a:gd name="T168" fmla="+- 0 2855 1187"/>
                                <a:gd name="T169" fmla="*/ T168 w 2277"/>
                                <a:gd name="T170" fmla="+- 0 1103 987"/>
                                <a:gd name="T171" fmla="*/ 1103 h 2014"/>
                                <a:gd name="T172" fmla="+- 0 2714 1187"/>
                                <a:gd name="T173" fmla="*/ T172 w 2277"/>
                                <a:gd name="T174" fmla="+- 0 1048 987"/>
                                <a:gd name="T175" fmla="*/ 1048 h 2014"/>
                                <a:gd name="T176" fmla="+- 0 2564 1187"/>
                                <a:gd name="T177" fmla="*/ T176 w 2277"/>
                                <a:gd name="T178" fmla="+- 0 1010 987"/>
                                <a:gd name="T179" fmla="*/ 1010 h 2014"/>
                                <a:gd name="T180" fmla="+- 0 2406 1187"/>
                                <a:gd name="T181" fmla="*/ T180 w 2277"/>
                                <a:gd name="T182" fmla="+- 0 990 987"/>
                                <a:gd name="T183" fmla="*/ 990 h 2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77" h="2014">
                                  <a:moveTo>
                                    <a:pt x="1138" y="0"/>
                                  </a:moveTo>
                                  <a:lnTo>
                                    <a:pt x="1057" y="3"/>
                                  </a:lnTo>
                                  <a:lnTo>
                                    <a:pt x="977" y="10"/>
                                  </a:lnTo>
                                  <a:lnTo>
                                    <a:pt x="899" y="23"/>
                                  </a:lnTo>
                                  <a:lnTo>
                                    <a:pt x="823" y="40"/>
                                  </a:lnTo>
                                  <a:lnTo>
                                    <a:pt x="749" y="61"/>
                                  </a:lnTo>
                                  <a:lnTo>
                                    <a:pt x="677" y="86"/>
                                  </a:lnTo>
                                  <a:lnTo>
                                    <a:pt x="608" y="116"/>
                                  </a:lnTo>
                                  <a:lnTo>
                                    <a:pt x="542" y="149"/>
                                  </a:lnTo>
                                  <a:lnTo>
                                    <a:pt x="478" y="187"/>
                                  </a:lnTo>
                                  <a:lnTo>
                                    <a:pt x="418" y="228"/>
                                  </a:lnTo>
                                  <a:lnTo>
                                    <a:pt x="361" y="272"/>
                                  </a:lnTo>
                                  <a:lnTo>
                                    <a:pt x="307" y="319"/>
                                  </a:lnTo>
                                  <a:lnTo>
                                    <a:pt x="257" y="370"/>
                                  </a:lnTo>
                                  <a:lnTo>
                                    <a:pt x="211" y="424"/>
                                  </a:lnTo>
                                  <a:lnTo>
                                    <a:pt x="169" y="480"/>
                                  </a:lnTo>
                                  <a:lnTo>
                                    <a:pt x="131" y="538"/>
                                  </a:lnTo>
                                  <a:lnTo>
                                    <a:pt x="97" y="600"/>
                                  </a:lnTo>
                                  <a:lnTo>
                                    <a:pt x="68" y="663"/>
                                  </a:lnTo>
                                  <a:lnTo>
                                    <a:pt x="44" y="728"/>
                                  </a:lnTo>
                                  <a:lnTo>
                                    <a:pt x="25" y="796"/>
                                  </a:lnTo>
                                  <a:lnTo>
                                    <a:pt x="11" y="865"/>
                                  </a:lnTo>
                                  <a:lnTo>
                                    <a:pt x="3" y="935"/>
                                  </a:lnTo>
                                  <a:lnTo>
                                    <a:pt x="0" y="1007"/>
                                  </a:lnTo>
                                  <a:lnTo>
                                    <a:pt x="3" y="1079"/>
                                  </a:lnTo>
                                  <a:lnTo>
                                    <a:pt x="11" y="1150"/>
                                  </a:lnTo>
                                  <a:lnTo>
                                    <a:pt x="25" y="1219"/>
                                  </a:lnTo>
                                  <a:lnTo>
                                    <a:pt x="44" y="1286"/>
                                  </a:lnTo>
                                  <a:lnTo>
                                    <a:pt x="68" y="1351"/>
                                  </a:lnTo>
                                  <a:lnTo>
                                    <a:pt x="97" y="1415"/>
                                  </a:lnTo>
                                  <a:lnTo>
                                    <a:pt x="131" y="1476"/>
                                  </a:lnTo>
                                  <a:lnTo>
                                    <a:pt x="169" y="1535"/>
                                  </a:lnTo>
                                  <a:lnTo>
                                    <a:pt x="211" y="1591"/>
                                  </a:lnTo>
                                  <a:lnTo>
                                    <a:pt x="257" y="1644"/>
                                  </a:lnTo>
                                  <a:lnTo>
                                    <a:pt x="307" y="1695"/>
                                  </a:lnTo>
                                  <a:lnTo>
                                    <a:pt x="361" y="1742"/>
                                  </a:lnTo>
                                  <a:lnTo>
                                    <a:pt x="418" y="1787"/>
                                  </a:lnTo>
                                  <a:lnTo>
                                    <a:pt x="478" y="1827"/>
                                  </a:lnTo>
                                  <a:lnTo>
                                    <a:pt x="542" y="1865"/>
                                  </a:lnTo>
                                  <a:lnTo>
                                    <a:pt x="608" y="1898"/>
                                  </a:lnTo>
                                  <a:lnTo>
                                    <a:pt x="677" y="1928"/>
                                  </a:lnTo>
                                  <a:lnTo>
                                    <a:pt x="749" y="1953"/>
                                  </a:lnTo>
                                  <a:lnTo>
                                    <a:pt x="823" y="1975"/>
                                  </a:lnTo>
                                  <a:lnTo>
                                    <a:pt x="899" y="1992"/>
                                  </a:lnTo>
                                  <a:lnTo>
                                    <a:pt x="977" y="2004"/>
                                  </a:lnTo>
                                  <a:lnTo>
                                    <a:pt x="1057" y="2011"/>
                                  </a:lnTo>
                                  <a:lnTo>
                                    <a:pt x="1138" y="2014"/>
                                  </a:lnTo>
                                  <a:lnTo>
                                    <a:pt x="1219" y="2011"/>
                                  </a:lnTo>
                                  <a:lnTo>
                                    <a:pt x="1299" y="2004"/>
                                  </a:lnTo>
                                  <a:lnTo>
                                    <a:pt x="1377" y="1992"/>
                                  </a:lnTo>
                                  <a:lnTo>
                                    <a:pt x="1453" y="1975"/>
                                  </a:lnTo>
                                  <a:lnTo>
                                    <a:pt x="1527" y="1953"/>
                                  </a:lnTo>
                                  <a:lnTo>
                                    <a:pt x="1599" y="1928"/>
                                  </a:lnTo>
                                  <a:lnTo>
                                    <a:pt x="1668" y="1898"/>
                                  </a:lnTo>
                                  <a:lnTo>
                                    <a:pt x="1734" y="1865"/>
                                  </a:lnTo>
                                  <a:lnTo>
                                    <a:pt x="1798" y="1827"/>
                                  </a:lnTo>
                                  <a:lnTo>
                                    <a:pt x="1858" y="1787"/>
                                  </a:lnTo>
                                  <a:lnTo>
                                    <a:pt x="1916" y="1742"/>
                                  </a:lnTo>
                                  <a:lnTo>
                                    <a:pt x="1969" y="1695"/>
                                  </a:lnTo>
                                  <a:lnTo>
                                    <a:pt x="2019" y="1644"/>
                                  </a:lnTo>
                                  <a:lnTo>
                                    <a:pt x="2066" y="1591"/>
                                  </a:lnTo>
                                  <a:lnTo>
                                    <a:pt x="2108" y="1535"/>
                                  </a:lnTo>
                                  <a:lnTo>
                                    <a:pt x="2146" y="1476"/>
                                  </a:lnTo>
                                  <a:lnTo>
                                    <a:pt x="2179" y="1415"/>
                                  </a:lnTo>
                                  <a:lnTo>
                                    <a:pt x="2208" y="1351"/>
                                  </a:lnTo>
                                  <a:lnTo>
                                    <a:pt x="2232" y="1286"/>
                                  </a:lnTo>
                                  <a:lnTo>
                                    <a:pt x="2251" y="1219"/>
                                  </a:lnTo>
                                  <a:lnTo>
                                    <a:pt x="2265" y="1150"/>
                                  </a:lnTo>
                                  <a:lnTo>
                                    <a:pt x="2274" y="1079"/>
                                  </a:lnTo>
                                  <a:lnTo>
                                    <a:pt x="2276" y="1007"/>
                                  </a:lnTo>
                                  <a:lnTo>
                                    <a:pt x="2274" y="935"/>
                                  </a:lnTo>
                                  <a:lnTo>
                                    <a:pt x="2265" y="865"/>
                                  </a:lnTo>
                                  <a:lnTo>
                                    <a:pt x="2251" y="796"/>
                                  </a:lnTo>
                                  <a:lnTo>
                                    <a:pt x="2232" y="728"/>
                                  </a:lnTo>
                                  <a:lnTo>
                                    <a:pt x="2208" y="663"/>
                                  </a:lnTo>
                                  <a:lnTo>
                                    <a:pt x="2179" y="600"/>
                                  </a:lnTo>
                                  <a:lnTo>
                                    <a:pt x="2146" y="538"/>
                                  </a:lnTo>
                                  <a:lnTo>
                                    <a:pt x="2108" y="480"/>
                                  </a:lnTo>
                                  <a:lnTo>
                                    <a:pt x="2066" y="424"/>
                                  </a:lnTo>
                                  <a:lnTo>
                                    <a:pt x="2019" y="370"/>
                                  </a:lnTo>
                                  <a:lnTo>
                                    <a:pt x="1969" y="319"/>
                                  </a:lnTo>
                                  <a:lnTo>
                                    <a:pt x="1916" y="272"/>
                                  </a:lnTo>
                                  <a:lnTo>
                                    <a:pt x="1858" y="228"/>
                                  </a:lnTo>
                                  <a:lnTo>
                                    <a:pt x="1798" y="187"/>
                                  </a:lnTo>
                                  <a:lnTo>
                                    <a:pt x="1734" y="149"/>
                                  </a:lnTo>
                                  <a:lnTo>
                                    <a:pt x="1668" y="116"/>
                                  </a:lnTo>
                                  <a:lnTo>
                                    <a:pt x="1599" y="86"/>
                                  </a:lnTo>
                                  <a:lnTo>
                                    <a:pt x="1527" y="61"/>
                                  </a:lnTo>
                                  <a:lnTo>
                                    <a:pt x="1453" y="40"/>
                                  </a:lnTo>
                                  <a:lnTo>
                                    <a:pt x="1377" y="23"/>
                                  </a:lnTo>
                                  <a:lnTo>
                                    <a:pt x="1299" y="10"/>
                                  </a:lnTo>
                                  <a:lnTo>
                                    <a:pt x="1219" y="3"/>
                                  </a:lnTo>
                                  <a:lnTo>
                                    <a:pt x="1138" y="0"/>
                                  </a:lnTo>
                                  <a:close/>
                                </a:path>
                              </a:pathLst>
                            </a:custGeom>
                            <a:solidFill>
                              <a:srgbClr val="003B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6"/>
                          <wps:cNvSpPr>
                            <a:spLocks/>
                          </wps:cNvSpPr>
                          <wps:spPr bwMode="auto">
                            <a:xfrm>
                              <a:off x="1187" y="987"/>
                              <a:ext cx="2277" cy="2014"/>
                            </a:xfrm>
                            <a:custGeom>
                              <a:avLst/>
                              <a:gdLst>
                                <a:gd name="T0" fmla="+- 0 1190 1187"/>
                                <a:gd name="T1" fmla="*/ T0 w 2277"/>
                                <a:gd name="T2" fmla="+- 0 1922 987"/>
                                <a:gd name="T3" fmla="*/ 1922 h 2014"/>
                                <a:gd name="T4" fmla="+- 0 1212 1187"/>
                                <a:gd name="T5" fmla="*/ T4 w 2277"/>
                                <a:gd name="T6" fmla="+- 0 1783 987"/>
                                <a:gd name="T7" fmla="*/ 1783 h 2014"/>
                                <a:gd name="T8" fmla="+- 0 1255 1187"/>
                                <a:gd name="T9" fmla="*/ T8 w 2277"/>
                                <a:gd name="T10" fmla="+- 0 1650 987"/>
                                <a:gd name="T11" fmla="*/ 1650 h 2014"/>
                                <a:gd name="T12" fmla="+- 0 1318 1187"/>
                                <a:gd name="T13" fmla="*/ T12 w 2277"/>
                                <a:gd name="T14" fmla="+- 0 1525 987"/>
                                <a:gd name="T15" fmla="*/ 1525 h 2014"/>
                                <a:gd name="T16" fmla="+- 0 1398 1187"/>
                                <a:gd name="T17" fmla="*/ T16 w 2277"/>
                                <a:gd name="T18" fmla="+- 0 1411 987"/>
                                <a:gd name="T19" fmla="*/ 1411 h 2014"/>
                                <a:gd name="T20" fmla="+- 0 1494 1187"/>
                                <a:gd name="T21" fmla="*/ T20 w 2277"/>
                                <a:gd name="T22" fmla="+- 0 1306 987"/>
                                <a:gd name="T23" fmla="*/ 1306 h 2014"/>
                                <a:gd name="T24" fmla="+- 0 1605 1187"/>
                                <a:gd name="T25" fmla="*/ T24 w 2277"/>
                                <a:gd name="T26" fmla="+- 0 1215 987"/>
                                <a:gd name="T27" fmla="*/ 1215 h 2014"/>
                                <a:gd name="T28" fmla="+- 0 1729 1187"/>
                                <a:gd name="T29" fmla="*/ T28 w 2277"/>
                                <a:gd name="T30" fmla="+- 0 1136 987"/>
                                <a:gd name="T31" fmla="*/ 1136 h 2014"/>
                                <a:gd name="T32" fmla="+- 0 1864 1187"/>
                                <a:gd name="T33" fmla="*/ T32 w 2277"/>
                                <a:gd name="T34" fmla="+- 0 1073 987"/>
                                <a:gd name="T35" fmla="*/ 1073 h 2014"/>
                                <a:gd name="T36" fmla="+- 0 2010 1187"/>
                                <a:gd name="T37" fmla="*/ T36 w 2277"/>
                                <a:gd name="T38" fmla="+- 0 1027 987"/>
                                <a:gd name="T39" fmla="*/ 1027 h 2014"/>
                                <a:gd name="T40" fmla="+- 0 2164 1187"/>
                                <a:gd name="T41" fmla="*/ T40 w 2277"/>
                                <a:gd name="T42" fmla="+- 0 997 987"/>
                                <a:gd name="T43" fmla="*/ 997 h 2014"/>
                                <a:gd name="T44" fmla="+- 0 2325 1187"/>
                                <a:gd name="T45" fmla="*/ T44 w 2277"/>
                                <a:gd name="T46" fmla="+- 0 987 987"/>
                                <a:gd name="T47" fmla="*/ 987 h 2014"/>
                                <a:gd name="T48" fmla="+- 0 2486 1187"/>
                                <a:gd name="T49" fmla="*/ T48 w 2277"/>
                                <a:gd name="T50" fmla="+- 0 997 987"/>
                                <a:gd name="T51" fmla="*/ 997 h 2014"/>
                                <a:gd name="T52" fmla="+- 0 2640 1187"/>
                                <a:gd name="T53" fmla="*/ T52 w 2277"/>
                                <a:gd name="T54" fmla="+- 0 1027 987"/>
                                <a:gd name="T55" fmla="*/ 1027 h 2014"/>
                                <a:gd name="T56" fmla="+- 0 2786 1187"/>
                                <a:gd name="T57" fmla="*/ T56 w 2277"/>
                                <a:gd name="T58" fmla="+- 0 1073 987"/>
                                <a:gd name="T59" fmla="*/ 1073 h 2014"/>
                                <a:gd name="T60" fmla="+- 0 2921 1187"/>
                                <a:gd name="T61" fmla="*/ T60 w 2277"/>
                                <a:gd name="T62" fmla="+- 0 1136 987"/>
                                <a:gd name="T63" fmla="*/ 1136 h 2014"/>
                                <a:gd name="T64" fmla="+- 0 3045 1187"/>
                                <a:gd name="T65" fmla="*/ T64 w 2277"/>
                                <a:gd name="T66" fmla="+- 0 1215 987"/>
                                <a:gd name="T67" fmla="*/ 1215 h 2014"/>
                                <a:gd name="T68" fmla="+- 0 3156 1187"/>
                                <a:gd name="T69" fmla="*/ T68 w 2277"/>
                                <a:gd name="T70" fmla="+- 0 1306 987"/>
                                <a:gd name="T71" fmla="*/ 1306 h 2014"/>
                                <a:gd name="T72" fmla="+- 0 3253 1187"/>
                                <a:gd name="T73" fmla="*/ T72 w 2277"/>
                                <a:gd name="T74" fmla="+- 0 1411 987"/>
                                <a:gd name="T75" fmla="*/ 1411 h 2014"/>
                                <a:gd name="T76" fmla="+- 0 3333 1187"/>
                                <a:gd name="T77" fmla="*/ T76 w 2277"/>
                                <a:gd name="T78" fmla="+- 0 1525 987"/>
                                <a:gd name="T79" fmla="*/ 1525 h 2014"/>
                                <a:gd name="T80" fmla="+- 0 3395 1187"/>
                                <a:gd name="T81" fmla="*/ T80 w 2277"/>
                                <a:gd name="T82" fmla="+- 0 1650 987"/>
                                <a:gd name="T83" fmla="*/ 1650 h 2014"/>
                                <a:gd name="T84" fmla="+- 0 3438 1187"/>
                                <a:gd name="T85" fmla="*/ T84 w 2277"/>
                                <a:gd name="T86" fmla="+- 0 1783 987"/>
                                <a:gd name="T87" fmla="*/ 1783 h 2014"/>
                                <a:gd name="T88" fmla="+- 0 3461 1187"/>
                                <a:gd name="T89" fmla="*/ T88 w 2277"/>
                                <a:gd name="T90" fmla="+- 0 1922 987"/>
                                <a:gd name="T91" fmla="*/ 1922 h 2014"/>
                                <a:gd name="T92" fmla="+- 0 3461 1187"/>
                                <a:gd name="T93" fmla="*/ T92 w 2277"/>
                                <a:gd name="T94" fmla="+- 0 2066 987"/>
                                <a:gd name="T95" fmla="*/ 2066 h 2014"/>
                                <a:gd name="T96" fmla="+- 0 3438 1187"/>
                                <a:gd name="T97" fmla="*/ T96 w 2277"/>
                                <a:gd name="T98" fmla="+- 0 2206 987"/>
                                <a:gd name="T99" fmla="*/ 2206 h 2014"/>
                                <a:gd name="T100" fmla="+- 0 3395 1187"/>
                                <a:gd name="T101" fmla="*/ T100 w 2277"/>
                                <a:gd name="T102" fmla="+- 0 2338 987"/>
                                <a:gd name="T103" fmla="*/ 2338 h 2014"/>
                                <a:gd name="T104" fmla="+- 0 3333 1187"/>
                                <a:gd name="T105" fmla="*/ T104 w 2277"/>
                                <a:gd name="T106" fmla="+- 0 2463 987"/>
                                <a:gd name="T107" fmla="*/ 2463 h 2014"/>
                                <a:gd name="T108" fmla="+- 0 3253 1187"/>
                                <a:gd name="T109" fmla="*/ T108 w 2277"/>
                                <a:gd name="T110" fmla="+- 0 2578 987"/>
                                <a:gd name="T111" fmla="*/ 2578 h 2014"/>
                                <a:gd name="T112" fmla="+- 0 3156 1187"/>
                                <a:gd name="T113" fmla="*/ T112 w 2277"/>
                                <a:gd name="T114" fmla="+- 0 2682 987"/>
                                <a:gd name="T115" fmla="*/ 2682 h 2014"/>
                                <a:gd name="T116" fmla="+- 0 3045 1187"/>
                                <a:gd name="T117" fmla="*/ T116 w 2277"/>
                                <a:gd name="T118" fmla="+- 0 2774 987"/>
                                <a:gd name="T119" fmla="*/ 2774 h 2014"/>
                                <a:gd name="T120" fmla="+- 0 2921 1187"/>
                                <a:gd name="T121" fmla="*/ T120 w 2277"/>
                                <a:gd name="T122" fmla="+- 0 2852 987"/>
                                <a:gd name="T123" fmla="*/ 2852 h 2014"/>
                                <a:gd name="T124" fmla="+- 0 2786 1187"/>
                                <a:gd name="T125" fmla="*/ T124 w 2277"/>
                                <a:gd name="T126" fmla="+- 0 2915 987"/>
                                <a:gd name="T127" fmla="*/ 2915 h 2014"/>
                                <a:gd name="T128" fmla="+- 0 2640 1187"/>
                                <a:gd name="T129" fmla="*/ T128 w 2277"/>
                                <a:gd name="T130" fmla="+- 0 2962 987"/>
                                <a:gd name="T131" fmla="*/ 2962 h 2014"/>
                                <a:gd name="T132" fmla="+- 0 2486 1187"/>
                                <a:gd name="T133" fmla="*/ T132 w 2277"/>
                                <a:gd name="T134" fmla="+- 0 2991 987"/>
                                <a:gd name="T135" fmla="*/ 2991 h 2014"/>
                                <a:gd name="T136" fmla="+- 0 2325 1187"/>
                                <a:gd name="T137" fmla="*/ T136 w 2277"/>
                                <a:gd name="T138" fmla="+- 0 3001 987"/>
                                <a:gd name="T139" fmla="*/ 3001 h 2014"/>
                                <a:gd name="T140" fmla="+- 0 2164 1187"/>
                                <a:gd name="T141" fmla="*/ T140 w 2277"/>
                                <a:gd name="T142" fmla="+- 0 2991 987"/>
                                <a:gd name="T143" fmla="*/ 2991 h 2014"/>
                                <a:gd name="T144" fmla="+- 0 2010 1187"/>
                                <a:gd name="T145" fmla="*/ T144 w 2277"/>
                                <a:gd name="T146" fmla="+- 0 2962 987"/>
                                <a:gd name="T147" fmla="*/ 2962 h 2014"/>
                                <a:gd name="T148" fmla="+- 0 1864 1187"/>
                                <a:gd name="T149" fmla="*/ T148 w 2277"/>
                                <a:gd name="T150" fmla="+- 0 2915 987"/>
                                <a:gd name="T151" fmla="*/ 2915 h 2014"/>
                                <a:gd name="T152" fmla="+- 0 1729 1187"/>
                                <a:gd name="T153" fmla="*/ T152 w 2277"/>
                                <a:gd name="T154" fmla="+- 0 2852 987"/>
                                <a:gd name="T155" fmla="*/ 2852 h 2014"/>
                                <a:gd name="T156" fmla="+- 0 1605 1187"/>
                                <a:gd name="T157" fmla="*/ T156 w 2277"/>
                                <a:gd name="T158" fmla="+- 0 2774 987"/>
                                <a:gd name="T159" fmla="*/ 2774 h 2014"/>
                                <a:gd name="T160" fmla="+- 0 1494 1187"/>
                                <a:gd name="T161" fmla="*/ T160 w 2277"/>
                                <a:gd name="T162" fmla="+- 0 2682 987"/>
                                <a:gd name="T163" fmla="*/ 2682 h 2014"/>
                                <a:gd name="T164" fmla="+- 0 1398 1187"/>
                                <a:gd name="T165" fmla="*/ T164 w 2277"/>
                                <a:gd name="T166" fmla="+- 0 2578 987"/>
                                <a:gd name="T167" fmla="*/ 2578 h 2014"/>
                                <a:gd name="T168" fmla="+- 0 1318 1187"/>
                                <a:gd name="T169" fmla="*/ T168 w 2277"/>
                                <a:gd name="T170" fmla="+- 0 2463 987"/>
                                <a:gd name="T171" fmla="*/ 2463 h 2014"/>
                                <a:gd name="T172" fmla="+- 0 1255 1187"/>
                                <a:gd name="T173" fmla="*/ T172 w 2277"/>
                                <a:gd name="T174" fmla="+- 0 2338 987"/>
                                <a:gd name="T175" fmla="*/ 2338 h 2014"/>
                                <a:gd name="T176" fmla="+- 0 1212 1187"/>
                                <a:gd name="T177" fmla="*/ T176 w 2277"/>
                                <a:gd name="T178" fmla="+- 0 2206 987"/>
                                <a:gd name="T179" fmla="*/ 2206 h 2014"/>
                                <a:gd name="T180" fmla="+- 0 1190 1187"/>
                                <a:gd name="T181" fmla="*/ T180 w 2277"/>
                                <a:gd name="T182" fmla="+- 0 2066 987"/>
                                <a:gd name="T183" fmla="*/ 2066 h 2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77" h="2014">
                                  <a:moveTo>
                                    <a:pt x="0" y="1007"/>
                                  </a:moveTo>
                                  <a:lnTo>
                                    <a:pt x="3" y="935"/>
                                  </a:lnTo>
                                  <a:lnTo>
                                    <a:pt x="11" y="865"/>
                                  </a:lnTo>
                                  <a:lnTo>
                                    <a:pt x="25" y="796"/>
                                  </a:lnTo>
                                  <a:lnTo>
                                    <a:pt x="44" y="728"/>
                                  </a:lnTo>
                                  <a:lnTo>
                                    <a:pt x="68" y="663"/>
                                  </a:lnTo>
                                  <a:lnTo>
                                    <a:pt x="97" y="600"/>
                                  </a:lnTo>
                                  <a:lnTo>
                                    <a:pt x="131" y="538"/>
                                  </a:lnTo>
                                  <a:lnTo>
                                    <a:pt x="169" y="480"/>
                                  </a:lnTo>
                                  <a:lnTo>
                                    <a:pt x="211" y="424"/>
                                  </a:lnTo>
                                  <a:lnTo>
                                    <a:pt x="257" y="370"/>
                                  </a:lnTo>
                                  <a:lnTo>
                                    <a:pt x="307" y="319"/>
                                  </a:lnTo>
                                  <a:lnTo>
                                    <a:pt x="361" y="272"/>
                                  </a:lnTo>
                                  <a:lnTo>
                                    <a:pt x="418" y="228"/>
                                  </a:lnTo>
                                  <a:lnTo>
                                    <a:pt x="478" y="187"/>
                                  </a:lnTo>
                                  <a:lnTo>
                                    <a:pt x="542" y="149"/>
                                  </a:lnTo>
                                  <a:lnTo>
                                    <a:pt x="608" y="116"/>
                                  </a:lnTo>
                                  <a:lnTo>
                                    <a:pt x="677" y="86"/>
                                  </a:lnTo>
                                  <a:lnTo>
                                    <a:pt x="749" y="61"/>
                                  </a:lnTo>
                                  <a:lnTo>
                                    <a:pt x="823" y="40"/>
                                  </a:lnTo>
                                  <a:lnTo>
                                    <a:pt x="899" y="23"/>
                                  </a:lnTo>
                                  <a:lnTo>
                                    <a:pt x="977" y="10"/>
                                  </a:lnTo>
                                  <a:lnTo>
                                    <a:pt x="1057" y="3"/>
                                  </a:lnTo>
                                  <a:lnTo>
                                    <a:pt x="1138" y="0"/>
                                  </a:lnTo>
                                  <a:lnTo>
                                    <a:pt x="1219" y="3"/>
                                  </a:lnTo>
                                  <a:lnTo>
                                    <a:pt x="1299" y="10"/>
                                  </a:lnTo>
                                  <a:lnTo>
                                    <a:pt x="1377" y="23"/>
                                  </a:lnTo>
                                  <a:lnTo>
                                    <a:pt x="1453" y="40"/>
                                  </a:lnTo>
                                  <a:lnTo>
                                    <a:pt x="1527" y="61"/>
                                  </a:lnTo>
                                  <a:lnTo>
                                    <a:pt x="1599" y="86"/>
                                  </a:lnTo>
                                  <a:lnTo>
                                    <a:pt x="1668" y="116"/>
                                  </a:lnTo>
                                  <a:lnTo>
                                    <a:pt x="1734" y="149"/>
                                  </a:lnTo>
                                  <a:lnTo>
                                    <a:pt x="1798" y="187"/>
                                  </a:lnTo>
                                  <a:lnTo>
                                    <a:pt x="1858" y="228"/>
                                  </a:lnTo>
                                  <a:lnTo>
                                    <a:pt x="1916" y="272"/>
                                  </a:lnTo>
                                  <a:lnTo>
                                    <a:pt x="1969" y="319"/>
                                  </a:lnTo>
                                  <a:lnTo>
                                    <a:pt x="2019" y="370"/>
                                  </a:lnTo>
                                  <a:lnTo>
                                    <a:pt x="2066" y="424"/>
                                  </a:lnTo>
                                  <a:lnTo>
                                    <a:pt x="2108" y="480"/>
                                  </a:lnTo>
                                  <a:lnTo>
                                    <a:pt x="2146" y="538"/>
                                  </a:lnTo>
                                  <a:lnTo>
                                    <a:pt x="2179" y="600"/>
                                  </a:lnTo>
                                  <a:lnTo>
                                    <a:pt x="2208" y="663"/>
                                  </a:lnTo>
                                  <a:lnTo>
                                    <a:pt x="2232" y="728"/>
                                  </a:lnTo>
                                  <a:lnTo>
                                    <a:pt x="2251" y="796"/>
                                  </a:lnTo>
                                  <a:lnTo>
                                    <a:pt x="2265" y="865"/>
                                  </a:lnTo>
                                  <a:lnTo>
                                    <a:pt x="2274" y="935"/>
                                  </a:lnTo>
                                  <a:lnTo>
                                    <a:pt x="2276" y="1007"/>
                                  </a:lnTo>
                                  <a:lnTo>
                                    <a:pt x="2274" y="1079"/>
                                  </a:lnTo>
                                  <a:lnTo>
                                    <a:pt x="2265" y="1150"/>
                                  </a:lnTo>
                                  <a:lnTo>
                                    <a:pt x="2251" y="1219"/>
                                  </a:lnTo>
                                  <a:lnTo>
                                    <a:pt x="2232" y="1286"/>
                                  </a:lnTo>
                                  <a:lnTo>
                                    <a:pt x="2208" y="1351"/>
                                  </a:lnTo>
                                  <a:lnTo>
                                    <a:pt x="2179" y="1415"/>
                                  </a:lnTo>
                                  <a:lnTo>
                                    <a:pt x="2146" y="1476"/>
                                  </a:lnTo>
                                  <a:lnTo>
                                    <a:pt x="2108" y="1535"/>
                                  </a:lnTo>
                                  <a:lnTo>
                                    <a:pt x="2066" y="1591"/>
                                  </a:lnTo>
                                  <a:lnTo>
                                    <a:pt x="2019" y="1644"/>
                                  </a:lnTo>
                                  <a:lnTo>
                                    <a:pt x="1969" y="1695"/>
                                  </a:lnTo>
                                  <a:lnTo>
                                    <a:pt x="1916" y="1742"/>
                                  </a:lnTo>
                                  <a:lnTo>
                                    <a:pt x="1858" y="1787"/>
                                  </a:lnTo>
                                  <a:lnTo>
                                    <a:pt x="1798" y="1827"/>
                                  </a:lnTo>
                                  <a:lnTo>
                                    <a:pt x="1734" y="1865"/>
                                  </a:lnTo>
                                  <a:lnTo>
                                    <a:pt x="1668" y="1898"/>
                                  </a:lnTo>
                                  <a:lnTo>
                                    <a:pt x="1599" y="1928"/>
                                  </a:lnTo>
                                  <a:lnTo>
                                    <a:pt x="1527" y="1953"/>
                                  </a:lnTo>
                                  <a:lnTo>
                                    <a:pt x="1453" y="1975"/>
                                  </a:lnTo>
                                  <a:lnTo>
                                    <a:pt x="1377" y="1992"/>
                                  </a:lnTo>
                                  <a:lnTo>
                                    <a:pt x="1299" y="2004"/>
                                  </a:lnTo>
                                  <a:lnTo>
                                    <a:pt x="1219" y="2011"/>
                                  </a:lnTo>
                                  <a:lnTo>
                                    <a:pt x="1138" y="2014"/>
                                  </a:lnTo>
                                  <a:lnTo>
                                    <a:pt x="1057" y="2011"/>
                                  </a:lnTo>
                                  <a:lnTo>
                                    <a:pt x="977" y="2004"/>
                                  </a:lnTo>
                                  <a:lnTo>
                                    <a:pt x="899" y="1992"/>
                                  </a:lnTo>
                                  <a:lnTo>
                                    <a:pt x="823" y="1975"/>
                                  </a:lnTo>
                                  <a:lnTo>
                                    <a:pt x="749" y="1953"/>
                                  </a:lnTo>
                                  <a:lnTo>
                                    <a:pt x="677" y="1928"/>
                                  </a:lnTo>
                                  <a:lnTo>
                                    <a:pt x="608" y="1898"/>
                                  </a:lnTo>
                                  <a:lnTo>
                                    <a:pt x="542" y="1865"/>
                                  </a:lnTo>
                                  <a:lnTo>
                                    <a:pt x="478" y="1827"/>
                                  </a:lnTo>
                                  <a:lnTo>
                                    <a:pt x="418" y="1787"/>
                                  </a:lnTo>
                                  <a:lnTo>
                                    <a:pt x="361" y="1742"/>
                                  </a:lnTo>
                                  <a:lnTo>
                                    <a:pt x="307" y="1695"/>
                                  </a:lnTo>
                                  <a:lnTo>
                                    <a:pt x="257" y="1644"/>
                                  </a:lnTo>
                                  <a:lnTo>
                                    <a:pt x="211" y="1591"/>
                                  </a:lnTo>
                                  <a:lnTo>
                                    <a:pt x="169" y="1535"/>
                                  </a:lnTo>
                                  <a:lnTo>
                                    <a:pt x="131" y="1476"/>
                                  </a:lnTo>
                                  <a:lnTo>
                                    <a:pt x="97" y="1415"/>
                                  </a:lnTo>
                                  <a:lnTo>
                                    <a:pt x="68" y="1351"/>
                                  </a:lnTo>
                                  <a:lnTo>
                                    <a:pt x="44" y="1286"/>
                                  </a:lnTo>
                                  <a:lnTo>
                                    <a:pt x="25" y="1219"/>
                                  </a:lnTo>
                                  <a:lnTo>
                                    <a:pt x="11" y="1150"/>
                                  </a:lnTo>
                                  <a:lnTo>
                                    <a:pt x="3" y="1079"/>
                                  </a:lnTo>
                                  <a:lnTo>
                                    <a:pt x="0" y="1007"/>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75"/>
                          <wps:cNvSpPr>
                            <a:spLocks/>
                          </wps:cNvSpPr>
                          <wps:spPr bwMode="auto">
                            <a:xfrm>
                              <a:off x="3492" y="2722"/>
                              <a:ext cx="1686" cy="1259"/>
                            </a:xfrm>
                            <a:custGeom>
                              <a:avLst/>
                              <a:gdLst>
                                <a:gd name="T0" fmla="+- 0 4249 3493"/>
                                <a:gd name="T1" fmla="*/ T0 w 1686"/>
                                <a:gd name="T2" fmla="+- 0 2726 2723"/>
                                <a:gd name="T3" fmla="*/ 2726 h 1259"/>
                                <a:gd name="T4" fmla="+- 0 4085 3493"/>
                                <a:gd name="T5" fmla="*/ T4 w 1686"/>
                                <a:gd name="T6" fmla="+- 0 2751 2723"/>
                                <a:gd name="T7" fmla="*/ 2751 h 1259"/>
                                <a:gd name="T8" fmla="+- 0 3934 3493"/>
                                <a:gd name="T9" fmla="*/ T8 w 1686"/>
                                <a:gd name="T10" fmla="+- 0 2799 2723"/>
                                <a:gd name="T11" fmla="*/ 2799 h 1259"/>
                                <a:gd name="T12" fmla="+- 0 3800 3493"/>
                                <a:gd name="T13" fmla="*/ T12 w 1686"/>
                                <a:gd name="T14" fmla="+- 0 2866 2723"/>
                                <a:gd name="T15" fmla="*/ 2866 h 1259"/>
                                <a:gd name="T16" fmla="+- 0 3685 3493"/>
                                <a:gd name="T17" fmla="*/ T16 w 1686"/>
                                <a:gd name="T18" fmla="+- 0 2952 2723"/>
                                <a:gd name="T19" fmla="*/ 2952 h 1259"/>
                                <a:gd name="T20" fmla="+- 0 3595 3493"/>
                                <a:gd name="T21" fmla="*/ T20 w 1686"/>
                                <a:gd name="T22" fmla="+- 0 3052 2723"/>
                                <a:gd name="T23" fmla="*/ 3052 h 1259"/>
                                <a:gd name="T24" fmla="+- 0 3531 3493"/>
                                <a:gd name="T25" fmla="*/ T24 w 1686"/>
                                <a:gd name="T26" fmla="+- 0 3165 2723"/>
                                <a:gd name="T27" fmla="*/ 3165 h 1259"/>
                                <a:gd name="T28" fmla="+- 0 3497 3493"/>
                                <a:gd name="T29" fmla="*/ T28 w 1686"/>
                                <a:gd name="T30" fmla="+- 0 3288 2723"/>
                                <a:gd name="T31" fmla="*/ 3288 h 1259"/>
                                <a:gd name="T32" fmla="+- 0 3497 3493"/>
                                <a:gd name="T33" fmla="*/ T32 w 1686"/>
                                <a:gd name="T34" fmla="+- 0 3416 2723"/>
                                <a:gd name="T35" fmla="*/ 3416 h 1259"/>
                                <a:gd name="T36" fmla="+- 0 3531 3493"/>
                                <a:gd name="T37" fmla="*/ T36 w 1686"/>
                                <a:gd name="T38" fmla="+- 0 3539 2723"/>
                                <a:gd name="T39" fmla="*/ 3539 h 1259"/>
                                <a:gd name="T40" fmla="+- 0 3595 3493"/>
                                <a:gd name="T41" fmla="*/ T40 w 1686"/>
                                <a:gd name="T42" fmla="+- 0 3652 2723"/>
                                <a:gd name="T43" fmla="*/ 3652 h 1259"/>
                                <a:gd name="T44" fmla="+- 0 3685 3493"/>
                                <a:gd name="T45" fmla="*/ T44 w 1686"/>
                                <a:gd name="T46" fmla="+- 0 3752 2723"/>
                                <a:gd name="T47" fmla="*/ 3752 h 1259"/>
                                <a:gd name="T48" fmla="+- 0 3800 3493"/>
                                <a:gd name="T49" fmla="*/ T48 w 1686"/>
                                <a:gd name="T50" fmla="+- 0 3837 2723"/>
                                <a:gd name="T51" fmla="*/ 3837 h 1259"/>
                                <a:gd name="T52" fmla="+- 0 3934 3493"/>
                                <a:gd name="T53" fmla="*/ T52 w 1686"/>
                                <a:gd name="T54" fmla="+- 0 3905 2723"/>
                                <a:gd name="T55" fmla="*/ 3905 h 1259"/>
                                <a:gd name="T56" fmla="+- 0 4085 3493"/>
                                <a:gd name="T57" fmla="*/ T56 w 1686"/>
                                <a:gd name="T58" fmla="+- 0 3953 2723"/>
                                <a:gd name="T59" fmla="*/ 3953 h 1259"/>
                                <a:gd name="T60" fmla="+- 0 4249 3493"/>
                                <a:gd name="T61" fmla="*/ T60 w 1686"/>
                                <a:gd name="T62" fmla="+- 0 3978 2723"/>
                                <a:gd name="T63" fmla="*/ 3978 h 1259"/>
                                <a:gd name="T64" fmla="+- 0 4422 3493"/>
                                <a:gd name="T65" fmla="*/ T64 w 1686"/>
                                <a:gd name="T66" fmla="+- 0 3978 2723"/>
                                <a:gd name="T67" fmla="*/ 3978 h 1259"/>
                                <a:gd name="T68" fmla="+- 0 4586 3493"/>
                                <a:gd name="T69" fmla="*/ T68 w 1686"/>
                                <a:gd name="T70" fmla="+- 0 3953 2723"/>
                                <a:gd name="T71" fmla="*/ 3953 h 1259"/>
                                <a:gd name="T72" fmla="+- 0 4737 3493"/>
                                <a:gd name="T73" fmla="*/ T72 w 1686"/>
                                <a:gd name="T74" fmla="+- 0 3905 2723"/>
                                <a:gd name="T75" fmla="*/ 3905 h 1259"/>
                                <a:gd name="T76" fmla="+- 0 4871 3493"/>
                                <a:gd name="T77" fmla="*/ T76 w 1686"/>
                                <a:gd name="T78" fmla="+- 0 3837 2723"/>
                                <a:gd name="T79" fmla="*/ 3837 h 1259"/>
                                <a:gd name="T80" fmla="+- 0 4986 3493"/>
                                <a:gd name="T81" fmla="*/ T80 w 1686"/>
                                <a:gd name="T82" fmla="+- 0 3752 2723"/>
                                <a:gd name="T83" fmla="*/ 3752 h 1259"/>
                                <a:gd name="T84" fmla="+- 0 5076 3493"/>
                                <a:gd name="T85" fmla="*/ T84 w 1686"/>
                                <a:gd name="T86" fmla="+- 0 3652 2723"/>
                                <a:gd name="T87" fmla="*/ 3652 h 1259"/>
                                <a:gd name="T88" fmla="+- 0 5140 3493"/>
                                <a:gd name="T89" fmla="*/ T88 w 1686"/>
                                <a:gd name="T90" fmla="+- 0 3539 2723"/>
                                <a:gd name="T91" fmla="*/ 3539 h 1259"/>
                                <a:gd name="T92" fmla="+- 0 5174 3493"/>
                                <a:gd name="T93" fmla="*/ T92 w 1686"/>
                                <a:gd name="T94" fmla="+- 0 3416 2723"/>
                                <a:gd name="T95" fmla="*/ 3416 h 1259"/>
                                <a:gd name="T96" fmla="+- 0 5174 3493"/>
                                <a:gd name="T97" fmla="*/ T96 w 1686"/>
                                <a:gd name="T98" fmla="+- 0 3288 2723"/>
                                <a:gd name="T99" fmla="*/ 3288 h 1259"/>
                                <a:gd name="T100" fmla="+- 0 5140 3493"/>
                                <a:gd name="T101" fmla="*/ T100 w 1686"/>
                                <a:gd name="T102" fmla="+- 0 3165 2723"/>
                                <a:gd name="T103" fmla="*/ 3165 h 1259"/>
                                <a:gd name="T104" fmla="+- 0 5076 3493"/>
                                <a:gd name="T105" fmla="*/ T104 w 1686"/>
                                <a:gd name="T106" fmla="+- 0 3052 2723"/>
                                <a:gd name="T107" fmla="*/ 3052 h 1259"/>
                                <a:gd name="T108" fmla="+- 0 4986 3493"/>
                                <a:gd name="T109" fmla="*/ T108 w 1686"/>
                                <a:gd name="T110" fmla="+- 0 2952 2723"/>
                                <a:gd name="T111" fmla="*/ 2952 h 1259"/>
                                <a:gd name="T112" fmla="+- 0 4871 3493"/>
                                <a:gd name="T113" fmla="*/ T112 w 1686"/>
                                <a:gd name="T114" fmla="+- 0 2866 2723"/>
                                <a:gd name="T115" fmla="*/ 2866 h 1259"/>
                                <a:gd name="T116" fmla="+- 0 4737 3493"/>
                                <a:gd name="T117" fmla="*/ T116 w 1686"/>
                                <a:gd name="T118" fmla="+- 0 2799 2723"/>
                                <a:gd name="T119" fmla="*/ 2799 h 1259"/>
                                <a:gd name="T120" fmla="+- 0 4586 3493"/>
                                <a:gd name="T121" fmla="*/ T120 w 1686"/>
                                <a:gd name="T122" fmla="+- 0 2751 2723"/>
                                <a:gd name="T123" fmla="*/ 2751 h 1259"/>
                                <a:gd name="T124" fmla="+- 0 4422 3493"/>
                                <a:gd name="T125" fmla="*/ T124 w 1686"/>
                                <a:gd name="T126" fmla="+- 0 2726 2723"/>
                                <a:gd name="T127" fmla="*/ 2726 h 1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86" h="1259">
                                  <a:moveTo>
                                    <a:pt x="842" y="0"/>
                                  </a:moveTo>
                                  <a:lnTo>
                                    <a:pt x="756" y="3"/>
                                  </a:lnTo>
                                  <a:lnTo>
                                    <a:pt x="673" y="12"/>
                                  </a:lnTo>
                                  <a:lnTo>
                                    <a:pt x="592" y="28"/>
                                  </a:lnTo>
                                  <a:lnTo>
                                    <a:pt x="515" y="49"/>
                                  </a:lnTo>
                                  <a:lnTo>
                                    <a:pt x="441" y="76"/>
                                  </a:lnTo>
                                  <a:lnTo>
                                    <a:pt x="371" y="107"/>
                                  </a:lnTo>
                                  <a:lnTo>
                                    <a:pt x="307" y="143"/>
                                  </a:lnTo>
                                  <a:lnTo>
                                    <a:pt x="247" y="184"/>
                                  </a:lnTo>
                                  <a:lnTo>
                                    <a:pt x="192" y="229"/>
                                  </a:lnTo>
                                  <a:lnTo>
                                    <a:pt x="144" y="277"/>
                                  </a:lnTo>
                                  <a:lnTo>
                                    <a:pt x="102" y="329"/>
                                  </a:lnTo>
                                  <a:lnTo>
                                    <a:pt x="66" y="384"/>
                                  </a:lnTo>
                                  <a:lnTo>
                                    <a:pt x="38" y="442"/>
                                  </a:lnTo>
                                  <a:lnTo>
                                    <a:pt x="17" y="502"/>
                                  </a:lnTo>
                                  <a:lnTo>
                                    <a:pt x="4" y="565"/>
                                  </a:lnTo>
                                  <a:lnTo>
                                    <a:pt x="0" y="629"/>
                                  </a:lnTo>
                                  <a:lnTo>
                                    <a:pt x="4" y="693"/>
                                  </a:lnTo>
                                  <a:lnTo>
                                    <a:pt x="17" y="756"/>
                                  </a:lnTo>
                                  <a:lnTo>
                                    <a:pt x="38" y="816"/>
                                  </a:lnTo>
                                  <a:lnTo>
                                    <a:pt x="66" y="874"/>
                                  </a:lnTo>
                                  <a:lnTo>
                                    <a:pt x="102" y="929"/>
                                  </a:lnTo>
                                  <a:lnTo>
                                    <a:pt x="144" y="981"/>
                                  </a:lnTo>
                                  <a:lnTo>
                                    <a:pt x="192" y="1029"/>
                                  </a:lnTo>
                                  <a:lnTo>
                                    <a:pt x="247" y="1074"/>
                                  </a:lnTo>
                                  <a:lnTo>
                                    <a:pt x="307" y="1114"/>
                                  </a:lnTo>
                                  <a:lnTo>
                                    <a:pt x="371" y="1151"/>
                                  </a:lnTo>
                                  <a:lnTo>
                                    <a:pt x="441" y="1182"/>
                                  </a:lnTo>
                                  <a:lnTo>
                                    <a:pt x="515" y="1209"/>
                                  </a:lnTo>
                                  <a:lnTo>
                                    <a:pt x="592" y="1230"/>
                                  </a:lnTo>
                                  <a:lnTo>
                                    <a:pt x="673" y="1245"/>
                                  </a:lnTo>
                                  <a:lnTo>
                                    <a:pt x="756" y="1255"/>
                                  </a:lnTo>
                                  <a:lnTo>
                                    <a:pt x="842" y="1258"/>
                                  </a:lnTo>
                                  <a:lnTo>
                                    <a:pt x="929" y="1255"/>
                                  </a:lnTo>
                                  <a:lnTo>
                                    <a:pt x="1012" y="1245"/>
                                  </a:lnTo>
                                  <a:lnTo>
                                    <a:pt x="1093" y="1230"/>
                                  </a:lnTo>
                                  <a:lnTo>
                                    <a:pt x="1170" y="1209"/>
                                  </a:lnTo>
                                  <a:lnTo>
                                    <a:pt x="1244" y="1182"/>
                                  </a:lnTo>
                                  <a:lnTo>
                                    <a:pt x="1314" y="1151"/>
                                  </a:lnTo>
                                  <a:lnTo>
                                    <a:pt x="1378" y="1114"/>
                                  </a:lnTo>
                                  <a:lnTo>
                                    <a:pt x="1438" y="1074"/>
                                  </a:lnTo>
                                  <a:lnTo>
                                    <a:pt x="1493" y="1029"/>
                                  </a:lnTo>
                                  <a:lnTo>
                                    <a:pt x="1541" y="981"/>
                                  </a:lnTo>
                                  <a:lnTo>
                                    <a:pt x="1583" y="929"/>
                                  </a:lnTo>
                                  <a:lnTo>
                                    <a:pt x="1619" y="874"/>
                                  </a:lnTo>
                                  <a:lnTo>
                                    <a:pt x="1647" y="816"/>
                                  </a:lnTo>
                                  <a:lnTo>
                                    <a:pt x="1668" y="756"/>
                                  </a:lnTo>
                                  <a:lnTo>
                                    <a:pt x="1681" y="693"/>
                                  </a:lnTo>
                                  <a:lnTo>
                                    <a:pt x="1685" y="629"/>
                                  </a:lnTo>
                                  <a:lnTo>
                                    <a:pt x="1681" y="565"/>
                                  </a:lnTo>
                                  <a:lnTo>
                                    <a:pt x="1668" y="502"/>
                                  </a:lnTo>
                                  <a:lnTo>
                                    <a:pt x="1647" y="442"/>
                                  </a:lnTo>
                                  <a:lnTo>
                                    <a:pt x="1619" y="384"/>
                                  </a:lnTo>
                                  <a:lnTo>
                                    <a:pt x="1583" y="329"/>
                                  </a:lnTo>
                                  <a:lnTo>
                                    <a:pt x="1541" y="277"/>
                                  </a:lnTo>
                                  <a:lnTo>
                                    <a:pt x="1493" y="229"/>
                                  </a:lnTo>
                                  <a:lnTo>
                                    <a:pt x="1438" y="184"/>
                                  </a:lnTo>
                                  <a:lnTo>
                                    <a:pt x="1378" y="143"/>
                                  </a:lnTo>
                                  <a:lnTo>
                                    <a:pt x="1314" y="107"/>
                                  </a:lnTo>
                                  <a:lnTo>
                                    <a:pt x="1244" y="76"/>
                                  </a:lnTo>
                                  <a:lnTo>
                                    <a:pt x="1170" y="49"/>
                                  </a:lnTo>
                                  <a:lnTo>
                                    <a:pt x="1093" y="28"/>
                                  </a:lnTo>
                                  <a:lnTo>
                                    <a:pt x="1012" y="12"/>
                                  </a:lnTo>
                                  <a:lnTo>
                                    <a:pt x="929" y="3"/>
                                  </a:lnTo>
                                  <a:lnTo>
                                    <a:pt x="842"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4"/>
                          <wps:cNvSpPr>
                            <a:spLocks/>
                          </wps:cNvSpPr>
                          <wps:spPr bwMode="auto">
                            <a:xfrm>
                              <a:off x="3492" y="2722"/>
                              <a:ext cx="1686" cy="1259"/>
                            </a:xfrm>
                            <a:custGeom>
                              <a:avLst/>
                              <a:gdLst>
                                <a:gd name="T0" fmla="+- 0 3497 3493"/>
                                <a:gd name="T1" fmla="*/ T0 w 1686"/>
                                <a:gd name="T2" fmla="+- 0 3288 2723"/>
                                <a:gd name="T3" fmla="*/ 3288 h 1259"/>
                                <a:gd name="T4" fmla="+- 0 3531 3493"/>
                                <a:gd name="T5" fmla="*/ T4 w 1686"/>
                                <a:gd name="T6" fmla="+- 0 3165 2723"/>
                                <a:gd name="T7" fmla="*/ 3165 h 1259"/>
                                <a:gd name="T8" fmla="+- 0 3595 3493"/>
                                <a:gd name="T9" fmla="*/ T8 w 1686"/>
                                <a:gd name="T10" fmla="+- 0 3052 2723"/>
                                <a:gd name="T11" fmla="*/ 3052 h 1259"/>
                                <a:gd name="T12" fmla="+- 0 3685 3493"/>
                                <a:gd name="T13" fmla="*/ T12 w 1686"/>
                                <a:gd name="T14" fmla="+- 0 2952 2723"/>
                                <a:gd name="T15" fmla="*/ 2952 h 1259"/>
                                <a:gd name="T16" fmla="+- 0 3800 3493"/>
                                <a:gd name="T17" fmla="*/ T16 w 1686"/>
                                <a:gd name="T18" fmla="+- 0 2866 2723"/>
                                <a:gd name="T19" fmla="*/ 2866 h 1259"/>
                                <a:gd name="T20" fmla="+- 0 3934 3493"/>
                                <a:gd name="T21" fmla="*/ T20 w 1686"/>
                                <a:gd name="T22" fmla="+- 0 2799 2723"/>
                                <a:gd name="T23" fmla="*/ 2799 h 1259"/>
                                <a:gd name="T24" fmla="+- 0 4085 3493"/>
                                <a:gd name="T25" fmla="*/ T24 w 1686"/>
                                <a:gd name="T26" fmla="+- 0 2751 2723"/>
                                <a:gd name="T27" fmla="*/ 2751 h 1259"/>
                                <a:gd name="T28" fmla="+- 0 4249 3493"/>
                                <a:gd name="T29" fmla="*/ T28 w 1686"/>
                                <a:gd name="T30" fmla="+- 0 2726 2723"/>
                                <a:gd name="T31" fmla="*/ 2726 h 1259"/>
                                <a:gd name="T32" fmla="+- 0 4422 3493"/>
                                <a:gd name="T33" fmla="*/ T32 w 1686"/>
                                <a:gd name="T34" fmla="+- 0 2726 2723"/>
                                <a:gd name="T35" fmla="*/ 2726 h 1259"/>
                                <a:gd name="T36" fmla="+- 0 4586 3493"/>
                                <a:gd name="T37" fmla="*/ T36 w 1686"/>
                                <a:gd name="T38" fmla="+- 0 2751 2723"/>
                                <a:gd name="T39" fmla="*/ 2751 h 1259"/>
                                <a:gd name="T40" fmla="+- 0 4737 3493"/>
                                <a:gd name="T41" fmla="*/ T40 w 1686"/>
                                <a:gd name="T42" fmla="+- 0 2799 2723"/>
                                <a:gd name="T43" fmla="*/ 2799 h 1259"/>
                                <a:gd name="T44" fmla="+- 0 4871 3493"/>
                                <a:gd name="T45" fmla="*/ T44 w 1686"/>
                                <a:gd name="T46" fmla="+- 0 2866 2723"/>
                                <a:gd name="T47" fmla="*/ 2866 h 1259"/>
                                <a:gd name="T48" fmla="+- 0 4986 3493"/>
                                <a:gd name="T49" fmla="*/ T48 w 1686"/>
                                <a:gd name="T50" fmla="+- 0 2952 2723"/>
                                <a:gd name="T51" fmla="*/ 2952 h 1259"/>
                                <a:gd name="T52" fmla="+- 0 5076 3493"/>
                                <a:gd name="T53" fmla="*/ T52 w 1686"/>
                                <a:gd name="T54" fmla="+- 0 3052 2723"/>
                                <a:gd name="T55" fmla="*/ 3052 h 1259"/>
                                <a:gd name="T56" fmla="+- 0 5140 3493"/>
                                <a:gd name="T57" fmla="*/ T56 w 1686"/>
                                <a:gd name="T58" fmla="+- 0 3165 2723"/>
                                <a:gd name="T59" fmla="*/ 3165 h 1259"/>
                                <a:gd name="T60" fmla="+- 0 5174 3493"/>
                                <a:gd name="T61" fmla="*/ T60 w 1686"/>
                                <a:gd name="T62" fmla="+- 0 3288 2723"/>
                                <a:gd name="T63" fmla="*/ 3288 h 1259"/>
                                <a:gd name="T64" fmla="+- 0 5174 3493"/>
                                <a:gd name="T65" fmla="*/ T64 w 1686"/>
                                <a:gd name="T66" fmla="+- 0 3416 2723"/>
                                <a:gd name="T67" fmla="*/ 3416 h 1259"/>
                                <a:gd name="T68" fmla="+- 0 5140 3493"/>
                                <a:gd name="T69" fmla="*/ T68 w 1686"/>
                                <a:gd name="T70" fmla="+- 0 3539 2723"/>
                                <a:gd name="T71" fmla="*/ 3539 h 1259"/>
                                <a:gd name="T72" fmla="+- 0 5076 3493"/>
                                <a:gd name="T73" fmla="*/ T72 w 1686"/>
                                <a:gd name="T74" fmla="+- 0 3652 2723"/>
                                <a:gd name="T75" fmla="*/ 3652 h 1259"/>
                                <a:gd name="T76" fmla="+- 0 4986 3493"/>
                                <a:gd name="T77" fmla="*/ T76 w 1686"/>
                                <a:gd name="T78" fmla="+- 0 3752 2723"/>
                                <a:gd name="T79" fmla="*/ 3752 h 1259"/>
                                <a:gd name="T80" fmla="+- 0 4871 3493"/>
                                <a:gd name="T81" fmla="*/ T80 w 1686"/>
                                <a:gd name="T82" fmla="+- 0 3837 2723"/>
                                <a:gd name="T83" fmla="*/ 3837 h 1259"/>
                                <a:gd name="T84" fmla="+- 0 4737 3493"/>
                                <a:gd name="T85" fmla="*/ T84 w 1686"/>
                                <a:gd name="T86" fmla="+- 0 3905 2723"/>
                                <a:gd name="T87" fmla="*/ 3905 h 1259"/>
                                <a:gd name="T88" fmla="+- 0 4586 3493"/>
                                <a:gd name="T89" fmla="*/ T88 w 1686"/>
                                <a:gd name="T90" fmla="+- 0 3953 2723"/>
                                <a:gd name="T91" fmla="*/ 3953 h 1259"/>
                                <a:gd name="T92" fmla="+- 0 4422 3493"/>
                                <a:gd name="T93" fmla="*/ T92 w 1686"/>
                                <a:gd name="T94" fmla="+- 0 3978 2723"/>
                                <a:gd name="T95" fmla="*/ 3978 h 1259"/>
                                <a:gd name="T96" fmla="+- 0 4249 3493"/>
                                <a:gd name="T97" fmla="*/ T96 w 1686"/>
                                <a:gd name="T98" fmla="+- 0 3978 2723"/>
                                <a:gd name="T99" fmla="*/ 3978 h 1259"/>
                                <a:gd name="T100" fmla="+- 0 4085 3493"/>
                                <a:gd name="T101" fmla="*/ T100 w 1686"/>
                                <a:gd name="T102" fmla="+- 0 3953 2723"/>
                                <a:gd name="T103" fmla="*/ 3953 h 1259"/>
                                <a:gd name="T104" fmla="+- 0 3934 3493"/>
                                <a:gd name="T105" fmla="*/ T104 w 1686"/>
                                <a:gd name="T106" fmla="+- 0 3905 2723"/>
                                <a:gd name="T107" fmla="*/ 3905 h 1259"/>
                                <a:gd name="T108" fmla="+- 0 3800 3493"/>
                                <a:gd name="T109" fmla="*/ T108 w 1686"/>
                                <a:gd name="T110" fmla="+- 0 3837 2723"/>
                                <a:gd name="T111" fmla="*/ 3837 h 1259"/>
                                <a:gd name="T112" fmla="+- 0 3685 3493"/>
                                <a:gd name="T113" fmla="*/ T112 w 1686"/>
                                <a:gd name="T114" fmla="+- 0 3752 2723"/>
                                <a:gd name="T115" fmla="*/ 3752 h 1259"/>
                                <a:gd name="T116" fmla="+- 0 3595 3493"/>
                                <a:gd name="T117" fmla="*/ T116 w 1686"/>
                                <a:gd name="T118" fmla="+- 0 3652 2723"/>
                                <a:gd name="T119" fmla="*/ 3652 h 1259"/>
                                <a:gd name="T120" fmla="+- 0 3531 3493"/>
                                <a:gd name="T121" fmla="*/ T120 w 1686"/>
                                <a:gd name="T122" fmla="+- 0 3539 2723"/>
                                <a:gd name="T123" fmla="*/ 3539 h 1259"/>
                                <a:gd name="T124" fmla="+- 0 3497 3493"/>
                                <a:gd name="T125" fmla="*/ T124 w 1686"/>
                                <a:gd name="T126" fmla="+- 0 3416 2723"/>
                                <a:gd name="T127" fmla="*/ 3416 h 1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86" h="1259">
                                  <a:moveTo>
                                    <a:pt x="0" y="629"/>
                                  </a:moveTo>
                                  <a:lnTo>
                                    <a:pt x="4" y="565"/>
                                  </a:lnTo>
                                  <a:lnTo>
                                    <a:pt x="17" y="502"/>
                                  </a:lnTo>
                                  <a:lnTo>
                                    <a:pt x="38" y="442"/>
                                  </a:lnTo>
                                  <a:lnTo>
                                    <a:pt x="66" y="384"/>
                                  </a:lnTo>
                                  <a:lnTo>
                                    <a:pt x="102" y="329"/>
                                  </a:lnTo>
                                  <a:lnTo>
                                    <a:pt x="144" y="277"/>
                                  </a:lnTo>
                                  <a:lnTo>
                                    <a:pt x="192" y="229"/>
                                  </a:lnTo>
                                  <a:lnTo>
                                    <a:pt x="247" y="184"/>
                                  </a:lnTo>
                                  <a:lnTo>
                                    <a:pt x="307" y="143"/>
                                  </a:lnTo>
                                  <a:lnTo>
                                    <a:pt x="371" y="107"/>
                                  </a:lnTo>
                                  <a:lnTo>
                                    <a:pt x="441" y="76"/>
                                  </a:lnTo>
                                  <a:lnTo>
                                    <a:pt x="515" y="49"/>
                                  </a:lnTo>
                                  <a:lnTo>
                                    <a:pt x="592" y="28"/>
                                  </a:lnTo>
                                  <a:lnTo>
                                    <a:pt x="673" y="12"/>
                                  </a:lnTo>
                                  <a:lnTo>
                                    <a:pt x="756" y="3"/>
                                  </a:lnTo>
                                  <a:lnTo>
                                    <a:pt x="842" y="0"/>
                                  </a:lnTo>
                                  <a:lnTo>
                                    <a:pt x="929" y="3"/>
                                  </a:lnTo>
                                  <a:lnTo>
                                    <a:pt x="1012" y="12"/>
                                  </a:lnTo>
                                  <a:lnTo>
                                    <a:pt x="1093" y="28"/>
                                  </a:lnTo>
                                  <a:lnTo>
                                    <a:pt x="1170" y="49"/>
                                  </a:lnTo>
                                  <a:lnTo>
                                    <a:pt x="1244" y="76"/>
                                  </a:lnTo>
                                  <a:lnTo>
                                    <a:pt x="1314" y="107"/>
                                  </a:lnTo>
                                  <a:lnTo>
                                    <a:pt x="1378" y="143"/>
                                  </a:lnTo>
                                  <a:lnTo>
                                    <a:pt x="1438" y="184"/>
                                  </a:lnTo>
                                  <a:lnTo>
                                    <a:pt x="1493" y="229"/>
                                  </a:lnTo>
                                  <a:lnTo>
                                    <a:pt x="1541" y="277"/>
                                  </a:lnTo>
                                  <a:lnTo>
                                    <a:pt x="1583" y="329"/>
                                  </a:lnTo>
                                  <a:lnTo>
                                    <a:pt x="1619" y="384"/>
                                  </a:lnTo>
                                  <a:lnTo>
                                    <a:pt x="1647" y="442"/>
                                  </a:lnTo>
                                  <a:lnTo>
                                    <a:pt x="1668" y="502"/>
                                  </a:lnTo>
                                  <a:lnTo>
                                    <a:pt x="1681" y="565"/>
                                  </a:lnTo>
                                  <a:lnTo>
                                    <a:pt x="1685" y="629"/>
                                  </a:lnTo>
                                  <a:lnTo>
                                    <a:pt x="1681" y="693"/>
                                  </a:lnTo>
                                  <a:lnTo>
                                    <a:pt x="1668" y="756"/>
                                  </a:lnTo>
                                  <a:lnTo>
                                    <a:pt x="1647" y="816"/>
                                  </a:lnTo>
                                  <a:lnTo>
                                    <a:pt x="1619" y="874"/>
                                  </a:lnTo>
                                  <a:lnTo>
                                    <a:pt x="1583" y="929"/>
                                  </a:lnTo>
                                  <a:lnTo>
                                    <a:pt x="1541" y="981"/>
                                  </a:lnTo>
                                  <a:lnTo>
                                    <a:pt x="1493" y="1029"/>
                                  </a:lnTo>
                                  <a:lnTo>
                                    <a:pt x="1438" y="1074"/>
                                  </a:lnTo>
                                  <a:lnTo>
                                    <a:pt x="1378" y="1114"/>
                                  </a:lnTo>
                                  <a:lnTo>
                                    <a:pt x="1314" y="1151"/>
                                  </a:lnTo>
                                  <a:lnTo>
                                    <a:pt x="1244" y="1182"/>
                                  </a:lnTo>
                                  <a:lnTo>
                                    <a:pt x="1170" y="1209"/>
                                  </a:lnTo>
                                  <a:lnTo>
                                    <a:pt x="1093" y="1230"/>
                                  </a:lnTo>
                                  <a:lnTo>
                                    <a:pt x="1012" y="1245"/>
                                  </a:lnTo>
                                  <a:lnTo>
                                    <a:pt x="929" y="1255"/>
                                  </a:lnTo>
                                  <a:lnTo>
                                    <a:pt x="842" y="1258"/>
                                  </a:lnTo>
                                  <a:lnTo>
                                    <a:pt x="756" y="1255"/>
                                  </a:lnTo>
                                  <a:lnTo>
                                    <a:pt x="673" y="1245"/>
                                  </a:lnTo>
                                  <a:lnTo>
                                    <a:pt x="592" y="1230"/>
                                  </a:lnTo>
                                  <a:lnTo>
                                    <a:pt x="515" y="1209"/>
                                  </a:lnTo>
                                  <a:lnTo>
                                    <a:pt x="441" y="1182"/>
                                  </a:lnTo>
                                  <a:lnTo>
                                    <a:pt x="371" y="1151"/>
                                  </a:lnTo>
                                  <a:lnTo>
                                    <a:pt x="307" y="1114"/>
                                  </a:lnTo>
                                  <a:lnTo>
                                    <a:pt x="247" y="1074"/>
                                  </a:lnTo>
                                  <a:lnTo>
                                    <a:pt x="192" y="1029"/>
                                  </a:lnTo>
                                  <a:lnTo>
                                    <a:pt x="144" y="981"/>
                                  </a:lnTo>
                                  <a:lnTo>
                                    <a:pt x="102" y="929"/>
                                  </a:lnTo>
                                  <a:lnTo>
                                    <a:pt x="66" y="874"/>
                                  </a:lnTo>
                                  <a:lnTo>
                                    <a:pt x="38" y="816"/>
                                  </a:lnTo>
                                  <a:lnTo>
                                    <a:pt x="17" y="756"/>
                                  </a:lnTo>
                                  <a:lnTo>
                                    <a:pt x="4" y="693"/>
                                  </a:lnTo>
                                  <a:lnTo>
                                    <a:pt x="0" y="629"/>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73"/>
                          <wps:cNvSpPr>
                            <a:spLocks/>
                          </wps:cNvSpPr>
                          <wps:spPr bwMode="auto">
                            <a:xfrm>
                              <a:off x="4305" y="1225"/>
                              <a:ext cx="2188" cy="1193"/>
                            </a:xfrm>
                            <a:custGeom>
                              <a:avLst/>
                              <a:gdLst>
                                <a:gd name="T0" fmla="+- 0 5305 4306"/>
                                <a:gd name="T1" fmla="*/ T0 w 2188"/>
                                <a:gd name="T2" fmla="+- 0 1228 1226"/>
                                <a:gd name="T3" fmla="*/ 1228 h 1193"/>
                                <a:gd name="T4" fmla="+- 0 5124 4306"/>
                                <a:gd name="T5" fmla="*/ T4 w 2188"/>
                                <a:gd name="T6" fmla="+- 0 1245 1226"/>
                                <a:gd name="T7" fmla="*/ 1245 h 1193"/>
                                <a:gd name="T8" fmla="+- 0 4953 4306"/>
                                <a:gd name="T9" fmla="*/ T8 w 2188"/>
                                <a:gd name="T10" fmla="+- 0 1278 1226"/>
                                <a:gd name="T11" fmla="*/ 1278 h 1193"/>
                                <a:gd name="T12" fmla="+- 0 4797 4306"/>
                                <a:gd name="T13" fmla="*/ T12 w 2188"/>
                                <a:gd name="T14" fmla="+- 0 1324 1226"/>
                                <a:gd name="T15" fmla="*/ 1324 h 1193"/>
                                <a:gd name="T16" fmla="+- 0 4658 4306"/>
                                <a:gd name="T17" fmla="*/ T16 w 2188"/>
                                <a:gd name="T18" fmla="+- 0 1384 1226"/>
                                <a:gd name="T19" fmla="*/ 1384 h 1193"/>
                                <a:gd name="T20" fmla="+- 0 4538 4306"/>
                                <a:gd name="T21" fmla="*/ T20 w 2188"/>
                                <a:gd name="T22" fmla="+- 0 1455 1226"/>
                                <a:gd name="T23" fmla="*/ 1455 h 1193"/>
                                <a:gd name="T24" fmla="+- 0 4441 4306"/>
                                <a:gd name="T25" fmla="*/ T24 w 2188"/>
                                <a:gd name="T26" fmla="+- 0 1535 1226"/>
                                <a:gd name="T27" fmla="*/ 1535 h 1193"/>
                                <a:gd name="T28" fmla="+- 0 4322 4306"/>
                                <a:gd name="T29" fmla="*/ T28 w 2188"/>
                                <a:gd name="T30" fmla="+- 0 1720 1226"/>
                                <a:gd name="T31" fmla="*/ 1720 h 1193"/>
                                <a:gd name="T32" fmla="+- 0 4310 4306"/>
                                <a:gd name="T33" fmla="*/ T32 w 2188"/>
                                <a:gd name="T34" fmla="+- 0 1873 1226"/>
                                <a:gd name="T35" fmla="*/ 1873 h 1193"/>
                                <a:gd name="T36" fmla="+- 0 4401 4306"/>
                                <a:gd name="T37" fmla="*/ T36 w 2188"/>
                                <a:gd name="T38" fmla="+- 0 2065 1226"/>
                                <a:gd name="T39" fmla="*/ 2065 h 1193"/>
                                <a:gd name="T40" fmla="+- 0 4538 4306"/>
                                <a:gd name="T41" fmla="*/ T40 w 2188"/>
                                <a:gd name="T42" fmla="+- 0 2189 1226"/>
                                <a:gd name="T43" fmla="*/ 2189 h 1193"/>
                                <a:gd name="T44" fmla="+- 0 4658 4306"/>
                                <a:gd name="T45" fmla="*/ T44 w 2188"/>
                                <a:gd name="T46" fmla="+- 0 2260 1226"/>
                                <a:gd name="T47" fmla="*/ 2260 h 1193"/>
                                <a:gd name="T48" fmla="+- 0 4797 4306"/>
                                <a:gd name="T49" fmla="*/ T48 w 2188"/>
                                <a:gd name="T50" fmla="+- 0 2320 1226"/>
                                <a:gd name="T51" fmla="*/ 2320 h 1193"/>
                                <a:gd name="T52" fmla="+- 0 4953 4306"/>
                                <a:gd name="T53" fmla="*/ T52 w 2188"/>
                                <a:gd name="T54" fmla="+- 0 2366 1226"/>
                                <a:gd name="T55" fmla="*/ 2366 h 1193"/>
                                <a:gd name="T56" fmla="+- 0 5124 4306"/>
                                <a:gd name="T57" fmla="*/ T56 w 2188"/>
                                <a:gd name="T58" fmla="+- 0 2399 1226"/>
                                <a:gd name="T59" fmla="*/ 2399 h 1193"/>
                                <a:gd name="T60" fmla="+- 0 5305 4306"/>
                                <a:gd name="T61" fmla="*/ T60 w 2188"/>
                                <a:gd name="T62" fmla="+- 0 2416 1226"/>
                                <a:gd name="T63" fmla="*/ 2416 h 1193"/>
                                <a:gd name="T64" fmla="+- 0 5494 4306"/>
                                <a:gd name="T65" fmla="*/ T64 w 2188"/>
                                <a:gd name="T66" fmla="+- 0 2416 1226"/>
                                <a:gd name="T67" fmla="*/ 2416 h 1193"/>
                                <a:gd name="T68" fmla="+- 0 5676 4306"/>
                                <a:gd name="T69" fmla="*/ T68 w 2188"/>
                                <a:gd name="T70" fmla="+- 0 2399 1226"/>
                                <a:gd name="T71" fmla="*/ 2399 h 1193"/>
                                <a:gd name="T72" fmla="+- 0 5846 4306"/>
                                <a:gd name="T73" fmla="*/ T72 w 2188"/>
                                <a:gd name="T74" fmla="+- 0 2366 1226"/>
                                <a:gd name="T75" fmla="*/ 2366 h 1193"/>
                                <a:gd name="T76" fmla="+- 0 6002 4306"/>
                                <a:gd name="T77" fmla="*/ T76 w 2188"/>
                                <a:gd name="T78" fmla="+- 0 2320 1226"/>
                                <a:gd name="T79" fmla="*/ 2320 h 1193"/>
                                <a:gd name="T80" fmla="+- 0 6141 4306"/>
                                <a:gd name="T81" fmla="*/ T80 w 2188"/>
                                <a:gd name="T82" fmla="+- 0 2260 1226"/>
                                <a:gd name="T83" fmla="*/ 2260 h 1193"/>
                                <a:gd name="T84" fmla="+- 0 6261 4306"/>
                                <a:gd name="T85" fmla="*/ T84 w 2188"/>
                                <a:gd name="T86" fmla="+- 0 2189 1226"/>
                                <a:gd name="T87" fmla="*/ 2189 h 1193"/>
                                <a:gd name="T88" fmla="+- 0 6359 4306"/>
                                <a:gd name="T89" fmla="*/ T88 w 2188"/>
                                <a:gd name="T90" fmla="+- 0 2109 1226"/>
                                <a:gd name="T91" fmla="*/ 2109 h 1193"/>
                                <a:gd name="T92" fmla="+- 0 6478 4306"/>
                                <a:gd name="T93" fmla="*/ T92 w 2188"/>
                                <a:gd name="T94" fmla="+- 0 1924 1226"/>
                                <a:gd name="T95" fmla="*/ 1924 h 1193"/>
                                <a:gd name="T96" fmla="+- 0 6490 4306"/>
                                <a:gd name="T97" fmla="*/ T96 w 2188"/>
                                <a:gd name="T98" fmla="+- 0 1770 1226"/>
                                <a:gd name="T99" fmla="*/ 1770 h 1193"/>
                                <a:gd name="T100" fmla="+- 0 6399 4306"/>
                                <a:gd name="T101" fmla="*/ T100 w 2188"/>
                                <a:gd name="T102" fmla="+- 0 1579 1226"/>
                                <a:gd name="T103" fmla="*/ 1579 h 1193"/>
                                <a:gd name="T104" fmla="+- 0 6261 4306"/>
                                <a:gd name="T105" fmla="*/ T104 w 2188"/>
                                <a:gd name="T106" fmla="+- 0 1455 1226"/>
                                <a:gd name="T107" fmla="*/ 1455 h 1193"/>
                                <a:gd name="T108" fmla="+- 0 6141 4306"/>
                                <a:gd name="T109" fmla="*/ T108 w 2188"/>
                                <a:gd name="T110" fmla="+- 0 1384 1226"/>
                                <a:gd name="T111" fmla="*/ 1384 h 1193"/>
                                <a:gd name="T112" fmla="+- 0 6002 4306"/>
                                <a:gd name="T113" fmla="*/ T112 w 2188"/>
                                <a:gd name="T114" fmla="+- 0 1324 1226"/>
                                <a:gd name="T115" fmla="*/ 1324 h 1193"/>
                                <a:gd name="T116" fmla="+- 0 5846 4306"/>
                                <a:gd name="T117" fmla="*/ T116 w 2188"/>
                                <a:gd name="T118" fmla="+- 0 1278 1226"/>
                                <a:gd name="T119" fmla="*/ 1278 h 1193"/>
                                <a:gd name="T120" fmla="+- 0 5676 4306"/>
                                <a:gd name="T121" fmla="*/ T120 w 2188"/>
                                <a:gd name="T122" fmla="+- 0 1245 1226"/>
                                <a:gd name="T123" fmla="*/ 1245 h 1193"/>
                                <a:gd name="T124" fmla="+- 0 5494 4306"/>
                                <a:gd name="T125" fmla="*/ T124 w 2188"/>
                                <a:gd name="T126" fmla="+- 0 1228 1226"/>
                                <a:gd name="T127" fmla="*/ 1228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88" h="1193">
                                  <a:moveTo>
                                    <a:pt x="1094" y="0"/>
                                  </a:moveTo>
                                  <a:lnTo>
                                    <a:pt x="999" y="2"/>
                                  </a:lnTo>
                                  <a:lnTo>
                                    <a:pt x="907" y="8"/>
                                  </a:lnTo>
                                  <a:lnTo>
                                    <a:pt x="818" y="19"/>
                                  </a:lnTo>
                                  <a:lnTo>
                                    <a:pt x="731" y="33"/>
                                  </a:lnTo>
                                  <a:lnTo>
                                    <a:pt x="647" y="52"/>
                                  </a:lnTo>
                                  <a:lnTo>
                                    <a:pt x="567" y="73"/>
                                  </a:lnTo>
                                  <a:lnTo>
                                    <a:pt x="491" y="98"/>
                                  </a:lnTo>
                                  <a:lnTo>
                                    <a:pt x="420" y="127"/>
                                  </a:lnTo>
                                  <a:lnTo>
                                    <a:pt x="352" y="158"/>
                                  </a:lnTo>
                                  <a:lnTo>
                                    <a:pt x="290" y="192"/>
                                  </a:lnTo>
                                  <a:lnTo>
                                    <a:pt x="232" y="229"/>
                                  </a:lnTo>
                                  <a:lnTo>
                                    <a:pt x="181" y="268"/>
                                  </a:lnTo>
                                  <a:lnTo>
                                    <a:pt x="135" y="309"/>
                                  </a:lnTo>
                                  <a:lnTo>
                                    <a:pt x="62" y="398"/>
                                  </a:lnTo>
                                  <a:lnTo>
                                    <a:pt x="16" y="494"/>
                                  </a:lnTo>
                                  <a:lnTo>
                                    <a:pt x="0" y="596"/>
                                  </a:lnTo>
                                  <a:lnTo>
                                    <a:pt x="4" y="647"/>
                                  </a:lnTo>
                                  <a:lnTo>
                                    <a:pt x="35" y="746"/>
                                  </a:lnTo>
                                  <a:lnTo>
                                    <a:pt x="95" y="839"/>
                                  </a:lnTo>
                                  <a:lnTo>
                                    <a:pt x="181" y="924"/>
                                  </a:lnTo>
                                  <a:lnTo>
                                    <a:pt x="232" y="963"/>
                                  </a:lnTo>
                                  <a:lnTo>
                                    <a:pt x="290" y="1000"/>
                                  </a:lnTo>
                                  <a:lnTo>
                                    <a:pt x="352" y="1034"/>
                                  </a:lnTo>
                                  <a:lnTo>
                                    <a:pt x="420" y="1065"/>
                                  </a:lnTo>
                                  <a:lnTo>
                                    <a:pt x="491" y="1094"/>
                                  </a:lnTo>
                                  <a:lnTo>
                                    <a:pt x="567" y="1119"/>
                                  </a:lnTo>
                                  <a:lnTo>
                                    <a:pt x="647" y="1140"/>
                                  </a:lnTo>
                                  <a:lnTo>
                                    <a:pt x="731" y="1158"/>
                                  </a:lnTo>
                                  <a:lnTo>
                                    <a:pt x="818" y="1173"/>
                                  </a:lnTo>
                                  <a:lnTo>
                                    <a:pt x="907" y="1183"/>
                                  </a:lnTo>
                                  <a:lnTo>
                                    <a:pt x="999" y="1190"/>
                                  </a:lnTo>
                                  <a:lnTo>
                                    <a:pt x="1094" y="1192"/>
                                  </a:lnTo>
                                  <a:lnTo>
                                    <a:pt x="1188" y="1190"/>
                                  </a:lnTo>
                                  <a:lnTo>
                                    <a:pt x="1280" y="1183"/>
                                  </a:lnTo>
                                  <a:lnTo>
                                    <a:pt x="1370" y="1173"/>
                                  </a:lnTo>
                                  <a:lnTo>
                                    <a:pt x="1457" y="1158"/>
                                  </a:lnTo>
                                  <a:lnTo>
                                    <a:pt x="1540" y="1140"/>
                                  </a:lnTo>
                                  <a:lnTo>
                                    <a:pt x="1620" y="1119"/>
                                  </a:lnTo>
                                  <a:lnTo>
                                    <a:pt x="1696" y="1094"/>
                                  </a:lnTo>
                                  <a:lnTo>
                                    <a:pt x="1768" y="1065"/>
                                  </a:lnTo>
                                  <a:lnTo>
                                    <a:pt x="1835" y="1034"/>
                                  </a:lnTo>
                                  <a:lnTo>
                                    <a:pt x="1898" y="1000"/>
                                  </a:lnTo>
                                  <a:lnTo>
                                    <a:pt x="1955" y="963"/>
                                  </a:lnTo>
                                  <a:lnTo>
                                    <a:pt x="2007" y="924"/>
                                  </a:lnTo>
                                  <a:lnTo>
                                    <a:pt x="2053" y="883"/>
                                  </a:lnTo>
                                  <a:lnTo>
                                    <a:pt x="2126" y="794"/>
                                  </a:lnTo>
                                  <a:lnTo>
                                    <a:pt x="2172" y="698"/>
                                  </a:lnTo>
                                  <a:lnTo>
                                    <a:pt x="2188" y="596"/>
                                  </a:lnTo>
                                  <a:lnTo>
                                    <a:pt x="2184" y="544"/>
                                  </a:lnTo>
                                  <a:lnTo>
                                    <a:pt x="2152" y="445"/>
                                  </a:lnTo>
                                  <a:lnTo>
                                    <a:pt x="2093" y="353"/>
                                  </a:lnTo>
                                  <a:lnTo>
                                    <a:pt x="2007" y="268"/>
                                  </a:lnTo>
                                  <a:lnTo>
                                    <a:pt x="1955" y="229"/>
                                  </a:lnTo>
                                  <a:lnTo>
                                    <a:pt x="1898" y="192"/>
                                  </a:lnTo>
                                  <a:lnTo>
                                    <a:pt x="1835" y="158"/>
                                  </a:lnTo>
                                  <a:lnTo>
                                    <a:pt x="1768" y="127"/>
                                  </a:lnTo>
                                  <a:lnTo>
                                    <a:pt x="1696" y="98"/>
                                  </a:lnTo>
                                  <a:lnTo>
                                    <a:pt x="1620" y="73"/>
                                  </a:lnTo>
                                  <a:lnTo>
                                    <a:pt x="1540" y="52"/>
                                  </a:lnTo>
                                  <a:lnTo>
                                    <a:pt x="1457" y="33"/>
                                  </a:lnTo>
                                  <a:lnTo>
                                    <a:pt x="1370" y="19"/>
                                  </a:lnTo>
                                  <a:lnTo>
                                    <a:pt x="1280" y="8"/>
                                  </a:lnTo>
                                  <a:lnTo>
                                    <a:pt x="1188" y="2"/>
                                  </a:lnTo>
                                  <a:lnTo>
                                    <a:pt x="1094" y="0"/>
                                  </a:lnTo>
                                  <a:close/>
                                </a:path>
                              </a:pathLst>
                            </a:custGeom>
                            <a:solidFill>
                              <a:srgbClr val="73B0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72"/>
                          <wps:cNvSpPr>
                            <a:spLocks/>
                          </wps:cNvSpPr>
                          <wps:spPr bwMode="auto">
                            <a:xfrm>
                              <a:off x="4305" y="1225"/>
                              <a:ext cx="2188" cy="1193"/>
                            </a:xfrm>
                            <a:custGeom>
                              <a:avLst/>
                              <a:gdLst>
                                <a:gd name="T0" fmla="+- 0 4322 4306"/>
                                <a:gd name="T1" fmla="*/ T0 w 2188"/>
                                <a:gd name="T2" fmla="+- 0 1720 1226"/>
                                <a:gd name="T3" fmla="*/ 1720 h 1193"/>
                                <a:gd name="T4" fmla="+- 0 4441 4306"/>
                                <a:gd name="T5" fmla="*/ T4 w 2188"/>
                                <a:gd name="T6" fmla="+- 0 1535 1226"/>
                                <a:gd name="T7" fmla="*/ 1535 h 1193"/>
                                <a:gd name="T8" fmla="+- 0 4538 4306"/>
                                <a:gd name="T9" fmla="*/ T8 w 2188"/>
                                <a:gd name="T10" fmla="+- 0 1455 1226"/>
                                <a:gd name="T11" fmla="*/ 1455 h 1193"/>
                                <a:gd name="T12" fmla="+- 0 4658 4306"/>
                                <a:gd name="T13" fmla="*/ T12 w 2188"/>
                                <a:gd name="T14" fmla="+- 0 1384 1226"/>
                                <a:gd name="T15" fmla="*/ 1384 h 1193"/>
                                <a:gd name="T16" fmla="+- 0 4797 4306"/>
                                <a:gd name="T17" fmla="*/ T16 w 2188"/>
                                <a:gd name="T18" fmla="+- 0 1324 1226"/>
                                <a:gd name="T19" fmla="*/ 1324 h 1193"/>
                                <a:gd name="T20" fmla="+- 0 4953 4306"/>
                                <a:gd name="T21" fmla="*/ T20 w 2188"/>
                                <a:gd name="T22" fmla="+- 0 1278 1226"/>
                                <a:gd name="T23" fmla="*/ 1278 h 1193"/>
                                <a:gd name="T24" fmla="+- 0 5124 4306"/>
                                <a:gd name="T25" fmla="*/ T24 w 2188"/>
                                <a:gd name="T26" fmla="+- 0 1245 1226"/>
                                <a:gd name="T27" fmla="*/ 1245 h 1193"/>
                                <a:gd name="T28" fmla="+- 0 5305 4306"/>
                                <a:gd name="T29" fmla="*/ T28 w 2188"/>
                                <a:gd name="T30" fmla="+- 0 1228 1226"/>
                                <a:gd name="T31" fmla="*/ 1228 h 1193"/>
                                <a:gd name="T32" fmla="+- 0 5494 4306"/>
                                <a:gd name="T33" fmla="*/ T32 w 2188"/>
                                <a:gd name="T34" fmla="+- 0 1228 1226"/>
                                <a:gd name="T35" fmla="*/ 1228 h 1193"/>
                                <a:gd name="T36" fmla="+- 0 5676 4306"/>
                                <a:gd name="T37" fmla="*/ T36 w 2188"/>
                                <a:gd name="T38" fmla="+- 0 1245 1226"/>
                                <a:gd name="T39" fmla="*/ 1245 h 1193"/>
                                <a:gd name="T40" fmla="+- 0 5846 4306"/>
                                <a:gd name="T41" fmla="*/ T40 w 2188"/>
                                <a:gd name="T42" fmla="+- 0 1278 1226"/>
                                <a:gd name="T43" fmla="*/ 1278 h 1193"/>
                                <a:gd name="T44" fmla="+- 0 6002 4306"/>
                                <a:gd name="T45" fmla="*/ T44 w 2188"/>
                                <a:gd name="T46" fmla="+- 0 1324 1226"/>
                                <a:gd name="T47" fmla="*/ 1324 h 1193"/>
                                <a:gd name="T48" fmla="+- 0 6141 4306"/>
                                <a:gd name="T49" fmla="*/ T48 w 2188"/>
                                <a:gd name="T50" fmla="+- 0 1384 1226"/>
                                <a:gd name="T51" fmla="*/ 1384 h 1193"/>
                                <a:gd name="T52" fmla="+- 0 6261 4306"/>
                                <a:gd name="T53" fmla="*/ T52 w 2188"/>
                                <a:gd name="T54" fmla="+- 0 1455 1226"/>
                                <a:gd name="T55" fmla="*/ 1455 h 1193"/>
                                <a:gd name="T56" fmla="+- 0 6359 4306"/>
                                <a:gd name="T57" fmla="*/ T56 w 2188"/>
                                <a:gd name="T58" fmla="+- 0 1535 1226"/>
                                <a:gd name="T59" fmla="*/ 1535 h 1193"/>
                                <a:gd name="T60" fmla="+- 0 6478 4306"/>
                                <a:gd name="T61" fmla="*/ T60 w 2188"/>
                                <a:gd name="T62" fmla="+- 0 1720 1226"/>
                                <a:gd name="T63" fmla="*/ 1720 h 1193"/>
                                <a:gd name="T64" fmla="+- 0 6490 4306"/>
                                <a:gd name="T65" fmla="*/ T64 w 2188"/>
                                <a:gd name="T66" fmla="+- 0 1873 1226"/>
                                <a:gd name="T67" fmla="*/ 1873 h 1193"/>
                                <a:gd name="T68" fmla="+- 0 6399 4306"/>
                                <a:gd name="T69" fmla="*/ T68 w 2188"/>
                                <a:gd name="T70" fmla="+- 0 2065 1226"/>
                                <a:gd name="T71" fmla="*/ 2065 h 1193"/>
                                <a:gd name="T72" fmla="+- 0 6261 4306"/>
                                <a:gd name="T73" fmla="*/ T72 w 2188"/>
                                <a:gd name="T74" fmla="+- 0 2189 1226"/>
                                <a:gd name="T75" fmla="*/ 2189 h 1193"/>
                                <a:gd name="T76" fmla="+- 0 6141 4306"/>
                                <a:gd name="T77" fmla="*/ T76 w 2188"/>
                                <a:gd name="T78" fmla="+- 0 2260 1226"/>
                                <a:gd name="T79" fmla="*/ 2260 h 1193"/>
                                <a:gd name="T80" fmla="+- 0 6002 4306"/>
                                <a:gd name="T81" fmla="*/ T80 w 2188"/>
                                <a:gd name="T82" fmla="+- 0 2320 1226"/>
                                <a:gd name="T83" fmla="*/ 2320 h 1193"/>
                                <a:gd name="T84" fmla="+- 0 5846 4306"/>
                                <a:gd name="T85" fmla="*/ T84 w 2188"/>
                                <a:gd name="T86" fmla="+- 0 2366 1226"/>
                                <a:gd name="T87" fmla="*/ 2366 h 1193"/>
                                <a:gd name="T88" fmla="+- 0 5676 4306"/>
                                <a:gd name="T89" fmla="*/ T88 w 2188"/>
                                <a:gd name="T90" fmla="+- 0 2399 1226"/>
                                <a:gd name="T91" fmla="*/ 2399 h 1193"/>
                                <a:gd name="T92" fmla="+- 0 5494 4306"/>
                                <a:gd name="T93" fmla="*/ T92 w 2188"/>
                                <a:gd name="T94" fmla="+- 0 2416 1226"/>
                                <a:gd name="T95" fmla="*/ 2416 h 1193"/>
                                <a:gd name="T96" fmla="+- 0 5305 4306"/>
                                <a:gd name="T97" fmla="*/ T96 w 2188"/>
                                <a:gd name="T98" fmla="+- 0 2416 1226"/>
                                <a:gd name="T99" fmla="*/ 2416 h 1193"/>
                                <a:gd name="T100" fmla="+- 0 5124 4306"/>
                                <a:gd name="T101" fmla="*/ T100 w 2188"/>
                                <a:gd name="T102" fmla="+- 0 2399 1226"/>
                                <a:gd name="T103" fmla="*/ 2399 h 1193"/>
                                <a:gd name="T104" fmla="+- 0 4953 4306"/>
                                <a:gd name="T105" fmla="*/ T104 w 2188"/>
                                <a:gd name="T106" fmla="+- 0 2366 1226"/>
                                <a:gd name="T107" fmla="*/ 2366 h 1193"/>
                                <a:gd name="T108" fmla="+- 0 4797 4306"/>
                                <a:gd name="T109" fmla="*/ T108 w 2188"/>
                                <a:gd name="T110" fmla="+- 0 2320 1226"/>
                                <a:gd name="T111" fmla="*/ 2320 h 1193"/>
                                <a:gd name="T112" fmla="+- 0 4658 4306"/>
                                <a:gd name="T113" fmla="*/ T112 w 2188"/>
                                <a:gd name="T114" fmla="+- 0 2260 1226"/>
                                <a:gd name="T115" fmla="*/ 2260 h 1193"/>
                                <a:gd name="T116" fmla="+- 0 4538 4306"/>
                                <a:gd name="T117" fmla="*/ T116 w 2188"/>
                                <a:gd name="T118" fmla="+- 0 2189 1226"/>
                                <a:gd name="T119" fmla="*/ 2189 h 1193"/>
                                <a:gd name="T120" fmla="+- 0 4441 4306"/>
                                <a:gd name="T121" fmla="*/ T120 w 2188"/>
                                <a:gd name="T122" fmla="+- 0 2109 1226"/>
                                <a:gd name="T123" fmla="*/ 2109 h 1193"/>
                                <a:gd name="T124" fmla="+- 0 4322 4306"/>
                                <a:gd name="T125" fmla="*/ T124 w 2188"/>
                                <a:gd name="T126" fmla="+- 0 1924 1226"/>
                                <a:gd name="T127" fmla="*/ 1924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88" h="1193">
                                  <a:moveTo>
                                    <a:pt x="0" y="596"/>
                                  </a:moveTo>
                                  <a:lnTo>
                                    <a:pt x="16" y="494"/>
                                  </a:lnTo>
                                  <a:lnTo>
                                    <a:pt x="62" y="398"/>
                                  </a:lnTo>
                                  <a:lnTo>
                                    <a:pt x="135" y="309"/>
                                  </a:lnTo>
                                  <a:lnTo>
                                    <a:pt x="181" y="268"/>
                                  </a:lnTo>
                                  <a:lnTo>
                                    <a:pt x="232" y="229"/>
                                  </a:lnTo>
                                  <a:lnTo>
                                    <a:pt x="290" y="192"/>
                                  </a:lnTo>
                                  <a:lnTo>
                                    <a:pt x="352" y="158"/>
                                  </a:lnTo>
                                  <a:lnTo>
                                    <a:pt x="420" y="127"/>
                                  </a:lnTo>
                                  <a:lnTo>
                                    <a:pt x="491" y="98"/>
                                  </a:lnTo>
                                  <a:lnTo>
                                    <a:pt x="567" y="73"/>
                                  </a:lnTo>
                                  <a:lnTo>
                                    <a:pt x="647" y="52"/>
                                  </a:lnTo>
                                  <a:lnTo>
                                    <a:pt x="731" y="33"/>
                                  </a:lnTo>
                                  <a:lnTo>
                                    <a:pt x="818" y="19"/>
                                  </a:lnTo>
                                  <a:lnTo>
                                    <a:pt x="907" y="8"/>
                                  </a:lnTo>
                                  <a:lnTo>
                                    <a:pt x="999" y="2"/>
                                  </a:lnTo>
                                  <a:lnTo>
                                    <a:pt x="1094" y="0"/>
                                  </a:lnTo>
                                  <a:lnTo>
                                    <a:pt x="1188" y="2"/>
                                  </a:lnTo>
                                  <a:lnTo>
                                    <a:pt x="1280" y="8"/>
                                  </a:lnTo>
                                  <a:lnTo>
                                    <a:pt x="1370" y="19"/>
                                  </a:lnTo>
                                  <a:lnTo>
                                    <a:pt x="1457" y="33"/>
                                  </a:lnTo>
                                  <a:lnTo>
                                    <a:pt x="1540" y="52"/>
                                  </a:lnTo>
                                  <a:lnTo>
                                    <a:pt x="1620" y="73"/>
                                  </a:lnTo>
                                  <a:lnTo>
                                    <a:pt x="1696" y="98"/>
                                  </a:lnTo>
                                  <a:lnTo>
                                    <a:pt x="1768" y="127"/>
                                  </a:lnTo>
                                  <a:lnTo>
                                    <a:pt x="1835" y="158"/>
                                  </a:lnTo>
                                  <a:lnTo>
                                    <a:pt x="1898" y="192"/>
                                  </a:lnTo>
                                  <a:lnTo>
                                    <a:pt x="1955" y="229"/>
                                  </a:lnTo>
                                  <a:lnTo>
                                    <a:pt x="2007" y="268"/>
                                  </a:lnTo>
                                  <a:lnTo>
                                    <a:pt x="2053" y="309"/>
                                  </a:lnTo>
                                  <a:lnTo>
                                    <a:pt x="2126" y="398"/>
                                  </a:lnTo>
                                  <a:lnTo>
                                    <a:pt x="2172" y="494"/>
                                  </a:lnTo>
                                  <a:lnTo>
                                    <a:pt x="2188" y="596"/>
                                  </a:lnTo>
                                  <a:lnTo>
                                    <a:pt x="2184" y="647"/>
                                  </a:lnTo>
                                  <a:lnTo>
                                    <a:pt x="2152" y="746"/>
                                  </a:lnTo>
                                  <a:lnTo>
                                    <a:pt x="2093" y="839"/>
                                  </a:lnTo>
                                  <a:lnTo>
                                    <a:pt x="2007" y="924"/>
                                  </a:lnTo>
                                  <a:lnTo>
                                    <a:pt x="1955" y="963"/>
                                  </a:lnTo>
                                  <a:lnTo>
                                    <a:pt x="1898" y="1000"/>
                                  </a:lnTo>
                                  <a:lnTo>
                                    <a:pt x="1835" y="1034"/>
                                  </a:lnTo>
                                  <a:lnTo>
                                    <a:pt x="1768" y="1065"/>
                                  </a:lnTo>
                                  <a:lnTo>
                                    <a:pt x="1696" y="1094"/>
                                  </a:lnTo>
                                  <a:lnTo>
                                    <a:pt x="1620" y="1119"/>
                                  </a:lnTo>
                                  <a:lnTo>
                                    <a:pt x="1540" y="1140"/>
                                  </a:lnTo>
                                  <a:lnTo>
                                    <a:pt x="1457" y="1158"/>
                                  </a:lnTo>
                                  <a:lnTo>
                                    <a:pt x="1370" y="1173"/>
                                  </a:lnTo>
                                  <a:lnTo>
                                    <a:pt x="1280" y="1183"/>
                                  </a:lnTo>
                                  <a:lnTo>
                                    <a:pt x="1188" y="1190"/>
                                  </a:lnTo>
                                  <a:lnTo>
                                    <a:pt x="1094" y="1192"/>
                                  </a:lnTo>
                                  <a:lnTo>
                                    <a:pt x="999" y="1190"/>
                                  </a:lnTo>
                                  <a:lnTo>
                                    <a:pt x="907" y="1183"/>
                                  </a:lnTo>
                                  <a:lnTo>
                                    <a:pt x="818" y="1173"/>
                                  </a:lnTo>
                                  <a:lnTo>
                                    <a:pt x="731" y="1158"/>
                                  </a:lnTo>
                                  <a:lnTo>
                                    <a:pt x="647" y="1140"/>
                                  </a:lnTo>
                                  <a:lnTo>
                                    <a:pt x="567" y="1119"/>
                                  </a:lnTo>
                                  <a:lnTo>
                                    <a:pt x="491" y="1094"/>
                                  </a:lnTo>
                                  <a:lnTo>
                                    <a:pt x="420" y="1065"/>
                                  </a:lnTo>
                                  <a:lnTo>
                                    <a:pt x="352" y="1034"/>
                                  </a:lnTo>
                                  <a:lnTo>
                                    <a:pt x="290" y="1000"/>
                                  </a:lnTo>
                                  <a:lnTo>
                                    <a:pt x="232" y="963"/>
                                  </a:lnTo>
                                  <a:lnTo>
                                    <a:pt x="181" y="924"/>
                                  </a:lnTo>
                                  <a:lnTo>
                                    <a:pt x="135" y="883"/>
                                  </a:lnTo>
                                  <a:lnTo>
                                    <a:pt x="62" y="794"/>
                                  </a:lnTo>
                                  <a:lnTo>
                                    <a:pt x="16" y="698"/>
                                  </a:lnTo>
                                  <a:lnTo>
                                    <a:pt x="0" y="596"/>
                                  </a:lnTo>
                                  <a:close/>
                                </a:path>
                              </a:pathLst>
                            </a:custGeom>
                            <a:noFill/>
                            <a:ln w="12700">
                              <a:solidFill>
                                <a:srgbClr val="73B04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71"/>
                          <wps:cNvSpPr>
                            <a:spLocks/>
                          </wps:cNvSpPr>
                          <wps:spPr bwMode="auto">
                            <a:xfrm>
                              <a:off x="3374" y="-218"/>
                              <a:ext cx="1700" cy="1259"/>
                            </a:xfrm>
                            <a:custGeom>
                              <a:avLst/>
                              <a:gdLst>
                                <a:gd name="T0" fmla="+- 0 4138 3375"/>
                                <a:gd name="T1" fmla="*/ T0 w 1700"/>
                                <a:gd name="T2" fmla="+- 0 -215 -218"/>
                                <a:gd name="T3" fmla="*/ -215 h 1259"/>
                                <a:gd name="T4" fmla="+- 0 3972 3375"/>
                                <a:gd name="T5" fmla="*/ T4 w 1700"/>
                                <a:gd name="T6" fmla="+- 0 -190 -218"/>
                                <a:gd name="T7" fmla="*/ -190 h 1259"/>
                                <a:gd name="T8" fmla="+- 0 3819 3375"/>
                                <a:gd name="T9" fmla="*/ T8 w 1700"/>
                                <a:gd name="T10" fmla="+- 0 -142 -218"/>
                                <a:gd name="T11" fmla="*/ -142 h 1259"/>
                                <a:gd name="T12" fmla="+- 0 3684 3375"/>
                                <a:gd name="T13" fmla="*/ T12 w 1700"/>
                                <a:gd name="T14" fmla="+- 0 -74 -218"/>
                                <a:gd name="T15" fmla="*/ -74 h 1259"/>
                                <a:gd name="T16" fmla="+- 0 3569 3375"/>
                                <a:gd name="T17" fmla="*/ T16 w 1700"/>
                                <a:gd name="T18" fmla="+- 0 11 -218"/>
                                <a:gd name="T19" fmla="*/ 11 h 1259"/>
                                <a:gd name="T20" fmla="+- 0 3477 3375"/>
                                <a:gd name="T21" fmla="*/ T20 w 1700"/>
                                <a:gd name="T22" fmla="+- 0 111 -218"/>
                                <a:gd name="T23" fmla="*/ 111 h 1259"/>
                                <a:gd name="T24" fmla="+- 0 3413 3375"/>
                                <a:gd name="T25" fmla="*/ T24 w 1700"/>
                                <a:gd name="T26" fmla="+- 0 224 -218"/>
                                <a:gd name="T27" fmla="*/ 224 h 1259"/>
                                <a:gd name="T28" fmla="+- 0 3379 3375"/>
                                <a:gd name="T29" fmla="*/ T28 w 1700"/>
                                <a:gd name="T30" fmla="+- 0 347 -218"/>
                                <a:gd name="T31" fmla="*/ 347 h 1259"/>
                                <a:gd name="T32" fmla="+- 0 3379 3375"/>
                                <a:gd name="T33" fmla="*/ T32 w 1700"/>
                                <a:gd name="T34" fmla="+- 0 476 -218"/>
                                <a:gd name="T35" fmla="*/ 476 h 1259"/>
                                <a:gd name="T36" fmla="+- 0 3413 3375"/>
                                <a:gd name="T37" fmla="*/ T36 w 1700"/>
                                <a:gd name="T38" fmla="+- 0 598 -218"/>
                                <a:gd name="T39" fmla="*/ 598 h 1259"/>
                                <a:gd name="T40" fmla="+- 0 3477 3375"/>
                                <a:gd name="T41" fmla="*/ T40 w 1700"/>
                                <a:gd name="T42" fmla="+- 0 711 -218"/>
                                <a:gd name="T43" fmla="*/ 711 h 1259"/>
                                <a:gd name="T44" fmla="+- 0 3569 3375"/>
                                <a:gd name="T45" fmla="*/ T44 w 1700"/>
                                <a:gd name="T46" fmla="+- 0 811 -218"/>
                                <a:gd name="T47" fmla="*/ 811 h 1259"/>
                                <a:gd name="T48" fmla="+- 0 3684 3375"/>
                                <a:gd name="T49" fmla="*/ T48 w 1700"/>
                                <a:gd name="T50" fmla="+- 0 897 -218"/>
                                <a:gd name="T51" fmla="*/ 897 h 1259"/>
                                <a:gd name="T52" fmla="+- 0 3819 3375"/>
                                <a:gd name="T53" fmla="*/ T52 w 1700"/>
                                <a:gd name="T54" fmla="+- 0 964 -218"/>
                                <a:gd name="T55" fmla="*/ 964 h 1259"/>
                                <a:gd name="T56" fmla="+- 0 3972 3375"/>
                                <a:gd name="T57" fmla="*/ T56 w 1700"/>
                                <a:gd name="T58" fmla="+- 0 1012 -218"/>
                                <a:gd name="T59" fmla="*/ 1012 h 1259"/>
                                <a:gd name="T60" fmla="+- 0 4138 3375"/>
                                <a:gd name="T61" fmla="*/ T60 w 1700"/>
                                <a:gd name="T62" fmla="+- 0 1037 -218"/>
                                <a:gd name="T63" fmla="*/ 1037 h 1259"/>
                                <a:gd name="T64" fmla="+- 0 4312 3375"/>
                                <a:gd name="T65" fmla="*/ T64 w 1700"/>
                                <a:gd name="T66" fmla="+- 0 1037 -218"/>
                                <a:gd name="T67" fmla="*/ 1037 h 1259"/>
                                <a:gd name="T68" fmla="+- 0 4477 3375"/>
                                <a:gd name="T69" fmla="*/ T68 w 1700"/>
                                <a:gd name="T70" fmla="+- 0 1012 -218"/>
                                <a:gd name="T71" fmla="*/ 1012 h 1259"/>
                                <a:gd name="T72" fmla="+- 0 4630 3375"/>
                                <a:gd name="T73" fmla="*/ T72 w 1700"/>
                                <a:gd name="T74" fmla="+- 0 964 -218"/>
                                <a:gd name="T75" fmla="*/ 964 h 1259"/>
                                <a:gd name="T76" fmla="+- 0 4765 3375"/>
                                <a:gd name="T77" fmla="*/ T76 w 1700"/>
                                <a:gd name="T78" fmla="+- 0 897 -218"/>
                                <a:gd name="T79" fmla="*/ 897 h 1259"/>
                                <a:gd name="T80" fmla="+- 0 4880 3375"/>
                                <a:gd name="T81" fmla="*/ T80 w 1700"/>
                                <a:gd name="T82" fmla="+- 0 811 -218"/>
                                <a:gd name="T83" fmla="*/ 811 h 1259"/>
                                <a:gd name="T84" fmla="+- 0 4972 3375"/>
                                <a:gd name="T85" fmla="*/ T84 w 1700"/>
                                <a:gd name="T86" fmla="+- 0 711 -218"/>
                                <a:gd name="T87" fmla="*/ 711 h 1259"/>
                                <a:gd name="T88" fmla="+- 0 5036 3375"/>
                                <a:gd name="T89" fmla="*/ T88 w 1700"/>
                                <a:gd name="T90" fmla="+- 0 598 -218"/>
                                <a:gd name="T91" fmla="*/ 598 h 1259"/>
                                <a:gd name="T92" fmla="+- 0 5070 3375"/>
                                <a:gd name="T93" fmla="*/ T92 w 1700"/>
                                <a:gd name="T94" fmla="+- 0 476 -218"/>
                                <a:gd name="T95" fmla="*/ 476 h 1259"/>
                                <a:gd name="T96" fmla="+- 0 5070 3375"/>
                                <a:gd name="T97" fmla="*/ T96 w 1700"/>
                                <a:gd name="T98" fmla="+- 0 347 -218"/>
                                <a:gd name="T99" fmla="*/ 347 h 1259"/>
                                <a:gd name="T100" fmla="+- 0 5036 3375"/>
                                <a:gd name="T101" fmla="*/ T100 w 1700"/>
                                <a:gd name="T102" fmla="+- 0 224 -218"/>
                                <a:gd name="T103" fmla="*/ 224 h 1259"/>
                                <a:gd name="T104" fmla="+- 0 4972 3375"/>
                                <a:gd name="T105" fmla="*/ T104 w 1700"/>
                                <a:gd name="T106" fmla="+- 0 111 -218"/>
                                <a:gd name="T107" fmla="*/ 111 h 1259"/>
                                <a:gd name="T108" fmla="+- 0 4880 3375"/>
                                <a:gd name="T109" fmla="*/ T108 w 1700"/>
                                <a:gd name="T110" fmla="+- 0 11 -218"/>
                                <a:gd name="T111" fmla="*/ 11 h 1259"/>
                                <a:gd name="T112" fmla="+- 0 4765 3375"/>
                                <a:gd name="T113" fmla="*/ T112 w 1700"/>
                                <a:gd name="T114" fmla="+- 0 -74 -218"/>
                                <a:gd name="T115" fmla="*/ -74 h 1259"/>
                                <a:gd name="T116" fmla="+- 0 4630 3375"/>
                                <a:gd name="T117" fmla="*/ T116 w 1700"/>
                                <a:gd name="T118" fmla="+- 0 -142 -218"/>
                                <a:gd name="T119" fmla="*/ -142 h 1259"/>
                                <a:gd name="T120" fmla="+- 0 4477 3375"/>
                                <a:gd name="T121" fmla="*/ T120 w 1700"/>
                                <a:gd name="T122" fmla="+- 0 -190 -218"/>
                                <a:gd name="T123" fmla="*/ -190 h 1259"/>
                                <a:gd name="T124" fmla="+- 0 4312 3375"/>
                                <a:gd name="T125" fmla="*/ T124 w 1700"/>
                                <a:gd name="T126" fmla="+- 0 -215 -218"/>
                                <a:gd name="T127" fmla="*/ -215 h 1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00" h="1259">
                                  <a:moveTo>
                                    <a:pt x="850" y="0"/>
                                  </a:moveTo>
                                  <a:lnTo>
                                    <a:pt x="763" y="3"/>
                                  </a:lnTo>
                                  <a:lnTo>
                                    <a:pt x="678" y="13"/>
                                  </a:lnTo>
                                  <a:lnTo>
                                    <a:pt x="597" y="28"/>
                                  </a:lnTo>
                                  <a:lnTo>
                                    <a:pt x="519" y="49"/>
                                  </a:lnTo>
                                  <a:lnTo>
                                    <a:pt x="444" y="76"/>
                                  </a:lnTo>
                                  <a:lnTo>
                                    <a:pt x="374" y="107"/>
                                  </a:lnTo>
                                  <a:lnTo>
                                    <a:pt x="309" y="144"/>
                                  </a:lnTo>
                                  <a:lnTo>
                                    <a:pt x="249" y="184"/>
                                  </a:lnTo>
                                  <a:lnTo>
                                    <a:pt x="194" y="229"/>
                                  </a:lnTo>
                                  <a:lnTo>
                                    <a:pt x="145" y="277"/>
                                  </a:lnTo>
                                  <a:lnTo>
                                    <a:pt x="102" y="329"/>
                                  </a:lnTo>
                                  <a:lnTo>
                                    <a:pt x="66" y="384"/>
                                  </a:lnTo>
                                  <a:lnTo>
                                    <a:pt x="38" y="442"/>
                                  </a:lnTo>
                                  <a:lnTo>
                                    <a:pt x="17" y="502"/>
                                  </a:lnTo>
                                  <a:lnTo>
                                    <a:pt x="4" y="565"/>
                                  </a:lnTo>
                                  <a:lnTo>
                                    <a:pt x="0" y="629"/>
                                  </a:lnTo>
                                  <a:lnTo>
                                    <a:pt x="4" y="694"/>
                                  </a:lnTo>
                                  <a:lnTo>
                                    <a:pt x="17" y="756"/>
                                  </a:lnTo>
                                  <a:lnTo>
                                    <a:pt x="38" y="816"/>
                                  </a:lnTo>
                                  <a:lnTo>
                                    <a:pt x="66" y="874"/>
                                  </a:lnTo>
                                  <a:lnTo>
                                    <a:pt x="102" y="929"/>
                                  </a:lnTo>
                                  <a:lnTo>
                                    <a:pt x="145" y="981"/>
                                  </a:lnTo>
                                  <a:lnTo>
                                    <a:pt x="194" y="1029"/>
                                  </a:lnTo>
                                  <a:lnTo>
                                    <a:pt x="249" y="1074"/>
                                  </a:lnTo>
                                  <a:lnTo>
                                    <a:pt x="309" y="1115"/>
                                  </a:lnTo>
                                  <a:lnTo>
                                    <a:pt x="374" y="1151"/>
                                  </a:lnTo>
                                  <a:lnTo>
                                    <a:pt x="444" y="1182"/>
                                  </a:lnTo>
                                  <a:lnTo>
                                    <a:pt x="519" y="1209"/>
                                  </a:lnTo>
                                  <a:lnTo>
                                    <a:pt x="597" y="1230"/>
                                  </a:lnTo>
                                  <a:lnTo>
                                    <a:pt x="678" y="1246"/>
                                  </a:lnTo>
                                  <a:lnTo>
                                    <a:pt x="763" y="1255"/>
                                  </a:lnTo>
                                  <a:lnTo>
                                    <a:pt x="850" y="1258"/>
                                  </a:lnTo>
                                  <a:lnTo>
                                    <a:pt x="937" y="1255"/>
                                  </a:lnTo>
                                  <a:lnTo>
                                    <a:pt x="1021" y="1246"/>
                                  </a:lnTo>
                                  <a:lnTo>
                                    <a:pt x="1102" y="1230"/>
                                  </a:lnTo>
                                  <a:lnTo>
                                    <a:pt x="1180" y="1209"/>
                                  </a:lnTo>
                                  <a:lnTo>
                                    <a:pt x="1255" y="1182"/>
                                  </a:lnTo>
                                  <a:lnTo>
                                    <a:pt x="1325" y="1151"/>
                                  </a:lnTo>
                                  <a:lnTo>
                                    <a:pt x="1390" y="1115"/>
                                  </a:lnTo>
                                  <a:lnTo>
                                    <a:pt x="1451" y="1074"/>
                                  </a:lnTo>
                                  <a:lnTo>
                                    <a:pt x="1505" y="1029"/>
                                  </a:lnTo>
                                  <a:lnTo>
                                    <a:pt x="1554" y="981"/>
                                  </a:lnTo>
                                  <a:lnTo>
                                    <a:pt x="1597" y="929"/>
                                  </a:lnTo>
                                  <a:lnTo>
                                    <a:pt x="1633" y="874"/>
                                  </a:lnTo>
                                  <a:lnTo>
                                    <a:pt x="1661" y="816"/>
                                  </a:lnTo>
                                  <a:lnTo>
                                    <a:pt x="1682" y="756"/>
                                  </a:lnTo>
                                  <a:lnTo>
                                    <a:pt x="1695" y="694"/>
                                  </a:lnTo>
                                  <a:lnTo>
                                    <a:pt x="1700" y="629"/>
                                  </a:lnTo>
                                  <a:lnTo>
                                    <a:pt x="1695" y="565"/>
                                  </a:lnTo>
                                  <a:lnTo>
                                    <a:pt x="1682" y="502"/>
                                  </a:lnTo>
                                  <a:lnTo>
                                    <a:pt x="1661" y="442"/>
                                  </a:lnTo>
                                  <a:lnTo>
                                    <a:pt x="1633" y="384"/>
                                  </a:lnTo>
                                  <a:lnTo>
                                    <a:pt x="1597" y="329"/>
                                  </a:lnTo>
                                  <a:lnTo>
                                    <a:pt x="1554" y="277"/>
                                  </a:lnTo>
                                  <a:lnTo>
                                    <a:pt x="1505" y="229"/>
                                  </a:lnTo>
                                  <a:lnTo>
                                    <a:pt x="1451" y="184"/>
                                  </a:lnTo>
                                  <a:lnTo>
                                    <a:pt x="1390" y="144"/>
                                  </a:lnTo>
                                  <a:lnTo>
                                    <a:pt x="1325" y="107"/>
                                  </a:lnTo>
                                  <a:lnTo>
                                    <a:pt x="1255" y="76"/>
                                  </a:lnTo>
                                  <a:lnTo>
                                    <a:pt x="1180" y="49"/>
                                  </a:lnTo>
                                  <a:lnTo>
                                    <a:pt x="1102" y="28"/>
                                  </a:lnTo>
                                  <a:lnTo>
                                    <a:pt x="1021" y="13"/>
                                  </a:lnTo>
                                  <a:lnTo>
                                    <a:pt x="937" y="3"/>
                                  </a:lnTo>
                                  <a:lnTo>
                                    <a:pt x="850"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0"/>
                          <wps:cNvSpPr>
                            <a:spLocks/>
                          </wps:cNvSpPr>
                          <wps:spPr bwMode="auto">
                            <a:xfrm>
                              <a:off x="3374" y="-218"/>
                              <a:ext cx="1700" cy="1259"/>
                            </a:xfrm>
                            <a:custGeom>
                              <a:avLst/>
                              <a:gdLst>
                                <a:gd name="T0" fmla="+- 0 3379 3375"/>
                                <a:gd name="T1" fmla="*/ T0 w 1700"/>
                                <a:gd name="T2" fmla="+- 0 347 -218"/>
                                <a:gd name="T3" fmla="*/ 347 h 1259"/>
                                <a:gd name="T4" fmla="+- 0 3413 3375"/>
                                <a:gd name="T5" fmla="*/ T4 w 1700"/>
                                <a:gd name="T6" fmla="+- 0 224 -218"/>
                                <a:gd name="T7" fmla="*/ 224 h 1259"/>
                                <a:gd name="T8" fmla="+- 0 3477 3375"/>
                                <a:gd name="T9" fmla="*/ T8 w 1700"/>
                                <a:gd name="T10" fmla="+- 0 111 -218"/>
                                <a:gd name="T11" fmla="*/ 111 h 1259"/>
                                <a:gd name="T12" fmla="+- 0 3569 3375"/>
                                <a:gd name="T13" fmla="*/ T12 w 1700"/>
                                <a:gd name="T14" fmla="+- 0 11 -218"/>
                                <a:gd name="T15" fmla="*/ 11 h 1259"/>
                                <a:gd name="T16" fmla="+- 0 3684 3375"/>
                                <a:gd name="T17" fmla="*/ T16 w 1700"/>
                                <a:gd name="T18" fmla="+- 0 -74 -218"/>
                                <a:gd name="T19" fmla="*/ -74 h 1259"/>
                                <a:gd name="T20" fmla="+- 0 3819 3375"/>
                                <a:gd name="T21" fmla="*/ T20 w 1700"/>
                                <a:gd name="T22" fmla="+- 0 -142 -218"/>
                                <a:gd name="T23" fmla="*/ -142 h 1259"/>
                                <a:gd name="T24" fmla="+- 0 3972 3375"/>
                                <a:gd name="T25" fmla="*/ T24 w 1700"/>
                                <a:gd name="T26" fmla="+- 0 -190 -218"/>
                                <a:gd name="T27" fmla="*/ -190 h 1259"/>
                                <a:gd name="T28" fmla="+- 0 4138 3375"/>
                                <a:gd name="T29" fmla="*/ T28 w 1700"/>
                                <a:gd name="T30" fmla="+- 0 -215 -218"/>
                                <a:gd name="T31" fmla="*/ -215 h 1259"/>
                                <a:gd name="T32" fmla="+- 0 4312 3375"/>
                                <a:gd name="T33" fmla="*/ T32 w 1700"/>
                                <a:gd name="T34" fmla="+- 0 -215 -218"/>
                                <a:gd name="T35" fmla="*/ -215 h 1259"/>
                                <a:gd name="T36" fmla="+- 0 4477 3375"/>
                                <a:gd name="T37" fmla="*/ T36 w 1700"/>
                                <a:gd name="T38" fmla="+- 0 -190 -218"/>
                                <a:gd name="T39" fmla="*/ -190 h 1259"/>
                                <a:gd name="T40" fmla="+- 0 4630 3375"/>
                                <a:gd name="T41" fmla="*/ T40 w 1700"/>
                                <a:gd name="T42" fmla="+- 0 -142 -218"/>
                                <a:gd name="T43" fmla="*/ -142 h 1259"/>
                                <a:gd name="T44" fmla="+- 0 4765 3375"/>
                                <a:gd name="T45" fmla="*/ T44 w 1700"/>
                                <a:gd name="T46" fmla="+- 0 -74 -218"/>
                                <a:gd name="T47" fmla="*/ -74 h 1259"/>
                                <a:gd name="T48" fmla="+- 0 4880 3375"/>
                                <a:gd name="T49" fmla="*/ T48 w 1700"/>
                                <a:gd name="T50" fmla="+- 0 11 -218"/>
                                <a:gd name="T51" fmla="*/ 11 h 1259"/>
                                <a:gd name="T52" fmla="+- 0 4972 3375"/>
                                <a:gd name="T53" fmla="*/ T52 w 1700"/>
                                <a:gd name="T54" fmla="+- 0 111 -218"/>
                                <a:gd name="T55" fmla="*/ 111 h 1259"/>
                                <a:gd name="T56" fmla="+- 0 5036 3375"/>
                                <a:gd name="T57" fmla="*/ T56 w 1700"/>
                                <a:gd name="T58" fmla="+- 0 224 -218"/>
                                <a:gd name="T59" fmla="*/ 224 h 1259"/>
                                <a:gd name="T60" fmla="+- 0 5070 3375"/>
                                <a:gd name="T61" fmla="*/ T60 w 1700"/>
                                <a:gd name="T62" fmla="+- 0 347 -218"/>
                                <a:gd name="T63" fmla="*/ 347 h 1259"/>
                                <a:gd name="T64" fmla="+- 0 5070 3375"/>
                                <a:gd name="T65" fmla="*/ T64 w 1700"/>
                                <a:gd name="T66" fmla="+- 0 476 -218"/>
                                <a:gd name="T67" fmla="*/ 476 h 1259"/>
                                <a:gd name="T68" fmla="+- 0 5036 3375"/>
                                <a:gd name="T69" fmla="*/ T68 w 1700"/>
                                <a:gd name="T70" fmla="+- 0 598 -218"/>
                                <a:gd name="T71" fmla="*/ 598 h 1259"/>
                                <a:gd name="T72" fmla="+- 0 4972 3375"/>
                                <a:gd name="T73" fmla="*/ T72 w 1700"/>
                                <a:gd name="T74" fmla="+- 0 711 -218"/>
                                <a:gd name="T75" fmla="*/ 711 h 1259"/>
                                <a:gd name="T76" fmla="+- 0 4880 3375"/>
                                <a:gd name="T77" fmla="*/ T76 w 1700"/>
                                <a:gd name="T78" fmla="+- 0 811 -218"/>
                                <a:gd name="T79" fmla="*/ 811 h 1259"/>
                                <a:gd name="T80" fmla="+- 0 4765 3375"/>
                                <a:gd name="T81" fmla="*/ T80 w 1700"/>
                                <a:gd name="T82" fmla="+- 0 897 -218"/>
                                <a:gd name="T83" fmla="*/ 897 h 1259"/>
                                <a:gd name="T84" fmla="+- 0 4630 3375"/>
                                <a:gd name="T85" fmla="*/ T84 w 1700"/>
                                <a:gd name="T86" fmla="+- 0 964 -218"/>
                                <a:gd name="T87" fmla="*/ 964 h 1259"/>
                                <a:gd name="T88" fmla="+- 0 4477 3375"/>
                                <a:gd name="T89" fmla="*/ T88 w 1700"/>
                                <a:gd name="T90" fmla="+- 0 1012 -218"/>
                                <a:gd name="T91" fmla="*/ 1012 h 1259"/>
                                <a:gd name="T92" fmla="+- 0 4312 3375"/>
                                <a:gd name="T93" fmla="*/ T92 w 1700"/>
                                <a:gd name="T94" fmla="+- 0 1037 -218"/>
                                <a:gd name="T95" fmla="*/ 1037 h 1259"/>
                                <a:gd name="T96" fmla="+- 0 4138 3375"/>
                                <a:gd name="T97" fmla="*/ T96 w 1700"/>
                                <a:gd name="T98" fmla="+- 0 1037 -218"/>
                                <a:gd name="T99" fmla="*/ 1037 h 1259"/>
                                <a:gd name="T100" fmla="+- 0 3972 3375"/>
                                <a:gd name="T101" fmla="*/ T100 w 1700"/>
                                <a:gd name="T102" fmla="+- 0 1012 -218"/>
                                <a:gd name="T103" fmla="*/ 1012 h 1259"/>
                                <a:gd name="T104" fmla="+- 0 3819 3375"/>
                                <a:gd name="T105" fmla="*/ T104 w 1700"/>
                                <a:gd name="T106" fmla="+- 0 964 -218"/>
                                <a:gd name="T107" fmla="*/ 964 h 1259"/>
                                <a:gd name="T108" fmla="+- 0 3684 3375"/>
                                <a:gd name="T109" fmla="*/ T108 w 1700"/>
                                <a:gd name="T110" fmla="+- 0 897 -218"/>
                                <a:gd name="T111" fmla="*/ 897 h 1259"/>
                                <a:gd name="T112" fmla="+- 0 3569 3375"/>
                                <a:gd name="T113" fmla="*/ T112 w 1700"/>
                                <a:gd name="T114" fmla="+- 0 811 -218"/>
                                <a:gd name="T115" fmla="*/ 811 h 1259"/>
                                <a:gd name="T116" fmla="+- 0 3477 3375"/>
                                <a:gd name="T117" fmla="*/ T116 w 1700"/>
                                <a:gd name="T118" fmla="+- 0 711 -218"/>
                                <a:gd name="T119" fmla="*/ 711 h 1259"/>
                                <a:gd name="T120" fmla="+- 0 3413 3375"/>
                                <a:gd name="T121" fmla="*/ T120 w 1700"/>
                                <a:gd name="T122" fmla="+- 0 598 -218"/>
                                <a:gd name="T123" fmla="*/ 598 h 1259"/>
                                <a:gd name="T124" fmla="+- 0 3379 3375"/>
                                <a:gd name="T125" fmla="*/ T124 w 1700"/>
                                <a:gd name="T126" fmla="+- 0 476 -218"/>
                                <a:gd name="T127" fmla="*/ 476 h 1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00" h="1259">
                                  <a:moveTo>
                                    <a:pt x="0" y="629"/>
                                  </a:moveTo>
                                  <a:lnTo>
                                    <a:pt x="4" y="565"/>
                                  </a:lnTo>
                                  <a:lnTo>
                                    <a:pt x="17" y="502"/>
                                  </a:lnTo>
                                  <a:lnTo>
                                    <a:pt x="38" y="442"/>
                                  </a:lnTo>
                                  <a:lnTo>
                                    <a:pt x="66" y="384"/>
                                  </a:lnTo>
                                  <a:lnTo>
                                    <a:pt x="102" y="329"/>
                                  </a:lnTo>
                                  <a:lnTo>
                                    <a:pt x="145" y="277"/>
                                  </a:lnTo>
                                  <a:lnTo>
                                    <a:pt x="194" y="229"/>
                                  </a:lnTo>
                                  <a:lnTo>
                                    <a:pt x="249" y="184"/>
                                  </a:lnTo>
                                  <a:lnTo>
                                    <a:pt x="309" y="144"/>
                                  </a:lnTo>
                                  <a:lnTo>
                                    <a:pt x="374" y="107"/>
                                  </a:lnTo>
                                  <a:lnTo>
                                    <a:pt x="444" y="76"/>
                                  </a:lnTo>
                                  <a:lnTo>
                                    <a:pt x="519" y="49"/>
                                  </a:lnTo>
                                  <a:lnTo>
                                    <a:pt x="597" y="28"/>
                                  </a:lnTo>
                                  <a:lnTo>
                                    <a:pt x="678" y="13"/>
                                  </a:lnTo>
                                  <a:lnTo>
                                    <a:pt x="763" y="3"/>
                                  </a:lnTo>
                                  <a:lnTo>
                                    <a:pt x="850" y="0"/>
                                  </a:lnTo>
                                  <a:lnTo>
                                    <a:pt x="937" y="3"/>
                                  </a:lnTo>
                                  <a:lnTo>
                                    <a:pt x="1021" y="13"/>
                                  </a:lnTo>
                                  <a:lnTo>
                                    <a:pt x="1102" y="28"/>
                                  </a:lnTo>
                                  <a:lnTo>
                                    <a:pt x="1180" y="49"/>
                                  </a:lnTo>
                                  <a:lnTo>
                                    <a:pt x="1255" y="76"/>
                                  </a:lnTo>
                                  <a:lnTo>
                                    <a:pt x="1325" y="107"/>
                                  </a:lnTo>
                                  <a:lnTo>
                                    <a:pt x="1390" y="144"/>
                                  </a:lnTo>
                                  <a:lnTo>
                                    <a:pt x="1451" y="184"/>
                                  </a:lnTo>
                                  <a:lnTo>
                                    <a:pt x="1505" y="229"/>
                                  </a:lnTo>
                                  <a:lnTo>
                                    <a:pt x="1554" y="277"/>
                                  </a:lnTo>
                                  <a:lnTo>
                                    <a:pt x="1597" y="329"/>
                                  </a:lnTo>
                                  <a:lnTo>
                                    <a:pt x="1633" y="384"/>
                                  </a:lnTo>
                                  <a:lnTo>
                                    <a:pt x="1661" y="442"/>
                                  </a:lnTo>
                                  <a:lnTo>
                                    <a:pt x="1682" y="502"/>
                                  </a:lnTo>
                                  <a:lnTo>
                                    <a:pt x="1695" y="565"/>
                                  </a:lnTo>
                                  <a:lnTo>
                                    <a:pt x="1700" y="629"/>
                                  </a:lnTo>
                                  <a:lnTo>
                                    <a:pt x="1695" y="694"/>
                                  </a:lnTo>
                                  <a:lnTo>
                                    <a:pt x="1682" y="756"/>
                                  </a:lnTo>
                                  <a:lnTo>
                                    <a:pt x="1661" y="816"/>
                                  </a:lnTo>
                                  <a:lnTo>
                                    <a:pt x="1633" y="874"/>
                                  </a:lnTo>
                                  <a:lnTo>
                                    <a:pt x="1597" y="929"/>
                                  </a:lnTo>
                                  <a:lnTo>
                                    <a:pt x="1554" y="981"/>
                                  </a:lnTo>
                                  <a:lnTo>
                                    <a:pt x="1505" y="1029"/>
                                  </a:lnTo>
                                  <a:lnTo>
                                    <a:pt x="1451" y="1074"/>
                                  </a:lnTo>
                                  <a:lnTo>
                                    <a:pt x="1390" y="1115"/>
                                  </a:lnTo>
                                  <a:lnTo>
                                    <a:pt x="1325" y="1151"/>
                                  </a:lnTo>
                                  <a:lnTo>
                                    <a:pt x="1255" y="1182"/>
                                  </a:lnTo>
                                  <a:lnTo>
                                    <a:pt x="1180" y="1209"/>
                                  </a:lnTo>
                                  <a:lnTo>
                                    <a:pt x="1102" y="1230"/>
                                  </a:lnTo>
                                  <a:lnTo>
                                    <a:pt x="1021" y="1246"/>
                                  </a:lnTo>
                                  <a:lnTo>
                                    <a:pt x="937" y="1255"/>
                                  </a:lnTo>
                                  <a:lnTo>
                                    <a:pt x="850" y="1258"/>
                                  </a:lnTo>
                                  <a:lnTo>
                                    <a:pt x="763" y="1255"/>
                                  </a:lnTo>
                                  <a:lnTo>
                                    <a:pt x="678" y="1246"/>
                                  </a:lnTo>
                                  <a:lnTo>
                                    <a:pt x="597" y="1230"/>
                                  </a:lnTo>
                                  <a:lnTo>
                                    <a:pt x="519" y="1209"/>
                                  </a:lnTo>
                                  <a:lnTo>
                                    <a:pt x="444" y="1182"/>
                                  </a:lnTo>
                                  <a:lnTo>
                                    <a:pt x="374" y="1151"/>
                                  </a:lnTo>
                                  <a:lnTo>
                                    <a:pt x="309" y="1115"/>
                                  </a:lnTo>
                                  <a:lnTo>
                                    <a:pt x="249" y="1074"/>
                                  </a:lnTo>
                                  <a:lnTo>
                                    <a:pt x="194" y="1029"/>
                                  </a:lnTo>
                                  <a:lnTo>
                                    <a:pt x="145" y="981"/>
                                  </a:lnTo>
                                  <a:lnTo>
                                    <a:pt x="102" y="929"/>
                                  </a:lnTo>
                                  <a:lnTo>
                                    <a:pt x="66" y="874"/>
                                  </a:lnTo>
                                  <a:lnTo>
                                    <a:pt x="38" y="816"/>
                                  </a:lnTo>
                                  <a:lnTo>
                                    <a:pt x="17" y="756"/>
                                  </a:lnTo>
                                  <a:lnTo>
                                    <a:pt x="4" y="694"/>
                                  </a:lnTo>
                                  <a:lnTo>
                                    <a:pt x="0" y="629"/>
                                  </a:lnTo>
                                  <a:close/>
                                </a:path>
                              </a:pathLst>
                            </a:custGeom>
                            <a:noFill/>
                            <a:ln w="12700">
                              <a:solidFill>
                                <a:srgbClr val="1F4E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6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1780" y="1366"/>
                              <a:ext cx="1109" cy="1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19" name="Text Box 2"/>
                        <wps:cNvSpPr txBox="1">
                          <a:spLocks noChangeArrowheads="1"/>
                        </wps:cNvSpPr>
                        <wps:spPr bwMode="auto">
                          <a:xfrm>
                            <a:off x="1409700" y="1676400"/>
                            <a:ext cx="795020" cy="657860"/>
                          </a:xfrm>
                          <a:prstGeom prst="rect">
                            <a:avLst/>
                          </a:prstGeom>
                          <a:noFill/>
                          <a:ln w="9525">
                            <a:noFill/>
                            <a:miter lim="800000"/>
                            <a:headEnd/>
                            <a:tailEnd/>
                          </a:ln>
                        </wps:spPr>
                        <wps:txbx>
                          <w:txbxContent>
                            <w:p w14:paraId="7E6A2C0C" w14:textId="738692B6" w:rsidR="0039134F" w:rsidRPr="0039134F" w:rsidRDefault="0039134F" w:rsidP="0039134F">
                              <w:pPr>
                                <w:jc w:val="center"/>
                                <w:rPr>
                                  <w:color w:val="FFFFFF" w:themeColor="background1"/>
                                </w:rPr>
                              </w:pPr>
                              <w:r w:rsidRPr="0039134F">
                                <w:rPr>
                                  <w:color w:val="FFFFFF" w:themeColor="background1"/>
                                </w:rPr>
                                <w:t>Jobs for Nature Advisor</w:t>
                              </w:r>
                            </w:p>
                          </w:txbxContent>
                        </wps:txbx>
                        <wps:bodyPr rot="0" vert="horz" wrap="square" lIns="91440" tIns="45720" rIns="91440" bIns="45720" anchor="ctr" anchorCtr="0">
                          <a:spAutoFit/>
                        </wps:bodyPr>
                      </wps:wsp>
                      <wps:wsp>
                        <wps:cNvPr id="524" name="Text Box 2"/>
                        <wps:cNvSpPr txBox="1">
                          <a:spLocks noChangeArrowheads="1"/>
                        </wps:cNvSpPr>
                        <wps:spPr bwMode="auto">
                          <a:xfrm>
                            <a:off x="1800225" y="895350"/>
                            <a:ext cx="1162050" cy="514350"/>
                          </a:xfrm>
                          <a:prstGeom prst="rect">
                            <a:avLst/>
                          </a:prstGeom>
                          <a:noFill/>
                          <a:ln w="9525">
                            <a:noFill/>
                            <a:miter lim="800000"/>
                            <a:headEnd/>
                            <a:tailEnd/>
                          </a:ln>
                        </wps:spPr>
                        <wps:txbx>
                          <w:txbxContent>
                            <w:p w14:paraId="3A888451" w14:textId="33F3A16E" w:rsidR="00F00B01" w:rsidRDefault="00F00B01" w:rsidP="00F00B01">
                              <w:pPr>
                                <w:pStyle w:val="BodyText"/>
                                <w:spacing w:line="254" w:lineRule="auto"/>
                                <w:ind w:right="-21"/>
                                <w:jc w:val="center"/>
                              </w:pPr>
                              <w:r>
                                <w:rPr>
                                  <w:color w:val="FFFFFF"/>
                                  <w:spacing w:val="-1"/>
                                </w:rPr>
                                <w:t>Relationship Manager</w:t>
                              </w:r>
                            </w:p>
                            <w:p w14:paraId="2248E833" w14:textId="77777777" w:rsidR="00F00B01" w:rsidRDefault="00F00B01" w:rsidP="00F00B01">
                              <w:pPr>
                                <w:pStyle w:val="BodyText"/>
                                <w:spacing w:before="3"/>
                                <w:ind w:right="-21"/>
                                <w:rPr>
                                  <w:sz w:val="19"/>
                                </w:rPr>
                              </w:pPr>
                              <w:r>
                                <w:br w:type="column"/>
                              </w:r>
                            </w:p>
                            <w:p w14:paraId="7DBF4A7A" w14:textId="7F6DD790" w:rsidR="00F00B01" w:rsidRDefault="00F00B01" w:rsidP="00F00B01">
                              <w:pPr>
                                <w:ind w:right="-21"/>
                              </w:pPr>
                            </w:p>
                          </w:txbxContent>
                        </wps:txbx>
                        <wps:bodyPr rot="0" vert="horz" wrap="square" lIns="91440" tIns="45720" rIns="91440" bIns="45720" anchor="t" anchorCtr="0">
                          <a:noAutofit/>
                        </wps:bodyPr>
                      </wps:wsp>
                      <wps:wsp>
                        <wps:cNvPr id="525" name="Text Box 2"/>
                        <wps:cNvSpPr txBox="1">
                          <a:spLocks noChangeArrowheads="1"/>
                        </wps:cNvSpPr>
                        <wps:spPr bwMode="auto">
                          <a:xfrm>
                            <a:off x="1314450" y="76200"/>
                            <a:ext cx="809625" cy="514350"/>
                          </a:xfrm>
                          <a:prstGeom prst="rect">
                            <a:avLst/>
                          </a:prstGeom>
                          <a:noFill/>
                          <a:ln w="9525">
                            <a:noFill/>
                            <a:miter lim="800000"/>
                            <a:headEnd/>
                            <a:tailEnd/>
                          </a:ln>
                        </wps:spPr>
                        <wps:txbx>
                          <w:txbxContent>
                            <w:p w14:paraId="00336F4A" w14:textId="4A61EE20" w:rsidR="00F00B01" w:rsidRDefault="003B3124" w:rsidP="00F00B01">
                              <w:pPr>
                                <w:pStyle w:val="BodyText"/>
                                <w:spacing w:line="254" w:lineRule="auto"/>
                                <w:ind w:right="-21"/>
                                <w:jc w:val="center"/>
                              </w:pPr>
                              <w:r>
                                <w:rPr>
                                  <w:color w:val="FFFFFF"/>
                                  <w:spacing w:val="-1"/>
                                </w:rPr>
                                <w:t>Delivery Manager</w:t>
                              </w:r>
                            </w:p>
                            <w:p w14:paraId="50410FF2" w14:textId="77777777" w:rsidR="00F00B01" w:rsidRDefault="00F00B01" w:rsidP="00F00B01">
                              <w:pPr>
                                <w:pStyle w:val="BodyText"/>
                                <w:spacing w:before="3"/>
                                <w:ind w:right="-21"/>
                                <w:rPr>
                                  <w:sz w:val="19"/>
                                </w:rPr>
                              </w:pPr>
                              <w:r>
                                <w:br w:type="column"/>
                              </w:r>
                            </w:p>
                            <w:p w14:paraId="6B0D9B3E" w14:textId="77777777" w:rsidR="00F00B01" w:rsidRDefault="00F00B01" w:rsidP="00F00B01">
                              <w:pPr>
                                <w:ind w:right="-21"/>
                              </w:pPr>
                            </w:p>
                          </w:txbxContent>
                        </wps:txbx>
                        <wps:bodyPr rot="0" vert="horz" wrap="square" lIns="91440" tIns="45720" rIns="91440" bIns="45720" anchor="t" anchorCtr="0">
                          <a:noAutofit/>
                        </wps:bodyPr>
                      </wps:wsp>
                    </wpg:wgp>
                  </a:graphicData>
                </a:graphic>
              </wp:anchor>
            </w:drawing>
          </mc:Choice>
          <mc:Fallback>
            <w:pict>
              <v:group w14:anchorId="1C7403FF" id="Group 526" o:spid="_x0000_s1124" style="position:absolute;left:0;text-align:left;margin-left:9.6pt;margin-top:1.7pt;width:237pt;height:187.5pt;z-index:251689984" coordsize="30099,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">
                <v:group id="Group 68" o:spid="_x0000_s1125" style="position:absolute;width:30099;height:23812" coordorigin="1187,-218" coordsize="5306,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Line 80" o:spid="_x0000_s1126" style="position:absolute;visibility:visible;mso-wrap-style:square" from="3064,2749" to="3611,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" strokecolor="#1f4e79" strokeweight="1.5pt"/>
                  <v:line id="Line 79" o:spid="_x0000_s1127" style="position:absolute;visibility:visible;mso-wrap-style:square" from="3330,1822" to="4439,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" strokecolor="#1f4e79" strokeweight="1.5pt"/>
                  <v:line id="Line 78" o:spid="_x0000_s1128" style="position:absolute;flip:y;visibility:visible;mso-wrap-style:square" from="2887,679" to="368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" strokecolor="#1f4e79" strokeweight="1.5pt"/>
                  <v:shape id="Freeform 77" o:spid="_x0000_s1129" style="position:absolute;left:1187;top:987;width:2277;height:2014;visibility:visible;mso-wrap-style:square;v-text-anchor:top" coordsize="2277,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" path="m1138,r-81,3l977,10,899,23,823,40,749,61,677,86r-69,30l542,149r-64,38l418,228r-57,44l307,319r-50,51l211,424r-42,56l131,538,97,600,68,663,44,728,25,796,11,865,3,935,,1007r3,72l11,1150r14,69l44,1286r24,65l97,1415r34,61l169,1535r42,56l257,1644r50,51l361,1742r57,45l478,1827r64,38l608,1898r69,30l749,1953r74,22l899,1992r78,12l1057,2011r81,3l1219,2011r80,-7l1377,1992r76,-17l1527,1953r72,-25l1668,1898r66,-33l1798,1827r60,-40l1916,1742r53,-47l2019,1644r47,-53l2108,1535r38,-59l2179,1415r29,-64l2232,1286r19,-67l2265,1150r9,-71l2276,1007r-2,-72l2265,865r-14,-69l2232,728r-24,-65l2179,600r-33,-62l2108,480r-42,-56l2019,370r-50,-51l1916,272r-58,-44l1798,187r-64,-38l1668,116,1599,86,1527,61,1453,40,1377,23,1299,10,1219,3,1138,xe" fillcolor="#003b28" stroked="f">
                    <v:path arrowok="t" o:connecttype="custom" o:connectlocs="1057,990;899,1010;749,1048;608,1103;478,1174;361,1259;257,1357;169,1467;97,1587;44,1715;11,1852;0,1994;11,2137;44,2273;97,2402;169,2522;257,2631;361,2729;478,2814;608,2885;749,2940;899,2979;1057,2998;1219,2998;1377,2979;1527,2940;1668,2885;1798,2814;1916,2729;2019,2631;2108,2522;2179,2402;2232,2273;2265,2137;2276,1994;2265,1852;2232,1715;2179,1587;2108,1467;2019,1357;1916,1259;1798,1174;1668,1103;1527,1048;1377,1010;1219,990" o:connectangles="0,0,0,0,0,0,0,0,0,0,0,0,0,0,0,0,0,0,0,0,0,0,0,0,0,0,0,0,0,0,0,0,0,0,0,0,0,0,0,0,0,0,0,0,0,0"/>
                  </v:shape>
                  <v:shape id="Freeform 76" o:spid="_x0000_s1130" style="position:absolute;left:1187;top:987;width:2277;height:2014;visibility:visible;mso-wrap-style:square;v-text-anchor:top" coordsize="2277,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" path="m,1007l3,935r8,-70l25,796,44,728,68,663,97,600r34,-62l169,480r42,-56l257,370r50,-51l361,272r57,-44l478,187r64,-38l608,116,677,86,749,61,823,40,899,23,977,10r80,-7l1138,r81,3l1299,10r78,13l1453,40r74,21l1599,86r69,30l1734,149r64,38l1858,228r58,44l1969,319r50,51l2066,424r42,56l2146,538r33,62l2208,663r24,65l2251,796r14,69l2274,935r2,72l2274,1079r-9,71l2251,1219r-19,67l2208,1351r-29,64l2146,1476r-38,59l2066,1591r-47,53l1969,1695r-53,47l1858,1787r-60,40l1734,1865r-66,33l1599,1928r-72,25l1453,1975r-76,17l1299,2004r-80,7l1138,2014r-81,-3l977,2004r-78,-12l823,1975r-74,-22l677,1928r-69,-30l542,1865r-64,-38l418,1787r-57,-45l307,1695r-50,-51l211,1591r-42,-56l131,1476,97,1415,68,1351,44,1286,25,1219,11,1150,3,1079,,1007xe" filled="f" strokecolor="#2e528f" strokeweight="1pt">
                    <v:path arrowok="t" o:connecttype="custom" o:connectlocs="3,1922;25,1783;68,1650;131,1525;211,1411;307,1306;418,1215;542,1136;677,1073;823,1027;977,997;1138,987;1299,997;1453,1027;1599,1073;1734,1136;1858,1215;1969,1306;2066,1411;2146,1525;2208,1650;2251,1783;2274,1922;2274,2066;2251,2206;2208,2338;2146,2463;2066,2578;1969,2682;1858,2774;1734,2852;1599,2915;1453,2962;1299,2991;1138,3001;977,2991;823,2962;677,2915;542,2852;418,2774;307,2682;211,2578;131,2463;68,2338;25,2206;3,2066" o:connectangles="0,0,0,0,0,0,0,0,0,0,0,0,0,0,0,0,0,0,0,0,0,0,0,0,0,0,0,0,0,0,0,0,0,0,0,0,0,0,0,0,0,0,0,0,0,0"/>
                  </v:shape>
                  <v:shape id="Freeform 75" o:spid="_x0000_s1131" style="position:absolute;left:3492;top:2722;width:1686;height:1259;visibility:visible;mso-wrap-style:square;v-text-anchor:top" coordsize="168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" path="m842,l756,3r-83,9l592,28,515,49,441,76r-70,31l307,143r-60,41l192,229r-48,48l102,329,66,384,38,442,17,502,4,565,,629r4,64l17,756r21,60l66,874r36,55l144,981r48,48l247,1074r60,40l371,1151r70,31l515,1209r77,21l673,1245r83,10l842,1258r87,-3l1012,1245r81,-15l1170,1209r74,-27l1314,1151r64,-37l1438,1074r55,-45l1541,981r42,-52l1619,874r28,-58l1668,756r13,-63l1685,629r-4,-64l1668,502r-21,-60l1619,384r-36,-55l1541,277r-48,-48l1438,184r-60,-41l1314,107,1244,76,1170,49,1093,28,1012,12,929,3,842,xe" fillcolor="#4471c4" stroked="f">
                    <v:path arrowok="t" o:connecttype="custom" o:connectlocs="756,2726;592,2751;441,2799;307,2866;192,2952;102,3052;38,3165;4,3288;4,3416;38,3539;102,3652;192,3752;307,3837;441,3905;592,3953;756,3978;929,3978;1093,3953;1244,3905;1378,3837;1493,3752;1583,3652;1647,3539;1681,3416;1681,3288;1647,3165;1583,3052;1493,2952;1378,2866;1244,2799;1093,2751;929,2726" o:connectangles="0,0,0,0,0,0,0,0,0,0,0,0,0,0,0,0,0,0,0,0,0,0,0,0,0,0,0,0,0,0,0,0"/>
                  </v:shape>
                  <v:shape id="Freeform 74" o:spid="_x0000_s1132" style="position:absolute;left:3492;top:2722;width:1686;height:1259;visibility:visible;mso-wrap-style:square;v-text-anchor:top" coordsize="168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" path="m,629l4,565,17,502,38,442,66,384r36,-55l144,277r48,-48l247,184r60,-41l371,107,441,76,515,49,592,28,673,12,756,3,842,r87,3l1012,12r81,16l1170,49r74,27l1314,107r64,36l1438,184r55,45l1541,277r42,52l1619,384r28,58l1668,502r13,63l1685,629r-4,64l1668,756r-21,60l1619,874r-36,55l1541,981r-48,48l1438,1074r-60,40l1314,1151r-70,31l1170,1209r-77,21l1012,1245r-83,10l842,1258r-86,-3l673,1245r-81,-15l515,1209r-74,-27l371,1151r-64,-37l247,1074r-55,-45l144,981,102,929,66,874,38,816,17,756,4,693,,629xe" filled="f" strokecolor="#2e528f" strokeweight="1pt">
                    <v:path arrowok="t" o:connecttype="custom" o:connectlocs="4,3288;38,3165;102,3052;192,2952;307,2866;441,2799;592,2751;756,2726;929,2726;1093,2751;1244,2799;1378,2866;1493,2952;1583,3052;1647,3165;1681,3288;1681,3416;1647,3539;1583,3652;1493,3752;1378,3837;1244,3905;1093,3953;929,3978;756,3978;592,3953;441,3905;307,3837;192,3752;102,3652;38,3539;4,3416" o:connectangles="0,0,0,0,0,0,0,0,0,0,0,0,0,0,0,0,0,0,0,0,0,0,0,0,0,0,0,0,0,0,0,0"/>
                  </v:shape>
                  <v:shape id="Freeform 73" o:spid="_x0000_s1133" style="position:absolute;left:4305;top:1225;width:2188;height:1193;visibility:visible;mso-wrap-style:square;v-text-anchor:top" coordsize="2188,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" path="m1094,l999,2,907,8,818,19,731,33,647,52,567,73,491,98r-71,29l352,158r-62,34l232,229r-51,39l135,309,62,398,16,494,,596r4,51l35,746r60,93l181,924r51,39l290,1000r62,34l420,1065r71,29l567,1119r80,21l731,1158r87,15l907,1183r92,7l1094,1192r94,-2l1280,1183r90,-10l1457,1158r83,-18l1620,1119r76,-25l1768,1065r67,-31l1898,1000r57,-37l2007,924r46,-41l2126,794r46,-96l2188,596r-4,-52l2152,445r-59,-92l2007,268r-52,-39l1898,192r-63,-34l1768,127,1696,98,1620,73,1540,52,1457,33,1370,19,1280,8,1188,2,1094,xe" fillcolor="#73b048" stroked="f">
                    <v:path arrowok="t" o:connecttype="custom" o:connectlocs="999,1228;818,1245;647,1278;491,1324;352,1384;232,1455;135,1535;16,1720;4,1873;95,2065;232,2189;352,2260;491,2320;647,2366;818,2399;999,2416;1188,2416;1370,2399;1540,2366;1696,2320;1835,2260;1955,2189;2053,2109;2172,1924;2184,1770;2093,1579;1955,1455;1835,1384;1696,1324;1540,1278;1370,1245;1188,1228" o:connectangles="0,0,0,0,0,0,0,0,0,0,0,0,0,0,0,0,0,0,0,0,0,0,0,0,0,0,0,0,0,0,0,0"/>
                  </v:shape>
                  <v:shape id="Freeform 72" o:spid="_x0000_s1134" style="position:absolute;left:4305;top:1225;width:2188;height:1193;visibility:visible;mso-wrap-style:square;v-text-anchor:top" coordsize="2188,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" path="m,596l16,494,62,398r73,-89l181,268r51,-39l290,192r62,-34l420,127,491,98,567,73,647,52,731,33,818,19,907,8,999,2,1094,r94,2l1280,8r90,11l1457,33r83,19l1620,73r76,25l1768,127r67,31l1898,192r57,37l2007,268r46,41l2126,398r46,96l2188,596r-4,51l2152,746r-59,93l2007,924r-52,39l1898,1000r-63,34l1768,1065r-72,29l1620,1119r-80,21l1457,1158r-87,15l1280,1183r-92,7l1094,1192r-95,-2l907,1183r-89,-10l731,1158r-84,-18l567,1119r-76,-25l420,1065r-68,-31l290,1000,232,963,181,924,135,883,62,794,16,698,,596xe" filled="f" strokecolor="#73b048" strokeweight="1pt">
                    <v:path arrowok="t" o:connecttype="custom" o:connectlocs="16,1720;135,1535;232,1455;352,1384;491,1324;647,1278;818,1245;999,1228;1188,1228;1370,1245;1540,1278;1696,1324;1835,1384;1955,1455;2053,1535;2172,1720;2184,1873;2093,2065;1955,2189;1835,2260;1696,2320;1540,2366;1370,2399;1188,2416;999,2416;818,2399;647,2366;491,2320;352,2260;232,2189;135,2109;16,1924" o:connectangles="0,0,0,0,0,0,0,0,0,0,0,0,0,0,0,0,0,0,0,0,0,0,0,0,0,0,0,0,0,0,0,0"/>
                  </v:shape>
                  <v:shape id="Freeform 71" o:spid="_x0000_s1135" style="position:absolute;left:3374;top:-218;width:1700;height:1259;visibility:visible;mso-wrap-style:square;v-text-anchor:top" coordsize="1700,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" path="m850,l763,3,678,13,597,28,519,49,444,76r-70,31l309,144r-60,40l194,229r-49,48l102,329,66,384,38,442,17,502,4,565,,629r4,65l17,756r21,60l66,874r36,55l145,981r49,48l249,1074r60,41l374,1151r70,31l519,1209r78,21l678,1246r85,9l850,1258r87,-3l1021,1246r81,-16l1180,1209r75,-27l1325,1151r65,-36l1451,1074r54,-45l1554,981r43,-52l1633,874r28,-58l1682,756r13,-62l1700,629r-5,-64l1682,502r-21,-60l1633,384r-36,-55l1554,277r-49,-48l1451,184r-61,-40l1325,107,1255,76,1180,49,1102,28,1021,13,937,3,850,xe" fillcolor="#1f4e79" stroked="f">
                    <v:path arrowok="t" o:connecttype="custom" o:connectlocs="763,-215;597,-190;444,-142;309,-74;194,11;102,111;38,224;4,347;4,476;38,598;102,711;194,811;309,897;444,964;597,1012;763,1037;937,1037;1102,1012;1255,964;1390,897;1505,811;1597,711;1661,598;1695,476;1695,347;1661,224;1597,111;1505,11;1390,-74;1255,-142;1102,-190;937,-215" o:connectangles="0,0,0,0,0,0,0,0,0,0,0,0,0,0,0,0,0,0,0,0,0,0,0,0,0,0,0,0,0,0,0,0"/>
                  </v:shape>
                  <v:shape id="Freeform 70" o:spid="_x0000_s1136" style="position:absolute;left:3374;top:-218;width:1700;height:1259;visibility:visible;mso-wrap-style:square;v-text-anchor:top" coordsize="1700,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" path="m,629l4,565,17,502,38,442,66,384r36,-55l145,277r49,-48l249,184r60,-40l374,107,444,76,519,49,597,28,678,13,763,3,850,r87,3l1021,13r81,15l1180,49r75,27l1325,107r65,37l1451,184r54,45l1554,277r43,52l1633,384r28,58l1682,502r13,63l1700,629r-5,65l1682,756r-21,60l1633,874r-36,55l1554,981r-49,48l1451,1074r-61,41l1325,1151r-70,31l1180,1209r-78,21l1021,1246r-84,9l850,1258r-87,-3l678,1246r-81,-16l519,1209r-75,-27l374,1151r-65,-36l249,1074r-55,-45l145,981,102,929,66,874,38,816,17,756,4,694,,629xe" filled="f" strokecolor="#1f4e79" strokeweight="1pt">
                    <v:path arrowok="t" o:connecttype="custom" o:connectlocs="4,347;38,224;102,111;194,11;309,-74;444,-142;597,-190;763,-215;937,-215;1102,-190;1255,-142;1390,-74;1505,11;1597,111;1661,224;1695,347;1695,476;1661,598;1597,711;1505,811;1390,897;1255,964;1102,1012;937,1037;763,1037;597,1012;444,964;309,897;194,811;102,711;38,598;4,476" o:connectangles="0,0,0,0,0,0,0,0,0,0,0,0,0,0,0,0,0,0,0,0,0,0,0,0,0,0,0,0,0,0,0,0"/>
                  </v:shape>
                  <v:shape id="Picture 69" o:spid="_x0000_s1137" type="#_x0000_t75" style="position:absolute;left:1780;top:1366;width:1109;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">
                    <v:imagedata r:id="rId135" o:title=""/>
                  </v:shape>
                </v:group>
                <v:shape id="_x0000_s1138" type="#_x0000_t202" style="position:absolute;left:14097;top:16764;width:7950;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" filled="f" stroked="f">
                  <v:textbox style="mso-fit-shape-to-text:t">
                    <w:txbxContent>
                      <w:p w14:paraId="7E6A2C0C" w14:textId="738692B6" w:rsidR="0039134F" w:rsidRPr="0039134F" w:rsidRDefault="0039134F" w:rsidP="0039134F">
                        <w:pPr>
                          <w:jc w:val="center"/>
                          <w:rPr>
                            <w:color w:val="FFFFFF" w:themeColor="background1"/>
                          </w:rPr>
                        </w:pPr>
                        <w:r w:rsidRPr="0039134F">
                          <w:rPr>
                            <w:color w:val="FFFFFF" w:themeColor="background1"/>
                          </w:rPr>
                          <w:t>Jobs for Nature Advisor</w:t>
                        </w:r>
                      </w:p>
                    </w:txbxContent>
                  </v:textbox>
                </v:shape>
                <v:shape id="_x0000_s1139" type="#_x0000_t202" style="position:absolute;left:18002;top:8953;width:1162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3A888451" w14:textId="33F3A16E" w:rsidR="00F00B01" w:rsidRDefault="00F00B01" w:rsidP="00F00B01">
                        <w:pPr>
                          <w:pStyle w:val="BodyText"/>
                          <w:spacing w:line="254" w:lineRule="auto"/>
                          <w:ind w:right="-21"/>
                          <w:jc w:val="center"/>
                        </w:pPr>
                        <w:r>
                          <w:rPr>
                            <w:color w:val="FFFFFF"/>
                            <w:spacing w:val="-1"/>
                          </w:rPr>
                          <w:t>Relationship Manager</w:t>
                        </w:r>
                      </w:p>
                      <w:p w14:paraId="2248E833" w14:textId="77777777" w:rsidR="00F00B01" w:rsidRDefault="00F00B01" w:rsidP="00F00B01">
                        <w:pPr>
                          <w:pStyle w:val="BodyText"/>
                          <w:spacing w:before="3"/>
                          <w:ind w:right="-21"/>
                          <w:rPr>
                            <w:sz w:val="19"/>
                          </w:rPr>
                        </w:pPr>
                        <w:r>
                          <w:br w:type="column"/>
                        </w:r>
                      </w:p>
                      <w:p w14:paraId="7DBF4A7A" w14:textId="7F6DD790" w:rsidR="00F00B01" w:rsidRDefault="00F00B01" w:rsidP="00F00B01">
                        <w:pPr>
                          <w:ind w:right="-21"/>
                        </w:pPr>
                      </w:p>
                    </w:txbxContent>
                  </v:textbox>
                </v:shape>
                <v:shape id="_x0000_s1140" type="#_x0000_t202" style="position:absolute;left:13144;top:762;width:809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00336F4A" w14:textId="4A61EE20" w:rsidR="00F00B01" w:rsidRDefault="003B3124" w:rsidP="00F00B01">
                        <w:pPr>
                          <w:pStyle w:val="BodyText"/>
                          <w:spacing w:line="254" w:lineRule="auto"/>
                          <w:ind w:right="-21"/>
                          <w:jc w:val="center"/>
                        </w:pPr>
                        <w:r>
                          <w:rPr>
                            <w:color w:val="FFFFFF"/>
                            <w:spacing w:val="-1"/>
                          </w:rPr>
                          <w:t>Delivery Manager</w:t>
                        </w:r>
                      </w:p>
                      <w:p w14:paraId="50410FF2" w14:textId="77777777" w:rsidR="00F00B01" w:rsidRDefault="00F00B01" w:rsidP="00F00B01">
                        <w:pPr>
                          <w:pStyle w:val="BodyText"/>
                          <w:spacing w:before="3"/>
                          <w:ind w:right="-21"/>
                          <w:rPr>
                            <w:sz w:val="19"/>
                          </w:rPr>
                        </w:pPr>
                        <w:r>
                          <w:br w:type="column"/>
                        </w:r>
                      </w:p>
                      <w:p w14:paraId="6B0D9B3E" w14:textId="77777777" w:rsidR="00F00B01" w:rsidRDefault="00F00B01" w:rsidP="00F00B01">
                        <w:pPr>
                          <w:ind w:right="-21"/>
                        </w:pPr>
                      </w:p>
                    </w:txbxContent>
                  </v:textbox>
                </v:shape>
              </v:group>
            </w:pict>
          </mc:Fallback>
        </mc:AlternateContent>
      </w:r>
      <w:r w:rsidR="00B9570E">
        <w:rPr>
          <w:color w:val="FFFFFF"/>
          <w:spacing w:val="-59"/>
        </w:rPr>
        <w:t xml:space="preserve"> </w:t>
      </w:r>
    </w:p>
    <w:p w14:paraId="1C6A386D" w14:textId="2A01E333" w:rsidR="00421CF7" w:rsidRDefault="00421CF7" w:rsidP="00F00B01">
      <w:pPr>
        <w:pStyle w:val="ListParagraph"/>
        <w:tabs>
          <w:tab w:val="left" w:pos="976"/>
        </w:tabs>
        <w:spacing w:before="100"/>
        <w:ind w:left="976" w:firstLine="0"/>
        <w:rPr>
          <w:rFonts w:ascii="Symbol" w:hAnsi="Symbol"/>
          <w:sz w:val="20"/>
        </w:rPr>
        <w:sectPr w:rsidR="00421CF7" w:rsidSect="00454039">
          <w:type w:val="continuous"/>
          <w:pgSz w:w="11910" w:h="16840"/>
          <w:pgMar w:top="260" w:right="1137" w:bottom="620" w:left="993" w:header="720" w:footer="720" w:gutter="0"/>
          <w:cols w:num="2" w:space="720" w:equalWidth="0">
            <w:col w:w="4060" w:space="40"/>
            <w:col w:w="6850"/>
          </w:cols>
        </w:sectPr>
      </w:pPr>
    </w:p>
    <w:p w14:paraId="739B7CAE" w14:textId="26F43758" w:rsidR="00F00B01" w:rsidRDefault="00F00B01" w:rsidP="0039134F">
      <w:pPr>
        <w:rPr>
          <w:sz w:val="26"/>
        </w:rPr>
      </w:pPr>
    </w:p>
    <w:p w14:paraId="55F81754" w14:textId="0F099FAA" w:rsidR="00F00B01" w:rsidRDefault="00F00B01" w:rsidP="0039134F">
      <w:pPr>
        <w:rPr>
          <w:sz w:val="26"/>
        </w:rPr>
      </w:pPr>
    </w:p>
    <w:p w14:paraId="0AA66047" w14:textId="77777777" w:rsidR="00F00B01" w:rsidRDefault="00F00B01" w:rsidP="0039134F">
      <w:pPr>
        <w:rPr>
          <w:sz w:val="26"/>
        </w:rPr>
      </w:pPr>
    </w:p>
    <w:p w14:paraId="3D55E8B6" w14:textId="75D29314" w:rsidR="00F00B01" w:rsidRDefault="001B6280" w:rsidP="0039134F">
      <w:pPr>
        <w:rPr>
          <w:sz w:val="26"/>
        </w:rPr>
      </w:pPr>
      <w:r w:rsidRPr="00F00B01">
        <w:rPr>
          <w:noProof/>
          <w:spacing w:val="-1"/>
          <w:w w:val="99"/>
          <w:sz w:val="20"/>
        </w:rPr>
        <mc:AlternateContent>
          <mc:Choice Requires="wps">
            <w:drawing>
              <wp:anchor distT="45720" distB="45720" distL="114300" distR="114300" simplePos="0" relativeHeight="251691008" behindDoc="0" locked="0" layoutInCell="1" allowOverlap="1" wp14:anchorId="6A88C1F8" wp14:editId="3B21CED8">
                <wp:simplePos x="0" y="0"/>
                <wp:positionH relativeFrom="column">
                  <wp:posOffset>3331845</wp:posOffset>
                </wp:positionH>
                <wp:positionV relativeFrom="paragraph">
                  <wp:posOffset>6350</wp:posOffset>
                </wp:positionV>
                <wp:extent cx="2981325" cy="862965"/>
                <wp:effectExtent l="0" t="0" r="9525" b="0"/>
                <wp:wrapSquare wrapText="bothSides"/>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862965"/>
                        </a:xfrm>
                        <a:prstGeom prst="rect">
                          <a:avLst/>
                        </a:prstGeom>
                        <a:solidFill>
                          <a:srgbClr val="FFFFFF"/>
                        </a:solidFill>
                        <a:ln w="9525">
                          <a:noFill/>
                          <a:miter lim="800000"/>
                          <a:headEnd/>
                          <a:tailEnd/>
                        </a:ln>
                      </wps:spPr>
                      <wps:txbx>
                        <w:txbxContent>
                          <w:p w14:paraId="71F95009" w14:textId="522DD1F4" w:rsidR="001B6280" w:rsidRDefault="001B6280" w:rsidP="007F796F">
                            <w:pPr>
                              <w:pStyle w:val="ListParagraph"/>
                              <w:numPr>
                                <w:ilvl w:val="0"/>
                                <w:numId w:val="12"/>
                              </w:numPr>
                              <w:spacing w:before="17" w:line="254" w:lineRule="auto"/>
                              <w:ind w:left="426" w:right="26"/>
                              <w:rPr>
                                <w:rFonts w:ascii="Symbol" w:hAnsi="Symbol"/>
                                <w:sz w:val="20"/>
                              </w:rPr>
                            </w:pPr>
                            <w:r w:rsidRPr="001B6280">
                              <w:rPr>
                                <w:sz w:val="20"/>
                              </w:rPr>
                              <w:t>Accountable for the health of your relationship with DOC</w:t>
                            </w:r>
                          </w:p>
                          <w:p w14:paraId="42DC6AE3" w14:textId="7350706E" w:rsidR="001B6280" w:rsidRPr="001B6280" w:rsidRDefault="001B6280" w:rsidP="007F796F">
                            <w:pPr>
                              <w:pStyle w:val="ListParagraph"/>
                              <w:numPr>
                                <w:ilvl w:val="0"/>
                                <w:numId w:val="12"/>
                              </w:numPr>
                              <w:spacing w:before="17" w:line="254" w:lineRule="auto"/>
                              <w:ind w:left="426" w:right="26"/>
                              <w:rPr>
                                <w:rFonts w:ascii="Symbol" w:hAnsi="Symbol"/>
                                <w:sz w:val="20"/>
                              </w:rPr>
                            </w:pPr>
                            <w:r>
                              <w:rPr>
                                <w:rFonts w:cs="Segoe UI"/>
                                <w:sz w:val="20"/>
                              </w:rPr>
                              <w:t>Sometimes the Delivery Manager also performs this role</w:t>
                            </w:r>
                          </w:p>
                          <w:p w14:paraId="0480576B" w14:textId="77777777" w:rsidR="001B6280" w:rsidRDefault="001B6280" w:rsidP="001B62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8C1F8" id="_x0000_s1141" type="#_x0000_t202" style="position:absolute;margin-left:262.35pt;margin-top:.5pt;width:234.75pt;height:67.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" stroked="f">
                <v:textbox>
                  <w:txbxContent>
                    <w:p w14:paraId="71F95009" w14:textId="522DD1F4" w:rsidR="001B6280" w:rsidRDefault="001B6280" w:rsidP="007F796F">
                      <w:pPr>
                        <w:pStyle w:val="ListParagraph"/>
                        <w:numPr>
                          <w:ilvl w:val="0"/>
                          <w:numId w:val="12"/>
                        </w:numPr>
                        <w:spacing w:before="17" w:line="254" w:lineRule="auto"/>
                        <w:ind w:left="426" w:right="26"/>
                        <w:rPr>
                          <w:rFonts w:ascii="Symbol" w:hAnsi="Symbol"/>
                          <w:sz w:val="20"/>
                        </w:rPr>
                      </w:pPr>
                      <w:r w:rsidRPr="001B6280">
                        <w:rPr>
                          <w:sz w:val="20"/>
                        </w:rPr>
                        <w:t>Accountable for the health of your relationship with DOC</w:t>
                      </w:r>
                    </w:p>
                    <w:p w14:paraId="42DC6AE3" w14:textId="7350706E" w:rsidR="001B6280" w:rsidRPr="001B6280" w:rsidRDefault="001B6280" w:rsidP="007F796F">
                      <w:pPr>
                        <w:pStyle w:val="ListParagraph"/>
                        <w:numPr>
                          <w:ilvl w:val="0"/>
                          <w:numId w:val="12"/>
                        </w:numPr>
                        <w:spacing w:before="17" w:line="254" w:lineRule="auto"/>
                        <w:ind w:left="426" w:right="26"/>
                        <w:rPr>
                          <w:rFonts w:ascii="Symbol" w:hAnsi="Symbol"/>
                          <w:sz w:val="20"/>
                        </w:rPr>
                      </w:pPr>
                      <w:r>
                        <w:rPr>
                          <w:rFonts w:cs="Segoe UI"/>
                          <w:sz w:val="20"/>
                        </w:rPr>
                        <w:t>Sometimes the Delivery Manager also performs this role</w:t>
                      </w:r>
                    </w:p>
                    <w:p w14:paraId="0480576B" w14:textId="77777777" w:rsidR="001B6280" w:rsidRDefault="001B6280" w:rsidP="001B6280"/>
                  </w:txbxContent>
                </v:textbox>
                <w10:wrap type="square"/>
              </v:shape>
            </w:pict>
          </mc:Fallback>
        </mc:AlternateContent>
      </w:r>
    </w:p>
    <w:p w14:paraId="1770B254" w14:textId="31DC91CF" w:rsidR="00F00B01" w:rsidRDefault="00F00B01" w:rsidP="0039134F">
      <w:pPr>
        <w:rPr>
          <w:sz w:val="26"/>
        </w:rPr>
      </w:pPr>
    </w:p>
    <w:p w14:paraId="7A9A00CC" w14:textId="69BCF88D" w:rsidR="00421CF7" w:rsidRDefault="00421CF7" w:rsidP="0039134F">
      <w:pPr>
        <w:rPr>
          <w:sz w:val="26"/>
        </w:rPr>
        <w:sectPr w:rsidR="00421CF7" w:rsidSect="00454039">
          <w:type w:val="continuous"/>
          <w:pgSz w:w="11910" w:h="16840"/>
          <w:pgMar w:top="260" w:right="1137" w:bottom="620" w:left="993" w:header="720" w:footer="720" w:gutter="0"/>
          <w:cols w:space="720"/>
        </w:sectPr>
      </w:pPr>
    </w:p>
    <w:p w14:paraId="583F6F48" w14:textId="249F125B" w:rsidR="00421CF7" w:rsidRDefault="00421CF7" w:rsidP="00F00B01">
      <w:pPr>
        <w:tabs>
          <w:tab w:val="left" w:pos="1028"/>
          <w:tab w:val="left" w:pos="1029"/>
        </w:tabs>
        <w:spacing w:before="99" w:line="254" w:lineRule="auto"/>
        <w:ind w:right="2050"/>
        <w:rPr>
          <w:rFonts w:ascii="Symbol" w:hAnsi="Symbol"/>
          <w:sz w:val="20"/>
        </w:rPr>
      </w:pPr>
    </w:p>
    <w:p w14:paraId="3DB1E5A6" w14:textId="3970F36D" w:rsidR="00F00B01" w:rsidRDefault="00F00B01" w:rsidP="00F00B01">
      <w:pPr>
        <w:tabs>
          <w:tab w:val="left" w:pos="1028"/>
          <w:tab w:val="left" w:pos="1029"/>
        </w:tabs>
        <w:spacing w:before="99" w:line="254" w:lineRule="auto"/>
        <w:ind w:right="2050"/>
        <w:rPr>
          <w:rFonts w:ascii="Symbol" w:hAnsi="Symbol"/>
          <w:sz w:val="20"/>
        </w:rPr>
      </w:pPr>
    </w:p>
    <w:p w14:paraId="33D2F419" w14:textId="6EE5D25D" w:rsidR="00F00B01" w:rsidRDefault="001B6280" w:rsidP="00F00B01">
      <w:pPr>
        <w:tabs>
          <w:tab w:val="left" w:pos="1028"/>
          <w:tab w:val="left" w:pos="1029"/>
        </w:tabs>
        <w:spacing w:before="99" w:line="254" w:lineRule="auto"/>
        <w:ind w:right="2050"/>
        <w:rPr>
          <w:rFonts w:ascii="Symbol" w:hAnsi="Symbol"/>
          <w:sz w:val="20"/>
        </w:rPr>
      </w:pPr>
      <w:r w:rsidRPr="00F00B01">
        <w:rPr>
          <w:noProof/>
          <w:spacing w:val="-1"/>
          <w:w w:val="99"/>
          <w:sz w:val="20"/>
        </w:rPr>
        <mc:AlternateContent>
          <mc:Choice Requires="wps">
            <w:drawing>
              <wp:anchor distT="45720" distB="45720" distL="114300" distR="114300" simplePos="0" relativeHeight="251692032" behindDoc="0" locked="0" layoutInCell="1" allowOverlap="1" wp14:anchorId="33A7B1E7" wp14:editId="1B090B03">
                <wp:simplePos x="0" y="0"/>
                <wp:positionH relativeFrom="column">
                  <wp:posOffset>2579370</wp:posOffset>
                </wp:positionH>
                <wp:positionV relativeFrom="paragraph">
                  <wp:posOffset>112395</wp:posOffset>
                </wp:positionV>
                <wp:extent cx="3686175" cy="768985"/>
                <wp:effectExtent l="0" t="0" r="9525" b="0"/>
                <wp:wrapSquare wrapText="bothSides"/>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68985"/>
                        </a:xfrm>
                        <a:prstGeom prst="rect">
                          <a:avLst/>
                        </a:prstGeom>
                        <a:solidFill>
                          <a:srgbClr val="FFFFFF"/>
                        </a:solidFill>
                        <a:ln w="9525">
                          <a:noFill/>
                          <a:miter lim="800000"/>
                          <a:headEnd/>
                          <a:tailEnd/>
                        </a:ln>
                      </wps:spPr>
                      <wps:txbx>
                        <w:txbxContent>
                          <w:p w14:paraId="4A9D8726" w14:textId="73128315" w:rsidR="001B6280" w:rsidRDefault="001B6280" w:rsidP="001B6280">
                            <w:pPr>
                              <w:pStyle w:val="ListParagraph"/>
                              <w:numPr>
                                <w:ilvl w:val="0"/>
                                <w:numId w:val="12"/>
                              </w:numPr>
                              <w:spacing w:before="100"/>
                              <w:ind w:left="426" w:right="26" w:hanging="361"/>
                              <w:rPr>
                                <w:rFonts w:ascii="Symbol" w:hAnsi="Symbol"/>
                                <w:sz w:val="20"/>
                              </w:rPr>
                            </w:pPr>
                            <w:r>
                              <w:rPr>
                                <w:sz w:val="20"/>
                              </w:rPr>
                              <w:t>Help to set-up reporting requirements and expectations</w:t>
                            </w:r>
                          </w:p>
                          <w:p w14:paraId="48EF81AB" w14:textId="77777777" w:rsidR="001B6280" w:rsidRPr="001B6280" w:rsidRDefault="001B6280" w:rsidP="001B6280">
                            <w:pPr>
                              <w:pStyle w:val="ListParagraph"/>
                              <w:numPr>
                                <w:ilvl w:val="0"/>
                                <w:numId w:val="12"/>
                              </w:numPr>
                              <w:spacing w:before="16"/>
                              <w:ind w:left="426" w:right="26" w:hanging="361"/>
                              <w:rPr>
                                <w:rFonts w:ascii="Symbol" w:hAnsi="Symbol"/>
                                <w:sz w:val="20"/>
                              </w:rPr>
                            </w:pPr>
                            <w:r>
                              <w:rPr>
                                <w:sz w:val="20"/>
                              </w:rPr>
                              <w:t>Receive and review reports</w:t>
                            </w:r>
                          </w:p>
                          <w:p w14:paraId="0741AB48" w14:textId="2D3E4526" w:rsidR="001B6280" w:rsidRPr="001B6280" w:rsidRDefault="001B6280" w:rsidP="001B6280">
                            <w:pPr>
                              <w:pStyle w:val="ListParagraph"/>
                              <w:numPr>
                                <w:ilvl w:val="0"/>
                                <w:numId w:val="12"/>
                              </w:numPr>
                              <w:spacing w:before="16"/>
                              <w:ind w:left="426" w:right="26" w:hanging="361"/>
                              <w:rPr>
                                <w:rFonts w:ascii="Symbol" w:hAnsi="Symbol"/>
                                <w:sz w:val="18"/>
                                <w:szCs w:val="20"/>
                              </w:rPr>
                            </w:pPr>
                            <w:r w:rsidRPr="001B6280">
                              <w:rPr>
                                <w:sz w:val="20"/>
                                <w:szCs w:val="20"/>
                              </w:rPr>
                              <w:t>Process documents for audits and pay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7B1E7" id="_x0000_s1142" type="#_x0000_t202" style="position:absolute;margin-left:203.1pt;margin-top:8.85pt;width:290.25pt;height:60.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" stroked="f">
                <v:textbox>
                  <w:txbxContent>
                    <w:p w14:paraId="4A9D8726" w14:textId="73128315" w:rsidR="001B6280" w:rsidRDefault="001B6280" w:rsidP="001B6280">
                      <w:pPr>
                        <w:pStyle w:val="ListParagraph"/>
                        <w:numPr>
                          <w:ilvl w:val="0"/>
                          <w:numId w:val="12"/>
                        </w:numPr>
                        <w:spacing w:before="100"/>
                        <w:ind w:left="426" w:right="26" w:hanging="361"/>
                        <w:rPr>
                          <w:rFonts w:ascii="Symbol" w:hAnsi="Symbol"/>
                          <w:sz w:val="20"/>
                        </w:rPr>
                      </w:pPr>
                      <w:r>
                        <w:rPr>
                          <w:sz w:val="20"/>
                        </w:rPr>
                        <w:t>Help to set-up reporting requirements and expectations</w:t>
                      </w:r>
                    </w:p>
                    <w:p w14:paraId="48EF81AB" w14:textId="77777777" w:rsidR="001B6280" w:rsidRPr="001B6280" w:rsidRDefault="001B6280" w:rsidP="001B6280">
                      <w:pPr>
                        <w:pStyle w:val="ListParagraph"/>
                        <w:numPr>
                          <w:ilvl w:val="0"/>
                          <w:numId w:val="12"/>
                        </w:numPr>
                        <w:spacing w:before="16"/>
                        <w:ind w:left="426" w:right="26" w:hanging="361"/>
                        <w:rPr>
                          <w:rFonts w:ascii="Symbol" w:hAnsi="Symbol"/>
                          <w:sz w:val="20"/>
                        </w:rPr>
                      </w:pPr>
                      <w:r>
                        <w:rPr>
                          <w:sz w:val="20"/>
                        </w:rPr>
                        <w:t>Receive and review reports</w:t>
                      </w:r>
                    </w:p>
                    <w:p w14:paraId="0741AB48" w14:textId="2D3E4526" w:rsidR="001B6280" w:rsidRPr="001B6280" w:rsidRDefault="001B6280" w:rsidP="001B6280">
                      <w:pPr>
                        <w:pStyle w:val="ListParagraph"/>
                        <w:numPr>
                          <w:ilvl w:val="0"/>
                          <w:numId w:val="12"/>
                        </w:numPr>
                        <w:spacing w:before="16"/>
                        <w:ind w:left="426" w:right="26" w:hanging="361"/>
                        <w:rPr>
                          <w:rFonts w:ascii="Symbol" w:hAnsi="Symbol"/>
                          <w:sz w:val="18"/>
                          <w:szCs w:val="20"/>
                        </w:rPr>
                      </w:pPr>
                      <w:r w:rsidRPr="001B6280">
                        <w:rPr>
                          <w:sz w:val="20"/>
                          <w:szCs w:val="20"/>
                        </w:rPr>
                        <w:t>Process documents for audits and payments</w:t>
                      </w:r>
                    </w:p>
                  </w:txbxContent>
                </v:textbox>
                <w10:wrap type="square"/>
              </v:shape>
            </w:pict>
          </mc:Fallback>
        </mc:AlternateContent>
      </w:r>
    </w:p>
    <w:p w14:paraId="5DB027E5" w14:textId="43A6BE78" w:rsidR="00F00B01" w:rsidRDefault="00F00B01" w:rsidP="00F00B01">
      <w:pPr>
        <w:tabs>
          <w:tab w:val="left" w:pos="1028"/>
          <w:tab w:val="left" w:pos="1029"/>
        </w:tabs>
        <w:spacing w:before="99" w:line="254" w:lineRule="auto"/>
        <w:ind w:right="2050"/>
        <w:rPr>
          <w:rFonts w:ascii="Symbol" w:hAnsi="Symbol"/>
          <w:sz w:val="20"/>
        </w:rPr>
      </w:pPr>
    </w:p>
    <w:p w14:paraId="20AED558" w14:textId="01C432A6" w:rsidR="00421CF7" w:rsidRDefault="00421CF7">
      <w:pPr>
        <w:pStyle w:val="BodyText"/>
        <w:rPr>
          <w:sz w:val="20"/>
        </w:rPr>
      </w:pPr>
      <w:bookmarkStart w:id="222" w:name="Contact_information"/>
      <w:bookmarkEnd w:id="222"/>
    </w:p>
    <w:p w14:paraId="5ED7BD54" w14:textId="4F7DA746" w:rsidR="001B6280" w:rsidRDefault="001B6280">
      <w:pPr>
        <w:pStyle w:val="BodyText"/>
        <w:rPr>
          <w:sz w:val="20"/>
        </w:rPr>
      </w:pPr>
    </w:p>
    <w:p w14:paraId="228703EB" w14:textId="77777777" w:rsidR="001B6280" w:rsidRDefault="001B6280">
      <w:pPr>
        <w:pStyle w:val="BodyText"/>
        <w:rPr>
          <w:sz w:val="20"/>
        </w:rPr>
      </w:pPr>
    </w:p>
    <w:p w14:paraId="6E3B56CD" w14:textId="77777777" w:rsidR="00421CF7" w:rsidRDefault="00B9570E">
      <w:pPr>
        <w:pStyle w:val="Heading3"/>
        <w:spacing w:before="219"/>
      </w:pPr>
      <w:bookmarkStart w:id="223" w:name="_Toc90563720"/>
      <w:bookmarkStart w:id="224" w:name="_Toc90647612"/>
      <w:bookmarkStart w:id="225" w:name="_Toc93493124"/>
      <w:bookmarkStart w:id="226" w:name="_Toc93493177"/>
      <w:r>
        <w:rPr>
          <w:color w:val="1F4E79"/>
          <w:w w:val="95"/>
        </w:rPr>
        <w:t>Contact</w:t>
      </w:r>
      <w:r>
        <w:rPr>
          <w:color w:val="1F4E79"/>
          <w:spacing w:val="38"/>
          <w:w w:val="95"/>
        </w:rPr>
        <w:t xml:space="preserve"> </w:t>
      </w:r>
      <w:r>
        <w:rPr>
          <w:color w:val="1F4E79"/>
          <w:w w:val="95"/>
        </w:rPr>
        <w:t>information</w:t>
      </w:r>
      <w:bookmarkEnd w:id="223"/>
      <w:bookmarkEnd w:id="224"/>
      <w:bookmarkEnd w:id="225"/>
      <w:bookmarkEnd w:id="226"/>
    </w:p>
    <w:p w14:paraId="757DDB66" w14:textId="450E32CE" w:rsidR="00421CF7" w:rsidRDefault="00B9570E">
      <w:pPr>
        <w:pStyle w:val="BodyText"/>
        <w:spacing w:before="36" w:line="254" w:lineRule="auto"/>
        <w:ind w:left="120" w:right="759"/>
      </w:pPr>
      <w:r>
        <w:t>If you require assistance with your project, contact your DOC Delivery Manager in the first instance</w:t>
      </w:r>
      <w:r w:rsidR="00D703F2">
        <w:t xml:space="preserve">. </w:t>
      </w:r>
      <w:r w:rsidR="001B6280">
        <w:t>For other</w:t>
      </w:r>
      <w:r>
        <w:rPr>
          <w:spacing w:val="-2"/>
        </w:rPr>
        <w:t xml:space="preserve"> </w:t>
      </w:r>
      <w:r>
        <w:t>enquires:</w:t>
      </w:r>
    </w:p>
    <w:p w14:paraId="7856CBAA" w14:textId="77777777" w:rsidR="00421CF7" w:rsidRDefault="00B9570E" w:rsidP="001B6280">
      <w:pPr>
        <w:pStyle w:val="ListParagraph"/>
        <w:numPr>
          <w:ilvl w:val="1"/>
          <w:numId w:val="15"/>
        </w:numPr>
        <w:tabs>
          <w:tab w:val="left" w:pos="839"/>
          <w:tab w:val="left" w:pos="841"/>
        </w:tabs>
        <w:spacing w:after="120"/>
        <w:ind w:left="839" w:hanging="362"/>
      </w:pPr>
      <w:r>
        <w:t>Reporting</w:t>
      </w:r>
      <w:r>
        <w:rPr>
          <w:spacing w:val="-8"/>
        </w:rPr>
        <w:t xml:space="preserve"> </w:t>
      </w:r>
      <w:r>
        <w:t>enquiries:</w:t>
      </w:r>
      <w:r>
        <w:rPr>
          <w:color w:val="00789A"/>
          <w:spacing w:val="-5"/>
        </w:rPr>
        <w:t xml:space="preserve"> </w:t>
      </w:r>
      <w:hyperlink r:id="rId136">
        <w:r>
          <w:rPr>
            <w:color w:val="00789A"/>
            <w:u w:val="single" w:color="00789A"/>
          </w:rPr>
          <w:t>JFNReporting@doc.govt.nz</w:t>
        </w:r>
      </w:hyperlink>
    </w:p>
    <w:p w14:paraId="34D04373" w14:textId="77777777" w:rsidR="00421CF7" w:rsidRDefault="00B9570E" w:rsidP="001B6280">
      <w:pPr>
        <w:pStyle w:val="ListParagraph"/>
        <w:numPr>
          <w:ilvl w:val="1"/>
          <w:numId w:val="15"/>
        </w:numPr>
        <w:tabs>
          <w:tab w:val="left" w:pos="840"/>
          <w:tab w:val="left" w:pos="841"/>
        </w:tabs>
        <w:spacing w:after="120"/>
        <w:ind w:left="839"/>
      </w:pPr>
      <w:r>
        <w:t>Health</w:t>
      </w:r>
      <w:r>
        <w:rPr>
          <w:spacing w:val="-6"/>
        </w:rPr>
        <w:t xml:space="preserve"> </w:t>
      </w:r>
      <w:r>
        <w:t>and</w:t>
      </w:r>
      <w:r>
        <w:rPr>
          <w:spacing w:val="-5"/>
        </w:rPr>
        <w:t xml:space="preserve"> </w:t>
      </w:r>
      <w:r>
        <w:t>safety</w:t>
      </w:r>
      <w:r>
        <w:rPr>
          <w:spacing w:val="-4"/>
        </w:rPr>
        <w:t xml:space="preserve"> </w:t>
      </w:r>
      <w:r>
        <w:t>enquiries:</w:t>
      </w:r>
      <w:r>
        <w:rPr>
          <w:color w:val="00789A"/>
          <w:spacing w:val="-3"/>
        </w:rPr>
        <w:t xml:space="preserve"> </w:t>
      </w:r>
      <w:hyperlink r:id="rId137">
        <w:r>
          <w:rPr>
            <w:color w:val="00789A"/>
            <w:u w:val="single" w:color="00789A"/>
          </w:rPr>
          <w:t>JFNReportingHS@doc.govt.nz</w:t>
        </w:r>
      </w:hyperlink>
    </w:p>
    <w:p w14:paraId="34B87502" w14:textId="693E1B07" w:rsidR="00421CF7" w:rsidRDefault="00B9570E" w:rsidP="001B6280">
      <w:pPr>
        <w:pStyle w:val="ListParagraph"/>
        <w:numPr>
          <w:ilvl w:val="1"/>
          <w:numId w:val="15"/>
        </w:numPr>
        <w:tabs>
          <w:tab w:val="left" w:pos="840"/>
          <w:tab w:val="left" w:pos="841"/>
        </w:tabs>
        <w:spacing w:after="120"/>
        <w:ind w:left="839"/>
      </w:pPr>
      <w:r>
        <w:t>General</w:t>
      </w:r>
      <w:r>
        <w:rPr>
          <w:spacing w:val="-7"/>
        </w:rPr>
        <w:t xml:space="preserve"> </w:t>
      </w:r>
      <w:r>
        <w:t>enquiries:</w:t>
      </w:r>
      <w:r>
        <w:rPr>
          <w:spacing w:val="-6"/>
        </w:rPr>
        <w:t xml:space="preserve"> </w:t>
      </w:r>
      <w:hyperlink r:id="rId138">
        <w:r>
          <w:rPr>
            <w:color w:val="00789A"/>
          </w:rPr>
          <w:t>jobsfornature@doc.govt.nz</w:t>
        </w:r>
      </w:hyperlink>
    </w:p>
    <w:p w14:paraId="4182CEAF" w14:textId="77777777" w:rsidR="00421CF7" w:rsidRDefault="00421CF7">
      <w:pPr>
        <w:sectPr w:rsidR="00421CF7" w:rsidSect="00454039">
          <w:type w:val="continuous"/>
          <w:pgSz w:w="11910" w:h="16840"/>
          <w:pgMar w:top="260" w:right="1137" w:bottom="620" w:left="993" w:header="720" w:footer="720" w:gutter="0"/>
          <w:cols w:space="720"/>
        </w:sectPr>
      </w:pPr>
    </w:p>
    <w:p w14:paraId="77B6C704" w14:textId="77777777" w:rsidR="00421CF7" w:rsidRDefault="00421CF7">
      <w:pPr>
        <w:pStyle w:val="BodyText"/>
        <w:rPr>
          <w:sz w:val="20"/>
        </w:rPr>
      </w:pPr>
    </w:p>
    <w:p w14:paraId="39FDD0CD" w14:textId="77777777" w:rsidR="00421CF7" w:rsidRDefault="00B9570E">
      <w:pPr>
        <w:pStyle w:val="Heading1"/>
        <w:spacing w:before="251" w:after="51"/>
      </w:pPr>
      <w:bookmarkStart w:id="227" w:name="Appendix_1:_Jobs_for_Nature_reporting_de"/>
      <w:bookmarkStart w:id="228" w:name="_bookmark17"/>
      <w:bookmarkStart w:id="229" w:name="_Toc90563721"/>
      <w:bookmarkStart w:id="230" w:name="_Toc90647613"/>
      <w:bookmarkStart w:id="231" w:name="_Toc93493125"/>
      <w:bookmarkStart w:id="232" w:name="_Toc93493178"/>
      <w:bookmarkEnd w:id="227"/>
      <w:bookmarkEnd w:id="228"/>
      <w:r>
        <w:rPr>
          <w:w w:val="95"/>
        </w:rPr>
        <w:t>Appendix</w:t>
      </w:r>
      <w:r>
        <w:rPr>
          <w:spacing w:val="10"/>
          <w:w w:val="95"/>
        </w:rPr>
        <w:t xml:space="preserve"> </w:t>
      </w:r>
      <w:r>
        <w:rPr>
          <w:w w:val="95"/>
        </w:rPr>
        <w:t>1:</w:t>
      </w:r>
      <w:r>
        <w:rPr>
          <w:spacing w:val="13"/>
          <w:w w:val="95"/>
        </w:rPr>
        <w:t xml:space="preserve"> </w:t>
      </w:r>
      <w:r>
        <w:rPr>
          <w:w w:val="95"/>
        </w:rPr>
        <w:t>Jobs</w:t>
      </w:r>
      <w:r>
        <w:rPr>
          <w:spacing w:val="10"/>
          <w:w w:val="95"/>
        </w:rPr>
        <w:t xml:space="preserve"> </w:t>
      </w:r>
      <w:r>
        <w:rPr>
          <w:w w:val="95"/>
        </w:rPr>
        <w:t>for</w:t>
      </w:r>
      <w:r>
        <w:rPr>
          <w:spacing w:val="11"/>
          <w:w w:val="95"/>
        </w:rPr>
        <w:t xml:space="preserve"> </w:t>
      </w:r>
      <w:r>
        <w:rPr>
          <w:w w:val="95"/>
        </w:rPr>
        <w:t>Nature</w:t>
      </w:r>
      <w:r>
        <w:rPr>
          <w:spacing w:val="11"/>
          <w:w w:val="95"/>
        </w:rPr>
        <w:t xml:space="preserve"> </w:t>
      </w:r>
      <w:r>
        <w:rPr>
          <w:w w:val="95"/>
        </w:rPr>
        <w:t>reporting</w:t>
      </w:r>
      <w:r>
        <w:rPr>
          <w:spacing w:val="14"/>
          <w:w w:val="95"/>
        </w:rPr>
        <w:t xml:space="preserve"> </w:t>
      </w:r>
      <w:r>
        <w:rPr>
          <w:w w:val="95"/>
        </w:rPr>
        <w:t>definitions</w:t>
      </w:r>
      <w:bookmarkEnd w:id="229"/>
      <w:bookmarkEnd w:id="230"/>
      <w:bookmarkEnd w:id="231"/>
      <w:bookmarkEnd w:id="232"/>
    </w:p>
    <w:tbl>
      <w:tblPr>
        <w:tblW w:w="0" w:type="auto"/>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47"/>
        <w:gridCol w:w="3125"/>
        <w:gridCol w:w="5746"/>
      </w:tblGrid>
      <w:tr w:rsidR="00421CF7" w14:paraId="72B54379" w14:textId="77777777">
        <w:trPr>
          <w:trHeight w:val="340"/>
        </w:trPr>
        <w:tc>
          <w:tcPr>
            <w:tcW w:w="1447" w:type="dxa"/>
            <w:tcBorders>
              <w:top w:val="nil"/>
              <w:left w:val="nil"/>
              <w:right w:val="nil"/>
            </w:tcBorders>
            <w:shd w:val="clear" w:color="auto" w:fill="808080"/>
          </w:tcPr>
          <w:p w14:paraId="59401520" w14:textId="77777777" w:rsidR="00421CF7" w:rsidRDefault="00421CF7">
            <w:pPr>
              <w:pStyle w:val="TableParagraph"/>
              <w:ind w:left="0"/>
              <w:rPr>
                <w:rFonts w:ascii="Times New Roman"/>
              </w:rPr>
            </w:pPr>
          </w:p>
        </w:tc>
        <w:tc>
          <w:tcPr>
            <w:tcW w:w="3125" w:type="dxa"/>
            <w:tcBorders>
              <w:top w:val="nil"/>
              <w:left w:val="nil"/>
              <w:right w:val="nil"/>
            </w:tcBorders>
            <w:shd w:val="clear" w:color="auto" w:fill="808080"/>
          </w:tcPr>
          <w:p w14:paraId="0A773F80" w14:textId="77777777" w:rsidR="00421CF7" w:rsidRDefault="00B9570E">
            <w:pPr>
              <w:pStyle w:val="TableParagraph"/>
              <w:spacing w:before="43"/>
              <w:ind w:left="108"/>
            </w:pPr>
            <w:r>
              <w:rPr>
                <w:color w:val="FFFFFF"/>
              </w:rPr>
              <w:t>Term</w:t>
            </w:r>
          </w:p>
        </w:tc>
        <w:tc>
          <w:tcPr>
            <w:tcW w:w="5746" w:type="dxa"/>
            <w:tcBorders>
              <w:top w:val="nil"/>
              <w:left w:val="nil"/>
              <w:right w:val="nil"/>
            </w:tcBorders>
            <w:shd w:val="clear" w:color="auto" w:fill="808080"/>
          </w:tcPr>
          <w:p w14:paraId="1BCBC0EF" w14:textId="77777777" w:rsidR="00421CF7" w:rsidRDefault="00B9570E">
            <w:pPr>
              <w:pStyle w:val="TableParagraph"/>
              <w:spacing w:before="43"/>
              <w:ind w:left="108"/>
            </w:pPr>
            <w:r>
              <w:rPr>
                <w:color w:val="FFFFFF"/>
              </w:rPr>
              <w:t>Definition</w:t>
            </w:r>
          </w:p>
        </w:tc>
      </w:tr>
      <w:tr w:rsidR="00421CF7" w14:paraId="18528D17" w14:textId="77777777">
        <w:trPr>
          <w:trHeight w:val="505"/>
        </w:trPr>
        <w:tc>
          <w:tcPr>
            <w:tcW w:w="1447" w:type="dxa"/>
            <w:vMerge w:val="restart"/>
            <w:tcBorders>
              <w:left w:val="nil"/>
            </w:tcBorders>
            <w:shd w:val="clear" w:color="auto" w:fill="808080"/>
            <w:textDirection w:val="btLr"/>
          </w:tcPr>
          <w:p w14:paraId="2EEA7112" w14:textId="77777777" w:rsidR="00421CF7" w:rsidRDefault="00421CF7">
            <w:pPr>
              <w:pStyle w:val="TableParagraph"/>
              <w:ind w:left="0"/>
              <w:rPr>
                <w:rFonts w:ascii="Tahoma"/>
                <w:sz w:val="24"/>
              </w:rPr>
            </w:pPr>
          </w:p>
          <w:p w14:paraId="7300799B" w14:textId="77777777" w:rsidR="00421CF7" w:rsidRDefault="00421CF7">
            <w:pPr>
              <w:pStyle w:val="TableParagraph"/>
              <w:spacing w:before="1"/>
              <w:ind w:left="0"/>
              <w:rPr>
                <w:rFonts w:ascii="Tahoma"/>
                <w:sz w:val="25"/>
              </w:rPr>
            </w:pPr>
          </w:p>
          <w:p w14:paraId="744626BE" w14:textId="77777777" w:rsidR="00421CF7" w:rsidRDefault="00B9570E">
            <w:pPr>
              <w:pStyle w:val="TableParagraph"/>
              <w:ind w:left="1288" w:right="1289"/>
              <w:jc w:val="center"/>
            </w:pPr>
            <w:r>
              <w:rPr>
                <w:color w:val="FFFFFF"/>
              </w:rPr>
              <w:t>Employment</w:t>
            </w:r>
          </w:p>
        </w:tc>
        <w:tc>
          <w:tcPr>
            <w:tcW w:w="3125" w:type="dxa"/>
            <w:shd w:val="clear" w:color="auto" w:fill="DBDBDB"/>
          </w:tcPr>
          <w:p w14:paraId="4249358B" w14:textId="77777777" w:rsidR="00421CF7" w:rsidRDefault="00B9570E">
            <w:pPr>
              <w:pStyle w:val="TableParagraph"/>
            </w:pPr>
            <w:r>
              <w:t>Employment</w:t>
            </w:r>
            <w:r>
              <w:rPr>
                <w:spacing w:val="-2"/>
              </w:rPr>
              <w:t xml:space="preserve"> </w:t>
            </w:r>
            <w:r>
              <w:t>starts</w:t>
            </w:r>
          </w:p>
        </w:tc>
        <w:tc>
          <w:tcPr>
            <w:tcW w:w="5746" w:type="dxa"/>
            <w:tcBorders>
              <w:right w:val="nil"/>
            </w:tcBorders>
            <w:shd w:val="clear" w:color="auto" w:fill="DBDBDB"/>
          </w:tcPr>
          <w:p w14:paraId="0D97EC57" w14:textId="77777777" w:rsidR="00421CF7" w:rsidRDefault="00B9570E">
            <w:pPr>
              <w:pStyle w:val="TableParagraph"/>
            </w:pPr>
            <w:r>
              <w:t>Number</w:t>
            </w:r>
            <w:r>
              <w:rPr>
                <w:spacing w:val="-1"/>
              </w:rPr>
              <w:t xml:space="preserve"> </w:t>
            </w:r>
            <w:r>
              <w:t>of</w:t>
            </w:r>
            <w:r>
              <w:rPr>
                <w:spacing w:val="-3"/>
              </w:rPr>
              <w:t xml:space="preserve"> </w:t>
            </w:r>
            <w:r>
              <w:rPr>
                <w:rFonts w:ascii="Arial"/>
                <w:b/>
              </w:rPr>
              <w:t>new</w:t>
            </w:r>
            <w:r>
              <w:rPr>
                <w:rFonts w:ascii="Arial"/>
                <w:b/>
                <w:spacing w:val="-4"/>
              </w:rPr>
              <w:t xml:space="preserve"> </w:t>
            </w:r>
            <w:r>
              <w:t>people</w:t>
            </w:r>
            <w:r>
              <w:rPr>
                <w:spacing w:val="-3"/>
              </w:rPr>
              <w:t xml:space="preserve"> </w:t>
            </w:r>
            <w:r>
              <w:t>employed</w:t>
            </w:r>
            <w:r>
              <w:rPr>
                <w:spacing w:val="-2"/>
              </w:rPr>
              <w:t xml:space="preserve"> </w:t>
            </w:r>
            <w:r>
              <w:t>over</w:t>
            </w:r>
            <w:r>
              <w:rPr>
                <w:spacing w:val="-1"/>
              </w:rPr>
              <w:t xml:space="preserve"> </w:t>
            </w:r>
            <w:r>
              <w:t>a</w:t>
            </w:r>
            <w:r>
              <w:rPr>
                <w:spacing w:val="-5"/>
              </w:rPr>
              <w:t xml:space="preserve"> </w:t>
            </w:r>
            <w:r>
              <w:t>given</w:t>
            </w:r>
            <w:r>
              <w:rPr>
                <w:spacing w:val="-3"/>
              </w:rPr>
              <w:t xml:space="preserve"> </w:t>
            </w:r>
            <w:r>
              <w:t>period.</w:t>
            </w:r>
          </w:p>
        </w:tc>
      </w:tr>
      <w:tr w:rsidR="00421CF7" w14:paraId="39413B5D" w14:textId="77777777">
        <w:trPr>
          <w:trHeight w:val="505"/>
        </w:trPr>
        <w:tc>
          <w:tcPr>
            <w:tcW w:w="1447" w:type="dxa"/>
            <w:vMerge/>
            <w:tcBorders>
              <w:top w:val="nil"/>
              <w:left w:val="nil"/>
            </w:tcBorders>
            <w:shd w:val="clear" w:color="auto" w:fill="808080"/>
            <w:textDirection w:val="btLr"/>
          </w:tcPr>
          <w:p w14:paraId="31FB69C6" w14:textId="77777777" w:rsidR="00421CF7" w:rsidRDefault="00421CF7">
            <w:pPr>
              <w:rPr>
                <w:sz w:val="2"/>
                <w:szCs w:val="2"/>
              </w:rPr>
            </w:pPr>
          </w:p>
        </w:tc>
        <w:tc>
          <w:tcPr>
            <w:tcW w:w="3125" w:type="dxa"/>
            <w:shd w:val="clear" w:color="auto" w:fill="ECECEC"/>
          </w:tcPr>
          <w:p w14:paraId="1515902C" w14:textId="77777777" w:rsidR="00421CF7" w:rsidRDefault="00B9570E">
            <w:pPr>
              <w:pStyle w:val="TableParagraph"/>
            </w:pPr>
            <w:r>
              <w:t>People</w:t>
            </w:r>
            <w:r>
              <w:rPr>
                <w:spacing w:val="-5"/>
              </w:rPr>
              <w:t xml:space="preserve"> </w:t>
            </w:r>
            <w:r>
              <w:t>currently</w:t>
            </w:r>
            <w:r>
              <w:rPr>
                <w:spacing w:val="-4"/>
              </w:rPr>
              <w:t xml:space="preserve"> </w:t>
            </w:r>
            <w:r>
              <w:t>employed</w:t>
            </w:r>
          </w:p>
        </w:tc>
        <w:tc>
          <w:tcPr>
            <w:tcW w:w="5746" w:type="dxa"/>
            <w:tcBorders>
              <w:right w:val="nil"/>
            </w:tcBorders>
            <w:shd w:val="clear" w:color="auto" w:fill="ECECEC"/>
          </w:tcPr>
          <w:p w14:paraId="7748A725" w14:textId="77777777" w:rsidR="00421CF7" w:rsidRDefault="00B9570E">
            <w:pPr>
              <w:pStyle w:val="TableParagraph"/>
            </w:pPr>
            <w:r>
              <w:t>Number</w:t>
            </w:r>
            <w:r>
              <w:rPr>
                <w:spacing w:val="-1"/>
              </w:rPr>
              <w:t xml:space="preserve"> </w:t>
            </w:r>
            <w:r>
              <w:t>of</w:t>
            </w:r>
            <w:r>
              <w:rPr>
                <w:spacing w:val="-2"/>
              </w:rPr>
              <w:t xml:space="preserve"> </w:t>
            </w:r>
            <w:r>
              <w:t>people</w:t>
            </w:r>
            <w:r>
              <w:rPr>
                <w:spacing w:val="-2"/>
              </w:rPr>
              <w:t xml:space="preserve"> </w:t>
            </w:r>
            <w:r>
              <w:t>employed</w:t>
            </w:r>
            <w:r>
              <w:rPr>
                <w:spacing w:val="-2"/>
              </w:rPr>
              <w:t xml:space="preserve"> </w:t>
            </w:r>
            <w:r>
              <w:t>at</w:t>
            </w:r>
            <w:r>
              <w:rPr>
                <w:spacing w:val="-4"/>
              </w:rPr>
              <w:t xml:space="preserve"> </w:t>
            </w:r>
            <w:r>
              <w:t>a</w:t>
            </w:r>
            <w:r>
              <w:rPr>
                <w:spacing w:val="-2"/>
              </w:rPr>
              <w:t xml:space="preserve"> </w:t>
            </w:r>
            <w:r>
              <w:t>given</w:t>
            </w:r>
            <w:r>
              <w:rPr>
                <w:spacing w:val="-4"/>
              </w:rPr>
              <w:t xml:space="preserve"> </w:t>
            </w:r>
            <w:r>
              <w:t>point in</w:t>
            </w:r>
            <w:r>
              <w:rPr>
                <w:spacing w:val="-4"/>
              </w:rPr>
              <w:t xml:space="preserve"> </w:t>
            </w:r>
            <w:r>
              <w:t>time.</w:t>
            </w:r>
          </w:p>
        </w:tc>
      </w:tr>
      <w:tr w:rsidR="00421CF7" w14:paraId="62DBEF0E" w14:textId="77777777">
        <w:trPr>
          <w:trHeight w:val="506"/>
        </w:trPr>
        <w:tc>
          <w:tcPr>
            <w:tcW w:w="1447" w:type="dxa"/>
            <w:vMerge/>
            <w:tcBorders>
              <w:top w:val="nil"/>
              <w:left w:val="nil"/>
            </w:tcBorders>
            <w:shd w:val="clear" w:color="auto" w:fill="808080"/>
            <w:textDirection w:val="btLr"/>
          </w:tcPr>
          <w:p w14:paraId="168F419E" w14:textId="77777777" w:rsidR="00421CF7" w:rsidRDefault="00421CF7">
            <w:pPr>
              <w:rPr>
                <w:sz w:val="2"/>
                <w:szCs w:val="2"/>
              </w:rPr>
            </w:pPr>
          </w:p>
        </w:tc>
        <w:tc>
          <w:tcPr>
            <w:tcW w:w="3125" w:type="dxa"/>
            <w:shd w:val="clear" w:color="auto" w:fill="DBDBDB"/>
          </w:tcPr>
          <w:p w14:paraId="10D51448" w14:textId="77777777" w:rsidR="00421CF7" w:rsidRDefault="00B9570E">
            <w:pPr>
              <w:pStyle w:val="TableParagraph"/>
            </w:pPr>
            <w:r>
              <w:t>Total</w:t>
            </w:r>
            <w:r>
              <w:rPr>
                <w:spacing w:val="-1"/>
              </w:rPr>
              <w:t xml:space="preserve"> </w:t>
            </w:r>
            <w:r>
              <w:t>hours</w:t>
            </w:r>
          </w:p>
        </w:tc>
        <w:tc>
          <w:tcPr>
            <w:tcW w:w="5746" w:type="dxa"/>
            <w:tcBorders>
              <w:right w:val="nil"/>
            </w:tcBorders>
            <w:shd w:val="clear" w:color="auto" w:fill="DBDBDB"/>
          </w:tcPr>
          <w:p w14:paraId="5977C561" w14:textId="77777777" w:rsidR="00421CF7" w:rsidRDefault="00B9570E">
            <w:pPr>
              <w:pStyle w:val="TableParagraph"/>
            </w:pPr>
            <w:r>
              <w:t>Total</w:t>
            </w:r>
            <w:r>
              <w:rPr>
                <w:spacing w:val="-3"/>
              </w:rPr>
              <w:t xml:space="preserve"> </w:t>
            </w:r>
            <w:r>
              <w:t>paid</w:t>
            </w:r>
            <w:r>
              <w:rPr>
                <w:spacing w:val="-3"/>
              </w:rPr>
              <w:t xml:space="preserve"> </w:t>
            </w:r>
            <w:r>
              <w:t>hours</w:t>
            </w:r>
            <w:r>
              <w:rPr>
                <w:spacing w:val="-2"/>
              </w:rPr>
              <w:t xml:space="preserve"> </w:t>
            </w:r>
            <w:r>
              <w:t>of all</w:t>
            </w:r>
            <w:r>
              <w:rPr>
                <w:spacing w:val="-3"/>
              </w:rPr>
              <w:t xml:space="preserve"> </w:t>
            </w:r>
            <w:r>
              <w:t>employed</w:t>
            </w:r>
            <w:r>
              <w:rPr>
                <w:spacing w:val="-3"/>
              </w:rPr>
              <w:t xml:space="preserve"> </w:t>
            </w:r>
            <w:r>
              <w:t>people</w:t>
            </w:r>
          </w:p>
        </w:tc>
      </w:tr>
      <w:tr w:rsidR="00421CF7" w14:paraId="05824162" w14:textId="77777777">
        <w:trPr>
          <w:trHeight w:val="758"/>
        </w:trPr>
        <w:tc>
          <w:tcPr>
            <w:tcW w:w="1447" w:type="dxa"/>
            <w:vMerge/>
            <w:tcBorders>
              <w:top w:val="nil"/>
              <w:left w:val="nil"/>
            </w:tcBorders>
            <w:shd w:val="clear" w:color="auto" w:fill="808080"/>
            <w:textDirection w:val="btLr"/>
          </w:tcPr>
          <w:p w14:paraId="2A6EDD9B" w14:textId="77777777" w:rsidR="00421CF7" w:rsidRDefault="00421CF7">
            <w:pPr>
              <w:rPr>
                <w:sz w:val="2"/>
                <w:szCs w:val="2"/>
              </w:rPr>
            </w:pPr>
          </w:p>
        </w:tc>
        <w:tc>
          <w:tcPr>
            <w:tcW w:w="3125" w:type="dxa"/>
            <w:shd w:val="clear" w:color="auto" w:fill="ECECEC"/>
          </w:tcPr>
          <w:p w14:paraId="7A383DE6" w14:textId="77777777" w:rsidR="00421CF7" w:rsidRDefault="00B9570E">
            <w:pPr>
              <w:pStyle w:val="TableParagraph"/>
            </w:pPr>
            <w:r>
              <w:t>Part-time</w:t>
            </w:r>
            <w:r>
              <w:rPr>
                <w:spacing w:val="-6"/>
              </w:rPr>
              <w:t xml:space="preserve"> </w:t>
            </w:r>
            <w:r>
              <w:t>employment</w:t>
            </w:r>
          </w:p>
        </w:tc>
        <w:tc>
          <w:tcPr>
            <w:tcW w:w="5746" w:type="dxa"/>
            <w:tcBorders>
              <w:right w:val="nil"/>
            </w:tcBorders>
            <w:shd w:val="clear" w:color="auto" w:fill="ECECEC"/>
          </w:tcPr>
          <w:p w14:paraId="5AABA267" w14:textId="5504F835" w:rsidR="00421CF7" w:rsidRDefault="00B9570E">
            <w:pPr>
              <w:pStyle w:val="TableParagraph"/>
              <w:ind w:right="151"/>
            </w:pPr>
            <w:r>
              <w:t xml:space="preserve">Number of people who have worked part-time (less </w:t>
            </w:r>
            <w:r w:rsidR="006C3560">
              <w:t>than 30</w:t>
            </w:r>
            <w:r>
              <w:rPr>
                <w:spacing w:val="-1"/>
              </w:rPr>
              <w:t xml:space="preserve"> </w:t>
            </w:r>
            <w:r>
              <w:t>hours</w:t>
            </w:r>
            <w:r>
              <w:rPr>
                <w:spacing w:val="-2"/>
              </w:rPr>
              <w:t xml:space="preserve"> </w:t>
            </w:r>
            <w:r>
              <w:t>per</w:t>
            </w:r>
            <w:r>
              <w:rPr>
                <w:spacing w:val="-2"/>
              </w:rPr>
              <w:t xml:space="preserve"> </w:t>
            </w:r>
            <w:r>
              <w:t>week)</w:t>
            </w:r>
            <w:r>
              <w:rPr>
                <w:spacing w:val="-1"/>
              </w:rPr>
              <w:t xml:space="preserve"> </w:t>
            </w:r>
            <w:r>
              <w:t>at</w:t>
            </w:r>
            <w:r>
              <w:rPr>
                <w:spacing w:val="-2"/>
              </w:rPr>
              <w:t xml:space="preserve"> </w:t>
            </w:r>
            <w:r>
              <w:t>a</w:t>
            </w:r>
            <w:r>
              <w:rPr>
                <w:spacing w:val="-2"/>
              </w:rPr>
              <w:t xml:space="preserve"> </w:t>
            </w:r>
            <w:r>
              <w:t>given</w:t>
            </w:r>
            <w:r>
              <w:rPr>
                <w:spacing w:val="-1"/>
              </w:rPr>
              <w:t xml:space="preserve"> </w:t>
            </w:r>
            <w:r>
              <w:t>point</w:t>
            </w:r>
            <w:r>
              <w:rPr>
                <w:spacing w:val="2"/>
              </w:rPr>
              <w:t xml:space="preserve"> </w:t>
            </w:r>
            <w:r>
              <w:t>in</w:t>
            </w:r>
            <w:r>
              <w:rPr>
                <w:spacing w:val="-3"/>
              </w:rPr>
              <w:t xml:space="preserve"> </w:t>
            </w:r>
            <w:r>
              <w:t>time.</w:t>
            </w:r>
          </w:p>
        </w:tc>
      </w:tr>
      <w:tr w:rsidR="00421CF7" w14:paraId="1D97B7DD" w14:textId="77777777">
        <w:trPr>
          <w:trHeight w:val="1012"/>
        </w:trPr>
        <w:tc>
          <w:tcPr>
            <w:tcW w:w="1447" w:type="dxa"/>
            <w:vMerge/>
            <w:tcBorders>
              <w:top w:val="nil"/>
              <w:left w:val="nil"/>
            </w:tcBorders>
            <w:shd w:val="clear" w:color="auto" w:fill="808080"/>
            <w:textDirection w:val="btLr"/>
          </w:tcPr>
          <w:p w14:paraId="7112F8A8" w14:textId="77777777" w:rsidR="00421CF7" w:rsidRDefault="00421CF7">
            <w:pPr>
              <w:rPr>
                <w:sz w:val="2"/>
                <w:szCs w:val="2"/>
              </w:rPr>
            </w:pPr>
          </w:p>
        </w:tc>
        <w:tc>
          <w:tcPr>
            <w:tcW w:w="3125" w:type="dxa"/>
            <w:shd w:val="clear" w:color="auto" w:fill="DBDBDB"/>
          </w:tcPr>
          <w:p w14:paraId="7FDA3DBD" w14:textId="77777777" w:rsidR="00421CF7" w:rsidRDefault="00B9570E">
            <w:pPr>
              <w:pStyle w:val="TableParagraph"/>
            </w:pPr>
            <w:r>
              <w:t>Full-time</w:t>
            </w:r>
            <w:r>
              <w:rPr>
                <w:spacing w:val="-4"/>
              </w:rPr>
              <w:t xml:space="preserve"> </w:t>
            </w:r>
            <w:r>
              <w:t>employment</w:t>
            </w:r>
          </w:p>
        </w:tc>
        <w:tc>
          <w:tcPr>
            <w:tcW w:w="5746" w:type="dxa"/>
            <w:tcBorders>
              <w:right w:val="nil"/>
            </w:tcBorders>
            <w:shd w:val="clear" w:color="auto" w:fill="DBDBDB"/>
          </w:tcPr>
          <w:p w14:paraId="727F6D79" w14:textId="417B9796" w:rsidR="00421CF7" w:rsidRDefault="00B9570E">
            <w:pPr>
              <w:pStyle w:val="TableParagraph"/>
              <w:ind w:right="628"/>
            </w:pPr>
            <w:r>
              <w:t xml:space="preserve">Number of people who have worked full-time (30 </w:t>
            </w:r>
            <w:r w:rsidR="006C3560">
              <w:t>or more</w:t>
            </w:r>
            <w:r>
              <w:rPr>
                <w:spacing w:val="-3"/>
              </w:rPr>
              <w:t xml:space="preserve"> </w:t>
            </w:r>
            <w:r>
              <w:t>hours</w:t>
            </w:r>
            <w:r>
              <w:rPr>
                <w:spacing w:val="-3"/>
              </w:rPr>
              <w:t xml:space="preserve"> </w:t>
            </w:r>
            <w:r>
              <w:t>per</w:t>
            </w:r>
            <w:r>
              <w:rPr>
                <w:spacing w:val="-2"/>
              </w:rPr>
              <w:t xml:space="preserve"> </w:t>
            </w:r>
            <w:r>
              <w:t>week)</w:t>
            </w:r>
            <w:r>
              <w:rPr>
                <w:spacing w:val="-1"/>
              </w:rPr>
              <w:t xml:space="preserve"> </w:t>
            </w:r>
            <w:r>
              <w:t>at</w:t>
            </w:r>
            <w:r>
              <w:rPr>
                <w:spacing w:val="-4"/>
              </w:rPr>
              <w:t xml:space="preserve"> </w:t>
            </w:r>
            <w:r>
              <w:t>a</w:t>
            </w:r>
            <w:r>
              <w:rPr>
                <w:spacing w:val="-1"/>
              </w:rPr>
              <w:t xml:space="preserve"> </w:t>
            </w:r>
            <w:r>
              <w:t>given</w:t>
            </w:r>
            <w:r>
              <w:rPr>
                <w:spacing w:val="-1"/>
              </w:rPr>
              <w:t xml:space="preserve"> </w:t>
            </w:r>
            <w:r>
              <w:t>point</w:t>
            </w:r>
            <w:r>
              <w:rPr>
                <w:spacing w:val="-2"/>
              </w:rPr>
              <w:t xml:space="preserve"> </w:t>
            </w:r>
            <w:r>
              <w:t>in time.</w:t>
            </w:r>
          </w:p>
        </w:tc>
      </w:tr>
      <w:tr w:rsidR="00421CF7" w14:paraId="06C8E624" w14:textId="77777777">
        <w:trPr>
          <w:trHeight w:val="505"/>
        </w:trPr>
        <w:tc>
          <w:tcPr>
            <w:tcW w:w="1447" w:type="dxa"/>
            <w:vMerge/>
            <w:tcBorders>
              <w:top w:val="nil"/>
              <w:left w:val="nil"/>
            </w:tcBorders>
            <w:shd w:val="clear" w:color="auto" w:fill="808080"/>
            <w:textDirection w:val="btLr"/>
          </w:tcPr>
          <w:p w14:paraId="60756B54" w14:textId="77777777" w:rsidR="00421CF7" w:rsidRDefault="00421CF7">
            <w:pPr>
              <w:rPr>
                <w:sz w:val="2"/>
                <w:szCs w:val="2"/>
              </w:rPr>
            </w:pPr>
          </w:p>
        </w:tc>
        <w:tc>
          <w:tcPr>
            <w:tcW w:w="3125" w:type="dxa"/>
            <w:shd w:val="clear" w:color="auto" w:fill="ECECEC"/>
          </w:tcPr>
          <w:p w14:paraId="13A371C0" w14:textId="77777777" w:rsidR="00421CF7" w:rsidRDefault="00B9570E">
            <w:pPr>
              <w:pStyle w:val="TableParagraph"/>
            </w:pPr>
            <w:r>
              <w:t>Casual</w:t>
            </w:r>
            <w:r>
              <w:rPr>
                <w:spacing w:val="-5"/>
              </w:rPr>
              <w:t xml:space="preserve"> </w:t>
            </w:r>
            <w:r>
              <w:t>employment</w:t>
            </w:r>
          </w:p>
        </w:tc>
        <w:tc>
          <w:tcPr>
            <w:tcW w:w="5746" w:type="dxa"/>
            <w:tcBorders>
              <w:right w:val="nil"/>
            </w:tcBorders>
            <w:shd w:val="clear" w:color="auto" w:fill="ECECEC"/>
          </w:tcPr>
          <w:p w14:paraId="004F8C60" w14:textId="77777777" w:rsidR="00421CF7" w:rsidRDefault="00B9570E">
            <w:pPr>
              <w:pStyle w:val="TableParagraph"/>
            </w:pPr>
            <w:r>
              <w:t>Number</w:t>
            </w:r>
            <w:r>
              <w:rPr>
                <w:spacing w:val="-1"/>
              </w:rPr>
              <w:t xml:space="preserve"> </w:t>
            </w:r>
            <w:r>
              <w:t>of</w:t>
            </w:r>
            <w:r>
              <w:rPr>
                <w:spacing w:val="-2"/>
              </w:rPr>
              <w:t xml:space="preserve"> </w:t>
            </w:r>
            <w:r>
              <w:t>casual</w:t>
            </w:r>
            <w:r>
              <w:rPr>
                <w:spacing w:val="-2"/>
              </w:rPr>
              <w:t xml:space="preserve"> </w:t>
            </w:r>
            <w:r>
              <w:t>contracts</w:t>
            </w:r>
            <w:r>
              <w:rPr>
                <w:spacing w:val="-1"/>
              </w:rPr>
              <w:t xml:space="preserve"> </w:t>
            </w:r>
            <w:r>
              <w:t>at a</w:t>
            </w:r>
            <w:r>
              <w:rPr>
                <w:spacing w:val="-4"/>
              </w:rPr>
              <w:t xml:space="preserve"> </w:t>
            </w:r>
            <w:r>
              <w:t>given</w:t>
            </w:r>
            <w:r>
              <w:rPr>
                <w:spacing w:val="-2"/>
              </w:rPr>
              <w:t xml:space="preserve"> </w:t>
            </w:r>
            <w:r>
              <w:t>point</w:t>
            </w:r>
            <w:r>
              <w:rPr>
                <w:spacing w:val="-1"/>
              </w:rPr>
              <w:t xml:space="preserve"> </w:t>
            </w:r>
            <w:r>
              <w:t>in</w:t>
            </w:r>
            <w:r>
              <w:rPr>
                <w:spacing w:val="-4"/>
              </w:rPr>
              <w:t xml:space="preserve"> </w:t>
            </w:r>
            <w:r>
              <w:t>time.</w:t>
            </w:r>
          </w:p>
        </w:tc>
      </w:tr>
      <w:tr w:rsidR="00421CF7" w14:paraId="3621B270" w14:textId="77777777">
        <w:trPr>
          <w:trHeight w:val="1990"/>
        </w:trPr>
        <w:tc>
          <w:tcPr>
            <w:tcW w:w="1447" w:type="dxa"/>
            <w:vMerge w:val="restart"/>
            <w:tcBorders>
              <w:left w:val="nil"/>
              <w:bottom w:val="nil"/>
            </w:tcBorders>
            <w:shd w:val="clear" w:color="auto" w:fill="808080"/>
            <w:textDirection w:val="btLr"/>
          </w:tcPr>
          <w:p w14:paraId="6431AD72" w14:textId="77777777" w:rsidR="00421CF7" w:rsidRDefault="00421CF7">
            <w:pPr>
              <w:pStyle w:val="TableParagraph"/>
              <w:ind w:left="0"/>
              <w:rPr>
                <w:rFonts w:ascii="Tahoma"/>
                <w:sz w:val="24"/>
              </w:rPr>
            </w:pPr>
          </w:p>
          <w:p w14:paraId="60D7E9BC" w14:textId="77777777" w:rsidR="00421CF7" w:rsidRDefault="00421CF7">
            <w:pPr>
              <w:pStyle w:val="TableParagraph"/>
              <w:spacing w:before="1"/>
              <w:ind w:left="0"/>
              <w:rPr>
                <w:rFonts w:ascii="Tahoma"/>
                <w:sz w:val="25"/>
              </w:rPr>
            </w:pPr>
          </w:p>
          <w:p w14:paraId="562EC177" w14:textId="77777777" w:rsidR="00421CF7" w:rsidRDefault="00B9570E">
            <w:pPr>
              <w:pStyle w:val="TableParagraph"/>
              <w:ind w:left="3334" w:right="3333"/>
              <w:jc w:val="center"/>
            </w:pPr>
            <w:r>
              <w:rPr>
                <w:color w:val="FFFFFF"/>
              </w:rPr>
              <w:t>Conservation</w:t>
            </w:r>
            <w:r>
              <w:rPr>
                <w:color w:val="FFFFFF"/>
                <w:spacing w:val="-4"/>
              </w:rPr>
              <w:t xml:space="preserve"> </w:t>
            </w:r>
            <w:r>
              <w:rPr>
                <w:color w:val="FFFFFF"/>
              </w:rPr>
              <w:t>outputs</w:t>
            </w:r>
          </w:p>
        </w:tc>
        <w:tc>
          <w:tcPr>
            <w:tcW w:w="3125" w:type="dxa"/>
            <w:tcBorders>
              <w:bottom w:val="nil"/>
            </w:tcBorders>
            <w:shd w:val="clear" w:color="auto" w:fill="DBDBDB"/>
          </w:tcPr>
          <w:p w14:paraId="5AC0C8D9" w14:textId="77777777" w:rsidR="00421CF7" w:rsidRDefault="00B9570E">
            <w:pPr>
              <w:pStyle w:val="TableParagraph"/>
            </w:pPr>
            <w:r>
              <w:t>Animal</w:t>
            </w:r>
            <w:r>
              <w:rPr>
                <w:spacing w:val="-3"/>
              </w:rPr>
              <w:t xml:space="preserve"> </w:t>
            </w:r>
            <w:r>
              <w:t>pest</w:t>
            </w:r>
            <w:r>
              <w:rPr>
                <w:spacing w:val="-2"/>
              </w:rPr>
              <w:t xml:space="preserve"> </w:t>
            </w:r>
            <w:r>
              <w:t>control</w:t>
            </w:r>
          </w:p>
        </w:tc>
        <w:tc>
          <w:tcPr>
            <w:tcW w:w="5746" w:type="dxa"/>
            <w:tcBorders>
              <w:bottom w:val="nil"/>
              <w:right w:val="nil"/>
            </w:tcBorders>
            <w:shd w:val="clear" w:color="auto" w:fill="DBDBDB"/>
          </w:tcPr>
          <w:p w14:paraId="30E605C6" w14:textId="77777777" w:rsidR="00421CF7" w:rsidRDefault="00B9570E">
            <w:pPr>
              <w:pStyle w:val="TableParagraph"/>
            </w:pPr>
            <w:r>
              <w:t>Total</w:t>
            </w:r>
            <w:r>
              <w:rPr>
                <w:spacing w:val="-2"/>
              </w:rPr>
              <w:t xml:space="preserve"> </w:t>
            </w:r>
            <w:r>
              <w:t>hectares</w:t>
            </w:r>
            <w:r>
              <w:rPr>
                <w:spacing w:val="-4"/>
              </w:rPr>
              <w:t xml:space="preserve"> </w:t>
            </w:r>
            <w:r>
              <w:t>(ha)</w:t>
            </w:r>
            <w:r>
              <w:rPr>
                <w:spacing w:val="-3"/>
              </w:rPr>
              <w:t xml:space="preserve"> </w:t>
            </w:r>
            <w:r>
              <w:t>treated</w:t>
            </w:r>
            <w:r>
              <w:rPr>
                <w:spacing w:val="-2"/>
              </w:rPr>
              <w:t xml:space="preserve"> </w:t>
            </w:r>
            <w:r>
              <w:t>for:</w:t>
            </w:r>
          </w:p>
          <w:p w14:paraId="037847B6" w14:textId="77777777" w:rsidR="00421CF7" w:rsidRDefault="00B9570E">
            <w:pPr>
              <w:pStyle w:val="TableParagraph"/>
              <w:numPr>
                <w:ilvl w:val="0"/>
                <w:numId w:val="11"/>
              </w:numPr>
              <w:tabs>
                <w:tab w:val="left" w:pos="1163"/>
                <w:tab w:val="left" w:pos="1164"/>
              </w:tabs>
              <w:spacing w:before="1" w:line="269" w:lineRule="exact"/>
            </w:pPr>
            <w:r>
              <w:t>possums</w:t>
            </w:r>
          </w:p>
          <w:p w14:paraId="3863CF3C" w14:textId="77777777" w:rsidR="00421CF7" w:rsidRDefault="00B9570E">
            <w:pPr>
              <w:pStyle w:val="TableParagraph"/>
              <w:numPr>
                <w:ilvl w:val="0"/>
                <w:numId w:val="11"/>
              </w:numPr>
              <w:tabs>
                <w:tab w:val="left" w:pos="1163"/>
                <w:tab w:val="left" w:pos="1164"/>
              </w:tabs>
              <w:spacing w:line="268" w:lineRule="exact"/>
            </w:pPr>
            <w:r>
              <w:t>rats</w:t>
            </w:r>
            <w:r>
              <w:rPr>
                <w:spacing w:val="-6"/>
              </w:rPr>
              <w:t xml:space="preserve"> </w:t>
            </w:r>
            <w:r>
              <w:t>and/or</w:t>
            </w:r>
            <w:r>
              <w:rPr>
                <w:spacing w:val="-4"/>
              </w:rPr>
              <w:t xml:space="preserve"> </w:t>
            </w:r>
            <w:r>
              <w:t>mustelids</w:t>
            </w:r>
          </w:p>
          <w:p w14:paraId="6811FA86" w14:textId="77777777" w:rsidR="00421CF7" w:rsidRDefault="00B9570E">
            <w:pPr>
              <w:pStyle w:val="TableParagraph"/>
              <w:numPr>
                <w:ilvl w:val="0"/>
                <w:numId w:val="11"/>
              </w:numPr>
              <w:tabs>
                <w:tab w:val="left" w:pos="1163"/>
                <w:tab w:val="left" w:pos="1164"/>
              </w:tabs>
              <w:spacing w:line="268" w:lineRule="exact"/>
            </w:pPr>
            <w:r>
              <w:t>goats</w:t>
            </w:r>
          </w:p>
          <w:p w14:paraId="14C4DCB2" w14:textId="77777777" w:rsidR="00421CF7" w:rsidRDefault="00B9570E">
            <w:pPr>
              <w:pStyle w:val="TableParagraph"/>
              <w:numPr>
                <w:ilvl w:val="0"/>
                <w:numId w:val="11"/>
              </w:numPr>
              <w:tabs>
                <w:tab w:val="left" w:pos="1163"/>
                <w:tab w:val="left" w:pos="1164"/>
              </w:tabs>
              <w:spacing w:line="268" w:lineRule="exact"/>
            </w:pPr>
            <w:r>
              <w:t>deer</w:t>
            </w:r>
          </w:p>
          <w:p w14:paraId="5F534F5C" w14:textId="77777777" w:rsidR="00421CF7" w:rsidRDefault="00B9570E">
            <w:pPr>
              <w:pStyle w:val="TableParagraph"/>
              <w:numPr>
                <w:ilvl w:val="0"/>
                <w:numId w:val="11"/>
              </w:numPr>
              <w:tabs>
                <w:tab w:val="left" w:pos="1163"/>
                <w:tab w:val="left" w:pos="1164"/>
              </w:tabs>
              <w:spacing w:line="268" w:lineRule="exact"/>
            </w:pPr>
            <w:r>
              <w:t>wallaby</w:t>
            </w:r>
          </w:p>
          <w:p w14:paraId="1A186D31" w14:textId="77777777" w:rsidR="00421CF7" w:rsidRDefault="00B9570E">
            <w:pPr>
              <w:pStyle w:val="TableParagraph"/>
              <w:numPr>
                <w:ilvl w:val="0"/>
                <w:numId w:val="11"/>
              </w:numPr>
              <w:tabs>
                <w:tab w:val="left" w:pos="1163"/>
                <w:tab w:val="left" w:pos="1164"/>
              </w:tabs>
              <w:spacing w:line="269" w:lineRule="exact"/>
            </w:pPr>
            <w:r>
              <w:t>other</w:t>
            </w:r>
            <w:r>
              <w:rPr>
                <w:spacing w:val="-4"/>
              </w:rPr>
              <w:t xml:space="preserve"> </w:t>
            </w:r>
            <w:r>
              <w:t>animal</w:t>
            </w:r>
            <w:r>
              <w:rPr>
                <w:spacing w:val="-2"/>
              </w:rPr>
              <w:t xml:space="preserve"> </w:t>
            </w:r>
            <w:r>
              <w:t>pests</w:t>
            </w:r>
            <w:r>
              <w:rPr>
                <w:spacing w:val="-4"/>
              </w:rPr>
              <w:t xml:space="preserve"> </w:t>
            </w:r>
            <w:r>
              <w:t>(specify).</w:t>
            </w:r>
          </w:p>
        </w:tc>
      </w:tr>
      <w:tr w:rsidR="00421CF7" w14:paraId="1402FE68" w14:textId="77777777">
        <w:trPr>
          <w:trHeight w:val="758"/>
        </w:trPr>
        <w:tc>
          <w:tcPr>
            <w:tcW w:w="1447" w:type="dxa"/>
            <w:vMerge/>
            <w:tcBorders>
              <w:top w:val="nil"/>
              <w:left w:val="nil"/>
              <w:bottom w:val="nil"/>
            </w:tcBorders>
            <w:shd w:val="clear" w:color="auto" w:fill="808080"/>
            <w:textDirection w:val="btLr"/>
          </w:tcPr>
          <w:p w14:paraId="45C75106" w14:textId="77777777" w:rsidR="00421CF7" w:rsidRDefault="00421CF7">
            <w:pPr>
              <w:rPr>
                <w:sz w:val="2"/>
                <w:szCs w:val="2"/>
              </w:rPr>
            </w:pPr>
          </w:p>
        </w:tc>
        <w:tc>
          <w:tcPr>
            <w:tcW w:w="3125" w:type="dxa"/>
            <w:tcBorders>
              <w:top w:val="nil"/>
              <w:bottom w:val="nil"/>
            </w:tcBorders>
            <w:shd w:val="clear" w:color="auto" w:fill="DBDBDB"/>
          </w:tcPr>
          <w:p w14:paraId="0A7C20F5" w14:textId="77777777" w:rsidR="00421CF7" w:rsidRDefault="00421CF7">
            <w:pPr>
              <w:pStyle w:val="TableParagraph"/>
              <w:ind w:left="0"/>
              <w:rPr>
                <w:rFonts w:ascii="Times New Roman"/>
              </w:rPr>
            </w:pPr>
          </w:p>
        </w:tc>
        <w:tc>
          <w:tcPr>
            <w:tcW w:w="5746" w:type="dxa"/>
            <w:tcBorders>
              <w:top w:val="nil"/>
              <w:bottom w:val="nil"/>
              <w:right w:val="nil"/>
            </w:tcBorders>
            <w:shd w:val="clear" w:color="auto" w:fill="DBDBDB"/>
          </w:tcPr>
          <w:p w14:paraId="57091F4F" w14:textId="77777777" w:rsidR="00421CF7" w:rsidRDefault="00B9570E">
            <w:pPr>
              <w:pStyle w:val="TableParagraph"/>
              <w:spacing w:before="121"/>
            </w:pPr>
            <w:r>
              <w:t>Reported</w:t>
            </w:r>
            <w:r>
              <w:rPr>
                <w:spacing w:val="-4"/>
              </w:rPr>
              <w:t xml:space="preserve"> </w:t>
            </w:r>
            <w:r>
              <w:t>area</w:t>
            </w:r>
            <w:r>
              <w:rPr>
                <w:spacing w:val="-5"/>
              </w:rPr>
              <w:t xml:space="preserve"> </w:t>
            </w:r>
            <w:r>
              <w:t>can</w:t>
            </w:r>
            <w:r>
              <w:rPr>
                <w:spacing w:val="-3"/>
              </w:rPr>
              <w:t xml:space="preserve"> </w:t>
            </w:r>
            <w:r>
              <w:t>include</w:t>
            </w:r>
            <w:r>
              <w:rPr>
                <w:spacing w:val="-3"/>
              </w:rPr>
              <w:t xml:space="preserve"> </w:t>
            </w:r>
            <w:r>
              <w:t>where</w:t>
            </w:r>
            <w:r>
              <w:rPr>
                <w:spacing w:val="-5"/>
              </w:rPr>
              <w:t xml:space="preserve"> </w:t>
            </w:r>
            <w:r>
              <w:t>treatment</w:t>
            </w:r>
            <w:r>
              <w:rPr>
                <w:spacing w:val="-4"/>
              </w:rPr>
              <w:t xml:space="preserve"> </w:t>
            </w:r>
            <w:r>
              <w:t>and</w:t>
            </w:r>
            <w:r>
              <w:rPr>
                <w:spacing w:val="-5"/>
              </w:rPr>
              <w:t xml:space="preserve"> </w:t>
            </w:r>
            <w:r>
              <w:t>trigger</w:t>
            </w:r>
            <w:r>
              <w:rPr>
                <w:spacing w:val="-58"/>
              </w:rPr>
              <w:t xml:space="preserve"> </w:t>
            </w:r>
            <w:r>
              <w:t>monitoring</w:t>
            </w:r>
            <w:r>
              <w:rPr>
                <w:spacing w:val="-3"/>
              </w:rPr>
              <w:t xml:space="preserve"> </w:t>
            </w:r>
            <w:r>
              <w:t>is</w:t>
            </w:r>
            <w:r>
              <w:rPr>
                <w:spacing w:val="1"/>
              </w:rPr>
              <w:t xml:space="preserve"> </w:t>
            </w:r>
            <w:r>
              <w:t>completed.</w:t>
            </w:r>
          </w:p>
        </w:tc>
      </w:tr>
      <w:tr w:rsidR="00421CF7" w14:paraId="0E13A4DF" w14:textId="77777777">
        <w:trPr>
          <w:trHeight w:val="881"/>
        </w:trPr>
        <w:tc>
          <w:tcPr>
            <w:tcW w:w="1447" w:type="dxa"/>
            <w:vMerge/>
            <w:tcBorders>
              <w:top w:val="nil"/>
              <w:left w:val="nil"/>
              <w:bottom w:val="nil"/>
            </w:tcBorders>
            <w:shd w:val="clear" w:color="auto" w:fill="808080"/>
            <w:textDirection w:val="btLr"/>
          </w:tcPr>
          <w:p w14:paraId="51E6940D" w14:textId="77777777" w:rsidR="00421CF7" w:rsidRDefault="00421CF7">
            <w:pPr>
              <w:rPr>
                <w:sz w:val="2"/>
                <w:szCs w:val="2"/>
              </w:rPr>
            </w:pPr>
          </w:p>
        </w:tc>
        <w:tc>
          <w:tcPr>
            <w:tcW w:w="3125" w:type="dxa"/>
            <w:tcBorders>
              <w:top w:val="nil"/>
            </w:tcBorders>
            <w:shd w:val="clear" w:color="auto" w:fill="DBDBDB"/>
          </w:tcPr>
          <w:p w14:paraId="15CAA060" w14:textId="77777777" w:rsidR="00421CF7" w:rsidRDefault="00421CF7">
            <w:pPr>
              <w:pStyle w:val="TableParagraph"/>
              <w:ind w:left="0"/>
              <w:rPr>
                <w:rFonts w:ascii="Times New Roman"/>
              </w:rPr>
            </w:pPr>
          </w:p>
        </w:tc>
        <w:tc>
          <w:tcPr>
            <w:tcW w:w="5746" w:type="dxa"/>
            <w:tcBorders>
              <w:top w:val="nil"/>
              <w:right w:val="nil"/>
            </w:tcBorders>
            <w:shd w:val="clear" w:color="auto" w:fill="DBDBDB"/>
          </w:tcPr>
          <w:p w14:paraId="19773AB3" w14:textId="74F4C8CE" w:rsidR="00421CF7" w:rsidRDefault="00B9570E">
            <w:pPr>
              <w:pStyle w:val="TableParagraph"/>
              <w:spacing w:before="123"/>
              <w:ind w:right="139"/>
            </w:pPr>
            <w:r>
              <w:t xml:space="preserve">Trigger monitoring is searching for pest with the intent </w:t>
            </w:r>
            <w:r w:rsidR="006C3560">
              <w:t xml:space="preserve">to </w:t>
            </w:r>
            <w:r w:rsidR="00EE00DA">
              <w:t>act</w:t>
            </w:r>
            <w:r>
              <w:rPr>
                <w:spacing w:val="-1"/>
              </w:rPr>
              <w:t xml:space="preserve"> </w:t>
            </w:r>
            <w:r>
              <w:t>when</w:t>
            </w:r>
            <w:r>
              <w:rPr>
                <w:spacing w:val="-3"/>
              </w:rPr>
              <w:t xml:space="preserve"> </w:t>
            </w:r>
            <w:r>
              <w:t>a</w:t>
            </w:r>
            <w:r>
              <w:rPr>
                <w:spacing w:val="-3"/>
              </w:rPr>
              <w:t xml:space="preserve"> </w:t>
            </w:r>
            <w:r>
              <w:t>threshold limit</w:t>
            </w:r>
            <w:r>
              <w:rPr>
                <w:spacing w:val="1"/>
              </w:rPr>
              <w:t xml:space="preserve"> </w:t>
            </w:r>
            <w:r>
              <w:t>is</w:t>
            </w:r>
            <w:r>
              <w:rPr>
                <w:spacing w:val="-3"/>
              </w:rPr>
              <w:t xml:space="preserve"> </w:t>
            </w:r>
            <w:r>
              <w:t>reached.</w:t>
            </w:r>
          </w:p>
        </w:tc>
      </w:tr>
      <w:tr w:rsidR="00421CF7" w14:paraId="2EFA86E6" w14:textId="77777777">
        <w:trPr>
          <w:trHeight w:val="1012"/>
        </w:trPr>
        <w:tc>
          <w:tcPr>
            <w:tcW w:w="1447" w:type="dxa"/>
            <w:vMerge/>
            <w:tcBorders>
              <w:top w:val="nil"/>
              <w:left w:val="nil"/>
              <w:bottom w:val="nil"/>
            </w:tcBorders>
            <w:shd w:val="clear" w:color="auto" w:fill="808080"/>
            <w:textDirection w:val="btLr"/>
          </w:tcPr>
          <w:p w14:paraId="22A8A933" w14:textId="77777777" w:rsidR="00421CF7" w:rsidRDefault="00421CF7">
            <w:pPr>
              <w:rPr>
                <w:sz w:val="2"/>
                <w:szCs w:val="2"/>
              </w:rPr>
            </w:pPr>
          </w:p>
        </w:tc>
        <w:tc>
          <w:tcPr>
            <w:tcW w:w="3125" w:type="dxa"/>
            <w:shd w:val="clear" w:color="auto" w:fill="ECECEC"/>
          </w:tcPr>
          <w:p w14:paraId="3B6FC71E" w14:textId="77777777" w:rsidR="00421CF7" w:rsidRDefault="00B9570E">
            <w:pPr>
              <w:pStyle w:val="TableParagraph"/>
            </w:pPr>
            <w:r>
              <w:t>New</w:t>
            </w:r>
            <w:r>
              <w:rPr>
                <w:spacing w:val="-3"/>
              </w:rPr>
              <w:t xml:space="preserve"> </w:t>
            </w:r>
            <w:r>
              <w:t>fencing</w:t>
            </w:r>
          </w:p>
        </w:tc>
        <w:tc>
          <w:tcPr>
            <w:tcW w:w="5746" w:type="dxa"/>
            <w:tcBorders>
              <w:right w:val="nil"/>
            </w:tcBorders>
            <w:shd w:val="clear" w:color="auto" w:fill="ECECEC"/>
          </w:tcPr>
          <w:p w14:paraId="4A36AF93" w14:textId="77777777" w:rsidR="00421CF7" w:rsidRDefault="00B9570E">
            <w:pPr>
              <w:pStyle w:val="TableParagraph"/>
              <w:ind w:right="151"/>
            </w:pPr>
            <w:r>
              <w:t>Total</w:t>
            </w:r>
            <w:r>
              <w:rPr>
                <w:spacing w:val="-2"/>
              </w:rPr>
              <w:t xml:space="preserve"> </w:t>
            </w:r>
            <w:r>
              <w:t>length</w:t>
            </w:r>
            <w:r>
              <w:rPr>
                <w:spacing w:val="-4"/>
              </w:rPr>
              <w:t xml:space="preserve"> </w:t>
            </w:r>
            <w:r>
              <w:t>(m)</w:t>
            </w:r>
            <w:r>
              <w:rPr>
                <w:spacing w:val="-3"/>
              </w:rPr>
              <w:t xml:space="preserve"> </w:t>
            </w:r>
            <w:r>
              <w:t>of</w:t>
            </w:r>
            <w:r>
              <w:rPr>
                <w:spacing w:val="-3"/>
              </w:rPr>
              <w:t xml:space="preserve"> </w:t>
            </w:r>
            <w:r>
              <w:t>new</w:t>
            </w:r>
            <w:r>
              <w:rPr>
                <w:spacing w:val="-5"/>
              </w:rPr>
              <w:t xml:space="preserve"> </w:t>
            </w:r>
            <w:r>
              <w:t>fencing</w:t>
            </w:r>
            <w:r>
              <w:rPr>
                <w:spacing w:val="-2"/>
              </w:rPr>
              <w:t xml:space="preserve"> </w:t>
            </w:r>
            <w:r>
              <w:t>constructed</w:t>
            </w:r>
            <w:r>
              <w:rPr>
                <w:spacing w:val="-6"/>
              </w:rPr>
              <w:t xml:space="preserve"> </w:t>
            </w:r>
            <w:r>
              <w:t>to</w:t>
            </w:r>
            <w:r>
              <w:rPr>
                <w:spacing w:val="-2"/>
              </w:rPr>
              <w:t xml:space="preserve"> </w:t>
            </w:r>
            <w:r>
              <w:t>standard</w:t>
            </w:r>
            <w:r>
              <w:rPr>
                <w:spacing w:val="-58"/>
              </w:rPr>
              <w:t xml:space="preserve"> </w:t>
            </w:r>
            <w:r>
              <w:t>over project period to manage pests, stock, riparian</w:t>
            </w:r>
            <w:r>
              <w:rPr>
                <w:spacing w:val="1"/>
              </w:rPr>
              <w:t xml:space="preserve"> </w:t>
            </w:r>
            <w:r>
              <w:t>sites.</w:t>
            </w:r>
          </w:p>
        </w:tc>
      </w:tr>
      <w:tr w:rsidR="00421CF7" w14:paraId="28C3A232" w14:textId="77777777">
        <w:trPr>
          <w:trHeight w:val="1008"/>
        </w:trPr>
        <w:tc>
          <w:tcPr>
            <w:tcW w:w="1447" w:type="dxa"/>
            <w:vMerge/>
            <w:tcBorders>
              <w:top w:val="nil"/>
              <w:left w:val="nil"/>
              <w:bottom w:val="nil"/>
            </w:tcBorders>
            <w:shd w:val="clear" w:color="auto" w:fill="808080"/>
            <w:textDirection w:val="btLr"/>
          </w:tcPr>
          <w:p w14:paraId="5C15FFFE" w14:textId="77777777" w:rsidR="00421CF7" w:rsidRDefault="00421CF7">
            <w:pPr>
              <w:rPr>
                <w:sz w:val="2"/>
                <w:szCs w:val="2"/>
              </w:rPr>
            </w:pPr>
          </w:p>
        </w:tc>
        <w:tc>
          <w:tcPr>
            <w:tcW w:w="3125" w:type="dxa"/>
            <w:tcBorders>
              <w:bottom w:val="single" w:sz="6" w:space="0" w:color="FFFFFF"/>
            </w:tcBorders>
            <w:shd w:val="clear" w:color="auto" w:fill="DBDBDB"/>
          </w:tcPr>
          <w:p w14:paraId="530A9654" w14:textId="77777777" w:rsidR="00421CF7" w:rsidRDefault="00B9570E">
            <w:pPr>
              <w:pStyle w:val="TableParagraph"/>
            </w:pPr>
            <w:r>
              <w:t>Maintained</w:t>
            </w:r>
            <w:r>
              <w:rPr>
                <w:spacing w:val="-6"/>
              </w:rPr>
              <w:t xml:space="preserve"> </w:t>
            </w:r>
            <w:r>
              <w:t>existing</w:t>
            </w:r>
            <w:r>
              <w:rPr>
                <w:spacing w:val="-5"/>
              </w:rPr>
              <w:t xml:space="preserve"> </w:t>
            </w:r>
            <w:r>
              <w:t>fencing</w:t>
            </w:r>
          </w:p>
        </w:tc>
        <w:tc>
          <w:tcPr>
            <w:tcW w:w="5746" w:type="dxa"/>
            <w:tcBorders>
              <w:bottom w:val="single" w:sz="6" w:space="0" w:color="FFFFFF"/>
              <w:right w:val="nil"/>
            </w:tcBorders>
            <w:shd w:val="clear" w:color="auto" w:fill="DBDBDB"/>
          </w:tcPr>
          <w:p w14:paraId="5835F34C" w14:textId="77777777" w:rsidR="00421CF7" w:rsidRDefault="00B9570E">
            <w:pPr>
              <w:pStyle w:val="TableParagraph"/>
              <w:ind w:right="494"/>
            </w:pPr>
            <w:r>
              <w:t>Total length (m) of current fencing maintained to</w:t>
            </w:r>
            <w:r>
              <w:rPr>
                <w:spacing w:val="1"/>
              </w:rPr>
              <w:t xml:space="preserve"> </w:t>
            </w:r>
            <w:r>
              <w:t>standard over project period to manage pests, stock,</w:t>
            </w:r>
            <w:r>
              <w:rPr>
                <w:spacing w:val="-59"/>
              </w:rPr>
              <w:t xml:space="preserve"> </w:t>
            </w:r>
            <w:r>
              <w:t>riparian</w:t>
            </w:r>
            <w:r>
              <w:rPr>
                <w:spacing w:val="-1"/>
              </w:rPr>
              <w:t xml:space="preserve"> </w:t>
            </w:r>
            <w:r>
              <w:t>sites.</w:t>
            </w:r>
          </w:p>
        </w:tc>
      </w:tr>
      <w:tr w:rsidR="00421CF7" w14:paraId="0BEE9D1C" w14:textId="77777777">
        <w:trPr>
          <w:trHeight w:val="785"/>
        </w:trPr>
        <w:tc>
          <w:tcPr>
            <w:tcW w:w="1447" w:type="dxa"/>
            <w:vMerge/>
            <w:tcBorders>
              <w:top w:val="nil"/>
              <w:left w:val="nil"/>
              <w:bottom w:val="nil"/>
            </w:tcBorders>
            <w:shd w:val="clear" w:color="auto" w:fill="808080"/>
            <w:textDirection w:val="btLr"/>
          </w:tcPr>
          <w:p w14:paraId="74322E1B" w14:textId="77777777" w:rsidR="00421CF7" w:rsidRDefault="00421CF7">
            <w:pPr>
              <w:rPr>
                <w:sz w:val="2"/>
                <w:szCs w:val="2"/>
              </w:rPr>
            </w:pPr>
          </w:p>
        </w:tc>
        <w:tc>
          <w:tcPr>
            <w:tcW w:w="3125" w:type="dxa"/>
            <w:tcBorders>
              <w:top w:val="single" w:sz="6" w:space="0" w:color="FFFFFF"/>
            </w:tcBorders>
            <w:shd w:val="clear" w:color="auto" w:fill="ECECEC"/>
          </w:tcPr>
          <w:p w14:paraId="441FA8C3" w14:textId="77777777" w:rsidR="00421CF7" w:rsidRDefault="00B9570E">
            <w:pPr>
              <w:pStyle w:val="TableParagraph"/>
              <w:spacing w:line="252" w:lineRule="exact"/>
            </w:pPr>
            <w:r>
              <w:t>Weed</w:t>
            </w:r>
            <w:r>
              <w:rPr>
                <w:spacing w:val="-3"/>
              </w:rPr>
              <w:t xml:space="preserve"> </w:t>
            </w:r>
            <w:r>
              <w:t>pest</w:t>
            </w:r>
            <w:r>
              <w:rPr>
                <w:spacing w:val="-1"/>
              </w:rPr>
              <w:t xml:space="preserve"> </w:t>
            </w:r>
            <w:r>
              <w:t>control</w:t>
            </w:r>
          </w:p>
        </w:tc>
        <w:tc>
          <w:tcPr>
            <w:tcW w:w="5746" w:type="dxa"/>
            <w:tcBorders>
              <w:top w:val="single" w:sz="6" w:space="0" w:color="FFFFFF"/>
              <w:right w:val="nil"/>
            </w:tcBorders>
            <w:shd w:val="clear" w:color="auto" w:fill="ECECEC"/>
          </w:tcPr>
          <w:p w14:paraId="0D9A0A7F" w14:textId="77777777" w:rsidR="00421CF7" w:rsidRDefault="00B9570E">
            <w:pPr>
              <w:pStyle w:val="TableParagraph"/>
              <w:numPr>
                <w:ilvl w:val="0"/>
                <w:numId w:val="10"/>
              </w:numPr>
              <w:tabs>
                <w:tab w:val="left" w:pos="822"/>
                <w:tab w:val="left" w:pos="823"/>
              </w:tabs>
              <w:spacing w:line="267" w:lineRule="exact"/>
            </w:pPr>
            <w:r>
              <w:t>Weeds</w:t>
            </w:r>
            <w:r>
              <w:rPr>
                <w:spacing w:val="-3"/>
              </w:rPr>
              <w:t xml:space="preserve"> </w:t>
            </w:r>
            <w:r>
              <w:t>–</w:t>
            </w:r>
            <w:r>
              <w:rPr>
                <w:spacing w:val="-5"/>
              </w:rPr>
              <w:t xml:space="preserve"> </w:t>
            </w:r>
            <w:r>
              <w:t>excluding</w:t>
            </w:r>
            <w:r>
              <w:rPr>
                <w:spacing w:val="-3"/>
              </w:rPr>
              <w:t xml:space="preserve"> </w:t>
            </w:r>
            <w:r>
              <w:t>wilding</w:t>
            </w:r>
            <w:r>
              <w:rPr>
                <w:spacing w:val="-3"/>
              </w:rPr>
              <w:t xml:space="preserve"> </w:t>
            </w:r>
            <w:r>
              <w:t>conifers</w:t>
            </w:r>
          </w:p>
          <w:p w14:paraId="699172D1" w14:textId="77777777" w:rsidR="00421CF7" w:rsidRDefault="00B9570E">
            <w:pPr>
              <w:pStyle w:val="TableParagraph"/>
              <w:numPr>
                <w:ilvl w:val="0"/>
                <w:numId w:val="10"/>
              </w:numPr>
              <w:tabs>
                <w:tab w:val="left" w:pos="823"/>
                <w:tab w:val="left" w:pos="824"/>
              </w:tabs>
              <w:spacing w:line="269" w:lineRule="exact"/>
              <w:ind w:hanging="361"/>
            </w:pPr>
            <w:r>
              <w:t>Wilding</w:t>
            </w:r>
            <w:r>
              <w:rPr>
                <w:spacing w:val="-4"/>
              </w:rPr>
              <w:t xml:space="preserve"> </w:t>
            </w:r>
            <w:r>
              <w:t>conifers</w:t>
            </w:r>
            <w:r>
              <w:rPr>
                <w:spacing w:val="-3"/>
              </w:rPr>
              <w:t xml:space="preserve"> </w:t>
            </w:r>
            <w:r>
              <w:t>–</w:t>
            </w:r>
            <w:r>
              <w:rPr>
                <w:spacing w:val="-3"/>
              </w:rPr>
              <w:t xml:space="preserve"> </w:t>
            </w:r>
            <w:r>
              <w:t>excluding</w:t>
            </w:r>
            <w:r>
              <w:rPr>
                <w:spacing w:val="-4"/>
              </w:rPr>
              <w:t xml:space="preserve"> </w:t>
            </w:r>
            <w:r>
              <w:t>other</w:t>
            </w:r>
            <w:r>
              <w:rPr>
                <w:spacing w:val="-3"/>
              </w:rPr>
              <w:t xml:space="preserve"> </w:t>
            </w:r>
            <w:r>
              <w:t>weeds</w:t>
            </w:r>
          </w:p>
        </w:tc>
      </w:tr>
      <w:tr w:rsidR="00F12163" w14:paraId="65962849" w14:textId="77777777" w:rsidTr="0043216A">
        <w:trPr>
          <w:trHeight w:val="1172"/>
        </w:trPr>
        <w:tc>
          <w:tcPr>
            <w:tcW w:w="1447" w:type="dxa"/>
            <w:vMerge/>
            <w:tcBorders>
              <w:top w:val="nil"/>
              <w:left w:val="nil"/>
              <w:bottom w:val="nil"/>
            </w:tcBorders>
            <w:shd w:val="clear" w:color="auto" w:fill="808080"/>
            <w:textDirection w:val="btLr"/>
          </w:tcPr>
          <w:p w14:paraId="5C0E0533" w14:textId="77777777" w:rsidR="00F12163" w:rsidRDefault="00F12163">
            <w:pPr>
              <w:rPr>
                <w:sz w:val="2"/>
                <w:szCs w:val="2"/>
              </w:rPr>
            </w:pPr>
          </w:p>
        </w:tc>
        <w:tc>
          <w:tcPr>
            <w:tcW w:w="3125" w:type="dxa"/>
            <w:vMerge w:val="restart"/>
            <w:shd w:val="clear" w:color="auto" w:fill="DBDBDB"/>
          </w:tcPr>
          <w:p w14:paraId="20EA610D" w14:textId="77777777" w:rsidR="00F12163" w:rsidRDefault="00F12163">
            <w:pPr>
              <w:pStyle w:val="TableParagraph"/>
            </w:pPr>
            <w:r>
              <w:t>Weeds</w:t>
            </w:r>
          </w:p>
        </w:tc>
        <w:tc>
          <w:tcPr>
            <w:tcW w:w="5746" w:type="dxa"/>
            <w:tcBorders>
              <w:bottom w:val="nil"/>
              <w:right w:val="nil"/>
            </w:tcBorders>
            <w:shd w:val="clear" w:color="auto" w:fill="DBDBDB"/>
          </w:tcPr>
          <w:p w14:paraId="5A99FC4C" w14:textId="77777777" w:rsidR="00F12163" w:rsidRDefault="00F12163">
            <w:pPr>
              <w:pStyle w:val="TableParagraph"/>
              <w:numPr>
                <w:ilvl w:val="0"/>
                <w:numId w:val="9"/>
              </w:numPr>
              <w:tabs>
                <w:tab w:val="left" w:pos="822"/>
                <w:tab w:val="left" w:pos="823"/>
              </w:tabs>
              <w:spacing w:before="4" w:line="237" w:lineRule="auto"/>
              <w:ind w:right="719"/>
            </w:pPr>
            <w:r>
              <w:t>Includes aquatic weeds, such as algae and</w:t>
            </w:r>
            <w:r>
              <w:rPr>
                <w:spacing w:val="-59"/>
              </w:rPr>
              <w:t xml:space="preserve"> </w:t>
            </w:r>
            <w:r>
              <w:t>invasive seaweeds.</w:t>
            </w:r>
          </w:p>
          <w:p w14:paraId="6070E1E0" w14:textId="77777777" w:rsidR="00F12163" w:rsidRDefault="00F12163">
            <w:pPr>
              <w:pStyle w:val="TableParagraph"/>
              <w:numPr>
                <w:ilvl w:val="0"/>
                <w:numId w:val="9"/>
              </w:numPr>
              <w:tabs>
                <w:tab w:val="left" w:pos="823"/>
                <w:tab w:val="left" w:pos="824"/>
              </w:tabs>
              <w:spacing w:before="3" w:line="237" w:lineRule="auto"/>
              <w:ind w:right="697"/>
            </w:pPr>
            <w:r>
              <w:t>Includes activities such as tree releasing or</w:t>
            </w:r>
            <w:r>
              <w:rPr>
                <w:spacing w:val="-59"/>
              </w:rPr>
              <w:t xml:space="preserve"> </w:t>
            </w:r>
            <w:r>
              <w:t>removing</w:t>
            </w:r>
            <w:r>
              <w:rPr>
                <w:spacing w:val="-4"/>
              </w:rPr>
              <w:t xml:space="preserve"> </w:t>
            </w:r>
            <w:r>
              <w:t>weeds</w:t>
            </w:r>
            <w:r>
              <w:rPr>
                <w:spacing w:val="-6"/>
              </w:rPr>
              <w:t xml:space="preserve"> </w:t>
            </w:r>
            <w:r>
              <w:t>in</w:t>
            </w:r>
            <w:r>
              <w:rPr>
                <w:spacing w:val="-4"/>
              </w:rPr>
              <w:t xml:space="preserve"> </w:t>
            </w:r>
            <w:r>
              <w:t>preparation</w:t>
            </w:r>
            <w:r>
              <w:rPr>
                <w:spacing w:val="-6"/>
              </w:rPr>
              <w:t xml:space="preserve"> </w:t>
            </w:r>
            <w:r>
              <w:t>for</w:t>
            </w:r>
            <w:r>
              <w:rPr>
                <w:spacing w:val="-4"/>
              </w:rPr>
              <w:t xml:space="preserve"> </w:t>
            </w:r>
            <w:r>
              <w:t>planting.</w:t>
            </w:r>
          </w:p>
        </w:tc>
      </w:tr>
      <w:tr w:rsidR="00F12163" w14:paraId="4B1A1C0B" w14:textId="77777777" w:rsidTr="0043216A">
        <w:trPr>
          <w:trHeight w:val="1133"/>
        </w:trPr>
        <w:tc>
          <w:tcPr>
            <w:tcW w:w="1447" w:type="dxa"/>
            <w:vMerge/>
            <w:tcBorders>
              <w:top w:val="nil"/>
              <w:left w:val="nil"/>
              <w:bottom w:val="nil"/>
            </w:tcBorders>
            <w:shd w:val="clear" w:color="auto" w:fill="808080"/>
            <w:textDirection w:val="btLr"/>
          </w:tcPr>
          <w:p w14:paraId="4C947786" w14:textId="77777777" w:rsidR="00F12163" w:rsidRDefault="00F12163">
            <w:pPr>
              <w:rPr>
                <w:sz w:val="2"/>
                <w:szCs w:val="2"/>
              </w:rPr>
            </w:pPr>
          </w:p>
        </w:tc>
        <w:tc>
          <w:tcPr>
            <w:tcW w:w="3125" w:type="dxa"/>
            <w:vMerge/>
            <w:tcBorders>
              <w:bottom w:val="nil"/>
            </w:tcBorders>
            <w:shd w:val="clear" w:color="auto" w:fill="DBDBDB"/>
          </w:tcPr>
          <w:p w14:paraId="76BA24F2" w14:textId="77777777" w:rsidR="00F12163" w:rsidRDefault="00F12163">
            <w:pPr>
              <w:pStyle w:val="TableParagraph"/>
              <w:ind w:left="0"/>
              <w:rPr>
                <w:rFonts w:ascii="Times New Roman"/>
              </w:rPr>
            </w:pPr>
          </w:p>
        </w:tc>
        <w:tc>
          <w:tcPr>
            <w:tcW w:w="5746" w:type="dxa"/>
            <w:tcBorders>
              <w:top w:val="nil"/>
              <w:bottom w:val="nil"/>
              <w:right w:val="nil"/>
            </w:tcBorders>
            <w:shd w:val="clear" w:color="auto" w:fill="DBDBDB"/>
          </w:tcPr>
          <w:p w14:paraId="5E284CE0" w14:textId="77777777" w:rsidR="00F12163" w:rsidRDefault="00F12163">
            <w:pPr>
              <w:pStyle w:val="TableParagraph"/>
              <w:spacing w:before="123"/>
              <w:ind w:right="298"/>
            </w:pPr>
            <w:r>
              <w:t>If the treatment would remove wilding conifers as a by-</w:t>
            </w:r>
            <w:r>
              <w:rPr>
                <w:spacing w:val="-59"/>
              </w:rPr>
              <w:t xml:space="preserve"> </w:t>
            </w:r>
            <w:r>
              <w:t>product when it is not a target weed, then only report</w:t>
            </w:r>
            <w:r>
              <w:rPr>
                <w:spacing w:val="1"/>
              </w:rPr>
              <w:t xml:space="preserve"> </w:t>
            </w:r>
            <w:r>
              <w:t>under</w:t>
            </w:r>
            <w:r>
              <w:rPr>
                <w:spacing w:val="-2"/>
              </w:rPr>
              <w:t xml:space="preserve"> </w:t>
            </w:r>
            <w:r>
              <w:t>"area</w:t>
            </w:r>
            <w:r>
              <w:rPr>
                <w:spacing w:val="-2"/>
              </w:rPr>
              <w:t xml:space="preserve"> </w:t>
            </w:r>
            <w:r>
              <w:t>treated</w:t>
            </w:r>
            <w:r>
              <w:rPr>
                <w:spacing w:val="-2"/>
              </w:rPr>
              <w:t xml:space="preserve"> </w:t>
            </w:r>
            <w:r>
              <w:t>for</w:t>
            </w:r>
            <w:r>
              <w:rPr>
                <w:spacing w:val="2"/>
              </w:rPr>
              <w:t xml:space="preserve"> </w:t>
            </w:r>
            <w:r>
              <w:t>weeds."</w:t>
            </w:r>
          </w:p>
        </w:tc>
      </w:tr>
    </w:tbl>
    <w:p w14:paraId="43B2B6B3" w14:textId="77777777" w:rsidR="00421CF7" w:rsidRDefault="00421CF7">
      <w:pPr>
        <w:sectPr w:rsidR="00421CF7" w:rsidSect="00454039">
          <w:pgSz w:w="11910" w:h="16840"/>
          <w:pgMar w:top="1660" w:right="360" w:bottom="620" w:left="600" w:header="68" w:footer="350" w:gutter="0"/>
          <w:cols w:space="720"/>
        </w:sectPr>
      </w:pPr>
    </w:p>
    <w:p w14:paraId="3A17CFAA" w14:textId="77777777" w:rsidR="00421CF7" w:rsidRDefault="00421CF7">
      <w:pPr>
        <w:pStyle w:val="BodyText"/>
        <w:spacing w:before="5"/>
        <w:rPr>
          <w:rFonts w:ascii="Tahoma"/>
          <w:sz w:val="15"/>
        </w:rPr>
      </w:pPr>
    </w:p>
    <w:tbl>
      <w:tblPr>
        <w:tblW w:w="0" w:type="auto"/>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52"/>
        <w:gridCol w:w="3120"/>
        <w:gridCol w:w="5746"/>
      </w:tblGrid>
      <w:tr w:rsidR="00421CF7" w14:paraId="3F8321AE" w14:textId="77777777" w:rsidTr="0067201E">
        <w:trPr>
          <w:trHeight w:val="1547"/>
        </w:trPr>
        <w:tc>
          <w:tcPr>
            <w:tcW w:w="1452" w:type="dxa"/>
            <w:vMerge w:val="restart"/>
            <w:tcBorders>
              <w:top w:val="nil"/>
              <w:left w:val="nil"/>
              <w:right w:val="single" w:sz="4" w:space="0" w:color="FFFFFF" w:themeColor="background1"/>
            </w:tcBorders>
            <w:shd w:val="clear" w:color="auto" w:fill="808080"/>
          </w:tcPr>
          <w:p w14:paraId="3E86700B" w14:textId="77777777" w:rsidR="00421CF7" w:rsidRDefault="00421CF7">
            <w:pPr>
              <w:pStyle w:val="TableParagraph"/>
              <w:ind w:left="0"/>
              <w:rPr>
                <w:rFonts w:ascii="Times New Roman"/>
              </w:rPr>
            </w:pP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cPr>
          <w:p w14:paraId="4685342E" w14:textId="77777777" w:rsidR="00421CF7" w:rsidRDefault="00421CF7">
            <w:pPr>
              <w:pStyle w:val="TableParagraph"/>
              <w:ind w:left="0"/>
              <w:rPr>
                <w:rFonts w:ascii="Times New Roman"/>
              </w:rPr>
            </w:pPr>
          </w:p>
        </w:tc>
        <w:tc>
          <w:tcPr>
            <w:tcW w:w="57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cPr>
          <w:p w14:paraId="7F2FAEE9" w14:textId="77777777" w:rsidR="00421CF7" w:rsidRDefault="00B9570E">
            <w:pPr>
              <w:pStyle w:val="TableParagraph"/>
              <w:ind w:left="108" w:right="151"/>
            </w:pPr>
            <w:r>
              <w:t>If the area of weed control is targeting both wilding</w:t>
            </w:r>
            <w:r>
              <w:rPr>
                <w:spacing w:val="1"/>
              </w:rPr>
              <w:t xml:space="preserve"> </w:t>
            </w:r>
            <w:r>
              <w:t>conifers</w:t>
            </w:r>
            <w:r>
              <w:rPr>
                <w:spacing w:val="-4"/>
              </w:rPr>
              <w:t xml:space="preserve"> </w:t>
            </w:r>
            <w:r>
              <w:t>and</w:t>
            </w:r>
            <w:r>
              <w:rPr>
                <w:spacing w:val="-2"/>
              </w:rPr>
              <w:t xml:space="preserve"> </w:t>
            </w:r>
            <w:r>
              <w:t>other</w:t>
            </w:r>
            <w:r>
              <w:rPr>
                <w:spacing w:val="-3"/>
              </w:rPr>
              <w:t xml:space="preserve"> </w:t>
            </w:r>
            <w:r>
              <w:t>weeds,</w:t>
            </w:r>
            <w:r>
              <w:rPr>
                <w:spacing w:val="-3"/>
              </w:rPr>
              <w:t xml:space="preserve"> </w:t>
            </w:r>
            <w:r>
              <w:t>this</w:t>
            </w:r>
            <w:r>
              <w:rPr>
                <w:spacing w:val="-1"/>
              </w:rPr>
              <w:t xml:space="preserve"> </w:t>
            </w:r>
            <w:r>
              <w:t>can</w:t>
            </w:r>
            <w:r>
              <w:rPr>
                <w:spacing w:val="-4"/>
              </w:rPr>
              <w:t xml:space="preserve"> </w:t>
            </w:r>
            <w:r>
              <w:t>be</w:t>
            </w:r>
            <w:r>
              <w:rPr>
                <w:spacing w:val="-4"/>
              </w:rPr>
              <w:t xml:space="preserve"> </w:t>
            </w:r>
            <w:r>
              <w:t>reported</w:t>
            </w:r>
            <w:r>
              <w:rPr>
                <w:spacing w:val="-2"/>
              </w:rPr>
              <w:t xml:space="preserve"> </w:t>
            </w:r>
            <w:r>
              <w:t>under</w:t>
            </w:r>
            <w:r>
              <w:rPr>
                <w:spacing w:val="-58"/>
              </w:rPr>
              <w:t xml:space="preserve"> </w:t>
            </w:r>
            <w:r>
              <w:t>both</w:t>
            </w:r>
            <w:r>
              <w:rPr>
                <w:spacing w:val="-1"/>
              </w:rPr>
              <w:t xml:space="preserve"> </w:t>
            </w:r>
            <w:r>
              <w:t>outputs:</w:t>
            </w:r>
          </w:p>
          <w:p w14:paraId="6356178E" w14:textId="77777777" w:rsidR="00421CF7" w:rsidRDefault="00B9570E">
            <w:pPr>
              <w:pStyle w:val="TableParagraph"/>
              <w:numPr>
                <w:ilvl w:val="0"/>
                <w:numId w:val="8"/>
              </w:numPr>
              <w:tabs>
                <w:tab w:val="left" w:pos="828"/>
                <w:tab w:val="left" w:pos="829"/>
              </w:tabs>
              <w:spacing w:before="1" w:line="268" w:lineRule="exact"/>
            </w:pPr>
            <w:r>
              <w:t>"area</w:t>
            </w:r>
            <w:r>
              <w:rPr>
                <w:spacing w:val="-4"/>
              </w:rPr>
              <w:t xml:space="preserve"> </w:t>
            </w:r>
            <w:r>
              <w:t>treated</w:t>
            </w:r>
            <w:r>
              <w:rPr>
                <w:spacing w:val="-4"/>
              </w:rPr>
              <w:t xml:space="preserve"> </w:t>
            </w:r>
            <w:r>
              <w:t>for</w:t>
            </w:r>
            <w:r>
              <w:rPr>
                <w:spacing w:val="1"/>
              </w:rPr>
              <w:t xml:space="preserve"> </w:t>
            </w:r>
            <w:r>
              <w:t>weeds,”</w:t>
            </w:r>
            <w:r>
              <w:rPr>
                <w:spacing w:val="-3"/>
              </w:rPr>
              <w:t xml:space="preserve"> </w:t>
            </w:r>
            <w:r>
              <w:t>and</w:t>
            </w:r>
          </w:p>
          <w:p w14:paraId="78D2869D" w14:textId="77777777" w:rsidR="00421CF7" w:rsidRDefault="00B9570E">
            <w:pPr>
              <w:pStyle w:val="TableParagraph"/>
              <w:numPr>
                <w:ilvl w:val="0"/>
                <w:numId w:val="8"/>
              </w:numPr>
              <w:tabs>
                <w:tab w:val="left" w:pos="828"/>
                <w:tab w:val="left" w:pos="829"/>
              </w:tabs>
              <w:spacing w:line="268" w:lineRule="exact"/>
            </w:pPr>
            <w:r>
              <w:t>"area</w:t>
            </w:r>
            <w:r>
              <w:rPr>
                <w:spacing w:val="-5"/>
              </w:rPr>
              <w:t xml:space="preserve"> </w:t>
            </w:r>
            <w:r>
              <w:t>treated</w:t>
            </w:r>
            <w:r>
              <w:rPr>
                <w:spacing w:val="-4"/>
              </w:rPr>
              <w:t xml:space="preserve"> </w:t>
            </w:r>
            <w:r>
              <w:t>for</w:t>
            </w:r>
            <w:r>
              <w:rPr>
                <w:spacing w:val="-1"/>
              </w:rPr>
              <w:t xml:space="preserve"> </w:t>
            </w:r>
            <w:r>
              <w:t>wilding</w:t>
            </w:r>
            <w:r>
              <w:rPr>
                <w:spacing w:val="-3"/>
              </w:rPr>
              <w:t xml:space="preserve"> </w:t>
            </w:r>
            <w:r>
              <w:t>conifer."</w:t>
            </w:r>
          </w:p>
        </w:tc>
      </w:tr>
      <w:tr w:rsidR="00421CF7" w14:paraId="391E8825" w14:textId="77777777" w:rsidTr="0067201E">
        <w:trPr>
          <w:trHeight w:val="2556"/>
        </w:trPr>
        <w:tc>
          <w:tcPr>
            <w:tcW w:w="1452" w:type="dxa"/>
            <w:vMerge/>
            <w:tcBorders>
              <w:top w:val="nil"/>
              <w:left w:val="nil"/>
              <w:right w:val="single" w:sz="4" w:space="0" w:color="FFFFFF" w:themeColor="background1"/>
            </w:tcBorders>
            <w:shd w:val="clear" w:color="auto" w:fill="808080"/>
          </w:tcPr>
          <w:p w14:paraId="24AFF8BD" w14:textId="77777777" w:rsidR="00421CF7" w:rsidRDefault="00421CF7">
            <w:pPr>
              <w:rPr>
                <w:sz w:val="2"/>
                <w:szCs w:val="2"/>
              </w:rPr>
            </w:pP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cPr>
          <w:p w14:paraId="0DE62D0D" w14:textId="77777777" w:rsidR="00421CF7" w:rsidRDefault="00B9570E">
            <w:pPr>
              <w:pStyle w:val="TableParagraph"/>
              <w:ind w:left="98"/>
            </w:pPr>
            <w:r>
              <w:t>Wilding</w:t>
            </w:r>
            <w:r>
              <w:rPr>
                <w:spacing w:val="-3"/>
              </w:rPr>
              <w:t xml:space="preserve"> </w:t>
            </w:r>
            <w:r>
              <w:t>conifers</w:t>
            </w:r>
          </w:p>
        </w:tc>
        <w:tc>
          <w:tcPr>
            <w:tcW w:w="57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cPr>
          <w:p w14:paraId="525AFCA6" w14:textId="1CA6BA1A" w:rsidR="00421CF7" w:rsidRDefault="00B9570E">
            <w:pPr>
              <w:pStyle w:val="TableParagraph"/>
              <w:ind w:left="108" w:right="151"/>
            </w:pPr>
            <w:r>
              <w:t>If the treatment would remove other weeds as a by-</w:t>
            </w:r>
            <w:r>
              <w:rPr>
                <w:spacing w:val="1"/>
              </w:rPr>
              <w:t xml:space="preserve"> </w:t>
            </w:r>
            <w:r>
              <w:t xml:space="preserve">product when wilding conifer is the only target, then </w:t>
            </w:r>
            <w:r w:rsidR="00F56192">
              <w:t>only report</w:t>
            </w:r>
            <w:r>
              <w:t xml:space="preserve"> under</w:t>
            </w:r>
            <w:r>
              <w:rPr>
                <w:spacing w:val="-2"/>
              </w:rPr>
              <w:t xml:space="preserve"> </w:t>
            </w:r>
            <w:r>
              <w:t>"area</w:t>
            </w:r>
            <w:r>
              <w:rPr>
                <w:spacing w:val="-3"/>
              </w:rPr>
              <w:t xml:space="preserve"> </w:t>
            </w:r>
            <w:r>
              <w:t>treated</w:t>
            </w:r>
            <w:r>
              <w:rPr>
                <w:spacing w:val="-1"/>
              </w:rPr>
              <w:t xml:space="preserve"> </w:t>
            </w:r>
            <w:r>
              <w:t>for</w:t>
            </w:r>
            <w:r>
              <w:rPr>
                <w:spacing w:val="1"/>
              </w:rPr>
              <w:t xml:space="preserve"> </w:t>
            </w:r>
            <w:r>
              <w:t>wilding</w:t>
            </w:r>
            <w:r>
              <w:rPr>
                <w:spacing w:val="-1"/>
              </w:rPr>
              <w:t xml:space="preserve"> </w:t>
            </w:r>
            <w:r>
              <w:t>conifers."</w:t>
            </w:r>
          </w:p>
          <w:p w14:paraId="079B5D9A" w14:textId="77777777" w:rsidR="00421CF7" w:rsidRDefault="00421CF7">
            <w:pPr>
              <w:pStyle w:val="TableParagraph"/>
              <w:ind w:left="0"/>
              <w:rPr>
                <w:rFonts w:ascii="Tahoma"/>
                <w:sz w:val="21"/>
              </w:rPr>
            </w:pPr>
          </w:p>
          <w:p w14:paraId="6E6282A2" w14:textId="77777777" w:rsidR="00421CF7" w:rsidRDefault="00B9570E">
            <w:pPr>
              <w:pStyle w:val="TableParagraph"/>
              <w:ind w:left="108" w:right="151"/>
            </w:pPr>
            <w:r>
              <w:t>If the area of weed control is targeting both wilding</w:t>
            </w:r>
            <w:r>
              <w:rPr>
                <w:spacing w:val="1"/>
              </w:rPr>
              <w:t xml:space="preserve"> </w:t>
            </w:r>
            <w:r>
              <w:t>conifers</w:t>
            </w:r>
            <w:r>
              <w:rPr>
                <w:spacing w:val="-4"/>
              </w:rPr>
              <w:t xml:space="preserve"> </w:t>
            </w:r>
            <w:r>
              <w:t>and</w:t>
            </w:r>
            <w:r>
              <w:rPr>
                <w:spacing w:val="-2"/>
              </w:rPr>
              <w:t xml:space="preserve"> </w:t>
            </w:r>
            <w:r>
              <w:t>other</w:t>
            </w:r>
            <w:r>
              <w:rPr>
                <w:spacing w:val="-3"/>
              </w:rPr>
              <w:t xml:space="preserve"> </w:t>
            </w:r>
            <w:r>
              <w:t>weeds,</w:t>
            </w:r>
            <w:r>
              <w:rPr>
                <w:spacing w:val="-3"/>
              </w:rPr>
              <w:t xml:space="preserve"> </w:t>
            </w:r>
            <w:r>
              <w:t>this</w:t>
            </w:r>
            <w:r>
              <w:rPr>
                <w:spacing w:val="-1"/>
              </w:rPr>
              <w:t xml:space="preserve"> </w:t>
            </w:r>
            <w:r>
              <w:t>can</w:t>
            </w:r>
            <w:r>
              <w:rPr>
                <w:spacing w:val="-4"/>
              </w:rPr>
              <w:t xml:space="preserve"> </w:t>
            </w:r>
            <w:r>
              <w:t>be</w:t>
            </w:r>
            <w:r>
              <w:rPr>
                <w:spacing w:val="-4"/>
              </w:rPr>
              <w:t xml:space="preserve"> </w:t>
            </w:r>
            <w:r>
              <w:t>reported</w:t>
            </w:r>
            <w:r>
              <w:rPr>
                <w:spacing w:val="-2"/>
              </w:rPr>
              <w:t xml:space="preserve"> </w:t>
            </w:r>
            <w:r>
              <w:t>under</w:t>
            </w:r>
            <w:r>
              <w:rPr>
                <w:spacing w:val="-58"/>
              </w:rPr>
              <w:t xml:space="preserve"> </w:t>
            </w:r>
            <w:r>
              <w:t>both</w:t>
            </w:r>
            <w:r>
              <w:rPr>
                <w:spacing w:val="-1"/>
              </w:rPr>
              <w:t xml:space="preserve"> </w:t>
            </w:r>
            <w:r>
              <w:t>outputs</w:t>
            </w:r>
          </w:p>
          <w:p w14:paraId="543A68B4" w14:textId="77777777" w:rsidR="00421CF7" w:rsidRDefault="00B9570E">
            <w:pPr>
              <w:pStyle w:val="TableParagraph"/>
              <w:numPr>
                <w:ilvl w:val="0"/>
                <w:numId w:val="7"/>
              </w:numPr>
              <w:tabs>
                <w:tab w:val="left" w:pos="828"/>
                <w:tab w:val="left" w:pos="829"/>
              </w:tabs>
              <w:spacing w:line="268" w:lineRule="exact"/>
            </w:pPr>
            <w:r>
              <w:t>"area</w:t>
            </w:r>
            <w:r>
              <w:rPr>
                <w:spacing w:val="-4"/>
              </w:rPr>
              <w:t xml:space="preserve"> </w:t>
            </w:r>
            <w:r>
              <w:t>treated</w:t>
            </w:r>
            <w:r>
              <w:rPr>
                <w:spacing w:val="-4"/>
              </w:rPr>
              <w:t xml:space="preserve"> </w:t>
            </w:r>
            <w:r>
              <w:t>for</w:t>
            </w:r>
            <w:r>
              <w:rPr>
                <w:spacing w:val="1"/>
              </w:rPr>
              <w:t xml:space="preserve"> </w:t>
            </w:r>
            <w:r>
              <w:t>weeds,"</w:t>
            </w:r>
            <w:r>
              <w:rPr>
                <w:spacing w:val="-3"/>
              </w:rPr>
              <w:t xml:space="preserve"> </w:t>
            </w:r>
            <w:r>
              <w:t>and</w:t>
            </w:r>
          </w:p>
          <w:p w14:paraId="5FCF91F0" w14:textId="77777777" w:rsidR="00421CF7" w:rsidRDefault="00B9570E">
            <w:pPr>
              <w:pStyle w:val="TableParagraph"/>
              <w:numPr>
                <w:ilvl w:val="0"/>
                <w:numId w:val="7"/>
              </w:numPr>
              <w:tabs>
                <w:tab w:val="left" w:pos="828"/>
                <w:tab w:val="left" w:pos="829"/>
              </w:tabs>
              <w:spacing w:line="269" w:lineRule="exact"/>
            </w:pPr>
            <w:r>
              <w:t>"area</w:t>
            </w:r>
            <w:r>
              <w:rPr>
                <w:spacing w:val="-5"/>
              </w:rPr>
              <w:t xml:space="preserve"> </w:t>
            </w:r>
            <w:r>
              <w:t>treated</w:t>
            </w:r>
            <w:r>
              <w:rPr>
                <w:spacing w:val="-4"/>
              </w:rPr>
              <w:t xml:space="preserve"> </w:t>
            </w:r>
            <w:r>
              <w:t>for</w:t>
            </w:r>
            <w:r>
              <w:rPr>
                <w:spacing w:val="-1"/>
              </w:rPr>
              <w:t xml:space="preserve"> </w:t>
            </w:r>
            <w:r>
              <w:t>wilding</w:t>
            </w:r>
            <w:r>
              <w:rPr>
                <w:spacing w:val="-3"/>
              </w:rPr>
              <w:t xml:space="preserve"> </w:t>
            </w:r>
            <w:r>
              <w:t>conifer."</w:t>
            </w:r>
          </w:p>
        </w:tc>
      </w:tr>
      <w:tr w:rsidR="00421CF7" w14:paraId="0B7E4BF0" w14:textId="77777777" w:rsidTr="0067201E">
        <w:trPr>
          <w:trHeight w:val="2304"/>
        </w:trPr>
        <w:tc>
          <w:tcPr>
            <w:tcW w:w="1452" w:type="dxa"/>
            <w:vMerge/>
            <w:tcBorders>
              <w:top w:val="nil"/>
              <w:left w:val="nil"/>
              <w:right w:val="single" w:sz="4" w:space="0" w:color="FFFFFF" w:themeColor="background1"/>
            </w:tcBorders>
            <w:shd w:val="clear" w:color="auto" w:fill="808080"/>
          </w:tcPr>
          <w:p w14:paraId="6359B2C1" w14:textId="77777777" w:rsidR="00421CF7" w:rsidRDefault="00421CF7">
            <w:pPr>
              <w:rPr>
                <w:sz w:val="2"/>
                <w:szCs w:val="2"/>
              </w:rPr>
            </w:pP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cPr>
          <w:p w14:paraId="032B829D" w14:textId="77777777" w:rsidR="00421CF7" w:rsidRDefault="00B9570E">
            <w:pPr>
              <w:pStyle w:val="TableParagraph"/>
              <w:spacing w:line="252" w:lineRule="exact"/>
              <w:ind w:left="98"/>
            </w:pPr>
            <w:r>
              <w:t>Planting</w:t>
            </w:r>
            <w:r>
              <w:rPr>
                <w:spacing w:val="-5"/>
              </w:rPr>
              <w:t xml:space="preserve"> </w:t>
            </w:r>
            <w:r>
              <w:t>restoration</w:t>
            </w:r>
          </w:p>
        </w:tc>
        <w:tc>
          <w:tcPr>
            <w:tcW w:w="57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cPr>
          <w:p w14:paraId="373E751C" w14:textId="77777777" w:rsidR="00421CF7" w:rsidRDefault="00B9570E">
            <w:pPr>
              <w:pStyle w:val="TableParagraph"/>
              <w:ind w:left="108" w:right="298"/>
            </w:pPr>
            <w:r>
              <w:t>Total hectares (ha) restored and number of indigenous</w:t>
            </w:r>
            <w:r>
              <w:rPr>
                <w:spacing w:val="-60"/>
              </w:rPr>
              <w:t xml:space="preserve"> </w:t>
            </w:r>
            <w:r>
              <w:t>plants planted</w:t>
            </w:r>
            <w:r>
              <w:rPr>
                <w:spacing w:val="-2"/>
              </w:rPr>
              <w:t xml:space="preserve"> </w:t>
            </w:r>
            <w:r>
              <w:t>for:</w:t>
            </w:r>
          </w:p>
          <w:p w14:paraId="721F963A" w14:textId="77777777" w:rsidR="00421CF7" w:rsidRDefault="00B9570E">
            <w:pPr>
              <w:pStyle w:val="TableParagraph"/>
              <w:numPr>
                <w:ilvl w:val="0"/>
                <w:numId w:val="6"/>
              </w:numPr>
              <w:tabs>
                <w:tab w:val="left" w:pos="828"/>
                <w:tab w:val="left" w:pos="829"/>
              </w:tabs>
              <w:spacing w:line="269" w:lineRule="exact"/>
            </w:pPr>
            <w:r>
              <w:t>freshwater</w:t>
            </w:r>
            <w:r>
              <w:rPr>
                <w:spacing w:val="-4"/>
              </w:rPr>
              <w:t xml:space="preserve"> </w:t>
            </w:r>
            <w:r>
              <w:t>areas</w:t>
            </w:r>
            <w:r>
              <w:rPr>
                <w:spacing w:val="-5"/>
              </w:rPr>
              <w:t xml:space="preserve"> </w:t>
            </w:r>
            <w:r>
              <w:t>–</w:t>
            </w:r>
            <w:r>
              <w:rPr>
                <w:spacing w:val="-5"/>
              </w:rPr>
              <w:t xml:space="preserve"> </w:t>
            </w:r>
            <w:r>
              <w:t>riparian,</w:t>
            </w:r>
            <w:r>
              <w:rPr>
                <w:spacing w:val="-1"/>
              </w:rPr>
              <w:t xml:space="preserve"> </w:t>
            </w:r>
            <w:r>
              <w:t>lakes</w:t>
            </w:r>
            <w:r>
              <w:rPr>
                <w:spacing w:val="-4"/>
              </w:rPr>
              <w:t xml:space="preserve"> </w:t>
            </w:r>
            <w:r>
              <w:t>or</w:t>
            </w:r>
            <w:r>
              <w:rPr>
                <w:spacing w:val="-4"/>
              </w:rPr>
              <w:t xml:space="preserve"> </w:t>
            </w:r>
            <w:r>
              <w:t>wetlands</w:t>
            </w:r>
          </w:p>
          <w:p w14:paraId="40D324DC" w14:textId="77777777" w:rsidR="00421CF7" w:rsidRDefault="00B9570E">
            <w:pPr>
              <w:pStyle w:val="TableParagraph"/>
              <w:numPr>
                <w:ilvl w:val="0"/>
                <w:numId w:val="6"/>
              </w:numPr>
              <w:tabs>
                <w:tab w:val="left" w:pos="828"/>
                <w:tab w:val="left" w:pos="829"/>
              </w:tabs>
              <w:spacing w:line="269" w:lineRule="exact"/>
            </w:pPr>
            <w:r>
              <w:t>other</w:t>
            </w:r>
            <w:r>
              <w:rPr>
                <w:spacing w:val="-4"/>
              </w:rPr>
              <w:t xml:space="preserve"> </w:t>
            </w:r>
            <w:r>
              <w:t>areas</w:t>
            </w:r>
            <w:r>
              <w:rPr>
                <w:spacing w:val="-4"/>
              </w:rPr>
              <w:t xml:space="preserve"> </w:t>
            </w:r>
            <w:r>
              <w:t>–</w:t>
            </w:r>
            <w:r>
              <w:rPr>
                <w:spacing w:val="-2"/>
              </w:rPr>
              <w:t xml:space="preserve"> </w:t>
            </w:r>
            <w:r>
              <w:t>not</w:t>
            </w:r>
            <w:r>
              <w:rPr>
                <w:spacing w:val="-2"/>
              </w:rPr>
              <w:t xml:space="preserve"> </w:t>
            </w:r>
            <w:r>
              <w:t>riparian,</w:t>
            </w:r>
            <w:r>
              <w:rPr>
                <w:spacing w:val="-1"/>
              </w:rPr>
              <w:t xml:space="preserve"> </w:t>
            </w:r>
            <w:r>
              <w:t>lakes</w:t>
            </w:r>
            <w:r>
              <w:rPr>
                <w:spacing w:val="-4"/>
              </w:rPr>
              <w:t xml:space="preserve"> </w:t>
            </w:r>
            <w:r>
              <w:t>or</w:t>
            </w:r>
            <w:r>
              <w:rPr>
                <w:spacing w:val="-3"/>
              </w:rPr>
              <w:t xml:space="preserve"> </w:t>
            </w:r>
            <w:r>
              <w:t>wetlands.</w:t>
            </w:r>
          </w:p>
          <w:p w14:paraId="7F39D413" w14:textId="77777777" w:rsidR="00421CF7" w:rsidRDefault="00421CF7">
            <w:pPr>
              <w:pStyle w:val="TableParagraph"/>
              <w:spacing w:before="6"/>
              <w:ind w:left="0"/>
              <w:rPr>
                <w:rFonts w:ascii="Tahoma"/>
                <w:sz w:val="20"/>
              </w:rPr>
            </w:pPr>
          </w:p>
          <w:p w14:paraId="6889DA08" w14:textId="42FBB1AA" w:rsidR="00421CF7" w:rsidRDefault="00B9570E">
            <w:pPr>
              <w:pStyle w:val="TableParagraph"/>
              <w:ind w:left="108" w:right="151"/>
            </w:pPr>
            <w:r>
              <w:t>If the area was cleared of weeds in preparation for</w:t>
            </w:r>
            <w:r>
              <w:rPr>
                <w:spacing w:val="1"/>
              </w:rPr>
              <w:t xml:space="preserve"> </w:t>
            </w:r>
            <w:r>
              <w:t>planting,</w:t>
            </w:r>
            <w:r>
              <w:rPr>
                <w:spacing w:val="-1"/>
              </w:rPr>
              <w:t xml:space="preserve"> </w:t>
            </w:r>
            <w:r>
              <w:t>or</w:t>
            </w:r>
            <w:r>
              <w:rPr>
                <w:spacing w:val="-4"/>
              </w:rPr>
              <w:t xml:space="preserve"> </w:t>
            </w:r>
            <w:r>
              <w:t>if</w:t>
            </w:r>
            <w:r>
              <w:rPr>
                <w:spacing w:val="-2"/>
              </w:rPr>
              <w:t xml:space="preserve"> </w:t>
            </w:r>
            <w:r>
              <w:t>the</w:t>
            </w:r>
            <w:r>
              <w:rPr>
                <w:spacing w:val="-5"/>
              </w:rPr>
              <w:t xml:space="preserve"> </w:t>
            </w:r>
            <w:r>
              <w:t>plants</w:t>
            </w:r>
            <w:r>
              <w:rPr>
                <w:spacing w:val="-6"/>
              </w:rPr>
              <w:t xml:space="preserve"> </w:t>
            </w:r>
            <w:r>
              <w:t>were</w:t>
            </w:r>
            <w:r>
              <w:rPr>
                <w:spacing w:val="-3"/>
              </w:rPr>
              <w:t xml:space="preserve"> </w:t>
            </w:r>
            <w:r>
              <w:t>released</w:t>
            </w:r>
            <w:r>
              <w:rPr>
                <w:spacing w:val="-4"/>
              </w:rPr>
              <w:t xml:space="preserve"> </w:t>
            </w:r>
            <w:r>
              <w:t>from</w:t>
            </w:r>
            <w:r>
              <w:rPr>
                <w:spacing w:val="-4"/>
              </w:rPr>
              <w:t xml:space="preserve"> </w:t>
            </w:r>
            <w:r>
              <w:t>weeds,</w:t>
            </w:r>
            <w:r>
              <w:rPr>
                <w:spacing w:val="-58"/>
              </w:rPr>
              <w:t xml:space="preserve"> </w:t>
            </w:r>
            <w:r>
              <w:t>report</w:t>
            </w:r>
            <w:r>
              <w:rPr>
                <w:spacing w:val="-2"/>
              </w:rPr>
              <w:t xml:space="preserve"> </w:t>
            </w:r>
            <w:r>
              <w:t>this under</w:t>
            </w:r>
            <w:r>
              <w:rPr>
                <w:spacing w:val="-1"/>
              </w:rPr>
              <w:t xml:space="preserve"> </w:t>
            </w:r>
            <w:r>
              <w:t>"area</w:t>
            </w:r>
            <w:r>
              <w:rPr>
                <w:spacing w:val="-3"/>
              </w:rPr>
              <w:t xml:space="preserve"> </w:t>
            </w:r>
            <w:r>
              <w:t>treated</w:t>
            </w:r>
            <w:r>
              <w:rPr>
                <w:spacing w:val="-3"/>
              </w:rPr>
              <w:t xml:space="preserve"> </w:t>
            </w:r>
            <w:r>
              <w:t>for</w:t>
            </w:r>
            <w:r>
              <w:rPr>
                <w:spacing w:val="-1"/>
              </w:rPr>
              <w:t xml:space="preserve"> </w:t>
            </w:r>
            <w:r>
              <w:t>weeds</w:t>
            </w:r>
            <w:r w:rsidR="00F56192">
              <w:t>.</w:t>
            </w:r>
            <w:r>
              <w:t>"</w:t>
            </w:r>
          </w:p>
        </w:tc>
      </w:tr>
      <w:tr w:rsidR="00421CF7" w14:paraId="49A1743B" w14:textId="77777777" w:rsidTr="0067201E">
        <w:trPr>
          <w:trHeight w:val="1547"/>
        </w:trPr>
        <w:tc>
          <w:tcPr>
            <w:tcW w:w="1452" w:type="dxa"/>
            <w:vMerge/>
            <w:tcBorders>
              <w:top w:val="nil"/>
              <w:left w:val="nil"/>
              <w:right w:val="single" w:sz="4" w:space="0" w:color="FFFFFF" w:themeColor="background1"/>
            </w:tcBorders>
            <w:shd w:val="clear" w:color="auto" w:fill="808080"/>
          </w:tcPr>
          <w:p w14:paraId="0733E04D" w14:textId="77777777" w:rsidR="00421CF7" w:rsidRDefault="00421CF7">
            <w:pPr>
              <w:rPr>
                <w:sz w:val="2"/>
                <w:szCs w:val="2"/>
              </w:rPr>
            </w:pP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cPr>
          <w:p w14:paraId="6C30A098" w14:textId="77777777" w:rsidR="00421CF7" w:rsidRDefault="00B9570E">
            <w:pPr>
              <w:pStyle w:val="TableParagraph"/>
              <w:ind w:left="98"/>
            </w:pPr>
            <w:r>
              <w:t>Recreation</w:t>
            </w:r>
          </w:p>
        </w:tc>
        <w:tc>
          <w:tcPr>
            <w:tcW w:w="57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cPr>
          <w:p w14:paraId="208DD105" w14:textId="77777777" w:rsidR="00421CF7" w:rsidRDefault="00B9570E">
            <w:pPr>
              <w:pStyle w:val="TableParagraph"/>
              <w:ind w:left="108"/>
            </w:pPr>
            <w:r>
              <w:t>Total</w:t>
            </w:r>
            <w:r>
              <w:rPr>
                <w:spacing w:val="-2"/>
              </w:rPr>
              <w:t xml:space="preserve"> </w:t>
            </w:r>
            <w:r>
              <w:t>hectares</w:t>
            </w:r>
            <w:r>
              <w:rPr>
                <w:spacing w:val="-4"/>
              </w:rPr>
              <w:t xml:space="preserve"> </w:t>
            </w:r>
            <w:r>
              <w:t>(ha)</w:t>
            </w:r>
            <w:r>
              <w:rPr>
                <w:spacing w:val="-3"/>
              </w:rPr>
              <w:t xml:space="preserve"> </w:t>
            </w:r>
            <w:r>
              <w:t>treated</w:t>
            </w:r>
            <w:r>
              <w:rPr>
                <w:spacing w:val="-2"/>
              </w:rPr>
              <w:t xml:space="preserve"> </w:t>
            </w:r>
            <w:r>
              <w:t>for:</w:t>
            </w:r>
          </w:p>
          <w:p w14:paraId="7B987292" w14:textId="2C5FC738" w:rsidR="00421CF7" w:rsidRDefault="00B9570E">
            <w:pPr>
              <w:pStyle w:val="TableParagraph"/>
              <w:numPr>
                <w:ilvl w:val="0"/>
                <w:numId w:val="5"/>
              </w:numPr>
              <w:tabs>
                <w:tab w:val="left" w:pos="828"/>
                <w:tab w:val="left" w:pos="829"/>
              </w:tabs>
              <w:spacing w:before="3" w:line="237" w:lineRule="auto"/>
              <w:ind w:right="329" w:hanging="360"/>
            </w:pPr>
            <w:r>
              <w:t xml:space="preserve">Total number of huts to standard over period </w:t>
            </w:r>
            <w:r w:rsidR="00F56192">
              <w:t>of project</w:t>
            </w:r>
          </w:p>
          <w:p w14:paraId="22704F5D" w14:textId="77777777" w:rsidR="00421CF7" w:rsidRDefault="00B9570E">
            <w:pPr>
              <w:pStyle w:val="TableParagraph"/>
              <w:numPr>
                <w:ilvl w:val="0"/>
                <w:numId w:val="5"/>
              </w:numPr>
              <w:tabs>
                <w:tab w:val="left" w:pos="828"/>
                <w:tab w:val="left" w:pos="829"/>
              </w:tabs>
              <w:spacing w:before="3" w:line="237" w:lineRule="auto"/>
              <w:ind w:right="635" w:hanging="360"/>
            </w:pPr>
            <w:r>
              <w:t>Total kilometres of tracks to a standard over</w:t>
            </w:r>
            <w:r>
              <w:rPr>
                <w:spacing w:val="-59"/>
              </w:rPr>
              <w:t xml:space="preserve"> </w:t>
            </w:r>
            <w:r>
              <w:t>period</w:t>
            </w:r>
            <w:r>
              <w:rPr>
                <w:spacing w:val="-1"/>
              </w:rPr>
              <w:t xml:space="preserve"> </w:t>
            </w:r>
            <w:r>
              <w:t>of</w:t>
            </w:r>
            <w:r>
              <w:rPr>
                <w:spacing w:val="-1"/>
              </w:rPr>
              <w:t xml:space="preserve"> </w:t>
            </w:r>
            <w:r>
              <w:t>project.</w:t>
            </w:r>
          </w:p>
        </w:tc>
      </w:tr>
      <w:tr w:rsidR="00421CF7" w14:paraId="33F133FF" w14:textId="77777777" w:rsidTr="0067201E">
        <w:trPr>
          <w:trHeight w:val="758"/>
        </w:trPr>
        <w:tc>
          <w:tcPr>
            <w:tcW w:w="1452" w:type="dxa"/>
            <w:vMerge/>
            <w:tcBorders>
              <w:top w:val="nil"/>
              <w:left w:val="nil"/>
              <w:right w:val="single" w:sz="4" w:space="0" w:color="FFFFFF" w:themeColor="background1"/>
            </w:tcBorders>
            <w:shd w:val="clear" w:color="auto" w:fill="808080"/>
          </w:tcPr>
          <w:p w14:paraId="51F4E648" w14:textId="77777777" w:rsidR="00421CF7" w:rsidRDefault="00421CF7">
            <w:pPr>
              <w:rPr>
                <w:sz w:val="2"/>
                <w:szCs w:val="2"/>
              </w:rPr>
            </w:pP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cPr>
          <w:p w14:paraId="3B3332BF" w14:textId="77777777" w:rsidR="00421CF7" w:rsidRDefault="00B9570E">
            <w:pPr>
              <w:pStyle w:val="TableParagraph"/>
              <w:ind w:left="98" w:right="696"/>
            </w:pPr>
            <w:r>
              <w:t>Historic heritage assets</w:t>
            </w:r>
            <w:r>
              <w:rPr>
                <w:spacing w:val="-59"/>
              </w:rPr>
              <w:t xml:space="preserve"> </w:t>
            </w:r>
            <w:r>
              <w:t>receiving</w:t>
            </w:r>
            <w:r>
              <w:rPr>
                <w:spacing w:val="-5"/>
              </w:rPr>
              <w:t xml:space="preserve"> </w:t>
            </w:r>
            <w:r>
              <w:t>remedial</w:t>
            </w:r>
            <w:r>
              <w:rPr>
                <w:spacing w:val="-5"/>
              </w:rPr>
              <w:t xml:space="preserve"> </w:t>
            </w:r>
            <w:r>
              <w:t>work</w:t>
            </w:r>
          </w:p>
        </w:tc>
        <w:tc>
          <w:tcPr>
            <w:tcW w:w="57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cPr>
          <w:p w14:paraId="362E9404" w14:textId="77777777" w:rsidR="00421CF7" w:rsidRDefault="00B9570E">
            <w:pPr>
              <w:pStyle w:val="TableParagraph"/>
              <w:ind w:left="108" w:right="298"/>
            </w:pPr>
            <w:r>
              <w:t>Total</w:t>
            </w:r>
            <w:r>
              <w:rPr>
                <w:spacing w:val="-4"/>
              </w:rPr>
              <w:t xml:space="preserve"> </w:t>
            </w:r>
            <w:r>
              <w:t>number</w:t>
            </w:r>
            <w:r>
              <w:rPr>
                <w:spacing w:val="-1"/>
              </w:rPr>
              <w:t xml:space="preserve"> </w:t>
            </w:r>
            <w:r>
              <w:t>of</w:t>
            </w:r>
            <w:r>
              <w:rPr>
                <w:spacing w:val="-4"/>
              </w:rPr>
              <w:t xml:space="preserve"> </w:t>
            </w:r>
            <w:r>
              <w:t>assets</w:t>
            </w:r>
            <w:r>
              <w:rPr>
                <w:spacing w:val="-5"/>
              </w:rPr>
              <w:t xml:space="preserve"> </w:t>
            </w:r>
            <w:r>
              <w:t>maintained</w:t>
            </w:r>
            <w:r>
              <w:rPr>
                <w:spacing w:val="-3"/>
              </w:rPr>
              <w:t xml:space="preserve"> </w:t>
            </w:r>
            <w:r>
              <w:t>over</w:t>
            </w:r>
            <w:r>
              <w:rPr>
                <w:spacing w:val="-1"/>
              </w:rPr>
              <w:t xml:space="preserve"> </w:t>
            </w:r>
            <w:r>
              <w:t>period</w:t>
            </w:r>
            <w:r>
              <w:rPr>
                <w:spacing w:val="-3"/>
              </w:rPr>
              <w:t xml:space="preserve"> </w:t>
            </w:r>
            <w:r>
              <w:t>of</w:t>
            </w:r>
            <w:r>
              <w:rPr>
                <w:spacing w:val="-59"/>
              </w:rPr>
              <w:t xml:space="preserve"> </w:t>
            </w:r>
            <w:r>
              <w:t>project.</w:t>
            </w:r>
          </w:p>
        </w:tc>
      </w:tr>
      <w:tr w:rsidR="00421CF7" w14:paraId="256CB761" w14:textId="77777777" w:rsidTr="0067201E">
        <w:trPr>
          <w:trHeight w:val="3347"/>
        </w:trPr>
        <w:tc>
          <w:tcPr>
            <w:tcW w:w="1452" w:type="dxa"/>
            <w:vMerge/>
            <w:tcBorders>
              <w:top w:val="nil"/>
              <w:left w:val="nil"/>
              <w:right w:val="single" w:sz="4" w:space="0" w:color="FFFFFF" w:themeColor="background1"/>
            </w:tcBorders>
            <w:shd w:val="clear" w:color="auto" w:fill="808080"/>
          </w:tcPr>
          <w:p w14:paraId="47648F9C" w14:textId="77777777" w:rsidR="00421CF7" w:rsidRDefault="00421CF7">
            <w:pPr>
              <w:rPr>
                <w:sz w:val="2"/>
                <w:szCs w:val="2"/>
              </w:rPr>
            </w:pP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cPr>
          <w:p w14:paraId="77E62291" w14:textId="77777777" w:rsidR="00421CF7" w:rsidRDefault="00B9570E">
            <w:pPr>
              <w:pStyle w:val="TableParagraph"/>
              <w:ind w:left="98"/>
            </w:pPr>
            <w:r>
              <w:t>Plant</w:t>
            </w:r>
            <w:r>
              <w:rPr>
                <w:spacing w:val="-1"/>
              </w:rPr>
              <w:t xml:space="preserve"> </w:t>
            </w:r>
            <w:r>
              <w:t>nursery</w:t>
            </w:r>
            <w:r>
              <w:rPr>
                <w:spacing w:val="-2"/>
              </w:rPr>
              <w:t xml:space="preserve"> </w:t>
            </w:r>
            <w:r>
              <w:t>work</w:t>
            </w:r>
          </w:p>
        </w:tc>
        <w:tc>
          <w:tcPr>
            <w:tcW w:w="57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cPr>
          <w:p w14:paraId="52C91F24" w14:textId="4EA47AF7" w:rsidR="00421CF7" w:rsidRDefault="00B9570E">
            <w:pPr>
              <w:pStyle w:val="TableParagraph"/>
              <w:numPr>
                <w:ilvl w:val="0"/>
                <w:numId w:val="4"/>
              </w:numPr>
              <w:tabs>
                <w:tab w:val="left" w:pos="827"/>
                <w:tab w:val="left" w:pos="828"/>
              </w:tabs>
              <w:spacing w:before="4" w:line="237" w:lineRule="auto"/>
              <w:ind w:right="132"/>
            </w:pPr>
            <w:r>
              <w:t xml:space="preserve">Number of indigenous plants prepared and </w:t>
            </w:r>
            <w:r w:rsidR="00F56192">
              <w:t>ready for</w:t>
            </w:r>
            <w:r>
              <w:rPr>
                <w:spacing w:val="-2"/>
              </w:rPr>
              <w:t xml:space="preserve"> </w:t>
            </w:r>
            <w:r>
              <w:t>restoration (count).</w:t>
            </w:r>
          </w:p>
          <w:p w14:paraId="08BC9BB2" w14:textId="77777777" w:rsidR="00421CF7" w:rsidRDefault="00B9570E">
            <w:pPr>
              <w:pStyle w:val="TableParagraph"/>
              <w:numPr>
                <w:ilvl w:val="0"/>
                <w:numId w:val="4"/>
              </w:numPr>
              <w:tabs>
                <w:tab w:val="left" w:pos="828"/>
                <w:tab w:val="left" w:pos="829"/>
              </w:tabs>
              <w:spacing w:before="1" w:line="268" w:lineRule="exact"/>
              <w:ind w:hanging="361"/>
            </w:pPr>
            <w:r>
              <w:t>Excludes</w:t>
            </w:r>
            <w:r>
              <w:rPr>
                <w:spacing w:val="-3"/>
              </w:rPr>
              <w:t xml:space="preserve"> </w:t>
            </w:r>
            <w:r>
              <w:t>exotic</w:t>
            </w:r>
            <w:r>
              <w:rPr>
                <w:spacing w:val="-6"/>
              </w:rPr>
              <w:t xml:space="preserve"> </w:t>
            </w:r>
            <w:r>
              <w:t>plants.</w:t>
            </w:r>
          </w:p>
          <w:p w14:paraId="46ADB98E" w14:textId="163AF7B5" w:rsidR="00421CF7" w:rsidRDefault="00B9570E">
            <w:pPr>
              <w:pStyle w:val="TableParagraph"/>
              <w:numPr>
                <w:ilvl w:val="0"/>
                <w:numId w:val="4"/>
              </w:numPr>
              <w:tabs>
                <w:tab w:val="left" w:pos="828"/>
                <w:tab w:val="left" w:pos="829"/>
              </w:tabs>
              <w:ind w:right="241"/>
            </w:pPr>
            <w:r>
              <w:t>Stock must be suitable for the area that it is</w:t>
            </w:r>
            <w:r>
              <w:rPr>
                <w:spacing w:val="1"/>
              </w:rPr>
              <w:t xml:space="preserve"> </w:t>
            </w:r>
            <w:r>
              <w:t xml:space="preserve">supplying (for example, is complementary to </w:t>
            </w:r>
            <w:r w:rsidR="00F56192">
              <w:t>the inherent</w:t>
            </w:r>
            <w:r>
              <w:rPr>
                <w:spacing w:val="1"/>
              </w:rPr>
              <w:t xml:space="preserve"> </w:t>
            </w:r>
            <w:r>
              <w:t>local</w:t>
            </w:r>
            <w:r>
              <w:rPr>
                <w:spacing w:val="-1"/>
              </w:rPr>
              <w:t xml:space="preserve"> </w:t>
            </w:r>
            <w:r>
              <w:t>biodiversity of</w:t>
            </w:r>
            <w:r>
              <w:rPr>
                <w:spacing w:val="-2"/>
              </w:rPr>
              <w:t xml:space="preserve"> </w:t>
            </w:r>
            <w:r>
              <w:t>the</w:t>
            </w:r>
            <w:r>
              <w:rPr>
                <w:spacing w:val="-3"/>
              </w:rPr>
              <w:t xml:space="preserve"> </w:t>
            </w:r>
            <w:r>
              <w:t>area).</w:t>
            </w:r>
          </w:p>
          <w:p w14:paraId="11B457C7" w14:textId="77777777" w:rsidR="00421CF7" w:rsidRDefault="00B9570E">
            <w:pPr>
              <w:pStyle w:val="TableParagraph"/>
              <w:numPr>
                <w:ilvl w:val="0"/>
                <w:numId w:val="4"/>
              </w:numPr>
              <w:tabs>
                <w:tab w:val="left" w:pos="828"/>
                <w:tab w:val="left" w:pos="829"/>
              </w:tabs>
              <w:spacing w:line="237" w:lineRule="auto"/>
              <w:ind w:right="895"/>
            </w:pPr>
            <w:r>
              <w:t>Stock</w:t>
            </w:r>
            <w:r>
              <w:rPr>
                <w:spacing w:val="-6"/>
              </w:rPr>
              <w:t xml:space="preserve"> </w:t>
            </w:r>
            <w:r>
              <w:t>must</w:t>
            </w:r>
            <w:r>
              <w:rPr>
                <w:spacing w:val="-3"/>
              </w:rPr>
              <w:t xml:space="preserve"> </w:t>
            </w:r>
            <w:r>
              <w:t>be</w:t>
            </w:r>
            <w:r>
              <w:rPr>
                <w:spacing w:val="-5"/>
              </w:rPr>
              <w:t xml:space="preserve"> </w:t>
            </w:r>
            <w:r>
              <w:t>appropriately</w:t>
            </w:r>
            <w:r>
              <w:rPr>
                <w:spacing w:val="-3"/>
              </w:rPr>
              <w:t xml:space="preserve"> </w:t>
            </w:r>
            <w:r>
              <w:t>sourced.</w:t>
            </w:r>
            <w:r>
              <w:rPr>
                <w:spacing w:val="-3"/>
              </w:rPr>
              <w:t xml:space="preserve"> </w:t>
            </w:r>
            <w:r>
              <w:t>For</w:t>
            </w:r>
            <w:r>
              <w:rPr>
                <w:spacing w:val="-58"/>
              </w:rPr>
              <w:t xml:space="preserve"> </w:t>
            </w:r>
            <w:r>
              <w:t>example:</w:t>
            </w:r>
          </w:p>
          <w:p w14:paraId="4E9822F1" w14:textId="42CFF4E1" w:rsidR="00421CF7" w:rsidRDefault="00B9570E">
            <w:pPr>
              <w:pStyle w:val="TableParagraph"/>
              <w:numPr>
                <w:ilvl w:val="1"/>
                <w:numId w:val="4"/>
              </w:numPr>
              <w:tabs>
                <w:tab w:val="left" w:pos="1549"/>
              </w:tabs>
              <w:spacing w:before="13" w:line="223" w:lineRule="auto"/>
              <w:ind w:right="244" w:hanging="360"/>
            </w:pPr>
            <w:r>
              <w:t xml:space="preserve">sourcing method is not destructive to </w:t>
            </w:r>
            <w:r w:rsidR="00F56192">
              <w:t>the ecology</w:t>
            </w:r>
            <w:r>
              <w:t xml:space="preserve"> of</w:t>
            </w:r>
            <w:r>
              <w:rPr>
                <w:spacing w:val="-1"/>
              </w:rPr>
              <w:t xml:space="preserve"> </w:t>
            </w:r>
            <w:r>
              <w:t>the</w:t>
            </w:r>
            <w:r>
              <w:rPr>
                <w:spacing w:val="-2"/>
              </w:rPr>
              <w:t xml:space="preserve"> </w:t>
            </w:r>
            <w:r>
              <w:t>area.</w:t>
            </w:r>
          </w:p>
          <w:p w14:paraId="3D81537D" w14:textId="506205B8" w:rsidR="00421CF7" w:rsidRDefault="00B9570E">
            <w:pPr>
              <w:pStyle w:val="TableParagraph"/>
              <w:numPr>
                <w:ilvl w:val="1"/>
                <w:numId w:val="4"/>
              </w:numPr>
              <w:tabs>
                <w:tab w:val="left" w:pos="1549"/>
              </w:tabs>
              <w:spacing w:before="16" w:line="223" w:lineRule="auto"/>
              <w:ind w:right="978" w:hanging="360"/>
            </w:pPr>
            <w:r>
              <w:t xml:space="preserve">sourcing method has </w:t>
            </w:r>
            <w:r w:rsidR="00F56192">
              <w:t>appropriate consents</w:t>
            </w:r>
            <w:r>
              <w:rPr>
                <w:spacing w:val="-3"/>
              </w:rPr>
              <w:t xml:space="preserve"> </w:t>
            </w:r>
            <w:r>
              <w:t>in place.</w:t>
            </w:r>
          </w:p>
        </w:tc>
      </w:tr>
      <w:tr w:rsidR="00421CF7" w14:paraId="3960A075" w14:textId="77777777" w:rsidTr="0067201E">
        <w:trPr>
          <w:trHeight w:val="760"/>
        </w:trPr>
        <w:tc>
          <w:tcPr>
            <w:tcW w:w="1452" w:type="dxa"/>
            <w:vMerge w:val="restart"/>
            <w:tcBorders>
              <w:left w:val="nil"/>
              <w:bottom w:val="nil"/>
              <w:right w:val="single" w:sz="4" w:space="0" w:color="FFFFFF" w:themeColor="background1"/>
            </w:tcBorders>
            <w:shd w:val="clear" w:color="auto" w:fill="808080"/>
            <w:textDirection w:val="btLr"/>
          </w:tcPr>
          <w:p w14:paraId="56C3DD54" w14:textId="77777777" w:rsidR="00421CF7" w:rsidRDefault="00421CF7">
            <w:pPr>
              <w:pStyle w:val="TableParagraph"/>
              <w:ind w:left="0"/>
              <w:rPr>
                <w:rFonts w:ascii="Tahoma"/>
                <w:sz w:val="24"/>
              </w:rPr>
            </w:pPr>
          </w:p>
          <w:p w14:paraId="330EB83B" w14:textId="77777777" w:rsidR="00421CF7" w:rsidRDefault="00B9570E">
            <w:pPr>
              <w:pStyle w:val="TableParagraph"/>
              <w:spacing w:before="173"/>
              <w:ind w:left="331"/>
            </w:pPr>
            <w:r>
              <w:rPr>
                <w:color w:val="FFFFFF"/>
              </w:rPr>
              <w:t>Biodiversity</w:t>
            </w: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cPr>
          <w:p w14:paraId="56BE8BAB" w14:textId="77777777" w:rsidR="00421CF7" w:rsidRDefault="00B9570E">
            <w:pPr>
              <w:pStyle w:val="TableParagraph"/>
              <w:ind w:left="98"/>
            </w:pPr>
            <w:r>
              <w:t>Number</w:t>
            </w:r>
            <w:r>
              <w:rPr>
                <w:spacing w:val="-2"/>
              </w:rPr>
              <w:t xml:space="preserve"> </w:t>
            </w:r>
            <w:r>
              <w:t>of</w:t>
            </w:r>
            <w:r>
              <w:rPr>
                <w:spacing w:val="-3"/>
              </w:rPr>
              <w:t xml:space="preserve"> </w:t>
            </w:r>
            <w:r>
              <w:t>actively</w:t>
            </w:r>
            <w:r>
              <w:rPr>
                <w:spacing w:val="-4"/>
              </w:rPr>
              <w:t xml:space="preserve"> </w:t>
            </w:r>
            <w:r>
              <w:t>managed</w:t>
            </w:r>
          </w:p>
          <w:p w14:paraId="67010FF6" w14:textId="77777777" w:rsidR="00421CF7" w:rsidRDefault="00B9570E">
            <w:pPr>
              <w:pStyle w:val="TableParagraph"/>
              <w:spacing w:line="252" w:lineRule="exact"/>
              <w:ind w:left="98" w:right="600"/>
            </w:pPr>
            <w:r>
              <w:t>ecosystem management</w:t>
            </w:r>
            <w:r>
              <w:rPr>
                <w:spacing w:val="-59"/>
              </w:rPr>
              <w:t xml:space="preserve"> </w:t>
            </w:r>
            <w:r>
              <w:t>units (EMUs)</w:t>
            </w:r>
          </w:p>
        </w:tc>
        <w:tc>
          <w:tcPr>
            <w:tcW w:w="57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cPr>
          <w:p w14:paraId="2ECE3F56" w14:textId="77777777" w:rsidR="00421CF7" w:rsidRDefault="00B9570E">
            <w:pPr>
              <w:pStyle w:val="TableParagraph"/>
              <w:ind w:left="108" w:right="580"/>
            </w:pPr>
            <w:r>
              <w:t>Increase in priority EMUs and species management</w:t>
            </w:r>
            <w:r>
              <w:rPr>
                <w:spacing w:val="-60"/>
              </w:rPr>
              <w:t xml:space="preserve"> </w:t>
            </w:r>
            <w:r>
              <w:t>units (SMUs)</w:t>
            </w:r>
            <w:r>
              <w:rPr>
                <w:spacing w:val="-1"/>
              </w:rPr>
              <w:t xml:space="preserve"> </w:t>
            </w:r>
            <w:r>
              <w:t>fully</w:t>
            </w:r>
            <w:r>
              <w:rPr>
                <w:spacing w:val="-2"/>
              </w:rPr>
              <w:t xml:space="preserve"> </w:t>
            </w:r>
            <w:r>
              <w:t>managed.</w:t>
            </w:r>
          </w:p>
        </w:tc>
      </w:tr>
      <w:tr w:rsidR="00421CF7" w14:paraId="7EE3A7AF" w14:textId="77777777" w:rsidTr="0067201E">
        <w:trPr>
          <w:trHeight w:val="505"/>
        </w:trPr>
        <w:tc>
          <w:tcPr>
            <w:tcW w:w="1452" w:type="dxa"/>
            <w:vMerge/>
            <w:tcBorders>
              <w:top w:val="nil"/>
              <w:left w:val="nil"/>
              <w:bottom w:val="nil"/>
              <w:right w:val="single" w:sz="4" w:space="0" w:color="FFFFFF" w:themeColor="background1"/>
            </w:tcBorders>
            <w:shd w:val="clear" w:color="auto" w:fill="808080"/>
            <w:textDirection w:val="btLr"/>
          </w:tcPr>
          <w:p w14:paraId="4AF876A7" w14:textId="77777777" w:rsidR="00421CF7" w:rsidRDefault="00421CF7">
            <w:pPr>
              <w:rPr>
                <w:sz w:val="2"/>
                <w:szCs w:val="2"/>
              </w:rPr>
            </w:pP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cPr>
          <w:p w14:paraId="38ECCFD1" w14:textId="77777777" w:rsidR="00421CF7" w:rsidRDefault="00B9570E">
            <w:pPr>
              <w:pStyle w:val="TableParagraph"/>
              <w:spacing w:line="252" w:lineRule="exact"/>
              <w:ind w:left="98" w:right="221"/>
            </w:pPr>
            <w:r>
              <w:t>Ecosystem representation in</w:t>
            </w:r>
            <w:r>
              <w:rPr>
                <w:spacing w:val="-59"/>
              </w:rPr>
              <w:t xml:space="preserve"> </w:t>
            </w:r>
            <w:r>
              <w:t>managed</w:t>
            </w:r>
            <w:r>
              <w:rPr>
                <w:spacing w:val="-1"/>
              </w:rPr>
              <w:t xml:space="preserve"> </w:t>
            </w:r>
            <w:r>
              <w:t>sites</w:t>
            </w:r>
          </w:p>
        </w:tc>
        <w:tc>
          <w:tcPr>
            <w:tcW w:w="57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CEC"/>
          </w:tcPr>
          <w:p w14:paraId="6FED5506" w14:textId="77777777" w:rsidR="00421CF7" w:rsidRDefault="00B9570E">
            <w:pPr>
              <w:pStyle w:val="TableParagraph"/>
              <w:spacing w:line="252" w:lineRule="exact"/>
              <w:ind w:left="108" w:right="592"/>
            </w:pPr>
            <w:r>
              <w:t>More ecosystem types are represented in managed</w:t>
            </w:r>
            <w:r>
              <w:rPr>
                <w:spacing w:val="-59"/>
              </w:rPr>
              <w:t xml:space="preserve"> </w:t>
            </w:r>
            <w:r>
              <w:t>EMUs.</w:t>
            </w:r>
          </w:p>
        </w:tc>
      </w:tr>
      <w:tr w:rsidR="00421CF7" w14:paraId="2547F062" w14:textId="77777777" w:rsidTr="0067201E">
        <w:trPr>
          <w:trHeight w:val="506"/>
        </w:trPr>
        <w:tc>
          <w:tcPr>
            <w:tcW w:w="1452" w:type="dxa"/>
            <w:vMerge/>
            <w:tcBorders>
              <w:top w:val="nil"/>
              <w:left w:val="nil"/>
              <w:bottom w:val="nil"/>
              <w:right w:val="single" w:sz="4" w:space="0" w:color="FFFFFF" w:themeColor="background1"/>
            </w:tcBorders>
            <w:shd w:val="clear" w:color="auto" w:fill="808080"/>
            <w:textDirection w:val="btLr"/>
          </w:tcPr>
          <w:p w14:paraId="7EA4E2FA" w14:textId="77777777" w:rsidR="00421CF7" w:rsidRDefault="00421CF7">
            <w:pPr>
              <w:rPr>
                <w:sz w:val="2"/>
                <w:szCs w:val="2"/>
              </w:rPr>
            </w:pP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cPr>
          <w:p w14:paraId="16A47B25" w14:textId="77777777" w:rsidR="00421CF7" w:rsidRDefault="00B9570E">
            <w:pPr>
              <w:pStyle w:val="TableParagraph"/>
              <w:spacing w:line="252" w:lineRule="exact"/>
              <w:ind w:left="98" w:right="747"/>
            </w:pPr>
            <w:r>
              <w:t>Ecosystem condition in</w:t>
            </w:r>
            <w:r>
              <w:rPr>
                <w:spacing w:val="-59"/>
              </w:rPr>
              <w:t xml:space="preserve"> </w:t>
            </w:r>
            <w:r>
              <w:t>managed</w:t>
            </w:r>
            <w:r>
              <w:rPr>
                <w:spacing w:val="-1"/>
              </w:rPr>
              <w:t xml:space="preserve"> </w:t>
            </w:r>
            <w:r>
              <w:t>sites</w:t>
            </w:r>
          </w:p>
        </w:tc>
        <w:tc>
          <w:tcPr>
            <w:tcW w:w="57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cPr>
          <w:p w14:paraId="3F150AB1" w14:textId="77777777" w:rsidR="00421CF7" w:rsidRDefault="00B9570E">
            <w:pPr>
              <w:pStyle w:val="TableParagraph"/>
              <w:ind w:left="108"/>
            </w:pPr>
            <w:r>
              <w:t>Higher</w:t>
            </w:r>
            <w:r>
              <w:rPr>
                <w:spacing w:val="-2"/>
              </w:rPr>
              <w:t xml:space="preserve"> </w:t>
            </w:r>
            <w:r>
              <w:t>estimated</w:t>
            </w:r>
            <w:r>
              <w:rPr>
                <w:spacing w:val="-5"/>
              </w:rPr>
              <w:t xml:space="preserve"> </w:t>
            </w:r>
            <w:r>
              <w:t>integrity</w:t>
            </w:r>
            <w:r>
              <w:rPr>
                <w:spacing w:val="-3"/>
              </w:rPr>
              <w:t xml:space="preserve"> </w:t>
            </w:r>
            <w:r>
              <w:t>of</w:t>
            </w:r>
            <w:r>
              <w:rPr>
                <w:spacing w:val="-4"/>
              </w:rPr>
              <w:t xml:space="preserve"> </w:t>
            </w:r>
            <w:r>
              <w:t>managed</w:t>
            </w:r>
            <w:r>
              <w:rPr>
                <w:spacing w:val="-5"/>
              </w:rPr>
              <w:t xml:space="preserve"> </w:t>
            </w:r>
            <w:r>
              <w:t>ecosystems.</w:t>
            </w:r>
          </w:p>
        </w:tc>
      </w:tr>
    </w:tbl>
    <w:p w14:paraId="53DDAF66" w14:textId="77777777" w:rsidR="00421CF7" w:rsidRDefault="00421CF7">
      <w:pPr>
        <w:sectPr w:rsidR="00421CF7" w:rsidSect="00454039">
          <w:pgSz w:w="11910" w:h="16840"/>
          <w:pgMar w:top="1660" w:right="360" w:bottom="540" w:left="600" w:header="68" w:footer="350" w:gutter="0"/>
          <w:cols w:space="720"/>
        </w:sectPr>
      </w:pPr>
    </w:p>
    <w:p w14:paraId="7A9EC70D" w14:textId="77777777" w:rsidR="00421CF7" w:rsidRDefault="00421CF7">
      <w:pPr>
        <w:pStyle w:val="BodyText"/>
        <w:spacing w:before="5"/>
        <w:rPr>
          <w:rFonts w:ascii="Tahoma"/>
          <w:sz w:val="15"/>
        </w:rPr>
      </w:pPr>
    </w:p>
    <w:tbl>
      <w:tblPr>
        <w:tblW w:w="0" w:type="auto"/>
        <w:tblCellSpacing w:w="4" w:type="dxa"/>
        <w:tblInd w:w="141" w:type="dxa"/>
        <w:tblLayout w:type="fixed"/>
        <w:tblCellMar>
          <w:left w:w="0" w:type="dxa"/>
          <w:right w:w="0" w:type="dxa"/>
        </w:tblCellMar>
        <w:tblLook w:val="01E0" w:firstRow="1" w:lastRow="1" w:firstColumn="1" w:lastColumn="1" w:noHBand="0" w:noVBand="0"/>
      </w:tblPr>
      <w:tblGrid>
        <w:gridCol w:w="1459"/>
        <w:gridCol w:w="3133"/>
        <w:gridCol w:w="5758"/>
      </w:tblGrid>
      <w:tr w:rsidR="00421CF7" w14:paraId="1A5D030C" w14:textId="77777777">
        <w:trPr>
          <w:trHeight w:val="748"/>
          <w:tblCellSpacing w:w="4" w:type="dxa"/>
        </w:trPr>
        <w:tc>
          <w:tcPr>
            <w:tcW w:w="1447" w:type="dxa"/>
            <w:vMerge w:val="restart"/>
            <w:tcBorders>
              <w:top w:val="nil"/>
              <w:left w:val="nil"/>
            </w:tcBorders>
            <w:shd w:val="clear" w:color="auto" w:fill="808080"/>
          </w:tcPr>
          <w:p w14:paraId="38472640" w14:textId="77777777" w:rsidR="00421CF7" w:rsidRDefault="00421CF7">
            <w:pPr>
              <w:pStyle w:val="TableParagraph"/>
              <w:ind w:left="0"/>
              <w:rPr>
                <w:rFonts w:ascii="Times New Roman"/>
              </w:rPr>
            </w:pPr>
          </w:p>
        </w:tc>
        <w:tc>
          <w:tcPr>
            <w:tcW w:w="3125" w:type="dxa"/>
            <w:tcBorders>
              <w:top w:val="nil"/>
            </w:tcBorders>
            <w:shd w:val="clear" w:color="auto" w:fill="ECECEC"/>
          </w:tcPr>
          <w:p w14:paraId="1C9327B7" w14:textId="77777777" w:rsidR="00421CF7" w:rsidRDefault="00B9570E">
            <w:pPr>
              <w:pStyle w:val="TableParagraph"/>
              <w:ind w:right="519"/>
            </w:pPr>
            <w:r>
              <w:t>Species representation in</w:t>
            </w:r>
            <w:r>
              <w:rPr>
                <w:spacing w:val="-59"/>
              </w:rPr>
              <w:t xml:space="preserve"> </w:t>
            </w:r>
            <w:r>
              <w:t>managed</w:t>
            </w:r>
            <w:r>
              <w:rPr>
                <w:spacing w:val="-1"/>
              </w:rPr>
              <w:t xml:space="preserve"> </w:t>
            </w:r>
            <w:r>
              <w:t>sites</w:t>
            </w:r>
          </w:p>
        </w:tc>
        <w:tc>
          <w:tcPr>
            <w:tcW w:w="5746" w:type="dxa"/>
            <w:tcBorders>
              <w:top w:val="nil"/>
              <w:right w:val="nil"/>
            </w:tcBorders>
            <w:shd w:val="clear" w:color="auto" w:fill="ECECEC"/>
          </w:tcPr>
          <w:p w14:paraId="54674F60" w14:textId="77777777" w:rsidR="00421CF7" w:rsidRDefault="00B9570E">
            <w:pPr>
              <w:pStyle w:val="TableParagraph"/>
              <w:ind w:right="119"/>
            </w:pPr>
            <w:r>
              <w:t>Threatened species have populations greater than 1 in a</w:t>
            </w:r>
            <w:r>
              <w:rPr>
                <w:spacing w:val="-59"/>
              </w:rPr>
              <w:t xml:space="preserve"> </w:t>
            </w:r>
            <w:r>
              <w:t>managed</w:t>
            </w:r>
            <w:r>
              <w:rPr>
                <w:spacing w:val="-1"/>
              </w:rPr>
              <w:t xml:space="preserve"> </w:t>
            </w:r>
            <w:r>
              <w:t>site.</w:t>
            </w:r>
          </w:p>
        </w:tc>
      </w:tr>
      <w:tr w:rsidR="00421CF7" w14:paraId="3322912C" w14:textId="77777777">
        <w:trPr>
          <w:trHeight w:val="750"/>
          <w:tblCellSpacing w:w="4" w:type="dxa"/>
        </w:trPr>
        <w:tc>
          <w:tcPr>
            <w:tcW w:w="1447" w:type="dxa"/>
            <w:vMerge/>
            <w:tcBorders>
              <w:top w:val="nil"/>
              <w:left w:val="nil"/>
            </w:tcBorders>
            <w:shd w:val="clear" w:color="auto" w:fill="808080"/>
          </w:tcPr>
          <w:p w14:paraId="7D4AAFC8" w14:textId="77777777" w:rsidR="00421CF7" w:rsidRDefault="00421CF7">
            <w:pPr>
              <w:rPr>
                <w:sz w:val="2"/>
                <w:szCs w:val="2"/>
              </w:rPr>
            </w:pPr>
          </w:p>
        </w:tc>
        <w:tc>
          <w:tcPr>
            <w:tcW w:w="3125" w:type="dxa"/>
            <w:shd w:val="clear" w:color="auto" w:fill="DBDBDB"/>
          </w:tcPr>
          <w:p w14:paraId="35469659" w14:textId="77777777" w:rsidR="00421CF7" w:rsidRDefault="00B9570E">
            <w:pPr>
              <w:pStyle w:val="TableParagraph"/>
              <w:ind w:right="800"/>
            </w:pPr>
            <w:r>
              <w:t>Species persistence in</w:t>
            </w:r>
            <w:r>
              <w:rPr>
                <w:spacing w:val="-59"/>
              </w:rPr>
              <w:t xml:space="preserve"> </w:t>
            </w:r>
            <w:r>
              <w:t>managed</w:t>
            </w:r>
            <w:r>
              <w:rPr>
                <w:spacing w:val="-1"/>
              </w:rPr>
              <w:t xml:space="preserve"> </w:t>
            </w:r>
            <w:r>
              <w:t>sites</w:t>
            </w:r>
          </w:p>
        </w:tc>
        <w:tc>
          <w:tcPr>
            <w:tcW w:w="5746" w:type="dxa"/>
            <w:tcBorders>
              <w:right w:val="nil"/>
            </w:tcBorders>
            <w:shd w:val="clear" w:color="auto" w:fill="DBDBDB"/>
          </w:tcPr>
          <w:p w14:paraId="7002B68F" w14:textId="77777777" w:rsidR="00421CF7" w:rsidRDefault="00B9570E">
            <w:pPr>
              <w:pStyle w:val="TableParagraph"/>
              <w:ind w:right="364"/>
            </w:pPr>
            <w:r>
              <w:t>Increase of threatened or at-risk species have enough</w:t>
            </w:r>
            <w:r>
              <w:rPr>
                <w:spacing w:val="-59"/>
              </w:rPr>
              <w:t xml:space="preserve"> </w:t>
            </w:r>
            <w:r>
              <w:t>populations</w:t>
            </w:r>
            <w:r>
              <w:rPr>
                <w:spacing w:val="-1"/>
              </w:rPr>
              <w:t xml:space="preserve"> </w:t>
            </w:r>
            <w:r>
              <w:t>adequately</w:t>
            </w:r>
            <w:r>
              <w:rPr>
                <w:spacing w:val="-6"/>
              </w:rPr>
              <w:t xml:space="preserve"> </w:t>
            </w:r>
            <w:r>
              <w:t>managed</w:t>
            </w:r>
            <w:r>
              <w:rPr>
                <w:spacing w:val="-4"/>
              </w:rPr>
              <w:t xml:space="preserve"> </w:t>
            </w:r>
            <w:r>
              <w:t>for</w:t>
            </w:r>
            <w:r>
              <w:rPr>
                <w:spacing w:val="-2"/>
              </w:rPr>
              <w:t xml:space="preserve"> </w:t>
            </w:r>
            <w:r>
              <w:t>persistence.</w:t>
            </w:r>
          </w:p>
        </w:tc>
      </w:tr>
      <w:tr w:rsidR="00421CF7" w14:paraId="67903837" w14:textId="77777777">
        <w:trPr>
          <w:trHeight w:val="998"/>
          <w:tblCellSpacing w:w="4" w:type="dxa"/>
        </w:trPr>
        <w:tc>
          <w:tcPr>
            <w:tcW w:w="1447" w:type="dxa"/>
            <w:vMerge w:val="restart"/>
            <w:tcBorders>
              <w:left w:val="nil"/>
            </w:tcBorders>
            <w:shd w:val="clear" w:color="auto" w:fill="808080"/>
            <w:textDirection w:val="btLr"/>
          </w:tcPr>
          <w:p w14:paraId="50281D53" w14:textId="77777777" w:rsidR="00421CF7" w:rsidRDefault="00421CF7">
            <w:pPr>
              <w:pStyle w:val="TableParagraph"/>
              <w:ind w:left="0"/>
              <w:rPr>
                <w:rFonts w:ascii="Tahoma"/>
                <w:sz w:val="24"/>
              </w:rPr>
            </w:pPr>
          </w:p>
          <w:p w14:paraId="2DF9D8EA" w14:textId="77777777" w:rsidR="00421CF7" w:rsidRDefault="00421CF7">
            <w:pPr>
              <w:pStyle w:val="TableParagraph"/>
              <w:spacing w:before="1"/>
              <w:ind w:left="0"/>
              <w:rPr>
                <w:rFonts w:ascii="Tahoma"/>
                <w:sz w:val="25"/>
              </w:rPr>
            </w:pPr>
          </w:p>
          <w:p w14:paraId="650341BA" w14:textId="77777777" w:rsidR="00421CF7" w:rsidRDefault="00B9570E">
            <w:pPr>
              <w:pStyle w:val="TableParagraph"/>
              <w:ind w:left="854"/>
            </w:pPr>
            <w:r>
              <w:rPr>
                <w:color w:val="FFFFFF"/>
              </w:rPr>
              <w:t>Freshwater</w:t>
            </w:r>
          </w:p>
        </w:tc>
        <w:tc>
          <w:tcPr>
            <w:tcW w:w="3125" w:type="dxa"/>
            <w:tcBorders>
              <w:bottom w:val="nil"/>
            </w:tcBorders>
            <w:shd w:val="clear" w:color="auto" w:fill="ECECEC"/>
          </w:tcPr>
          <w:p w14:paraId="48FD69AA" w14:textId="77777777" w:rsidR="00421CF7" w:rsidRDefault="00B9570E">
            <w:pPr>
              <w:pStyle w:val="TableParagraph"/>
              <w:ind w:right="752"/>
            </w:pPr>
            <w:r>
              <w:t>Number of rivers under</w:t>
            </w:r>
            <w:r>
              <w:rPr>
                <w:spacing w:val="-59"/>
              </w:rPr>
              <w:t xml:space="preserve"> </w:t>
            </w:r>
            <w:r>
              <w:t>management</w:t>
            </w:r>
          </w:p>
        </w:tc>
        <w:tc>
          <w:tcPr>
            <w:tcW w:w="5746" w:type="dxa"/>
            <w:tcBorders>
              <w:bottom w:val="nil"/>
              <w:right w:val="nil"/>
            </w:tcBorders>
            <w:shd w:val="clear" w:color="auto" w:fill="ECECEC"/>
          </w:tcPr>
          <w:p w14:paraId="3CCB8A95" w14:textId="0E008DC6" w:rsidR="00421CF7" w:rsidRDefault="00B9570E">
            <w:pPr>
              <w:pStyle w:val="TableParagraph"/>
              <w:ind w:right="340"/>
            </w:pPr>
            <w:r>
              <w:t>River catchments protected and restored for long-</w:t>
            </w:r>
            <w:r w:rsidR="00F56192">
              <w:t>term resilience</w:t>
            </w:r>
            <w:r>
              <w:t xml:space="preserve"> and progress to conservation of a</w:t>
            </w:r>
            <w:r>
              <w:rPr>
                <w:spacing w:val="1"/>
              </w:rPr>
              <w:t xml:space="preserve"> </w:t>
            </w:r>
            <w:r>
              <w:t>representative</w:t>
            </w:r>
            <w:r>
              <w:rPr>
                <w:spacing w:val="-3"/>
              </w:rPr>
              <w:t xml:space="preserve"> </w:t>
            </w:r>
            <w:r>
              <w:t>range</w:t>
            </w:r>
            <w:r>
              <w:rPr>
                <w:spacing w:val="-3"/>
              </w:rPr>
              <w:t xml:space="preserve"> </w:t>
            </w:r>
            <w:r>
              <w:t>of</w:t>
            </w:r>
            <w:r>
              <w:rPr>
                <w:spacing w:val="-3"/>
              </w:rPr>
              <w:t xml:space="preserve"> </w:t>
            </w:r>
            <w:r>
              <w:t>freshwater</w:t>
            </w:r>
            <w:r>
              <w:rPr>
                <w:spacing w:val="-2"/>
              </w:rPr>
              <w:t xml:space="preserve"> </w:t>
            </w:r>
            <w:r>
              <w:t>catchments.</w:t>
            </w:r>
          </w:p>
        </w:tc>
      </w:tr>
      <w:tr w:rsidR="00421CF7" w14:paraId="4327B032" w14:textId="77777777">
        <w:trPr>
          <w:trHeight w:val="490"/>
          <w:tblCellSpacing w:w="4" w:type="dxa"/>
        </w:trPr>
        <w:tc>
          <w:tcPr>
            <w:tcW w:w="1447" w:type="dxa"/>
            <w:vMerge/>
            <w:tcBorders>
              <w:top w:val="nil"/>
              <w:left w:val="nil"/>
            </w:tcBorders>
            <w:shd w:val="clear" w:color="auto" w:fill="808080"/>
            <w:textDirection w:val="btLr"/>
          </w:tcPr>
          <w:p w14:paraId="22C977C4" w14:textId="77777777" w:rsidR="00421CF7" w:rsidRDefault="00421CF7">
            <w:pPr>
              <w:rPr>
                <w:sz w:val="2"/>
                <w:szCs w:val="2"/>
              </w:rPr>
            </w:pPr>
          </w:p>
        </w:tc>
        <w:tc>
          <w:tcPr>
            <w:tcW w:w="3125" w:type="dxa"/>
            <w:tcBorders>
              <w:top w:val="nil"/>
              <w:bottom w:val="nil"/>
            </w:tcBorders>
            <w:shd w:val="clear" w:color="auto" w:fill="DBDBDB"/>
          </w:tcPr>
          <w:p w14:paraId="26044F41" w14:textId="77777777" w:rsidR="00421CF7" w:rsidRDefault="00B9570E">
            <w:pPr>
              <w:pStyle w:val="TableParagraph"/>
              <w:spacing w:line="252" w:lineRule="exact"/>
              <w:ind w:right="886"/>
            </w:pPr>
            <w:r>
              <w:t>Improved stakeholder</w:t>
            </w:r>
            <w:r>
              <w:rPr>
                <w:spacing w:val="-59"/>
              </w:rPr>
              <w:t xml:space="preserve"> </w:t>
            </w:r>
            <w:r>
              <w:t>satisfaction</w:t>
            </w:r>
          </w:p>
        </w:tc>
        <w:tc>
          <w:tcPr>
            <w:tcW w:w="5746" w:type="dxa"/>
            <w:tcBorders>
              <w:top w:val="nil"/>
              <w:bottom w:val="nil"/>
              <w:right w:val="nil"/>
            </w:tcBorders>
            <w:shd w:val="clear" w:color="auto" w:fill="DBDBDB"/>
          </w:tcPr>
          <w:p w14:paraId="0E613B2C" w14:textId="77777777" w:rsidR="00421CF7" w:rsidRDefault="00B9570E">
            <w:pPr>
              <w:pStyle w:val="TableParagraph"/>
              <w:spacing w:line="252" w:lineRule="exact"/>
            </w:pPr>
            <w:r>
              <w:t>Stakeholders</w:t>
            </w:r>
            <w:r>
              <w:rPr>
                <w:spacing w:val="-5"/>
              </w:rPr>
              <w:t xml:space="preserve"> </w:t>
            </w:r>
            <w:r>
              <w:t>actively</w:t>
            </w:r>
            <w:r>
              <w:rPr>
                <w:spacing w:val="-4"/>
              </w:rPr>
              <w:t xml:space="preserve"> </w:t>
            </w:r>
            <w:r>
              <w:t>involved.</w:t>
            </w:r>
          </w:p>
        </w:tc>
      </w:tr>
      <w:tr w:rsidR="00421CF7" w14:paraId="7D75C17A" w14:textId="77777777">
        <w:trPr>
          <w:trHeight w:val="743"/>
          <w:tblCellSpacing w:w="4" w:type="dxa"/>
        </w:trPr>
        <w:tc>
          <w:tcPr>
            <w:tcW w:w="1447" w:type="dxa"/>
            <w:vMerge/>
            <w:tcBorders>
              <w:top w:val="nil"/>
              <w:left w:val="nil"/>
            </w:tcBorders>
            <w:shd w:val="clear" w:color="auto" w:fill="808080"/>
            <w:textDirection w:val="btLr"/>
          </w:tcPr>
          <w:p w14:paraId="649F4441" w14:textId="77777777" w:rsidR="00421CF7" w:rsidRDefault="00421CF7">
            <w:pPr>
              <w:rPr>
                <w:sz w:val="2"/>
                <w:szCs w:val="2"/>
              </w:rPr>
            </w:pPr>
          </w:p>
        </w:tc>
        <w:tc>
          <w:tcPr>
            <w:tcW w:w="3125" w:type="dxa"/>
            <w:tcBorders>
              <w:top w:val="nil"/>
            </w:tcBorders>
            <w:shd w:val="clear" w:color="auto" w:fill="ECECEC"/>
          </w:tcPr>
          <w:p w14:paraId="4D0A6680" w14:textId="77777777" w:rsidR="00421CF7" w:rsidRDefault="00B9570E">
            <w:pPr>
              <w:pStyle w:val="TableParagraph"/>
            </w:pPr>
            <w:r>
              <w:t>Migratory freshwater fish</w:t>
            </w:r>
            <w:r>
              <w:rPr>
                <w:spacing w:val="1"/>
              </w:rPr>
              <w:t xml:space="preserve"> </w:t>
            </w:r>
            <w:r>
              <w:t>management</w:t>
            </w:r>
            <w:r>
              <w:rPr>
                <w:spacing w:val="-3"/>
              </w:rPr>
              <w:t xml:space="preserve"> </w:t>
            </w:r>
            <w:r>
              <w:t>and</w:t>
            </w:r>
            <w:r>
              <w:rPr>
                <w:spacing w:val="-7"/>
              </w:rPr>
              <w:t xml:space="preserve"> </w:t>
            </w:r>
            <w:r>
              <w:t>security</w:t>
            </w:r>
          </w:p>
        </w:tc>
        <w:tc>
          <w:tcPr>
            <w:tcW w:w="5746" w:type="dxa"/>
            <w:tcBorders>
              <w:top w:val="nil"/>
              <w:right w:val="nil"/>
            </w:tcBorders>
            <w:shd w:val="clear" w:color="auto" w:fill="ECECEC"/>
          </w:tcPr>
          <w:p w14:paraId="230B2421" w14:textId="77777777" w:rsidR="00421CF7" w:rsidRDefault="00B9570E">
            <w:pPr>
              <w:pStyle w:val="TableParagraph"/>
              <w:ind w:right="206"/>
            </w:pPr>
            <w:r>
              <w:t>Assured long-term persistence of migratory fish species</w:t>
            </w:r>
            <w:r>
              <w:rPr>
                <w:spacing w:val="-59"/>
              </w:rPr>
              <w:t xml:space="preserve"> </w:t>
            </w:r>
            <w:r>
              <w:t>across</w:t>
            </w:r>
            <w:r>
              <w:rPr>
                <w:spacing w:val="-3"/>
              </w:rPr>
              <w:t xml:space="preserve"> </w:t>
            </w:r>
            <w:r>
              <w:t>their</w:t>
            </w:r>
            <w:r>
              <w:rPr>
                <w:spacing w:val="-1"/>
              </w:rPr>
              <w:t xml:space="preserve"> </w:t>
            </w:r>
            <w:r>
              <w:t>range.</w:t>
            </w:r>
          </w:p>
        </w:tc>
      </w:tr>
      <w:tr w:rsidR="00421CF7" w14:paraId="30F00839" w14:textId="77777777">
        <w:trPr>
          <w:trHeight w:val="495"/>
          <w:tblCellSpacing w:w="4" w:type="dxa"/>
        </w:trPr>
        <w:tc>
          <w:tcPr>
            <w:tcW w:w="1447" w:type="dxa"/>
            <w:vMerge/>
            <w:tcBorders>
              <w:top w:val="nil"/>
              <w:left w:val="nil"/>
            </w:tcBorders>
            <w:shd w:val="clear" w:color="auto" w:fill="808080"/>
            <w:textDirection w:val="btLr"/>
          </w:tcPr>
          <w:p w14:paraId="298C6E11" w14:textId="77777777" w:rsidR="00421CF7" w:rsidRDefault="00421CF7">
            <w:pPr>
              <w:rPr>
                <w:sz w:val="2"/>
                <w:szCs w:val="2"/>
              </w:rPr>
            </w:pPr>
          </w:p>
        </w:tc>
        <w:tc>
          <w:tcPr>
            <w:tcW w:w="3125" w:type="dxa"/>
            <w:shd w:val="clear" w:color="auto" w:fill="DBDBDB"/>
          </w:tcPr>
          <w:p w14:paraId="0B6748B0" w14:textId="77777777" w:rsidR="00421CF7" w:rsidRDefault="00B9570E">
            <w:pPr>
              <w:pStyle w:val="TableParagraph"/>
              <w:spacing w:line="252" w:lineRule="exact"/>
              <w:ind w:right="947"/>
            </w:pPr>
            <w:r>
              <w:t>Invasive aquatic pest</w:t>
            </w:r>
            <w:r>
              <w:rPr>
                <w:spacing w:val="-59"/>
              </w:rPr>
              <w:t xml:space="preserve"> </w:t>
            </w:r>
            <w:r>
              <w:t>management</w:t>
            </w:r>
          </w:p>
        </w:tc>
        <w:tc>
          <w:tcPr>
            <w:tcW w:w="5746" w:type="dxa"/>
            <w:tcBorders>
              <w:right w:val="nil"/>
            </w:tcBorders>
            <w:shd w:val="clear" w:color="auto" w:fill="DBDBDB"/>
          </w:tcPr>
          <w:p w14:paraId="145C387E" w14:textId="77777777" w:rsidR="00421CF7" w:rsidRDefault="00B9570E">
            <w:pPr>
              <w:pStyle w:val="TableParagraph"/>
            </w:pPr>
            <w:r>
              <w:t>Increased</w:t>
            </w:r>
            <w:r>
              <w:rPr>
                <w:spacing w:val="-5"/>
              </w:rPr>
              <w:t xml:space="preserve"> </w:t>
            </w:r>
            <w:r>
              <w:t>number</w:t>
            </w:r>
            <w:r>
              <w:rPr>
                <w:spacing w:val="-4"/>
              </w:rPr>
              <w:t xml:space="preserve"> </w:t>
            </w:r>
            <w:r>
              <w:t>of</w:t>
            </w:r>
            <w:r>
              <w:rPr>
                <w:spacing w:val="-4"/>
              </w:rPr>
              <w:t xml:space="preserve"> </w:t>
            </w:r>
            <w:r>
              <w:t>pest</w:t>
            </w:r>
            <w:r>
              <w:rPr>
                <w:spacing w:val="-1"/>
              </w:rPr>
              <w:t xml:space="preserve"> </w:t>
            </w:r>
            <w:r>
              <w:t>control</w:t>
            </w:r>
            <w:r>
              <w:rPr>
                <w:spacing w:val="-3"/>
              </w:rPr>
              <w:t xml:space="preserve"> </w:t>
            </w:r>
            <w:r>
              <w:t>programmes.</w:t>
            </w:r>
          </w:p>
        </w:tc>
      </w:tr>
      <w:tr w:rsidR="00421CF7" w14:paraId="2F03AFA6" w14:textId="77777777">
        <w:trPr>
          <w:trHeight w:val="748"/>
          <w:tblCellSpacing w:w="4" w:type="dxa"/>
        </w:trPr>
        <w:tc>
          <w:tcPr>
            <w:tcW w:w="1447" w:type="dxa"/>
            <w:tcBorders>
              <w:left w:val="nil"/>
            </w:tcBorders>
            <w:shd w:val="clear" w:color="auto" w:fill="808080"/>
          </w:tcPr>
          <w:p w14:paraId="0378535E" w14:textId="77777777" w:rsidR="00421CF7" w:rsidRDefault="00421CF7">
            <w:pPr>
              <w:pStyle w:val="TableParagraph"/>
              <w:spacing w:before="10"/>
              <w:ind w:left="0"/>
              <w:rPr>
                <w:rFonts w:ascii="Tahoma"/>
                <w:sz w:val="20"/>
              </w:rPr>
            </w:pPr>
          </w:p>
          <w:p w14:paraId="3A22FCC3" w14:textId="77777777" w:rsidR="00421CF7" w:rsidRDefault="00B9570E">
            <w:pPr>
              <w:pStyle w:val="TableParagraph"/>
              <w:ind w:left="384"/>
            </w:pPr>
            <w:r>
              <w:rPr>
                <w:color w:val="FFFFFF"/>
              </w:rPr>
              <w:t>Marine</w:t>
            </w:r>
          </w:p>
        </w:tc>
        <w:tc>
          <w:tcPr>
            <w:tcW w:w="3125" w:type="dxa"/>
            <w:shd w:val="clear" w:color="auto" w:fill="ECECEC"/>
          </w:tcPr>
          <w:p w14:paraId="6B47A6D8" w14:textId="77777777" w:rsidR="00421CF7" w:rsidRDefault="00B9570E">
            <w:pPr>
              <w:pStyle w:val="TableParagraph"/>
              <w:ind w:right="287"/>
            </w:pPr>
            <w:r>
              <w:t>Improved security of marine</w:t>
            </w:r>
            <w:r>
              <w:rPr>
                <w:spacing w:val="-59"/>
              </w:rPr>
              <w:t xml:space="preserve"> </w:t>
            </w:r>
            <w:r>
              <w:t>species</w:t>
            </w:r>
          </w:p>
        </w:tc>
        <w:tc>
          <w:tcPr>
            <w:tcW w:w="5746" w:type="dxa"/>
            <w:tcBorders>
              <w:right w:val="nil"/>
            </w:tcBorders>
            <w:shd w:val="clear" w:color="auto" w:fill="ECECEC"/>
          </w:tcPr>
          <w:p w14:paraId="36D89CCA" w14:textId="02497CA7" w:rsidR="00421CF7" w:rsidRDefault="00B9570E">
            <w:pPr>
              <w:pStyle w:val="TableParagraph"/>
              <w:ind w:right="120"/>
            </w:pPr>
            <w:r>
              <w:t xml:space="preserve">Number of fishing methods where impact is reduced </w:t>
            </w:r>
            <w:r w:rsidR="00252DA5">
              <w:t xml:space="preserve">and number </w:t>
            </w:r>
            <w:r>
              <w:t>of</w:t>
            </w:r>
            <w:r>
              <w:rPr>
                <w:spacing w:val="-3"/>
              </w:rPr>
              <w:t xml:space="preserve"> </w:t>
            </w:r>
            <w:r>
              <w:t>fishing</w:t>
            </w:r>
            <w:r>
              <w:rPr>
                <w:spacing w:val="-5"/>
              </w:rPr>
              <w:t xml:space="preserve"> </w:t>
            </w:r>
            <w:r>
              <w:t>methods</w:t>
            </w:r>
            <w:r>
              <w:rPr>
                <w:spacing w:val="-1"/>
              </w:rPr>
              <w:t xml:space="preserve"> </w:t>
            </w:r>
            <w:r>
              <w:t>where</w:t>
            </w:r>
            <w:r>
              <w:rPr>
                <w:spacing w:val="-5"/>
              </w:rPr>
              <w:t xml:space="preserve"> </w:t>
            </w:r>
            <w:r>
              <w:t>liaison</w:t>
            </w:r>
            <w:r>
              <w:rPr>
                <w:spacing w:val="-2"/>
              </w:rPr>
              <w:t xml:space="preserve"> </w:t>
            </w:r>
            <w:r>
              <w:t>is</w:t>
            </w:r>
            <w:r>
              <w:rPr>
                <w:spacing w:val="-2"/>
              </w:rPr>
              <w:t xml:space="preserve"> </w:t>
            </w:r>
            <w:r>
              <w:t>undertaken.</w:t>
            </w:r>
          </w:p>
        </w:tc>
      </w:tr>
      <w:tr w:rsidR="00421CF7" w14:paraId="33DAC734" w14:textId="77777777">
        <w:trPr>
          <w:trHeight w:val="750"/>
          <w:tblCellSpacing w:w="4" w:type="dxa"/>
        </w:trPr>
        <w:tc>
          <w:tcPr>
            <w:tcW w:w="1447" w:type="dxa"/>
            <w:vMerge w:val="restart"/>
            <w:tcBorders>
              <w:left w:val="nil"/>
            </w:tcBorders>
            <w:shd w:val="clear" w:color="auto" w:fill="808080"/>
          </w:tcPr>
          <w:p w14:paraId="3B764AF9" w14:textId="77777777" w:rsidR="00421CF7" w:rsidRDefault="00421CF7">
            <w:pPr>
              <w:pStyle w:val="TableParagraph"/>
              <w:spacing w:before="12"/>
              <w:ind w:left="0"/>
              <w:rPr>
                <w:rFonts w:ascii="Tahoma"/>
                <w:sz w:val="31"/>
              </w:rPr>
            </w:pPr>
          </w:p>
          <w:p w14:paraId="4426F9DD" w14:textId="77777777" w:rsidR="00421CF7" w:rsidRDefault="00B9570E">
            <w:pPr>
              <w:pStyle w:val="TableParagraph"/>
              <w:ind w:left="139" w:right="136"/>
              <w:jc w:val="center"/>
            </w:pPr>
            <w:r>
              <w:rPr>
                <w:color w:val="FFFFFF"/>
              </w:rPr>
              <w:t>Pest control</w:t>
            </w:r>
            <w:r>
              <w:rPr>
                <w:color w:val="FFFFFF"/>
                <w:spacing w:val="-59"/>
              </w:rPr>
              <w:t xml:space="preserve"> </w:t>
            </w:r>
            <w:r>
              <w:rPr>
                <w:color w:val="FFFFFF"/>
              </w:rPr>
              <w:t>and</w:t>
            </w:r>
            <w:r>
              <w:rPr>
                <w:color w:val="FFFFFF"/>
                <w:spacing w:val="1"/>
              </w:rPr>
              <w:t xml:space="preserve"> </w:t>
            </w:r>
            <w:r>
              <w:rPr>
                <w:color w:val="FFFFFF"/>
              </w:rPr>
              <w:t>biodiversity</w:t>
            </w:r>
          </w:p>
        </w:tc>
        <w:tc>
          <w:tcPr>
            <w:tcW w:w="3125" w:type="dxa"/>
            <w:shd w:val="clear" w:color="auto" w:fill="DBDBDB"/>
          </w:tcPr>
          <w:p w14:paraId="264C7119" w14:textId="77777777" w:rsidR="00421CF7" w:rsidRDefault="00B9570E">
            <w:pPr>
              <w:pStyle w:val="TableParagraph"/>
            </w:pPr>
            <w:r>
              <w:t>Tahr</w:t>
            </w:r>
            <w:r>
              <w:rPr>
                <w:spacing w:val="-2"/>
              </w:rPr>
              <w:t xml:space="preserve"> </w:t>
            </w:r>
            <w:r>
              <w:t>distribution</w:t>
            </w:r>
            <w:r>
              <w:rPr>
                <w:spacing w:val="-3"/>
              </w:rPr>
              <w:t xml:space="preserve"> </w:t>
            </w:r>
            <w:r>
              <w:t>and</w:t>
            </w:r>
            <w:r>
              <w:rPr>
                <w:spacing w:val="-5"/>
              </w:rPr>
              <w:t xml:space="preserve"> </w:t>
            </w:r>
            <w:r>
              <w:t>density</w:t>
            </w:r>
          </w:p>
        </w:tc>
        <w:tc>
          <w:tcPr>
            <w:tcW w:w="5746" w:type="dxa"/>
            <w:tcBorders>
              <w:right w:val="nil"/>
            </w:tcBorders>
            <w:shd w:val="clear" w:color="auto" w:fill="DBDBDB"/>
          </w:tcPr>
          <w:p w14:paraId="5D9B8F71" w14:textId="1C09F2EC" w:rsidR="00421CF7" w:rsidRDefault="00B9570E">
            <w:pPr>
              <w:pStyle w:val="TableParagraph"/>
              <w:ind w:right="585"/>
            </w:pPr>
            <w:r>
              <w:t>Tahr numbers and distribution comply with</w:t>
            </w:r>
            <w:r w:rsidR="00252DA5">
              <w:t xml:space="preserve"> statutory plan</w:t>
            </w:r>
            <w:r>
              <w:t>.</w:t>
            </w:r>
          </w:p>
        </w:tc>
      </w:tr>
      <w:tr w:rsidR="00421CF7" w14:paraId="2EDF788F" w14:textId="77777777">
        <w:trPr>
          <w:trHeight w:val="748"/>
          <w:tblCellSpacing w:w="4" w:type="dxa"/>
        </w:trPr>
        <w:tc>
          <w:tcPr>
            <w:tcW w:w="1447" w:type="dxa"/>
            <w:vMerge/>
            <w:tcBorders>
              <w:top w:val="nil"/>
              <w:left w:val="nil"/>
            </w:tcBorders>
            <w:shd w:val="clear" w:color="auto" w:fill="808080"/>
          </w:tcPr>
          <w:p w14:paraId="6B18F7F8" w14:textId="77777777" w:rsidR="00421CF7" w:rsidRDefault="00421CF7">
            <w:pPr>
              <w:rPr>
                <w:sz w:val="2"/>
                <w:szCs w:val="2"/>
              </w:rPr>
            </w:pPr>
          </w:p>
        </w:tc>
        <w:tc>
          <w:tcPr>
            <w:tcW w:w="3125" w:type="dxa"/>
            <w:shd w:val="clear" w:color="auto" w:fill="ECECEC"/>
          </w:tcPr>
          <w:p w14:paraId="37EDDC61" w14:textId="77777777" w:rsidR="00421CF7" w:rsidRDefault="00B9570E">
            <w:pPr>
              <w:pStyle w:val="TableParagraph"/>
            </w:pPr>
            <w:r>
              <w:t>No</w:t>
            </w:r>
            <w:r>
              <w:rPr>
                <w:spacing w:val="-3"/>
              </w:rPr>
              <w:t xml:space="preserve"> </w:t>
            </w:r>
            <w:r>
              <w:t>new</w:t>
            </w:r>
            <w:r>
              <w:rPr>
                <w:spacing w:val="-3"/>
              </w:rPr>
              <w:t xml:space="preserve"> </w:t>
            </w:r>
            <w:r>
              <w:t>pest</w:t>
            </w:r>
            <w:r>
              <w:rPr>
                <w:spacing w:val="-3"/>
              </w:rPr>
              <w:t xml:space="preserve"> </w:t>
            </w:r>
            <w:r>
              <w:t>establishments</w:t>
            </w:r>
          </w:p>
        </w:tc>
        <w:tc>
          <w:tcPr>
            <w:tcW w:w="5746" w:type="dxa"/>
            <w:tcBorders>
              <w:right w:val="nil"/>
            </w:tcBorders>
            <w:shd w:val="clear" w:color="auto" w:fill="ECECEC"/>
          </w:tcPr>
          <w:p w14:paraId="3B2C55AC" w14:textId="77777777" w:rsidR="00421CF7" w:rsidRDefault="00B9570E">
            <w:pPr>
              <w:pStyle w:val="TableParagraph"/>
              <w:ind w:right="829"/>
            </w:pPr>
            <w:r>
              <w:t>Early detection and effective responses for island</w:t>
            </w:r>
            <w:r>
              <w:rPr>
                <w:spacing w:val="-59"/>
              </w:rPr>
              <w:t xml:space="preserve"> </w:t>
            </w:r>
            <w:r>
              <w:t>biosecurity.</w:t>
            </w:r>
          </w:p>
        </w:tc>
      </w:tr>
      <w:tr w:rsidR="00421CF7" w14:paraId="47ED0ECA" w14:textId="77777777">
        <w:trPr>
          <w:trHeight w:val="495"/>
          <w:tblCellSpacing w:w="4" w:type="dxa"/>
        </w:trPr>
        <w:tc>
          <w:tcPr>
            <w:tcW w:w="1447" w:type="dxa"/>
            <w:vMerge w:val="restart"/>
            <w:tcBorders>
              <w:left w:val="nil"/>
              <w:bottom w:val="nil"/>
            </w:tcBorders>
            <w:shd w:val="clear" w:color="auto" w:fill="808080"/>
            <w:textDirection w:val="btLr"/>
          </w:tcPr>
          <w:p w14:paraId="4E20CDF4" w14:textId="77777777" w:rsidR="00421CF7" w:rsidRDefault="00421CF7">
            <w:pPr>
              <w:pStyle w:val="TableParagraph"/>
              <w:ind w:left="0"/>
              <w:rPr>
                <w:rFonts w:ascii="Tahoma"/>
                <w:sz w:val="24"/>
              </w:rPr>
            </w:pPr>
          </w:p>
          <w:p w14:paraId="5B89F8D5" w14:textId="77777777" w:rsidR="00421CF7" w:rsidRDefault="00B9570E">
            <w:pPr>
              <w:pStyle w:val="TableParagraph"/>
              <w:spacing w:before="173"/>
              <w:ind w:left="540"/>
            </w:pPr>
            <w:r>
              <w:rPr>
                <w:color w:val="FFFFFF"/>
              </w:rPr>
              <w:t>Employee</w:t>
            </w:r>
            <w:r>
              <w:rPr>
                <w:color w:val="FFFFFF"/>
                <w:spacing w:val="-5"/>
              </w:rPr>
              <w:t xml:space="preserve"> </w:t>
            </w:r>
            <w:r>
              <w:rPr>
                <w:color w:val="FFFFFF"/>
              </w:rPr>
              <w:t>training</w:t>
            </w:r>
          </w:p>
        </w:tc>
        <w:tc>
          <w:tcPr>
            <w:tcW w:w="3125" w:type="dxa"/>
            <w:shd w:val="clear" w:color="auto" w:fill="DBDBDB"/>
          </w:tcPr>
          <w:p w14:paraId="571BF27F" w14:textId="6DC8761A" w:rsidR="00421CF7" w:rsidRDefault="001A33E3">
            <w:pPr>
              <w:pStyle w:val="TableParagraph"/>
            </w:pPr>
            <w:r>
              <w:t>F</w:t>
            </w:r>
            <w:r w:rsidR="00B9570E">
              <w:t>ormal</w:t>
            </w:r>
            <w:r w:rsidR="00B9570E">
              <w:rPr>
                <w:spacing w:val="-4"/>
              </w:rPr>
              <w:t xml:space="preserve"> </w:t>
            </w:r>
            <w:r w:rsidR="00B9570E">
              <w:t>training</w:t>
            </w:r>
          </w:p>
        </w:tc>
        <w:tc>
          <w:tcPr>
            <w:tcW w:w="5746" w:type="dxa"/>
            <w:tcBorders>
              <w:right w:val="nil"/>
            </w:tcBorders>
            <w:shd w:val="clear" w:color="auto" w:fill="DBDBDB"/>
          </w:tcPr>
          <w:p w14:paraId="6632DA49" w14:textId="77777777" w:rsidR="00421CF7" w:rsidRDefault="00B9570E">
            <w:pPr>
              <w:pStyle w:val="TableParagraph"/>
            </w:pPr>
            <w:r>
              <w:t>Number</w:t>
            </w:r>
            <w:r>
              <w:rPr>
                <w:spacing w:val="-2"/>
              </w:rPr>
              <w:t xml:space="preserve"> </w:t>
            </w:r>
            <w:r>
              <w:t>of</w:t>
            </w:r>
            <w:r>
              <w:rPr>
                <w:spacing w:val="-3"/>
              </w:rPr>
              <w:t xml:space="preserve"> </w:t>
            </w:r>
            <w:r>
              <w:t>people</w:t>
            </w:r>
            <w:r>
              <w:rPr>
                <w:spacing w:val="-2"/>
              </w:rPr>
              <w:t xml:space="preserve"> </w:t>
            </w:r>
            <w:r>
              <w:t>in</w:t>
            </w:r>
            <w:r>
              <w:rPr>
                <w:spacing w:val="-5"/>
              </w:rPr>
              <w:t xml:space="preserve"> </w:t>
            </w:r>
            <w:r>
              <w:t>formal</w:t>
            </w:r>
            <w:r>
              <w:rPr>
                <w:spacing w:val="-3"/>
              </w:rPr>
              <w:t xml:space="preserve"> </w:t>
            </w:r>
            <w:r>
              <w:t>training.</w:t>
            </w:r>
          </w:p>
        </w:tc>
      </w:tr>
      <w:tr w:rsidR="00421CF7" w14:paraId="6A692E73" w14:textId="77777777">
        <w:trPr>
          <w:trHeight w:val="496"/>
          <w:tblCellSpacing w:w="4" w:type="dxa"/>
        </w:trPr>
        <w:tc>
          <w:tcPr>
            <w:tcW w:w="1447" w:type="dxa"/>
            <w:vMerge/>
            <w:tcBorders>
              <w:top w:val="nil"/>
              <w:left w:val="nil"/>
              <w:bottom w:val="nil"/>
            </w:tcBorders>
            <w:shd w:val="clear" w:color="auto" w:fill="808080"/>
            <w:textDirection w:val="btLr"/>
          </w:tcPr>
          <w:p w14:paraId="6C5D4747" w14:textId="77777777" w:rsidR="00421CF7" w:rsidRDefault="00421CF7">
            <w:pPr>
              <w:rPr>
                <w:sz w:val="2"/>
                <w:szCs w:val="2"/>
              </w:rPr>
            </w:pPr>
          </w:p>
        </w:tc>
        <w:tc>
          <w:tcPr>
            <w:tcW w:w="3125" w:type="dxa"/>
            <w:shd w:val="clear" w:color="auto" w:fill="ECECEC"/>
          </w:tcPr>
          <w:p w14:paraId="51845E36" w14:textId="3E67B99C" w:rsidR="00421CF7" w:rsidRDefault="001A33E3">
            <w:pPr>
              <w:pStyle w:val="TableParagraph"/>
            </w:pPr>
            <w:r>
              <w:t>F</w:t>
            </w:r>
            <w:r w:rsidR="00B9570E">
              <w:t>ormal</w:t>
            </w:r>
            <w:r w:rsidR="00B9570E">
              <w:rPr>
                <w:spacing w:val="-5"/>
              </w:rPr>
              <w:t xml:space="preserve"> </w:t>
            </w:r>
            <w:r w:rsidR="00B9570E">
              <w:t>training</w:t>
            </w:r>
            <w:r w:rsidR="00B9570E">
              <w:rPr>
                <w:spacing w:val="-4"/>
              </w:rPr>
              <w:t xml:space="preserve"> </w:t>
            </w:r>
            <w:r w:rsidR="00B9570E">
              <w:t>completion</w:t>
            </w:r>
          </w:p>
        </w:tc>
        <w:tc>
          <w:tcPr>
            <w:tcW w:w="5746" w:type="dxa"/>
            <w:tcBorders>
              <w:right w:val="nil"/>
            </w:tcBorders>
            <w:shd w:val="clear" w:color="auto" w:fill="ECECEC"/>
          </w:tcPr>
          <w:p w14:paraId="5E1F1B5A" w14:textId="77777777" w:rsidR="00421CF7" w:rsidRDefault="00B9570E">
            <w:pPr>
              <w:pStyle w:val="TableParagraph"/>
            </w:pPr>
            <w:r>
              <w:t>Number</w:t>
            </w:r>
            <w:r>
              <w:rPr>
                <w:spacing w:val="-2"/>
              </w:rPr>
              <w:t xml:space="preserve"> </w:t>
            </w:r>
            <w:r>
              <w:t>of</w:t>
            </w:r>
            <w:r>
              <w:rPr>
                <w:spacing w:val="-3"/>
              </w:rPr>
              <w:t xml:space="preserve"> </w:t>
            </w:r>
            <w:r>
              <w:t>people</w:t>
            </w:r>
            <w:r>
              <w:rPr>
                <w:spacing w:val="-3"/>
              </w:rPr>
              <w:t xml:space="preserve"> </w:t>
            </w:r>
            <w:r>
              <w:t>who</w:t>
            </w:r>
            <w:r>
              <w:rPr>
                <w:spacing w:val="-3"/>
              </w:rPr>
              <w:t xml:space="preserve"> </w:t>
            </w:r>
            <w:r>
              <w:t>have</w:t>
            </w:r>
            <w:r>
              <w:rPr>
                <w:spacing w:val="-3"/>
              </w:rPr>
              <w:t xml:space="preserve"> </w:t>
            </w:r>
            <w:r>
              <w:t>completed</w:t>
            </w:r>
            <w:r>
              <w:rPr>
                <w:spacing w:val="-5"/>
              </w:rPr>
              <w:t xml:space="preserve"> </w:t>
            </w:r>
            <w:r>
              <w:t>formal</w:t>
            </w:r>
            <w:r>
              <w:rPr>
                <w:spacing w:val="-6"/>
              </w:rPr>
              <w:t xml:space="preserve"> </w:t>
            </w:r>
            <w:r>
              <w:t>training.</w:t>
            </w:r>
          </w:p>
        </w:tc>
      </w:tr>
      <w:tr w:rsidR="00421CF7" w14:paraId="30AA2F88" w14:textId="77777777">
        <w:trPr>
          <w:trHeight w:val="496"/>
          <w:tblCellSpacing w:w="4" w:type="dxa"/>
        </w:trPr>
        <w:tc>
          <w:tcPr>
            <w:tcW w:w="1447" w:type="dxa"/>
            <w:vMerge/>
            <w:tcBorders>
              <w:top w:val="nil"/>
              <w:left w:val="nil"/>
              <w:bottom w:val="nil"/>
            </w:tcBorders>
            <w:shd w:val="clear" w:color="auto" w:fill="808080"/>
            <w:textDirection w:val="btLr"/>
          </w:tcPr>
          <w:p w14:paraId="6027DB0D" w14:textId="77777777" w:rsidR="00421CF7" w:rsidRDefault="00421CF7">
            <w:pPr>
              <w:rPr>
                <w:sz w:val="2"/>
                <w:szCs w:val="2"/>
              </w:rPr>
            </w:pPr>
          </w:p>
        </w:tc>
        <w:tc>
          <w:tcPr>
            <w:tcW w:w="3125" w:type="dxa"/>
            <w:shd w:val="clear" w:color="auto" w:fill="DBDBDB"/>
          </w:tcPr>
          <w:p w14:paraId="740B636D" w14:textId="77777777" w:rsidR="00421CF7" w:rsidRDefault="00B9570E">
            <w:pPr>
              <w:pStyle w:val="TableParagraph"/>
            </w:pPr>
            <w:r>
              <w:t>NZQA</w:t>
            </w:r>
            <w:r>
              <w:rPr>
                <w:spacing w:val="-2"/>
              </w:rPr>
              <w:t xml:space="preserve"> </w:t>
            </w:r>
            <w:r>
              <w:t>credits</w:t>
            </w:r>
          </w:p>
        </w:tc>
        <w:tc>
          <w:tcPr>
            <w:tcW w:w="5746" w:type="dxa"/>
            <w:tcBorders>
              <w:right w:val="nil"/>
            </w:tcBorders>
            <w:shd w:val="clear" w:color="auto" w:fill="DBDBDB"/>
          </w:tcPr>
          <w:p w14:paraId="73F24767" w14:textId="77777777" w:rsidR="00421CF7" w:rsidRDefault="00B9570E">
            <w:pPr>
              <w:pStyle w:val="TableParagraph"/>
            </w:pPr>
            <w:r>
              <w:t>Number of</w:t>
            </w:r>
            <w:r>
              <w:rPr>
                <w:spacing w:val="-2"/>
              </w:rPr>
              <w:t xml:space="preserve"> </w:t>
            </w:r>
            <w:r>
              <w:t>NZQA</w:t>
            </w:r>
            <w:r>
              <w:rPr>
                <w:spacing w:val="-5"/>
              </w:rPr>
              <w:t xml:space="preserve"> </w:t>
            </w:r>
            <w:r>
              <w:t>credits</w:t>
            </w:r>
            <w:r>
              <w:rPr>
                <w:spacing w:val="-4"/>
              </w:rPr>
              <w:t xml:space="preserve"> </w:t>
            </w:r>
            <w:r>
              <w:t>earned.</w:t>
            </w:r>
          </w:p>
        </w:tc>
      </w:tr>
      <w:tr w:rsidR="00421CF7" w14:paraId="5095276B" w14:textId="77777777">
        <w:trPr>
          <w:trHeight w:val="1285"/>
          <w:tblCellSpacing w:w="4" w:type="dxa"/>
        </w:trPr>
        <w:tc>
          <w:tcPr>
            <w:tcW w:w="1447" w:type="dxa"/>
            <w:vMerge/>
            <w:tcBorders>
              <w:top w:val="nil"/>
              <w:left w:val="nil"/>
              <w:bottom w:val="nil"/>
            </w:tcBorders>
            <w:shd w:val="clear" w:color="auto" w:fill="808080"/>
            <w:textDirection w:val="btLr"/>
          </w:tcPr>
          <w:p w14:paraId="0BEE4AA7" w14:textId="77777777" w:rsidR="00421CF7" w:rsidRDefault="00421CF7">
            <w:pPr>
              <w:rPr>
                <w:sz w:val="2"/>
                <w:szCs w:val="2"/>
              </w:rPr>
            </w:pPr>
          </w:p>
        </w:tc>
        <w:tc>
          <w:tcPr>
            <w:tcW w:w="3125" w:type="dxa"/>
            <w:tcBorders>
              <w:bottom w:val="nil"/>
            </w:tcBorders>
            <w:shd w:val="clear" w:color="auto" w:fill="ECECEC"/>
          </w:tcPr>
          <w:p w14:paraId="4FB29EC4" w14:textId="77777777" w:rsidR="00421CF7" w:rsidRDefault="00B9570E">
            <w:pPr>
              <w:pStyle w:val="TableParagraph"/>
              <w:ind w:right="532"/>
            </w:pPr>
            <w:r>
              <w:t>Formal training is training</w:t>
            </w:r>
            <w:r>
              <w:rPr>
                <w:spacing w:val="-59"/>
              </w:rPr>
              <w:t xml:space="preserve"> </w:t>
            </w:r>
            <w:r>
              <w:t>provided</w:t>
            </w:r>
          </w:p>
        </w:tc>
        <w:tc>
          <w:tcPr>
            <w:tcW w:w="5746" w:type="dxa"/>
            <w:tcBorders>
              <w:bottom w:val="nil"/>
              <w:right w:val="nil"/>
            </w:tcBorders>
            <w:shd w:val="clear" w:color="auto" w:fill="ECECEC"/>
          </w:tcPr>
          <w:p w14:paraId="1281A497" w14:textId="77777777" w:rsidR="00421CF7" w:rsidRDefault="00B9570E">
            <w:pPr>
              <w:pStyle w:val="TableParagraph"/>
              <w:numPr>
                <w:ilvl w:val="0"/>
                <w:numId w:val="3"/>
              </w:numPr>
              <w:tabs>
                <w:tab w:val="left" w:pos="822"/>
                <w:tab w:val="left" w:pos="823"/>
              </w:tabs>
              <w:spacing w:before="4" w:line="237" w:lineRule="auto"/>
              <w:ind w:right="1027"/>
            </w:pPr>
            <w:r>
              <w:t>by an established or recognised training</w:t>
            </w:r>
            <w:r>
              <w:rPr>
                <w:spacing w:val="-59"/>
              </w:rPr>
              <w:t xml:space="preserve"> </w:t>
            </w:r>
            <w:r>
              <w:t>institution,</w:t>
            </w:r>
            <w:r>
              <w:rPr>
                <w:spacing w:val="-2"/>
              </w:rPr>
              <w:t xml:space="preserve"> </w:t>
            </w:r>
            <w:r>
              <w:t>or</w:t>
            </w:r>
          </w:p>
          <w:p w14:paraId="1293F11A" w14:textId="77777777" w:rsidR="00421CF7" w:rsidRDefault="00B9570E">
            <w:pPr>
              <w:pStyle w:val="TableParagraph"/>
              <w:numPr>
                <w:ilvl w:val="0"/>
                <w:numId w:val="3"/>
              </w:numPr>
              <w:tabs>
                <w:tab w:val="left" w:pos="823"/>
                <w:tab w:val="left" w:pos="824"/>
              </w:tabs>
              <w:spacing w:before="3" w:line="237" w:lineRule="auto"/>
              <w:ind w:right="256"/>
            </w:pPr>
            <w:r>
              <w:t>where industry-recognised certificates or credits</w:t>
            </w:r>
            <w:r>
              <w:rPr>
                <w:spacing w:val="-59"/>
              </w:rPr>
              <w:t xml:space="preserve"> </w:t>
            </w:r>
            <w:r>
              <w:t>can</w:t>
            </w:r>
            <w:r>
              <w:rPr>
                <w:spacing w:val="-1"/>
              </w:rPr>
              <w:t xml:space="preserve"> </w:t>
            </w:r>
            <w:r>
              <w:t>be obtained.</w:t>
            </w:r>
          </w:p>
        </w:tc>
      </w:tr>
    </w:tbl>
    <w:p w14:paraId="05161DD3" w14:textId="77777777" w:rsidR="00421CF7" w:rsidRDefault="00421CF7">
      <w:pPr>
        <w:spacing w:line="237" w:lineRule="auto"/>
        <w:sectPr w:rsidR="00421CF7" w:rsidSect="00454039">
          <w:pgSz w:w="11910" w:h="16840"/>
          <w:pgMar w:top="1660" w:right="360" w:bottom="540" w:left="600" w:header="68" w:footer="350" w:gutter="0"/>
          <w:cols w:space="720"/>
        </w:sectPr>
      </w:pPr>
    </w:p>
    <w:p w14:paraId="3C82D4FC" w14:textId="77777777" w:rsidR="00421CF7" w:rsidRDefault="00B9570E" w:rsidP="00743951">
      <w:pPr>
        <w:pStyle w:val="Heading1"/>
      </w:pPr>
      <w:bookmarkStart w:id="233" w:name="Appendix_2:__Calculating_Jobs_for_Nature"/>
      <w:bookmarkStart w:id="234" w:name="_bookmark18"/>
      <w:bookmarkEnd w:id="233"/>
      <w:bookmarkEnd w:id="234"/>
      <w:r>
        <w:rPr>
          <w:w w:val="95"/>
        </w:rPr>
        <w:lastRenderedPageBreak/>
        <w:t>Appendix</w:t>
      </w:r>
      <w:r>
        <w:rPr>
          <w:spacing w:val="20"/>
          <w:w w:val="95"/>
        </w:rPr>
        <w:t xml:space="preserve"> </w:t>
      </w:r>
      <w:r>
        <w:rPr>
          <w:w w:val="95"/>
        </w:rPr>
        <w:t>2:</w:t>
      </w:r>
      <w:r>
        <w:rPr>
          <w:spacing w:val="145"/>
        </w:rPr>
        <w:t xml:space="preserve"> </w:t>
      </w:r>
      <w:r>
        <w:rPr>
          <w:w w:val="95"/>
        </w:rPr>
        <w:t>Calculating</w:t>
      </w:r>
      <w:r>
        <w:rPr>
          <w:spacing w:val="23"/>
          <w:w w:val="95"/>
        </w:rPr>
        <w:t xml:space="preserve"> </w:t>
      </w:r>
      <w:r>
        <w:rPr>
          <w:w w:val="95"/>
        </w:rPr>
        <w:t>Jobs</w:t>
      </w:r>
      <w:r>
        <w:rPr>
          <w:spacing w:val="21"/>
          <w:w w:val="95"/>
        </w:rPr>
        <w:t xml:space="preserve"> </w:t>
      </w:r>
      <w:r>
        <w:rPr>
          <w:w w:val="95"/>
        </w:rPr>
        <w:t>for</w:t>
      </w:r>
      <w:r>
        <w:rPr>
          <w:spacing w:val="20"/>
          <w:w w:val="95"/>
        </w:rPr>
        <w:t xml:space="preserve"> </w:t>
      </w:r>
      <w:r>
        <w:rPr>
          <w:w w:val="95"/>
        </w:rPr>
        <w:t>Nature</w:t>
      </w:r>
      <w:r>
        <w:rPr>
          <w:spacing w:val="21"/>
          <w:w w:val="95"/>
        </w:rPr>
        <w:t xml:space="preserve"> </w:t>
      </w:r>
      <w:r>
        <w:rPr>
          <w:w w:val="95"/>
        </w:rPr>
        <w:t>employment</w:t>
      </w:r>
      <w:r>
        <w:rPr>
          <w:spacing w:val="22"/>
          <w:w w:val="95"/>
        </w:rPr>
        <w:t xml:space="preserve"> </w:t>
      </w:r>
      <w:r>
        <w:rPr>
          <w:w w:val="95"/>
        </w:rPr>
        <w:t>metrics</w:t>
      </w:r>
    </w:p>
    <w:p w14:paraId="37C8E6C8" w14:textId="288166A9" w:rsidR="00930B11" w:rsidRDefault="00B9570E" w:rsidP="00930B11">
      <w:pPr>
        <w:pStyle w:val="BodyText"/>
        <w:ind w:left="120" w:right="4427"/>
        <w:rPr>
          <w:spacing w:val="-59"/>
        </w:rPr>
      </w:pPr>
      <w:r>
        <w:t>For Jobs for Nature projects, there are three employment metrics.</w:t>
      </w:r>
      <w:r>
        <w:rPr>
          <w:spacing w:val="-59"/>
        </w:rPr>
        <w:t xml:space="preserve"> </w:t>
      </w:r>
    </w:p>
    <w:p w14:paraId="0BA72DDC" w14:textId="77777777" w:rsidR="00930B11" w:rsidRDefault="00930B11" w:rsidP="00930B11">
      <w:pPr>
        <w:pStyle w:val="BodyText"/>
        <w:ind w:left="120" w:right="4427"/>
        <w:rPr>
          <w:spacing w:val="-59"/>
        </w:rPr>
      </w:pPr>
    </w:p>
    <w:p w14:paraId="02319D45" w14:textId="314A54E2" w:rsidR="00421CF7" w:rsidRDefault="00B9570E" w:rsidP="00930B11">
      <w:pPr>
        <w:pStyle w:val="BodyText"/>
        <w:ind w:left="120" w:right="4427"/>
      </w:pPr>
      <w:r>
        <w:t>Jobs for</w:t>
      </w:r>
      <w:r>
        <w:rPr>
          <w:spacing w:val="1"/>
        </w:rPr>
        <w:t xml:space="preserve"> </w:t>
      </w:r>
      <w:r>
        <w:t>Nature</w:t>
      </w:r>
      <w:r>
        <w:rPr>
          <w:spacing w:val="-3"/>
        </w:rPr>
        <w:t xml:space="preserve"> </w:t>
      </w:r>
      <w:r>
        <w:t>funded</w:t>
      </w:r>
      <w:r>
        <w:rPr>
          <w:spacing w:val="-3"/>
        </w:rPr>
        <w:t xml:space="preserve"> </w:t>
      </w:r>
      <w:r>
        <w:t>projects</w:t>
      </w:r>
      <w:r>
        <w:rPr>
          <w:spacing w:val="-3"/>
        </w:rPr>
        <w:t xml:space="preserve"> </w:t>
      </w:r>
      <w:r>
        <w:t>need</w:t>
      </w:r>
      <w:r>
        <w:rPr>
          <w:spacing w:val="-3"/>
        </w:rPr>
        <w:t xml:space="preserve"> </w:t>
      </w:r>
      <w:r>
        <w:t>to</w:t>
      </w:r>
      <w:r>
        <w:rPr>
          <w:spacing w:val="-1"/>
        </w:rPr>
        <w:t xml:space="preserve"> </w:t>
      </w:r>
      <w:r>
        <w:t>provide</w:t>
      </w:r>
      <w:r>
        <w:rPr>
          <w:spacing w:val="-1"/>
        </w:rPr>
        <w:t xml:space="preserve"> </w:t>
      </w:r>
      <w:r>
        <w:t>number</w:t>
      </w:r>
      <w:r>
        <w:rPr>
          <w:spacing w:val="-2"/>
        </w:rPr>
        <w:t xml:space="preserve"> </w:t>
      </w:r>
      <w:r>
        <w:t>of:</w:t>
      </w:r>
    </w:p>
    <w:p w14:paraId="446B0BC0" w14:textId="77777777" w:rsidR="00421CF7" w:rsidRDefault="00000000" w:rsidP="00930B11">
      <w:pPr>
        <w:pStyle w:val="ListParagraph"/>
        <w:numPr>
          <w:ilvl w:val="0"/>
          <w:numId w:val="2"/>
        </w:numPr>
        <w:tabs>
          <w:tab w:val="left" w:pos="1252"/>
          <w:tab w:val="left" w:pos="1253"/>
        </w:tabs>
        <w:spacing w:after="120"/>
      </w:pPr>
      <w:hyperlink r:id="rId139" w:anchor="employment">
        <w:r w:rsidR="00B9570E">
          <w:t>employment</w:t>
        </w:r>
        <w:r w:rsidR="00B9570E">
          <w:rPr>
            <w:spacing w:val="-2"/>
          </w:rPr>
          <w:t xml:space="preserve"> </w:t>
        </w:r>
        <w:r w:rsidR="00B9570E">
          <w:t>starts</w:t>
        </w:r>
      </w:hyperlink>
    </w:p>
    <w:p w14:paraId="59AE9A9E" w14:textId="77777777" w:rsidR="00421CF7" w:rsidRDefault="00000000" w:rsidP="00252DA5">
      <w:pPr>
        <w:pStyle w:val="ListParagraph"/>
        <w:numPr>
          <w:ilvl w:val="0"/>
          <w:numId w:val="2"/>
        </w:numPr>
        <w:tabs>
          <w:tab w:val="left" w:pos="1252"/>
          <w:tab w:val="left" w:pos="1253"/>
        </w:tabs>
        <w:spacing w:after="120"/>
      </w:pPr>
      <w:hyperlink r:id="rId140" w:anchor="people">
        <w:r w:rsidR="00B9570E">
          <w:t>people</w:t>
        </w:r>
        <w:r w:rsidR="00B9570E">
          <w:rPr>
            <w:spacing w:val="-5"/>
          </w:rPr>
          <w:t xml:space="preserve"> </w:t>
        </w:r>
        <w:r w:rsidR="00B9570E">
          <w:t>currently</w:t>
        </w:r>
        <w:r w:rsidR="00B9570E">
          <w:rPr>
            <w:spacing w:val="-4"/>
          </w:rPr>
          <w:t xml:space="preserve"> </w:t>
        </w:r>
        <w:r w:rsidR="00B9570E">
          <w:t>employed</w:t>
        </w:r>
      </w:hyperlink>
    </w:p>
    <w:p w14:paraId="657CC6A6" w14:textId="217211EF" w:rsidR="00930B11" w:rsidRDefault="00000000" w:rsidP="00930B11">
      <w:pPr>
        <w:pStyle w:val="ListParagraph"/>
        <w:numPr>
          <w:ilvl w:val="0"/>
          <w:numId w:val="2"/>
        </w:numPr>
        <w:tabs>
          <w:tab w:val="left" w:pos="1253"/>
          <w:tab w:val="left" w:pos="1254"/>
        </w:tabs>
        <w:spacing w:after="120"/>
        <w:ind w:left="1253"/>
      </w:pPr>
      <w:hyperlink r:id="rId141" w:anchor="total">
        <w:r w:rsidR="00B9570E">
          <w:t>total</w:t>
        </w:r>
        <w:r w:rsidR="00B9570E">
          <w:rPr>
            <w:spacing w:val="-2"/>
          </w:rPr>
          <w:t xml:space="preserve"> </w:t>
        </w:r>
        <w:r w:rsidR="00B9570E">
          <w:t xml:space="preserve">hours </w:t>
        </w:r>
      </w:hyperlink>
      <w:r w:rsidR="00B9570E">
        <w:t>–</w:t>
      </w:r>
      <w:r w:rsidR="00B9570E">
        <w:rPr>
          <w:spacing w:val="-4"/>
        </w:rPr>
        <w:t xml:space="preserve"> </w:t>
      </w:r>
      <w:r w:rsidR="00B9570E">
        <w:t>DOC</w:t>
      </w:r>
      <w:r w:rsidR="00B9570E">
        <w:rPr>
          <w:spacing w:val="-4"/>
        </w:rPr>
        <w:t xml:space="preserve"> </w:t>
      </w:r>
      <w:r w:rsidR="00B9570E">
        <w:t>uses</w:t>
      </w:r>
      <w:r w:rsidR="00B9570E">
        <w:rPr>
          <w:spacing w:val="-4"/>
        </w:rPr>
        <w:t xml:space="preserve"> </w:t>
      </w:r>
      <w:r w:rsidR="00B9570E">
        <w:t>this data</w:t>
      </w:r>
      <w:r w:rsidR="00B9570E">
        <w:rPr>
          <w:spacing w:val="-3"/>
        </w:rPr>
        <w:t xml:space="preserve"> </w:t>
      </w:r>
      <w:r w:rsidR="00B9570E">
        <w:t>to</w:t>
      </w:r>
      <w:r w:rsidR="00B9570E">
        <w:rPr>
          <w:spacing w:val="-4"/>
        </w:rPr>
        <w:t xml:space="preserve"> </w:t>
      </w:r>
      <w:r w:rsidR="00B9570E">
        <w:t>calculate</w:t>
      </w:r>
      <w:r w:rsidR="00B9570E">
        <w:rPr>
          <w:spacing w:val="-3"/>
        </w:rPr>
        <w:t xml:space="preserve"> </w:t>
      </w:r>
      <w:r w:rsidR="00B9570E">
        <w:t>full</w:t>
      </w:r>
      <w:r w:rsidR="00B9570E">
        <w:rPr>
          <w:spacing w:val="-2"/>
        </w:rPr>
        <w:t xml:space="preserve"> </w:t>
      </w:r>
      <w:r w:rsidR="00B9570E">
        <w:t>time</w:t>
      </w:r>
      <w:r w:rsidR="00B9570E">
        <w:rPr>
          <w:spacing w:val="-1"/>
        </w:rPr>
        <w:t xml:space="preserve"> </w:t>
      </w:r>
      <w:r w:rsidR="00B9570E">
        <w:t>equivalent</w:t>
      </w:r>
      <w:r w:rsidR="00B9570E">
        <w:rPr>
          <w:spacing w:val="-2"/>
        </w:rPr>
        <w:t xml:space="preserve"> </w:t>
      </w:r>
      <w:r w:rsidR="00B9570E">
        <w:t>(FTE)</w:t>
      </w:r>
    </w:p>
    <w:p w14:paraId="41FFEA8C" w14:textId="77777777" w:rsidR="00930B11" w:rsidRDefault="00930B11" w:rsidP="00930B11">
      <w:bookmarkStart w:id="235" w:name="Definitions"/>
      <w:bookmarkStart w:id="236" w:name="_Toc90563722"/>
      <w:bookmarkEnd w:id="235"/>
    </w:p>
    <w:p w14:paraId="1F8C1887" w14:textId="2C793C02" w:rsidR="00421CF7" w:rsidRDefault="00B9570E" w:rsidP="00930B11">
      <w:pPr>
        <w:pStyle w:val="Heading3"/>
        <w:spacing w:before="0"/>
      </w:pPr>
      <w:bookmarkStart w:id="237" w:name="_Toc90647614"/>
      <w:bookmarkStart w:id="238" w:name="_Toc93493126"/>
      <w:bookmarkStart w:id="239" w:name="_Toc93493179"/>
      <w:r>
        <w:rPr>
          <w:color w:val="1F4E79"/>
        </w:rPr>
        <w:t>Definitions</w:t>
      </w:r>
      <w:bookmarkEnd w:id="236"/>
      <w:bookmarkEnd w:id="237"/>
      <w:bookmarkEnd w:id="238"/>
      <w:bookmarkEnd w:id="239"/>
    </w:p>
    <w:p w14:paraId="5C95AE3C" w14:textId="77777777" w:rsidR="00421CF7" w:rsidRDefault="00B9570E">
      <w:pPr>
        <w:pStyle w:val="Heading5"/>
        <w:spacing w:before="34"/>
      </w:pPr>
      <w:r>
        <w:t>Employment</w:t>
      </w:r>
      <w:r>
        <w:rPr>
          <w:spacing w:val="-1"/>
        </w:rPr>
        <w:t xml:space="preserve"> </w:t>
      </w:r>
      <w:r>
        <w:t>starts</w:t>
      </w:r>
    </w:p>
    <w:p w14:paraId="754A20AA" w14:textId="77777777" w:rsidR="00421CF7" w:rsidRDefault="00B9570E" w:rsidP="00930B11">
      <w:pPr>
        <w:pStyle w:val="BodyText"/>
        <w:ind w:left="120"/>
      </w:pPr>
      <w:r>
        <w:t>The</w:t>
      </w:r>
      <w:r>
        <w:rPr>
          <w:spacing w:val="-2"/>
        </w:rPr>
        <w:t xml:space="preserve"> </w:t>
      </w:r>
      <w:r>
        <w:t>number</w:t>
      </w:r>
      <w:r>
        <w:rPr>
          <w:spacing w:val="-1"/>
        </w:rPr>
        <w:t xml:space="preserve"> </w:t>
      </w:r>
      <w:r>
        <w:t>of people</w:t>
      </w:r>
      <w:r>
        <w:rPr>
          <w:spacing w:val="-4"/>
        </w:rPr>
        <w:t xml:space="preserve"> </w:t>
      </w:r>
      <w:r>
        <w:t>who</w:t>
      </w:r>
      <w:r>
        <w:rPr>
          <w:spacing w:val="-3"/>
        </w:rPr>
        <w:t xml:space="preserve"> </w:t>
      </w:r>
      <w:r>
        <w:t>have</w:t>
      </w:r>
      <w:r>
        <w:rPr>
          <w:spacing w:val="-2"/>
        </w:rPr>
        <w:t xml:space="preserve"> </w:t>
      </w:r>
      <w:r>
        <w:t>been</w:t>
      </w:r>
      <w:r>
        <w:rPr>
          <w:spacing w:val="-5"/>
        </w:rPr>
        <w:t xml:space="preserve"> </w:t>
      </w:r>
      <w:r>
        <w:t>employed</w:t>
      </w:r>
      <w:r>
        <w:rPr>
          <w:spacing w:val="-4"/>
        </w:rPr>
        <w:t xml:space="preserve"> </w:t>
      </w:r>
      <w:r>
        <w:t>since</w:t>
      </w:r>
      <w:r>
        <w:rPr>
          <w:spacing w:val="-3"/>
        </w:rPr>
        <w:t xml:space="preserve"> </w:t>
      </w:r>
      <w:r>
        <w:t>the</w:t>
      </w:r>
      <w:r>
        <w:rPr>
          <w:spacing w:val="-4"/>
        </w:rPr>
        <w:t xml:space="preserve"> </w:t>
      </w:r>
      <w:r>
        <w:t>previous</w:t>
      </w:r>
      <w:r>
        <w:rPr>
          <w:spacing w:val="-4"/>
        </w:rPr>
        <w:t xml:space="preserve"> </w:t>
      </w:r>
      <w:r>
        <w:t>indicated</w:t>
      </w:r>
      <w:r>
        <w:rPr>
          <w:spacing w:val="-3"/>
        </w:rPr>
        <w:t xml:space="preserve"> </w:t>
      </w:r>
      <w:r>
        <w:t>date.</w:t>
      </w:r>
    </w:p>
    <w:p w14:paraId="0EBBB580" w14:textId="5FEBFC89" w:rsidR="00421CF7" w:rsidRDefault="00B9570E" w:rsidP="00252DA5">
      <w:pPr>
        <w:pStyle w:val="BodyText"/>
        <w:spacing w:before="181" w:line="256" w:lineRule="auto"/>
        <w:ind w:left="120" w:right="916"/>
        <w:rPr>
          <w:sz w:val="20"/>
        </w:rPr>
        <w:sectPr w:rsidR="00421CF7" w:rsidSect="00454039">
          <w:pgSz w:w="11910" w:h="16840"/>
          <w:pgMar w:top="1418" w:right="360" w:bottom="540" w:left="600" w:header="68" w:footer="350" w:gutter="0"/>
          <w:cols w:space="720"/>
        </w:sectPr>
      </w:pPr>
      <w:r>
        <w:t>For casual employees, count when the employment relationship begins, and not each time the person</w:t>
      </w:r>
      <w:r>
        <w:rPr>
          <w:spacing w:val="-59"/>
        </w:rPr>
        <w:t xml:space="preserve"> </w:t>
      </w:r>
      <w:r>
        <w:t>completes</w:t>
      </w:r>
      <w:r>
        <w:rPr>
          <w:spacing w:val="-2"/>
        </w:rPr>
        <w:t xml:space="preserve"> </w:t>
      </w:r>
      <w:r>
        <w:t>work.</w:t>
      </w:r>
    </w:p>
    <w:p w14:paraId="522EAB24" w14:textId="77DC1E09" w:rsidR="00421CF7" w:rsidRDefault="00421CF7">
      <w:pPr>
        <w:pStyle w:val="BodyText"/>
        <w:rPr>
          <w:sz w:val="24"/>
        </w:rPr>
      </w:pPr>
    </w:p>
    <w:p w14:paraId="63687465" w14:textId="52793069" w:rsidR="00421CF7" w:rsidRDefault="00930B11">
      <w:pPr>
        <w:pStyle w:val="BodyText"/>
        <w:rPr>
          <w:sz w:val="24"/>
        </w:rPr>
      </w:pPr>
      <w:r>
        <w:rPr>
          <w:noProof/>
        </w:rPr>
        <mc:AlternateContent>
          <mc:Choice Requires="wpg">
            <w:drawing>
              <wp:anchor distT="0" distB="0" distL="114300" distR="114300" simplePos="0" relativeHeight="251643904" behindDoc="0" locked="0" layoutInCell="1" allowOverlap="1" wp14:anchorId="09DB9039" wp14:editId="0363CC6B">
                <wp:simplePos x="0" y="0"/>
                <wp:positionH relativeFrom="page">
                  <wp:posOffset>1030653</wp:posOffset>
                </wp:positionH>
                <wp:positionV relativeFrom="paragraph">
                  <wp:posOffset>22860</wp:posOffset>
                </wp:positionV>
                <wp:extent cx="1562100" cy="1428750"/>
                <wp:effectExtent l="0" t="0" r="19050" b="0"/>
                <wp:wrapNone/>
                <wp:docPr id="7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1428750"/>
                          <a:chOff x="1595" y="1008"/>
                          <a:chExt cx="2975" cy="2724"/>
                        </a:xfrm>
                      </wpg:grpSpPr>
                      <wps:wsp>
                        <wps:cNvPr id="74" name="Freeform 66"/>
                        <wps:cNvSpPr>
                          <a:spLocks/>
                        </wps:cNvSpPr>
                        <wps:spPr bwMode="auto">
                          <a:xfrm>
                            <a:off x="2970" y="1667"/>
                            <a:ext cx="1590" cy="1305"/>
                          </a:xfrm>
                          <a:custGeom>
                            <a:avLst/>
                            <a:gdLst>
                              <a:gd name="T0" fmla="+- 0 4234 2970"/>
                              <a:gd name="T1" fmla="*/ T0 w 1590"/>
                              <a:gd name="T2" fmla="+- 0 1668 1668"/>
                              <a:gd name="T3" fmla="*/ 1668 h 1305"/>
                              <a:gd name="T4" fmla="+- 0 3296 2970"/>
                              <a:gd name="T5" fmla="*/ T4 w 1590"/>
                              <a:gd name="T6" fmla="+- 0 1668 1668"/>
                              <a:gd name="T7" fmla="*/ 1668 h 1305"/>
                              <a:gd name="T8" fmla="+- 0 2970 2970"/>
                              <a:gd name="T9" fmla="*/ T8 w 1590"/>
                              <a:gd name="T10" fmla="+- 0 2320 1668"/>
                              <a:gd name="T11" fmla="*/ 2320 h 1305"/>
                              <a:gd name="T12" fmla="+- 0 3296 2970"/>
                              <a:gd name="T13" fmla="*/ T12 w 1590"/>
                              <a:gd name="T14" fmla="+- 0 2973 1668"/>
                              <a:gd name="T15" fmla="*/ 2973 h 1305"/>
                              <a:gd name="T16" fmla="+- 0 4234 2970"/>
                              <a:gd name="T17" fmla="*/ T16 w 1590"/>
                              <a:gd name="T18" fmla="+- 0 2973 1668"/>
                              <a:gd name="T19" fmla="*/ 2973 h 1305"/>
                              <a:gd name="T20" fmla="+- 0 4560 2970"/>
                              <a:gd name="T21" fmla="*/ T20 w 1590"/>
                              <a:gd name="T22" fmla="+- 0 2320 1668"/>
                              <a:gd name="T23" fmla="*/ 2320 h 1305"/>
                              <a:gd name="T24" fmla="+- 0 4234 2970"/>
                              <a:gd name="T25" fmla="*/ T24 w 1590"/>
                              <a:gd name="T26" fmla="+- 0 1668 1668"/>
                              <a:gd name="T27" fmla="*/ 1668 h 1305"/>
                            </a:gdLst>
                            <a:ahLst/>
                            <a:cxnLst>
                              <a:cxn ang="0">
                                <a:pos x="T1" y="T3"/>
                              </a:cxn>
                              <a:cxn ang="0">
                                <a:pos x="T5" y="T7"/>
                              </a:cxn>
                              <a:cxn ang="0">
                                <a:pos x="T9" y="T11"/>
                              </a:cxn>
                              <a:cxn ang="0">
                                <a:pos x="T13" y="T15"/>
                              </a:cxn>
                              <a:cxn ang="0">
                                <a:pos x="T17" y="T19"/>
                              </a:cxn>
                              <a:cxn ang="0">
                                <a:pos x="T21" y="T23"/>
                              </a:cxn>
                              <a:cxn ang="0">
                                <a:pos x="T25" y="T27"/>
                              </a:cxn>
                            </a:cxnLst>
                            <a:rect l="0" t="0" r="r" b="b"/>
                            <a:pathLst>
                              <a:path w="1590" h="1305">
                                <a:moveTo>
                                  <a:pt x="1264" y="0"/>
                                </a:moveTo>
                                <a:lnTo>
                                  <a:pt x="326" y="0"/>
                                </a:lnTo>
                                <a:lnTo>
                                  <a:pt x="0" y="652"/>
                                </a:lnTo>
                                <a:lnTo>
                                  <a:pt x="326" y="1305"/>
                                </a:lnTo>
                                <a:lnTo>
                                  <a:pt x="1264" y="1305"/>
                                </a:lnTo>
                                <a:lnTo>
                                  <a:pt x="1590" y="652"/>
                                </a:lnTo>
                                <a:lnTo>
                                  <a:pt x="1264"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2970" y="1667"/>
                            <a:ext cx="1590" cy="1305"/>
                          </a:xfrm>
                          <a:custGeom>
                            <a:avLst/>
                            <a:gdLst>
                              <a:gd name="T0" fmla="+- 0 2970 2970"/>
                              <a:gd name="T1" fmla="*/ T0 w 1590"/>
                              <a:gd name="T2" fmla="+- 0 2320 1668"/>
                              <a:gd name="T3" fmla="*/ 2320 h 1305"/>
                              <a:gd name="T4" fmla="+- 0 3296 2970"/>
                              <a:gd name="T5" fmla="*/ T4 w 1590"/>
                              <a:gd name="T6" fmla="+- 0 1668 1668"/>
                              <a:gd name="T7" fmla="*/ 1668 h 1305"/>
                              <a:gd name="T8" fmla="+- 0 4234 2970"/>
                              <a:gd name="T9" fmla="*/ T8 w 1590"/>
                              <a:gd name="T10" fmla="+- 0 1668 1668"/>
                              <a:gd name="T11" fmla="*/ 1668 h 1305"/>
                              <a:gd name="T12" fmla="+- 0 4560 2970"/>
                              <a:gd name="T13" fmla="*/ T12 w 1590"/>
                              <a:gd name="T14" fmla="+- 0 2320 1668"/>
                              <a:gd name="T15" fmla="*/ 2320 h 1305"/>
                              <a:gd name="T16" fmla="+- 0 4234 2970"/>
                              <a:gd name="T17" fmla="*/ T16 w 1590"/>
                              <a:gd name="T18" fmla="+- 0 2973 1668"/>
                              <a:gd name="T19" fmla="*/ 2973 h 1305"/>
                              <a:gd name="T20" fmla="+- 0 3296 2970"/>
                              <a:gd name="T21" fmla="*/ T20 w 1590"/>
                              <a:gd name="T22" fmla="+- 0 2973 1668"/>
                              <a:gd name="T23" fmla="*/ 2973 h 1305"/>
                              <a:gd name="T24" fmla="+- 0 2970 2970"/>
                              <a:gd name="T25" fmla="*/ T24 w 1590"/>
                              <a:gd name="T26" fmla="+- 0 2320 1668"/>
                              <a:gd name="T27" fmla="*/ 2320 h 1305"/>
                            </a:gdLst>
                            <a:ahLst/>
                            <a:cxnLst>
                              <a:cxn ang="0">
                                <a:pos x="T1" y="T3"/>
                              </a:cxn>
                              <a:cxn ang="0">
                                <a:pos x="T5" y="T7"/>
                              </a:cxn>
                              <a:cxn ang="0">
                                <a:pos x="T9" y="T11"/>
                              </a:cxn>
                              <a:cxn ang="0">
                                <a:pos x="T13" y="T15"/>
                              </a:cxn>
                              <a:cxn ang="0">
                                <a:pos x="T17" y="T19"/>
                              </a:cxn>
                              <a:cxn ang="0">
                                <a:pos x="T21" y="T23"/>
                              </a:cxn>
                              <a:cxn ang="0">
                                <a:pos x="T25" y="T27"/>
                              </a:cxn>
                            </a:cxnLst>
                            <a:rect l="0" t="0" r="r" b="b"/>
                            <a:pathLst>
                              <a:path w="1590" h="1305">
                                <a:moveTo>
                                  <a:pt x="0" y="652"/>
                                </a:moveTo>
                                <a:lnTo>
                                  <a:pt x="326" y="0"/>
                                </a:lnTo>
                                <a:lnTo>
                                  <a:pt x="1264" y="0"/>
                                </a:lnTo>
                                <a:lnTo>
                                  <a:pt x="1590" y="652"/>
                                </a:lnTo>
                                <a:lnTo>
                                  <a:pt x="1264" y="1305"/>
                                </a:lnTo>
                                <a:lnTo>
                                  <a:pt x="326" y="1305"/>
                                </a:lnTo>
                                <a:lnTo>
                                  <a:pt x="0" y="652"/>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6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3130" y="1667"/>
                            <a:ext cx="1322" cy="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63"/>
                        <wps:cNvSpPr>
                          <a:spLocks/>
                        </wps:cNvSpPr>
                        <wps:spPr bwMode="auto">
                          <a:xfrm>
                            <a:off x="1605" y="1017"/>
                            <a:ext cx="1590" cy="1305"/>
                          </a:xfrm>
                          <a:custGeom>
                            <a:avLst/>
                            <a:gdLst>
                              <a:gd name="T0" fmla="+- 0 2869 1605"/>
                              <a:gd name="T1" fmla="*/ T0 w 1590"/>
                              <a:gd name="T2" fmla="+- 0 1018 1018"/>
                              <a:gd name="T3" fmla="*/ 1018 h 1305"/>
                              <a:gd name="T4" fmla="+- 0 1931 1605"/>
                              <a:gd name="T5" fmla="*/ T4 w 1590"/>
                              <a:gd name="T6" fmla="+- 0 1018 1018"/>
                              <a:gd name="T7" fmla="*/ 1018 h 1305"/>
                              <a:gd name="T8" fmla="+- 0 1605 1605"/>
                              <a:gd name="T9" fmla="*/ T8 w 1590"/>
                              <a:gd name="T10" fmla="+- 0 1670 1018"/>
                              <a:gd name="T11" fmla="*/ 1670 h 1305"/>
                              <a:gd name="T12" fmla="+- 0 1931 1605"/>
                              <a:gd name="T13" fmla="*/ T12 w 1590"/>
                              <a:gd name="T14" fmla="+- 0 2322 1018"/>
                              <a:gd name="T15" fmla="*/ 2322 h 1305"/>
                              <a:gd name="T16" fmla="+- 0 2869 1605"/>
                              <a:gd name="T17" fmla="*/ T16 w 1590"/>
                              <a:gd name="T18" fmla="+- 0 2322 1018"/>
                              <a:gd name="T19" fmla="*/ 2322 h 1305"/>
                              <a:gd name="T20" fmla="+- 0 3195 1605"/>
                              <a:gd name="T21" fmla="*/ T20 w 1590"/>
                              <a:gd name="T22" fmla="+- 0 1670 1018"/>
                              <a:gd name="T23" fmla="*/ 1670 h 1305"/>
                              <a:gd name="T24" fmla="+- 0 2869 1605"/>
                              <a:gd name="T25" fmla="*/ T24 w 1590"/>
                              <a:gd name="T26" fmla="+- 0 1018 1018"/>
                              <a:gd name="T27" fmla="*/ 1018 h 1305"/>
                            </a:gdLst>
                            <a:ahLst/>
                            <a:cxnLst>
                              <a:cxn ang="0">
                                <a:pos x="T1" y="T3"/>
                              </a:cxn>
                              <a:cxn ang="0">
                                <a:pos x="T5" y="T7"/>
                              </a:cxn>
                              <a:cxn ang="0">
                                <a:pos x="T9" y="T11"/>
                              </a:cxn>
                              <a:cxn ang="0">
                                <a:pos x="T13" y="T15"/>
                              </a:cxn>
                              <a:cxn ang="0">
                                <a:pos x="T17" y="T19"/>
                              </a:cxn>
                              <a:cxn ang="0">
                                <a:pos x="T21" y="T23"/>
                              </a:cxn>
                              <a:cxn ang="0">
                                <a:pos x="T25" y="T27"/>
                              </a:cxn>
                            </a:cxnLst>
                            <a:rect l="0" t="0" r="r" b="b"/>
                            <a:pathLst>
                              <a:path w="1590" h="1305">
                                <a:moveTo>
                                  <a:pt x="1264" y="0"/>
                                </a:moveTo>
                                <a:lnTo>
                                  <a:pt x="326" y="0"/>
                                </a:lnTo>
                                <a:lnTo>
                                  <a:pt x="0" y="652"/>
                                </a:lnTo>
                                <a:lnTo>
                                  <a:pt x="326" y="1304"/>
                                </a:lnTo>
                                <a:lnTo>
                                  <a:pt x="1264" y="1304"/>
                                </a:lnTo>
                                <a:lnTo>
                                  <a:pt x="1590" y="652"/>
                                </a:lnTo>
                                <a:lnTo>
                                  <a:pt x="1264"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2"/>
                        <wps:cNvSpPr>
                          <a:spLocks/>
                        </wps:cNvSpPr>
                        <wps:spPr bwMode="auto">
                          <a:xfrm>
                            <a:off x="1605" y="1017"/>
                            <a:ext cx="1590" cy="1305"/>
                          </a:xfrm>
                          <a:custGeom>
                            <a:avLst/>
                            <a:gdLst>
                              <a:gd name="T0" fmla="+- 0 1605 1605"/>
                              <a:gd name="T1" fmla="*/ T0 w 1590"/>
                              <a:gd name="T2" fmla="+- 0 1670 1018"/>
                              <a:gd name="T3" fmla="*/ 1670 h 1305"/>
                              <a:gd name="T4" fmla="+- 0 1931 1605"/>
                              <a:gd name="T5" fmla="*/ T4 w 1590"/>
                              <a:gd name="T6" fmla="+- 0 1018 1018"/>
                              <a:gd name="T7" fmla="*/ 1018 h 1305"/>
                              <a:gd name="T8" fmla="+- 0 2869 1605"/>
                              <a:gd name="T9" fmla="*/ T8 w 1590"/>
                              <a:gd name="T10" fmla="+- 0 1018 1018"/>
                              <a:gd name="T11" fmla="*/ 1018 h 1305"/>
                              <a:gd name="T12" fmla="+- 0 3195 1605"/>
                              <a:gd name="T13" fmla="*/ T12 w 1590"/>
                              <a:gd name="T14" fmla="+- 0 1670 1018"/>
                              <a:gd name="T15" fmla="*/ 1670 h 1305"/>
                              <a:gd name="T16" fmla="+- 0 2869 1605"/>
                              <a:gd name="T17" fmla="*/ T16 w 1590"/>
                              <a:gd name="T18" fmla="+- 0 2322 1018"/>
                              <a:gd name="T19" fmla="*/ 2322 h 1305"/>
                              <a:gd name="T20" fmla="+- 0 1931 1605"/>
                              <a:gd name="T21" fmla="*/ T20 w 1590"/>
                              <a:gd name="T22" fmla="+- 0 2322 1018"/>
                              <a:gd name="T23" fmla="*/ 2322 h 1305"/>
                              <a:gd name="T24" fmla="+- 0 1605 1605"/>
                              <a:gd name="T25" fmla="*/ T24 w 1590"/>
                              <a:gd name="T26" fmla="+- 0 1670 1018"/>
                              <a:gd name="T27" fmla="*/ 1670 h 1305"/>
                            </a:gdLst>
                            <a:ahLst/>
                            <a:cxnLst>
                              <a:cxn ang="0">
                                <a:pos x="T1" y="T3"/>
                              </a:cxn>
                              <a:cxn ang="0">
                                <a:pos x="T5" y="T7"/>
                              </a:cxn>
                              <a:cxn ang="0">
                                <a:pos x="T9" y="T11"/>
                              </a:cxn>
                              <a:cxn ang="0">
                                <a:pos x="T13" y="T15"/>
                              </a:cxn>
                              <a:cxn ang="0">
                                <a:pos x="T17" y="T19"/>
                              </a:cxn>
                              <a:cxn ang="0">
                                <a:pos x="T21" y="T23"/>
                              </a:cxn>
                              <a:cxn ang="0">
                                <a:pos x="T25" y="T27"/>
                              </a:cxn>
                            </a:cxnLst>
                            <a:rect l="0" t="0" r="r" b="b"/>
                            <a:pathLst>
                              <a:path w="1590" h="1305">
                                <a:moveTo>
                                  <a:pt x="0" y="652"/>
                                </a:moveTo>
                                <a:lnTo>
                                  <a:pt x="326" y="0"/>
                                </a:lnTo>
                                <a:lnTo>
                                  <a:pt x="1264" y="0"/>
                                </a:lnTo>
                                <a:lnTo>
                                  <a:pt x="1590" y="652"/>
                                </a:lnTo>
                                <a:lnTo>
                                  <a:pt x="1264" y="1304"/>
                                </a:lnTo>
                                <a:lnTo>
                                  <a:pt x="326" y="1304"/>
                                </a:lnTo>
                                <a:lnTo>
                                  <a:pt x="0" y="652"/>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6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1712" y="1017"/>
                            <a:ext cx="1394" cy="1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Freeform 60"/>
                        <wps:cNvSpPr>
                          <a:spLocks/>
                        </wps:cNvSpPr>
                        <wps:spPr bwMode="auto">
                          <a:xfrm>
                            <a:off x="1635" y="2392"/>
                            <a:ext cx="1590" cy="1305"/>
                          </a:xfrm>
                          <a:custGeom>
                            <a:avLst/>
                            <a:gdLst>
                              <a:gd name="T0" fmla="+- 0 2899 1635"/>
                              <a:gd name="T1" fmla="*/ T0 w 1590"/>
                              <a:gd name="T2" fmla="+- 0 2393 2393"/>
                              <a:gd name="T3" fmla="*/ 2393 h 1305"/>
                              <a:gd name="T4" fmla="+- 0 1961 1635"/>
                              <a:gd name="T5" fmla="*/ T4 w 1590"/>
                              <a:gd name="T6" fmla="+- 0 2393 2393"/>
                              <a:gd name="T7" fmla="*/ 2393 h 1305"/>
                              <a:gd name="T8" fmla="+- 0 1635 1635"/>
                              <a:gd name="T9" fmla="*/ T8 w 1590"/>
                              <a:gd name="T10" fmla="+- 0 3045 2393"/>
                              <a:gd name="T11" fmla="*/ 3045 h 1305"/>
                              <a:gd name="T12" fmla="+- 0 1961 1635"/>
                              <a:gd name="T13" fmla="*/ T12 w 1590"/>
                              <a:gd name="T14" fmla="+- 0 3697 2393"/>
                              <a:gd name="T15" fmla="*/ 3697 h 1305"/>
                              <a:gd name="T16" fmla="+- 0 2899 1635"/>
                              <a:gd name="T17" fmla="*/ T16 w 1590"/>
                              <a:gd name="T18" fmla="+- 0 3697 2393"/>
                              <a:gd name="T19" fmla="*/ 3697 h 1305"/>
                              <a:gd name="T20" fmla="+- 0 3225 1635"/>
                              <a:gd name="T21" fmla="*/ T20 w 1590"/>
                              <a:gd name="T22" fmla="+- 0 3045 2393"/>
                              <a:gd name="T23" fmla="*/ 3045 h 1305"/>
                              <a:gd name="T24" fmla="+- 0 2899 1635"/>
                              <a:gd name="T25" fmla="*/ T24 w 1590"/>
                              <a:gd name="T26" fmla="+- 0 2393 2393"/>
                              <a:gd name="T27" fmla="*/ 2393 h 1305"/>
                            </a:gdLst>
                            <a:ahLst/>
                            <a:cxnLst>
                              <a:cxn ang="0">
                                <a:pos x="T1" y="T3"/>
                              </a:cxn>
                              <a:cxn ang="0">
                                <a:pos x="T5" y="T7"/>
                              </a:cxn>
                              <a:cxn ang="0">
                                <a:pos x="T9" y="T11"/>
                              </a:cxn>
                              <a:cxn ang="0">
                                <a:pos x="T13" y="T15"/>
                              </a:cxn>
                              <a:cxn ang="0">
                                <a:pos x="T17" y="T19"/>
                              </a:cxn>
                              <a:cxn ang="0">
                                <a:pos x="T21" y="T23"/>
                              </a:cxn>
                              <a:cxn ang="0">
                                <a:pos x="T25" y="T27"/>
                              </a:cxn>
                            </a:cxnLst>
                            <a:rect l="0" t="0" r="r" b="b"/>
                            <a:pathLst>
                              <a:path w="1590" h="1305">
                                <a:moveTo>
                                  <a:pt x="1264" y="0"/>
                                </a:moveTo>
                                <a:lnTo>
                                  <a:pt x="326" y="0"/>
                                </a:lnTo>
                                <a:lnTo>
                                  <a:pt x="0" y="652"/>
                                </a:lnTo>
                                <a:lnTo>
                                  <a:pt x="326" y="1304"/>
                                </a:lnTo>
                                <a:lnTo>
                                  <a:pt x="1264" y="1304"/>
                                </a:lnTo>
                                <a:lnTo>
                                  <a:pt x="1590" y="652"/>
                                </a:lnTo>
                                <a:lnTo>
                                  <a:pt x="1264"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59"/>
                        <wps:cNvSpPr>
                          <a:spLocks/>
                        </wps:cNvSpPr>
                        <wps:spPr bwMode="auto">
                          <a:xfrm>
                            <a:off x="1635" y="2392"/>
                            <a:ext cx="1590" cy="1305"/>
                          </a:xfrm>
                          <a:custGeom>
                            <a:avLst/>
                            <a:gdLst>
                              <a:gd name="T0" fmla="+- 0 1635 1635"/>
                              <a:gd name="T1" fmla="*/ T0 w 1590"/>
                              <a:gd name="T2" fmla="+- 0 3045 2393"/>
                              <a:gd name="T3" fmla="*/ 3045 h 1305"/>
                              <a:gd name="T4" fmla="+- 0 1961 1635"/>
                              <a:gd name="T5" fmla="*/ T4 w 1590"/>
                              <a:gd name="T6" fmla="+- 0 2393 2393"/>
                              <a:gd name="T7" fmla="*/ 2393 h 1305"/>
                              <a:gd name="T8" fmla="+- 0 2899 1635"/>
                              <a:gd name="T9" fmla="*/ T8 w 1590"/>
                              <a:gd name="T10" fmla="+- 0 2393 2393"/>
                              <a:gd name="T11" fmla="*/ 2393 h 1305"/>
                              <a:gd name="T12" fmla="+- 0 3225 1635"/>
                              <a:gd name="T13" fmla="*/ T12 w 1590"/>
                              <a:gd name="T14" fmla="+- 0 3045 2393"/>
                              <a:gd name="T15" fmla="*/ 3045 h 1305"/>
                              <a:gd name="T16" fmla="+- 0 2899 1635"/>
                              <a:gd name="T17" fmla="*/ T16 w 1590"/>
                              <a:gd name="T18" fmla="+- 0 3697 2393"/>
                              <a:gd name="T19" fmla="*/ 3697 h 1305"/>
                              <a:gd name="T20" fmla="+- 0 1961 1635"/>
                              <a:gd name="T21" fmla="*/ T20 w 1590"/>
                              <a:gd name="T22" fmla="+- 0 3697 2393"/>
                              <a:gd name="T23" fmla="*/ 3697 h 1305"/>
                              <a:gd name="T24" fmla="+- 0 1635 1635"/>
                              <a:gd name="T25" fmla="*/ T24 w 1590"/>
                              <a:gd name="T26" fmla="+- 0 3045 2393"/>
                              <a:gd name="T27" fmla="*/ 3045 h 1305"/>
                            </a:gdLst>
                            <a:ahLst/>
                            <a:cxnLst>
                              <a:cxn ang="0">
                                <a:pos x="T1" y="T3"/>
                              </a:cxn>
                              <a:cxn ang="0">
                                <a:pos x="T5" y="T7"/>
                              </a:cxn>
                              <a:cxn ang="0">
                                <a:pos x="T9" y="T11"/>
                              </a:cxn>
                              <a:cxn ang="0">
                                <a:pos x="T13" y="T15"/>
                              </a:cxn>
                              <a:cxn ang="0">
                                <a:pos x="T17" y="T19"/>
                              </a:cxn>
                              <a:cxn ang="0">
                                <a:pos x="T21" y="T23"/>
                              </a:cxn>
                              <a:cxn ang="0">
                                <a:pos x="T25" y="T27"/>
                              </a:cxn>
                            </a:cxnLst>
                            <a:rect l="0" t="0" r="r" b="b"/>
                            <a:pathLst>
                              <a:path w="1590" h="1305">
                                <a:moveTo>
                                  <a:pt x="0" y="652"/>
                                </a:moveTo>
                                <a:lnTo>
                                  <a:pt x="326" y="0"/>
                                </a:lnTo>
                                <a:lnTo>
                                  <a:pt x="1264" y="0"/>
                                </a:lnTo>
                                <a:lnTo>
                                  <a:pt x="1590" y="652"/>
                                </a:lnTo>
                                <a:lnTo>
                                  <a:pt x="1264" y="1304"/>
                                </a:lnTo>
                                <a:lnTo>
                                  <a:pt x="326" y="1304"/>
                                </a:lnTo>
                                <a:lnTo>
                                  <a:pt x="0" y="652"/>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5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1777" y="2427"/>
                            <a:ext cx="1340"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0054FE" id="Group 57" o:spid="_x0000_s1026" style="position:absolute;margin-left:81.15pt;margin-top:1.8pt;width:123pt;height:112.5pt;z-index:251643904;mso-position-horizontal-relative:page" coordorigin="1595,1008" coordsize="2975,2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">
                <v:shape id="Freeform 66" o:spid="_x0000_s1027" style="position:absolute;left:2970;top:1667;width:1590;height:1305;visibility:visible;mso-wrap-style:square;v-text-anchor:top" coordsize="1590,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" path="m1264,l326,,,652r326,653l1264,1305,1590,652,1264,xe" fillcolor="#1f4e79" stroked="f">
                  <v:path arrowok="t" o:connecttype="custom" o:connectlocs="1264,1668;326,1668;0,2320;326,2973;1264,2973;1590,2320;1264,1668" o:connectangles="0,0,0,0,0,0,0"/>
                </v:shape>
                <v:shape id="Freeform 65" o:spid="_x0000_s1028" style="position:absolute;left:2970;top:1667;width:1590;height:1305;visibility:visible;mso-wrap-style:square;v-text-anchor:top" coordsize="1590,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" path="m,652l326,r938,l1590,652r-326,653l326,1305,,652xe" filled="f" strokecolor="#2e528f" strokeweight="1pt">
                  <v:path arrowok="t" o:connecttype="custom" o:connectlocs="0,2320;326,1668;1264,1668;1590,2320;1264,2973;326,2973;0,2320" o:connectangles="0,0,0,0,0,0,0"/>
                </v:shape>
                <v:shape id="Picture 64" o:spid="_x0000_s1029" type="#_x0000_t75" style="position:absolute;left:3130;top:1667;width:1322;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">
                  <v:imagedata r:id="rId145" o:title=""/>
                </v:shape>
                <v:shape id="Freeform 63" o:spid="_x0000_s1030" style="position:absolute;left:1605;top:1017;width:1590;height:1305;visibility:visible;mso-wrap-style:square;v-text-anchor:top" coordsize="1590,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" path="m1264,l326,,,652r326,652l1264,1304,1590,652,1264,xe" fillcolor="#1f4e79" stroked="f">
                  <v:path arrowok="t" o:connecttype="custom" o:connectlocs="1264,1018;326,1018;0,1670;326,2322;1264,2322;1590,1670;1264,1018" o:connectangles="0,0,0,0,0,0,0"/>
                </v:shape>
                <v:shape id="Freeform 62" o:spid="_x0000_s1031" style="position:absolute;left:1605;top:1017;width:1590;height:1305;visibility:visible;mso-wrap-style:square;v-text-anchor:top" coordsize="1590,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" path="m,652l326,r938,l1590,652r-326,652l326,1304,,652xe" filled="f" strokecolor="#2e528f" strokeweight="1pt">
                  <v:path arrowok="t" o:connecttype="custom" o:connectlocs="0,1670;326,1018;1264,1018;1590,1670;1264,2322;326,2322;0,1670" o:connectangles="0,0,0,0,0,0,0"/>
                </v:shape>
                <v:shape id="Picture 61" o:spid="_x0000_s1032" type="#_x0000_t75" style="position:absolute;left:1712;top:1017;width:1394;height: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">
                  <v:imagedata r:id="rId146" o:title=""/>
                </v:shape>
                <v:shape id="Freeform 60" o:spid="_x0000_s1033" style="position:absolute;left:1635;top:2392;width:1590;height:1305;visibility:visible;mso-wrap-style:square;v-text-anchor:top" coordsize="1590,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" path="m1264,l326,,,652r326,652l1264,1304,1590,652,1264,xe" fillcolor="#1f4e79" stroked="f">
                  <v:path arrowok="t" o:connecttype="custom" o:connectlocs="1264,2393;326,2393;0,3045;326,3697;1264,3697;1590,3045;1264,2393" o:connectangles="0,0,0,0,0,0,0"/>
                </v:shape>
                <v:shape id="Freeform 59" o:spid="_x0000_s1034" style="position:absolute;left:1635;top:2392;width:1590;height:1305;visibility:visible;mso-wrap-style:square;v-text-anchor:top" coordsize="1590,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" path="m,652l326,r938,l1590,652r-326,652l326,1304,,652xe" filled="f" strokecolor="#2e528f" strokeweight="1pt">
                  <v:path arrowok="t" o:connecttype="custom" o:connectlocs="0,3045;326,2393;1264,2393;1590,3045;1264,3697;326,3697;0,3045" o:connectangles="0,0,0,0,0,0,0"/>
                </v:shape>
                <v:shape id="Picture 58" o:spid="_x0000_s1035" type="#_x0000_t75" style="position:absolute;left:1777;top:2427;width:1340;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">
                  <v:imagedata r:id="rId147" o:title=""/>
                </v:shape>
                <w10:wrap anchorx="page"/>
              </v:group>
            </w:pict>
          </mc:Fallback>
        </mc:AlternateContent>
      </w:r>
    </w:p>
    <w:p w14:paraId="39462B3F" w14:textId="77777777" w:rsidR="00421CF7" w:rsidRDefault="00421CF7">
      <w:pPr>
        <w:pStyle w:val="BodyText"/>
        <w:rPr>
          <w:sz w:val="24"/>
        </w:rPr>
      </w:pPr>
    </w:p>
    <w:p w14:paraId="53F5E095" w14:textId="77777777" w:rsidR="00421CF7" w:rsidRDefault="00421CF7">
      <w:pPr>
        <w:pStyle w:val="BodyText"/>
        <w:rPr>
          <w:sz w:val="24"/>
        </w:rPr>
      </w:pPr>
    </w:p>
    <w:p w14:paraId="1AB5A606" w14:textId="77777777" w:rsidR="00421CF7" w:rsidRDefault="00421CF7">
      <w:pPr>
        <w:pStyle w:val="BodyText"/>
        <w:rPr>
          <w:sz w:val="24"/>
        </w:rPr>
      </w:pPr>
    </w:p>
    <w:p w14:paraId="45AEEB41" w14:textId="77777777" w:rsidR="00421CF7" w:rsidRDefault="00421CF7">
      <w:pPr>
        <w:pStyle w:val="BodyText"/>
        <w:rPr>
          <w:sz w:val="24"/>
        </w:rPr>
      </w:pPr>
    </w:p>
    <w:p w14:paraId="6283E37E" w14:textId="77777777" w:rsidR="00421CF7" w:rsidRDefault="00421CF7">
      <w:pPr>
        <w:pStyle w:val="BodyText"/>
        <w:rPr>
          <w:sz w:val="24"/>
        </w:rPr>
      </w:pPr>
    </w:p>
    <w:p w14:paraId="78BB5287" w14:textId="77777777" w:rsidR="00421CF7" w:rsidRDefault="00421CF7">
      <w:pPr>
        <w:pStyle w:val="BodyText"/>
        <w:rPr>
          <w:sz w:val="24"/>
        </w:rPr>
      </w:pPr>
    </w:p>
    <w:p w14:paraId="455A0B9D" w14:textId="77777777" w:rsidR="00421CF7" w:rsidRPr="00930B11" w:rsidRDefault="00421CF7">
      <w:pPr>
        <w:pStyle w:val="BodyText"/>
        <w:rPr>
          <w:szCs w:val="20"/>
        </w:rPr>
      </w:pPr>
    </w:p>
    <w:p w14:paraId="01C4570D" w14:textId="77777777" w:rsidR="00421CF7" w:rsidRDefault="00B9570E" w:rsidP="00930B11">
      <w:pPr>
        <w:pStyle w:val="BodyText"/>
        <w:ind w:left="271"/>
      </w:pPr>
      <w:r>
        <w:rPr>
          <w:color w:val="1F4E79"/>
        </w:rPr>
        <w:t>Example</w:t>
      </w:r>
      <w:r>
        <w:rPr>
          <w:color w:val="1F4E79"/>
          <w:spacing w:val="-1"/>
        </w:rPr>
        <w:t xml:space="preserve"> </w:t>
      </w:r>
      <w:r>
        <w:rPr>
          <w:color w:val="1F4E79"/>
        </w:rPr>
        <w:t>1</w:t>
      </w:r>
    </w:p>
    <w:p w14:paraId="6E6DB409" w14:textId="01737E3C" w:rsidR="00930B11" w:rsidRDefault="00B9570E" w:rsidP="00930B11">
      <w:pPr>
        <w:pStyle w:val="BodyText"/>
        <w:spacing w:before="184" w:line="259" w:lineRule="auto"/>
        <w:ind w:left="271" w:right="23"/>
      </w:pPr>
      <w:r>
        <w:t xml:space="preserve">An employed person was re-directed </w:t>
      </w:r>
      <w:r w:rsidR="008527D2">
        <w:t>to support a Jobs for</w:t>
      </w:r>
      <w:r>
        <w:t xml:space="preserve"> Nature project. Their wages are</w:t>
      </w:r>
      <w:r w:rsidR="008527D2">
        <w:t xml:space="preserve"> now paid </w:t>
      </w:r>
      <w:r>
        <w:t>by the Jobs for Nature project. Upon</w:t>
      </w:r>
      <w:r>
        <w:rPr>
          <w:spacing w:val="1"/>
        </w:rPr>
        <w:t xml:space="preserve"> </w:t>
      </w:r>
      <w:r>
        <w:t>starting this employment relationship, count as</w:t>
      </w:r>
      <w:r>
        <w:rPr>
          <w:spacing w:val="1"/>
        </w:rPr>
        <w:t xml:space="preserve"> </w:t>
      </w:r>
      <w:r>
        <w:t>one</w:t>
      </w:r>
      <w:r>
        <w:rPr>
          <w:spacing w:val="-1"/>
        </w:rPr>
        <w:t xml:space="preserve"> </w:t>
      </w:r>
      <w:r>
        <w:t>employment</w:t>
      </w:r>
      <w:r>
        <w:rPr>
          <w:spacing w:val="-1"/>
        </w:rPr>
        <w:t xml:space="preserve"> </w:t>
      </w:r>
      <w:r>
        <w:t>start.</w:t>
      </w:r>
    </w:p>
    <w:p w14:paraId="47536261" w14:textId="151791CF" w:rsidR="00421CF7" w:rsidRDefault="00B9570E" w:rsidP="00930B11">
      <w:pPr>
        <w:pStyle w:val="BodyText"/>
        <w:spacing w:before="5"/>
        <w:ind w:left="284"/>
      </w:pPr>
      <w:r>
        <w:br w:type="column"/>
      </w:r>
      <w:r>
        <w:rPr>
          <w:color w:val="1F4E79"/>
        </w:rPr>
        <w:t>Example</w:t>
      </w:r>
      <w:r>
        <w:rPr>
          <w:color w:val="1F4E79"/>
          <w:spacing w:val="-1"/>
        </w:rPr>
        <w:t xml:space="preserve"> </w:t>
      </w:r>
      <w:r>
        <w:rPr>
          <w:color w:val="1F4E79"/>
        </w:rPr>
        <w:t>2</w:t>
      </w:r>
    </w:p>
    <w:p w14:paraId="64F200D2" w14:textId="77777777" w:rsidR="00421CF7" w:rsidRDefault="00B9570E" w:rsidP="00930B11">
      <w:pPr>
        <w:pStyle w:val="BodyText"/>
        <w:spacing w:before="181" w:line="256" w:lineRule="auto"/>
        <w:ind w:left="271" w:right="396"/>
      </w:pPr>
      <w:r>
        <w:t>A self-employed contractor was hired by a project</w:t>
      </w:r>
      <w:r>
        <w:rPr>
          <w:spacing w:val="-59"/>
        </w:rPr>
        <w:t xml:space="preserve"> </w:t>
      </w:r>
      <w:r>
        <w:t>made</w:t>
      </w:r>
      <w:r>
        <w:rPr>
          <w:spacing w:val="-2"/>
        </w:rPr>
        <w:t xml:space="preserve"> </w:t>
      </w:r>
      <w:r>
        <w:t>up</w:t>
      </w:r>
      <w:r>
        <w:rPr>
          <w:spacing w:val="-3"/>
        </w:rPr>
        <w:t xml:space="preserve"> </w:t>
      </w:r>
      <w:r>
        <w:t>of</w:t>
      </w:r>
      <w:r>
        <w:rPr>
          <w:spacing w:val="-3"/>
        </w:rPr>
        <w:t xml:space="preserve"> </w:t>
      </w:r>
      <w:r>
        <w:t>two</w:t>
      </w:r>
      <w:r>
        <w:rPr>
          <w:spacing w:val="-3"/>
        </w:rPr>
        <w:t xml:space="preserve"> </w:t>
      </w:r>
      <w:r>
        <w:t>smaller</w:t>
      </w:r>
      <w:r>
        <w:rPr>
          <w:spacing w:val="-2"/>
        </w:rPr>
        <w:t xml:space="preserve"> </w:t>
      </w:r>
      <w:r>
        <w:t>projects</w:t>
      </w:r>
      <w:r>
        <w:rPr>
          <w:spacing w:val="-4"/>
        </w:rPr>
        <w:t xml:space="preserve"> </w:t>
      </w:r>
      <w:r>
        <w:t>(sub-projects):</w:t>
      </w:r>
    </w:p>
    <w:p w14:paraId="33167379" w14:textId="77777777" w:rsidR="00421CF7" w:rsidRDefault="00B9570E" w:rsidP="00930B11">
      <w:pPr>
        <w:pStyle w:val="ListParagraph"/>
        <w:numPr>
          <w:ilvl w:val="0"/>
          <w:numId w:val="1"/>
        </w:numPr>
        <w:tabs>
          <w:tab w:val="left" w:pos="991"/>
          <w:tab w:val="left" w:pos="992"/>
        </w:tabs>
        <w:spacing w:before="164"/>
        <w:ind w:right="396"/>
      </w:pPr>
      <w:r>
        <w:t>one</w:t>
      </w:r>
      <w:r>
        <w:rPr>
          <w:spacing w:val="-3"/>
        </w:rPr>
        <w:t xml:space="preserve"> </w:t>
      </w:r>
      <w:r>
        <w:t>for weed</w:t>
      </w:r>
      <w:r>
        <w:rPr>
          <w:spacing w:val="-4"/>
        </w:rPr>
        <w:t xml:space="preserve"> </w:t>
      </w:r>
      <w:r>
        <w:t>control, and</w:t>
      </w:r>
    </w:p>
    <w:p w14:paraId="7F58B41B" w14:textId="77777777" w:rsidR="00421CF7" w:rsidRDefault="00B9570E" w:rsidP="00930B11">
      <w:pPr>
        <w:pStyle w:val="ListParagraph"/>
        <w:numPr>
          <w:ilvl w:val="0"/>
          <w:numId w:val="1"/>
        </w:numPr>
        <w:tabs>
          <w:tab w:val="left" w:pos="991"/>
          <w:tab w:val="left" w:pos="992"/>
        </w:tabs>
        <w:spacing w:before="19"/>
        <w:ind w:right="396"/>
      </w:pPr>
      <w:r>
        <w:t>one</w:t>
      </w:r>
      <w:r>
        <w:rPr>
          <w:spacing w:val="-4"/>
        </w:rPr>
        <w:t xml:space="preserve"> </w:t>
      </w:r>
      <w:r>
        <w:t>for</w:t>
      </w:r>
      <w:r>
        <w:rPr>
          <w:spacing w:val="-4"/>
        </w:rPr>
        <w:t xml:space="preserve"> </w:t>
      </w:r>
      <w:r>
        <w:t>riparian</w:t>
      </w:r>
      <w:r>
        <w:rPr>
          <w:spacing w:val="-3"/>
        </w:rPr>
        <w:t xml:space="preserve"> </w:t>
      </w:r>
      <w:r>
        <w:t>planting.</w:t>
      </w:r>
    </w:p>
    <w:p w14:paraId="09027722" w14:textId="77777777" w:rsidR="00421CF7" w:rsidRDefault="00B9570E" w:rsidP="00930B11">
      <w:pPr>
        <w:pStyle w:val="BodyText"/>
        <w:spacing w:before="179" w:line="256" w:lineRule="auto"/>
        <w:ind w:left="271" w:right="396"/>
      </w:pPr>
      <w:r>
        <w:t>If the contractor was hired under one employment</w:t>
      </w:r>
      <w:r>
        <w:rPr>
          <w:spacing w:val="-59"/>
        </w:rPr>
        <w:t xml:space="preserve"> </w:t>
      </w:r>
      <w:r>
        <w:t>agreement for both sub-projects, count as one</w:t>
      </w:r>
      <w:r>
        <w:rPr>
          <w:spacing w:val="1"/>
        </w:rPr>
        <w:t xml:space="preserve"> </w:t>
      </w:r>
      <w:r>
        <w:t>employment</w:t>
      </w:r>
      <w:r>
        <w:rPr>
          <w:spacing w:val="1"/>
        </w:rPr>
        <w:t xml:space="preserve"> </w:t>
      </w:r>
      <w:r>
        <w:t>start.</w:t>
      </w:r>
    </w:p>
    <w:p w14:paraId="3EA108A0" w14:textId="7E975D3D" w:rsidR="00421CF7" w:rsidRDefault="00B9570E" w:rsidP="00930B11">
      <w:pPr>
        <w:pStyle w:val="BodyText"/>
        <w:spacing w:before="167" w:line="259" w:lineRule="auto"/>
        <w:ind w:left="271" w:right="396"/>
      </w:pPr>
      <w:r>
        <w:t>If the contractor was hired under two employment</w:t>
      </w:r>
      <w:r>
        <w:rPr>
          <w:spacing w:val="1"/>
        </w:rPr>
        <w:t xml:space="preserve"> </w:t>
      </w:r>
      <w:r>
        <w:t>agreements, one for each sub-project, this may be</w:t>
      </w:r>
      <w:r>
        <w:rPr>
          <w:spacing w:val="-59"/>
        </w:rPr>
        <w:t xml:space="preserve"> </w:t>
      </w:r>
      <w:r>
        <w:t>counted as two employment starts. However, if it’s</w:t>
      </w:r>
      <w:r>
        <w:rPr>
          <w:spacing w:val="-59"/>
        </w:rPr>
        <w:t xml:space="preserve"> </w:t>
      </w:r>
      <w:r>
        <w:t>identifiable that this is the same person, effort</w:t>
      </w:r>
      <w:r>
        <w:rPr>
          <w:spacing w:val="1"/>
        </w:rPr>
        <w:t xml:space="preserve"> </w:t>
      </w:r>
      <w:r>
        <w:t>should be taken to prevent double counting</w:t>
      </w:r>
      <w:r w:rsidR="008527D2">
        <w:t xml:space="preserve"> for this </w:t>
      </w:r>
      <w:r>
        <w:t>overall</w:t>
      </w:r>
      <w:r>
        <w:rPr>
          <w:spacing w:val="-1"/>
        </w:rPr>
        <w:t xml:space="preserve"> </w:t>
      </w:r>
      <w:r>
        <w:t>project.</w:t>
      </w:r>
    </w:p>
    <w:p w14:paraId="42D4C195" w14:textId="77777777" w:rsidR="00421CF7" w:rsidRDefault="00421CF7">
      <w:pPr>
        <w:spacing w:line="259" w:lineRule="auto"/>
        <w:sectPr w:rsidR="00421CF7" w:rsidSect="00454039">
          <w:type w:val="continuous"/>
          <w:pgSz w:w="11910" w:h="16840"/>
          <w:pgMar w:top="260" w:right="360" w:bottom="620" w:left="600" w:header="720" w:footer="720" w:gutter="0"/>
          <w:cols w:num="2" w:space="720" w:equalWidth="0">
            <w:col w:w="4937" w:space="88"/>
            <w:col w:w="5925"/>
          </w:cols>
        </w:sectPr>
      </w:pPr>
    </w:p>
    <w:p w14:paraId="6FB46AF1" w14:textId="77777777" w:rsidR="00930B11" w:rsidRDefault="00930B11">
      <w:pPr>
        <w:pStyle w:val="Heading5"/>
        <w:spacing w:before="0"/>
      </w:pPr>
    </w:p>
    <w:p w14:paraId="5B213D06" w14:textId="2A85F27D" w:rsidR="00421CF7" w:rsidRDefault="00B9570E">
      <w:pPr>
        <w:pStyle w:val="Heading5"/>
        <w:spacing w:before="0"/>
      </w:pPr>
      <w:r>
        <w:t>People</w:t>
      </w:r>
      <w:r>
        <w:rPr>
          <w:spacing w:val="-4"/>
        </w:rPr>
        <w:t xml:space="preserve"> </w:t>
      </w:r>
      <w:r>
        <w:t>currently</w:t>
      </w:r>
      <w:r>
        <w:rPr>
          <w:spacing w:val="-3"/>
        </w:rPr>
        <w:t xml:space="preserve"> </w:t>
      </w:r>
      <w:r>
        <w:t>employed</w:t>
      </w:r>
    </w:p>
    <w:p w14:paraId="252EF6A8" w14:textId="7B194E10" w:rsidR="00421CF7" w:rsidRDefault="00B9570E">
      <w:pPr>
        <w:pStyle w:val="BodyText"/>
        <w:spacing w:before="21" w:line="256" w:lineRule="auto"/>
        <w:ind w:left="120" w:right="708"/>
      </w:pPr>
      <w:r>
        <w:t>The number of people employed at a specific point in time. This reflects the number of people employed</w:t>
      </w:r>
      <w:r>
        <w:rPr>
          <w:spacing w:val="-59"/>
        </w:rPr>
        <w:t xml:space="preserve"> </w:t>
      </w:r>
      <w:r w:rsidR="008527D2">
        <w:t xml:space="preserve"> at any</w:t>
      </w:r>
      <w:r>
        <w:rPr>
          <w:spacing w:val="-2"/>
        </w:rPr>
        <w:t xml:space="preserve"> </w:t>
      </w:r>
      <w:r>
        <w:t>given</w:t>
      </w:r>
      <w:r>
        <w:rPr>
          <w:spacing w:val="-2"/>
        </w:rPr>
        <w:t xml:space="preserve"> </w:t>
      </w:r>
      <w:r>
        <w:t>time.</w:t>
      </w:r>
    </w:p>
    <w:p w14:paraId="15B95EF4" w14:textId="77777777" w:rsidR="00421CF7" w:rsidRDefault="00B9570E">
      <w:pPr>
        <w:pStyle w:val="Heading5"/>
        <w:spacing w:before="164"/>
      </w:pPr>
      <w:r>
        <w:t>Total</w:t>
      </w:r>
      <w:r>
        <w:rPr>
          <w:spacing w:val="-1"/>
        </w:rPr>
        <w:t xml:space="preserve"> </w:t>
      </w:r>
      <w:r>
        <w:t>hours</w:t>
      </w:r>
    </w:p>
    <w:p w14:paraId="037C7AE8" w14:textId="1F16396C" w:rsidR="00421CF7" w:rsidRDefault="00B9570E">
      <w:pPr>
        <w:pStyle w:val="BodyText"/>
        <w:spacing w:before="21" w:line="256" w:lineRule="auto"/>
        <w:ind w:left="120" w:right="757"/>
      </w:pPr>
      <w:r>
        <w:t xml:space="preserve">The combined total number of paid hours from all employed people, including part-time, </w:t>
      </w:r>
      <w:r w:rsidR="008527D2">
        <w:t>casual,</w:t>
      </w:r>
      <w:r>
        <w:t xml:space="preserve"> and full-</w:t>
      </w:r>
      <w:r>
        <w:rPr>
          <w:spacing w:val="-59"/>
        </w:rPr>
        <w:t xml:space="preserve"> </w:t>
      </w:r>
      <w:r>
        <w:t>time</w:t>
      </w:r>
      <w:r>
        <w:rPr>
          <w:spacing w:val="-1"/>
        </w:rPr>
        <w:t xml:space="preserve"> </w:t>
      </w:r>
      <w:r>
        <w:t>hours.</w:t>
      </w:r>
      <w:r>
        <w:rPr>
          <w:spacing w:val="1"/>
        </w:rPr>
        <w:t xml:space="preserve"> </w:t>
      </w:r>
      <w:r>
        <w:t>This includes</w:t>
      </w:r>
      <w:r>
        <w:rPr>
          <w:spacing w:val="-2"/>
        </w:rPr>
        <w:t xml:space="preserve"> </w:t>
      </w:r>
      <w:r>
        <w:t>all</w:t>
      </w:r>
      <w:r>
        <w:rPr>
          <w:spacing w:val="-1"/>
        </w:rPr>
        <w:t xml:space="preserve"> </w:t>
      </w:r>
      <w:r>
        <w:t>hours</w:t>
      </w:r>
      <w:r>
        <w:rPr>
          <w:spacing w:val="-2"/>
        </w:rPr>
        <w:t xml:space="preserve"> </w:t>
      </w:r>
      <w:r>
        <w:t>worked</w:t>
      </w:r>
      <w:r>
        <w:rPr>
          <w:spacing w:val="-3"/>
        </w:rPr>
        <w:t xml:space="preserve"> </w:t>
      </w:r>
      <w:r>
        <w:t>and</w:t>
      </w:r>
      <w:r>
        <w:rPr>
          <w:spacing w:val="1"/>
        </w:rPr>
        <w:t xml:space="preserve"> </w:t>
      </w:r>
      <w:r>
        <w:t>leave</w:t>
      </w:r>
      <w:r>
        <w:rPr>
          <w:spacing w:val="-1"/>
        </w:rPr>
        <w:t xml:space="preserve"> </w:t>
      </w:r>
      <w:r>
        <w:t>such</w:t>
      </w:r>
      <w:r>
        <w:rPr>
          <w:spacing w:val="-3"/>
        </w:rPr>
        <w:t xml:space="preserve"> </w:t>
      </w:r>
      <w:r>
        <w:t>as annual</w:t>
      </w:r>
      <w:r>
        <w:rPr>
          <w:spacing w:val="-3"/>
        </w:rPr>
        <w:t xml:space="preserve"> </w:t>
      </w:r>
      <w:r>
        <w:t>and</w:t>
      </w:r>
      <w:r>
        <w:rPr>
          <w:spacing w:val="-1"/>
        </w:rPr>
        <w:t xml:space="preserve"> </w:t>
      </w:r>
      <w:r>
        <w:t>sick leave.</w:t>
      </w:r>
    </w:p>
    <w:p w14:paraId="5983B59A" w14:textId="51B0792B" w:rsidR="00421CF7" w:rsidRDefault="00B9570E">
      <w:pPr>
        <w:pStyle w:val="Heading5"/>
        <w:spacing w:before="164"/>
      </w:pPr>
      <w:r>
        <w:t>DOC</w:t>
      </w:r>
      <w:r>
        <w:rPr>
          <w:spacing w:val="-3"/>
        </w:rPr>
        <w:t xml:space="preserve"> </w:t>
      </w:r>
      <w:r>
        <w:t>will calculate</w:t>
      </w:r>
      <w:r>
        <w:rPr>
          <w:spacing w:val="-2"/>
        </w:rPr>
        <w:t xml:space="preserve"> </w:t>
      </w:r>
      <w:r>
        <w:t>FTE</w:t>
      </w:r>
      <w:r w:rsidR="00A34BA8">
        <w:t xml:space="preserve"> (hours worked)</w:t>
      </w:r>
    </w:p>
    <w:p w14:paraId="2CDAABF0" w14:textId="77777777" w:rsidR="00421CF7" w:rsidRDefault="00B9570E">
      <w:pPr>
        <w:pStyle w:val="BodyText"/>
        <w:spacing w:before="20" w:line="256" w:lineRule="auto"/>
        <w:ind w:left="120" w:right="1479"/>
      </w:pPr>
      <w:r>
        <w:t>DOC will use the total hours number to calculate the FTE. Your project does not have to provide</w:t>
      </w:r>
      <w:r>
        <w:rPr>
          <w:spacing w:val="-59"/>
        </w:rPr>
        <w:t xml:space="preserve"> </w:t>
      </w:r>
      <w:r>
        <w:t>calculated</w:t>
      </w:r>
      <w:r>
        <w:rPr>
          <w:spacing w:val="-1"/>
        </w:rPr>
        <w:t xml:space="preserve"> </w:t>
      </w:r>
      <w:r>
        <w:t>FTE values.</w:t>
      </w:r>
    </w:p>
    <w:p w14:paraId="5C02EB9B" w14:textId="77777777" w:rsidR="00421CF7" w:rsidRDefault="00B9570E">
      <w:pPr>
        <w:pStyle w:val="BodyText"/>
        <w:spacing w:before="164" w:line="259" w:lineRule="auto"/>
        <w:ind w:left="120" w:right="489"/>
      </w:pPr>
      <w:r>
        <w:t>One FTE is 30 hours per week for 52 weeks, totalling 1560 hours per year. This is consistent with the</w:t>
      </w:r>
      <w:r>
        <w:rPr>
          <w:spacing w:val="1"/>
        </w:rPr>
        <w:t xml:space="preserve"> </w:t>
      </w:r>
      <w:r>
        <w:t>Statistics New Zealand definition of full-time work being 30 hours or more per week. The FTE is calculated</w:t>
      </w:r>
      <w:r>
        <w:rPr>
          <w:spacing w:val="-59"/>
        </w:rPr>
        <w:t xml:space="preserve"> </w:t>
      </w:r>
      <w:r>
        <w:t>as total hours</w:t>
      </w:r>
      <w:r>
        <w:rPr>
          <w:spacing w:val="1"/>
        </w:rPr>
        <w:t xml:space="preserve"> </w:t>
      </w:r>
      <w:r>
        <w:t>divided by</w:t>
      </w:r>
      <w:r>
        <w:rPr>
          <w:spacing w:val="-4"/>
        </w:rPr>
        <w:t xml:space="preserve"> </w:t>
      </w:r>
      <w:r>
        <w:t>1560.</w:t>
      </w:r>
    </w:p>
    <w:p w14:paraId="771575D8" w14:textId="77777777" w:rsidR="00421CF7" w:rsidRDefault="00421CF7">
      <w:pPr>
        <w:spacing w:line="259" w:lineRule="auto"/>
        <w:sectPr w:rsidR="00421CF7" w:rsidSect="00454039">
          <w:type w:val="continuous"/>
          <w:pgSz w:w="11910" w:h="16840"/>
          <w:pgMar w:top="260" w:right="360" w:bottom="620" w:left="600" w:header="720" w:footer="720" w:gutter="0"/>
          <w:cols w:space="720"/>
        </w:sectPr>
      </w:pPr>
    </w:p>
    <w:p w14:paraId="0D56C5D3" w14:textId="77777777" w:rsidR="00421CF7" w:rsidRDefault="00B9570E">
      <w:pPr>
        <w:pStyle w:val="BodyText"/>
        <w:spacing w:before="179" w:line="256" w:lineRule="auto"/>
        <w:ind w:left="120" w:right="832"/>
      </w:pPr>
      <w:r>
        <w:lastRenderedPageBreak/>
        <w:t>Projects may determine FTE differently, for example, using 40 hours instead of 30 hours per week. For</w:t>
      </w:r>
      <w:r>
        <w:rPr>
          <w:spacing w:val="-59"/>
        </w:rPr>
        <w:t xml:space="preserve"> </w:t>
      </w:r>
      <w:r>
        <w:t>our</w:t>
      </w:r>
      <w:r>
        <w:rPr>
          <w:spacing w:val="-3"/>
        </w:rPr>
        <w:t xml:space="preserve"> </w:t>
      </w:r>
      <w:r>
        <w:t>metrics,</w:t>
      </w:r>
      <w:r>
        <w:rPr>
          <w:spacing w:val="-1"/>
        </w:rPr>
        <w:t xml:space="preserve"> </w:t>
      </w:r>
      <w:r>
        <w:t>we</w:t>
      </w:r>
      <w:r>
        <w:rPr>
          <w:spacing w:val="-1"/>
        </w:rPr>
        <w:t xml:space="preserve"> </w:t>
      </w:r>
      <w:r>
        <w:t>use</w:t>
      </w:r>
      <w:r>
        <w:rPr>
          <w:spacing w:val="-3"/>
        </w:rPr>
        <w:t xml:space="preserve"> </w:t>
      </w:r>
      <w:r>
        <w:t>total</w:t>
      </w:r>
      <w:r>
        <w:rPr>
          <w:spacing w:val="-4"/>
        </w:rPr>
        <w:t xml:space="preserve"> </w:t>
      </w:r>
      <w:r>
        <w:t>hours divided</w:t>
      </w:r>
      <w:r>
        <w:rPr>
          <w:spacing w:val="-1"/>
        </w:rPr>
        <w:t xml:space="preserve"> </w:t>
      </w:r>
      <w:r>
        <w:t>by</w:t>
      </w:r>
      <w:r>
        <w:rPr>
          <w:spacing w:val="-4"/>
        </w:rPr>
        <w:t xml:space="preserve"> </w:t>
      </w:r>
      <w:r>
        <w:t>1560</w:t>
      </w:r>
      <w:r>
        <w:rPr>
          <w:spacing w:val="-3"/>
        </w:rPr>
        <w:t xml:space="preserve"> </w:t>
      </w:r>
      <w:r>
        <w:t>to</w:t>
      </w:r>
      <w:r>
        <w:rPr>
          <w:spacing w:val="-3"/>
        </w:rPr>
        <w:t xml:space="preserve"> </w:t>
      </w:r>
      <w:r>
        <w:t>prevent</w:t>
      </w:r>
      <w:r>
        <w:rPr>
          <w:spacing w:val="1"/>
        </w:rPr>
        <w:t xml:space="preserve"> </w:t>
      </w:r>
      <w:r>
        <w:t>variability of</w:t>
      </w:r>
      <w:r>
        <w:rPr>
          <w:spacing w:val="-2"/>
        </w:rPr>
        <w:t xml:space="preserve"> </w:t>
      </w:r>
      <w:r>
        <w:t>FTE</w:t>
      </w:r>
      <w:r>
        <w:rPr>
          <w:spacing w:val="-1"/>
        </w:rPr>
        <w:t xml:space="preserve"> </w:t>
      </w:r>
      <w:r>
        <w:t>between</w:t>
      </w:r>
      <w:r>
        <w:rPr>
          <w:spacing w:val="-2"/>
        </w:rPr>
        <w:t xml:space="preserve"> </w:t>
      </w:r>
      <w:r>
        <w:t>projects.</w:t>
      </w:r>
    </w:p>
    <w:p w14:paraId="54EFE7EC" w14:textId="41EC5BB4" w:rsidR="00421CF7" w:rsidRDefault="00B9570E">
      <w:pPr>
        <w:pStyle w:val="Heading5"/>
        <w:spacing w:before="162"/>
      </w:pPr>
      <w:r>
        <w:t>Estimating</w:t>
      </w:r>
      <w:r>
        <w:rPr>
          <w:spacing w:val="-3"/>
        </w:rPr>
        <w:t xml:space="preserve"> </w:t>
      </w:r>
      <w:r>
        <w:t>total</w:t>
      </w:r>
      <w:r>
        <w:rPr>
          <w:spacing w:val="-2"/>
        </w:rPr>
        <w:t xml:space="preserve"> </w:t>
      </w:r>
      <w:r>
        <w:t>hours</w:t>
      </w:r>
      <w:r>
        <w:rPr>
          <w:spacing w:val="-4"/>
        </w:rPr>
        <w:t xml:space="preserve"> </w:t>
      </w:r>
      <w:r w:rsidR="008C24A4">
        <w:rPr>
          <w:spacing w:val="-4"/>
        </w:rPr>
        <w:t xml:space="preserve">worked </w:t>
      </w:r>
      <w:r>
        <w:t>example</w:t>
      </w:r>
    </w:p>
    <w:p w14:paraId="12A13263" w14:textId="77777777" w:rsidR="00421CF7" w:rsidRDefault="00B9570E">
      <w:pPr>
        <w:pStyle w:val="BodyText"/>
        <w:spacing w:before="181"/>
        <w:ind w:left="120"/>
      </w:pPr>
      <w:r>
        <w:t>You</w:t>
      </w:r>
      <w:r>
        <w:rPr>
          <w:spacing w:val="-3"/>
        </w:rPr>
        <w:t xml:space="preserve"> </w:t>
      </w:r>
      <w:r>
        <w:t>estimate</w:t>
      </w:r>
      <w:r>
        <w:rPr>
          <w:spacing w:val="-4"/>
        </w:rPr>
        <w:t xml:space="preserve"> </w:t>
      </w:r>
      <w:r>
        <w:t>that an</w:t>
      </w:r>
      <w:r>
        <w:rPr>
          <w:spacing w:val="-4"/>
        </w:rPr>
        <w:t xml:space="preserve"> </w:t>
      </w:r>
      <w:r>
        <w:t>activity</w:t>
      </w:r>
      <w:r>
        <w:rPr>
          <w:spacing w:val="-1"/>
        </w:rPr>
        <w:t xml:space="preserve"> </w:t>
      </w:r>
      <w:r>
        <w:t>will</w:t>
      </w:r>
      <w:r>
        <w:rPr>
          <w:spacing w:val="-3"/>
        </w:rPr>
        <w:t xml:space="preserve"> </w:t>
      </w:r>
      <w:r>
        <w:t>need:</w:t>
      </w:r>
    </w:p>
    <w:p w14:paraId="4D16B7C9" w14:textId="14571272" w:rsidR="00421CF7" w:rsidRDefault="00752F75">
      <w:pPr>
        <w:pStyle w:val="BodyText"/>
        <w:spacing w:before="7"/>
      </w:pPr>
      <w:r>
        <w:rPr>
          <w:noProof/>
        </w:rPr>
        <mc:AlternateContent>
          <mc:Choice Requires="wpg">
            <w:drawing>
              <wp:anchor distT="0" distB="0" distL="0" distR="0" simplePos="0" relativeHeight="251668480" behindDoc="1" locked="0" layoutInCell="1" allowOverlap="1" wp14:anchorId="47388065" wp14:editId="4E5B9BF0">
                <wp:simplePos x="0" y="0"/>
                <wp:positionH relativeFrom="page">
                  <wp:posOffset>457835</wp:posOffset>
                </wp:positionH>
                <wp:positionV relativeFrom="paragraph">
                  <wp:posOffset>189865</wp:posOffset>
                </wp:positionV>
                <wp:extent cx="1407160" cy="971550"/>
                <wp:effectExtent l="0" t="0" r="0" b="0"/>
                <wp:wrapTopAndBottom/>
                <wp:docPr id="7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971550"/>
                          <a:chOff x="721" y="299"/>
                          <a:chExt cx="2216" cy="1530"/>
                        </a:xfrm>
                      </wpg:grpSpPr>
                      <wps:wsp>
                        <wps:cNvPr id="71" name="Freeform 56"/>
                        <wps:cNvSpPr>
                          <a:spLocks/>
                        </wps:cNvSpPr>
                        <wps:spPr bwMode="auto">
                          <a:xfrm>
                            <a:off x="721" y="299"/>
                            <a:ext cx="2216" cy="1530"/>
                          </a:xfrm>
                          <a:custGeom>
                            <a:avLst/>
                            <a:gdLst>
                              <a:gd name="T0" fmla="+- 0 1738 721"/>
                              <a:gd name="T1" fmla="*/ T0 w 2216"/>
                              <a:gd name="T2" fmla="+- 0 302 299"/>
                              <a:gd name="T3" fmla="*/ 302 h 1530"/>
                              <a:gd name="T4" fmla="+- 0 1563 721"/>
                              <a:gd name="T5" fmla="*/ T4 w 2216"/>
                              <a:gd name="T6" fmla="+- 0 322 299"/>
                              <a:gd name="T7" fmla="*/ 322 h 1530"/>
                              <a:gd name="T8" fmla="+- 0 1398 721"/>
                              <a:gd name="T9" fmla="*/ T8 w 2216"/>
                              <a:gd name="T10" fmla="+- 0 360 299"/>
                              <a:gd name="T11" fmla="*/ 360 h 1530"/>
                              <a:gd name="T12" fmla="+- 0 1245 721"/>
                              <a:gd name="T13" fmla="*/ T12 w 2216"/>
                              <a:gd name="T14" fmla="+- 0 414 299"/>
                              <a:gd name="T15" fmla="*/ 414 h 1530"/>
                              <a:gd name="T16" fmla="+- 0 1108 721"/>
                              <a:gd name="T17" fmla="*/ T16 w 2216"/>
                              <a:gd name="T18" fmla="+- 0 484 299"/>
                              <a:gd name="T19" fmla="*/ 484 h 1530"/>
                              <a:gd name="T20" fmla="+- 0 988 721"/>
                              <a:gd name="T21" fmla="*/ T20 w 2216"/>
                              <a:gd name="T22" fmla="+- 0 567 299"/>
                              <a:gd name="T23" fmla="*/ 567 h 1530"/>
                              <a:gd name="T24" fmla="+- 0 887 721"/>
                              <a:gd name="T25" fmla="*/ T24 w 2216"/>
                              <a:gd name="T26" fmla="+- 0 661 299"/>
                              <a:gd name="T27" fmla="*/ 661 h 1530"/>
                              <a:gd name="T28" fmla="+- 0 808 721"/>
                              <a:gd name="T29" fmla="*/ T28 w 2216"/>
                              <a:gd name="T30" fmla="+- 0 767 299"/>
                              <a:gd name="T31" fmla="*/ 767 h 1530"/>
                              <a:gd name="T32" fmla="+- 0 753 721"/>
                              <a:gd name="T33" fmla="*/ T32 w 2216"/>
                              <a:gd name="T34" fmla="+- 0 880 299"/>
                              <a:gd name="T35" fmla="*/ 880 h 1530"/>
                              <a:gd name="T36" fmla="+- 0 725 721"/>
                              <a:gd name="T37" fmla="*/ T36 w 2216"/>
                              <a:gd name="T38" fmla="+- 0 1001 299"/>
                              <a:gd name="T39" fmla="*/ 1001 h 1530"/>
                              <a:gd name="T40" fmla="+- 0 725 721"/>
                              <a:gd name="T41" fmla="*/ T40 w 2216"/>
                              <a:gd name="T42" fmla="+- 0 1127 299"/>
                              <a:gd name="T43" fmla="*/ 1127 h 1530"/>
                              <a:gd name="T44" fmla="+- 0 753 721"/>
                              <a:gd name="T45" fmla="*/ T44 w 2216"/>
                              <a:gd name="T46" fmla="+- 0 1248 299"/>
                              <a:gd name="T47" fmla="*/ 1248 h 1530"/>
                              <a:gd name="T48" fmla="+- 0 808 721"/>
                              <a:gd name="T49" fmla="*/ T48 w 2216"/>
                              <a:gd name="T50" fmla="+- 0 1362 299"/>
                              <a:gd name="T51" fmla="*/ 1362 h 1530"/>
                              <a:gd name="T52" fmla="+- 0 887 721"/>
                              <a:gd name="T53" fmla="*/ T52 w 2216"/>
                              <a:gd name="T54" fmla="+- 0 1467 299"/>
                              <a:gd name="T55" fmla="*/ 1467 h 1530"/>
                              <a:gd name="T56" fmla="+- 0 988 721"/>
                              <a:gd name="T57" fmla="*/ T56 w 2216"/>
                              <a:gd name="T58" fmla="+- 0 1562 299"/>
                              <a:gd name="T59" fmla="*/ 1562 h 1530"/>
                              <a:gd name="T60" fmla="+- 0 1108 721"/>
                              <a:gd name="T61" fmla="*/ T60 w 2216"/>
                              <a:gd name="T62" fmla="+- 0 1645 299"/>
                              <a:gd name="T63" fmla="*/ 1645 h 1530"/>
                              <a:gd name="T64" fmla="+- 0 1245 721"/>
                              <a:gd name="T65" fmla="*/ T64 w 2216"/>
                              <a:gd name="T66" fmla="+- 0 1714 299"/>
                              <a:gd name="T67" fmla="*/ 1714 h 1530"/>
                              <a:gd name="T68" fmla="+- 0 1398 721"/>
                              <a:gd name="T69" fmla="*/ T68 w 2216"/>
                              <a:gd name="T70" fmla="+- 0 1769 299"/>
                              <a:gd name="T71" fmla="*/ 1769 h 1530"/>
                              <a:gd name="T72" fmla="+- 0 1563 721"/>
                              <a:gd name="T73" fmla="*/ T72 w 2216"/>
                              <a:gd name="T74" fmla="+- 0 1807 299"/>
                              <a:gd name="T75" fmla="*/ 1807 h 1530"/>
                              <a:gd name="T76" fmla="+- 0 1738 721"/>
                              <a:gd name="T77" fmla="*/ T76 w 2216"/>
                              <a:gd name="T78" fmla="+- 0 1826 299"/>
                              <a:gd name="T79" fmla="*/ 1826 h 1530"/>
                              <a:gd name="T80" fmla="+- 0 1920 721"/>
                              <a:gd name="T81" fmla="*/ T80 w 2216"/>
                              <a:gd name="T82" fmla="+- 0 1826 299"/>
                              <a:gd name="T83" fmla="*/ 1826 h 1530"/>
                              <a:gd name="T84" fmla="+- 0 2095 721"/>
                              <a:gd name="T85" fmla="*/ T84 w 2216"/>
                              <a:gd name="T86" fmla="+- 0 1807 299"/>
                              <a:gd name="T87" fmla="*/ 1807 h 1530"/>
                              <a:gd name="T88" fmla="+- 0 2260 721"/>
                              <a:gd name="T89" fmla="*/ T88 w 2216"/>
                              <a:gd name="T90" fmla="+- 0 1769 299"/>
                              <a:gd name="T91" fmla="*/ 1769 h 1530"/>
                              <a:gd name="T92" fmla="+- 0 2413 721"/>
                              <a:gd name="T93" fmla="*/ T92 w 2216"/>
                              <a:gd name="T94" fmla="+- 0 1714 299"/>
                              <a:gd name="T95" fmla="*/ 1714 h 1530"/>
                              <a:gd name="T96" fmla="+- 0 2550 721"/>
                              <a:gd name="T97" fmla="*/ T96 w 2216"/>
                              <a:gd name="T98" fmla="+- 0 1645 299"/>
                              <a:gd name="T99" fmla="*/ 1645 h 1530"/>
                              <a:gd name="T100" fmla="+- 0 2670 721"/>
                              <a:gd name="T101" fmla="*/ T100 w 2216"/>
                              <a:gd name="T102" fmla="+- 0 1562 299"/>
                              <a:gd name="T103" fmla="*/ 1562 h 1530"/>
                              <a:gd name="T104" fmla="+- 0 2771 721"/>
                              <a:gd name="T105" fmla="*/ T104 w 2216"/>
                              <a:gd name="T106" fmla="+- 0 1467 299"/>
                              <a:gd name="T107" fmla="*/ 1467 h 1530"/>
                              <a:gd name="T108" fmla="+- 0 2850 721"/>
                              <a:gd name="T109" fmla="*/ T108 w 2216"/>
                              <a:gd name="T110" fmla="+- 0 1362 299"/>
                              <a:gd name="T111" fmla="*/ 1362 h 1530"/>
                              <a:gd name="T112" fmla="+- 0 2905 721"/>
                              <a:gd name="T113" fmla="*/ T112 w 2216"/>
                              <a:gd name="T114" fmla="+- 0 1248 299"/>
                              <a:gd name="T115" fmla="*/ 1248 h 1530"/>
                              <a:gd name="T116" fmla="+- 0 2933 721"/>
                              <a:gd name="T117" fmla="*/ T116 w 2216"/>
                              <a:gd name="T118" fmla="+- 0 1127 299"/>
                              <a:gd name="T119" fmla="*/ 1127 h 1530"/>
                              <a:gd name="T120" fmla="+- 0 2933 721"/>
                              <a:gd name="T121" fmla="*/ T120 w 2216"/>
                              <a:gd name="T122" fmla="+- 0 1001 299"/>
                              <a:gd name="T123" fmla="*/ 1001 h 1530"/>
                              <a:gd name="T124" fmla="+- 0 2905 721"/>
                              <a:gd name="T125" fmla="*/ T124 w 2216"/>
                              <a:gd name="T126" fmla="+- 0 880 299"/>
                              <a:gd name="T127" fmla="*/ 880 h 1530"/>
                              <a:gd name="T128" fmla="+- 0 2850 721"/>
                              <a:gd name="T129" fmla="*/ T128 w 2216"/>
                              <a:gd name="T130" fmla="+- 0 767 299"/>
                              <a:gd name="T131" fmla="*/ 767 h 1530"/>
                              <a:gd name="T132" fmla="+- 0 2771 721"/>
                              <a:gd name="T133" fmla="*/ T132 w 2216"/>
                              <a:gd name="T134" fmla="+- 0 661 299"/>
                              <a:gd name="T135" fmla="*/ 661 h 1530"/>
                              <a:gd name="T136" fmla="+- 0 2670 721"/>
                              <a:gd name="T137" fmla="*/ T136 w 2216"/>
                              <a:gd name="T138" fmla="+- 0 567 299"/>
                              <a:gd name="T139" fmla="*/ 567 h 1530"/>
                              <a:gd name="T140" fmla="+- 0 2550 721"/>
                              <a:gd name="T141" fmla="*/ T140 w 2216"/>
                              <a:gd name="T142" fmla="+- 0 484 299"/>
                              <a:gd name="T143" fmla="*/ 484 h 1530"/>
                              <a:gd name="T144" fmla="+- 0 2413 721"/>
                              <a:gd name="T145" fmla="*/ T144 w 2216"/>
                              <a:gd name="T146" fmla="+- 0 414 299"/>
                              <a:gd name="T147" fmla="*/ 414 h 1530"/>
                              <a:gd name="T148" fmla="+- 0 2260 721"/>
                              <a:gd name="T149" fmla="*/ T148 w 2216"/>
                              <a:gd name="T150" fmla="+- 0 360 299"/>
                              <a:gd name="T151" fmla="*/ 360 h 1530"/>
                              <a:gd name="T152" fmla="+- 0 2095 721"/>
                              <a:gd name="T153" fmla="*/ T152 w 2216"/>
                              <a:gd name="T154" fmla="+- 0 322 299"/>
                              <a:gd name="T155" fmla="*/ 322 h 1530"/>
                              <a:gd name="T156" fmla="+- 0 1920 721"/>
                              <a:gd name="T157" fmla="*/ T156 w 2216"/>
                              <a:gd name="T158" fmla="+- 0 302 299"/>
                              <a:gd name="T159" fmla="*/ 302 h 1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16" h="1530">
                                <a:moveTo>
                                  <a:pt x="1108" y="0"/>
                                </a:moveTo>
                                <a:lnTo>
                                  <a:pt x="1017" y="3"/>
                                </a:lnTo>
                                <a:lnTo>
                                  <a:pt x="928" y="10"/>
                                </a:lnTo>
                                <a:lnTo>
                                  <a:pt x="842" y="23"/>
                                </a:lnTo>
                                <a:lnTo>
                                  <a:pt x="758" y="39"/>
                                </a:lnTo>
                                <a:lnTo>
                                  <a:pt x="677" y="61"/>
                                </a:lnTo>
                                <a:lnTo>
                                  <a:pt x="599" y="86"/>
                                </a:lnTo>
                                <a:lnTo>
                                  <a:pt x="524" y="115"/>
                                </a:lnTo>
                                <a:lnTo>
                                  <a:pt x="454" y="148"/>
                                </a:lnTo>
                                <a:lnTo>
                                  <a:pt x="387" y="185"/>
                                </a:lnTo>
                                <a:lnTo>
                                  <a:pt x="325" y="224"/>
                                </a:lnTo>
                                <a:lnTo>
                                  <a:pt x="267" y="268"/>
                                </a:lnTo>
                                <a:lnTo>
                                  <a:pt x="214" y="314"/>
                                </a:lnTo>
                                <a:lnTo>
                                  <a:pt x="166" y="362"/>
                                </a:lnTo>
                                <a:lnTo>
                                  <a:pt x="124" y="414"/>
                                </a:lnTo>
                                <a:lnTo>
                                  <a:pt x="87" y="468"/>
                                </a:lnTo>
                                <a:lnTo>
                                  <a:pt x="57" y="523"/>
                                </a:lnTo>
                                <a:lnTo>
                                  <a:pt x="32" y="581"/>
                                </a:lnTo>
                                <a:lnTo>
                                  <a:pt x="15" y="641"/>
                                </a:lnTo>
                                <a:lnTo>
                                  <a:pt x="4" y="702"/>
                                </a:lnTo>
                                <a:lnTo>
                                  <a:pt x="0" y="765"/>
                                </a:lnTo>
                                <a:lnTo>
                                  <a:pt x="4" y="828"/>
                                </a:lnTo>
                                <a:lnTo>
                                  <a:pt x="15" y="889"/>
                                </a:lnTo>
                                <a:lnTo>
                                  <a:pt x="32" y="949"/>
                                </a:lnTo>
                                <a:lnTo>
                                  <a:pt x="57" y="1007"/>
                                </a:lnTo>
                                <a:lnTo>
                                  <a:pt x="87" y="1063"/>
                                </a:lnTo>
                                <a:lnTo>
                                  <a:pt x="124" y="1117"/>
                                </a:lnTo>
                                <a:lnTo>
                                  <a:pt x="166" y="1168"/>
                                </a:lnTo>
                                <a:lnTo>
                                  <a:pt x="214" y="1217"/>
                                </a:lnTo>
                                <a:lnTo>
                                  <a:pt x="267" y="1263"/>
                                </a:lnTo>
                                <a:lnTo>
                                  <a:pt x="325" y="1306"/>
                                </a:lnTo>
                                <a:lnTo>
                                  <a:pt x="387" y="1346"/>
                                </a:lnTo>
                                <a:lnTo>
                                  <a:pt x="454" y="1382"/>
                                </a:lnTo>
                                <a:lnTo>
                                  <a:pt x="524" y="1415"/>
                                </a:lnTo>
                                <a:lnTo>
                                  <a:pt x="599" y="1445"/>
                                </a:lnTo>
                                <a:lnTo>
                                  <a:pt x="677" y="1470"/>
                                </a:lnTo>
                                <a:lnTo>
                                  <a:pt x="758" y="1491"/>
                                </a:lnTo>
                                <a:lnTo>
                                  <a:pt x="842" y="1508"/>
                                </a:lnTo>
                                <a:lnTo>
                                  <a:pt x="928" y="1520"/>
                                </a:lnTo>
                                <a:lnTo>
                                  <a:pt x="1017" y="1527"/>
                                </a:lnTo>
                                <a:lnTo>
                                  <a:pt x="1108" y="1530"/>
                                </a:lnTo>
                                <a:lnTo>
                                  <a:pt x="1199" y="1527"/>
                                </a:lnTo>
                                <a:lnTo>
                                  <a:pt x="1288" y="1520"/>
                                </a:lnTo>
                                <a:lnTo>
                                  <a:pt x="1374" y="1508"/>
                                </a:lnTo>
                                <a:lnTo>
                                  <a:pt x="1458" y="1491"/>
                                </a:lnTo>
                                <a:lnTo>
                                  <a:pt x="1539" y="1470"/>
                                </a:lnTo>
                                <a:lnTo>
                                  <a:pt x="1617" y="1445"/>
                                </a:lnTo>
                                <a:lnTo>
                                  <a:pt x="1692" y="1415"/>
                                </a:lnTo>
                                <a:lnTo>
                                  <a:pt x="1762" y="1382"/>
                                </a:lnTo>
                                <a:lnTo>
                                  <a:pt x="1829" y="1346"/>
                                </a:lnTo>
                                <a:lnTo>
                                  <a:pt x="1891" y="1306"/>
                                </a:lnTo>
                                <a:lnTo>
                                  <a:pt x="1949" y="1263"/>
                                </a:lnTo>
                                <a:lnTo>
                                  <a:pt x="2002" y="1217"/>
                                </a:lnTo>
                                <a:lnTo>
                                  <a:pt x="2050" y="1168"/>
                                </a:lnTo>
                                <a:lnTo>
                                  <a:pt x="2092" y="1117"/>
                                </a:lnTo>
                                <a:lnTo>
                                  <a:pt x="2129" y="1063"/>
                                </a:lnTo>
                                <a:lnTo>
                                  <a:pt x="2159" y="1007"/>
                                </a:lnTo>
                                <a:lnTo>
                                  <a:pt x="2184" y="949"/>
                                </a:lnTo>
                                <a:lnTo>
                                  <a:pt x="2201" y="889"/>
                                </a:lnTo>
                                <a:lnTo>
                                  <a:pt x="2212" y="828"/>
                                </a:lnTo>
                                <a:lnTo>
                                  <a:pt x="2216" y="765"/>
                                </a:lnTo>
                                <a:lnTo>
                                  <a:pt x="2212" y="702"/>
                                </a:lnTo>
                                <a:lnTo>
                                  <a:pt x="2201" y="641"/>
                                </a:lnTo>
                                <a:lnTo>
                                  <a:pt x="2184" y="581"/>
                                </a:lnTo>
                                <a:lnTo>
                                  <a:pt x="2159" y="523"/>
                                </a:lnTo>
                                <a:lnTo>
                                  <a:pt x="2129" y="468"/>
                                </a:lnTo>
                                <a:lnTo>
                                  <a:pt x="2092" y="414"/>
                                </a:lnTo>
                                <a:lnTo>
                                  <a:pt x="2050" y="362"/>
                                </a:lnTo>
                                <a:lnTo>
                                  <a:pt x="2002" y="314"/>
                                </a:lnTo>
                                <a:lnTo>
                                  <a:pt x="1949" y="268"/>
                                </a:lnTo>
                                <a:lnTo>
                                  <a:pt x="1891" y="224"/>
                                </a:lnTo>
                                <a:lnTo>
                                  <a:pt x="1829" y="185"/>
                                </a:lnTo>
                                <a:lnTo>
                                  <a:pt x="1762" y="148"/>
                                </a:lnTo>
                                <a:lnTo>
                                  <a:pt x="1692" y="115"/>
                                </a:lnTo>
                                <a:lnTo>
                                  <a:pt x="1617" y="86"/>
                                </a:lnTo>
                                <a:lnTo>
                                  <a:pt x="1539" y="61"/>
                                </a:lnTo>
                                <a:lnTo>
                                  <a:pt x="1458" y="39"/>
                                </a:lnTo>
                                <a:lnTo>
                                  <a:pt x="1374" y="23"/>
                                </a:lnTo>
                                <a:lnTo>
                                  <a:pt x="1288" y="10"/>
                                </a:lnTo>
                                <a:lnTo>
                                  <a:pt x="1199" y="3"/>
                                </a:lnTo>
                                <a:lnTo>
                                  <a:pt x="1108"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Text Box 55"/>
                        <wps:cNvSpPr txBox="1">
                          <a:spLocks noChangeArrowheads="1"/>
                        </wps:cNvSpPr>
                        <wps:spPr bwMode="auto">
                          <a:xfrm>
                            <a:off x="721" y="299"/>
                            <a:ext cx="2216"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20C08" w14:textId="77777777" w:rsidR="00421CF7" w:rsidRDefault="00421CF7">
                              <w:pPr>
                                <w:spacing w:before="10"/>
                                <w:rPr>
                                  <w:sz w:val="23"/>
                                </w:rPr>
                              </w:pPr>
                            </w:p>
                            <w:p w14:paraId="60F45FD4" w14:textId="77777777" w:rsidR="00421CF7" w:rsidRDefault="00B9570E">
                              <w:pPr>
                                <w:spacing w:line="216" w:lineRule="auto"/>
                                <w:ind w:left="411" w:right="410" w:firstLine="2"/>
                                <w:jc w:val="center"/>
                                <w:rPr>
                                  <w:rFonts w:ascii="Calibri"/>
                                </w:rPr>
                              </w:pPr>
                              <w:r>
                                <w:rPr>
                                  <w:rFonts w:ascii="Calibri"/>
                                  <w:color w:val="FFFFFF"/>
                                </w:rPr>
                                <w:t>three people</w:t>
                              </w:r>
                              <w:r>
                                <w:rPr>
                                  <w:rFonts w:ascii="Calibri"/>
                                  <w:color w:val="FFFFFF"/>
                                  <w:spacing w:val="1"/>
                                </w:rPr>
                                <w:t xml:space="preserve"> </w:t>
                              </w:r>
                              <w:r>
                                <w:rPr>
                                  <w:rFonts w:ascii="Calibri"/>
                                  <w:color w:val="FFFFFF"/>
                                </w:rPr>
                                <w:t>working 40</w:t>
                              </w:r>
                              <w:r>
                                <w:rPr>
                                  <w:rFonts w:ascii="Calibri"/>
                                  <w:color w:val="FFFFFF"/>
                                  <w:spacing w:val="1"/>
                                </w:rPr>
                                <w:t xml:space="preserve"> </w:t>
                              </w:r>
                              <w:r>
                                <w:rPr>
                                  <w:rFonts w:ascii="Calibri"/>
                                  <w:color w:val="FFFFFF"/>
                                </w:rPr>
                                <w:t>hours per week</w:t>
                              </w:r>
                              <w:r>
                                <w:rPr>
                                  <w:rFonts w:ascii="Calibri"/>
                                  <w:color w:val="FFFFFF"/>
                                  <w:spacing w:val="-47"/>
                                </w:rPr>
                                <w:t xml:space="preserve"> </w:t>
                              </w:r>
                              <w:r>
                                <w:rPr>
                                  <w:rFonts w:ascii="Calibri"/>
                                  <w:color w:val="FFFFFF"/>
                                </w:rPr>
                                <w:t>over</w:t>
                              </w:r>
                              <w:r>
                                <w:rPr>
                                  <w:rFonts w:ascii="Calibri"/>
                                  <w:color w:val="FFFFFF"/>
                                  <w:spacing w:val="-5"/>
                                </w:rPr>
                                <w:t xml:space="preserve"> </w:t>
                              </w:r>
                              <w:r>
                                <w:rPr>
                                  <w:rFonts w:ascii="Calibri"/>
                                  <w:color w:val="FFFFFF"/>
                                </w:rPr>
                                <w:t xml:space="preserve">4 </w:t>
                              </w:r>
                              <w:r w:rsidRPr="00110158">
                                <w:rPr>
                                  <w:rFonts w:cs="Segoe UI"/>
                                  <w:color w:val="FFFFFF"/>
                                  <w:sz w:val="20"/>
                                  <w:szCs w:val="20"/>
                                </w:rPr>
                                <w:t>wee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88065" id="Group 54" o:spid="_x0000_s1143" style="position:absolute;margin-left:36.05pt;margin-top:14.95pt;width:110.8pt;height:76.5pt;z-index:-251648000;mso-wrap-distance-left:0;mso-wrap-distance-right:0;mso-position-horizontal-relative:page" coordorigin="721,299" coordsize="2216,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">
                <v:shape id="Freeform 56" o:spid="_x0000_s1144" style="position:absolute;left:721;top:299;width:2216;height:1530;visibility:visible;mso-wrap-style:square;v-text-anchor:top" coordsize="2216,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" path="m1108,r-91,3l928,10,842,23,758,39,677,61,599,86r-75,29l454,148r-67,37l325,224r-58,44l214,314r-48,48l124,414,87,468,57,523,32,581,15,641,4,702,,765r4,63l15,889r17,60l57,1007r30,56l124,1117r42,51l214,1217r53,46l325,1306r62,40l454,1382r70,33l599,1445r78,25l758,1491r84,17l928,1520r89,7l1108,1530r91,-3l1288,1520r86,-12l1458,1491r81,-21l1617,1445r75,-30l1762,1382r67,-36l1891,1306r58,-43l2002,1217r48,-49l2092,1117r37,-54l2159,1007r25,-58l2201,889r11,-61l2216,765r-4,-63l2201,641r-17,-60l2159,523r-30,-55l2092,414r-42,-52l2002,314r-53,-46l1891,224r-62,-39l1762,148r-70,-33l1617,86,1539,61,1458,39,1374,23,1288,10,1199,3,1108,xe" fillcolor="#1f4e79" stroked="f">
                  <v:path arrowok="t" o:connecttype="custom" o:connectlocs="1017,302;842,322;677,360;524,414;387,484;267,567;166,661;87,767;32,880;4,1001;4,1127;32,1248;87,1362;166,1467;267,1562;387,1645;524,1714;677,1769;842,1807;1017,1826;1199,1826;1374,1807;1539,1769;1692,1714;1829,1645;1949,1562;2050,1467;2129,1362;2184,1248;2212,1127;2212,1001;2184,880;2129,767;2050,661;1949,567;1829,484;1692,414;1539,360;1374,322;1199,302" o:connectangles="0,0,0,0,0,0,0,0,0,0,0,0,0,0,0,0,0,0,0,0,0,0,0,0,0,0,0,0,0,0,0,0,0,0,0,0,0,0,0,0"/>
                </v:shape>
                <v:shape id="Text Box 55" o:spid="_x0000_s1145" type="#_x0000_t202" style="position:absolute;left:721;top:299;width:221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EE20C08" w14:textId="77777777" w:rsidR="00421CF7" w:rsidRDefault="00421CF7">
                        <w:pPr>
                          <w:spacing w:before="10"/>
                          <w:rPr>
                            <w:sz w:val="23"/>
                          </w:rPr>
                        </w:pPr>
                      </w:p>
                      <w:p w14:paraId="60F45FD4" w14:textId="77777777" w:rsidR="00421CF7" w:rsidRDefault="00B9570E">
                        <w:pPr>
                          <w:spacing w:line="216" w:lineRule="auto"/>
                          <w:ind w:left="411" w:right="410" w:firstLine="2"/>
                          <w:jc w:val="center"/>
                          <w:rPr>
                            <w:rFonts w:ascii="Calibri"/>
                          </w:rPr>
                        </w:pPr>
                        <w:r>
                          <w:rPr>
                            <w:rFonts w:ascii="Calibri"/>
                            <w:color w:val="FFFFFF"/>
                          </w:rPr>
                          <w:t>three people</w:t>
                        </w:r>
                        <w:r>
                          <w:rPr>
                            <w:rFonts w:ascii="Calibri"/>
                            <w:color w:val="FFFFFF"/>
                            <w:spacing w:val="1"/>
                          </w:rPr>
                          <w:t xml:space="preserve"> </w:t>
                        </w:r>
                        <w:r>
                          <w:rPr>
                            <w:rFonts w:ascii="Calibri"/>
                            <w:color w:val="FFFFFF"/>
                          </w:rPr>
                          <w:t>working 40</w:t>
                        </w:r>
                        <w:r>
                          <w:rPr>
                            <w:rFonts w:ascii="Calibri"/>
                            <w:color w:val="FFFFFF"/>
                            <w:spacing w:val="1"/>
                          </w:rPr>
                          <w:t xml:space="preserve"> </w:t>
                        </w:r>
                        <w:r>
                          <w:rPr>
                            <w:rFonts w:ascii="Calibri"/>
                            <w:color w:val="FFFFFF"/>
                          </w:rPr>
                          <w:t>hours per week</w:t>
                        </w:r>
                        <w:r>
                          <w:rPr>
                            <w:rFonts w:ascii="Calibri"/>
                            <w:color w:val="FFFFFF"/>
                            <w:spacing w:val="-47"/>
                          </w:rPr>
                          <w:t xml:space="preserve"> </w:t>
                        </w:r>
                        <w:r>
                          <w:rPr>
                            <w:rFonts w:ascii="Calibri"/>
                            <w:color w:val="FFFFFF"/>
                          </w:rPr>
                          <w:t>over</w:t>
                        </w:r>
                        <w:r>
                          <w:rPr>
                            <w:rFonts w:ascii="Calibri"/>
                            <w:color w:val="FFFFFF"/>
                            <w:spacing w:val="-5"/>
                          </w:rPr>
                          <w:t xml:space="preserve"> </w:t>
                        </w:r>
                        <w:r>
                          <w:rPr>
                            <w:rFonts w:ascii="Calibri"/>
                            <w:color w:val="FFFFFF"/>
                          </w:rPr>
                          <w:t xml:space="preserve">4 </w:t>
                        </w:r>
                        <w:r w:rsidRPr="00110158">
                          <w:rPr>
                            <w:rFonts w:cs="Segoe UI"/>
                            <w:color w:val="FFFFFF"/>
                            <w:sz w:val="20"/>
                            <w:szCs w:val="20"/>
                          </w:rPr>
                          <w:t>weeks</w:t>
                        </w:r>
                      </w:p>
                    </w:txbxContent>
                  </v:textbox>
                </v:shape>
                <w10:wrap type="topAndBottom" anchorx="page"/>
              </v:group>
            </w:pict>
          </mc:Fallback>
        </mc:AlternateContent>
      </w:r>
      <w:r>
        <w:rPr>
          <w:noProof/>
        </w:rPr>
        <mc:AlternateContent>
          <mc:Choice Requires="wps">
            <w:drawing>
              <wp:anchor distT="0" distB="0" distL="0" distR="0" simplePos="0" relativeHeight="251669504" behindDoc="1" locked="0" layoutInCell="1" allowOverlap="1" wp14:anchorId="5DA28A8A" wp14:editId="2B7A1E01">
                <wp:simplePos x="0" y="0"/>
                <wp:positionH relativeFrom="page">
                  <wp:posOffset>2097405</wp:posOffset>
                </wp:positionH>
                <wp:positionV relativeFrom="paragraph">
                  <wp:posOffset>431165</wp:posOffset>
                </wp:positionV>
                <wp:extent cx="544195" cy="490220"/>
                <wp:effectExtent l="0" t="0" r="0" b="0"/>
                <wp:wrapTopAndBottom/>
                <wp:docPr id="69"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95" cy="490220"/>
                        </a:xfrm>
                        <a:custGeom>
                          <a:avLst/>
                          <a:gdLst>
                            <a:gd name="T0" fmla="+- 0 4160 3303"/>
                            <a:gd name="T1" fmla="*/ T0 w 857"/>
                            <a:gd name="T2" fmla="+- 0 941 679"/>
                            <a:gd name="T3" fmla="*/ 941 h 772"/>
                            <a:gd name="T4" fmla="+- 0 3855 3303"/>
                            <a:gd name="T5" fmla="*/ T4 w 857"/>
                            <a:gd name="T6" fmla="+- 0 941 679"/>
                            <a:gd name="T7" fmla="*/ 941 h 772"/>
                            <a:gd name="T8" fmla="+- 0 3855 3303"/>
                            <a:gd name="T9" fmla="*/ T8 w 857"/>
                            <a:gd name="T10" fmla="+- 0 679 679"/>
                            <a:gd name="T11" fmla="*/ 679 h 772"/>
                            <a:gd name="T12" fmla="+- 0 3608 3303"/>
                            <a:gd name="T13" fmla="*/ T12 w 857"/>
                            <a:gd name="T14" fmla="+- 0 679 679"/>
                            <a:gd name="T15" fmla="*/ 679 h 772"/>
                            <a:gd name="T16" fmla="+- 0 3608 3303"/>
                            <a:gd name="T17" fmla="*/ T16 w 857"/>
                            <a:gd name="T18" fmla="+- 0 941 679"/>
                            <a:gd name="T19" fmla="*/ 941 h 772"/>
                            <a:gd name="T20" fmla="+- 0 3303 3303"/>
                            <a:gd name="T21" fmla="*/ T20 w 857"/>
                            <a:gd name="T22" fmla="+- 0 941 679"/>
                            <a:gd name="T23" fmla="*/ 941 h 772"/>
                            <a:gd name="T24" fmla="+- 0 3303 3303"/>
                            <a:gd name="T25" fmla="*/ T24 w 857"/>
                            <a:gd name="T26" fmla="+- 0 1187 679"/>
                            <a:gd name="T27" fmla="*/ 1187 h 772"/>
                            <a:gd name="T28" fmla="+- 0 3608 3303"/>
                            <a:gd name="T29" fmla="*/ T28 w 857"/>
                            <a:gd name="T30" fmla="+- 0 1187 679"/>
                            <a:gd name="T31" fmla="*/ 1187 h 772"/>
                            <a:gd name="T32" fmla="+- 0 3608 3303"/>
                            <a:gd name="T33" fmla="*/ T32 w 857"/>
                            <a:gd name="T34" fmla="+- 0 1451 679"/>
                            <a:gd name="T35" fmla="*/ 1451 h 772"/>
                            <a:gd name="T36" fmla="+- 0 3855 3303"/>
                            <a:gd name="T37" fmla="*/ T36 w 857"/>
                            <a:gd name="T38" fmla="+- 0 1451 679"/>
                            <a:gd name="T39" fmla="*/ 1451 h 772"/>
                            <a:gd name="T40" fmla="+- 0 3855 3303"/>
                            <a:gd name="T41" fmla="*/ T40 w 857"/>
                            <a:gd name="T42" fmla="+- 0 1187 679"/>
                            <a:gd name="T43" fmla="*/ 1187 h 772"/>
                            <a:gd name="T44" fmla="+- 0 4160 3303"/>
                            <a:gd name="T45" fmla="*/ T44 w 857"/>
                            <a:gd name="T46" fmla="+- 0 1187 679"/>
                            <a:gd name="T47" fmla="*/ 1187 h 772"/>
                            <a:gd name="T48" fmla="+- 0 4160 3303"/>
                            <a:gd name="T49" fmla="*/ T48 w 857"/>
                            <a:gd name="T50" fmla="+- 0 941 679"/>
                            <a:gd name="T51" fmla="*/ 941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57" h="772">
                              <a:moveTo>
                                <a:pt x="857" y="262"/>
                              </a:moveTo>
                              <a:lnTo>
                                <a:pt x="552" y="262"/>
                              </a:lnTo>
                              <a:lnTo>
                                <a:pt x="552" y="0"/>
                              </a:lnTo>
                              <a:lnTo>
                                <a:pt x="305" y="0"/>
                              </a:lnTo>
                              <a:lnTo>
                                <a:pt x="305" y="262"/>
                              </a:lnTo>
                              <a:lnTo>
                                <a:pt x="0" y="262"/>
                              </a:lnTo>
                              <a:lnTo>
                                <a:pt x="0" y="508"/>
                              </a:lnTo>
                              <a:lnTo>
                                <a:pt x="305" y="508"/>
                              </a:lnTo>
                              <a:lnTo>
                                <a:pt x="305" y="772"/>
                              </a:lnTo>
                              <a:lnTo>
                                <a:pt x="552" y="772"/>
                              </a:lnTo>
                              <a:lnTo>
                                <a:pt x="552" y="508"/>
                              </a:lnTo>
                              <a:lnTo>
                                <a:pt x="857" y="508"/>
                              </a:lnTo>
                              <a:lnTo>
                                <a:pt x="857" y="262"/>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278C" id="Freeform 53" o:spid="_x0000_s1026" style="position:absolute;margin-left:165.15pt;margin-top:33.95pt;width:42.85pt;height:38.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" path="m857,262r-305,l552,,305,r,262l,262,,508r305,l305,772r247,l552,508r305,l857,262xe" fillcolor="#1f4e79" stroked="f">
                <v:path arrowok="t" o:connecttype="custom" o:connectlocs="544195,597535;350520,597535;350520,431165;193675,431165;193675,597535;0,597535;0,753745;193675,753745;193675,921385;350520,921385;350520,753745;544195,753745;544195,597535" o:connectangles="0,0,0,0,0,0,0,0,0,0,0,0,0"/>
                <w10:wrap type="topAndBottom" anchorx="page"/>
              </v:shape>
            </w:pict>
          </mc:Fallback>
        </mc:AlternateContent>
      </w:r>
      <w:r>
        <w:rPr>
          <w:noProof/>
        </w:rPr>
        <mc:AlternateContent>
          <mc:Choice Requires="wpg">
            <w:drawing>
              <wp:anchor distT="0" distB="0" distL="0" distR="0" simplePos="0" relativeHeight="251670528" behindDoc="1" locked="0" layoutInCell="1" allowOverlap="1" wp14:anchorId="3FA9C6E5" wp14:editId="06DDE1B6">
                <wp:simplePos x="0" y="0"/>
                <wp:positionH relativeFrom="page">
                  <wp:posOffset>2874010</wp:posOffset>
                </wp:positionH>
                <wp:positionV relativeFrom="paragraph">
                  <wp:posOffset>189865</wp:posOffset>
                </wp:positionV>
                <wp:extent cx="1407160" cy="971550"/>
                <wp:effectExtent l="0" t="0" r="0" b="0"/>
                <wp:wrapTopAndBottom/>
                <wp:docPr id="6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971550"/>
                          <a:chOff x="4526" y="299"/>
                          <a:chExt cx="2216" cy="1530"/>
                        </a:xfrm>
                      </wpg:grpSpPr>
                      <wps:wsp>
                        <wps:cNvPr id="67" name="Freeform 52"/>
                        <wps:cNvSpPr>
                          <a:spLocks/>
                        </wps:cNvSpPr>
                        <wps:spPr bwMode="auto">
                          <a:xfrm>
                            <a:off x="4525" y="299"/>
                            <a:ext cx="2216" cy="1530"/>
                          </a:xfrm>
                          <a:custGeom>
                            <a:avLst/>
                            <a:gdLst>
                              <a:gd name="T0" fmla="+- 0 5543 4526"/>
                              <a:gd name="T1" fmla="*/ T0 w 2216"/>
                              <a:gd name="T2" fmla="+- 0 302 299"/>
                              <a:gd name="T3" fmla="*/ 302 h 1530"/>
                              <a:gd name="T4" fmla="+- 0 5368 4526"/>
                              <a:gd name="T5" fmla="*/ T4 w 2216"/>
                              <a:gd name="T6" fmla="+- 0 322 299"/>
                              <a:gd name="T7" fmla="*/ 322 h 1530"/>
                              <a:gd name="T8" fmla="+- 0 5203 4526"/>
                              <a:gd name="T9" fmla="*/ T8 w 2216"/>
                              <a:gd name="T10" fmla="+- 0 360 299"/>
                              <a:gd name="T11" fmla="*/ 360 h 1530"/>
                              <a:gd name="T12" fmla="+- 0 5050 4526"/>
                              <a:gd name="T13" fmla="*/ T12 w 2216"/>
                              <a:gd name="T14" fmla="+- 0 414 299"/>
                              <a:gd name="T15" fmla="*/ 414 h 1530"/>
                              <a:gd name="T16" fmla="+- 0 4913 4526"/>
                              <a:gd name="T17" fmla="*/ T16 w 2216"/>
                              <a:gd name="T18" fmla="+- 0 484 299"/>
                              <a:gd name="T19" fmla="*/ 484 h 1530"/>
                              <a:gd name="T20" fmla="+- 0 4793 4526"/>
                              <a:gd name="T21" fmla="*/ T20 w 2216"/>
                              <a:gd name="T22" fmla="+- 0 567 299"/>
                              <a:gd name="T23" fmla="*/ 567 h 1530"/>
                              <a:gd name="T24" fmla="+- 0 4692 4526"/>
                              <a:gd name="T25" fmla="*/ T24 w 2216"/>
                              <a:gd name="T26" fmla="+- 0 661 299"/>
                              <a:gd name="T27" fmla="*/ 661 h 1530"/>
                              <a:gd name="T28" fmla="+- 0 4613 4526"/>
                              <a:gd name="T29" fmla="*/ T28 w 2216"/>
                              <a:gd name="T30" fmla="+- 0 767 299"/>
                              <a:gd name="T31" fmla="*/ 767 h 1530"/>
                              <a:gd name="T32" fmla="+- 0 4558 4526"/>
                              <a:gd name="T33" fmla="*/ T32 w 2216"/>
                              <a:gd name="T34" fmla="+- 0 880 299"/>
                              <a:gd name="T35" fmla="*/ 880 h 1530"/>
                              <a:gd name="T36" fmla="+- 0 4530 4526"/>
                              <a:gd name="T37" fmla="*/ T36 w 2216"/>
                              <a:gd name="T38" fmla="+- 0 1001 299"/>
                              <a:gd name="T39" fmla="*/ 1001 h 1530"/>
                              <a:gd name="T40" fmla="+- 0 4530 4526"/>
                              <a:gd name="T41" fmla="*/ T40 w 2216"/>
                              <a:gd name="T42" fmla="+- 0 1127 299"/>
                              <a:gd name="T43" fmla="*/ 1127 h 1530"/>
                              <a:gd name="T44" fmla="+- 0 4558 4526"/>
                              <a:gd name="T45" fmla="*/ T44 w 2216"/>
                              <a:gd name="T46" fmla="+- 0 1248 299"/>
                              <a:gd name="T47" fmla="*/ 1248 h 1530"/>
                              <a:gd name="T48" fmla="+- 0 4613 4526"/>
                              <a:gd name="T49" fmla="*/ T48 w 2216"/>
                              <a:gd name="T50" fmla="+- 0 1362 299"/>
                              <a:gd name="T51" fmla="*/ 1362 h 1530"/>
                              <a:gd name="T52" fmla="+- 0 4692 4526"/>
                              <a:gd name="T53" fmla="*/ T52 w 2216"/>
                              <a:gd name="T54" fmla="+- 0 1467 299"/>
                              <a:gd name="T55" fmla="*/ 1467 h 1530"/>
                              <a:gd name="T56" fmla="+- 0 4793 4526"/>
                              <a:gd name="T57" fmla="*/ T56 w 2216"/>
                              <a:gd name="T58" fmla="+- 0 1562 299"/>
                              <a:gd name="T59" fmla="*/ 1562 h 1530"/>
                              <a:gd name="T60" fmla="+- 0 4913 4526"/>
                              <a:gd name="T61" fmla="*/ T60 w 2216"/>
                              <a:gd name="T62" fmla="+- 0 1645 299"/>
                              <a:gd name="T63" fmla="*/ 1645 h 1530"/>
                              <a:gd name="T64" fmla="+- 0 5050 4526"/>
                              <a:gd name="T65" fmla="*/ T64 w 2216"/>
                              <a:gd name="T66" fmla="+- 0 1714 299"/>
                              <a:gd name="T67" fmla="*/ 1714 h 1530"/>
                              <a:gd name="T68" fmla="+- 0 5203 4526"/>
                              <a:gd name="T69" fmla="*/ T68 w 2216"/>
                              <a:gd name="T70" fmla="+- 0 1769 299"/>
                              <a:gd name="T71" fmla="*/ 1769 h 1530"/>
                              <a:gd name="T72" fmla="+- 0 5368 4526"/>
                              <a:gd name="T73" fmla="*/ T72 w 2216"/>
                              <a:gd name="T74" fmla="+- 0 1807 299"/>
                              <a:gd name="T75" fmla="*/ 1807 h 1530"/>
                              <a:gd name="T76" fmla="+- 0 5543 4526"/>
                              <a:gd name="T77" fmla="*/ T76 w 2216"/>
                              <a:gd name="T78" fmla="+- 0 1826 299"/>
                              <a:gd name="T79" fmla="*/ 1826 h 1530"/>
                              <a:gd name="T80" fmla="+- 0 5725 4526"/>
                              <a:gd name="T81" fmla="*/ T80 w 2216"/>
                              <a:gd name="T82" fmla="+- 0 1826 299"/>
                              <a:gd name="T83" fmla="*/ 1826 h 1530"/>
                              <a:gd name="T84" fmla="+- 0 5900 4526"/>
                              <a:gd name="T85" fmla="*/ T84 w 2216"/>
                              <a:gd name="T86" fmla="+- 0 1807 299"/>
                              <a:gd name="T87" fmla="*/ 1807 h 1530"/>
                              <a:gd name="T88" fmla="+- 0 6065 4526"/>
                              <a:gd name="T89" fmla="*/ T88 w 2216"/>
                              <a:gd name="T90" fmla="+- 0 1769 299"/>
                              <a:gd name="T91" fmla="*/ 1769 h 1530"/>
                              <a:gd name="T92" fmla="+- 0 6217 4526"/>
                              <a:gd name="T93" fmla="*/ T92 w 2216"/>
                              <a:gd name="T94" fmla="+- 0 1714 299"/>
                              <a:gd name="T95" fmla="*/ 1714 h 1530"/>
                              <a:gd name="T96" fmla="+- 0 6355 4526"/>
                              <a:gd name="T97" fmla="*/ T96 w 2216"/>
                              <a:gd name="T98" fmla="+- 0 1645 299"/>
                              <a:gd name="T99" fmla="*/ 1645 h 1530"/>
                              <a:gd name="T100" fmla="+- 0 6475 4526"/>
                              <a:gd name="T101" fmla="*/ T100 w 2216"/>
                              <a:gd name="T102" fmla="+- 0 1562 299"/>
                              <a:gd name="T103" fmla="*/ 1562 h 1530"/>
                              <a:gd name="T104" fmla="+- 0 6576 4526"/>
                              <a:gd name="T105" fmla="*/ T104 w 2216"/>
                              <a:gd name="T106" fmla="+- 0 1467 299"/>
                              <a:gd name="T107" fmla="*/ 1467 h 1530"/>
                              <a:gd name="T108" fmla="+- 0 6655 4526"/>
                              <a:gd name="T109" fmla="*/ T108 w 2216"/>
                              <a:gd name="T110" fmla="+- 0 1362 299"/>
                              <a:gd name="T111" fmla="*/ 1362 h 1530"/>
                              <a:gd name="T112" fmla="+- 0 6710 4526"/>
                              <a:gd name="T113" fmla="*/ T112 w 2216"/>
                              <a:gd name="T114" fmla="+- 0 1248 299"/>
                              <a:gd name="T115" fmla="*/ 1248 h 1530"/>
                              <a:gd name="T116" fmla="+- 0 6738 4526"/>
                              <a:gd name="T117" fmla="*/ T116 w 2216"/>
                              <a:gd name="T118" fmla="+- 0 1127 299"/>
                              <a:gd name="T119" fmla="*/ 1127 h 1530"/>
                              <a:gd name="T120" fmla="+- 0 6738 4526"/>
                              <a:gd name="T121" fmla="*/ T120 w 2216"/>
                              <a:gd name="T122" fmla="+- 0 1001 299"/>
                              <a:gd name="T123" fmla="*/ 1001 h 1530"/>
                              <a:gd name="T124" fmla="+- 0 6710 4526"/>
                              <a:gd name="T125" fmla="*/ T124 w 2216"/>
                              <a:gd name="T126" fmla="+- 0 880 299"/>
                              <a:gd name="T127" fmla="*/ 880 h 1530"/>
                              <a:gd name="T128" fmla="+- 0 6655 4526"/>
                              <a:gd name="T129" fmla="*/ T128 w 2216"/>
                              <a:gd name="T130" fmla="+- 0 767 299"/>
                              <a:gd name="T131" fmla="*/ 767 h 1530"/>
                              <a:gd name="T132" fmla="+- 0 6576 4526"/>
                              <a:gd name="T133" fmla="*/ T132 w 2216"/>
                              <a:gd name="T134" fmla="+- 0 661 299"/>
                              <a:gd name="T135" fmla="*/ 661 h 1530"/>
                              <a:gd name="T136" fmla="+- 0 6475 4526"/>
                              <a:gd name="T137" fmla="*/ T136 w 2216"/>
                              <a:gd name="T138" fmla="+- 0 567 299"/>
                              <a:gd name="T139" fmla="*/ 567 h 1530"/>
                              <a:gd name="T140" fmla="+- 0 6355 4526"/>
                              <a:gd name="T141" fmla="*/ T140 w 2216"/>
                              <a:gd name="T142" fmla="+- 0 484 299"/>
                              <a:gd name="T143" fmla="*/ 484 h 1530"/>
                              <a:gd name="T144" fmla="+- 0 6217 4526"/>
                              <a:gd name="T145" fmla="*/ T144 w 2216"/>
                              <a:gd name="T146" fmla="+- 0 414 299"/>
                              <a:gd name="T147" fmla="*/ 414 h 1530"/>
                              <a:gd name="T148" fmla="+- 0 6065 4526"/>
                              <a:gd name="T149" fmla="*/ T148 w 2216"/>
                              <a:gd name="T150" fmla="+- 0 360 299"/>
                              <a:gd name="T151" fmla="*/ 360 h 1530"/>
                              <a:gd name="T152" fmla="+- 0 5900 4526"/>
                              <a:gd name="T153" fmla="*/ T152 w 2216"/>
                              <a:gd name="T154" fmla="+- 0 322 299"/>
                              <a:gd name="T155" fmla="*/ 322 h 1530"/>
                              <a:gd name="T156" fmla="+- 0 5725 4526"/>
                              <a:gd name="T157" fmla="*/ T156 w 2216"/>
                              <a:gd name="T158" fmla="+- 0 302 299"/>
                              <a:gd name="T159" fmla="*/ 302 h 1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16" h="1530">
                                <a:moveTo>
                                  <a:pt x="1108" y="0"/>
                                </a:moveTo>
                                <a:lnTo>
                                  <a:pt x="1017" y="3"/>
                                </a:lnTo>
                                <a:lnTo>
                                  <a:pt x="928" y="10"/>
                                </a:lnTo>
                                <a:lnTo>
                                  <a:pt x="842" y="23"/>
                                </a:lnTo>
                                <a:lnTo>
                                  <a:pt x="758" y="39"/>
                                </a:lnTo>
                                <a:lnTo>
                                  <a:pt x="677" y="61"/>
                                </a:lnTo>
                                <a:lnTo>
                                  <a:pt x="599" y="86"/>
                                </a:lnTo>
                                <a:lnTo>
                                  <a:pt x="524" y="115"/>
                                </a:lnTo>
                                <a:lnTo>
                                  <a:pt x="453" y="148"/>
                                </a:lnTo>
                                <a:lnTo>
                                  <a:pt x="387" y="185"/>
                                </a:lnTo>
                                <a:lnTo>
                                  <a:pt x="324" y="224"/>
                                </a:lnTo>
                                <a:lnTo>
                                  <a:pt x="267" y="268"/>
                                </a:lnTo>
                                <a:lnTo>
                                  <a:pt x="214" y="314"/>
                                </a:lnTo>
                                <a:lnTo>
                                  <a:pt x="166" y="362"/>
                                </a:lnTo>
                                <a:lnTo>
                                  <a:pt x="124" y="414"/>
                                </a:lnTo>
                                <a:lnTo>
                                  <a:pt x="87" y="468"/>
                                </a:lnTo>
                                <a:lnTo>
                                  <a:pt x="56" y="523"/>
                                </a:lnTo>
                                <a:lnTo>
                                  <a:pt x="32" y="581"/>
                                </a:lnTo>
                                <a:lnTo>
                                  <a:pt x="14" y="641"/>
                                </a:lnTo>
                                <a:lnTo>
                                  <a:pt x="4" y="702"/>
                                </a:lnTo>
                                <a:lnTo>
                                  <a:pt x="0" y="765"/>
                                </a:lnTo>
                                <a:lnTo>
                                  <a:pt x="4" y="828"/>
                                </a:lnTo>
                                <a:lnTo>
                                  <a:pt x="14" y="889"/>
                                </a:lnTo>
                                <a:lnTo>
                                  <a:pt x="32" y="949"/>
                                </a:lnTo>
                                <a:lnTo>
                                  <a:pt x="56" y="1007"/>
                                </a:lnTo>
                                <a:lnTo>
                                  <a:pt x="87" y="1063"/>
                                </a:lnTo>
                                <a:lnTo>
                                  <a:pt x="124" y="1117"/>
                                </a:lnTo>
                                <a:lnTo>
                                  <a:pt x="166" y="1168"/>
                                </a:lnTo>
                                <a:lnTo>
                                  <a:pt x="214" y="1217"/>
                                </a:lnTo>
                                <a:lnTo>
                                  <a:pt x="267" y="1263"/>
                                </a:lnTo>
                                <a:lnTo>
                                  <a:pt x="324" y="1306"/>
                                </a:lnTo>
                                <a:lnTo>
                                  <a:pt x="387" y="1346"/>
                                </a:lnTo>
                                <a:lnTo>
                                  <a:pt x="453" y="1382"/>
                                </a:lnTo>
                                <a:lnTo>
                                  <a:pt x="524" y="1415"/>
                                </a:lnTo>
                                <a:lnTo>
                                  <a:pt x="599" y="1445"/>
                                </a:lnTo>
                                <a:lnTo>
                                  <a:pt x="677" y="1470"/>
                                </a:lnTo>
                                <a:lnTo>
                                  <a:pt x="758" y="1491"/>
                                </a:lnTo>
                                <a:lnTo>
                                  <a:pt x="842" y="1508"/>
                                </a:lnTo>
                                <a:lnTo>
                                  <a:pt x="928" y="1520"/>
                                </a:lnTo>
                                <a:lnTo>
                                  <a:pt x="1017" y="1527"/>
                                </a:lnTo>
                                <a:lnTo>
                                  <a:pt x="1108" y="1530"/>
                                </a:lnTo>
                                <a:lnTo>
                                  <a:pt x="1199" y="1527"/>
                                </a:lnTo>
                                <a:lnTo>
                                  <a:pt x="1288" y="1520"/>
                                </a:lnTo>
                                <a:lnTo>
                                  <a:pt x="1374" y="1508"/>
                                </a:lnTo>
                                <a:lnTo>
                                  <a:pt x="1458" y="1491"/>
                                </a:lnTo>
                                <a:lnTo>
                                  <a:pt x="1539" y="1470"/>
                                </a:lnTo>
                                <a:lnTo>
                                  <a:pt x="1617" y="1445"/>
                                </a:lnTo>
                                <a:lnTo>
                                  <a:pt x="1691" y="1415"/>
                                </a:lnTo>
                                <a:lnTo>
                                  <a:pt x="1762" y="1382"/>
                                </a:lnTo>
                                <a:lnTo>
                                  <a:pt x="1829" y="1346"/>
                                </a:lnTo>
                                <a:lnTo>
                                  <a:pt x="1891" y="1306"/>
                                </a:lnTo>
                                <a:lnTo>
                                  <a:pt x="1949" y="1263"/>
                                </a:lnTo>
                                <a:lnTo>
                                  <a:pt x="2002" y="1217"/>
                                </a:lnTo>
                                <a:lnTo>
                                  <a:pt x="2050" y="1168"/>
                                </a:lnTo>
                                <a:lnTo>
                                  <a:pt x="2092" y="1117"/>
                                </a:lnTo>
                                <a:lnTo>
                                  <a:pt x="2129" y="1063"/>
                                </a:lnTo>
                                <a:lnTo>
                                  <a:pt x="2159" y="1007"/>
                                </a:lnTo>
                                <a:lnTo>
                                  <a:pt x="2184" y="949"/>
                                </a:lnTo>
                                <a:lnTo>
                                  <a:pt x="2201" y="889"/>
                                </a:lnTo>
                                <a:lnTo>
                                  <a:pt x="2212" y="828"/>
                                </a:lnTo>
                                <a:lnTo>
                                  <a:pt x="2216" y="765"/>
                                </a:lnTo>
                                <a:lnTo>
                                  <a:pt x="2212" y="702"/>
                                </a:lnTo>
                                <a:lnTo>
                                  <a:pt x="2201" y="641"/>
                                </a:lnTo>
                                <a:lnTo>
                                  <a:pt x="2184" y="581"/>
                                </a:lnTo>
                                <a:lnTo>
                                  <a:pt x="2159" y="523"/>
                                </a:lnTo>
                                <a:lnTo>
                                  <a:pt x="2129" y="468"/>
                                </a:lnTo>
                                <a:lnTo>
                                  <a:pt x="2092" y="414"/>
                                </a:lnTo>
                                <a:lnTo>
                                  <a:pt x="2050" y="362"/>
                                </a:lnTo>
                                <a:lnTo>
                                  <a:pt x="2002" y="314"/>
                                </a:lnTo>
                                <a:lnTo>
                                  <a:pt x="1949" y="268"/>
                                </a:lnTo>
                                <a:lnTo>
                                  <a:pt x="1891" y="224"/>
                                </a:lnTo>
                                <a:lnTo>
                                  <a:pt x="1829" y="185"/>
                                </a:lnTo>
                                <a:lnTo>
                                  <a:pt x="1762" y="148"/>
                                </a:lnTo>
                                <a:lnTo>
                                  <a:pt x="1691" y="115"/>
                                </a:lnTo>
                                <a:lnTo>
                                  <a:pt x="1617" y="86"/>
                                </a:lnTo>
                                <a:lnTo>
                                  <a:pt x="1539" y="61"/>
                                </a:lnTo>
                                <a:lnTo>
                                  <a:pt x="1458" y="39"/>
                                </a:lnTo>
                                <a:lnTo>
                                  <a:pt x="1374" y="23"/>
                                </a:lnTo>
                                <a:lnTo>
                                  <a:pt x="1288" y="10"/>
                                </a:lnTo>
                                <a:lnTo>
                                  <a:pt x="1199" y="3"/>
                                </a:lnTo>
                                <a:lnTo>
                                  <a:pt x="1108"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51"/>
                        <wps:cNvSpPr txBox="1">
                          <a:spLocks noChangeArrowheads="1"/>
                        </wps:cNvSpPr>
                        <wps:spPr bwMode="auto">
                          <a:xfrm>
                            <a:off x="4525" y="299"/>
                            <a:ext cx="2216"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594DB" w14:textId="77777777" w:rsidR="00421CF7" w:rsidRDefault="00421CF7">
                              <w:pPr>
                                <w:spacing w:before="10"/>
                                <w:rPr>
                                  <w:sz w:val="23"/>
                                </w:rPr>
                              </w:pPr>
                            </w:p>
                            <w:p w14:paraId="6DBC3733" w14:textId="77777777" w:rsidR="00421CF7" w:rsidRDefault="00B9570E">
                              <w:pPr>
                                <w:spacing w:line="216" w:lineRule="auto"/>
                                <w:ind w:left="411" w:right="410" w:firstLine="1"/>
                                <w:jc w:val="center"/>
                                <w:rPr>
                                  <w:rFonts w:ascii="Calibri"/>
                                </w:rPr>
                              </w:pPr>
                              <w:r>
                                <w:rPr>
                                  <w:rFonts w:ascii="Calibri"/>
                                  <w:color w:val="FFFFFF"/>
                                </w:rPr>
                                <w:t>one person</w:t>
                              </w:r>
                              <w:r>
                                <w:rPr>
                                  <w:rFonts w:ascii="Calibri"/>
                                  <w:color w:val="FFFFFF"/>
                                  <w:spacing w:val="1"/>
                                </w:rPr>
                                <w:t xml:space="preserve"> </w:t>
                              </w:r>
                              <w:r w:rsidRPr="00110158">
                                <w:rPr>
                                  <w:rFonts w:cs="Segoe UI"/>
                                  <w:color w:val="FFFFFF"/>
                                  <w:sz w:val="20"/>
                                  <w:szCs w:val="20"/>
                                </w:rPr>
                                <w:t>working</w:t>
                              </w:r>
                              <w:r>
                                <w:rPr>
                                  <w:rFonts w:ascii="Calibri"/>
                                  <w:color w:val="FFFFFF"/>
                                </w:rPr>
                                <w:t xml:space="preserve"> 20</w:t>
                              </w:r>
                              <w:r>
                                <w:rPr>
                                  <w:rFonts w:ascii="Calibri"/>
                                  <w:color w:val="FFFFFF"/>
                                  <w:spacing w:val="1"/>
                                </w:rPr>
                                <w:t xml:space="preserve"> </w:t>
                              </w:r>
                              <w:r>
                                <w:rPr>
                                  <w:rFonts w:ascii="Calibri"/>
                                  <w:color w:val="FFFFFF"/>
                                </w:rPr>
                                <w:t>hours per week</w:t>
                              </w:r>
                              <w:r>
                                <w:rPr>
                                  <w:rFonts w:ascii="Calibri"/>
                                  <w:color w:val="FFFFFF"/>
                                  <w:spacing w:val="-47"/>
                                </w:rPr>
                                <w:t xml:space="preserve"> </w:t>
                              </w:r>
                              <w:r>
                                <w:rPr>
                                  <w:rFonts w:ascii="Calibri"/>
                                  <w:color w:val="FFFFFF"/>
                                </w:rPr>
                                <w:t>over</w:t>
                              </w:r>
                              <w:r>
                                <w:rPr>
                                  <w:rFonts w:ascii="Calibri"/>
                                  <w:color w:val="FFFFFF"/>
                                  <w:spacing w:val="-5"/>
                                </w:rPr>
                                <w:t xml:space="preserve"> </w:t>
                              </w:r>
                              <w:r>
                                <w:rPr>
                                  <w:rFonts w:ascii="Calibri"/>
                                  <w:color w:val="FFFFFF"/>
                                </w:rPr>
                                <w:t>4 wee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9C6E5" id="Group 50" o:spid="_x0000_s1146" style="position:absolute;margin-left:226.3pt;margin-top:14.95pt;width:110.8pt;height:76.5pt;z-index:-251645952;mso-wrap-distance-left:0;mso-wrap-distance-right:0;mso-position-horizontal-relative:page" coordorigin="4526,299" coordsize="2216,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">
                <v:shape id="Freeform 52" o:spid="_x0000_s1147" style="position:absolute;left:4525;top:299;width:2216;height:1530;visibility:visible;mso-wrap-style:square;v-text-anchor:top" coordsize="2216,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" path="m1108,r-91,3l928,10,842,23,758,39,677,61,599,86r-75,29l453,148r-66,37l324,224r-57,44l214,314r-48,48l124,414,87,468,56,523,32,581,14,641,4,702,,765r4,63l14,889r18,60l56,1007r31,56l124,1117r42,51l214,1217r53,46l324,1306r63,40l453,1382r71,33l599,1445r78,25l758,1491r84,17l928,1520r89,7l1108,1530r91,-3l1288,1520r86,-12l1458,1491r81,-21l1617,1445r74,-30l1762,1382r67,-36l1891,1306r58,-43l2002,1217r48,-49l2092,1117r37,-54l2159,1007r25,-58l2201,889r11,-61l2216,765r-4,-63l2201,641r-17,-60l2159,523r-30,-55l2092,414r-42,-52l2002,314r-53,-46l1891,224r-62,-39l1762,148r-71,-33l1617,86,1539,61,1458,39,1374,23,1288,10,1199,3,1108,xe" fillcolor="teal" stroked="f">
                  <v:path arrowok="t" o:connecttype="custom" o:connectlocs="1017,302;842,322;677,360;524,414;387,484;267,567;166,661;87,767;32,880;4,1001;4,1127;32,1248;87,1362;166,1467;267,1562;387,1645;524,1714;677,1769;842,1807;1017,1826;1199,1826;1374,1807;1539,1769;1691,1714;1829,1645;1949,1562;2050,1467;2129,1362;2184,1248;2212,1127;2212,1001;2184,880;2129,767;2050,661;1949,567;1829,484;1691,414;1539,360;1374,322;1199,302" o:connectangles="0,0,0,0,0,0,0,0,0,0,0,0,0,0,0,0,0,0,0,0,0,0,0,0,0,0,0,0,0,0,0,0,0,0,0,0,0,0,0,0"/>
                </v:shape>
                <v:shape id="Text Box 51" o:spid="_x0000_s1148" type="#_x0000_t202" style="position:absolute;left:4525;top:299;width:221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5D594DB" w14:textId="77777777" w:rsidR="00421CF7" w:rsidRDefault="00421CF7">
                        <w:pPr>
                          <w:spacing w:before="10"/>
                          <w:rPr>
                            <w:sz w:val="23"/>
                          </w:rPr>
                        </w:pPr>
                      </w:p>
                      <w:p w14:paraId="6DBC3733" w14:textId="77777777" w:rsidR="00421CF7" w:rsidRDefault="00B9570E">
                        <w:pPr>
                          <w:spacing w:line="216" w:lineRule="auto"/>
                          <w:ind w:left="411" w:right="410" w:firstLine="1"/>
                          <w:jc w:val="center"/>
                          <w:rPr>
                            <w:rFonts w:ascii="Calibri"/>
                          </w:rPr>
                        </w:pPr>
                        <w:r>
                          <w:rPr>
                            <w:rFonts w:ascii="Calibri"/>
                            <w:color w:val="FFFFFF"/>
                          </w:rPr>
                          <w:t>one person</w:t>
                        </w:r>
                        <w:r>
                          <w:rPr>
                            <w:rFonts w:ascii="Calibri"/>
                            <w:color w:val="FFFFFF"/>
                            <w:spacing w:val="1"/>
                          </w:rPr>
                          <w:t xml:space="preserve"> </w:t>
                        </w:r>
                        <w:r w:rsidRPr="00110158">
                          <w:rPr>
                            <w:rFonts w:cs="Segoe UI"/>
                            <w:color w:val="FFFFFF"/>
                            <w:sz w:val="20"/>
                            <w:szCs w:val="20"/>
                          </w:rPr>
                          <w:t>working</w:t>
                        </w:r>
                        <w:r>
                          <w:rPr>
                            <w:rFonts w:ascii="Calibri"/>
                            <w:color w:val="FFFFFF"/>
                          </w:rPr>
                          <w:t xml:space="preserve"> 20</w:t>
                        </w:r>
                        <w:r>
                          <w:rPr>
                            <w:rFonts w:ascii="Calibri"/>
                            <w:color w:val="FFFFFF"/>
                            <w:spacing w:val="1"/>
                          </w:rPr>
                          <w:t xml:space="preserve"> </w:t>
                        </w:r>
                        <w:r>
                          <w:rPr>
                            <w:rFonts w:ascii="Calibri"/>
                            <w:color w:val="FFFFFF"/>
                          </w:rPr>
                          <w:t>hours per week</w:t>
                        </w:r>
                        <w:r>
                          <w:rPr>
                            <w:rFonts w:ascii="Calibri"/>
                            <w:color w:val="FFFFFF"/>
                            <w:spacing w:val="-47"/>
                          </w:rPr>
                          <w:t xml:space="preserve"> </w:t>
                        </w:r>
                        <w:r>
                          <w:rPr>
                            <w:rFonts w:ascii="Calibri"/>
                            <w:color w:val="FFFFFF"/>
                          </w:rPr>
                          <w:t>over</w:t>
                        </w:r>
                        <w:r>
                          <w:rPr>
                            <w:rFonts w:ascii="Calibri"/>
                            <w:color w:val="FFFFFF"/>
                            <w:spacing w:val="-5"/>
                          </w:rPr>
                          <w:t xml:space="preserve"> </w:t>
                        </w:r>
                        <w:r>
                          <w:rPr>
                            <w:rFonts w:ascii="Calibri"/>
                            <w:color w:val="FFFFFF"/>
                          </w:rPr>
                          <w:t>4 weeks</w:t>
                        </w:r>
                      </w:p>
                    </w:txbxContent>
                  </v:textbox>
                </v:shape>
                <w10:wrap type="topAndBottom" anchorx="page"/>
              </v:group>
            </w:pict>
          </mc:Fallback>
        </mc:AlternateContent>
      </w:r>
    </w:p>
    <w:p w14:paraId="3164DB42" w14:textId="5D62A018" w:rsidR="00421CF7" w:rsidRDefault="00752F75">
      <w:pPr>
        <w:pStyle w:val="BodyText"/>
        <w:ind w:left="120"/>
      </w:pPr>
      <w:r>
        <w:rPr>
          <w:noProof/>
        </w:rPr>
        <mc:AlternateContent>
          <mc:Choice Requires="wpg">
            <w:drawing>
              <wp:anchor distT="0" distB="0" distL="114300" distR="114300" simplePos="0" relativeHeight="251644928" behindDoc="0" locked="0" layoutInCell="1" allowOverlap="1" wp14:anchorId="6F401535" wp14:editId="0928B253">
                <wp:simplePos x="0" y="0"/>
                <wp:positionH relativeFrom="page">
                  <wp:posOffset>458470</wp:posOffset>
                </wp:positionH>
                <wp:positionV relativeFrom="paragraph">
                  <wp:posOffset>316230</wp:posOffset>
                </wp:positionV>
                <wp:extent cx="1490345" cy="1177290"/>
                <wp:effectExtent l="0" t="0" r="0" b="0"/>
                <wp:wrapNone/>
                <wp:docPr id="6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345" cy="1177290"/>
                          <a:chOff x="722" y="498"/>
                          <a:chExt cx="2347" cy="1854"/>
                        </a:xfrm>
                      </wpg:grpSpPr>
                      <wps:wsp>
                        <wps:cNvPr id="64" name="Freeform 49"/>
                        <wps:cNvSpPr>
                          <a:spLocks/>
                        </wps:cNvSpPr>
                        <wps:spPr bwMode="auto">
                          <a:xfrm>
                            <a:off x="721" y="497"/>
                            <a:ext cx="2347" cy="1854"/>
                          </a:xfrm>
                          <a:custGeom>
                            <a:avLst/>
                            <a:gdLst>
                              <a:gd name="T0" fmla="+- 0 1811 722"/>
                              <a:gd name="T1" fmla="*/ T0 w 2347"/>
                              <a:gd name="T2" fmla="+- 0 500 498"/>
                              <a:gd name="T3" fmla="*/ 500 h 1854"/>
                              <a:gd name="T4" fmla="+- 0 1648 722"/>
                              <a:gd name="T5" fmla="*/ T4 w 2347"/>
                              <a:gd name="T6" fmla="+- 0 518 498"/>
                              <a:gd name="T7" fmla="*/ 518 h 1854"/>
                              <a:gd name="T8" fmla="+- 0 1494 722"/>
                              <a:gd name="T9" fmla="*/ T8 w 2347"/>
                              <a:gd name="T10" fmla="+- 0 553 498"/>
                              <a:gd name="T11" fmla="*/ 553 h 1854"/>
                              <a:gd name="T12" fmla="+- 0 1349 722"/>
                              <a:gd name="T13" fmla="*/ T12 w 2347"/>
                              <a:gd name="T14" fmla="+- 0 604 498"/>
                              <a:gd name="T15" fmla="*/ 604 h 1854"/>
                              <a:gd name="T16" fmla="+- 0 1215 722"/>
                              <a:gd name="T17" fmla="*/ T16 w 2347"/>
                              <a:gd name="T18" fmla="+- 0 669 498"/>
                              <a:gd name="T19" fmla="*/ 669 h 1854"/>
                              <a:gd name="T20" fmla="+- 0 1093 722"/>
                              <a:gd name="T21" fmla="*/ T20 w 2347"/>
                              <a:gd name="T22" fmla="+- 0 747 498"/>
                              <a:gd name="T23" fmla="*/ 747 h 1854"/>
                              <a:gd name="T24" fmla="+- 0 986 722"/>
                              <a:gd name="T25" fmla="*/ T24 w 2347"/>
                              <a:gd name="T26" fmla="+- 0 838 498"/>
                              <a:gd name="T27" fmla="*/ 838 h 1854"/>
                              <a:gd name="T28" fmla="+- 0 895 722"/>
                              <a:gd name="T29" fmla="*/ T28 w 2347"/>
                              <a:gd name="T30" fmla="+- 0 939 498"/>
                              <a:gd name="T31" fmla="*/ 939 h 1854"/>
                              <a:gd name="T32" fmla="+- 0 822 722"/>
                              <a:gd name="T33" fmla="*/ T32 w 2347"/>
                              <a:gd name="T34" fmla="+- 0 1049 498"/>
                              <a:gd name="T35" fmla="*/ 1049 h 1854"/>
                              <a:gd name="T36" fmla="+- 0 767 722"/>
                              <a:gd name="T37" fmla="*/ T36 w 2347"/>
                              <a:gd name="T38" fmla="+- 0 1168 498"/>
                              <a:gd name="T39" fmla="*/ 1168 h 1854"/>
                              <a:gd name="T40" fmla="+- 0 733 722"/>
                              <a:gd name="T41" fmla="*/ T40 w 2347"/>
                              <a:gd name="T42" fmla="+- 0 1293 498"/>
                              <a:gd name="T43" fmla="*/ 1293 h 1854"/>
                              <a:gd name="T44" fmla="+- 0 722 722"/>
                              <a:gd name="T45" fmla="*/ T44 w 2347"/>
                              <a:gd name="T46" fmla="+- 0 1424 498"/>
                              <a:gd name="T47" fmla="*/ 1424 h 1854"/>
                              <a:gd name="T48" fmla="+- 0 733 722"/>
                              <a:gd name="T49" fmla="*/ T48 w 2347"/>
                              <a:gd name="T50" fmla="+- 0 1555 498"/>
                              <a:gd name="T51" fmla="*/ 1555 h 1854"/>
                              <a:gd name="T52" fmla="+- 0 767 722"/>
                              <a:gd name="T53" fmla="*/ T52 w 2347"/>
                              <a:gd name="T54" fmla="+- 0 1681 498"/>
                              <a:gd name="T55" fmla="*/ 1681 h 1854"/>
                              <a:gd name="T56" fmla="+- 0 822 722"/>
                              <a:gd name="T57" fmla="*/ T56 w 2347"/>
                              <a:gd name="T58" fmla="+- 0 1799 498"/>
                              <a:gd name="T59" fmla="*/ 1799 h 1854"/>
                              <a:gd name="T60" fmla="+- 0 895 722"/>
                              <a:gd name="T61" fmla="*/ T60 w 2347"/>
                              <a:gd name="T62" fmla="+- 0 1910 498"/>
                              <a:gd name="T63" fmla="*/ 1910 h 1854"/>
                              <a:gd name="T64" fmla="+- 0 986 722"/>
                              <a:gd name="T65" fmla="*/ T64 w 2347"/>
                              <a:gd name="T66" fmla="+- 0 2011 498"/>
                              <a:gd name="T67" fmla="*/ 2011 h 1854"/>
                              <a:gd name="T68" fmla="+- 0 1093 722"/>
                              <a:gd name="T69" fmla="*/ T68 w 2347"/>
                              <a:gd name="T70" fmla="+- 0 2101 498"/>
                              <a:gd name="T71" fmla="*/ 2101 h 1854"/>
                              <a:gd name="T72" fmla="+- 0 1215 722"/>
                              <a:gd name="T73" fmla="*/ T72 w 2347"/>
                              <a:gd name="T74" fmla="+- 0 2179 498"/>
                              <a:gd name="T75" fmla="*/ 2179 h 1854"/>
                              <a:gd name="T76" fmla="+- 0 1349 722"/>
                              <a:gd name="T77" fmla="*/ T76 w 2347"/>
                              <a:gd name="T78" fmla="+- 0 2245 498"/>
                              <a:gd name="T79" fmla="*/ 2245 h 1854"/>
                              <a:gd name="T80" fmla="+- 0 1494 722"/>
                              <a:gd name="T81" fmla="*/ T80 w 2347"/>
                              <a:gd name="T82" fmla="+- 0 2295 498"/>
                              <a:gd name="T83" fmla="*/ 2295 h 1854"/>
                              <a:gd name="T84" fmla="+- 0 1648 722"/>
                              <a:gd name="T85" fmla="*/ T84 w 2347"/>
                              <a:gd name="T86" fmla="+- 0 2330 498"/>
                              <a:gd name="T87" fmla="*/ 2330 h 1854"/>
                              <a:gd name="T88" fmla="+- 0 1811 722"/>
                              <a:gd name="T89" fmla="*/ T88 w 2347"/>
                              <a:gd name="T90" fmla="+- 0 2349 498"/>
                              <a:gd name="T91" fmla="*/ 2349 h 1854"/>
                              <a:gd name="T92" fmla="+- 0 1979 722"/>
                              <a:gd name="T93" fmla="*/ T92 w 2347"/>
                              <a:gd name="T94" fmla="+- 0 2349 498"/>
                              <a:gd name="T95" fmla="*/ 2349 h 1854"/>
                              <a:gd name="T96" fmla="+- 0 2141 722"/>
                              <a:gd name="T97" fmla="*/ T96 w 2347"/>
                              <a:gd name="T98" fmla="+- 0 2330 498"/>
                              <a:gd name="T99" fmla="*/ 2330 h 1854"/>
                              <a:gd name="T100" fmla="+- 0 2296 722"/>
                              <a:gd name="T101" fmla="*/ T100 w 2347"/>
                              <a:gd name="T102" fmla="+- 0 2295 498"/>
                              <a:gd name="T103" fmla="*/ 2295 h 1854"/>
                              <a:gd name="T104" fmla="+- 0 2441 722"/>
                              <a:gd name="T105" fmla="*/ T104 w 2347"/>
                              <a:gd name="T106" fmla="+- 0 2245 498"/>
                              <a:gd name="T107" fmla="*/ 2245 h 1854"/>
                              <a:gd name="T108" fmla="+- 0 2575 722"/>
                              <a:gd name="T109" fmla="*/ T108 w 2347"/>
                              <a:gd name="T110" fmla="+- 0 2179 498"/>
                              <a:gd name="T111" fmla="*/ 2179 h 1854"/>
                              <a:gd name="T112" fmla="+- 0 2696 722"/>
                              <a:gd name="T113" fmla="*/ T112 w 2347"/>
                              <a:gd name="T114" fmla="+- 0 2101 498"/>
                              <a:gd name="T115" fmla="*/ 2101 h 1854"/>
                              <a:gd name="T116" fmla="+- 0 2803 722"/>
                              <a:gd name="T117" fmla="*/ T116 w 2347"/>
                              <a:gd name="T118" fmla="+- 0 2011 498"/>
                              <a:gd name="T119" fmla="*/ 2011 h 1854"/>
                              <a:gd name="T120" fmla="+- 0 2895 722"/>
                              <a:gd name="T121" fmla="*/ T120 w 2347"/>
                              <a:gd name="T122" fmla="+- 0 1910 498"/>
                              <a:gd name="T123" fmla="*/ 1910 h 1854"/>
                              <a:gd name="T124" fmla="+- 0 2968 722"/>
                              <a:gd name="T125" fmla="*/ T124 w 2347"/>
                              <a:gd name="T126" fmla="+- 0 1799 498"/>
                              <a:gd name="T127" fmla="*/ 1799 h 1854"/>
                              <a:gd name="T128" fmla="+- 0 3023 722"/>
                              <a:gd name="T129" fmla="*/ T128 w 2347"/>
                              <a:gd name="T130" fmla="+- 0 1681 498"/>
                              <a:gd name="T131" fmla="*/ 1681 h 1854"/>
                              <a:gd name="T132" fmla="+- 0 3057 722"/>
                              <a:gd name="T133" fmla="*/ T132 w 2347"/>
                              <a:gd name="T134" fmla="+- 0 1555 498"/>
                              <a:gd name="T135" fmla="*/ 1555 h 1854"/>
                              <a:gd name="T136" fmla="+- 0 3068 722"/>
                              <a:gd name="T137" fmla="*/ T136 w 2347"/>
                              <a:gd name="T138" fmla="+- 0 1424 498"/>
                              <a:gd name="T139" fmla="*/ 1424 h 1854"/>
                              <a:gd name="T140" fmla="+- 0 3057 722"/>
                              <a:gd name="T141" fmla="*/ T140 w 2347"/>
                              <a:gd name="T142" fmla="+- 0 1293 498"/>
                              <a:gd name="T143" fmla="*/ 1293 h 1854"/>
                              <a:gd name="T144" fmla="+- 0 3023 722"/>
                              <a:gd name="T145" fmla="*/ T144 w 2347"/>
                              <a:gd name="T146" fmla="+- 0 1168 498"/>
                              <a:gd name="T147" fmla="*/ 1168 h 1854"/>
                              <a:gd name="T148" fmla="+- 0 2968 722"/>
                              <a:gd name="T149" fmla="*/ T148 w 2347"/>
                              <a:gd name="T150" fmla="+- 0 1049 498"/>
                              <a:gd name="T151" fmla="*/ 1049 h 1854"/>
                              <a:gd name="T152" fmla="+- 0 2895 722"/>
                              <a:gd name="T153" fmla="*/ T152 w 2347"/>
                              <a:gd name="T154" fmla="+- 0 939 498"/>
                              <a:gd name="T155" fmla="*/ 939 h 1854"/>
                              <a:gd name="T156" fmla="+- 0 2803 722"/>
                              <a:gd name="T157" fmla="*/ T156 w 2347"/>
                              <a:gd name="T158" fmla="+- 0 838 498"/>
                              <a:gd name="T159" fmla="*/ 838 h 1854"/>
                              <a:gd name="T160" fmla="+- 0 2696 722"/>
                              <a:gd name="T161" fmla="*/ T160 w 2347"/>
                              <a:gd name="T162" fmla="+- 0 747 498"/>
                              <a:gd name="T163" fmla="*/ 747 h 1854"/>
                              <a:gd name="T164" fmla="+- 0 2575 722"/>
                              <a:gd name="T165" fmla="*/ T164 w 2347"/>
                              <a:gd name="T166" fmla="+- 0 669 498"/>
                              <a:gd name="T167" fmla="*/ 669 h 1854"/>
                              <a:gd name="T168" fmla="+- 0 2441 722"/>
                              <a:gd name="T169" fmla="*/ T168 w 2347"/>
                              <a:gd name="T170" fmla="+- 0 604 498"/>
                              <a:gd name="T171" fmla="*/ 604 h 1854"/>
                              <a:gd name="T172" fmla="+- 0 2296 722"/>
                              <a:gd name="T173" fmla="*/ T172 w 2347"/>
                              <a:gd name="T174" fmla="+- 0 553 498"/>
                              <a:gd name="T175" fmla="*/ 553 h 1854"/>
                              <a:gd name="T176" fmla="+- 0 2141 722"/>
                              <a:gd name="T177" fmla="*/ T176 w 2347"/>
                              <a:gd name="T178" fmla="+- 0 518 498"/>
                              <a:gd name="T179" fmla="*/ 518 h 1854"/>
                              <a:gd name="T180" fmla="+- 0 1979 722"/>
                              <a:gd name="T181" fmla="*/ T180 w 2347"/>
                              <a:gd name="T182" fmla="+- 0 500 498"/>
                              <a:gd name="T183" fmla="*/ 500 h 1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47" h="1854">
                                <a:moveTo>
                                  <a:pt x="1173" y="0"/>
                                </a:moveTo>
                                <a:lnTo>
                                  <a:pt x="1089" y="2"/>
                                </a:lnTo>
                                <a:lnTo>
                                  <a:pt x="1007" y="9"/>
                                </a:lnTo>
                                <a:lnTo>
                                  <a:pt x="926" y="20"/>
                                </a:lnTo>
                                <a:lnTo>
                                  <a:pt x="848" y="36"/>
                                </a:lnTo>
                                <a:lnTo>
                                  <a:pt x="772" y="55"/>
                                </a:lnTo>
                                <a:lnTo>
                                  <a:pt x="698" y="79"/>
                                </a:lnTo>
                                <a:lnTo>
                                  <a:pt x="627" y="106"/>
                                </a:lnTo>
                                <a:lnTo>
                                  <a:pt x="558" y="137"/>
                                </a:lnTo>
                                <a:lnTo>
                                  <a:pt x="493" y="171"/>
                                </a:lnTo>
                                <a:lnTo>
                                  <a:pt x="430" y="209"/>
                                </a:lnTo>
                                <a:lnTo>
                                  <a:pt x="371" y="249"/>
                                </a:lnTo>
                                <a:lnTo>
                                  <a:pt x="316" y="293"/>
                                </a:lnTo>
                                <a:lnTo>
                                  <a:pt x="264" y="340"/>
                                </a:lnTo>
                                <a:lnTo>
                                  <a:pt x="217" y="389"/>
                                </a:lnTo>
                                <a:lnTo>
                                  <a:pt x="173" y="441"/>
                                </a:lnTo>
                                <a:lnTo>
                                  <a:pt x="134" y="495"/>
                                </a:lnTo>
                                <a:lnTo>
                                  <a:pt x="100" y="551"/>
                                </a:lnTo>
                                <a:lnTo>
                                  <a:pt x="70" y="609"/>
                                </a:lnTo>
                                <a:lnTo>
                                  <a:pt x="45" y="670"/>
                                </a:lnTo>
                                <a:lnTo>
                                  <a:pt x="25" y="732"/>
                                </a:lnTo>
                                <a:lnTo>
                                  <a:pt x="11" y="795"/>
                                </a:lnTo>
                                <a:lnTo>
                                  <a:pt x="2" y="860"/>
                                </a:lnTo>
                                <a:lnTo>
                                  <a:pt x="0" y="926"/>
                                </a:lnTo>
                                <a:lnTo>
                                  <a:pt x="2" y="992"/>
                                </a:lnTo>
                                <a:lnTo>
                                  <a:pt x="11" y="1057"/>
                                </a:lnTo>
                                <a:lnTo>
                                  <a:pt x="25" y="1121"/>
                                </a:lnTo>
                                <a:lnTo>
                                  <a:pt x="45" y="1183"/>
                                </a:lnTo>
                                <a:lnTo>
                                  <a:pt x="70" y="1243"/>
                                </a:lnTo>
                                <a:lnTo>
                                  <a:pt x="100" y="1301"/>
                                </a:lnTo>
                                <a:lnTo>
                                  <a:pt x="134" y="1358"/>
                                </a:lnTo>
                                <a:lnTo>
                                  <a:pt x="173" y="1412"/>
                                </a:lnTo>
                                <a:lnTo>
                                  <a:pt x="217" y="1463"/>
                                </a:lnTo>
                                <a:lnTo>
                                  <a:pt x="264" y="1513"/>
                                </a:lnTo>
                                <a:lnTo>
                                  <a:pt x="316" y="1559"/>
                                </a:lnTo>
                                <a:lnTo>
                                  <a:pt x="371" y="1603"/>
                                </a:lnTo>
                                <a:lnTo>
                                  <a:pt x="430" y="1644"/>
                                </a:lnTo>
                                <a:lnTo>
                                  <a:pt x="493" y="1681"/>
                                </a:lnTo>
                                <a:lnTo>
                                  <a:pt x="558" y="1716"/>
                                </a:lnTo>
                                <a:lnTo>
                                  <a:pt x="627" y="1747"/>
                                </a:lnTo>
                                <a:lnTo>
                                  <a:pt x="698" y="1774"/>
                                </a:lnTo>
                                <a:lnTo>
                                  <a:pt x="772" y="1797"/>
                                </a:lnTo>
                                <a:lnTo>
                                  <a:pt x="848" y="1817"/>
                                </a:lnTo>
                                <a:lnTo>
                                  <a:pt x="926" y="1832"/>
                                </a:lnTo>
                                <a:lnTo>
                                  <a:pt x="1007" y="1844"/>
                                </a:lnTo>
                                <a:lnTo>
                                  <a:pt x="1089" y="1851"/>
                                </a:lnTo>
                                <a:lnTo>
                                  <a:pt x="1173" y="1853"/>
                                </a:lnTo>
                                <a:lnTo>
                                  <a:pt x="1257" y="1851"/>
                                </a:lnTo>
                                <a:lnTo>
                                  <a:pt x="1339" y="1844"/>
                                </a:lnTo>
                                <a:lnTo>
                                  <a:pt x="1419" y="1832"/>
                                </a:lnTo>
                                <a:lnTo>
                                  <a:pt x="1498" y="1817"/>
                                </a:lnTo>
                                <a:lnTo>
                                  <a:pt x="1574" y="1797"/>
                                </a:lnTo>
                                <a:lnTo>
                                  <a:pt x="1648" y="1774"/>
                                </a:lnTo>
                                <a:lnTo>
                                  <a:pt x="1719" y="1747"/>
                                </a:lnTo>
                                <a:lnTo>
                                  <a:pt x="1788" y="1716"/>
                                </a:lnTo>
                                <a:lnTo>
                                  <a:pt x="1853" y="1681"/>
                                </a:lnTo>
                                <a:lnTo>
                                  <a:pt x="1915" y="1644"/>
                                </a:lnTo>
                                <a:lnTo>
                                  <a:pt x="1974" y="1603"/>
                                </a:lnTo>
                                <a:lnTo>
                                  <a:pt x="2030" y="1559"/>
                                </a:lnTo>
                                <a:lnTo>
                                  <a:pt x="2081" y="1513"/>
                                </a:lnTo>
                                <a:lnTo>
                                  <a:pt x="2129" y="1463"/>
                                </a:lnTo>
                                <a:lnTo>
                                  <a:pt x="2173" y="1412"/>
                                </a:lnTo>
                                <a:lnTo>
                                  <a:pt x="2212" y="1358"/>
                                </a:lnTo>
                                <a:lnTo>
                                  <a:pt x="2246" y="1301"/>
                                </a:lnTo>
                                <a:lnTo>
                                  <a:pt x="2276" y="1243"/>
                                </a:lnTo>
                                <a:lnTo>
                                  <a:pt x="2301" y="1183"/>
                                </a:lnTo>
                                <a:lnTo>
                                  <a:pt x="2320" y="1121"/>
                                </a:lnTo>
                                <a:lnTo>
                                  <a:pt x="2335" y="1057"/>
                                </a:lnTo>
                                <a:lnTo>
                                  <a:pt x="2343" y="992"/>
                                </a:lnTo>
                                <a:lnTo>
                                  <a:pt x="2346" y="926"/>
                                </a:lnTo>
                                <a:lnTo>
                                  <a:pt x="2343" y="860"/>
                                </a:lnTo>
                                <a:lnTo>
                                  <a:pt x="2335" y="795"/>
                                </a:lnTo>
                                <a:lnTo>
                                  <a:pt x="2320" y="732"/>
                                </a:lnTo>
                                <a:lnTo>
                                  <a:pt x="2301" y="670"/>
                                </a:lnTo>
                                <a:lnTo>
                                  <a:pt x="2276" y="609"/>
                                </a:lnTo>
                                <a:lnTo>
                                  <a:pt x="2246" y="551"/>
                                </a:lnTo>
                                <a:lnTo>
                                  <a:pt x="2212" y="495"/>
                                </a:lnTo>
                                <a:lnTo>
                                  <a:pt x="2173" y="441"/>
                                </a:lnTo>
                                <a:lnTo>
                                  <a:pt x="2129" y="389"/>
                                </a:lnTo>
                                <a:lnTo>
                                  <a:pt x="2081" y="340"/>
                                </a:lnTo>
                                <a:lnTo>
                                  <a:pt x="2030" y="293"/>
                                </a:lnTo>
                                <a:lnTo>
                                  <a:pt x="1974" y="249"/>
                                </a:lnTo>
                                <a:lnTo>
                                  <a:pt x="1915" y="209"/>
                                </a:lnTo>
                                <a:lnTo>
                                  <a:pt x="1853" y="171"/>
                                </a:lnTo>
                                <a:lnTo>
                                  <a:pt x="1788" y="137"/>
                                </a:lnTo>
                                <a:lnTo>
                                  <a:pt x="1719" y="106"/>
                                </a:lnTo>
                                <a:lnTo>
                                  <a:pt x="1648" y="79"/>
                                </a:lnTo>
                                <a:lnTo>
                                  <a:pt x="1574" y="55"/>
                                </a:lnTo>
                                <a:lnTo>
                                  <a:pt x="1498" y="36"/>
                                </a:lnTo>
                                <a:lnTo>
                                  <a:pt x="1419" y="20"/>
                                </a:lnTo>
                                <a:lnTo>
                                  <a:pt x="1339" y="9"/>
                                </a:lnTo>
                                <a:lnTo>
                                  <a:pt x="1257" y="2"/>
                                </a:lnTo>
                                <a:lnTo>
                                  <a:pt x="1173"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Text Box 48"/>
                        <wps:cNvSpPr txBox="1">
                          <a:spLocks noChangeArrowheads="1"/>
                        </wps:cNvSpPr>
                        <wps:spPr bwMode="auto">
                          <a:xfrm>
                            <a:off x="721" y="497"/>
                            <a:ext cx="2347" cy="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17F7" w14:textId="77777777" w:rsidR="00421CF7" w:rsidRPr="00110158" w:rsidRDefault="00421CF7">
                              <w:pPr>
                                <w:spacing w:before="6"/>
                                <w:rPr>
                                  <w:rFonts w:cs="Segoe UI"/>
                                  <w:sz w:val="20"/>
                                  <w:szCs w:val="20"/>
                                </w:rPr>
                              </w:pPr>
                            </w:p>
                            <w:p w14:paraId="21622085" w14:textId="77777777" w:rsidR="00421CF7" w:rsidRPr="00110158" w:rsidRDefault="00B9570E">
                              <w:pPr>
                                <w:spacing w:before="1" w:line="216" w:lineRule="auto"/>
                                <w:ind w:left="368" w:right="369" w:firstLine="3"/>
                                <w:jc w:val="center"/>
                                <w:rPr>
                                  <w:rFonts w:cs="Segoe UI"/>
                                  <w:b/>
                                  <w:sz w:val="20"/>
                                  <w:szCs w:val="20"/>
                                </w:rPr>
                              </w:pPr>
                              <w:r w:rsidRPr="00110158">
                                <w:rPr>
                                  <w:rFonts w:cs="Segoe UI"/>
                                  <w:color w:val="FFFFFF"/>
                                  <w:sz w:val="20"/>
                                  <w:szCs w:val="20"/>
                                </w:rPr>
                                <w:t>For the three</w:t>
                              </w:r>
                              <w:r w:rsidRPr="00110158">
                                <w:rPr>
                                  <w:rFonts w:cs="Segoe UI"/>
                                  <w:color w:val="FFFFFF"/>
                                  <w:spacing w:val="1"/>
                                  <w:sz w:val="20"/>
                                  <w:szCs w:val="20"/>
                                </w:rPr>
                                <w:t xml:space="preserve"> </w:t>
                              </w:r>
                              <w:r w:rsidRPr="00110158">
                                <w:rPr>
                                  <w:rFonts w:cs="Segoe UI"/>
                                  <w:color w:val="FFFFFF"/>
                                  <w:sz w:val="20"/>
                                  <w:szCs w:val="20"/>
                                </w:rPr>
                                <w:t>people, you do 40</w:t>
                              </w:r>
                              <w:r w:rsidRPr="00110158">
                                <w:rPr>
                                  <w:rFonts w:cs="Segoe UI"/>
                                  <w:color w:val="FFFFFF"/>
                                  <w:spacing w:val="-47"/>
                                  <w:sz w:val="20"/>
                                  <w:szCs w:val="20"/>
                                </w:rPr>
                                <w:t xml:space="preserve"> </w:t>
                              </w:r>
                              <w:r w:rsidRPr="00110158">
                                <w:rPr>
                                  <w:rFonts w:cs="Segoe UI"/>
                                  <w:color w:val="FFFFFF"/>
                                  <w:sz w:val="20"/>
                                  <w:szCs w:val="20"/>
                                </w:rPr>
                                <w:t>hours × 4 weeks ×</w:t>
                              </w:r>
                              <w:r w:rsidRPr="00110158">
                                <w:rPr>
                                  <w:rFonts w:cs="Segoe UI"/>
                                  <w:color w:val="FFFFFF"/>
                                  <w:spacing w:val="-47"/>
                                  <w:sz w:val="20"/>
                                  <w:szCs w:val="20"/>
                                </w:rPr>
                                <w:t xml:space="preserve"> </w:t>
                              </w:r>
                              <w:r w:rsidRPr="00110158">
                                <w:rPr>
                                  <w:rFonts w:cs="Segoe UI"/>
                                  <w:color w:val="FFFFFF"/>
                                  <w:sz w:val="20"/>
                                  <w:szCs w:val="20"/>
                                </w:rPr>
                                <w:t xml:space="preserve">3 people = </w:t>
                              </w:r>
                              <w:r w:rsidRPr="00110158">
                                <w:rPr>
                                  <w:rFonts w:cs="Segoe UI"/>
                                  <w:b/>
                                  <w:color w:val="FFFFFF"/>
                                  <w:sz w:val="20"/>
                                  <w:szCs w:val="20"/>
                                </w:rPr>
                                <w:t>480</w:t>
                              </w:r>
                              <w:r w:rsidRPr="00110158">
                                <w:rPr>
                                  <w:rFonts w:cs="Segoe UI"/>
                                  <w:b/>
                                  <w:color w:val="FFFFFF"/>
                                  <w:spacing w:val="1"/>
                                  <w:sz w:val="20"/>
                                  <w:szCs w:val="20"/>
                                </w:rPr>
                                <w:t xml:space="preserve"> </w:t>
                              </w:r>
                              <w:r w:rsidRPr="00110158">
                                <w:rPr>
                                  <w:rFonts w:cs="Segoe UI"/>
                                  <w:b/>
                                  <w:color w:val="FFFFFF"/>
                                  <w:sz w:val="20"/>
                                  <w:szCs w:val="20"/>
                                </w:rPr>
                                <w:t>total</w:t>
                              </w:r>
                              <w:r w:rsidRPr="00110158">
                                <w:rPr>
                                  <w:rFonts w:cs="Segoe UI"/>
                                  <w:b/>
                                  <w:color w:val="FFFFFF"/>
                                  <w:spacing w:val="-2"/>
                                  <w:sz w:val="20"/>
                                  <w:szCs w:val="20"/>
                                </w:rPr>
                                <w:t xml:space="preserve"> </w:t>
                              </w:r>
                              <w:r w:rsidRPr="00110158">
                                <w:rPr>
                                  <w:rFonts w:cs="Segoe UI"/>
                                  <w:b/>
                                  <w:color w:val="FFFFFF"/>
                                  <w:sz w:val="20"/>
                                  <w:szCs w:val="20"/>
                                </w:rPr>
                                <w:t>hou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01535" id="Group 47" o:spid="_x0000_s1149" style="position:absolute;left:0;text-align:left;margin-left:36.1pt;margin-top:24.9pt;width:117.35pt;height:92.7pt;z-index:251644928;mso-position-horizontal-relative:page" coordorigin="722,498" coordsize="2347,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">
                <v:shape id="Freeform 49" o:spid="_x0000_s1150" style="position:absolute;left:721;top:497;width:2347;height:1854;visibility:visible;mso-wrap-style:square;v-text-anchor:top" coordsize="2347,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" path="m1173,r-84,2l1007,9,926,20,848,36,772,55,698,79r-71,27l558,137r-65,34l430,209r-59,40l316,293r-52,47l217,389r-44,52l134,495r-34,56l70,609,45,670,25,732,11,795,2,860,,926r2,66l11,1057r14,64l45,1183r25,60l100,1301r34,57l173,1412r44,51l264,1513r52,46l371,1603r59,41l493,1681r65,35l627,1747r71,27l772,1797r76,20l926,1832r81,12l1089,1851r84,2l1257,1851r82,-7l1419,1832r79,-15l1574,1797r74,-23l1719,1747r69,-31l1853,1681r62,-37l1974,1603r56,-44l2081,1513r48,-50l2173,1412r39,-54l2246,1301r30,-58l2301,1183r19,-62l2335,1057r8,-65l2346,926r-3,-66l2335,795r-15,-63l2301,670r-25,-61l2246,551r-34,-56l2173,441r-44,-52l2081,340r-51,-47l1974,249r-59,-40l1853,171r-65,-34l1719,106,1648,79,1574,55,1498,36,1419,20,1339,9,1257,2,1173,xe" fillcolor="#1f4e79" stroked="f">
                  <v:path arrowok="t" o:connecttype="custom" o:connectlocs="1089,500;926,518;772,553;627,604;493,669;371,747;264,838;173,939;100,1049;45,1168;11,1293;0,1424;11,1555;45,1681;100,1799;173,1910;264,2011;371,2101;493,2179;627,2245;772,2295;926,2330;1089,2349;1257,2349;1419,2330;1574,2295;1719,2245;1853,2179;1974,2101;2081,2011;2173,1910;2246,1799;2301,1681;2335,1555;2346,1424;2335,1293;2301,1168;2246,1049;2173,939;2081,838;1974,747;1853,669;1719,604;1574,553;1419,518;1257,500" o:connectangles="0,0,0,0,0,0,0,0,0,0,0,0,0,0,0,0,0,0,0,0,0,0,0,0,0,0,0,0,0,0,0,0,0,0,0,0,0,0,0,0,0,0,0,0,0,0"/>
                </v:shape>
                <v:shape id="Text Box 48" o:spid="_x0000_s1151" type="#_x0000_t202" style="position:absolute;left:721;top:497;width:2347;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5D617F7" w14:textId="77777777" w:rsidR="00421CF7" w:rsidRPr="00110158" w:rsidRDefault="00421CF7">
                        <w:pPr>
                          <w:spacing w:before="6"/>
                          <w:rPr>
                            <w:rFonts w:cs="Segoe UI"/>
                            <w:sz w:val="20"/>
                            <w:szCs w:val="20"/>
                          </w:rPr>
                        </w:pPr>
                      </w:p>
                      <w:p w14:paraId="21622085" w14:textId="77777777" w:rsidR="00421CF7" w:rsidRPr="00110158" w:rsidRDefault="00B9570E">
                        <w:pPr>
                          <w:spacing w:before="1" w:line="216" w:lineRule="auto"/>
                          <w:ind w:left="368" w:right="369" w:firstLine="3"/>
                          <w:jc w:val="center"/>
                          <w:rPr>
                            <w:rFonts w:cs="Segoe UI"/>
                            <w:b/>
                            <w:sz w:val="20"/>
                            <w:szCs w:val="20"/>
                          </w:rPr>
                        </w:pPr>
                        <w:r w:rsidRPr="00110158">
                          <w:rPr>
                            <w:rFonts w:cs="Segoe UI"/>
                            <w:color w:val="FFFFFF"/>
                            <w:sz w:val="20"/>
                            <w:szCs w:val="20"/>
                          </w:rPr>
                          <w:t>For the three</w:t>
                        </w:r>
                        <w:r w:rsidRPr="00110158">
                          <w:rPr>
                            <w:rFonts w:cs="Segoe UI"/>
                            <w:color w:val="FFFFFF"/>
                            <w:spacing w:val="1"/>
                            <w:sz w:val="20"/>
                            <w:szCs w:val="20"/>
                          </w:rPr>
                          <w:t xml:space="preserve"> </w:t>
                        </w:r>
                        <w:r w:rsidRPr="00110158">
                          <w:rPr>
                            <w:rFonts w:cs="Segoe UI"/>
                            <w:color w:val="FFFFFF"/>
                            <w:sz w:val="20"/>
                            <w:szCs w:val="20"/>
                          </w:rPr>
                          <w:t>people, you do 40</w:t>
                        </w:r>
                        <w:r w:rsidRPr="00110158">
                          <w:rPr>
                            <w:rFonts w:cs="Segoe UI"/>
                            <w:color w:val="FFFFFF"/>
                            <w:spacing w:val="-47"/>
                            <w:sz w:val="20"/>
                            <w:szCs w:val="20"/>
                          </w:rPr>
                          <w:t xml:space="preserve"> </w:t>
                        </w:r>
                        <w:r w:rsidRPr="00110158">
                          <w:rPr>
                            <w:rFonts w:cs="Segoe UI"/>
                            <w:color w:val="FFFFFF"/>
                            <w:sz w:val="20"/>
                            <w:szCs w:val="20"/>
                          </w:rPr>
                          <w:t>hours × 4 weeks ×</w:t>
                        </w:r>
                        <w:r w:rsidRPr="00110158">
                          <w:rPr>
                            <w:rFonts w:cs="Segoe UI"/>
                            <w:color w:val="FFFFFF"/>
                            <w:spacing w:val="-47"/>
                            <w:sz w:val="20"/>
                            <w:szCs w:val="20"/>
                          </w:rPr>
                          <w:t xml:space="preserve"> </w:t>
                        </w:r>
                        <w:r w:rsidRPr="00110158">
                          <w:rPr>
                            <w:rFonts w:cs="Segoe UI"/>
                            <w:color w:val="FFFFFF"/>
                            <w:sz w:val="20"/>
                            <w:szCs w:val="20"/>
                          </w:rPr>
                          <w:t xml:space="preserve">3 people = </w:t>
                        </w:r>
                        <w:r w:rsidRPr="00110158">
                          <w:rPr>
                            <w:rFonts w:cs="Segoe UI"/>
                            <w:b/>
                            <w:color w:val="FFFFFF"/>
                            <w:sz w:val="20"/>
                            <w:szCs w:val="20"/>
                          </w:rPr>
                          <w:t>480</w:t>
                        </w:r>
                        <w:r w:rsidRPr="00110158">
                          <w:rPr>
                            <w:rFonts w:cs="Segoe UI"/>
                            <w:b/>
                            <w:color w:val="FFFFFF"/>
                            <w:spacing w:val="1"/>
                            <w:sz w:val="20"/>
                            <w:szCs w:val="20"/>
                          </w:rPr>
                          <w:t xml:space="preserve"> </w:t>
                        </w:r>
                        <w:r w:rsidRPr="00110158">
                          <w:rPr>
                            <w:rFonts w:cs="Segoe UI"/>
                            <w:b/>
                            <w:color w:val="FFFFFF"/>
                            <w:sz w:val="20"/>
                            <w:szCs w:val="20"/>
                          </w:rPr>
                          <w:t>total</w:t>
                        </w:r>
                        <w:r w:rsidRPr="00110158">
                          <w:rPr>
                            <w:rFonts w:cs="Segoe UI"/>
                            <w:b/>
                            <w:color w:val="FFFFFF"/>
                            <w:spacing w:val="-2"/>
                            <w:sz w:val="20"/>
                            <w:szCs w:val="20"/>
                          </w:rPr>
                          <w:t xml:space="preserve"> </w:t>
                        </w:r>
                        <w:r w:rsidRPr="00110158">
                          <w:rPr>
                            <w:rFonts w:cs="Segoe UI"/>
                            <w:b/>
                            <w:color w:val="FFFFFF"/>
                            <w:sz w:val="20"/>
                            <w:szCs w:val="20"/>
                          </w:rPr>
                          <w:t>hours.</w:t>
                        </w:r>
                      </w:p>
                    </w:txbxContent>
                  </v:textbox>
                </v:shape>
                <w10:wrap anchorx="page"/>
              </v:group>
            </w:pict>
          </mc:Fallback>
        </mc:AlternateContent>
      </w:r>
      <w:r>
        <w:rPr>
          <w:noProof/>
        </w:rPr>
        <mc:AlternateContent>
          <mc:Choice Requires="wps">
            <w:drawing>
              <wp:anchor distT="0" distB="0" distL="114300" distR="114300" simplePos="0" relativeHeight="251645952" behindDoc="0" locked="0" layoutInCell="1" allowOverlap="1" wp14:anchorId="087A802D" wp14:editId="794DDE42">
                <wp:simplePos x="0" y="0"/>
                <wp:positionH relativeFrom="page">
                  <wp:posOffset>2134235</wp:posOffset>
                </wp:positionH>
                <wp:positionV relativeFrom="paragraph">
                  <wp:posOffset>654050</wp:posOffset>
                </wp:positionV>
                <wp:extent cx="501650" cy="501650"/>
                <wp:effectExtent l="0" t="0" r="0" b="0"/>
                <wp:wrapNone/>
                <wp:docPr id="6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501650"/>
                        </a:xfrm>
                        <a:custGeom>
                          <a:avLst/>
                          <a:gdLst>
                            <a:gd name="T0" fmla="+- 0 4151 3361"/>
                            <a:gd name="T1" fmla="*/ T0 w 790"/>
                            <a:gd name="T2" fmla="+- 0 1298 1030"/>
                            <a:gd name="T3" fmla="*/ 1298 h 790"/>
                            <a:gd name="T4" fmla="+- 0 3883 3361"/>
                            <a:gd name="T5" fmla="*/ T4 w 790"/>
                            <a:gd name="T6" fmla="+- 0 1298 1030"/>
                            <a:gd name="T7" fmla="*/ 1298 h 790"/>
                            <a:gd name="T8" fmla="+- 0 3883 3361"/>
                            <a:gd name="T9" fmla="*/ T8 w 790"/>
                            <a:gd name="T10" fmla="+- 0 1030 1030"/>
                            <a:gd name="T11" fmla="*/ 1030 h 790"/>
                            <a:gd name="T12" fmla="+- 0 3630 3361"/>
                            <a:gd name="T13" fmla="*/ T12 w 790"/>
                            <a:gd name="T14" fmla="+- 0 1030 1030"/>
                            <a:gd name="T15" fmla="*/ 1030 h 790"/>
                            <a:gd name="T16" fmla="+- 0 3630 3361"/>
                            <a:gd name="T17" fmla="*/ T16 w 790"/>
                            <a:gd name="T18" fmla="+- 0 1298 1030"/>
                            <a:gd name="T19" fmla="*/ 1298 h 790"/>
                            <a:gd name="T20" fmla="+- 0 3361 3361"/>
                            <a:gd name="T21" fmla="*/ T20 w 790"/>
                            <a:gd name="T22" fmla="+- 0 1298 1030"/>
                            <a:gd name="T23" fmla="*/ 1298 h 790"/>
                            <a:gd name="T24" fmla="+- 0 3361 3361"/>
                            <a:gd name="T25" fmla="*/ T24 w 790"/>
                            <a:gd name="T26" fmla="+- 0 1550 1030"/>
                            <a:gd name="T27" fmla="*/ 1550 h 790"/>
                            <a:gd name="T28" fmla="+- 0 3630 3361"/>
                            <a:gd name="T29" fmla="*/ T28 w 790"/>
                            <a:gd name="T30" fmla="+- 0 1550 1030"/>
                            <a:gd name="T31" fmla="*/ 1550 h 790"/>
                            <a:gd name="T32" fmla="+- 0 3630 3361"/>
                            <a:gd name="T33" fmla="*/ T32 w 790"/>
                            <a:gd name="T34" fmla="+- 0 1820 1030"/>
                            <a:gd name="T35" fmla="*/ 1820 h 790"/>
                            <a:gd name="T36" fmla="+- 0 3883 3361"/>
                            <a:gd name="T37" fmla="*/ T36 w 790"/>
                            <a:gd name="T38" fmla="+- 0 1820 1030"/>
                            <a:gd name="T39" fmla="*/ 1820 h 790"/>
                            <a:gd name="T40" fmla="+- 0 3883 3361"/>
                            <a:gd name="T41" fmla="*/ T40 w 790"/>
                            <a:gd name="T42" fmla="+- 0 1550 1030"/>
                            <a:gd name="T43" fmla="*/ 1550 h 790"/>
                            <a:gd name="T44" fmla="+- 0 4151 3361"/>
                            <a:gd name="T45" fmla="*/ T44 w 790"/>
                            <a:gd name="T46" fmla="+- 0 1550 1030"/>
                            <a:gd name="T47" fmla="*/ 1550 h 790"/>
                            <a:gd name="T48" fmla="+- 0 4151 3361"/>
                            <a:gd name="T49" fmla="*/ T48 w 790"/>
                            <a:gd name="T50" fmla="+- 0 1298 1030"/>
                            <a:gd name="T51" fmla="*/ 1298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0" h="790">
                              <a:moveTo>
                                <a:pt x="790" y="268"/>
                              </a:moveTo>
                              <a:lnTo>
                                <a:pt x="522" y="268"/>
                              </a:lnTo>
                              <a:lnTo>
                                <a:pt x="522" y="0"/>
                              </a:lnTo>
                              <a:lnTo>
                                <a:pt x="269" y="0"/>
                              </a:lnTo>
                              <a:lnTo>
                                <a:pt x="269" y="268"/>
                              </a:lnTo>
                              <a:lnTo>
                                <a:pt x="0" y="268"/>
                              </a:lnTo>
                              <a:lnTo>
                                <a:pt x="0" y="520"/>
                              </a:lnTo>
                              <a:lnTo>
                                <a:pt x="269" y="520"/>
                              </a:lnTo>
                              <a:lnTo>
                                <a:pt x="269" y="790"/>
                              </a:lnTo>
                              <a:lnTo>
                                <a:pt x="522" y="790"/>
                              </a:lnTo>
                              <a:lnTo>
                                <a:pt x="522" y="520"/>
                              </a:lnTo>
                              <a:lnTo>
                                <a:pt x="790" y="520"/>
                              </a:lnTo>
                              <a:lnTo>
                                <a:pt x="790" y="268"/>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1681" id="Freeform 46" o:spid="_x0000_s1026" style="position:absolute;margin-left:168.05pt;margin-top:51.5pt;width:39.5pt;height:3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" path="m790,268r-268,l522,,269,r,268l,268,,520r269,l269,790r253,l522,520r268,l790,268xe" fillcolor="#1f4e79" stroked="f">
                <v:path arrowok="t" o:connecttype="custom" o:connectlocs="501650,824230;331470,824230;331470,654050;170815,654050;170815,824230;0,824230;0,984250;170815,984250;170815,1155700;331470,1155700;331470,984250;501650,984250;501650,824230" o:connectangles="0,0,0,0,0,0,0,0,0,0,0,0,0"/>
                <w10:wrap anchorx="page"/>
              </v:shape>
            </w:pict>
          </mc:Fallback>
        </mc:AlternateContent>
      </w:r>
      <w:r>
        <w:rPr>
          <w:noProof/>
        </w:rPr>
        <mc:AlternateContent>
          <mc:Choice Requires="wpg">
            <w:drawing>
              <wp:anchor distT="0" distB="0" distL="114300" distR="114300" simplePos="0" relativeHeight="251646976" behindDoc="0" locked="0" layoutInCell="1" allowOverlap="1" wp14:anchorId="5E9403CE" wp14:editId="3B548E73">
                <wp:simplePos x="0" y="0"/>
                <wp:positionH relativeFrom="page">
                  <wp:posOffset>2821940</wp:posOffset>
                </wp:positionH>
                <wp:positionV relativeFrom="paragraph">
                  <wp:posOffset>316230</wp:posOffset>
                </wp:positionV>
                <wp:extent cx="1490345" cy="1177290"/>
                <wp:effectExtent l="0" t="0" r="0" b="0"/>
                <wp:wrapNone/>
                <wp:docPr id="5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345" cy="1177290"/>
                          <a:chOff x="4444" y="498"/>
                          <a:chExt cx="2347" cy="1854"/>
                        </a:xfrm>
                      </wpg:grpSpPr>
                      <wps:wsp>
                        <wps:cNvPr id="60" name="Freeform 45"/>
                        <wps:cNvSpPr>
                          <a:spLocks/>
                        </wps:cNvSpPr>
                        <wps:spPr bwMode="auto">
                          <a:xfrm>
                            <a:off x="4444" y="497"/>
                            <a:ext cx="2347" cy="1854"/>
                          </a:xfrm>
                          <a:custGeom>
                            <a:avLst/>
                            <a:gdLst>
                              <a:gd name="T0" fmla="+- 0 5534 4444"/>
                              <a:gd name="T1" fmla="*/ T0 w 2347"/>
                              <a:gd name="T2" fmla="+- 0 500 498"/>
                              <a:gd name="T3" fmla="*/ 500 h 1854"/>
                              <a:gd name="T4" fmla="+- 0 5371 4444"/>
                              <a:gd name="T5" fmla="*/ T4 w 2347"/>
                              <a:gd name="T6" fmla="+- 0 518 498"/>
                              <a:gd name="T7" fmla="*/ 518 h 1854"/>
                              <a:gd name="T8" fmla="+- 0 5216 4444"/>
                              <a:gd name="T9" fmla="*/ T8 w 2347"/>
                              <a:gd name="T10" fmla="+- 0 553 498"/>
                              <a:gd name="T11" fmla="*/ 553 h 1854"/>
                              <a:gd name="T12" fmla="+- 0 5071 4444"/>
                              <a:gd name="T13" fmla="*/ T12 w 2347"/>
                              <a:gd name="T14" fmla="+- 0 604 498"/>
                              <a:gd name="T15" fmla="*/ 604 h 1854"/>
                              <a:gd name="T16" fmla="+- 0 4937 4444"/>
                              <a:gd name="T17" fmla="*/ T16 w 2347"/>
                              <a:gd name="T18" fmla="+- 0 669 498"/>
                              <a:gd name="T19" fmla="*/ 669 h 1854"/>
                              <a:gd name="T20" fmla="+- 0 4816 4444"/>
                              <a:gd name="T21" fmla="*/ T20 w 2347"/>
                              <a:gd name="T22" fmla="+- 0 747 498"/>
                              <a:gd name="T23" fmla="*/ 747 h 1854"/>
                              <a:gd name="T24" fmla="+- 0 4709 4444"/>
                              <a:gd name="T25" fmla="*/ T24 w 2347"/>
                              <a:gd name="T26" fmla="+- 0 838 498"/>
                              <a:gd name="T27" fmla="*/ 838 h 1854"/>
                              <a:gd name="T28" fmla="+- 0 4618 4444"/>
                              <a:gd name="T29" fmla="*/ T28 w 2347"/>
                              <a:gd name="T30" fmla="+- 0 939 498"/>
                              <a:gd name="T31" fmla="*/ 939 h 1854"/>
                              <a:gd name="T32" fmla="+- 0 4544 4444"/>
                              <a:gd name="T33" fmla="*/ T32 w 2347"/>
                              <a:gd name="T34" fmla="+- 0 1049 498"/>
                              <a:gd name="T35" fmla="*/ 1049 h 1854"/>
                              <a:gd name="T36" fmla="+- 0 4490 4444"/>
                              <a:gd name="T37" fmla="*/ T36 w 2347"/>
                              <a:gd name="T38" fmla="+- 0 1168 498"/>
                              <a:gd name="T39" fmla="*/ 1168 h 1854"/>
                              <a:gd name="T40" fmla="+- 0 4456 4444"/>
                              <a:gd name="T41" fmla="*/ T40 w 2347"/>
                              <a:gd name="T42" fmla="+- 0 1293 498"/>
                              <a:gd name="T43" fmla="*/ 1293 h 1854"/>
                              <a:gd name="T44" fmla="+- 0 4444 4444"/>
                              <a:gd name="T45" fmla="*/ T44 w 2347"/>
                              <a:gd name="T46" fmla="+- 0 1424 498"/>
                              <a:gd name="T47" fmla="*/ 1424 h 1854"/>
                              <a:gd name="T48" fmla="+- 0 4456 4444"/>
                              <a:gd name="T49" fmla="*/ T48 w 2347"/>
                              <a:gd name="T50" fmla="+- 0 1555 498"/>
                              <a:gd name="T51" fmla="*/ 1555 h 1854"/>
                              <a:gd name="T52" fmla="+- 0 4490 4444"/>
                              <a:gd name="T53" fmla="*/ T52 w 2347"/>
                              <a:gd name="T54" fmla="+- 0 1681 498"/>
                              <a:gd name="T55" fmla="*/ 1681 h 1854"/>
                              <a:gd name="T56" fmla="+- 0 4544 4444"/>
                              <a:gd name="T57" fmla="*/ T56 w 2347"/>
                              <a:gd name="T58" fmla="+- 0 1799 498"/>
                              <a:gd name="T59" fmla="*/ 1799 h 1854"/>
                              <a:gd name="T60" fmla="+- 0 4618 4444"/>
                              <a:gd name="T61" fmla="*/ T60 w 2347"/>
                              <a:gd name="T62" fmla="+- 0 1910 498"/>
                              <a:gd name="T63" fmla="*/ 1910 h 1854"/>
                              <a:gd name="T64" fmla="+- 0 4709 4444"/>
                              <a:gd name="T65" fmla="*/ T64 w 2347"/>
                              <a:gd name="T66" fmla="+- 0 2011 498"/>
                              <a:gd name="T67" fmla="*/ 2011 h 1854"/>
                              <a:gd name="T68" fmla="+- 0 4816 4444"/>
                              <a:gd name="T69" fmla="*/ T68 w 2347"/>
                              <a:gd name="T70" fmla="+- 0 2101 498"/>
                              <a:gd name="T71" fmla="*/ 2101 h 1854"/>
                              <a:gd name="T72" fmla="+- 0 4937 4444"/>
                              <a:gd name="T73" fmla="*/ T72 w 2347"/>
                              <a:gd name="T74" fmla="+- 0 2179 498"/>
                              <a:gd name="T75" fmla="*/ 2179 h 1854"/>
                              <a:gd name="T76" fmla="+- 0 5071 4444"/>
                              <a:gd name="T77" fmla="*/ T76 w 2347"/>
                              <a:gd name="T78" fmla="+- 0 2245 498"/>
                              <a:gd name="T79" fmla="*/ 2245 h 1854"/>
                              <a:gd name="T80" fmla="+- 0 5216 4444"/>
                              <a:gd name="T81" fmla="*/ T80 w 2347"/>
                              <a:gd name="T82" fmla="+- 0 2295 498"/>
                              <a:gd name="T83" fmla="*/ 2295 h 1854"/>
                              <a:gd name="T84" fmla="+- 0 5371 4444"/>
                              <a:gd name="T85" fmla="*/ T84 w 2347"/>
                              <a:gd name="T86" fmla="+- 0 2330 498"/>
                              <a:gd name="T87" fmla="*/ 2330 h 1854"/>
                              <a:gd name="T88" fmla="+- 0 5534 4444"/>
                              <a:gd name="T89" fmla="*/ T88 w 2347"/>
                              <a:gd name="T90" fmla="+- 0 2349 498"/>
                              <a:gd name="T91" fmla="*/ 2349 h 1854"/>
                              <a:gd name="T92" fmla="+- 0 5701 4444"/>
                              <a:gd name="T93" fmla="*/ T92 w 2347"/>
                              <a:gd name="T94" fmla="+- 0 2349 498"/>
                              <a:gd name="T95" fmla="*/ 2349 h 1854"/>
                              <a:gd name="T96" fmla="+- 0 5864 4444"/>
                              <a:gd name="T97" fmla="*/ T96 w 2347"/>
                              <a:gd name="T98" fmla="+- 0 2330 498"/>
                              <a:gd name="T99" fmla="*/ 2330 h 1854"/>
                              <a:gd name="T100" fmla="+- 0 6019 4444"/>
                              <a:gd name="T101" fmla="*/ T100 w 2347"/>
                              <a:gd name="T102" fmla="+- 0 2295 498"/>
                              <a:gd name="T103" fmla="*/ 2295 h 1854"/>
                              <a:gd name="T104" fmla="+- 0 6164 4444"/>
                              <a:gd name="T105" fmla="*/ T104 w 2347"/>
                              <a:gd name="T106" fmla="+- 0 2245 498"/>
                              <a:gd name="T107" fmla="*/ 2245 h 1854"/>
                              <a:gd name="T108" fmla="+- 0 6298 4444"/>
                              <a:gd name="T109" fmla="*/ T108 w 2347"/>
                              <a:gd name="T110" fmla="+- 0 2179 498"/>
                              <a:gd name="T111" fmla="*/ 2179 h 1854"/>
                              <a:gd name="T112" fmla="+- 0 6419 4444"/>
                              <a:gd name="T113" fmla="*/ T112 w 2347"/>
                              <a:gd name="T114" fmla="+- 0 2101 498"/>
                              <a:gd name="T115" fmla="*/ 2101 h 1854"/>
                              <a:gd name="T116" fmla="+- 0 6526 4444"/>
                              <a:gd name="T117" fmla="*/ T116 w 2347"/>
                              <a:gd name="T118" fmla="+- 0 2011 498"/>
                              <a:gd name="T119" fmla="*/ 2011 h 1854"/>
                              <a:gd name="T120" fmla="+- 0 6617 4444"/>
                              <a:gd name="T121" fmla="*/ T120 w 2347"/>
                              <a:gd name="T122" fmla="+- 0 1910 498"/>
                              <a:gd name="T123" fmla="*/ 1910 h 1854"/>
                              <a:gd name="T124" fmla="+- 0 6691 4444"/>
                              <a:gd name="T125" fmla="*/ T124 w 2347"/>
                              <a:gd name="T126" fmla="+- 0 1799 498"/>
                              <a:gd name="T127" fmla="*/ 1799 h 1854"/>
                              <a:gd name="T128" fmla="+- 0 6745 4444"/>
                              <a:gd name="T129" fmla="*/ T128 w 2347"/>
                              <a:gd name="T130" fmla="+- 0 1681 498"/>
                              <a:gd name="T131" fmla="*/ 1681 h 1854"/>
                              <a:gd name="T132" fmla="+- 0 6779 4444"/>
                              <a:gd name="T133" fmla="*/ T132 w 2347"/>
                              <a:gd name="T134" fmla="+- 0 1555 498"/>
                              <a:gd name="T135" fmla="*/ 1555 h 1854"/>
                              <a:gd name="T136" fmla="+- 0 6791 4444"/>
                              <a:gd name="T137" fmla="*/ T136 w 2347"/>
                              <a:gd name="T138" fmla="+- 0 1424 498"/>
                              <a:gd name="T139" fmla="*/ 1424 h 1854"/>
                              <a:gd name="T140" fmla="+- 0 6779 4444"/>
                              <a:gd name="T141" fmla="*/ T140 w 2347"/>
                              <a:gd name="T142" fmla="+- 0 1293 498"/>
                              <a:gd name="T143" fmla="*/ 1293 h 1854"/>
                              <a:gd name="T144" fmla="+- 0 6745 4444"/>
                              <a:gd name="T145" fmla="*/ T144 w 2347"/>
                              <a:gd name="T146" fmla="+- 0 1168 498"/>
                              <a:gd name="T147" fmla="*/ 1168 h 1854"/>
                              <a:gd name="T148" fmla="+- 0 6691 4444"/>
                              <a:gd name="T149" fmla="*/ T148 w 2347"/>
                              <a:gd name="T150" fmla="+- 0 1049 498"/>
                              <a:gd name="T151" fmla="*/ 1049 h 1854"/>
                              <a:gd name="T152" fmla="+- 0 6617 4444"/>
                              <a:gd name="T153" fmla="*/ T152 w 2347"/>
                              <a:gd name="T154" fmla="+- 0 939 498"/>
                              <a:gd name="T155" fmla="*/ 939 h 1854"/>
                              <a:gd name="T156" fmla="+- 0 6526 4444"/>
                              <a:gd name="T157" fmla="*/ T156 w 2347"/>
                              <a:gd name="T158" fmla="+- 0 838 498"/>
                              <a:gd name="T159" fmla="*/ 838 h 1854"/>
                              <a:gd name="T160" fmla="+- 0 6419 4444"/>
                              <a:gd name="T161" fmla="*/ T160 w 2347"/>
                              <a:gd name="T162" fmla="+- 0 747 498"/>
                              <a:gd name="T163" fmla="*/ 747 h 1854"/>
                              <a:gd name="T164" fmla="+- 0 6298 4444"/>
                              <a:gd name="T165" fmla="*/ T164 w 2347"/>
                              <a:gd name="T166" fmla="+- 0 669 498"/>
                              <a:gd name="T167" fmla="*/ 669 h 1854"/>
                              <a:gd name="T168" fmla="+- 0 6164 4444"/>
                              <a:gd name="T169" fmla="*/ T168 w 2347"/>
                              <a:gd name="T170" fmla="+- 0 604 498"/>
                              <a:gd name="T171" fmla="*/ 604 h 1854"/>
                              <a:gd name="T172" fmla="+- 0 6019 4444"/>
                              <a:gd name="T173" fmla="*/ T172 w 2347"/>
                              <a:gd name="T174" fmla="+- 0 553 498"/>
                              <a:gd name="T175" fmla="*/ 553 h 1854"/>
                              <a:gd name="T176" fmla="+- 0 5864 4444"/>
                              <a:gd name="T177" fmla="*/ T176 w 2347"/>
                              <a:gd name="T178" fmla="+- 0 518 498"/>
                              <a:gd name="T179" fmla="*/ 518 h 1854"/>
                              <a:gd name="T180" fmla="+- 0 5701 4444"/>
                              <a:gd name="T181" fmla="*/ T180 w 2347"/>
                              <a:gd name="T182" fmla="+- 0 500 498"/>
                              <a:gd name="T183" fmla="*/ 500 h 1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47" h="1854">
                                <a:moveTo>
                                  <a:pt x="1173" y="0"/>
                                </a:moveTo>
                                <a:lnTo>
                                  <a:pt x="1090" y="2"/>
                                </a:lnTo>
                                <a:lnTo>
                                  <a:pt x="1007" y="9"/>
                                </a:lnTo>
                                <a:lnTo>
                                  <a:pt x="927" y="20"/>
                                </a:lnTo>
                                <a:lnTo>
                                  <a:pt x="849" y="36"/>
                                </a:lnTo>
                                <a:lnTo>
                                  <a:pt x="772" y="55"/>
                                </a:lnTo>
                                <a:lnTo>
                                  <a:pt x="699" y="79"/>
                                </a:lnTo>
                                <a:lnTo>
                                  <a:pt x="627" y="106"/>
                                </a:lnTo>
                                <a:lnTo>
                                  <a:pt x="559" y="137"/>
                                </a:lnTo>
                                <a:lnTo>
                                  <a:pt x="493" y="171"/>
                                </a:lnTo>
                                <a:lnTo>
                                  <a:pt x="431" y="209"/>
                                </a:lnTo>
                                <a:lnTo>
                                  <a:pt x="372" y="249"/>
                                </a:lnTo>
                                <a:lnTo>
                                  <a:pt x="317" y="293"/>
                                </a:lnTo>
                                <a:lnTo>
                                  <a:pt x="265" y="340"/>
                                </a:lnTo>
                                <a:lnTo>
                                  <a:pt x="217" y="389"/>
                                </a:lnTo>
                                <a:lnTo>
                                  <a:pt x="174" y="441"/>
                                </a:lnTo>
                                <a:lnTo>
                                  <a:pt x="135" y="495"/>
                                </a:lnTo>
                                <a:lnTo>
                                  <a:pt x="100" y="551"/>
                                </a:lnTo>
                                <a:lnTo>
                                  <a:pt x="70" y="609"/>
                                </a:lnTo>
                                <a:lnTo>
                                  <a:pt x="46" y="670"/>
                                </a:lnTo>
                                <a:lnTo>
                                  <a:pt x="26" y="732"/>
                                </a:lnTo>
                                <a:lnTo>
                                  <a:pt x="12" y="795"/>
                                </a:lnTo>
                                <a:lnTo>
                                  <a:pt x="3" y="860"/>
                                </a:lnTo>
                                <a:lnTo>
                                  <a:pt x="0" y="926"/>
                                </a:lnTo>
                                <a:lnTo>
                                  <a:pt x="3" y="992"/>
                                </a:lnTo>
                                <a:lnTo>
                                  <a:pt x="12" y="1057"/>
                                </a:lnTo>
                                <a:lnTo>
                                  <a:pt x="26" y="1121"/>
                                </a:lnTo>
                                <a:lnTo>
                                  <a:pt x="46" y="1183"/>
                                </a:lnTo>
                                <a:lnTo>
                                  <a:pt x="70" y="1243"/>
                                </a:lnTo>
                                <a:lnTo>
                                  <a:pt x="100" y="1301"/>
                                </a:lnTo>
                                <a:lnTo>
                                  <a:pt x="135" y="1358"/>
                                </a:lnTo>
                                <a:lnTo>
                                  <a:pt x="174" y="1412"/>
                                </a:lnTo>
                                <a:lnTo>
                                  <a:pt x="217" y="1463"/>
                                </a:lnTo>
                                <a:lnTo>
                                  <a:pt x="265" y="1513"/>
                                </a:lnTo>
                                <a:lnTo>
                                  <a:pt x="317" y="1559"/>
                                </a:lnTo>
                                <a:lnTo>
                                  <a:pt x="372" y="1603"/>
                                </a:lnTo>
                                <a:lnTo>
                                  <a:pt x="431" y="1644"/>
                                </a:lnTo>
                                <a:lnTo>
                                  <a:pt x="493" y="1681"/>
                                </a:lnTo>
                                <a:lnTo>
                                  <a:pt x="559" y="1716"/>
                                </a:lnTo>
                                <a:lnTo>
                                  <a:pt x="627" y="1747"/>
                                </a:lnTo>
                                <a:lnTo>
                                  <a:pt x="699" y="1774"/>
                                </a:lnTo>
                                <a:lnTo>
                                  <a:pt x="772" y="1797"/>
                                </a:lnTo>
                                <a:lnTo>
                                  <a:pt x="849" y="1817"/>
                                </a:lnTo>
                                <a:lnTo>
                                  <a:pt x="927" y="1832"/>
                                </a:lnTo>
                                <a:lnTo>
                                  <a:pt x="1007" y="1844"/>
                                </a:lnTo>
                                <a:lnTo>
                                  <a:pt x="1090" y="1851"/>
                                </a:lnTo>
                                <a:lnTo>
                                  <a:pt x="1173" y="1853"/>
                                </a:lnTo>
                                <a:lnTo>
                                  <a:pt x="1257" y="1851"/>
                                </a:lnTo>
                                <a:lnTo>
                                  <a:pt x="1340" y="1844"/>
                                </a:lnTo>
                                <a:lnTo>
                                  <a:pt x="1420" y="1832"/>
                                </a:lnTo>
                                <a:lnTo>
                                  <a:pt x="1498" y="1817"/>
                                </a:lnTo>
                                <a:lnTo>
                                  <a:pt x="1575" y="1797"/>
                                </a:lnTo>
                                <a:lnTo>
                                  <a:pt x="1648" y="1774"/>
                                </a:lnTo>
                                <a:lnTo>
                                  <a:pt x="1720" y="1747"/>
                                </a:lnTo>
                                <a:lnTo>
                                  <a:pt x="1788" y="1716"/>
                                </a:lnTo>
                                <a:lnTo>
                                  <a:pt x="1854" y="1681"/>
                                </a:lnTo>
                                <a:lnTo>
                                  <a:pt x="1916" y="1644"/>
                                </a:lnTo>
                                <a:lnTo>
                                  <a:pt x="1975" y="1603"/>
                                </a:lnTo>
                                <a:lnTo>
                                  <a:pt x="2030" y="1559"/>
                                </a:lnTo>
                                <a:lnTo>
                                  <a:pt x="2082" y="1513"/>
                                </a:lnTo>
                                <a:lnTo>
                                  <a:pt x="2130" y="1463"/>
                                </a:lnTo>
                                <a:lnTo>
                                  <a:pt x="2173" y="1412"/>
                                </a:lnTo>
                                <a:lnTo>
                                  <a:pt x="2212" y="1358"/>
                                </a:lnTo>
                                <a:lnTo>
                                  <a:pt x="2247" y="1301"/>
                                </a:lnTo>
                                <a:lnTo>
                                  <a:pt x="2277" y="1243"/>
                                </a:lnTo>
                                <a:lnTo>
                                  <a:pt x="2301" y="1183"/>
                                </a:lnTo>
                                <a:lnTo>
                                  <a:pt x="2321" y="1121"/>
                                </a:lnTo>
                                <a:lnTo>
                                  <a:pt x="2335" y="1057"/>
                                </a:lnTo>
                                <a:lnTo>
                                  <a:pt x="2344" y="992"/>
                                </a:lnTo>
                                <a:lnTo>
                                  <a:pt x="2347" y="926"/>
                                </a:lnTo>
                                <a:lnTo>
                                  <a:pt x="2344" y="860"/>
                                </a:lnTo>
                                <a:lnTo>
                                  <a:pt x="2335" y="795"/>
                                </a:lnTo>
                                <a:lnTo>
                                  <a:pt x="2321" y="732"/>
                                </a:lnTo>
                                <a:lnTo>
                                  <a:pt x="2301" y="670"/>
                                </a:lnTo>
                                <a:lnTo>
                                  <a:pt x="2277" y="609"/>
                                </a:lnTo>
                                <a:lnTo>
                                  <a:pt x="2247" y="551"/>
                                </a:lnTo>
                                <a:lnTo>
                                  <a:pt x="2212" y="495"/>
                                </a:lnTo>
                                <a:lnTo>
                                  <a:pt x="2173" y="441"/>
                                </a:lnTo>
                                <a:lnTo>
                                  <a:pt x="2130" y="389"/>
                                </a:lnTo>
                                <a:lnTo>
                                  <a:pt x="2082" y="340"/>
                                </a:lnTo>
                                <a:lnTo>
                                  <a:pt x="2030" y="293"/>
                                </a:lnTo>
                                <a:lnTo>
                                  <a:pt x="1975" y="249"/>
                                </a:lnTo>
                                <a:lnTo>
                                  <a:pt x="1916" y="209"/>
                                </a:lnTo>
                                <a:lnTo>
                                  <a:pt x="1854" y="171"/>
                                </a:lnTo>
                                <a:lnTo>
                                  <a:pt x="1788" y="137"/>
                                </a:lnTo>
                                <a:lnTo>
                                  <a:pt x="1720" y="106"/>
                                </a:lnTo>
                                <a:lnTo>
                                  <a:pt x="1648" y="79"/>
                                </a:lnTo>
                                <a:lnTo>
                                  <a:pt x="1575" y="55"/>
                                </a:lnTo>
                                <a:lnTo>
                                  <a:pt x="1498" y="36"/>
                                </a:lnTo>
                                <a:lnTo>
                                  <a:pt x="1420" y="20"/>
                                </a:lnTo>
                                <a:lnTo>
                                  <a:pt x="1340" y="9"/>
                                </a:lnTo>
                                <a:lnTo>
                                  <a:pt x="1257" y="2"/>
                                </a:lnTo>
                                <a:lnTo>
                                  <a:pt x="1173"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Text Box 44"/>
                        <wps:cNvSpPr txBox="1">
                          <a:spLocks noChangeArrowheads="1"/>
                        </wps:cNvSpPr>
                        <wps:spPr bwMode="auto">
                          <a:xfrm>
                            <a:off x="4444" y="497"/>
                            <a:ext cx="2347" cy="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9FA9A" w14:textId="77777777" w:rsidR="00421CF7" w:rsidRPr="00110158" w:rsidRDefault="00421CF7">
                              <w:pPr>
                                <w:spacing w:before="6"/>
                                <w:rPr>
                                  <w:rFonts w:cs="Segoe UI"/>
                                  <w:sz w:val="20"/>
                                  <w:szCs w:val="20"/>
                                </w:rPr>
                              </w:pPr>
                            </w:p>
                            <w:p w14:paraId="0EEFD55E" w14:textId="77777777" w:rsidR="00421CF7" w:rsidRPr="00110158" w:rsidRDefault="00B9570E">
                              <w:pPr>
                                <w:spacing w:before="1" w:line="216" w:lineRule="auto"/>
                                <w:ind w:left="365" w:right="367" w:firstLine="2"/>
                                <w:jc w:val="center"/>
                                <w:rPr>
                                  <w:rFonts w:cs="Segoe UI"/>
                                  <w:b/>
                                  <w:sz w:val="20"/>
                                  <w:szCs w:val="20"/>
                                </w:rPr>
                              </w:pPr>
                              <w:r w:rsidRPr="00110158">
                                <w:rPr>
                                  <w:rFonts w:cs="Segoe UI"/>
                                  <w:color w:val="FFFFFF"/>
                                  <w:sz w:val="20"/>
                                  <w:szCs w:val="20"/>
                                </w:rPr>
                                <w:t>For the one</w:t>
                              </w:r>
                              <w:r w:rsidRPr="00110158">
                                <w:rPr>
                                  <w:rFonts w:cs="Segoe UI"/>
                                  <w:color w:val="FFFFFF"/>
                                  <w:spacing w:val="1"/>
                                  <w:sz w:val="20"/>
                                  <w:szCs w:val="20"/>
                                </w:rPr>
                                <w:t xml:space="preserve"> </w:t>
                              </w:r>
                              <w:r w:rsidRPr="00110158">
                                <w:rPr>
                                  <w:rFonts w:cs="Segoe UI"/>
                                  <w:color w:val="FFFFFF"/>
                                  <w:sz w:val="20"/>
                                  <w:szCs w:val="20"/>
                                </w:rPr>
                                <w:t>person, you do 20</w:t>
                              </w:r>
                              <w:r w:rsidRPr="00110158">
                                <w:rPr>
                                  <w:rFonts w:cs="Segoe UI"/>
                                  <w:color w:val="FFFFFF"/>
                                  <w:spacing w:val="-47"/>
                                  <w:sz w:val="20"/>
                                  <w:szCs w:val="20"/>
                                </w:rPr>
                                <w:t xml:space="preserve"> </w:t>
                              </w:r>
                              <w:r w:rsidRPr="00110158">
                                <w:rPr>
                                  <w:rFonts w:cs="Segoe UI"/>
                                  <w:color w:val="FFFFFF"/>
                                  <w:sz w:val="20"/>
                                  <w:szCs w:val="20"/>
                                </w:rPr>
                                <w:t>hours × 4 weeks ×</w:t>
                              </w:r>
                              <w:r w:rsidRPr="00110158">
                                <w:rPr>
                                  <w:rFonts w:cs="Segoe UI"/>
                                  <w:color w:val="FFFFFF"/>
                                  <w:spacing w:val="-47"/>
                                  <w:sz w:val="20"/>
                                  <w:szCs w:val="20"/>
                                </w:rPr>
                                <w:t xml:space="preserve"> </w:t>
                              </w:r>
                              <w:r w:rsidRPr="00110158">
                                <w:rPr>
                                  <w:rFonts w:cs="Segoe UI"/>
                                  <w:color w:val="FFFFFF"/>
                                  <w:sz w:val="20"/>
                                  <w:szCs w:val="20"/>
                                </w:rPr>
                                <w:t xml:space="preserve">1 person = </w:t>
                              </w:r>
                              <w:r w:rsidRPr="00110158">
                                <w:rPr>
                                  <w:rFonts w:cs="Segoe UI"/>
                                  <w:b/>
                                  <w:color w:val="FFFFFF"/>
                                  <w:sz w:val="20"/>
                                  <w:szCs w:val="20"/>
                                </w:rPr>
                                <w:t>80</w:t>
                              </w:r>
                              <w:r w:rsidRPr="00110158">
                                <w:rPr>
                                  <w:rFonts w:cs="Segoe UI"/>
                                  <w:b/>
                                  <w:color w:val="FFFFFF"/>
                                  <w:spacing w:val="1"/>
                                  <w:sz w:val="20"/>
                                  <w:szCs w:val="20"/>
                                </w:rPr>
                                <w:t xml:space="preserve"> </w:t>
                              </w:r>
                              <w:r w:rsidRPr="00110158">
                                <w:rPr>
                                  <w:rFonts w:cs="Segoe UI"/>
                                  <w:b/>
                                  <w:color w:val="FFFFFF"/>
                                  <w:sz w:val="20"/>
                                  <w:szCs w:val="20"/>
                                </w:rPr>
                                <w:t>total</w:t>
                              </w:r>
                              <w:r w:rsidRPr="00110158">
                                <w:rPr>
                                  <w:rFonts w:cs="Segoe UI"/>
                                  <w:b/>
                                  <w:color w:val="FFFFFF"/>
                                  <w:spacing w:val="-2"/>
                                  <w:sz w:val="20"/>
                                  <w:szCs w:val="20"/>
                                </w:rPr>
                                <w:t xml:space="preserve"> </w:t>
                              </w:r>
                              <w:r w:rsidRPr="00110158">
                                <w:rPr>
                                  <w:rFonts w:cs="Segoe UI"/>
                                  <w:b/>
                                  <w:color w:val="FFFFFF"/>
                                  <w:sz w:val="20"/>
                                  <w:szCs w:val="20"/>
                                </w:rPr>
                                <w:t>hou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403CE" id="Group 43" o:spid="_x0000_s1152" style="position:absolute;left:0;text-align:left;margin-left:222.2pt;margin-top:24.9pt;width:117.35pt;height:92.7pt;z-index:251646976;mso-position-horizontal-relative:page" coordorigin="4444,498" coordsize="2347,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">
                <v:shape id="Freeform 45" o:spid="_x0000_s1153" style="position:absolute;left:4444;top:497;width:2347;height:1854;visibility:visible;mso-wrap-style:square;v-text-anchor:top" coordsize="2347,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" path="m1173,r-83,2l1007,9,927,20,849,36,772,55,699,79r-72,27l559,137r-66,34l431,209r-59,40l317,293r-52,47l217,389r-43,52l135,495r-35,56l70,609,46,670,26,732,12,795,3,860,,926r3,66l12,1057r14,64l46,1183r24,60l100,1301r35,57l174,1412r43,51l265,1513r52,46l372,1603r59,41l493,1681r66,35l627,1747r72,27l772,1797r77,20l927,1832r80,12l1090,1851r83,2l1257,1851r83,-7l1420,1832r78,-15l1575,1797r73,-23l1720,1747r68,-31l1854,1681r62,-37l1975,1603r55,-44l2082,1513r48,-50l2173,1412r39,-54l2247,1301r30,-58l2301,1183r20,-62l2335,1057r9,-65l2347,926r-3,-66l2335,795r-14,-63l2301,670r-24,-61l2247,551r-35,-56l2173,441r-43,-52l2082,340r-52,-47l1975,249r-59,-40l1854,171r-66,-34l1720,106,1648,79,1575,55,1498,36,1420,20,1340,9,1257,2,1173,xe" fillcolor="teal" stroked="f">
                  <v:path arrowok="t" o:connecttype="custom" o:connectlocs="1090,500;927,518;772,553;627,604;493,669;372,747;265,838;174,939;100,1049;46,1168;12,1293;0,1424;12,1555;46,1681;100,1799;174,1910;265,2011;372,2101;493,2179;627,2245;772,2295;927,2330;1090,2349;1257,2349;1420,2330;1575,2295;1720,2245;1854,2179;1975,2101;2082,2011;2173,1910;2247,1799;2301,1681;2335,1555;2347,1424;2335,1293;2301,1168;2247,1049;2173,939;2082,838;1975,747;1854,669;1720,604;1575,553;1420,518;1257,500" o:connectangles="0,0,0,0,0,0,0,0,0,0,0,0,0,0,0,0,0,0,0,0,0,0,0,0,0,0,0,0,0,0,0,0,0,0,0,0,0,0,0,0,0,0,0,0,0,0"/>
                </v:shape>
                <v:shape id="Text Box 44" o:spid="_x0000_s1154" type="#_x0000_t202" style="position:absolute;left:4444;top:497;width:2347;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859FA9A" w14:textId="77777777" w:rsidR="00421CF7" w:rsidRPr="00110158" w:rsidRDefault="00421CF7">
                        <w:pPr>
                          <w:spacing w:before="6"/>
                          <w:rPr>
                            <w:rFonts w:cs="Segoe UI"/>
                            <w:sz w:val="20"/>
                            <w:szCs w:val="20"/>
                          </w:rPr>
                        </w:pPr>
                      </w:p>
                      <w:p w14:paraId="0EEFD55E" w14:textId="77777777" w:rsidR="00421CF7" w:rsidRPr="00110158" w:rsidRDefault="00B9570E">
                        <w:pPr>
                          <w:spacing w:before="1" w:line="216" w:lineRule="auto"/>
                          <w:ind w:left="365" w:right="367" w:firstLine="2"/>
                          <w:jc w:val="center"/>
                          <w:rPr>
                            <w:rFonts w:cs="Segoe UI"/>
                            <w:b/>
                            <w:sz w:val="20"/>
                            <w:szCs w:val="20"/>
                          </w:rPr>
                        </w:pPr>
                        <w:r w:rsidRPr="00110158">
                          <w:rPr>
                            <w:rFonts w:cs="Segoe UI"/>
                            <w:color w:val="FFFFFF"/>
                            <w:sz w:val="20"/>
                            <w:szCs w:val="20"/>
                          </w:rPr>
                          <w:t>For the one</w:t>
                        </w:r>
                        <w:r w:rsidRPr="00110158">
                          <w:rPr>
                            <w:rFonts w:cs="Segoe UI"/>
                            <w:color w:val="FFFFFF"/>
                            <w:spacing w:val="1"/>
                            <w:sz w:val="20"/>
                            <w:szCs w:val="20"/>
                          </w:rPr>
                          <w:t xml:space="preserve"> </w:t>
                        </w:r>
                        <w:r w:rsidRPr="00110158">
                          <w:rPr>
                            <w:rFonts w:cs="Segoe UI"/>
                            <w:color w:val="FFFFFF"/>
                            <w:sz w:val="20"/>
                            <w:szCs w:val="20"/>
                          </w:rPr>
                          <w:t>person, you do 20</w:t>
                        </w:r>
                        <w:r w:rsidRPr="00110158">
                          <w:rPr>
                            <w:rFonts w:cs="Segoe UI"/>
                            <w:color w:val="FFFFFF"/>
                            <w:spacing w:val="-47"/>
                            <w:sz w:val="20"/>
                            <w:szCs w:val="20"/>
                          </w:rPr>
                          <w:t xml:space="preserve"> </w:t>
                        </w:r>
                        <w:r w:rsidRPr="00110158">
                          <w:rPr>
                            <w:rFonts w:cs="Segoe UI"/>
                            <w:color w:val="FFFFFF"/>
                            <w:sz w:val="20"/>
                            <w:szCs w:val="20"/>
                          </w:rPr>
                          <w:t>hours × 4 weeks ×</w:t>
                        </w:r>
                        <w:r w:rsidRPr="00110158">
                          <w:rPr>
                            <w:rFonts w:cs="Segoe UI"/>
                            <w:color w:val="FFFFFF"/>
                            <w:spacing w:val="-47"/>
                            <w:sz w:val="20"/>
                            <w:szCs w:val="20"/>
                          </w:rPr>
                          <w:t xml:space="preserve"> </w:t>
                        </w:r>
                        <w:r w:rsidRPr="00110158">
                          <w:rPr>
                            <w:rFonts w:cs="Segoe UI"/>
                            <w:color w:val="FFFFFF"/>
                            <w:sz w:val="20"/>
                            <w:szCs w:val="20"/>
                          </w:rPr>
                          <w:t xml:space="preserve">1 person = </w:t>
                        </w:r>
                        <w:r w:rsidRPr="00110158">
                          <w:rPr>
                            <w:rFonts w:cs="Segoe UI"/>
                            <w:b/>
                            <w:color w:val="FFFFFF"/>
                            <w:sz w:val="20"/>
                            <w:szCs w:val="20"/>
                          </w:rPr>
                          <w:t>80</w:t>
                        </w:r>
                        <w:r w:rsidRPr="00110158">
                          <w:rPr>
                            <w:rFonts w:cs="Segoe UI"/>
                            <w:b/>
                            <w:color w:val="FFFFFF"/>
                            <w:spacing w:val="1"/>
                            <w:sz w:val="20"/>
                            <w:szCs w:val="20"/>
                          </w:rPr>
                          <w:t xml:space="preserve"> </w:t>
                        </w:r>
                        <w:r w:rsidRPr="00110158">
                          <w:rPr>
                            <w:rFonts w:cs="Segoe UI"/>
                            <w:b/>
                            <w:color w:val="FFFFFF"/>
                            <w:sz w:val="20"/>
                            <w:szCs w:val="20"/>
                          </w:rPr>
                          <w:t>total</w:t>
                        </w:r>
                        <w:r w:rsidRPr="00110158">
                          <w:rPr>
                            <w:rFonts w:cs="Segoe UI"/>
                            <w:b/>
                            <w:color w:val="FFFFFF"/>
                            <w:spacing w:val="-2"/>
                            <w:sz w:val="20"/>
                            <w:szCs w:val="20"/>
                          </w:rPr>
                          <w:t xml:space="preserve"> </w:t>
                        </w:r>
                        <w:r w:rsidRPr="00110158">
                          <w:rPr>
                            <w:rFonts w:cs="Segoe UI"/>
                            <w:b/>
                            <w:color w:val="FFFFFF"/>
                            <w:sz w:val="20"/>
                            <w:szCs w:val="20"/>
                          </w:rPr>
                          <w:t>hours.</w:t>
                        </w:r>
                      </w:p>
                    </w:txbxContent>
                  </v:textbox>
                </v:shape>
                <w10:wrap anchorx="page"/>
              </v:group>
            </w:pict>
          </mc:Fallback>
        </mc:AlternateContent>
      </w:r>
      <w:r>
        <w:rPr>
          <w:noProof/>
        </w:rPr>
        <mc:AlternateContent>
          <mc:Choice Requires="wps">
            <w:drawing>
              <wp:anchor distT="0" distB="0" distL="114300" distR="114300" simplePos="0" relativeHeight="251648000" behindDoc="0" locked="0" layoutInCell="1" allowOverlap="1" wp14:anchorId="6F62DE49" wp14:editId="35E9B103">
                <wp:simplePos x="0" y="0"/>
                <wp:positionH relativeFrom="page">
                  <wp:posOffset>4498340</wp:posOffset>
                </wp:positionH>
                <wp:positionV relativeFrom="paragraph">
                  <wp:posOffset>703580</wp:posOffset>
                </wp:positionV>
                <wp:extent cx="501650" cy="160655"/>
                <wp:effectExtent l="0" t="0" r="0" b="0"/>
                <wp:wrapNone/>
                <wp:docPr id="5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160655"/>
                        </a:xfrm>
                        <a:prstGeom prst="rect">
                          <a:avLst/>
                        </a:prstGeom>
                        <a:solidFill>
                          <a:srgbClr val="66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B48B4" id="Rectangle 42" o:spid="_x0000_s1026" style="position:absolute;margin-left:354.2pt;margin-top:55.4pt;width:39.5pt;height:12.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" fillcolor="#690" stroked="f">
                <w10:wrap anchorx="page"/>
              </v:rect>
            </w:pict>
          </mc:Fallback>
        </mc:AlternateContent>
      </w:r>
      <w:r>
        <w:rPr>
          <w:noProof/>
        </w:rPr>
        <mc:AlternateContent>
          <mc:Choice Requires="wpg">
            <w:drawing>
              <wp:anchor distT="0" distB="0" distL="114300" distR="114300" simplePos="0" relativeHeight="251650048" behindDoc="0" locked="0" layoutInCell="1" allowOverlap="1" wp14:anchorId="3EF6784D" wp14:editId="613894C2">
                <wp:simplePos x="0" y="0"/>
                <wp:positionH relativeFrom="page">
                  <wp:posOffset>5186045</wp:posOffset>
                </wp:positionH>
                <wp:positionV relativeFrom="paragraph">
                  <wp:posOffset>316230</wp:posOffset>
                </wp:positionV>
                <wp:extent cx="1490345" cy="1177290"/>
                <wp:effectExtent l="0" t="0" r="0" b="0"/>
                <wp:wrapNone/>
                <wp:docPr id="5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345" cy="1177290"/>
                          <a:chOff x="8167" y="498"/>
                          <a:chExt cx="2347" cy="1854"/>
                        </a:xfrm>
                      </wpg:grpSpPr>
                      <wps:wsp>
                        <wps:cNvPr id="56" name="Freeform 41"/>
                        <wps:cNvSpPr>
                          <a:spLocks/>
                        </wps:cNvSpPr>
                        <wps:spPr bwMode="auto">
                          <a:xfrm>
                            <a:off x="8166" y="497"/>
                            <a:ext cx="2347" cy="1854"/>
                          </a:xfrm>
                          <a:custGeom>
                            <a:avLst/>
                            <a:gdLst>
                              <a:gd name="T0" fmla="+- 0 9256 8167"/>
                              <a:gd name="T1" fmla="*/ T0 w 2347"/>
                              <a:gd name="T2" fmla="+- 0 500 498"/>
                              <a:gd name="T3" fmla="*/ 500 h 1854"/>
                              <a:gd name="T4" fmla="+- 0 9094 8167"/>
                              <a:gd name="T5" fmla="*/ T4 w 2347"/>
                              <a:gd name="T6" fmla="+- 0 518 498"/>
                              <a:gd name="T7" fmla="*/ 518 h 1854"/>
                              <a:gd name="T8" fmla="+- 0 8939 8167"/>
                              <a:gd name="T9" fmla="*/ T8 w 2347"/>
                              <a:gd name="T10" fmla="+- 0 553 498"/>
                              <a:gd name="T11" fmla="*/ 553 h 1854"/>
                              <a:gd name="T12" fmla="+- 0 8794 8167"/>
                              <a:gd name="T13" fmla="*/ T12 w 2347"/>
                              <a:gd name="T14" fmla="+- 0 604 498"/>
                              <a:gd name="T15" fmla="*/ 604 h 1854"/>
                              <a:gd name="T16" fmla="+- 0 8660 8167"/>
                              <a:gd name="T17" fmla="*/ T16 w 2347"/>
                              <a:gd name="T18" fmla="+- 0 669 498"/>
                              <a:gd name="T19" fmla="*/ 669 h 1854"/>
                              <a:gd name="T20" fmla="+- 0 8539 8167"/>
                              <a:gd name="T21" fmla="*/ T20 w 2347"/>
                              <a:gd name="T22" fmla="+- 0 747 498"/>
                              <a:gd name="T23" fmla="*/ 747 h 1854"/>
                              <a:gd name="T24" fmla="+- 0 8432 8167"/>
                              <a:gd name="T25" fmla="*/ T24 w 2347"/>
                              <a:gd name="T26" fmla="+- 0 838 498"/>
                              <a:gd name="T27" fmla="*/ 838 h 1854"/>
                              <a:gd name="T28" fmla="+- 0 8340 8167"/>
                              <a:gd name="T29" fmla="*/ T28 w 2347"/>
                              <a:gd name="T30" fmla="+- 0 939 498"/>
                              <a:gd name="T31" fmla="*/ 939 h 1854"/>
                              <a:gd name="T32" fmla="+- 0 8267 8167"/>
                              <a:gd name="T33" fmla="*/ T32 w 2347"/>
                              <a:gd name="T34" fmla="+- 0 1049 498"/>
                              <a:gd name="T35" fmla="*/ 1049 h 1854"/>
                              <a:gd name="T36" fmla="+- 0 8212 8167"/>
                              <a:gd name="T37" fmla="*/ T36 w 2347"/>
                              <a:gd name="T38" fmla="+- 0 1168 498"/>
                              <a:gd name="T39" fmla="*/ 1168 h 1854"/>
                              <a:gd name="T40" fmla="+- 0 8178 8167"/>
                              <a:gd name="T41" fmla="*/ T40 w 2347"/>
                              <a:gd name="T42" fmla="+- 0 1293 498"/>
                              <a:gd name="T43" fmla="*/ 1293 h 1854"/>
                              <a:gd name="T44" fmla="+- 0 8167 8167"/>
                              <a:gd name="T45" fmla="*/ T44 w 2347"/>
                              <a:gd name="T46" fmla="+- 0 1424 498"/>
                              <a:gd name="T47" fmla="*/ 1424 h 1854"/>
                              <a:gd name="T48" fmla="+- 0 8178 8167"/>
                              <a:gd name="T49" fmla="*/ T48 w 2347"/>
                              <a:gd name="T50" fmla="+- 0 1555 498"/>
                              <a:gd name="T51" fmla="*/ 1555 h 1854"/>
                              <a:gd name="T52" fmla="+- 0 8212 8167"/>
                              <a:gd name="T53" fmla="*/ T52 w 2347"/>
                              <a:gd name="T54" fmla="+- 0 1681 498"/>
                              <a:gd name="T55" fmla="*/ 1681 h 1854"/>
                              <a:gd name="T56" fmla="+- 0 8267 8167"/>
                              <a:gd name="T57" fmla="*/ T56 w 2347"/>
                              <a:gd name="T58" fmla="+- 0 1799 498"/>
                              <a:gd name="T59" fmla="*/ 1799 h 1854"/>
                              <a:gd name="T60" fmla="+- 0 8340 8167"/>
                              <a:gd name="T61" fmla="*/ T60 w 2347"/>
                              <a:gd name="T62" fmla="+- 0 1910 498"/>
                              <a:gd name="T63" fmla="*/ 1910 h 1854"/>
                              <a:gd name="T64" fmla="+- 0 8432 8167"/>
                              <a:gd name="T65" fmla="*/ T64 w 2347"/>
                              <a:gd name="T66" fmla="+- 0 2011 498"/>
                              <a:gd name="T67" fmla="*/ 2011 h 1854"/>
                              <a:gd name="T68" fmla="+- 0 8539 8167"/>
                              <a:gd name="T69" fmla="*/ T68 w 2347"/>
                              <a:gd name="T70" fmla="+- 0 2101 498"/>
                              <a:gd name="T71" fmla="*/ 2101 h 1854"/>
                              <a:gd name="T72" fmla="+- 0 8660 8167"/>
                              <a:gd name="T73" fmla="*/ T72 w 2347"/>
                              <a:gd name="T74" fmla="+- 0 2179 498"/>
                              <a:gd name="T75" fmla="*/ 2179 h 1854"/>
                              <a:gd name="T76" fmla="+- 0 8794 8167"/>
                              <a:gd name="T77" fmla="*/ T76 w 2347"/>
                              <a:gd name="T78" fmla="+- 0 2245 498"/>
                              <a:gd name="T79" fmla="*/ 2245 h 1854"/>
                              <a:gd name="T80" fmla="+- 0 8939 8167"/>
                              <a:gd name="T81" fmla="*/ T80 w 2347"/>
                              <a:gd name="T82" fmla="+- 0 2295 498"/>
                              <a:gd name="T83" fmla="*/ 2295 h 1854"/>
                              <a:gd name="T84" fmla="+- 0 9094 8167"/>
                              <a:gd name="T85" fmla="*/ T84 w 2347"/>
                              <a:gd name="T86" fmla="+- 0 2330 498"/>
                              <a:gd name="T87" fmla="*/ 2330 h 1854"/>
                              <a:gd name="T88" fmla="+- 0 9256 8167"/>
                              <a:gd name="T89" fmla="*/ T88 w 2347"/>
                              <a:gd name="T90" fmla="+- 0 2349 498"/>
                              <a:gd name="T91" fmla="*/ 2349 h 1854"/>
                              <a:gd name="T92" fmla="+- 0 9424 8167"/>
                              <a:gd name="T93" fmla="*/ T92 w 2347"/>
                              <a:gd name="T94" fmla="+- 0 2349 498"/>
                              <a:gd name="T95" fmla="*/ 2349 h 1854"/>
                              <a:gd name="T96" fmla="+- 0 9587 8167"/>
                              <a:gd name="T97" fmla="*/ T96 w 2347"/>
                              <a:gd name="T98" fmla="+- 0 2330 498"/>
                              <a:gd name="T99" fmla="*/ 2330 h 1854"/>
                              <a:gd name="T100" fmla="+- 0 9741 8167"/>
                              <a:gd name="T101" fmla="*/ T100 w 2347"/>
                              <a:gd name="T102" fmla="+- 0 2295 498"/>
                              <a:gd name="T103" fmla="*/ 2295 h 1854"/>
                              <a:gd name="T104" fmla="+- 0 9886 8167"/>
                              <a:gd name="T105" fmla="*/ T104 w 2347"/>
                              <a:gd name="T106" fmla="+- 0 2245 498"/>
                              <a:gd name="T107" fmla="*/ 2245 h 1854"/>
                              <a:gd name="T108" fmla="+- 0 10020 8167"/>
                              <a:gd name="T109" fmla="*/ T108 w 2347"/>
                              <a:gd name="T110" fmla="+- 0 2179 498"/>
                              <a:gd name="T111" fmla="*/ 2179 h 1854"/>
                              <a:gd name="T112" fmla="+- 0 10142 8167"/>
                              <a:gd name="T113" fmla="*/ T112 w 2347"/>
                              <a:gd name="T114" fmla="+- 0 2101 498"/>
                              <a:gd name="T115" fmla="*/ 2101 h 1854"/>
                              <a:gd name="T116" fmla="+- 0 10249 8167"/>
                              <a:gd name="T117" fmla="*/ T116 w 2347"/>
                              <a:gd name="T118" fmla="+- 0 2011 498"/>
                              <a:gd name="T119" fmla="*/ 2011 h 1854"/>
                              <a:gd name="T120" fmla="+- 0 10340 8167"/>
                              <a:gd name="T121" fmla="*/ T120 w 2347"/>
                              <a:gd name="T122" fmla="+- 0 1910 498"/>
                              <a:gd name="T123" fmla="*/ 1910 h 1854"/>
                              <a:gd name="T124" fmla="+- 0 10413 8167"/>
                              <a:gd name="T125" fmla="*/ T124 w 2347"/>
                              <a:gd name="T126" fmla="+- 0 1799 498"/>
                              <a:gd name="T127" fmla="*/ 1799 h 1854"/>
                              <a:gd name="T128" fmla="+- 0 10468 8167"/>
                              <a:gd name="T129" fmla="*/ T128 w 2347"/>
                              <a:gd name="T130" fmla="+- 0 1681 498"/>
                              <a:gd name="T131" fmla="*/ 1681 h 1854"/>
                              <a:gd name="T132" fmla="+- 0 10502 8167"/>
                              <a:gd name="T133" fmla="*/ T132 w 2347"/>
                              <a:gd name="T134" fmla="+- 0 1555 498"/>
                              <a:gd name="T135" fmla="*/ 1555 h 1854"/>
                              <a:gd name="T136" fmla="+- 0 10513 8167"/>
                              <a:gd name="T137" fmla="*/ T136 w 2347"/>
                              <a:gd name="T138" fmla="+- 0 1424 498"/>
                              <a:gd name="T139" fmla="*/ 1424 h 1854"/>
                              <a:gd name="T140" fmla="+- 0 10502 8167"/>
                              <a:gd name="T141" fmla="*/ T140 w 2347"/>
                              <a:gd name="T142" fmla="+- 0 1293 498"/>
                              <a:gd name="T143" fmla="*/ 1293 h 1854"/>
                              <a:gd name="T144" fmla="+- 0 10468 8167"/>
                              <a:gd name="T145" fmla="*/ T144 w 2347"/>
                              <a:gd name="T146" fmla="+- 0 1168 498"/>
                              <a:gd name="T147" fmla="*/ 1168 h 1854"/>
                              <a:gd name="T148" fmla="+- 0 10413 8167"/>
                              <a:gd name="T149" fmla="*/ T148 w 2347"/>
                              <a:gd name="T150" fmla="+- 0 1049 498"/>
                              <a:gd name="T151" fmla="*/ 1049 h 1854"/>
                              <a:gd name="T152" fmla="+- 0 10340 8167"/>
                              <a:gd name="T153" fmla="*/ T152 w 2347"/>
                              <a:gd name="T154" fmla="+- 0 939 498"/>
                              <a:gd name="T155" fmla="*/ 939 h 1854"/>
                              <a:gd name="T156" fmla="+- 0 10249 8167"/>
                              <a:gd name="T157" fmla="*/ T156 w 2347"/>
                              <a:gd name="T158" fmla="+- 0 838 498"/>
                              <a:gd name="T159" fmla="*/ 838 h 1854"/>
                              <a:gd name="T160" fmla="+- 0 10142 8167"/>
                              <a:gd name="T161" fmla="*/ T160 w 2347"/>
                              <a:gd name="T162" fmla="+- 0 747 498"/>
                              <a:gd name="T163" fmla="*/ 747 h 1854"/>
                              <a:gd name="T164" fmla="+- 0 10020 8167"/>
                              <a:gd name="T165" fmla="*/ T164 w 2347"/>
                              <a:gd name="T166" fmla="+- 0 669 498"/>
                              <a:gd name="T167" fmla="*/ 669 h 1854"/>
                              <a:gd name="T168" fmla="+- 0 9886 8167"/>
                              <a:gd name="T169" fmla="*/ T168 w 2347"/>
                              <a:gd name="T170" fmla="+- 0 604 498"/>
                              <a:gd name="T171" fmla="*/ 604 h 1854"/>
                              <a:gd name="T172" fmla="+- 0 9741 8167"/>
                              <a:gd name="T173" fmla="*/ T172 w 2347"/>
                              <a:gd name="T174" fmla="+- 0 553 498"/>
                              <a:gd name="T175" fmla="*/ 553 h 1854"/>
                              <a:gd name="T176" fmla="+- 0 9587 8167"/>
                              <a:gd name="T177" fmla="*/ T176 w 2347"/>
                              <a:gd name="T178" fmla="+- 0 518 498"/>
                              <a:gd name="T179" fmla="*/ 518 h 1854"/>
                              <a:gd name="T180" fmla="+- 0 9424 8167"/>
                              <a:gd name="T181" fmla="*/ T180 w 2347"/>
                              <a:gd name="T182" fmla="+- 0 500 498"/>
                              <a:gd name="T183" fmla="*/ 500 h 1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47" h="1854">
                                <a:moveTo>
                                  <a:pt x="1173" y="0"/>
                                </a:moveTo>
                                <a:lnTo>
                                  <a:pt x="1089" y="2"/>
                                </a:lnTo>
                                <a:lnTo>
                                  <a:pt x="1007" y="9"/>
                                </a:lnTo>
                                <a:lnTo>
                                  <a:pt x="927" y="20"/>
                                </a:lnTo>
                                <a:lnTo>
                                  <a:pt x="848" y="36"/>
                                </a:lnTo>
                                <a:lnTo>
                                  <a:pt x="772" y="55"/>
                                </a:lnTo>
                                <a:lnTo>
                                  <a:pt x="698" y="79"/>
                                </a:lnTo>
                                <a:lnTo>
                                  <a:pt x="627" y="106"/>
                                </a:lnTo>
                                <a:lnTo>
                                  <a:pt x="558" y="137"/>
                                </a:lnTo>
                                <a:lnTo>
                                  <a:pt x="493" y="171"/>
                                </a:lnTo>
                                <a:lnTo>
                                  <a:pt x="431" y="209"/>
                                </a:lnTo>
                                <a:lnTo>
                                  <a:pt x="372" y="249"/>
                                </a:lnTo>
                                <a:lnTo>
                                  <a:pt x="316" y="293"/>
                                </a:lnTo>
                                <a:lnTo>
                                  <a:pt x="265" y="340"/>
                                </a:lnTo>
                                <a:lnTo>
                                  <a:pt x="217" y="389"/>
                                </a:lnTo>
                                <a:lnTo>
                                  <a:pt x="173" y="441"/>
                                </a:lnTo>
                                <a:lnTo>
                                  <a:pt x="134" y="495"/>
                                </a:lnTo>
                                <a:lnTo>
                                  <a:pt x="100" y="551"/>
                                </a:lnTo>
                                <a:lnTo>
                                  <a:pt x="70" y="609"/>
                                </a:lnTo>
                                <a:lnTo>
                                  <a:pt x="45" y="670"/>
                                </a:lnTo>
                                <a:lnTo>
                                  <a:pt x="26" y="732"/>
                                </a:lnTo>
                                <a:lnTo>
                                  <a:pt x="11" y="795"/>
                                </a:lnTo>
                                <a:lnTo>
                                  <a:pt x="3" y="860"/>
                                </a:lnTo>
                                <a:lnTo>
                                  <a:pt x="0" y="926"/>
                                </a:lnTo>
                                <a:lnTo>
                                  <a:pt x="3" y="992"/>
                                </a:lnTo>
                                <a:lnTo>
                                  <a:pt x="11" y="1057"/>
                                </a:lnTo>
                                <a:lnTo>
                                  <a:pt x="26" y="1121"/>
                                </a:lnTo>
                                <a:lnTo>
                                  <a:pt x="45" y="1183"/>
                                </a:lnTo>
                                <a:lnTo>
                                  <a:pt x="70" y="1243"/>
                                </a:lnTo>
                                <a:lnTo>
                                  <a:pt x="100" y="1301"/>
                                </a:lnTo>
                                <a:lnTo>
                                  <a:pt x="134" y="1358"/>
                                </a:lnTo>
                                <a:lnTo>
                                  <a:pt x="173" y="1412"/>
                                </a:lnTo>
                                <a:lnTo>
                                  <a:pt x="217" y="1463"/>
                                </a:lnTo>
                                <a:lnTo>
                                  <a:pt x="265" y="1513"/>
                                </a:lnTo>
                                <a:lnTo>
                                  <a:pt x="316" y="1559"/>
                                </a:lnTo>
                                <a:lnTo>
                                  <a:pt x="372" y="1603"/>
                                </a:lnTo>
                                <a:lnTo>
                                  <a:pt x="431" y="1644"/>
                                </a:lnTo>
                                <a:lnTo>
                                  <a:pt x="493" y="1681"/>
                                </a:lnTo>
                                <a:lnTo>
                                  <a:pt x="558" y="1716"/>
                                </a:lnTo>
                                <a:lnTo>
                                  <a:pt x="627" y="1747"/>
                                </a:lnTo>
                                <a:lnTo>
                                  <a:pt x="698" y="1774"/>
                                </a:lnTo>
                                <a:lnTo>
                                  <a:pt x="772" y="1797"/>
                                </a:lnTo>
                                <a:lnTo>
                                  <a:pt x="848" y="1817"/>
                                </a:lnTo>
                                <a:lnTo>
                                  <a:pt x="927" y="1832"/>
                                </a:lnTo>
                                <a:lnTo>
                                  <a:pt x="1007" y="1844"/>
                                </a:lnTo>
                                <a:lnTo>
                                  <a:pt x="1089" y="1851"/>
                                </a:lnTo>
                                <a:lnTo>
                                  <a:pt x="1173" y="1853"/>
                                </a:lnTo>
                                <a:lnTo>
                                  <a:pt x="1257" y="1851"/>
                                </a:lnTo>
                                <a:lnTo>
                                  <a:pt x="1339" y="1844"/>
                                </a:lnTo>
                                <a:lnTo>
                                  <a:pt x="1420" y="1832"/>
                                </a:lnTo>
                                <a:lnTo>
                                  <a:pt x="1498" y="1817"/>
                                </a:lnTo>
                                <a:lnTo>
                                  <a:pt x="1574" y="1797"/>
                                </a:lnTo>
                                <a:lnTo>
                                  <a:pt x="1648" y="1774"/>
                                </a:lnTo>
                                <a:lnTo>
                                  <a:pt x="1719" y="1747"/>
                                </a:lnTo>
                                <a:lnTo>
                                  <a:pt x="1788" y="1716"/>
                                </a:lnTo>
                                <a:lnTo>
                                  <a:pt x="1853" y="1681"/>
                                </a:lnTo>
                                <a:lnTo>
                                  <a:pt x="1916" y="1644"/>
                                </a:lnTo>
                                <a:lnTo>
                                  <a:pt x="1975" y="1603"/>
                                </a:lnTo>
                                <a:lnTo>
                                  <a:pt x="2030" y="1559"/>
                                </a:lnTo>
                                <a:lnTo>
                                  <a:pt x="2082" y="1513"/>
                                </a:lnTo>
                                <a:lnTo>
                                  <a:pt x="2129" y="1463"/>
                                </a:lnTo>
                                <a:lnTo>
                                  <a:pt x="2173" y="1412"/>
                                </a:lnTo>
                                <a:lnTo>
                                  <a:pt x="2212" y="1358"/>
                                </a:lnTo>
                                <a:lnTo>
                                  <a:pt x="2246" y="1301"/>
                                </a:lnTo>
                                <a:lnTo>
                                  <a:pt x="2276" y="1243"/>
                                </a:lnTo>
                                <a:lnTo>
                                  <a:pt x="2301" y="1183"/>
                                </a:lnTo>
                                <a:lnTo>
                                  <a:pt x="2321" y="1121"/>
                                </a:lnTo>
                                <a:lnTo>
                                  <a:pt x="2335" y="1057"/>
                                </a:lnTo>
                                <a:lnTo>
                                  <a:pt x="2344" y="992"/>
                                </a:lnTo>
                                <a:lnTo>
                                  <a:pt x="2346" y="926"/>
                                </a:lnTo>
                                <a:lnTo>
                                  <a:pt x="2344" y="860"/>
                                </a:lnTo>
                                <a:lnTo>
                                  <a:pt x="2335" y="795"/>
                                </a:lnTo>
                                <a:lnTo>
                                  <a:pt x="2321" y="732"/>
                                </a:lnTo>
                                <a:lnTo>
                                  <a:pt x="2301" y="670"/>
                                </a:lnTo>
                                <a:lnTo>
                                  <a:pt x="2276" y="609"/>
                                </a:lnTo>
                                <a:lnTo>
                                  <a:pt x="2246" y="551"/>
                                </a:lnTo>
                                <a:lnTo>
                                  <a:pt x="2212" y="495"/>
                                </a:lnTo>
                                <a:lnTo>
                                  <a:pt x="2173" y="441"/>
                                </a:lnTo>
                                <a:lnTo>
                                  <a:pt x="2129" y="389"/>
                                </a:lnTo>
                                <a:lnTo>
                                  <a:pt x="2082" y="340"/>
                                </a:lnTo>
                                <a:lnTo>
                                  <a:pt x="2030" y="293"/>
                                </a:lnTo>
                                <a:lnTo>
                                  <a:pt x="1975" y="249"/>
                                </a:lnTo>
                                <a:lnTo>
                                  <a:pt x="1916" y="209"/>
                                </a:lnTo>
                                <a:lnTo>
                                  <a:pt x="1853" y="171"/>
                                </a:lnTo>
                                <a:lnTo>
                                  <a:pt x="1788" y="137"/>
                                </a:lnTo>
                                <a:lnTo>
                                  <a:pt x="1719" y="106"/>
                                </a:lnTo>
                                <a:lnTo>
                                  <a:pt x="1648" y="79"/>
                                </a:lnTo>
                                <a:lnTo>
                                  <a:pt x="1574" y="55"/>
                                </a:lnTo>
                                <a:lnTo>
                                  <a:pt x="1498" y="36"/>
                                </a:lnTo>
                                <a:lnTo>
                                  <a:pt x="1420" y="20"/>
                                </a:lnTo>
                                <a:lnTo>
                                  <a:pt x="1339" y="9"/>
                                </a:lnTo>
                                <a:lnTo>
                                  <a:pt x="1257" y="2"/>
                                </a:lnTo>
                                <a:lnTo>
                                  <a:pt x="1173" y="0"/>
                                </a:lnTo>
                                <a:close/>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40"/>
                        <wps:cNvSpPr txBox="1">
                          <a:spLocks noChangeArrowheads="1"/>
                        </wps:cNvSpPr>
                        <wps:spPr bwMode="auto">
                          <a:xfrm>
                            <a:off x="8166" y="497"/>
                            <a:ext cx="2347" cy="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7A734" w14:textId="77777777" w:rsidR="00421CF7" w:rsidRDefault="00421CF7"/>
                            <w:p w14:paraId="23363CED" w14:textId="77777777" w:rsidR="00421CF7" w:rsidRPr="001D1712" w:rsidRDefault="00B9570E">
                              <w:pPr>
                                <w:spacing w:before="173" w:line="216" w:lineRule="auto"/>
                                <w:ind w:left="374" w:right="374"/>
                                <w:jc w:val="center"/>
                                <w:rPr>
                                  <w:rFonts w:cs="Segoe UI"/>
                                  <w:sz w:val="20"/>
                                  <w:szCs w:val="20"/>
                                </w:rPr>
                              </w:pPr>
                              <w:r w:rsidRPr="001D1712">
                                <w:rPr>
                                  <w:rFonts w:cs="Segoe UI"/>
                                  <w:color w:val="FFFFFF"/>
                                  <w:sz w:val="20"/>
                                  <w:szCs w:val="20"/>
                                </w:rPr>
                                <w:t>For the total</w:t>
                              </w:r>
                              <w:r w:rsidRPr="001D1712">
                                <w:rPr>
                                  <w:rFonts w:cs="Segoe UI"/>
                                  <w:color w:val="FFFFFF"/>
                                  <w:spacing w:val="1"/>
                                  <w:sz w:val="20"/>
                                  <w:szCs w:val="20"/>
                                </w:rPr>
                                <w:t xml:space="preserve"> </w:t>
                              </w:r>
                              <w:r w:rsidRPr="001D1712">
                                <w:rPr>
                                  <w:rFonts w:cs="Segoe UI"/>
                                  <w:color w:val="FFFFFF"/>
                                  <w:sz w:val="20"/>
                                  <w:szCs w:val="20"/>
                                </w:rPr>
                                <w:t>hours, you add</w:t>
                              </w:r>
                              <w:r w:rsidRPr="001D1712">
                                <w:rPr>
                                  <w:rFonts w:cs="Segoe UI"/>
                                  <w:color w:val="FFFFFF"/>
                                  <w:spacing w:val="1"/>
                                  <w:sz w:val="20"/>
                                  <w:szCs w:val="20"/>
                                </w:rPr>
                                <w:t xml:space="preserve"> </w:t>
                              </w:r>
                              <w:r w:rsidRPr="001D1712">
                                <w:rPr>
                                  <w:rFonts w:cs="Segoe UI"/>
                                  <w:color w:val="FFFFFF"/>
                                  <w:sz w:val="20"/>
                                  <w:szCs w:val="20"/>
                                </w:rPr>
                                <w:t>480</w:t>
                              </w:r>
                              <w:r w:rsidRPr="001D1712">
                                <w:rPr>
                                  <w:rFonts w:cs="Segoe UI"/>
                                  <w:color w:val="FFFFFF"/>
                                  <w:spacing w:val="-4"/>
                                  <w:sz w:val="20"/>
                                  <w:szCs w:val="20"/>
                                </w:rPr>
                                <w:t xml:space="preserve"> </w:t>
                              </w:r>
                              <w:r w:rsidRPr="001D1712">
                                <w:rPr>
                                  <w:rFonts w:cs="Segoe UI"/>
                                  <w:color w:val="FFFFFF"/>
                                  <w:sz w:val="20"/>
                                  <w:szCs w:val="20"/>
                                </w:rPr>
                                <w:t>and</w:t>
                              </w:r>
                              <w:r w:rsidRPr="001D1712">
                                <w:rPr>
                                  <w:rFonts w:cs="Segoe UI"/>
                                  <w:color w:val="FFFFFF"/>
                                  <w:spacing w:val="-1"/>
                                  <w:sz w:val="20"/>
                                  <w:szCs w:val="20"/>
                                </w:rPr>
                                <w:t xml:space="preserve"> </w:t>
                              </w:r>
                              <w:r w:rsidRPr="001D1712">
                                <w:rPr>
                                  <w:rFonts w:cs="Segoe UI"/>
                                  <w:color w:val="FFFFFF"/>
                                  <w:sz w:val="20"/>
                                  <w:szCs w:val="20"/>
                                </w:rPr>
                                <w:t>80 to</w:t>
                              </w:r>
                              <w:r w:rsidRPr="001D1712">
                                <w:rPr>
                                  <w:rFonts w:cs="Segoe UI"/>
                                  <w:color w:val="FFFFFF"/>
                                  <w:spacing w:val="-3"/>
                                  <w:sz w:val="20"/>
                                  <w:szCs w:val="20"/>
                                </w:rPr>
                                <w:t xml:space="preserve"> </w:t>
                              </w:r>
                              <w:r w:rsidRPr="001D1712">
                                <w:rPr>
                                  <w:rFonts w:cs="Segoe UI"/>
                                  <w:color w:val="FFFFFF"/>
                                  <w:sz w:val="20"/>
                                  <w:szCs w:val="20"/>
                                </w:rPr>
                                <w:t>get</w:t>
                              </w:r>
                            </w:p>
                            <w:p w14:paraId="72CC0B10" w14:textId="77777777" w:rsidR="00421CF7" w:rsidRPr="001D1712" w:rsidRDefault="00B9570E">
                              <w:pPr>
                                <w:spacing w:line="269" w:lineRule="exact"/>
                                <w:ind w:left="374" w:right="374"/>
                                <w:jc w:val="center"/>
                                <w:rPr>
                                  <w:rFonts w:cs="Segoe UI"/>
                                  <w:sz w:val="20"/>
                                  <w:szCs w:val="20"/>
                                </w:rPr>
                              </w:pPr>
                              <w:r w:rsidRPr="001D1712">
                                <w:rPr>
                                  <w:rFonts w:cs="Segoe UI"/>
                                  <w:b/>
                                  <w:color w:val="FFFFFF"/>
                                  <w:sz w:val="20"/>
                                  <w:szCs w:val="20"/>
                                </w:rPr>
                                <w:t>560</w:t>
                              </w:r>
                              <w:r w:rsidRPr="001D1712">
                                <w:rPr>
                                  <w:rFonts w:cs="Segoe UI"/>
                                  <w:b/>
                                  <w:color w:val="FFFFFF"/>
                                  <w:spacing w:val="-5"/>
                                  <w:sz w:val="20"/>
                                  <w:szCs w:val="20"/>
                                </w:rPr>
                                <w:t xml:space="preserve"> </w:t>
                              </w:r>
                              <w:r w:rsidRPr="001D1712">
                                <w:rPr>
                                  <w:rFonts w:cs="Segoe UI"/>
                                  <w:b/>
                                  <w:color w:val="FFFFFF"/>
                                  <w:sz w:val="20"/>
                                  <w:szCs w:val="20"/>
                                </w:rPr>
                                <w:t>total</w:t>
                              </w:r>
                              <w:r w:rsidRPr="001D1712">
                                <w:rPr>
                                  <w:rFonts w:cs="Segoe UI"/>
                                  <w:b/>
                                  <w:color w:val="FFFFFF"/>
                                  <w:spacing w:val="-7"/>
                                  <w:sz w:val="20"/>
                                  <w:szCs w:val="20"/>
                                </w:rPr>
                                <w:t xml:space="preserve"> </w:t>
                              </w:r>
                              <w:r w:rsidRPr="001D1712">
                                <w:rPr>
                                  <w:rFonts w:cs="Segoe UI"/>
                                  <w:b/>
                                  <w:color w:val="FFFFFF"/>
                                  <w:sz w:val="20"/>
                                  <w:szCs w:val="20"/>
                                </w:rPr>
                                <w:t>hours</w:t>
                              </w:r>
                              <w:r w:rsidRPr="001D1712">
                                <w:rPr>
                                  <w:rFonts w:cs="Segoe UI"/>
                                  <w:color w:val="FFFFFF"/>
                                  <w:sz w:val="20"/>
                                  <w:szCs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6784D" id="Group 39" o:spid="_x0000_s1155" style="position:absolute;left:0;text-align:left;margin-left:408.35pt;margin-top:24.9pt;width:117.35pt;height:92.7pt;z-index:251650048;mso-position-horizontal-relative:page" coordorigin="8167,498" coordsize="2347,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">
                <v:shape id="Freeform 41" o:spid="_x0000_s1156" style="position:absolute;left:8166;top:497;width:2347;height:1854;visibility:visible;mso-wrap-style:square;v-text-anchor:top" coordsize="2347,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" path="m1173,r-84,2l1007,9,927,20,848,36,772,55,698,79r-71,27l558,137r-65,34l431,209r-59,40l316,293r-51,47l217,389r-44,52l134,495r-34,56l70,609,45,670,26,732,11,795,3,860,,926r3,66l11,1057r15,64l45,1183r25,60l100,1301r34,57l173,1412r44,51l265,1513r51,46l372,1603r59,41l493,1681r65,35l627,1747r71,27l772,1797r76,20l927,1832r80,12l1089,1851r84,2l1257,1851r82,-7l1420,1832r78,-15l1574,1797r74,-23l1719,1747r69,-31l1853,1681r63,-37l1975,1603r55,-44l2082,1513r47,-50l2173,1412r39,-54l2246,1301r30,-58l2301,1183r20,-62l2335,1057r9,-65l2346,926r-2,-66l2335,795r-14,-63l2301,670r-25,-61l2246,551r-34,-56l2173,441r-44,-52l2082,340r-52,-47l1975,249r-59,-40l1853,171r-65,-34l1719,106,1648,79,1574,55,1498,36,1420,20,1339,9,1257,2,1173,xe" fillcolor="#690" stroked="f">
                  <v:path arrowok="t" o:connecttype="custom" o:connectlocs="1089,500;927,518;772,553;627,604;493,669;372,747;265,838;173,939;100,1049;45,1168;11,1293;0,1424;11,1555;45,1681;100,1799;173,1910;265,2011;372,2101;493,2179;627,2245;772,2295;927,2330;1089,2349;1257,2349;1420,2330;1574,2295;1719,2245;1853,2179;1975,2101;2082,2011;2173,1910;2246,1799;2301,1681;2335,1555;2346,1424;2335,1293;2301,1168;2246,1049;2173,939;2082,838;1975,747;1853,669;1719,604;1574,553;1420,518;1257,500" o:connectangles="0,0,0,0,0,0,0,0,0,0,0,0,0,0,0,0,0,0,0,0,0,0,0,0,0,0,0,0,0,0,0,0,0,0,0,0,0,0,0,0,0,0,0,0,0,0"/>
                </v:shape>
                <v:shape id="Text Box 40" o:spid="_x0000_s1157" type="#_x0000_t202" style="position:absolute;left:8166;top:497;width:2347;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3D7A734" w14:textId="77777777" w:rsidR="00421CF7" w:rsidRDefault="00421CF7"/>
                      <w:p w14:paraId="23363CED" w14:textId="77777777" w:rsidR="00421CF7" w:rsidRPr="001D1712" w:rsidRDefault="00B9570E">
                        <w:pPr>
                          <w:spacing w:before="173" w:line="216" w:lineRule="auto"/>
                          <w:ind w:left="374" w:right="374"/>
                          <w:jc w:val="center"/>
                          <w:rPr>
                            <w:rFonts w:cs="Segoe UI"/>
                            <w:sz w:val="20"/>
                            <w:szCs w:val="20"/>
                          </w:rPr>
                        </w:pPr>
                        <w:r w:rsidRPr="001D1712">
                          <w:rPr>
                            <w:rFonts w:cs="Segoe UI"/>
                            <w:color w:val="FFFFFF"/>
                            <w:sz w:val="20"/>
                            <w:szCs w:val="20"/>
                          </w:rPr>
                          <w:t>For the total</w:t>
                        </w:r>
                        <w:r w:rsidRPr="001D1712">
                          <w:rPr>
                            <w:rFonts w:cs="Segoe UI"/>
                            <w:color w:val="FFFFFF"/>
                            <w:spacing w:val="1"/>
                            <w:sz w:val="20"/>
                            <w:szCs w:val="20"/>
                          </w:rPr>
                          <w:t xml:space="preserve"> </w:t>
                        </w:r>
                        <w:r w:rsidRPr="001D1712">
                          <w:rPr>
                            <w:rFonts w:cs="Segoe UI"/>
                            <w:color w:val="FFFFFF"/>
                            <w:sz w:val="20"/>
                            <w:szCs w:val="20"/>
                          </w:rPr>
                          <w:t>hours, you add</w:t>
                        </w:r>
                        <w:r w:rsidRPr="001D1712">
                          <w:rPr>
                            <w:rFonts w:cs="Segoe UI"/>
                            <w:color w:val="FFFFFF"/>
                            <w:spacing w:val="1"/>
                            <w:sz w:val="20"/>
                            <w:szCs w:val="20"/>
                          </w:rPr>
                          <w:t xml:space="preserve"> </w:t>
                        </w:r>
                        <w:r w:rsidRPr="001D1712">
                          <w:rPr>
                            <w:rFonts w:cs="Segoe UI"/>
                            <w:color w:val="FFFFFF"/>
                            <w:sz w:val="20"/>
                            <w:szCs w:val="20"/>
                          </w:rPr>
                          <w:t>480</w:t>
                        </w:r>
                        <w:r w:rsidRPr="001D1712">
                          <w:rPr>
                            <w:rFonts w:cs="Segoe UI"/>
                            <w:color w:val="FFFFFF"/>
                            <w:spacing w:val="-4"/>
                            <w:sz w:val="20"/>
                            <w:szCs w:val="20"/>
                          </w:rPr>
                          <w:t xml:space="preserve"> </w:t>
                        </w:r>
                        <w:r w:rsidRPr="001D1712">
                          <w:rPr>
                            <w:rFonts w:cs="Segoe UI"/>
                            <w:color w:val="FFFFFF"/>
                            <w:sz w:val="20"/>
                            <w:szCs w:val="20"/>
                          </w:rPr>
                          <w:t>and</w:t>
                        </w:r>
                        <w:r w:rsidRPr="001D1712">
                          <w:rPr>
                            <w:rFonts w:cs="Segoe UI"/>
                            <w:color w:val="FFFFFF"/>
                            <w:spacing w:val="-1"/>
                            <w:sz w:val="20"/>
                            <w:szCs w:val="20"/>
                          </w:rPr>
                          <w:t xml:space="preserve"> </w:t>
                        </w:r>
                        <w:r w:rsidRPr="001D1712">
                          <w:rPr>
                            <w:rFonts w:cs="Segoe UI"/>
                            <w:color w:val="FFFFFF"/>
                            <w:sz w:val="20"/>
                            <w:szCs w:val="20"/>
                          </w:rPr>
                          <w:t>80 to</w:t>
                        </w:r>
                        <w:r w:rsidRPr="001D1712">
                          <w:rPr>
                            <w:rFonts w:cs="Segoe UI"/>
                            <w:color w:val="FFFFFF"/>
                            <w:spacing w:val="-3"/>
                            <w:sz w:val="20"/>
                            <w:szCs w:val="20"/>
                          </w:rPr>
                          <w:t xml:space="preserve"> </w:t>
                        </w:r>
                        <w:r w:rsidRPr="001D1712">
                          <w:rPr>
                            <w:rFonts w:cs="Segoe UI"/>
                            <w:color w:val="FFFFFF"/>
                            <w:sz w:val="20"/>
                            <w:szCs w:val="20"/>
                          </w:rPr>
                          <w:t>get</w:t>
                        </w:r>
                      </w:p>
                      <w:p w14:paraId="72CC0B10" w14:textId="77777777" w:rsidR="00421CF7" w:rsidRPr="001D1712" w:rsidRDefault="00B9570E">
                        <w:pPr>
                          <w:spacing w:line="269" w:lineRule="exact"/>
                          <w:ind w:left="374" w:right="374"/>
                          <w:jc w:val="center"/>
                          <w:rPr>
                            <w:rFonts w:cs="Segoe UI"/>
                            <w:sz w:val="20"/>
                            <w:szCs w:val="20"/>
                          </w:rPr>
                        </w:pPr>
                        <w:r w:rsidRPr="001D1712">
                          <w:rPr>
                            <w:rFonts w:cs="Segoe UI"/>
                            <w:b/>
                            <w:color w:val="FFFFFF"/>
                            <w:sz w:val="20"/>
                            <w:szCs w:val="20"/>
                          </w:rPr>
                          <w:t>560</w:t>
                        </w:r>
                        <w:r w:rsidRPr="001D1712">
                          <w:rPr>
                            <w:rFonts w:cs="Segoe UI"/>
                            <w:b/>
                            <w:color w:val="FFFFFF"/>
                            <w:spacing w:val="-5"/>
                            <w:sz w:val="20"/>
                            <w:szCs w:val="20"/>
                          </w:rPr>
                          <w:t xml:space="preserve"> </w:t>
                        </w:r>
                        <w:r w:rsidRPr="001D1712">
                          <w:rPr>
                            <w:rFonts w:cs="Segoe UI"/>
                            <w:b/>
                            <w:color w:val="FFFFFF"/>
                            <w:sz w:val="20"/>
                            <w:szCs w:val="20"/>
                          </w:rPr>
                          <w:t>total</w:t>
                        </w:r>
                        <w:r w:rsidRPr="001D1712">
                          <w:rPr>
                            <w:rFonts w:cs="Segoe UI"/>
                            <w:b/>
                            <w:color w:val="FFFFFF"/>
                            <w:spacing w:val="-7"/>
                            <w:sz w:val="20"/>
                            <w:szCs w:val="20"/>
                          </w:rPr>
                          <w:t xml:space="preserve"> </w:t>
                        </w:r>
                        <w:r w:rsidRPr="001D1712">
                          <w:rPr>
                            <w:rFonts w:cs="Segoe UI"/>
                            <w:b/>
                            <w:color w:val="FFFFFF"/>
                            <w:sz w:val="20"/>
                            <w:szCs w:val="20"/>
                          </w:rPr>
                          <w:t>hours</w:t>
                        </w:r>
                        <w:r w:rsidRPr="001D1712">
                          <w:rPr>
                            <w:rFonts w:cs="Segoe UI"/>
                            <w:color w:val="FFFFFF"/>
                            <w:sz w:val="20"/>
                            <w:szCs w:val="20"/>
                          </w:rPr>
                          <w:t>.</w:t>
                        </w:r>
                      </w:p>
                    </w:txbxContent>
                  </v:textbox>
                </v:shape>
                <w10:wrap anchorx="page"/>
              </v:group>
            </w:pict>
          </mc:Fallback>
        </mc:AlternateContent>
      </w:r>
      <w:r w:rsidR="00B9570E">
        <w:t>You</w:t>
      </w:r>
      <w:r w:rsidR="00B9570E">
        <w:rPr>
          <w:spacing w:val="-2"/>
        </w:rPr>
        <w:t xml:space="preserve"> </w:t>
      </w:r>
      <w:r w:rsidR="00B9570E">
        <w:t>would</w:t>
      </w:r>
      <w:r w:rsidR="00B9570E">
        <w:rPr>
          <w:spacing w:val="-2"/>
        </w:rPr>
        <w:t xml:space="preserve"> </w:t>
      </w:r>
      <w:r w:rsidR="00B9570E">
        <w:t>estimate</w:t>
      </w:r>
      <w:r w:rsidR="00B9570E">
        <w:rPr>
          <w:spacing w:val="-4"/>
        </w:rPr>
        <w:t xml:space="preserve"> </w:t>
      </w:r>
      <w:r w:rsidR="00B9570E">
        <w:t>the</w:t>
      </w:r>
      <w:r w:rsidR="00B9570E">
        <w:rPr>
          <w:spacing w:val="-3"/>
        </w:rPr>
        <w:t xml:space="preserve"> </w:t>
      </w:r>
      <w:r w:rsidR="00B9570E">
        <w:t>total</w:t>
      </w:r>
      <w:r w:rsidR="00B9570E">
        <w:rPr>
          <w:spacing w:val="-2"/>
        </w:rPr>
        <w:t xml:space="preserve"> </w:t>
      </w:r>
      <w:r w:rsidR="00B9570E">
        <w:t>hours:</w:t>
      </w:r>
    </w:p>
    <w:p w14:paraId="053C30A5" w14:textId="77777777" w:rsidR="00421CF7" w:rsidRDefault="00421CF7">
      <w:pPr>
        <w:pStyle w:val="BodyText"/>
        <w:rPr>
          <w:sz w:val="24"/>
        </w:rPr>
      </w:pPr>
    </w:p>
    <w:p w14:paraId="7122F039" w14:textId="77777777" w:rsidR="00421CF7" w:rsidRDefault="00421CF7">
      <w:pPr>
        <w:pStyle w:val="BodyText"/>
        <w:rPr>
          <w:sz w:val="24"/>
        </w:rPr>
      </w:pPr>
    </w:p>
    <w:p w14:paraId="6466A315" w14:textId="77777777" w:rsidR="00421CF7" w:rsidRDefault="00421CF7">
      <w:pPr>
        <w:pStyle w:val="BodyText"/>
        <w:rPr>
          <w:sz w:val="24"/>
        </w:rPr>
      </w:pPr>
    </w:p>
    <w:p w14:paraId="508B3784" w14:textId="00432A23" w:rsidR="00421CF7" w:rsidRDefault="00D703F2">
      <w:pPr>
        <w:pStyle w:val="BodyText"/>
        <w:rPr>
          <w:sz w:val="24"/>
        </w:rPr>
      </w:pPr>
      <w:r>
        <w:rPr>
          <w:noProof/>
        </w:rPr>
        <mc:AlternateContent>
          <mc:Choice Requires="wps">
            <w:drawing>
              <wp:anchor distT="0" distB="0" distL="114300" distR="114300" simplePos="0" relativeHeight="251649024" behindDoc="0" locked="0" layoutInCell="1" allowOverlap="1" wp14:anchorId="1071FD77" wp14:editId="026AF13E">
                <wp:simplePos x="0" y="0"/>
                <wp:positionH relativeFrom="page">
                  <wp:posOffset>4498340</wp:posOffset>
                </wp:positionH>
                <wp:positionV relativeFrom="paragraph">
                  <wp:posOffset>139700</wp:posOffset>
                </wp:positionV>
                <wp:extent cx="501650" cy="160655"/>
                <wp:effectExtent l="0" t="0" r="0" b="0"/>
                <wp:wrapNone/>
                <wp:docPr id="5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160655"/>
                        </a:xfrm>
                        <a:prstGeom prst="rect">
                          <a:avLst/>
                        </a:prstGeom>
                        <a:solidFill>
                          <a:srgbClr val="66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22C7A" id="Rectangle 38" o:spid="_x0000_s1026" style="position:absolute;margin-left:354.2pt;margin-top:11pt;width:39.5pt;height:12.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" fillcolor="#690" stroked="f">
                <w10:wrap anchorx="page"/>
              </v:rect>
            </w:pict>
          </mc:Fallback>
        </mc:AlternateContent>
      </w:r>
    </w:p>
    <w:p w14:paraId="07DDA975" w14:textId="233DE268" w:rsidR="00421CF7" w:rsidRDefault="00421CF7">
      <w:pPr>
        <w:pStyle w:val="BodyText"/>
        <w:rPr>
          <w:sz w:val="24"/>
        </w:rPr>
      </w:pPr>
    </w:p>
    <w:p w14:paraId="5DBAB38F" w14:textId="77777777" w:rsidR="00421CF7" w:rsidRDefault="00421CF7">
      <w:pPr>
        <w:pStyle w:val="BodyText"/>
        <w:rPr>
          <w:sz w:val="24"/>
        </w:rPr>
      </w:pPr>
    </w:p>
    <w:p w14:paraId="5E876EC8" w14:textId="77777777" w:rsidR="00421CF7" w:rsidRDefault="00421CF7">
      <w:pPr>
        <w:pStyle w:val="BodyText"/>
        <w:rPr>
          <w:sz w:val="24"/>
        </w:rPr>
      </w:pPr>
    </w:p>
    <w:p w14:paraId="1D652ACA" w14:textId="1648C1E5" w:rsidR="00421CF7" w:rsidRDefault="00B9570E">
      <w:pPr>
        <w:ind w:left="120"/>
      </w:pPr>
      <w:r>
        <w:t>You</w:t>
      </w:r>
      <w:r>
        <w:rPr>
          <w:spacing w:val="-2"/>
        </w:rPr>
        <w:t xml:space="preserve"> </w:t>
      </w:r>
      <w:r>
        <w:t>then</w:t>
      </w:r>
      <w:r>
        <w:rPr>
          <w:spacing w:val="-3"/>
        </w:rPr>
        <w:t xml:space="preserve"> </w:t>
      </w:r>
      <w:r>
        <w:rPr>
          <w:rFonts w:ascii="Arial" w:hAnsi="Arial"/>
          <w:b/>
        </w:rPr>
        <w:t>calculate</w:t>
      </w:r>
      <w:r>
        <w:rPr>
          <w:rFonts w:ascii="Arial" w:hAnsi="Arial"/>
          <w:b/>
          <w:spacing w:val="-4"/>
        </w:rPr>
        <w:t xml:space="preserve"> </w:t>
      </w:r>
      <w:r>
        <w:rPr>
          <w:rFonts w:ascii="Arial" w:hAnsi="Arial"/>
          <w:b/>
        </w:rPr>
        <w:t>the</w:t>
      </w:r>
      <w:r>
        <w:rPr>
          <w:rFonts w:ascii="Arial" w:hAnsi="Arial"/>
          <w:b/>
          <w:spacing w:val="-5"/>
        </w:rPr>
        <w:t xml:space="preserve"> </w:t>
      </w:r>
      <w:r>
        <w:rPr>
          <w:rFonts w:ascii="Arial" w:hAnsi="Arial"/>
          <w:b/>
        </w:rPr>
        <w:t>estimated</w:t>
      </w:r>
      <w:r>
        <w:rPr>
          <w:rFonts w:ascii="Arial" w:hAnsi="Arial"/>
          <w:b/>
          <w:spacing w:val="-4"/>
        </w:rPr>
        <w:t xml:space="preserve"> </w:t>
      </w:r>
      <w:r>
        <w:rPr>
          <w:rFonts w:ascii="Arial" w:hAnsi="Arial"/>
          <w:b/>
        </w:rPr>
        <w:t>FTE</w:t>
      </w:r>
      <w:r>
        <w:rPr>
          <w:rFonts w:ascii="Arial" w:hAnsi="Arial"/>
          <w:b/>
          <w:spacing w:val="-1"/>
        </w:rPr>
        <w:t xml:space="preserve"> </w:t>
      </w:r>
      <w:r>
        <w:t>as</w:t>
      </w:r>
      <w:r>
        <w:rPr>
          <w:spacing w:val="-4"/>
        </w:rPr>
        <w:t xml:space="preserve"> </w:t>
      </w:r>
      <w:r>
        <w:rPr>
          <w:rFonts w:ascii="Arial" w:hAnsi="Arial"/>
          <w:b/>
          <w:color w:val="1F4E79"/>
          <w:sz w:val="24"/>
        </w:rPr>
        <w:t>560 total</w:t>
      </w:r>
      <w:r>
        <w:rPr>
          <w:rFonts w:ascii="Arial" w:hAnsi="Arial"/>
          <w:b/>
          <w:color w:val="1F4E79"/>
          <w:spacing w:val="-2"/>
          <w:sz w:val="24"/>
        </w:rPr>
        <w:t xml:space="preserve"> </w:t>
      </w:r>
      <w:r>
        <w:rPr>
          <w:rFonts w:ascii="Arial" w:hAnsi="Arial"/>
          <w:b/>
          <w:color w:val="1F4E79"/>
          <w:sz w:val="24"/>
        </w:rPr>
        <w:t>hours</w:t>
      </w:r>
      <w:r>
        <w:rPr>
          <w:rFonts w:ascii="Arial" w:hAnsi="Arial"/>
          <w:b/>
          <w:color w:val="1F4E79"/>
          <w:spacing w:val="-1"/>
          <w:sz w:val="24"/>
        </w:rPr>
        <w:t xml:space="preserve"> </w:t>
      </w:r>
      <w:r>
        <w:rPr>
          <w:rFonts w:ascii="Arial" w:hAnsi="Arial"/>
          <w:b/>
          <w:color w:val="1F4E79"/>
          <w:sz w:val="24"/>
        </w:rPr>
        <w:t>÷</w:t>
      </w:r>
      <w:r>
        <w:rPr>
          <w:rFonts w:ascii="Arial" w:hAnsi="Arial"/>
          <w:b/>
          <w:color w:val="1F4E79"/>
          <w:spacing w:val="-3"/>
          <w:sz w:val="24"/>
        </w:rPr>
        <w:t xml:space="preserve"> </w:t>
      </w:r>
      <w:r>
        <w:rPr>
          <w:rFonts w:ascii="Arial" w:hAnsi="Arial"/>
          <w:b/>
          <w:color w:val="1F4E79"/>
          <w:sz w:val="24"/>
        </w:rPr>
        <w:t>1560</w:t>
      </w:r>
      <w:r>
        <w:rPr>
          <w:rFonts w:ascii="Arial" w:hAnsi="Arial"/>
          <w:b/>
          <w:color w:val="1F4E79"/>
          <w:spacing w:val="-1"/>
          <w:sz w:val="24"/>
        </w:rPr>
        <w:t xml:space="preserve"> </w:t>
      </w:r>
      <w:r>
        <w:rPr>
          <w:rFonts w:ascii="Arial" w:hAnsi="Arial"/>
          <w:b/>
          <w:color w:val="1F4E79"/>
          <w:sz w:val="24"/>
        </w:rPr>
        <w:t>=</w:t>
      </w:r>
      <w:r>
        <w:rPr>
          <w:rFonts w:ascii="Arial" w:hAnsi="Arial"/>
          <w:b/>
          <w:color w:val="1F4E79"/>
          <w:spacing w:val="-3"/>
          <w:sz w:val="24"/>
        </w:rPr>
        <w:t xml:space="preserve"> </w:t>
      </w:r>
      <w:r>
        <w:rPr>
          <w:rFonts w:ascii="Arial" w:hAnsi="Arial"/>
          <w:b/>
          <w:color w:val="1F4E79"/>
          <w:sz w:val="24"/>
        </w:rPr>
        <w:t>0.36 FTE</w:t>
      </w:r>
      <w:r>
        <w:rPr>
          <w:rFonts w:ascii="Arial" w:hAnsi="Arial"/>
          <w:b/>
          <w:color w:val="1F4E79"/>
          <w:spacing w:val="-4"/>
          <w:sz w:val="24"/>
        </w:rPr>
        <w:t xml:space="preserve"> </w:t>
      </w:r>
      <w:r>
        <w:rPr>
          <w:rFonts w:ascii="Arial" w:hAnsi="Arial"/>
          <w:b/>
          <w:color w:val="1F4E79"/>
          <w:sz w:val="24"/>
        </w:rPr>
        <w:t>estimate</w:t>
      </w:r>
      <w:r>
        <w:t>.</w:t>
      </w:r>
    </w:p>
    <w:p w14:paraId="4D275C20" w14:textId="77777777" w:rsidR="00421CF7" w:rsidRPr="00110158" w:rsidRDefault="00421CF7">
      <w:pPr>
        <w:pStyle w:val="BodyText"/>
        <w:rPr>
          <w:sz w:val="18"/>
          <w:szCs w:val="14"/>
        </w:rPr>
      </w:pPr>
    </w:p>
    <w:p w14:paraId="7A06222B" w14:textId="77777777" w:rsidR="00421CF7" w:rsidRDefault="00B9570E">
      <w:pPr>
        <w:pStyle w:val="Heading5"/>
        <w:spacing w:before="157"/>
      </w:pPr>
      <w:r>
        <w:t>Actual</w:t>
      </w:r>
      <w:r>
        <w:rPr>
          <w:spacing w:val="-4"/>
        </w:rPr>
        <w:t xml:space="preserve"> </w:t>
      </w:r>
      <w:r>
        <w:t>total hours</w:t>
      </w:r>
    </w:p>
    <w:p w14:paraId="32B32E2E" w14:textId="43AEACF9" w:rsidR="00110158" w:rsidRDefault="00752F75" w:rsidP="00110158">
      <w:pPr>
        <w:pStyle w:val="BodyText"/>
        <w:spacing w:before="18" w:line="412" w:lineRule="auto"/>
        <w:ind w:left="120" w:right="35"/>
        <w:rPr>
          <w:color w:val="1F4E79"/>
        </w:rPr>
      </w:pPr>
      <w:r>
        <w:rPr>
          <w:noProof/>
        </w:rPr>
        <mc:AlternateContent>
          <mc:Choice Requires="wps">
            <w:drawing>
              <wp:anchor distT="0" distB="0" distL="114300" distR="114300" simplePos="0" relativeHeight="251654144" behindDoc="0" locked="0" layoutInCell="1" allowOverlap="1" wp14:anchorId="4A208B20" wp14:editId="5A867E76">
                <wp:simplePos x="0" y="0"/>
                <wp:positionH relativeFrom="page">
                  <wp:posOffset>5382895</wp:posOffset>
                </wp:positionH>
                <wp:positionV relativeFrom="paragraph">
                  <wp:posOffset>874395</wp:posOffset>
                </wp:positionV>
                <wp:extent cx="1619250" cy="1628775"/>
                <wp:effectExtent l="0" t="0" r="0" b="0"/>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28775"/>
                        </a:xfrm>
                        <a:prstGeom prst="rect">
                          <a:avLst/>
                        </a:prstGeom>
                        <a:noFill/>
                        <a:ln w="12700">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4DD326" w14:textId="77777777" w:rsidR="00421CF7" w:rsidRDefault="00421CF7">
                            <w:pPr>
                              <w:pStyle w:val="BodyText"/>
                              <w:rPr>
                                <w:sz w:val="26"/>
                              </w:rPr>
                            </w:pPr>
                          </w:p>
                          <w:p w14:paraId="5EAA497F" w14:textId="77777777" w:rsidR="00421CF7" w:rsidRDefault="00421CF7">
                            <w:pPr>
                              <w:pStyle w:val="BodyText"/>
                              <w:spacing w:before="9"/>
                            </w:pPr>
                          </w:p>
                          <w:p w14:paraId="45D26E2B" w14:textId="77777777" w:rsidR="00421CF7" w:rsidRDefault="00B9570E">
                            <w:pPr>
                              <w:spacing w:line="460" w:lineRule="atLeast"/>
                              <w:ind w:left="162" w:right="163"/>
                              <w:jc w:val="center"/>
                              <w:rPr>
                                <w:rFonts w:ascii="Arial"/>
                                <w:b/>
                                <w:sz w:val="24"/>
                              </w:rPr>
                            </w:pPr>
                            <w:r>
                              <w:rPr>
                                <w:rFonts w:ascii="Arial"/>
                                <w:b/>
                                <w:color w:val="1F4E79"/>
                                <w:sz w:val="24"/>
                              </w:rPr>
                              <w:t>For the total hours:</w:t>
                            </w:r>
                            <w:r>
                              <w:rPr>
                                <w:rFonts w:ascii="Arial"/>
                                <w:b/>
                                <w:color w:val="1F4E79"/>
                                <w:spacing w:val="-64"/>
                                <w:sz w:val="24"/>
                              </w:rPr>
                              <w:t xml:space="preserve"> </w:t>
                            </w:r>
                            <w:r>
                              <w:rPr>
                                <w:rFonts w:ascii="Arial"/>
                                <w:b/>
                                <w:color w:val="1F4E79"/>
                                <w:sz w:val="24"/>
                              </w:rPr>
                              <w:t>480 +</w:t>
                            </w:r>
                            <w:r>
                              <w:rPr>
                                <w:rFonts w:ascii="Arial"/>
                                <w:b/>
                                <w:color w:val="1F4E79"/>
                                <w:spacing w:val="-3"/>
                                <w:sz w:val="24"/>
                              </w:rPr>
                              <w:t xml:space="preserve"> </w:t>
                            </w:r>
                            <w:r>
                              <w:rPr>
                                <w:rFonts w:ascii="Arial"/>
                                <w:b/>
                                <w:color w:val="1F4E79"/>
                                <w:sz w:val="24"/>
                              </w:rPr>
                              <w:t>80</w:t>
                            </w:r>
                            <w:r>
                              <w:rPr>
                                <w:rFonts w:ascii="Arial"/>
                                <w:b/>
                                <w:color w:val="1F4E79"/>
                                <w:spacing w:val="1"/>
                                <w:sz w:val="24"/>
                              </w:rPr>
                              <w:t xml:space="preserve"> </w:t>
                            </w:r>
                            <w:r>
                              <w:rPr>
                                <w:rFonts w:ascii="Arial"/>
                                <w:b/>
                                <w:color w:val="1F4E79"/>
                                <w:sz w:val="24"/>
                              </w:rPr>
                              <w:t>+</w:t>
                            </w:r>
                            <w:r>
                              <w:rPr>
                                <w:rFonts w:ascii="Arial"/>
                                <w:b/>
                                <w:color w:val="1F4E79"/>
                                <w:spacing w:val="-1"/>
                                <w:sz w:val="24"/>
                              </w:rPr>
                              <w:t xml:space="preserve"> </w:t>
                            </w:r>
                            <w:r>
                              <w:rPr>
                                <w:rFonts w:ascii="Arial"/>
                                <w:b/>
                                <w:color w:val="1F4E79"/>
                                <w:sz w:val="24"/>
                              </w:rPr>
                              <w:t>15</w:t>
                            </w:r>
                            <w:r>
                              <w:rPr>
                                <w:rFonts w:ascii="Arial"/>
                                <w:b/>
                                <w:color w:val="1F4E79"/>
                                <w:spacing w:val="1"/>
                                <w:sz w:val="24"/>
                              </w:rPr>
                              <w:t xml:space="preserve"> </w:t>
                            </w:r>
                            <w:r>
                              <w:rPr>
                                <w:rFonts w:ascii="Arial"/>
                                <w:b/>
                                <w:color w:val="1F4E79"/>
                                <w:sz w:val="24"/>
                              </w:rPr>
                              <w:t>=</w:t>
                            </w:r>
                          </w:p>
                          <w:p w14:paraId="34D94A14" w14:textId="77777777" w:rsidR="00421CF7" w:rsidRDefault="00B9570E">
                            <w:pPr>
                              <w:spacing w:before="20"/>
                              <w:ind w:left="162" w:right="163"/>
                              <w:jc w:val="center"/>
                              <w:rPr>
                                <w:rFonts w:ascii="Arial"/>
                                <w:b/>
                                <w:sz w:val="24"/>
                              </w:rPr>
                            </w:pPr>
                            <w:r>
                              <w:rPr>
                                <w:rFonts w:ascii="Arial"/>
                                <w:b/>
                                <w:color w:val="1F4E79"/>
                                <w:sz w:val="24"/>
                              </w:rPr>
                              <w:t>575</w:t>
                            </w:r>
                            <w:r>
                              <w:rPr>
                                <w:rFonts w:ascii="Arial"/>
                                <w:b/>
                                <w:color w:val="1F4E79"/>
                                <w:spacing w:val="-2"/>
                                <w:sz w:val="24"/>
                              </w:rPr>
                              <w:t xml:space="preserve"> </w:t>
                            </w:r>
                            <w:r>
                              <w:rPr>
                                <w:rFonts w:ascii="Arial"/>
                                <w:b/>
                                <w:color w:val="1F4E79"/>
                                <w:sz w:val="24"/>
                              </w:rPr>
                              <w:t>total</w:t>
                            </w:r>
                            <w:r>
                              <w:rPr>
                                <w:rFonts w:ascii="Arial"/>
                                <w:b/>
                                <w:color w:val="1F4E79"/>
                                <w:spacing w:val="-3"/>
                                <w:sz w:val="24"/>
                              </w:rPr>
                              <w:t xml:space="preserve"> </w:t>
                            </w:r>
                            <w:r>
                              <w:rPr>
                                <w:rFonts w:ascii="Arial"/>
                                <w:b/>
                                <w:color w:val="1F4E79"/>
                                <w:sz w:val="24"/>
                              </w:rPr>
                              <w:t>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08B20" id="Text Box 19" o:spid="_x0000_s1158" type="#_x0000_t202" style="position:absolute;left:0;text-align:left;margin-left:423.85pt;margin-top:68.85pt;width:127.5pt;height:128.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" filled="f" strokecolor="#4471c4" strokeweight="1pt">
                <v:textbox inset="0,0,0,0">
                  <w:txbxContent>
                    <w:p w14:paraId="624DD326" w14:textId="77777777" w:rsidR="00421CF7" w:rsidRDefault="00421CF7">
                      <w:pPr>
                        <w:pStyle w:val="BodyText"/>
                        <w:rPr>
                          <w:sz w:val="26"/>
                        </w:rPr>
                      </w:pPr>
                    </w:p>
                    <w:p w14:paraId="5EAA497F" w14:textId="77777777" w:rsidR="00421CF7" w:rsidRDefault="00421CF7">
                      <w:pPr>
                        <w:pStyle w:val="BodyText"/>
                        <w:spacing w:before="9"/>
                      </w:pPr>
                    </w:p>
                    <w:p w14:paraId="45D26E2B" w14:textId="77777777" w:rsidR="00421CF7" w:rsidRDefault="00B9570E">
                      <w:pPr>
                        <w:spacing w:line="460" w:lineRule="atLeast"/>
                        <w:ind w:left="162" w:right="163"/>
                        <w:jc w:val="center"/>
                        <w:rPr>
                          <w:rFonts w:ascii="Arial"/>
                          <w:b/>
                          <w:sz w:val="24"/>
                        </w:rPr>
                      </w:pPr>
                      <w:r>
                        <w:rPr>
                          <w:rFonts w:ascii="Arial"/>
                          <w:b/>
                          <w:color w:val="1F4E79"/>
                          <w:sz w:val="24"/>
                        </w:rPr>
                        <w:t>For the total hours:</w:t>
                      </w:r>
                      <w:r>
                        <w:rPr>
                          <w:rFonts w:ascii="Arial"/>
                          <w:b/>
                          <w:color w:val="1F4E79"/>
                          <w:spacing w:val="-64"/>
                          <w:sz w:val="24"/>
                        </w:rPr>
                        <w:t xml:space="preserve"> </w:t>
                      </w:r>
                      <w:r>
                        <w:rPr>
                          <w:rFonts w:ascii="Arial"/>
                          <w:b/>
                          <w:color w:val="1F4E79"/>
                          <w:sz w:val="24"/>
                        </w:rPr>
                        <w:t>480 +</w:t>
                      </w:r>
                      <w:r>
                        <w:rPr>
                          <w:rFonts w:ascii="Arial"/>
                          <w:b/>
                          <w:color w:val="1F4E79"/>
                          <w:spacing w:val="-3"/>
                          <w:sz w:val="24"/>
                        </w:rPr>
                        <w:t xml:space="preserve"> </w:t>
                      </w:r>
                      <w:r>
                        <w:rPr>
                          <w:rFonts w:ascii="Arial"/>
                          <w:b/>
                          <w:color w:val="1F4E79"/>
                          <w:sz w:val="24"/>
                        </w:rPr>
                        <w:t>80</w:t>
                      </w:r>
                      <w:r>
                        <w:rPr>
                          <w:rFonts w:ascii="Arial"/>
                          <w:b/>
                          <w:color w:val="1F4E79"/>
                          <w:spacing w:val="1"/>
                          <w:sz w:val="24"/>
                        </w:rPr>
                        <w:t xml:space="preserve"> </w:t>
                      </w:r>
                      <w:r>
                        <w:rPr>
                          <w:rFonts w:ascii="Arial"/>
                          <w:b/>
                          <w:color w:val="1F4E79"/>
                          <w:sz w:val="24"/>
                        </w:rPr>
                        <w:t>+</w:t>
                      </w:r>
                      <w:r>
                        <w:rPr>
                          <w:rFonts w:ascii="Arial"/>
                          <w:b/>
                          <w:color w:val="1F4E79"/>
                          <w:spacing w:val="-1"/>
                          <w:sz w:val="24"/>
                        </w:rPr>
                        <w:t xml:space="preserve"> </w:t>
                      </w:r>
                      <w:r>
                        <w:rPr>
                          <w:rFonts w:ascii="Arial"/>
                          <w:b/>
                          <w:color w:val="1F4E79"/>
                          <w:sz w:val="24"/>
                        </w:rPr>
                        <w:t>15</w:t>
                      </w:r>
                      <w:r>
                        <w:rPr>
                          <w:rFonts w:ascii="Arial"/>
                          <w:b/>
                          <w:color w:val="1F4E79"/>
                          <w:spacing w:val="1"/>
                          <w:sz w:val="24"/>
                        </w:rPr>
                        <w:t xml:space="preserve"> </w:t>
                      </w:r>
                      <w:r>
                        <w:rPr>
                          <w:rFonts w:ascii="Arial"/>
                          <w:b/>
                          <w:color w:val="1F4E79"/>
                          <w:sz w:val="24"/>
                        </w:rPr>
                        <w:t>=</w:t>
                      </w:r>
                    </w:p>
                    <w:p w14:paraId="34D94A14" w14:textId="77777777" w:rsidR="00421CF7" w:rsidRDefault="00B9570E">
                      <w:pPr>
                        <w:spacing w:before="20"/>
                        <w:ind w:left="162" w:right="163"/>
                        <w:jc w:val="center"/>
                        <w:rPr>
                          <w:rFonts w:ascii="Arial"/>
                          <w:b/>
                          <w:sz w:val="24"/>
                        </w:rPr>
                      </w:pPr>
                      <w:r>
                        <w:rPr>
                          <w:rFonts w:ascii="Arial"/>
                          <w:b/>
                          <w:color w:val="1F4E79"/>
                          <w:sz w:val="24"/>
                        </w:rPr>
                        <w:t>575</w:t>
                      </w:r>
                      <w:r>
                        <w:rPr>
                          <w:rFonts w:ascii="Arial"/>
                          <w:b/>
                          <w:color w:val="1F4E79"/>
                          <w:spacing w:val="-2"/>
                          <w:sz w:val="24"/>
                        </w:rPr>
                        <w:t xml:space="preserve"> </w:t>
                      </w:r>
                      <w:r>
                        <w:rPr>
                          <w:rFonts w:ascii="Arial"/>
                          <w:b/>
                          <w:color w:val="1F4E79"/>
                          <w:sz w:val="24"/>
                        </w:rPr>
                        <w:t>total</w:t>
                      </w:r>
                      <w:r>
                        <w:rPr>
                          <w:rFonts w:ascii="Arial"/>
                          <w:b/>
                          <w:color w:val="1F4E79"/>
                          <w:spacing w:val="-3"/>
                          <w:sz w:val="24"/>
                        </w:rPr>
                        <w:t xml:space="preserve"> </w:t>
                      </w:r>
                      <w:r>
                        <w:rPr>
                          <w:rFonts w:ascii="Arial"/>
                          <w:b/>
                          <w:color w:val="1F4E79"/>
                          <w:sz w:val="24"/>
                        </w:rPr>
                        <w:t>hours.</w:t>
                      </w:r>
                    </w:p>
                  </w:txbxContent>
                </v:textbox>
                <w10:wrap anchorx="page"/>
              </v:shape>
            </w:pict>
          </mc:Fallback>
        </mc:AlternateContent>
      </w:r>
      <w:r w:rsidR="00B9570E">
        <w:t>If the actual timesheet was different to the estimate, report the actual total hours.</w:t>
      </w:r>
      <w:r w:rsidR="00B9570E">
        <w:rPr>
          <w:spacing w:val="-59"/>
        </w:rPr>
        <w:t xml:space="preserve"> </w:t>
      </w:r>
    </w:p>
    <w:p w14:paraId="5859D710" w14:textId="18485136" w:rsidR="00421CF7" w:rsidRDefault="00110158" w:rsidP="00110158">
      <w:pPr>
        <w:pStyle w:val="BodyText"/>
        <w:spacing w:before="18" w:line="412" w:lineRule="auto"/>
        <w:ind w:left="120" w:right="35"/>
      </w:pPr>
      <w:r>
        <w:rPr>
          <w:noProof/>
        </w:rPr>
        <mc:AlternateContent>
          <mc:Choice Requires="wpg">
            <w:drawing>
              <wp:anchor distT="0" distB="0" distL="114300" distR="114300" simplePos="0" relativeHeight="251651072" behindDoc="0" locked="0" layoutInCell="1" allowOverlap="1" wp14:anchorId="00156965" wp14:editId="167713F0">
                <wp:simplePos x="0" y="0"/>
                <wp:positionH relativeFrom="page">
                  <wp:posOffset>619125</wp:posOffset>
                </wp:positionH>
                <wp:positionV relativeFrom="paragraph">
                  <wp:posOffset>234950</wp:posOffset>
                </wp:positionV>
                <wp:extent cx="4614545" cy="702945"/>
                <wp:effectExtent l="0" t="0" r="14605" b="1905"/>
                <wp:wrapNone/>
                <wp:docPr id="4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4545" cy="702945"/>
                          <a:chOff x="971" y="885"/>
                          <a:chExt cx="7267" cy="1107"/>
                        </a:xfrm>
                      </wpg:grpSpPr>
                      <wps:wsp>
                        <wps:cNvPr id="46" name="Freeform 37"/>
                        <wps:cNvSpPr>
                          <a:spLocks/>
                        </wps:cNvSpPr>
                        <wps:spPr bwMode="auto">
                          <a:xfrm>
                            <a:off x="971" y="885"/>
                            <a:ext cx="3356" cy="1107"/>
                          </a:xfrm>
                          <a:custGeom>
                            <a:avLst/>
                            <a:gdLst>
                              <a:gd name="T0" fmla="+- 0 3775 972"/>
                              <a:gd name="T1" fmla="*/ T0 w 3356"/>
                              <a:gd name="T2" fmla="+- 0 885 885"/>
                              <a:gd name="T3" fmla="*/ 885 h 1107"/>
                              <a:gd name="T4" fmla="+- 0 972 972"/>
                              <a:gd name="T5" fmla="*/ T4 w 3356"/>
                              <a:gd name="T6" fmla="+- 0 885 885"/>
                              <a:gd name="T7" fmla="*/ 885 h 1107"/>
                              <a:gd name="T8" fmla="+- 0 1525 972"/>
                              <a:gd name="T9" fmla="*/ T8 w 3356"/>
                              <a:gd name="T10" fmla="+- 0 1438 885"/>
                              <a:gd name="T11" fmla="*/ 1438 h 1107"/>
                              <a:gd name="T12" fmla="+- 0 972 972"/>
                              <a:gd name="T13" fmla="*/ T12 w 3356"/>
                              <a:gd name="T14" fmla="+- 0 1991 885"/>
                              <a:gd name="T15" fmla="*/ 1991 h 1107"/>
                              <a:gd name="T16" fmla="+- 0 3775 972"/>
                              <a:gd name="T17" fmla="*/ T16 w 3356"/>
                              <a:gd name="T18" fmla="+- 0 1991 885"/>
                              <a:gd name="T19" fmla="*/ 1991 h 1107"/>
                              <a:gd name="T20" fmla="+- 0 4328 972"/>
                              <a:gd name="T21" fmla="*/ T20 w 3356"/>
                              <a:gd name="T22" fmla="+- 0 1438 885"/>
                              <a:gd name="T23" fmla="*/ 1438 h 1107"/>
                              <a:gd name="T24" fmla="+- 0 3775 972"/>
                              <a:gd name="T25" fmla="*/ T24 w 3356"/>
                              <a:gd name="T26" fmla="+- 0 885 885"/>
                              <a:gd name="T27" fmla="*/ 885 h 1107"/>
                            </a:gdLst>
                            <a:ahLst/>
                            <a:cxnLst>
                              <a:cxn ang="0">
                                <a:pos x="T1" y="T3"/>
                              </a:cxn>
                              <a:cxn ang="0">
                                <a:pos x="T5" y="T7"/>
                              </a:cxn>
                              <a:cxn ang="0">
                                <a:pos x="T9" y="T11"/>
                              </a:cxn>
                              <a:cxn ang="0">
                                <a:pos x="T13" y="T15"/>
                              </a:cxn>
                              <a:cxn ang="0">
                                <a:pos x="T17" y="T19"/>
                              </a:cxn>
                              <a:cxn ang="0">
                                <a:pos x="T21" y="T23"/>
                              </a:cxn>
                              <a:cxn ang="0">
                                <a:pos x="T25" y="T27"/>
                              </a:cxn>
                            </a:cxnLst>
                            <a:rect l="0" t="0" r="r" b="b"/>
                            <a:pathLst>
                              <a:path w="3356" h="1107">
                                <a:moveTo>
                                  <a:pt x="2803" y="0"/>
                                </a:moveTo>
                                <a:lnTo>
                                  <a:pt x="0" y="0"/>
                                </a:lnTo>
                                <a:lnTo>
                                  <a:pt x="553" y="553"/>
                                </a:lnTo>
                                <a:lnTo>
                                  <a:pt x="0" y="1106"/>
                                </a:lnTo>
                                <a:lnTo>
                                  <a:pt x="2803" y="1106"/>
                                </a:lnTo>
                                <a:lnTo>
                                  <a:pt x="3356" y="553"/>
                                </a:lnTo>
                                <a:lnTo>
                                  <a:pt x="2803"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6"/>
                        <wps:cNvSpPr>
                          <a:spLocks/>
                        </wps:cNvSpPr>
                        <wps:spPr bwMode="auto">
                          <a:xfrm>
                            <a:off x="3968" y="979"/>
                            <a:ext cx="2296" cy="919"/>
                          </a:xfrm>
                          <a:custGeom>
                            <a:avLst/>
                            <a:gdLst>
                              <a:gd name="T0" fmla="+- 0 5805 3968"/>
                              <a:gd name="T1" fmla="*/ T0 w 2296"/>
                              <a:gd name="T2" fmla="+- 0 979 979"/>
                              <a:gd name="T3" fmla="*/ 979 h 919"/>
                              <a:gd name="T4" fmla="+- 0 3968 3968"/>
                              <a:gd name="T5" fmla="*/ T4 w 2296"/>
                              <a:gd name="T6" fmla="+- 0 979 979"/>
                              <a:gd name="T7" fmla="*/ 979 h 919"/>
                              <a:gd name="T8" fmla="+- 0 4427 3968"/>
                              <a:gd name="T9" fmla="*/ T8 w 2296"/>
                              <a:gd name="T10" fmla="+- 0 1438 979"/>
                              <a:gd name="T11" fmla="*/ 1438 h 919"/>
                              <a:gd name="T12" fmla="+- 0 3968 3968"/>
                              <a:gd name="T13" fmla="*/ T12 w 2296"/>
                              <a:gd name="T14" fmla="+- 0 1897 979"/>
                              <a:gd name="T15" fmla="*/ 1897 h 919"/>
                              <a:gd name="T16" fmla="+- 0 5805 3968"/>
                              <a:gd name="T17" fmla="*/ T16 w 2296"/>
                              <a:gd name="T18" fmla="+- 0 1897 979"/>
                              <a:gd name="T19" fmla="*/ 1897 h 919"/>
                              <a:gd name="T20" fmla="+- 0 6264 3968"/>
                              <a:gd name="T21" fmla="*/ T20 w 2296"/>
                              <a:gd name="T22" fmla="+- 0 1438 979"/>
                              <a:gd name="T23" fmla="*/ 1438 h 919"/>
                              <a:gd name="T24" fmla="+- 0 5805 3968"/>
                              <a:gd name="T25" fmla="*/ T24 w 2296"/>
                              <a:gd name="T26" fmla="+- 0 979 979"/>
                              <a:gd name="T27" fmla="*/ 979 h 919"/>
                            </a:gdLst>
                            <a:ahLst/>
                            <a:cxnLst>
                              <a:cxn ang="0">
                                <a:pos x="T1" y="T3"/>
                              </a:cxn>
                              <a:cxn ang="0">
                                <a:pos x="T5" y="T7"/>
                              </a:cxn>
                              <a:cxn ang="0">
                                <a:pos x="T9" y="T11"/>
                              </a:cxn>
                              <a:cxn ang="0">
                                <a:pos x="T13" y="T15"/>
                              </a:cxn>
                              <a:cxn ang="0">
                                <a:pos x="T17" y="T19"/>
                              </a:cxn>
                              <a:cxn ang="0">
                                <a:pos x="T21" y="T23"/>
                              </a:cxn>
                              <a:cxn ang="0">
                                <a:pos x="T25" y="T27"/>
                              </a:cxn>
                            </a:cxnLst>
                            <a:rect l="0" t="0" r="r" b="b"/>
                            <a:pathLst>
                              <a:path w="2296" h="919">
                                <a:moveTo>
                                  <a:pt x="1837" y="0"/>
                                </a:moveTo>
                                <a:lnTo>
                                  <a:pt x="0" y="0"/>
                                </a:lnTo>
                                <a:lnTo>
                                  <a:pt x="459" y="459"/>
                                </a:lnTo>
                                <a:lnTo>
                                  <a:pt x="0" y="918"/>
                                </a:lnTo>
                                <a:lnTo>
                                  <a:pt x="1837" y="918"/>
                                </a:lnTo>
                                <a:lnTo>
                                  <a:pt x="2296" y="459"/>
                                </a:lnTo>
                                <a:lnTo>
                                  <a:pt x="1837" y="0"/>
                                </a:lnTo>
                                <a:close/>
                              </a:path>
                            </a:pathLst>
                          </a:custGeom>
                          <a:solidFill>
                            <a:srgbClr val="CFD4EA">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5"/>
                        <wps:cNvSpPr>
                          <a:spLocks/>
                        </wps:cNvSpPr>
                        <wps:spPr bwMode="auto">
                          <a:xfrm>
                            <a:off x="3968" y="979"/>
                            <a:ext cx="2296" cy="919"/>
                          </a:xfrm>
                          <a:custGeom>
                            <a:avLst/>
                            <a:gdLst>
                              <a:gd name="T0" fmla="+- 0 3968 3968"/>
                              <a:gd name="T1" fmla="*/ T0 w 2296"/>
                              <a:gd name="T2" fmla="+- 0 979 979"/>
                              <a:gd name="T3" fmla="*/ 979 h 919"/>
                              <a:gd name="T4" fmla="+- 0 5805 3968"/>
                              <a:gd name="T5" fmla="*/ T4 w 2296"/>
                              <a:gd name="T6" fmla="+- 0 979 979"/>
                              <a:gd name="T7" fmla="*/ 979 h 919"/>
                              <a:gd name="T8" fmla="+- 0 6264 3968"/>
                              <a:gd name="T9" fmla="*/ T8 w 2296"/>
                              <a:gd name="T10" fmla="+- 0 1438 979"/>
                              <a:gd name="T11" fmla="*/ 1438 h 919"/>
                              <a:gd name="T12" fmla="+- 0 5805 3968"/>
                              <a:gd name="T13" fmla="*/ T12 w 2296"/>
                              <a:gd name="T14" fmla="+- 0 1897 979"/>
                              <a:gd name="T15" fmla="*/ 1897 h 919"/>
                              <a:gd name="T16" fmla="+- 0 3968 3968"/>
                              <a:gd name="T17" fmla="*/ T16 w 2296"/>
                              <a:gd name="T18" fmla="+- 0 1897 979"/>
                              <a:gd name="T19" fmla="*/ 1897 h 919"/>
                              <a:gd name="T20" fmla="+- 0 4427 3968"/>
                              <a:gd name="T21" fmla="*/ T20 w 2296"/>
                              <a:gd name="T22" fmla="+- 0 1438 979"/>
                              <a:gd name="T23" fmla="*/ 1438 h 919"/>
                              <a:gd name="T24" fmla="+- 0 3968 3968"/>
                              <a:gd name="T25" fmla="*/ T24 w 2296"/>
                              <a:gd name="T26" fmla="+- 0 979 979"/>
                              <a:gd name="T27" fmla="*/ 979 h 919"/>
                            </a:gdLst>
                            <a:ahLst/>
                            <a:cxnLst>
                              <a:cxn ang="0">
                                <a:pos x="T1" y="T3"/>
                              </a:cxn>
                              <a:cxn ang="0">
                                <a:pos x="T5" y="T7"/>
                              </a:cxn>
                              <a:cxn ang="0">
                                <a:pos x="T9" y="T11"/>
                              </a:cxn>
                              <a:cxn ang="0">
                                <a:pos x="T13" y="T15"/>
                              </a:cxn>
                              <a:cxn ang="0">
                                <a:pos x="T17" y="T19"/>
                              </a:cxn>
                              <a:cxn ang="0">
                                <a:pos x="T21" y="T23"/>
                              </a:cxn>
                              <a:cxn ang="0">
                                <a:pos x="T25" y="T27"/>
                              </a:cxn>
                            </a:cxnLst>
                            <a:rect l="0" t="0" r="r" b="b"/>
                            <a:pathLst>
                              <a:path w="2296" h="919">
                                <a:moveTo>
                                  <a:pt x="0" y="0"/>
                                </a:moveTo>
                                <a:lnTo>
                                  <a:pt x="1837" y="0"/>
                                </a:lnTo>
                                <a:lnTo>
                                  <a:pt x="2296" y="459"/>
                                </a:lnTo>
                                <a:lnTo>
                                  <a:pt x="1837" y="918"/>
                                </a:lnTo>
                                <a:lnTo>
                                  <a:pt x="0" y="918"/>
                                </a:lnTo>
                                <a:lnTo>
                                  <a:pt x="459" y="459"/>
                                </a:lnTo>
                                <a:lnTo>
                                  <a:pt x="0" y="0"/>
                                </a:lnTo>
                                <a:close/>
                              </a:path>
                            </a:pathLst>
                          </a:custGeom>
                          <a:noFill/>
                          <a:ln w="12700">
                            <a:solidFill>
                              <a:srgbClr val="CFD4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34"/>
                        <wps:cNvSpPr>
                          <a:spLocks/>
                        </wps:cNvSpPr>
                        <wps:spPr bwMode="auto">
                          <a:xfrm>
                            <a:off x="5942" y="979"/>
                            <a:ext cx="2296" cy="919"/>
                          </a:xfrm>
                          <a:custGeom>
                            <a:avLst/>
                            <a:gdLst>
                              <a:gd name="T0" fmla="+- 0 7779 5942"/>
                              <a:gd name="T1" fmla="*/ T0 w 2296"/>
                              <a:gd name="T2" fmla="+- 0 979 979"/>
                              <a:gd name="T3" fmla="*/ 979 h 919"/>
                              <a:gd name="T4" fmla="+- 0 5942 5942"/>
                              <a:gd name="T5" fmla="*/ T4 w 2296"/>
                              <a:gd name="T6" fmla="+- 0 979 979"/>
                              <a:gd name="T7" fmla="*/ 979 h 919"/>
                              <a:gd name="T8" fmla="+- 0 6402 5942"/>
                              <a:gd name="T9" fmla="*/ T8 w 2296"/>
                              <a:gd name="T10" fmla="+- 0 1438 979"/>
                              <a:gd name="T11" fmla="*/ 1438 h 919"/>
                              <a:gd name="T12" fmla="+- 0 5942 5942"/>
                              <a:gd name="T13" fmla="*/ T12 w 2296"/>
                              <a:gd name="T14" fmla="+- 0 1897 979"/>
                              <a:gd name="T15" fmla="*/ 1897 h 919"/>
                              <a:gd name="T16" fmla="+- 0 7779 5942"/>
                              <a:gd name="T17" fmla="*/ T16 w 2296"/>
                              <a:gd name="T18" fmla="+- 0 1897 979"/>
                              <a:gd name="T19" fmla="*/ 1897 h 919"/>
                              <a:gd name="T20" fmla="+- 0 8238 5942"/>
                              <a:gd name="T21" fmla="*/ T20 w 2296"/>
                              <a:gd name="T22" fmla="+- 0 1438 979"/>
                              <a:gd name="T23" fmla="*/ 1438 h 919"/>
                              <a:gd name="T24" fmla="+- 0 7779 5942"/>
                              <a:gd name="T25" fmla="*/ T24 w 2296"/>
                              <a:gd name="T26" fmla="+- 0 979 979"/>
                              <a:gd name="T27" fmla="*/ 979 h 919"/>
                            </a:gdLst>
                            <a:ahLst/>
                            <a:cxnLst>
                              <a:cxn ang="0">
                                <a:pos x="T1" y="T3"/>
                              </a:cxn>
                              <a:cxn ang="0">
                                <a:pos x="T5" y="T7"/>
                              </a:cxn>
                              <a:cxn ang="0">
                                <a:pos x="T9" y="T11"/>
                              </a:cxn>
                              <a:cxn ang="0">
                                <a:pos x="T13" y="T15"/>
                              </a:cxn>
                              <a:cxn ang="0">
                                <a:pos x="T17" y="T19"/>
                              </a:cxn>
                              <a:cxn ang="0">
                                <a:pos x="T21" y="T23"/>
                              </a:cxn>
                              <a:cxn ang="0">
                                <a:pos x="T25" y="T27"/>
                              </a:cxn>
                            </a:cxnLst>
                            <a:rect l="0" t="0" r="r" b="b"/>
                            <a:pathLst>
                              <a:path w="2296" h="919">
                                <a:moveTo>
                                  <a:pt x="1837" y="0"/>
                                </a:moveTo>
                                <a:lnTo>
                                  <a:pt x="0" y="0"/>
                                </a:lnTo>
                                <a:lnTo>
                                  <a:pt x="460" y="459"/>
                                </a:lnTo>
                                <a:lnTo>
                                  <a:pt x="0" y="918"/>
                                </a:lnTo>
                                <a:lnTo>
                                  <a:pt x="1837" y="918"/>
                                </a:lnTo>
                                <a:lnTo>
                                  <a:pt x="2296" y="459"/>
                                </a:lnTo>
                                <a:lnTo>
                                  <a:pt x="1837" y="0"/>
                                </a:lnTo>
                                <a:close/>
                              </a:path>
                            </a:pathLst>
                          </a:custGeom>
                          <a:solidFill>
                            <a:srgbClr val="CFD4EA">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3"/>
                        <wps:cNvSpPr>
                          <a:spLocks/>
                        </wps:cNvSpPr>
                        <wps:spPr bwMode="auto">
                          <a:xfrm>
                            <a:off x="5942" y="979"/>
                            <a:ext cx="2296" cy="919"/>
                          </a:xfrm>
                          <a:custGeom>
                            <a:avLst/>
                            <a:gdLst>
                              <a:gd name="T0" fmla="+- 0 5942 5942"/>
                              <a:gd name="T1" fmla="*/ T0 w 2296"/>
                              <a:gd name="T2" fmla="+- 0 979 979"/>
                              <a:gd name="T3" fmla="*/ 979 h 919"/>
                              <a:gd name="T4" fmla="+- 0 7779 5942"/>
                              <a:gd name="T5" fmla="*/ T4 w 2296"/>
                              <a:gd name="T6" fmla="+- 0 979 979"/>
                              <a:gd name="T7" fmla="*/ 979 h 919"/>
                              <a:gd name="T8" fmla="+- 0 8238 5942"/>
                              <a:gd name="T9" fmla="*/ T8 w 2296"/>
                              <a:gd name="T10" fmla="+- 0 1438 979"/>
                              <a:gd name="T11" fmla="*/ 1438 h 919"/>
                              <a:gd name="T12" fmla="+- 0 7779 5942"/>
                              <a:gd name="T13" fmla="*/ T12 w 2296"/>
                              <a:gd name="T14" fmla="+- 0 1897 979"/>
                              <a:gd name="T15" fmla="*/ 1897 h 919"/>
                              <a:gd name="T16" fmla="+- 0 5942 5942"/>
                              <a:gd name="T17" fmla="*/ T16 w 2296"/>
                              <a:gd name="T18" fmla="+- 0 1897 979"/>
                              <a:gd name="T19" fmla="*/ 1897 h 919"/>
                              <a:gd name="T20" fmla="+- 0 6402 5942"/>
                              <a:gd name="T21" fmla="*/ T20 w 2296"/>
                              <a:gd name="T22" fmla="+- 0 1438 979"/>
                              <a:gd name="T23" fmla="*/ 1438 h 919"/>
                              <a:gd name="T24" fmla="+- 0 5942 5942"/>
                              <a:gd name="T25" fmla="*/ T24 w 2296"/>
                              <a:gd name="T26" fmla="+- 0 979 979"/>
                              <a:gd name="T27" fmla="*/ 979 h 919"/>
                            </a:gdLst>
                            <a:ahLst/>
                            <a:cxnLst>
                              <a:cxn ang="0">
                                <a:pos x="T1" y="T3"/>
                              </a:cxn>
                              <a:cxn ang="0">
                                <a:pos x="T5" y="T7"/>
                              </a:cxn>
                              <a:cxn ang="0">
                                <a:pos x="T9" y="T11"/>
                              </a:cxn>
                              <a:cxn ang="0">
                                <a:pos x="T13" y="T15"/>
                              </a:cxn>
                              <a:cxn ang="0">
                                <a:pos x="T17" y="T19"/>
                              </a:cxn>
                              <a:cxn ang="0">
                                <a:pos x="T21" y="T23"/>
                              </a:cxn>
                              <a:cxn ang="0">
                                <a:pos x="T25" y="T27"/>
                              </a:cxn>
                            </a:cxnLst>
                            <a:rect l="0" t="0" r="r" b="b"/>
                            <a:pathLst>
                              <a:path w="2296" h="919">
                                <a:moveTo>
                                  <a:pt x="0" y="0"/>
                                </a:moveTo>
                                <a:lnTo>
                                  <a:pt x="1837" y="0"/>
                                </a:lnTo>
                                <a:lnTo>
                                  <a:pt x="2296" y="459"/>
                                </a:lnTo>
                                <a:lnTo>
                                  <a:pt x="1837" y="918"/>
                                </a:lnTo>
                                <a:lnTo>
                                  <a:pt x="0" y="918"/>
                                </a:lnTo>
                                <a:lnTo>
                                  <a:pt x="460" y="459"/>
                                </a:lnTo>
                                <a:lnTo>
                                  <a:pt x="0" y="0"/>
                                </a:lnTo>
                                <a:close/>
                              </a:path>
                            </a:pathLst>
                          </a:custGeom>
                          <a:noFill/>
                          <a:ln w="12700">
                            <a:solidFill>
                              <a:srgbClr val="CFD4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32"/>
                        <wps:cNvSpPr txBox="1">
                          <a:spLocks noChangeArrowheads="1"/>
                        </wps:cNvSpPr>
                        <wps:spPr bwMode="auto">
                          <a:xfrm>
                            <a:off x="1631" y="1092"/>
                            <a:ext cx="2206"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3F82" w14:textId="6D8DBDDA" w:rsidR="00421CF7" w:rsidRPr="00110158" w:rsidRDefault="00B9570E">
                              <w:pPr>
                                <w:spacing w:line="212" w:lineRule="exact"/>
                                <w:ind w:left="107"/>
                                <w:rPr>
                                  <w:rFonts w:cs="Segoe UI"/>
                                  <w:sz w:val="20"/>
                                  <w:szCs w:val="20"/>
                                </w:rPr>
                              </w:pPr>
                              <w:r w:rsidRPr="00110158">
                                <w:rPr>
                                  <w:rFonts w:cs="Segoe UI"/>
                                  <w:color w:val="FFFFFF"/>
                                  <w:sz w:val="20"/>
                                  <w:szCs w:val="20"/>
                                </w:rPr>
                                <w:t>Two</w:t>
                              </w:r>
                              <w:r w:rsidRPr="00110158">
                                <w:rPr>
                                  <w:rFonts w:cs="Segoe UI"/>
                                  <w:color w:val="FFFFFF"/>
                                  <w:spacing w:val="-2"/>
                                  <w:sz w:val="20"/>
                                  <w:szCs w:val="20"/>
                                </w:rPr>
                                <w:t xml:space="preserve"> </w:t>
                              </w:r>
                              <w:r w:rsidR="00110158" w:rsidRPr="00110158">
                                <w:rPr>
                                  <w:rFonts w:cs="Segoe UI"/>
                                  <w:color w:val="FFFFFF"/>
                                  <w:sz w:val="20"/>
                                  <w:szCs w:val="20"/>
                                </w:rPr>
                                <w:t>employees who</w:t>
                              </w:r>
                            </w:p>
                            <w:p w14:paraId="16F2397E" w14:textId="0E0292A8" w:rsidR="00421CF7" w:rsidRPr="00110158" w:rsidRDefault="00B9570E">
                              <w:pPr>
                                <w:spacing w:before="8" w:line="216" w:lineRule="auto"/>
                                <w:ind w:right="17" w:firstLine="38"/>
                                <w:rPr>
                                  <w:rFonts w:cs="Segoe UI"/>
                                  <w:sz w:val="20"/>
                                  <w:szCs w:val="20"/>
                                </w:rPr>
                              </w:pPr>
                              <w:r w:rsidRPr="00110158">
                                <w:rPr>
                                  <w:rFonts w:cs="Segoe UI"/>
                                  <w:color w:val="FFFFFF"/>
                                  <w:sz w:val="20"/>
                                  <w:szCs w:val="20"/>
                                </w:rPr>
                                <w:t>each worked 10 hours</w:t>
                              </w:r>
                              <w:r w:rsidRPr="00110158">
                                <w:rPr>
                                  <w:rFonts w:cs="Segoe UI"/>
                                  <w:color w:val="FFFFFF"/>
                                  <w:spacing w:val="-47"/>
                                  <w:sz w:val="20"/>
                                  <w:szCs w:val="20"/>
                                </w:rPr>
                                <w:t xml:space="preserve"> </w:t>
                              </w:r>
                              <w:r w:rsidRPr="00110158">
                                <w:rPr>
                                  <w:rFonts w:cs="Segoe UI"/>
                                  <w:color w:val="FFFFFF"/>
                                  <w:sz w:val="20"/>
                                  <w:szCs w:val="20"/>
                                </w:rPr>
                                <w:t>per</w:t>
                              </w:r>
                              <w:r w:rsidRPr="00110158">
                                <w:rPr>
                                  <w:rFonts w:cs="Segoe UI"/>
                                  <w:color w:val="FFFFFF"/>
                                  <w:spacing w:val="-3"/>
                                  <w:sz w:val="20"/>
                                  <w:szCs w:val="20"/>
                                </w:rPr>
                                <w:t xml:space="preserve"> </w:t>
                              </w:r>
                              <w:r w:rsidRPr="00110158">
                                <w:rPr>
                                  <w:rFonts w:cs="Segoe UI"/>
                                  <w:color w:val="FFFFFF"/>
                                  <w:sz w:val="20"/>
                                  <w:szCs w:val="20"/>
                                </w:rPr>
                                <w:t>week</w:t>
                              </w:r>
                              <w:r w:rsidRPr="00110158">
                                <w:rPr>
                                  <w:rFonts w:cs="Segoe UI"/>
                                  <w:color w:val="FFFFFF"/>
                                  <w:spacing w:val="-3"/>
                                  <w:sz w:val="20"/>
                                  <w:szCs w:val="20"/>
                                </w:rPr>
                                <w:t xml:space="preserve"> </w:t>
                              </w:r>
                              <w:r w:rsidRPr="00110158">
                                <w:rPr>
                                  <w:rFonts w:cs="Segoe UI"/>
                                  <w:color w:val="FFFFFF"/>
                                  <w:sz w:val="20"/>
                                  <w:szCs w:val="20"/>
                                </w:rPr>
                                <w:t>over</w:t>
                              </w:r>
                              <w:r w:rsidRPr="00110158">
                                <w:rPr>
                                  <w:rFonts w:cs="Segoe UI"/>
                                  <w:color w:val="FFFFFF"/>
                                  <w:spacing w:val="-6"/>
                                  <w:sz w:val="20"/>
                                  <w:szCs w:val="20"/>
                                </w:rPr>
                                <w:t xml:space="preserve"> </w:t>
                              </w:r>
                              <w:r w:rsidRPr="00110158">
                                <w:rPr>
                                  <w:rFonts w:cs="Segoe UI"/>
                                  <w:color w:val="FFFFFF"/>
                                  <w:sz w:val="20"/>
                                  <w:szCs w:val="20"/>
                                </w:rPr>
                                <w:t>4</w:t>
                              </w:r>
                              <w:r w:rsidRPr="00110158">
                                <w:rPr>
                                  <w:rFonts w:cs="Segoe UI"/>
                                  <w:color w:val="FFFFFF"/>
                                  <w:spacing w:val="-2"/>
                                  <w:sz w:val="20"/>
                                  <w:szCs w:val="20"/>
                                </w:rPr>
                                <w:t xml:space="preserve"> </w:t>
                              </w:r>
                              <w:r w:rsidRPr="00110158">
                                <w:rPr>
                                  <w:rFonts w:cs="Segoe UI"/>
                                  <w:color w:val="FFFFFF"/>
                                  <w:sz w:val="20"/>
                                  <w:szCs w:val="20"/>
                                </w:rPr>
                                <w:t>weeks</w:t>
                              </w:r>
                            </w:p>
                          </w:txbxContent>
                        </wps:txbx>
                        <wps:bodyPr rot="0" vert="horz" wrap="square" lIns="0" tIns="0" rIns="0" bIns="0" anchor="t" anchorCtr="0" upright="1">
                          <a:noAutofit/>
                        </wps:bodyPr>
                      </wps:wsp>
                      <wps:wsp>
                        <wps:cNvPr id="52" name="Text Box 31"/>
                        <wps:cNvSpPr txBox="1">
                          <a:spLocks noChangeArrowheads="1"/>
                        </wps:cNvSpPr>
                        <wps:spPr bwMode="auto">
                          <a:xfrm>
                            <a:off x="4574" y="1092"/>
                            <a:ext cx="1368"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FB26" w14:textId="77777777" w:rsidR="00421CF7" w:rsidRPr="00110158" w:rsidRDefault="00B9570E">
                              <w:pPr>
                                <w:spacing w:line="212" w:lineRule="exact"/>
                                <w:ind w:left="-1" w:right="18"/>
                                <w:jc w:val="center"/>
                                <w:rPr>
                                  <w:rFonts w:cs="Segoe UI"/>
                                  <w:sz w:val="20"/>
                                  <w:szCs w:val="20"/>
                                </w:rPr>
                              </w:pPr>
                              <w:r w:rsidRPr="00110158">
                                <w:rPr>
                                  <w:rFonts w:cs="Segoe UI"/>
                                  <w:sz w:val="20"/>
                                  <w:szCs w:val="20"/>
                                </w:rPr>
                                <w:t>40</w:t>
                              </w:r>
                              <w:r w:rsidRPr="00110158">
                                <w:rPr>
                                  <w:rFonts w:cs="Segoe UI"/>
                                  <w:spacing w:val="-5"/>
                                  <w:sz w:val="20"/>
                                  <w:szCs w:val="20"/>
                                </w:rPr>
                                <w:t xml:space="preserve"> </w:t>
                              </w:r>
                              <w:r w:rsidRPr="00110158">
                                <w:rPr>
                                  <w:rFonts w:cs="Segoe UI"/>
                                  <w:sz w:val="20"/>
                                  <w:szCs w:val="20"/>
                                </w:rPr>
                                <w:t>hours</w:t>
                              </w:r>
                              <w:r w:rsidRPr="00110158">
                                <w:rPr>
                                  <w:rFonts w:cs="Segoe UI"/>
                                  <w:spacing w:val="-6"/>
                                  <w:sz w:val="20"/>
                                  <w:szCs w:val="20"/>
                                </w:rPr>
                                <w:t xml:space="preserve"> </w:t>
                              </w:r>
                              <w:r w:rsidRPr="00110158">
                                <w:rPr>
                                  <w:rFonts w:cs="Segoe UI"/>
                                  <w:sz w:val="20"/>
                                  <w:szCs w:val="20"/>
                                </w:rPr>
                                <w:t>×</w:t>
                              </w:r>
                              <w:r w:rsidRPr="00110158">
                                <w:rPr>
                                  <w:rFonts w:cs="Segoe UI"/>
                                  <w:spacing w:val="-5"/>
                                  <w:sz w:val="20"/>
                                  <w:szCs w:val="20"/>
                                </w:rPr>
                                <w:t xml:space="preserve"> </w:t>
                              </w:r>
                              <w:r w:rsidRPr="00110158">
                                <w:rPr>
                                  <w:rFonts w:cs="Segoe UI"/>
                                  <w:sz w:val="20"/>
                                  <w:szCs w:val="20"/>
                                </w:rPr>
                                <w:t>4</w:t>
                              </w:r>
                            </w:p>
                            <w:p w14:paraId="45628FC9" w14:textId="77777777" w:rsidR="00421CF7" w:rsidRPr="00110158" w:rsidRDefault="00B9570E">
                              <w:pPr>
                                <w:spacing w:before="8" w:line="216" w:lineRule="auto"/>
                                <w:ind w:left="110" w:right="128"/>
                                <w:jc w:val="center"/>
                                <w:rPr>
                                  <w:rFonts w:cs="Segoe UI"/>
                                  <w:sz w:val="20"/>
                                  <w:szCs w:val="20"/>
                                </w:rPr>
                              </w:pPr>
                              <w:r w:rsidRPr="00110158">
                                <w:rPr>
                                  <w:rFonts w:cs="Segoe UI"/>
                                  <w:sz w:val="20"/>
                                  <w:szCs w:val="20"/>
                                </w:rPr>
                                <w:t>weeks × 3</w:t>
                              </w:r>
                              <w:r w:rsidRPr="00110158">
                                <w:rPr>
                                  <w:rFonts w:cs="Segoe UI"/>
                                  <w:spacing w:val="-47"/>
                                  <w:sz w:val="20"/>
                                  <w:szCs w:val="20"/>
                                </w:rPr>
                                <w:t xml:space="preserve"> </w:t>
                              </w:r>
                              <w:r w:rsidRPr="00110158">
                                <w:rPr>
                                  <w:rFonts w:cs="Segoe UI"/>
                                  <w:sz w:val="20"/>
                                  <w:szCs w:val="20"/>
                                </w:rPr>
                                <w:t>people</w:t>
                              </w:r>
                            </w:p>
                          </w:txbxContent>
                        </wps:txbx>
                        <wps:bodyPr rot="0" vert="horz" wrap="square" lIns="0" tIns="0" rIns="0" bIns="0" anchor="t" anchorCtr="0" upright="1">
                          <a:noAutofit/>
                        </wps:bodyPr>
                      </wps:wsp>
                      <wps:wsp>
                        <wps:cNvPr id="53" name="Text Box 30"/>
                        <wps:cNvSpPr txBox="1">
                          <a:spLocks noChangeArrowheads="1"/>
                        </wps:cNvSpPr>
                        <wps:spPr bwMode="auto">
                          <a:xfrm>
                            <a:off x="6613" y="1213"/>
                            <a:ext cx="1153"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B4FF7" w14:textId="77777777" w:rsidR="00421CF7" w:rsidRPr="00110158" w:rsidRDefault="00B9570E">
                              <w:pPr>
                                <w:spacing w:line="212" w:lineRule="exact"/>
                                <w:ind w:left="-1" w:right="18"/>
                                <w:jc w:val="center"/>
                                <w:rPr>
                                  <w:rFonts w:cs="Segoe UI"/>
                                  <w:b/>
                                  <w:sz w:val="20"/>
                                  <w:szCs w:val="20"/>
                                </w:rPr>
                              </w:pPr>
                              <w:r w:rsidRPr="00110158">
                                <w:rPr>
                                  <w:rFonts w:cs="Segoe UI"/>
                                  <w:sz w:val="20"/>
                                  <w:szCs w:val="20"/>
                                </w:rPr>
                                <w:t>=</w:t>
                              </w:r>
                              <w:r w:rsidRPr="00110158">
                                <w:rPr>
                                  <w:rFonts w:cs="Segoe UI"/>
                                  <w:spacing w:val="-8"/>
                                  <w:sz w:val="20"/>
                                  <w:szCs w:val="20"/>
                                </w:rPr>
                                <w:t xml:space="preserve"> </w:t>
                              </w:r>
                              <w:r w:rsidRPr="00110158">
                                <w:rPr>
                                  <w:rFonts w:cs="Segoe UI"/>
                                  <w:b/>
                                  <w:sz w:val="20"/>
                                  <w:szCs w:val="20"/>
                                </w:rPr>
                                <w:t>480</w:t>
                              </w:r>
                              <w:r w:rsidRPr="00110158">
                                <w:rPr>
                                  <w:rFonts w:cs="Segoe UI"/>
                                  <w:b/>
                                  <w:spacing w:val="-8"/>
                                  <w:sz w:val="20"/>
                                  <w:szCs w:val="20"/>
                                </w:rPr>
                                <w:t xml:space="preserve"> </w:t>
                              </w:r>
                              <w:r w:rsidRPr="00110158">
                                <w:rPr>
                                  <w:rFonts w:cs="Segoe UI"/>
                                  <w:b/>
                                  <w:sz w:val="20"/>
                                  <w:szCs w:val="20"/>
                                </w:rPr>
                                <w:t>total</w:t>
                              </w:r>
                            </w:p>
                            <w:p w14:paraId="066794EB" w14:textId="77777777" w:rsidR="00421CF7" w:rsidRPr="00110158" w:rsidRDefault="00B9570E">
                              <w:pPr>
                                <w:spacing w:line="252" w:lineRule="exact"/>
                                <w:ind w:left="1" w:right="18"/>
                                <w:jc w:val="center"/>
                                <w:rPr>
                                  <w:rFonts w:cs="Segoe UI"/>
                                  <w:b/>
                                  <w:sz w:val="20"/>
                                  <w:szCs w:val="20"/>
                                </w:rPr>
                              </w:pPr>
                              <w:r w:rsidRPr="00110158">
                                <w:rPr>
                                  <w:rFonts w:cs="Segoe UI"/>
                                  <w:b/>
                                  <w:sz w:val="20"/>
                                  <w:szCs w:val="20"/>
                                </w:rPr>
                                <w:t>hou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56965" id="Group 29" o:spid="_x0000_s1159" style="position:absolute;left:0;text-align:left;margin-left:48.75pt;margin-top:18.5pt;width:363.35pt;height:55.35pt;z-index:251651072;mso-position-horizontal-relative:page" coordorigin="971,885" coordsize="7267,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">
                <v:shape id="Freeform 37" o:spid="_x0000_s1160" style="position:absolute;left:971;top:885;width:3356;height:1107;visibility:visible;mso-wrap-style:square;v-text-anchor:top" coordsize="3356,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" path="m2803,l,,553,553,,1106r2803,l3356,553,2803,xe" fillcolor="#1f4e79" stroked="f">
                  <v:path arrowok="t" o:connecttype="custom" o:connectlocs="2803,885;0,885;553,1438;0,1991;2803,1991;3356,1438;2803,885" o:connectangles="0,0,0,0,0,0,0"/>
                </v:shape>
                <v:shape id="Freeform 36" o:spid="_x0000_s1161" style="position:absolute;left:3968;top:979;width:2296;height:919;visibility:visible;mso-wrap-style:square;v-text-anchor:top" coordsize="229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" path="m1837,l,,459,459,,918r1837,l2296,459,1837,xe" fillcolor="#cfd4ea" stroked="f">
                  <v:fill opacity="59110f"/>
                  <v:path arrowok="t" o:connecttype="custom" o:connectlocs="1837,979;0,979;459,1438;0,1897;1837,1897;2296,1438;1837,979" o:connectangles="0,0,0,0,0,0,0"/>
                </v:shape>
                <v:shape id="Freeform 35" o:spid="_x0000_s1162" style="position:absolute;left:3968;top:979;width:2296;height:919;visibility:visible;mso-wrap-style:square;v-text-anchor:top" coordsize="229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" path="m,l1837,r459,459l1837,918,,918,459,459,,xe" filled="f" strokecolor="#cfd4ea" strokeweight="1pt">
                  <v:path arrowok="t" o:connecttype="custom" o:connectlocs="0,979;1837,979;2296,1438;1837,1897;0,1897;459,1438;0,979" o:connectangles="0,0,0,0,0,0,0"/>
                </v:shape>
                <v:shape id="Freeform 34" o:spid="_x0000_s1163" style="position:absolute;left:5942;top:979;width:2296;height:919;visibility:visible;mso-wrap-style:square;v-text-anchor:top" coordsize="229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" path="m1837,l,,460,459,,918r1837,l2296,459,1837,xe" fillcolor="#cfd4ea" stroked="f">
                  <v:fill opacity="59110f"/>
                  <v:path arrowok="t" o:connecttype="custom" o:connectlocs="1837,979;0,979;460,1438;0,1897;1837,1897;2296,1438;1837,979" o:connectangles="0,0,0,0,0,0,0"/>
                </v:shape>
                <v:shape id="Freeform 33" o:spid="_x0000_s1164" style="position:absolute;left:5942;top:979;width:2296;height:919;visibility:visible;mso-wrap-style:square;v-text-anchor:top" coordsize="229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" path="m,l1837,r459,459l1837,918,,918,460,459,,xe" filled="f" strokecolor="#cfd4ea" strokeweight="1pt">
                  <v:path arrowok="t" o:connecttype="custom" o:connectlocs="0,979;1837,979;2296,1438;1837,1897;0,1897;460,1438;0,979" o:connectangles="0,0,0,0,0,0,0"/>
                </v:shape>
                <v:shape id="Text Box 32" o:spid="_x0000_s1165" type="#_x0000_t202" style="position:absolute;left:1631;top:1092;width:2206;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3D53F82" w14:textId="6D8DBDDA" w:rsidR="00421CF7" w:rsidRPr="00110158" w:rsidRDefault="00B9570E">
                        <w:pPr>
                          <w:spacing w:line="212" w:lineRule="exact"/>
                          <w:ind w:left="107"/>
                          <w:rPr>
                            <w:rFonts w:cs="Segoe UI"/>
                            <w:sz w:val="20"/>
                            <w:szCs w:val="20"/>
                          </w:rPr>
                        </w:pPr>
                        <w:r w:rsidRPr="00110158">
                          <w:rPr>
                            <w:rFonts w:cs="Segoe UI"/>
                            <w:color w:val="FFFFFF"/>
                            <w:sz w:val="20"/>
                            <w:szCs w:val="20"/>
                          </w:rPr>
                          <w:t>Two</w:t>
                        </w:r>
                        <w:r w:rsidRPr="00110158">
                          <w:rPr>
                            <w:rFonts w:cs="Segoe UI"/>
                            <w:color w:val="FFFFFF"/>
                            <w:spacing w:val="-2"/>
                            <w:sz w:val="20"/>
                            <w:szCs w:val="20"/>
                          </w:rPr>
                          <w:t xml:space="preserve"> </w:t>
                        </w:r>
                        <w:r w:rsidR="00110158" w:rsidRPr="00110158">
                          <w:rPr>
                            <w:rFonts w:cs="Segoe UI"/>
                            <w:color w:val="FFFFFF"/>
                            <w:sz w:val="20"/>
                            <w:szCs w:val="20"/>
                          </w:rPr>
                          <w:t>employees who</w:t>
                        </w:r>
                      </w:p>
                      <w:p w14:paraId="16F2397E" w14:textId="0E0292A8" w:rsidR="00421CF7" w:rsidRPr="00110158" w:rsidRDefault="00B9570E">
                        <w:pPr>
                          <w:spacing w:before="8" w:line="216" w:lineRule="auto"/>
                          <w:ind w:right="17" w:firstLine="38"/>
                          <w:rPr>
                            <w:rFonts w:cs="Segoe UI"/>
                            <w:sz w:val="20"/>
                            <w:szCs w:val="20"/>
                          </w:rPr>
                        </w:pPr>
                        <w:r w:rsidRPr="00110158">
                          <w:rPr>
                            <w:rFonts w:cs="Segoe UI"/>
                            <w:color w:val="FFFFFF"/>
                            <w:sz w:val="20"/>
                            <w:szCs w:val="20"/>
                          </w:rPr>
                          <w:t>each worked 10 hours</w:t>
                        </w:r>
                        <w:r w:rsidRPr="00110158">
                          <w:rPr>
                            <w:rFonts w:cs="Segoe UI"/>
                            <w:color w:val="FFFFFF"/>
                            <w:spacing w:val="-47"/>
                            <w:sz w:val="20"/>
                            <w:szCs w:val="20"/>
                          </w:rPr>
                          <w:t xml:space="preserve"> </w:t>
                        </w:r>
                        <w:r w:rsidRPr="00110158">
                          <w:rPr>
                            <w:rFonts w:cs="Segoe UI"/>
                            <w:color w:val="FFFFFF"/>
                            <w:sz w:val="20"/>
                            <w:szCs w:val="20"/>
                          </w:rPr>
                          <w:t>per</w:t>
                        </w:r>
                        <w:r w:rsidRPr="00110158">
                          <w:rPr>
                            <w:rFonts w:cs="Segoe UI"/>
                            <w:color w:val="FFFFFF"/>
                            <w:spacing w:val="-3"/>
                            <w:sz w:val="20"/>
                            <w:szCs w:val="20"/>
                          </w:rPr>
                          <w:t xml:space="preserve"> </w:t>
                        </w:r>
                        <w:r w:rsidRPr="00110158">
                          <w:rPr>
                            <w:rFonts w:cs="Segoe UI"/>
                            <w:color w:val="FFFFFF"/>
                            <w:sz w:val="20"/>
                            <w:szCs w:val="20"/>
                          </w:rPr>
                          <w:t>week</w:t>
                        </w:r>
                        <w:r w:rsidRPr="00110158">
                          <w:rPr>
                            <w:rFonts w:cs="Segoe UI"/>
                            <w:color w:val="FFFFFF"/>
                            <w:spacing w:val="-3"/>
                            <w:sz w:val="20"/>
                            <w:szCs w:val="20"/>
                          </w:rPr>
                          <w:t xml:space="preserve"> </w:t>
                        </w:r>
                        <w:r w:rsidRPr="00110158">
                          <w:rPr>
                            <w:rFonts w:cs="Segoe UI"/>
                            <w:color w:val="FFFFFF"/>
                            <w:sz w:val="20"/>
                            <w:szCs w:val="20"/>
                          </w:rPr>
                          <w:t>over</w:t>
                        </w:r>
                        <w:r w:rsidRPr="00110158">
                          <w:rPr>
                            <w:rFonts w:cs="Segoe UI"/>
                            <w:color w:val="FFFFFF"/>
                            <w:spacing w:val="-6"/>
                            <w:sz w:val="20"/>
                            <w:szCs w:val="20"/>
                          </w:rPr>
                          <w:t xml:space="preserve"> </w:t>
                        </w:r>
                        <w:r w:rsidRPr="00110158">
                          <w:rPr>
                            <w:rFonts w:cs="Segoe UI"/>
                            <w:color w:val="FFFFFF"/>
                            <w:sz w:val="20"/>
                            <w:szCs w:val="20"/>
                          </w:rPr>
                          <w:t>4</w:t>
                        </w:r>
                        <w:r w:rsidRPr="00110158">
                          <w:rPr>
                            <w:rFonts w:cs="Segoe UI"/>
                            <w:color w:val="FFFFFF"/>
                            <w:spacing w:val="-2"/>
                            <w:sz w:val="20"/>
                            <w:szCs w:val="20"/>
                          </w:rPr>
                          <w:t xml:space="preserve"> </w:t>
                        </w:r>
                        <w:r w:rsidRPr="00110158">
                          <w:rPr>
                            <w:rFonts w:cs="Segoe UI"/>
                            <w:color w:val="FFFFFF"/>
                            <w:sz w:val="20"/>
                            <w:szCs w:val="20"/>
                          </w:rPr>
                          <w:t>weeks</w:t>
                        </w:r>
                      </w:p>
                    </w:txbxContent>
                  </v:textbox>
                </v:shape>
                <v:shape id="Text Box 31" o:spid="_x0000_s1166" type="#_x0000_t202" style="position:absolute;left:4574;top:1092;width:1368;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064FFB26" w14:textId="77777777" w:rsidR="00421CF7" w:rsidRPr="00110158" w:rsidRDefault="00B9570E">
                        <w:pPr>
                          <w:spacing w:line="212" w:lineRule="exact"/>
                          <w:ind w:left="-1" w:right="18"/>
                          <w:jc w:val="center"/>
                          <w:rPr>
                            <w:rFonts w:cs="Segoe UI"/>
                            <w:sz w:val="20"/>
                            <w:szCs w:val="20"/>
                          </w:rPr>
                        </w:pPr>
                        <w:r w:rsidRPr="00110158">
                          <w:rPr>
                            <w:rFonts w:cs="Segoe UI"/>
                            <w:sz w:val="20"/>
                            <w:szCs w:val="20"/>
                          </w:rPr>
                          <w:t>40</w:t>
                        </w:r>
                        <w:r w:rsidRPr="00110158">
                          <w:rPr>
                            <w:rFonts w:cs="Segoe UI"/>
                            <w:spacing w:val="-5"/>
                            <w:sz w:val="20"/>
                            <w:szCs w:val="20"/>
                          </w:rPr>
                          <w:t xml:space="preserve"> </w:t>
                        </w:r>
                        <w:r w:rsidRPr="00110158">
                          <w:rPr>
                            <w:rFonts w:cs="Segoe UI"/>
                            <w:sz w:val="20"/>
                            <w:szCs w:val="20"/>
                          </w:rPr>
                          <w:t>hours</w:t>
                        </w:r>
                        <w:r w:rsidRPr="00110158">
                          <w:rPr>
                            <w:rFonts w:cs="Segoe UI"/>
                            <w:spacing w:val="-6"/>
                            <w:sz w:val="20"/>
                            <w:szCs w:val="20"/>
                          </w:rPr>
                          <w:t xml:space="preserve"> </w:t>
                        </w:r>
                        <w:r w:rsidRPr="00110158">
                          <w:rPr>
                            <w:rFonts w:cs="Segoe UI"/>
                            <w:sz w:val="20"/>
                            <w:szCs w:val="20"/>
                          </w:rPr>
                          <w:t>×</w:t>
                        </w:r>
                        <w:r w:rsidRPr="00110158">
                          <w:rPr>
                            <w:rFonts w:cs="Segoe UI"/>
                            <w:spacing w:val="-5"/>
                            <w:sz w:val="20"/>
                            <w:szCs w:val="20"/>
                          </w:rPr>
                          <w:t xml:space="preserve"> </w:t>
                        </w:r>
                        <w:r w:rsidRPr="00110158">
                          <w:rPr>
                            <w:rFonts w:cs="Segoe UI"/>
                            <w:sz w:val="20"/>
                            <w:szCs w:val="20"/>
                          </w:rPr>
                          <w:t>4</w:t>
                        </w:r>
                      </w:p>
                      <w:p w14:paraId="45628FC9" w14:textId="77777777" w:rsidR="00421CF7" w:rsidRPr="00110158" w:rsidRDefault="00B9570E">
                        <w:pPr>
                          <w:spacing w:before="8" w:line="216" w:lineRule="auto"/>
                          <w:ind w:left="110" w:right="128"/>
                          <w:jc w:val="center"/>
                          <w:rPr>
                            <w:rFonts w:cs="Segoe UI"/>
                            <w:sz w:val="20"/>
                            <w:szCs w:val="20"/>
                          </w:rPr>
                        </w:pPr>
                        <w:r w:rsidRPr="00110158">
                          <w:rPr>
                            <w:rFonts w:cs="Segoe UI"/>
                            <w:sz w:val="20"/>
                            <w:szCs w:val="20"/>
                          </w:rPr>
                          <w:t>weeks × 3</w:t>
                        </w:r>
                        <w:r w:rsidRPr="00110158">
                          <w:rPr>
                            <w:rFonts w:cs="Segoe UI"/>
                            <w:spacing w:val="-47"/>
                            <w:sz w:val="20"/>
                            <w:szCs w:val="20"/>
                          </w:rPr>
                          <w:t xml:space="preserve"> </w:t>
                        </w:r>
                        <w:r w:rsidRPr="00110158">
                          <w:rPr>
                            <w:rFonts w:cs="Segoe UI"/>
                            <w:sz w:val="20"/>
                            <w:szCs w:val="20"/>
                          </w:rPr>
                          <w:t>people</w:t>
                        </w:r>
                      </w:p>
                    </w:txbxContent>
                  </v:textbox>
                </v:shape>
                <v:shape id="Text Box 30" o:spid="_x0000_s1167" type="#_x0000_t202" style="position:absolute;left:6613;top:1213;width:115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8EB4FF7" w14:textId="77777777" w:rsidR="00421CF7" w:rsidRPr="00110158" w:rsidRDefault="00B9570E">
                        <w:pPr>
                          <w:spacing w:line="212" w:lineRule="exact"/>
                          <w:ind w:left="-1" w:right="18"/>
                          <w:jc w:val="center"/>
                          <w:rPr>
                            <w:rFonts w:cs="Segoe UI"/>
                            <w:b/>
                            <w:sz w:val="20"/>
                            <w:szCs w:val="20"/>
                          </w:rPr>
                        </w:pPr>
                        <w:r w:rsidRPr="00110158">
                          <w:rPr>
                            <w:rFonts w:cs="Segoe UI"/>
                            <w:sz w:val="20"/>
                            <w:szCs w:val="20"/>
                          </w:rPr>
                          <w:t>=</w:t>
                        </w:r>
                        <w:r w:rsidRPr="00110158">
                          <w:rPr>
                            <w:rFonts w:cs="Segoe UI"/>
                            <w:spacing w:val="-8"/>
                            <w:sz w:val="20"/>
                            <w:szCs w:val="20"/>
                          </w:rPr>
                          <w:t xml:space="preserve"> </w:t>
                        </w:r>
                        <w:r w:rsidRPr="00110158">
                          <w:rPr>
                            <w:rFonts w:cs="Segoe UI"/>
                            <w:b/>
                            <w:sz w:val="20"/>
                            <w:szCs w:val="20"/>
                          </w:rPr>
                          <w:t>480</w:t>
                        </w:r>
                        <w:r w:rsidRPr="00110158">
                          <w:rPr>
                            <w:rFonts w:cs="Segoe UI"/>
                            <w:b/>
                            <w:spacing w:val="-8"/>
                            <w:sz w:val="20"/>
                            <w:szCs w:val="20"/>
                          </w:rPr>
                          <w:t xml:space="preserve"> </w:t>
                        </w:r>
                        <w:r w:rsidRPr="00110158">
                          <w:rPr>
                            <w:rFonts w:cs="Segoe UI"/>
                            <w:b/>
                            <w:sz w:val="20"/>
                            <w:szCs w:val="20"/>
                          </w:rPr>
                          <w:t>total</w:t>
                        </w:r>
                      </w:p>
                      <w:p w14:paraId="066794EB" w14:textId="77777777" w:rsidR="00421CF7" w:rsidRPr="00110158" w:rsidRDefault="00B9570E">
                        <w:pPr>
                          <w:spacing w:line="252" w:lineRule="exact"/>
                          <w:ind w:left="1" w:right="18"/>
                          <w:jc w:val="center"/>
                          <w:rPr>
                            <w:rFonts w:cs="Segoe UI"/>
                            <w:b/>
                            <w:sz w:val="20"/>
                            <w:szCs w:val="20"/>
                          </w:rPr>
                        </w:pPr>
                        <w:r w:rsidRPr="00110158">
                          <w:rPr>
                            <w:rFonts w:cs="Segoe UI"/>
                            <w:b/>
                            <w:sz w:val="20"/>
                            <w:szCs w:val="20"/>
                          </w:rPr>
                          <w:t>hours</w:t>
                        </w:r>
                      </w:p>
                    </w:txbxContent>
                  </v:textbox>
                </v:shape>
                <w10:wrap anchorx="page"/>
              </v:group>
            </w:pict>
          </mc:Fallback>
        </mc:AlternateContent>
      </w:r>
      <w:r w:rsidR="00B9570E">
        <w:rPr>
          <w:color w:val="1F4E79"/>
        </w:rPr>
        <w:t>Example</w:t>
      </w:r>
      <w:r w:rsidR="00B9570E">
        <w:rPr>
          <w:color w:val="1F4E79"/>
          <w:spacing w:val="-1"/>
        </w:rPr>
        <w:t xml:space="preserve"> </w:t>
      </w:r>
      <w:r w:rsidR="00B9570E">
        <w:rPr>
          <w:color w:val="1F4E79"/>
        </w:rPr>
        <w:t>timesheet:</w:t>
      </w:r>
    </w:p>
    <w:p w14:paraId="099C5C01" w14:textId="77777777" w:rsidR="00421CF7" w:rsidRDefault="00421CF7">
      <w:pPr>
        <w:pStyle w:val="BodyText"/>
        <w:rPr>
          <w:sz w:val="24"/>
        </w:rPr>
      </w:pPr>
    </w:p>
    <w:p w14:paraId="4E824803" w14:textId="77777777" w:rsidR="00421CF7" w:rsidRDefault="00421CF7">
      <w:pPr>
        <w:pStyle w:val="BodyText"/>
        <w:rPr>
          <w:sz w:val="24"/>
        </w:rPr>
      </w:pPr>
    </w:p>
    <w:p w14:paraId="77117706" w14:textId="77777777" w:rsidR="00421CF7" w:rsidRDefault="00421CF7">
      <w:pPr>
        <w:pStyle w:val="BodyText"/>
        <w:rPr>
          <w:sz w:val="24"/>
        </w:rPr>
      </w:pPr>
    </w:p>
    <w:p w14:paraId="74101C82" w14:textId="1F2E9E95" w:rsidR="00421CF7" w:rsidRDefault="00110158">
      <w:pPr>
        <w:pStyle w:val="BodyText"/>
        <w:rPr>
          <w:sz w:val="24"/>
        </w:rPr>
      </w:pPr>
      <w:r>
        <w:rPr>
          <w:noProof/>
        </w:rPr>
        <mc:AlternateContent>
          <mc:Choice Requires="wpg">
            <w:drawing>
              <wp:anchor distT="0" distB="0" distL="114300" distR="114300" simplePos="0" relativeHeight="251652096" behindDoc="0" locked="0" layoutInCell="1" allowOverlap="1" wp14:anchorId="5078ECC8" wp14:editId="592C364E">
                <wp:simplePos x="0" y="0"/>
                <wp:positionH relativeFrom="page">
                  <wp:posOffset>619125</wp:posOffset>
                </wp:positionH>
                <wp:positionV relativeFrom="paragraph">
                  <wp:posOffset>96520</wp:posOffset>
                </wp:positionV>
                <wp:extent cx="4614545" cy="702945"/>
                <wp:effectExtent l="0" t="0" r="14605" b="1905"/>
                <wp:wrapNone/>
                <wp:docPr id="3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4545" cy="702945"/>
                          <a:chOff x="971" y="2146"/>
                          <a:chExt cx="7267" cy="1107"/>
                        </a:xfrm>
                      </wpg:grpSpPr>
                      <wps:wsp>
                        <wps:cNvPr id="37" name="Freeform 28"/>
                        <wps:cNvSpPr>
                          <a:spLocks/>
                        </wps:cNvSpPr>
                        <wps:spPr bwMode="auto">
                          <a:xfrm>
                            <a:off x="971" y="2146"/>
                            <a:ext cx="3356" cy="1107"/>
                          </a:xfrm>
                          <a:custGeom>
                            <a:avLst/>
                            <a:gdLst>
                              <a:gd name="T0" fmla="+- 0 3775 972"/>
                              <a:gd name="T1" fmla="*/ T0 w 3356"/>
                              <a:gd name="T2" fmla="+- 0 2146 2146"/>
                              <a:gd name="T3" fmla="*/ 2146 h 1107"/>
                              <a:gd name="T4" fmla="+- 0 972 972"/>
                              <a:gd name="T5" fmla="*/ T4 w 3356"/>
                              <a:gd name="T6" fmla="+- 0 2146 2146"/>
                              <a:gd name="T7" fmla="*/ 2146 h 1107"/>
                              <a:gd name="T8" fmla="+- 0 1525 972"/>
                              <a:gd name="T9" fmla="*/ T8 w 3356"/>
                              <a:gd name="T10" fmla="+- 0 2699 2146"/>
                              <a:gd name="T11" fmla="*/ 2699 h 1107"/>
                              <a:gd name="T12" fmla="+- 0 972 972"/>
                              <a:gd name="T13" fmla="*/ T12 w 3356"/>
                              <a:gd name="T14" fmla="+- 0 3253 2146"/>
                              <a:gd name="T15" fmla="*/ 3253 h 1107"/>
                              <a:gd name="T16" fmla="+- 0 3775 972"/>
                              <a:gd name="T17" fmla="*/ T16 w 3356"/>
                              <a:gd name="T18" fmla="+- 0 3253 2146"/>
                              <a:gd name="T19" fmla="*/ 3253 h 1107"/>
                              <a:gd name="T20" fmla="+- 0 4328 972"/>
                              <a:gd name="T21" fmla="*/ T20 w 3356"/>
                              <a:gd name="T22" fmla="+- 0 2699 2146"/>
                              <a:gd name="T23" fmla="*/ 2699 h 1107"/>
                              <a:gd name="T24" fmla="+- 0 3775 972"/>
                              <a:gd name="T25" fmla="*/ T24 w 3356"/>
                              <a:gd name="T26" fmla="+- 0 2146 2146"/>
                              <a:gd name="T27" fmla="*/ 2146 h 1107"/>
                            </a:gdLst>
                            <a:ahLst/>
                            <a:cxnLst>
                              <a:cxn ang="0">
                                <a:pos x="T1" y="T3"/>
                              </a:cxn>
                              <a:cxn ang="0">
                                <a:pos x="T5" y="T7"/>
                              </a:cxn>
                              <a:cxn ang="0">
                                <a:pos x="T9" y="T11"/>
                              </a:cxn>
                              <a:cxn ang="0">
                                <a:pos x="T13" y="T15"/>
                              </a:cxn>
                              <a:cxn ang="0">
                                <a:pos x="T17" y="T19"/>
                              </a:cxn>
                              <a:cxn ang="0">
                                <a:pos x="T21" y="T23"/>
                              </a:cxn>
                              <a:cxn ang="0">
                                <a:pos x="T25" y="T27"/>
                              </a:cxn>
                            </a:cxnLst>
                            <a:rect l="0" t="0" r="r" b="b"/>
                            <a:pathLst>
                              <a:path w="3356" h="1107">
                                <a:moveTo>
                                  <a:pt x="2803" y="0"/>
                                </a:moveTo>
                                <a:lnTo>
                                  <a:pt x="0" y="0"/>
                                </a:lnTo>
                                <a:lnTo>
                                  <a:pt x="553" y="553"/>
                                </a:lnTo>
                                <a:lnTo>
                                  <a:pt x="0" y="1107"/>
                                </a:lnTo>
                                <a:lnTo>
                                  <a:pt x="2803" y="1107"/>
                                </a:lnTo>
                                <a:lnTo>
                                  <a:pt x="3356" y="553"/>
                                </a:lnTo>
                                <a:lnTo>
                                  <a:pt x="2803"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7"/>
                        <wps:cNvSpPr>
                          <a:spLocks/>
                        </wps:cNvSpPr>
                        <wps:spPr bwMode="auto">
                          <a:xfrm>
                            <a:off x="3968" y="2240"/>
                            <a:ext cx="2296" cy="919"/>
                          </a:xfrm>
                          <a:custGeom>
                            <a:avLst/>
                            <a:gdLst>
                              <a:gd name="T0" fmla="+- 0 5805 3968"/>
                              <a:gd name="T1" fmla="*/ T0 w 2296"/>
                              <a:gd name="T2" fmla="+- 0 2240 2240"/>
                              <a:gd name="T3" fmla="*/ 2240 h 919"/>
                              <a:gd name="T4" fmla="+- 0 3968 3968"/>
                              <a:gd name="T5" fmla="*/ T4 w 2296"/>
                              <a:gd name="T6" fmla="+- 0 2240 2240"/>
                              <a:gd name="T7" fmla="*/ 2240 h 919"/>
                              <a:gd name="T8" fmla="+- 0 4427 3968"/>
                              <a:gd name="T9" fmla="*/ T8 w 2296"/>
                              <a:gd name="T10" fmla="+- 0 2699 2240"/>
                              <a:gd name="T11" fmla="*/ 2699 h 919"/>
                              <a:gd name="T12" fmla="+- 0 3968 3968"/>
                              <a:gd name="T13" fmla="*/ T12 w 2296"/>
                              <a:gd name="T14" fmla="+- 0 3159 2240"/>
                              <a:gd name="T15" fmla="*/ 3159 h 919"/>
                              <a:gd name="T16" fmla="+- 0 5805 3968"/>
                              <a:gd name="T17" fmla="*/ T16 w 2296"/>
                              <a:gd name="T18" fmla="+- 0 3159 2240"/>
                              <a:gd name="T19" fmla="*/ 3159 h 919"/>
                              <a:gd name="T20" fmla="+- 0 6264 3968"/>
                              <a:gd name="T21" fmla="*/ T20 w 2296"/>
                              <a:gd name="T22" fmla="+- 0 2699 2240"/>
                              <a:gd name="T23" fmla="*/ 2699 h 919"/>
                              <a:gd name="T24" fmla="+- 0 5805 3968"/>
                              <a:gd name="T25" fmla="*/ T24 w 2296"/>
                              <a:gd name="T26" fmla="+- 0 2240 2240"/>
                              <a:gd name="T27" fmla="*/ 2240 h 919"/>
                            </a:gdLst>
                            <a:ahLst/>
                            <a:cxnLst>
                              <a:cxn ang="0">
                                <a:pos x="T1" y="T3"/>
                              </a:cxn>
                              <a:cxn ang="0">
                                <a:pos x="T5" y="T7"/>
                              </a:cxn>
                              <a:cxn ang="0">
                                <a:pos x="T9" y="T11"/>
                              </a:cxn>
                              <a:cxn ang="0">
                                <a:pos x="T13" y="T15"/>
                              </a:cxn>
                              <a:cxn ang="0">
                                <a:pos x="T17" y="T19"/>
                              </a:cxn>
                              <a:cxn ang="0">
                                <a:pos x="T21" y="T23"/>
                              </a:cxn>
                              <a:cxn ang="0">
                                <a:pos x="T25" y="T27"/>
                              </a:cxn>
                            </a:cxnLst>
                            <a:rect l="0" t="0" r="r" b="b"/>
                            <a:pathLst>
                              <a:path w="2296" h="919">
                                <a:moveTo>
                                  <a:pt x="1837" y="0"/>
                                </a:moveTo>
                                <a:lnTo>
                                  <a:pt x="0" y="0"/>
                                </a:lnTo>
                                <a:lnTo>
                                  <a:pt x="459" y="459"/>
                                </a:lnTo>
                                <a:lnTo>
                                  <a:pt x="0" y="919"/>
                                </a:lnTo>
                                <a:lnTo>
                                  <a:pt x="1837" y="919"/>
                                </a:lnTo>
                                <a:lnTo>
                                  <a:pt x="2296" y="459"/>
                                </a:lnTo>
                                <a:lnTo>
                                  <a:pt x="1837" y="0"/>
                                </a:lnTo>
                                <a:close/>
                              </a:path>
                            </a:pathLst>
                          </a:custGeom>
                          <a:solidFill>
                            <a:srgbClr val="CFD4EA">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6"/>
                        <wps:cNvSpPr>
                          <a:spLocks/>
                        </wps:cNvSpPr>
                        <wps:spPr bwMode="auto">
                          <a:xfrm>
                            <a:off x="3968" y="2240"/>
                            <a:ext cx="2296" cy="919"/>
                          </a:xfrm>
                          <a:custGeom>
                            <a:avLst/>
                            <a:gdLst>
                              <a:gd name="T0" fmla="+- 0 3968 3968"/>
                              <a:gd name="T1" fmla="*/ T0 w 2296"/>
                              <a:gd name="T2" fmla="+- 0 2240 2240"/>
                              <a:gd name="T3" fmla="*/ 2240 h 919"/>
                              <a:gd name="T4" fmla="+- 0 5805 3968"/>
                              <a:gd name="T5" fmla="*/ T4 w 2296"/>
                              <a:gd name="T6" fmla="+- 0 2240 2240"/>
                              <a:gd name="T7" fmla="*/ 2240 h 919"/>
                              <a:gd name="T8" fmla="+- 0 6264 3968"/>
                              <a:gd name="T9" fmla="*/ T8 w 2296"/>
                              <a:gd name="T10" fmla="+- 0 2699 2240"/>
                              <a:gd name="T11" fmla="*/ 2699 h 919"/>
                              <a:gd name="T12" fmla="+- 0 5805 3968"/>
                              <a:gd name="T13" fmla="*/ T12 w 2296"/>
                              <a:gd name="T14" fmla="+- 0 3159 2240"/>
                              <a:gd name="T15" fmla="*/ 3159 h 919"/>
                              <a:gd name="T16" fmla="+- 0 3968 3968"/>
                              <a:gd name="T17" fmla="*/ T16 w 2296"/>
                              <a:gd name="T18" fmla="+- 0 3159 2240"/>
                              <a:gd name="T19" fmla="*/ 3159 h 919"/>
                              <a:gd name="T20" fmla="+- 0 4427 3968"/>
                              <a:gd name="T21" fmla="*/ T20 w 2296"/>
                              <a:gd name="T22" fmla="+- 0 2699 2240"/>
                              <a:gd name="T23" fmla="*/ 2699 h 919"/>
                              <a:gd name="T24" fmla="+- 0 3968 3968"/>
                              <a:gd name="T25" fmla="*/ T24 w 2296"/>
                              <a:gd name="T26" fmla="+- 0 2240 2240"/>
                              <a:gd name="T27" fmla="*/ 2240 h 919"/>
                            </a:gdLst>
                            <a:ahLst/>
                            <a:cxnLst>
                              <a:cxn ang="0">
                                <a:pos x="T1" y="T3"/>
                              </a:cxn>
                              <a:cxn ang="0">
                                <a:pos x="T5" y="T7"/>
                              </a:cxn>
                              <a:cxn ang="0">
                                <a:pos x="T9" y="T11"/>
                              </a:cxn>
                              <a:cxn ang="0">
                                <a:pos x="T13" y="T15"/>
                              </a:cxn>
                              <a:cxn ang="0">
                                <a:pos x="T17" y="T19"/>
                              </a:cxn>
                              <a:cxn ang="0">
                                <a:pos x="T21" y="T23"/>
                              </a:cxn>
                              <a:cxn ang="0">
                                <a:pos x="T25" y="T27"/>
                              </a:cxn>
                            </a:cxnLst>
                            <a:rect l="0" t="0" r="r" b="b"/>
                            <a:pathLst>
                              <a:path w="2296" h="919">
                                <a:moveTo>
                                  <a:pt x="0" y="0"/>
                                </a:moveTo>
                                <a:lnTo>
                                  <a:pt x="1837" y="0"/>
                                </a:lnTo>
                                <a:lnTo>
                                  <a:pt x="2296" y="459"/>
                                </a:lnTo>
                                <a:lnTo>
                                  <a:pt x="1837" y="919"/>
                                </a:lnTo>
                                <a:lnTo>
                                  <a:pt x="0" y="919"/>
                                </a:lnTo>
                                <a:lnTo>
                                  <a:pt x="459" y="459"/>
                                </a:lnTo>
                                <a:lnTo>
                                  <a:pt x="0" y="0"/>
                                </a:lnTo>
                                <a:close/>
                              </a:path>
                            </a:pathLst>
                          </a:custGeom>
                          <a:noFill/>
                          <a:ln w="12700">
                            <a:solidFill>
                              <a:srgbClr val="CFD4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5"/>
                        <wps:cNvSpPr>
                          <a:spLocks/>
                        </wps:cNvSpPr>
                        <wps:spPr bwMode="auto">
                          <a:xfrm>
                            <a:off x="5942" y="2240"/>
                            <a:ext cx="2296" cy="919"/>
                          </a:xfrm>
                          <a:custGeom>
                            <a:avLst/>
                            <a:gdLst>
                              <a:gd name="T0" fmla="+- 0 7779 5942"/>
                              <a:gd name="T1" fmla="*/ T0 w 2296"/>
                              <a:gd name="T2" fmla="+- 0 2240 2240"/>
                              <a:gd name="T3" fmla="*/ 2240 h 919"/>
                              <a:gd name="T4" fmla="+- 0 5942 5942"/>
                              <a:gd name="T5" fmla="*/ T4 w 2296"/>
                              <a:gd name="T6" fmla="+- 0 2240 2240"/>
                              <a:gd name="T7" fmla="*/ 2240 h 919"/>
                              <a:gd name="T8" fmla="+- 0 6402 5942"/>
                              <a:gd name="T9" fmla="*/ T8 w 2296"/>
                              <a:gd name="T10" fmla="+- 0 2699 2240"/>
                              <a:gd name="T11" fmla="*/ 2699 h 919"/>
                              <a:gd name="T12" fmla="+- 0 5942 5942"/>
                              <a:gd name="T13" fmla="*/ T12 w 2296"/>
                              <a:gd name="T14" fmla="+- 0 3159 2240"/>
                              <a:gd name="T15" fmla="*/ 3159 h 919"/>
                              <a:gd name="T16" fmla="+- 0 7779 5942"/>
                              <a:gd name="T17" fmla="*/ T16 w 2296"/>
                              <a:gd name="T18" fmla="+- 0 3159 2240"/>
                              <a:gd name="T19" fmla="*/ 3159 h 919"/>
                              <a:gd name="T20" fmla="+- 0 8238 5942"/>
                              <a:gd name="T21" fmla="*/ T20 w 2296"/>
                              <a:gd name="T22" fmla="+- 0 2699 2240"/>
                              <a:gd name="T23" fmla="*/ 2699 h 919"/>
                              <a:gd name="T24" fmla="+- 0 7779 5942"/>
                              <a:gd name="T25" fmla="*/ T24 w 2296"/>
                              <a:gd name="T26" fmla="+- 0 2240 2240"/>
                              <a:gd name="T27" fmla="*/ 2240 h 919"/>
                            </a:gdLst>
                            <a:ahLst/>
                            <a:cxnLst>
                              <a:cxn ang="0">
                                <a:pos x="T1" y="T3"/>
                              </a:cxn>
                              <a:cxn ang="0">
                                <a:pos x="T5" y="T7"/>
                              </a:cxn>
                              <a:cxn ang="0">
                                <a:pos x="T9" y="T11"/>
                              </a:cxn>
                              <a:cxn ang="0">
                                <a:pos x="T13" y="T15"/>
                              </a:cxn>
                              <a:cxn ang="0">
                                <a:pos x="T17" y="T19"/>
                              </a:cxn>
                              <a:cxn ang="0">
                                <a:pos x="T21" y="T23"/>
                              </a:cxn>
                              <a:cxn ang="0">
                                <a:pos x="T25" y="T27"/>
                              </a:cxn>
                            </a:cxnLst>
                            <a:rect l="0" t="0" r="r" b="b"/>
                            <a:pathLst>
                              <a:path w="2296" h="919">
                                <a:moveTo>
                                  <a:pt x="1837" y="0"/>
                                </a:moveTo>
                                <a:lnTo>
                                  <a:pt x="0" y="0"/>
                                </a:lnTo>
                                <a:lnTo>
                                  <a:pt x="460" y="459"/>
                                </a:lnTo>
                                <a:lnTo>
                                  <a:pt x="0" y="919"/>
                                </a:lnTo>
                                <a:lnTo>
                                  <a:pt x="1837" y="919"/>
                                </a:lnTo>
                                <a:lnTo>
                                  <a:pt x="2296" y="459"/>
                                </a:lnTo>
                                <a:lnTo>
                                  <a:pt x="1837" y="0"/>
                                </a:lnTo>
                                <a:close/>
                              </a:path>
                            </a:pathLst>
                          </a:custGeom>
                          <a:solidFill>
                            <a:srgbClr val="CFD4EA">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4"/>
                        <wps:cNvSpPr>
                          <a:spLocks/>
                        </wps:cNvSpPr>
                        <wps:spPr bwMode="auto">
                          <a:xfrm>
                            <a:off x="5942" y="2240"/>
                            <a:ext cx="2296" cy="919"/>
                          </a:xfrm>
                          <a:custGeom>
                            <a:avLst/>
                            <a:gdLst>
                              <a:gd name="T0" fmla="+- 0 5942 5942"/>
                              <a:gd name="T1" fmla="*/ T0 w 2296"/>
                              <a:gd name="T2" fmla="+- 0 2240 2240"/>
                              <a:gd name="T3" fmla="*/ 2240 h 919"/>
                              <a:gd name="T4" fmla="+- 0 7779 5942"/>
                              <a:gd name="T5" fmla="*/ T4 w 2296"/>
                              <a:gd name="T6" fmla="+- 0 2240 2240"/>
                              <a:gd name="T7" fmla="*/ 2240 h 919"/>
                              <a:gd name="T8" fmla="+- 0 8238 5942"/>
                              <a:gd name="T9" fmla="*/ T8 w 2296"/>
                              <a:gd name="T10" fmla="+- 0 2699 2240"/>
                              <a:gd name="T11" fmla="*/ 2699 h 919"/>
                              <a:gd name="T12" fmla="+- 0 7779 5942"/>
                              <a:gd name="T13" fmla="*/ T12 w 2296"/>
                              <a:gd name="T14" fmla="+- 0 3159 2240"/>
                              <a:gd name="T15" fmla="*/ 3159 h 919"/>
                              <a:gd name="T16" fmla="+- 0 5942 5942"/>
                              <a:gd name="T17" fmla="*/ T16 w 2296"/>
                              <a:gd name="T18" fmla="+- 0 3159 2240"/>
                              <a:gd name="T19" fmla="*/ 3159 h 919"/>
                              <a:gd name="T20" fmla="+- 0 6402 5942"/>
                              <a:gd name="T21" fmla="*/ T20 w 2296"/>
                              <a:gd name="T22" fmla="+- 0 2699 2240"/>
                              <a:gd name="T23" fmla="*/ 2699 h 919"/>
                              <a:gd name="T24" fmla="+- 0 5942 5942"/>
                              <a:gd name="T25" fmla="*/ T24 w 2296"/>
                              <a:gd name="T26" fmla="+- 0 2240 2240"/>
                              <a:gd name="T27" fmla="*/ 2240 h 919"/>
                            </a:gdLst>
                            <a:ahLst/>
                            <a:cxnLst>
                              <a:cxn ang="0">
                                <a:pos x="T1" y="T3"/>
                              </a:cxn>
                              <a:cxn ang="0">
                                <a:pos x="T5" y="T7"/>
                              </a:cxn>
                              <a:cxn ang="0">
                                <a:pos x="T9" y="T11"/>
                              </a:cxn>
                              <a:cxn ang="0">
                                <a:pos x="T13" y="T15"/>
                              </a:cxn>
                              <a:cxn ang="0">
                                <a:pos x="T17" y="T19"/>
                              </a:cxn>
                              <a:cxn ang="0">
                                <a:pos x="T21" y="T23"/>
                              </a:cxn>
                              <a:cxn ang="0">
                                <a:pos x="T25" y="T27"/>
                              </a:cxn>
                            </a:cxnLst>
                            <a:rect l="0" t="0" r="r" b="b"/>
                            <a:pathLst>
                              <a:path w="2296" h="919">
                                <a:moveTo>
                                  <a:pt x="0" y="0"/>
                                </a:moveTo>
                                <a:lnTo>
                                  <a:pt x="1837" y="0"/>
                                </a:lnTo>
                                <a:lnTo>
                                  <a:pt x="2296" y="459"/>
                                </a:lnTo>
                                <a:lnTo>
                                  <a:pt x="1837" y="919"/>
                                </a:lnTo>
                                <a:lnTo>
                                  <a:pt x="0" y="919"/>
                                </a:lnTo>
                                <a:lnTo>
                                  <a:pt x="460" y="459"/>
                                </a:lnTo>
                                <a:lnTo>
                                  <a:pt x="0" y="0"/>
                                </a:lnTo>
                                <a:close/>
                              </a:path>
                            </a:pathLst>
                          </a:custGeom>
                          <a:noFill/>
                          <a:ln w="12700">
                            <a:solidFill>
                              <a:srgbClr val="CFD4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23"/>
                        <wps:cNvSpPr txBox="1">
                          <a:spLocks noChangeArrowheads="1"/>
                        </wps:cNvSpPr>
                        <wps:spPr bwMode="auto">
                          <a:xfrm>
                            <a:off x="1631" y="2353"/>
                            <a:ext cx="2207"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2D72B" w14:textId="77777777" w:rsidR="00421CF7" w:rsidRPr="00110158" w:rsidRDefault="00B9570E">
                              <w:pPr>
                                <w:spacing w:line="212" w:lineRule="exact"/>
                                <w:ind w:left="38"/>
                                <w:rPr>
                                  <w:rFonts w:cs="Segoe UI"/>
                                  <w:sz w:val="20"/>
                                  <w:szCs w:val="20"/>
                                </w:rPr>
                              </w:pPr>
                              <w:r w:rsidRPr="00110158">
                                <w:rPr>
                                  <w:rFonts w:cs="Segoe UI"/>
                                  <w:color w:val="FFFFFF"/>
                                  <w:sz w:val="20"/>
                                  <w:szCs w:val="20"/>
                                </w:rPr>
                                <w:t>Three employees</w:t>
                              </w:r>
                              <w:r w:rsidRPr="00110158">
                                <w:rPr>
                                  <w:rFonts w:cs="Segoe UI"/>
                                  <w:color w:val="FFFFFF"/>
                                  <w:spacing w:val="-8"/>
                                  <w:sz w:val="20"/>
                                  <w:szCs w:val="20"/>
                                </w:rPr>
                                <w:t xml:space="preserve"> </w:t>
                              </w:r>
                              <w:r w:rsidRPr="00110158">
                                <w:rPr>
                                  <w:rFonts w:cs="Segoe UI"/>
                                  <w:color w:val="FFFFFF"/>
                                  <w:sz w:val="20"/>
                                  <w:szCs w:val="20"/>
                                </w:rPr>
                                <w:t>who</w:t>
                              </w:r>
                            </w:p>
                            <w:p w14:paraId="1EC54A37" w14:textId="77777777" w:rsidR="00421CF7" w:rsidRPr="00110158" w:rsidRDefault="00B9570E">
                              <w:pPr>
                                <w:spacing w:before="8" w:line="216" w:lineRule="auto"/>
                                <w:ind w:firstLine="38"/>
                                <w:rPr>
                                  <w:rFonts w:cs="Segoe UI"/>
                                  <w:sz w:val="20"/>
                                  <w:szCs w:val="20"/>
                                </w:rPr>
                              </w:pPr>
                              <w:r w:rsidRPr="00110158">
                                <w:rPr>
                                  <w:rFonts w:cs="Segoe UI"/>
                                  <w:color w:val="FFFFFF"/>
                                  <w:sz w:val="20"/>
                                  <w:szCs w:val="20"/>
                                </w:rPr>
                                <w:t>each worked 40 hours</w:t>
                              </w:r>
                              <w:r w:rsidRPr="00110158">
                                <w:rPr>
                                  <w:rFonts w:cs="Segoe UI"/>
                                  <w:color w:val="FFFFFF"/>
                                  <w:spacing w:val="-47"/>
                                  <w:sz w:val="20"/>
                                  <w:szCs w:val="20"/>
                                </w:rPr>
                                <w:t xml:space="preserve"> </w:t>
                              </w:r>
                              <w:r w:rsidRPr="00110158">
                                <w:rPr>
                                  <w:rFonts w:cs="Segoe UI"/>
                                  <w:color w:val="FFFFFF"/>
                                  <w:sz w:val="20"/>
                                  <w:szCs w:val="20"/>
                                </w:rPr>
                                <w:t>per</w:t>
                              </w:r>
                              <w:r w:rsidRPr="00110158">
                                <w:rPr>
                                  <w:rFonts w:cs="Segoe UI"/>
                                  <w:color w:val="FFFFFF"/>
                                  <w:spacing w:val="-3"/>
                                  <w:sz w:val="20"/>
                                  <w:szCs w:val="20"/>
                                </w:rPr>
                                <w:t xml:space="preserve"> </w:t>
                              </w:r>
                              <w:r w:rsidRPr="00110158">
                                <w:rPr>
                                  <w:rFonts w:cs="Segoe UI"/>
                                  <w:color w:val="FFFFFF"/>
                                  <w:sz w:val="20"/>
                                  <w:szCs w:val="20"/>
                                </w:rPr>
                                <w:t>week</w:t>
                              </w:r>
                              <w:r w:rsidRPr="00110158">
                                <w:rPr>
                                  <w:rFonts w:cs="Segoe UI"/>
                                  <w:color w:val="FFFFFF"/>
                                  <w:spacing w:val="-3"/>
                                  <w:sz w:val="20"/>
                                  <w:szCs w:val="20"/>
                                </w:rPr>
                                <w:t xml:space="preserve"> </w:t>
                              </w:r>
                              <w:r w:rsidRPr="00110158">
                                <w:rPr>
                                  <w:rFonts w:cs="Segoe UI"/>
                                  <w:color w:val="FFFFFF"/>
                                  <w:sz w:val="20"/>
                                  <w:szCs w:val="20"/>
                                </w:rPr>
                                <w:t>over</w:t>
                              </w:r>
                              <w:r w:rsidRPr="00110158">
                                <w:rPr>
                                  <w:rFonts w:cs="Segoe UI"/>
                                  <w:color w:val="FFFFFF"/>
                                  <w:spacing w:val="-6"/>
                                  <w:sz w:val="20"/>
                                  <w:szCs w:val="20"/>
                                </w:rPr>
                                <w:t xml:space="preserve"> </w:t>
                              </w:r>
                              <w:r w:rsidRPr="00110158">
                                <w:rPr>
                                  <w:rFonts w:cs="Segoe UI"/>
                                  <w:color w:val="FFFFFF"/>
                                  <w:sz w:val="20"/>
                                  <w:szCs w:val="20"/>
                                </w:rPr>
                                <w:t>4</w:t>
                              </w:r>
                              <w:r w:rsidRPr="00110158">
                                <w:rPr>
                                  <w:rFonts w:cs="Segoe UI"/>
                                  <w:color w:val="FFFFFF"/>
                                  <w:spacing w:val="-2"/>
                                  <w:sz w:val="20"/>
                                  <w:szCs w:val="20"/>
                                </w:rPr>
                                <w:t xml:space="preserve"> </w:t>
                              </w:r>
                              <w:r w:rsidRPr="00110158">
                                <w:rPr>
                                  <w:rFonts w:cs="Segoe UI"/>
                                  <w:color w:val="FFFFFF"/>
                                  <w:sz w:val="20"/>
                                  <w:szCs w:val="20"/>
                                </w:rPr>
                                <w:t>weeks</w:t>
                              </w:r>
                            </w:p>
                          </w:txbxContent>
                        </wps:txbx>
                        <wps:bodyPr rot="0" vert="horz" wrap="square" lIns="0" tIns="0" rIns="0" bIns="0" anchor="t" anchorCtr="0" upright="1">
                          <a:noAutofit/>
                        </wps:bodyPr>
                      </wps:wsp>
                      <wps:wsp>
                        <wps:cNvPr id="43" name="Text Box 22"/>
                        <wps:cNvSpPr txBox="1">
                          <a:spLocks noChangeArrowheads="1"/>
                        </wps:cNvSpPr>
                        <wps:spPr bwMode="auto">
                          <a:xfrm>
                            <a:off x="4574" y="2353"/>
                            <a:ext cx="1368"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2CBF" w14:textId="77777777" w:rsidR="00421CF7" w:rsidRPr="00110158" w:rsidRDefault="00B9570E">
                              <w:pPr>
                                <w:spacing w:line="212" w:lineRule="exact"/>
                                <w:ind w:left="-1" w:right="18"/>
                                <w:jc w:val="center"/>
                                <w:rPr>
                                  <w:rFonts w:cs="Segoe UI"/>
                                  <w:sz w:val="20"/>
                                  <w:szCs w:val="20"/>
                                </w:rPr>
                              </w:pPr>
                              <w:r w:rsidRPr="00110158">
                                <w:rPr>
                                  <w:rFonts w:cs="Segoe UI"/>
                                  <w:sz w:val="20"/>
                                  <w:szCs w:val="20"/>
                                </w:rPr>
                                <w:t>10</w:t>
                              </w:r>
                              <w:r w:rsidRPr="00110158">
                                <w:rPr>
                                  <w:rFonts w:cs="Segoe UI"/>
                                  <w:spacing w:val="-5"/>
                                  <w:sz w:val="20"/>
                                  <w:szCs w:val="20"/>
                                </w:rPr>
                                <w:t xml:space="preserve"> </w:t>
                              </w:r>
                              <w:r w:rsidRPr="00110158">
                                <w:rPr>
                                  <w:rFonts w:cs="Segoe UI"/>
                                  <w:sz w:val="20"/>
                                  <w:szCs w:val="20"/>
                                </w:rPr>
                                <w:t>hours</w:t>
                              </w:r>
                              <w:r w:rsidRPr="00110158">
                                <w:rPr>
                                  <w:rFonts w:cs="Segoe UI"/>
                                  <w:spacing w:val="-6"/>
                                  <w:sz w:val="20"/>
                                  <w:szCs w:val="20"/>
                                </w:rPr>
                                <w:t xml:space="preserve"> </w:t>
                              </w:r>
                              <w:r w:rsidRPr="00110158">
                                <w:rPr>
                                  <w:rFonts w:cs="Segoe UI"/>
                                  <w:sz w:val="20"/>
                                  <w:szCs w:val="20"/>
                                </w:rPr>
                                <w:t>×</w:t>
                              </w:r>
                              <w:r w:rsidRPr="00110158">
                                <w:rPr>
                                  <w:rFonts w:cs="Segoe UI"/>
                                  <w:spacing w:val="-5"/>
                                  <w:sz w:val="20"/>
                                  <w:szCs w:val="20"/>
                                </w:rPr>
                                <w:t xml:space="preserve"> </w:t>
                              </w:r>
                              <w:r w:rsidRPr="00110158">
                                <w:rPr>
                                  <w:rFonts w:cs="Segoe UI"/>
                                  <w:sz w:val="20"/>
                                  <w:szCs w:val="20"/>
                                </w:rPr>
                                <w:t>4</w:t>
                              </w:r>
                            </w:p>
                            <w:p w14:paraId="47F44F76" w14:textId="77777777" w:rsidR="00421CF7" w:rsidRPr="00110158" w:rsidRDefault="00B9570E">
                              <w:pPr>
                                <w:spacing w:before="8" w:line="216" w:lineRule="auto"/>
                                <w:ind w:left="110" w:right="128"/>
                                <w:jc w:val="center"/>
                                <w:rPr>
                                  <w:rFonts w:cs="Segoe UI"/>
                                  <w:sz w:val="20"/>
                                  <w:szCs w:val="20"/>
                                </w:rPr>
                              </w:pPr>
                              <w:r w:rsidRPr="00110158">
                                <w:rPr>
                                  <w:rFonts w:cs="Segoe UI"/>
                                  <w:sz w:val="20"/>
                                  <w:szCs w:val="20"/>
                                </w:rPr>
                                <w:t>weeks × 2</w:t>
                              </w:r>
                              <w:r w:rsidRPr="00110158">
                                <w:rPr>
                                  <w:rFonts w:cs="Segoe UI"/>
                                  <w:spacing w:val="-47"/>
                                  <w:sz w:val="20"/>
                                  <w:szCs w:val="20"/>
                                </w:rPr>
                                <w:t xml:space="preserve"> </w:t>
                              </w:r>
                              <w:r w:rsidRPr="00110158">
                                <w:rPr>
                                  <w:rFonts w:cs="Segoe UI"/>
                                  <w:sz w:val="20"/>
                                  <w:szCs w:val="20"/>
                                </w:rPr>
                                <w:t>people</w:t>
                              </w:r>
                            </w:p>
                          </w:txbxContent>
                        </wps:txbx>
                        <wps:bodyPr rot="0" vert="horz" wrap="square" lIns="0" tIns="0" rIns="0" bIns="0" anchor="t" anchorCtr="0" upright="1">
                          <a:noAutofit/>
                        </wps:bodyPr>
                      </wps:wsp>
                      <wps:wsp>
                        <wps:cNvPr id="44" name="Text Box 21"/>
                        <wps:cNvSpPr txBox="1">
                          <a:spLocks noChangeArrowheads="1"/>
                        </wps:cNvSpPr>
                        <wps:spPr bwMode="auto">
                          <a:xfrm>
                            <a:off x="6668" y="2474"/>
                            <a:ext cx="109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F085" w14:textId="77777777" w:rsidR="00421CF7" w:rsidRPr="00110158" w:rsidRDefault="00B9570E">
                              <w:pPr>
                                <w:spacing w:line="212" w:lineRule="exact"/>
                                <w:ind w:right="18"/>
                                <w:jc w:val="center"/>
                                <w:rPr>
                                  <w:rFonts w:cs="Segoe UI"/>
                                  <w:b/>
                                  <w:sz w:val="20"/>
                                  <w:szCs w:val="20"/>
                                </w:rPr>
                              </w:pPr>
                              <w:r w:rsidRPr="00110158">
                                <w:rPr>
                                  <w:rFonts w:cs="Segoe UI"/>
                                  <w:sz w:val="20"/>
                                  <w:szCs w:val="20"/>
                                </w:rPr>
                                <w:t>=</w:t>
                              </w:r>
                              <w:r w:rsidRPr="00110158">
                                <w:rPr>
                                  <w:rFonts w:cs="Segoe UI"/>
                                  <w:spacing w:val="-9"/>
                                  <w:sz w:val="20"/>
                                  <w:szCs w:val="20"/>
                                </w:rPr>
                                <w:t xml:space="preserve"> </w:t>
                              </w:r>
                              <w:r w:rsidRPr="00110158">
                                <w:rPr>
                                  <w:rFonts w:cs="Segoe UI"/>
                                  <w:b/>
                                  <w:sz w:val="20"/>
                                  <w:szCs w:val="20"/>
                                </w:rPr>
                                <w:t>80</w:t>
                              </w:r>
                              <w:r w:rsidRPr="00110158">
                                <w:rPr>
                                  <w:rFonts w:cs="Segoe UI"/>
                                  <w:b/>
                                  <w:spacing w:val="-7"/>
                                  <w:sz w:val="20"/>
                                  <w:szCs w:val="20"/>
                                </w:rPr>
                                <w:t xml:space="preserve"> </w:t>
                              </w:r>
                              <w:r w:rsidRPr="00110158">
                                <w:rPr>
                                  <w:rFonts w:cs="Segoe UI"/>
                                  <w:b/>
                                  <w:sz w:val="20"/>
                                  <w:szCs w:val="20"/>
                                </w:rPr>
                                <w:t>total</w:t>
                              </w:r>
                            </w:p>
                            <w:p w14:paraId="1218EF8B" w14:textId="77777777" w:rsidR="00421CF7" w:rsidRPr="00110158" w:rsidRDefault="00B9570E">
                              <w:pPr>
                                <w:spacing w:line="252" w:lineRule="exact"/>
                                <w:ind w:right="17"/>
                                <w:jc w:val="center"/>
                                <w:rPr>
                                  <w:rFonts w:cs="Segoe UI"/>
                                  <w:b/>
                                  <w:sz w:val="20"/>
                                  <w:szCs w:val="20"/>
                                </w:rPr>
                              </w:pPr>
                              <w:r w:rsidRPr="00110158">
                                <w:rPr>
                                  <w:rFonts w:cs="Segoe UI"/>
                                  <w:b/>
                                  <w:sz w:val="20"/>
                                  <w:szCs w:val="20"/>
                                </w:rPr>
                                <w:t>hou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8ECC8" id="Group 20" o:spid="_x0000_s1168" style="position:absolute;margin-left:48.75pt;margin-top:7.6pt;width:363.35pt;height:55.35pt;z-index:251652096;mso-position-horizontal-relative:page" coordorigin="971,2146" coordsize="7267,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">
                <v:shape id="Freeform 28" o:spid="_x0000_s1169" style="position:absolute;left:971;top:2146;width:3356;height:1107;visibility:visible;mso-wrap-style:square;v-text-anchor:top" coordsize="3356,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" path="m2803,l,,553,553,,1107r2803,l3356,553,2803,xe" fillcolor="#1f4e79" stroked="f">
                  <v:path arrowok="t" o:connecttype="custom" o:connectlocs="2803,2146;0,2146;553,2699;0,3253;2803,3253;3356,2699;2803,2146" o:connectangles="0,0,0,0,0,0,0"/>
                </v:shape>
                <v:shape id="Freeform 27" o:spid="_x0000_s1170" style="position:absolute;left:3968;top:2240;width:2296;height:919;visibility:visible;mso-wrap-style:square;v-text-anchor:top" coordsize="229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" path="m1837,l,,459,459,,919r1837,l2296,459,1837,xe" fillcolor="#cfd4ea" stroked="f">
                  <v:fill opacity="59110f"/>
                  <v:path arrowok="t" o:connecttype="custom" o:connectlocs="1837,2240;0,2240;459,2699;0,3159;1837,3159;2296,2699;1837,2240" o:connectangles="0,0,0,0,0,0,0"/>
                </v:shape>
                <v:shape id="Freeform 26" o:spid="_x0000_s1171" style="position:absolute;left:3968;top:2240;width:2296;height:919;visibility:visible;mso-wrap-style:square;v-text-anchor:top" coordsize="229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" path="m,l1837,r459,459l1837,919,,919,459,459,,xe" filled="f" strokecolor="#cfd4ea" strokeweight="1pt">
                  <v:path arrowok="t" o:connecttype="custom" o:connectlocs="0,2240;1837,2240;2296,2699;1837,3159;0,3159;459,2699;0,2240" o:connectangles="0,0,0,0,0,0,0"/>
                </v:shape>
                <v:shape id="Freeform 25" o:spid="_x0000_s1172" style="position:absolute;left:5942;top:2240;width:2296;height:919;visibility:visible;mso-wrap-style:square;v-text-anchor:top" coordsize="229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" path="m1837,l,,460,459,,919r1837,l2296,459,1837,xe" fillcolor="#cfd4ea" stroked="f">
                  <v:fill opacity="59110f"/>
                  <v:path arrowok="t" o:connecttype="custom" o:connectlocs="1837,2240;0,2240;460,2699;0,3159;1837,3159;2296,2699;1837,2240" o:connectangles="0,0,0,0,0,0,0"/>
                </v:shape>
                <v:shape id="Freeform 24" o:spid="_x0000_s1173" style="position:absolute;left:5942;top:2240;width:2296;height:919;visibility:visible;mso-wrap-style:square;v-text-anchor:top" coordsize="229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" path="m,l1837,r459,459l1837,919,,919,460,459,,xe" filled="f" strokecolor="#cfd4ea" strokeweight="1pt">
                  <v:path arrowok="t" o:connecttype="custom" o:connectlocs="0,2240;1837,2240;2296,2699;1837,3159;0,3159;460,2699;0,2240" o:connectangles="0,0,0,0,0,0,0"/>
                </v:shape>
                <v:shape id="Text Box 23" o:spid="_x0000_s1174" type="#_x0000_t202" style="position:absolute;left:1631;top:2353;width:2207;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5C2D72B" w14:textId="77777777" w:rsidR="00421CF7" w:rsidRPr="00110158" w:rsidRDefault="00B9570E">
                        <w:pPr>
                          <w:spacing w:line="212" w:lineRule="exact"/>
                          <w:ind w:left="38"/>
                          <w:rPr>
                            <w:rFonts w:cs="Segoe UI"/>
                            <w:sz w:val="20"/>
                            <w:szCs w:val="20"/>
                          </w:rPr>
                        </w:pPr>
                        <w:r w:rsidRPr="00110158">
                          <w:rPr>
                            <w:rFonts w:cs="Segoe UI"/>
                            <w:color w:val="FFFFFF"/>
                            <w:sz w:val="20"/>
                            <w:szCs w:val="20"/>
                          </w:rPr>
                          <w:t>Three employees</w:t>
                        </w:r>
                        <w:r w:rsidRPr="00110158">
                          <w:rPr>
                            <w:rFonts w:cs="Segoe UI"/>
                            <w:color w:val="FFFFFF"/>
                            <w:spacing w:val="-8"/>
                            <w:sz w:val="20"/>
                            <w:szCs w:val="20"/>
                          </w:rPr>
                          <w:t xml:space="preserve"> </w:t>
                        </w:r>
                        <w:r w:rsidRPr="00110158">
                          <w:rPr>
                            <w:rFonts w:cs="Segoe UI"/>
                            <w:color w:val="FFFFFF"/>
                            <w:sz w:val="20"/>
                            <w:szCs w:val="20"/>
                          </w:rPr>
                          <w:t>who</w:t>
                        </w:r>
                      </w:p>
                      <w:p w14:paraId="1EC54A37" w14:textId="77777777" w:rsidR="00421CF7" w:rsidRPr="00110158" w:rsidRDefault="00B9570E">
                        <w:pPr>
                          <w:spacing w:before="8" w:line="216" w:lineRule="auto"/>
                          <w:ind w:firstLine="38"/>
                          <w:rPr>
                            <w:rFonts w:cs="Segoe UI"/>
                            <w:sz w:val="20"/>
                            <w:szCs w:val="20"/>
                          </w:rPr>
                        </w:pPr>
                        <w:r w:rsidRPr="00110158">
                          <w:rPr>
                            <w:rFonts w:cs="Segoe UI"/>
                            <w:color w:val="FFFFFF"/>
                            <w:sz w:val="20"/>
                            <w:szCs w:val="20"/>
                          </w:rPr>
                          <w:t>each worked 40 hours</w:t>
                        </w:r>
                        <w:r w:rsidRPr="00110158">
                          <w:rPr>
                            <w:rFonts w:cs="Segoe UI"/>
                            <w:color w:val="FFFFFF"/>
                            <w:spacing w:val="-47"/>
                            <w:sz w:val="20"/>
                            <w:szCs w:val="20"/>
                          </w:rPr>
                          <w:t xml:space="preserve"> </w:t>
                        </w:r>
                        <w:r w:rsidRPr="00110158">
                          <w:rPr>
                            <w:rFonts w:cs="Segoe UI"/>
                            <w:color w:val="FFFFFF"/>
                            <w:sz w:val="20"/>
                            <w:szCs w:val="20"/>
                          </w:rPr>
                          <w:t>per</w:t>
                        </w:r>
                        <w:r w:rsidRPr="00110158">
                          <w:rPr>
                            <w:rFonts w:cs="Segoe UI"/>
                            <w:color w:val="FFFFFF"/>
                            <w:spacing w:val="-3"/>
                            <w:sz w:val="20"/>
                            <w:szCs w:val="20"/>
                          </w:rPr>
                          <w:t xml:space="preserve"> </w:t>
                        </w:r>
                        <w:r w:rsidRPr="00110158">
                          <w:rPr>
                            <w:rFonts w:cs="Segoe UI"/>
                            <w:color w:val="FFFFFF"/>
                            <w:sz w:val="20"/>
                            <w:szCs w:val="20"/>
                          </w:rPr>
                          <w:t>week</w:t>
                        </w:r>
                        <w:r w:rsidRPr="00110158">
                          <w:rPr>
                            <w:rFonts w:cs="Segoe UI"/>
                            <w:color w:val="FFFFFF"/>
                            <w:spacing w:val="-3"/>
                            <w:sz w:val="20"/>
                            <w:szCs w:val="20"/>
                          </w:rPr>
                          <w:t xml:space="preserve"> </w:t>
                        </w:r>
                        <w:r w:rsidRPr="00110158">
                          <w:rPr>
                            <w:rFonts w:cs="Segoe UI"/>
                            <w:color w:val="FFFFFF"/>
                            <w:sz w:val="20"/>
                            <w:szCs w:val="20"/>
                          </w:rPr>
                          <w:t>over</w:t>
                        </w:r>
                        <w:r w:rsidRPr="00110158">
                          <w:rPr>
                            <w:rFonts w:cs="Segoe UI"/>
                            <w:color w:val="FFFFFF"/>
                            <w:spacing w:val="-6"/>
                            <w:sz w:val="20"/>
                            <w:szCs w:val="20"/>
                          </w:rPr>
                          <w:t xml:space="preserve"> </w:t>
                        </w:r>
                        <w:r w:rsidRPr="00110158">
                          <w:rPr>
                            <w:rFonts w:cs="Segoe UI"/>
                            <w:color w:val="FFFFFF"/>
                            <w:sz w:val="20"/>
                            <w:szCs w:val="20"/>
                          </w:rPr>
                          <w:t>4</w:t>
                        </w:r>
                        <w:r w:rsidRPr="00110158">
                          <w:rPr>
                            <w:rFonts w:cs="Segoe UI"/>
                            <w:color w:val="FFFFFF"/>
                            <w:spacing w:val="-2"/>
                            <w:sz w:val="20"/>
                            <w:szCs w:val="20"/>
                          </w:rPr>
                          <w:t xml:space="preserve"> </w:t>
                        </w:r>
                        <w:r w:rsidRPr="00110158">
                          <w:rPr>
                            <w:rFonts w:cs="Segoe UI"/>
                            <w:color w:val="FFFFFF"/>
                            <w:sz w:val="20"/>
                            <w:szCs w:val="20"/>
                          </w:rPr>
                          <w:t>weeks</w:t>
                        </w:r>
                      </w:p>
                    </w:txbxContent>
                  </v:textbox>
                </v:shape>
                <v:shape id="Text Box 22" o:spid="_x0000_s1175" type="#_x0000_t202" style="position:absolute;left:4574;top:2353;width:1368;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5CF2CBF" w14:textId="77777777" w:rsidR="00421CF7" w:rsidRPr="00110158" w:rsidRDefault="00B9570E">
                        <w:pPr>
                          <w:spacing w:line="212" w:lineRule="exact"/>
                          <w:ind w:left="-1" w:right="18"/>
                          <w:jc w:val="center"/>
                          <w:rPr>
                            <w:rFonts w:cs="Segoe UI"/>
                            <w:sz w:val="20"/>
                            <w:szCs w:val="20"/>
                          </w:rPr>
                        </w:pPr>
                        <w:r w:rsidRPr="00110158">
                          <w:rPr>
                            <w:rFonts w:cs="Segoe UI"/>
                            <w:sz w:val="20"/>
                            <w:szCs w:val="20"/>
                          </w:rPr>
                          <w:t>10</w:t>
                        </w:r>
                        <w:r w:rsidRPr="00110158">
                          <w:rPr>
                            <w:rFonts w:cs="Segoe UI"/>
                            <w:spacing w:val="-5"/>
                            <w:sz w:val="20"/>
                            <w:szCs w:val="20"/>
                          </w:rPr>
                          <w:t xml:space="preserve"> </w:t>
                        </w:r>
                        <w:r w:rsidRPr="00110158">
                          <w:rPr>
                            <w:rFonts w:cs="Segoe UI"/>
                            <w:sz w:val="20"/>
                            <w:szCs w:val="20"/>
                          </w:rPr>
                          <w:t>hours</w:t>
                        </w:r>
                        <w:r w:rsidRPr="00110158">
                          <w:rPr>
                            <w:rFonts w:cs="Segoe UI"/>
                            <w:spacing w:val="-6"/>
                            <w:sz w:val="20"/>
                            <w:szCs w:val="20"/>
                          </w:rPr>
                          <w:t xml:space="preserve"> </w:t>
                        </w:r>
                        <w:r w:rsidRPr="00110158">
                          <w:rPr>
                            <w:rFonts w:cs="Segoe UI"/>
                            <w:sz w:val="20"/>
                            <w:szCs w:val="20"/>
                          </w:rPr>
                          <w:t>×</w:t>
                        </w:r>
                        <w:r w:rsidRPr="00110158">
                          <w:rPr>
                            <w:rFonts w:cs="Segoe UI"/>
                            <w:spacing w:val="-5"/>
                            <w:sz w:val="20"/>
                            <w:szCs w:val="20"/>
                          </w:rPr>
                          <w:t xml:space="preserve"> </w:t>
                        </w:r>
                        <w:r w:rsidRPr="00110158">
                          <w:rPr>
                            <w:rFonts w:cs="Segoe UI"/>
                            <w:sz w:val="20"/>
                            <w:szCs w:val="20"/>
                          </w:rPr>
                          <w:t>4</w:t>
                        </w:r>
                      </w:p>
                      <w:p w14:paraId="47F44F76" w14:textId="77777777" w:rsidR="00421CF7" w:rsidRPr="00110158" w:rsidRDefault="00B9570E">
                        <w:pPr>
                          <w:spacing w:before="8" w:line="216" w:lineRule="auto"/>
                          <w:ind w:left="110" w:right="128"/>
                          <w:jc w:val="center"/>
                          <w:rPr>
                            <w:rFonts w:cs="Segoe UI"/>
                            <w:sz w:val="20"/>
                            <w:szCs w:val="20"/>
                          </w:rPr>
                        </w:pPr>
                        <w:r w:rsidRPr="00110158">
                          <w:rPr>
                            <w:rFonts w:cs="Segoe UI"/>
                            <w:sz w:val="20"/>
                            <w:szCs w:val="20"/>
                          </w:rPr>
                          <w:t>weeks × 2</w:t>
                        </w:r>
                        <w:r w:rsidRPr="00110158">
                          <w:rPr>
                            <w:rFonts w:cs="Segoe UI"/>
                            <w:spacing w:val="-47"/>
                            <w:sz w:val="20"/>
                            <w:szCs w:val="20"/>
                          </w:rPr>
                          <w:t xml:space="preserve"> </w:t>
                        </w:r>
                        <w:r w:rsidRPr="00110158">
                          <w:rPr>
                            <w:rFonts w:cs="Segoe UI"/>
                            <w:sz w:val="20"/>
                            <w:szCs w:val="20"/>
                          </w:rPr>
                          <w:t>people</w:t>
                        </w:r>
                      </w:p>
                    </w:txbxContent>
                  </v:textbox>
                </v:shape>
                <v:shape id="Text Box 21" o:spid="_x0000_s1176" type="#_x0000_t202" style="position:absolute;left:6668;top:2474;width:109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CF5F085" w14:textId="77777777" w:rsidR="00421CF7" w:rsidRPr="00110158" w:rsidRDefault="00B9570E">
                        <w:pPr>
                          <w:spacing w:line="212" w:lineRule="exact"/>
                          <w:ind w:right="18"/>
                          <w:jc w:val="center"/>
                          <w:rPr>
                            <w:rFonts w:cs="Segoe UI"/>
                            <w:b/>
                            <w:sz w:val="20"/>
                            <w:szCs w:val="20"/>
                          </w:rPr>
                        </w:pPr>
                        <w:r w:rsidRPr="00110158">
                          <w:rPr>
                            <w:rFonts w:cs="Segoe UI"/>
                            <w:sz w:val="20"/>
                            <w:szCs w:val="20"/>
                          </w:rPr>
                          <w:t>=</w:t>
                        </w:r>
                        <w:r w:rsidRPr="00110158">
                          <w:rPr>
                            <w:rFonts w:cs="Segoe UI"/>
                            <w:spacing w:val="-9"/>
                            <w:sz w:val="20"/>
                            <w:szCs w:val="20"/>
                          </w:rPr>
                          <w:t xml:space="preserve"> </w:t>
                        </w:r>
                        <w:r w:rsidRPr="00110158">
                          <w:rPr>
                            <w:rFonts w:cs="Segoe UI"/>
                            <w:b/>
                            <w:sz w:val="20"/>
                            <w:szCs w:val="20"/>
                          </w:rPr>
                          <w:t>80</w:t>
                        </w:r>
                        <w:r w:rsidRPr="00110158">
                          <w:rPr>
                            <w:rFonts w:cs="Segoe UI"/>
                            <w:b/>
                            <w:spacing w:val="-7"/>
                            <w:sz w:val="20"/>
                            <w:szCs w:val="20"/>
                          </w:rPr>
                          <w:t xml:space="preserve"> </w:t>
                        </w:r>
                        <w:r w:rsidRPr="00110158">
                          <w:rPr>
                            <w:rFonts w:cs="Segoe UI"/>
                            <w:b/>
                            <w:sz w:val="20"/>
                            <w:szCs w:val="20"/>
                          </w:rPr>
                          <w:t>total</w:t>
                        </w:r>
                      </w:p>
                      <w:p w14:paraId="1218EF8B" w14:textId="77777777" w:rsidR="00421CF7" w:rsidRPr="00110158" w:rsidRDefault="00B9570E">
                        <w:pPr>
                          <w:spacing w:line="252" w:lineRule="exact"/>
                          <w:ind w:right="17"/>
                          <w:jc w:val="center"/>
                          <w:rPr>
                            <w:rFonts w:cs="Segoe UI"/>
                            <w:b/>
                            <w:sz w:val="20"/>
                            <w:szCs w:val="20"/>
                          </w:rPr>
                        </w:pPr>
                        <w:r w:rsidRPr="00110158">
                          <w:rPr>
                            <w:rFonts w:cs="Segoe UI"/>
                            <w:b/>
                            <w:sz w:val="20"/>
                            <w:szCs w:val="20"/>
                          </w:rPr>
                          <w:t>hours</w:t>
                        </w:r>
                      </w:p>
                    </w:txbxContent>
                  </v:textbox>
                </v:shape>
                <w10:wrap anchorx="page"/>
              </v:group>
            </w:pict>
          </mc:Fallback>
        </mc:AlternateContent>
      </w:r>
    </w:p>
    <w:p w14:paraId="73629E23" w14:textId="77777777" w:rsidR="00D703F2" w:rsidRPr="00110158" w:rsidRDefault="00D703F2">
      <w:pPr>
        <w:pStyle w:val="BodyText"/>
        <w:rPr>
          <w:sz w:val="12"/>
          <w:szCs w:val="10"/>
        </w:rPr>
      </w:pPr>
    </w:p>
    <w:p w14:paraId="2922A6D5" w14:textId="77777777" w:rsidR="00421CF7" w:rsidRDefault="00421CF7">
      <w:pPr>
        <w:pStyle w:val="BodyText"/>
        <w:rPr>
          <w:sz w:val="24"/>
        </w:rPr>
      </w:pPr>
    </w:p>
    <w:p w14:paraId="3166F9BE" w14:textId="77777777" w:rsidR="00421CF7" w:rsidRDefault="00421CF7">
      <w:pPr>
        <w:pStyle w:val="BodyText"/>
        <w:rPr>
          <w:sz w:val="24"/>
        </w:rPr>
      </w:pPr>
    </w:p>
    <w:p w14:paraId="5687C8FC" w14:textId="2937E42B" w:rsidR="00421CF7" w:rsidRDefault="00110158">
      <w:pPr>
        <w:pStyle w:val="BodyText"/>
        <w:rPr>
          <w:sz w:val="24"/>
        </w:rPr>
      </w:pPr>
      <w:r>
        <w:rPr>
          <w:noProof/>
        </w:rPr>
        <mc:AlternateContent>
          <mc:Choice Requires="wpg">
            <w:drawing>
              <wp:anchor distT="0" distB="0" distL="114300" distR="114300" simplePos="0" relativeHeight="251653120" behindDoc="0" locked="0" layoutInCell="1" allowOverlap="1" wp14:anchorId="5D862344" wp14:editId="617CA411">
                <wp:simplePos x="0" y="0"/>
                <wp:positionH relativeFrom="page">
                  <wp:posOffset>618490</wp:posOffset>
                </wp:positionH>
                <wp:positionV relativeFrom="paragraph">
                  <wp:posOffset>196215</wp:posOffset>
                </wp:positionV>
                <wp:extent cx="4614545" cy="702945"/>
                <wp:effectExtent l="0" t="0" r="14605" b="1905"/>
                <wp:wrapNone/>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4545" cy="702945"/>
                          <a:chOff x="971" y="-1752"/>
                          <a:chExt cx="7267" cy="1107"/>
                        </a:xfrm>
                      </wpg:grpSpPr>
                      <wps:wsp>
                        <wps:cNvPr id="26" name="Freeform 18"/>
                        <wps:cNvSpPr>
                          <a:spLocks/>
                        </wps:cNvSpPr>
                        <wps:spPr bwMode="auto">
                          <a:xfrm>
                            <a:off x="971" y="-1752"/>
                            <a:ext cx="3356" cy="1107"/>
                          </a:xfrm>
                          <a:custGeom>
                            <a:avLst/>
                            <a:gdLst>
                              <a:gd name="T0" fmla="+- 0 3775 972"/>
                              <a:gd name="T1" fmla="*/ T0 w 3356"/>
                              <a:gd name="T2" fmla="+- 0 -1751 -1751"/>
                              <a:gd name="T3" fmla="*/ -1751 h 1107"/>
                              <a:gd name="T4" fmla="+- 0 972 972"/>
                              <a:gd name="T5" fmla="*/ T4 w 3356"/>
                              <a:gd name="T6" fmla="+- 0 -1751 -1751"/>
                              <a:gd name="T7" fmla="*/ -1751 h 1107"/>
                              <a:gd name="T8" fmla="+- 0 1525 972"/>
                              <a:gd name="T9" fmla="*/ T8 w 3356"/>
                              <a:gd name="T10" fmla="+- 0 -1198 -1751"/>
                              <a:gd name="T11" fmla="*/ -1198 h 1107"/>
                              <a:gd name="T12" fmla="+- 0 972 972"/>
                              <a:gd name="T13" fmla="*/ T12 w 3356"/>
                              <a:gd name="T14" fmla="+- 0 -645 -1751"/>
                              <a:gd name="T15" fmla="*/ -645 h 1107"/>
                              <a:gd name="T16" fmla="+- 0 3775 972"/>
                              <a:gd name="T17" fmla="*/ T16 w 3356"/>
                              <a:gd name="T18" fmla="+- 0 -645 -1751"/>
                              <a:gd name="T19" fmla="*/ -645 h 1107"/>
                              <a:gd name="T20" fmla="+- 0 4328 972"/>
                              <a:gd name="T21" fmla="*/ T20 w 3356"/>
                              <a:gd name="T22" fmla="+- 0 -1198 -1751"/>
                              <a:gd name="T23" fmla="*/ -1198 h 1107"/>
                              <a:gd name="T24" fmla="+- 0 3775 972"/>
                              <a:gd name="T25" fmla="*/ T24 w 3356"/>
                              <a:gd name="T26" fmla="+- 0 -1751 -1751"/>
                              <a:gd name="T27" fmla="*/ -1751 h 1107"/>
                            </a:gdLst>
                            <a:ahLst/>
                            <a:cxnLst>
                              <a:cxn ang="0">
                                <a:pos x="T1" y="T3"/>
                              </a:cxn>
                              <a:cxn ang="0">
                                <a:pos x="T5" y="T7"/>
                              </a:cxn>
                              <a:cxn ang="0">
                                <a:pos x="T9" y="T11"/>
                              </a:cxn>
                              <a:cxn ang="0">
                                <a:pos x="T13" y="T15"/>
                              </a:cxn>
                              <a:cxn ang="0">
                                <a:pos x="T17" y="T19"/>
                              </a:cxn>
                              <a:cxn ang="0">
                                <a:pos x="T21" y="T23"/>
                              </a:cxn>
                              <a:cxn ang="0">
                                <a:pos x="T25" y="T27"/>
                              </a:cxn>
                            </a:cxnLst>
                            <a:rect l="0" t="0" r="r" b="b"/>
                            <a:pathLst>
                              <a:path w="3356" h="1107">
                                <a:moveTo>
                                  <a:pt x="2803" y="0"/>
                                </a:moveTo>
                                <a:lnTo>
                                  <a:pt x="0" y="0"/>
                                </a:lnTo>
                                <a:lnTo>
                                  <a:pt x="553" y="553"/>
                                </a:lnTo>
                                <a:lnTo>
                                  <a:pt x="0" y="1106"/>
                                </a:lnTo>
                                <a:lnTo>
                                  <a:pt x="2803" y="1106"/>
                                </a:lnTo>
                                <a:lnTo>
                                  <a:pt x="3356" y="553"/>
                                </a:lnTo>
                                <a:lnTo>
                                  <a:pt x="2803"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
                        <wps:cNvSpPr>
                          <a:spLocks/>
                        </wps:cNvSpPr>
                        <wps:spPr bwMode="auto">
                          <a:xfrm>
                            <a:off x="3968" y="-1658"/>
                            <a:ext cx="2296" cy="919"/>
                          </a:xfrm>
                          <a:custGeom>
                            <a:avLst/>
                            <a:gdLst>
                              <a:gd name="T0" fmla="+- 0 5805 3968"/>
                              <a:gd name="T1" fmla="*/ T0 w 2296"/>
                              <a:gd name="T2" fmla="+- 0 -1657 -1657"/>
                              <a:gd name="T3" fmla="*/ -1657 h 919"/>
                              <a:gd name="T4" fmla="+- 0 3968 3968"/>
                              <a:gd name="T5" fmla="*/ T4 w 2296"/>
                              <a:gd name="T6" fmla="+- 0 -1657 -1657"/>
                              <a:gd name="T7" fmla="*/ -1657 h 919"/>
                              <a:gd name="T8" fmla="+- 0 4427 3968"/>
                              <a:gd name="T9" fmla="*/ T8 w 2296"/>
                              <a:gd name="T10" fmla="+- 0 -1198 -1657"/>
                              <a:gd name="T11" fmla="*/ -1198 h 919"/>
                              <a:gd name="T12" fmla="+- 0 3968 3968"/>
                              <a:gd name="T13" fmla="*/ T12 w 2296"/>
                              <a:gd name="T14" fmla="+- 0 -739 -1657"/>
                              <a:gd name="T15" fmla="*/ -739 h 919"/>
                              <a:gd name="T16" fmla="+- 0 5805 3968"/>
                              <a:gd name="T17" fmla="*/ T16 w 2296"/>
                              <a:gd name="T18" fmla="+- 0 -739 -1657"/>
                              <a:gd name="T19" fmla="*/ -739 h 919"/>
                              <a:gd name="T20" fmla="+- 0 6264 3968"/>
                              <a:gd name="T21" fmla="*/ T20 w 2296"/>
                              <a:gd name="T22" fmla="+- 0 -1198 -1657"/>
                              <a:gd name="T23" fmla="*/ -1198 h 919"/>
                              <a:gd name="T24" fmla="+- 0 5805 3968"/>
                              <a:gd name="T25" fmla="*/ T24 w 2296"/>
                              <a:gd name="T26" fmla="+- 0 -1657 -1657"/>
                              <a:gd name="T27" fmla="*/ -1657 h 919"/>
                            </a:gdLst>
                            <a:ahLst/>
                            <a:cxnLst>
                              <a:cxn ang="0">
                                <a:pos x="T1" y="T3"/>
                              </a:cxn>
                              <a:cxn ang="0">
                                <a:pos x="T5" y="T7"/>
                              </a:cxn>
                              <a:cxn ang="0">
                                <a:pos x="T9" y="T11"/>
                              </a:cxn>
                              <a:cxn ang="0">
                                <a:pos x="T13" y="T15"/>
                              </a:cxn>
                              <a:cxn ang="0">
                                <a:pos x="T17" y="T19"/>
                              </a:cxn>
                              <a:cxn ang="0">
                                <a:pos x="T21" y="T23"/>
                              </a:cxn>
                              <a:cxn ang="0">
                                <a:pos x="T25" y="T27"/>
                              </a:cxn>
                            </a:cxnLst>
                            <a:rect l="0" t="0" r="r" b="b"/>
                            <a:pathLst>
                              <a:path w="2296" h="919">
                                <a:moveTo>
                                  <a:pt x="1837" y="0"/>
                                </a:moveTo>
                                <a:lnTo>
                                  <a:pt x="0" y="0"/>
                                </a:lnTo>
                                <a:lnTo>
                                  <a:pt x="459" y="459"/>
                                </a:lnTo>
                                <a:lnTo>
                                  <a:pt x="0" y="918"/>
                                </a:lnTo>
                                <a:lnTo>
                                  <a:pt x="1837" y="918"/>
                                </a:lnTo>
                                <a:lnTo>
                                  <a:pt x="2296" y="459"/>
                                </a:lnTo>
                                <a:lnTo>
                                  <a:pt x="1837" y="0"/>
                                </a:lnTo>
                                <a:close/>
                              </a:path>
                            </a:pathLst>
                          </a:custGeom>
                          <a:solidFill>
                            <a:srgbClr val="CFD4EA">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
                        <wps:cNvSpPr>
                          <a:spLocks/>
                        </wps:cNvSpPr>
                        <wps:spPr bwMode="auto">
                          <a:xfrm>
                            <a:off x="3968" y="-1658"/>
                            <a:ext cx="2296" cy="919"/>
                          </a:xfrm>
                          <a:custGeom>
                            <a:avLst/>
                            <a:gdLst>
                              <a:gd name="T0" fmla="+- 0 3968 3968"/>
                              <a:gd name="T1" fmla="*/ T0 w 2296"/>
                              <a:gd name="T2" fmla="+- 0 -1657 -1657"/>
                              <a:gd name="T3" fmla="*/ -1657 h 919"/>
                              <a:gd name="T4" fmla="+- 0 5805 3968"/>
                              <a:gd name="T5" fmla="*/ T4 w 2296"/>
                              <a:gd name="T6" fmla="+- 0 -1657 -1657"/>
                              <a:gd name="T7" fmla="*/ -1657 h 919"/>
                              <a:gd name="T8" fmla="+- 0 6264 3968"/>
                              <a:gd name="T9" fmla="*/ T8 w 2296"/>
                              <a:gd name="T10" fmla="+- 0 -1198 -1657"/>
                              <a:gd name="T11" fmla="*/ -1198 h 919"/>
                              <a:gd name="T12" fmla="+- 0 5805 3968"/>
                              <a:gd name="T13" fmla="*/ T12 w 2296"/>
                              <a:gd name="T14" fmla="+- 0 -739 -1657"/>
                              <a:gd name="T15" fmla="*/ -739 h 919"/>
                              <a:gd name="T16" fmla="+- 0 3968 3968"/>
                              <a:gd name="T17" fmla="*/ T16 w 2296"/>
                              <a:gd name="T18" fmla="+- 0 -739 -1657"/>
                              <a:gd name="T19" fmla="*/ -739 h 919"/>
                              <a:gd name="T20" fmla="+- 0 4427 3968"/>
                              <a:gd name="T21" fmla="*/ T20 w 2296"/>
                              <a:gd name="T22" fmla="+- 0 -1198 -1657"/>
                              <a:gd name="T23" fmla="*/ -1198 h 919"/>
                              <a:gd name="T24" fmla="+- 0 3968 3968"/>
                              <a:gd name="T25" fmla="*/ T24 w 2296"/>
                              <a:gd name="T26" fmla="+- 0 -1657 -1657"/>
                              <a:gd name="T27" fmla="*/ -1657 h 919"/>
                            </a:gdLst>
                            <a:ahLst/>
                            <a:cxnLst>
                              <a:cxn ang="0">
                                <a:pos x="T1" y="T3"/>
                              </a:cxn>
                              <a:cxn ang="0">
                                <a:pos x="T5" y="T7"/>
                              </a:cxn>
                              <a:cxn ang="0">
                                <a:pos x="T9" y="T11"/>
                              </a:cxn>
                              <a:cxn ang="0">
                                <a:pos x="T13" y="T15"/>
                              </a:cxn>
                              <a:cxn ang="0">
                                <a:pos x="T17" y="T19"/>
                              </a:cxn>
                              <a:cxn ang="0">
                                <a:pos x="T21" y="T23"/>
                              </a:cxn>
                              <a:cxn ang="0">
                                <a:pos x="T25" y="T27"/>
                              </a:cxn>
                            </a:cxnLst>
                            <a:rect l="0" t="0" r="r" b="b"/>
                            <a:pathLst>
                              <a:path w="2296" h="919">
                                <a:moveTo>
                                  <a:pt x="0" y="0"/>
                                </a:moveTo>
                                <a:lnTo>
                                  <a:pt x="1837" y="0"/>
                                </a:lnTo>
                                <a:lnTo>
                                  <a:pt x="2296" y="459"/>
                                </a:lnTo>
                                <a:lnTo>
                                  <a:pt x="1837" y="918"/>
                                </a:lnTo>
                                <a:lnTo>
                                  <a:pt x="0" y="918"/>
                                </a:lnTo>
                                <a:lnTo>
                                  <a:pt x="459" y="459"/>
                                </a:lnTo>
                                <a:lnTo>
                                  <a:pt x="0" y="0"/>
                                </a:lnTo>
                                <a:close/>
                              </a:path>
                            </a:pathLst>
                          </a:custGeom>
                          <a:noFill/>
                          <a:ln w="12700">
                            <a:solidFill>
                              <a:srgbClr val="CFD4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5"/>
                        <wps:cNvSpPr>
                          <a:spLocks/>
                        </wps:cNvSpPr>
                        <wps:spPr bwMode="auto">
                          <a:xfrm>
                            <a:off x="5942" y="-1658"/>
                            <a:ext cx="2296" cy="919"/>
                          </a:xfrm>
                          <a:custGeom>
                            <a:avLst/>
                            <a:gdLst>
                              <a:gd name="T0" fmla="+- 0 7779 5942"/>
                              <a:gd name="T1" fmla="*/ T0 w 2296"/>
                              <a:gd name="T2" fmla="+- 0 -1657 -1657"/>
                              <a:gd name="T3" fmla="*/ -1657 h 919"/>
                              <a:gd name="T4" fmla="+- 0 5942 5942"/>
                              <a:gd name="T5" fmla="*/ T4 w 2296"/>
                              <a:gd name="T6" fmla="+- 0 -1657 -1657"/>
                              <a:gd name="T7" fmla="*/ -1657 h 919"/>
                              <a:gd name="T8" fmla="+- 0 6402 5942"/>
                              <a:gd name="T9" fmla="*/ T8 w 2296"/>
                              <a:gd name="T10" fmla="+- 0 -1198 -1657"/>
                              <a:gd name="T11" fmla="*/ -1198 h 919"/>
                              <a:gd name="T12" fmla="+- 0 5942 5942"/>
                              <a:gd name="T13" fmla="*/ T12 w 2296"/>
                              <a:gd name="T14" fmla="+- 0 -739 -1657"/>
                              <a:gd name="T15" fmla="*/ -739 h 919"/>
                              <a:gd name="T16" fmla="+- 0 7779 5942"/>
                              <a:gd name="T17" fmla="*/ T16 w 2296"/>
                              <a:gd name="T18" fmla="+- 0 -739 -1657"/>
                              <a:gd name="T19" fmla="*/ -739 h 919"/>
                              <a:gd name="T20" fmla="+- 0 8238 5942"/>
                              <a:gd name="T21" fmla="*/ T20 w 2296"/>
                              <a:gd name="T22" fmla="+- 0 -1198 -1657"/>
                              <a:gd name="T23" fmla="*/ -1198 h 919"/>
                              <a:gd name="T24" fmla="+- 0 7779 5942"/>
                              <a:gd name="T25" fmla="*/ T24 w 2296"/>
                              <a:gd name="T26" fmla="+- 0 -1657 -1657"/>
                              <a:gd name="T27" fmla="*/ -1657 h 919"/>
                            </a:gdLst>
                            <a:ahLst/>
                            <a:cxnLst>
                              <a:cxn ang="0">
                                <a:pos x="T1" y="T3"/>
                              </a:cxn>
                              <a:cxn ang="0">
                                <a:pos x="T5" y="T7"/>
                              </a:cxn>
                              <a:cxn ang="0">
                                <a:pos x="T9" y="T11"/>
                              </a:cxn>
                              <a:cxn ang="0">
                                <a:pos x="T13" y="T15"/>
                              </a:cxn>
                              <a:cxn ang="0">
                                <a:pos x="T17" y="T19"/>
                              </a:cxn>
                              <a:cxn ang="0">
                                <a:pos x="T21" y="T23"/>
                              </a:cxn>
                              <a:cxn ang="0">
                                <a:pos x="T25" y="T27"/>
                              </a:cxn>
                            </a:cxnLst>
                            <a:rect l="0" t="0" r="r" b="b"/>
                            <a:pathLst>
                              <a:path w="2296" h="919">
                                <a:moveTo>
                                  <a:pt x="1837" y="0"/>
                                </a:moveTo>
                                <a:lnTo>
                                  <a:pt x="0" y="0"/>
                                </a:lnTo>
                                <a:lnTo>
                                  <a:pt x="460" y="459"/>
                                </a:lnTo>
                                <a:lnTo>
                                  <a:pt x="0" y="918"/>
                                </a:lnTo>
                                <a:lnTo>
                                  <a:pt x="1837" y="918"/>
                                </a:lnTo>
                                <a:lnTo>
                                  <a:pt x="2296" y="459"/>
                                </a:lnTo>
                                <a:lnTo>
                                  <a:pt x="1837" y="0"/>
                                </a:lnTo>
                                <a:close/>
                              </a:path>
                            </a:pathLst>
                          </a:custGeom>
                          <a:solidFill>
                            <a:srgbClr val="CFD4EA">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5942" y="-1658"/>
                            <a:ext cx="2296" cy="919"/>
                          </a:xfrm>
                          <a:custGeom>
                            <a:avLst/>
                            <a:gdLst>
                              <a:gd name="T0" fmla="+- 0 5942 5942"/>
                              <a:gd name="T1" fmla="*/ T0 w 2296"/>
                              <a:gd name="T2" fmla="+- 0 -1657 -1657"/>
                              <a:gd name="T3" fmla="*/ -1657 h 919"/>
                              <a:gd name="T4" fmla="+- 0 7779 5942"/>
                              <a:gd name="T5" fmla="*/ T4 w 2296"/>
                              <a:gd name="T6" fmla="+- 0 -1657 -1657"/>
                              <a:gd name="T7" fmla="*/ -1657 h 919"/>
                              <a:gd name="T8" fmla="+- 0 8238 5942"/>
                              <a:gd name="T9" fmla="*/ T8 w 2296"/>
                              <a:gd name="T10" fmla="+- 0 -1198 -1657"/>
                              <a:gd name="T11" fmla="*/ -1198 h 919"/>
                              <a:gd name="T12" fmla="+- 0 7779 5942"/>
                              <a:gd name="T13" fmla="*/ T12 w 2296"/>
                              <a:gd name="T14" fmla="+- 0 -739 -1657"/>
                              <a:gd name="T15" fmla="*/ -739 h 919"/>
                              <a:gd name="T16" fmla="+- 0 5942 5942"/>
                              <a:gd name="T17" fmla="*/ T16 w 2296"/>
                              <a:gd name="T18" fmla="+- 0 -739 -1657"/>
                              <a:gd name="T19" fmla="*/ -739 h 919"/>
                              <a:gd name="T20" fmla="+- 0 6402 5942"/>
                              <a:gd name="T21" fmla="*/ T20 w 2296"/>
                              <a:gd name="T22" fmla="+- 0 -1198 -1657"/>
                              <a:gd name="T23" fmla="*/ -1198 h 919"/>
                              <a:gd name="T24" fmla="+- 0 5942 5942"/>
                              <a:gd name="T25" fmla="*/ T24 w 2296"/>
                              <a:gd name="T26" fmla="+- 0 -1657 -1657"/>
                              <a:gd name="T27" fmla="*/ -1657 h 919"/>
                            </a:gdLst>
                            <a:ahLst/>
                            <a:cxnLst>
                              <a:cxn ang="0">
                                <a:pos x="T1" y="T3"/>
                              </a:cxn>
                              <a:cxn ang="0">
                                <a:pos x="T5" y="T7"/>
                              </a:cxn>
                              <a:cxn ang="0">
                                <a:pos x="T9" y="T11"/>
                              </a:cxn>
                              <a:cxn ang="0">
                                <a:pos x="T13" y="T15"/>
                              </a:cxn>
                              <a:cxn ang="0">
                                <a:pos x="T17" y="T19"/>
                              </a:cxn>
                              <a:cxn ang="0">
                                <a:pos x="T21" y="T23"/>
                              </a:cxn>
                              <a:cxn ang="0">
                                <a:pos x="T25" y="T27"/>
                              </a:cxn>
                            </a:cxnLst>
                            <a:rect l="0" t="0" r="r" b="b"/>
                            <a:pathLst>
                              <a:path w="2296" h="919">
                                <a:moveTo>
                                  <a:pt x="0" y="0"/>
                                </a:moveTo>
                                <a:lnTo>
                                  <a:pt x="1837" y="0"/>
                                </a:lnTo>
                                <a:lnTo>
                                  <a:pt x="2296" y="459"/>
                                </a:lnTo>
                                <a:lnTo>
                                  <a:pt x="1837" y="918"/>
                                </a:lnTo>
                                <a:lnTo>
                                  <a:pt x="0" y="918"/>
                                </a:lnTo>
                                <a:lnTo>
                                  <a:pt x="460" y="459"/>
                                </a:lnTo>
                                <a:lnTo>
                                  <a:pt x="0" y="0"/>
                                </a:lnTo>
                                <a:close/>
                              </a:path>
                            </a:pathLst>
                          </a:custGeom>
                          <a:noFill/>
                          <a:ln w="12700">
                            <a:solidFill>
                              <a:srgbClr val="CFD4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3"/>
                        <wps:cNvSpPr txBox="1">
                          <a:spLocks noChangeArrowheads="1"/>
                        </wps:cNvSpPr>
                        <wps:spPr bwMode="auto">
                          <a:xfrm>
                            <a:off x="1669" y="-1544"/>
                            <a:ext cx="2001"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8A1F2" w14:textId="77777777" w:rsidR="00421CF7" w:rsidRPr="00110158" w:rsidRDefault="00B9570E">
                              <w:pPr>
                                <w:spacing w:line="212" w:lineRule="exact"/>
                                <w:ind w:left="91"/>
                                <w:rPr>
                                  <w:rFonts w:cs="Segoe UI"/>
                                  <w:sz w:val="20"/>
                                  <w:szCs w:val="20"/>
                                </w:rPr>
                              </w:pPr>
                              <w:r w:rsidRPr="00110158">
                                <w:rPr>
                                  <w:rFonts w:cs="Segoe UI"/>
                                  <w:color w:val="FFFFFF"/>
                                  <w:sz w:val="20"/>
                                  <w:szCs w:val="20"/>
                                </w:rPr>
                                <w:t>One</w:t>
                              </w:r>
                              <w:r w:rsidRPr="00110158">
                                <w:rPr>
                                  <w:rFonts w:cs="Segoe UI"/>
                                  <w:color w:val="FFFFFF"/>
                                  <w:spacing w:val="-2"/>
                                  <w:sz w:val="20"/>
                                  <w:szCs w:val="20"/>
                                </w:rPr>
                                <w:t xml:space="preserve"> </w:t>
                              </w:r>
                              <w:r w:rsidRPr="00110158">
                                <w:rPr>
                                  <w:rFonts w:cs="Segoe UI"/>
                                  <w:color w:val="FFFFFF"/>
                                  <w:sz w:val="20"/>
                                  <w:szCs w:val="20"/>
                                </w:rPr>
                                <w:t>contractor</w:t>
                              </w:r>
                              <w:r w:rsidRPr="00110158">
                                <w:rPr>
                                  <w:rFonts w:cs="Segoe UI"/>
                                  <w:color w:val="FFFFFF"/>
                                  <w:spacing w:val="-6"/>
                                  <w:sz w:val="20"/>
                                  <w:szCs w:val="20"/>
                                </w:rPr>
                                <w:t xml:space="preserve"> </w:t>
                              </w:r>
                              <w:r w:rsidRPr="00110158">
                                <w:rPr>
                                  <w:rFonts w:cs="Segoe UI"/>
                                  <w:color w:val="FFFFFF"/>
                                  <w:sz w:val="20"/>
                                  <w:szCs w:val="20"/>
                                </w:rPr>
                                <w:t>who</w:t>
                              </w:r>
                            </w:p>
                            <w:p w14:paraId="1119BA3A" w14:textId="77777777" w:rsidR="00421CF7" w:rsidRPr="00110158" w:rsidRDefault="00B9570E">
                              <w:pPr>
                                <w:spacing w:before="8" w:line="216" w:lineRule="auto"/>
                                <w:ind w:left="139" w:right="5" w:hanging="140"/>
                                <w:rPr>
                                  <w:rFonts w:cs="Segoe UI"/>
                                  <w:sz w:val="20"/>
                                  <w:szCs w:val="20"/>
                                </w:rPr>
                              </w:pPr>
                              <w:r w:rsidRPr="00110158">
                                <w:rPr>
                                  <w:rFonts w:cs="Segoe UI"/>
                                  <w:color w:val="FFFFFF"/>
                                  <w:sz w:val="20"/>
                                  <w:szCs w:val="20"/>
                                </w:rPr>
                                <w:t>worked 15 hours total</w:t>
                              </w:r>
                              <w:r w:rsidRPr="00110158">
                                <w:rPr>
                                  <w:rFonts w:cs="Segoe UI"/>
                                  <w:color w:val="FFFFFF"/>
                                  <w:spacing w:val="-47"/>
                                  <w:sz w:val="20"/>
                                  <w:szCs w:val="20"/>
                                </w:rPr>
                                <w:t xml:space="preserve"> </w:t>
                              </w:r>
                              <w:r w:rsidRPr="00110158">
                                <w:rPr>
                                  <w:rFonts w:cs="Segoe UI"/>
                                  <w:color w:val="FFFFFF"/>
                                  <w:sz w:val="20"/>
                                  <w:szCs w:val="20"/>
                                </w:rPr>
                                <w:t>during</w:t>
                              </w:r>
                              <w:r w:rsidRPr="00110158">
                                <w:rPr>
                                  <w:rFonts w:cs="Segoe UI"/>
                                  <w:color w:val="FFFFFF"/>
                                  <w:spacing w:val="-2"/>
                                  <w:sz w:val="20"/>
                                  <w:szCs w:val="20"/>
                                </w:rPr>
                                <w:t xml:space="preserve"> </w:t>
                              </w:r>
                              <w:r w:rsidRPr="00110158">
                                <w:rPr>
                                  <w:rFonts w:cs="Segoe UI"/>
                                  <w:color w:val="FFFFFF"/>
                                  <w:sz w:val="20"/>
                                  <w:szCs w:val="20"/>
                                </w:rPr>
                                <w:t>the</w:t>
                              </w:r>
                              <w:r w:rsidRPr="00110158">
                                <w:rPr>
                                  <w:rFonts w:cs="Segoe UI"/>
                                  <w:color w:val="FFFFFF"/>
                                  <w:spacing w:val="1"/>
                                  <w:sz w:val="20"/>
                                  <w:szCs w:val="20"/>
                                </w:rPr>
                                <w:t xml:space="preserve"> </w:t>
                              </w:r>
                              <w:r w:rsidRPr="00110158">
                                <w:rPr>
                                  <w:rFonts w:cs="Segoe UI"/>
                                  <w:color w:val="FFFFFF"/>
                                  <w:sz w:val="20"/>
                                  <w:szCs w:val="20"/>
                                </w:rPr>
                                <w:t>4</w:t>
                              </w:r>
                              <w:r w:rsidRPr="00110158">
                                <w:rPr>
                                  <w:rFonts w:cs="Segoe UI"/>
                                  <w:color w:val="FFFFFF"/>
                                  <w:spacing w:val="-1"/>
                                  <w:sz w:val="20"/>
                                  <w:szCs w:val="20"/>
                                </w:rPr>
                                <w:t xml:space="preserve"> </w:t>
                              </w:r>
                              <w:r w:rsidRPr="00110158">
                                <w:rPr>
                                  <w:rFonts w:cs="Segoe UI"/>
                                  <w:color w:val="FFFFFF"/>
                                  <w:sz w:val="20"/>
                                  <w:szCs w:val="20"/>
                                </w:rPr>
                                <w:t>weeks</w:t>
                              </w:r>
                            </w:p>
                          </w:txbxContent>
                        </wps:txbx>
                        <wps:bodyPr rot="0" vert="horz" wrap="square" lIns="0" tIns="0" rIns="0" bIns="0" anchor="t" anchorCtr="0" upright="1">
                          <a:noAutofit/>
                        </wps:bodyPr>
                      </wps:wsp>
                      <wps:wsp>
                        <wps:cNvPr id="33" name="Text Box 12"/>
                        <wps:cNvSpPr txBox="1">
                          <a:spLocks noChangeArrowheads="1"/>
                        </wps:cNvSpPr>
                        <wps:spPr bwMode="auto">
                          <a:xfrm>
                            <a:off x="4574" y="-1423"/>
                            <a:ext cx="1124"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457D" w14:textId="77777777" w:rsidR="00421CF7" w:rsidRPr="00110158" w:rsidRDefault="00B9570E">
                              <w:pPr>
                                <w:spacing w:line="212" w:lineRule="exact"/>
                                <w:ind w:left="-1" w:right="18"/>
                                <w:jc w:val="center"/>
                                <w:rPr>
                                  <w:rFonts w:cs="Segoe UI"/>
                                  <w:sz w:val="20"/>
                                  <w:szCs w:val="20"/>
                                </w:rPr>
                              </w:pPr>
                              <w:r w:rsidRPr="00110158">
                                <w:rPr>
                                  <w:rFonts w:cs="Segoe UI"/>
                                  <w:sz w:val="20"/>
                                  <w:szCs w:val="20"/>
                                </w:rPr>
                                <w:t>15</w:t>
                              </w:r>
                              <w:r w:rsidRPr="00110158">
                                <w:rPr>
                                  <w:rFonts w:cs="Segoe UI"/>
                                  <w:spacing w:val="-5"/>
                                  <w:sz w:val="20"/>
                                  <w:szCs w:val="20"/>
                                </w:rPr>
                                <w:t xml:space="preserve"> </w:t>
                              </w:r>
                              <w:r w:rsidRPr="00110158">
                                <w:rPr>
                                  <w:rFonts w:cs="Segoe UI"/>
                                  <w:sz w:val="20"/>
                                  <w:szCs w:val="20"/>
                                </w:rPr>
                                <w:t>hours</w:t>
                              </w:r>
                              <w:r w:rsidRPr="00110158">
                                <w:rPr>
                                  <w:rFonts w:cs="Segoe UI"/>
                                  <w:spacing w:val="-6"/>
                                  <w:sz w:val="20"/>
                                  <w:szCs w:val="20"/>
                                </w:rPr>
                                <w:t xml:space="preserve"> </w:t>
                              </w:r>
                              <w:r w:rsidRPr="00110158">
                                <w:rPr>
                                  <w:rFonts w:cs="Segoe UI"/>
                                  <w:sz w:val="20"/>
                                  <w:szCs w:val="20"/>
                                </w:rPr>
                                <w:t>×</w:t>
                              </w:r>
                              <w:r w:rsidRPr="00110158">
                                <w:rPr>
                                  <w:rFonts w:cs="Segoe UI"/>
                                  <w:spacing w:val="-5"/>
                                  <w:sz w:val="20"/>
                                  <w:szCs w:val="20"/>
                                </w:rPr>
                                <w:t xml:space="preserve"> </w:t>
                              </w:r>
                              <w:r w:rsidRPr="00110158">
                                <w:rPr>
                                  <w:rFonts w:cs="Segoe UI"/>
                                  <w:sz w:val="20"/>
                                  <w:szCs w:val="20"/>
                                </w:rPr>
                                <w:t>1</w:t>
                              </w:r>
                            </w:p>
                            <w:p w14:paraId="2EDA9E88" w14:textId="77777777" w:rsidR="00421CF7" w:rsidRPr="00110158" w:rsidRDefault="00B9570E">
                              <w:pPr>
                                <w:spacing w:line="252" w:lineRule="exact"/>
                                <w:ind w:left="5" w:right="18"/>
                                <w:jc w:val="center"/>
                                <w:rPr>
                                  <w:rFonts w:cs="Segoe UI"/>
                                  <w:sz w:val="20"/>
                                  <w:szCs w:val="20"/>
                                </w:rPr>
                              </w:pPr>
                              <w:r w:rsidRPr="00110158">
                                <w:rPr>
                                  <w:rFonts w:cs="Segoe UI"/>
                                  <w:sz w:val="20"/>
                                  <w:szCs w:val="20"/>
                                </w:rPr>
                                <w:t>person</w:t>
                              </w:r>
                            </w:p>
                          </w:txbxContent>
                        </wps:txbx>
                        <wps:bodyPr rot="0" vert="horz" wrap="square" lIns="0" tIns="0" rIns="0" bIns="0" anchor="t" anchorCtr="0" upright="1">
                          <a:noAutofit/>
                        </wps:bodyPr>
                      </wps:wsp>
                      <wps:wsp>
                        <wps:cNvPr id="34" name="Text Box 11"/>
                        <wps:cNvSpPr txBox="1">
                          <a:spLocks noChangeArrowheads="1"/>
                        </wps:cNvSpPr>
                        <wps:spPr bwMode="auto">
                          <a:xfrm>
                            <a:off x="6668" y="-1423"/>
                            <a:ext cx="119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9BA62" w14:textId="77777777" w:rsidR="00421CF7" w:rsidRPr="00110158" w:rsidRDefault="00B9570E">
                              <w:pPr>
                                <w:spacing w:line="212" w:lineRule="exact"/>
                                <w:ind w:right="18"/>
                                <w:jc w:val="center"/>
                                <w:rPr>
                                  <w:rFonts w:cs="Segoe UI"/>
                                  <w:b/>
                                  <w:sz w:val="20"/>
                                  <w:szCs w:val="20"/>
                                </w:rPr>
                              </w:pPr>
                              <w:r w:rsidRPr="00110158">
                                <w:rPr>
                                  <w:rFonts w:cs="Segoe UI"/>
                                  <w:sz w:val="20"/>
                                  <w:szCs w:val="20"/>
                                </w:rPr>
                                <w:t>=</w:t>
                              </w:r>
                              <w:r w:rsidRPr="00110158">
                                <w:rPr>
                                  <w:rFonts w:cs="Segoe UI"/>
                                  <w:spacing w:val="-9"/>
                                  <w:sz w:val="20"/>
                                  <w:szCs w:val="20"/>
                                </w:rPr>
                                <w:t xml:space="preserve"> </w:t>
                              </w:r>
                              <w:r w:rsidRPr="00110158">
                                <w:rPr>
                                  <w:rFonts w:cs="Segoe UI"/>
                                  <w:b/>
                                  <w:sz w:val="20"/>
                                  <w:szCs w:val="20"/>
                                </w:rPr>
                                <w:t>15</w:t>
                              </w:r>
                              <w:r w:rsidRPr="00110158">
                                <w:rPr>
                                  <w:rFonts w:cs="Segoe UI"/>
                                  <w:b/>
                                  <w:spacing w:val="-7"/>
                                  <w:sz w:val="20"/>
                                  <w:szCs w:val="20"/>
                                </w:rPr>
                                <w:t xml:space="preserve"> </w:t>
                              </w:r>
                              <w:r w:rsidRPr="00110158">
                                <w:rPr>
                                  <w:rFonts w:cs="Segoe UI"/>
                                  <w:b/>
                                  <w:sz w:val="20"/>
                                  <w:szCs w:val="20"/>
                                </w:rPr>
                                <w:t>total</w:t>
                              </w:r>
                            </w:p>
                            <w:p w14:paraId="456035F7" w14:textId="77777777" w:rsidR="00421CF7" w:rsidRPr="00110158" w:rsidRDefault="00B9570E">
                              <w:pPr>
                                <w:spacing w:line="252" w:lineRule="exact"/>
                                <w:ind w:right="17"/>
                                <w:jc w:val="center"/>
                                <w:rPr>
                                  <w:rFonts w:cs="Segoe UI"/>
                                  <w:b/>
                                  <w:sz w:val="20"/>
                                  <w:szCs w:val="20"/>
                                </w:rPr>
                              </w:pPr>
                              <w:r w:rsidRPr="00110158">
                                <w:rPr>
                                  <w:rFonts w:cs="Segoe UI"/>
                                  <w:b/>
                                  <w:sz w:val="20"/>
                                  <w:szCs w:val="20"/>
                                </w:rPr>
                                <w:t>hou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62344" id="Group 10" o:spid="_x0000_s1177" style="position:absolute;margin-left:48.7pt;margin-top:15.45pt;width:363.35pt;height:55.35pt;z-index:251653120;mso-position-horizontal-relative:page" coordorigin="971,-1752" coordsize="7267,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">
                <v:shape id="Freeform 18" o:spid="_x0000_s1178" style="position:absolute;left:971;top:-1752;width:3356;height:1107;visibility:visible;mso-wrap-style:square;v-text-anchor:top" coordsize="3356,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" path="m2803,l,,553,553,,1106r2803,l3356,553,2803,xe" fillcolor="#1f4e79" stroked="f">
                  <v:path arrowok="t" o:connecttype="custom" o:connectlocs="2803,-1751;0,-1751;553,-1198;0,-645;2803,-645;3356,-1198;2803,-1751" o:connectangles="0,0,0,0,0,0,0"/>
                </v:shape>
                <v:shape id="Freeform 17" o:spid="_x0000_s1179" style="position:absolute;left:3968;top:-1658;width:2296;height:919;visibility:visible;mso-wrap-style:square;v-text-anchor:top" coordsize="229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" path="m1837,l,,459,459,,918r1837,l2296,459,1837,xe" fillcolor="#cfd4ea" stroked="f">
                  <v:fill opacity="59110f"/>
                  <v:path arrowok="t" o:connecttype="custom" o:connectlocs="1837,-1657;0,-1657;459,-1198;0,-739;1837,-739;2296,-1198;1837,-1657" o:connectangles="0,0,0,0,0,0,0"/>
                </v:shape>
                <v:shape id="Freeform 16" o:spid="_x0000_s1180" style="position:absolute;left:3968;top:-1658;width:2296;height:919;visibility:visible;mso-wrap-style:square;v-text-anchor:top" coordsize="229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" path="m,l1837,r459,459l1837,918,,918,459,459,,xe" filled="f" strokecolor="#cfd4ea" strokeweight="1pt">
                  <v:path arrowok="t" o:connecttype="custom" o:connectlocs="0,-1657;1837,-1657;2296,-1198;1837,-739;0,-739;459,-1198;0,-1657" o:connectangles="0,0,0,0,0,0,0"/>
                </v:shape>
                <v:shape id="Freeform 15" o:spid="_x0000_s1181" style="position:absolute;left:5942;top:-1658;width:2296;height:919;visibility:visible;mso-wrap-style:square;v-text-anchor:top" coordsize="229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" path="m1837,l,,460,459,,918r1837,l2296,459,1837,xe" fillcolor="#cfd4ea" stroked="f">
                  <v:fill opacity="59110f"/>
                  <v:path arrowok="t" o:connecttype="custom" o:connectlocs="1837,-1657;0,-1657;460,-1198;0,-739;1837,-739;2296,-1198;1837,-1657" o:connectangles="0,0,0,0,0,0,0"/>
                </v:shape>
                <v:shape id="Freeform 14" o:spid="_x0000_s1182" style="position:absolute;left:5942;top:-1658;width:2296;height:919;visibility:visible;mso-wrap-style:square;v-text-anchor:top" coordsize="229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" path="m,l1837,r459,459l1837,918,,918,460,459,,xe" filled="f" strokecolor="#cfd4ea" strokeweight="1pt">
                  <v:path arrowok="t" o:connecttype="custom" o:connectlocs="0,-1657;1837,-1657;2296,-1198;1837,-739;0,-739;460,-1198;0,-1657" o:connectangles="0,0,0,0,0,0,0"/>
                </v:shape>
                <v:shape id="Text Box 13" o:spid="_x0000_s1183" type="#_x0000_t202" style="position:absolute;left:1669;top:-1544;width:2001;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868A1F2" w14:textId="77777777" w:rsidR="00421CF7" w:rsidRPr="00110158" w:rsidRDefault="00B9570E">
                        <w:pPr>
                          <w:spacing w:line="212" w:lineRule="exact"/>
                          <w:ind w:left="91"/>
                          <w:rPr>
                            <w:rFonts w:cs="Segoe UI"/>
                            <w:sz w:val="20"/>
                            <w:szCs w:val="20"/>
                          </w:rPr>
                        </w:pPr>
                        <w:r w:rsidRPr="00110158">
                          <w:rPr>
                            <w:rFonts w:cs="Segoe UI"/>
                            <w:color w:val="FFFFFF"/>
                            <w:sz w:val="20"/>
                            <w:szCs w:val="20"/>
                          </w:rPr>
                          <w:t>One</w:t>
                        </w:r>
                        <w:r w:rsidRPr="00110158">
                          <w:rPr>
                            <w:rFonts w:cs="Segoe UI"/>
                            <w:color w:val="FFFFFF"/>
                            <w:spacing w:val="-2"/>
                            <w:sz w:val="20"/>
                            <w:szCs w:val="20"/>
                          </w:rPr>
                          <w:t xml:space="preserve"> </w:t>
                        </w:r>
                        <w:r w:rsidRPr="00110158">
                          <w:rPr>
                            <w:rFonts w:cs="Segoe UI"/>
                            <w:color w:val="FFFFFF"/>
                            <w:sz w:val="20"/>
                            <w:szCs w:val="20"/>
                          </w:rPr>
                          <w:t>contractor</w:t>
                        </w:r>
                        <w:r w:rsidRPr="00110158">
                          <w:rPr>
                            <w:rFonts w:cs="Segoe UI"/>
                            <w:color w:val="FFFFFF"/>
                            <w:spacing w:val="-6"/>
                            <w:sz w:val="20"/>
                            <w:szCs w:val="20"/>
                          </w:rPr>
                          <w:t xml:space="preserve"> </w:t>
                        </w:r>
                        <w:r w:rsidRPr="00110158">
                          <w:rPr>
                            <w:rFonts w:cs="Segoe UI"/>
                            <w:color w:val="FFFFFF"/>
                            <w:sz w:val="20"/>
                            <w:szCs w:val="20"/>
                          </w:rPr>
                          <w:t>who</w:t>
                        </w:r>
                      </w:p>
                      <w:p w14:paraId="1119BA3A" w14:textId="77777777" w:rsidR="00421CF7" w:rsidRPr="00110158" w:rsidRDefault="00B9570E">
                        <w:pPr>
                          <w:spacing w:before="8" w:line="216" w:lineRule="auto"/>
                          <w:ind w:left="139" w:right="5" w:hanging="140"/>
                          <w:rPr>
                            <w:rFonts w:cs="Segoe UI"/>
                            <w:sz w:val="20"/>
                            <w:szCs w:val="20"/>
                          </w:rPr>
                        </w:pPr>
                        <w:r w:rsidRPr="00110158">
                          <w:rPr>
                            <w:rFonts w:cs="Segoe UI"/>
                            <w:color w:val="FFFFFF"/>
                            <w:sz w:val="20"/>
                            <w:szCs w:val="20"/>
                          </w:rPr>
                          <w:t>worked 15 hours total</w:t>
                        </w:r>
                        <w:r w:rsidRPr="00110158">
                          <w:rPr>
                            <w:rFonts w:cs="Segoe UI"/>
                            <w:color w:val="FFFFFF"/>
                            <w:spacing w:val="-47"/>
                            <w:sz w:val="20"/>
                            <w:szCs w:val="20"/>
                          </w:rPr>
                          <w:t xml:space="preserve"> </w:t>
                        </w:r>
                        <w:r w:rsidRPr="00110158">
                          <w:rPr>
                            <w:rFonts w:cs="Segoe UI"/>
                            <w:color w:val="FFFFFF"/>
                            <w:sz w:val="20"/>
                            <w:szCs w:val="20"/>
                          </w:rPr>
                          <w:t>during</w:t>
                        </w:r>
                        <w:r w:rsidRPr="00110158">
                          <w:rPr>
                            <w:rFonts w:cs="Segoe UI"/>
                            <w:color w:val="FFFFFF"/>
                            <w:spacing w:val="-2"/>
                            <w:sz w:val="20"/>
                            <w:szCs w:val="20"/>
                          </w:rPr>
                          <w:t xml:space="preserve"> </w:t>
                        </w:r>
                        <w:r w:rsidRPr="00110158">
                          <w:rPr>
                            <w:rFonts w:cs="Segoe UI"/>
                            <w:color w:val="FFFFFF"/>
                            <w:sz w:val="20"/>
                            <w:szCs w:val="20"/>
                          </w:rPr>
                          <w:t>the</w:t>
                        </w:r>
                        <w:r w:rsidRPr="00110158">
                          <w:rPr>
                            <w:rFonts w:cs="Segoe UI"/>
                            <w:color w:val="FFFFFF"/>
                            <w:spacing w:val="1"/>
                            <w:sz w:val="20"/>
                            <w:szCs w:val="20"/>
                          </w:rPr>
                          <w:t xml:space="preserve"> </w:t>
                        </w:r>
                        <w:r w:rsidRPr="00110158">
                          <w:rPr>
                            <w:rFonts w:cs="Segoe UI"/>
                            <w:color w:val="FFFFFF"/>
                            <w:sz w:val="20"/>
                            <w:szCs w:val="20"/>
                          </w:rPr>
                          <w:t>4</w:t>
                        </w:r>
                        <w:r w:rsidRPr="00110158">
                          <w:rPr>
                            <w:rFonts w:cs="Segoe UI"/>
                            <w:color w:val="FFFFFF"/>
                            <w:spacing w:val="-1"/>
                            <w:sz w:val="20"/>
                            <w:szCs w:val="20"/>
                          </w:rPr>
                          <w:t xml:space="preserve"> </w:t>
                        </w:r>
                        <w:r w:rsidRPr="00110158">
                          <w:rPr>
                            <w:rFonts w:cs="Segoe UI"/>
                            <w:color w:val="FFFFFF"/>
                            <w:sz w:val="20"/>
                            <w:szCs w:val="20"/>
                          </w:rPr>
                          <w:t>weeks</w:t>
                        </w:r>
                      </w:p>
                    </w:txbxContent>
                  </v:textbox>
                </v:shape>
                <v:shape id="Text Box 12" o:spid="_x0000_s1184" type="#_x0000_t202" style="position:absolute;left:4574;top:-1423;width:112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0B4457D" w14:textId="77777777" w:rsidR="00421CF7" w:rsidRPr="00110158" w:rsidRDefault="00B9570E">
                        <w:pPr>
                          <w:spacing w:line="212" w:lineRule="exact"/>
                          <w:ind w:left="-1" w:right="18"/>
                          <w:jc w:val="center"/>
                          <w:rPr>
                            <w:rFonts w:cs="Segoe UI"/>
                            <w:sz w:val="20"/>
                            <w:szCs w:val="20"/>
                          </w:rPr>
                        </w:pPr>
                        <w:r w:rsidRPr="00110158">
                          <w:rPr>
                            <w:rFonts w:cs="Segoe UI"/>
                            <w:sz w:val="20"/>
                            <w:szCs w:val="20"/>
                          </w:rPr>
                          <w:t>15</w:t>
                        </w:r>
                        <w:r w:rsidRPr="00110158">
                          <w:rPr>
                            <w:rFonts w:cs="Segoe UI"/>
                            <w:spacing w:val="-5"/>
                            <w:sz w:val="20"/>
                            <w:szCs w:val="20"/>
                          </w:rPr>
                          <w:t xml:space="preserve"> </w:t>
                        </w:r>
                        <w:r w:rsidRPr="00110158">
                          <w:rPr>
                            <w:rFonts w:cs="Segoe UI"/>
                            <w:sz w:val="20"/>
                            <w:szCs w:val="20"/>
                          </w:rPr>
                          <w:t>hours</w:t>
                        </w:r>
                        <w:r w:rsidRPr="00110158">
                          <w:rPr>
                            <w:rFonts w:cs="Segoe UI"/>
                            <w:spacing w:val="-6"/>
                            <w:sz w:val="20"/>
                            <w:szCs w:val="20"/>
                          </w:rPr>
                          <w:t xml:space="preserve"> </w:t>
                        </w:r>
                        <w:r w:rsidRPr="00110158">
                          <w:rPr>
                            <w:rFonts w:cs="Segoe UI"/>
                            <w:sz w:val="20"/>
                            <w:szCs w:val="20"/>
                          </w:rPr>
                          <w:t>×</w:t>
                        </w:r>
                        <w:r w:rsidRPr="00110158">
                          <w:rPr>
                            <w:rFonts w:cs="Segoe UI"/>
                            <w:spacing w:val="-5"/>
                            <w:sz w:val="20"/>
                            <w:szCs w:val="20"/>
                          </w:rPr>
                          <w:t xml:space="preserve"> </w:t>
                        </w:r>
                        <w:r w:rsidRPr="00110158">
                          <w:rPr>
                            <w:rFonts w:cs="Segoe UI"/>
                            <w:sz w:val="20"/>
                            <w:szCs w:val="20"/>
                          </w:rPr>
                          <w:t>1</w:t>
                        </w:r>
                      </w:p>
                      <w:p w14:paraId="2EDA9E88" w14:textId="77777777" w:rsidR="00421CF7" w:rsidRPr="00110158" w:rsidRDefault="00B9570E">
                        <w:pPr>
                          <w:spacing w:line="252" w:lineRule="exact"/>
                          <w:ind w:left="5" w:right="18"/>
                          <w:jc w:val="center"/>
                          <w:rPr>
                            <w:rFonts w:cs="Segoe UI"/>
                            <w:sz w:val="20"/>
                            <w:szCs w:val="20"/>
                          </w:rPr>
                        </w:pPr>
                        <w:r w:rsidRPr="00110158">
                          <w:rPr>
                            <w:rFonts w:cs="Segoe UI"/>
                            <w:sz w:val="20"/>
                            <w:szCs w:val="20"/>
                          </w:rPr>
                          <w:t>person</w:t>
                        </w:r>
                      </w:p>
                    </w:txbxContent>
                  </v:textbox>
                </v:shape>
                <v:shape id="Text Box 11" o:spid="_x0000_s1185" type="#_x0000_t202" style="position:absolute;left:6668;top:-1423;width:1199;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7A9BA62" w14:textId="77777777" w:rsidR="00421CF7" w:rsidRPr="00110158" w:rsidRDefault="00B9570E">
                        <w:pPr>
                          <w:spacing w:line="212" w:lineRule="exact"/>
                          <w:ind w:right="18"/>
                          <w:jc w:val="center"/>
                          <w:rPr>
                            <w:rFonts w:cs="Segoe UI"/>
                            <w:b/>
                            <w:sz w:val="20"/>
                            <w:szCs w:val="20"/>
                          </w:rPr>
                        </w:pPr>
                        <w:r w:rsidRPr="00110158">
                          <w:rPr>
                            <w:rFonts w:cs="Segoe UI"/>
                            <w:sz w:val="20"/>
                            <w:szCs w:val="20"/>
                          </w:rPr>
                          <w:t>=</w:t>
                        </w:r>
                        <w:r w:rsidRPr="00110158">
                          <w:rPr>
                            <w:rFonts w:cs="Segoe UI"/>
                            <w:spacing w:val="-9"/>
                            <w:sz w:val="20"/>
                            <w:szCs w:val="20"/>
                          </w:rPr>
                          <w:t xml:space="preserve"> </w:t>
                        </w:r>
                        <w:r w:rsidRPr="00110158">
                          <w:rPr>
                            <w:rFonts w:cs="Segoe UI"/>
                            <w:b/>
                            <w:sz w:val="20"/>
                            <w:szCs w:val="20"/>
                          </w:rPr>
                          <w:t>15</w:t>
                        </w:r>
                        <w:r w:rsidRPr="00110158">
                          <w:rPr>
                            <w:rFonts w:cs="Segoe UI"/>
                            <w:b/>
                            <w:spacing w:val="-7"/>
                            <w:sz w:val="20"/>
                            <w:szCs w:val="20"/>
                          </w:rPr>
                          <w:t xml:space="preserve"> </w:t>
                        </w:r>
                        <w:r w:rsidRPr="00110158">
                          <w:rPr>
                            <w:rFonts w:cs="Segoe UI"/>
                            <w:b/>
                            <w:sz w:val="20"/>
                            <w:szCs w:val="20"/>
                          </w:rPr>
                          <w:t>total</w:t>
                        </w:r>
                      </w:p>
                      <w:p w14:paraId="456035F7" w14:textId="77777777" w:rsidR="00421CF7" w:rsidRPr="00110158" w:rsidRDefault="00B9570E">
                        <w:pPr>
                          <w:spacing w:line="252" w:lineRule="exact"/>
                          <w:ind w:right="17"/>
                          <w:jc w:val="center"/>
                          <w:rPr>
                            <w:rFonts w:cs="Segoe UI"/>
                            <w:b/>
                            <w:sz w:val="20"/>
                            <w:szCs w:val="20"/>
                          </w:rPr>
                        </w:pPr>
                        <w:r w:rsidRPr="00110158">
                          <w:rPr>
                            <w:rFonts w:cs="Segoe UI"/>
                            <w:b/>
                            <w:sz w:val="20"/>
                            <w:szCs w:val="20"/>
                          </w:rPr>
                          <w:t>hours</w:t>
                        </w:r>
                      </w:p>
                    </w:txbxContent>
                  </v:textbox>
                </v:shape>
                <w10:wrap anchorx="page"/>
              </v:group>
            </w:pict>
          </mc:Fallback>
        </mc:AlternateContent>
      </w:r>
    </w:p>
    <w:p w14:paraId="6C2503A8" w14:textId="77777777" w:rsidR="00421CF7" w:rsidRDefault="00421CF7">
      <w:pPr>
        <w:pStyle w:val="BodyText"/>
        <w:rPr>
          <w:sz w:val="24"/>
        </w:rPr>
      </w:pPr>
    </w:p>
    <w:p w14:paraId="630A3432" w14:textId="77777777" w:rsidR="00421CF7" w:rsidRDefault="00421CF7">
      <w:pPr>
        <w:pStyle w:val="BodyText"/>
        <w:rPr>
          <w:sz w:val="24"/>
        </w:rPr>
      </w:pPr>
    </w:p>
    <w:p w14:paraId="19815F39" w14:textId="77777777" w:rsidR="00421CF7" w:rsidRDefault="00421CF7">
      <w:pPr>
        <w:pStyle w:val="BodyText"/>
        <w:rPr>
          <w:sz w:val="24"/>
        </w:rPr>
      </w:pPr>
    </w:p>
    <w:p w14:paraId="132EC741" w14:textId="77777777" w:rsidR="00421CF7" w:rsidRDefault="00421CF7">
      <w:pPr>
        <w:pStyle w:val="BodyText"/>
        <w:rPr>
          <w:sz w:val="24"/>
        </w:rPr>
      </w:pPr>
    </w:p>
    <w:p w14:paraId="5B826EEB" w14:textId="16C1F099" w:rsidR="00421CF7" w:rsidRDefault="00B9570E">
      <w:pPr>
        <w:ind w:left="120"/>
        <w:rPr>
          <w:rFonts w:ascii="Arial" w:hAnsi="Arial"/>
          <w:b/>
        </w:rPr>
      </w:pPr>
      <w:r>
        <w:t>DOC</w:t>
      </w:r>
      <w:r>
        <w:rPr>
          <w:spacing w:val="-2"/>
        </w:rPr>
        <w:t xml:space="preserve"> </w:t>
      </w:r>
      <w:r>
        <w:t>will</w:t>
      </w:r>
      <w:r>
        <w:rPr>
          <w:spacing w:val="-1"/>
        </w:rPr>
        <w:t xml:space="preserve"> </w:t>
      </w:r>
      <w:r>
        <w:t>use</w:t>
      </w:r>
      <w:r>
        <w:rPr>
          <w:spacing w:val="-2"/>
        </w:rPr>
        <w:t xml:space="preserve"> </w:t>
      </w:r>
      <w:r>
        <w:t>the</w:t>
      </w:r>
      <w:r>
        <w:rPr>
          <w:spacing w:val="-3"/>
        </w:rPr>
        <w:t xml:space="preserve"> </w:t>
      </w:r>
      <w:r>
        <w:t>actual</w:t>
      </w:r>
      <w:r>
        <w:rPr>
          <w:spacing w:val="-1"/>
        </w:rPr>
        <w:t xml:space="preserve"> </w:t>
      </w:r>
      <w:r>
        <w:t>total</w:t>
      </w:r>
      <w:r>
        <w:rPr>
          <w:spacing w:val="-2"/>
        </w:rPr>
        <w:t xml:space="preserve"> </w:t>
      </w:r>
      <w:r>
        <w:t>hours</w:t>
      </w:r>
      <w:r>
        <w:rPr>
          <w:spacing w:val="-3"/>
        </w:rPr>
        <w:t xml:space="preserve"> </w:t>
      </w:r>
      <w:r>
        <w:t>to</w:t>
      </w:r>
      <w:r>
        <w:rPr>
          <w:spacing w:val="-3"/>
        </w:rPr>
        <w:t xml:space="preserve"> </w:t>
      </w:r>
      <w:r>
        <w:t>calculate</w:t>
      </w:r>
      <w:r>
        <w:rPr>
          <w:spacing w:val="-4"/>
        </w:rPr>
        <w:t xml:space="preserve"> </w:t>
      </w:r>
      <w:r>
        <w:t>the</w:t>
      </w:r>
      <w:r>
        <w:rPr>
          <w:spacing w:val="-1"/>
        </w:rPr>
        <w:t xml:space="preserve"> </w:t>
      </w:r>
      <w:r>
        <w:t>actual</w:t>
      </w:r>
      <w:r>
        <w:rPr>
          <w:spacing w:val="-1"/>
        </w:rPr>
        <w:t xml:space="preserve"> </w:t>
      </w:r>
      <w:r>
        <w:t>FTE. This</w:t>
      </w:r>
      <w:r>
        <w:rPr>
          <w:spacing w:val="-3"/>
        </w:rPr>
        <w:t xml:space="preserve"> </w:t>
      </w:r>
      <w:r>
        <w:t>would</w:t>
      </w:r>
      <w:r>
        <w:rPr>
          <w:spacing w:val="-2"/>
        </w:rPr>
        <w:t xml:space="preserve"> </w:t>
      </w:r>
      <w:r>
        <w:t>be</w:t>
      </w:r>
      <w:r>
        <w:rPr>
          <w:spacing w:val="-1"/>
        </w:rPr>
        <w:t xml:space="preserve"> </w:t>
      </w:r>
      <w:r>
        <w:rPr>
          <w:rFonts w:ascii="Arial" w:hAnsi="Arial"/>
          <w:b/>
        </w:rPr>
        <w:t>575</w:t>
      </w:r>
      <w:r>
        <w:rPr>
          <w:rFonts w:ascii="Arial" w:hAnsi="Arial"/>
          <w:b/>
          <w:spacing w:val="-3"/>
        </w:rPr>
        <w:t xml:space="preserve"> </w:t>
      </w:r>
      <w:r>
        <w:rPr>
          <w:rFonts w:ascii="Arial" w:hAnsi="Arial"/>
          <w:b/>
        </w:rPr>
        <w:t>total</w:t>
      </w:r>
      <w:r>
        <w:rPr>
          <w:rFonts w:ascii="Arial" w:hAnsi="Arial"/>
          <w:b/>
          <w:spacing w:val="-3"/>
        </w:rPr>
        <w:t xml:space="preserve"> </w:t>
      </w:r>
      <w:r>
        <w:rPr>
          <w:rFonts w:ascii="Arial" w:hAnsi="Arial"/>
          <w:b/>
        </w:rPr>
        <w:t>hours</w:t>
      </w:r>
      <w:r>
        <w:rPr>
          <w:rFonts w:ascii="Arial" w:hAnsi="Arial"/>
          <w:b/>
          <w:spacing w:val="-3"/>
        </w:rPr>
        <w:t xml:space="preserve"> </w:t>
      </w:r>
      <w:r>
        <w:rPr>
          <w:rFonts w:ascii="Arial" w:hAnsi="Arial"/>
          <w:b/>
        </w:rPr>
        <w:t>÷</w:t>
      </w:r>
      <w:r>
        <w:rPr>
          <w:rFonts w:ascii="Arial" w:hAnsi="Arial"/>
          <w:b/>
          <w:spacing w:val="-1"/>
        </w:rPr>
        <w:t xml:space="preserve"> </w:t>
      </w:r>
      <w:r>
        <w:rPr>
          <w:rFonts w:ascii="Arial" w:hAnsi="Arial"/>
          <w:b/>
        </w:rPr>
        <w:t>1560</w:t>
      </w:r>
      <w:r>
        <w:rPr>
          <w:rFonts w:ascii="Arial" w:hAnsi="Arial"/>
          <w:b/>
          <w:spacing w:val="-2"/>
        </w:rPr>
        <w:t xml:space="preserve"> </w:t>
      </w:r>
      <w:r>
        <w:rPr>
          <w:rFonts w:ascii="Arial" w:hAnsi="Arial"/>
          <w:b/>
        </w:rPr>
        <w:t>=</w:t>
      </w:r>
    </w:p>
    <w:p w14:paraId="35E619F1" w14:textId="77777777" w:rsidR="00421CF7" w:rsidRDefault="00B9570E">
      <w:pPr>
        <w:pStyle w:val="Heading5"/>
        <w:spacing w:before="18"/>
      </w:pPr>
      <w:r>
        <w:t>0.37</w:t>
      </w:r>
      <w:r>
        <w:rPr>
          <w:spacing w:val="-1"/>
        </w:rPr>
        <w:t xml:space="preserve"> </w:t>
      </w:r>
      <w:r>
        <w:t>FTE.</w:t>
      </w:r>
    </w:p>
    <w:p w14:paraId="577E13F5" w14:textId="77777777" w:rsidR="00421CF7" w:rsidRDefault="00B9570E">
      <w:pPr>
        <w:pStyle w:val="BodyText"/>
        <w:spacing w:before="184" w:line="254" w:lineRule="auto"/>
        <w:ind w:left="120" w:right="513"/>
      </w:pPr>
      <w:r>
        <w:t>This means that over four weeks, this project provided work equivalent to 0.37 FTE, with a total number of</w:t>
      </w:r>
      <w:r>
        <w:rPr>
          <w:spacing w:val="-59"/>
        </w:rPr>
        <w:t xml:space="preserve"> </w:t>
      </w:r>
      <w:r>
        <w:t>6</w:t>
      </w:r>
      <w:r>
        <w:rPr>
          <w:spacing w:val="-1"/>
        </w:rPr>
        <w:t xml:space="preserve"> </w:t>
      </w:r>
      <w:r>
        <w:t>people employed.</w:t>
      </w:r>
    </w:p>
    <w:p w14:paraId="1AD07CF1" w14:textId="77777777" w:rsidR="00421CF7" w:rsidRDefault="00B9570E">
      <w:pPr>
        <w:pStyle w:val="BodyText"/>
        <w:spacing w:before="169" w:line="256" w:lineRule="auto"/>
        <w:ind w:left="120" w:right="1014"/>
      </w:pPr>
      <w:r>
        <w:t>If all employment ended following this reporting period, the people currently employed for next month</w:t>
      </w:r>
      <w:r>
        <w:rPr>
          <w:spacing w:val="-59"/>
        </w:rPr>
        <w:t xml:space="preserve"> </w:t>
      </w:r>
      <w:r>
        <w:t>would</w:t>
      </w:r>
      <w:r>
        <w:rPr>
          <w:spacing w:val="-1"/>
        </w:rPr>
        <w:t xml:space="preserve"> </w:t>
      </w:r>
      <w:r>
        <w:t>be zero.</w:t>
      </w:r>
    </w:p>
    <w:p w14:paraId="4B55E259" w14:textId="77777777" w:rsidR="00421CF7" w:rsidRDefault="00421CF7">
      <w:pPr>
        <w:spacing w:line="256" w:lineRule="auto"/>
        <w:sectPr w:rsidR="00421CF7" w:rsidSect="00454039">
          <w:pgSz w:w="11910" w:h="16840"/>
          <w:pgMar w:top="1660" w:right="360" w:bottom="620" w:left="600" w:header="68" w:footer="350" w:gutter="0"/>
          <w:cols w:space="720"/>
        </w:sectPr>
      </w:pPr>
    </w:p>
    <w:p w14:paraId="38D93E09" w14:textId="3CFD3EA9" w:rsidR="00421CF7" w:rsidRDefault="00421CF7">
      <w:pPr>
        <w:pStyle w:val="BodyText"/>
        <w:rPr>
          <w:sz w:val="20"/>
        </w:rPr>
      </w:pPr>
    </w:p>
    <w:p w14:paraId="012DA09C" w14:textId="77777777" w:rsidR="00421CF7" w:rsidRDefault="00421CF7">
      <w:pPr>
        <w:pStyle w:val="BodyText"/>
        <w:rPr>
          <w:sz w:val="20"/>
        </w:rPr>
      </w:pPr>
    </w:p>
    <w:p w14:paraId="4E774322" w14:textId="5A59BEC5" w:rsidR="00421CF7" w:rsidRDefault="00B9570E">
      <w:pPr>
        <w:pStyle w:val="Heading1"/>
        <w:spacing w:before="223"/>
      </w:pPr>
      <w:bookmarkStart w:id="240" w:name="Helpful_links"/>
      <w:bookmarkStart w:id="241" w:name="_bookmark19"/>
      <w:bookmarkStart w:id="242" w:name="_Toc90563723"/>
      <w:bookmarkStart w:id="243" w:name="_Toc90647615"/>
      <w:bookmarkStart w:id="244" w:name="_Toc93493127"/>
      <w:bookmarkStart w:id="245" w:name="_Toc93493180"/>
      <w:bookmarkEnd w:id="240"/>
      <w:bookmarkEnd w:id="241"/>
      <w:r>
        <w:rPr>
          <w:w w:val="95"/>
        </w:rPr>
        <w:t>Helpful</w:t>
      </w:r>
      <w:r>
        <w:rPr>
          <w:spacing w:val="6"/>
          <w:w w:val="95"/>
        </w:rPr>
        <w:t xml:space="preserve"> </w:t>
      </w:r>
      <w:r>
        <w:rPr>
          <w:w w:val="95"/>
        </w:rPr>
        <w:t>links</w:t>
      </w:r>
      <w:bookmarkEnd w:id="242"/>
      <w:bookmarkEnd w:id="243"/>
      <w:bookmarkEnd w:id="244"/>
      <w:bookmarkEnd w:id="245"/>
    </w:p>
    <w:p w14:paraId="51F854A5" w14:textId="77777777" w:rsidR="00815AA1" w:rsidRDefault="00815AA1">
      <w:pPr>
        <w:pStyle w:val="BodyText"/>
        <w:spacing w:before="4"/>
        <w:rPr>
          <w:rFonts w:ascii="Tahoma"/>
          <w:sz w:val="19"/>
        </w:rPr>
      </w:pPr>
    </w:p>
    <w:tbl>
      <w:tblPr>
        <w:tblW w:w="0" w:type="auto"/>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838"/>
        <w:gridCol w:w="6377"/>
      </w:tblGrid>
      <w:tr w:rsidR="00421CF7" w14:paraId="2DEAD64E" w14:textId="77777777" w:rsidTr="007B7C43">
        <w:trPr>
          <w:trHeight w:val="1000"/>
        </w:trPr>
        <w:tc>
          <w:tcPr>
            <w:tcW w:w="3838" w:type="dxa"/>
            <w:tcBorders>
              <w:top w:val="nil"/>
              <w:left w:val="nil"/>
            </w:tcBorders>
            <w:vAlign w:val="center"/>
          </w:tcPr>
          <w:p w14:paraId="57E7651C" w14:textId="77777777" w:rsidR="00421CF7" w:rsidRPr="007433B7" w:rsidRDefault="00B9570E" w:rsidP="004E4306">
            <w:pPr>
              <w:pStyle w:val="TableParagraph"/>
              <w:spacing w:before="115" w:line="252" w:lineRule="exact"/>
              <w:ind w:left="122"/>
              <w:rPr>
                <w:rFonts w:cs="Segoe UI"/>
              </w:rPr>
            </w:pPr>
            <w:r w:rsidRPr="007433B7">
              <w:rPr>
                <w:rFonts w:cs="Segoe UI"/>
              </w:rPr>
              <w:t>DOC</w:t>
            </w:r>
            <w:r w:rsidRPr="007433B7">
              <w:rPr>
                <w:rFonts w:cs="Segoe UI"/>
                <w:spacing w:val="-1"/>
              </w:rPr>
              <w:t xml:space="preserve"> </w:t>
            </w:r>
            <w:r w:rsidRPr="007433B7">
              <w:rPr>
                <w:rFonts w:cs="Segoe UI"/>
              </w:rPr>
              <w:t>website</w:t>
            </w:r>
            <w:r w:rsidRPr="007433B7">
              <w:rPr>
                <w:rFonts w:cs="Segoe UI"/>
                <w:spacing w:val="-3"/>
              </w:rPr>
              <w:t xml:space="preserve"> </w:t>
            </w:r>
            <w:r w:rsidRPr="007433B7">
              <w:rPr>
                <w:rFonts w:cs="Segoe UI"/>
              </w:rPr>
              <w:t>–</w:t>
            </w:r>
            <w:r w:rsidRPr="007433B7">
              <w:rPr>
                <w:rFonts w:cs="Segoe UI"/>
                <w:spacing w:val="1"/>
              </w:rPr>
              <w:t xml:space="preserve"> </w:t>
            </w:r>
            <w:r w:rsidRPr="007433B7">
              <w:rPr>
                <w:rFonts w:cs="Segoe UI"/>
              </w:rPr>
              <w:t>Jobs</w:t>
            </w:r>
            <w:r w:rsidRPr="007433B7">
              <w:rPr>
                <w:rFonts w:cs="Segoe UI"/>
                <w:spacing w:val="-3"/>
              </w:rPr>
              <w:t xml:space="preserve"> </w:t>
            </w:r>
            <w:r w:rsidRPr="007433B7">
              <w:rPr>
                <w:rFonts w:cs="Segoe UI"/>
              </w:rPr>
              <w:t>for</w:t>
            </w:r>
            <w:r w:rsidRPr="007433B7">
              <w:rPr>
                <w:rFonts w:cs="Segoe UI"/>
                <w:spacing w:val="-2"/>
              </w:rPr>
              <w:t xml:space="preserve"> </w:t>
            </w:r>
            <w:r w:rsidRPr="007433B7">
              <w:rPr>
                <w:rFonts w:cs="Segoe UI"/>
              </w:rPr>
              <w:t>Nature</w:t>
            </w:r>
            <w:r w:rsidRPr="007433B7">
              <w:rPr>
                <w:rFonts w:cs="Segoe UI"/>
                <w:spacing w:val="1"/>
              </w:rPr>
              <w:t xml:space="preserve"> </w:t>
            </w:r>
            <w:r w:rsidRPr="007433B7">
              <w:rPr>
                <w:rFonts w:cs="Segoe UI"/>
              </w:rPr>
              <w:t>–</w:t>
            </w:r>
          </w:p>
          <w:p w14:paraId="631EB6CA" w14:textId="77777777" w:rsidR="00421CF7" w:rsidRPr="007433B7" w:rsidRDefault="00B9570E" w:rsidP="004E4306">
            <w:pPr>
              <w:pStyle w:val="TableParagraph"/>
              <w:spacing w:line="252" w:lineRule="exact"/>
              <w:ind w:left="122"/>
              <w:rPr>
                <w:rFonts w:cs="Segoe UI"/>
              </w:rPr>
            </w:pPr>
            <w:r w:rsidRPr="007433B7">
              <w:rPr>
                <w:rFonts w:cs="Segoe UI"/>
                <w:w w:val="95"/>
              </w:rPr>
              <w:t>Mahi</w:t>
            </w:r>
            <w:r w:rsidRPr="007433B7">
              <w:rPr>
                <w:rFonts w:cs="Segoe UI"/>
                <w:spacing w:val="5"/>
                <w:w w:val="95"/>
              </w:rPr>
              <w:t xml:space="preserve"> </w:t>
            </w:r>
            <w:r w:rsidRPr="007433B7">
              <w:rPr>
                <w:rFonts w:cs="Segoe UI"/>
                <w:w w:val="95"/>
              </w:rPr>
              <w:t>mō</w:t>
            </w:r>
            <w:r w:rsidRPr="007433B7">
              <w:rPr>
                <w:rFonts w:cs="Segoe UI"/>
                <w:spacing w:val="2"/>
                <w:w w:val="95"/>
              </w:rPr>
              <w:t xml:space="preserve"> </w:t>
            </w:r>
            <w:r w:rsidRPr="007433B7">
              <w:rPr>
                <w:rFonts w:cs="Segoe UI"/>
                <w:w w:val="95"/>
              </w:rPr>
              <w:t>te</w:t>
            </w:r>
            <w:r w:rsidRPr="007433B7">
              <w:rPr>
                <w:rFonts w:cs="Segoe UI"/>
                <w:spacing w:val="6"/>
                <w:w w:val="95"/>
              </w:rPr>
              <w:t xml:space="preserve"> </w:t>
            </w:r>
            <w:r w:rsidRPr="007433B7">
              <w:rPr>
                <w:rFonts w:cs="Segoe UI"/>
                <w:w w:val="95"/>
              </w:rPr>
              <w:t>Taiao</w:t>
            </w:r>
            <w:r w:rsidRPr="007433B7">
              <w:rPr>
                <w:rFonts w:cs="Segoe UI"/>
                <w:spacing w:val="5"/>
                <w:w w:val="95"/>
              </w:rPr>
              <w:t xml:space="preserve"> </w:t>
            </w:r>
            <w:r w:rsidRPr="007433B7">
              <w:rPr>
                <w:rFonts w:cs="Segoe UI"/>
                <w:w w:val="95"/>
              </w:rPr>
              <w:t>section</w:t>
            </w:r>
          </w:p>
        </w:tc>
        <w:tc>
          <w:tcPr>
            <w:tcW w:w="6377" w:type="dxa"/>
            <w:tcBorders>
              <w:top w:val="nil"/>
              <w:right w:val="nil"/>
            </w:tcBorders>
            <w:vAlign w:val="center"/>
          </w:tcPr>
          <w:p w14:paraId="2C57587F" w14:textId="5D342C90" w:rsidR="00815AA1" w:rsidRPr="007433B7" w:rsidRDefault="00000000" w:rsidP="004E4306">
            <w:pPr>
              <w:pStyle w:val="TableParagraph"/>
              <w:spacing w:before="115"/>
              <w:ind w:left="166" w:right="105"/>
              <w:rPr>
                <w:rFonts w:cs="Segoe UI"/>
                <w:color w:val="215868" w:themeColor="accent5" w:themeShade="80"/>
              </w:rPr>
            </w:pPr>
            <w:hyperlink r:id="rId148" w:history="1">
              <w:r w:rsidR="00527838" w:rsidRPr="007433B7">
                <w:rPr>
                  <w:rStyle w:val="Hyperlink"/>
                  <w:rFonts w:cs="Segoe UI"/>
                </w:rPr>
                <w:t>Jobs for Nature – Mahi mō te Taiao: Our work (doc.govt.nz)</w:t>
              </w:r>
            </w:hyperlink>
          </w:p>
        </w:tc>
      </w:tr>
      <w:tr w:rsidR="001D1712" w14:paraId="023AA0B9" w14:textId="77777777" w:rsidTr="007B7C43">
        <w:trPr>
          <w:trHeight w:val="1000"/>
        </w:trPr>
        <w:tc>
          <w:tcPr>
            <w:tcW w:w="3838" w:type="dxa"/>
            <w:tcBorders>
              <w:left w:val="nil"/>
            </w:tcBorders>
            <w:shd w:val="clear" w:color="auto" w:fill="ECECEC"/>
            <w:vAlign w:val="center"/>
          </w:tcPr>
          <w:p w14:paraId="252C43D5" w14:textId="77777777" w:rsidR="001D1712" w:rsidRPr="007433B7" w:rsidRDefault="001D1712" w:rsidP="004E4306">
            <w:pPr>
              <w:pStyle w:val="TableParagraph"/>
              <w:spacing w:before="5"/>
              <w:ind w:left="0"/>
              <w:rPr>
                <w:rFonts w:cs="Segoe UI"/>
              </w:rPr>
            </w:pPr>
          </w:p>
          <w:p w14:paraId="2E32FF86" w14:textId="77777777" w:rsidR="001D1712" w:rsidRPr="007433B7" w:rsidRDefault="001D1712" w:rsidP="004E4306">
            <w:pPr>
              <w:pStyle w:val="TableParagraph"/>
              <w:ind w:left="122"/>
              <w:rPr>
                <w:rFonts w:cs="Segoe UI"/>
              </w:rPr>
            </w:pPr>
            <w:r w:rsidRPr="007433B7">
              <w:rPr>
                <w:rFonts w:cs="Segoe UI"/>
              </w:rPr>
              <w:t>Reporting</w:t>
            </w:r>
            <w:r w:rsidRPr="007433B7">
              <w:rPr>
                <w:rFonts w:cs="Segoe UI"/>
                <w:spacing w:val="-4"/>
              </w:rPr>
              <w:t xml:space="preserve"> </w:t>
            </w:r>
            <w:r w:rsidRPr="007433B7">
              <w:rPr>
                <w:rFonts w:cs="Segoe UI"/>
              </w:rPr>
              <w:t>for</w:t>
            </w:r>
            <w:r w:rsidRPr="007433B7">
              <w:rPr>
                <w:rFonts w:cs="Segoe UI"/>
                <w:spacing w:val="-2"/>
              </w:rPr>
              <w:t xml:space="preserve"> </w:t>
            </w:r>
            <w:r w:rsidRPr="007433B7">
              <w:rPr>
                <w:rFonts w:cs="Segoe UI"/>
              </w:rPr>
              <w:t>Jobs</w:t>
            </w:r>
            <w:r w:rsidRPr="007433B7">
              <w:rPr>
                <w:rFonts w:cs="Segoe UI"/>
                <w:spacing w:val="-3"/>
              </w:rPr>
              <w:t xml:space="preserve"> </w:t>
            </w:r>
            <w:r w:rsidRPr="007433B7">
              <w:rPr>
                <w:rFonts w:cs="Segoe UI"/>
              </w:rPr>
              <w:t>for</w:t>
            </w:r>
            <w:r w:rsidRPr="007433B7">
              <w:rPr>
                <w:rFonts w:cs="Segoe UI"/>
                <w:spacing w:val="-2"/>
              </w:rPr>
              <w:t xml:space="preserve"> </w:t>
            </w:r>
            <w:r w:rsidRPr="007433B7">
              <w:rPr>
                <w:rFonts w:cs="Segoe UI"/>
              </w:rPr>
              <w:t>Nature</w:t>
            </w:r>
          </w:p>
        </w:tc>
        <w:tc>
          <w:tcPr>
            <w:tcW w:w="6377" w:type="dxa"/>
            <w:tcBorders>
              <w:right w:val="nil"/>
            </w:tcBorders>
            <w:shd w:val="clear" w:color="auto" w:fill="ECECEC"/>
            <w:vAlign w:val="center"/>
          </w:tcPr>
          <w:p w14:paraId="7581738B" w14:textId="6A271B34" w:rsidR="001D1712" w:rsidRPr="007433B7" w:rsidRDefault="00000000" w:rsidP="004E4306">
            <w:pPr>
              <w:pStyle w:val="TableParagraph"/>
              <w:spacing w:before="103"/>
              <w:ind w:left="166" w:right="198"/>
              <w:rPr>
                <w:rFonts w:cs="Segoe UI"/>
                <w:color w:val="215868" w:themeColor="accent5" w:themeShade="80"/>
              </w:rPr>
            </w:pPr>
            <w:hyperlink r:id="rId149" w:history="1">
              <w:r w:rsidR="00F20FEE" w:rsidRPr="007433B7">
                <w:rPr>
                  <w:rStyle w:val="Hyperlink"/>
                  <w:rFonts w:cs="Segoe UI"/>
                </w:rPr>
                <w:t>Reporting for Jobs for Nature (doc.govt.nz)</w:t>
              </w:r>
            </w:hyperlink>
          </w:p>
        </w:tc>
      </w:tr>
      <w:tr w:rsidR="008F4A97" w14:paraId="20A072E1" w14:textId="77777777" w:rsidTr="007B7C43">
        <w:trPr>
          <w:trHeight w:val="1000"/>
        </w:trPr>
        <w:tc>
          <w:tcPr>
            <w:tcW w:w="3838" w:type="dxa"/>
            <w:tcBorders>
              <w:left w:val="nil"/>
            </w:tcBorders>
            <w:vAlign w:val="center"/>
          </w:tcPr>
          <w:p w14:paraId="70CA7BB0" w14:textId="72CCBD03" w:rsidR="008F4A97" w:rsidRPr="007433B7" w:rsidRDefault="008F4A97" w:rsidP="004E4306">
            <w:pPr>
              <w:pStyle w:val="TableParagraph"/>
              <w:spacing w:before="115"/>
              <w:ind w:left="122" w:right="352"/>
              <w:rPr>
                <w:rFonts w:cs="Segoe UI"/>
              </w:rPr>
            </w:pPr>
            <w:r w:rsidRPr="007433B7">
              <w:rPr>
                <w:rFonts w:cs="Segoe UI"/>
              </w:rPr>
              <w:t>What to report for Jobs for Nature</w:t>
            </w:r>
          </w:p>
        </w:tc>
        <w:tc>
          <w:tcPr>
            <w:tcW w:w="6377" w:type="dxa"/>
            <w:tcBorders>
              <w:right w:val="nil"/>
            </w:tcBorders>
            <w:vAlign w:val="center"/>
          </w:tcPr>
          <w:p w14:paraId="22F809E6" w14:textId="2B8E3E05" w:rsidR="008F4A97" w:rsidRPr="007433B7" w:rsidRDefault="00000000" w:rsidP="004E4306">
            <w:pPr>
              <w:pStyle w:val="TableParagraph"/>
              <w:spacing w:before="115"/>
              <w:ind w:left="166" w:right="198"/>
              <w:rPr>
                <w:rFonts w:cs="Segoe UI"/>
              </w:rPr>
            </w:pPr>
            <w:hyperlink r:id="rId150" w:history="1">
              <w:r w:rsidR="008F4A97" w:rsidRPr="007433B7">
                <w:rPr>
                  <w:rStyle w:val="Hyperlink"/>
                  <w:rFonts w:cs="Segoe UI"/>
                </w:rPr>
                <w:t>What to report: reporting for Jobs for Nature (doc.govt.nz)</w:t>
              </w:r>
            </w:hyperlink>
          </w:p>
        </w:tc>
      </w:tr>
      <w:tr w:rsidR="001D1712" w14:paraId="1D050678" w14:textId="77777777" w:rsidTr="007B7C43">
        <w:trPr>
          <w:trHeight w:val="1000"/>
        </w:trPr>
        <w:tc>
          <w:tcPr>
            <w:tcW w:w="3838" w:type="dxa"/>
            <w:tcBorders>
              <w:left w:val="nil"/>
            </w:tcBorders>
            <w:vAlign w:val="center"/>
          </w:tcPr>
          <w:p w14:paraId="1E348B30" w14:textId="77777777" w:rsidR="001D1712" w:rsidRPr="007433B7" w:rsidRDefault="001D1712" w:rsidP="004E4306">
            <w:pPr>
              <w:pStyle w:val="TableParagraph"/>
              <w:spacing w:before="115"/>
              <w:ind w:left="122" w:right="352"/>
              <w:rPr>
                <w:rFonts w:cs="Segoe UI"/>
              </w:rPr>
            </w:pPr>
            <w:r w:rsidRPr="007433B7">
              <w:rPr>
                <w:rFonts w:cs="Segoe UI"/>
              </w:rPr>
              <w:t>Roles and responsibilities for Jobs</w:t>
            </w:r>
            <w:r w:rsidRPr="007433B7">
              <w:rPr>
                <w:rFonts w:cs="Segoe UI"/>
                <w:spacing w:val="-59"/>
              </w:rPr>
              <w:t xml:space="preserve"> </w:t>
            </w:r>
            <w:r w:rsidRPr="007433B7">
              <w:rPr>
                <w:rFonts w:cs="Segoe UI"/>
              </w:rPr>
              <w:t>for</w:t>
            </w:r>
            <w:r w:rsidRPr="007433B7">
              <w:rPr>
                <w:rFonts w:cs="Segoe UI"/>
                <w:spacing w:val="-2"/>
              </w:rPr>
              <w:t xml:space="preserve"> </w:t>
            </w:r>
            <w:r w:rsidRPr="007433B7">
              <w:rPr>
                <w:rFonts w:cs="Segoe UI"/>
              </w:rPr>
              <w:t>Nature</w:t>
            </w:r>
          </w:p>
        </w:tc>
        <w:tc>
          <w:tcPr>
            <w:tcW w:w="6377" w:type="dxa"/>
            <w:tcBorders>
              <w:right w:val="nil"/>
            </w:tcBorders>
            <w:vAlign w:val="center"/>
          </w:tcPr>
          <w:p w14:paraId="60CC69D5" w14:textId="3F7A01D5" w:rsidR="001D1712" w:rsidRPr="007433B7" w:rsidRDefault="00000000" w:rsidP="004E4306">
            <w:pPr>
              <w:pStyle w:val="TableParagraph"/>
              <w:spacing w:before="115"/>
              <w:ind w:left="166" w:right="198"/>
              <w:rPr>
                <w:rFonts w:cs="Segoe UI"/>
                <w:color w:val="215868" w:themeColor="accent5" w:themeShade="80"/>
              </w:rPr>
            </w:pPr>
            <w:hyperlink r:id="rId151" w:history="1">
              <w:r w:rsidR="002E25B5" w:rsidRPr="007433B7">
                <w:rPr>
                  <w:rStyle w:val="Hyperlink"/>
                  <w:rFonts w:cs="Segoe UI"/>
                </w:rPr>
                <w:t>Roles and responsibilities: reporting for jobs for nature (doc.govt.nz)</w:t>
              </w:r>
            </w:hyperlink>
          </w:p>
        </w:tc>
      </w:tr>
      <w:tr w:rsidR="002F27A7" w14:paraId="01F71A09" w14:textId="77777777" w:rsidTr="007B7C43">
        <w:trPr>
          <w:trHeight w:val="1000"/>
        </w:trPr>
        <w:tc>
          <w:tcPr>
            <w:tcW w:w="3838" w:type="dxa"/>
            <w:tcBorders>
              <w:left w:val="nil"/>
            </w:tcBorders>
            <w:shd w:val="clear" w:color="auto" w:fill="ECECEC"/>
            <w:vAlign w:val="center"/>
          </w:tcPr>
          <w:p w14:paraId="68CC3E7E" w14:textId="10AB7ED3" w:rsidR="002F27A7" w:rsidRPr="007433B7" w:rsidRDefault="007658B6" w:rsidP="00C87A70">
            <w:pPr>
              <w:pStyle w:val="TableParagraph"/>
              <w:spacing w:before="91" w:after="240"/>
              <w:ind w:left="122" w:right="584"/>
              <w:rPr>
                <w:rFonts w:cs="Segoe UI"/>
              </w:rPr>
            </w:pPr>
            <w:r w:rsidRPr="007433B7">
              <w:rPr>
                <w:rFonts w:cs="Segoe UI"/>
              </w:rPr>
              <w:t>Skill assessments for staff – including where you can access training</w:t>
            </w:r>
          </w:p>
        </w:tc>
        <w:tc>
          <w:tcPr>
            <w:tcW w:w="6377" w:type="dxa"/>
            <w:tcBorders>
              <w:right w:val="nil"/>
            </w:tcBorders>
            <w:shd w:val="clear" w:color="auto" w:fill="ECECEC"/>
            <w:vAlign w:val="center"/>
          </w:tcPr>
          <w:p w14:paraId="7E8651A5" w14:textId="16929D92" w:rsidR="002F27A7" w:rsidRPr="007433B7" w:rsidRDefault="00000000" w:rsidP="004E4306">
            <w:pPr>
              <w:pStyle w:val="TableParagraph"/>
              <w:ind w:left="166"/>
              <w:rPr>
                <w:rFonts w:cs="Segoe UI"/>
                <w:color w:val="215868" w:themeColor="accent5" w:themeShade="80"/>
              </w:rPr>
            </w:pPr>
            <w:hyperlink r:id="rId152" w:history="1">
              <w:r w:rsidR="00A303A4" w:rsidRPr="007433B7">
                <w:rPr>
                  <w:rStyle w:val="Hyperlink"/>
                  <w:rFonts w:cs="Segoe UI"/>
                </w:rPr>
                <w:t>Training for Jobs for Nature projects (doc.govt.nz)</w:t>
              </w:r>
            </w:hyperlink>
          </w:p>
        </w:tc>
      </w:tr>
      <w:tr w:rsidR="001D1712" w14:paraId="4E5F986B" w14:textId="77777777" w:rsidTr="007B7C43">
        <w:trPr>
          <w:trHeight w:val="1000"/>
        </w:trPr>
        <w:tc>
          <w:tcPr>
            <w:tcW w:w="3838" w:type="dxa"/>
            <w:tcBorders>
              <w:left w:val="nil"/>
            </w:tcBorders>
            <w:shd w:val="clear" w:color="auto" w:fill="ECECEC"/>
            <w:vAlign w:val="center"/>
          </w:tcPr>
          <w:p w14:paraId="0E1A13E7" w14:textId="77777777" w:rsidR="001D1712" w:rsidRPr="007433B7" w:rsidRDefault="001D1712" w:rsidP="004E4306">
            <w:pPr>
              <w:pStyle w:val="TableParagraph"/>
              <w:ind w:left="0"/>
              <w:rPr>
                <w:rFonts w:cs="Segoe UI"/>
              </w:rPr>
            </w:pPr>
          </w:p>
          <w:p w14:paraId="197A2B36" w14:textId="7F360DBF" w:rsidR="001D1712" w:rsidRPr="007433B7" w:rsidRDefault="001D1712" w:rsidP="004E4306">
            <w:pPr>
              <w:pStyle w:val="TableParagraph"/>
              <w:spacing w:before="1"/>
              <w:ind w:left="122"/>
              <w:rPr>
                <w:rFonts w:cs="Segoe UI"/>
              </w:rPr>
            </w:pPr>
            <w:r w:rsidRPr="007433B7">
              <w:rPr>
                <w:rFonts w:cs="Segoe UI"/>
              </w:rPr>
              <w:t>Enquire</w:t>
            </w:r>
            <w:r w:rsidRPr="007433B7">
              <w:rPr>
                <w:rFonts w:cs="Segoe UI"/>
                <w:spacing w:val="-2"/>
              </w:rPr>
              <w:t xml:space="preserve"> </w:t>
            </w:r>
            <w:r w:rsidRPr="007433B7">
              <w:rPr>
                <w:rFonts w:cs="Segoe UI"/>
              </w:rPr>
              <w:t xml:space="preserve">help </w:t>
            </w:r>
            <w:r w:rsidR="00FC7982" w:rsidRPr="007433B7">
              <w:rPr>
                <w:rFonts w:cs="Segoe UI"/>
              </w:rPr>
              <w:t>–</w:t>
            </w:r>
            <w:r w:rsidRPr="007433B7">
              <w:rPr>
                <w:rFonts w:cs="Segoe UI"/>
              </w:rPr>
              <w:t xml:space="preserve"> written</w:t>
            </w:r>
            <w:r w:rsidR="00FC7982" w:rsidRPr="007433B7">
              <w:rPr>
                <w:rFonts w:cs="Segoe UI"/>
              </w:rPr>
              <w:t xml:space="preserve"> (PDF)</w:t>
            </w:r>
          </w:p>
        </w:tc>
        <w:tc>
          <w:tcPr>
            <w:tcW w:w="6377" w:type="dxa"/>
            <w:tcBorders>
              <w:right w:val="nil"/>
            </w:tcBorders>
            <w:shd w:val="clear" w:color="auto" w:fill="ECECEC"/>
            <w:vAlign w:val="center"/>
          </w:tcPr>
          <w:p w14:paraId="7ED8631F" w14:textId="27FFA43F" w:rsidR="001D1712" w:rsidRPr="007433B7" w:rsidRDefault="00000000" w:rsidP="00405DE2">
            <w:pPr>
              <w:pStyle w:val="TableParagraph"/>
              <w:spacing w:before="103"/>
              <w:ind w:left="166" w:right="198"/>
              <w:rPr>
                <w:rFonts w:cs="Segoe UI"/>
                <w:color w:val="215868" w:themeColor="accent5" w:themeShade="80"/>
              </w:rPr>
            </w:pPr>
            <w:hyperlink r:id="rId153" w:history="1">
              <w:r w:rsidR="001D1712" w:rsidRPr="007433B7">
                <w:rPr>
                  <w:rStyle w:val="Hyperlink"/>
                  <w:rFonts w:cs="Segoe UI"/>
                </w:rPr>
                <w:t>https://www.doc.govt.nz/contentassets/c6cff688867c45309e808f6d9721ba29/enquire-guide-jfn.pdf</w:t>
              </w:r>
            </w:hyperlink>
            <w:r w:rsidR="00405DE2" w:rsidRPr="007433B7">
              <w:rPr>
                <w:rFonts w:cs="Segoe UI"/>
                <w:color w:val="215868" w:themeColor="accent5" w:themeShade="80"/>
              </w:rPr>
              <w:t xml:space="preserve"> </w:t>
            </w:r>
          </w:p>
        </w:tc>
      </w:tr>
      <w:tr w:rsidR="001D1712" w14:paraId="378639A4" w14:textId="77777777" w:rsidTr="007B7C43">
        <w:trPr>
          <w:trHeight w:val="1000"/>
        </w:trPr>
        <w:tc>
          <w:tcPr>
            <w:tcW w:w="3838" w:type="dxa"/>
            <w:tcBorders>
              <w:left w:val="nil"/>
            </w:tcBorders>
            <w:shd w:val="clear" w:color="auto" w:fill="FFFFFF" w:themeFill="background1"/>
            <w:vAlign w:val="center"/>
          </w:tcPr>
          <w:p w14:paraId="356E7A68" w14:textId="7520A39C" w:rsidR="001D1712" w:rsidRPr="007433B7" w:rsidRDefault="001D1712" w:rsidP="004E4306">
            <w:pPr>
              <w:pStyle w:val="TableParagraph"/>
              <w:ind w:left="164"/>
              <w:rPr>
                <w:rFonts w:cs="Segoe UI"/>
              </w:rPr>
            </w:pPr>
            <w:r w:rsidRPr="007433B7">
              <w:rPr>
                <w:rFonts w:cs="Segoe UI"/>
              </w:rPr>
              <w:t>Enquire</w:t>
            </w:r>
            <w:r w:rsidRPr="007433B7">
              <w:rPr>
                <w:rFonts w:cs="Segoe UI"/>
                <w:spacing w:val="-2"/>
              </w:rPr>
              <w:t xml:space="preserve"> </w:t>
            </w:r>
            <w:r w:rsidRPr="007433B7">
              <w:rPr>
                <w:rFonts w:cs="Segoe UI"/>
              </w:rPr>
              <w:t>help - video</w:t>
            </w:r>
          </w:p>
        </w:tc>
        <w:tc>
          <w:tcPr>
            <w:tcW w:w="6377" w:type="dxa"/>
            <w:tcBorders>
              <w:right w:val="nil"/>
            </w:tcBorders>
            <w:shd w:val="clear" w:color="auto" w:fill="FFFFFF" w:themeFill="background1"/>
            <w:vAlign w:val="center"/>
          </w:tcPr>
          <w:p w14:paraId="6A5AC6B7" w14:textId="5FCD72ED" w:rsidR="001D1712" w:rsidRPr="007433B7" w:rsidRDefault="00000000" w:rsidP="00405DE2">
            <w:pPr>
              <w:pStyle w:val="TableParagraph"/>
              <w:spacing w:before="103"/>
              <w:ind w:left="166" w:right="198"/>
              <w:rPr>
                <w:rFonts w:cs="Segoe UI"/>
                <w:color w:val="215868" w:themeColor="accent5" w:themeShade="80"/>
              </w:rPr>
            </w:pPr>
            <w:hyperlink r:id="rId154" w:history="1">
              <w:r w:rsidR="001D1712" w:rsidRPr="007433B7">
                <w:rPr>
                  <w:rStyle w:val="Hyperlink"/>
                  <w:rFonts w:cs="Segoe UI"/>
                </w:rPr>
                <w:t>https://youtu.be/rqVqwq_yup4</w:t>
              </w:r>
            </w:hyperlink>
          </w:p>
        </w:tc>
      </w:tr>
      <w:tr w:rsidR="001D1712" w14:paraId="2415CF21" w14:textId="77777777" w:rsidTr="007B7C43">
        <w:trPr>
          <w:trHeight w:val="1000"/>
        </w:trPr>
        <w:tc>
          <w:tcPr>
            <w:tcW w:w="3838" w:type="dxa"/>
            <w:tcBorders>
              <w:left w:val="nil"/>
            </w:tcBorders>
            <w:shd w:val="clear" w:color="auto" w:fill="F2F2F2" w:themeFill="background1" w:themeFillShade="F2"/>
            <w:vAlign w:val="center"/>
          </w:tcPr>
          <w:p w14:paraId="446719F6" w14:textId="77777777" w:rsidR="001D1712" w:rsidRPr="007433B7" w:rsidRDefault="001D1712" w:rsidP="004E4306">
            <w:pPr>
              <w:pStyle w:val="TableParagraph"/>
              <w:ind w:left="0"/>
              <w:rPr>
                <w:rFonts w:cs="Segoe UI"/>
              </w:rPr>
            </w:pPr>
          </w:p>
          <w:p w14:paraId="425BCB15" w14:textId="6A738202" w:rsidR="001D1712" w:rsidRPr="007433B7" w:rsidRDefault="009F5F14" w:rsidP="004E4306">
            <w:pPr>
              <w:pStyle w:val="TableParagraph"/>
              <w:spacing w:before="1"/>
              <w:ind w:left="122" w:right="866"/>
              <w:rPr>
                <w:rFonts w:cs="Segoe UI"/>
              </w:rPr>
            </w:pPr>
            <w:r w:rsidRPr="007433B7">
              <w:rPr>
                <w:rFonts w:cs="Segoe UI"/>
              </w:rPr>
              <w:t>Health and safety reporting</w:t>
            </w:r>
          </w:p>
        </w:tc>
        <w:tc>
          <w:tcPr>
            <w:tcW w:w="6377" w:type="dxa"/>
            <w:tcBorders>
              <w:right w:val="nil"/>
            </w:tcBorders>
            <w:shd w:val="clear" w:color="auto" w:fill="F2F2F2" w:themeFill="background1" w:themeFillShade="F2"/>
            <w:vAlign w:val="center"/>
          </w:tcPr>
          <w:p w14:paraId="568AC0DD" w14:textId="57EFBB2D" w:rsidR="001D1712" w:rsidRPr="007433B7" w:rsidRDefault="00000000" w:rsidP="004E4306">
            <w:pPr>
              <w:pStyle w:val="TableParagraph"/>
              <w:spacing w:before="103"/>
              <w:ind w:left="166" w:right="198"/>
              <w:rPr>
                <w:rFonts w:cs="Segoe UI"/>
                <w:color w:val="215868" w:themeColor="accent5" w:themeShade="80"/>
              </w:rPr>
            </w:pPr>
            <w:hyperlink r:id="rId155" w:history="1">
              <w:r w:rsidR="00CB2EFD" w:rsidRPr="007433B7">
                <w:rPr>
                  <w:rStyle w:val="Hyperlink"/>
                  <w:rFonts w:cs="Segoe UI"/>
                </w:rPr>
                <w:t>Jobs for Nature health and safety reporting (doc.govt.nz)</w:t>
              </w:r>
            </w:hyperlink>
          </w:p>
        </w:tc>
      </w:tr>
      <w:tr w:rsidR="001D1712" w14:paraId="1436FBDB" w14:textId="77777777" w:rsidTr="007B7C43">
        <w:trPr>
          <w:trHeight w:val="1000"/>
        </w:trPr>
        <w:tc>
          <w:tcPr>
            <w:tcW w:w="3838" w:type="dxa"/>
            <w:tcBorders>
              <w:left w:val="nil"/>
            </w:tcBorders>
            <w:shd w:val="clear" w:color="auto" w:fill="FFFFFF" w:themeFill="background1"/>
            <w:vAlign w:val="center"/>
          </w:tcPr>
          <w:p w14:paraId="511406C7" w14:textId="77777777" w:rsidR="001D1712" w:rsidRPr="007433B7" w:rsidRDefault="001D1712" w:rsidP="004E4306">
            <w:pPr>
              <w:pStyle w:val="TableParagraph"/>
              <w:ind w:left="0"/>
              <w:rPr>
                <w:rFonts w:cs="Segoe UI"/>
              </w:rPr>
            </w:pPr>
          </w:p>
          <w:p w14:paraId="0854DCAF" w14:textId="77777777" w:rsidR="001D1712" w:rsidRPr="007433B7" w:rsidRDefault="001D1712" w:rsidP="004E4306">
            <w:pPr>
              <w:pStyle w:val="TableParagraph"/>
              <w:spacing w:before="1"/>
              <w:ind w:left="122"/>
              <w:rPr>
                <w:rFonts w:cs="Segoe UI"/>
              </w:rPr>
            </w:pPr>
            <w:r w:rsidRPr="007433B7">
              <w:rPr>
                <w:rFonts w:cs="Segoe UI"/>
              </w:rPr>
              <w:t>IRD</w:t>
            </w:r>
            <w:r w:rsidRPr="007433B7">
              <w:rPr>
                <w:rFonts w:cs="Segoe UI"/>
                <w:spacing w:val="-3"/>
              </w:rPr>
              <w:t xml:space="preserve"> </w:t>
            </w:r>
            <w:r w:rsidRPr="007433B7">
              <w:rPr>
                <w:rFonts w:cs="Segoe UI"/>
              </w:rPr>
              <w:t>-</w:t>
            </w:r>
            <w:r w:rsidRPr="007433B7">
              <w:rPr>
                <w:rFonts w:cs="Segoe UI"/>
                <w:spacing w:val="-4"/>
              </w:rPr>
              <w:t xml:space="preserve"> </w:t>
            </w:r>
            <w:r w:rsidRPr="007433B7">
              <w:rPr>
                <w:rFonts w:cs="Segoe UI"/>
              </w:rPr>
              <w:t>Employer</w:t>
            </w:r>
            <w:r w:rsidRPr="007433B7">
              <w:rPr>
                <w:rFonts w:cs="Segoe UI"/>
                <w:spacing w:val="-3"/>
              </w:rPr>
              <w:t xml:space="preserve"> </w:t>
            </w:r>
            <w:r w:rsidRPr="007433B7">
              <w:rPr>
                <w:rFonts w:cs="Segoe UI"/>
              </w:rPr>
              <w:t>obligations</w:t>
            </w:r>
            <w:r w:rsidRPr="007433B7">
              <w:rPr>
                <w:rFonts w:cs="Segoe UI"/>
                <w:spacing w:val="-1"/>
              </w:rPr>
              <w:t xml:space="preserve"> </w:t>
            </w:r>
            <w:r w:rsidRPr="007433B7">
              <w:rPr>
                <w:rFonts w:cs="Segoe UI"/>
              </w:rPr>
              <w:t>help</w:t>
            </w:r>
          </w:p>
        </w:tc>
        <w:tc>
          <w:tcPr>
            <w:tcW w:w="6377" w:type="dxa"/>
            <w:tcBorders>
              <w:right w:val="nil"/>
            </w:tcBorders>
            <w:shd w:val="clear" w:color="auto" w:fill="FFFFFF" w:themeFill="background1"/>
            <w:vAlign w:val="center"/>
          </w:tcPr>
          <w:p w14:paraId="3AA2D7A1" w14:textId="17E714B0" w:rsidR="001D1712" w:rsidRPr="007433B7" w:rsidRDefault="00000000" w:rsidP="004E4306">
            <w:pPr>
              <w:pStyle w:val="TableParagraph"/>
              <w:spacing w:before="115"/>
              <w:ind w:left="166" w:right="105"/>
              <w:rPr>
                <w:rFonts w:cs="Segoe UI"/>
                <w:color w:val="215868" w:themeColor="accent5" w:themeShade="80"/>
              </w:rPr>
            </w:pPr>
            <w:hyperlink r:id="rId156" w:history="1">
              <w:r w:rsidR="00F95EEB" w:rsidRPr="007433B7">
                <w:rPr>
                  <w:rStyle w:val="Hyperlink"/>
                  <w:rFonts w:cs="Segoe UI"/>
                </w:rPr>
                <w:t>Employer obligations (ird.govt.nz)</w:t>
              </w:r>
            </w:hyperlink>
          </w:p>
        </w:tc>
      </w:tr>
    </w:tbl>
    <w:p w14:paraId="1C68B529" w14:textId="70035B7F" w:rsidR="00B9570E" w:rsidRDefault="00B9570E"/>
    <w:p w14:paraId="4BDA1936" w14:textId="0906130C" w:rsidR="001D1712" w:rsidRDefault="001D1712"/>
    <w:p w14:paraId="49157273" w14:textId="77777777" w:rsidR="001D1712" w:rsidRDefault="001D1712"/>
    <w:sectPr w:rsidR="001D1712">
      <w:pgSz w:w="11910" w:h="16840"/>
      <w:pgMar w:top="1660" w:right="360" w:bottom="620" w:left="600" w:header="68" w:footer="3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5DD05" w14:textId="77777777" w:rsidR="00D8794D" w:rsidRDefault="00D8794D">
      <w:r>
        <w:separator/>
      </w:r>
    </w:p>
  </w:endnote>
  <w:endnote w:type="continuationSeparator" w:id="0">
    <w:p w14:paraId="3F236ECD" w14:textId="77777777" w:rsidR="00D8794D" w:rsidRDefault="00D8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3D018" w14:textId="77777777" w:rsidR="00F92F56" w:rsidRDefault="00F92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6882976"/>
      <w:docPartObj>
        <w:docPartGallery w:val="Page Numbers (Bottom of Page)"/>
        <w:docPartUnique/>
      </w:docPartObj>
    </w:sdtPr>
    <w:sdtEndPr>
      <w:rPr>
        <w:noProof/>
      </w:rPr>
    </w:sdtEndPr>
    <w:sdtContent>
      <w:p w14:paraId="24522CB3" w14:textId="77FEF0CD" w:rsidR="002D4C13" w:rsidRDefault="002D4C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E94725" w14:textId="2C9D299D" w:rsidR="00421CF7" w:rsidRDefault="00421CF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D8C62" w14:textId="77777777" w:rsidR="00F92F56" w:rsidRDefault="00F92F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00495" w14:textId="51B7B3C2" w:rsidR="00421CF7" w:rsidRDefault="00752F75">
    <w:pPr>
      <w:pStyle w:val="BodyText"/>
      <w:spacing w:line="14" w:lineRule="auto"/>
      <w:rPr>
        <w:sz w:val="12"/>
      </w:rPr>
    </w:pPr>
    <w:r>
      <w:rPr>
        <w:noProof/>
      </w:rPr>
      <mc:AlternateContent>
        <mc:Choice Requires="wps">
          <w:drawing>
            <wp:anchor distT="0" distB="0" distL="114300" distR="114300" simplePos="0" relativeHeight="486208000" behindDoc="1" locked="0" layoutInCell="1" allowOverlap="1" wp14:anchorId="630D02E7" wp14:editId="3EC61F9E">
              <wp:simplePos x="0" y="0"/>
              <wp:positionH relativeFrom="page">
                <wp:posOffset>444500</wp:posOffset>
              </wp:positionH>
              <wp:positionV relativeFrom="page">
                <wp:posOffset>10279380</wp:posOffset>
              </wp:positionV>
              <wp:extent cx="90805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87BD0" w14:textId="77777777" w:rsidR="00421CF7" w:rsidRDefault="00B9570E">
                          <w:pPr>
                            <w:spacing w:before="15"/>
                            <w:ind w:left="20"/>
                            <w:rPr>
                              <w:sz w:val="16"/>
                            </w:rPr>
                          </w:pPr>
                          <w:r>
                            <w:rPr>
                              <w:sz w:val="16"/>
                            </w:rPr>
                            <w:t>Version</w:t>
                          </w:r>
                          <w:r>
                            <w:rPr>
                              <w:spacing w:val="-4"/>
                              <w:sz w:val="16"/>
                            </w:rPr>
                            <w:t xml:space="preserve"> </w:t>
                          </w:r>
                          <w:r>
                            <w:rPr>
                              <w:sz w:val="16"/>
                            </w:rPr>
                            <w:t>1:</w:t>
                          </w:r>
                          <w:r>
                            <w:rPr>
                              <w:spacing w:val="-1"/>
                              <w:sz w:val="16"/>
                            </w:rPr>
                            <w:t xml:space="preserve"> </w:t>
                          </w:r>
                          <w:r>
                            <w:rPr>
                              <w:sz w:val="16"/>
                            </w:rPr>
                            <w:t>12.08.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D02E7" id="_x0000_t202" coordsize="21600,21600" o:spt="202" path="m,l,21600r21600,l21600,xe">
              <v:stroke joinstyle="miter"/>
              <v:path gradientshapeok="t" o:connecttype="rect"/>
            </v:shapetype>
            <v:shape id="Text Box 1" o:spid="_x0000_s1186" type="#_x0000_t202" style="position:absolute;margin-left:35pt;margin-top:809.4pt;width:71.5pt;height:11pt;z-index:-1710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" filled="f" stroked="f">
              <v:textbox inset="0,0,0,0">
                <w:txbxContent>
                  <w:p w14:paraId="4ED87BD0" w14:textId="77777777" w:rsidR="00421CF7" w:rsidRDefault="00B9570E">
                    <w:pPr>
                      <w:spacing w:before="15"/>
                      <w:ind w:left="20"/>
                      <w:rPr>
                        <w:sz w:val="16"/>
                      </w:rPr>
                    </w:pPr>
                    <w:r>
                      <w:rPr>
                        <w:sz w:val="16"/>
                      </w:rPr>
                      <w:t>Version</w:t>
                    </w:r>
                    <w:r>
                      <w:rPr>
                        <w:spacing w:val="-4"/>
                        <w:sz w:val="16"/>
                      </w:rPr>
                      <w:t xml:space="preserve"> </w:t>
                    </w:r>
                    <w:r>
                      <w:rPr>
                        <w:sz w:val="16"/>
                      </w:rPr>
                      <w:t>1:</w:t>
                    </w:r>
                    <w:r>
                      <w:rPr>
                        <w:spacing w:val="-1"/>
                        <w:sz w:val="16"/>
                      </w:rPr>
                      <w:t xml:space="preserve"> </w:t>
                    </w:r>
                    <w:r>
                      <w:rPr>
                        <w:sz w:val="16"/>
                      </w:rPr>
                      <w:t>12.08.2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5864380"/>
      <w:docPartObj>
        <w:docPartGallery w:val="Page Numbers (Bottom of Page)"/>
        <w:docPartUnique/>
      </w:docPartObj>
    </w:sdtPr>
    <w:sdtContent>
      <w:p w14:paraId="6671EE1B" w14:textId="1D59BBCF" w:rsidR="002D4C13" w:rsidRDefault="002D4C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C7AD6" w14:textId="7F7C811B" w:rsidR="007F1439" w:rsidRDefault="007F1439">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BFBE9" w14:textId="77777777" w:rsidR="00D8794D" w:rsidRDefault="00D8794D">
      <w:r>
        <w:separator/>
      </w:r>
    </w:p>
  </w:footnote>
  <w:footnote w:type="continuationSeparator" w:id="0">
    <w:p w14:paraId="2928ADB8" w14:textId="77777777" w:rsidR="00D8794D" w:rsidRDefault="00D8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A88DD" w14:textId="77777777" w:rsidR="00F92F56" w:rsidRDefault="00F92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B309F" w14:textId="77777777" w:rsidR="00F92F56" w:rsidRDefault="00F92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F0F89" w14:textId="77777777" w:rsidR="00F92F56" w:rsidRDefault="00F92F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EBE2D" w14:textId="77777777" w:rsidR="00421CF7" w:rsidRDefault="00B9570E">
    <w:pPr>
      <w:pStyle w:val="BodyText"/>
      <w:spacing w:line="14" w:lineRule="auto"/>
      <w:rPr>
        <w:sz w:val="20"/>
      </w:rPr>
    </w:pPr>
    <w:r>
      <w:rPr>
        <w:noProof/>
      </w:rPr>
      <w:drawing>
        <wp:anchor distT="0" distB="0" distL="0" distR="0" simplePos="0" relativeHeight="486207488" behindDoc="1" locked="0" layoutInCell="1" allowOverlap="1" wp14:anchorId="62882A3A" wp14:editId="1CC8EBDB">
          <wp:simplePos x="0" y="0"/>
          <wp:positionH relativeFrom="page">
            <wp:posOffset>1835142</wp:posOffset>
          </wp:positionH>
          <wp:positionV relativeFrom="page">
            <wp:posOffset>43354</wp:posOffset>
          </wp:positionV>
          <wp:extent cx="3803620" cy="101489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3803620" cy="1014893"/>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65B32" w14:textId="77777777" w:rsidR="007F1439" w:rsidRDefault="007F1439">
    <w:pPr>
      <w:pStyle w:val="BodyText"/>
      <w:spacing w:line="14" w:lineRule="auto"/>
      <w:rPr>
        <w:sz w:val="20"/>
      </w:rPr>
    </w:pPr>
    <w:r>
      <w:rPr>
        <w:noProof/>
      </w:rPr>
      <w:drawing>
        <wp:anchor distT="0" distB="0" distL="0" distR="0" simplePos="0" relativeHeight="486211072" behindDoc="1" locked="0" layoutInCell="1" allowOverlap="1" wp14:anchorId="1E76A5A4" wp14:editId="48BD3941">
          <wp:simplePos x="0" y="0"/>
          <wp:positionH relativeFrom="page">
            <wp:posOffset>2152650</wp:posOffset>
          </wp:positionH>
          <wp:positionV relativeFrom="page">
            <wp:posOffset>47625</wp:posOffset>
          </wp:positionV>
          <wp:extent cx="3219450" cy="859023"/>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3219450" cy="85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A4DAB"/>
    <w:multiLevelType w:val="hybridMultilevel"/>
    <w:tmpl w:val="27846482"/>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AB69CA"/>
    <w:multiLevelType w:val="hybridMultilevel"/>
    <w:tmpl w:val="7278C738"/>
    <w:lvl w:ilvl="0" w:tplc="38AA6584">
      <w:numFmt w:val="bullet"/>
      <w:lvlText w:val=""/>
      <w:lvlJc w:val="left"/>
      <w:pPr>
        <w:ind w:left="991" w:hanging="361"/>
      </w:pPr>
      <w:rPr>
        <w:rFonts w:ascii="Symbol" w:eastAsia="Symbol" w:hAnsi="Symbol" w:cs="Symbol" w:hint="default"/>
        <w:w w:val="100"/>
        <w:sz w:val="22"/>
        <w:szCs w:val="22"/>
        <w:lang w:val="en-US" w:eastAsia="en-US" w:bidi="ar-SA"/>
      </w:rPr>
    </w:lvl>
    <w:lvl w:ilvl="1" w:tplc="EEA2756C">
      <w:numFmt w:val="bullet"/>
      <w:lvlText w:val="•"/>
      <w:lvlJc w:val="left"/>
      <w:pPr>
        <w:ind w:left="1994" w:hanging="361"/>
      </w:pPr>
      <w:rPr>
        <w:rFonts w:hint="default"/>
        <w:lang w:val="en-US" w:eastAsia="en-US" w:bidi="ar-SA"/>
      </w:rPr>
    </w:lvl>
    <w:lvl w:ilvl="2" w:tplc="2B9C56FE">
      <w:numFmt w:val="bullet"/>
      <w:lvlText w:val="•"/>
      <w:lvlJc w:val="left"/>
      <w:pPr>
        <w:ind w:left="2989" w:hanging="361"/>
      </w:pPr>
      <w:rPr>
        <w:rFonts w:hint="default"/>
        <w:lang w:val="en-US" w:eastAsia="en-US" w:bidi="ar-SA"/>
      </w:rPr>
    </w:lvl>
    <w:lvl w:ilvl="3" w:tplc="A80C7DC8">
      <w:numFmt w:val="bullet"/>
      <w:lvlText w:val="•"/>
      <w:lvlJc w:val="left"/>
      <w:pPr>
        <w:ind w:left="3983" w:hanging="361"/>
      </w:pPr>
      <w:rPr>
        <w:rFonts w:hint="default"/>
        <w:lang w:val="en-US" w:eastAsia="en-US" w:bidi="ar-SA"/>
      </w:rPr>
    </w:lvl>
    <w:lvl w:ilvl="4" w:tplc="DACE9876">
      <w:numFmt w:val="bullet"/>
      <w:lvlText w:val="•"/>
      <w:lvlJc w:val="left"/>
      <w:pPr>
        <w:ind w:left="4978" w:hanging="361"/>
      </w:pPr>
      <w:rPr>
        <w:rFonts w:hint="default"/>
        <w:lang w:val="en-US" w:eastAsia="en-US" w:bidi="ar-SA"/>
      </w:rPr>
    </w:lvl>
    <w:lvl w:ilvl="5" w:tplc="595A3748">
      <w:numFmt w:val="bullet"/>
      <w:lvlText w:val="•"/>
      <w:lvlJc w:val="left"/>
      <w:pPr>
        <w:ind w:left="5973" w:hanging="361"/>
      </w:pPr>
      <w:rPr>
        <w:rFonts w:hint="default"/>
        <w:lang w:val="en-US" w:eastAsia="en-US" w:bidi="ar-SA"/>
      </w:rPr>
    </w:lvl>
    <w:lvl w:ilvl="6" w:tplc="14546308">
      <w:numFmt w:val="bullet"/>
      <w:lvlText w:val="•"/>
      <w:lvlJc w:val="left"/>
      <w:pPr>
        <w:ind w:left="6967" w:hanging="361"/>
      </w:pPr>
      <w:rPr>
        <w:rFonts w:hint="default"/>
        <w:lang w:val="en-US" w:eastAsia="en-US" w:bidi="ar-SA"/>
      </w:rPr>
    </w:lvl>
    <w:lvl w:ilvl="7" w:tplc="9C9A4A72">
      <w:numFmt w:val="bullet"/>
      <w:lvlText w:val="•"/>
      <w:lvlJc w:val="left"/>
      <w:pPr>
        <w:ind w:left="7962" w:hanging="361"/>
      </w:pPr>
      <w:rPr>
        <w:rFonts w:hint="default"/>
        <w:lang w:val="en-US" w:eastAsia="en-US" w:bidi="ar-SA"/>
      </w:rPr>
    </w:lvl>
    <w:lvl w:ilvl="8" w:tplc="4BC8C468">
      <w:numFmt w:val="bullet"/>
      <w:lvlText w:val="•"/>
      <w:lvlJc w:val="left"/>
      <w:pPr>
        <w:ind w:left="8957" w:hanging="361"/>
      </w:pPr>
      <w:rPr>
        <w:rFonts w:hint="default"/>
        <w:lang w:val="en-US" w:eastAsia="en-US" w:bidi="ar-SA"/>
      </w:rPr>
    </w:lvl>
  </w:abstractNum>
  <w:abstractNum w:abstractNumId="2" w15:restartNumberingAfterBreak="0">
    <w:nsid w:val="218530A6"/>
    <w:multiLevelType w:val="hybridMultilevel"/>
    <w:tmpl w:val="2216EECC"/>
    <w:lvl w:ilvl="0" w:tplc="D10EB14E">
      <w:numFmt w:val="bullet"/>
      <w:lvlText w:val=""/>
      <w:lvlJc w:val="left"/>
      <w:pPr>
        <w:ind w:left="823" w:hanging="360"/>
      </w:pPr>
      <w:rPr>
        <w:rFonts w:ascii="Symbol" w:eastAsia="Symbol" w:hAnsi="Symbol" w:cs="Symbol" w:hint="default"/>
        <w:w w:val="100"/>
        <w:sz w:val="22"/>
        <w:szCs w:val="22"/>
        <w:lang w:val="en-US" w:eastAsia="en-US" w:bidi="ar-SA"/>
      </w:rPr>
    </w:lvl>
    <w:lvl w:ilvl="1" w:tplc="839EE6EC">
      <w:numFmt w:val="bullet"/>
      <w:lvlText w:val="•"/>
      <w:lvlJc w:val="left"/>
      <w:pPr>
        <w:ind w:left="1312" w:hanging="360"/>
      </w:pPr>
      <w:rPr>
        <w:rFonts w:hint="default"/>
        <w:lang w:val="en-US" w:eastAsia="en-US" w:bidi="ar-SA"/>
      </w:rPr>
    </w:lvl>
    <w:lvl w:ilvl="2" w:tplc="67905680">
      <w:numFmt w:val="bullet"/>
      <w:lvlText w:val="•"/>
      <w:lvlJc w:val="left"/>
      <w:pPr>
        <w:ind w:left="1804" w:hanging="360"/>
      </w:pPr>
      <w:rPr>
        <w:rFonts w:hint="default"/>
        <w:lang w:val="en-US" w:eastAsia="en-US" w:bidi="ar-SA"/>
      </w:rPr>
    </w:lvl>
    <w:lvl w:ilvl="3" w:tplc="DB027202">
      <w:numFmt w:val="bullet"/>
      <w:lvlText w:val="•"/>
      <w:lvlJc w:val="left"/>
      <w:pPr>
        <w:ind w:left="2296" w:hanging="360"/>
      </w:pPr>
      <w:rPr>
        <w:rFonts w:hint="default"/>
        <w:lang w:val="en-US" w:eastAsia="en-US" w:bidi="ar-SA"/>
      </w:rPr>
    </w:lvl>
    <w:lvl w:ilvl="4" w:tplc="30F464F2">
      <w:numFmt w:val="bullet"/>
      <w:lvlText w:val="•"/>
      <w:lvlJc w:val="left"/>
      <w:pPr>
        <w:ind w:left="2788" w:hanging="360"/>
      </w:pPr>
      <w:rPr>
        <w:rFonts w:hint="default"/>
        <w:lang w:val="en-US" w:eastAsia="en-US" w:bidi="ar-SA"/>
      </w:rPr>
    </w:lvl>
    <w:lvl w:ilvl="5" w:tplc="FF700892">
      <w:numFmt w:val="bullet"/>
      <w:lvlText w:val="•"/>
      <w:lvlJc w:val="left"/>
      <w:pPr>
        <w:ind w:left="3280" w:hanging="360"/>
      </w:pPr>
      <w:rPr>
        <w:rFonts w:hint="default"/>
        <w:lang w:val="en-US" w:eastAsia="en-US" w:bidi="ar-SA"/>
      </w:rPr>
    </w:lvl>
    <w:lvl w:ilvl="6" w:tplc="0AFCB0F0">
      <w:numFmt w:val="bullet"/>
      <w:lvlText w:val="•"/>
      <w:lvlJc w:val="left"/>
      <w:pPr>
        <w:ind w:left="3772" w:hanging="360"/>
      </w:pPr>
      <w:rPr>
        <w:rFonts w:hint="default"/>
        <w:lang w:val="en-US" w:eastAsia="en-US" w:bidi="ar-SA"/>
      </w:rPr>
    </w:lvl>
    <w:lvl w:ilvl="7" w:tplc="92461EE0">
      <w:numFmt w:val="bullet"/>
      <w:lvlText w:val="•"/>
      <w:lvlJc w:val="left"/>
      <w:pPr>
        <w:ind w:left="4264" w:hanging="360"/>
      </w:pPr>
      <w:rPr>
        <w:rFonts w:hint="default"/>
        <w:lang w:val="en-US" w:eastAsia="en-US" w:bidi="ar-SA"/>
      </w:rPr>
    </w:lvl>
    <w:lvl w:ilvl="8" w:tplc="03563C36">
      <w:numFmt w:val="bullet"/>
      <w:lvlText w:val="•"/>
      <w:lvlJc w:val="left"/>
      <w:pPr>
        <w:ind w:left="4756" w:hanging="360"/>
      </w:pPr>
      <w:rPr>
        <w:rFonts w:hint="default"/>
        <w:lang w:val="en-US" w:eastAsia="en-US" w:bidi="ar-SA"/>
      </w:rPr>
    </w:lvl>
  </w:abstractNum>
  <w:abstractNum w:abstractNumId="3" w15:restartNumberingAfterBreak="0">
    <w:nsid w:val="237C0A2D"/>
    <w:multiLevelType w:val="hybridMultilevel"/>
    <w:tmpl w:val="219CAD9C"/>
    <w:lvl w:ilvl="0" w:tplc="AF3C227A">
      <w:numFmt w:val="bullet"/>
      <w:lvlText w:val="•"/>
      <w:lvlJc w:val="left"/>
      <w:pPr>
        <w:ind w:left="283" w:hanging="202"/>
      </w:pPr>
      <w:rPr>
        <w:rFonts w:ascii="Arial MT" w:eastAsia="Arial MT" w:hAnsi="Arial MT" w:cs="Arial MT" w:hint="default"/>
        <w:color w:val="FFFFFF"/>
        <w:w w:val="99"/>
        <w:sz w:val="20"/>
        <w:szCs w:val="20"/>
        <w:lang w:val="en-US" w:eastAsia="en-US" w:bidi="ar-SA"/>
      </w:rPr>
    </w:lvl>
    <w:lvl w:ilvl="1" w:tplc="EEE0B96A">
      <w:numFmt w:val="bullet"/>
      <w:lvlText w:val=""/>
      <w:lvlJc w:val="left"/>
      <w:pPr>
        <w:ind w:left="856" w:hanging="361"/>
      </w:pPr>
      <w:rPr>
        <w:rFonts w:ascii="Symbol" w:eastAsia="Symbol" w:hAnsi="Symbol" w:cs="Symbol" w:hint="default"/>
        <w:w w:val="100"/>
        <w:sz w:val="22"/>
        <w:szCs w:val="22"/>
        <w:lang w:val="en-US" w:eastAsia="en-US" w:bidi="ar-SA"/>
      </w:rPr>
    </w:lvl>
    <w:lvl w:ilvl="2" w:tplc="9F40DA1C">
      <w:numFmt w:val="bullet"/>
      <w:lvlText w:val="•"/>
      <w:lvlJc w:val="left"/>
      <w:pPr>
        <w:ind w:left="777" w:hanging="92"/>
      </w:pPr>
      <w:rPr>
        <w:rFonts w:ascii="Arial MT" w:eastAsia="Arial MT" w:hAnsi="Arial MT" w:cs="Arial MT" w:hint="default"/>
        <w:spacing w:val="17"/>
        <w:w w:val="100"/>
        <w:sz w:val="19"/>
        <w:szCs w:val="19"/>
        <w:lang w:val="en-US" w:eastAsia="en-US" w:bidi="ar-SA"/>
      </w:rPr>
    </w:lvl>
    <w:lvl w:ilvl="3" w:tplc="248EB874">
      <w:numFmt w:val="bullet"/>
      <w:lvlText w:val="•"/>
      <w:lvlJc w:val="left"/>
      <w:pPr>
        <w:ind w:left="1598" w:hanging="92"/>
      </w:pPr>
      <w:rPr>
        <w:rFonts w:hint="default"/>
        <w:lang w:val="en-US" w:eastAsia="en-US" w:bidi="ar-SA"/>
      </w:rPr>
    </w:lvl>
    <w:lvl w:ilvl="4" w:tplc="B34877B8">
      <w:numFmt w:val="bullet"/>
      <w:lvlText w:val="•"/>
      <w:lvlJc w:val="left"/>
      <w:pPr>
        <w:ind w:left="2336" w:hanging="92"/>
      </w:pPr>
      <w:rPr>
        <w:rFonts w:hint="default"/>
        <w:lang w:val="en-US" w:eastAsia="en-US" w:bidi="ar-SA"/>
      </w:rPr>
    </w:lvl>
    <w:lvl w:ilvl="5" w:tplc="390AC800">
      <w:numFmt w:val="bullet"/>
      <w:lvlText w:val="•"/>
      <w:lvlJc w:val="left"/>
      <w:pPr>
        <w:ind w:left="3074" w:hanging="92"/>
      </w:pPr>
      <w:rPr>
        <w:rFonts w:hint="default"/>
        <w:lang w:val="en-US" w:eastAsia="en-US" w:bidi="ar-SA"/>
      </w:rPr>
    </w:lvl>
    <w:lvl w:ilvl="6" w:tplc="665083A4">
      <w:numFmt w:val="bullet"/>
      <w:lvlText w:val="•"/>
      <w:lvlJc w:val="left"/>
      <w:pPr>
        <w:ind w:left="3812" w:hanging="92"/>
      </w:pPr>
      <w:rPr>
        <w:rFonts w:hint="default"/>
        <w:lang w:val="en-US" w:eastAsia="en-US" w:bidi="ar-SA"/>
      </w:rPr>
    </w:lvl>
    <w:lvl w:ilvl="7" w:tplc="C1A67B50">
      <w:numFmt w:val="bullet"/>
      <w:lvlText w:val="•"/>
      <w:lvlJc w:val="left"/>
      <w:pPr>
        <w:ind w:left="4550" w:hanging="92"/>
      </w:pPr>
      <w:rPr>
        <w:rFonts w:hint="default"/>
        <w:lang w:val="en-US" w:eastAsia="en-US" w:bidi="ar-SA"/>
      </w:rPr>
    </w:lvl>
    <w:lvl w:ilvl="8" w:tplc="0D9EB562">
      <w:numFmt w:val="bullet"/>
      <w:lvlText w:val="•"/>
      <w:lvlJc w:val="left"/>
      <w:pPr>
        <w:ind w:left="5288" w:hanging="92"/>
      </w:pPr>
      <w:rPr>
        <w:rFonts w:hint="default"/>
        <w:lang w:val="en-US" w:eastAsia="en-US" w:bidi="ar-SA"/>
      </w:rPr>
    </w:lvl>
  </w:abstractNum>
  <w:abstractNum w:abstractNumId="4" w15:restartNumberingAfterBreak="0">
    <w:nsid w:val="257D64AF"/>
    <w:multiLevelType w:val="hybridMultilevel"/>
    <w:tmpl w:val="93E8A016"/>
    <w:lvl w:ilvl="0" w:tplc="EF9602A6">
      <w:numFmt w:val="bullet"/>
      <w:lvlText w:val=""/>
      <w:lvlJc w:val="left"/>
      <w:pPr>
        <w:ind w:left="1163" w:hanging="361"/>
      </w:pPr>
      <w:rPr>
        <w:rFonts w:ascii="Symbol" w:eastAsia="Symbol" w:hAnsi="Symbol" w:cs="Symbol" w:hint="default"/>
        <w:w w:val="100"/>
        <w:sz w:val="22"/>
        <w:szCs w:val="22"/>
        <w:lang w:val="en-US" w:eastAsia="en-US" w:bidi="ar-SA"/>
      </w:rPr>
    </w:lvl>
    <w:lvl w:ilvl="1" w:tplc="EBCC9B08">
      <w:numFmt w:val="bullet"/>
      <w:lvlText w:val="•"/>
      <w:lvlJc w:val="left"/>
      <w:pPr>
        <w:ind w:left="1618" w:hanging="361"/>
      </w:pPr>
      <w:rPr>
        <w:rFonts w:hint="default"/>
        <w:lang w:val="en-US" w:eastAsia="en-US" w:bidi="ar-SA"/>
      </w:rPr>
    </w:lvl>
    <w:lvl w:ilvl="2" w:tplc="11986E5E">
      <w:numFmt w:val="bullet"/>
      <w:lvlText w:val="•"/>
      <w:lvlJc w:val="left"/>
      <w:pPr>
        <w:ind w:left="2076" w:hanging="361"/>
      </w:pPr>
      <w:rPr>
        <w:rFonts w:hint="default"/>
        <w:lang w:val="en-US" w:eastAsia="en-US" w:bidi="ar-SA"/>
      </w:rPr>
    </w:lvl>
    <w:lvl w:ilvl="3" w:tplc="9628FA0E">
      <w:numFmt w:val="bullet"/>
      <w:lvlText w:val="•"/>
      <w:lvlJc w:val="left"/>
      <w:pPr>
        <w:ind w:left="2534" w:hanging="361"/>
      </w:pPr>
      <w:rPr>
        <w:rFonts w:hint="default"/>
        <w:lang w:val="en-US" w:eastAsia="en-US" w:bidi="ar-SA"/>
      </w:rPr>
    </w:lvl>
    <w:lvl w:ilvl="4" w:tplc="995AA692">
      <w:numFmt w:val="bullet"/>
      <w:lvlText w:val="•"/>
      <w:lvlJc w:val="left"/>
      <w:pPr>
        <w:ind w:left="2992" w:hanging="361"/>
      </w:pPr>
      <w:rPr>
        <w:rFonts w:hint="default"/>
        <w:lang w:val="en-US" w:eastAsia="en-US" w:bidi="ar-SA"/>
      </w:rPr>
    </w:lvl>
    <w:lvl w:ilvl="5" w:tplc="D4288A6E">
      <w:numFmt w:val="bullet"/>
      <w:lvlText w:val="•"/>
      <w:lvlJc w:val="left"/>
      <w:pPr>
        <w:ind w:left="3450" w:hanging="361"/>
      </w:pPr>
      <w:rPr>
        <w:rFonts w:hint="default"/>
        <w:lang w:val="en-US" w:eastAsia="en-US" w:bidi="ar-SA"/>
      </w:rPr>
    </w:lvl>
    <w:lvl w:ilvl="6" w:tplc="211C8874">
      <w:numFmt w:val="bullet"/>
      <w:lvlText w:val="•"/>
      <w:lvlJc w:val="left"/>
      <w:pPr>
        <w:ind w:left="3908" w:hanging="361"/>
      </w:pPr>
      <w:rPr>
        <w:rFonts w:hint="default"/>
        <w:lang w:val="en-US" w:eastAsia="en-US" w:bidi="ar-SA"/>
      </w:rPr>
    </w:lvl>
    <w:lvl w:ilvl="7" w:tplc="6DFE04BE">
      <w:numFmt w:val="bullet"/>
      <w:lvlText w:val="•"/>
      <w:lvlJc w:val="left"/>
      <w:pPr>
        <w:ind w:left="4366" w:hanging="361"/>
      </w:pPr>
      <w:rPr>
        <w:rFonts w:hint="default"/>
        <w:lang w:val="en-US" w:eastAsia="en-US" w:bidi="ar-SA"/>
      </w:rPr>
    </w:lvl>
    <w:lvl w:ilvl="8" w:tplc="2BF47748">
      <w:numFmt w:val="bullet"/>
      <w:lvlText w:val="•"/>
      <w:lvlJc w:val="left"/>
      <w:pPr>
        <w:ind w:left="4824" w:hanging="361"/>
      </w:pPr>
      <w:rPr>
        <w:rFonts w:hint="default"/>
        <w:lang w:val="en-US" w:eastAsia="en-US" w:bidi="ar-SA"/>
      </w:rPr>
    </w:lvl>
  </w:abstractNum>
  <w:abstractNum w:abstractNumId="5" w15:restartNumberingAfterBreak="0">
    <w:nsid w:val="27B759D4"/>
    <w:multiLevelType w:val="hybridMultilevel"/>
    <w:tmpl w:val="D6FAC340"/>
    <w:lvl w:ilvl="0" w:tplc="FF2E4184">
      <w:numFmt w:val="bullet"/>
      <w:lvlText w:val=""/>
      <w:lvlJc w:val="left"/>
      <w:pPr>
        <w:ind w:left="2268" w:hanging="361"/>
      </w:pPr>
      <w:rPr>
        <w:rFonts w:ascii="Symbol" w:eastAsia="Symbol" w:hAnsi="Symbol" w:cs="Symbol" w:hint="default"/>
        <w:w w:val="100"/>
        <w:sz w:val="22"/>
        <w:szCs w:val="22"/>
        <w:lang w:val="en-US" w:eastAsia="en-US" w:bidi="ar-SA"/>
      </w:rPr>
    </w:lvl>
    <w:lvl w:ilvl="1" w:tplc="E61EB3C8">
      <w:numFmt w:val="bullet"/>
      <w:lvlText w:val="•"/>
      <w:lvlJc w:val="left"/>
      <w:pPr>
        <w:ind w:left="3128" w:hanging="361"/>
      </w:pPr>
      <w:rPr>
        <w:rFonts w:hint="default"/>
        <w:lang w:val="en-US" w:eastAsia="en-US" w:bidi="ar-SA"/>
      </w:rPr>
    </w:lvl>
    <w:lvl w:ilvl="2" w:tplc="92CADFCA">
      <w:numFmt w:val="bullet"/>
      <w:lvlText w:val="•"/>
      <w:lvlJc w:val="left"/>
      <w:pPr>
        <w:ind w:left="3997" w:hanging="361"/>
      </w:pPr>
      <w:rPr>
        <w:rFonts w:hint="default"/>
        <w:lang w:val="en-US" w:eastAsia="en-US" w:bidi="ar-SA"/>
      </w:rPr>
    </w:lvl>
    <w:lvl w:ilvl="3" w:tplc="EC1EBD14">
      <w:numFmt w:val="bullet"/>
      <w:lvlText w:val="•"/>
      <w:lvlJc w:val="left"/>
      <w:pPr>
        <w:ind w:left="4865" w:hanging="361"/>
      </w:pPr>
      <w:rPr>
        <w:rFonts w:hint="default"/>
        <w:lang w:val="en-US" w:eastAsia="en-US" w:bidi="ar-SA"/>
      </w:rPr>
    </w:lvl>
    <w:lvl w:ilvl="4" w:tplc="18A02662">
      <w:numFmt w:val="bullet"/>
      <w:lvlText w:val="•"/>
      <w:lvlJc w:val="left"/>
      <w:pPr>
        <w:ind w:left="5734" w:hanging="361"/>
      </w:pPr>
      <w:rPr>
        <w:rFonts w:hint="default"/>
        <w:lang w:val="en-US" w:eastAsia="en-US" w:bidi="ar-SA"/>
      </w:rPr>
    </w:lvl>
    <w:lvl w:ilvl="5" w:tplc="C46293F8">
      <w:numFmt w:val="bullet"/>
      <w:lvlText w:val="•"/>
      <w:lvlJc w:val="left"/>
      <w:pPr>
        <w:ind w:left="6603" w:hanging="361"/>
      </w:pPr>
      <w:rPr>
        <w:rFonts w:hint="default"/>
        <w:lang w:val="en-US" w:eastAsia="en-US" w:bidi="ar-SA"/>
      </w:rPr>
    </w:lvl>
    <w:lvl w:ilvl="6" w:tplc="2FB6BA2C">
      <w:numFmt w:val="bullet"/>
      <w:lvlText w:val="•"/>
      <w:lvlJc w:val="left"/>
      <w:pPr>
        <w:ind w:left="7471" w:hanging="361"/>
      </w:pPr>
      <w:rPr>
        <w:rFonts w:hint="default"/>
        <w:lang w:val="en-US" w:eastAsia="en-US" w:bidi="ar-SA"/>
      </w:rPr>
    </w:lvl>
    <w:lvl w:ilvl="7" w:tplc="D58CF778">
      <w:numFmt w:val="bullet"/>
      <w:lvlText w:val="•"/>
      <w:lvlJc w:val="left"/>
      <w:pPr>
        <w:ind w:left="8340" w:hanging="361"/>
      </w:pPr>
      <w:rPr>
        <w:rFonts w:hint="default"/>
        <w:lang w:val="en-US" w:eastAsia="en-US" w:bidi="ar-SA"/>
      </w:rPr>
    </w:lvl>
    <w:lvl w:ilvl="8" w:tplc="38A0BBDE">
      <w:numFmt w:val="bullet"/>
      <w:lvlText w:val="•"/>
      <w:lvlJc w:val="left"/>
      <w:pPr>
        <w:ind w:left="9209" w:hanging="361"/>
      </w:pPr>
      <w:rPr>
        <w:rFonts w:hint="default"/>
        <w:lang w:val="en-US" w:eastAsia="en-US" w:bidi="ar-SA"/>
      </w:rPr>
    </w:lvl>
  </w:abstractNum>
  <w:abstractNum w:abstractNumId="6" w15:restartNumberingAfterBreak="0">
    <w:nsid w:val="27EE10F8"/>
    <w:multiLevelType w:val="hybridMultilevel"/>
    <w:tmpl w:val="533A6FBC"/>
    <w:lvl w:ilvl="0" w:tplc="11A8D7B2">
      <w:numFmt w:val="bullet"/>
      <w:lvlText w:val=""/>
      <w:lvlJc w:val="left"/>
      <w:pPr>
        <w:ind w:left="828" w:hanging="361"/>
      </w:pPr>
      <w:rPr>
        <w:rFonts w:ascii="Symbol" w:eastAsia="Symbol" w:hAnsi="Symbol" w:cs="Symbol" w:hint="default"/>
        <w:w w:val="100"/>
        <w:sz w:val="22"/>
        <w:szCs w:val="22"/>
        <w:lang w:val="en-US" w:eastAsia="en-US" w:bidi="ar-SA"/>
      </w:rPr>
    </w:lvl>
    <w:lvl w:ilvl="1" w:tplc="6EDC89CA">
      <w:numFmt w:val="bullet"/>
      <w:lvlText w:val="•"/>
      <w:lvlJc w:val="left"/>
      <w:pPr>
        <w:ind w:left="1312" w:hanging="361"/>
      </w:pPr>
      <w:rPr>
        <w:rFonts w:hint="default"/>
        <w:lang w:val="en-US" w:eastAsia="en-US" w:bidi="ar-SA"/>
      </w:rPr>
    </w:lvl>
    <w:lvl w:ilvl="2" w:tplc="A5683210">
      <w:numFmt w:val="bullet"/>
      <w:lvlText w:val="•"/>
      <w:lvlJc w:val="left"/>
      <w:pPr>
        <w:ind w:left="1805" w:hanging="361"/>
      </w:pPr>
      <w:rPr>
        <w:rFonts w:hint="default"/>
        <w:lang w:val="en-US" w:eastAsia="en-US" w:bidi="ar-SA"/>
      </w:rPr>
    </w:lvl>
    <w:lvl w:ilvl="3" w:tplc="2188E8BE">
      <w:numFmt w:val="bullet"/>
      <w:lvlText w:val="•"/>
      <w:lvlJc w:val="left"/>
      <w:pPr>
        <w:ind w:left="2297" w:hanging="361"/>
      </w:pPr>
      <w:rPr>
        <w:rFonts w:hint="default"/>
        <w:lang w:val="en-US" w:eastAsia="en-US" w:bidi="ar-SA"/>
      </w:rPr>
    </w:lvl>
    <w:lvl w:ilvl="4" w:tplc="5E5EC750">
      <w:numFmt w:val="bullet"/>
      <w:lvlText w:val="•"/>
      <w:lvlJc w:val="left"/>
      <w:pPr>
        <w:ind w:left="2790" w:hanging="361"/>
      </w:pPr>
      <w:rPr>
        <w:rFonts w:hint="default"/>
        <w:lang w:val="en-US" w:eastAsia="en-US" w:bidi="ar-SA"/>
      </w:rPr>
    </w:lvl>
    <w:lvl w:ilvl="5" w:tplc="BB486A12">
      <w:numFmt w:val="bullet"/>
      <w:lvlText w:val="•"/>
      <w:lvlJc w:val="left"/>
      <w:pPr>
        <w:ind w:left="3283" w:hanging="361"/>
      </w:pPr>
      <w:rPr>
        <w:rFonts w:hint="default"/>
        <w:lang w:val="en-US" w:eastAsia="en-US" w:bidi="ar-SA"/>
      </w:rPr>
    </w:lvl>
    <w:lvl w:ilvl="6" w:tplc="B868EE10">
      <w:numFmt w:val="bullet"/>
      <w:lvlText w:val="•"/>
      <w:lvlJc w:val="left"/>
      <w:pPr>
        <w:ind w:left="3775" w:hanging="361"/>
      </w:pPr>
      <w:rPr>
        <w:rFonts w:hint="default"/>
        <w:lang w:val="en-US" w:eastAsia="en-US" w:bidi="ar-SA"/>
      </w:rPr>
    </w:lvl>
    <w:lvl w:ilvl="7" w:tplc="99106A3A">
      <w:numFmt w:val="bullet"/>
      <w:lvlText w:val="•"/>
      <w:lvlJc w:val="left"/>
      <w:pPr>
        <w:ind w:left="4268" w:hanging="361"/>
      </w:pPr>
      <w:rPr>
        <w:rFonts w:hint="default"/>
        <w:lang w:val="en-US" w:eastAsia="en-US" w:bidi="ar-SA"/>
      </w:rPr>
    </w:lvl>
    <w:lvl w:ilvl="8" w:tplc="8C2AA43E">
      <w:numFmt w:val="bullet"/>
      <w:lvlText w:val="•"/>
      <w:lvlJc w:val="left"/>
      <w:pPr>
        <w:ind w:left="4760" w:hanging="361"/>
      </w:pPr>
      <w:rPr>
        <w:rFonts w:hint="default"/>
        <w:lang w:val="en-US" w:eastAsia="en-US" w:bidi="ar-SA"/>
      </w:rPr>
    </w:lvl>
  </w:abstractNum>
  <w:abstractNum w:abstractNumId="7" w15:restartNumberingAfterBreak="0">
    <w:nsid w:val="2AFA65D3"/>
    <w:multiLevelType w:val="hybridMultilevel"/>
    <w:tmpl w:val="436E2C9C"/>
    <w:lvl w:ilvl="0" w:tplc="819E2CB8">
      <w:numFmt w:val="bullet"/>
      <w:lvlText w:val=""/>
      <w:lvlJc w:val="left"/>
      <w:pPr>
        <w:ind w:left="1758" w:hanging="214"/>
      </w:pPr>
      <w:rPr>
        <w:rFonts w:ascii="Symbol" w:eastAsia="Symbol" w:hAnsi="Symbol" w:cs="Symbol" w:hint="default"/>
        <w:w w:val="100"/>
        <w:sz w:val="21"/>
        <w:szCs w:val="21"/>
        <w:lang w:val="en-US" w:eastAsia="en-US" w:bidi="ar-SA"/>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8" w15:restartNumberingAfterBreak="0">
    <w:nsid w:val="2D3A4535"/>
    <w:multiLevelType w:val="hybridMultilevel"/>
    <w:tmpl w:val="687E19CE"/>
    <w:lvl w:ilvl="0" w:tplc="5CE4F050">
      <w:numFmt w:val="bullet"/>
      <w:lvlText w:val=""/>
      <w:lvlJc w:val="left"/>
      <w:pPr>
        <w:ind w:left="828" w:hanging="361"/>
      </w:pPr>
      <w:rPr>
        <w:rFonts w:ascii="Symbol" w:eastAsia="Symbol" w:hAnsi="Symbol" w:cs="Symbol" w:hint="default"/>
        <w:w w:val="100"/>
        <w:sz w:val="22"/>
        <w:szCs w:val="22"/>
        <w:lang w:val="en-US" w:eastAsia="en-US" w:bidi="ar-SA"/>
      </w:rPr>
    </w:lvl>
    <w:lvl w:ilvl="1" w:tplc="E9701B6C">
      <w:numFmt w:val="bullet"/>
      <w:lvlText w:val="•"/>
      <w:lvlJc w:val="left"/>
      <w:pPr>
        <w:ind w:left="1312" w:hanging="361"/>
      </w:pPr>
      <w:rPr>
        <w:rFonts w:hint="default"/>
        <w:lang w:val="en-US" w:eastAsia="en-US" w:bidi="ar-SA"/>
      </w:rPr>
    </w:lvl>
    <w:lvl w:ilvl="2" w:tplc="76BEFC96">
      <w:numFmt w:val="bullet"/>
      <w:lvlText w:val="•"/>
      <w:lvlJc w:val="left"/>
      <w:pPr>
        <w:ind w:left="1805" w:hanging="361"/>
      </w:pPr>
      <w:rPr>
        <w:rFonts w:hint="default"/>
        <w:lang w:val="en-US" w:eastAsia="en-US" w:bidi="ar-SA"/>
      </w:rPr>
    </w:lvl>
    <w:lvl w:ilvl="3" w:tplc="9472818A">
      <w:numFmt w:val="bullet"/>
      <w:lvlText w:val="•"/>
      <w:lvlJc w:val="left"/>
      <w:pPr>
        <w:ind w:left="2297" w:hanging="361"/>
      </w:pPr>
      <w:rPr>
        <w:rFonts w:hint="default"/>
        <w:lang w:val="en-US" w:eastAsia="en-US" w:bidi="ar-SA"/>
      </w:rPr>
    </w:lvl>
    <w:lvl w:ilvl="4" w:tplc="0C7AEF06">
      <w:numFmt w:val="bullet"/>
      <w:lvlText w:val="•"/>
      <w:lvlJc w:val="left"/>
      <w:pPr>
        <w:ind w:left="2790" w:hanging="361"/>
      </w:pPr>
      <w:rPr>
        <w:rFonts w:hint="default"/>
        <w:lang w:val="en-US" w:eastAsia="en-US" w:bidi="ar-SA"/>
      </w:rPr>
    </w:lvl>
    <w:lvl w:ilvl="5" w:tplc="39328FA8">
      <w:numFmt w:val="bullet"/>
      <w:lvlText w:val="•"/>
      <w:lvlJc w:val="left"/>
      <w:pPr>
        <w:ind w:left="3283" w:hanging="361"/>
      </w:pPr>
      <w:rPr>
        <w:rFonts w:hint="default"/>
        <w:lang w:val="en-US" w:eastAsia="en-US" w:bidi="ar-SA"/>
      </w:rPr>
    </w:lvl>
    <w:lvl w:ilvl="6" w:tplc="8E5E4680">
      <w:numFmt w:val="bullet"/>
      <w:lvlText w:val="•"/>
      <w:lvlJc w:val="left"/>
      <w:pPr>
        <w:ind w:left="3775" w:hanging="361"/>
      </w:pPr>
      <w:rPr>
        <w:rFonts w:hint="default"/>
        <w:lang w:val="en-US" w:eastAsia="en-US" w:bidi="ar-SA"/>
      </w:rPr>
    </w:lvl>
    <w:lvl w:ilvl="7" w:tplc="0D8C154C">
      <w:numFmt w:val="bullet"/>
      <w:lvlText w:val="•"/>
      <w:lvlJc w:val="left"/>
      <w:pPr>
        <w:ind w:left="4268" w:hanging="361"/>
      </w:pPr>
      <w:rPr>
        <w:rFonts w:hint="default"/>
        <w:lang w:val="en-US" w:eastAsia="en-US" w:bidi="ar-SA"/>
      </w:rPr>
    </w:lvl>
    <w:lvl w:ilvl="8" w:tplc="7E1694E4">
      <w:numFmt w:val="bullet"/>
      <w:lvlText w:val="•"/>
      <w:lvlJc w:val="left"/>
      <w:pPr>
        <w:ind w:left="4760" w:hanging="361"/>
      </w:pPr>
      <w:rPr>
        <w:rFonts w:hint="default"/>
        <w:lang w:val="en-US" w:eastAsia="en-US" w:bidi="ar-SA"/>
      </w:rPr>
    </w:lvl>
  </w:abstractNum>
  <w:abstractNum w:abstractNumId="9" w15:restartNumberingAfterBreak="0">
    <w:nsid w:val="329A7FDD"/>
    <w:multiLevelType w:val="multilevel"/>
    <w:tmpl w:val="5F00E33C"/>
    <w:lvl w:ilvl="0">
      <w:start w:val="1"/>
      <w:numFmt w:val="bullet"/>
      <w:lvlText w:val=""/>
      <w:lvlJc w:val="left"/>
      <w:pPr>
        <w:tabs>
          <w:tab w:val="num" w:pos="928"/>
        </w:tabs>
        <w:ind w:left="928"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07B4C"/>
    <w:multiLevelType w:val="hybridMultilevel"/>
    <w:tmpl w:val="C4FA1CB0"/>
    <w:lvl w:ilvl="0" w:tplc="F482E444">
      <w:numFmt w:val="bullet"/>
      <w:lvlText w:val=""/>
      <w:lvlJc w:val="left"/>
      <w:pPr>
        <w:ind w:left="1158" w:hanging="358"/>
      </w:pPr>
      <w:rPr>
        <w:rFonts w:ascii="Symbol" w:eastAsia="Symbol" w:hAnsi="Symbol" w:cs="Symbol" w:hint="default"/>
        <w:color w:val="565656"/>
        <w:w w:val="99"/>
        <w:sz w:val="20"/>
        <w:szCs w:val="20"/>
        <w:lang w:val="en-US" w:eastAsia="en-US" w:bidi="ar-SA"/>
      </w:rPr>
    </w:lvl>
    <w:lvl w:ilvl="1" w:tplc="A1CCB734">
      <w:numFmt w:val="bullet"/>
      <w:lvlText w:val="•"/>
      <w:lvlJc w:val="left"/>
      <w:pPr>
        <w:ind w:left="1549" w:hanging="358"/>
      </w:pPr>
      <w:rPr>
        <w:rFonts w:hint="default"/>
        <w:lang w:val="en-US" w:eastAsia="en-US" w:bidi="ar-SA"/>
      </w:rPr>
    </w:lvl>
    <w:lvl w:ilvl="2" w:tplc="B5B8EEF0">
      <w:numFmt w:val="bullet"/>
      <w:lvlText w:val="•"/>
      <w:lvlJc w:val="left"/>
      <w:pPr>
        <w:ind w:left="1939" w:hanging="358"/>
      </w:pPr>
      <w:rPr>
        <w:rFonts w:hint="default"/>
        <w:lang w:val="en-US" w:eastAsia="en-US" w:bidi="ar-SA"/>
      </w:rPr>
    </w:lvl>
    <w:lvl w:ilvl="3" w:tplc="1D00F386">
      <w:numFmt w:val="bullet"/>
      <w:lvlText w:val="•"/>
      <w:lvlJc w:val="left"/>
      <w:pPr>
        <w:ind w:left="2328" w:hanging="358"/>
      </w:pPr>
      <w:rPr>
        <w:rFonts w:hint="default"/>
        <w:lang w:val="en-US" w:eastAsia="en-US" w:bidi="ar-SA"/>
      </w:rPr>
    </w:lvl>
    <w:lvl w:ilvl="4" w:tplc="06F891E2">
      <w:numFmt w:val="bullet"/>
      <w:lvlText w:val="•"/>
      <w:lvlJc w:val="left"/>
      <w:pPr>
        <w:ind w:left="2718" w:hanging="358"/>
      </w:pPr>
      <w:rPr>
        <w:rFonts w:hint="default"/>
        <w:lang w:val="en-US" w:eastAsia="en-US" w:bidi="ar-SA"/>
      </w:rPr>
    </w:lvl>
    <w:lvl w:ilvl="5" w:tplc="F8DE1476">
      <w:numFmt w:val="bullet"/>
      <w:lvlText w:val="•"/>
      <w:lvlJc w:val="left"/>
      <w:pPr>
        <w:ind w:left="3107" w:hanging="358"/>
      </w:pPr>
      <w:rPr>
        <w:rFonts w:hint="default"/>
        <w:lang w:val="en-US" w:eastAsia="en-US" w:bidi="ar-SA"/>
      </w:rPr>
    </w:lvl>
    <w:lvl w:ilvl="6" w:tplc="5740980C">
      <w:numFmt w:val="bullet"/>
      <w:lvlText w:val="•"/>
      <w:lvlJc w:val="left"/>
      <w:pPr>
        <w:ind w:left="3497" w:hanging="358"/>
      </w:pPr>
      <w:rPr>
        <w:rFonts w:hint="default"/>
        <w:lang w:val="en-US" w:eastAsia="en-US" w:bidi="ar-SA"/>
      </w:rPr>
    </w:lvl>
    <w:lvl w:ilvl="7" w:tplc="86B06FE4">
      <w:numFmt w:val="bullet"/>
      <w:lvlText w:val="•"/>
      <w:lvlJc w:val="left"/>
      <w:pPr>
        <w:ind w:left="3886" w:hanging="358"/>
      </w:pPr>
      <w:rPr>
        <w:rFonts w:hint="default"/>
        <w:lang w:val="en-US" w:eastAsia="en-US" w:bidi="ar-SA"/>
      </w:rPr>
    </w:lvl>
    <w:lvl w:ilvl="8" w:tplc="078E2326">
      <w:numFmt w:val="bullet"/>
      <w:lvlText w:val="•"/>
      <w:lvlJc w:val="left"/>
      <w:pPr>
        <w:ind w:left="4276" w:hanging="358"/>
      </w:pPr>
      <w:rPr>
        <w:rFonts w:hint="default"/>
        <w:lang w:val="en-US" w:eastAsia="en-US" w:bidi="ar-SA"/>
      </w:rPr>
    </w:lvl>
  </w:abstractNum>
  <w:abstractNum w:abstractNumId="11" w15:restartNumberingAfterBreak="0">
    <w:nsid w:val="37BC6BC9"/>
    <w:multiLevelType w:val="hybridMultilevel"/>
    <w:tmpl w:val="BAE0BD7A"/>
    <w:lvl w:ilvl="0" w:tplc="86D080F6">
      <w:numFmt w:val="bullet"/>
      <w:lvlText w:val=""/>
      <w:lvlJc w:val="left"/>
      <w:pPr>
        <w:ind w:left="938" w:hanging="214"/>
      </w:pPr>
      <w:rPr>
        <w:rFonts w:ascii="Symbol" w:eastAsia="Symbol" w:hAnsi="Symbol" w:cs="Symbol" w:hint="default"/>
        <w:w w:val="100"/>
        <w:sz w:val="21"/>
        <w:szCs w:val="21"/>
        <w:lang w:val="en-US" w:eastAsia="en-US" w:bidi="ar-SA"/>
      </w:rPr>
    </w:lvl>
    <w:lvl w:ilvl="1" w:tplc="E2F8C254">
      <w:numFmt w:val="bullet"/>
      <w:lvlText w:val="•"/>
      <w:lvlJc w:val="left"/>
      <w:pPr>
        <w:ind w:left="1449" w:hanging="214"/>
      </w:pPr>
      <w:rPr>
        <w:rFonts w:hint="default"/>
        <w:lang w:val="en-US" w:eastAsia="en-US" w:bidi="ar-SA"/>
      </w:rPr>
    </w:lvl>
    <w:lvl w:ilvl="2" w:tplc="B100EB10">
      <w:numFmt w:val="bullet"/>
      <w:lvlText w:val="•"/>
      <w:lvlJc w:val="left"/>
      <w:pPr>
        <w:ind w:left="1959" w:hanging="214"/>
      </w:pPr>
      <w:rPr>
        <w:rFonts w:hint="default"/>
        <w:lang w:val="en-US" w:eastAsia="en-US" w:bidi="ar-SA"/>
      </w:rPr>
    </w:lvl>
    <w:lvl w:ilvl="3" w:tplc="52D2D3BA">
      <w:numFmt w:val="bullet"/>
      <w:lvlText w:val="•"/>
      <w:lvlJc w:val="left"/>
      <w:pPr>
        <w:ind w:left="2468" w:hanging="214"/>
      </w:pPr>
      <w:rPr>
        <w:rFonts w:hint="default"/>
        <w:lang w:val="en-US" w:eastAsia="en-US" w:bidi="ar-SA"/>
      </w:rPr>
    </w:lvl>
    <w:lvl w:ilvl="4" w:tplc="1598EB20">
      <w:numFmt w:val="bullet"/>
      <w:lvlText w:val="•"/>
      <w:lvlJc w:val="left"/>
      <w:pPr>
        <w:ind w:left="2978" w:hanging="214"/>
      </w:pPr>
      <w:rPr>
        <w:rFonts w:hint="default"/>
        <w:lang w:val="en-US" w:eastAsia="en-US" w:bidi="ar-SA"/>
      </w:rPr>
    </w:lvl>
    <w:lvl w:ilvl="5" w:tplc="BF301590">
      <w:numFmt w:val="bullet"/>
      <w:lvlText w:val="•"/>
      <w:lvlJc w:val="left"/>
      <w:pPr>
        <w:ind w:left="3487" w:hanging="214"/>
      </w:pPr>
      <w:rPr>
        <w:rFonts w:hint="default"/>
        <w:lang w:val="en-US" w:eastAsia="en-US" w:bidi="ar-SA"/>
      </w:rPr>
    </w:lvl>
    <w:lvl w:ilvl="6" w:tplc="81B8E94C">
      <w:numFmt w:val="bullet"/>
      <w:lvlText w:val="•"/>
      <w:lvlJc w:val="left"/>
      <w:pPr>
        <w:ind w:left="3997" w:hanging="214"/>
      </w:pPr>
      <w:rPr>
        <w:rFonts w:hint="default"/>
        <w:lang w:val="en-US" w:eastAsia="en-US" w:bidi="ar-SA"/>
      </w:rPr>
    </w:lvl>
    <w:lvl w:ilvl="7" w:tplc="B23E9A7E">
      <w:numFmt w:val="bullet"/>
      <w:lvlText w:val="•"/>
      <w:lvlJc w:val="left"/>
      <w:pPr>
        <w:ind w:left="4507" w:hanging="214"/>
      </w:pPr>
      <w:rPr>
        <w:rFonts w:hint="default"/>
        <w:lang w:val="en-US" w:eastAsia="en-US" w:bidi="ar-SA"/>
      </w:rPr>
    </w:lvl>
    <w:lvl w:ilvl="8" w:tplc="52F4B2A4">
      <w:numFmt w:val="bullet"/>
      <w:lvlText w:val="•"/>
      <w:lvlJc w:val="left"/>
      <w:pPr>
        <w:ind w:left="5016" w:hanging="214"/>
      </w:pPr>
      <w:rPr>
        <w:rFonts w:hint="default"/>
        <w:lang w:val="en-US" w:eastAsia="en-US" w:bidi="ar-SA"/>
      </w:rPr>
    </w:lvl>
  </w:abstractNum>
  <w:abstractNum w:abstractNumId="12" w15:restartNumberingAfterBreak="0">
    <w:nsid w:val="38FC6B68"/>
    <w:multiLevelType w:val="hybridMultilevel"/>
    <w:tmpl w:val="77907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9313EFC"/>
    <w:multiLevelType w:val="hybridMultilevel"/>
    <w:tmpl w:val="252EDE3A"/>
    <w:lvl w:ilvl="0" w:tplc="D17292D6">
      <w:numFmt w:val="bullet"/>
      <w:lvlText w:val=""/>
      <w:lvlJc w:val="left"/>
      <w:pPr>
        <w:ind w:left="976" w:hanging="360"/>
      </w:pPr>
      <w:rPr>
        <w:rFonts w:hint="default"/>
        <w:w w:val="99"/>
        <w:lang w:val="en-US" w:eastAsia="en-US" w:bidi="ar-SA"/>
      </w:rPr>
    </w:lvl>
    <w:lvl w:ilvl="1" w:tplc="93AE0888">
      <w:numFmt w:val="bullet"/>
      <w:lvlText w:val="•"/>
      <w:lvlJc w:val="left"/>
      <w:pPr>
        <w:ind w:left="1566" w:hanging="360"/>
      </w:pPr>
      <w:rPr>
        <w:rFonts w:hint="default"/>
        <w:lang w:val="en-US" w:eastAsia="en-US" w:bidi="ar-SA"/>
      </w:rPr>
    </w:lvl>
    <w:lvl w:ilvl="2" w:tplc="A8FE872E">
      <w:numFmt w:val="bullet"/>
      <w:lvlText w:val="•"/>
      <w:lvlJc w:val="left"/>
      <w:pPr>
        <w:ind w:left="2153" w:hanging="360"/>
      </w:pPr>
      <w:rPr>
        <w:rFonts w:hint="default"/>
        <w:lang w:val="en-US" w:eastAsia="en-US" w:bidi="ar-SA"/>
      </w:rPr>
    </w:lvl>
    <w:lvl w:ilvl="3" w:tplc="6CC2D580">
      <w:numFmt w:val="bullet"/>
      <w:lvlText w:val="•"/>
      <w:lvlJc w:val="left"/>
      <w:pPr>
        <w:ind w:left="2740" w:hanging="360"/>
      </w:pPr>
      <w:rPr>
        <w:rFonts w:hint="default"/>
        <w:lang w:val="en-US" w:eastAsia="en-US" w:bidi="ar-SA"/>
      </w:rPr>
    </w:lvl>
    <w:lvl w:ilvl="4" w:tplc="314EF324">
      <w:numFmt w:val="bullet"/>
      <w:lvlText w:val="•"/>
      <w:lvlJc w:val="left"/>
      <w:pPr>
        <w:ind w:left="3326" w:hanging="360"/>
      </w:pPr>
      <w:rPr>
        <w:rFonts w:hint="default"/>
        <w:lang w:val="en-US" w:eastAsia="en-US" w:bidi="ar-SA"/>
      </w:rPr>
    </w:lvl>
    <w:lvl w:ilvl="5" w:tplc="6726A7BC">
      <w:numFmt w:val="bullet"/>
      <w:lvlText w:val="•"/>
      <w:lvlJc w:val="left"/>
      <w:pPr>
        <w:ind w:left="3913" w:hanging="360"/>
      </w:pPr>
      <w:rPr>
        <w:rFonts w:hint="default"/>
        <w:lang w:val="en-US" w:eastAsia="en-US" w:bidi="ar-SA"/>
      </w:rPr>
    </w:lvl>
    <w:lvl w:ilvl="6" w:tplc="64CC58C8">
      <w:numFmt w:val="bullet"/>
      <w:lvlText w:val="•"/>
      <w:lvlJc w:val="left"/>
      <w:pPr>
        <w:ind w:left="4500" w:hanging="360"/>
      </w:pPr>
      <w:rPr>
        <w:rFonts w:hint="default"/>
        <w:lang w:val="en-US" w:eastAsia="en-US" w:bidi="ar-SA"/>
      </w:rPr>
    </w:lvl>
    <w:lvl w:ilvl="7" w:tplc="802ED13E">
      <w:numFmt w:val="bullet"/>
      <w:lvlText w:val="•"/>
      <w:lvlJc w:val="left"/>
      <w:pPr>
        <w:ind w:left="5087" w:hanging="360"/>
      </w:pPr>
      <w:rPr>
        <w:rFonts w:hint="default"/>
        <w:lang w:val="en-US" w:eastAsia="en-US" w:bidi="ar-SA"/>
      </w:rPr>
    </w:lvl>
    <w:lvl w:ilvl="8" w:tplc="BBF2CFEE">
      <w:numFmt w:val="bullet"/>
      <w:lvlText w:val="•"/>
      <w:lvlJc w:val="left"/>
      <w:pPr>
        <w:ind w:left="5673" w:hanging="360"/>
      </w:pPr>
      <w:rPr>
        <w:rFonts w:hint="default"/>
        <w:lang w:val="en-US" w:eastAsia="en-US" w:bidi="ar-SA"/>
      </w:rPr>
    </w:lvl>
  </w:abstractNum>
  <w:abstractNum w:abstractNumId="14" w15:restartNumberingAfterBreak="0">
    <w:nsid w:val="39400BE3"/>
    <w:multiLevelType w:val="hybridMultilevel"/>
    <w:tmpl w:val="4464FB88"/>
    <w:lvl w:ilvl="0" w:tplc="3008052C">
      <w:numFmt w:val="bullet"/>
      <w:lvlText w:val=""/>
      <w:lvlJc w:val="left"/>
      <w:pPr>
        <w:ind w:left="823" w:hanging="360"/>
      </w:pPr>
      <w:rPr>
        <w:rFonts w:ascii="Symbol" w:eastAsia="Symbol" w:hAnsi="Symbol" w:cs="Symbol" w:hint="default"/>
        <w:w w:val="100"/>
        <w:sz w:val="22"/>
        <w:szCs w:val="22"/>
        <w:lang w:val="en-US" w:eastAsia="en-US" w:bidi="ar-SA"/>
      </w:rPr>
    </w:lvl>
    <w:lvl w:ilvl="1" w:tplc="C39026F4">
      <w:numFmt w:val="bullet"/>
      <w:lvlText w:val="•"/>
      <w:lvlJc w:val="left"/>
      <w:pPr>
        <w:ind w:left="1312" w:hanging="360"/>
      </w:pPr>
      <w:rPr>
        <w:rFonts w:hint="default"/>
        <w:lang w:val="en-US" w:eastAsia="en-US" w:bidi="ar-SA"/>
      </w:rPr>
    </w:lvl>
    <w:lvl w:ilvl="2" w:tplc="BFD4AE52">
      <w:numFmt w:val="bullet"/>
      <w:lvlText w:val="•"/>
      <w:lvlJc w:val="left"/>
      <w:pPr>
        <w:ind w:left="1804" w:hanging="360"/>
      </w:pPr>
      <w:rPr>
        <w:rFonts w:hint="default"/>
        <w:lang w:val="en-US" w:eastAsia="en-US" w:bidi="ar-SA"/>
      </w:rPr>
    </w:lvl>
    <w:lvl w:ilvl="3" w:tplc="FE56D57E">
      <w:numFmt w:val="bullet"/>
      <w:lvlText w:val="•"/>
      <w:lvlJc w:val="left"/>
      <w:pPr>
        <w:ind w:left="2296" w:hanging="360"/>
      </w:pPr>
      <w:rPr>
        <w:rFonts w:hint="default"/>
        <w:lang w:val="en-US" w:eastAsia="en-US" w:bidi="ar-SA"/>
      </w:rPr>
    </w:lvl>
    <w:lvl w:ilvl="4" w:tplc="EFD087E8">
      <w:numFmt w:val="bullet"/>
      <w:lvlText w:val="•"/>
      <w:lvlJc w:val="left"/>
      <w:pPr>
        <w:ind w:left="2788" w:hanging="360"/>
      </w:pPr>
      <w:rPr>
        <w:rFonts w:hint="default"/>
        <w:lang w:val="en-US" w:eastAsia="en-US" w:bidi="ar-SA"/>
      </w:rPr>
    </w:lvl>
    <w:lvl w:ilvl="5" w:tplc="3A2065F4">
      <w:numFmt w:val="bullet"/>
      <w:lvlText w:val="•"/>
      <w:lvlJc w:val="left"/>
      <w:pPr>
        <w:ind w:left="3280" w:hanging="360"/>
      </w:pPr>
      <w:rPr>
        <w:rFonts w:hint="default"/>
        <w:lang w:val="en-US" w:eastAsia="en-US" w:bidi="ar-SA"/>
      </w:rPr>
    </w:lvl>
    <w:lvl w:ilvl="6" w:tplc="A35EDBE8">
      <w:numFmt w:val="bullet"/>
      <w:lvlText w:val="•"/>
      <w:lvlJc w:val="left"/>
      <w:pPr>
        <w:ind w:left="3772" w:hanging="360"/>
      </w:pPr>
      <w:rPr>
        <w:rFonts w:hint="default"/>
        <w:lang w:val="en-US" w:eastAsia="en-US" w:bidi="ar-SA"/>
      </w:rPr>
    </w:lvl>
    <w:lvl w:ilvl="7" w:tplc="F59647DE">
      <w:numFmt w:val="bullet"/>
      <w:lvlText w:val="•"/>
      <w:lvlJc w:val="left"/>
      <w:pPr>
        <w:ind w:left="4264" w:hanging="360"/>
      </w:pPr>
      <w:rPr>
        <w:rFonts w:hint="default"/>
        <w:lang w:val="en-US" w:eastAsia="en-US" w:bidi="ar-SA"/>
      </w:rPr>
    </w:lvl>
    <w:lvl w:ilvl="8" w:tplc="7B420D52">
      <w:numFmt w:val="bullet"/>
      <w:lvlText w:val="•"/>
      <w:lvlJc w:val="left"/>
      <w:pPr>
        <w:ind w:left="4756" w:hanging="360"/>
      </w:pPr>
      <w:rPr>
        <w:rFonts w:hint="default"/>
        <w:lang w:val="en-US" w:eastAsia="en-US" w:bidi="ar-SA"/>
      </w:rPr>
    </w:lvl>
  </w:abstractNum>
  <w:abstractNum w:abstractNumId="15" w15:restartNumberingAfterBreak="0">
    <w:nsid w:val="3C665859"/>
    <w:multiLevelType w:val="hybridMultilevel"/>
    <w:tmpl w:val="3120E4B2"/>
    <w:lvl w:ilvl="0" w:tplc="10B0A690">
      <w:numFmt w:val="bullet"/>
      <w:lvlText w:val=""/>
      <w:lvlJc w:val="left"/>
      <w:pPr>
        <w:ind w:left="864" w:hanging="361"/>
      </w:pPr>
      <w:rPr>
        <w:rFonts w:ascii="Symbol" w:eastAsia="Symbol" w:hAnsi="Symbol" w:cs="Symbol" w:hint="default"/>
        <w:w w:val="100"/>
        <w:sz w:val="22"/>
        <w:szCs w:val="22"/>
        <w:lang w:val="en-US" w:eastAsia="en-US" w:bidi="ar-SA"/>
      </w:rPr>
    </w:lvl>
    <w:lvl w:ilvl="1" w:tplc="7E76EA04">
      <w:numFmt w:val="bullet"/>
      <w:lvlText w:val="•"/>
      <w:lvlJc w:val="left"/>
      <w:pPr>
        <w:ind w:left="1329" w:hanging="361"/>
      </w:pPr>
      <w:rPr>
        <w:rFonts w:hint="default"/>
        <w:lang w:val="en-US" w:eastAsia="en-US" w:bidi="ar-SA"/>
      </w:rPr>
    </w:lvl>
    <w:lvl w:ilvl="2" w:tplc="3A8EC6D0">
      <w:numFmt w:val="bullet"/>
      <w:lvlText w:val="•"/>
      <w:lvlJc w:val="left"/>
      <w:pPr>
        <w:ind w:left="1798" w:hanging="361"/>
      </w:pPr>
      <w:rPr>
        <w:rFonts w:hint="default"/>
        <w:lang w:val="en-US" w:eastAsia="en-US" w:bidi="ar-SA"/>
      </w:rPr>
    </w:lvl>
    <w:lvl w:ilvl="3" w:tplc="9274145A">
      <w:numFmt w:val="bullet"/>
      <w:lvlText w:val="•"/>
      <w:lvlJc w:val="left"/>
      <w:pPr>
        <w:ind w:left="2267" w:hanging="361"/>
      </w:pPr>
      <w:rPr>
        <w:rFonts w:hint="default"/>
        <w:lang w:val="en-US" w:eastAsia="en-US" w:bidi="ar-SA"/>
      </w:rPr>
    </w:lvl>
    <w:lvl w:ilvl="4" w:tplc="014E55C2">
      <w:numFmt w:val="bullet"/>
      <w:lvlText w:val="•"/>
      <w:lvlJc w:val="left"/>
      <w:pPr>
        <w:ind w:left="2736" w:hanging="361"/>
      </w:pPr>
      <w:rPr>
        <w:rFonts w:hint="default"/>
        <w:lang w:val="en-US" w:eastAsia="en-US" w:bidi="ar-SA"/>
      </w:rPr>
    </w:lvl>
    <w:lvl w:ilvl="5" w:tplc="7EE21294">
      <w:numFmt w:val="bullet"/>
      <w:lvlText w:val="•"/>
      <w:lvlJc w:val="left"/>
      <w:pPr>
        <w:ind w:left="3205" w:hanging="361"/>
      </w:pPr>
      <w:rPr>
        <w:rFonts w:hint="default"/>
        <w:lang w:val="en-US" w:eastAsia="en-US" w:bidi="ar-SA"/>
      </w:rPr>
    </w:lvl>
    <w:lvl w:ilvl="6" w:tplc="0A62C160">
      <w:numFmt w:val="bullet"/>
      <w:lvlText w:val="•"/>
      <w:lvlJc w:val="left"/>
      <w:pPr>
        <w:ind w:left="3674" w:hanging="361"/>
      </w:pPr>
      <w:rPr>
        <w:rFonts w:hint="default"/>
        <w:lang w:val="en-US" w:eastAsia="en-US" w:bidi="ar-SA"/>
      </w:rPr>
    </w:lvl>
    <w:lvl w:ilvl="7" w:tplc="F3EC47EA">
      <w:numFmt w:val="bullet"/>
      <w:lvlText w:val="•"/>
      <w:lvlJc w:val="left"/>
      <w:pPr>
        <w:ind w:left="4143" w:hanging="361"/>
      </w:pPr>
      <w:rPr>
        <w:rFonts w:hint="default"/>
        <w:lang w:val="en-US" w:eastAsia="en-US" w:bidi="ar-SA"/>
      </w:rPr>
    </w:lvl>
    <w:lvl w:ilvl="8" w:tplc="54A24F34">
      <w:numFmt w:val="bullet"/>
      <w:lvlText w:val="•"/>
      <w:lvlJc w:val="left"/>
      <w:pPr>
        <w:ind w:left="4612" w:hanging="361"/>
      </w:pPr>
      <w:rPr>
        <w:rFonts w:hint="default"/>
        <w:lang w:val="en-US" w:eastAsia="en-US" w:bidi="ar-SA"/>
      </w:rPr>
    </w:lvl>
  </w:abstractNum>
  <w:abstractNum w:abstractNumId="16" w15:restartNumberingAfterBreak="0">
    <w:nsid w:val="425733BA"/>
    <w:multiLevelType w:val="hybridMultilevel"/>
    <w:tmpl w:val="3A7E44D2"/>
    <w:lvl w:ilvl="0" w:tplc="80860290">
      <w:numFmt w:val="bullet"/>
      <w:lvlText w:val=""/>
      <w:lvlJc w:val="left"/>
      <w:pPr>
        <w:ind w:left="537" w:hanging="360"/>
      </w:pPr>
      <w:rPr>
        <w:rFonts w:ascii="Symbol" w:eastAsia="Symbol" w:hAnsi="Symbol" w:cs="Symbol" w:hint="default"/>
        <w:w w:val="100"/>
        <w:sz w:val="22"/>
        <w:szCs w:val="22"/>
        <w:lang w:val="en-US" w:eastAsia="en-US" w:bidi="ar-SA"/>
      </w:rPr>
    </w:lvl>
    <w:lvl w:ilvl="1" w:tplc="B01000DA">
      <w:numFmt w:val="bullet"/>
      <w:lvlText w:val=""/>
      <w:lvlJc w:val="left"/>
      <w:pPr>
        <w:ind w:left="602" w:hanging="360"/>
      </w:pPr>
      <w:rPr>
        <w:rFonts w:ascii="Symbol" w:eastAsia="Symbol" w:hAnsi="Symbol" w:cs="Symbol" w:hint="default"/>
        <w:w w:val="100"/>
        <w:sz w:val="18"/>
        <w:szCs w:val="18"/>
        <w:lang w:val="en-US" w:eastAsia="en-US" w:bidi="ar-SA"/>
      </w:rPr>
    </w:lvl>
    <w:lvl w:ilvl="2" w:tplc="2BD2764C">
      <w:numFmt w:val="bullet"/>
      <w:lvlText w:val=""/>
      <w:lvlJc w:val="left"/>
      <w:pPr>
        <w:ind w:left="1629" w:hanging="356"/>
      </w:pPr>
      <w:rPr>
        <w:rFonts w:ascii="Symbol" w:eastAsia="Symbol" w:hAnsi="Symbol" w:cs="Symbol" w:hint="default"/>
        <w:w w:val="100"/>
        <w:sz w:val="22"/>
        <w:szCs w:val="22"/>
        <w:lang w:val="en-US" w:eastAsia="en-US" w:bidi="ar-SA"/>
      </w:rPr>
    </w:lvl>
    <w:lvl w:ilvl="3" w:tplc="D1B6EB60">
      <w:numFmt w:val="bullet"/>
      <w:lvlText w:val="•"/>
      <w:lvlJc w:val="left"/>
      <w:pPr>
        <w:ind w:left="2190" w:hanging="356"/>
      </w:pPr>
      <w:rPr>
        <w:rFonts w:hint="default"/>
        <w:lang w:val="en-US" w:eastAsia="en-US" w:bidi="ar-SA"/>
      </w:rPr>
    </w:lvl>
    <w:lvl w:ilvl="4" w:tplc="471C5018">
      <w:numFmt w:val="bullet"/>
      <w:lvlText w:val="•"/>
      <w:lvlJc w:val="left"/>
      <w:pPr>
        <w:ind w:left="2761" w:hanging="356"/>
      </w:pPr>
      <w:rPr>
        <w:rFonts w:hint="default"/>
        <w:lang w:val="en-US" w:eastAsia="en-US" w:bidi="ar-SA"/>
      </w:rPr>
    </w:lvl>
    <w:lvl w:ilvl="5" w:tplc="33D608A8">
      <w:numFmt w:val="bullet"/>
      <w:lvlText w:val="•"/>
      <w:lvlJc w:val="left"/>
      <w:pPr>
        <w:ind w:left="3332" w:hanging="356"/>
      </w:pPr>
      <w:rPr>
        <w:rFonts w:hint="default"/>
        <w:lang w:val="en-US" w:eastAsia="en-US" w:bidi="ar-SA"/>
      </w:rPr>
    </w:lvl>
    <w:lvl w:ilvl="6" w:tplc="90A8E790">
      <w:numFmt w:val="bullet"/>
      <w:lvlText w:val="•"/>
      <w:lvlJc w:val="left"/>
      <w:pPr>
        <w:ind w:left="3903" w:hanging="356"/>
      </w:pPr>
      <w:rPr>
        <w:rFonts w:hint="default"/>
        <w:lang w:val="en-US" w:eastAsia="en-US" w:bidi="ar-SA"/>
      </w:rPr>
    </w:lvl>
    <w:lvl w:ilvl="7" w:tplc="22D0F4FC">
      <w:numFmt w:val="bullet"/>
      <w:lvlText w:val="•"/>
      <w:lvlJc w:val="left"/>
      <w:pPr>
        <w:ind w:left="4474" w:hanging="356"/>
      </w:pPr>
      <w:rPr>
        <w:rFonts w:hint="default"/>
        <w:lang w:val="en-US" w:eastAsia="en-US" w:bidi="ar-SA"/>
      </w:rPr>
    </w:lvl>
    <w:lvl w:ilvl="8" w:tplc="1750C790">
      <w:numFmt w:val="bullet"/>
      <w:lvlText w:val="•"/>
      <w:lvlJc w:val="left"/>
      <w:pPr>
        <w:ind w:left="5045" w:hanging="356"/>
      </w:pPr>
      <w:rPr>
        <w:rFonts w:hint="default"/>
        <w:lang w:val="en-US" w:eastAsia="en-US" w:bidi="ar-SA"/>
      </w:rPr>
    </w:lvl>
  </w:abstractNum>
  <w:abstractNum w:abstractNumId="17" w15:restartNumberingAfterBreak="0">
    <w:nsid w:val="4517488B"/>
    <w:multiLevelType w:val="hybridMultilevel"/>
    <w:tmpl w:val="5E5A249C"/>
    <w:lvl w:ilvl="0" w:tplc="E348000C">
      <w:numFmt w:val="bullet"/>
      <w:lvlText w:val=""/>
      <w:lvlJc w:val="left"/>
      <w:pPr>
        <w:ind w:left="862" w:hanging="361"/>
      </w:pPr>
      <w:rPr>
        <w:rFonts w:ascii="Symbol" w:eastAsia="Symbol" w:hAnsi="Symbol" w:cs="Symbol" w:hint="default"/>
        <w:color w:val="4471C4"/>
        <w:w w:val="100"/>
        <w:sz w:val="22"/>
        <w:szCs w:val="22"/>
        <w:lang w:val="en-US" w:eastAsia="en-US" w:bidi="ar-SA"/>
      </w:rPr>
    </w:lvl>
    <w:lvl w:ilvl="1" w:tplc="2BA0F470">
      <w:numFmt w:val="bullet"/>
      <w:lvlText w:val="•"/>
      <w:lvlJc w:val="left"/>
      <w:pPr>
        <w:ind w:left="1240" w:hanging="361"/>
      </w:pPr>
      <w:rPr>
        <w:rFonts w:hint="default"/>
        <w:lang w:val="en-US" w:eastAsia="en-US" w:bidi="ar-SA"/>
      </w:rPr>
    </w:lvl>
    <w:lvl w:ilvl="2" w:tplc="032C2E86">
      <w:numFmt w:val="bullet"/>
      <w:lvlText w:val="•"/>
      <w:lvlJc w:val="left"/>
      <w:pPr>
        <w:ind w:left="1621" w:hanging="361"/>
      </w:pPr>
      <w:rPr>
        <w:rFonts w:hint="default"/>
        <w:lang w:val="en-US" w:eastAsia="en-US" w:bidi="ar-SA"/>
      </w:rPr>
    </w:lvl>
    <w:lvl w:ilvl="3" w:tplc="4022E16E">
      <w:numFmt w:val="bullet"/>
      <w:lvlText w:val="•"/>
      <w:lvlJc w:val="left"/>
      <w:pPr>
        <w:ind w:left="2001" w:hanging="361"/>
      </w:pPr>
      <w:rPr>
        <w:rFonts w:hint="default"/>
        <w:lang w:val="en-US" w:eastAsia="en-US" w:bidi="ar-SA"/>
      </w:rPr>
    </w:lvl>
    <w:lvl w:ilvl="4" w:tplc="E782093C">
      <w:numFmt w:val="bullet"/>
      <w:lvlText w:val="•"/>
      <w:lvlJc w:val="left"/>
      <w:pPr>
        <w:ind w:left="2382" w:hanging="361"/>
      </w:pPr>
      <w:rPr>
        <w:rFonts w:hint="default"/>
        <w:lang w:val="en-US" w:eastAsia="en-US" w:bidi="ar-SA"/>
      </w:rPr>
    </w:lvl>
    <w:lvl w:ilvl="5" w:tplc="86C48A60">
      <w:numFmt w:val="bullet"/>
      <w:lvlText w:val="•"/>
      <w:lvlJc w:val="left"/>
      <w:pPr>
        <w:ind w:left="2762" w:hanging="361"/>
      </w:pPr>
      <w:rPr>
        <w:rFonts w:hint="default"/>
        <w:lang w:val="en-US" w:eastAsia="en-US" w:bidi="ar-SA"/>
      </w:rPr>
    </w:lvl>
    <w:lvl w:ilvl="6" w:tplc="FDE4D816">
      <w:numFmt w:val="bullet"/>
      <w:lvlText w:val="•"/>
      <w:lvlJc w:val="left"/>
      <w:pPr>
        <w:ind w:left="3143" w:hanging="361"/>
      </w:pPr>
      <w:rPr>
        <w:rFonts w:hint="default"/>
        <w:lang w:val="en-US" w:eastAsia="en-US" w:bidi="ar-SA"/>
      </w:rPr>
    </w:lvl>
    <w:lvl w:ilvl="7" w:tplc="6E52A8B6">
      <w:numFmt w:val="bullet"/>
      <w:lvlText w:val="•"/>
      <w:lvlJc w:val="left"/>
      <w:pPr>
        <w:ind w:left="3523" w:hanging="361"/>
      </w:pPr>
      <w:rPr>
        <w:rFonts w:hint="default"/>
        <w:lang w:val="en-US" w:eastAsia="en-US" w:bidi="ar-SA"/>
      </w:rPr>
    </w:lvl>
    <w:lvl w:ilvl="8" w:tplc="C478B79E">
      <w:numFmt w:val="bullet"/>
      <w:lvlText w:val="•"/>
      <w:lvlJc w:val="left"/>
      <w:pPr>
        <w:ind w:left="3904" w:hanging="361"/>
      </w:pPr>
      <w:rPr>
        <w:rFonts w:hint="default"/>
        <w:lang w:val="en-US" w:eastAsia="en-US" w:bidi="ar-SA"/>
      </w:rPr>
    </w:lvl>
  </w:abstractNum>
  <w:abstractNum w:abstractNumId="18" w15:restartNumberingAfterBreak="0">
    <w:nsid w:val="46382584"/>
    <w:multiLevelType w:val="hybridMultilevel"/>
    <w:tmpl w:val="E270A2C6"/>
    <w:lvl w:ilvl="0" w:tplc="1409000D">
      <w:start w:val="1"/>
      <w:numFmt w:val="bullet"/>
      <w:lvlText w:val=""/>
      <w:lvlJc w:val="left"/>
      <w:pPr>
        <w:ind w:left="852" w:hanging="360"/>
      </w:pPr>
      <w:rPr>
        <w:rFonts w:ascii="Wingdings" w:hAnsi="Wingdings" w:hint="default"/>
      </w:rPr>
    </w:lvl>
    <w:lvl w:ilvl="1" w:tplc="14090003" w:tentative="1">
      <w:start w:val="1"/>
      <w:numFmt w:val="bullet"/>
      <w:lvlText w:val="o"/>
      <w:lvlJc w:val="left"/>
      <w:pPr>
        <w:ind w:left="1572" w:hanging="360"/>
      </w:pPr>
      <w:rPr>
        <w:rFonts w:ascii="Courier New" w:hAnsi="Courier New" w:cs="Courier New" w:hint="default"/>
      </w:rPr>
    </w:lvl>
    <w:lvl w:ilvl="2" w:tplc="14090005" w:tentative="1">
      <w:start w:val="1"/>
      <w:numFmt w:val="bullet"/>
      <w:lvlText w:val=""/>
      <w:lvlJc w:val="left"/>
      <w:pPr>
        <w:ind w:left="2292" w:hanging="360"/>
      </w:pPr>
      <w:rPr>
        <w:rFonts w:ascii="Wingdings" w:hAnsi="Wingdings" w:hint="default"/>
      </w:rPr>
    </w:lvl>
    <w:lvl w:ilvl="3" w:tplc="14090001" w:tentative="1">
      <w:start w:val="1"/>
      <w:numFmt w:val="bullet"/>
      <w:lvlText w:val=""/>
      <w:lvlJc w:val="left"/>
      <w:pPr>
        <w:ind w:left="3012" w:hanging="360"/>
      </w:pPr>
      <w:rPr>
        <w:rFonts w:ascii="Symbol" w:hAnsi="Symbol" w:hint="default"/>
      </w:rPr>
    </w:lvl>
    <w:lvl w:ilvl="4" w:tplc="14090003" w:tentative="1">
      <w:start w:val="1"/>
      <w:numFmt w:val="bullet"/>
      <w:lvlText w:val="o"/>
      <w:lvlJc w:val="left"/>
      <w:pPr>
        <w:ind w:left="3732" w:hanging="360"/>
      </w:pPr>
      <w:rPr>
        <w:rFonts w:ascii="Courier New" w:hAnsi="Courier New" w:cs="Courier New" w:hint="default"/>
      </w:rPr>
    </w:lvl>
    <w:lvl w:ilvl="5" w:tplc="14090005" w:tentative="1">
      <w:start w:val="1"/>
      <w:numFmt w:val="bullet"/>
      <w:lvlText w:val=""/>
      <w:lvlJc w:val="left"/>
      <w:pPr>
        <w:ind w:left="4452" w:hanging="360"/>
      </w:pPr>
      <w:rPr>
        <w:rFonts w:ascii="Wingdings" w:hAnsi="Wingdings" w:hint="default"/>
      </w:rPr>
    </w:lvl>
    <w:lvl w:ilvl="6" w:tplc="14090001" w:tentative="1">
      <w:start w:val="1"/>
      <w:numFmt w:val="bullet"/>
      <w:lvlText w:val=""/>
      <w:lvlJc w:val="left"/>
      <w:pPr>
        <w:ind w:left="5172" w:hanging="360"/>
      </w:pPr>
      <w:rPr>
        <w:rFonts w:ascii="Symbol" w:hAnsi="Symbol" w:hint="default"/>
      </w:rPr>
    </w:lvl>
    <w:lvl w:ilvl="7" w:tplc="14090003" w:tentative="1">
      <w:start w:val="1"/>
      <w:numFmt w:val="bullet"/>
      <w:lvlText w:val="o"/>
      <w:lvlJc w:val="left"/>
      <w:pPr>
        <w:ind w:left="5892" w:hanging="360"/>
      </w:pPr>
      <w:rPr>
        <w:rFonts w:ascii="Courier New" w:hAnsi="Courier New" w:cs="Courier New" w:hint="default"/>
      </w:rPr>
    </w:lvl>
    <w:lvl w:ilvl="8" w:tplc="14090005" w:tentative="1">
      <w:start w:val="1"/>
      <w:numFmt w:val="bullet"/>
      <w:lvlText w:val=""/>
      <w:lvlJc w:val="left"/>
      <w:pPr>
        <w:ind w:left="6612" w:hanging="360"/>
      </w:pPr>
      <w:rPr>
        <w:rFonts w:ascii="Wingdings" w:hAnsi="Wingdings" w:hint="default"/>
      </w:rPr>
    </w:lvl>
  </w:abstractNum>
  <w:abstractNum w:abstractNumId="19" w15:restartNumberingAfterBreak="0">
    <w:nsid w:val="46740AC3"/>
    <w:multiLevelType w:val="hybridMultilevel"/>
    <w:tmpl w:val="2B5839EA"/>
    <w:lvl w:ilvl="0" w:tplc="170EB3BA">
      <w:numFmt w:val="bullet"/>
      <w:lvlText w:val=""/>
      <w:lvlJc w:val="left"/>
      <w:pPr>
        <w:ind w:left="823" w:hanging="360"/>
      </w:pPr>
      <w:rPr>
        <w:rFonts w:ascii="Symbol" w:eastAsia="Symbol" w:hAnsi="Symbol" w:cs="Symbol" w:hint="default"/>
        <w:w w:val="100"/>
        <w:sz w:val="22"/>
        <w:szCs w:val="22"/>
        <w:lang w:val="en-US" w:eastAsia="en-US" w:bidi="ar-SA"/>
      </w:rPr>
    </w:lvl>
    <w:lvl w:ilvl="1" w:tplc="5B380A88">
      <w:numFmt w:val="bullet"/>
      <w:lvlText w:val="•"/>
      <w:lvlJc w:val="left"/>
      <w:pPr>
        <w:ind w:left="1312" w:hanging="360"/>
      </w:pPr>
      <w:rPr>
        <w:rFonts w:hint="default"/>
        <w:lang w:val="en-US" w:eastAsia="en-US" w:bidi="ar-SA"/>
      </w:rPr>
    </w:lvl>
    <w:lvl w:ilvl="2" w:tplc="4B9030C2">
      <w:numFmt w:val="bullet"/>
      <w:lvlText w:val="•"/>
      <w:lvlJc w:val="left"/>
      <w:pPr>
        <w:ind w:left="1804" w:hanging="360"/>
      </w:pPr>
      <w:rPr>
        <w:rFonts w:hint="default"/>
        <w:lang w:val="en-US" w:eastAsia="en-US" w:bidi="ar-SA"/>
      </w:rPr>
    </w:lvl>
    <w:lvl w:ilvl="3" w:tplc="F810062C">
      <w:numFmt w:val="bullet"/>
      <w:lvlText w:val="•"/>
      <w:lvlJc w:val="left"/>
      <w:pPr>
        <w:ind w:left="2296" w:hanging="360"/>
      </w:pPr>
      <w:rPr>
        <w:rFonts w:hint="default"/>
        <w:lang w:val="en-US" w:eastAsia="en-US" w:bidi="ar-SA"/>
      </w:rPr>
    </w:lvl>
    <w:lvl w:ilvl="4" w:tplc="44EC7F10">
      <w:numFmt w:val="bullet"/>
      <w:lvlText w:val="•"/>
      <w:lvlJc w:val="left"/>
      <w:pPr>
        <w:ind w:left="2788" w:hanging="360"/>
      </w:pPr>
      <w:rPr>
        <w:rFonts w:hint="default"/>
        <w:lang w:val="en-US" w:eastAsia="en-US" w:bidi="ar-SA"/>
      </w:rPr>
    </w:lvl>
    <w:lvl w:ilvl="5" w:tplc="186077AA">
      <w:numFmt w:val="bullet"/>
      <w:lvlText w:val="•"/>
      <w:lvlJc w:val="left"/>
      <w:pPr>
        <w:ind w:left="3280" w:hanging="360"/>
      </w:pPr>
      <w:rPr>
        <w:rFonts w:hint="default"/>
        <w:lang w:val="en-US" w:eastAsia="en-US" w:bidi="ar-SA"/>
      </w:rPr>
    </w:lvl>
    <w:lvl w:ilvl="6" w:tplc="373423A0">
      <w:numFmt w:val="bullet"/>
      <w:lvlText w:val="•"/>
      <w:lvlJc w:val="left"/>
      <w:pPr>
        <w:ind w:left="3772" w:hanging="360"/>
      </w:pPr>
      <w:rPr>
        <w:rFonts w:hint="default"/>
        <w:lang w:val="en-US" w:eastAsia="en-US" w:bidi="ar-SA"/>
      </w:rPr>
    </w:lvl>
    <w:lvl w:ilvl="7" w:tplc="1AA0ED94">
      <w:numFmt w:val="bullet"/>
      <w:lvlText w:val="•"/>
      <w:lvlJc w:val="left"/>
      <w:pPr>
        <w:ind w:left="4264" w:hanging="360"/>
      </w:pPr>
      <w:rPr>
        <w:rFonts w:hint="default"/>
        <w:lang w:val="en-US" w:eastAsia="en-US" w:bidi="ar-SA"/>
      </w:rPr>
    </w:lvl>
    <w:lvl w:ilvl="8" w:tplc="00C86232">
      <w:numFmt w:val="bullet"/>
      <w:lvlText w:val="•"/>
      <w:lvlJc w:val="left"/>
      <w:pPr>
        <w:ind w:left="4756" w:hanging="360"/>
      </w:pPr>
      <w:rPr>
        <w:rFonts w:hint="default"/>
        <w:lang w:val="en-US" w:eastAsia="en-US" w:bidi="ar-SA"/>
      </w:rPr>
    </w:lvl>
  </w:abstractNum>
  <w:abstractNum w:abstractNumId="20" w15:restartNumberingAfterBreak="0">
    <w:nsid w:val="49A50474"/>
    <w:multiLevelType w:val="hybridMultilevel"/>
    <w:tmpl w:val="F2E01E9E"/>
    <w:lvl w:ilvl="0" w:tplc="12E2B5D0">
      <w:numFmt w:val="bullet"/>
      <w:lvlText w:val=""/>
      <w:lvlJc w:val="left"/>
      <w:pPr>
        <w:ind w:left="828" w:hanging="360"/>
      </w:pPr>
      <w:rPr>
        <w:rFonts w:ascii="Symbol" w:eastAsia="Symbol" w:hAnsi="Symbol" w:cs="Symbol" w:hint="default"/>
        <w:w w:val="100"/>
        <w:sz w:val="22"/>
        <w:szCs w:val="22"/>
        <w:lang w:val="en-US" w:eastAsia="en-US" w:bidi="ar-SA"/>
      </w:rPr>
    </w:lvl>
    <w:lvl w:ilvl="1" w:tplc="60A05434">
      <w:numFmt w:val="bullet"/>
      <w:lvlText w:val="o"/>
      <w:lvlJc w:val="left"/>
      <w:pPr>
        <w:ind w:left="1548" w:hanging="361"/>
      </w:pPr>
      <w:rPr>
        <w:rFonts w:ascii="Courier New" w:eastAsia="Courier New" w:hAnsi="Courier New" w:cs="Courier New" w:hint="default"/>
        <w:w w:val="100"/>
        <w:sz w:val="22"/>
        <w:szCs w:val="22"/>
        <w:lang w:val="en-US" w:eastAsia="en-US" w:bidi="ar-SA"/>
      </w:rPr>
    </w:lvl>
    <w:lvl w:ilvl="2" w:tplc="CF00D764">
      <w:numFmt w:val="bullet"/>
      <w:lvlText w:val="•"/>
      <w:lvlJc w:val="left"/>
      <w:pPr>
        <w:ind w:left="2007" w:hanging="361"/>
      </w:pPr>
      <w:rPr>
        <w:rFonts w:hint="default"/>
        <w:lang w:val="en-US" w:eastAsia="en-US" w:bidi="ar-SA"/>
      </w:rPr>
    </w:lvl>
    <w:lvl w:ilvl="3" w:tplc="AF7A907C">
      <w:numFmt w:val="bullet"/>
      <w:lvlText w:val="•"/>
      <w:lvlJc w:val="left"/>
      <w:pPr>
        <w:ind w:left="2474" w:hanging="361"/>
      </w:pPr>
      <w:rPr>
        <w:rFonts w:hint="default"/>
        <w:lang w:val="en-US" w:eastAsia="en-US" w:bidi="ar-SA"/>
      </w:rPr>
    </w:lvl>
    <w:lvl w:ilvl="4" w:tplc="55BA19C0">
      <w:numFmt w:val="bullet"/>
      <w:lvlText w:val="•"/>
      <w:lvlJc w:val="left"/>
      <w:pPr>
        <w:ind w:left="2942" w:hanging="361"/>
      </w:pPr>
      <w:rPr>
        <w:rFonts w:hint="default"/>
        <w:lang w:val="en-US" w:eastAsia="en-US" w:bidi="ar-SA"/>
      </w:rPr>
    </w:lvl>
    <w:lvl w:ilvl="5" w:tplc="457652D2">
      <w:numFmt w:val="bullet"/>
      <w:lvlText w:val="•"/>
      <w:lvlJc w:val="left"/>
      <w:pPr>
        <w:ind w:left="3409" w:hanging="361"/>
      </w:pPr>
      <w:rPr>
        <w:rFonts w:hint="default"/>
        <w:lang w:val="en-US" w:eastAsia="en-US" w:bidi="ar-SA"/>
      </w:rPr>
    </w:lvl>
    <w:lvl w:ilvl="6" w:tplc="B58074E8">
      <w:numFmt w:val="bullet"/>
      <w:lvlText w:val="•"/>
      <w:lvlJc w:val="left"/>
      <w:pPr>
        <w:ind w:left="3876" w:hanging="361"/>
      </w:pPr>
      <w:rPr>
        <w:rFonts w:hint="default"/>
        <w:lang w:val="en-US" w:eastAsia="en-US" w:bidi="ar-SA"/>
      </w:rPr>
    </w:lvl>
    <w:lvl w:ilvl="7" w:tplc="68AC2D2A">
      <w:numFmt w:val="bullet"/>
      <w:lvlText w:val="•"/>
      <w:lvlJc w:val="left"/>
      <w:pPr>
        <w:ind w:left="4344" w:hanging="361"/>
      </w:pPr>
      <w:rPr>
        <w:rFonts w:hint="default"/>
        <w:lang w:val="en-US" w:eastAsia="en-US" w:bidi="ar-SA"/>
      </w:rPr>
    </w:lvl>
    <w:lvl w:ilvl="8" w:tplc="F8B85484">
      <w:numFmt w:val="bullet"/>
      <w:lvlText w:val="•"/>
      <w:lvlJc w:val="left"/>
      <w:pPr>
        <w:ind w:left="4811" w:hanging="361"/>
      </w:pPr>
      <w:rPr>
        <w:rFonts w:hint="default"/>
        <w:lang w:val="en-US" w:eastAsia="en-US" w:bidi="ar-SA"/>
      </w:rPr>
    </w:lvl>
  </w:abstractNum>
  <w:abstractNum w:abstractNumId="21" w15:restartNumberingAfterBreak="0">
    <w:nsid w:val="4C0340F8"/>
    <w:multiLevelType w:val="hybridMultilevel"/>
    <w:tmpl w:val="70A86B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D0501AF"/>
    <w:multiLevelType w:val="hybridMultilevel"/>
    <w:tmpl w:val="76F27C20"/>
    <w:lvl w:ilvl="0" w:tplc="42C29F5A">
      <w:numFmt w:val="bullet"/>
      <w:lvlText w:val=""/>
      <w:lvlJc w:val="left"/>
      <w:pPr>
        <w:ind w:left="828" w:hanging="361"/>
      </w:pPr>
      <w:rPr>
        <w:rFonts w:ascii="Symbol" w:eastAsia="Symbol" w:hAnsi="Symbol" w:cs="Symbol" w:hint="default"/>
        <w:w w:val="100"/>
        <w:sz w:val="22"/>
        <w:szCs w:val="22"/>
        <w:lang w:val="en-US" w:eastAsia="en-US" w:bidi="ar-SA"/>
      </w:rPr>
    </w:lvl>
    <w:lvl w:ilvl="1" w:tplc="C02E1D92">
      <w:numFmt w:val="bullet"/>
      <w:lvlText w:val="•"/>
      <w:lvlJc w:val="left"/>
      <w:pPr>
        <w:ind w:left="1312" w:hanging="361"/>
      </w:pPr>
      <w:rPr>
        <w:rFonts w:hint="default"/>
        <w:lang w:val="en-US" w:eastAsia="en-US" w:bidi="ar-SA"/>
      </w:rPr>
    </w:lvl>
    <w:lvl w:ilvl="2" w:tplc="AC62DB18">
      <w:numFmt w:val="bullet"/>
      <w:lvlText w:val="•"/>
      <w:lvlJc w:val="left"/>
      <w:pPr>
        <w:ind w:left="1805" w:hanging="361"/>
      </w:pPr>
      <w:rPr>
        <w:rFonts w:hint="default"/>
        <w:lang w:val="en-US" w:eastAsia="en-US" w:bidi="ar-SA"/>
      </w:rPr>
    </w:lvl>
    <w:lvl w:ilvl="3" w:tplc="BD82D2C4">
      <w:numFmt w:val="bullet"/>
      <w:lvlText w:val="•"/>
      <w:lvlJc w:val="left"/>
      <w:pPr>
        <w:ind w:left="2297" w:hanging="361"/>
      </w:pPr>
      <w:rPr>
        <w:rFonts w:hint="default"/>
        <w:lang w:val="en-US" w:eastAsia="en-US" w:bidi="ar-SA"/>
      </w:rPr>
    </w:lvl>
    <w:lvl w:ilvl="4" w:tplc="5EE4D764">
      <w:numFmt w:val="bullet"/>
      <w:lvlText w:val="•"/>
      <w:lvlJc w:val="left"/>
      <w:pPr>
        <w:ind w:left="2790" w:hanging="361"/>
      </w:pPr>
      <w:rPr>
        <w:rFonts w:hint="default"/>
        <w:lang w:val="en-US" w:eastAsia="en-US" w:bidi="ar-SA"/>
      </w:rPr>
    </w:lvl>
    <w:lvl w:ilvl="5" w:tplc="BC8836F4">
      <w:numFmt w:val="bullet"/>
      <w:lvlText w:val="•"/>
      <w:lvlJc w:val="left"/>
      <w:pPr>
        <w:ind w:left="3283" w:hanging="361"/>
      </w:pPr>
      <w:rPr>
        <w:rFonts w:hint="default"/>
        <w:lang w:val="en-US" w:eastAsia="en-US" w:bidi="ar-SA"/>
      </w:rPr>
    </w:lvl>
    <w:lvl w:ilvl="6" w:tplc="B010DD6A">
      <w:numFmt w:val="bullet"/>
      <w:lvlText w:val="•"/>
      <w:lvlJc w:val="left"/>
      <w:pPr>
        <w:ind w:left="3775" w:hanging="361"/>
      </w:pPr>
      <w:rPr>
        <w:rFonts w:hint="default"/>
        <w:lang w:val="en-US" w:eastAsia="en-US" w:bidi="ar-SA"/>
      </w:rPr>
    </w:lvl>
    <w:lvl w:ilvl="7" w:tplc="DB1687C4">
      <w:numFmt w:val="bullet"/>
      <w:lvlText w:val="•"/>
      <w:lvlJc w:val="left"/>
      <w:pPr>
        <w:ind w:left="4268" w:hanging="361"/>
      </w:pPr>
      <w:rPr>
        <w:rFonts w:hint="default"/>
        <w:lang w:val="en-US" w:eastAsia="en-US" w:bidi="ar-SA"/>
      </w:rPr>
    </w:lvl>
    <w:lvl w:ilvl="8" w:tplc="05585B3A">
      <w:numFmt w:val="bullet"/>
      <w:lvlText w:val="•"/>
      <w:lvlJc w:val="left"/>
      <w:pPr>
        <w:ind w:left="4760" w:hanging="361"/>
      </w:pPr>
      <w:rPr>
        <w:rFonts w:hint="default"/>
        <w:lang w:val="en-US" w:eastAsia="en-US" w:bidi="ar-SA"/>
      </w:rPr>
    </w:lvl>
  </w:abstractNum>
  <w:abstractNum w:abstractNumId="23" w15:restartNumberingAfterBreak="0">
    <w:nsid w:val="4EE20993"/>
    <w:multiLevelType w:val="hybridMultilevel"/>
    <w:tmpl w:val="F16200BA"/>
    <w:lvl w:ilvl="0" w:tplc="26FACFB0">
      <w:numFmt w:val="bullet"/>
      <w:lvlText w:val=""/>
      <w:lvlJc w:val="left"/>
      <w:pPr>
        <w:ind w:left="840" w:hanging="361"/>
      </w:pPr>
      <w:rPr>
        <w:rFonts w:ascii="Symbol" w:eastAsia="Symbol" w:hAnsi="Symbol" w:cs="Symbol" w:hint="default"/>
        <w:w w:val="100"/>
        <w:sz w:val="22"/>
        <w:szCs w:val="22"/>
        <w:lang w:val="en-US" w:eastAsia="en-US" w:bidi="ar-SA"/>
      </w:rPr>
    </w:lvl>
    <w:lvl w:ilvl="1" w:tplc="0C440E2C">
      <w:numFmt w:val="bullet"/>
      <w:lvlText w:val="•"/>
      <w:lvlJc w:val="left"/>
      <w:pPr>
        <w:ind w:left="1850" w:hanging="361"/>
      </w:pPr>
      <w:rPr>
        <w:rFonts w:hint="default"/>
        <w:lang w:val="en-US" w:eastAsia="en-US" w:bidi="ar-SA"/>
      </w:rPr>
    </w:lvl>
    <w:lvl w:ilvl="2" w:tplc="317E1A2C">
      <w:numFmt w:val="bullet"/>
      <w:lvlText w:val="•"/>
      <w:lvlJc w:val="left"/>
      <w:pPr>
        <w:ind w:left="2861" w:hanging="361"/>
      </w:pPr>
      <w:rPr>
        <w:rFonts w:hint="default"/>
        <w:lang w:val="en-US" w:eastAsia="en-US" w:bidi="ar-SA"/>
      </w:rPr>
    </w:lvl>
    <w:lvl w:ilvl="3" w:tplc="5D085630">
      <w:numFmt w:val="bullet"/>
      <w:lvlText w:val="•"/>
      <w:lvlJc w:val="left"/>
      <w:pPr>
        <w:ind w:left="3871" w:hanging="361"/>
      </w:pPr>
      <w:rPr>
        <w:rFonts w:hint="default"/>
        <w:lang w:val="en-US" w:eastAsia="en-US" w:bidi="ar-SA"/>
      </w:rPr>
    </w:lvl>
    <w:lvl w:ilvl="4" w:tplc="E79CD1B8">
      <w:numFmt w:val="bullet"/>
      <w:lvlText w:val="•"/>
      <w:lvlJc w:val="left"/>
      <w:pPr>
        <w:ind w:left="4882" w:hanging="361"/>
      </w:pPr>
      <w:rPr>
        <w:rFonts w:hint="default"/>
        <w:lang w:val="en-US" w:eastAsia="en-US" w:bidi="ar-SA"/>
      </w:rPr>
    </w:lvl>
    <w:lvl w:ilvl="5" w:tplc="3822BF56">
      <w:numFmt w:val="bullet"/>
      <w:lvlText w:val="•"/>
      <w:lvlJc w:val="left"/>
      <w:pPr>
        <w:ind w:left="5893" w:hanging="361"/>
      </w:pPr>
      <w:rPr>
        <w:rFonts w:hint="default"/>
        <w:lang w:val="en-US" w:eastAsia="en-US" w:bidi="ar-SA"/>
      </w:rPr>
    </w:lvl>
    <w:lvl w:ilvl="6" w:tplc="E162E942">
      <w:numFmt w:val="bullet"/>
      <w:lvlText w:val="•"/>
      <w:lvlJc w:val="left"/>
      <w:pPr>
        <w:ind w:left="6903" w:hanging="361"/>
      </w:pPr>
      <w:rPr>
        <w:rFonts w:hint="default"/>
        <w:lang w:val="en-US" w:eastAsia="en-US" w:bidi="ar-SA"/>
      </w:rPr>
    </w:lvl>
    <w:lvl w:ilvl="7" w:tplc="43A8F6E8">
      <w:numFmt w:val="bullet"/>
      <w:lvlText w:val="•"/>
      <w:lvlJc w:val="left"/>
      <w:pPr>
        <w:ind w:left="7914" w:hanging="361"/>
      </w:pPr>
      <w:rPr>
        <w:rFonts w:hint="default"/>
        <w:lang w:val="en-US" w:eastAsia="en-US" w:bidi="ar-SA"/>
      </w:rPr>
    </w:lvl>
    <w:lvl w:ilvl="8" w:tplc="D38AF0DC">
      <w:numFmt w:val="bullet"/>
      <w:lvlText w:val="•"/>
      <w:lvlJc w:val="left"/>
      <w:pPr>
        <w:ind w:left="8925" w:hanging="361"/>
      </w:pPr>
      <w:rPr>
        <w:rFonts w:hint="default"/>
        <w:lang w:val="en-US" w:eastAsia="en-US" w:bidi="ar-SA"/>
      </w:rPr>
    </w:lvl>
  </w:abstractNum>
  <w:abstractNum w:abstractNumId="24" w15:restartNumberingAfterBreak="0">
    <w:nsid w:val="53396D3D"/>
    <w:multiLevelType w:val="hybridMultilevel"/>
    <w:tmpl w:val="0616D91C"/>
    <w:lvl w:ilvl="0" w:tplc="9F3E8B3E">
      <w:numFmt w:val="bullet"/>
      <w:lvlText w:val=""/>
      <w:lvlJc w:val="left"/>
      <w:pPr>
        <w:ind w:left="1252" w:hanging="361"/>
      </w:pPr>
      <w:rPr>
        <w:rFonts w:ascii="Symbol" w:eastAsia="Symbol" w:hAnsi="Symbol" w:cs="Symbol" w:hint="default"/>
        <w:w w:val="100"/>
        <w:sz w:val="22"/>
        <w:szCs w:val="22"/>
        <w:lang w:val="en-US" w:eastAsia="en-US" w:bidi="ar-SA"/>
      </w:rPr>
    </w:lvl>
    <w:lvl w:ilvl="1" w:tplc="38101228">
      <w:numFmt w:val="bullet"/>
      <w:lvlText w:val="•"/>
      <w:lvlJc w:val="left"/>
      <w:pPr>
        <w:ind w:left="2228" w:hanging="361"/>
      </w:pPr>
      <w:rPr>
        <w:rFonts w:hint="default"/>
        <w:lang w:val="en-US" w:eastAsia="en-US" w:bidi="ar-SA"/>
      </w:rPr>
    </w:lvl>
    <w:lvl w:ilvl="2" w:tplc="CF4E5F3E">
      <w:numFmt w:val="bullet"/>
      <w:lvlText w:val="•"/>
      <w:lvlJc w:val="left"/>
      <w:pPr>
        <w:ind w:left="3197" w:hanging="361"/>
      </w:pPr>
      <w:rPr>
        <w:rFonts w:hint="default"/>
        <w:lang w:val="en-US" w:eastAsia="en-US" w:bidi="ar-SA"/>
      </w:rPr>
    </w:lvl>
    <w:lvl w:ilvl="3" w:tplc="21D0A4E6">
      <w:numFmt w:val="bullet"/>
      <w:lvlText w:val="•"/>
      <w:lvlJc w:val="left"/>
      <w:pPr>
        <w:ind w:left="4165" w:hanging="361"/>
      </w:pPr>
      <w:rPr>
        <w:rFonts w:hint="default"/>
        <w:lang w:val="en-US" w:eastAsia="en-US" w:bidi="ar-SA"/>
      </w:rPr>
    </w:lvl>
    <w:lvl w:ilvl="4" w:tplc="9ACAD9A2">
      <w:numFmt w:val="bullet"/>
      <w:lvlText w:val="•"/>
      <w:lvlJc w:val="left"/>
      <w:pPr>
        <w:ind w:left="5134" w:hanging="361"/>
      </w:pPr>
      <w:rPr>
        <w:rFonts w:hint="default"/>
        <w:lang w:val="en-US" w:eastAsia="en-US" w:bidi="ar-SA"/>
      </w:rPr>
    </w:lvl>
    <w:lvl w:ilvl="5" w:tplc="BF386CCE">
      <w:numFmt w:val="bullet"/>
      <w:lvlText w:val="•"/>
      <w:lvlJc w:val="left"/>
      <w:pPr>
        <w:ind w:left="6103" w:hanging="361"/>
      </w:pPr>
      <w:rPr>
        <w:rFonts w:hint="default"/>
        <w:lang w:val="en-US" w:eastAsia="en-US" w:bidi="ar-SA"/>
      </w:rPr>
    </w:lvl>
    <w:lvl w:ilvl="6" w:tplc="ADEE145E">
      <w:numFmt w:val="bullet"/>
      <w:lvlText w:val="•"/>
      <w:lvlJc w:val="left"/>
      <w:pPr>
        <w:ind w:left="7071" w:hanging="361"/>
      </w:pPr>
      <w:rPr>
        <w:rFonts w:hint="default"/>
        <w:lang w:val="en-US" w:eastAsia="en-US" w:bidi="ar-SA"/>
      </w:rPr>
    </w:lvl>
    <w:lvl w:ilvl="7" w:tplc="C3DE9B40">
      <w:numFmt w:val="bullet"/>
      <w:lvlText w:val="•"/>
      <w:lvlJc w:val="left"/>
      <w:pPr>
        <w:ind w:left="8040" w:hanging="361"/>
      </w:pPr>
      <w:rPr>
        <w:rFonts w:hint="default"/>
        <w:lang w:val="en-US" w:eastAsia="en-US" w:bidi="ar-SA"/>
      </w:rPr>
    </w:lvl>
    <w:lvl w:ilvl="8" w:tplc="50C62D12">
      <w:numFmt w:val="bullet"/>
      <w:lvlText w:val="•"/>
      <w:lvlJc w:val="left"/>
      <w:pPr>
        <w:ind w:left="9009" w:hanging="361"/>
      </w:pPr>
      <w:rPr>
        <w:rFonts w:hint="default"/>
        <w:lang w:val="en-US" w:eastAsia="en-US" w:bidi="ar-SA"/>
      </w:rPr>
    </w:lvl>
  </w:abstractNum>
  <w:abstractNum w:abstractNumId="25" w15:restartNumberingAfterBreak="0">
    <w:nsid w:val="53687DA2"/>
    <w:multiLevelType w:val="hybridMultilevel"/>
    <w:tmpl w:val="E81ACE8A"/>
    <w:lvl w:ilvl="0" w:tplc="F942FD80">
      <w:start w:val="1"/>
      <w:numFmt w:val="decimal"/>
      <w:lvlText w:val="%1."/>
      <w:lvlJc w:val="left"/>
      <w:pPr>
        <w:ind w:left="539" w:hanging="360"/>
      </w:pPr>
      <w:rPr>
        <w:rFonts w:ascii="Arial MT" w:eastAsia="Arial MT" w:hAnsi="Arial MT" w:cs="Arial MT" w:hint="default"/>
        <w:spacing w:val="-1"/>
        <w:w w:val="100"/>
        <w:sz w:val="22"/>
        <w:szCs w:val="22"/>
        <w:lang w:val="en-US" w:eastAsia="en-US" w:bidi="ar-SA"/>
      </w:rPr>
    </w:lvl>
    <w:lvl w:ilvl="1" w:tplc="D5BC200A">
      <w:start w:val="1"/>
      <w:numFmt w:val="decimal"/>
      <w:lvlText w:val="%2."/>
      <w:lvlJc w:val="left"/>
      <w:pPr>
        <w:ind w:left="631" w:hanging="360"/>
      </w:pPr>
      <w:rPr>
        <w:rFonts w:ascii="Arial MT" w:eastAsia="Arial MT" w:hAnsi="Arial MT" w:cs="Arial MT" w:hint="default"/>
        <w:spacing w:val="-1"/>
        <w:w w:val="100"/>
        <w:sz w:val="22"/>
        <w:szCs w:val="22"/>
        <w:lang w:val="en-US" w:eastAsia="en-US" w:bidi="ar-SA"/>
      </w:rPr>
    </w:lvl>
    <w:lvl w:ilvl="2" w:tplc="A71A3444">
      <w:start w:val="1"/>
      <w:numFmt w:val="decimal"/>
      <w:lvlText w:val="%3."/>
      <w:lvlJc w:val="left"/>
      <w:pPr>
        <w:ind w:left="1943" w:hanging="231"/>
      </w:pPr>
      <w:rPr>
        <w:rFonts w:ascii="Cambria" w:eastAsia="Cambria" w:hAnsi="Cambria" w:cs="Cambria" w:hint="default"/>
        <w:color w:val="1F4E79"/>
        <w:w w:val="98"/>
        <w:sz w:val="21"/>
        <w:szCs w:val="21"/>
        <w:lang w:val="en-US" w:eastAsia="en-US" w:bidi="ar-SA"/>
      </w:rPr>
    </w:lvl>
    <w:lvl w:ilvl="3" w:tplc="901CF5AE">
      <w:numFmt w:val="bullet"/>
      <w:lvlText w:val="•"/>
      <w:lvlJc w:val="left"/>
      <w:pPr>
        <w:ind w:left="2510" w:hanging="231"/>
      </w:pPr>
      <w:rPr>
        <w:rFonts w:hint="default"/>
        <w:lang w:val="en-US" w:eastAsia="en-US" w:bidi="ar-SA"/>
      </w:rPr>
    </w:lvl>
    <w:lvl w:ilvl="4" w:tplc="CAF4B096">
      <w:numFmt w:val="bullet"/>
      <w:lvlText w:val="•"/>
      <w:lvlJc w:val="left"/>
      <w:pPr>
        <w:ind w:left="3081" w:hanging="231"/>
      </w:pPr>
      <w:rPr>
        <w:rFonts w:hint="default"/>
        <w:lang w:val="en-US" w:eastAsia="en-US" w:bidi="ar-SA"/>
      </w:rPr>
    </w:lvl>
    <w:lvl w:ilvl="5" w:tplc="DF5EC98A">
      <w:numFmt w:val="bullet"/>
      <w:lvlText w:val="•"/>
      <w:lvlJc w:val="left"/>
      <w:pPr>
        <w:ind w:left="3652" w:hanging="231"/>
      </w:pPr>
      <w:rPr>
        <w:rFonts w:hint="default"/>
        <w:lang w:val="en-US" w:eastAsia="en-US" w:bidi="ar-SA"/>
      </w:rPr>
    </w:lvl>
    <w:lvl w:ilvl="6" w:tplc="3EBC09C6">
      <w:numFmt w:val="bullet"/>
      <w:lvlText w:val="•"/>
      <w:lvlJc w:val="left"/>
      <w:pPr>
        <w:ind w:left="4223" w:hanging="231"/>
      </w:pPr>
      <w:rPr>
        <w:rFonts w:hint="default"/>
        <w:lang w:val="en-US" w:eastAsia="en-US" w:bidi="ar-SA"/>
      </w:rPr>
    </w:lvl>
    <w:lvl w:ilvl="7" w:tplc="65E2F4E8">
      <w:numFmt w:val="bullet"/>
      <w:lvlText w:val="•"/>
      <w:lvlJc w:val="left"/>
      <w:pPr>
        <w:ind w:left="4794" w:hanging="231"/>
      </w:pPr>
      <w:rPr>
        <w:rFonts w:hint="default"/>
        <w:lang w:val="en-US" w:eastAsia="en-US" w:bidi="ar-SA"/>
      </w:rPr>
    </w:lvl>
    <w:lvl w:ilvl="8" w:tplc="30B4EDA6">
      <w:numFmt w:val="bullet"/>
      <w:lvlText w:val="•"/>
      <w:lvlJc w:val="left"/>
      <w:pPr>
        <w:ind w:left="5365" w:hanging="231"/>
      </w:pPr>
      <w:rPr>
        <w:rFonts w:hint="default"/>
        <w:lang w:val="en-US" w:eastAsia="en-US" w:bidi="ar-SA"/>
      </w:rPr>
    </w:lvl>
  </w:abstractNum>
  <w:abstractNum w:abstractNumId="26" w15:restartNumberingAfterBreak="0">
    <w:nsid w:val="56042AC9"/>
    <w:multiLevelType w:val="hybridMultilevel"/>
    <w:tmpl w:val="3AA08D26"/>
    <w:lvl w:ilvl="0" w:tplc="871CAE3C">
      <w:numFmt w:val="bullet"/>
      <w:lvlText w:val=""/>
      <w:lvlJc w:val="left"/>
      <w:pPr>
        <w:ind w:left="840" w:hanging="361"/>
      </w:pPr>
      <w:rPr>
        <w:rFonts w:hint="default"/>
        <w:w w:val="100"/>
        <w:lang w:val="en-US" w:eastAsia="en-US" w:bidi="ar-SA"/>
      </w:rPr>
    </w:lvl>
    <w:lvl w:ilvl="1" w:tplc="C53E5C24">
      <w:numFmt w:val="bullet"/>
      <w:lvlText w:val="o"/>
      <w:lvlJc w:val="left"/>
      <w:pPr>
        <w:ind w:left="1560" w:hanging="361"/>
      </w:pPr>
      <w:rPr>
        <w:rFonts w:ascii="Courier New" w:eastAsia="Courier New" w:hAnsi="Courier New" w:cs="Courier New" w:hint="default"/>
        <w:w w:val="100"/>
        <w:sz w:val="22"/>
        <w:szCs w:val="22"/>
        <w:lang w:val="en-US" w:eastAsia="en-US" w:bidi="ar-SA"/>
      </w:rPr>
    </w:lvl>
    <w:lvl w:ilvl="2" w:tplc="3EBE872C">
      <w:numFmt w:val="bullet"/>
      <w:lvlText w:val="•"/>
      <w:lvlJc w:val="left"/>
      <w:pPr>
        <w:ind w:left="2602" w:hanging="361"/>
      </w:pPr>
      <w:rPr>
        <w:rFonts w:hint="default"/>
        <w:lang w:val="en-US" w:eastAsia="en-US" w:bidi="ar-SA"/>
      </w:rPr>
    </w:lvl>
    <w:lvl w:ilvl="3" w:tplc="41AE2810">
      <w:numFmt w:val="bullet"/>
      <w:lvlText w:val="•"/>
      <w:lvlJc w:val="left"/>
      <w:pPr>
        <w:ind w:left="3645" w:hanging="361"/>
      </w:pPr>
      <w:rPr>
        <w:rFonts w:hint="default"/>
        <w:lang w:val="en-US" w:eastAsia="en-US" w:bidi="ar-SA"/>
      </w:rPr>
    </w:lvl>
    <w:lvl w:ilvl="4" w:tplc="7ADCEDBE">
      <w:numFmt w:val="bullet"/>
      <w:lvlText w:val="•"/>
      <w:lvlJc w:val="left"/>
      <w:pPr>
        <w:ind w:left="4688" w:hanging="361"/>
      </w:pPr>
      <w:rPr>
        <w:rFonts w:hint="default"/>
        <w:lang w:val="en-US" w:eastAsia="en-US" w:bidi="ar-SA"/>
      </w:rPr>
    </w:lvl>
    <w:lvl w:ilvl="5" w:tplc="5B3ED698">
      <w:numFmt w:val="bullet"/>
      <w:lvlText w:val="•"/>
      <w:lvlJc w:val="left"/>
      <w:pPr>
        <w:ind w:left="5731" w:hanging="361"/>
      </w:pPr>
      <w:rPr>
        <w:rFonts w:hint="default"/>
        <w:lang w:val="en-US" w:eastAsia="en-US" w:bidi="ar-SA"/>
      </w:rPr>
    </w:lvl>
    <w:lvl w:ilvl="6" w:tplc="02385A50">
      <w:numFmt w:val="bullet"/>
      <w:lvlText w:val="•"/>
      <w:lvlJc w:val="left"/>
      <w:pPr>
        <w:ind w:left="6774" w:hanging="361"/>
      </w:pPr>
      <w:rPr>
        <w:rFonts w:hint="default"/>
        <w:lang w:val="en-US" w:eastAsia="en-US" w:bidi="ar-SA"/>
      </w:rPr>
    </w:lvl>
    <w:lvl w:ilvl="7" w:tplc="1AC8D53E">
      <w:numFmt w:val="bullet"/>
      <w:lvlText w:val="•"/>
      <w:lvlJc w:val="left"/>
      <w:pPr>
        <w:ind w:left="7817" w:hanging="361"/>
      </w:pPr>
      <w:rPr>
        <w:rFonts w:hint="default"/>
        <w:lang w:val="en-US" w:eastAsia="en-US" w:bidi="ar-SA"/>
      </w:rPr>
    </w:lvl>
    <w:lvl w:ilvl="8" w:tplc="35B85A44">
      <w:numFmt w:val="bullet"/>
      <w:lvlText w:val="•"/>
      <w:lvlJc w:val="left"/>
      <w:pPr>
        <w:ind w:left="8860" w:hanging="361"/>
      </w:pPr>
      <w:rPr>
        <w:rFonts w:hint="default"/>
        <w:lang w:val="en-US" w:eastAsia="en-US" w:bidi="ar-SA"/>
      </w:rPr>
    </w:lvl>
  </w:abstractNum>
  <w:abstractNum w:abstractNumId="27" w15:restartNumberingAfterBreak="0">
    <w:nsid w:val="58101DCC"/>
    <w:multiLevelType w:val="hybridMultilevel"/>
    <w:tmpl w:val="8578F6A2"/>
    <w:lvl w:ilvl="0" w:tplc="1409000D">
      <w:start w:val="1"/>
      <w:numFmt w:val="bullet"/>
      <w:lvlText w:val=""/>
      <w:lvlJc w:val="left"/>
      <w:pPr>
        <w:ind w:left="2256" w:hanging="360"/>
      </w:pPr>
      <w:rPr>
        <w:rFonts w:ascii="Wingdings" w:hAnsi="Wingdings" w:hint="default"/>
      </w:rPr>
    </w:lvl>
    <w:lvl w:ilvl="1" w:tplc="14090003" w:tentative="1">
      <w:start w:val="1"/>
      <w:numFmt w:val="bullet"/>
      <w:lvlText w:val="o"/>
      <w:lvlJc w:val="left"/>
      <w:pPr>
        <w:ind w:left="2976" w:hanging="360"/>
      </w:pPr>
      <w:rPr>
        <w:rFonts w:ascii="Courier New" w:hAnsi="Courier New" w:cs="Courier New" w:hint="default"/>
      </w:rPr>
    </w:lvl>
    <w:lvl w:ilvl="2" w:tplc="14090005" w:tentative="1">
      <w:start w:val="1"/>
      <w:numFmt w:val="bullet"/>
      <w:lvlText w:val=""/>
      <w:lvlJc w:val="left"/>
      <w:pPr>
        <w:ind w:left="3696" w:hanging="360"/>
      </w:pPr>
      <w:rPr>
        <w:rFonts w:ascii="Wingdings" w:hAnsi="Wingdings" w:hint="default"/>
      </w:rPr>
    </w:lvl>
    <w:lvl w:ilvl="3" w:tplc="14090001" w:tentative="1">
      <w:start w:val="1"/>
      <w:numFmt w:val="bullet"/>
      <w:lvlText w:val=""/>
      <w:lvlJc w:val="left"/>
      <w:pPr>
        <w:ind w:left="4416" w:hanging="360"/>
      </w:pPr>
      <w:rPr>
        <w:rFonts w:ascii="Symbol" w:hAnsi="Symbol" w:hint="default"/>
      </w:rPr>
    </w:lvl>
    <w:lvl w:ilvl="4" w:tplc="14090003" w:tentative="1">
      <w:start w:val="1"/>
      <w:numFmt w:val="bullet"/>
      <w:lvlText w:val="o"/>
      <w:lvlJc w:val="left"/>
      <w:pPr>
        <w:ind w:left="5136" w:hanging="360"/>
      </w:pPr>
      <w:rPr>
        <w:rFonts w:ascii="Courier New" w:hAnsi="Courier New" w:cs="Courier New" w:hint="default"/>
      </w:rPr>
    </w:lvl>
    <w:lvl w:ilvl="5" w:tplc="14090005" w:tentative="1">
      <w:start w:val="1"/>
      <w:numFmt w:val="bullet"/>
      <w:lvlText w:val=""/>
      <w:lvlJc w:val="left"/>
      <w:pPr>
        <w:ind w:left="5856" w:hanging="360"/>
      </w:pPr>
      <w:rPr>
        <w:rFonts w:ascii="Wingdings" w:hAnsi="Wingdings" w:hint="default"/>
      </w:rPr>
    </w:lvl>
    <w:lvl w:ilvl="6" w:tplc="14090001" w:tentative="1">
      <w:start w:val="1"/>
      <w:numFmt w:val="bullet"/>
      <w:lvlText w:val=""/>
      <w:lvlJc w:val="left"/>
      <w:pPr>
        <w:ind w:left="6576" w:hanging="360"/>
      </w:pPr>
      <w:rPr>
        <w:rFonts w:ascii="Symbol" w:hAnsi="Symbol" w:hint="default"/>
      </w:rPr>
    </w:lvl>
    <w:lvl w:ilvl="7" w:tplc="14090003" w:tentative="1">
      <w:start w:val="1"/>
      <w:numFmt w:val="bullet"/>
      <w:lvlText w:val="o"/>
      <w:lvlJc w:val="left"/>
      <w:pPr>
        <w:ind w:left="7296" w:hanging="360"/>
      </w:pPr>
      <w:rPr>
        <w:rFonts w:ascii="Courier New" w:hAnsi="Courier New" w:cs="Courier New" w:hint="default"/>
      </w:rPr>
    </w:lvl>
    <w:lvl w:ilvl="8" w:tplc="14090005" w:tentative="1">
      <w:start w:val="1"/>
      <w:numFmt w:val="bullet"/>
      <w:lvlText w:val=""/>
      <w:lvlJc w:val="left"/>
      <w:pPr>
        <w:ind w:left="8016" w:hanging="360"/>
      </w:pPr>
      <w:rPr>
        <w:rFonts w:ascii="Wingdings" w:hAnsi="Wingdings" w:hint="default"/>
      </w:rPr>
    </w:lvl>
  </w:abstractNum>
  <w:abstractNum w:abstractNumId="28" w15:restartNumberingAfterBreak="0">
    <w:nsid w:val="5B580269"/>
    <w:multiLevelType w:val="hybridMultilevel"/>
    <w:tmpl w:val="61324A22"/>
    <w:lvl w:ilvl="0" w:tplc="671AC21E">
      <w:numFmt w:val="bullet"/>
      <w:lvlText w:val=""/>
      <w:lvlJc w:val="left"/>
      <w:pPr>
        <w:ind w:left="864" w:hanging="361"/>
      </w:pPr>
      <w:rPr>
        <w:rFonts w:ascii="Symbol" w:eastAsia="Symbol" w:hAnsi="Symbol" w:cs="Symbol" w:hint="default"/>
        <w:w w:val="100"/>
        <w:sz w:val="22"/>
        <w:szCs w:val="22"/>
        <w:lang w:val="en-US" w:eastAsia="en-US" w:bidi="ar-SA"/>
      </w:rPr>
    </w:lvl>
    <w:lvl w:ilvl="1" w:tplc="B04CF26A">
      <w:numFmt w:val="bullet"/>
      <w:lvlText w:val="•"/>
      <w:lvlJc w:val="left"/>
      <w:pPr>
        <w:ind w:left="1291" w:hanging="361"/>
      </w:pPr>
      <w:rPr>
        <w:rFonts w:hint="default"/>
        <w:lang w:val="en-US" w:eastAsia="en-US" w:bidi="ar-SA"/>
      </w:rPr>
    </w:lvl>
    <w:lvl w:ilvl="2" w:tplc="785CFB3A">
      <w:numFmt w:val="bullet"/>
      <w:lvlText w:val="•"/>
      <w:lvlJc w:val="left"/>
      <w:pPr>
        <w:ind w:left="1723" w:hanging="361"/>
      </w:pPr>
      <w:rPr>
        <w:rFonts w:hint="default"/>
        <w:lang w:val="en-US" w:eastAsia="en-US" w:bidi="ar-SA"/>
      </w:rPr>
    </w:lvl>
    <w:lvl w:ilvl="3" w:tplc="8304A104">
      <w:numFmt w:val="bullet"/>
      <w:lvlText w:val="•"/>
      <w:lvlJc w:val="left"/>
      <w:pPr>
        <w:ind w:left="2154" w:hanging="361"/>
      </w:pPr>
      <w:rPr>
        <w:rFonts w:hint="default"/>
        <w:lang w:val="en-US" w:eastAsia="en-US" w:bidi="ar-SA"/>
      </w:rPr>
    </w:lvl>
    <w:lvl w:ilvl="4" w:tplc="A16428C0">
      <w:numFmt w:val="bullet"/>
      <w:lvlText w:val="•"/>
      <w:lvlJc w:val="left"/>
      <w:pPr>
        <w:ind w:left="2586" w:hanging="361"/>
      </w:pPr>
      <w:rPr>
        <w:rFonts w:hint="default"/>
        <w:lang w:val="en-US" w:eastAsia="en-US" w:bidi="ar-SA"/>
      </w:rPr>
    </w:lvl>
    <w:lvl w:ilvl="5" w:tplc="A47E03E4">
      <w:numFmt w:val="bullet"/>
      <w:lvlText w:val="•"/>
      <w:lvlJc w:val="left"/>
      <w:pPr>
        <w:ind w:left="3017" w:hanging="361"/>
      </w:pPr>
      <w:rPr>
        <w:rFonts w:hint="default"/>
        <w:lang w:val="en-US" w:eastAsia="en-US" w:bidi="ar-SA"/>
      </w:rPr>
    </w:lvl>
    <w:lvl w:ilvl="6" w:tplc="8EE692E4">
      <w:numFmt w:val="bullet"/>
      <w:lvlText w:val="•"/>
      <w:lvlJc w:val="left"/>
      <w:pPr>
        <w:ind w:left="3449" w:hanging="361"/>
      </w:pPr>
      <w:rPr>
        <w:rFonts w:hint="default"/>
        <w:lang w:val="en-US" w:eastAsia="en-US" w:bidi="ar-SA"/>
      </w:rPr>
    </w:lvl>
    <w:lvl w:ilvl="7" w:tplc="B9E079B2">
      <w:numFmt w:val="bullet"/>
      <w:lvlText w:val="•"/>
      <w:lvlJc w:val="left"/>
      <w:pPr>
        <w:ind w:left="3880" w:hanging="361"/>
      </w:pPr>
      <w:rPr>
        <w:rFonts w:hint="default"/>
        <w:lang w:val="en-US" w:eastAsia="en-US" w:bidi="ar-SA"/>
      </w:rPr>
    </w:lvl>
    <w:lvl w:ilvl="8" w:tplc="06D0D6BC">
      <w:numFmt w:val="bullet"/>
      <w:lvlText w:val="•"/>
      <w:lvlJc w:val="left"/>
      <w:pPr>
        <w:ind w:left="4312" w:hanging="361"/>
      </w:pPr>
      <w:rPr>
        <w:rFonts w:hint="default"/>
        <w:lang w:val="en-US" w:eastAsia="en-US" w:bidi="ar-SA"/>
      </w:rPr>
    </w:lvl>
  </w:abstractNum>
  <w:abstractNum w:abstractNumId="29" w15:restartNumberingAfterBreak="0">
    <w:nsid w:val="605437DC"/>
    <w:multiLevelType w:val="multilevel"/>
    <w:tmpl w:val="48B4B1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7A3FAD"/>
    <w:multiLevelType w:val="hybridMultilevel"/>
    <w:tmpl w:val="3448FFF0"/>
    <w:lvl w:ilvl="0" w:tplc="3DD20CE6">
      <w:numFmt w:val="bullet"/>
      <w:lvlText w:val=""/>
      <w:lvlJc w:val="left"/>
      <w:pPr>
        <w:ind w:left="839" w:hanging="361"/>
      </w:pPr>
      <w:rPr>
        <w:rFonts w:ascii="Symbol" w:eastAsia="Symbol" w:hAnsi="Symbol" w:cs="Symbol" w:hint="default"/>
        <w:w w:val="100"/>
        <w:sz w:val="22"/>
        <w:szCs w:val="22"/>
        <w:lang w:val="en-US" w:eastAsia="en-US" w:bidi="ar-SA"/>
      </w:rPr>
    </w:lvl>
    <w:lvl w:ilvl="1" w:tplc="22F67CF0">
      <w:numFmt w:val="bullet"/>
      <w:lvlText w:val="•"/>
      <w:lvlJc w:val="left"/>
      <w:pPr>
        <w:ind w:left="1850" w:hanging="361"/>
      </w:pPr>
      <w:rPr>
        <w:rFonts w:hint="default"/>
        <w:lang w:val="en-US" w:eastAsia="en-US" w:bidi="ar-SA"/>
      </w:rPr>
    </w:lvl>
    <w:lvl w:ilvl="2" w:tplc="7DA4743A">
      <w:numFmt w:val="bullet"/>
      <w:lvlText w:val="•"/>
      <w:lvlJc w:val="left"/>
      <w:pPr>
        <w:ind w:left="2861" w:hanging="361"/>
      </w:pPr>
      <w:rPr>
        <w:rFonts w:hint="default"/>
        <w:lang w:val="en-US" w:eastAsia="en-US" w:bidi="ar-SA"/>
      </w:rPr>
    </w:lvl>
    <w:lvl w:ilvl="3" w:tplc="6D62E2A4">
      <w:numFmt w:val="bullet"/>
      <w:lvlText w:val="•"/>
      <w:lvlJc w:val="left"/>
      <w:pPr>
        <w:ind w:left="3871" w:hanging="361"/>
      </w:pPr>
      <w:rPr>
        <w:rFonts w:hint="default"/>
        <w:lang w:val="en-US" w:eastAsia="en-US" w:bidi="ar-SA"/>
      </w:rPr>
    </w:lvl>
    <w:lvl w:ilvl="4" w:tplc="56F2F848">
      <w:numFmt w:val="bullet"/>
      <w:lvlText w:val="•"/>
      <w:lvlJc w:val="left"/>
      <w:pPr>
        <w:ind w:left="4882" w:hanging="361"/>
      </w:pPr>
      <w:rPr>
        <w:rFonts w:hint="default"/>
        <w:lang w:val="en-US" w:eastAsia="en-US" w:bidi="ar-SA"/>
      </w:rPr>
    </w:lvl>
    <w:lvl w:ilvl="5" w:tplc="74DEEADA">
      <w:numFmt w:val="bullet"/>
      <w:lvlText w:val="•"/>
      <w:lvlJc w:val="left"/>
      <w:pPr>
        <w:ind w:left="5893" w:hanging="361"/>
      </w:pPr>
      <w:rPr>
        <w:rFonts w:hint="default"/>
        <w:lang w:val="en-US" w:eastAsia="en-US" w:bidi="ar-SA"/>
      </w:rPr>
    </w:lvl>
    <w:lvl w:ilvl="6" w:tplc="35FEC736">
      <w:numFmt w:val="bullet"/>
      <w:lvlText w:val="•"/>
      <w:lvlJc w:val="left"/>
      <w:pPr>
        <w:ind w:left="6903" w:hanging="361"/>
      </w:pPr>
      <w:rPr>
        <w:rFonts w:hint="default"/>
        <w:lang w:val="en-US" w:eastAsia="en-US" w:bidi="ar-SA"/>
      </w:rPr>
    </w:lvl>
    <w:lvl w:ilvl="7" w:tplc="F052FF3E">
      <w:numFmt w:val="bullet"/>
      <w:lvlText w:val="•"/>
      <w:lvlJc w:val="left"/>
      <w:pPr>
        <w:ind w:left="7914" w:hanging="361"/>
      </w:pPr>
      <w:rPr>
        <w:rFonts w:hint="default"/>
        <w:lang w:val="en-US" w:eastAsia="en-US" w:bidi="ar-SA"/>
      </w:rPr>
    </w:lvl>
    <w:lvl w:ilvl="8" w:tplc="8C8405B8">
      <w:numFmt w:val="bullet"/>
      <w:lvlText w:val="•"/>
      <w:lvlJc w:val="left"/>
      <w:pPr>
        <w:ind w:left="8925" w:hanging="361"/>
      </w:pPr>
      <w:rPr>
        <w:rFonts w:hint="default"/>
        <w:lang w:val="en-US" w:eastAsia="en-US" w:bidi="ar-SA"/>
      </w:rPr>
    </w:lvl>
  </w:abstractNum>
  <w:abstractNum w:abstractNumId="31" w15:restartNumberingAfterBreak="0">
    <w:nsid w:val="6AD30123"/>
    <w:multiLevelType w:val="hybridMultilevel"/>
    <w:tmpl w:val="B59E1B6A"/>
    <w:lvl w:ilvl="0" w:tplc="F5569504">
      <w:numFmt w:val="bullet"/>
      <w:lvlText w:val=""/>
      <w:lvlJc w:val="left"/>
      <w:pPr>
        <w:ind w:left="862" w:hanging="360"/>
      </w:pPr>
      <w:rPr>
        <w:rFonts w:ascii="Symbol" w:eastAsia="Symbol" w:hAnsi="Symbol" w:cs="Symbol" w:hint="default"/>
        <w:w w:val="99"/>
        <w:sz w:val="20"/>
        <w:szCs w:val="20"/>
        <w:lang w:val="en-US" w:eastAsia="en-US" w:bidi="ar-SA"/>
      </w:rPr>
    </w:lvl>
    <w:lvl w:ilvl="1" w:tplc="35F2CC2C">
      <w:numFmt w:val="bullet"/>
      <w:lvlText w:val="•"/>
      <w:lvlJc w:val="left"/>
      <w:pPr>
        <w:ind w:left="1280" w:hanging="360"/>
      </w:pPr>
      <w:rPr>
        <w:rFonts w:hint="default"/>
        <w:lang w:val="en-US" w:eastAsia="en-US" w:bidi="ar-SA"/>
      </w:rPr>
    </w:lvl>
    <w:lvl w:ilvl="2" w:tplc="451A8520">
      <w:numFmt w:val="bullet"/>
      <w:lvlText w:val="•"/>
      <w:lvlJc w:val="left"/>
      <w:pPr>
        <w:ind w:left="1580" w:hanging="360"/>
      </w:pPr>
      <w:rPr>
        <w:rFonts w:hint="default"/>
        <w:lang w:val="en-US" w:eastAsia="en-US" w:bidi="ar-SA"/>
      </w:rPr>
    </w:lvl>
    <w:lvl w:ilvl="3" w:tplc="8E2A42C4">
      <w:numFmt w:val="bullet"/>
      <w:lvlText w:val="•"/>
      <w:lvlJc w:val="left"/>
      <w:pPr>
        <w:ind w:left="2031" w:hanging="360"/>
      </w:pPr>
      <w:rPr>
        <w:rFonts w:hint="default"/>
        <w:lang w:val="en-US" w:eastAsia="en-US" w:bidi="ar-SA"/>
      </w:rPr>
    </w:lvl>
    <w:lvl w:ilvl="4" w:tplc="DD164676">
      <w:numFmt w:val="bullet"/>
      <w:lvlText w:val="•"/>
      <w:lvlJc w:val="left"/>
      <w:pPr>
        <w:ind w:left="2482" w:hanging="360"/>
      </w:pPr>
      <w:rPr>
        <w:rFonts w:hint="default"/>
        <w:lang w:val="en-US" w:eastAsia="en-US" w:bidi="ar-SA"/>
      </w:rPr>
    </w:lvl>
    <w:lvl w:ilvl="5" w:tplc="6C266F14">
      <w:numFmt w:val="bullet"/>
      <w:lvlText w:val="•"/>
      <w:lvlJc w:val="left"/>
      <w:pPr>
        <w:ind w:left="2933" w:hanging="360"/>
      </w:pPr>
      <w:rPr>
        <w:rFonts w:hint="default"/>
        <w:lang w:val="en-US" w:eastAsia="en-US" w:bidi="ar-SA"/>
      </w:rPr>
    </w:lvl>
    <w:lvl w:ilvl="6" w:tplc="D8105A58">
      <w:numFmt w:val="bullet"/>
      <w:lvlText w:val="•"/>
      <w:lvlJc w:val="left"/>
      <w:pPr>
        <w:ind w:left="3385" w:hanging="360"/>
      </w:pPr>
      <w:rPr>
        <w:rFonts w:hint="default"/>
        <w:lang w:val="en-US" w:eastAsia="en-US" w:bidi="ar-SA"/>
      </w:rPr>
    </w:lvl>
    <w:lvl w:ilvl="7" w:tplc="5D224472">
      <w:numFmt w:val="bullet"/>
      <w:lvlText w:val="•"/>
      <w:lvlJc w:val="left"/>
      <w:pPr>
        <w:ind w:left="3836" w:hanging="360"/>
      </w:pPr>
      <w:rPr>
        <w:rFonts w:hint="default"/>
        <w:lang w:val="en-US" w:eastAsia="en-US" w:bidi="ar-SA"/>
      </w:rPr>
    </w:lvl>
    <w:lvl w:ilvl="8" w:tplc="16B2F0D2">
      <w:numFmt w:val="bullet"/>
      <w:lvlText w:val="•"/>
      <w:lvlJc w:val="left"/>
      <w:pPr>
        <w:ind w:left="4287" w:hanging="360"/>
      </w:pPr>
      <w:rPr>
        <w:rFonts w:hint="default"/>
        <w:lang w:val="en-US" w:eastAsia="en-US" w:bidi="ar-SA"/>
      </w:rPr>
    </w:lvl>
  </w:abstractNum>
  <w:abstractNum w:abstractNumId="32" w15:restartNumberingAfterBreak="0">
    <w:nsid w:val="6C99083E"/>
    <w:multiLevelType w:val="hybridMultilevel"/>
    <w:tmpl w:val="E54AD79C"/>
    <w:lvl w:ilvl="0" w:tplc="819E2CB8">
      <w:numFmt w:val="bullet"/>
      <w:lvlText w:val=""/>
      <w:lvlJc w:val="left"/>
      <w:pPr>
        <w:ind w:left="1049" w:hanging="214"/>
      </w:pPr>
      <w:rPr>
        <w:rFonts w:ascii="Symbol" w:eastAsia="Symbol" w:hAnsi="Symbol" w:cs="Symbol" w:hint="default"/>
        <w:w w:val="100"/>
        <w:sz w:val="21"/>
        <w:szCs w:val="21"/>
        <w:lang w:val="en-US" w:eastAsia="en-US" w:bidi="ar-S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DE9561F"/>
    <w:multiLevelType w:val="hybridMultilevel"/>
    <w:tmpl w:val="6A8E2F18"/>
    <w:lvl w:ilvl="0" w:tplc="0D444018">
      <w:numFmt w:val="bullet"/>
      <w:lvlText w:val=""/>
      <w:lvlJc w:val="left"/>
      <w:pPr>
        <w:ind w:left="828" w:hanging="361"/>
      </w:pPr>
      <w:rPr>
        <w:rFonts w:ascii="Symbol" w:eastAsia="Symbol" w:hAnsi="Symbol" w:cs="Symbol" w:hint="default"/>
        <w:w w:val="100"/>
        <w:sz w:val="22"/>
        <w:szCs w:val="22"/>
        <w:lang w:val="en-US" w:eastAsia="en-US" w:bidi="ar-SA"/>
      </w:rPr>
    </w:lvl>
    <w:lvl w:ilvl="1" w:tplc="52108766">
      <w:numFmt w:val="bullet"/>
      <w:lvlText w:val="•"/>
      <w:lvlJc w:val="left"/>
      <w:pPr>
        <w:ind w:left="1312" w:hanging="361"/>
      </w:pPr>
      <w:rPr>
        <w:rFonts w:hint="default"/>
        <w:lang w:val="en-US" w:eastAsia="en-US" w:bidi="ar-SA"/>
      </w:rPr>
    </w:lvl>
    <w:lvl w:ilvl="2" w:tplc="E794C37E">
      <w:numFmt w:val="bullet"/>
      <w:lvlText w:val="•"/>
      <w:lvlJc w:val="left"/>
      <w:pPr>
        <w:ind w:left="1805" w:hanging="361"/>
      </w:pPr>
      <w:rPr>
        <w:rFonts w:hint="default"/>
        <w:lang w:val="en-US" w:eastAsia="en-US" w:bidi="ar-SA"/>
      </w:rPr>
    </w:lvl>
    <w:lvl w:ilvl="3" w:tplc="51A0F23E">
      <w:numFmt w:val="bullet"/>
      <w:lvlText w:val="•"/>
      <w:lvlJc w:val="left"/>
      <w:pPr>
        <w:ind w:left="2297" w:hanging="361"/>
      </w:pPr>
      <w:rPr>
        <w:rFonts w:hint="default"/>
        <w:lang w:val="en-US" w:eastAsia="en-US" w:bidi="ar-SA"/>
      </w:rPr>
    </w:lvl>
    <w:lvl w:ilvl="4" w:tplc="E6DC3B86">
      <w:numFmt w:val="bullet"/>
      <w:lvlText w:val="•"/>
      <w:lvlJc w:val="left"/>
      <w:pPr>
        <w:ind w:left="2790" w:hanging="361"/>
      </w:pPr>
      <w:rPr>
        <w:rFonts w:hint="default"/>
        <w:lang w:val="en-US" w:eastAsia="en-US" w:bidi="ar-SA"/>
      </w:rPr>
    </w:lvl>
    <w:lvl w:ilvl="5" w:tplc="172C773C">
      <w:numFmt w:val="bullet"/>
      <w:lvlText w:val="•"/>
      <w:lvlJc w:val="left"/>
      <w:pPr>
        <w:ind w:left="3283" w:hanging="361"/>
      </w:pPr>
      <w:rPr>
        <w:rFonts w:hint="default"/>
        <w:lang w:val="en-US" w:eastAsia="en-US" w:bidi="ar-SA"/>
      </w:rPr>
    </w:lvl>
    <w:lvl w:ilvl="6" w:tplc="999C96DA">
      <w:numFmt w:val="bullet"/>
      <w:lvlText w:val="•"/>
      <w:lvlJc w:val="left"/>
      <w:pPr>
        <w:ind w:left="3775" w:hanging="361"/>
      </w:pPr>
      <w:rPr>
        <w:rFonts w:hint="default"/>
        <w:lang w:val="en-US" w:eastAsia="en-US" w:bidi="ar-SA"/>
      </w:rPr>
    </w:lvl>
    <w:lvl w:ilvl="7" w:tplc="BA669350">
      <w:numFmt w:val="bullet"/>
      <w:lvlText w:val="•"/>
      <w:lvlJc w:val="left"/>
      <w:pPr>
        <w:ind w:left="4268" w:hanging="361"/>
      </w:pPr>
      <w:rPr>
        <w:rFonts w:hint="default"/>
        <w:lang w:val="en-US" w:eastAsia="en-US" w:bidi="ar-SA"/>
      </w:rPr>
    </w:lvl>
    <w:lvl w:ilvl="8" w:tplc="C876CF46">
      <w:numFmt w:val="bullet"/>
      <w:lvlText w:val="•"/>
      <w:lvlJc w:val="left"/>
      <w:pPr>
        <w:ind w:left="4760" w:hanging="361"/>
      </w:pPr>
      <w:rPr>
        <w:rFonts w:hint="default"/>
        <w:lang w:val="en-US" w:eastAsia="en-US" w:bidi="ar-SA"/>
      </w:rPr>
    </w:lvl>
  </w:abstractNum>
  <w:abstractNum w:abstractNumId="34" w15:restartNumberingAfterBreak="0">
    <w:nsid w:val="71AC2321"/>
    <w:multiLevelType w:val="hybridMultilevel"/>
    <w:tmpl w:val="F3161F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3F30BCD"/>
    <w:multiLevelType w:val="hybridMultilevel"/>
    <w:tmpl w:val="B65EB8EC"/>
    <w:lvl w:ilvl="0" w:tplc="D070EAFC">
      <w:numFmt w:val="bullet"/>
      <w:lvlText w:val=""/>
      <w:lvlJc w:val="left"/>
      <w:pPr>
        <w:ind w:left="900" w:hanging="361"/>
      </w:pPr>
      <w:rPr>
        <w:rFonts w:ascii="Symbol" w:eastAsia="Symbol" w:hAnsi="Symbol" w:cs="Symbol" w:hint="default"/>
        <w:w w:val="100"/>
        <w:sz w:val="22"/>
        <w:szCs w:val="22"/>
        <w:lang w:val="en-US" w:eastAsia="en-US" w:bidi="ar-SA"/>
      </w:rPr>
    </w:lvl>
    <w:lvl w:ilvl="1" w:tplc="7A020894">
      <w:numFmt w:val="bullet"/>
      <w:lvlText w:val=""/>
      <w:lvlJc w:val="left"/>
      <w:pPr>
        <w:ind w:left="729" w:hanging="214"/>
      </w:pPr>
      <w:rPr>
        <w:rFonts w:ascii="Symbol" w:eastAsia="Symbol" w:hAnsi="Symbol" w:cs="Symbol" w:hint="default"/>
        <w:w w:val="100"/>
        <w:sz w:val="21"/>
        <w:szCs w:val="21"/>
        <w:lang w:val="en-US" w:eastAsia="en-US" w:bidi="ar-SA"/>
      </w:rPr>
    </w:lvl>
    <w:lvl w:ilvl="2" w:tplc="819E2CB8">
      <w:numFmt w:val="bullet"/>
      <w:lvlText w:val=""/>
      <w:lvlJc w:val="left"/>
      <w:pPr>
        <w:ind w:left="1049" w:hanging="214"/>
      </w:pPr>
      <w:rPr>
        <w:rFonts w:ascii="Symbol" w:eastAsia="Symbol" w:hAnsi="Symbol" w:cs="Symbol" w:hint="default"/>
        <w:w w:val="100"/>
        <w:sz w:val="21"/>
        <w:szCs w:val="21"/>
        <w:lang w:val="en-US" w:eastAsia="en-US" w:bidi="ar-SA"/>
      </w:rPr>
    </w:lvl>
    <w:lvl w:ilvl="3" w:tplc="0E424174">
      <w:numFmt w:val="bullet"/>
      <w:lvlText w:val="•"/>
      <w:lvlJc w:val="left"/>
      <w:pPr>
        <w:ind w:left="1160" w:hanging="214"/>
      </w:pPr>
      <w:rPr>
        <w:rFonts w:hint="default"/>
        <w:lang w:val="en-US" w:eastAsia="en-US" w:bidi="ar-SA"/>
      </w:rPr>
    </w:lvl>
    <w:lvl w:ilvl="4" w:tplc="76FAD934">
      <w:numFmt w:val="bullet"/>
      <w:lvlText w:val="•"/>
      <w:lvlJc w:val="left"/>
      <w:pPr>
        <w:ind w:left="1811" w:hanging="214"/>
      </w:pPr>
      <w:rPr>
        <w:rFonts w:hint="default"/>
        <w:lang w:val="en-US" w:eastAsia="en-US" w:bidi="ar-SA"/>
      </w:rPr>
    </w:lvl>
    <w:lvl w:ilvl="5" w:tplc="4566D3F0">
      <w:numFmt w:val="bullet"/>
      <w:lvlText w:val="•"/>
      <w:lvlJc w:val="left"/>
      <w:pPr>
        <w:ind w:left="2463" w:hanging="214"/>
      </w:pPr>
      <w:rPr>
        <w:rFonts w:hint="default"/>
        <w:lang w:val="en-US" w:eastAsia="en-US" w:bidi="ar-SA"/>
      </w:rPr>
    </w:lvl>
    <w:lvl w:ilvl="6" w:tplc="35B4A51E">
      <w:numFmt w:val="bullet"/>
      <w:lvlText w:val="•"/>
      <w:lvlJc w:val="left"/>
      <w:pPr>
        <w:ind w:left="3114" w:hanging="214"/>
      </w:pPr>
      <w:rPr>
        <w:rFonts w:hint="default"/>
        <w:lang w:val="en-US" w:eastAsia="en-US" w:bidi="ar-SA"/>
      </w:rPr>
    </w:lvl>
    <w:lvl w:ilvl="7" w:tplc="2228A2FE">
      <w:numFmt w:val="bullet"/>
      <w:lvlText w:val="•"/>
      <w:lvlJc w:val="left"/>
      <w:pPr>
        <w:ind w:left="3766" w:hanging="214"/>
      </w:pPr>
      <w:rPr>
        <w:rFonts w:hint="default"/>
        <w:lang w:val="en-US" w:eastAsia="en-US" w:bidi="ar-SA"/>
      </w:rPr>
    </w:lvl>
    <w:lvl w:ilvl="8" w:tplc="6E067F64">
      <w:numFmt w:val="bullet"/>
      <w:lvlText w:val="•"/>
      <w:lvlJc w:val="left"/>
      <w:pPr>
        <w:ind w:left="4417" w:hanging="214"/>
      </w:pPr>
      <w:rPr>
        <w:rFonts w:hint="default"/>
        <w:lang w:val="en-US" w:eastAsia="en-US" w:bidi="ar-SA"/>
      </w:rPr>
    </w:lvl>
  </w:abstractNum>
  <w:abstractNum w:abstractNumId="36" w15:restartNumberingAfterBreak="0">
    <w:nsid w:val="762C3B4C"/>
    <w:multiLevelType w:val="hybridMultilevel"/>
    <w:tmpl w:val="26ACE754"/>
    <w:lvl w:ilvl="0" w:tplc="16DA11D4">
      <w:numFmt w:val="bullet"/>
      <w:lvlText w:val=""/>
      <w:lvlJc w:val="left"/>
      <w:pPr>
        <w:ind w:left="991" w:hanging="361"/>
      </w:pPr>
      <w:rPr>
        <w:rFonts w:ascii="Symbol" w:eastAsia="Symbol" w:hAnsi="Symbol" w:cs="Symbol" w:hint="default"/>
        <w:w w:val="100"/>
        <w:sz w:val="22"/>
        <w:szCs w:val="22"/>
        <w:lang w:val="en-US" w:eastAsia="en-US" w:bidi="ar-SA"/>
      </w:rPr>
    </w:lvl>
    <w:lvl w:ilvl="1" w:tplc="68D2D01C">
      <w:numFmt w:val="bullet"/>
      <w:lvlText w:val="•"/>
      <w:lvlJc w:val="left"/>
      <w:pPr>
        <w:ind w:left="1492" w:hanging="361"/>
      </w:pPr>
      <w:rPr>
        <w:rFonts w:hint="default"/>
        <w:lang w:val="en-US" w:eastAsia="en-US" w:bidi="ar-SA"/>
      </w:rPr>
    </w:lvl>
    <w:lvl w:ilvl="2" w:tplc="5A304608">
      <w:numFmt w:val="bullet"/>
      <w:lvlText w:val="•"/>
      <w:lvlJc w:val="left"/>
      <w:pPr>
        <w:ind w:left="1984" w:hanging="361"/>
      </w:pPr>
      <w:rPr>
        <w:rFonts w:hint="default"/>
        <w:lang w:val="en-US" w:eastAsia="en-US" w:bidi="ar-SA"/>
      </w:rPr>
    </w:lvl>
    <w:lvl w:ilvl="3" w:tplc="174404DA">
      <w:numFmt w:val="bullet"/>
      <w:lvlText w:val="•"/>
      <w:lvlJc w:val="left"/>
      <w:pPr>
        <w:ind w:left="2476" w:hanging="361"/>
      </w:pPr>
      <w:rPr>
        <w:rFonts w:hint="default"/>
        <w:lang w:val="en-US" w:eastAsia="en-US" w:bidi="ar-SA"/>
      </w:rPr>
    </w:lvl>
    <w:lvl w:ilvl="4" w:tplc="888CE33A">
      <w:numFmt w:val="bullet"/>
      <w:lvlText w:val="•"/>
      <w:lvlJc w:val="left"/>
      <w:pPr>
        <w:ind w:left="2968" w:hanging="361"/>
      </w:pPr>
      <w:rPr>
        <w:rFonts w:hint="default"/>
        <w:lang w:val="en-US" w:eastAsia="en-US" w:bidi="ar-SA"/>
      </w:rPr>
    </w:lvl>
    <w:lvl w:ilvl="5" w:tplc="ADCABC0E">
      <w:numFmt w:val="bullet"/>
      <w:lvlText w:val="•"/>
      <w:lvlJc w:val="left"/>
      <w:pPr>
        <w:ind w:left="3460" w:hanging="361"/>
      </w:pPr>
      <w:rPr>
        <w:rFonts w:hint="default"/>
        <w:lang w:val="en-US" w:eastAsia="en-US" w:bidi="ar-SA"/>
      </w:rPr>
    </w:lvl>
    <w:lvl w:ilvl="6" w:tplc="1AEAF050">
      <w:numFmt w:val="bullet"/>
      <w:lvlText w:val="•"/>
      <w:lvlJc w:val="left"/>
      <w:pPr>
        <w:ind w:left="3952" w:hanging="361"/>
      </w:pPr>
      <w:rPr>
        <w:rFonts w:hint="default"/>
        <w:lang w:val="en-US" w:eastAsia="en-US" w:bidi="ar-SA"/>
      </w:rPr>
    </w:lvl>
    <w:lvl w:ilvl="7" w:tplc="BF1C1134">
      <w:numFmt w:val="bullet"/>
      <w:lvlText w:val="•"/>
      <w:lvlJc w:val="left"/>
      <w:pPr>
        <w:ind w:left="4444" w:hanging="361"/>
      </w:pPr>
      <w:rPr>
        <w:rFonts w:hint="default"/>
        <w:lang w:val="en-US" w:eastAsia="en-US" w:bidi="ar-SA"/>
      </w:rPr>
    </w:lvl>
    <w:lvl w:ilvl="8" w:tplc="61D6D658">
      <w:numFmt w:val="bullet"/>
      <w:lvlText w:val="•"/>
      <w:lvlJc w:val="left"/>
      <w:pPr>
        <w:ind w:left="4936" w:hanging="361"/>
      </w:pPr>
      <w:rPr>
        <w:rFonts w:hint="default"/>
        <w:lang w:val="en-US" w:eastAsia="en-US" w:bidi="ar-SA"/>
      </w:rPr>
    </w:lvl>
  </w:abstractNum>
  <w:abstractNum w:abstractNumId="37" w15:restartNumberingAfterBreak="0">
    <w:nsid w:val="76DB7594"/>
    <w:multiLevelType w:val="hybridMultilevel"/>
    <w:tmpl w:val="08B8BCEA"/>
    <w:lvl w:ilvl="0" w:tplc="D478A272">
      <w:numFmt w:val="bullet"/>
      <w:lvlText w:val=""/>
      <w:lvlJc w:val="left"/>
      <w:pPr>
        <w:ind w:left="863" w:hanging="361"/>
      </w:pPr>
      <w:rPr>
        <w:rFonts w:ascii="Symbol" w:eastAsia="Symbol" w:hAnsi="Symbol" w:cs="Symbol" w:hint="default"/>
        <w:w w:val="100"/>
        <w:sz w:val="22"/>
        <w:szCs w:val="22"/>
        <w:lang w:val="en-US" w:eastAsia="en-US" w:bidi="ar-SA"/>
      </w:rPr>
    </w:lvl>
    <w:lvl w:ilvl="1" w:tplc="A16073B2">
      <w:numFmt w:val="bullet"/>
      <w:lvlText w:val="•"/>
      <w:lvlJc w:val="left"/>
      <w:pPr>
        <w:ind w:left="1291" w:hanging="361"/>
      </w:pPr>
      <w:rPr>
        <w:rFonts w:hint="default"/>
        <w:lang w:val="en-US" w:eastAsia="en-US" w:bidi="ar-SA"/>
      </w:rPr>
    </w:lvl>
    <w:lvl w:ilvl="2" w:tplc="18FC03D2">
      <w:numFmt w:val="bullet"/>
      <w:lvlText w:val="•"/>
      <w:lvlJc w:val="left"/>
      <w:pPr>
        <w:ind w:left="1723" w:hanging="361"/>
      </w:pPr>
      <w:rPr>
        <w:rFonts w:hint="default"/>
        <w:lang w:val="en-US" w:eastAsia="en-US" w:bidi="ar-SA"/>
      </w:rPr>
    </w:lvl>
    <w:lvl w:ilvl="3" w:tplc="CE982A8C">
      <w:numFmt w:val="bullet"/>
      <w:lvlText w:val="•"/>
      <w:lvlJc w:val="left"/>
      <w:pPr>
        <w:ind w:left="2154" w:hanging="361"/>
      </w:pPr>
      <w:rPr>
        <w:rFonts w:hint="default"/>
        <w:lang w:val="en-US" w:eastAsia="en-US" w:bidi="ar-SA"/>
      </w:rPr>
    </w:lvl>
    <w:lvl w:ilvl="4" w:tplc="B09259EA">
      <w:numFmt w:val="bullet"/>
      <w:lvlText w:val="•"/>
      <w:lvlJc w:val="left"/>
      <w:pPr>
        <w:ind w:left="2586" w:hanging="361"/>
      </w:pPr>
      <w:rPr>
        <w:rFonts w:hint="default"/>
        <w:lang w:val="en-US" w:eastAsia="en-US" w:bidi="ar-SA"/>
      </w:rPr>
    </w:lvl>
    <w:lvl w:ilvl="5" w:tplc="FFF6422E">
      <w:numFmt w:val="bullet"/>
      <w:lvlText w:val="•"/>
      <w:lvlJc w:val="left"/>
      <w:pPr>
        <w:ind w:left="3017" w:hanging="361"/>
      </w:pPr>
      <w:rPr>
        <w:rFonts w:hint="default"/>
        <w:lang w:val="en-US" w:eastAsia="en-US" w:bidi="ar-SA"/>
      </w:rPr>
    </w:lvl>
    <w:lvl w:ilvl="6" w:tplc="635AF64E">
      <w:numFmt w:val="bullet"/>
      <w:lvlText w:val="•"/>
      <w:lvlJc w:val="left"/>
      <w:pPr>
        <w:ind w:left="3449" w:hanging="361"/>
      </w:pPr>
      <w:rPr>
        <w:rFonts w:hint="default"/>
        <w:lang w:val="en-US" w:eastAsia="en-US" w:bidi="ar-SA"/>
      </w:rPr>
    </w:lvl>
    <w:lvl w:ilvl="7" w:tplc="B48018C0">
      <w:numFmt w:val="bullet"/>
      <w:lvlText w:val="•"/>
      <w:lvlJc w:val="left"/>
      <w:pPr>
        <w:ind w:left="3880" w:hanging="361"/>
      </w:pPr>
      <w:rPr>
        <w:rFonts w:hint="default"/>
        <w:lang w:val="en-US" w:eastAsia="en-US" w:bidi="ar-SA"/>
      </w:rPr>
    </w:lvl>
    <w:lvl w:ilvl="8" w:tplc="F79CB988">
      <w:numFmt w:val="bullet"/>
      <w:lvlText w:val="•"/>
      <w:lvlJc w:val="left"/>
      <w:pPr>
        <w:ind w:left="4312" w:hanging="361"/>
      </w:pPr>
      <w:rPr>
        <w:rFonts w:hint="default"/>
        <w:lang w:val="en-US" w:eastAsia="en-US" w:bidi="ar-SA"/>
      </w:rPr>
    </w:lvl>
  </w:abstractNum>
  <w:abstractNum w:abstractNumId="38" w15:restartNumberingAfterBreak="0">
    <w:nsid w:val="7FF241E5"/>
    <w:multiLevelType w:val="multilevel"/>
    <w:tmpl w:val="3F3E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0915581">
    <w:abstractNumId w:val="36"/>
  </w:num>
  <w:num w:numId="2" w16cid:durableId="1823737945">
    <w:abstractNumId w:val="24"/>
  </w:num>
  <w:num w:numId="3" w16cid:durableId="897017588">
    <w:abstractNumId w:val="19"/>
  </w:num>
  <w:num w:numId="4" w16cid:durableId="2028871083">
    <w:abstractNumId w:val="20"/>
  </w:num>
  <w:num w:numId="5" w16cid:durableId="1125583367">
    <w:abstractNumId w:val="33"/>
  </w:num>
  <w:num w:numId="6" w16cid:durableId="167140584">
    <w:abstractNumId w:val="6"/>
  </w:num>
  <w:num w:numId="7" w16cid:durableId="1383601735">
    <w:abstractNumId w:val="8"/>
  </w:num>
  <w:num w:numId="8" w16cid:durableId="1205368854">
    <w:abstractNumId w:val="22"/>
  </w:num>
  <w:num w:numId="9" w16cid:durableId="1236357702">
    <w:abstractNumId w:val="2"/>
  </w:num>
  <w:num w:numId="10" w16cid:durableId="1876969112">
    <w:abstractNumId w:val="14"/>
  </w:num>
  <w:num w:numId="11" w16cid:durableId="879632572">
    <w:abstractNumId w:val="4"/>
  </w:num>
  <w:num w:numId="12" w16cid:durableId="625086781">
    <w:abstractNumId w:val="13"/>
  </w:num>
  <w:num w:numId="13" w16cid:durableId="599608204">
    <w:abstractNumId w:val="15"/>
  </w:num>
  <w:num w:numId="14" w16cid:durableId="889152200">
    <w:abstractNumId w:val="37"/>
  </w:num>
  <w:num w:numId="15" w16cid:durableId="790704580">
    <w:abstractNumId w:val="3"/>
  </w:num>
  <w:num w:numId="16" w16cid:durableId="1994290936">
    <w:abstractNumId w:val="1"/>
  </w:num>
  <w:num w:numId="17" w16cid:durableId="1616985385">
    <w:abstractNumId w:val="10"/>
  </w:num>
  <w:num w:numId="18" w16cid:durableId="1753040894">
    <w:abstractNumId w:val="31"/>
  </w:num>
  <w:num w:numId="19" w16cid:durableId="908075637">
    <w:abstractNumId w:val="5"/>
  </w:num>
  <w:num w:numId="20" w16cid:durableId="772169070">
    <w:abstractNumId w:val="28"/>
  </w:num>
  <w:num w:numId="21" w16cid:durableId="1366710006">
    <w:abstractNumId w:val="26"/>
  </w:num>
  <w:num w:numId="22" w16cid:durableId="473329056">
    <w:abstractNumId w:val="11"/>
  </w:num>
  <w:num w:numId="23" w16cid:durableId="1694259980">
    <w:abstractNumId w:val="35"/>
  </w:num>
  <w:num w:numId="24" w16cid:durableId="5400409">
    <w:abstractNumId w:val="16"/>
  </w:num>
  <w:num w:numId="25" w16cid:durableId="1450734033">
    <w:abstractNumId w:val="17"/>
  </w:num>
  <w:num w:numId="26" w16cid:durableId="313996607">
    <w:abstractNumId w:val="30"/>
  </w:num>
  <w:num w:numId="27" w16cid:durableId="529997790">
    <w:abstractNumId w:val="25"/>
  </w:num>
  <w:num w:numId="28" w16cid:durableId="1541824376">
    <w:abstractNumId w:val="23"/>
  </w:num>
  <w:num w:numId="29" w16cid:durableId="2122142859">
    <w:abstractNumId w:val="0"/>
  </w:num>
  <w:num w:numId="30" w16cid:durableId="1286810120">
    <w:abstractNumId w:val="9"/>
  </w:num>
  <w:num w:numId="31" w16cid:durableId="1694845060">
    <w:abstractNumId w:val="21"/>
  </w:num>
  <w:num w:numId="32" w16cid:durableId="1848205517">
    <w:abstractNumId w:val="27"/>
  </w:num>
  <w:num w:numId="33" w16cid:durableId="1124422837">
    <w:abstractNumId w:val="34"/>
  </w:num>
  <w:num w:numId="34" w16cid:durableId="1474524982">
    <w:abstractNumId w:val="18"/>
  </w:num>
  <w:num w:numId="35" w16cid:durableId="30736646">
    <w:abstractNumId w:val="32"/>
  </w:num>
  <w:num w:numId="36" w16cid:durableId="731392392">
    <w:abstractNumId w:val="7"/>
  </w:num>
  <w:num w:numId="37" w16cid:durableId="1235506021">
    <w:abstractNumId w:val="12"/>
  </w:num>
  <w:num w:numId="38" w16cid:durableId="1262297694">
    <w:abstractNumId w:val="29"/>
  </w:num>
  <w:num w:numId="39" w16cid:durableId="2057257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F7"/>
    <w:rsid w:val="000109F7"/>
    <w:rsid w:val="00015C23"/>
    <w:rsid w:val="00027AD7"/>
    <w:rsid w:val="000369D8"/>
    <w:rsid w:val="00042CA4"/>
    <w:rsid w:val="000439C4"/>
    <w:rsid w:val="0004633E"/>
    <w:rsid w:val="000610F4"/>
    <w:rsid w:val="000679A7"/>
    <w:rsid w:val="0009734B"/>
    <w:rsid w:val="000B125D"/>
    <w:rsid w:val="000D115B"/>
    <w:rsid w:val="000D3DA7"/>
    <w:rsid w:val="000D5ABD"/>
    <w:rsid w:val="000D6C82"/>
    <w:rsid w:val="000F1B72"/>
    <w:rsid w:val="000F7789"/>
    <w:rsid w:val="00104059"/>
    <w:rsid w:val="00110158"/>
    <w:rsid w:val="00114624"/>
    <w:rsid w:val="00114717"/>
    <w:rsid w:val="0012680F"/>
    <w:rsid w:val="00126CB4"/>
    <w:rsid w:val="00135253"/>
    <w:rsid w:val="001535F6"/>
    <w:rsid w:val="0015799F"/>
    <w:rsid w:val="001609BB"/>
    <w:rsid w:val="001653DF"/>
    <w:rsid w:val="0017475B"/>
    <w:rsid w:val="001929AC"/>
    <w:rsid w:val="00196C4B"/>
    <w:rsid w:val="001A33E3"/>
    <w:rsid w:val="001B6280"/>
    <w:rsid w:val="001B7B71"/>
    <w:rsid w:val="001C3FDF"/>
    <w:rsid w:val="001C5AD4"/>
    <w:rsid w:val="001D1712"/>
    <w:rsid w:val="001D49E4"/>
    <w:rsid w:val="001D71D6"/>
    <w:rsid w:val="001E72BD"/>
    <w:rsid w:val="002022CF"/>
    <w:rsid w:val="002068A2"/>
    <w:rsid w:val="0021219B"/>
    <w:rsid w:val="002174DD"/>
    <w:rsid w:val="0022405A"/>
    <w:rsid w:val="00224D61"/>
    <w:rsid w:val="002309EB"/>
    <w:rsid w:val="00252DA5"/>
    <w:rsid w:val="00262D06"/>
    <w:rsid w:val="0027052E"/>
    <w:rsid w:val="00286619"/>
    <w:rsid w:val="002A214F"/>
    <w:rsid w:val="002A3711"/>
    <w:rsid w:val="002B182B"/>
    <w:rsid w:val="002C1AA5"/>
    <w:rsid w:val="002D1754"/>
    <w:rsid w:val="002D4C13"/>
    <w:rsid w:val="002E25B5"/>
    <w:rsid w:val="002F27A7"/>
    <w:rsid w:val="00313893"/>
    <w:rsid w:val="00314F2E"/>
    <w:rsid w:val="00322C29"/>
    <w:rsid w:val="003235B4"/>
    <w:rsid w:val="00342369"/>
    <w:rsid w:val="00342B0A"/>
    <w:rsid w:val="00347442"/>
    <w:rsid w:val="003524C8"/>
    <w:rsid w:val="0036294F"/>
    <w:rsid w:val="00367D3E"/>
    <w:rsid w:val="00376D05"/>
    <w:rsid w:val="003868C5"/>
    <w:rsid w:val="0039134F"/>
    <w:rsid w:val="003A006D"/>
    <w:rsid w:val="003A039C"/>
    <w:rsid w:val="003A0C82"/>
    <w:rsid w:val="003A187D"/>
    <w:rsid w:val="003A308F"/>
    <w:rsid w:val="003A6BD3"/>
    <w:rsid w:val="003A7092"/>
    <w:rsid w:val="003B0541"/>
    <w:rsid w:val="003B3124"/>
    <w:rsid w:val="003B6DE9"/>
    <w:rsid w:val="003C226F"/>
    <w:rsid w:val="003C313D"/>
    <w:rsid w:val="003D180E"/>
    <w:rsid w:val="003D631F"/>
    <w:rsid w:val="003E5ECB"/>
    <w:rsid w:val="003F3473"/>
    <w:rsid w:val="003F523D"/>
    <w:rsid w:val="004015EE"/>
    <w:rsid w:val="00405DE2"/>
    <w:rsid w:val="004074F7"/>
    <w:rsid w:val="0041005B"/>
    <w:rsid w:val="00415CF1"/>
    <w:rsid w:val="00421CF7"/>
    <w:rsid w:val="00422221"/>
    <w:rsid w:val="00425F48"/>
    <w:rsid w:val="004324BA"/>
    <w:rsid w:val="00434C7F"/>
    <w:rsid w:val="00440856"/>
    <w:rsid w:val="004469FD"/>
    <w:rsid w:val="00454039"/>
    <w:rsid w:val="00461022"/>
    <w:rsid w:val="00463F6C"/>
    <w:rsid w:val="00471225"/>
    <w:rsid w:val="00471AB3"/>
    <w:rsid w:val="00473409"/>
    <w:rsid w:val="004828EE"/>
    <w:rsid w:val="00496916"/>
    <w:rsid w:val="004A7A7E"/>
    <w:rsid w:val="004C11CB"/>
    <w:rsid w:val="004C6011"/>
    <w:rsid w:val="004C6920"/>
    <w:rsid w:val="004D3B75"/>
    <w:rsid w:val="004D5BAB"/>
    <w:rsid w:val="004E15DB"/>
    <w:rsid w:val="004E4306"/>
    <w:rsid w:val="00510BD9"/>
    <w:rsid w:val="00527838"/>
    <w:rsid w:val="005328F0"/>
    <w:rsid w:val="00544E65"/>
    <w:rsid w:val="0056279F"/>
    <w:rsid w:val="005637A8"/>
    <w:rsid w:val="00566928"/>
    <w:rsid w:val="00570E9B"/>
    <w:rsid w:val="00585D71"/>
    <w:rsid w:val="005B4893"/>
    <w:rsid w:val="005C7022"/>
    <w:rsid w:val="005D6966"/>
    <w:rsid w:val="005D7484"/>
    <w:rsid w:val="005E627C"/>
    <w:rsid w:val="005E6436"/>
    <w:rsid w:val="005E6453"/>
    <w:rsid w:val="005F7337"/>
    <w:rsid w:val="005F762C"/>
    <w:rsid w:val="00606F3E"/>
    <w:rsid w:val="00614BA6"/>
    <w:rsid w:val="00637430"/>
    <w:rsid w:val="0064384D"/>
    <w:rsid w:val="00644C80"/>
    <w:rsid w:val="0064544C"/>
    <w:rsid w:val="00653BCB"/>
    <w:rsid w:val="0066045C"/>
    <w:rsid w:val="0066144C"/>
    <w:rsid w:val="00666C91"/>
    <w:rsid w:val="0067010F"/>
    <w:rsid w:val="00671B9E"/>
    <w:rsid w:val="0067201E"/>
    <w:rsid w:val="0067306F"/>
    <w:rsid w:val="0067754A"/>
    <w:rsid w:val="0068291B"/>
    <w:rsid w:val="00685DD8"/>
    <w:rsid w:val="006966A3"/>
    <w:rsid w:val="00696861"/>
    <w:rsid w:val="006B72B2"/>
    <w:rsid w:val="006C22E7"/>
    <w:rsid w:val="006C3560"/>
    <w:rsid w:val="006D3C6D"/>
    <w:rsid w:val="006E27FF"/>
    <w:rsid w:val="006E69AC"/>
    <w:rsid w:val="006F72E8"/>
    <w:rsid w:val="00704071"/>
    <w:rsid w:val="00716A25"/>
    <w:rsid w:val="007215CB"/>
    <w:rsid w:val="007433B7"/>
    <w:rsid w:val="00743951"/>
    <w:rsid w:val="0074444F"/>
    <w:rsid w:val="0075290C"/>
    <w:rsid w:val="00752F75"/>
    <w:rsid w:val="007555C0"/>
    <w:rsid w:val="00756CF8"/>
    <w:rsid w:val="00760773"/>
    <w:rsid w:val="007658B6"/>
    <w:rsid w:val="007815FD"/>
    <w:rsid w:val="007915EC"/>
    <w:rsid w:val="007938D4"/>
    <w:rsid w:val="00796132"/>
    <w:rsid w:val="007A4133"/>
    <w:rsid w:val="007B7C43"/>
    <w:rsid w:val="007B7C80"/>
    <w:rsid w:val="007D242C"/>
    <w:rsid w:val="007E0C76"/>
    <w:rsid w:val="007E243B"/>
    <w:rsid w:val="007E6429"/>
    <w:rsid w:val="007E6EB6"/>
    <w:rsid w:val="007F0D6B"/>
    <w:rsid w:val="007F1439"/>
    <w:rsid w:val="007F7ED2"/>
    <w:rsid w:val="007F7FBF"/>
    <w:rsid w:val="00803C6E"/>
    <w:rsid w:val="0080700C"/>
    <w:rsid w:val="00811B3E"/>
    <w:rsid w:val="00812FBA"/>
    <w:rsid w:val="00815AA1"/>
    <w:rsid w:val="00816B99"/>
    <w:rsid w:val="008323CF"/>
    <w:rsid w:val="00834A62"/>
    <w:rsid w:val="0083590C"/>
    <w:rsid w:val="00835B50"/>
    <w:rsid w:val="00844157"/>
    <w:rsid w:val="0084435B"/>
    <w:rsid w:val="0085100E"/>
    <w:rsid w:val="008527D2"/>
    <w:rsid w:val="00862288"/>
    <w:rsid w:val="008624F4"/>
    <w:rsid w:val="00873766"/>
    <w:rsid w:val="0087615E"/>
    <w:rsid w:val="00881398"/>
    <w:rsid w:val="0088593D"/>
    <w:rsid w:val="00895A76"/>
    <w:rsid w:val="008B59BC"/>
    <w:rsid w:val="008C0698"/>
    <w:rsid w:val="008C24A4"/>
    <w:rsid w:val="008D62FF"/>
    <w:rsid w:val="008E1F04"/>
    <w:rsid w:val="008F4A97"/>
    <w:rsid w:val="00904081"/>
    <w:rsid w:val="0090731F"/>
    <w:rsid w:val="0091054E"/>
    <w:rsid w:val="00913444"/>
    <w:rsid w:val="00914BF9"/>
    <w:rsid w:val="00923C5D"/>
    <w:rsid w:val="009260B4"/>
    <w:rsid w:val="00930B11"/>
    <w:rsid w:val="00931573"/>
    <w:rsid w:val="009518B8"/>
    <w:rsid w:val="00963369"/>
    <w:rsid w:val="00982C28"/>
    <w:rsid w:val="0098737A"/>
    <w:rsid w:val="009965D4"/>
    <w:rsid w:val="009A1FA2"/>
    <w:rsid w:val="009A70AF"/>
    <w:rsid w:val="009C2238"/>
    <w:rsid w:val="009D09E1"/>
    <w:rsid w:val="009D561B"/>
    <w:rsid w:val="009D7EDB"/>
    <w:rsid w:val="009E15A4"/>
    <w:rsid w:val="009E6807"/>
    <w:rsid w:val="009F5F14"/>
    <w:rsid w:val="00A039EE"/>
    <w:rsid w:val="00A1579B"/>
    <w:rsid w:val="00A15C79"/>
    <w:rsid w:val="00A232D0"/>
    <w:rsid w:val="00A27951"/>
    <w:rsid w:val="00A303A4"/>
    <w:rsid w:val="00A34BA8"/>
    <w:rsid w:val="00A43FB8"/>
    <w:rsid w:val="00A44F76"/>
    <w:rsid w:val="00A557C2"/>
    <w:rsid w:val="00A812B3"/>
    <w:rsid w:val="00AA64C1"/>
    <w:rsid w:val="00AB1CEB"/>
    <w:rsid w:val="00AB3540"/>
    <w:rsid w:val="00AB67A2"/>
    <w:rsid w:val="00AB6A22"/>
    <w:rsid w:val="00AC22D9"/>
    <w:rsid w:val="00AC5473"/>
    <w:rsid w:val="00AC7835"/>
    <w:rsid w:val="00AD1EBB"/>
    <w:rsid w:val="00AD5F02"/>
    <w:rsid w:val="00AF5354"/>
    <w:rsid w:val="00B017EE"/>
    <w:rsid w:val="00B0577B"/>
    <w:rsid w:val="00B17157"/>
    <w:rsid w:val="00B21674"/>
    <w:rsid w:val="00B27C61"/>
    <w:rsid w:val="00B34440"/>
    <w:rsid w:val="00B40997"/>
    <w:rsid w:val="00B46F92"/>
    <w:rsid w:val="00B50905"/>
    <w:rsid w:val="00B56CB2"/>
    <w:rsid w:val="00B72CE4"/>
    <w:rsid w:val="00B73F52"/>
    <w:rsid w:val="00B73FFC"/>
    <w:rsid w:val="00B845BF"/>
    <w:rsid w:val="00B9570E"/>
    <w:rsid w:val="00BA008D"/>
    <w:rsid w:val="00BB68A5"/>
    <w:rsid w:val="00BD233C"/>
    <w:rsid w:val="00BE1472"/>
    <w:rsid w:val="00BE722D"/>
    <w:rsid w:val="00C057DA"/>
    <w:rsid w:val="00C26179"/>
    <w:rsid w:val="00C418B1"/>
    <w:rsid w:val="00C4447C"/>
    <w:rsid w:val="00C4448E"/>
    <w:rsid w:val="00C45AED"/>
    <w:rsid w:val="00C56213"/>
    <w:rsid w:val="00C61D98"/>
    <w:rsid w:val="00C6233F"/>
    <w:rsid w:val="00C62642"/>
    <w:rsid w:val="00C768B3"/>
    <w:rsid w:val="00C87A70"/>
    <w:rsid w:val="00CA7DE6"/>
    <w:rsid w:val="00CB2EFD"/>
    <w:rsid w:val="00CC367B"/>
    <w:rsid w:val="00CD0431"/>
    <w:rsid w:val="00CD2EED"/>
    <w:rsid w:val="00CD4030"/>
    <w:rsid w:val="00CD4C3A"/>
    <w:rsid w:val="00CD7E5C"/>
    <w:rsid w:val="00CE083C"/>
    <w:rsid w:val="00CE150A"/>
    <w:rsid w:val="00CE6D8A"/>
    <w:rsid w:val="00CE7333"/>
    <w:rsid w:val="00D0426D"/>
    <w:rsid w:val="00D11B70"/>
    <w:rsid w:val="00D14C11"/>
    <w:rsid w:val="00D1634C"/>
    <w:rsid w:val="00D165B4"/>
    <w:rsid w:val="00D20501"/>
    <w:rsid w:val="00D24348"/>
    <w:rsid w:val="00D35B45"/>
    <w:rsid w:val="00D3758A"/>
    <w:rsid w:val="00D41AC2"/>
    <w:rsid w:val="00D44FDC"/>
    <w:rsid w:val="00D54460"/>
    <w:rsid w:val="00D559C7"/>
    <w:rsid w:val="00D613C2"/>
    <w:rsid w:val="00D703F2"/>
    <w:rsid w:val="00D81F73"/>
    <w:rsid w:val="00D8794D"/>
    <w:rsid w:val="00D91E94"/>
    <w:rsid w:val="00DB46E6"/>
    <w:rsid w:val="00DB6378"/>
    <w:rsid w:val="00DC2A19"/>
    <w:rsid w:val="00DC3B26"/>
    <w:rsid w:val="00DC3E10"/>
    <w:rsid w:val="00DD0851"/>
    <w:rsid w:val="00DD3C45"/>
    <w:rsid w:val="00DE12AD"/>
    <w:rsid w:val="00DE35D6"/>
    <w:rsid w:val="00DE635C"/>
    <w:rsid w:val="00DF1F41"/>
    <w:rsid w:val="00DF6B25"/>
    <w:rsid w:val="00E028A7"/>
    <w:rsid w:val="00E12752"/>
    <w:rsid w:val="00E135E9"/>
    <w:rsid w:val="00E1505A"/>
    <w:rsid w:val="00E2467A"/>
    <w:rsid w:val="00E25FF2"/>
    <w:rsid w:val="00E26109"/>
    <w:rsid w:val="00E27CCE"/>
    <w:rsid w:val="00E27DB9"/>
    <w:rsid w:val="00E42AF6"/>
    <w:rsid w:val="00E47AD9"/>
    <w:rsid w:val="00E51FE7"/>
    <w:rsid w:val="00E552CC"/>
    <w:rsid w:val="00E57DE9"/>
    <w:rsid w:val="00E65310"/>
    <w:rsid w:val="00E756B8"/>
    <w:rsid w:val="00E75B8A"/>
    <w:rsid w:val="00E7778C"/>
    <w:rsid w:val="00E7786E"/>
    <w:rsid w:val="00E81B2C"/>
    <w:rsid w:val="00E85241"/>
    <w:rsid w:val="00E854CE"/>
    <w:rsid w:val="00E962BF"/>
    <w:rsid w:val="00EA47C1"/>
    <w:rsid w:val="00EC249C"/>
    <w:rsid w:val="00EC3A17"/>
    <w:rsid w:val="00EC5B53"/>
    <w:rsid w:val="00EC7C7D"/>
    <w:rsid w:val="00EE00DA"/>
    <w:rsid w:val="00EE4839"/>
    <w:rsid w:val="00EF033A"/>
    <w:rsid w:val="00EF2AE2"/>
    <w:rsid w:val="00EF6CE2"/>
    <w:rsid w:val="00F00B01"/>
    <w:rsid w:val="00F024A4"/>
    <w:rsid w:val="00F12163"/>
    <w:rsid w:val="00F20FEE"/>
    <w:rsid w:val="00F22B45"/>
    <w:rsid w:val="00F257B4"/>
    <w:rsid w:val="00F56192"/>
    <w:rsid w:val="00F60C09"/>
    <w:rsid w:val="00F60D61"/>
    <w:rsid w:val="00F67961"/>
    <w:rsid w:val="00F72BE5"/>
    <w:rsid w:val="00F7515B"/>
    <w:rsid w:val="00F81118"/>
    <w:rsid w:val="00F83955"/>
    <w:rsid w:val="00F92F56"/>
    <w:rsid w:val="00F95081"/>
    <w:rsid w:val="00F95EEB"/>
    <w:rsid w:val="00FB0212"/>
    <w:rsid w:val="00FB2E53"/>
    <w:rsid w:val="00FB34F9"/>
    <w:rsid w:val="00FC57A7"/>
    <w:rsid w:val="00FC7982"/>
    <w:rsid w:val="00FC7E4F"/>
    <w:rsid w:val="00FD27FC"/>
    <w:rsid w:val="00FD6AF5"/>
    <w:rsid w:val="00FD7EAC"/>
    <w:rsid w:val="00FF00DF"/>
    <w:rsid w:val="00FF60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915EE"/>
  <w15:docId w15:val="{C070A862-1681-4BDF-B71F-244A3E27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A76"/>
    <w:rPr>
      <w:rFonts w:ascii="Segoe UI" w:eastAsia="Arial MT" w:hAnsi="Segoe UI" w:cs="Arial MT"/>
      <w:lang w:val="en-NZ"/>
    </w:rPr>
  </w:style>
  <w:style w:type="paragraph" w:styleId="Heading1">
    <w:name w:val="heading 1"/>
    <w:basedOn w:val="Normal"/>
    <w:uiPriority w:val="9"/>
    <w:qFormat/>
    <w:pPr>
      <w:ind w:left="120"/>
      <w:outlineLvl w:val="0"/>
    </w:pPr>
    <w:rPr>
      <w:rFonts w:ascii="Tahoma" w:eastAsia="Tahoma" w:hAnsi="Tahoma" w:cs="Tahoma"/>
      <w:sz w:val="36"/>
      <w:szCs w:val="36"/>
    </w:rPr>
  </w:style>
  <w:style w:type="paragraph" w:styleId="Heading2">
    <w:name w:val="heading 2"/>
    <w:basedOn w:val="Normal"/>
    <w:uiPriority w:val="9"/>
    <w:unhideWhenUsed/>
    <w:qFormat/>
    <w:pPr>
      <w:spacing w:before="89"/>
      <w:ind w:left="120"/>
      <w:outlineLvl w:val="1"/>
    </w:pPr>
    <w:rPr>
      <w:rFonts w:ascii="Arial" w:eastAsia="Arial" w:hAnsi="Arial" w:cs="Arial"/>
      <w:b/>
      <w:bCs/>
      <w:sz w:val="32"/>
      <w:szCs w:val="32"/>
    </w:rPr>
  </w:style>
  <w:style w:type="paragraph" w:styleId="Heading3">
    <w:name w:val="heading 3"/>
    <w:basedOn w:val="Normal"/>
    <w:link w:val="Heading3Char"/>
    <w:uiPriority w:val="9"/>
    <w:unhideWhenUsed/>
    <w:qFormat/>
    <w:pPr>
      <w:spacing w:before="96"/>
      <w:ind w:left="120"/>
      <w:outlineLvl w:val="2"/>
    </w:pPr>
    <w:rPr>
      <w:rFonts w:ascii="Tahoma" w:eastAsia="Tahoma" w:hAnsi="Tahoma" w:cs="Tahoma"/>
      <w:sz w:val="28"/>
      <w:szCs w:val="28"/>
    </w:rPr>
  </w:style>
  <w:style w:type="paragraph" w:styleId="Heading4">
    <w:name w:val="heading 4"/>
    <w:basedOn w:val="Normal"/>
    <w:uiPriority w:val="9"/>
    <w:unhideWhenUsed/>
    <w:qFormat/>
    <w:pPr>
      <w:ind w:left="162"/>
      <w:outlineLvl w:val="3"/>
    </w:pPr>
    <w:rPr>
      <w:rFonts w:ascii="Arial" w:eastAsia="Arial" w:hAnsi="Arial" w:cs="Arial"/>
      <w:b/>
      <w:bCs/>
      <w:sz w:val="24"/>
      <w:szCs w:val="24"/>
    </w:rPr>
  </w:style>
  <w:style w:type="paragraph" w:styleId="Heading5">
    <w:name w:val="heading 5"/>
    <w:basedOn w:val="Normal"/>
    <w:uiPriority w:val="9"/>
    <w:unhideWhenUsed/>
    <w:qFormat/>
    <w:pPr>
      <w:spacing w:before="30"/>
      <w:ind w:left="120"/>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pPr>
      <w:ind w:left="103"/>
    </w:pPr>
  </w:style>
  <w:style w:type="paragraph" w:styleId="Revision">
    <w:name w:val="Revision"/>
    <w:hidden/>
    <w:uiPriority w:val="99"/>
    <w:semiHidden/>
    <w:rsid w:val="003C226F"/>
    <w:pPr>
      <w:widowControl/>
      <w:autoSpaceDE/>
      <w:autoSpaceDN/>
    </w:pPr>
    <w:rPr>
      <w:rFonts w:ascii="Arial MT" w:eastAsia="Arial MT" w:hAnsi="Arial MT" w:cs="Arial MT"/>
    </w:rPr>
  </w:style>
  <w:style w:type="paragraph" w:customStyle="1" w:styleId="paragraph">
    <w:name w:val="paragraph"/>
    <w:basedOn w:val="Normal"/>
    <w:rsid w:val="007F1439"/>
    <w:pPr>
      <w:widowControl/>
      <w:autoSpaceDE/>
      <w:autoSpaceDN/>
      <w:spacing w:before="100" w:beforeAutospacing="1" w:after="100" w:afterAutospacing="1"/>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7F1439"/>
  </w:style>
  <w:style w:type="character" w:customStyle="1" w:styleId="eop">
    <w:name w:val="eop"/>
    <w:basedOn w:val="DefaultParagraphFont"/>
    <w:rsid w:val="007F1439"/>
  </w:style>
  <w:style w:type="character" w:styleId="Hyperlink">
    <w:name w:val="Hyperlink"/>
    <w:basedOn w:val="DefaultParagraphFont"/>
    <w:uiPriority w:val="99"/>
    <w:unhideWhenUsed/>
    <w:rsid w:val="002D1754"/>
    <w:rPr>
      <w:color w:val="0000FF" w:themeColor="hyperlink"/>
      <w:u w:val="single"/>
    </w:rPr>
  </w:style>
  <w:style w:type="character" w:styleId="UnresolvedMention">
    <w:name w:val="Unresolved Mention"/>
    <w:basedOn w:val="DefaultParagraphFont"/>
    <w:uiPriority w:val="99"/>
    <w:semiHidden/>
    <w:unhideWhenUsed/>
    <w:rsid w:val="002D1754"/>
    <w:rPr>
      <w:color w:val="605E5C"/>
      <w:shd w:val="clear" w:color="auto" w:fill="E1DFDD"/>
    </w:rPr>
  </w:style>
  <w:style w:type="paragraph" w:styleId="TOCHeading">
    <w:name w:val="TOC Heading"/>
    <w:basedOn w:val="Heading1"/>
    <w:next w:val="Normal"/>
    <w:uiPriority w:val="39"/>
    <w:unhideWhenUsed/>
    <w:qFormat/>
    <w:rsid w:val="0085100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743951"/>
    <w:pPr>
      <w:tabs>
        <w:tab w:val="right" w:leader="dot" w:pos="9770"/>
      </w:tabs>
      <w:spacing w:after="100"/>
      <w:ind w:left="142"/>
    </w:pPr>
  </w:style>
  <w:style w:type="paragraph" w:styleId="TOC2">
    <w:name w:val="toc 2"/>
    <w:basedOn w:val="Normal"/>
    <w:next w:val="Normal"/>
    <w:autoRedefine/>
    <w:uiPriority w:val="39"/>
    <w:unhideWhenUsed/>
    <w:rsid w:val="0085100E"/>
    <w:pPr>
      <w:spacing w:after="100"/>
      <w:ind w:left="220"/>
    </w:pPr>
  </w:style>
  <w:style w:type="paragraph" w:styleId="TOC3">
    <w:name w:val="toc 3"/>
    <w:basedOn w:val="Normal"/>
    <w:next w:val="Normal"/>
    <w:autoRedefine/>
    <w:uiPriority w:val="39"/>
    <w:unhideWhenUsed/>
    <w:rsid w:val="00743951"/>
    <w:pPr>
      <w:tabs>
        <w:tab w:val="right" w:leader="dot" w:pos="9770"/>
      </w:tabs>
      <w:spacing w:after="100"/>
      <w:ind w:left="142"/>
    </w:pPr>
  </w:style>
  <w:style w:type="character" w:customStyle="1" w:styleId="Heading3Char">
    <w:name w:val="Heading 3 Char"/>
    <w:basedOn w:val="DefaultParagraphFont"/>
    <w:link w:val="Heading3"/>
    <w:uiPriority w:val="9"/>
    <w:rsid w:val="003E5ECB"/>
    <w:rPr>
      <w:rFonts w:ascii="Tahoma" w:eastAsia="Tahoma" w:hAnsi="Tahoma" w:cs="Tahoma"/>
      <w:sz w:val="28"/>
      <w:szCs w:val="28"/>
    </w:rPr>
  </w:style>
  <w:style w:type="paragraph" w:styleId="Header">
    <w:name w:val="header"/>
    <w:basedOn w:val="Normal"/>
    <w:link w:val="HeaderChar"/>
    <w:uiPriority w:val="99"/>
    <w:unhideWhenUsed/>
    <w:rsid w:val="00666C91"/>
    <w:pPr>
      <w:tabs>
        <w:tab w:val="center" w:pos="4513"/>
        <w:tab w:val="right" w:pos="9026"/>
      </w:tabs>
    </w:pPr>
  </w:style>
  <w:style w:type="character" w:customStyle="1" w:styleId="HeaderChar">
    <w:name w:val="Header Char"/>
    <w:basedOn w:val="DefaultParagraphFont"/>
    <w:link w:val="Header"/>
    <w:uiPriority w:val="99"/>
    <w:rsid w:val="00666C91"/>
    <w:rPr>
      <w:rFonts w:ascii="Segoe UI" w:eastAsia="Arial MT" w:hAnsi="Segoe UI" w:cs="Arial MT"/>
    </w:rPr>
  </w:style>
  <w:style w:type="paragraph" w:styleId="Footer">
    <w:name w:val="footer"/>
    <w:basedOn w:val="Normal"/>
    <w:link w:val="FooterChar"/>
    <w:uiPriority w:val="99"/>
    <w:unhideWhenUsed/>
    <w:rsid w:val="00666C91"/>
    <w:pPr>
      <w:tabs>
        <w:tab w:val="center" w:pos="4513"/>
        <w:tab w:val="right" w:pos="9026"/>
      </w:tabs>
    </w:pPr>
  </w:style>
  <w:style w:type="character" w:customStyle="1" w:styleId="FooterChar">
    <w:name w:val="Footer Char"/>
    <w:basedOn w:val="DefaultParagraphFont"/>
    <w:link w:val="Footer"/>
    <w:uiPriority w:val="99"/>
    <w:rsid w:val="00666C91"/>
    <w:rPr>
      <w:rFonts w:ascii="Segoe UI" w:eastAsia="Arial MT" w:hAnsi="Segoe UI" w:cs="Arial MT"/>
    </w:rPr>
  </w:style>
  <w:style w:type="character" w:customStyle="1" w:styleId="BodyTextChar">
    <w:name w:val="Body Text Char"/>
    <w:basedOn w:val="DefaultParagraphFont"/>
    <w:link w:val="BodyText"/>
    <w:uiPriority w:val="1"/>
    <w:rsid w:val="00F00B01"/>
    <w:rPr>
      <w:rFonts w:ascii="Segoe UI" w:eastAsia="Arial MT" w:hAnsi="Segoe UI" w:cs="Arial MT"/>
    </w:rPr>
  </w:style>
  <w:style w:type="character" w:styleId="FollowedHyperlink">
    <w:name w:val="FollowedHyperlink"/>
    <w:basedOn w:val="DefaultParagraphFont"/>
    <w:uiPriority w:val="99"/>
    <w:semiHidden/>
    <w:unhideWhenUsed/>
    <w:rsid w:val="008323CF"/>
    <w:rPr>
      <w:color w:val="800080" w:themeColor="followedHyperlink"/>
      <w:u w:val="single"/>
    </w:rPr>
  </w:style>
  <w:style w:type="paragraph" w:styleId="NormalWeb">
    <w:name w:val="Normal (Web)"/>
    <w:basedOn w:val="Normal"/>
    <w:uiPriority w:val="99"/>
    <w:unhideWhenUsed/>
    <w:rsid w:val="00E25FF2"/>
    <w:pPr>
      <w:widowControl/>
      <w:autoSpaceDE/>
      <w:autoSpaceDN/>
      <w:spacing w:before="100" w:beforeAutospacing="1" w:after="100" w:afterAutospacing="1"/>
    </w:pPr>
    <w:rPr>
      <w:rFonts w:ascii="Times New Roman" w:eastAsia="Times New Roman" w:hAnsi="Times New Roman" w:cs="Times New Roman"/>
      <w:sz w:val="24"/>
      <w:szCs w:val="24"/>
      <w:lang w:eastAsia="en-NZ"/>
    </w:rPr>
  </w:style>
  <w:style w:type="character" w:customStyle="1" w:styleId="nobreak">
    <w:name w:val="nobreak"/>
    <w:basedOn w:val="DefaultParagraphFont"/>
    <w:rsid w:val="00E25FF2"/>
  </w:style>
  <w:style w:type="character" w:customStyle="1" w:styleId="icon2">
    <w:name w:val="icon2"/>
    <w:basedOn w:val="DefaultParagraphFont"/>
    <w:rsid w:val="00E25FF2"/>
  </w:style>
  <w:style w:type="character" w:styleId="CommentReference">
    <w:name w:val="annotation reference"/>
    <w:basedOn w:val="DefaultParagraphFont"/>
    <w:uiPriority w:val="99"/>
    <w:semiHidden/>
    <w:unhideWhenUsed/>
    <w:rsid w:val="00CA7DE6"/>
    <w:rPr>
      <w:sz w:val="16"/>
      <w:szCs w:val="16"/>
    </w:rPr>
  </w:style>
  <w:style w:type="paragraph" w:styleId="CommentText">
    <w:name w:val="annotation text"/>
    <w:basedOn w:val="Normal"/>
    <w:link w:val="CommentTextChar"/>
    <w:uiPriority w:val="99"/>
    <w:unhideWhenUsed/>
    <w:rsid w:val="00CA7DE6"/>
    <w:rPr>
      <w:sz w:val="20"/>
      <w:szCs w:val="20"/>
    </w:rPr>
  </w:style>
  <w:style w:type="character" w:customStyle="1" w:styleId="CommentTextChar">
    <w:name w:val="Comment Text Char"/>
    <w:basedOn w:val="DefaultParagraphFont"/>
    <w:link w:val="CommentText"/>
    <w:uiPriority w:val="99"/>
    <w:rsid w:val="00CA7DE6"/>
    <w:rPr>
      <w:rFonts w:ascii="Segoe UI" w:eastAsia="Arial MT" w:hAnsi="Segoe UI" w:cs="Arial MT"/>
      <w:sz w:val="20"/>
      <w:szCs w:val="20"/>
      <w:lang w:val="en-NZ"/>
    </w:rPr>
  </w:style>
  <w:style w:type="paragraph" w:styleId="CommentSubject">
    <w:name w:val="annotation subject"/>
    <w:basedOn w:val="CommentText"/>
    <w:next w:val="CommentText"/>
    <w:link w:val="CommentSubjectChar"/>
    <w:uiPriority w:val="99"/>
    <w:semiHidden/>
    <w:unhideWhenUsed/>
    <w:rsid w:val="00CA7DE6"/>
    <w:rPr>
      <w:b/>
      <w:bCs/>
    </w:rPr>
  </w:style>
  <w:style w:type="character" w:customStyle="1" w:styleId="CommentSubjectChar">
    <w:name w:val="Comment Subject Char"/>
    <w:basedOn w:val="CommentTextChar"/>
    <w:link w:val="CommentSubject"/>
    <w:uiPriority w:val="99"/>
    <w:semiHidden/>
    <w:rsid w:val="00CA7DE6"/>
    <w:rPr>
      <w:rFonts w:ascii="Segoe UI" w:eastAsia="Arial MT" w:hAnsi="Segoe UI" w:cs="Arial MT"/>
      <w:b/>
      <w:bCs/>
      <w:sz w:val="20"/>
      <w:szCs w:val="20"/>
      <w:lang w:val="en-NZ"/>
    </w:rPr>
  </w:style>
  <w:style w:type="character" w:styleId="Strong">
    <w:name w:val="Strong"/>
    <w:basedOn w:val="DefaultParagraphFont"/>
    <w:uiPriority w:val="22"/>
    <w:qFormat/>
    <w:rsid w:val="001B7B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09934">
      <w:bodyDiv w:val="1"/>
      <w:marLeft w:val="0"/>
      <w:marRight w:val="0"/>
      <w:marTop w:val="0"/>
      <w:marBottom w:val="0"/>
      <w:divBdr>
        <w:top w:val="none" w:sz="0" w:space="0" w:color="auto"/>
        <w:left w:val="none" w:sz="0" w:space="0" w:color="auto"/>
        <w:bottom w:val="none" w:sz="0" w:space="0" w:color="auto"/>
        <w:right w:val="none" w:sz="0" w:space="0" w:color="auto"/>
      </w:divBdr>
    </w:div>
    <w:div w:id="556480893">
      <w:bodyDiv w:val="1"/>
      <w:marLeft w:val="0"/>
      <w:marRight w:val="0"/>
      <w:marTop w:val="0"/>
      <w:marBottom w:val="0"/>
      <w:divBdr>
        <w:top w:val="none" w:sz="0" w:space="0" w:color="auto"/>
        <w:left w:val="none" w:sz="0" w:space="0" w:color="auto"/>
        <w:bottom w:val="none" w:sz="0" w:space="0" w:color="auto"/>
        <w:right w:val="none" w:sz="0" w:space="0" w:color="auto"/>
      </w:divBdr>
    </w:div>
    <w:div w:id="843518850">
      <w:bodyDiv w:val="1"/>
      <w:marLeft w:val="0"/>
      <w:marRight w:val="0"/>
      <w:marTop w:val="0"/>
      <w:marBottom w:val="0"/>
      <w:divBdr>
        <w:top w:val="none" w:sz="0" w:space="0" w:color="auto"/>
        <w:left w:val="none" w:sz="0" w:space="0" w:color="auto"/>
        <w:bottom w:val="none" w:sz="0" w:space="0" w:color="auto"/>
        <w:right w:val="none" w:sz="0" w:space="0" w:color="auto"/>
      </w:divBdr>
    </w:div>
    <w:div w:id="956791733">
      <w:bodyDiv w:val="1"/>
      <w:marLeft w:val="0"/>
      <w:marRight w:val="0"/>
      <w:marTop w:val="0"/>
      <w:marBottom w:val="0"/>
      <w:divBdr>
        <w:top w:val="none" w:sz="0" w:space="0" w:color="auto"/>
        <w:left w:val="none" w:sz="0" w:space="0" w:color="auto"/>
        <w:bottom w:val="none" w:sz="0" w:space="0" w:color="auto"/>
        <w:right w:val="none" w:sz="0" w:space="0" w:color="auto"/>
      </w:divBdr>
    </w:div>
    <w:div w:id="1253784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doc.govt.nz/our-work/jobs-for-nature--mahi-mo-te-taiao/reporting-for-jobs-for-nature/roles-and-responsibilities/" TargetMode="External"/><Relationship Id="rId117" Type="http://schemas.openxmlformats.org/officeDocument/2006/relationships/hyperlink" Target="https://www.doc.govt.nz/globalassets/documents/our-work/jobs-for-nature/skill-assessments/asset-maintenance-training-catalogue-jobs-for-nature.pdf" TargetMode="External"/><Relationship Id="rId21" Type="http://schemas.openxmlformats.org/officeDocument/2006/relationships/footer" Target="footer3.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8.png"/><Relationship Id="rId68" Type="http://schemas.openxmlformats.org/officeDocument/2006/relationships/header" Target="header5.xml"/><Relationship Id="rId84" Type="http://schemas.openxmlformats.org/officeDocument/2006/relationships/image" Target="media/image39.png"/><Relationship Id="rId89" Type="http://schemas.openxmlformats.org/officeDocument/2006/relationships/image" Target="media/image42.png"/><Relationship Id="rId112" Type="http://schemas.openxmlformats.org/officeDocument/2006/relationships/hyperlink" Target="https://www.doc.govt.nz/globalassets/documents/our-work/jobs-for-nature/skill-assessments/project-managment-training-catalogue-jobs-for-nature.pdf" TargetMode="External"/><Relationship Id="rId133" Type="http://schemas.openxmlformats.org/officeDocument/2006/relationships/hyperlink" Target="https://www.worksafe.govt.nz/notifications/notifiable-event/what-is-a-notifiable-event/" TargetMode="External"/><Relationship Id="rId138" Type="http://schemas.openxmlformats.org/officeDocument/2006/relationships/hyperlink" Target="mailto:jobsfornature@doc.govt.nz" TargetMode="External"/><Relationship Id="rId154" Type="http://schemas.openxmlformats.org/officeDocument/2006/relationships/hyperlink" Target="https://youtu.be/rqVqwq_yup4" TargetMode="External"/><Relationship Id="rId16" Type="http://schemas.openxmlformats.org/officeDocument/2006/relationships/header" Target="header1.xml"/><Relationship Id="rId107" Type="http://schemas.openxmlformats.org/officeDocument/2006/relationships/hyperlink" Target="https://www.doc.govt.nz/globalassets/documents/our-work/jobs-for-nature/skill-assessments/asset-maintenance-training-catalogue-jobs-for-nature.pdf" TargetMode="External"/><Relationship Id="rId11" Type="http://schemas.openxmlformats.org/officeDocument/2006/relationships/image" Target="media/image1.png"/><Relationship Id="rId32" Type="http://schemas.openxmlformats.org/officeDocument/2006/relationships/diagramQuickStyle" Target="diagrams/quickStyle1.xml"/><Relationship Id="rId37" Type="http://schemas.openxmlformats.org/officeDocument/2006/relationships/image" Target="media/image7.png"/><Relationship Id="rId53" Type="http://schemas.openxmlformats.org/officeDocument/2006/relationships/image" Target="media/image18.GIF"/><Relationship Id="rId58" Type="http://schemas.openxmlformats.org/officeDocument/2006/relationships/image" Target="media/image24.pn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hyperlink" Target="mailto:Andre.Tuimaseve003@msd.govt.nz" TargetMode="External"/><Relationship Id="rId123" Type="http://schemas.openxmlformats.org/officeDocument/2006/relationships/hyperlink" Target="https://www.doc.govt.nz/globalassets/documents/our-work/jobs-for-nature/skill-assessments/tech-data-skills-training-catalogue-jobs-for-nature.pdf" TargetMode="External"/><Relationship Id="rId128" Type="http://schemas.openxmlformats.org/officeDocument/2006/relationships/image" Target="media/image45.png"/><Relationship Id="rId144" Type="http://schemas.openxmlformats.org/officeDocument/2006/relationships/image" Target="media/image57.png"/><Relationship Id="rId149" Type="http://schemas.openxmlformats.org/officeDocument/2006/relationships/hyperlink" Target="https://www.doc.govt.nz/our-work/jobs-for-nature--mahi-mo-te-taiao/reporting-for-jobs-for-nature/" TargetMode="External"/><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hyperlink" Target="mailto:Jamie.Rosemergy011@msd.govt.nz" TargetMode="External"/><Relationship Id="rId22" Type="http://schemas.openxmlformats.org/officeDocument/2006/relationships/header" Target="header4.xml"/><Relationship Id="rId27" Type="http://schemas.openxmlformats.org/officeDocument/2006/relationships/hyperlink" Target="https://www.doc.govt.nz/our-work/jobs-for-nature--mahi-mo-te-taiao/for-projects/skill-assessments-for-jobs-for-nature-projects/"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26.png"/><Relationship Id="rId69" Type="http://schemas.openxmlformats.org/officeDocument/2006/relationships/footer" Target="footer5.xml"/><Relationship Id="rId113" Type="http://schemas.openxmlformats.org/officeDocument/2006/relationships/hyperlink" Target="https://www.doc.govt.nz/globalassets/documents/our-work/jobs-for-nature/skill-assessments/tech-data-skills-training-catalogue-jobs-for-nature.pdf" TargetMode="External"/><Relationship Id="rId118" Type="http://schemas.openxmlformats.org/officeDocument/2006/relationships/hyperlink" Target="https://www.doc.govt.nz/globalassets/documents/our-work/jobs-for-nature/skill-assessments/biodiversity-training-catalogue-jobs-for-nature.pdf" TargetMode="External"/><Relationship Id="rId134" Type="http://schemas.openxmlformats.org/officeDocument/2006/relationships/image" Target="media/image53.png"/><Relationship Id="rId139" Type="http://schemas.openxmlformats.org/officeDocument/2006/relationships/hyperlink" Target="https://www.doc.govt.nz/our-work/jobs-for-nature--mahi-mo-te-taiao/reporting-for-jobs-for-nature/what-to-report/employment-metrics/" TargetMode="External"/><Relationship Id="rId80" Type="http://schemas.openxmlformats.org/officeDocument/2006/relationships/image" Target="media/image37.png"/><Relationship Id="rId85" Type="http://schemas.microsoft.com/office/2007/relationships/hdphoto" Target="media/hdphoto3.wdp"/><Relationship Id="rId150" Type="http://schemas.openxmlformats.org/officeDocument/2006/relationships/hyperlink" Target="https://www.doc.govt.nz/our-work/jobs-for-nature--mahi-mo-te-taiao/reporting-for-jobs-for-nature/what-to-report/" TargetMode="External"/><Relationship Id="rId155" Type="http://schemas.openxmlformats.org/officeDocument/2006/relationships/hyperlink" Target="https://www.doc.govt.nz/our-work/jobs-for-nature--mahi-mo-te-taiao/reporting-for-jobs-for-nature/jobs-for-nature-health-and-safety-incident-reporting-form/" TargetMode="Externa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www.doc.govt.nz/our-work/jobs-for-nature--mahi-mo-te-taiao/reporting-for-jobs-for-nature/rataka-taiao-natures-diary/guide/incident-notification/" TargetMode="External"/><Relationship Id="rId33" Type="http://schemas.openxmlformats.org/officeDocument/2006/relationships/diagramColors" Target="diagrams/colors1.xml"/><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5.png"/><Relationship Id="rId67" Type="http://schemas.openxmlformats.org/officeDocument/2006/relationships/image" Target="media/image27.png"/><Relationship Id="rId103" Type="http://schemas.openxmlformats.org/officeDocument/2006/relationships/hyperlink" Target="mailto:Michelle.Martin029@msd.govt.nz" TargetMode="External"/><Relationship Id="rId108" Type="http://schemas.openxmlformats.org/officeDocument/2006/relationships/hyperlink" Target="https://www.doc.govt.nz/globalassets/documents/our-work/jobs-for-nature/skill-assessments/biodiversity-training-catalogue-jobs-for-nature.pdf" TargetMode="External"/><Relationship Id="rId116" Type="http://schemas.openxmlformats.org/officeDocument/2006/relationships/hyperlink" Target="https://www.doc.govt.nz/globalassets/documents/our-work/jobs-for-nature/skill-assessments/administration-training-catalogue-jobs-for-nature.pdf" TargetMode="External"/><Relationship Id="rId124" Type="http://schemas.openxmlformats.org/officeDocument/2006/relationships/hyperlink" Target="https://www.doc.govt.nz/globalassets/documents/our-work/jobs-for-nature/skill-assessments/pest-control-skills-training-catalogue-jobs-for-nature.pdf" TargetMode="External"/><Relationship Id="rId129" Type="http://schemas.openxmlformats.org/officeDocument/2006/relationships/image" Target="media/image49.png"/><Relationship Id="rId137" Type="http://schemas.openxmlformats.org/officeDocument/2006/relationships/hyperlink" Target="mailto:JFNReportingHS@doc.govt.nz" TargetMode="External"/><Relationship Id="rId158"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0.png"/><Relationship Id="rId54" Type="http://schemas.openxmlformats.org/officeDocument/2006/relationships/image" Target="media/image19.jpg"/><Relationship Id="rId70" Type="http://schemas.openxmlformats.org/officeDocument/2006/relationships/hyperlink" Target="https://www.doc.govt.nz/our-work/jobs-for-nature--mahi-mo-te-taiao/reporting-for-jobs-for-nature/what-to-report/" TargetMode="External"/><Relationship Id="rId75" Type="http://schemas.openxmlformats.org/officeDocument/2006/relationships/image" Target="media/image32.png"/><Relationship Id="rId83" Type="http://schemas.openxmlformats.org/officeDocument/2006/relationships/hyperlink" Target="mailto:JobsforNature@doc.govt.nz" TargetMode="External"/><Relationship Id="rId88" Type="http://schemas.openxmlformats.org/officeDocument/2006/relationships/image" Target="media/image40.png"/><Relationship Id="rId91" Type="http://schemas.openxmlformats.org/officeDocument/2006/relationships/image" Target="media/image46.png"/><Relationship Id="rId96" Type="http://schemas.openxmlformats.org/officeDocument/2006/relationships/hyperlink" Target="mailto:Elizabeth.Smith018@msd.govt.nz" TargetMode="External"/><Relationship Id="rId111" Type="http://schemas.openxmlformats.org/officeDocument/2006/relationships/hyperlink" Target="https://www.doc.govt.nz/globalassets/documents/our-work/jobs-for-nature/skill-assessments/outdoor-skills-training-catalogue-jobs-for-nature.pdf" TargetMode="External"/><Relationship Id="rId132" Type="http://schemas.openxmlformats.org/officeDocument/2006/relationships/hyperlink" Target="https://forms.office.com/r/yfZrT6d9X5" TargetMode="External"/><Relationship Id="rId140" Type="http://schemas.openxmlformats.org/officeDocument/2006/relationships/hyperlink" Target="https://www.doc.govt.nz/our-work/jobs-for-nature--mahi-mo-te-taiao/reporting-for-jobs-for-nature/what-to-report/employment-metrics/" TargetMode="External"/><Relationship Id="rId145" Type="http://schemas.openxmlformats.org/officeDocument/2006/relationships/image" Target="media/image60.png"/><Relationship Id="rId153" Type="http://schemas.openxmlformats.org/officeDocument/2006/relationships/hyperlink" Target="https://www.doc.govt.nz/contentassets/c6cff688867c45309e808f6d9721ba29/enquire-guide-jf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vironment.govt.nz/what-government-is-doing/key-initiatives/jobs-for-nature/" TargetMode="External"/><Relationship Id="rId23" Type="http://schemas.openxmlformats.org/officeDocument/2006/relationships/footer" Target="footer4.xml"/><Relationship Id="rId28" Type="http://schemas.openxmlformats.org/officeDocument/2006/relationships/hyperlink" Target="https://fms-cp.doc-enquire.cloud/user/realme.html" TargetMode="External"/><Relationship Id="rId36" Type="http://schemas.microsoft.com/office/2007/relationships/hdphoto" Target="media/hdphoto1.wdp"/><Relationship Id="rId49" Type="http://schemas.openxmlformats.org/officeDocument/2006/relationships/image" Target="media/image18.png"/><Relationship Id="rId57" Type="http://schemas.openxmlformats.org/officeDocument/2006/relationships/image" Target="media/image23.png"/><Relationship Id="rId106" Type="http://schemas.openxmlformats.org/officeDocument/2006/relationships/hyperlink" Target="https://www.doc.govt.nz/globalassets/documents/our-work/jobs-for-nature/skill-assessments/administration-training-catalogue-jobs-for-nature.pdf" TargetMode="External"/><Relationship Id="rId114" Type="http://schemas.openxmlformats.org/officeDocument/2006/relationships/hyperlink" Target="https://www.doc.govt.nz/globalassets/documents/our-work/jobs-for-nature/skill-assessments/pest-control-skills-training-catalogue-jobs-for-nature.pdf" TargetMode="External"/><Relationship Id="rId119" Type="http://schemas.openxmlformats.org/officeDocument/2006/relationships/hyperlink" Target="https://www.doc.govt.nz/globalassets/documents/our-work/jobs-for-nature/skill-assessments/communication-training-catalogue-jobs-for-nature.pdf" TargetMode="External"/><Relationship Id="rId127" Type="http://schemas.openxmlformats.org/officeDocument/2006/relationships/image" Target="media/image50.png"/><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13.png"/><Relationship Id="rId52" Type="http://schemas.openxmlformats.org/officeDocument/2006/relationships/image" Target="media/image21.png"/><Relationship Id="rId65" Type="http://schemas.openxmlformats.org/officeDocument/2006/relationships/hyperlink" Target="https://www.doc.govt.nz/contentassets/c6cff688867c45309e808f6d9721ba29/enquire-guide-jfn.pdf" TargetMode="External"/><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hyperlink" Target="mailto:ap@doc.govt.nz%20" TargetMode="External"/><Relationship Id="rId94" Type="http://schemas.openxmlformats.org/officeDocument/2006/relationships/hyperlink" Target="https://www.connected.govt.nz/" TargetMode="External"/><Relationship Id="rId99" Type="http://schemas.openxmlformats.org/officeDocument/2006/relationships/hyperlink" Target="mailto:Robyn.Leake001@msd.govt.nz" TargetMode="External"/><Relationship Id="rId101" Type="http://schemas.openxmlformats.org/officeDocument/2006/relationships/hyperlink" Target="mailto:Toni.Seanoa001@msd.govt.nz" TargetMode="External"/><Relationship Id="rId122" Type="http://schemas.openxmlformats.org/officeDocument/2006/relationships/hyperlink" Target="https://www.doc.govt.nz/globalassets/documents/our-work/jobs-for-nature/skill-assessments/project-managment-training-catalogue-jobs-for-nature.pdf" TargetMode="External"/><Relationship Id="rId130" Type="http://schemas.openxmlformats.org/officeDocument/2006/relationships/image" Target="media/image51.png"/><Relationship Id="rId135" Type="http://schemas.openxmlformats.org/officeDocument/2006/relationships/image" Target="media/image54.png"/><Relationship Id="rId143" Type="http://schemas.openxmlformats.org/officeDocument/2006/relationships/image" Target="media/image56.png"/><Relationship Id="rId148" Type="http://schemas.openxmlformats.org/officeDocument/2006/relationships/hyperlink" Target="https://www.doc.govt.nz/our-work/jobs-for-nature--mahi-mo-te-taiao/" TargetMode="External"/><Relationship Id="rId151" Type="http://schemas.openxmlformats.org/officeDocument/2006/relationships/hyperlink" Target="https://www.doc.govt.nz/our-work/jobs-for-nature--mahi-mo-te-taiao/reporting-for-jobs-for-nature/roles-and-responsibilities/" TargetMode="External"/><Relationship Id="rId156" Type="http://schemas.openxmlformats.org/officeDocument/2006/relationships/hyperlink" Target="https://www.ird.govt.nz/about-us/videos/webinars/employers-worksho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9.png"/><Relationship Id="rId109" Type="http://schemas.openxmlformats.org/officeDocument/2006/relationships/hyperlink" Target="https://www.doc.govt.nz/globalassets/documents/our-work/jobs-for-nature/skill-assessments/communication-training-catalogue-jobs-for-nature.pdf" TargetMode="External"/><Relationship Id="rId34" Type="http://schemas.microsoft.com/office/2007/relationships/diagramDrawing" Target="diagrams/drawing1.xml"/><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media/image33.png"/><Relationship Id="rId97" Type="http://schemas.openxmlformats.org/officeDocument/2006/relationships/hyperlink" Target="mailto:Tuahu.Watene003@msd.govt.nz" TargetMode="External"/><Relationship Id="rId104" Type="http://schemas.openxmlformats.org/officeDocument/2006/relationships/hyperlink" Target="mailto:Regan.Jackson002@msd.govt.nz" TargetMode="External"/><Relationship Id="rId120" Type="http://schemas.openxmlformats.org/officeDocument/2006/relationships/hyperlink" Target="https://www.doc.govt.nz/globalassets/documents/our-work/jobs-for-nature/skill-assessments/health-and-safety-training-catalogue-jobs-for-nature.pdf" TargetMode="External"/><Relationship Id="rId125" Type="http://schemas.openxmlformats.org/officeDocument/2006/relationships/hyperlink" Target="https://www.doc.govt.nz/globalassets/documents/our-work/jobs-for-nature/skill-assessments/riparian-wetland-training-catalogue-jobs-for-nature.pdf" TargetMode="External"/><Relationship Id="rId141" Type="http://schemas.openxmlformats.org/officeDocument/2006/relationships/hyperlink" Target="https://www.doc.govt.nz/our-work/jobs-for-nature--mahi-mo-te-taiao/reporting-for-jobs-for-nature/what-to-report/employment-metrics/" TargetMode="External"/><Relationship Id="rId14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hyperlink" Target="https://www.doc.govt.nz/contentassets/c6cff688867c45309e808f6d9721ba29/enquire-guide-jfn.pdf" TargetMode="External"/><Relationship Id="rId24" Type="http://schemas.openxmlformats.org/officeDocument/2006/relationships/hyperlink" Target="https://www.doc.govt.nz/our-work/jobs-for-nature--mahi-mo-te-taiao/" TargetMode="External"/><Relationship Id="rId45" Type="http://schemas.openxmlformats.org/officeDocument/2006/relationships/image" Target="media/image14.png"/><Relationship Id="rId66" Type="http://schemas.openxmlformats.org/officeDocument/2006/relationships/hyperlink" Target="mailto:enquiresupport@tactiv.net" TargetMode="External"/><Relationship Id="rId87" Type="http://schemas.openxmlformats.org/officeDocument/2006/relationships/hyperlink" Target="http://www.ird.govt.nz/" TargetMode="External"/><Relationship Id="rId110" Type="http://schemas.openxmlformats.org/officeDocument/2006/relationships/hyperlink" Target="https://www.doc.govt.nz/globalassets/documents/our-work/jobs-for-nature/skill-assessments/health-and-safety-training-catalogue-jobs-for-nature.pdf" TargetMode="External"/><Relationship Id="rId115" Type="http://schemas.openxmlformats.org/officeDocument/2006/relationships/hyperlink" Target="https://www.doc.govt.nz/globalassets/documents/our-work/jobs-for-nature/skill-assessments/riparian-wetland-training-catalogue-jobs-for-nature.pdf" TargetMode="External"/><Relationship Id="rId131" Type="http://schemas.openxmlformats.org/officeDocument/2006/relationships/image" Target="media/image52.png"/><Relationship Id="rId136" Type="http://schemas.openxmlformats.org/officeDocument/2006/relationships/hyperlink" Target="mailto:JFNReporting@doc.govt.nz" TargetMode="External"/><Relationship Id="rId157" Type="http://schemas.openxmlformats.org/officeDocument/2006/relationships/fontTable" Target="fontTable.xml"/><Relationship Id="rId82" Type="http://schemas.openxmlformats.org/officeDocument/2006/relationships/image" Target="media/image41.png"/><Relationship Id="rId152" Type="http://schemas.openxmlformats.org/officeDocument/2006/relationships/hyperlink" Target="https://www.doc.govt.nz/our-work/jobs-for-nature--mahi-mo-te-taiao/for-projects/skill-assessments-for-jobs-for-nature-projects/" TargetMode="External"/><Relationship Id="rId19" Type="http://schemas.openxmlformats.org/officeDocument/2006/relationships/footer" Target="footer2.xml"/><Relationship Id="rId14" Type="http://schemas.openxmlformats.org/officeDocument/2006/relationships/image" Target="media/image4.png"/><Relationship Id="rId30" Type="http://schemas.openxmlformats.org/officeDocument/2006/relationships/diagramData" Target="diagrams/data1.xml"/><Relationship Id="rId35" Type="http://schemas.openxmlformats.org/officeDocument/2006/relationships/image" Target="media/image6.png"/><Relationship Id="rId56" Type="http://schemas.microsoft.com/office/2007/relationships/hdphoto" Target="media/hdphoto2.wdp"/><Relationship Id="rId77" Type="http://schemas.openxmlformats.org/officeDocument/2006/relationships/image" Target="media/image34.png"/><Relationship Id="rId100" Type="http://schemas.openxmlformats.org/officeDocument/2006/relationships/hyperlink" Target="mailto:Lu.Scanlon001@msd.govt.nz" TargetMode="External"/><Relationship Id="rId105" Type="http://schemas.openxmlformats.org/officeDocument/2006/relationships/hyperlink" Target="mailto:Emma.Hamilton006@msd.govt.nz" TargetMode="External"/><Relationship Id="rId126" Type="http://schemas.openxmlformats.org/officeDocument/2006/relationships/image" Target="media/image44.png"/><Relationship Id="rId14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hyperlink" Target="https://www.doc.govt.nz/our-work/jobs-for-nature--mahi-mo-te-taiao/reporting-for-jobs-for-nature/how-to-report/" TargetMode="External"/><Relationship Id="rId93" Type="http://schemas.openxmlformats.org/officeDocument/2006/relationships/image" Target="media/image48.png"/><Relationship Id="rId98" Type="http://schemas.openxmlformats.org/officeDocument/2006/relationships/hyperlink" Target="mailto:Brent.MacDonald001@msd.govt.nz" TargetMode="External"/><Relationship Id="rId121" Type="http://schemas.openxmlformats.org/officeDocument/2006/relationships/hyperlink" Target="https://www.doc.govt.nz/globalassets/documents/our-work/jobs-for-nature/skill-assessments/outdoor-skills-training-catalogue-jobs-for-nature.pdf" TargetMode="External"/><Relationship Id="rId142" Type="http://schemas.openxmlformats.org/officeDocument/2006/relationships/image" Target="media/image55.png"/><Relationship Id="rId3" Type="http://schemas.openxmlformats.org/officeDocument/2006/relationships/customXml" Target="../customXml/item3.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B45CC9-3D2D-45BC-8508-11FFA6DE7086}" type="doc">
      <dgm:prSet loTypeId="urn:microsoft.com/office/officeart/2005/8/layout/bProcess3" loCatId="process" qsTypeId="urn:microsoft.com/office/officeart/2005/8/quickstyle/simple1" qsCatId="simple" csTypeId="urn:microsoft.com/office/officeart/2005/8/colors/accent0_3" csCatId="mainScheme" phldr="1"/>
      <dgm:spPr/>
      <dgm:t>
        <a:bodyPr/>
        <a:lstStyle/>
        <a:p>
          <a:endParaRPr lang="en-NZ"/>
        </a:p>
      </dgm:t>
    </dgm:pt>
    <dgm:pt modelId="{EA5D57D1-ACBC-45D5-AD1A-C276465691F0}">
      <dgm:prSet phldrT="[Text]"/>
      <dgm:spPr/>
      <dgm:t>
        <a:bodyPr/>
        <a:lstStyle/>
        <a:p>
          <a:r>
            <a:rPr lang="en-NZ"/>
            <a:t>Login with RealMe</a:t>
          </a:r>
        </a:p>
      </dgm:t>
    </dgm:pt>
    <dgm:pt modelId="{E8A0B4CF-2E6C-4370-A71F-F91E5232E5CB}" type="parTrans" cxnId="{07C01164-F712-413F-8712-F4F0103503DF}">
      <dgm:prSet/>
      <dgm:spPr/>
      <dgm:t>
        <a:bodyPr/>
        <a:lstStyle/>
        <a:p>
          <a:endParaRPr lang="en-NZ"/>
        </a:p>
      </dgm:t>
    </dgm:pt>
    <dgm:pt modelId="{9C4EC1F7-B6FA-452F-97BE-8DD0A8ED4C71}" type="sibTrans" cxnId="{07C01164-F712-413F-8712-F4F0103503DF}">
      <dgm:prSet/>
      <dgm:spPr/>
      <dgm:t>
        <a:bodyPr/>
        <a:lstStyle/>
        <a:p>
          <a:endParaRPr lang="en-NZ"/>
        </a:p>
      </dgm:t>
    </dgm:pt>
    <dgm:pt modelId="{ACCFDBFC-B93B-43F5-BEB8-4B31D8AB9D08}">
      <dgm:prSet phldrT="[Text]"/>
      <dgm:spPr/>
      <dgm:t>
        <a:bodyPr/>
        <a:lstStyle/>
        <a:p>
          <a:r>
            <a:rPr lang="en-NZ"/>
            <a:t>Complete the User Registration</a:t>
          </a:r>
        </a:p>
      </dgm:t>
    </dgm:pt>
    <dgm:pt modelId="{CEC7C0D6-3D9A-4F68-8D01-15C999881745}" type="parTrans" cxnId="{2F71AE2B-D26D-4BC3-A0C5-F6E33D76C665}">
      <dgm:prSet/>
      <dgm:spPr/>
      <dgm:t>
        <a:bodyPr/>
        <a:lstStyle/>
        <a:p>
          <a:endParaRPr lang="en-NZ"/>
        </a:p>
      </dgm:t>
    </dgm:pt>
    <dgm:pt modelId="{685ADDE7-1D9A-4761-AFA9-DDB9D0FF32CF}" type="sibTrans" cxnId="{2F71AE2B-D26D-4BC3-A0C5-F6E33D76C665}">
      <dgm:prSet/>
      <dgm:spPr/>
      <dgm:t>
        <a:bodyPr/>
        <a:lstStyle/>
        <a:p>
          <a:endParaRPr lang="en-NZ"/>
        </a:p>
      </dgm:t>
    </dgm:pt>
    <dgm:pt modelId="{3DCA8B16-3636-4607-80EE-E041A6537678}">
      <dgm:prSet phldrT="[Text]"/>
      <dgm:spPr/>
      <dgm:t>
        <a:bodyPr/>
        <a:lstStyle/>
        <a:p>
          <a:r>
            <a:rPr lang="en-NZ"/>
            <a:t>Complete the User Profile</a:t>
          </a:r>
        </a:p>
      </dgm:t>
    </dgm:pt>
    <dgm:pt modelId="{407798A3-309F-4403-BC99-4B53134EC656}" type="parTrans" cxnId="{DFC50A9D-6588-4079-A605-7109A2740537}">
      <dgm:prSet/>
      <dgm:spPr/>
      <dgm:t>
        <a:bodyPr/>
        <a:lstStyle/>
        <a:p>
          <a:endParaRPr lang="en-NZ"/>
        </a:p>
      </dgm:t>
    </dgm:pt>
    <dgm:pt modelId="{4E2C3C69-03E1-4BBF-B571-231091C0DF61}" type="sibTrans" cxnId="{DFC50A9D-6588-4079-A605-7109A2740537}">
      <dgm:prSet/>
      <dgm:spPr/>
      <dgm:t>
        <a:bodyPr/>
        <a:lstStyle/>
        <a:p>
          <a:endParaRPr lang="en-NZ"/>
        </a:p>
      </dgm:t>
    </dgm:pt>
    <dgm:pt modelId="{EEA846BC-9984-4B85-97F3-4F0360739191}" type="pres">
      <dgm:prSet presAssocID="{D3B45CC9-3D2D-45BC-8508-11FFA6DE7086}" presName="Name0" presStyleCnt="0">
        <dgm:presLayoutVars>
          <dgm:dir/>
          <dgm:resizeHandles val="exact"/>
        </dgm:presLayoutVars>
      </dgm:prSet>
      <dgm:spPr/>
    </dgm:pt>
    <dgm:pt modelId="{321472EF-443F-4838-8572-A837D37F3C91}" type="pres">
      <dgm:prSet presAssocID="{EA5D57D1-ACBC-45D5-AD1A-C276465691F0}" presName="node" presStyleLbl="node1" presStyleIdx="0" presStyleCnt="3" custScaleX="30187" custScaleY="27283" custLinFactNeighborX="8217">
        <dgm:presLayoutVars>
          <dgm:bulletEnabled val="1"/>
        </dgm:presLayoutVars>
      </dgm:prSet>
      <dgm:spPr/>
    </dgm:pt>
    <dgm:pt modelId="{D1131E24-8446-4CD7-8157-2EF71033A93F}" type="pres">
      <dgm:prSet presAssocID="{9C4EC1F7-B6FA-452F-97BE-8DD0A8ED4C71}" presName="sibTrans" presStyleLbl="sibTrans1D1" presStyleIdx="0" presStyleCnt="2"/>
      <dgm:spPr/>
    </dgm:pt>
    <dgm:pt modelId="{A4AA28CB-1E1F-4884-917C-4A67F722749F}" type="pres">
      <dgm:prSet presAssocID="{9C4EC1F7-B6FA-452F-97BE-8DD0A8ED4C71}" presName="connectorText" presStyleLbl="sibTrans1D1" presStyleIdx="0" presStyleCnt="2"/>
      <dgm:spPr/>
    </dgm:pt>
    <dgm:pt modelId="{54277E89-1EFA-49A4-91C2-383997FB14A5}" type="pres">
      <dgm:prSet presAssocID="{ACCFDBFC-B93B-43F5-BEB8-4B31D8AB9D08}" presName="node" presStyleLbl="node1" presStyleIdx="1" presStyleCnt="3" custScaleX="30187" custScaleY="27283">
        <dgm:presLayoutVars>
          <dgm:bulletEnabled val="1"/>
        </dgm:presLayoutVars>
      </dgm:prSet>
      <dgm:spPr/>
    </dgm:pt>
    <dgm:pt modelId="{BDCF039A-C07A-4EAE-9D74-5BA7D26B5807}" type="pres">
      <dgm:prSet presAssocID="{685ADDE7-1D9A-4761-AFA9-DDB9D0FF32CF}" presName="sibTrans" presStyleLbl="sibTrans1D1" presStyleIdx="1" presStyleCnt="2"/>
      <dgm:spPr/>
    </dgm:pt>
    <dgm:pt modelId="{CF745FF5-A06B-44C1-A309-CC5C6010489E}" type="pres">
      <dgm:prSet presAssocID="{685ADDE7-1D9A-4761-AFA9-DDB9D0FF32CF}" presName="connectorText" presStyleLbl="sibTrans1D1" presStyleIdx="1" presStyleCnt="2"/>
      <dgm:spPr/>
    </dgm:pt>
    <dgm:pt modelId="{118890E3-DD34-4D7B-9E30-88C3C2A59322}" type="pres">
      <dgm:prSet presAssocID="{3DCA8B16-3636-4607-80EE-E041A6537678}" presName="node" presStyleLbl="node1" presStyleIdx="2" presStyleCnt="3" custScaleX="30187" custScaleY="27283" custLinFactNeighborX="-10043">
        <dgm:presLayoutVars>
          <dgm:bulletEnabled val="1"/>
        </dgm:presLayoutVars>
      </dgm:prSet>
      <dgm:spPr/>
    </dgm:pt>
  </dgm:ptLst>
  <dgm:cxnLst>
    <dgm:cxn modelId="{64811217-B49F-40CB-BEEA-FEBDF3C67B1A}" type="presOf" srcId="{D3B45CC9-3D2D-45BC-8508-11FFA6DE7086}" destId="{EEA846BC-9984-4B85-97F3-4F0360739191}" srcOrd="0" destOrd="0" presId="urn:microsoft.com/office/officeart/2005/8/layout/bProcess3"/>
    <dgm:cxn modelId="{4FA16121-7CA9-4D3A-9FBB-E956E9C3AFD5}" type="presOf" srcId="{685ADDE7-1D9A-4761-AFA9-DDB9D0FF32CF}" destId="{BDCF039A-C07A-4EAE-9D74-5BA7D26B5807}" srcOrd="0" destOrd="0" presId="urn:microsoft.com/office/officeart/2005/8/layout/bProcess3"/>
    <dgm:cxn modelId="{F44F0C2B-DA06-46B0-91FE-87A9002B38EC}" type="presOf" srcId="{685ADDE7-1D9A-4761-AFA9-DDB9D0FF32CF}" destId="{CF745FF5-A06B-44C1-A309-CC5C6010489E}" srcOrd="1" destOrd="0" presId="urn:microsoft.com/office/officeart/2005/8/layout/bProcess3"/>
    <dgm:cxn modelId="{2F71AE2B-D26D-4BC3-A0C5-F6E33D76C665}" srcId="{D3B45CC9-3D2D-45BC-8508-11FFA6DE7086}" destId="{ACCFDBFC-B93B-43F5-BEB8-4B31D8AB9D08}" srcOrd="1" destOrd="0" parTransId="{CEC7C0D6-3D9A-4F68-8D01-15C999881745}" sibTransId="{685ADDE7-1D9A-4761-AFA9-DDB9D0FF32CF}"/>
    <dgm:cxn modelId="{8317DD5E-5D1F-4822-8A25-0792A1E70E67}" type="presOf" srcId="{ACCFDBFC-B93B-43F5-BEB8-4B31D8AB9D08}" destId="{54277E89-1EFA-49A4-91C2-383997FB14A5}" srcOrd="0" destOrd="0" presId="urn:microsoft.com/office/officeart/2005/8/layout/bProcess3"/>
    <dgm:cxn modelId="{07C01164-F712-413F-8712-F4F0103503DF}" srcId="{D3B45CC9-3D2D-45BC-8508-11FFA6DE7086}" destId="{EA5D57D1-ACBC-45D5-AD1A-C276465691F0}" srcOrd="0" destOrd="0" parTransId="{E8A0B4CF-2E6C-4370-A71F-F91E5232E5CB}" sibTransId="{9C4EC1F7-B6FA-452F-97BE-8DD0A8ED4C71}"/>
    <dgm:cxn modelId="{4F475674-8849-4BDB-ACE9-9B3D865FBE7A}" type="presOf" srcId="{9C4EC1F7-B6FA-452F-97BE-8DD0A8ED4C71}" destId="{A4AA28CB-1E1F-4884-917C-4A67F722749F}" srcOrd="1" destOrd="0" presId="urn:microsoft.com/office/officeart/2005/8/layout/bProcess3"/>
    <dgm:cxn modelId="{EFDFF080-E7DC-4ED3-ABA1-F4479DA09E5C}" type="presOf" srcId="{9C4EC1F7-B6FA-452F-97BE-8DD0A8ED4C71}" destId="{D1131E24-8446-4CD7-8157-2EF71033A93F}" srcOrd="0" destOrd="0" presId="urn:microsoft.com/office/officeart/2005/8/layout/bProcess3"/>
    <dgm:cxn modelId="{DFC50A9D-6588-4079-A605-7109A2740537}" srcId="{D3B45CC9-3D2D-45BC-8508-11FFA6DE7086}" destId="{3DCA8B16-3636-4607-80EE-E041A6537678}" srcOrd="2" destOrd="0" parTransId="{407798A3-309F-4403-BC99-4B53134EC656}" sibTransId="{4E2C3C69-03E1-4BBF-B571-231091C0DF61}"/>
    <dgm:cxn modelId="{BA9A4CFA-CCF0-4E0F-A30A-57EE62B4D53D}" type="presOf" srcId="{3DCA8B16-3636-4607-80EE-E041A6537678}" destId="{118890E3-DD34-4D7B-9E30-88C3C2A59322}" srcOrd="0" destOrd="0" presId="urn:microsoft.com/office/officeart/2005/8/layout/bProcess3"/>
    <dgm:cxn modelId="{A85775FC-1ABC-4D07-A852-B2D241034808}" type="presOf" srcId="{EA5D57D1-ACBC-45D5-AD1A-C276465691F0}" destId="{321472EF-443F-4838-8572-A837D37F3C91}" srcOrd="0" destOrd="0" presId="urn:microsoft.com/office/officeart/2005/8/layout/bProcess3"/>
    <dgm:cxn modelId="{9BCE0CA6-8544-4188-B376-2941A75DA321}" type="presParOf" srcId="{EEA846BC-9984-4B85-97F3-4F0360739191}" destId="{321472EF-443F-4838-8572-A837D37F3C91}" srcOrd="0" destOrd="0" presId="urn:microsoft.com/office/officeart/2005/8/layout/bProcess3"/>
    <dgm:cxn modelId="{6B2FE664-9735-43D1-BAE7-F4299CBEA671}" type="presParOf" srcId="{EEA846BC-9984-4B85-97F3-4F0360739191}" destId="{D1131E24-8446-4CD7-8157-2EF71033A93F}" srcOrd="1" destOrd="0" presId="urn:microsoft.com/office/officeart/2005/8/layout/bProcess3"/>
    <dgm:cxn modelId="{1A771C48-7F34-446E-8B58-FC0E4624FC66}" type="presParOf" srcId="{D1131E24-8446-4CD7-8157-2EF71033A93F}" destId="{A4AA28CB-1E1F-4884-917C-4A67F722749F}" srcOrd="0" destOrd="0" presId="urn:microsoft.com/office/officeart/2005/8/layout/bProcess3"/>
    <dgm:cxn modelId="{37A24FC4-2114-46FD-8AC2-77B1DEC9AA39}" type="presParOf" srcId="{EEA846BC-9984-4B85-97F3-4F0360739191}" destId="{54277E89-1EFA-49A4-91C2-383997FB14A5}" srcOrd="2" destOrd="0" presId="urn:microsoft.com/office/officeart/2005/8/layout/bProcess3"/>
    <dgm:cxn modelId="{134B6193-7588-431D-991B-95808262848B}" type="presParOf" srcId="{EEA846BC-9984-4B85-97F3-4F0360739191}" destId="{BDCF039A-C07A-4EAE-9D74-5BA7D26B5807}" srcOrd="3" destOrd="0" presId="urn:microsoft.com/office/officeart/2005/8/layout/bProcess3"/>
    <dgm:cxn modelId="{1994FA50-3AB2-4B8A-9CFB-8011063B48AF}" type="presParOf" srcId="{BDCF039A-C07A-4EAE-9D74-5BA7D26B5807}" destId="{CF745FF5-A06B-44C1-A309-CC5C6010489E}" srcOrd="0" destOrd="0" presId="urn:microsoft.com/office/officeart/2005/8/layout/bProcess3"/>
    <dgm:cxn modelId="{631DC6A0-FAD6-48CE-88E4-D805D6399C7E}" type="presParOf" srcId="{EEA846BC-9984-4B85-97F3-4F0360739191}" destId="{118890E3-DD34-4D7B-9E30-88C3C2A59322}" srcOrd="4" destOrd="0" presId="urn:microsoft.com/office/officeart/2005/8/layout/b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31E24-8446-4CD7-8157-2EF71033A93F}">
      <dsp:nvSpPr>
        <dsp:cNvPr id="0" name=""/>
        <dsp:cNvSpPr/>
      </dsp:nvSpPr>
      <dsp:spPr>
        <a:xfrm>
          <a:off x="1604118" y="459105"/>
          <a:ext cx="586330" cy="91440"/>
        </a:xfrm>
        <a:custGeom>
          <a:avLst/>
          <a:gdLst/>
          <a:ahLst/>
          <a:cxnLst/>
          <a:rect l="0" t="0" r="0" b="0"/>
          <a:pathLst>
            <a:path>
              <a:moveTo>
                <a:pt x="0" y="45720"/>
              </a:moveTo>
              <a:lnTo>
                <a:pt x="586330" y="4572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1881860" y="500025"/>
        <a:ext cx="30846" cy="9598"/>
      </dsp:txXfrm>
    </dsp:sp>
    <dsp:sp modelId="{321472EF-443F-4838-8572-A837D37F3C91}">
      <dsp:nvSpPr>
        <dsp:cNvPr id="0" name=""/>
        <dsp:cNvSpPr/>
      </dsp:nvSpPr>
      <dsp:spPr>
        <a:xfrm>
          <a:off x="346141" y="163249"/>
          <a:ext cx="1259776" cy="68315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NZ" sz="1200" kern="1200"/>
            <a:t>Login with RealMe</a:t>
          </a:r>
        </a:p>
      </dsp:txBody>
      <dsp:txXfrm>
        <a:off x="346141" y="163249"/>
        <a:ext cx="1259776" cy="683151"/>
      </dsp:txXfrm>
    </dsp:sp>
    <dsp:sp modelId="{BDCF039A-C07A-4EAE-9D74-5BA7D26B5807}">
      <dsp:nvSpPr>
        <dsp:cNvPr id="0" name=""/>
        <dsp:cNvSpPr/>
      </dsp:nvSpPr>
      <dsp:spPr>
        <a:xfrm>
          <a:off x="3480825" y="459105"/>
          <a:ext cx="510127" cy="91440"/>
        </a:xfrm>
        <a:custGeom>
          <a:avLst/>
          <a:gdLst/>
          <a:ahLst/>
          <a:cxnLst/>
          <a:rect l="0" t="0" r="0" b="0"/>
          <a:pathLst>
            <a:path>
              <a:moveTo>
                <a:pt x="0" y="45720"/>
              </a:moveTo>
              <a:lnTo>
                <a:pt x="510127" y="4572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a:off x="3722371" y="500025"/>
        <a:ext cx="27036" cy="9598"/>
      </dsp:txXfrm>
    </dsp:sp>
    <dsp:sp modelId="{54277E89-1EFA-49A4-91C2-383997FB14A5}">
      <dsp:nvSpPr>
        <dsp:cNvPr id="0" name=""/>
        <dsp:cNvSpPr/>
      </dsp:nvSpPr>
      <dsp:spPr>
        <a:xfrm>
          <a:off x="2222849" y="163249"/>
          <a:ext cx="1259776" cy="68315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NZ" sz="1200" kern="1200"/>
            <a:t>Complete the User Registration</a:t>
          </a:r>
        </a:p>
      </dsp:txBody>
      <dsp:txXfrm>
        <a:off x="2222849" y="163249"/>
        <a:ext cx="1259776" cy="683151"/>
      </dsp:txXfrm>
    </dsp:sp>
    <dsp:sp modelId="{118890E3-DD34-4D7B-9E30-88C3C2A59322}">
      <dsp:nvSpPr>
        <dsp:cNvPr id="0" name=""/>
        <dsp:cNvSpPr/>
      </dsp:nvSpPr>
      <dsp:spPr>
        <a:xfrm>
          <a:off x="4023353" y="163249"/>
          <a:ext cx="1259776" cy="68315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NZ" sz="1200" kern="1200"/>
            <a:t>Complete the User Profile</a:t>
          </a:r>
        </a:p>
      </dsp:txBody>
      <dsp:txXfrm>
        <a:off x="4023353" y="163249"/>
        <a:ext cx="1259776" cy="68315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F14344-205B-4D1A-8892-4E9151586A3F}">
  <we:reference id="967b0e41-7fdd-4c01-a3f8-58484213399a"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59C8413E7EEA4598B57437FEEEE1DF" ma:contentTypeVersion="12" ma:contentTypeDescription="Create a new document." ma:contentTypeScope="" ma:versionID="c6b1767efe604cec4eed4fc32b15c491">
  <xsd:schema xmlns:xsd="http://www.w3.org/2001/XMLSchema" xmlns:xs="http://www.w3.org/2001/XMLSchema" xmlns:p="http://schemas.microsoft.com/office/2006/metadata/properties" xmlns:ns3="fdc47aeb-b942-4307-b7d2-62dd7a510ee0" xmlns:ns4="3c8bb38d-7f23-4f28-ab5e-18f039fa8487" targetNamespace="http://schemas.microsoft.com/office/2006/metadata/properties" ma:root="true" ma:fieldsID="bc26d09462a26a979ce7f65b93ffb933" ns3:_="" ns4:_="">
    <xsd:import namespace="fdc47aeb-b942-4307-b7d2-62dd7a510ee0"/>
    <xsd:import namespace="3c8bb38d-7f23-4f28-ab5e-18f039fa84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47aeb-b942-4307-b7d2-62dd7a510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bb38d-7f23-4f28-ab5e-18f039fa84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14F25C-A5D5-488F-92B6-1E778C3685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00161F-1D7A-4F24-8A1D-B40B30880603}">
  <ds:schemaRefs>
    <ds:schemaRef ds:uri="http://schemas.openxmlformats.org/officeDocument/2006/bibliography"/>
  </ds:schemaRefs>
</ds:datastoreItem>
</file>

<file path=customXml/itemProps3.xml><?xml version="1.0" encoding="utf-8"?>
<ds:datastoreItem xmlns:ds="http://schemas.openxmlformats.org/officeDocument/2006/customXml" ds:itemID="{B81C7DDB-0824-4751-99F6-0059A8FD55E9}">
  <ds:schemaRefs>
    <ds:schemaRef ds:uri="http://schemas.microsoft.com/sharepoint/v3/contenttype/forms"/>
  </ds:schemaRefs>
</ds:datastoreItem>
</file>

<file path=customXml/itemProps4.xml><?xml version="1.0" encoding="utf-8"?>
<ds:datastoreItem xmlns:ds="http://schemas.openxmlformats.org/officeDocument/2006/customXml" ds:itemID="{C03C61B3-B9D1-4683-9F69-281B4C08A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47aeb-b942-4307-b7d2-62dd7a510ee0"/>
    <ds:schemaRef ds:uri="3c8bb38d-7f23-4f28-ab5e-18f039fa8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7</Pages>
  <Words>6412</Words>
  <Characters>31359</Characters>
  <Application>Microsoft Office Word</Application>
  <DocSecurity>0</DocSecurity>
  <Lines>1567</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for Nature partner kete</dc:title>
  <dc:creator/>
  <cp:lastModifiedBy>Melissa Reid</cp:lastModifiedBy>
  <cp:revision>135</cp:revision>
  <cp:lastPrinted>2022-01-19T19:59:00Z</cp:lastPrinted>
  <dcterms:created xsi:type="dcterms:W3CDTF">2024-04-17T04:32:00Z</dcterms:created>
  <dcterms:modified xsi:type="dcterms:W3CDTF">2024-07-0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3T00:00:00Z</vt:filetime>
  </property>
  <property fmtid="{D5CDD505-2E9C-101B-9397-08002B2CF9AE}" pid="3" name="Creator">
    <vt:lpwstr>Acrobat PDFMaker 21 for Word</vt:lpwstr>
  </property>
  <property fmtid="{D5CDD505-2E9C-101B-9397-08002B2CF9AE}" pid="4" name="LastSaved">
    <vt:filetime>2021-10-10T00:00:00Z</vt:filetime>
  </property>
  <property fmtid="{D5CDD505-2E9C-101B-9397-08002B2CF9AE}" pid="5" name="ContentTypeId">
    <vt:lpwstr>0x0101005B59C8413E7EEA4598B57437FEEEE1DF</vt:lpwstr>
  </property>
  <property fmtid="{D5CDD505-2E9C-101B-9397-08002B2CF9AE}" pid="6" name="DISdDocName">
    <vt:lpwstr>DOC-6715883</vt:lpwstr>
  </property>
  <property fmtid="{D5CDD505-2E9C-101B-9397-08002B2CF9AE}" pid="7" name="DISProperties">
    <vt:lpwstr>DISdDocName,DIScgiUrl,DISdUser,DISdID,DISidcName,DISTaskPaneUrl</vt:lpwstr>
  </property>
  <property fmtid="{D5CDD505-2E9C-101B-9397-08002B2CF9AE}" pid="8" name="DIScgiUrl">
    <vt:lpwstr>https://doccm.doc.govt.nz/cs/idcplg</vt:lpwstr>
  </property>
  <property fmtid="{D5CDD505-2E9C-101B-9397-08002B2CF9AE}" pid="9" name="DISdUser">
    <vt:lpwstr>bwscott</vt:lpwstr>
  </property>
  <property fmtid="{D5CDD505-2E9C-101B-9397-08002B2CF9AE}" pid="10" name="DISdID">
    <vt:lpwstr>9089891</vt:lpwstr>
  </property>
  <property fmtid="{D5CDD505-2E9C-101B-9397-08002B2CF9AE}" pid="11" name="DISidcName">
    <vt:lpwstr>docprd12con116200</vt:lpwstr>
  </property>
  <property fmtid="{D5CDD505-2E9C-101B-9397-08002B2CF9AE}" pid="12" name="DISTaskPaneUrl">
    <vt:lpwstr>https://doccm.doc.govt.nz/cs/idcplg?IdcService=DESKTOP_DOC_INFO&amp;dDocName=DOC-6715883&amp;dID=9089891&amp;ClientControlled=DocMan,taskpane&amp;coreContentOnly=1</vt:lpwstr>
  </property>
</Properties>
</file>